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946"/>
      </w:tblGrid>
      <w:tr w:rsidR="00E40E23" w:rsidRPr="00E65A50" w14:paraId="37F0E335" w14:textId="77777777" w:rsidTr="00D86102">
        <w:trPr>
          <w:trHeight w:val="3869"/>
        </w:trPr>
        <w:tc>
          <w:tcPr>
            <w:tcW w:w="10206" w:type="dxa"/>
            <w:gridSpan w:val="2"/>
            <w:tcBorders>
              <w:top w:val="single" w:sz="4" w:space="0" w:color="auto"/>
              <w:left w:val="single" w:sz="4" w:space="0" w:color="auto"/>
              <w:bottom w:val="single" w:sz="4" w:space="0" w:color="auto"/>
              <w:right w:val="single" w:sz="4" w:space="0" w:color="auto"/>
            </w:tcBorders>
            <w:shd w:val="clear" w:color="auto" w:fill="73EDFF"/>
            <w:tcMar>
              <w:top w:w="100" w:type="dxa"/>
              <w:left w:w="100" w:type="dxa"/>
              <w:bottom w:w="100" w:type="dxa"/>
              <w:right w:w="100" w:type="dxa"/>
            </w:tcMar>
          </w:tcPr>
          <w:p w14:paraId="3C1F4C58" w14:textId="77777777" w:rsidR="00E40E23" w:rsidRPr="00687F79" w:rsidRDefault="00E40E23" w:rsidP="00975D49">
            <w:pPr>
              <w:widowControl w:val="0"/>
              <w:pBdr>
                <w:top w:val="nil"/>
                <w:left w:val="nil"/>
                <w:bottom w:val="nil"/>
                <w:right w:val="nil"/>
                <w:between w:val="nil"/>
              </w:pBdr>
              <w:ind w:hanging="2"/>
              <w:rPr>
                <w:rFonts w:ascii="Times New Roman" w:hAnsi="Times New Roman" w:cs="Times New Roman"/>
                <w:color w:val="000078"/>
                <w:sz w:val="10"/>
                <w:szCs w:val="10"/>
              </w:rPr>
            </w:pPr>
          </w:p>
          <w:p w14:paraId="17C08E22" w14:textId="0A902634" w:rsidR="00E40E23" w:rsidRPr="00687F79" w:rsidRDefault="00E40E23" w:rsidP="00682D76">
            <w:pPr>
              <w:pStyle w:val="TFG-Body"/>
              <w:spacing w:after="0"/>
              <w:ind w:left="284"/>
              <w:jc w:val="left"/>
              <w:rPr>
                <w:rFonts w:cs="Times New Roman"/>
                <w:b/>
                <w:bCs/>
                <w:color w:val="000078"/>
                <w:sz w:val="56"/>
                <w:szCs w:val="56"/>
              </w:rPr>
            </w:pPr>
            <w:bookmarkStart w:id="0" w:name="_Toc191416426"/>
            <w:r w:rsidRPr="00687F79">
              <w:rPr>
                <w:rFonts w:cs="Times New Roman"/>
                <w:b/>
                <w:bCs/>
                <w:i/>
                <w:iCs/>
                <w:color w:val="000078"/>
                <w:sz w:val="56"/>
                <w:szCs w:val="56"/>
              </w:rPr>
              <w:t>Are U Query-ous?</w:t>
            </w:r>
            <w:r w:rsidRPr="00687F79">
              <w:rPr>
                <w:rFonts w:cs="Times New Roman"/>
                <w:b/>
                <w:bCs/>
                <w:color w:val="000078"/>
                <w:sz w:val="56"/>
                <w:szCs w:val="56"/>
              </w:rPr>
              <w:t xml:space="preserve"> A Web-Based Platform for Democratizing Open Geospatial Data Access</w:t>
            </w:r>
            <w:bookmarkEnd w:id="0"/>
          </w:p>
          <w:p w14:paraId="5806D9F3" w14:textId="77777777" w:rsidR="00E40E23" w:rsidRPr="00687F79" w:rsidRDefault="00E40E23" w:rsidP="00682D76">
            <w:pPr>
              <w:pStyle w:val="TFG-Body"/>
              <w:ind w:left="284"/>
              <w:jc w:val="left"/>
              <w:rPr>
                <w:rFonts w:cs="Times New Roman"/>
                <w:color w:val="000078"/>
              </w:rPr>
            </w:pPr>
          </w:p>
          <w:p w14:paraId="62281D17" w14:textId="7D8B98AF" w:rsidR="00E40E23" w:rsidRPr="00687F79" w:rsidRDefault="00E40E23" w:rsidP="00682D76">
            <w:pPr>
              <w:pStyle w:val="TFG-Body"/>
              <w:ind w:left="284"/>
              <w:jc w:val="left"/>
              <w:rPr>
                <w:rFonts w:cs="Times New Roman"/>
                <w:i/>
                <w:iCs/>
                <w:sz w:val="40"/>
                <w:szCs w:val="40"/>
              </w:rPr>
            </w:pPr>
            <w:bookmarkStart w:id="1" w:name="_Toc191416427"/>
            <w:r w:rsidRPr="00687F79">
              <w:rPr>
                <w:rFonts w:cs="Times New Roman"/>
                <w:i/>
                <w:iCs/>
                <w:color w:val="000078"/>
                <w:sz w:val="44"/>
                <w:szCs w:val="44"/>
              </w:rPr>
              <w:t>From Queries to Maps, A New Way to See the World!</w:t>
            </w:r>
            <w:bookmarkEnd w:id="1"/>
          </w:p>
        </w:tc>
      </w:tr>
      <w:tr w:rsidR="00E40E23" w:rsidRPr="00E65A50" w14:paraId="270F34B0" w14:textId="77777777" w:rsidTr="00D86102">
        <w:trPr>
          <w:trHeight w:val="240"/>
        </w:trPr>
        <w:tc>
          <w:tcPr>
            <w:tcW w:w="1020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4938A7" w14:textId="173B8AF9" w:rsidR="00E40E23" w:rsidRPr="00687F79" w:rsidRDefault="00E40E23" w:rsidP="00E40E23">
            <w:pPr>
              <w:widowControl w:val="0"/>
              <w:rPr>
                <w:rFonts w:ascii="Times New Roman" w:hAnsi="Times New Roman" w:cs="Times New Roman"/>
                <w:color w:val="000078"/>
                <w:sz w:val="12"/>
                <w:szCs w:val="12"/>
              </w:rPr>
            </w:pPr>
          </w:p>
        </w:tc>
      </w:tr>
      <w:tr w:rsidR="00E40E23" w:rsidRPr="00E65A50" w14:paraId="53B9CD4F" w14:textId="77777777" w:rsidTr="00D86102">
        <w:trPr>
          <w:trHeight w:val="6939"/>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D650B7F" w14:textId="624F37D7" w:rsidR="00E40E23" w:rsidRPr="00687F79" w:rsidRDefault="00A16EB2" w:rsidP="00E40E23">
            <w:pPr>
              <w:widowControl w:val="0"/>
              <w:rPr>
                <w:rFonts w:ascii="Times New Roman" w:hAnsi="Times New Roman" w:cs="Times New Roman"/>
                <w:color w:val="000078"/>
                <w:sz w:val="12"/>
                <w:szCs w:val="12"/>
              </w:rPr>
            </w:pPr>
            <w:bookmarkStart w:id="2" w:name="_Toc191416428"/>
            <w:r w:rsidRPr="00687F79">
              <w:rPr>
                <w:rFonts w:ascii="Times New Roman" w:hAnsi="Times New Roman" w:cs="Times New Roman"/>
                <w:noProof/>
                <w:color w:val="000078"/>
              </w:rPr>
              <w:drawing>
                <wp:anchor distT="0" distB="0" distL="114300" distR="114300" simplePos="0" relativeHeight="251431936" behindDoc="0" locked="0" layoutInCell="1" allowOverlap="1" wp14:anchorId="7559409F" wp14:editId="418D07C6">
                  <wp:simplePos x="0" y="0"/>
                  <wp:positionH relativeFrom="column">
                    <wp:posOffset>33020</wp:posOffset>
                  </wp:positionH>
                  <wp:positionV relativeFrom="paragraph">
                    <wp:posOffset>26107</wp:posOffset>
                  </wp:positionV>
                  <wp:extent cx="1885950" cy="4857750"/>
                  <wp:effectExtent l="0" t="0" r="0" b="0"/>
                  <wp:wrapNone/>
                  <wp:docPr id="1044" name="image1.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rectangle&#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85950" cy="4857750"/>
                          </a:xfrm>
                          <a:prstGeom prst="rect">
                            <a:avLst/>
                          </a:prstGeom>
                          <a:ln/>
                        </pic:spPr>
                      </pic:pic>
                    </a:graphicData>
                  </a:graphic>
                  <wp14:sizeRelH relativeFrom="margin">
                    <wp14:pctWidth>0</wp14:pctWidth>
                  </wp14:sizeRelH>
                  <wp14:sizeRelV relativeFrom="margin">
                    <wp14:pctHeight>0</wp14:pctHeight>
                  </wp14:sizeRelV>
                </wp:anchor>
              </w:drawing>
            </w:r>
            <w:bookmarkEnd w:id="2"/>
          </w:p>
          <w:p w14:paraId="7876CC84" w14:textId="2E1DE28E" w:rsidR="00E40E23" w:rsidRPr="00687F79" w:rsidRDefault="00E40E23" w:rsidP="00E40E23">
            <w:pPr>
              <w:widowControl w:val="0"/>
              <w:rPr>
                <w:rFonts w:ascii="Times New Roman" w:hAnsi="Times New Roman" w:cs="Times New Roman"/>
                <w:color w:val="000078"/>
                <w:sz w:val="12"/>
                <w:szCs w:val="12"/>
              </w:rPr>
            </w:pPr>
          </w:p>
          <w:p w14:paraId="0090EBCD" w14:textId="62115BB8" w:rsidR="00E40E23" w:rsidRPr="00687F79" w:rsidRDefault="00E40E23" w:rsidP="00975D49">
            <w:pPr>
              <w:rPr>
                <w:rFonts w:ascii="Times New Roman" w:hAnsi="Times New Roman" w:cs="Times New Roman"/>
                <w:sz w:val="12"/>
                <w:szCs w:val="12"/>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2B2D716" w14:textId="0C264EB7" w:rsidR="00E40E23" w:rsidRPr="00687F79" w:rsidRDefault="00E40E23" w:rsidP="00E40E23">
            <w:pPr>
              <w:pStyle w:val="TFG-Space"/>
              <w:rPr>
                <w:rFonts w:ascii="Times New Roman" w:hAnsi="Times New Roman" w:cs="Times New Roman"/>
              </w:rPr>
            </w:pPr>
          </w:p>
          <w:p w14:paraId="7EAD19FA" w14:textId="7D5DDEAC"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b/>
                <w:sz w:val="44"/>
                <w:szCs w:val="44"/>
              </w:rPr>
            </w:pPr>
            <w:bookmarkStart w:id="3" w:name="_Toc191416429"/>
            <w:r w:rsidRPr="00687F79">
              <w:rPr>
                <w:rFonts w:ascii="Times New Roman" w:hAnsi="Times New Roman" w:cs="Times New Roman"/>
                <w:b/>
                <w:sz w:val="44"/>
                <w:szCs w:val="44"/>
              </w:rPr>
              <w:t>Nicolas D’Alessandro Calderon</w:t>
            </w:r>
          </w:p>
          <w:p w14:paraId="66D44CA3" w14:textId="77777777"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sz w:val="14"/>
                <w:szCs w:val="14"/>
              </w:rPr>
            </w:pPr>
          </w:p>
          <w:p w14:paraId="712B3B00" w14:textId="77777777" w:rsidR="0066005C" w:rsidRPr="00687F79" w:rsidRDefault="00D86102" w:rsidP="00D86102">
            <w:pPr>
              <w:widowControl w:val="0"/>
              <w:pBdr>
                <w:top w:val="nil"/>
                <w:left w:val="nil"/>
                <w:bottom w:val="nil"/>
                <w:right w:val="nil"/>
                <w:between w:val="nil"/>
              </w:pBdr>
              <w:ind w:left="3" w:hanging="5"/>
              <w:rPr>
                <w:rFonts w:ascii="Times New Roman" w:hAnsi="Times New Roman" w:cs="Times New Roman"/>
                <w:sz w:val="36"/>
                <w:szCs w:val="36"/>
              </w:rPr>
            </w:pPr>
            <w:r w:rsidRPr="00687F79">
              <w:rPr>
                <w:rFonts w:ascii="Times New Roman" w:hAnsi="Times New Roman" w:cs="Times New Roman"/>
                <w:sz w:val="36"/>
                <w:szCs w:val="36"/>
              </w:rPr>
              <w:t>Bachelor's degree in Techniques for Software Application Development</w:t>
            </w:r>
          </w:p>
          <w:p w14:paraId="026CD4C6" w14:textId="6F65C6B8" w:rsidR="00D86102" w:rsidRPr="00687F79" w:rsidRDefault="0066005C" w:rsidP="00D86102">
            <w:pPr>
              <w:widowControl w:val="0"/>
              <w:pBdr>
                <w:top w:val="nil"/>
                <w:left w:val="nil"/>
                <w:bottom w:val="nil"/>
                <w:right w:val="nil"/>
                <w:between w:val="nil"/>
              </w:pBdr>
              <w:ind w:left="3" w:hanging="5"/>
              <w:rPr>
                <w:rFonts w:ascii="Times New Roman" w:hAnsi="Times New Roman" w:cs="Times New Roman"/>
                <w:sz w:val="40"/>
                <w:szCs w:val="40"/>
              </w:rPr>
            </w:pPr>
            <w:r w:rsidRPr="00687F79">
              <w:rPr>
                <w:rFonts w:ascii="Times New Roman" w:hAnsi="Times New Roman" w:cs="Times New Roman"/>
                <w:sz w:val="36"/>
                <w:szCs w:val="36"/>
              </w:rPr>
              <w:t>Localization Based Systems and Intelligent Spaces</w:t>
            </w:r>
            <w:r w:rsidR="00D86102" w:rsidRPr="00687F79">
              <w:rPr>
                <w:rFonts w:ascii="Times New Roman" w:hAnsi="Times New Roman" w:cs="Times New Roman"/>
                <w:sz w:val="36"/>
                <w:szCs w:val="36"/>
              </w:rPr>
              <w:t xml:space="preserve"> </w:t>
            </w:r>
          </w:p>
          <w:p w14:paraId="618977B3" w14:textId="77777777"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sz w:val="14"/>
                <w:szCs w:val="14"/>
              </w:rPr>
            </w:pPr>
          </w:p>
          <w:p w14:paraId="242B4F2D" w14:textId="77777777"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sz w:val="40"/>
                <w:szCs w:val="40"/>
              </w:rPr>
            </w:pPr>
            <w:r w:rsidRPr="00687F79">
              <w:rPr>
                <w:rFonts w:ascii="Times New Roman" w:hAnsi="Times New Roman" w:cs="Times New Roman"/>
                <w:b/>
                <w:sz w:val="40"/>
                <w:szCs w:val="40"/>
              </w:rPr>
              <w:t>Project supervisor</w:t>
            </w:r>
          </w:p>
          <w:p w14:paraId="4C0DA86F" w14:textId="77777777"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sz w:val="36"/>
                <w:szCs w:val="36"/>
              </w:rPr>
            </w:pPr>
            <w:r w:rsidRPr="00687F79">
              <w:rPr>
                <w:rFonts w:ascii="Times New Roman" w:hAnsi="Times New Roman" w:cs="Times New Roman"/>
                <w:sz w:val="36"/>
                <w:szCs w:val="36"/>
              </w:rPr>
              <w:t>Joaquín Torres Sospedra</w:t>
            </w:r>
          </w:p>
          <w:p w14:paraId="289DCA0E" w14:textId="3B371AD8"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sz w:val="40"/>
                <w:szCs w:val="40"/>
              </w:rPr>
            </w:pPr>
            <w:r w:rsidRPr="00687F79">
              <w:rPr>
                <w:rFonts w:ascii="Times New Roman" w:hAnsi="Times New Roman" w:cs="Times New Roman"/>
                <w:b/>
                <w:sz w:val="40"/>
                <w:szCs w:val="40"/>
              </w:rPr>
              <w:t>Coordinating professor</w:t>
            </w:r>
          </w:p>
          <w:p w14:paraId="42E702F2" w14:textId="77777777" w:rsidR="00A16EB2" w:rsidRPr="00687F79" w:rsidRDefault="00D86102" w:rsidP="00A16EB2">
            <w:pPr>
              <w:widowControl w:val="0"/>
              <w:pBdr>
                <w:top w:val="nil"/>
                <w:left w:val="nil"/>
                <w:bottom w:val="nil"/>
                <w:right w:val="nil"/>
                <w:between w:val="nil"/>
              </w:pBdr>
              <w:ind w:left="3" w:hanging="5"/>
              <w:rPr>
                <w:rFonts w:ascii="Times New Roman" w:hAnsi="Times New Roman" w:cs="Times New Roman"/>
                <w:sz w:val="36"/>
                <w:szCs w:val="36"/>
              </w:rPr>
            </w:pPr>
            <w:r w:rsidRPr="00687F79">
              <w:rPr>
                <w:rFonts w:ascii="Times New Roman" w:hAnsi="Times New Roman" w:cs="Times New Roman"/>
                <w:sz w:val="36"/>
                <w:szCs w:val="36"/>
              </w:rPr>
              <w:t>Antoni Perez-Navarro</w:t>
            </w:r>
          </w:p>
          <w:p w14:paraId="576C2152" w14:textId="77777777" w:rsidR="00A16EB2" w:rsidRPr="00687F79" w:rsidRDefault="00A16EB2" w:rsidP="00A16EB2">
            <w:pPr>
              <w:widowControl w:val="0"/>
              <w:pBdr>
                <w:top w:val="nil"/>
                <w:left w:val="nil"/>
                <w:bottom w:val="nil"/>
                <w:right w:val="nil"/>
                <w:between w:val="nil"/>
              </w:pBdr>
              <w:ind w:left="3" w:hanging="5"/>
              <w:rPr>
                <w:rFonts w:ascii="Times New Roman" w:hAnsi="Times New Roman" w:cs="Times New Roman"/>
                <w:sz w:val="14"/>
                <w:szCs w:val="14"/>
              </w:rPr>
            </w:pPr>
          </w:p>
          <w:p w14:paraId="68787EB6" w14:textId="430C1DFB" w:rsidR="00D86102" w:rsidRPr="00687F79" w:rsidRDefault="00D86102" w:rsidP="00A16EB2">
            <w:pPr>
              <w:widowControl w:val="0"/>
              <w:pBdr>
                <w:top w:val="nil"/>
                <w:left w:val="nil"/>
                <w:bottom w:val="nil"/>
                <w:right w:val="nil"/>
                <w:between w:val="nil"/>
              </w:pBdr>
              <w:ind w:left="3" w:hanging="5"/>
              <w:rPr>
                <w:rFonts w:ascii="Times New Roman" w:hAnsi="Times New Roman" w:cs="Times New Roman"/>
                <w:sz w:val="36"/>
                <w:szCs w:val="36"/>
              </w:rPr>
            </w:pPr>
            <w:r w:rsidRPr="00687F79">
              <w:rPr>
                <w:rFonts w:ascii="Times New Roman" w:hAnsi="Times New Roman" w:cs="Times New Roman"/>
                <w:b/>
                <w:sz w:val="40"/>
                <w:szCs w:val="40"/>
              </w:rPr>
              <w:t>Date of submission</w:t>
            </w:r>
            <w:bookmarkEnd w:id="3"/>
          </w:p>
          <w:p w14:paraId="287CB85F" w14:textId="0FD5C61E" w:rsidR="00E40E23" w:rsidRPr="00687F79" w:rsidRDefault="00D86102" w:rsidP="00A16EB2">
            <w:pPr>
              <w:widowControl w:val="0"/>
              <w:ind w:left="3" w:hanging="5"/>
              <w:rPr>
                <w:rFonts w:ascii="Times New Roman" w:hAnsi="Times New Roman" w:cs="Times New Roman"/>
                <w:sz w:val="40"/>
                <w:szCs w:val="40"/>
              </w:rPr>
            </w:pPr>
            <w:r w:rsidRPr="00687F79">
              <w:rPr>
                <w:rFonts w:ascii="Times New Roman" w:hAnsi="Times New Roman" w:cs="Times New Roman"/>
                <w:sz w:val="36"/>
                <w:szCs w:val="36"/>
              </w:rPr>
              <w:t>April 0</w:t>
            </w:r>
            <w:r w:rsidR="00EA6E5E" w:rsidRPr="00687F79">
              <w:rPr>
                <w:rFonts w:ascii="Times New Roman" w:hAnsi="Times New Roman" w:cs="Times New Roman"/>
                <w:sz w:val="36"/>
                <w:szCs w:val="36"/>
              </w:rPr>
              <w:t>1</w:t>
            </w:r>
            <w:r w:rsidRPr="00687F79">
              <w:rPr>
                <w:rFonts w:ascii="Times New Roman" w:hAnsi="Times New Roman" w:cs="Times New Roman"/>
                <w:sz w:val="36"/>
                <w:szCs w:val="36"/>
              </w:rPr>
              <w:t>, 2025</w:t>
            </w:r>
          </w:p>
        </w:tc>
      </w:tr>
    </w:tbl>
    <w:p w14:paraId="477C929E" w14:textId="5A44C834" w:rsidR="00E40E23" w:rsidRPr="00E65A50" w:rsidRDefault="00E40E23" w:rsidP="00E40E23">
      <w:pPr>
        <w:pStyle w:val="TFG-Body"/>
        <w:rPr>
          <w:rFonts w:cs="Times New Roman"/>
        </w:rPr>
      </w:pPr>
      <w:bookmarkStart w:id="4" w:name="_Toc191416437"/>
    </w:p>
    <w:p w14:paraId="65D62F10" w14:textId="77777777" w:rsidR="00D86102" w:rsidRDefault="00D86102" w:rsidP="00E40E23">
      <w:pPr>
        <w:pStyle w:val="TFG-Body"/>
        <w:spacing w:after="0"/>
        <w:rPr>
          <w:rFonts w:cs="Times New Roman"/>
          <w:i/>
          <w:iCs/>
        </w:rPr>
      </w:pPr>
    </w:p>
    <w:p w14:paraId="5A29BF5D" w14:textId="77777777" w:rsidR="00D86102" w:rsidRDefault="00D86102" w:rsidP="00E40E23">
      <w:pPr>
        <w:pStyle w:val="TFG-Body"/>
        <w:spacing w:after="0"/>
        <w:rPr>
          <w:rFonts w:cs="Times New Roman"/>
          <w:i/>
          <w:iCs/>
        </w:rPr>
      </w:pPr>
    </w:p>
    <w:p w14:paraId="0E798587" w14:textId="77777777" w:rsidR="00D86102" w:rsidRDefault="00D86102" w:rsidP="00E40E23">
      <w:pPr>
        <w:pStyle w:val="TFG-Body"/>
        <w:spacing w:after="0"/>
        <w:rPr>
          <w:rFonts w:cs="Times New Roman"/>
          <w:i/>
          <w:iCs/>
        </w:rPr>
      </w:pPr>
    </w:p>
    <w:p w14:paraId="2C052076" w14:textId="77777777" w:rsidR="00D86102" w:rsidRDefault="00D86102" w:rsidP="00E40E23">
      <w:pPr>
        <w:pStyle w:val="TFG-Body"/>
        <w:spacing w:after="0"/>
        <w:rPr>
          <w:rFonts w:cs="Times New Roman"/>
          <w:i/>
          <w:iCs/>
        </w:rPr>
      </w:pPr>
    </w:p>
    <w:p w14:paraId="32190756" w14:textId="77777777" w:rsidR="00D86102" w:rsidRDefault="00D86102" w:rsidP="00E40E23">
      <w:pPr>
        <w:pStyle w:val="TFG-Body"/>
        <w:spacing w:after="0"/>
        <w:rPr>
          <w:rFonts w:cs="Times New Roman"/>
          <w:i/>
          <w:iCs/>
        </w:rPr>
      </w:pPr>
    </w:p>
    <w:p w14:paraId="4EFE3727" w14:textId="77777777" w:rsidR="00D86102" w:rsidRDefault="00D86102" w:rsidP="00E40E23">
      <w:pPr>
        <w:pStyle w:val="TFG-Body"/>
        <w:spacing w:after="0"/>
        <w:rPr>
          <w:rFonts w:cs="Times New Roman"/>
          <w:i/>
          <w:iCs/>
        </w:rPr>
      </w:pPr>
    </w:p>
    <w:p w14:paraId="75BCC8C8" w14:textId="77777777" w:rsidR="00D86102" w:rsidRDefault="00D86102" w:rsidP="00E40E23">
      <w:pPr>
        <w:pStyle w:val="TFG-Body"/>
        <w:spacing w:after="0"/>
        <w:rPr>
          <w:rFonts w:cs="Times New Roman"/>
          <w:i/>
          <w:iCs/>
        </w:rPr>
      </w:pPr>
    </w:p>
    <w:p w14:paraId="629D93B3" w14:textId="77777777" w:rsidR="00D86102" w:rsidRDefault="00D86102" w:rsidP="00E40E23">
      <w:pPr>
        <w:pStyle w:val="TFG-Body"/>
        <w:spacing w:after="0"/>
        <w:rPr>
          <w:rFonts w:cs="Times New Roman"/>
          <w:i/>
          <w:iCs/>
        </w:rPr>
      </w:pPr>
    </w:p>
    <w:p w14:paraId="4FF3F411" w14:textId="77777777" w:rsidR="00D86102" w:rsidRDefault="00D86102" w:rsidP="00E40E23">
      <w:pPr>
        <w:pStyle w:val="TFG-Body"/>
        <w:spacing w:after="0"/>
        <w:rPr>
          <w:rFonts w:cs="Times New Roman"/>
          <w:i/>
          <w:iCs/>
        </w:rPr>
      </w:pPr>
    </w:p>
    <w:p w14:paraId="24DCFF9F" w14:textId="77777777" w:rsidR="00D86102" w:rsidRDefault="00D86102" w:rsidP="00E40E23">
      <w:pPr>
        <w:pStyle w:val="TFG-Body"/>
        <w:spacing w:after="0"/>
        <w:rPr>
          <w:rFonts w:cs="Times New Roman"/>
          <w:i/>
          <w:iCs/>
        </w:rPr>
      </w:pPr>
    </w:p>
    <w:p w14:paraId="402EC0AF" w14:textId="77777777" w:rsidR="00D86102" w:rsidRDefault="00D86102" w:rsidP="00E40E23">
      <w:pPr>
        <w:pStyle w:val="TFG-Body"/>
        <w:spacing w:after="0"/>
        <w:rPr>
          <w:rFonts w:cs="Times New Roman"/>
          <w:i/>
          <w:iCs/>
        </w:rPr>
      </w:pPr>
    </w:p>
    <w:p w14:paraId="6C33CB16" w14:textId="77777777" w:rsidR="00D86102" w:rsidRDefault="00D86102" w:rsidP="00E40E23">
      <w:pPr>
        <w:pStyle w:val="TFG-Body"/>
        <w:spacing w:after="0"/>
        <w:rPr>
          <w:rFonts w:cs="Times New Roman"/>
          <w:i/>
          <w:iCs/>
        </w:rPr>
      </w:pPr>
    </w:p>
    <w:p w14:paraId="7D39A3E0" w14:textId="77777777" w:rsidR="00D86102" w:rsidRDefault="00D86102" w:rsidP="00E40E23">
      <w:pPr>
        <w:pStyle w:val="TFG-Body"/>
        <w:spacing w:after="0"/>
        <w:rPr>
          <w:rFonts w:cs="Times New Roman"/>
          <w:i/>
          <w:iCs/>
        </w:rPr>
      </w:pPr>
    </w:p>
    <w:p w14:paraId="62D23493" w14:textId="77777777" w:rsidR="00D86102" w:rsidRDefault="00D86102" w:rsidP="00E40E23">
      <w:pPr>
        <w:pStyle w:val="TFG-Body"/>
        <w:spacing w:after="0"/>
        <w:rPr>
          <w:rFonts w:cs="Times New Roman"/>
          <w:i/>
          <w:iCs/>
        </w:rPr>
      </w:pPr>
    </w:p>
    <w:p w14:paraId="3ACFA814" w14:textId="77777777" w:rsidR="00D86102" w:rsidRDefault="00D86102" w:rsidP="00E40E23">
      <w:pPr>
        <w:pStyle w:val="TFG-Body"/>
        <w:spacing w:after="0"/>
        <w:rPr>
          <w:rFonts w:cs="Times New Roman"/>
          <w:i/>
          <w:iCs/>
        </w:rPr>
      </w:pPr>
    </w:p>
    <w:p w14:paraId="1F047002" w14:textId="77777777" w:rsidR="00D86102" w:rsidRDefault="00D86102" w:rsidP="00E40E23">
      <w:pPr>
        <w:pStyle w:val="TFG-Body"/>
        <w:spacing w:after="0"/>
        <w:rPr>
          <w:rFonts w:cs="Times New Roman"/>
          <w:i/>
          <w:iCs/>
        </w:rPr>
      </w:pPr>
    </w:p>
    <w:p w14:paraId="0FA0198E" w14:textId="77777777" w:rsidR="00D86102" w:rsidRDefault="00D86102" w:rsidP="00E40E23">
      <w:pPr>
        <w:pStyle w:val="TFG-Body"/>
        <w:spacing w:after="0"/>
        <w:rPr>
          <w:rFonts w:cs="Times New Roman"/>
          <w:i/>
          <w:iCs/>
        </w:rPr>
      </w:pPr>
    </w:p>
    <w:p w14:paraId="20F45A6D" w14:textId="77777777" w:rsidR="00D86102" w:rsidRDefault="00D86102" w:rsidP="00E40E23">
      <w:pPr>
        <w:pStyle w:val="TFG-Body"/>
        <w:spacing w:after="0"/>
        <w:rPr>
          <w:rFonts w:cs="Times New Roman"/>
          <w:i/>
          <w:iCs/>
        </w:rPr>
      </w:pPr>
    </w:p>
    <w:p w14:paraId="310AB065" w14:textId="77777777" w:rsidR="00D86102" w:rsidRDefault="00D86102" w:rsidP="00E40E23">
      <w:pPr>
        <w:pStyle w:val="TFG-Body"/>
        <w:spacing w:after="0"/>
        <w:rPr>
          <w:rFonts w:cs="Times New Roman"/>
          <w:i/>
          <w:iCs/>
        </w:rPr>
      </w:pPr>
    </w:p>
    <w:p w14:paraId="4D5BF95E" w14:textId="77777777" w:rsidR="00D86102" w:rsidRDefault="00D86102" w:rsidP="00E40E23">
      <w:pPr>
        <w:pStyle w:val="TFG-Body"/>
        <w:spacing w:after="0"/>
        <w:rPr>
          <w:rFonts w:cs="Times New Roman"/>
          <w:i/>
          <w:iCs/>
        </w:rPr>
      </w:pPr>
    </w:p>
    <w:p w14:paraId="5F2ABEF4" w14:textId="77777777" w:rsidR="00D86102" w:rsidRDefault="00D86102" w:rsidP="00E40E23">
      <w:pPr>
        <w:pStyle w:val="TFG-Body"/>
        <w:spacing w:after="0"/>
        <w:rPr>
          <w:rFonts w:cs="Times New Roman"/>
          <w:i/>
          <w:iCs/>
        </w:rPr>
      </w:pPr>
    </w:p>
    <w:p w14:paraId="5D0554F0" w14:textId="77777777" w:rsidR="00D86102" w:rsidRDefault="00D86102" w:rsidP="00E40E23">
      <w:pPr>
        <w:pStyle w:val="TFG-Body"/>
        <w:spacing w:after="0"/>
        <w:rPr>
          <w:rFonts w:cs="Times New Roman"/>
          <w:i/>
          <w:iCs/>
        </w:rPr>
      </w:pPr>
    </w:p>
    <w:p w14:paraId="603EF0FD" w14:textId="77777777" w:rsidR="00D86102" w:rsidRDefault="00D86102" w:rsidP="00E40E23">
      <w:pPr>
        <w:pStyle w:val="TFG-Body"/>
        <w:spacing w:after="0"/>
        <w:rPr>
          <w:rFonts w:cs="Times New Roman"/>
          <w:i/>
          <w:iCs/>
        </w:rPr>
      </w:pPr>
    </w:p>
    <w:p w14:paraId="1F23D30B" w14:textId="77777777" w:rsidR="00D86102" w:rsidRDefault="00D86102" w:rsidP="00E40E23">
      <w:pPr>
        <w:pStyle w:val="TFG-Body"/>
        <w:spacing w:after="0"/>
        <w:rPr>
          <w:rFonts w:cs="Times New Roman"/>
          <w:i/>
          <w:iCs/>
        </w:rPr>
      </w:pPr>
    </w:p>
    <w:p w14:paraId="66869031" w14:textId="77777777" w:rsidR="00D86102" w:rsidRDefault="00D86102" w:rsidP="00E40E23">
      <w:pPr>
        <w:pStyle w:val="TFG-Body"/>
        <w:spacing w:after="0"/>
        <w:rPr>
          <w:rFonts w:cs="Times New Roman"/>
          <w:i/>
          <w:iCs/>
        </w:rPr>
      </w:pPr>
    </w:p>
    <w:p w14:paraId="3BE89D86" w14:textId="77777777" w:rsidR="00D86102" w:rsidRDefault="00D86102" w:rsidP="00E40E23">
      <w:pPr>
        <w:pStyle w:val="TFG-Body"/>
        <w:spacing w:after="0"/>
        <w:rPr>
          <w:rFonts w:cs="Times New Roman"/>
          <w:i/>
          <w:iCs/>
        </w:rPr>
      </w:pPr>
    </w:p>
    <w:p w14:paraId="3EFADD64" w14:textId="77777777" w:rsidR="00D86102" w:rsidRDefault="00D86102" w:rsidP="00E40E23">
      <w:pPr>
        <w:pStyle w:val="TFG-Body"/>
        <w:spacing w:after="0"/>
        <w:rPr>
          <w:rFonts w:cs="Times New Roman"/>
          <w:i/>
          <w:iCs/>
        </w:rPr>
      </w:pPr>
    </w:p>
    <w:p w14:paraId="5537D8C5" w14:textId="77777777" w:rsidR="00D86102" w:rsidRDefault="00D86102" w:rsidP="00E40E23">
      <w:pPr>
        <w:pStyle w:val="TFG-Body"/>
        <w:spacing w:after="0"/>
        <w:rPr>
          <w:rFonts w:cs="Times New Roman"/>
          <w:i/>
          <w:iCs/>
        </w:rPr>
      </w:pPr>
    </w:p>
    <w:p w14:paraId="73BA2E31" w14:textId="77777777" w:rsidR="00D86102" w:rsidRDefault="00D86102" w:rsidP="00E40E23">
      <w:pPr>
        <w:pStyle w:val="TFG-Body"/>
        <w:spacing w:after="0"/>
        <w:rPr>
          <w:rFonts w:cs="Times New Roman"/>
          <w:i/>
          <w:iCs/>
        </w:rPr>
      </w:pPr>
    </w:p>
    <w:p w14:paraId="1055B229" w14:textId="77777777" w:rsidR="00D86102" w:rsidRDefault="00D86102" w:rsidP="00E40E23">
      <w:pPr>
        <w:pStyle w:val="TFG-Body"/>
        <w:spacing w:after="0"/>
        <w:rPr>
          <w:rFonts w:cs="Times New Roman"/>
          <w:i/>
          <w:iCs/>
        </w:rPr>
      </w:pPr>
    </w:p>
    <w:p w14:paraId="1025FBCC" w14:textId="77777777" w:rsidR="00A16EB2" w:rsidRDefault="00A16EB2" w:rsidP="00E40E23">
      <w:pPr>
        <w:pStyle w:val="TFG-Body"/>
        <w:spacing w:after="0"/>
        <w:rPr>
          <w:rFonts w:cs="Times New Roman"/>
          <w:i/>
          <w:iCs/>
        </w:rPr>
      </w:pPr>
    </w:p>
    <w:p w14:paraId="25512A2F" w14:textId="77777777" w:rsidR="00D86102" w:rsidRDefault="00D86102" w:rsidP="00E40E23">
      <w:pPr>
        <w:pStyle w:val="TFG-Body"/>
        <w:spacing w:after="0"/>
        <w:rPr>
          <w:rFonts w:cs="Times New Roman"/>
          <w:i/>
          <w:iCs/>
        </w:rPr>
      </w:pPr>
    </w:p>
    <w:p w14:paraId="6E9FAE7F" w14:textId="77777777" w:rsidR="00D86102" w:rsidRDefault="00D86102" w:rsidP="00E40E23">
      <w:pPr>
        <w:pStyle w:val="TFG-Body"/>
        <w:spacing w:after="0"/>
        <w:rPr>
          <w:rFonts w:cs="Times New Roman"/>
          <w:i/>
          <w:iCs/>
        </w:rPr>
      </w:pPr>
    </w:p>
    <w:p w14:paraId="43F10D53" w14:textId="77777777" w:rsidR="00D86102" w:rsidRDefault="00D86102" w:rsidP="00E40E23">
      <w:pPr>
        <w:pStyle w:val="TFG-Body"/>
        <w:spacing w:after="0"/>
        <w:rPr>
          <w:rFonts w:cs="Times New Roman"/>
          <w:i/>
          <w:iCs/>
        </w:rPr>
      </w:pPr>
    </w:p>
    <w:p w14:paraId="3454301F" w14:textId="77777777" w:rsidR="00D86102" w:rsidRDefault="00D86102" w:rsidP="00E40E23">
      <w:pPr>
        <w:pStyle w:val="TFG-Body"/>
        <w:spacing w:after="0"/>
        <w:rPr>
          <w:rFonts w:cs="Times New Roman"/>
          <w:i/>
          <w:iCs/>
        </w:rPr>
      </w:pPr>
    </w:p>
    <w:p w14:paraId="1559DAEF" w14:textId="77777777" w:rsidR="00D86102" w:rsidRDefault="00D86102" w:rsidP="00E40E23">
      <w:pPr>
        <w:pStyle w:val="TFG-Body"/>
        <w:spacing w:after="0"/>
        <w:rPr>
          <w:rFonts w:cs="Times New Roman"/>
          <w:i/>
          <w:iCs/>
        </w:rPr>
      </w:pPr>
    </w:p>
    <w:p w14:paraId="63B4CEBC" w14:textId="2B839AF5" w:rsidR="00E40E23" w:rsidRPr="00D86102" w:rsidRDefault="00E40E23" w:rsidP="00E40E23">
      <w:pPr>
        <w:pStyle w:val="TFG-Body"/>
        <w:spacing w:after="0"/>
        <w:rPr>
          <w:rFonts w:cs="Times New Roman"/>
        </w:rPr>
      </w:pPr>
      <w:r w:rsidRPr="00D86102">
        <w:rPr>
          <w:rFonts w:cs="Times New Roman"/>
          <w:noProof/>
        </w:rPr>
        <w:drawing>
          <wp:inline distT="0" distB="0" distL="114300" distR="114300" wp14:anchorId="0C275FFF" wp14:editId="5D9A664B">
            <wp:extent cx="840740" cy="297180"/>
            <wp:effectExtent l="0" t="0" r="0" b="0"/>
            <wp:docPr id="10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840740" cy="297180"/>
                    </a:xfrm>
                    <a:prstGeom prst="rect">
                      <a:avLst/>
                    </a:prstGeom>
                    <a:ln/>
                  </pic:spPr>
                </pic:pic>
              </a:graphicData>
            </a:graphic>
          </wp:inline>
        </w:drawing>
      </w:r>
      <w:r w:rsidRPr="00D86102">
        <w:rPr>
          <w:rFonts w:cs="Times New Roman"/>
        </w:rPr>
        <w:br/>
        <w:t>This work is distributed under a</w:t>
      </w:r>
      <w:bookmarkEnd w:id="4"/>
      <w:r w:rsidRPr="00D86102">
        <w:rPr>
          <w:rFonts w:cs="Times New Roman"/>
        </w:rPr>
        <w:t xml:space="preserve"> </w:t>
      </w:r>
    </w:p>
    <w:p w14:paraId="2A6BFF21" w14:textId="0B9454A5" w:rsidR="00E40E23" w:rsidRDefault="00E40E23" w:rsidP="00E40E23">
      <w:pPr>
        <w:pStyle w:val="TFG-Body"/>
        <w:spacing w:after="0"/>
        <w:rPr>
          <w:rFonts w:cs="Times New Roman"/>
        </w:rPr>
      </w:pPr>
      <w:bookmarkStart w:id="5" w:name="_Toc191416438"/>
      <w:r w:rsidRPr="00D86102">
        <w:rPr>
          <w:rFonts w:cs="Times New Roman"/>
        </w:rPr>
        <w:t xml:space="preserve">Creative Commons </w:t>
      </w:r>
      <w:hyperlink r:id="rId10">
        <w:r w:rsidR="00D86102" w:rsidRPr="00D86102">
          <w:rPr>
            <w:rFonts w:cs="Times New Roman"/>
            <w:color w:val="1155CC"/>
            <w:u w:val="single"/>
          </w:rPr>
          <w:t>Attribution-NonCommercial-NoDerivs</w:t>
        </w:r>
      </w:hyperlink>
      <w:r w:rsidRPr="00D86102">
        <w:rPr>
          <w:rFonts w:cs="Times New Roman"/>
        </w:rPr>
        <w:t xml:space="preserve"> 3.0 license.</w:t>
      </w:r>
      <w:bookmarkEnd w:id="5"/>
    </w:p>
    <w:p w14:paraId="2EFB21F0" w14:textId="77777777" w:rsidR="0066005C" w:rsidRPr="00D86102" w:rsidRDefault="0066005C" w:rsidP="00E40E23">
      <w:pPr>
        <w:pStyle w:val="TFG-Body"/>
        <w:spacing w:after="0"/>
        <w:rPr>
          <w:rFonts w:cs="Times New Roman"/>
        </w:rPr>
      </w:pPr>
    </w:p>
    <w:p w14:paraId="644556C2" w14:textId="584970AE" w:rsidR="0066005C" w:rsidRDefault="0066005C" w:rsidP="0066005C">
      <w:pPr>
        <w:pStyle w:val="TFG-Body"/>
        <w:jc w:val="center"/>
        <w:rPr>
          <w:b/>
          <w:bCs/>
          <w:sz w:val="32"/>
          <w:szCs w:val="28"/>
        </w:rPr>
      </w:pPr>
      <w:r>
        <w:br w:type="page"/>
      </w:r>
      <w:r w:rsidRPr="0066005C">
        <w:rPr>
          <w:b/>
          <w:bCs/>
          <w:sz w:val="32"/>
          <w:szCs w:val="28"/>
        </w:rPr>
        <w:lastRenderedPageBreak/>
        <w:t>SUMMARY OF THE FINAL PROJECT</w:t>
      </w:r>
    </w:p>
    <w:p w14:paraId="2723E4BB" w14:textId="77777777" w:rsidR="00B02483" w:rsidRPr="0066005C" w:rsidRDefault="00B02483" w:rsidP="0066005C">
      <w:pPr>
        <w:pStyle w:val="TFG-Body"/>
        <w:jc w:val="center"/>
        <w:rPr>
          <w:b/>
          <w:bCs/>
        </w:rPr>
      </w:pPr>
    </w:p>
    <w:tbl>
      <w:tblPr>
        <w:tblW w:w="8645"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3708"/>
        <w:gridCol w:w="4937"/>
      </w:tblGrid>
      <w:tr w:rsidR="0066005C" w14:paraId="4DB8D4AE" w14:textId="77777777" w:rsidTr="005936B8">
        <w:trPr>
          <w:jc w:val="center"/>
        </w:trPr>
        <w:tc>
          <w:tcPr>
            <w:tcW w:w="3708" w:type="dxa"/>
            <w:shd w:val="clear" w:color="auto" w:fill="auto"/>
            <w:vAlign w:val="center"/>
          </w:tcPr>
          <w:p w14:paraId="1166EAA7"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Title of the project:</w:t>
            </w:r>
          </w:p>
        </w:tc>
        <w:tc>
          <w:tcPr>
            <w:tcW w:w="4937" w:type="dxa"/>
            <w:shd w:val="clear" w:color="auto" w:fill="F2F2F2" w:themeFill="background1" w:themeFillShade="F2"/>
            <w:vAlign w:val="center"/>
          </w:tcPr>
          <w:p w14:paraId="3444C7FC" w14:textId="6D665BD0" w:rsidR="0066005C" w:rsidRPr="0066005C" w:rsidRDefault="0066005C" w:rsidP="0066005C">
            <w:pPr>
              <w:spacing w:before="120" w:after="120"/>
              <w:ind w:hanging="2"/>
              <w:rPr>
                <w:rFonts w:ascii="Times New Roman" w:hAnsi="Times New Roman" w:cs="Times New Roman"/>
                <w:i/>
              </w:rPr>
            </w:pPr>
            <w:r w:rsidRPr="0066005C">
              <w:rPr>
                <w:rFonts w:ascii="Times New Roman" w:hAnsi="Times New Roman" w:cs="Times New Roman"/>
                <w:i/>
              </w:rPr>
              <w:t>Are U Query-ous? A Web-Based Platform for  Democratizing Open Geospatial Data Access</w:t>
            </w:r>
          </w:p>
        </w:tc>
      </w:tr>
      <w:tr w:rsidR="0066005C" w14:paraId="1A89B835" w14:textId="77777777" w:rsidTr="005936B8">
        <w:trPr>
          <w:jc w:val="center"/>
        </w:trPr>
        <w:tc>
          <w:tcPr>
            <w:tcW w:w="3708" w:type="dxa"/>
            <w:shd w:val="clear" w:color="auto" w:fill="auto"/>
            <w:vAlign w:val="center"/>
          </w:tcPr>
          <w:p w14:paraId="46C3F1A6"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Author name:</w:t>
            </w:r>
          </w:p>
        </w:tc>
        <w:tc>
          <w:tcPr>
            <w:tcW w:w="4937" w:type="dxa"/>
            <w:shd w:val="clear" w:color="auto" w:fill="F2F2F2" w:themeFill="background1" w:themeFillShade="F2"/>
            <w:vAlign w:val="center"/>
          </w:tcPr>
          <w:p w14:paraId="661A505C" w14:textId="1DC56857"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Nicolas D’Alessandro Calderon</w:t>
            </w:r>
          </w:p>
        </w:tc>
      </w:tr>
      <w:tr w:rsidR="0066005C" w14:paraId="2CCFC14B" w14:textId="77777777" w:rsidTr="005936B8">
        <w:trPr>
          <w:jc w:val="center"/>
        </w:trPr>
        <w:tc>
          <w:tcPr>
            <w:tcW w:w="3708" w:type="dxa"/>
            <w:shd w:val="clear" w:color="auto" w:fill="auto"/>
            <w:vAlign w:val="center"/>
          </w:tcPr>
          <w:p w14:paraId="306C9A7A"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Project supervisor:</w:t>
            </w:r>
          </w:p>
        </w:tc>
        <w:tc>
          <w:tcPr>
            <w:tcW w:w="4937" w:type="dxa"/>
            <w:shd w:val="clear" w:color="auto" w:fill="F2F2F2" w:themeFill="background1" w:themeFillShade="F2"/>
            <w:vAlign w:val="center"/>
          </w:tcPr>
          <w:p w14:paraId="516F1043" w14:textId="727E9EE6"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Joaquín Torres Sospedra</w:t>
            </w:r>
          </w:p>
        </w:tc>
      </w:tr>
      <w:tr w:rsidR="0066005C" w14:paraId="661483FB" w14:textId="77777777" w:rsidTr="005936B8">
        <w:trPr>
          <w:jc w:val="center"/>
        </w:trPr>
        <w:tc>
          <w:tcPr>
            <w:tcW w:w="3708" w:type="dxa"/>
            <w:shd w:val="clear" w:color="auto" w:fill="auto"/>
            <w:vAlign w:val="center"/>
          </w:tcPr>
          <w:p w14:paraId="393723C0"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Coordinating professor:</w:t>
            </w:r>
          </w:p>
        </w:tc>
        <w:tc>
          <w:tcPr>
            <w:tcW w:w="4937" w:type="dxa"/>
            <w:shd w:val="clear" w:color="auto" w:fill="F2F2F2" w:themeFill="background1" w:themeFillShade="F2"/>
            <w:vAlign w:val="center"/>
          </w:tcPr>
          <w:p w14:paraId="13635DDC" w14:textId="6878BB21"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Antoni Perez-Navarro</w:t>
            </w:r>
          </w:p>
        </w:tc>
      </w:tr>
      <w:tr w:rsidR="0066005C" w14:paraId="35965BC5" w14:textId="77777777" w:rsidTr="005936B8">
        <w:trPr>
          <w:jc w:val="center"/>
        </w:trPr>
        <w:tc>
          <w:tcPr>
            <w:tcW w:w="3708" w:type="dxa"/>
            <w:shd w:val="clear" w:color="auto" w:fill="auto"/>
            <w:vAlign w:val="center"/>
          </w:tcPr>
          <w:p w14:paraId="3C1823D4"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Date of submission (MM/YYYY):</w:t>
            </w:r>
          </w:p>
        </w:tc>
        <w:tc>
          <w:tcPr>
            <w:tcW w:w="4937" w:type="dxa"/>
            <w:shd w:val="clear" w:color="auto" w:fill="F2F2F2" w:themeFill="background1" w:themeFillShade="F2"/>
            <w:vAlign w:val="center"/>
          </w:tcPr>
          <w:p w14:paraId="05234839" w14:textId="5906FA0A"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0</w:t>
            </w:r>
            <w:r>
              <w:rPr>
                <w:rFonts w:ascii="Times New Roman" w:hAnsi="Times New Roman" w:cs="Times New Roman"/>
                <w:i/>
              </w:rPr>
              <w:t>4/</w:t>
            </w:r>
            <w:r w:rsidRPr="0066005C">
              <w:rPr>
                <w:rFonts w:ascii="Times New Roman" w:hAnsi="Times New Roman" w:cs="Times New Roman"/>
                <w:i/>
              </w:rPr>
              <w:t>2025</w:t>
            </w:r>
          </w:p>
        </w:tc>
      </w:tr>
      <w:tr w:rsidR="0066005C" w14:paraId="043F6656" w14:textId="77777777" w:rsidTr="005936B8">
        <w:trPr>
          <w:jc w:val="center"/>
        </w:trPr>
        <w:tc>
          <w:tcPr>
            <w:tcW w:w="3708" w:type="dxa"/>
            <w:shd w:val="clear" w:color="auto" w:fill="auto"/>
            <w:vAlign w:val="center"/>
          </w:tcPr>
          <w:p w14:paraId="644B5CB8"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Name of the degree:</w:t>
            </w:r>
          </w:p>
        </w:tc>
        <w:tc>
          <w:tcPr>
            <w:tcW w:w="4937" w:type="dxa"/>
            <w:shd w:val="clear" w:color="auto" w:fill="F2F2F2" w:themeFill="background1" w:themeFillShade="F2"/>
            <w:vAlign w:val="center"/>
          </w:tcPr>
          <w:p w14:paraId="3A30FBFA" w14:textId="27B7C40E" w:rsidR="0066005C" w:rsidRPr="0066005C" w:rsidRDefault="0066005C" w:rsidP="00975D49">
            <w:pPr>
              <w:spacing w:before="120" w:after="120"/>
              <w:ind w:hanging="2"/>
              <w:rPr>
                <w:rFonts w:ascii="Times New Roman" w:hAnsi="Times New Roman" w:cs="Times New Roman"/>
                <w:i/>
                <w:iCs/>
                <w:highlight w:val="yellow"/>
              </w:rPr>
            </w:pPr>
            <w:r w:rsidRPr="0066005C">
              <w:rPr>
                <w:rFonts w:ascii="Times New Roman" w:hAnsi="Times New Roman" w:cs="Times New Roman"/>
                <w:i/>
                <w:iCs/>
              </w:rPr>
              <w:t>Bachelor's degree in Techniques for Software Application Development</w:t>
            </w:r>
          </w:p>
        </w:tc>
      </w:tr>
      <w:tr w:rsidR="0066005C" w14:paraId="50AFDD5D" w14:textId="77777777" w:rsidTr="005936B8">
        <w:trPr>
          <w:jc w:val="center"/>
        </w:trPr>
        <w:tc>
          <w:tcPr>
            <w:tcW w:w="3708" w:type="dxa"/>
            <w:shd w:val="clear" w:color="auto" w:fill="auto"/>
            <w:vAlign w:val="center"/>
          </w:tcPr>
          <w:p w14:paraId="0F45B3C8"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Topic of the final project:</w:t>
            </w:r>
          </w:p>
        </w:tc>
        <w:tc>
          <w:tcPr>
            <w:tcW w:w="4937" w:type="dxa"/>
            <w:shd w:val="clear" w:color="auto" w:fill="F2F2F2" w:themeFill="background1" w:themeFillShade="F2"/>
            <w:vAlign w:val="center"/>
          </w:tcPr>
          <w:p w14:paraId="000EBE86" w14:textId="2DE842E8"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Localization Based Systems and Intelligent Spaces</w:t>
            </w:r>
          </w:p>
        </w:tc>
      </w:tr>
      <w:tr w:rsidR="0066005C" w14:paraId="2D324402" w14:textId="77777777" w:rsidTr="005936B8">
        <w:trPr>
          <w:jc w:val="center"/>
        </w:trPr>
        <w:tc>
          <w:tcPr>
            <w:tcW w:w="3708" w:type="dxa"/>
            <w:shd w:val="clear" w:color="auto" w:fill="auto"/>
            <w:vAlign w:val="center"/>
          </w:tcPr>
          <w:p w14:paraId="05CC2BF5"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Language:</w:t>
            </w:r>
          </w:p>
        </w:tc>
        <w:tc>
          <w:tcPr>
            <w:tcW w:w="4937" w:type="dxa"/>
            <w:shd w:val="clear" w:color="auto" w:fill="F2F2F2" w:themeFill="background1" w:themeFillShade="F2"/>
            <w:vAlign w:val="center"/>
          </w:tcPr>
          <w:p w14:paraId="04BEF7BA" w14:textId="77777777"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English</w:t>
            </w:r>
          </w:p>
        </w:tc>
      </w:tr>
      <w:tr w:rsidR="0066005C" w14:paraId="2F1426BD" w14:textId="77777777" w:rsidTr="005936B8">
        <w:trPr>
          <w:jc w:val="center"/>
        </w:trPr>
        <w:tc>
          <w:tcPr>
            <w:tcW w:w="3708" w:type="dxa"/>
            <w:shd w:val="clear" w:color="auto" w:fill="auto"/>
            <w:vAlign w:val="center"/>
          </w:tcPr>
          <w:p w14:paraId="7C67C55C" w14:textId="77777777" w:rsidR="0066005C" w:rsidRPr="0066005C" w:rsidRDefault="0066005C" w:rsidP="00975D49">
            <w:pPr>
              <w:spacing w:before="120" w:after="120"/>
              <w:ind w:hanging="2"/>
              <w:jc w:val="right"/>
              <w:rPr>
                <w:rFonts w:ascii="Times New Roman" w:hAnsi="Times New Roman" w:cs="Times New Roman"/>
                <w:b/>
              </w:rPr>
            </w:pPr>
            <w:r w:rsidRPr="0066005C">
              <w:rPr>
                <w:rFonts w:ascii="Times New Roman" w:hAnsi="Times New Roman" w:cs="Times New Roman"/>
                <w:b/>
              </w:rPr>
              <w:t>Keywords:</w:t>
            </w:r>
          </w:p>
        </w:tc>
        <w:tc>
          <w:tcPr>
            <w:tcW w:w="4937" w:type="dxa"/>
            <w:shd w:val="clear" w:color="auto" w:fill="F2F2F2" w:themeFill="background1" w:themeFillShade="F2"/>
            <w:vAlign w:val="center"/>
          </w:tcPr>
          <w:p w14:paraId="340B42F3" w14:textId="1F29B9AB"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Geospatial Data, Open Data Visualization, Urban Analytics</w:t>
            </w:r>
          </w:p>
        </w:tc>
      </w:tr>
      <w:tr w:rsidR="0066005C" w14:paraId="47266A8B" w14:textId="77777777" w:rsidTr="005936B8">
        <w:trPr>
          <w:jc w:val="center"/>
        </w:trPr>
        <w:tc>
          <w:tcPr>
            <w:tcW w:w="8645" w:type="dxa"/>
            <w:gridSpan w:val="2"/>
            <w:vAlign w:val="center"/>
          </w:tcPr>
          <w:p w14:paraId="331EFEEC" w14:textId="77777777" w:rsidR="0066005C" w:rsidRPr="0066005C" w:rsidRDefault="0066005C" w:rsidP="00975D49">
            <w:pPr>
              <w:spacing w:before="120" w:after="120"/>
              <w:ind w:hanging="2"/>
              <w:rPr>
                <w:rFonts w:ascii="Times New Roman" w:hAnsi="Times New Roman" w:cs="Times New Roman"/>
              </w:rPr>
            </w:pPr>
            <w:r w:rsidRPr="0066005C">
              <w:rPr>
                <w:rFonts w:ascii="Times New Roman" w:hAnsi="Times New Roman" w:cs="Times New Roman"/>
                <w:b/>
              </w:rPr>
              <w:t>Abstract</w:t>
            </w:r>
          </w:p>
        </w:tc>
      </w:tr>
      <w:tr w:rsidR="0066005C" w14:paraId="43929C10" w14:textId="77777777" w:rsidTr="005936B8">
        <w:trPr>
          <w:jc w:val="center"/>
        </w:trPr>
        <w:tc>
          <w:tcPr>
            <w:tcW w:w="8645" w:type="dxa"/>
            <w:gridSpan w:val="2"/>
            <w:shd w:val="clear" w:color="auto" w:fill="F2F2F2" w:themeFill="background1" w:themeFillShade="F2"/>
            <w:vAlign w:val="center"/>
          </w:tcPr>
          <w:p w14:paraId="04934F69" w14:textId="77777777" w:rsidR="0066005C" w:rsidRPr="0066005C" w:rsidRDefault="0066005C" w:rsidP="0066005C">
            <w:pPr>
              <w:pStyle w:val="TFG-Body"/>
              <w:rPr>
                <w:sz w:val="4"/>
                <w:szCs w:val="4"/>
              </w:rPr>
            </w:pPr>
          </w:p>
          <w:p w14:paraId="37E11689" w14:textId="06444838" w:rsidR="0066005C" w:rsidRPr="002D2574" w:rsidRDefault="0066005C" w:rsidP="002D2574">
            <w:pPr>
              <w:pStyle w:val="TFG-Body"/>
            </w:pPr>
            <w:r w:rsidRPr="002D2574">
              <w:t>This study explores the challenge of making open data more accessible to the general public, addressing the gap between the availability of geospatial information and its practical use. Are U Query-ous? is a web-based application designed to enable individuals, regardless of their technical background, to explore and interpret geographic and demographic data intuitively. By integrating interactive maps and user-friendly visualization tools, the platform allows users to analyze regions based on economic activity, population distribution, and local trends.</w:t>
            </w:r>
          </w:p>
          <w:p w14:paraId="512A5E1C" w14:textId="77777777" w:rsidR="0066005C" w:rsidRPr="002D2574" w:rsidRDefault="0066005C" w:rsidP="002D2574">
            <w:pPr>
              <w:pStyle w:val="TFG-Body"/>
            </w:pPr>
            <w:r w:rsidRPr="002D2574">
              <w:t>Through a simplified interface, users can explore and filter publicly available data, identifying patterns relevant to their interests. The application is intended for individuals who are curious about urban development, seeking optimal locations for personal or professional activities, or analyzing demographic trends for research or decision-making. Additionally, the project examines the potential integration of artificial intelligence to facilitate data retrieval through natural language queries, further enhancing accessibility.</w:t>
            </w:r>
          </w:p>
          <w:p w14:paraId="27D222ED" w14:textId="1ED77031" w:rsidR="0066005C" w:rsidRPr="0066005C" w:rsidRDefault="0066005C" w:rsidP="002D2574">
            <w:pPr>
              <w:pStyle w:val="TFG-Body"/>
            </w:pPr>
            <w:r w:rsidRPr="002D2574">
              <w:t xml:space="preserve">The development and results of the analyses in this data scientific report are intended to address all the concepts targeted </w:t>
            </w:r>
            <w:r w:rsidR="00682D76">
              <w:t>above, but</w:t>
            </w:r>
            <w:r w:rsidRPr="002D2574">
              <w:t xml:space="preserve"> </w:t>
            </w:r>
            <w:r w:rsidR="00682D76">
              <w:t>t</w:t>
            </w:r>
            <w:r w:rsidRPr="002D2574">
              <w:t>he author also expects to de</w:t>
            </w:r>
            <w:r w:rsidR="00682D76">
              <w:t>scribe</w:t>
            </w:r>
            <w:r w:rsidRPr="002D2574">
              <w:t xml:space="preserve"> some fundamental principles underlying web apps development and data science.</w:t>
            </w:r>
          </w:p>
        </w:tc>
      </w:tr>
    </w:tbl>
    <w:sdt>
      <w:sdtPr>
        <w:rPr>
          <w:rFonts w:ascii="Times New Roman" w:eastAsiaTheme="minorHAnsi" w:hAnsi="Times New Roman" w:cs="Times New Roman"/>
          <w:b/>
          <w:bCs/>
          <w:noProof/>
          <w:color w:val="auto"/>
          <w:kern w:val="2"/>
          <w:sz w:val="24"/>
          <w:szCs w:val="24"/>
          <w:lang w:val="en-GB"/>
          <w14:ligatures w14:val="standardContextual"/>
        </w:rPr>
        <w:id w:val="-440372476"/>
        <w:docPartObj>
          <w:docPartGallery w:val="Table of Contents"/>
          <w:docPartUnique/>
        </w:docPartObj>
      </w:sdtPr>
      <w:sdtContent>
        <w:p w14:paraId="4CC37D95" w14:textId="669F43E1" w:rsidR="00706A8C" w:rsidRPr="00120657" w:rsidRDefault="00706A8C" w:rsidP="00120657">
          <w:pPr>
            <w:pStyle w:val="TOCHeading"/>
            <w:spacing w:line="276" w:lineRule="auto"/>
            <w:rPr>
              <w:rStyle w:val="SectionHChar"/>
              <w:rFonts w:cs="Times New Roman"/>
            </w:rPr>
          </w:pPr>
          <w:r w:rsidRPr="00120657">
            <w:rPr>
              <w:rStyle w:val="SectionHChar"/>
              <w:rFonts w:cs="Times New Roman"/>
            </w:rPr>
            <w:t>Index</w:t>
          </w:r>
        </w:p>
        <w:p w14:paraId="6428F50E" w14:textId="77777777" w:rsidR="00706A8C" w:rsidRPr="00A60707" w:rsidRDefault="00706A8C" w:rsidP="00120657">
          <w:pPr>
            <w:spacing w:line="276" w:lineRule="auto"/>
            <w:rPr>
              <w:rFonts w:ascii="Times New Roman" w:hAnsi="Times New Roman" w:cs="Times New Roman"/>
              <w:bCs/>
              <w:sz w:val="16"/>
              <w:szCs w:val="16"/>
              <w:lang w:val="en-US"/>
            </w:rPr>
          </w:pPr>
        </w:p>
        <w:p w14:paraId="481909CF" w14:textId="7707FD98" w:rsidR="00E26EF7" w:rsidRPr="00E26EF7" w:rsidRDefault="00706A8C">
          <w:pPr>
            <w:pStyle w:val="TOC1"/>
            <w:rPr>
              <w:rFonts w:eastAsiaTheme="minorEastAsia"/>
              <w:b w:val="0"/>
              <w:bCs w:val="0"/>
              <w:lang w:eastAsia="en-GB"/>
            </w:rPr>
          </w:pPr>
          <w:r w:rsidRPr="00A60707">
            <w:fldChar w:fldCharType="begin"/>
          </w:r>
          <w:r w:rsidRPr="00A60707">
            <w:instrText xml:space="preserve"> TOC \o "1-3" \h \z \u </w:instrText>
          </w:r>
          <w:r w:rsidRPr="00A60707">
            <w:fldChar w:fldCharType="separate"/>
          </w:r>
          <w:hyperlink w:anchor="_Toc194014748" w:history="1">
            <w:r w:rsidR="00E26EF7" w:rsidRPr="00E26EF7">
              <w:rPr>
                <w:rStyle w:val="Hyperlink"/>
              </w:rPr>
              <w:t>01  INTRODUCTION</w:t>
            </w:r>
            <w:r w:rsidR="00E26EF7" w:rsidRPr="00E26EF7">
              <w:rPr>
                <w:webHidden/>
              </w:rPr>
              <w:tab/>
            </w:r>
            <w:r w:rsidR="00E26EF7" w:rsidRPr="00E26EF7">
              <w:rPr>
                <w:webHidden/>
              </w:rPr>
              <w:fldChar w:fldCharType="begin"/>
            </w:r>
            <w:r w:rsidR="00E26EF7" w:rsidRPr="00E26EF7">
              <w:rPr>
                <w:webHidden/>
              </w:rPr>
              <w:instrText xml:space="preserve"> PAGEREF _Toc194014748 \h </w:instrText>
            </w:r>
            <w:r w:rsidR="00E26EF7" w:rsidRPr="00E26EF7">
              <w:rPr>
                <w:webHidden/>
              </w:rPr>
            </w:r>
            <w:r w:rsidR="00E26EF7" w:rsidRPr="00E26EF7">
              <w:rPr>
                <w:webHidden/>
              </w:rPr>
              <w:fldChar w:fldCharType="separate"/>
            </w:r>
            <w:r w:rsidR="00D62884">
              <w:rPr>
                <w:webHidden/>
              </w:rPr>
              <w:t>1</w:t>
            </w:r>
            <w:r w:rsidR="00E26EF7" w:rsidRPr="00E26EF7">
              <w:rPr>
                <w:webHidden/>
              </w:rPr>
              <w:fldChar w:fldCharType="end"/>
            </w:r>
          </w:hyperlink>
        </w:p>
        <w:p w14:paraId="039A1954" w14:textId="21A7907C"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49" w:history="1">
            <w:r w:rsidRPr="00E26EF7">
              <w:rPr>
                <w:rStyle w:val="Hyperlink"/>
                <w:rFonts w:ascii="Times New Roman" w:hAnsi="Times New Roman" w:cs="Times New Roman"/>
                <w:noProof/>
              </w:rPr>
              <w:t>1.1  Context and motivation</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49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D62884">
              <w:rPr>
                <w:rFonts w:ascii="Times New Roman" w:hAnsi="Times New Roman" w:cs="Times New Roman"/>
                <w:noProof/>
                <w:webHidden/>
              </w:rPr>
              <w:t>1</w:t>
            </w:r>
            <w:r w:rsidRPr="00E26EF7">
              <w:rPr>
                <w:rFonts w:ascii="Times New Roman" w:hAnsi="Times New Roman" w:cs="Times New Roman"/>
                <w:noProof/>
                <w:webHidden/>
              </w:rPr>
              <w:fldChar w:fldCharType="end"/>
            </w:r>
          </w:hyperlink>
        </w:p>
        <w:p w14:paraId="49CA57CC" w14:textId="2FABB4B6"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50" w:history="1">
            <w:r w:rsidRPr="00E26EF7">
              <w:rPr>
                <w:rStyle w:val="Hyperlink"/>
                <w:rFonts w:ascii="Times New Roman" w:hAnsi="Times New Roman" w:cs="Times New Roman"/>
                <w:noProof/>
              </w:rPr>
              <w:t>1.2  Goals</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50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D62884">
              <w:rPr>
                <w:rFonts w:ascii="Times New Roman" w:hAnsi="Times New Roman" w:cs="Times New Roman"/>
                <w:noProof/>
                <w:webHidden/>
              </w:rPr>
              <w:t>4</w:t>
            </w:r>
            <w:r w:rsidRPr="00E26EF7">
              <w:rPr>
                <w:rFonts w:ascii="Times New Roman" w:hAnsi="Times New Roman" w:cs="Times New Roman"/>
                <w:noProof/>
                <w:webHidden/>
              </w:rPr>
              <w:fldChar w:fldCharType="end"/>
            </w:r>
          </w:hyperlink>
        </w:p>
        <w:p w14:paraId="7297145C" w14:textId="679DC782"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51" w:history="1">
            <w:r w:rsidRPr="00E26EF7">
              <w:rPr>
                <w:rStyle w:val="Hyperlink"/>
                <w:rFonts w:ascii="Times New Roman" w:hAnsi="Times New Roman" w:cs="Times New Roman"/>
                <w:noProof/>
              </w:rPr>
              <w:t>1.3  Sustainability, diversity, and ethical/social challenges</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51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D62884">
              <w:rPr>
                <w:rFonts w:ascii="Times New Roman" w:hAnsi="Times New Roman" w:cs="Times New Roman"/>
                <w:noProof/>
                <w:webHidden/>
              </w:rPr>
              <w:t>5</w:t>
            </w:r>
            <w:r w:rsidRPr="00E26EF7">
              <w:rPr>
                <w:rFonts w:ascii="Times New Roman" w:hAnsi="Times New Roman" w:cs="Times New Roman"/>
                <w:noProof/>
                <w:webHidden/>
              </w:rPr>
              <w:fldChar w:fldCharType="end"/>
            </w:r>
          </w:hyperlink>
        </w:p>
        <w:p w14:paraId="28F4F2CD" w14:textId="12A5B8F0"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52" w:history="1">
            <w:r w:rsidRPr="00E26EF7">
              <w:rPr>
                <w:rStyle w:val="Hyperlink"/>
                <w:rFonts w:ascii="Times New Roman" w:hAnsi="Times New Roman" w:cs="Times New Roman"/>
                <w:noProof/>
              </w:rPr>
              <w:t>1.4  Approach and Methodology</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52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D62884">
              <w:rPr>
                <w:rFonts w:ascii="Times New Roman" w:hAnsi="Times New Roman" w:cs="Times New Roman"/>
                <w:noProof/>
                <w:webHidden/>
              </w:rPr>
              <w:t>6</w:t>
            </w:r>
            <w:r w:rsidRPr="00E26EF7">
              <w:rPr>
                <w:rFonts w:ascii="Times New Roman" w:hAnsi="Times New Roman" w:cs="Times New Roman"/>
                <w:noProof/>
                <w:webHidden/>
              </w:rPr>
              <w:fldChar w:fldCharType="end"/>
            </w:r>
          </w:hyperlink>
        </w:p>
        <w:p w14:paraId="5813732B" w14:textId="797B8BA2"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53" w:history="1">
            <w:r w:rsidRPr="00E26EF7">
              <w:rPr>
                <w:rStyle w:val="Hyperlink"/>
                <w:rFonts w:ascii="Times New Roman" w:hAnsi="Times New Roman" w:cs="Times New Roman"/>
                <w:noProof/>
              </w:rPr>
              <w:t>1.5  Schedule</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53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D62884">
              <w:rPr>
                <w:rFonts w:ascii="Times New Roman" w:hAnsi="Times New Roman" w:cs="Times New Roman"/>
                <w:noProof/>
                <w:webHidden/>
              </w:rPr>
              <w:t>7</w:t>
            </w:r>
            <w:r w:rsidRPr="00E26EF7">
              <w:rPr>
                <w:rFonts w:ascii="Times New Roman" w:hAnsi="Times New Roman" w:cs="Times New Roman"/>
                <w:noProof/>
                <w:webHidden/>
              </w:rPr>
              <w:fldChar w:fldCharType="end"/>
            </w:r>
          </w:hyperlink>
        </w:p>
        <w:p w14:paraId="7D362A82" w14:textId="4D9D4F01"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54" w:history="1">
            <w:r w:rsidRPr="00E26EF7">
              <w:rPr>
                <w:rStyle w:val="Hyperlink"/>
                <w:rFonts w:ascii="Times New Roman" w:hAnsi="Times New Roman" w:cs="Times New Roman"/>
                <w:noProof/>
              </w:rPr>
              <w:t>1.6  Summary of the outputs of the project</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54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D62884">
              <w:rPr>
                <w:rFonts w:ascii="Times New Roman" w:hAnsi="Times New Roman" w:cs="Times New Roman"/>
                <w:noProof/>
                <w:webHidden/>
              </w:rPr>
              <w:t>11</w:t>
            </w:r>
            <w:r w:rsidRPr="00E26EF7">
              <w:rPr>
                <w:rFonts w:ascii="Times New Roman" w:hAnsi="Times New Roman" w:cs="Times New Roman"/>
                <w:noProof/>
                <w:webHidden/>
              </w:rPr>
              <w:fldChar w:fldCharType="end"/>
            </w:r>
          </w:hyperlink>
        </w:p>
        <w:p w14:paraId="2209C107" w14:textId="61AC432C"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55" w:history="1">
            <w:r w:rsidRPr="00E26EF7">
              <w:rPr>
                <w:rStyle w:val="Hyperlink"/>
                <w:rFonts w:ascii="Times New Roman" w:hAnsi="Times New Roman" w:cs="Times New Roman"/>
                <w:noProof/>
              </w:rPr>
              <w:t>1.7  Brief description of the remaining chapters of the report</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55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D62884">
              <w:rPr>
                <w:rFonts w:ascii="Times New Roman" w:hAnsi="Times New Roman" w:cs="Times New Roman"/>
                <w:noProof/>
                <w:webHidden/>
              </w:rPr>
              <w:t>14</w:t>
            </w:r>
            <w:r w:rsidRPr="00E26EF7">
              <w:rPr>
                <w:rFonts w:ascii="Times New Roman" w:hAnsi="Times New Roman" w:cs="Times New Roman"/>
                <w:noProof/>
                <w:webHidden/>
              </w:rPr>
              <w:fldChar w:fldCharType="end"/>
            </w:r>
          </w:hyperlink>
        </w:p>
        <w:p w14:paraId="6B3EF07F" w14:textId="328E4C3A" w:rsidR="00E26EF7" w:rsidRPr="00E26EF7" w:rsidRDefault="00E26EF7">
          <w:pPr>
            <w:pStyle w:val="TOC1"/>
            <w:rPr>
              <w:rFonts w:eastAsiaTheme="minorEastAsia"/>
              <w:b w:val="0"/>
              <w:bCs w:val="0"/>
              <w:lang w:eastAsia="en-GB"/>
            </w:rPr>
          </w:pPr>
          <w:hyperlink w:anchor="_Toc194014756" w:history="1">
            <w:r w:rsidRPr="00E26EF7">
              <w:rPr>
                <w:rStyle w:val="Hyperlink"/>
              </w:rPr>
              <w:t>02  STATE OF THE ART</w:t>
            </w:r>
            <w:r w:rsidRPr="00E26EF7">
              <w:rPr>
                <w:webHidden/>
              </w:rPr>
              <w:tab/>
            </w:r>
            <w:r w:rsidRPr="00E26EF7">
              <w:rPr>
                <w:webHidden/>
              </w:rPr>
              <w:fldChar w:fldCharType="begin"/>
            </w:r>
            <w:r w:rsidRPr="00E26EF7">
              <w:rPr>
                <w:webHidden/>
              </w:rPr>
              <w:instrText xml:space="preserve"> PAGEREF _Toc194014756 \h </w:instrText>
            </w:r>
            <w:r w:rsidRPr="00E26EF7">
              <w:rPr>
                <w:webHidden/>
              </w:rPr>
            </w:r>
            <w:r w:rsidRPr="00E26EF7">
              <w:rPr>
                <w:webHidden/>
              </w:rPr>
              <w:fldChar w:fldCharType="separate"/>
            </w:r>
            <w:r w:rsidR="00D62884">
              <w:rPr>
                <w:webHidden/>
              </w:rPr>
              <w:t>15</w:t>
            </w:r>
            <w:r w:rsidRPr="00E26EF7">
              <w:rPr>
                <w:webHidden/>
              </w:rPr>
              <w:fldChar w:fldCharType="end"/>
            </w:r>
          </w:hyperlink>
        </w:p>
        <w:p w14:paraId="689D38DD" w14:textId="14A2D4DE"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57" w:history="1">
            <w:r w:rsidRPr="00E26EF7">
              <w:rPr>
                <w:rStyle w:val="Hyperlink"/>
                <w:rFonts w:ascii="Times New Roman" w:hAnsi="Times New Roman" w:cs="Times New Roman"/>
                <w:noProof/>
              </w:rPr>
              <w:t>2.1. Current Geospatial Data Platforms</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57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D62884">
              <w:rPr>
                <w:rFonts w:ascii="Times New Roman" w:hAnsi="Times New Roman" w:cs="Times New Roman"/>
                <w:noProof/>
                <w:webHidden/>
              </w:rPr>
              <w:t>15</w:t>
            </w:r>
            <w:r w:rsidRPr="00E26EF7">
              <w:rPr>
                <w:rFonts w:ascii="Times New Roman" w:hAnsi="Times New Roman" w:cs="Times New Roman"/>
                <w:noProof/>
                <w:webHidden/>
              </w:rPr>
              <w:fldChar w:fldCharType="end"/>
            </w:r>
          </w:hyperlink>
        </w:p>
        <w:p w14:paraId="729B5285" w14:textId="65D6F370"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58" w:history="1">
            <w:r w:rsidRPr="00E26EF7">
              <w:rPr>
                <w:rStyle w:val="Hyperlink"/>
                <w:rFonts w:ascii="Times New Roman" w:hAnsi="Times New Roman" w:cs="Times New Roman"/>
                <w:noProof/>
              </w:rPr>
              <w:t>2.2. Geospatial Data Visualization Technologies</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58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D62884">
              <w:rPr>
                <w:rFonts w:ascii="Times New Roman" w:hAnsi="Times New Roman" w:cs="Times New Roman"/>
                <w:noProof/>
                <w:webHidden/>
              </w:rPr>
              <w:t>16</w:t>
            </w:r>
            <w:r w:rsidRPr="00E26EF7">
              <w:rPr>
                <w:rFonts w:ascii="Times New Roman" w:hAnsi="Times New Roman" w:cs="Times New Roman"/>
                <w:noProof/>
                <w:webHidden/>
              </w:rPr>
              <w:fldChar w:fldCharType="end"/>
            </w:r>
          </w:hyperlink>
        </w:p>
        <w:p w14:paraId="4BB9A928" w14:textId="53E81A7E"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59" w:history="1">
            <w:r w:rsidRPr="00E26EF7">
              <w:rPr>
                <w:rStyle w:val="Hyperlink"/>
                <w:rFonts w:ascii="Times New Roman" w:hAnsi="Times New Roman" w:cs="Times New Roman"/>
                <w:noProof/>
              </w:rPr>
              <w:t>2.3. AI Integration in Geospatial Analysis</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59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D62884">
              <w:rPr>
                <w:rFonts w:ascii="Times New Roman" w:hAnsi="Times New Roman" w:cs="Times New Roman"/>
                <w:noProof/>
                <w:webHidden/>
              </w:rPr>
              <w:t>16</w:t>
            </w:r>
            <w:r w:rsidRPr="00E26EF7">
              <w:rPr>
                <w:rFonts w:ascii="Times New Roman" w:hAnsi="Times New Roman" w:cs="Times New Roman"/>
                <w:noProof/>
                <w:webHidden/>
              </w:rPr>
              <w:fldChar w:fldCharType="end"/>
            </w:r>
          </w:hyperlink>
        </w:p>
        <w:p w14:paraId="2C9B52A7" w14:textId="4E8B20D2"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60" w:history="1">
            <w:r w:rsidRPr="00E26EF7">
              <w:rPr>
                <w:rStyle w:val="Hyperlink"/>
                <w:rFonts w:ascii="Times New Roman" w:hAnsi="Times New Roman" w:cs="Times New Roman"/>
                <w:noProof/>
              </w:rPr>
              <w:t>2.4. Challenges in Democratizing Geospatial Data</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60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D62884">
              <w:rPr>
                <w:rFonts w:ascii="Times New Roman" w:hAnsi="Times New Roman" w:cs="Times New Roman"/>
                <w:noProof/>
                <w:webHidden/>
              </w:rPr>
              <w:t>17</w:t>
            </w:r>
            <w:r w:rsidRPr="00E26EF7">
              <w:rPr>
                <w:rFonts w:ascii="Times New Roman" w:hAnsi="Times New Roman" w:cs="Times New Roman"/>
                <w:noProof/>
                <w:webHidden/>
              </w:rPr>
              <w:fldChar w:fldCharType="end"/>
            </w:r>
          </w:hyperlink>
        </w:p>
        <w:p w14:paraId="5DBE9274" w14:textId="5158E078"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61" w:history="1">
            <w:r w:rsidRPr="00E26EF7">
              <w:rPr>
                <w:rStyle w:val="Hyperlink"/>
                <w:rFonts w:ascii="Times New Roman" w:hAnsi="Times New Roman" w:cs="Times New Roman"/>
                <w:noProof/>
              </w:rPr>
              <w:t>2.5. Applications of Geospatial Data</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61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D62884">
              <w:rPr>
                <w:rFonts w:ascii="Times New Roman" w:hAnsi="Times New Roman" w:cs="Times New Roman"/>
                <w:noProof/>
                <w:webHidden/>
              </w:rPr>
              <w:t>17</w:t>
            </w:r>
            <w:r w:rsidRPr="00E26EF7">
              <w:rPr>
                <w:rFonts w:ascii="Times New Roman" w:hAnsi="Times New Roman" w:cs="Times New Roman"/>
                <w:noProof/>
                <w:webHidden/>
              </w:rPr>
              <w:fldChar w:fldCharType="end"/>
            </w:r>
          </w:hyperlink>
        </w:p>
        <w:p w14:paraId="73055869" w14:textId="2544B2EE"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62" w:history="1">
            <w:r w:rsidRPr="00E26EF7">
              <w:rPr>
                <w:rStyle w:val="Hyperlink"/>
                <w:rFonts w:ascii="Times New Roman" w:hAnsi="Times New Roman" w:cs="Times New Roman"/>
                <w:noProof/>
              </w:rPr>
              <w:t>2.6. Similar Software &amp; Related Technologies</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62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D62884">
              <w:rPr>
                <w:rFonts w:ascii="Times New Roman" w:hAnsi="Times New Roman" w:cs="Times New Roman"/>
                <w:noProof/>
                <w:webHidden/>
              </w:rPr>
              <w:t>18</w:t>
            </w:r>
            <w:r w:rsidRPr="00E26EF7">
              <w:rPr>
                <w:rFonts w:ascii="Times New Roman" w:hAnsi="Times New Roman" w:cs="Times New Roman"/>
                <w:noProof/>
                <w:webHidden/>
              </w:rPr>
              <w:fldChar w:fldCharType="end"/>
            </w:r>
          </w:hyperlink>
        </w:p>
        <w:p w14:paraId="2F1DA00B" w14:textId="73770202"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63" w:history="1">
            <w:r w:rsidRPr="00E26EF7">
              <w:rPr>
                <w:rStyle w:val="Hyperlink"/>
                <w:rFonts w:ascii="Times New Roman" w:hAnsi="Times New Roman" w:cs="Times New Roman"/>
                <w:noProof/>
              </w:rPr>
              <w:t>2.7. Recent Academic Research &amp; Case Studies</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63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D62884">
              <w:rPr>
                <w:rFonts w:ascii="Times New Roman" w:hAnsi="Times New Roman" w:cs="Times New Roman"/>
                <w:noProof/>
                <w:webHidden/>
              </w:rPr>
              <w:t>18</w:t>
            </w:r>
            <w:r w:rsidRPr="00E26EF7">
              <w:rPr>
                <w:rFonts w:ascii="Times New Roman" w:hAnsi="Times New Roman" w:cs="Times New Roman"/>
                <w:noProof/>
                <w:webHidden/>
              </w:rPr>
              <w:fldChar w:fldCharType="end"/>
            </w:r>
          </w:hyperlink>
        </w:p>
        <w:p w14:paraId="1E918F0E" w14:textId="6C291F58"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64" w:history="1">
            <w:r w:rsidRPr="00E26EF7">
              <w:rPr>
                <w:rStyle w:val="Hyperlink"/>
                <w:rFonts w:ascii="Times New Roman" w:hAnsi="Times New Roman" w:cs="Times New Roman"/>
                <w:noProof/>
              </w:rPr>
              <w:t>2.8. Future Trends in Democratizing Geospatial Data</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64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D62884">
              <w:rPr>
                <w:rFonts w:ascii="Times New Roman" w:hAnsi="Times New Roman" w:cs="Times New Roman"/>
                <w:noProof/>
                <w:webHidden/>
              </w:rPr>
              <w:t>20</w:t>
            </w:r>
            <w:r w:rsidRPr="00E26EF7">
              <w:rPr>
                <w:rFonts w:ascii="Times New Roman" w:hAnsi="Times New Roman" w:cs="Times New Roman"/>
                <w:noProof/>
                <w:webHidden/>
              </w:rPr>
              <w:fldChar w:fldCharType="end"/>
            </w:r>
          </w:hyperlink>
        </w:p>
        <w:p w14:paraId="5129C362" w14:textId="3AFB0952"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65" w:history="1">
            <w:r w:rsidRPr="00E26EF7">
              <w:rPr>
                <w:rStyle w:val="Hyperlink"/>
                <w:rFonts w:ascii="Times New Roman" w:hAnsi="Times New Roman" w:cs="Times New Roman"/>
                <w:noProof/>
              </w:rPr>
              <w:t>References:</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65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D62884">
              <w:rPr>
                <w:rFonts w:ascii="Times New Roman" w:hAnsi="Times New Roman" w:cs="Times New Roman"/>
                <w:noProof/>
                <w:webHidden/>
              </w:rPr>
              <w:t>20</w:t>
            </w:r>
            <w:r w:rsidRPr="00E26EF7">
              <w:rPr>
                <w:rFonts w:ascii="Times New Roman" w:hAnsi="Times New Roman" w:cs="Times New Roman"/>
                <w:noProof/>
                <w:webHidden/>
              </w:rPr>
              <w:fldChar w:fldCharType="end"/>
            </w:r>
          </w:hyperlink>
        </w:p>
        <w:p w14:paraId="4A396263" w14:textId="0BE9D219" w:rsidR="00E26EF7" w:rsidRPr="00E26EF7" w:rsidRDefault="00E26EF7">
          <w:pPr>
            <w:pStyle w:val="TOC1"/>
            <w:rPr>
              <w:rFonts w:eastAsiaTheme="minorEastAsia"/>
              <w:b w:val="0"/>
              <w:bCs w:val="0"/>
              <w:lang w:eastAsia="en-GB"/>
            </w:rPr>
          </w:pPr>
          <w:hyperlink w:anchor="_Toc194014766" w:history="1">
            <w:r w:rsidRPr="00E26EF7">
              <w:rPr>
                <w:rStyle w:val="Hyperlink"/>
              </w:rPr>
              <w:t>03  SYSTEM DESIGN</w:t>
            </w:r>
            <w:r w:rsidRPr="00E26EF7">
              <w:rPr>
                <w:webHidden/>
              </w:rPr>
              <w:tab/>
            </w:r>
            <w:r w:rsidRPr="00E26EF7">
              <w:rPr>
                <w:webHidden/>
              </w:rPr>
              <w:fldChar w:fldCharType="begin"/>
            </w:r>
            <w:r w:rsidRPr="00E26EF7">
              <w:rPr>
                <w:webHidden/>
              </w:rPr>
              <w:instrText xml:space="preserve"> PAGEREF _Toc194014766 \h </w:instrText>
            </w:r>
            <w:r w:rsidRPr="00E26EF7">
              <w:rPr>
                <w:webHidden/>
              </w:rPr>
            </w:r>
            <w:r w:rsidRPr="00E26EF7">
              <w:rPr>
                <w:webHidden/>
              </w:rPr>
              <w:fldChar w:fldCharType="separate"/>
            </w:r>
            <w:r w:rsidR="00D62884">
              <w:rPr>
                <w:webHidden/>
              </w:rPr>
              <w:t>23</w:t>
            </w:r>
            <w:r w:rsidRPr="00E26EF7">
              <w:rPr>
                <w:webHidden/>
              </w:rPr>
              <w:fldChar w:fldCharType="end"/>
            </w:r>
          </w:hyperlink>
        </w:p>
        <w:p w14:paraId="16805D5D" w14:textId="0CDDA6A3"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67" w:history="1">
            <w:r w:rsidRPr="00E26EF7">
              <w:rPr>
                <w:rStyle w:val="Hyperlink"/>
                <w:rFonts w:ascii="Times New Roman" w:hAnsi="Times New Roman" w:cs="Times New Roman"/>
                <w:noProof/>
              </w:rPr>
              <w:t>3.1 User Stories</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67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D62884">
              <w:rPr>
                <w:rFonts w:ascii="Times New Roman" w:hAnsi="Times New Roman" w:cs="Times New Roman"/>
                <w:noProof/>
                <w:webHidden/>
              </w:rPr>
              <w:t>23</w:t>
            </w:r>
            <w:r w:rsidRPr="00E26EF7">
              <w:rPr>
                <w:rFonts w:ascii="Times New Roman" w:hAnsi="Times New Roman" w:cs="Times New Roman"/>
                <w:noProof/>
                <w:webHidden/>
              </w:rPr>
              <w:fldChar w:fldCharType="end"/>
            </w:r>
          </w:hyperlink>
        </w:p>
        <w:p w14:paraId="558A73C1" w14:textId="13803C63"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68" w:history="1">
            <w:r w:rsidRPr="00E26EF7">
              <w:rPr>
                <w:rStyle w:val="Hyperlink"/>
                <w:rFonts w:ascii="Times New Roman" w:hAnsi="Times New Roman" w:cs="Times New Roman"/>
                <w:noProof/>
              </w:rPr>
              <w:t>3.2 Use Case Diagram</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68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D62884">
              <w:rPr>
                <w:rFonts w:ascii="Times New Roman" w:hAnsi="Times New Roman" w:cs="Times New Roman"/>
                <w:noProof/>
                <w:webHidden/>
              </w:rPr>
              <w:t>28</w:t>
            </w:r>
            <w:r w:rsidRPr="00E26EF7">
              <w:rPr>
                <w:rFonts w:ascii="Times New Roman" w:hAnsi="Times New Roman" w:cs="Times New Roman"/>
                <w:noProof/>
                <w:webHidden/>
              </w:rPr>
              <w:fldChar w:fldCharType="end"/>
            </w:r>
          </w:hyperlink>
        </w:p>
        <w:p w14:paraId="3B878B14" w14:textId="4C9D48A2"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69" w:history="1">
            <w:r w:rsidRPr="00E26EF7">
              <w:rPr>
                <w:rStyle w:val="Hyperlink"/>
                <w:rFonts w:ascii="Times New Roman" w:hAnsi="Times New Roman" w:cs="Times New Roman"/>
                <w:noProof/>
              </w:rPr>
              <w:t>3.3 User interface design</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69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D62884">
              <w:rPr>
                <w:rFonts w:ascii="Times New Roman" w:hAnsi="Times New Roman" w:cs="Times New Roman"/>
                <w:noProof/>
                <w:webHidden/>
              </w:rPr>
              <w:t>29</w:t>
            </w:r>
            <w:r w:rsidRPr="00E26EF7">
              <w:rPr>
                <w:rFonts w:ascii="Times New Roman" w:hAnsi="Times New Roman" w:cs="Times New Roman"/>
                <w:noProof/>
                <w:webHidden/>
              </w:rPr>
              <w:fldChar w:fldCharType="end"/>
            </w:r>
          </w:hyperlink>
        </w:p>
        <w:p w14:paraId="59EF618B" w14:textId="78E3F624"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70" w:history="1">
            <w:r w:rsidRPr="00E26EF7">
              <w:rPr>
                <w:rStyle w:val="Hyperlink"/>
                <w:rFonts w:ascii="Times New Roman" w:hAnsi="Times New Roman" w:cs="Times New Roman"/>
                <w:noProof/>
              </w:rPr>
              <w:t>3.4 Navigation Flow</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70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D62884">
              <w:rPr>
                <w:rFonts w:ascii="Times New Roman" w:hAnsi="Times New Roman" w:cs="Times New Roman"/>
                <w:noProof/>
                <w:webHidden/>
              </w:rPr>
              <w:t>34</w:t>
            </w:r>
            <w:r w:rsidRPr="00E26EF7">
              <w:rPr>
                <w:rFonts w:ascii="Times New Roman" w:hAnsi="Times New Roman" w:cs="Times New Roman"/>
                <w:noProof/>
                <w:webHidden/>
              </w:rPr>
              <w:fldChar w:fldCharType="end"/>
            </w:r>
          </w:hyperlink>
        </w:p>
        <w:p w14:paraId="4F7E052F" w14:textId="6C5BBE8A"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71" w:history="1">
            <w:r w:rsidRPr="00E26EF7">
              <w:rPr>
                <w:rStyle w:val="Hyperlink"/>
                <w:rFonts w:ascii="Times New Roman" w:hAnsi="Times New Roman" w:cs="Times New Roman"/>
                <w:noProof/>
              </w:rPr>
              <w:t>3.5 Architecture Diagram</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71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D62884">
              <w:rPr>
                <w:rFonts w:ascii="Times New Roman" w:hAnsi="Times New Roman" w:cs="Times New Roman"/>
                <w:noProof/>
                <w:webHidden/>
              </w:rPr>
              <w:t>35</w:t>
            </w:r>
            <w:r w:rsidRPr="00E26EF7">
              <w:rPr>
                <w:rFonts w:ascii="Times New Roman" w:hAnsi="Times New Roman" w:cs="Times New Roman"/>
                <w:noProof/>
                <w:webHidden/>
              </w:rPr>
              <w:fldChar w:fldCharType="end"/>
            </w:r>
          </w:hyperlink>
        </w:p>
        <w:p w14:paraId="3099C74C" w14:textId="068983A7"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72" w:history="1">
            <w:r w:rsidRPr="00E26EF7">
              <w:rPr>
                <w:rStyle w:val="Hyperlink"/>
                <w:rFonts w:ascii="Times New Roman" w:hAnsi="Times New Roman" w:cs="Times New Roman"/>
                <w:noProof/>
              </w:rPr>
              <w:t>3.6 Database design</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72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D62884">
              <w:rPr>
                <w:rFonts w:ascii="Times New Roman" w:hAnsi="Times New Roman" w:cs="Times New Roman"/>
                <w:noProof/>
                <w:webHidden/>
              </w:rPr>
              <w:t>37</w:t>
            </w:r>
            <w:r w:rsidRPr="00E26EF7">
              <w:rPr>
                <w:rFonts w:ascii="Times New Roman" w:hAnsi="Times New Roman" w:cs="Times New Roman"/>
                <w:noProof/>
                <w:webHidden/>
              </w:rPr>
              <w:fldChar w:fldCharType="end"/>
            </w:r>
          </w:hyperlink>
        </w:p>
        <w:p w14:paraId="167F85AE" w14:textId="7584F073"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73" w:history="1">
            <w:r w:rsidRPr="00E26EF7">
              <w:rPr>
                <w:rStyle w:val="Hyperlink"/>
                <w:rFonts w:ascii="Times New Roman" w:hAnsi="Times New Roman" w:cs="Times New Roman"/>
                <w:noProof/>
              </w:rPr>
              <w:t>3.7 Class Diagram</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73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D62884">
              <w:rPr>
                <w:rFonts w:ascii="Times New Roman" w:hAnsi="Times New Roman" w:cs="Times New Roman"/>
                <w:noProof/>
                <w:webHidden/>
              </w:rPr>
              <w:t>39</w:t>
            </w:r>
            <w:r w:rsidRPr="00E26EF7">
              <w:rPr>
                <w:rFonts w:ascii="Times New Roman" w:hAnsi="Times New Roman" w:cs="Times New Roman"/>
                <w:noProof/>
                <w:webHidden/>
              </w:rPr>
              <w:fldChar w:fldCharType="end"/>
            </w:r>
          </w:hyperlink>
        </w:p>
        <w:p w14:paraId="35381A3C" w14:textId="68335F63" w:rsidR="00E26EF7" w:rsidRPr="00E26EF7" w:rsidRDefault="00E26EF7">
          <w:pPr>
            <w:pStyle w:val="TOC1"/>
            <w:rPr>
              <w:rFonts w:eastAsiaTheme="minorEastAsia"/>
              <w:b w:val="0"/>
              <w:bCs w:val="0"/>
              <w:lang w:eastAsia="en-GB"/>
            </w:rPr>
          </w:pPr>
          <w:hyperlink w:anchor="_Toc194014774" w:history="1">
            <w:r w:rsidRPr="00E26EF7">
              <w:rPr>
                <w:rStyle w:val="Hyperlink"/>
              </w:rPr>
              <w:t>04  RESULTS</w:t>
            </w:r>
            <w:r w:rsidRPr="00E26EF7">
              <w:rPr>
                <w:webHidden/>
              </w:rPr>
              <w:tab/>
            </w:r>
            <w:r w:rsidRPr="00E26EF7">
              <w:rPr>
                <w:webHidden/>
              </w:rPr>
              <w:fldChar w:fldCharType="begin"/>
            </w:r>
            <w:r w:rsidRPr="00E26EF7">
              <w:rPr>
                <w:webHidden/>
              </w:rPr>
              <w:instrText xml:space="preserve"> PAGEREF _Toc194014774 \h </w:instrText>
            </w:r>
            <w:r w:rsidRPr="00E26EF7">
              <w:rPr>
                <w:webHidden/>
              </w:rPr>
            </w:r>
            <w:r w:rsidRPr="00E26EF7">
              <w:rPr>
                <w:webHidden/>
              </w:rPr>
              <w:fldChar w:fldCharType="separate"/>
            </w:r>
            <w:r w:rsidR="00D62884">
              <w:rPr>
                <w:webHidden/>
              </w:rPr>
              <w:t>44</w:t>
            </w:r>
            <w:r w:rsidRPr="00E26EF7">
              <w:rPr>
                <w:webHidden/>
              </w:rPr>
              <w:fldChar w:fldCharType="end"/>
            </w:r>
          </w:hyperlink>
        </w:p>
        <w:p w14:paraId="44534836" w14:textId="2F6D71D8" w:rsidR="00E26EF7" w:rsidRPr="00E26EF7" w:rsidRDefault="00E26EF7">
          <w:pPr>
            <w:pStyle w:val="TOC1"/>
            <w:rPr>
              <w:rFonts w:eastAsiaTheme="minorEastAsia"/>
              <w:b w:val="0"/>
              <w:bCs w:val="0"/>
              <w:lang w:eastAsia="en-GB"/>
            </w:rPr>
          </w:pPr>
          <w:hyperlink w:anchor="_Toc194014775" w:history="1">
            <w:r w:rsidRPr="00E26EF7">
              <w:rPr>
                <w:rStyle w:val="Hyperlink"/>
              </w:rPr>
              <w:t>05  CONCLUSIONS AND FUTURE WORK</w:t>
            </w:r>
            <w:r w:rsidRPr="00E26EF7">
              <w:rPr>
                <w:webHidden/>
              </w:rPr>
              <w:tab/>
            </w:r>
            <w:r w:rsidRPr="00E26EF7">
              <w:rPr>
                <w:webHidden/>
              </w:rPr>
              <w:fldChar w:fldCharType="begin"/>
            </w:r>
            <w:r w:rsidRPr="00E26EF7">
              <w:rPr>
                <w:webHidden/>
              </w:rPr>
              <w:instrText xml:space="preserve"> PAGEREF _Toc194014775 \h </w:instrText>
            </w:r>
            <w:r w:rsidRPr="00E26EF7">
              <w:rPr>
                <w:webHidden/>
              </w:rPr>
            </w:r>
            <w:r w:rsidRPr="00E26EF7">
              <w:rPr>
                <w:webHidden/>
              </w:rPr>
              <w:fldChar w:fldCharType="separate"/>
            </w:r>
            <w:r w:rsidR="00D62884">
              <w:rPr>
                <w:webHidden/>
              </w:rPr>
              <w:t>45</w:t>
            </w:r>
            <w:r w:rsidRPr="00E26EF7">
              <w:rPr>
                <w:webHidden/>
              </w:rPr>
              <w:fldChar w:fldCharType="end"/>
            </w:r>
          </w:hyperlink>
        </w:p>
        <w:p w14:paraId="4A062658" w14:textId="07FD2736" w:rsidR="00E26EF7" w:rsidRPr="00E26EF7" w:rsidRDefault="00E26EF7">
          <w:pPr>
            <w:pStyle w:val="TOC1"/>
            <w:rPr>
              <w:rFonts w:eastAsiaTheme="minorEastAsia"/>
              <w:b w:val="0"/>
              <w:bCs w:val="0"/>
              <w:lang w:eastAsia="en-GB"/>
            </w:rPr>
          </w:pPr>
          <w:hyperlink w:anchor="_Toc194014776" w:history="1">
            <w:r w:rsidRPr="00E26EF7">
              <w:rPr>
                <w:rStyle w:val="Hyperlink"/>
              </w:rPr>
              <w:t>06  GLOSSARY</w:t>
            </w:r>
            <w:r w:rsidRPr="00E26EF7">
              <w:rPr>
                <w:webHidden/>
              </w:rPr>
              <w:tab/>
            </w:r>
            <w:r w:rsidRPr="00E26EF7">
              <w:rPr>
                <w:webHidden/>
              </w:rPr>
              <w:fldChar w:fldCharType="begin"/>
            </w:r>
            <w:r w:rsidRPr="00E26EF7">
              <w:rPr>
                <w:webHidden/>
              </w:rPr>
              <w:instrText xml:space="preserve"> PAGEREF _Toc194014776 \h </w:instrText>
            </w:r>
            <w:r w:rsidRPr="00E26EF7">
              <w:rPr>
                <w:webHidden/>
              </w:rPr>
            </w:r>
            <w:r w:rsidRPr="00E26EF7">
              <w:rPr>
                <w:webHidden/>
              </w:rPr>
              <w:fldChar w:fldCharType="separate"/>
            </w:r>
            <w:r w:rsidR="00D62884">
              <w:rPr>
                <w:webHidden/>
              </w:rPr>
              <w:t>46</w:t>
            </w:r>
            <w:r w:rsidRPr="00E26EF7">
              <w:rPr>
                <w:webHidden/>
              </w:rPr>
              <w:fldChar w:fldCharType="end"/>
            </w:r>
          </w:hyperlink>
        </w:p>
        <w:p w14:paraId="68F9D8EE" w14:textId="4F14C872" w:rsidR="00E26EF7" w:rsidRPr="00E26EF7" w:rsidRDefault="00E26EF7">
          <w:pPr>
            <w:pStyle w:val="TOC1"/>
            <w:rPr>
              <w:rFonts w:eastAsiaTheme="minorEastAsia"/>
              <w:b w:val="0"/>
              <w:bCs w:val="0"/>
              <w:lang w:eastAsia="en-GB"/>
            </w:rPr>
          </w:pPr>
          <w:hyperlink w:anchor="_Toc194014777" w:history="1">
            <w:r w:rsidRPr="00E26EF7">
              <w:rPr>
                <w:rStyle w:val="Hyperlink"/>
              </w:rPr>
              <w:t>07  BIBLIOGRAPHY</w:t>
            </w:r>
            <w:r w:rsidRPr="00E26EF7">
              <w:rPr>
                <w:webHidden/>
              </w:rPr>
              <w:tab/>
            </w:r>
            <w:r w:rsidRPr="00E26EF7">
              <w:rPr>
                <w:webHidden/>
              </w:rPr>
              <w:fldChar w:fldCharType="begin"/>
            </w:r>
            <w:r w:rsidRPr="00E26EF7">
              <w:rPr>
                <w:webHidden/>
              </w:rPr>
              <w:instrText xml:space="preserve"> PAGEREF _Toc194014777 \h </w:instrText>
            </w:r>
            <w:r w:rsidRPr="00E26EF7">
              <w:rPr>
                <w:webHidden/>
              </w:rPr>
            </w:r>
            <w:r w:rsidRPr="00E26EF7">
              <w:rPr>
                <w:webHidden/>
              </w:rPr>
              <w:fldChar w:fldCharType="separate"/>
            </w:r>
            <w:r w:rsidR="00D62884">
              <w:rPr>
                <w:webHidden/>
              </w:rPr>
              <w:t>47</w:t>
            </w:r>
            <w:r w:rsidRPr="00E26EF7">
              <w:rPr>
                <w:webHidden/>
              </w:rPr>
              <w:fldChar w:fldCharType="end"/>
            </w:r>
          </w:hyperlink>
        </w:p>
        <w:p w14:paraId="54040FEE" w14:textId="10072C28" w:rsidR="00E26EF7" w:rsidRPr="00E26EF7" w:rsidRDefault="00E26EF7">
          <w:pPr>
            <w:pStyle w:val="TOC1"/>
            <w:rPr>
              <w:rFonts w:eastAsiaTheme="minorEastAsia"/>
              <w:b w:val="0"/>
              <w:bCs w:val="0"/>
              <w:lang w:eastAsia="en-GB"/>
            </w:rPr>
          </w:pPr>
          <w:hyperlink w:anchor="_Toc194014778" w:history="1">
            <w:r w:rsidRPr="00E26EF7">
              <w:rPr>
                <w:rStyle w:val="Hyperlink"/>
              </w:rPr>
              <w:t>08  APPENDICES</w:t>
            </w:r>
            <w:r w:rsidRPr="00E26EF7">
              <w:rPr>
                <w:webHidden/>
              </w:rPr>
              <w:tab/>
            </w:r>
            <w:r w:rsidRPr="00E26EF7">
              <w:rPr>
                <w:webHidden/>
              </w:rPr>
              <w:fldChar w:fldCharType="begin"/>
            </w:r>
            <w:r w:rsidRPr="00E26EF7">
              <w:rPr>
                <w:webHidden/>
              </w:rPr>
              <w:instrText xml:space="preserve"> PAGEREF _Toc194014778 \h </w:instrText>
            </w:r>
            <w:r w:rsidRPr="00E26EF7">
              <w:rPr>
                <w:webHidden/>
              </w:rPr>
            </w:r>
            <w:r w:rsidRPr="00E26EF7">
              <w:rPr>
                <w:webHidden/>
              </w:rPr>
              <w:fldChar w:fldCharType="separate"/>
            </w:r>
            <w:r w:rsidR="00D62884">
              <w:rPr>
                <w:webHidden/>
              </w:rPr>
              <w:t>48</w:t>
            </w:r>
            <w:r w:rsidRPr="00E26EF7">
              <w:rPr>
                <w:webHidden/>
              </w:rPr>
              <w:fldChar w:fldCharType="end"/>
            </w:r>
          </w:hyperlink>
        </w:p>
        <w:p w14:paraId="02B590E7" w14:textId="3AE405C3" w:rsidR="00706A8C" w:rsidRPr="00E65A50" w:rsidRDefault="00706A8C" w:rsidP="00A60707">
          <w:pPr>
            <w:pStyle w:val="TOC1"/>
          </w:pPr>
          <w:r w:rsidRPr="00A60707">
            <w:fldChar w:fldCharType="end"/>
          </w:r>
        </w:p>
      </w:sdtContent>
    </w:sdt>
    <w:p w14:paraId="2AD47EC6" w14:textId="07AB5856" w:rsidR="007F7E51" w:rsidRPr="00E65A50" w:rsidRDefault="003D1E13" w:rsidP="007F7E51">
      <w:pPr>
        <w:rPr>
          <w:rFonts w:ascii="Times New Roman" w:hAnsi="Times New Roman" w:cs="Times New Roman"/>
          <w:b/>
          <w:bCs/>
          <w:sz w:val="36"/>
          <w:szCs w:val="36"/>
        </w:rPr>
      </w:pPr>
      <w:r>
        <w:rPr>
          <w:rFonts w:ascii="Times New Roman" w:hAnsi="Times New Roman" w:cs="Times New Roman"/>
          <w:b/>
          <w:bCs/>
          <w:sz w:val="36"/>
          <w:szCs w:val="36"/>
        </w:rPr>
        <w:br w:type="page"/>
      </w:r>
      <w:r w:rsidR="006D65D9" w:rsidRPr="00E65A50">
        <w:rPr>
          <w:rFonts w:ascii="Times New Roman" w:hAnsi="Times New Roman" w:cs="Times New Roman"/>
          <w:b/>
          <w:bCs/>
          <w:sz w:val="36"/>
          <w:szCs w:val="36"/>
        </w:rPr>
        <w:lastRenderedPageBreak/>
        <w:t>List of figures</w:t>
      </w:r>
    </w:p>
    <w:p w14:paraId="29DE0F2E" w14:textId="77777777" w:rsidR="00EC16C6" w:rsidRDefault="00EC16C6" w:rsidP="007F7E51">
      <w:pPr>
        <w:rPr>
          <w:rFonts w:ascii="Times New Roman" w:hAnsi="Times New Roman" w:cs="Times New Roman"/>
          <w:b/>
          <w:bCs/>
          <w:sz w:val="36"/>
          <w:szCs w:val="36"/>
        </w:rPr>
      </w:pPr>
    </w:p>
    <w:p w14:paraId="47D23029" w14:textId="01796986" w:rsidR="00E65A50" w:rsidRDefault="00E65A50" w:rsidP="00E65A50">
      <w:pPr>
        <w:pStyle w:val="TFG-Body"/>
        <w:rPr>
          <w:b/>
          <w:bCs/>
        </w:rPr>
      </w:pPr>
      <w:r w:rsidRPr="00E65A50">
        <w:rPr>
          <w:b/>
          <w:bCs/>
        </w:rPr>
        <w:t>01  INTRODUCTION</w:t>
      </w:r>
    </w:p>
    <w:p w14:paraId="282B02B8" w14:textId="0E71620A"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r w:rsidRPr="00A60707">
        <w:rPr>
          <w:rFonts w:ascii="Times New Roman" w:hAnsi="Times New Roman" w:cs="Times New Roman"/>
          <w:b/>
          <w:bCs/>
          <w:sz w:val="24"/>
          <w:szCs w:val="24"/>
        </w:rPr>
        <w:fldChar w:fldCharType="begin"/>
      </w:r>
      <w:r w:rsidRPr="00A60707">
        <w:rPr>
          <w:rFonts w:ascii="Times New Roman" w:hAnsi="Times New Roman" w:cs="Times New Roman"/>
          <w:b/>
          <w:bCs/>
          <w:sz w:val="24"/>
          <w:szCs w:val="24"/>
        </w:rPr>
        <w:instrText xml:space="preserve"> TOC \h \z \c "Figure 1" </w:instrText>
      </w:r>
      <w:r w:rsidRPr="00A60707">
        <w:rPr>
          <w:rFonts w:ascii="Times New Roman" w:hAnsi="Times New Roman" w:cs="Times New Roman"/>
          <w:b/>
          <w:bCs/>
          <w:sz w:val="24"/>
          <w:szCs w:val="24"/>
        </w:rPr>
        <w:fldChar w:fldCharType="separate"/>
      </w:r>
      <w:hyperlink w:anchor="_Toc193743104" w:history="1">
        <w:r w:rsidRPr="00A60707">
          <w:rPr>
            <w:rStyle w:val="Hyperlink"/>
            <w:rFonts w:ascii="Times New Roman" w:hAnsi="Times New Roman" w:cs="Times New Roman"/>
            <w:noProof/>
            <w:sz w:val="24"/>
            <w:szCs w:val="24"/>
          </w:rPr>
          <w:t>Figure 1 1: Conceptual Representation of Project Summary</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4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D62884">
          <w:rPr>
            <w:rFonts w:ascii="Times New Roman" w:hAnsi="Times New Roman" w:cs="Times New Roman"/>
            <w:noProof/>
            <w:webHidden/>
            <w:sz w:val="24"/>
            <w:szCs w:val="24"/>
          </w:rPr>
          <w:t>1</w:t>
        </w:r>
        <w:r w:rsidRPr="00A60707">
          <w:rPr>
            <w:rFonts w:ascii="Times New Roman" w:hAnsi="Times New Roman" w:cs="Times New Roman"/>
            <w:noProof/>
            <w:webHidden/>
            <w:sz w:val="24"/>
            <w:szCs w:val="24"/>
          </w:rPr>
          <w:fldChar w:fldCharType="end"/>
        </w:r>
      </w:hyperlink>
    </w:p>
    <w:p w14:paraId="15141DB2" w14:textId="33375359"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743105" w:history="1">
        <w:r w:rsidRPr="00A60707">
          <w:rPr>
            <w:rStyle w:val="Hyperlink"/>
            <w:rFonts w:ascii="Times New Roman" w:hAnsi="Times New Roman" w:cs="Times New Roman"/>
            <w:noProof/>
            <w:sz w:val="24"/>
            <w:szCs w:val="24"/>
          </w:rPr>
          <w:t>Figure 1 2: Key Motivations for the Project</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5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D62884">
          <w:rPr>
            <w:rFonts w:ascii="Times New Roman" w:hAnsi="Times New Roman" w:cs="Times New Roman"/>
            <w:noProof/>
            <w:webHidden/>
            <w:sz w:val="24"/>
            <w:szCs w:val="24"/>
          </w:rPr>
          <w:t>3</w:t>
        </w:r>
        <w:r w:rsidRPr="00A60707">
          <w:rPr>
            <w:rFonts w:ascii="Times New Roman" w:hAnsi="Times New Roman" w:cs="Times New Roman"/>
            <w:noProof/>
            <w:webHidden/>
            <w:sz w:val="24"/>
            <w:szCs w:val="24"/>
          </w:rPr>
          <w:fldChar w:fldCharType="end"/>
        </w:r>
      </w:hyperlink>
    </w:p>
    <w:p w14:paraId="3FC3E8C4" w14:textId="509699DD"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743106" w:history="1">
        <w:r w:rsidRPr="00A60707">
          <w:rPr>
            <w:rStyle w:val="Hyperlink"/>
            <w:rFonts w:ascii="Times New Roman" w:hAnsi="Times New Roman" w:cs="Times New Roman"/>
            <w:noProof/>
            <w:sz w:val="24"/>
            <w:szCs w:val="24"/>
          </w:rPr>
          <w:t>Figure 1.3: Goals Breakdown</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6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D62884">
          <w:rPr>
            <w:rFonts w:ascii="Times New Roman" w:hAnsi="Times New Roman" w:cs="Times New Roman"/>
            <w:noProof/>
            <w:webHidden/>
            <w:sz w:val="24"/>
            <w:szCs w:val="24"/>
          </w:rPr>
          <w:t>4</w:t>
        </w:r>
        <w:r w:rsidRPr="00A60707">
          <w:rPr>
            <w:rFonts w:ascii="Times New Roman" w:hAnsi="Times New Roman" w:cs="Times New Roman"/>
            <w:noProof/>
            <w:webHidden/>
            <w:sz w:val="24"/>
            <w:szCs w:val="24"/>
          </w:rPr>
          <w:fldChar w:fldCharType="end"/>
        </w:r>
      </w:hyperlink>
    </w:p>
    <w:p w14:paraId="59C57C65" w14:textId="6D48ADF2"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743107" w:history="1">
        <w:r w:rsidRPr="00A60707">
          <w:rPr>
            <w:rStyle w:val="Hyperlink"/>
            <w:rFonts w:ascii="Times New Roman" w:hAnsi="Times New Roman" w:cs="Times New Roman"/>
            <w:noProof/>
            <w:sz w:val="24"/>
            <w:szCs w:val="24"/>
          </w:rPr>
          <w:t>Figure 1 4: Process Diagram</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7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D62884">
          <w:rPr>
            <w:rFonts w:ascii="Times New Roman" w:hAnsi="Times New Roman" w:cs="Times New Roman"/>
            <w:noProof/>
            <w:webHidden/>
            <w:sz w:val="24"/>
            <w:szCs w:val="24"/>
          </w:rPr>
          <w:t>7</w:t>
        </w:r>
        <w:r w:rsidRPr="00A60707">
          <w:rPr>
            <w:rFonts w:ascii="Times New Roman" w:hAnsi="Times New Roman" w:cs="Times New Roman"/>
            <w:noProof/>
            <w:webHidden/>
            <w:sz w:val="24"/>
            <w:szCs w:val="24"/>
          </w:rPr>
          <w:fldChar w:fldCharType="end"/>
        </w:r>
      </w:hyperlink>
    </w:p>
    <w:p w14:paraId="08421CB1" w14:textId="51CFBC90"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743108" w:history="1">
        <w:r w:rsidRPr="00A60707">
          <w:rPr>
            <w:rStyle w:val="Hyperlink"/>
            <w:rFonts w:ascii="Times New Roman" w:hAnsi="Times New Roman" w:cs="Times New Roman"/>
            <w:noProof/>
            <w:sz w:val="24"/>
            <w:szCs w:val="24"/>
          </w:rPr>
          <w:t>Figure 1 5: Expected Outcome Visual Representation</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8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D62884">
          <w:rPr>
            <w:rFonts w:ascii="Times New Roman" w:hAnsi="Times New Roman" w:cs="Times New Roman"/>
            <w:noProof/>
            <w:webHidden/>
            <w:sz w:val="24"/>
            <w:szCs w:val="24"/>
          </w:rPr>
          <w:t>11</w:t>
        </w:r>
        <w:r w:rsidRPr="00A60707">
          <w:rPr>
            <w:rFonts w:ascii="Times New Roman" w:hAnsi="Times New Roman" w:cs="Times New Roman"/>
            <w:noProof/>
            <w:webHidden/>
            <w:sz w:val="24"/>
            <w:szCs w:val="24"/>
          </w:rPr>
          <w:fldChar w:fldCharType="end"/>
        </w:r>
      </w:hyperlink>
    </w:p>
    <w:p w14:paraId="6B53584A" w14:textId="71CF1054"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743109" w:history="1">
        <w:r w:rsidRPr="00A60707">
          <w:rPr>
            <w:rStyle w:val="Hyperlink"/>
            <w:rFonts w:ascii="Times New Roman" w:hAnsi="Times New Roman" w:cs="Times New Roman"/>
            <w:noProof/>
            <w:sz w:val="24"/>
            <w:szCs w:val="24"/>
          </w:rPr>
          <w:t>Figure 1 6: Technology Stack Used</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9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D62884">
          <w:rPr>
            <w:rFonts w:ascii="Times New Roman" w:hAnsi="Times New Roman" w:cs="Times New Roman"/>
            <w:noProof/>
            <w:webHidden/>
            <w:sz w:val="24"/>
            <w:szCs w:val="24"/>
          </w:rPr>
          <w:t>13</w:t>
        </w:r>
        <w:r w:rsidRPr="00A60707">
          <w:rPr>
            <w:rFonts w:ascii="Times New Roman" w:hAnsi="Times New Roman" w:cs="Times New Roman"/>
            <w:noProof/>
            <w:webHidden/>
            <w:sz w:val="24"/>
            <w:szCs w:val="24"/>
          </w:rPr>
          <w:fldChar w:fldCharType="end"/>
        </w:r>
      </w:hyperlink>
    </w:p>
    <w:p w14:paraId="53F2ADB5" w14:textId="56EB4BBD" w:rsidR="00A60707" w:rsidRDefault="00A60707" w:rsidP="00A60707">
      <w:pPr>
        <w:pStyle w:val="TFG-Body"/>
        <w:spacing w:line="360" w:lineRule="auto"/>
        <w:rPr>
          <w:b/>
          <w:bCs/>
        </w:rPr>
      </w:pPr>
      <w:r w:rsidRPr="00A60707">
        <w:rPr>
          <w:rFonts w:cs="Times New Roman"/>
          <w:b/>
          <w:bCs/>
          <w:szCs w:val="24"/>
        </w:rPr>
        <w:fldChar w:fldCharType="end"/>
      </w:r>
    </w:p>
    <w:p w14:paraId="103D87BC" w14:textId="1AFA2FF6" w:rsidR="00A60707" w:rsidRPr="00E65A50" w:rsidRDefault="00A60707" w:rsidP="00E65A50">
      <w:pPr>
        <w:pStyle w:val="TFG-Body"/>
        <w:rPr>
          <w:b/>
          <w:bCs/>
        </w:rPr>
      </w:pPr>
      <w:r w:rsidRPr="00E65A50">
        <w:rPr>
          <w:b/>
          <w:bCs/>
        </w:rPr>
        <w:t>0</w:t>
      </w:r>
      <w:r>
        <w:rPr>
          <w:b/>
          <w:bCs/>
        </w:rPr>
        <w:t>3</w:t>
      </w:r>
      <w:r w:rsidRPr="00E65A50">
        <w:rPr>
          <w:b/>
          <w:bCs/>
        </w:rPr>
        <w:t xml:space="preserve">  </w:t>
      </w:r>
      <w:r>
        <w:rPr>
          <w:b/>
          <w:bCs/>
        </w:rPr>
        <w:t>SYSTEM DESIGN</w:t>
      </w:r>
    </w:p>
    <w:p w14:paraId="5D68CC28" w14:textId="66D1388E" w:rsidR="00F93F4B" w:rsidRPr="00F93F4B" w:rsidRDefault="00A60707"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r w:rsidRPr="00F93F4B">
        <w:rPr>
          <w:rFonts w:ascii="Times New Roman" w:hAnsi="Times New Roman" w:cs="Times New Roman"/>
          <w:b/>
          <w:bCs/>
          <w:sz w:val="24"/>
          <w:szCs w:val="24"/>
        </w:rPr>
        <w:fldChar w:fldCharType="begin"/>
      </w:r>
      <w:r w:rsidRPr="00F93F4B">
        <w:rPr>
          <w:rFonts w:ascii="Times New Roman" w:hAnsi="Times New Roman" w:cs="Times New Roman"/>
          <w:b/>
          <w:bCs/>
          <w:sz w:val="24"/>
          <w:szCs w:val="24"/>
        </w:rPr>
        <w:instrText xml:space="preserve"> TOC \h \z \c "Figure 3" </w:instrText>
      </w:r>
      <w:r w:rsidRPr="00F93F4B">
        <w:rPr>
          <w:rFonts w:ascii="Times New Roman" w:hAnsi="Times New Roman" w:cs="Times New Roman"/>
          <w:b/>
          <w:bCs/>
          <w:sz w:val="24"/>
          <w:szCs w:val="24"/>
        </w:rPr>
        <w:fldChar w:fldCharType="separate"/>
      </w:r>
      <w:hyperlink w:anchor="_Toc194021203" w:history="1">
        <w:r w:rsidR="00F93F4B" w:rsidRPr="00F93F4B">
          <w:rPr>
            <w:rStyle w:val="Hyperlink"/>
            <w:rFonts w:ascii="Times New Roman" w:hAnsi="Times New Roman" w:cs="Times New Roman"/>
            <w:noProof/>
            <w:sz w:val="24"/>
            <w:szCs w:val="24"/>
          </w:rPr>
          <w:t>Figure 3 1: Use Case Diagram</w:t>
        </w:r>
        <w:r w:rsidR="00F93F4B" w:rsidRPr="00F93F4B">
          <w:rPr>
            <w:rFonts w:ascii="Times New Roman" w:hAnsi="Times New Roman" w:cs="Times New Roman"/>
            <w:noProof/>
            <w:webHidden/>
            <w:sz w:val="24"/>
            <w:szCs w:val="24"/>
          </w:rPr>
          <w:tab/>
        </w:r>
        <w:r w:rsidR="00F93F4B" w:rsidRPr="00F93F4B">
          <w:rPr>
            <w:rFonts w:ascii="Times New Roman" w:hAnsi="Times New Roman" w:cs="Times New Roman"/>
            <w:noProof/>
            <w:webHidden/>
            <w:sz w:val="24"/>
            <w:szCs w:val="24"/>
          </w:rPr>
          <w:fldChar w:fldCharType="begin"/>
        </w:r>
        <w:r w:rsidR="00F93F4B" w:rsidRPr="00F93F4B">
          <w:rPr>
            <w:rFonts w:ascii="Times New Roman" w:hAnsi="Times New Roman" w:cs="Times New Roman"/>
            <w:noProof/>
            <w:webHidden/>
            <w:sz w:val="24"/>
            <w:szCs w:val="24"/>
          </w:rPr>
          <w:instrText xml:space="preserve"> PAGEREF _Toc194021203 \h </w:instrText>
        </w:r>
        <w:r w:rsidR="00F93F4B" w:rsidRPr="00F93F4B">
          <w:rPr>
            <w:rFonts w:ascii="Times New Roman" w:hAnsi="Times New Roman" w:cs="Times New Roman"/>
            <w:noProof/>
            <w:webHidden/>
            <w:sz w:val="24"/>
            <w:szCs w:val="24"/>
          </w:rPr>
        </w:r>
        <w:r w:rsidR="00F93F4B" w:rsidRPr="00F93F4B">
          <w:rPr>
            <w:rFonts w:ascii="Times New Roman" w:hAnsi="Times New Roman" w:cs="Times New Roman"/>
            <w:noProof/>
            <w:webHidden/>
            <w:sz w:val="24"/>
            <w:szCs w:val="24"/>
          </w:rPr>
          <w:fldChar w:fldCharType="separate"/>
        </w:r>
        <w:r w:rsidR="00D62884">
          <w:rPr>
            <w:rFonts w:ascii="Times New Roman" w:hAnsi="Times New Roman" w:cs="Times New Roman"/>
            <w:noProof/>
            <w:webHidden/>
            <w:sz w:val="24"/>
            <w:szCs w:val="24"/>
          </w:rPr>
          <w:t>28</w:t>
        </w:r>
        <w:r w:rsidR="00F93F4B" w:rsidRPr="00F93F4B">
          <w:rPr>
            <w:rFonts w:ascii="Times New Roman" w:hAnsi="Times New Roman" w:cs="Times New Roman"/>
            <w:noProof/>
            <w:webHidden/>
            <w:sz w:val="24"/>
            <w:szCs w:val="24"/>
          </w:rPr>
          <w:fldChar w:fldCharType="end"/>
        </w:r>
      </w:hyperlink>
    </w:p>
    <w:p w14:paraId="186D03A9" w14:textId="04C60592"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04" w:history="1">
        <w:r w:rsidRPr="00F93F4B">
          <w:rPr>
            <w:rStyle w:val="Hyperlink"/>
            <w:rFonts w:ascii="Times New Roman" w:hAnsi="Times New Roman" w:cs="Times New Roman"/>
            <w:noProof/>
            <w:sz w:val="24"/>
            <w:szCs w:val="24"/>
          </w:rPr>
          <w:t>Figure 3 2 - Home Map View</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04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D62884">
          <w:rPr>
            <w:rFonts w:ascii="Times New Roman" w:hAnsi="Times New Roman" w:cs="Times New Roman"/>
            <w:noProof/>
            <w:webHidden/>
            <w:sz w:val="24"/>
            <w:szCs w:val="24"/>
          </w:rPr>
          <w:t>29</w:t>
        </w:r>
        <w:r w:rsidRPr="00F93F4B">
          <w:rPr>
            <w:rFonts w:ascii="Times New Roman" w:hAnsi="Times New Roman" w:cs="Times New Roman"/>
            <w:noProof/>
            <w:webHidden/>
            <w:sz w:val="24"/>
            <w:szCs w:val="24"/>
          </w:rPr>
          <w:fldChar w:fldCharType="end"/>
        </w:r>
      </w:hyperlink>
    </w:p>
    <w:p w14:paraId="293217CE" w14:textId="423B4880"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05" w:history="1">
        <w:r w:rsidRPr="00F93F4B">
          <w:rPr>
            <w:rStyle w:val="Hyperlink"/>
            <w:rFonts w:ascii="Times New Roman" w:hAnsi="Times New Roman" w:cs="Times New Roman"/>
            <w:noProof/>
            <w:sz w:val="24"/>
            <w:szCs w:val="24"/>
          </w:rPr>
          <w:t>Figure 3 3 - Compare Areas View</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05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D62884">
          <w:rPr>
            <w:rFonts w:ascii="Times New Roman" w:hAnsi="Times New Roman" w:cs="Times New Roman"/>
            <w:noProof/>
            <w:webHidden/>
            <w:sz w:val="24"/>
            <w:szCs w:val="24"/>
          </w:rPr>
          <w:t>30</w:t>
        </w:r>
        <w:r w:rsidRPr="00F93F4B">
          <w:rPr>
            <w:rFonts w:ascii="Times New Roman" w:hAnsi="Times New Roman" w:cs="Times New Roman"/>
            <w:noProof/>
            <w:webHidden/>
            <w:sz w:val="24"/>
            <w:szCs w:val="24"/>
          </w:rPr>
          <w:fldChar w:fldCharType="end"/>
        </w:r>
      </w:hyperlink>
    </w:p>
    <w:p w14:paraId="01C7F02A" w14:textId="327DF857"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06" w:history="1">
        <w:r w:rsidRPr="00F93F4B">
          <w:rPr>
            <w:rStyle w:val="Hyperlink"/>
            <w:rFonts w:ascii="Times New Roman" w:hAnsi="Times New Roman" w:cs="Times New Roman"/>
            <w:noProof/>
            <w:sz w:val="24"/>
            <w:szCs w:val="24"/>
          </w:rPr>
          <w:t>Figure 3 4 - Visualize Data View</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06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D62884">
          <w:rPr>
            <w:rFonts w:ascii="Times New Roman" w:hAnsi="Times New Roman" w:cs="Times New Roman"/>
            <w:noProof/>
            <w:webHidden/>
            <w:sz w:val="24"/>
            <w:szCs w:val="24"/>
          </w:rPr>
          <w:t>31</w:t>
        </w:r>
        <w:r w:rsidRPr="00F93F4B">
          <w:rPr>
            <w:rFonts w:ascii="Times New Roman" w:hAnsi="Times New Roman" w:cs="Times New Roman"/>
            <w:noProof/>
            <w:webHidden/>
            <w:sz w:val="24"/>
            <w:szCs w:val="24"/>
          </w:rPr>
          <w:fldChar w:fldCharType="end"/>
        </w:r>
      </w:hyperlink>
    </w:p>
    <w:p w14:paraId="6E5522D1" w14:textId="774B60B0"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07" w:history="1">
        <w:r w:rsidRPr="00F93F4B">
          <w:rPr>
            <w:rStyle w:val="Hyperlink"/>
            <w:rFonts w:ascii="Times New Roman" w:hAnsi="Times New Roman" w:cs="Times New Roman"/>
            <w:noProof/>
            <w:sz w:val="24"/>
            <w:szCs w:val="24"/>
          </w:rPr>
          <w:t>Figure 3 5 - Admin Upload Datasets View</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07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D62884">
          <w:rPr>
            <w:rFonts w:ascii="Times New Roman" w:hAnsi="Times New Roman" w:cs="Times New Roman"/>
            <w:noProof/>
            <w:webHidden/>
            <w:sz w:val="24"/>
            <w:szCs w:val="24"/>
          </w:rPr>
          <w:t>32</w:t>
        </w:r>
        <w:r w:rsidRPr="00F93F4B">
          <w:rPr>
            <w:rFonts w:ascii="Times New Roman" w:hAnsi="Times New Roman" w:cs="Times New Roman"/>
            <w:noProof/>
            <w:webHidden/>
            <w:sz w:val="24"/>
            <w:szCs w:val="24"/>
          </w:rPr>
          <w:fldChar w:fldCharType="end"/>
        </w:r>
      </w:hyperlink>
    </w:p>
    <w:p w14:paraId="5325A888" w14:textId="3F838446"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08" w:history="1">
        <w:r w:rsidRPr="00F93F4B">
          <w:rPr>
            <w:rStyle w:val="Hyperlink"/>
            <w:rFonts w:ascii="Times New Roman" w:hAnsi="Times New Roman" w:cs="Times New Roman"/>
            <w:noProof/>
            <w:sz w:val="24"/>
            <w:szCs w:val="24"/>
          </w:rPr>
          <w:t>Figure 3 6 - Admin Features &amp; Indicators View</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08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D62884">
          <w:rPr>
            <w:rFonts w:ascii="Times New Roman" w:hAnsi="Times New Roman" w:cs="Times New Roman"/>
            <w:noProof/>
            <w:webHidden/>
            <w:sz w:val="24"/>
            <w:szCs w:val="24"/>
          </w:rPr>
          <w:t>32</w:t>
        </w:r>
        <w:r w:rsidRPr="00F93F4B">
          <w:rPr>
            <w:rFonts w:ascii="Times New Roman" w:hAnsi="Times New Roman" w:cs="Times New Roman"/>
            <w:noProof/>
            <w:webHidden/>
            <w:sz w:val="24"/>
            <w:szCs w:val="24"/>
          </w:rPr>
          <w:fldChar w:fldCharType="end"/>
        </w:r>
      </w:hyperlink>
    </w:p>
    <w:p w14:paraId="66BF5CDE" w14:textId="5E29711B"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09" w:history="1">
        <w:r w:rsidRPr="00F93F4B">
          <w:rPr>
            <w:rStyle w:val="Hyperlink"/>
            <w:rFonts w:ascii="Times New Roman" w:hAnsi="Times New Roman" w:cs="Times New Roman"/>
            <w:noProof/>
            <w:sz w:val="24"/>
            <w:szCs w:val="24"/>
          </w:rPr>
          <w:t>Figure 3 7 - Monitor Platform Performance View</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09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D62884">
          <w:rPr>
            <w:rFonts w:ascii="Times New Roman" w:hAnsi="Times New Roman" w:cs="Times New Roman"/>
            <w:noProof/>
            <w:webHidden/>
            <w:sz w:val="24"/>
            <w:szCs w:val="24"/>
          </w:rPr>
          <w:t>33</w:t>
        </w:r>
        <w:r w:rsidRPr="00F93F4B">
          <w:rPr>
            <w:rFonts w:ascii="Times New Roman" w:hAnsi="Times New Roman" w:cs="Times New Roman"/>
            <w:noProof/>
            <w:webHidden/>
            <w:sz w:val="24"/>
            <w:szCs w:val="24"/>
          </w:rPr>
          <w:fldChar w:fldCharType="end"/>
        </w:r>
      </w:hyperlink>
    </w:p>
    <w:p w14:paraId="565AAD54" w14:textId="49546F6F"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10" w:history="1">
        <w:r w:rsidRPr="00F93F4B">
          <w:rPr>
            <w:rStyle w:val="Hyperlink"/>
            <w:rFonts w:ascii="Times New Roman" w:hAnsi="Times New Roman" w:cs="Times New Roman"/>
            <w:noProof/>
            <w:sz w:val="24"/>
            <w:szCs w:val="24"/>
          </w:rPr>
          <w:t>Figure 3 8 - Navigation Flow between the different Views</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10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D62884">
          <w:rPr>
            <w:rFonts w:ascii="Times New Roman" w:hAnsi="Times New Roman" w:cs="Times New Roman"/>
            <w:noProof/>
            <w:webHidden/>
            <w:sz w:val="24"/>
            <w:szCs w:val="24"/>
          </w:rPr>
          <w:t>34</w:t>
        </w:r>
        <w:r w:rsidRPr="00F93F4B">
          <w:rPr>
            <w:rFonts w:ascii="Times New Roman" w:hAnsi="Times New Roman" w:cs="Times New Roman"/>
            <w:noProof/>
            <w:webHidden/>
            <w:sz w:val="24"/>
            <w:szCs w:val="24"/>
          </w:rPr>
          <w:fldChar w:fldCharType="end"/>
        </w:r>
      </w:hyperlink>
    </w:p>
    <w:p w14:paraId="6FB852F1" w14:textId="0CF6EC63"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11" w:history="1">
        <w:r w:rsidRPr="00F93F4B">
          <w:rPr>
            <w:rStyle w:val="Hyperlink"/>
            <w:rFonts w:ascii="Times New Roman" w:hAnsi="Times New Roman" w:cs="Times New Roman"/>
            <w:noProof/>
            <w:sz w:val="24"/>
            <w:szCs w:val="24"/>
          </w:rPr>
          <w:t>Figure 3 9 - Architectural Diagram</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11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D62884">
          <w:rPr>
            <w:rFonts w:ascii="Times New Roman" w:hAnsi="Times New Roman" w:cs="Times New Roman"/>
            <w:noProof/>
            <w:webHidden/>
            <w:sz w:val="24"/>
            <w:szCs w:val="24"/>
          </w:rPr>
          <w:t>36</w:t>
        </w:r>
        <w:r w:rsidRPr="00F93F4B">
          <w:rPr>
            <w:rFonts w:ascii="Times New Roman" w:hAnsi="Times New Roman" w:cs="Times New Roman"/>
            <w:noProof/>
            <w:webHidden/>
            <w:sz w:val="24"/>
            <w:szCs w:val="24"/>
          </w:rPr>
          <w:fldChar w:fldCharType="end"/>
        </w:r>
      </w:hyperlink>
    </w:p>
    <w:p w14:paraId="0D52E92E" w14:textId="16622AD1"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12" w:history="1">
        <w:r w:rsidRPr="00F93F4B">
          <w:rPr>
            <w:rStyle w:val="Hyperlink"/>
            <w:rFonts w:ascii="Times New Roman" w:hAnsi="Times New Roman" w:cs="Times New Roman"/>
            <w:noProof/>
            <w:sz w:val="24"/>
            <w:szCs w:val="24"/>
          </w:rPr>
          <w:t>Figure 3 10- Entity Relation Diagram</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12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D62884">
          <w:rPr>
            <w:rFonts w:ascii="Times New Roman" w:hAnsi="Times New Roman" w:cs="Times New Roman"/>
            <w:noProof/>
            <w:webHidden/>
            <w:sz w:val="24"/>
            <w:szCs w:val="24"/>
          </w:rPr>
          <w:t>37</w:t>
        </w:r>
        <w:r w:rsidRPr="00F93F4B">
          <w:rPr>
            <w:rFonts w:ascii="Times New Roman" w:hAnsi="Times New Roman" w:cs="Times New Roman"/>
            <w:noProof/>
            <w:webHidden/>
            <w:sz w:val="24"/>
            <w:szCs w:val="24"/>
          </w:rPr>
          <w:fldChar w:fldCharType="end"/>
        </w:r>
      </w:hyperlink>
    </w:p>
    <w:p w14:paraId="40C8467A" w14:textId="63F01778"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13" w:history="1">
        <w:r w:rsidRPr="00F93F4B">
          <w:rPr>
            <w:rStyle w:val="Hyperlink"/>
            <w:rFonts w:ascii="Times New Roman" w:hAnsi="Times New Roman" w:cs="Times New Roman"/>
            <w:noProof/>
            <w:sz w:val="24"/>
            <w:szCs w:val="24"/>
          </w:rPr>
          <w:t>Figure 3 11 - UML Class Diagram</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13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D62884">
          <w:rPr>
            <w:rFonts w:ascii="Times New Roman" w:hAnsi="Times New Roman" w:cs="Times New Roman"/>
            <w:noProof/>
            <w:webHidden/>
            <w:sz w:val="24"/>
            <w:szCs w:val="24"/>
          </w:rPr>
          <w:t>39</w:t>
        </w:r>
        <w:r w:rsidRPr="00F93F4B">
          <w:rPr>
            <w:rFonts w:ascii="Times New Roman" w:hAnsi="Times New Roman" w:cs="Times New Roman"/>
            <w:noProof/>
            <w:webHidden/>
            <w:sz w:val="24"/>
            <w:szCs w:val="24"/>
          </w:rPr>
          <w:fldChar w:fldCharType="end"/>
        </w:r>
      </w:hyperlink>
    </w:p>
    <w:p w14:paraId="5ECA333B" w14:textId="5E449C12" w:rsidR="004B0191" w:rsidRDefault="00A60707" w:rsidP="00F93F4B">
      <w:pPr>
        <w:pStyle w:val="TFG-Table"/>
        <w:spacing w:line="360" w:lineRule="auto"/>
        <w:rPr>
          <w:b/>
        </w:rPr>
      </w:pPr>
      <w:r w:rsidRPr="00F93F4B">
        <w:rPr>
          <w:b/>
          <w:bCs w:val="0"/>
          <w:szCs w:val="24"/>
        </w:rPr>
        <w:fldChar w:fldCharType="end"/>
      </w:r>
    </w:p>
    <w:p w14:paraId="6A73FC67" w14:textId="77777777" w:rsidR="00935DA6" w:rsidRDefault="00935DA6" w:rsidP="00935DA6">
      <w:pPr>
        <w:pStyle w:val="TFG-Table"/>
        <w:spacing w:line="276" w:lineRule="auto"/>
        <w:rPr>
          <w:b/>
          <w:bCs w:val="0"/>
          <w:sz w:val="36"/>
        </w:rPr>
      </w:pPr>
    </w:p>
    <w:p w14:paraId="64732D21" w14:textId="77777777" w:rsidR="005F7E06" w:rsidRDefault="005F7E06">
      <w:pPr>
        <w:rPr>
          <w:rFonts w:ascii="Times New Roman" w:hAnsi="Times New Roman" w:cs="Times New Roman"/>
          <w:b/>
          <w:bCs/>
          <w:sz w:val="36"/>
          <w:szCs w:val="36"/>
        </w:rPr>
      </w:pPr>
      <w:r>
        <w:rPr>
          <w:rFonts w:ascii="Times New Roman" w:hAnsi="Times New Roman" w:cs="Times New Roman"/>
          <w:b/>
          <w:bCs/>
          <w:sz w:val="36"/>
          <w:szCs w:val="36"/>
        </w:rPr>
        <w:br w:type="page"/>
      </w:r>
    </w:p>
    <w:p w14:paraId="5FC36E92" w14:textId="087DFD83" w:rsidR="004B0191" w:rsidRDefault="004B0191" w:rsidP="004B0191">
      <w:pPr>
        <w:rPr>
          <w:rFonts w:ascii="Times New Roman" w:hAnsi="Times New Roman" w:cs="Times New Roman"/>
          <w:b/>
          <w:bCs/>
          <w:sz w:val="36"/>
          <w:szCs w:val="36"/>
        </w:rPr>
      </w:pPr>
      <w:r w:rsidRPr="00E65A50">
        <w:rPr>
          <w:rFonts w:ascii="Times New Roman" w:hAnsi="Times New Roman" w:cs="Times New Roman"/>
          <w:b/>
          <w:bCs/>
          <w:sz w:val="36"/>
          <w:szCs w:val="36"/>
        </w:rPr>
        <w:lastRenderedPageBreak/>
        <w:t xml:space="preserve">List of </w:t>
      </w:r>
      <w:r>
        <w:rPr>
          <w:rFonts w:ascii="Times New Roman" w:hAnsi="Times New Roman" w:cs="Times New Roman"/>
          <w:b/>
          <w:bCs/>
          <w:sz w:val="36"/>
          <w:szCs w:val="36"/>
        </w:rPr>
        <w:t>Tables</w:t>
      </w:r>
    </w:p>
    <w:p w14:paraId="60F5AC02" w14:textId="77777777" w:rsidR="004B0191" w:rsidRDefault="004B0191" w:rsidP="004B0191">
      <w:pPr>
        <w:rPr>
          <w:rFonts w:ascii="Times New Roman" w:hAnsi="Times New Roman" w:cs="Times New Roman"/>
          <w:b/>
          <w:bCs/>
          <w:sz w:val="36"/>
          <w:szCs w:val="36"/>
        </w:rPr>
      </w:pPr>
    </w:p>
    <w:p w14:paraId="3BF32393" w14:textId="77777777" w:rsidR="00A3200F" w:rsidRPr="00E65A50" w:rsidRDefault="00A3200F" w:rsidP="00A3200F">
      <w:pPr>
        <w:pStyle w:val="TFG-Body"/>
        <w:rPr>
          <w:b/>
          <w:bCs/>
        </w:rPr>
      </w:pPr>
      <w:r w:rsidRPr="00E65A50">
        <w:rPr>
          <w:b/>
          <w:bCs/>
        </w:rPr>
        <w:t>01  INTRODUCTION</w:t>
      </w:r>
    </w:p>
    <w:p w14:paraId="7CA5B760" w14:textId="77777777" w:rsidR="004B0191" w:rsidRDefault="004B0191" w:rsidP="004B0191">
      <w:pPr>
        <w:pStyle w:val="TFG-Space"/>
      </w:pPr>
    </w:p>
    <w:p w14:paraId="06B872C7" w14:textId="6CF586C4" w:rsidR="00E26EF7" w:rsidRPr="00E26EF7" w:rsidRDefault="004B0191"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r w:rsidRPr="004B0191">
        <w:rPr>
          <w:b/>
        </w:rPr>
        <w:fldChar w:fldCharType="begin"/>
      </w:r>
      <w:r w:rsidRPr="004B0191">
        <w:rPr>
          <w:b/>
        </w:rPr>
        <w:instrText xml:space="preserve"> TOC \h \z \c "Table 1." </w:instrText>
      </w:r>
      <w:r w:rsidRPr="004B0191">
        <w:rPr>
          <w:b/>
        </w:rPr>
        <w:fldChar w:fldCharType="separate"/>
      </w:r>
      <w:hyperlink w:anchor="_Toc194014812" w:history="1">
        <w:r w:rsidR="00E26EF7" w:rsidRPr="00E26EF7">
          <w:rPr>
            <w:rStyle w:val="Hyperlink"/>
            <w:rFonts w:ascii="Times New Roman" w:hAnsi="Times New Roman" w:cs="Times New Roman"/>
            <w:noProof/>
            <w:sz w:val="24"/>
            <w:szCs w:val="24"/>
          </w:rPr>
          <w:t>Table 1.1: Project Planning Phase</w:t>
        </w:r>
        <w:r w:rsidR="00E26EF7" w:rsidRPr="00E26EF7">
          <w:rPr>
            <w:rFonts w:ascii="Times New Roman" w:hAnsi="Times New Roman" w:cs="Times New Roman"/>
            <w:noProof/>
            <w:webHidden/>
            <w:sz w:val="24"/>
            <w:szCs w:val="24"/>
          </w:rPr>
          <w:tab/>
        </w:r>
        <w:r w:rsidR="00E26EF7" w:rsidRPr="00E26EF7">
          <w:rPr>
            <w:rFonts w:ascii="Times New Roman" w:hAnsi="Times New Roman" w:cs="Times New Roman"/>
            <w:noProof/>
            <w:webHidden/>
            <w:sz w:val="24"/>
            <w:szCs w:val="24"/>
          </w:rPr>
          <w:fldChar w:fldCharType="begin"/>
        </w:r>
        <w:r w:rsidR="00E26EF7" w:rsidRPr="00E26EF7">
          <w:rPr>
            <w:rFonts w:ascii="Times New Roman" w:hAnsi="Times New Roman" w:cs="Times New Roman"/>
            <w:noProof/>
            <w:webHidden/>
            <w:sz w:val="24"/>
            <w:szCs w:val="24"/>
          </w:rPr>
          <w:instrText xml:space="preserve"> PAGEREF _Toc194014812 \h </w:instrText>
        </w:r>
        <w:r w:rsidR="00E26EF7" w:rsidRPr="00E26EF7">
          <w:rPr>
            <w:rFonts w:ascii="Times New Roman" w:hAnsi="Times New Roman" w:cs="Times New Roman"/>
            <w:noProof/>
            <w:webHidden/>
            <w:sz w:val="24"/>
            <w:szCs w:val="24"/>
          </w:rPr>
        </w:r>
        <w:r w:rsidR="00E26EF7" w:rsidRPr="00E26EF7">
          <w:rPr>
            <w:rFonts w:ascii="Times New Roman" w:hAnsi="Times New Roman" w:cs="Times New Roman"/>
            <w:noProof/>
            <w:webHidden/>
            <w:sz w:val="24"/>
            <w:szCs w:val="24"/>
          </w:rPr>
          <w:fldChar w:fldCharType="separate"/>
        </w:r>
        <w:r w:rsidR="00D62884">
          <w:rPr>
            <w:rFonts w:ascii="Times New Roman" w:hAnsi="Times New Roman" w:cs="Times New Roman"/>
            <w:noProof/>
            <w:webHidden/>
            <w:sz w:val="24"/>
            <w:szCs w:val="24"/>
          </w:rPr>
          <w:t>7</w:t>
        </w:r>
        <w:r w:rsidR="00E26EF7" w:rsidRPr="00E26EF7">
          <w:rPr>
            <w:rFonts w:ascii="Times New Roman" w:hAnsi="Times New Roman" w:cs="Times New Roman"/>
            <w:noProof/>
            <w:webHidden/>
            <w:sz w:val="24"/>
            <w:szCs w:val="24"/>
          </w:rPr>
          <w:fldChar w:fldCharType="end"/>
        </w:r>
      </w:hyperlink>
    </w:p>
    <w:p w14:paraId="6D17E666" w14:textId="0CA5B3AC"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3" w:history="1">
        <w:r w:rsidRPr="00E26EF7">
          <w:rPr>
            <w:rStyle w:val="Hyperlink"/>
            <w:rFonts w:ascii="Times New Roman" w:hAnsi="Times New Roman" w:cs="Times New Roman"/>
            <w:noProof/>
            <w:sz w:val="24"/>
            <w:szCs w:val="24"/>
          </w:rPr>
          <w:t>Table 1.2: Design Phase</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3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D62884">
          <w:rPr>
            <w:rFonts w:ascii="Times New Roman" w:hAnsi="Times New Roman" w:cs="Times New Roman"/>
            <w:noProof/>
            <w:webHidden/>
            <w:sz w:val="24"/>
            <w:szCs w:val="24"/>
          </w:rPr>
          <w:t>8</w:t>
        </w:r>
        <w:r w:rsidRPr="00E26EF7">
          <w:rPr>
            <w:rFonts w:ascii="Times New Roman" w:hAnsi="Times New Roman" w:cs="Times New Roman"/>
            <w:noProof/>
            <w:webHidden/>
            <w:sz w:val="24"/>
            <w:szCs w:val="24"/>
          </w:rPr>
          <w:fldChar w:fldCharType="end"/>
        </w:r>
      </w:hyperlink>
    </w:p>
    <w:p w14:paraId="48EEDA67" w14:textId="7EC6CA82"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4" w:history="1">
        <w:r w:rsidRPr="00E26EF7">
          <w:rPr>
            <w:rStyle w:val="Hyperlink"/>
            <w:rFonts w:ascii="Times New Roman" w:hAnsi="Times New Roman" w:cs="Times New Roman"/>
            <w:noProof/>
            <w:sz w:val="24"/>
            <w:szCs w:val="24"/>
          </w:rPr>
          <w:t>Table 1.3: Implementation Phase</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4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D62884">
          <w:rPr>
            <w:rFonts w:ascii="Times New Roman" w:hAnsi="Times New Roman" w:cs="Times New Roman"/>
            <w:noProof/>
            <w:webHidden/>
            <w:sz w:val="24"/>
            <w:szCs w:val="24"/>
          </w:rPr>
          <w:t>8</w:t>
        </w:r>
        <w:r w:rsidRPr="00E26EF7">
          <w:rPr>
            <w:rFonts w:ascii="Times New Roman" w:hAnsi="Times New Roman" w:cs="Times New Roman"/>
            <w:noProof/>
            <w:webHidden/>
            <w:sz w:val="24"/>
            <w:szCs w:val="24"/>
          </w:rPr>
          <w:fldChar w:fldCharType="end"/>
        </w:r>
      </w:hyperlink>
    </w:p>
    <w:p w14:paraId="0E3D8B4C" w14:textId="4CB2E780"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5" w:history="1">
        <w:r w:rsidRPr="00E26EF7">
          <w:rPr>
            <w:rStyle w:val="Hyperlink"/>
            <w:rFonts w:ascii="Times New Roman" w:hAnsi="Times New Roman" w:cs="Times New Roman"/>
            <w:noProof/>
            <w:sz w:val="24"/>
            <w:szCs w:val="24"/>
          </w:rPr>
          <w:t>Table 1.4: final Product and Report</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5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D62884">
          <w:rPr>
            <w:rFonts w:ascii="Times New Roman" w:hAnsi="Times New Roman" w:cs="Times New Roman"/>
            <w:noProof/>
            <w:webHidden/>
            <w:sz w:val="24"/>
            <w:szCs w:val="24"/>
          </w:rPr>
          <w:t>9</w:t>
        </w:r>
        <w:r w:rsidRPr="00E26EF7">
          <w:rPr>
            <w:rFonts w:ascii="Times New Roman" w:hAnsi="Times New Roman" w:cs="Times New Roman"/>
            <w:noProof/>
            <w:webHidden/>
            <w:sz w:val="24"/>
            <w:szCs w:val="24"/>
          </w:rPr>
          <w:fldChar w:fldCharType="end"/>
        </w:r>
      </w:hyperlink>
    </w:p>
    <w:p w14:paraId="6A1588F8" w14:textId="5F592678"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6" w:history="1">
        <w:r w:rsidRPr="00E26EF7">
          <w:rPr>
            <w:rStyle w:val="Hyperlink"/>
            <w:rFonts w:ascii="Times New Roman" w:hAnsi="Times New Roman" w:cs="Times New Roman"/>
            <w:noProof/>
            <w:sz w:val="24"/>
            <w:szCs w:val="24"/>
          </w:rPr>
          <w:t>Table 1.5: Presentation Preparation Phase</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6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D62884">
          <w:rPr>
            <w:rFonts w:ascii="Times New Roman" w:hAnsi="Times New Roman" w:cs="Times New Roman"/>
            <w:noProof/>
            <w:webHidden/>
            <w:sz w:val="24"/>
            <w:szCs w:val="24"/>
          </w:rPr>
          <w:t>9</w:t>
        </w:r>
        <w:r w:rsidRPr="00E26EF7">
          <w:rPr>
            <w:rFonts w:ascii="Times New Roman" w:hAnsi="Times New Roman" w:cs="Times New Roman"/>
            <w:noProof/>
            <w:webHidden/>
            <w:sz w:val="24"/>
            <w:szCs w:val="24"/>
          </w:rPr>
          <w:fldChar w:fldCharType="end"/>
        </w:r>
      </w:hyperlink>
    </w:p>
    <w:p w14:paraId="5734924C" w14:textId="161D4FE6"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7" w:history="1">
        <w:r w:rsidRPr="00E26EF7">
          <w:rPr>
            <w:rStyle w:val="Hyperlink"/>
            <w:rFonts w:ascii="Times New Roman" w:hAnsi="Times New Roman" w:cs="Times New Roman"/>
            <w:noProof/>
            <w:sz w:val="24"/>
            <w:szCs w:val="24"/>
          </w:rPr>
          <w:t>Table 1.6: Defence Preparation Phase</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7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D62884">
          <w:rPr>
            <w:rFonts w:ascii="Times New Roman" w:hAnsi="Times New Roman" w:cs="Times New Roman"/>
            <w:noProof/>
            <w:webHidden/>
            <w:sz w:val="24"/>
            <w:szCs w:val="24"/>
          </w:rPr>
          <w:t>10</w:t>
        </w:r>
        <w:r w:rsidRPr="00E26EF7">
          <w:rPr>
            <w:rFonts w:ascii="Times New Roman" w:hAnsi="Times New Roman" w:cs="Times New Roman"/>
            <w:noProof/>
            <w:webHidden/>
            <w:sz w:val="24"/>
            <w:szCs w:val="24"/>
          </w:rPr>
          <w:fldChar w:fldCharType="end"/>
        </w:r>
      </w:hyperlink>
    </w:p>
    <w:p w14:paraId="16DD3F49" w14:textId="6C53314D"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8" w:history="1">
        <w:r w:rsidRPr="00E26EF7">
          <w:rPr>
            <w:rStyle w:val="Hyperlink"/>
            <w:rFonts w:ascii="Times New Roman" w:hAnsi="Times New Roman" w:cs="Times New Roman"/>
            <w:noProof/>
            <w:sz w:val="24"/>
            <w:szCs w:val="24"/>
          </w:rPr>
          <w:t>Table 1.7: Ongoing Tasks Throughout the Project</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8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D62884">
          <w:rPr>
            <w:rFonts w:ascii="Times New Roman" w:hAnsi="Times New Roman" w:cs="Times New Roman"/>
            <w:noProof/>
            <w:webHidden/>
            <w:sz w:val="24"/>
            <w:szCs w:val="24"/>
          </w:rPr>
          <w:t>10</w:t>
        </w:r>
        <w:r w:rsidRPr="00E26EF7">
          <w:rPr>
            <w:rFonts w:ascii="Times New Roman" w:hAnsi="Times New Roman" w:cs="Times New Roman"/>
            <w:noProof/>
            <w:webHidden/>
            <w:sz w:val="24"/>
            <w:szCs w:val="24"/>
          </w:rPr>
          <w:fldChar w:fldCharType="end"/>
        </w:r>
      </w:hyperlink>
    </w:p>
    <w:p w14:paraId="17449470" w14:textId="40D1868C" w:rsidR="00A60707" w:rsidRDefault="004B0191" w:rsidP="00A60707">
      <w:pPr>
        <w:pStyle w:val="TFG-Table"/>
        <w:rPr>
          <w:b/>
        </w:rPr>
      </w:pPr>
      <w:r w:rsidRPr="004B0191">
        <w:rPr>
          <w:b/>
        </w:rPr>
        <w:fldChar w:fldCharType="end"/>
      </w:r>
    </w:p>
    <w:p w14:paraId="2531414B" w14:textId="792A841E" w:rsidR="00E26EF7" w:rsidRPr="00E26EF7" w:rsidRDefault="00E26EF7" w:rsidP="00E26EF7">
      <w:pPr>
        <w:pStyle w:val="TFG-Body"/>
        <w:rPr>
          <w:b/>
          <w:bCs/>
        </w:rPr>
      </w:pPr>
      <w:r w:rsidRPr="00E65A50">
        <w:rPr>
          <w:b/>
          <w:bCs/>
        </w:rPr>
        <w:t>0</w:t>
      </w:r>
      <w:r>
        <w:rPr>
          <w:b/>
          <w:bCs/>
        </w:rPr>
        <w:t>3</w:t>
      </w:r>
      <w:r w:rsidRPr="00E65A50">
        <w:rPr>
          <w:b/>
          <w:bCs/>
        </w:rPr>
        <w:t xml:space="preserve">  </w:t>
      </w:r>
      <w:r>
        <w:rPr>
          <w:b/>
          <w:bCs/>
        </w:rPr>
        <w:t>SYSTEM DESIGN</w:t>
      </w:r>
    </w:p>
    <w:p w14:paraId="3725CA16" w14:textId="1C8B4708" w:rsidR="00E26EF7" w:rsidRPr="00E26EF7" w:rsidRDefault="00E26EF7">
      <w:pPr>
        <w:pStyle w:val="TableofFigures"/>
        <w:tabs>
          <w:tab w:val="right" w:leader="dot" w:pos="9016"/>
        </w:tabs>
        <w:rPr>
          <w:rFonts w:ascii="Times New Roman" w:eastAsiaTheme="minorEastAsia" w:hAnsi="Times New Roman" w:cs="Times New Roman"/>
          <w:noProof/>
          <w:sz w:val="24"/>
          <w:szCs w:val="24"/>
          <w:lang w:eastAsia="en-GB"/>
        </w:rPr>
      </w:pPr>
      <w:r w:rsidRPr="00E26EF7">
        <w:rPr>
          <w:rFonts w:ascii="Times New Roman" w:hAnsi="Times New Roman" w:cs="Times New Roman"/>
          <w:b/>
          <w:sz w:val="24"/>
          <w:szCs w:val="24"/>
        </w:rPr>
        <w:fldChar w:fldCharType="begin"/>
      </w:r>
      <w:r w:rsidRPr="00E26EF7">
        <w:rPr>
          <w:rFonts w:ascii="Times New Roman" w:hAnsi="Times New Roman" w:cs="Times New Roman"/>
          <w:b/>
          <w:sz w:val="24"/>
          <w:szCs w:val="24"/>
        </w:rPr>
        <w:instrText xml:space="preserve"> TOC \h \z \c "Table 3 " </w:instrText>
      </w:r>
      <w:r w:rsidRPr="00E26EF7">
        <w:rPr>
          <w:rFonts w:ascii="Times New Roman" w:hAnsi="Times New Roman" w:cs="Times New Roman"/>
          <w:b/>
          <w:sz w:val="24"/>
          <w:szCs w:val="24"/>
        </w:rPr>
        <w:fldChar w:fldCharType="separate"/>
      </w:r>
      <w:hyperlink w:anchor="_Toc194014787" w:history="1">
        <w:r w:rsidRPr="00E26EF7">
          <w:rPr>
            <w:rStyle w:val="Hyperlink"/>
            <w:rFonts w:ascii="Times New Roman" w:hAnsi="Times New Roman" w:cs="Times New Roman"/>
            <w:noProof/>
            <w:sz w:val="24"/>
            <w:szCs w:val="24"/>
          </w:rPr>
          <w:t>Table 3  1 Entities, Field, Types and Foreign Keys</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787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D62884">
          <w:rPr>
            <w:rFonts w:ascii="Times New Roman" w:hAnsi="Times New Roman" w:cs="Times New Roman"/>
            <w:noProof/>
            <w:webHidden/>
            <w:sz w:val="24"/>
            <w:szCs w:val="24"/>
          </w:rPr>
          <w:t>38</w:t>
        </w:r>
        <w:r w:rsidRPr="00E26EF7">
          <w:rPr>
            <w:rFonts w:ascii="Times New Roman" w:hAnsi="Times New Roman" w:cs="Times New Roman"/>
            <w:noProof/>
            <w:webHidden/>
            <w:sz w:val="24"/>
            <w:szCs w:val="24"/>
          </w:rPr>
          <w:fldChar w:fldCharType="end"/>
        </w:r>
      </w:hyperlink>
    </w:p>
    <w:p w14:paraId="36ED1916" w14:textId="3FC67626" w:rsidR="00A60707" w:rsidRPr="00A60707" w:rsidRDefault="00E26EF7" w:rsidP="00A60707">
      <w:pPr>
        <w:pStyle w:val="TFG-Table"/>
        <w:rPr>
          <w:b/>
        </w:rPr>
        <w:sectPr w:rsidR="00A60707" w:rsidRPr="00A60707" w:rsidSect="006D65D9">
          <w:footerReference w:type="default" r:id="rId11"/>
          <w:footerReference w:type="first" r:id="rId12"/>
          <w:pgSz w:w="11906" w:h="16838"/>
          <w:pgMar w:top="1440" w:right="1440" w:bottom="1440" w:left="1440" w:header="708" w:footer="708" w:gutter="0"/>
          <w:cols w:space="708"/>
          <w:docGrid w:linePitch="360"/>
        </w:sectPr>
      </w:pPr>
      <w:r w:rsidRPr="00E26EF7">
        <w:rPr>
          <w:b/>
          <w:szCs w:val="24"/>
        </w:rPr>
        <w:fldChar w:fldCharType="end"/>
      </w:r>
    </w:p>
    <w:bookmarkStart w:id="6" w:name="_Toc194014748"/>
    <w:p w14:paraId="54BDC7A4" w14:textId="0998D050" w:rsidR="00D91A4F" w:rsidRPr="00E65A50" w:rsidRDefault="00763060" w:rsidP="00D91A4F">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438080" behindDoc="0" locked="0" layoutInCell="1" allowOverlap="1" wp14:anchorId="7DAE9D9E" wp14:editId="47D55050">
                <wp:simplePos x="0" y="0"/>
                <wp:positionH relativeFrom="rightMargin">
                  <wp:posOffset>88569</wp:posOffset>
                </wp:positionH>
                <wp:positionV relativeFrom="paragraph">
                  <wp:posOffset>7620</wp:posOffset>
                </wp:positionV>
                <wp:extent cx="0" cy="484505"/>
                <wp:effectExtent l="19050" t="0" r="19050" b="29845"/>
                <wp:wrapNone/>
                <wp:docPr id="569721726"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4699711" id="Straight Connector 1" o:spid="_x0000_s1026" style="position:absolute;flip:x;z-index:25143808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6.95pt,.6pt" to="6.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" strokecolor="black [3213]" strokeweight="3pt">
                <v:stroke joinstyle="miter"/>
                <w10:wrap anchorx="margin"/>
              </v:line>
            </w:pict>
          </mc:Fallback>
        </mc:AlternateContent>
      </w:r>
      <w:r w:rsidR="00D91A4F" w:rsidRPr="00E65A50">
        <w:rPr>
          <w:rFonts w:cs="Times New Roman"/>
        </w:rPr>
        <w:t>01</w:t>
      </w:r>
      <w:r w:rsidR="00633F3E" w:rsidRPr="00E65A50">
        <w:rPr>
          <w:rFonts w:cs="Times New Roman"/>
        </w:rPr>
        <w:br/>
      </w:r>
      <w:r w:rsidR="00D91A4F" w:rsidRPr="00E65A50">
        <w:rPr>
          <w:rFonts w:cs="Times New Roman"/>
        </w:rPr>
        <w:t xml:space="preserve"> INTRODUCTION</w:t>
      </w:r>
      <w:bookmarkEnd w:id="6"/>
    </w:p>
    <w:p w14:paraId="268B3525" w14:textId="77777777" w:rsidR="00D91A4F" w:rsidRPr="00E65A50" w:rsidRDefault="00D91A4F" w:rsidP="00D91A4F">
      <w:pPr>
        <w:rPr>
          <w:rFonts w:ascii="Times New Roman" w:hAnsi="Times New Roman" w:cs="Times New Roman"/>
        </w:rPr>
      </w:pPr>
    </w:p>
    <w:p w14:paraId="288633DD" w14:textId="0872FB53" w:rsidR="007F7E51" w:rsidRPr="00E65A50" w:rsidRDefault="007F7E51" w:rsidP="007F7E51">
      <w:pPr>
        <w:pStyle w:val="TFG-H2"/>
        <w:rPr>
          <w:rFonts w:cs="Times New Roman"/>
        </w:rPr>
      </w:pPr>
      <w:bookmarkStart w:id="7" w:name="_Toc194014749"/>
      <w:r w:rsidRPr="00E65A50">
        <w:rPr>
          <w:rFonts w:cs="Times New Roman"/>
        </w:rPr>
        <w:t>1.1</w:t>
      </w:r>
      <w:r w:rsidR="00360D6A" w:rsidRPr="00E65A50">
        <w:rPr>
          <w:rFonts w:cs="Times New Roman"/>
        </w:rPr>
        <w:t xml:space="preserve">  </w:t>
      </w:r>
      <w:r w:rsidR="00B02483" w:rsidRPr="00B02483">
        <w:rPr>
          <w:rFonts w:cs="Times New Roman"/>
        </w:rPr>
        <w:t>Context and motivation</w:t>
      </w:r>
      <w:bookmarkEnd w:id="7"/>
    </w:p>
    <w:p w14:paraId="3F805C6F" w14:textId="77777777" w:rsidR="007F7E51" w:rsidRPr="00E65A50" w:rsidRDefault="007F7E51" w:rsidP="007F7E51">
      <w:pPr>
        <w:rPr>
          <w:rFonts w:ascii="Times New Roman" w:hAnsi="Times New Roman" w:cs="Times New Roman"/>
        </w:rPr>
      </w:pPr>
    </w:p>
    <w:p w14:paraId="3A66DC2D" w14:textId="42ADA967" w:rsidR="007F7E51" w:rsidRPr="00E65A50" w:rsidRDefault="007F7E51" w:rsidP="007F7E51">
      <w:pPr>
        <w:pStyle w:val="TFG-Body"/>
        <w:rPr>
          <w:rFonts w:cs="Times New Roman"/>
        </w:rPr>
      </w:pPr>
      <w:r w:rsidRPr="00E65A50">
        <w:rPr>
          <w:rFonts w:cs="Times New Roman"/>
        </w:rPr>
        <w:t>Th</w:t>
      </w:r>
      <w:r w:rsidR="001C584D" w:rsidRPr="00E65A50">
        <w:rPr>
          <w:rFonts w:cs="Times New Roman"/>
        </w:rPr>
        <w:t>is</w:t>
      </w:r>
      <w:r w:rsidRPr="00E65A50">
        <w:rPr>
          <w:rFonts w:cs="Times New Roman"/>
        </w:rPr>
        <w:t xml:space="preserve"> final project focuses on developing an intuitive </w:t>
      </w:r>
      <w:r w:rsidRPr="00E65A50">
        <w:rPr>
          <w:rFonts w:cs="Times New Roman"/>
          <w:b/>
          <w:bCs/>
        </w:rPr>
        <w:t>geo-analytics platform</w:t>
      </w:r>
      <w:r w:rsidRPr="00E65A50">
        <w:rPr>
          <w:rFonts w:cs="Times New Roman"/>
        </w:rPr>
        <w:t xml:space="preserve"> that simplifies the exploration of open data through </w:t>
      </w:r>
      <w:r w:rsidRPr="00E65A50">
        <w:rPr>
          <w:rFonts w:cs="Times New Roman"/>
          <w:b/>
          <w:bCs/>
        </w:rPr>
        <w:t>interactive maps</w:t>
      </w:r>
      <w:r w:rsidRPr="00E65A50">
        <w:rPr>
          <w:rFonts w:cs="Times New Roman"/>
        </w:rPr>
        <w:t xml:space="preserve">. Many open data sources provide valuable insights into </w:t>
      </w:r>
      <w:r w:rsidRPr="00E65A50">
        <w:rPr>
          <w:rFonts w:cs="Times New Roman"/>
          <w:b/>
          <w:bCs/>
        </w:rPr>
        <w:t>urban planning, demographics, and economic activity</w:t>
      </w:r>
      <w:r w:rsidRPr="00E65A50">
        <w:rPr>
          <w:rFonts w:cs="Times New Roman"/>
        </w:rPr>
        <w:t xml:space="preserve">, but non-experts often struggle to extract meaningful information from them. </w:t>
      </w:r>
    </w:p>
    <w:p w14:paraId="171979A0" w14:textId="77777777" w:rsidR="007F7E51" w:rsidRDefault="007F7E51" w:rsidP="007F7E51">
      <w:pPr>
        <w:pStyle w:val="TFG-Body"/>
        <w:rPr>
          <w:rFonts w:cs="Times New Roman"/>
        </w:rPr>
      </w:pPr>
      <w:r w:rsidRPr="00E65A50">
        <w:rPr>
          <w:rFonts w:cs="Times New Roman"/>
          <w:b/>
          <w:bCs/>
        </w:rPr>
        <w:t>Are U Query-ous</w:t>
      </w:r>
      <w:r w:rsidRPr="00E65A50">
        <w:rPr>
          <w:rFonts w:cs="Times New Roman"/>
        </w:rPr>
        <w:t xml:space="preserve">? aims to solve this problem by creating a </w:t>
      </w:r>
      <w:r w:rsidRPr="00E65A50">
        <w:rPr>
          <w:rFonts w:cs="Times New Roman"/>
          <w:b/>
          <w:bCs/>
        </w:rPr>
        <w:t>user-friendly interface</w:t>
      </w:r>
      <w:r w:rsidRPr="00E65A50">
        <w:rPr>
          <w:rFonts w:cs="Times New Roman"/>
        </w:rPr>
        <w:t xml:space="preserve"> that enables individuals to explore and analyze spatial data without requiring technical expertise.</w:t>
      </w:r>
    </w:p>
    <w:p w14:paraId="212A07FF" w14:textId="592A6626" w:rsidR="005714E3" w:rsidRPr="00E65A50" w:rsidRDefault="005714E3" w:rsidP="007F7E51">
      <w:pPr>
        <w:pStyle w:val="TFG-Body"/>
        <w:rPr>
          <w:rFonts w:cs="Times New Roman"/>
        </w:rPr>
      </w:pPr>
      <w:r w:rsidRPr="005714E3">
        <w:rPr>
          <w:rFonts w:cs="Times New Roman"/>
        </w:rPr>
        <w:t xml:space="preserve">Additionally, if time permits, the project will explore the integration of a natural language processing model, such as </w:t>
      </w:r>
      <w:r w:rsidRPr="00F902E8">
        <w:rPr>
          <w:rFonts w:cs="Times New Roman"/>
          <w:b/>
          <w:bCs/>
        </w:rPr>
        <w:t>those available from Hugging Face</w:t>
      </w:r>
      <w:r w:rsidRPr="005714E3">
        <w:rPr>
          <w:rFonts w:cs="Times New Roman"/>
        </w:rPr>
        <w:t xml:space="preserve">, to enable users to interact with the data using natural language queries. </w:t>
      </w:r>
      <w:r w:rsidRPr="00F902E8">
        <w:rPr>
          <w:rFonts w:cs="Times New Roman"/>
          <w:b/>
          <w:bCs/>
        </w:rPr>
        <w:t>This feature is considered an enhancement rather than a core requirement and will be evaluated based on project timelines</w:t>
      </w:r>
      <w:r w:rsidRPr="005714E3">
        <w:rPr>
          <w:rFonts w:cs="Times New Roman"/>
        </w:rPr>
        <w:t xml:space="preserve"> and feasibility.</w:t>
      </w:r>
    </w:p>
    <w:p w14:paraId="475BA958" w14:textId="77777777" w:rsidR="007F7E51" w:rsidRPr="00E65A50" w:rsidRDefault="007F7E51" w:rsidP="007F7E51">
      <w:pPr>
        <w:pStyle w:val="TFG-Body"/>
        <w:rPr>
          <w:rFonts w:cs="Times New Roman"/>
        </w:rPr>
      </w:pPr>
      <w:r w:rsidRPr="00E65A50">
        <w:rPr>
          <w:rFonts w:cs="Times New Roman"/>
        </w:rPr>
        <w:t xml:space="preserve">At the end of the project, the system will provide a </w:t>
      </w:r>
      <w:r w:rsidRPr="00E65A50">
        <w:rPr>
          <w:rFonts w:cs="Times New Roman"/>
          <w:b/>
          <w:bCs/>
        </w:rPr>
        <w:t>fully functional prototype</w:t>
      </w:r>
      <w:r w:rsidRPr="00E65A50">
        <w:rPr>
          <w:rFonts w:cs="Times New Roman"/>
        </w:rPr>
        <w:t xml:space="preserve"> that allows users to:</w:t>
      </w:r>
    </w:p>
    <w:p w14:paraId="227C73FB" w14:textId="5B5DA5D9" w:rsidR="007F7E51" w:rsidRPr="00E65A50" w:rsidRDefault="007F7E51" w:rsidP="00706A8C">
      <w:pPr>
        <w:pStyle w:val="TFG-Bullets"/>
        <w:numPr>
          <w:ilvl w:val="0"/>
          <w:numId w:val="1"/>
        </w:numPr>
        <w:jc w:val="both"/>
        <w:rPr>
          <w:rFonts w:cs="Times New Roman"/>
        </w:rPr>
      </w:pPr>
      <w:r w:rsidRPr="00E65A50">
        <w:rPr>
          <w:rFonts w:cs="Times New Roman"/>
          <w:b/>
          <w:bCs/>
        </w:rPr>
        <w:t>Filter</w:t>
      </w:r>
      <w:r w:rsidRPr="00E65A50">
        <w:rPr>
          <w:rFonts w:cs="Times New Roman"/>
        </w:rPr>
        <w:t xml:space="preserve"> and </w:t>
      </w:r>
      <w:r w:rsidRPr="00E65A50">
        <w:rPr>
          <w:rFonts w:cs="Times New Roman"/>
          <w:b/>
          <w:bCs/>
        </w:rPr>
        <w:t>visualize</w:t>
      </w:r>
      <w:r w:rsidRPr="00E65A50">
        <w:rPr>
          <w:rFonts w:cs="Times New Roman"/>
        </w:rPr>
        <w:t xml:space="preserve"> location-based open data.</w:t>
      </w:r>
    </w:p>
    <w:p w14:paraId="1B7A23F3" w14:textId="339C4C40" w:rsidR="007F7E51" w:rsidRPr="00E65A50" w:rsidRDefault="007F7E51" w:rsidP="00706A8C">
      <w:pPr>
        <w:pStyle w:val="TFG-Bullets"/>
        <w:numPr>
          <w:ilvl w:val="0"/>
          <w:numId w:val="1"/>
        </w:numPr>
        <w:jc w:val="both"/>
        <w:rPr>
          <w:rFonts w:cs="Times New Roman"/>
        </w:rPr>
      </w:pPr>
      <w:r w:rsidRPr="00E65A50">
        <w:rPr>
          <w:rFonts w:cs="Times New Roman"/>
        </w:rPr>
        <w:t xml:space="preserve">Identify </w:t>
      </w:r>
      <w:r w:rsidRPr="00E65A50">
        <w:rPr>
          <w:rFonts w:cs="Times New Roman"/>
          <w:b/>
          <w:bCs/>
        </w:rPr>
        <w:t>regional patterns and trends</w:t>
      </w:r>
      <w:r w:rsidRPr="00E65A50">
        <w:rPr>
          <w:rFonts w:cs="Times New Roman"/>
        </w:rPr>
        <w:t xml:space="preserve"> based on economic and demographic factors.</w:t>
      </w:r>
    </w:p>
    <w:p w14:paraId="37C1EADC" w14:textId="239D6CEC" w:rsidR="007F7E51" w:rsidRPr="00E65A50" w:rsidRDefault="007F7E51" w:rsidP="00706A8C">
      <w:pPr>
        <w:pStyle w:val="TFG-Bullets"/>
        <w:numPr>
          <w:ilvl w:val="0"/>
          <w:numId w:val="1"/>
        </w:numPr>
        <w:jc w:val="both"/>
        <w:rPr>
          <w:rFonts w:cs="Times New Roman"/>
        </w:rPr>
      </w:pPr>
      <w:r w:rsidRPr="00E65A50">
        <w:rPr>
          <w:rFonts w:cs="Times New Roman"/>
        </w:rPr>
        <w:t xml:space="preserve">Utilize </w:t>
      </w:r>
      <w:r w:rsidRPr="00E65A50">
        <w:rPr>
          <w:rFonts w:cs="Times New Roman"/>
          <w:b/>
          <w:bCs/>
        </w:rPr>
        <w:t>intelligent search capabilities</w:t>
      </w:r>
      <w:r w:rsidRPr="00E65A50">
        <w:rPr>
          <w:rFonts w:cs="Times New Roman"/>
        </w:rPr>
        <w:t xml:space="preserve"> to access relevant insights more intuitively.</w:t>
      </w:r>
    </w:p>
    <w:p w14:paraId="255BBBA3" w14:textId="63232F26" w:rsidR="007F7E51" w:rsidRPr="00E65A50" w:rsidRDefault="007F7E51" w:rsidP="00512B59">
      <w:pPr>
        <w:pStyle w:val="TFG-Space"/>
        <w:rPr>
          <w:rFonts w:ascii="Times New Roman" w:hAnsi="Times New Roman" w:cs="Times New Roman"/>
        </w:rPr>
      </w:pPr>
    </w:p>
    <w:p w14:paraId="0A73EA5F" w14:textId="77777777" w:rsidR="00935DA6" w:rsidRDefault="005714E3" w:rsidP="00935DA6">
      <w:pPr>
        <w:pStyle w:val="Style1"/>
      </w:pPr>
      <w:r w:rsidRPr="005714E3">
        <w:rPr>
          <w:rFonts w:cs="Times New Roman"/>
        </w:rPr>
        <w:drawing>
          <wp:inline distT="0" distB="0" distL="0" distR="0" wp14:anchorId="794FCD22" wp14:editId="18C911A6">
            <wp:extent cx="3925864" cy="3197757"/>
            <wp:effectExtent l="0" t="0" r="0" b="3175"/>
            <wp:docPr id="8822095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09561" name="Picture 1" descr="A diagram of a diagram&#10;&#10;AI-generated content may be incorrect."/>
                    <pic:cNvPicPr/>
                  </pic:nvPicPr>
                  <pic:blipFill>
                    <a:blip r:embed="rId13"/>
                    <a:stretch>
                      <a:fillRect/>
                    </a:stretch>
                  </pic:blipFill>
                  <pic:spPr>
                    <a:xfrm>
                      <a:off x="0" y="0"/>
                      <a:ext cx="3961512" cy="3226794"/>
                    </a:xfrm>
                    <a:prstGeom prst="rect">
                      <a:avLst/>
                    </a:prstGeom>
                  </pic:spPr>
                </pic:pic>
              </a:graphicData>
            </a:graphic>
          </wp:inline>
        </w:drawing>
      </w:r>
    </w:p>
    <w:p w14:paraId="1044FE6F" w14:textId="665DFCC1" w:rsidR="00AA5124" w:rsidRPr="00E65A50" w:rsidRDefault="00935DA6" w:rsidP="00935DA6">
      <w:pPr>
        <w:pStyle w:val="TFG-Captions"/>
        <w:rPr>
          <w:rFonts w:cs="Times New Roman"/>
        </w:rPr>
      </w:pPr>
      <w:bookmarkStart w:id="8" w:name="_Toc193743104"/>
      <w:r>
        <w:t xml:space="preserve">Figure 1 </w:t>
      </w:r>
      <w:fldSimple w:instr=" SEQ Figure_1 \* ARABIC ">
        <w:r w:rsidR="00D62884">
          <w:rPr>
            <w:noProof/>
          </w:rPr>
          <w:t>1</w:t>
        </w:r>
      </w:fldSimple>
      <w:r w:rsidRPr="00A87495">
        <w:t>: Conceptual Representation of Project Summary</w:t>
      </w:r>
      <w:bookmarkEnd w:id="8"/>
    </w:p>
    <w:p w14:paraId="5BEA2CC6" w14:textId="2B8E2785" w:rsidR="00935DA6" w:rsidRDefault="00935DA6" w:rsidP="00935DA6">
      <w:pPr>
        <w:pStyle w:val="TFG-Captions"/>
        <w:rPr>
          <w:sz w:val="24"/>
        </w:rPr>
      </w:pPr>
    </w:p>
    <w:p w14:paraId="1D658789" w14:textId="686F042C" w:rsidR="00AB3380" w:rsidRPr="003549C7" w:rsidRDefault="00AB3380" w:rsidP="00AB3380">
      <w:pPr>
        <w:pStyle w:val="TFG-Body"/>
        <w:rPr>
          <w:i/>
          <w:iCs/>
          <w:sz w:val="28"/>
          <w:szCs w:val="24"/>
        </w:rPr>
      </w:pPr>
      <w:r w:rsidRPr="003549C7">
        <w:rPr>
          <w:i/>
          <w:iCs/>
          <w:sz w:val="28"/>
          <w:szCs w:val="24"/>
        </w:rPr>
        <w:t>Scope</w:t>
      </w:r>
    </w:p>
    <w:p w14:paraId="1AD3C4A6" w14:textId="77777777" w:rsidR="00AB3380" w:rsidRPr="00E65A50" w:rsidRDefault="00AB3380" w:rsidP="00AB3380">
      <w:pPr>
        <w:pStyle w:val="TFG-Body"/>
        <w:rPr>
          <w:rFonts w:cs="Times New Roman"/>
        </w:rPr>
      </w:pPr>
      <w:r w:rsidRPr="00E65A50">
        <w:rPr>
          <w:rFonts w:cs="Times New Roman"/>
        </w:rPr>
        <w:t>This project focuses on developing a web-based platform that allows users to explore and analyze open geospatial data in an intuitive way. The platform will integrate publicly available datasets from Barcelona and Madrid, two cities with well-structured open data portals that provide reliable and detailed information.</w:t>
      </w:r>
    </w:p>
    <w:p w14:paraId="492BD844" w14:textId="77777777" w:rsidR="00AB3380" w:rsidRPr="00E65A50" w:rsidRDefault="00AB3380" w:rsidP="00AB3380">
      <w:pPr>
        <w:pStyle w:val="TFG-Space"/>
        <w:rPr>
          <w:rFonts w:ascii="Times New Roman" w:hAnsi="Times New Roman" w:cs="Times New Roman"/>
        </w:rPr>
      </w:pPr>
    </w:p>
    <w:p w14:paraId="321478E1" w14:textId="77777777" w:rsidR="00AB3380" w:rsidRPr="00E65A50" w:rsidRDefault="00AB3380" w:rsidP="00AB3380">
      <w:pPr>
        <w:pStyle w:val="TFG-Body"/>
        <w:rPr>
          <w:rFonts w:cs="Times New Roman"/>
        </w:rPr>
      </w:pPr>
      <w:r w:rsidRPr="00E65A50">
        <w:rPr>
          <w:rFonts w:cs="Times New Roman"/>
        </w:rPr>
        <w:t>The scope includes the following key aspects:</w:t>
      </w:r>
    </w:p>
    <w:p w14:paraId="566E10DA" w14:textId="77777777" w:rsidR="00AB3380" w:rsidRPr="00E65A50" w:rsidRDefault="00AB3380" w:rsidP="00AB3380">
      <w:pPr>
        <w:pStyle w:val="TFG-Space"/>
        <w:rPr>
          <w:rFonts w:ascii="Times New Roman" w:hAnsi="Times New Roman" w:cs="Times New Roman"/>
        </w:rPr>
      </w:pPr>
    </w:p>
    <w:p w14:paraId="57894F1D" w14:textId="77777777" w:rsidR="00AB3380" w:rsidRPr="00E65A50" w:rsidRDefault="00AB3380" w:rsidP="004D5E8E">
      <w:pPr>
        <w:pStyle w:val="TFG-Body"/>
        <w:numPr>
          <w:ilvl w:val="0"/>
          <w:numId w:val="15"/>
        </w:numPr>
        <w:rPr>
          <w:rFonts w:cs="Times New Roman"/>
        </w:rPr>
      </w:pPr>
      <w:r w:rsidRPr="00E65A50">
        <w:rPr>
          <w:rFonts w:cs="Times New Roman"/>
          <w:b/>
          <w:bCs/>
        </w:rPr>
        <w:t>Cities Covered:</w:t>
      </w:r>
      <w:r w:rsidRPr="00E65A50">
        <w:rPr>
          <w:rFonts w:cs="Times New Roman"/>
        </w:rPr>
        <w:t xml:space="preserve"> The platform will use </w:t>
      </w:r>
      <w:r w:rsidRPr="00E65A50">
        <w:rPr>
          <w:rFonts w:cs="Times New Roman"/>
          <w:b/>
          <w:bCs/>
        </w:rPr>
        <w:t>open data from Barcelona and Madrid</w:t>
      </w:r>
      <w:r w:rsidRPr="00E65A50">
        <w:rPr>
          <w:rFonts w:cs="Times New Roman"/>
        </w:rPr>
        <w:t>, ensuring access to urban mobility, economic activity, and demographic datasets for meaningful analysis.</w:t>
      </w:r>
    </w:p>
    <w:p w14:paraId="49ACF628" w14:textId="77777777" w:rsidR="00AB3380" w:rsidRPr="00E65A50" w:rsidRDefault="00AB3380" w:rsidP="004D5E8E">
      <w:pPr>
        <w:pStyle w:val="TFG-Body"/>
        <w:numPr>
          <w:ilvl w:val="0"/>
          <w:numId w:val="15"/>
        </w:numPr>
        <w:rPr>
          <w:rFonts w:cs="Times New Roman"/>
        </w:rPr>
      </w:pPr>
      <w:r w:rsidRPr="00E65A50">
        <w:rPr>
          <w:rFonts w:cs="Times New Roman"/>
          <w:b/>
          <w:bCs/>
        </w:rPr>
        <w:t>Data Integration</w:t>
      </w:r>
      <w:r w:rsidRPr="00E65A50">
        <w:rPr>
          <w:rFonts w:cs="Times New Roman"/>
        </w:rPr>
        <w:t>: The system will collect and process geospatial, economic, and mobility-related data, allowing users to filter and visualize insights interactively.</w:t>
      </w:r>
    </w:p>
    <w:p w14:paraId="0B6C4895" w14:textId="77777777" w:rsidR="00AB3380" w:rsidRPr="00E65A50" w:rsidRDefault="00AB3380" w:rsidP="004D5E8E">
      <w:pPr>
        <w:pStyle w:val="TFG-Body"/>
        <w:numPr>
          <w:ilvl w:val="0"/>
          <w:numId w:val="15"/>
        </w:numPr>
        <w:rPr>
          <w:rFonts w:cs="Times New Roman"/>
        </w:rPr>
      </w:pPr>
      <w:r w:rsidRPr="00E65A50">
        <w:rPr>
          <w:rFonts w:cs="Times New Roman"/>
          <w:b/>
          <w:bCs/>
        </w:rPr>
        <w:t>User Interaction</w:t>
      </w:r>
      <w:r w:rsidRPr="00E65A50">
        <w:rPr>
          <w:rFonts w:cs="Times New Roman"/>
        </w:rPr>
        <w:t>: The web application will feature an interactive map where users can explore regional trends, compare different areas, and extract useful insights without needing technical expertise.</w:t>
      </w:r>
    </w:p>
    <w:p w14:paraId="54292CC2" w14:textId="77777777" w:rsidR="00AB3380" w:rsidRPr="00E65A50" w:rsidRDefault="00AB3380" w:rsidP="004D5E8E">
      <w:pPr>
        <w:pStyle w:val="TFG-Body"/>
        <w:numPr>
          <w:ilvl w:val="0"/>
          <w:numId w:val="15"/>
        </w:numPr>
        <w:rPr>
          <w:rFonts w:cs="Times New Roman"/>
          <w:b/>
          <w:bCs/>
        </w:rPr>
      </w:pPr>
      <w:r w:rsidRPr="00E65A50">
        <w:rPr>
          <w:rFonts w:cs="Times New Roman"/>
          <w:b/>
          <w:bCs/>
        </w:rPr>
        <w:t>Core Functionalities:</w:t>
      </w:r>
    </w:p>
    <w:p w14:paraId="4AA6E3E5" w14:textId="77777777" w:rsidR="00AB3380" w:rsidRPr="00E65A50" w:rsidRDefault="00AB3380" w:rsidP="004D5E8E">
      <w:pPr>
        <w:pStyle w:val="TFG-Body"/>
        <w:numPr>
          <w:ilvl w:val="1"/>
          <w:numId w:val="16"/>
        </w:numPr>
        <w:rPr>
          <w:rFonts w:cs="Times New Roman"/>
        </w:rPr>
      </w:pPr>
      <w:r w:rsidRPr="00E65A50">
        <w:rPr>
          <w:rFonts w:cs="Times New Roman"/>
          <w:i/>
          <w:iCs/>
        </w:rPr>
        <w:t>Mapping &amp; Visualization</w:t>
      </w:r>
      <w:r w:rsidRPr="00E65A50">
        <w:rPr>
          <w:rFonts w:cs="Times New Roman"/>
        </w:rPr>
        <w:t>: Users will view geospatial data overlaid on maps, with filtering options.</w:t>
      </w:r>
    </w:p>
    <w:p w14:paraId="7F81A4B9" w14:textId="77777777" w:rsidR="00AB3380" w:rsidRPr="00E65A50" w:rsidRDefault="00AB3380" w:rsidP="004D5E8E">
      <w:pPr>
        <w:pStyle w:val="TFG-Body"/>
        <w:numPr>
          <w:ilvl w:val="1"/>
          <w:numId w:val="16"/>
        </w:numPr>
        <w:rPr>
          <w:rFonts w:cs="Times New Roman"/>
        </w:rPr>
      </w:pPr>
      <w:r w:rsidRPr="00E65A50">
        <w:rPr>
          <w:rFonts w:cs="Times New Roman"/>
          <w:i/>
          <w:iCs/>
        </w:rPr>
        <w:t>Urban &amp; Economic Insights</w:t>
      </w:r>
      <w:r w:rsidRPr="00E65A50">
        <w:rPr>
          <w:rFonts w:cs="Times New Roman"/>
        </w:rPr>
        <w:t>: The system will present mobility trends, population density, and economic indicators based on selected areas.</w:t>
      </w:r>
    </w:p>
    <w:p w14:paraId="2B9959ED" w14:textId="77777777" w:rsidR="00AB3380" w:rsidRPr="00E65A50" w:rsidRDefault="00AB3380" w:rsidP="004D5E8E">
      <w:pPr>
        <w:pStyle w:val="TFG-Body"/>
        <w:numPr>
          <w:ilvl w:val="1"/>
          <w:numId w:val="16"/>
        </w:numPr>
        <w:rPr>
          <w:rFonts w:cs="Times New Roman"/>
        </w:rPr>
      </w:pPr>
      <w:r w:rsidRPr="00E65A50">
        <w:rPr>
          <w:rFonts w:cs="Times New Roman"/>
          <w:i/>
          <w:iCs/>
        </w:rPr>
        <w:t>Accessibility &amp; Usability</w:t>
      </w:r>
      <w:r w:rsidRPr="00E65A50">
        <w:rPr>
          <w:rFonts w:cs="Times New Roman"/>
        </w:rPr>
        <w:t>: The interface will be simple and user-friendly, ensuring that both professionals and non-experts can use it effectively.</w:t>
      </w:r>
    </w:p>
    <w:p w14:paraId="546D12C5" w14:textId="77777777" w:rsidR="00AB3380" w:rsidRPr="00E65A50" w:rsidRDefault="00AB3380" w:rsidP="00AB3380">
      <w:pPr>
        <w:pStyle w:val="TFG-Body"/>
        <w:rPr>
          <w:rFonts w:cs="Times New Roman"/>
        </w:rPr>
      </w:pPr>
    </w:p>
    <w:p w14:paraId="4129183B" w14:textId="68710F83" w:rsidR="00AB3380" w:rsidRPr="00E65A50" w:rsidRDefault="00AB3380" w:rsidP="00AB3380">
      <w:pPr>
        <w:pStyle w:val="TFG-Body"/>
        <w:rPr>
          <w:rFonts w:eastAsiaTheme="majorEastAsia" w:cs="Times New Roman"/>
          <w:b/>
          <w:color w:val="000000" w:themeColor="text1"/>
          <w:sz w:val="32"/>
          <w:szCs w:val="32"/>
        </w:rPr>
      </w:pPr>
      <w:r w:rsidRPr="00E65A50">
        <w:rPr>
          <w:rFonts w:cs="Times New Roman"/>
        </w:rPr>
        <w:t xml:space="preserve">By </w:t>
      </w:r>
      <w:r w:rsidRPr="00E65A50">
        <w:rPr>
          <w:rFonts w:cs="Times New Roman"/>
          <w:b/>
          <w:bCs/>
        </w:rPr>
        <w:t>limiting the project scope to Barcelona and Madrid</w:t>
      </w:r>
      <w:r w:rsidRPr="00E65A50">
        <w:rPr>
          <w:rFonts w:cs="Times New Roman"/>
        </w:rPr>
        <w:t xml:space="preserve">, the system will leverage well-organized open datasets while </w:t>
      </w:r>
      <w:r w:rsidRPr="00E65A50">
        <w:rPr>
          <w:rFonts w:cs="Times New Roman"/>
          <w:b/>
          <w:bCs/>
        </w:rPr>
        <w:t>maintaining a manageable level of complexity within the project timeline</w:t>
      </w:r>
      <w:r w:rsidRPr="00E65A50">
        <w:rPr>
          <w:rFonts w:cs="Times New Roman"/>
        </w:rPr>
        <w:t>. The structured data availability from these cities will support the development, testing, and validation of the platform, ensuring that it meets its intended objectives.</w:t>
      </w:r>
      <w:r w:rsidRPr="00E65A50">
        <w:rPr>
          <w:rFonts w:cs="Times New Roman"/>
        </w:rPr>
        <w:br w:type="page"/>
      </w:r>
    </w:p>
    <w:p w14:paraId="060E748F" w14:textId="2515F84C" w:rsidR="007F7E51" w:rsidRPr="003549C7" w:rsidRDefault="003549C7" w:rsidP="00AB3380">
      <w:pPr>
        <w:pStyle w:val="TFG-Body"/>
        <w:rPr>
          <w:i/>
          <w:iCs/>
          <w:sz w:val="28"/>
          <w:szCs w:val="24"/>
        </w:rPr>
      </w:pPr>
      <w:r>
        <w:rPr>
          <w:i/>
          <w:iCs/>
          <w:sz w:val="28"/>
          <w:szCs w:val="24"/>
        </w:rPr>
        <w:lastRenderedPageBreak/>
        <w:t>Rationale</w:t>
      </w:r>
    </w:p>
    <w:p w14:paraId="739A3829" w14:textId="77777777" w:rsidR="007F7E51" w:rsidRPr="00E65A50" w:rsidRDefault="007F7E51" w:rsidP="00706A8C">
      <w:pPr>
        <w:pStyle w:val="TFG-Body"/>
        <w:rPr>
          <w:rFonts w:cs="Times New Roman"/>
        </w:rPr>
      </w:pPr>
      <w:r w:rsidRPr="00E65A50">
        <w:rPr>
          <w:rFonts w:cs="Times New Roman"/>
        </w:rPr>
        <w:t xml:space="preserve">Access to open data has grown exponentially, yet many users struggle to transform this data into actionable insights. While businesses and government entities benefit from sophisticated </w:t>
      </w:r>
      <w:r w:rsidRPr="00E65A50">
        <w:rPr>
          <w:rFonts w:cs="Times New Roman"/>
          <w:b/>
          <w:bCs/>
        </w:rPr>
        <w:t>geo-analytics tools</w:t>
      </w:r>
      <w:r w:rsidRPr="00E65A50">
        <w:rPr>
          <w:rFonts w:cs="Times New Roman"/>
        </w:rPr>
        <w:t xml:space="preserve">, individuals and small organizations often lack the resources or expertise to use these datasets effectively. This project is relevant because it seeks to </w:t>
      </w:r>
      <w:r w:rsidRPr="00E65A50">
        <w:rPr>
          <w:rFonts w:cs="Times New Roman"/>
          <w:b/>
          <w:bCs/>
        </w:rPr>
        <w:t>bridge this gap</w:t>
      </w:r>
      <w:r w:rsidRPr="00E65A50">
        <w:rPr>
          <w:rFonts w:cs="Times New Roman"/>
        </w:rPr>
        <w:t xml:space="preserve">, making open data truly accessible and usable for the </w:t>
      </w:r>
      <w:r w:rsidRPr="00E65A50">
        <w:rPr>
          <w:rFonts w:cs="Times New Roman"/>
          <w:b/>
          <w:bCs/>
        </w:rPr>
        <w:t>general public, students, researchers, and small businesses</w:t>
      </w:r>
      <w:r w:rsidRPr="00E65A50">
        <w:rPr>
          <w:rFonts w:cs="Times New Roman"/>
        </w:rPr>
        <w:t>.</w:t>
      </w:r>
    </w:p>
    <w:p w14:paraId="7E696F28" w14:textId="77777777" w:rsidR="007F7E51" w:rsidRPr="00E65A50" w:rsidRDefault="007F7E51" w:rsidP="00706A8C">
      <w:pPr>
        <w:pStyle w:val="TFG-Body"/>
        <w:rPr>
          <w:rFonts w:cs="Times New Roman"/>
        </w:rPr>
      </w:pPr>
      <w:r w:rsidRPr="00E65A50">
        <w:rPr>
          <w:rFonts w:cs="Times New Roman"/>
        </w:rPr>
        <w:t xml:space="preserve">Moreover, the relevance of geospatial analysis has expanded in fields such as </w:t>
      </w:r>
      <w:r w:rsidRPr="00E65A50">
        <w:rPr>
          <w:rFonts w:cs="Times New Roman"/>
          <w:b/>
          <w:bCs/>
        </w:rPr>
        <w:t>smart cities, sustainable urban development, and socio-economic research</w:t>
      </w:r>
      <w:r w:rsidRPr="00E65A50">
        <w:rPr>
          <w:rFonts w:cs="Times New Roman"/>
        </w:rPr>
        <w:t xml:space="preserve">. By providing an easy-to-use tool, this project supports the broader goal of promoting </w:t>
      </w:r>
      <w:r w:rsidRPr="00E65A50">
        <w:rPr>
          <w:rFonts w:cs="Times New Roman"/>
          <w:b/>
          <w:bCs/>
        </w:rPr>
        <w:t>data-driven decision-making at all levels of society</w:t>
      </w:r>
      <w:r w:rsidRPr="00E65A50">
        <w:rPr>
          <w:rFonts w:cs="Times New Roman"/>
        </w:rPr>
        <w:t>.</w:t>
      </w:r>
    </w:p>
    <w:p w14:paraId="2DDA51E3" w14:textId="77777777" w:rsidR="007F7E51" w:rsidRPr="00E65A50" w:rsidRDefault="007F7E51" w:rsidP="007F7E51">
      <w:pPr>
        <w:rPr>
          <w:rFonts w:ascii="Times New Roman" w:hAnsi="Times New Roman" w:cs="Times New Roman"/>
        </w:rPr>
      </w:pPr>
      <w:r w:rsidRPr="00E65A50">
        <w:rPr>
          <w:rFonts w:ascii="Times New Roman" w:hAnsi="Times New Roman" w:cs="Times New Roman"/>
        </w:rPr>
        <w:t> </w:t>
      </w:r>
    </w:p>
    <w:p w14:paraId="086A3924" w14:textId="0EE34AE3" w:rsidR="007F7E51" w:rsidRPr="003549C7" w:rsidRDefault="007F7E51" w:rsidP="00B02483">
      <w:pPr>
        <w:pStyle w:val="TFG-Body"/>
        <w:rPr>
          <w:i/>
          <w:iCs/>
          <w:sz w:val="28"/>
          <w:szCs w:val="24"/>
        </w:rPr>
      </w:pPr>
      <w:r w:rsidRPr="003549C7">
        <w:rPr>
          <w:i/>
          <w:iCs/>
          <w:sz w:val="28"/>
          <w:szCs w:val="24"/>
        </w:rPr>
        <w:t>Motivation</w:t>
      </w:r>
    </w:p>
    <w:p w14:paraId="6E1EBE91" w14:textId="10F8585F" w:rsidR="007F7E51" w:rsidRPr="00E65A50" w:rsidRDefault="007F7E51" w:rsidP="00706A8C">
      <w:pPr>
        <w:pStyle w:val="TFG-Body"/>
        <w:rPr>
          <w:rFonts w:cs="Times New Roman"/>
        </w:rPr>
      </w:pPr>
      <w:r w:rsidRPr="00E65A50">
        <w:rPr>
          <w:rFonts w:cs="Times New Roman"/>
        </w:rPr>
        <w:t xml:space="preserve">In the past </w:t>
      </w:r>
      <w:r w:rsidR="00665CFB" w:rsidRPr="00E65A50">
        <w:rPr>
          <w:rFonts w:cs="Times New Roman"/>
        </w:rPr>
        <w:t>eight</w:t>
      </w:r>
      <w:r w:rsidRPr="00E65A50">
        <w:rPr>
          <w:rFonts w:cs="Times New Roman"/>
        </w:rPr>
        <w:t xml:space="preserve"> years I have been working and </w:t>
      </w:r>
      <w:r w:rsidR="00706A8C" w:rsidRPr="00E65A50">
        <w:rPr>
          <w:rFonts w:cs="Times New Roman"/>
        </w:rPr>
        <w:t>developing</w:t>
      </w:r>
      <w:r w:rsidRPr="00E65A50">
        <w:rPr>
          <w:rFonts w:cs="Times New Roman"/>
        </w:rPr>
        <w:t xml:space="preserve"> my professional </w:t>
      </w:r>
      <w:r w:rsidR="00706A8C" w:rsidRPr="00E65A50">
        <w:rPr>
          <w:rFonts w:cs="Times New Roman"/>
        </w:rPr>
        <w:t>career</w:t>
      </w:r>
      <w:r w:rsidRPr="00E65A50">
        <w:rPr>
          <w:rFonts w:cs="Times New Roman"/>
        </w:rPr>
        <w:t xml:space="preserve"> in the field of </w:t>
      </w:r>
      <w:r w:rsidRPr="00E65A50">
        <w:rPr>
          <w:rFonts w:cs="Times New Roman"/>
          <w:b/>
          <w:bCs/>
        </w:rPr>
        <w:t>data analysis</w:t>
      </w:r>
      <w:r w:rsidRPr="00E65A50">
        <w:rPr>
          <w:rFonts w:cs="Times New Roman"/>
        </w:rPr>
        <w:t>, so this project aligns with both academic and professional aspirations. The motivation for this project is coming from:</w:t>
      </w:r>
    </w:p>
    <w:p w14:paraId="2C81AC20" w14:textId="6CFD637A" w:rsidR="007F7E51" w:rsidRPr="00E65A50" w:rsidRDefault="007F7E51" w:rsidP="00706A8C">
      <w:pPr>
        <w:pStyle w:val="TFG-Bullets"/>
        <w:numPr>
          <w:ilvl w:val="0"/>
          <w:numId w:val="2"/>
        </w:numPr>
        <w:jc w:val="both"/>
        <w:rPr>
          <w:rFonts w:cs="Times New Roman"/>
        </w:rPr>
      </w:pPr>
      <w:r w:rsidRPr="00E65A50">
        <w:rPr>
          <w:rFonts w:cs="Times New Roman"/>
        </w:rPr>
        <w:t xml:space="preserve">A personal interest in </w:t>
      </w:r>
      <w:r w:rsidRPr="00E65A50">
        <w:rPr>
          <w:rFonts w:cs="Times New Roman"/>
          <w:b/>
          <w:bCs/>
        </w:rPr>
        <w:t>making complex data more understandable</w:t>
      </w:r>
      <w:r w:rsidRPr="00E65A50">
        <w:rPr>
          <w:rFonts w:cs="Times New Roman"/>
        </w:rPr>
        <w:t xml:space="preserve"> for non-experts.</w:t>
      </w:r>
    </w:p>
    <w:p w14:paraId="05B50D63" w14:textId="6E50D69A" w:rsidR="007F7E51" w:rsidRPr="00E65A50" w:rsidRDefault="007F7E51" w:rsidP="00706A8C">
      <w:pPr>
        <w:pStyle w:val="TFG-Bullets"/>
        <w:numPr>
          <w:ilvl w:val="0"/>
          <w:numId w:val="2"/>
        </w:numPr>
        <w:jc w:val="both"/>
        <w:rPr>
          <w:rFonts w:cs="Times New Roman"/>
        </w:rPr>
      </w:pPr>
      <w:r w:rsidRPr="00E65A50">
        <w:rPr>
          <w:rFonts w:cs="Times New Roman"/>
        </w:rPr>
        <w:t xml:space="preserve">A desire to provide </w:t>
      </w:r>
      <w:r w:rsidRPr="00E65A50">
        <w:rPr>
          <w:rFonts w:cs="Times New Roman"/>
          <w:b/>
          <w:bCs/>
        </w:rPr>
        <w:t xml:space="preserve">access to urban and economic and geomarketing insights </w:t>
      </w:r>
      <w:r w:rsidRPr="00E65A50">
        <w:rPr>
          <w:rFonts w:cs="Times New Roman"/>
        </w:rPr>
        <w:t>through intuitive visualization for  the general public, students, researchers, and small businesses.</w:t>
      </w:r>
    </w:p>
    <w:p w14:paraId="0DCF4691" w14:textId="0A9F9970" w:rsidR="007F7E51" w:rsidRPr="00E65A50" w:rsidRDefault="007F7E51" w:rsidP="00706A8C">
      <w:pPr>
        <w:pStyle w:val="TFG-Bullets"/>
        <w:numPr>
          <w:ilvl w:val="0"/>
          <w:numId w:val="2"/>
        </w:numPr>
        <w:jc w:val="both"/>
        <w:rPr>
          <w:rFonts w:cs="Times New Roman"/>
        </w:rPr>
      </w:pPr>
      <w:r w:rsidRPr="00E65A50">
        <w:rPr>
          <w:rFonts w:cs="Times New Roman"/>
        </w:rPr>
        <w:t xml:space="preserve">The opportunity </w:t>
      </w:r>
      <w:r w:rsidRPr="00E65A50">
        <w:rPr>
          <w:rFonts w:cs="Times New Roman"/>
          <w:b/>
          <w:bCs/>
        </w:rPr>
        <w:t>to apply geospatial analytics in a real-world application</w:t>
      </w:r>
      <w:r w:rsidRPr="00E65A50">
        <w:rPr>
          <w:rFonts w:cs="Times New Roman"/>
        </w:rPr>
        <w:t>.</w:t>
      </w:r>
    </w:p>
    <w:p w14:paraId="63D2D39C" w14:textId="28CC1D0C" w:rsidR="00E25CC6" w:rsidRDefault="007F7E51" w:rsidP="00706A8C">
      <w:pPr>
        <w:pStyle w:val="TFG-Body"/>
        <w:rPr>
          <w:rFonts w:cs="Times New Roman"/>
        </w:rPr>
      </w:pPr>
      <w:r w:rsidRPr="00E65A50">
        <w:rPr>
          <w:rFonts w:cs="Times New Roman"/>
        </w:rPr>
        <w:t>Additionally, the skills developed through this project, including data processing, backend development, frontend visualization, and user interface design, will be valuable in both academic research and professional settings.</w:t>
      </w:r>
      <w:r w:rsidR="00AE3075">
        <w:rPr>
          <w:rFonts w:cs="Times New Roman"/>
        </w:rPr>
        <w:t xml:space="preserve"> </w:t>
      </w:r>
    </w:p>
    <w:p w14:paraId="21AEFE97" w14:textId="77777777" w:rsidR="00B02483" w:rsidRPr="00E65A50" w:rsidRDefault="00B02483" w:rsidP="00706A8C">
      <w:pPr>
        <w:pStyle w:val="TFG-Body"/>
        <w:rPr>
          <w:rFonts w:cs="Times New Roman"/>
        </w:rPr>
      </w:pPr>
    </w:p>
    <w:p w14:paraId="4F952855" w14:textId="37883A3A" w:rsidR="00AE3075" w:rsidRDefault="006C49FC" w:rsidP="00F719E9">
      <w:pPr>
        <w:keepNext/>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465728" behindDoc="0" locked="0" layoutInCell="1" allowOverlap="1" wp14:anchorId="1DBCBF28" wp14:editId="3746C8CF">
                <wp:simplePos x="0" y="0"/>
                <wp:positionH relativeFrom="column">
                  <wp:posOffset>44450</wp:posOffset>
                </wp:positionH>
                <wp:positionV relativeFrom="paragraph">
                  <wp:posOffset>60325</wp:posOffset>
                </wp:positionV>
                <wp:extent cx="5822950" cy="1716405"/>
                <wp:effectExtent l="0" t="0" r="6350" b="0"/>
                <wp:wrapNone/>
                <wp:docPr id="1187891568" name="Group 13"/>
                <wp:cNvGraphicFramePr/>
                <a:graphic xmlns:a="http://schemas.openxmlformats.org/drawingml/2006/main">
                  <a:graphicData uri="http://schemas.microsoft.com/office/word/2010/wordprocessingGroup">
                    <wpg:wgp>
                      <wpg:cNvGrpSpPr/>
                      <wpg:grpSpPr>
                        <a:xfrm>
                          <a:off x="0" y="0"/>
                          <a:ext cx="5822950" cy="1716405"/>
                          <a:chOff x="0" y="0"/>
                          <a:chExt cx="5822950" cy="1716405"/>
                        </a:xfrm>
                      </wpg:grpSpPr>
                      <wps:wsp>
                        <wps:cNvPr id="1260318775" name="Rectangle 9"/>
                        <wps:cNvSpPr/>
                        <wps:spPr>
                          <a:xfrm>
                            <a:off x="2330450" y="0"/>
                            <a:ext cx="1136650" cy="488950"/>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44F220" w14:textId="3FD41340" w:rsidR="00AE3075" w:rsidRPr="0083771C" w:rsidRDefault="00AE3075" w:rsidP="0083771C">
                              <w:pPr>
                                <w:shd w:val="clear" w:color="auto" w:fill="3C3C3C"/>
                                <w:spacing w:after="0"/>
                                <w:jc w:val="center"/>
                                <w:rPr>
                                  <w:rFonts w:ascii="Times New Roman" w:hAnsi="Times New Roman" w:cs="Times New Roman"/>
                                  <w:b/>
                                  <w:bCs/>
                                  <w:color w:val="FFFFFF" w:themeColor="background1"/>
                                  <w:sz w:val="24"/>
                                  <w:szCs w:val="24"/>
                                </w:rPr>
                              </w:pPr>
                              <w:r w:rsidRPr="0083771C">
                                <w:rPr>
                                  <w:rFonts w:ascii="Times New Roman" w:hAnsi="Times New Roman" w:cs="Times New Roman"/>
                                  <w:b/>
                                  <w:bCs/>
                                  <w:color w:val="FFFFFF" w:themeColor="background1"/>
                                  <w:sz w:val="24"/>
                                  <w:szCs w:val="24"/>
                                </w:rPr>
                                <w:t>Key Moti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579843" name="Rectangle 9"/>
                        <wps:cNvSpPr/>
                        <wps:spPr>
                          <a:xfrm>
                            <a:off x="0" y="996950"/>
                            <a:ext cx="1295400" cy="71945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C64DAD" w14:textId="058251C5"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Make data understand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019994" name="Rectangle 9"/>
                        <wps:cNvSpPr/>
                        <wps:spPr>
                          <a:xfrm>
                            <a:off x="1511300" y="996950"/>
                            <a:ext cx="1295400" cy="71945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5E2A3" w14:textId="0DEC5B88"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Provide access to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375284" name="Rectangle 9"/>
                        <wps:cNvSpPr/>
                        <wps:spPr>
                          <a:xfrm>
                            <a:off x="3016250" y="996950"/>
                            <a:ext cx="1295400" cy="71945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A1F54" w14:textId="7711A253"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Apply geospatial analytics and geo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131805" name="Rectangle 9"/>
                        <wps:cNvSpPr/>
                        <wps:spPr>
                          <a:xfrm>
                            <a:off x="4527550" y="996950"/>
                            <a:ext cx="1295400" cy="71945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C73AB" w14:textId="122D1A0C"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Develop new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894836" name="Straight Arrow Connector 12"/>
                        <wps:cNvCnPr/>
                        <wps:spPr>
                          <a:xfrm flipH="1">
                            <a:off x="704850" y="488950"/>
                            <a:ext cx="219075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8616539" name="Straight Arrow Connector 12"/>
                        <wps:cNvCnPr/>
                        <wps:spPr>
                          <a:xfrm>
                            <a:off x="2889250" y="488950"/>
                            <a:ext cx="2241550" cy="444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1151305" name="Straight Arrow Connector 12"/>
                        <wps:cNvCnPr/>
                        <wps:spPr>
                          <a:xfrm flipH="1">
                            <a:off x="2235200" y="488950"/>
                            <a:ext cx="6477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9197781" name="Straight Arrow Connector 12"/>
                        <wps:cNvCnPr/>
                        <wps:spPr>
                          <a:xfrm>
                            <a:off x="2889250" y="482600"/>
                            <a:ext cx="60960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BCBF28" id="Group 13" o:spid="_x0000_s1026" style="position:absolute;margin-left:3.5pt;margin-top:4.75pt;width:458.5pt;height:135.15pt;z-index:251465728" coordsize="58229,1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">
                <v:rect id="Rectangle 9" o:spid="_x0000_s1027" style="position:absolute;left:23304;width:11367;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" fillcolor="#3c3c3c" stroked="f" strokeweight="1pt">
                  <v:textbox>
                    <w:txbxContent>
                      <w:p w14:paraId="7F44F220" w14:textId="3FD41340" w:rsidR="00AE3075" w:rsidRPr="0083771C" w:rsidRDefault="00AE3075" w:rsidP="0083771C">
                        <w:pPr>
                          <w:shd w:val="clear" w:color="auto" w:fill="3C3C3C"/>
                          <w:spacing w:after="0"/>
                          <w:jc w:val="center"/>
                          <w:rPr>
                            <w:rFonts w:ascii="Times New Roman" w:hAnsi="Times New Roman" w:cs="Times New Roman"/>
                            <w:b/>
                            <w:bCs/>
                            <w:color w:val="FFFFFF" w:themeColor="background1"/>
                            <w:sz w:val="24"/>
                            <w:szCs w:val="24"/>
                          </w:rPr>
                        </w:pPr>
                        <w:r w:rsidRPr="0083771C">
                          <w:rPr>
                            <w:rFonts w:ascii="Times New Roman" w:hAnsi="Times New Roman" w:cs="Times New Roman"/>
                            <w:b/>
                            <w:bCs/>
                            <w:color w:val="FFFFFF" w:themeColor="background1"/>
                            <w:sz w:val="24"/>
                            <w:szCs w:val="24"/>
                          </w:rPr>
                          <w:t>Key Motivations</w:t>
                        </w:r>
                      </w:p>
                    </w:txbxContent>
                  </v:textbox>
                </v:rect>
                <v:rect id="Rectangle 9" o:spid="_x0000_s1028" style="position:absolute;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" fillcolor="#f2f2f2 [3052]" stroked="f" strokeweight="1pt">
                  <v:textbox>
                    <w:txbxContent>
                      <w:p w14:paraId="24C64DAD" w14:textId="058251C5"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Make data understandable</w:t>
                        </w:r>
                      </w:p>
                    </w:txbxContent>
                  </v:textbox>
                </v:rect>
                <v:rect id="Rectangle 9" o:spid="_x0000_s1029" style="position:absolute;left:15113;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" fillcolor="#f2f2f2 [3052]" stroked="f" strokeweight="1pt">
                  <v:textbox>
                    <w:txbxContent>
                      <w:p w14:paraId="3375E2A3" w14:textId="0DEC5B88"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Provide access to insights</w:t>
                        </w:r>
                      </w:p>
                    </w:txbxContent>
                  </v:textbox>
                </v:rect>
                <v:rect id="Rectangle 9" o:spid="_x0000_s1030" style="position:absolute;left:30162;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" fillcolor="#f2f2f2 [3052]" stroked="f" strokeweight="1pt">
                  <v:textbox>
                    <w:txbxContent>
                      <w:p w14:paraId="355A1F54" w14:textId="7711A253"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Apply geospatial analytics and geomarketing</w:t>
                        </w:r>
                      </w:p>
                    </w:txbxContent>
                  </v:textbox>
                </v:rect>
                <v:rect id="Rectangle 9" o:spid="_x0000_s1031" style="position:absolute;left:45275;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" fillcolor="#f2f2f2 [3052]" stroked="f" strokeweight="1pt">
                  <v:textbox>
                    <w:txbxContent>
                      <w:p w14:paraId="371C73AB" w14:textId="122D1A0C"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Develop new skills</w:t>
                        </w:r>
                      </w:p>
                    </w:txbxContent>
                  </v:textbox>
                </v:rect>
                <v:shapetype id="_x0000_t32" coordsize="21600,21600" o:spt="32" o:oned="t" path="m,l21600,21600e" filled="f">
                  <v:path arrowok="t" fillok="f" o:connecttype="none"/>
                  <o:lock v:ext="edit" shapetype="t"/>
                </v:shapetype>
                <v:shape id="Straight Arrow Connector 12" o:spid="_x0000_s1032" type="#_x0000_t32" style="position:absolute;left:7048;top:4889;width:2190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" strokecolor="black [3213]" strokeweight=".5pt">
                  <v:stroke endarrow="block" joinstyle="miter"/>
                </v:shape>
                <v:shape id="Straight Arrow Connector 12" o:spid="_x0000_s1033" type="#_x0000_t32" style="position:absolute;left:28892;top:4889;width:22416;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" strokecolor="black [3213]" strokeweight=".5pt">
                  <v:stroke endarrow="block" joinstyle="miter"/>
                </v:shape>
                <v:shape id="Straight Arrow Connector 12" o:spid="_x0000_s1034" type="#_x0000_t32" style="position:absolute;left:22352;top:4889;width:6477;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" strokecolor="black [3213]" strokeweight=".5pt">
                  <v:stroke endarrow="block" joinstyle="miter"/>
                </v:shape>
                <v:shape id="Straight Arrow Connector 12" o:spid="_x0000_s1035" type="#_x0000_t32" style="position:absolute;left:28892;top:4826;width:6096;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" strokecolor="black [3213]" strokeweight=".5pt">
                  <v:stroke endarrow="block" joinstyle="miter"/>
                </v:shape>
              </v:group>
            </w:pict>
          </mc:Fallback>
        </mc:AlternateContent>
      </w:r>
    </w:p>
    <w:p w14:paraId="34F16CC6" w14:textId="7F3B5EC4" w:rsidR="00AE3075" w:rsidRDefault="00AE3075" w:rsidP="00F719E9">
      <w:pPr>
        <w:keepNext/>
        <w:rPr>
          <w:rFonts w:ascii="Times New Roman" w:hAnsi="Times New Roman" w:cs="Times New Roman"/>
        </w:rPr>
      </w:pPr>
    </w:p>
    <w:p w14:paraId="0544D7A8" w14:textId="343776E6" w:rsidR="00F719E9" w:rsidRPr="00E65A50" w:rsidRDefault="00F719E9" w:rsidP="00F719E9">
      <w:pPr>
        <w:keepNext/>
        <w:rPr>
          <w:rFonts w:ascii="Times New Roman" w:hAnsi="Times New Roman" w:cs="Times New Roman"/>
        </w:rPr>
      </w:pPr>
    </w:p>
    <w:p w14:paraId="1B26B5A4" w14:textId="111F9263" w:rsidR="00AE3075" w:rsidRDefault="00AE3075" w:rsidP="00F719E9">
      <w:pPr>
        <w:pStyle w:val="TFG-Captions"/>
        <w:rPr>
          <w:rFonts w:cs="Times New Roman"/>
        </w:rPr>
      </w:pPr>
    </w:p>
    <w:p w14:paraId="714565F4" w14:textId="4F4D07D3" w:rsidR="00AE3075" w:rsidRDefault="00AE3075" w:rsidP="00F719E9">
      <w:pPr>
        <w:pStyle w:val="TFG-Captions"/>
        <w:rPr>
          <w:rFonts w:cs="Times New Roman"/>
        </w:rPr>
      </w:pPr>
    </w:p>
    <w:p w14:paraId="59E457F2" w14:textId="3065F5ED" w:rsidR="00AE3075" w:rsidRDefault="00AE3075" w:rsidP="00F719E9">
      <w:pPr>
        <w:pStyle w:val="TFG-Captions"/>
        <w:rPr>
          <w:rFonts w:cs="Times New Roman"/>
        </w:rPr>
      </w:pPr>
    </w:p>
    <w:p w14:paraId="5AF491B4" w14:textId="01FB5A78" w:rsidR="00AE3075" w:rsidRDefault="00AE3075" w:rsidP="00F719E9">
      <w:pPr>
        <w:pStyle w:val="TFG-Captions"/>
        <w:rPr>
          <w:rFonts w:cs="Times New Roman"/>
        </w:rPr>
      </w:pPr>
    </w:p>
    <w:p w14:paraId="0A0C07F2" w14:textId="16F8104B" w:rsidR="00AE3075" w:rsidRPr="006C49FC" w:rsidRDefault="00AE3075" w:rsidP="006C49FC">
      <w:pPr>
        <w:pStyle w:val="TFG-Space"/>
      </w:pPr>
    </w:p>
    <w:p w14:paraId="0359FE2E" w14:textId="67EB5EFB" w:rsidR="00935DA6" w:rsidRPr="00935DA6" w:rsidRDefault="00935DA6" w:rsidP="00935DA6">
      <w:pPr>
        <w:pStyle w:val="TFG-Captions"/>
      </w:pPr>
      <w:bookmarkStart w:id="9" w:name="_Toc193743105"/>
      <w:r w:rsidRPr="00935DA6">
        <w:t xml:space="preserve">Figure 1 </w:t>
      </w:r>
      <w:fldSimple w:instr=" SEQ Figure_1 \* ARABIC ">
        <w:r w:rsidR="00D62884">
          <w:rPr>
            <w:noProof/>
          </w:rPr>
          <w:t>2</w:t>
        </w:r>
      </w:fldSimple>
      <w:r w:rsidRPr="00935DA6">
        <w:t>: Key Motivations for the Project</w:t>
      </w:r>
      <w:bookmarkEnd w:id="9"/>
    </w:p>
    <w:p w14:paraId="4BAA0AF5" w14:textId="65F0C488" w:rsidR="007F7E51" w:rsidRPr="00E65A50" w:rsidRDefault="007F7E51" w:rsidP="007F7E51">
      <w:pPr>
        <w:pStyle w:val="TFG-H2"/>
        <w:rPr>
          <w:rFonts w:cs="Times New Roman"/>
        </w:rPr>
      </w:pPr>
      <w:bookmarkStart w:id="10" w:name="_Toc194014750"/>
      <w:r w:rsidRPr="00E65A50">
        <w:rPr>
          <w:rFonts w:cs="Times New Roman"/>
        </w:rPr>
        <w:lastRenderedPageBreak/>
        <w:t>1.</w:t>
      </w:r>
      <w:r w:rsidR="00B02483">
        <w:rPr>
          <w:rFonts w:cs="Times New Roman"/>
        </w:rPr>
        <w:t>2</w:t>
      </w:r>
      <w:r w:rsidR="00360D6A" w:rsidRPr="00E65A50">
        <w:rPr>
          <w:rFonts w:cs="Times New Roman"/>
        </w:rPr>
        <w:t xml:space="preserve">  </w:t>
      </w:r>
      <w:r w:rsidR="00B02483">
        <w:rPr>
          <w:rFonts w:cs="Times New Roman"/>
        </w:rPr>
        <w:t>Goals</w:t>
      </w:r>
      <w:bookmarkEnd w:id="10"/>
    </w:p>
    <w:p w14:paraId="5573493F" w14:textId="77777777" w:rsidR="007F7E51" w:rsidRPr="00E65A50" w:rsidRDefault="007F7E51" w:rsidP="007F7E51">
      <w:pPr>
        <w:rPr>
          <w:rFonts w:ascii="Times New Roman" w:hAnsi="Times New Roman" w:cs="Times New Roman"/>
        </w:rPr>
      </w:pPr>
    </w:p>
    <w:p w14:paraId="42CDD379" w14:textId="7B454C8D" w:rsidR="007F7E51" w:rsidRPr="003549C7" w:rsidRDefault="007F7E51" w:rsidP="00B02483">
      <w:pPr>
        <w:pStyle w:val="TFG-Body"/>
        <w:rPr>
          <w:i/>
          <w:iCs/>
          <w:sz w:val="28"/>
          <w:szCs w:val="24"/>
        </w:rPr>
      </w:pPr>
      <w:r w:rsidRPr="003549C7">
        <w:rPr>
          <w:i/>
          <w:iCs/>
          <w:sz w:val="28"/>
          <w:szCs w:val="24"/>
        </w:rPr>
        <w:t xml:space="preserve">Main </w:t>
      </w:r>
      <w:r w:rsidR="00B02483" w:rsidRPr="003549C7">
        <w:rPr>
          <w:i/>
          <w:iCs/>
          <w:sz w:val="28"/>
          <w:szCs w:val="24"/>
        </w:rPr>
        <w:t>Goal</w:t>
      </w:r>
    </w:p>
    <w:p w14:paraId="6DE49BD2" w14:textId="5F9C5C2E" w:rsidR="00B02483" w:rsidRDefault="007F7E51" w:rsidP="004D5E8E">
      <w:pPr>
        <w:pStyle w:val="TFG-Body"/>
        <w:numPr>
          <w:ilvl w:val="0"/>
          <w:numId w:val="4"/>
        </w:numPr>
        <w:rPr>
          <w:rFonts w:cs="Times New Roman"/>
        </w:rPr>
      </w:pPr>
      <w:r w:rsidRPr="00E65A50">
        <w:rPr>
          <w:rFonts w:cs="Times New Roman"/>
        </w:rPr>
        <w:t xml:space="preserve">To </w:t>
      </w:r>
      <w:r w:rsidRPr="00E65A50">
        <w:rPr>
          <w:rFonts w:cs="Times New Roman"/>
          <w:b/>
          <w:bCs/>
        </w:rPr>
        <w:t>develop a web-based app that enables users to intuitively explore, filter, and analyze open geospatial data</w:t>
      </w:r>
      <w:r w:rsidRPr="00E65A50">
        <w:rPr>
          <w:rFonts w:cs="Times New Roman"/>
        </w:rPr>
        <w:t>, making location-based intelligence more accessible to a non-technical audience.</w:t>
      </w:r>
    </w:p>
    <w:p w14:paraId="0900A90F" w14:textId="77777777" w:rsidR="00B02483" w:rsidRPr="00B02483" w:rsidRDefault="00B02483" w:rsidP="00B02483">
      <w:pPr>
        <w:pStyle w:val="TFG-Body"/>
        <w:ind w:left="720"/>
        <w:rPr>
          <w:rFonts w:cs="Times New Roman"/>
          <w:sz w:val="4"/>
          <w:szCs w:val="4"/>
        </w:rPr>
      </w:pPr>
    </w:p>
    <w:p w14:paraId="01B14473" w14:textId="640CA285" w:rsidR="007F7E51" w:rsidRPr="003549C7" w:rsidRDefault="007F7E51" w:rsidP="00B02483">
      <w:pPr>
        <w:pStyle w:val="TFG-Body"/>
        <w:rPr>
          <w:i/>
          <w:iCs/>
          <w:sz w:val="28"/>
          <w:szCs w:val="24"/>
        </w:rPr>
      </w:pPr>
      <w:r w:rsidRPr="003549C7">
        <w:rPr>
          <w:i/>
          <w:iCs/>
          <w:sz w:val="28"/>
          <w:szCs w:val="24"/>
        </w:rPr>
        <w:t>Sub-Objectives</w:t>
      </w:r>
    </w:p>
    <w:p w14:paraId="089BABE0" w14:textId="6375D139" w:rsidR="007F7E51" w:rsidRPr="00E65A50" w:rsidRDefault="007F7E51" w:rsidP="00706A8C">
      <w:pPr>
        <w:pStyle w:val="TFG-Bullets"/>
        <w:numPr>
          <w:ilvl w:val="0"/>
          <w:numId w:val="3"/>
        </w:numPr>
        <w:jc w:val="both"/>
        <w:rPr>
          <w:rFonts w:cs="Times New Roman"/>
        </w:rPr>
      </w:pPr>
      <w:r w:rsidRPr="00E65A50">
        <w:rPr>
          <w:rFonts w:cs="Times New Roman"/>
          <w:b/>
          <w:bCs/>
        </w:rPr>
        <w:t>Develop an interactive mapping system</w:t>
      </w:r>
      <w:r w:rsidRPr="00E65A50">
        <w:rPr>
          <w:rFonts w:cs="Times New Roman"/>
        </w:rPr>
        <w:t xml:space="preserve"> that allows users to visualize open data in an intuitive and engaging way.</w:t>
      </w:r>
    </w:p>
    <w:p w14:paraId="571D576A" w14:textId="216A8F93" w:rsidR="007F7E51" w:rsidRPr="00E65A50" w:rsidRDefault="007F7E51" w:rsidP="00706A8C">
      <w:pPr>
        <w:pStyle w:val="TFG-Bullets"/>
        <w:numPr>
          <w:ilvl w:val="0"/>
          <w:numId w:val="3"/>
        </w:numPr>
        <w:jc w:val="both"/>
        <w:rPr>
          <w:rFonts w:cs="Times New Roman"/>
        </w:rPr>
      </w:pPr>
      <w:r w:rsidRPr="00E65A50">
        <w:rPr>
          <w:rFonts w:cs="Times New Roman"/>
          <w:b/>
          <w:bCs/>
        </w:rPr>
        <w:t>Implement filtering and querying functionalities</w:t>
      </w:r>
      <w:r w:rsidRPr="00E65A50">
        <w:rPr>
          <w:rFonts w:cs="Times New Roman"/>
        </w:rPr>
        <w:t xml:space="preserve"> to help users refine their search and extract relevant insights.</w:t>
      </w:r>
    </w:p>
    <w:p w14:paraId="1BAF6055" w14:textId="3BC452F3" w:rsidR="007F7E51" w:rsidRPr="00E65A50" w:rsidRDefault="007F7E51" w:rsidP="00706A8C">
      <w:pPr>
        <w:pStyle w:val="TFG-Bullets"/>
        <w:numPr>
          <w:ilvl w:val="0"/>
          <w:numId w:val="3"/>
        </w:numPr>
        <w:jc w:val="both"/>
        <w:rPr>
          <w:rFonts w:cs="Times New Roman"/>
        </w:rPr>
      </w:pPr>
      <w:r w:rsidRPr="00E65A50">
        <w:rPr>
          <w:rFonts w:cs="Times New Roman"/>
          <w:b/>
          <w:bCs/>
        </w:rPr>
        <w:t>Ensure usability and accessibility</w:t>
      </w:r>
      <w:r w:rsidRPr="00E65A50">
        <w:rPr>
          <w:rFonts w:cs="Times New Roman"/>
        </w:rPr>
        <w:t xml:space="preserve"> by designing a simple and intuitive user interface.</w:t>
      </w:r>
    </w:p>
    <w:p w14:paraId="0D3EE348" w14:textId="77777777" w:rsidR="00F902E8" w:rsidRPr="00F902E8" w:rsidRDefault="00F902E8" w:rsidP="00E25CC6">
      <w:pPr>
        <w:pStyle w:val="TFG-Bullets"/>
        <w:numPr>
          <w:ilvl w:val="0"/>
          <w:numId w:val="3"/>
        </w:numPr>
        <w:jc w:val="both"/>
        <w:rPr>
          <w:rFonts w:cs="Times New Roman"/>
        </w:rPr>
      </w:pPr>
      <w:r w:rsidRPr="00F902E8">
        <w:rPr>
          <w:rFonts w:cs="Times New Roman"/>
          <w:b/>
          <w:bCs/>
        </w:rPr>
        <w:t xml:space="preserve">If time permits, experiment with integrating an NLP model </w:t>
      </w:r>
      <w:r w:rsidRPr="00F902E8">
        <w:rPr>
          <w:rFonts w:cs="Times New Roman"/>
        </w:rPr>
        <w:t xml:space="preserve">to allow natural language queries for filtering and searching data. This is considered a potential enhancement and </w:t>
      </w:r>
      <w:r w:rsidRPr="00F902E8">
        <w:rPr>
          <w:rFonts w:cs="Times New Roman"/>
          <w:u w:val="single"/>
        </w:rPr>
        <w:t>not a primary project requirement</w:t>
      </w:r>
      <w:r w:rsidRPr="00F902E8">
        <w:rPr>
          <w:rFonts w:cs="Times New Roman"/>
        </w:rPr>
        <w:t>.</w:t>
      </w:r>
    </w:p>
    <w:p w14:paraId="19341EF0" w14:textId="4876B65D" w:rsidR="00706A8C" w:rsidRPr="00E65A50" w:rsidRDefault="007F7E51" w:rsidP="00E25CC6">
      <w:pPr>
        <w:pStyle w:val="TFG-Bullets"/>
        <w:numPr>
          <w:ilvl w:val="0"/>
          <w:numId w:val="3"/>
        </w:numPr>
        <w:jc w:val="both"/>
        <w:rPr>
          <w:rFonts w:cs="Times New Roman"/>
        </w:rPr>
      </w:pPr>
      <w:r w:rsidRPr="00E65A50">
        <w:rPr>
          <w:rFonts w:cs="Times New Roman"/>
          <w:b/>
          <w:bCs/>
        </w:rPr>
        <w:t>Validate the effectiveness of the platform</w:t>
      </w:r>
      <w:r w:rsidRPr="00E65A50">
        <w:rPr>
          <w:rFonts w:cs="Times New Roman"/>
        </w:rPr>
        <w:t xml:space="preserve"> through user feedback and iterative improvements.</w:t>
      </w:r>
    </w:p>
    <w:p w14:paraId="369A7261" w14:textId="7ED712CA" w:rsidR="00E25CC6" w:rsidRPr="00E65A50" w:rsidRDefault="00735FDC" w:rsidP="00E25CC6">
      <w:pPr>
        <w:pStyle w:val="TFG-Bullets"/>
        <w:jc w:val="both"/>
        <w:rPr>
          <w:rFonts w:cs="Times New Roman"/>
        </w:rPr>
      </w:pPr>
      <w:r>
        <w:rPr>
          <w:rFonts w:cs="Times New Roman"/>
          <w:noProof/>
        </w:rPr>
        <mc:AlternateContent>
          <mc:Choice Requires="wps">
            <w:drawing>
              <wp:anchor distT="0" distB="0" distL="114300" distR="114300" simplePos="0" relativeHeight="251470848" behindDoc="0" locked="0" layoutInCell="1" allowOverlap="1" wp14:anchorId="449CFAF9" wp14:editId="257EDD5C">
                <wp:simplePos x="0" y="0"/>
                <wp:positionH relativeFrom="column">
                  <wp:posOffset>1276350</wp:posOffset>
                </wp:positionH>
                <wp:positionV relativeFrom="paragraph">
                  <wp:posOffset>143510</wp:posOffset>
                </wp:positionV>
                <wp:extent cx="1152000" cy="1152000"/>
                <wp:effectExtent l="0" t="0" r="0" b="0"/>
                <wp:wrapNone/>
                <wp:docPr id="198431677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C45737" w14:textId="5B363DD9"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Visualize Open Data Intui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CFAF9" id="Oval 14" o:spid="_x0000_s1036" style="position:absolute;left:0;text-align:left;margin-left:100.5pt;margin-top:11.3pt;width:90.7pt;height:90.7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" fillcolor="#f2f2f2 [3052]" stroked="f" strokeweight="1pt">
                <v:stroke joinstyle="miter"/>
                <v:textbox>
                  <w:txbxContent>
                    <w:p w14:paraId="40C45737" w14:textId="5B363DD9"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Visualize Open Data Intuitively</w:t>
                      </w:r>
                    </w:p>
                  </w:txbxContent>
                </v:textbox>
              </v:oval>
            </w:pict>
          </mc:Fallback>
        </mc:AlternateContent>
      </w:r>
    </w:p>
    <w:p w14:paraId="4FC0265F" w14:textId="44CCDA68" w:rsidR="00665CFB" w:rsidRDefault="00B02483" w:rsidP="00665CFB">
      <w:pPr>
        <w:pStyle w:val="TFG-Figures"/>
        <w:keepNext/>
        <w:ind w:left="360"/>
        <w:rPr>
          <w:rFonts w:cs="Times New Roman"/>
        </w:rPr>
      </w:pPr>
      <w:r>
        <w:rPr>
          <w:rFonts w:cs="Times New Roman"/>
          <w:noProof/>
        </w:rPr>
        <mc:AlternateContent>
          <mc:Choice Requires="wps">
            <w:drawing>
              <wp:anchor distT="0" distB="0" distL="114300" distR="114300" simplePos="0" relativeHeight="251466752" behindDoc="0" locked="0" layoutInCell="1" allowOverlap="1" wp14:anchorId="19BCB64B" wp14:editId="319272BC">
                <wp:simplePos x="0" y="0"/>
                <wp:positionH relativeFrom="column">
                  <wp:posOffset>2514600</wp:posOffset>
                </wp:positionH>
                <wp:positionV relativeFrom="paragraph">
                  <wp:posOffset>1181100</wp:posOffset>
                </wp:positionV>
                <wp:extent cx="1152000" cy="1152000"/>
                <wp:effectExtent l="0" t="0" r="0" b="0"/>
                <wp:wrapNone/>
                <wp:docPr id="392863712"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CD34B5" w14:textId="362BF517" w:rsidR="006C49FC" w:rsidRPr="006C49FC" w:rsidRDefault="006C49FC" w:rsidP="006C49FC">
                            <w:pPr>
                              <w:spacing w:after="0"/>
                              <w:jc w:val="center"/>
                              <w:rPr>
                                <w:rFonts w:ascii="Times New Roman" w:hAnsi="Times New Roman" w:cs="Times New Roman"/>
                                <w:b/>
                                <w:bCs/>
                                <w:sz w:val="20"/>
                                <w:szCs w:val="20"/>
                              </w:rPr>
                            </w:pPr>
                            <w:r w:rsidRPr="006C49FC">
                              <w:rPr>
                                <w:rFonts w:ascii="Times New Roman" w:hAnsi="Times New Roman" w:cs="Times New Roman"/>
                                <w:b/>
                                <w:bCs/>
                                <w:sz w:val="20"/>
                                <w:szCs w:val="20"/>
                              </w:rPr>
                              <w:t xml:space="preserve">Develop a Web-Based Geo-Data App </w:t>
                            </w:r>
                            <w:proofErr w:type="spellStart"/>
                            <w:r w:rsidRPr="006C49FC">
                              <w:rPr>
                                <w:rFonts w:ascii="Times New Roman" w:hAnsi="Times New Roman" w:cs="Times New Roman"/>
                                <w:b/>
                                <w:bCs/>
                                <w:sz w:val="20"/>
                                <w:szCs w:val="20"/>
                              </w:rPr>
                              <w:t>A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CB64B" id="_x0000_s1037" style="position:absolute;left:0;text-align:left;margin-left:198pt;margin-top:93pt;width:90.7pt;height:90.7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" fillcolor="#3c3c3c" stroked="f" strokeweight="1pt">
                <v:stroke joinstyle="miter"/>
                <v:textbox>
                  <w:txbxContent>
                    <w:p w14:paraId="19CD34B5" w14:textId="362BF517" w:rsidR="006C49FC" w:rsidRPr="006C49FC" w:rsidRDefault="006C49FC" w:rsidP="006C49FC">
                      <w:pPr>
                        <w:spacing w:after="0"/>
                        <w:jc w:val="center"/>
                        <w:rPr>
                          <w:rFonts w:ascii="Times New Roman" w:hAnsi="Times New Roman" w:cs="Times New Roman"/>
                          <w:b/>
                          <w:bCs/>
                          <w:sz w:val="20"/>
                          <w:szCs w:val="20"/>
                        </w:rPr>
                      </w:pPr>
                      <w:r w:rsidRPr="006C49FC">
                        <w:rPr>
                          <w:rFonts w:ascii="Times New Roman" w:hAnsi="Times New Roman" w:cs="Times New Roman"/>
                          <w:b/>
                          <w:bCs/>
                          <w:sz w:val="20"/>
                          <w:szCs w:val="20"/>
                        </w:rPr>
                        <w:t xml:space="preserve">Develop a Web-Based Geo-Data App </w:t>
                      </w:r>
                      <w:proofErr w:type="spellStart"/>
                      <w:r w:rsidRPr="006C49FC">
                        <w:rPr>
                          <w:rFonts w:ascii="Times New Roman" w:hAnsi="Times New Roman" w:cs="Times New Roman"/>
                          <w:b/>
                          <w:bCs/>
                          <w:sz w:val="20"/>
                          <w:szCs w:val="20"/>
                        </w:rPr>
                        <w:t>App</w:t>
                      </w:r>
                      <w:proofErr w:type="spellEnd"/>
                    </w:p>
                  </w:txbxContent>
                </v:textbox>
              </v:oval>
            </w:pict>
          </mc:Fallback>
        </mc:AlternateContent>
      </w:r>
      <w:r>
        <w:rPr>
          <w:rFonts w:cs="Times New Roman"/>
          <w:noProof/>
        </w:rPr>
        <mc:AlternateContent>
          <mc:Choice Requires="wps">
            <w:drawing>
              <wp:anchor distT="0" distB="0" distL="114300" distR="114300" simplePos="0" relativeHeight="251476992" behindDoc="0" locked="0" layoutInCell="1" allowOverlap="1" wp14:anchorId="5F1EE661" wp14:editId="0BB97D9F">
                <wp:simplePos x="0" y="0"/>
                <wp:positionH relativeFrom="column">
                  <wp:posOffset>1955800</wp:posOffset>
                </wp:positionH>
                <wp:positionV relativeFrom="paragraph">
                  <wp:posOffset>2603500</wp:posOffset>
                </wp:positionV>
                <wp:extent cx="1152000" cy="1152000"/>
                <wp:effectExtent l="0" t="0" r="0" b="0"/>
                <wp:wrapNone/>
                <wp:docPr id="16886646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9D611C" w14:textId="278A8960" w:rsidR="00735FDC" w:rsidRPr="00103263" w:rsidRDefault="00735FDC" w:rsidP="00735FDC">
                            <w:pPr>
                              <w:spacing w:after="0"/>
                              <w:jc w:val="center"/>
                              <w:rPr>
                                <w:rFonts w:ascii="Times New Roman" w:hAnsi="Times New Roman" w:cs="Times New Roman"/>
                                <w:b/>
                                <w:bCs/>
                                <w:color w:val="000000" w:themeColor="text1"/>
                                <w:sz w:val="20"/>
                                <w:szCs w:val="20"/>
                              </w:rPr>
                            </w:pPr>
                            <w:r w:rsidRPr="00103263">
                              <w:rPr>
                                <w:rFonts w:ascii="Times New Roman" w:hAnsi="Times New Roman" w:cs="Times New Roman"/>
                                <w:b/>
                                <w:bCs/>
                                <w:color w:val="000000" w:themeColor="text1"/>
                                <w:sz w:val="20"/>
                                <w:szCs w:val="20"/>
                              </w:rPr>
                              <w:t>Extract Relevant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EE661" id="_x0000_s1038" style="position:absolute;left:0;text-align:left;margin-left:154pt;margin-top:205pt;width:90.7pt;height:90.7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" fillcolor="#f2f2f2 [3052]" stroked="f" strokeweight="1pt">
                <v:stroke joinstyle="miter"/>
                <v:textbox>
                  <w:txbxContent>
                    <w:p w14:paraId="249D611C" w14:textId="278A8960" w:rsidR="00735FDC" w:rsidRPr="00103263" w:rsidRDefault="00735FDC" w:rsidP="00735FDC">
                      <w:pPr>
                        <w:spacing w:after="0"/>
                        <w:jc w:val="center"/>
                        <w:rPr>
                          <w:rFonts w:ascii="Times New Roman" w:hAnsi="Times New Roman" w:cs="Times New Roman"/>
                          <w:b/>
                          <w:bCs/>
                          <w:color w:val="000000" w:themeColor="text1"/>
                          <w:sz w:val="20"/>
                          <w:szCs w:val="20"/>
                        </w:rPr>
                      </w:pPr>
                      <w:r w:rsidRPr="00103263">
                        <w:rPr>
                          <w:rFonts w:ascii="Times New Roman" w:hAnsi="Times New Roman" w:cs="Times New Roman"/>
                          <w:b/>
                          <w:bCs/>
                          <w:color w:val="000000" w:themeColor="text1"/>
                          <w:sz w:val="20"/>
                          <w:szCs w:val="20"/>
                        </w:rPr>
                        <w:t>Extract Relevant Insights</w:t>
                      </w:r>
                    </w:p>
                  </w:txbxContent>
                </v:textbox>
              </v:oval>
            </w:pict>
          </mc:Fallback>
        </mc:AlternateContent>
      </w:r>
      <w:r w:rsidR="00735FDC">
        <w:rPr>
          <w:rFonts w:cs="Times New Roman"/>
          <w:noProof/>
        </w:rPr>
        <mc:AlternateContent>
          <mc:Choice Requires="wps">
            <w:drawing>
              <wp:anchor distT="0" distB="0" distL="114300" distR="114300" simplePos="0" relativeHeight="251472896" behindDoc="0" locked="0" layoutInCell="1" allowOverlap="1" wp14:anchorId="35130A0E" wp14:editId="0EFEC7D9">
                <wp:simplePos x="0" y="0"/>
                <wp:positionH relativeFrom="margin">
                  <wp:posOffset>4890770</wp:posOffset>
                </wp:positionH>
                <wp:positionV relativeFrom="paragraph">
                  <wp:posOffset>1993900</wp:posOffset>
                </wp:positionV>
                <wp:extent cx="1152000" cy="1152000"/>
                <wp:effectExtent l="0" t="0" r="0" b="0"/>
                <wp:wrapNone/>
                <wp:docPr id="97784234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4E4B40" w14:textId="735CC425"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Validate with Feedback and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30A0E" id="_x0000_s1039" style="position:absolute;left:0;text-align:left;margin-left:385.1pt;margin-top:157pt;width:90.7pt;height:90.7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" fillcolor="#f2f2f2 [3052]" stroked="f" strokeweight="1pt">
                <v:stroke joinstyle="miter"/>
                <v:textbox>
                  <w:txbxContent>
                    <w:p w14:paraId="174E4B40" w14:textId="735CC425"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Validate with Feedback and Improve</w:t>
                      </w:r>
                    </w:p>
                  </w:txbxContent>
                </v:textbox>
                <w10:wrap anchorx="margin"/>
              </v:oval>
            </w:pict>
          </mc:Fallback>
        </mc:AlternateContent>
      </w:r>
      <w:r w:rsidR="00735FDC">
        <w:rPr>
          <w:rFonts w:cs="Times New Roman"/>
          <w:noProof/>
        </w:rPr>
        <mc:AlternateContent>
          <mc:Choice Requires="wps">
            <w:drawing>
              <wp:anchor distT="0" distB="0" distL="114300" distR="114300" simplePos="0" relativeHeight="251468800" behindDoc="0" locked="0" layoutInCell="1" allowOverlap="1" wp14:anchorId="54BD701F" wp14:editId="5A485F5A">
                <wp:simplePos x="0" y="0"/>
                <wp:positionH relativeFrom="column">
                  <wp:posOffset>4540250</wp:posOffset>
                </wp:positionH>
                <wp:positionV relativeFrom="paragraph">
                  <wp:posOffset>330200</wp:posOffset>
                </wp:positionV>
                <wp:extent cx="1116000" cy="1116000"/>
                <wp:effectExtent l="0" t="0" r="8255" b="8255"/>
                <wp:wrapNone/>
                <wp:docPr id="626769843" name="Oval 14"/>
                <wp:cNvGraphicFramePr/>
                <a:graphic xmlns:a="http://schemas.openxmlformats.org/drawingml/2006/main">
                  <a:graphicData uri="http://schemas.microsoft.com/office/word/2010/wordprocessingShape">
                    <wps:wsp>
                      <wps:cNvSpPr/>
                      <wps:spPr>
                        <a:xfrm>
                          <a:off x="0" y="0"/>
                          <a:ext cx="1116000" cy="1116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98B575" w14:textId="7B2262D8"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Natural Language Queries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D701F" id="_x0000_s1040" style="position:absolute;left:0;text-align:left;margin-left:357.5pt;margin-top:26pt;width:87.85pt;height:87.8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" fillcolor="#f2f2f2 [3052]" stroked="f" strokeweight="1pt">
                <v:stroke joinstyle="miter"/>
                <v:textbox>
                  <w:txbxContent>
                    <w:p w14:paraId="1E98B575" w14:textId="7B2262D8"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Natural Language Queries (Optional)</w:t>
                      </w:r>
                    </w:p>
                  </w:txbxContent>
                </v:textbox>
              </v:oval>
            </w:pict>
          </mc:Fallback>
        </mc:AlternateContent>
      </w:r>
      <w:r w:rsidR="00735FDC">
        <w:rPr>
          <w:rFonts w:cs="Times New Roman"/>
          <w:noProof/>
        </w:rPr>
        <mc:AlternateContent>
          <mc:Choice Requires="wps">
            <w:drawing>
              <wp:anchor distT="0" distB="0" distL="114300" distR="114300" simplePos="0" relativeHeight="251474944" behindDoc="0" locked="0" layoutInCell="1" allowOverlap="1" wp14:anchorId="2EF7F6E5" wp14:editId="5F4596DD">
                <wp:simplePos x="0" y="0"/>
                <wp:positionH relativeFrom="column">
                  <wp:posOffset>146050</wp:posOffset>
                </wp:positionH>
                <wp:positionV relativeFrom="paragraph">
                  <wp:posOffset>1320800</wp:posOffset>
                </wp:positionV>
                <wp:extent cx="1152000" cy="1152000"/>
                <wp:effectExtent l="0" t="0" r="0" b="0"/>
                <wp:wrapNone/>
                <wp:docPr id="964161377"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4412F3" w14:textId="3C011230"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Develop an Inclusive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7F6E5" id="_x0000_s1041" style="position:absolute;left:0;text-align:left;margin-left:11.5pt;margin-top:104pt;width:90.7pt;height:90.7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" fillcolor="#f2f2f2 [3052]" stroked="f" strokeweight="1pt">
                <v:stroke joinstyle="miter"/>
                <v:textbox>
                  <w:txbxContent>
                    <w:p w14:paraId="574412F3" w14:textId="3C011230"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Develop an Inclusive User Interface</w:t>
                      </w:r>
                    </w:p>
                  </w:txbxContent>
                </v:textbox>
              </v:oval>
            </w:pict>
          </mc:Fallback>
        </mc:AlternateContent>
      </w:r>
      <w:r w:rsidR="00665CFB" w:rsidRPr="00E65A50">
        <w:rPr>
          <w:rFonts w:cs="Times New Roman"/>
          <w:noProof/>
        </w:rPr>
        <w:drawing>
          <wp:inline distT="0" distB="0" distL="0" distR="0" wp14:anchorId="7AADC26A" wp14:editId="7EF14276">
            <wp:extent cx="5731510" cy="3302000"/>
            <wp:effectExtent l="0" t="0" r="2540" b="0"/>
            <wp:docPr id="109712052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0521" name="Picture 3" descr="A diagram of a network&#10;&#10;AI-generated content may be incorrect."/>
                    <pic:cNvPicPr/>
                  </pic:nvPicPr>
                  <pic:blipFill rotWithShape="1">
                    <a:blip r:embed="rId14">
                      <a:extLst>
                        <a:ext uri="{28A0092B-C50C-407E-A947-70E740481C1C}">
                          <a14:useLocalDpi xmlns:a14="http://schemas.microsoft.com/office/drawing/2010/main" val="0"/>
                        </a:ext>
                      </a:extLst>
                    </a:blip>
                    <a:srcRect b="14178"/>
                    <a:stretch/>
                  </pic:blipFill>
                  <pic:spPr bwMode="auto">
                    <a:xfrm>
                      <a:off x="0" y="0"/>
                      <a:ext cx="5731510" cy="3302000"/>
                    </a:xfrm>
                    <a:prstGeom prst="rect">
                      <a:avLst/>
                    </a:prstGeom>
                    <a:ln>
                      <a:noFill/>
                    </a:ln>
                    <a:extLst>
                      <a:ext uri="{53640926-AAD7-44D8-BBD7-CCE9431645EC}">
                        <a14:shadowObscured xmlns:a14="http://schemas.microsoft.com/office/drawing/2010/main"/>
                      </a:ext>
                    </a:extLst>
                  </pic:spPr>
                </pic:pic>
              </a:graphicData>
            </a:graphic>
          </wp:inline>
        </w:drawing>
      </w:r>
    </w:p>
    <w:p w14:paraId="0E875544" w14:textId="77777777" w:rsidR="00B02483" w:rsidRDefault="00B02483" w:rsidP="00B02483">
      <w:pPr>
        <w:pStyle w:val="Caption"/>
      </w:pPr>
    </w:p>
    <w:p w14:paraId="168138E7" w14:textId="77777777" w:rsidR="00B02483" w:rsidRPr="00B02483" w:rsidRDefault="00B02483" w:rsidP="00B02483"/>
    <w:p w14:paraId="745C7563" w14:textId="73E0DE3A" w:rsidR="00E25CC6" w:rsidRPr="00E65A50" w:rsidRDefault="00665CFB" w:rsidP="00665CFB">
      <w:pPr>
        <w:pStyle w:val="TFG-Captions"/>
        <w:rPr>
          <w:rFonts w:cs="Times New Roman"/>
        </w:rPr>
      </w:pPr>
      <w:bookmarkStart w:id="11" w:name="_Toc193743106"/>
      <w:r w:rsidRPr="00E65A50">
        <w:rPr>
          <w:rFonts w:cs="Times New Roman"/>
        </w:rPr>
        <w:t>Figure 1</w:t>
      </w:r>
      <w:r w:rsidR="00A772FA">
        <w:rPr>
          <w:rFonts w:cs="Times New Roman"/>
        </w:rPr>
        <w:t>.</w:t>
      </w:r>
      <w:r w:rsidR="006C2609" w:rsidRPr="00E65A50">
        <w:rPr>
          <w:rFonts w:cs="Times New Roman"/>
        </w:rPr>
        <w:fldChar w:fldCharType="begin"/>
      </w:r>
      <w:r w:rsidR="006C2609" w:rsidRPr="00E65A50">
        <w:rPr>
          <w:rFonts w:cs="Times New Roman"/>
        </w:rPr>
        <w:instrText xml:space="preserve"> SEQ Figure_1 \* ARABIC </w:instrText>
      </w:r>
      <w:r w:rsidR="006C2609" w:rsidRPr="00E65A50">
        <w:rPr>
          <w:rFonts w:cs="Times New Roman"/>
        </w:rPr>
        <w:fldChar w:fldCharType="separate"/>
      </w:r>
      <w:r w:rsidR="00D62884">
        <w:rPr>
          <w:rFonts w:cs="Times New Roman"/>
          <w:noProof/>
        </w:rPr>
        <w:t>3</w:t>
      </w:r>
      <w:r w:rsidR="006C2609" w:rsidRPr="00E65A50">
        <w:rPr>
          <w:rFonts w:cs="Times New Roman"/>
        </w:rPr>
        <w:fldChar w:fldCharType="end"/>
      </w:r>
      <w:r w:rsidRPr="00E65A50">
        <w:rPr>
          <w:rFonts w:cs="Times New Roman"/>
        </w:rPr>
        <w:t xml:space="preserve">: </w:t>
      </w:r>
      <w:r w:rsidR="00B02483">
        <w:rPr>
          <w:rFonts w:cs="Times New Roman"/>
        </w:rPr>
        <w:t>Goals</w:t>
      </w:r>
      <w:r w:rsidRPr="00E65A50">
        <w:rPr>
          <w:rFonts w:cs="Times New Roman"/>
        </w:rPr>
        <w:t xml:space="preserve"> Breakdown</w:t>
      </w:r>
      <w:bookmarkEnd w:id="11"/>
    </w:p>
    <w:p w14:paraId="23CB68F7" w14:textId="479E9B28" w:rsidR="00EC16C6" w:rsidRPr="00E65A50" w:rsidRDefault="00EC16C6" w:rsidP="00EC16C6">
      <w:pPr>
        <w:pStyle w:val="TFG-H2"/>
        <w:rPr>
          <w:rFonts w:cs="Times New Roman"/>
        </w:rPr>
      </w:pPr>
      <w:bookmarkStart w:id="12" w:name="_Toc194014751"/>
      <w:r w:rsidRPr="00E65A50">
        <w:rPr>
          <w:rFonts w:cs="Times New Roman"/>
        </w:rPr>
        <w:lastRenderedPageBreak/>
        <w:t>1.</w:t>
      </w:r>
      <w:r w:rsidR="00B02483">
        <w:rPr>
          <w:rFonts w:cs="Times New Roman"/>
        </w:rPr>
        <w:t>3</w:t>
      </w:r>
      <w:r w:rsidR="00D17A3F">
        <w:rPr>
          <w:rFonts w:cs="Times New Roman"/>
        </w:rPr>
        <w:t xml:space="preserve">  </w:t>
      </w:r>
      <w:r w:rsidRPr="00E65A50">
        <w:rPr>
          <w:rFonts w:cs="Times New Roman"/>
        </w:rPr>
        <w:t>Sustainability, diversity, and ethical/social challenges</w:t>
      </w:r>
      <w:bookmarkEnd w:id="12"/>
    </w:p>
    <w:p w14:paraId="4D869F5A" w14:textId="77777777" w:rsidR="00EC16C6" w:rsidRPr="00E65A50" w:rsidRDefault="00EC16C6" w:rsidP="00EC16C6">
      <w:pPr>
        <w:pStyle w:val="TFG-Body"/>
        <w:rPr>
          <w:rFonts w:cs="Times New Roman"/>
        </w:rPr>
      </w:pPr>
    </w:p>
    <w:p w14:paraId="48C0869F" w14:textId="7DCF5586" w:rsidR="00EC16C6" w:rsidRPr="003549C7" w:rsidRDefault="00EC16C6" w:rsidP="003549C7">
      <w:pPr>
        <w:pStyle w:val="TFG-Body"/>
        <w:rPr>
          <w:i/>
          <w:iCs/>
          <w:sz w:val="28"/>
          <w:szCs w:val="24"/>
        </w:rPr>
      </w:pPr>
      <w:r w:rsidRPr="003549C7">
        <w:rPr>
          <w:i/>
          <w:iCs/>
          <w:sz w:val="28"/>
          <w:szCs w:val="24"/>
        </w:rPr>
        <w:t xml:space="preserve">Sustainability </w:t>
      </w:r>
    </w:p>
    <w:p w14:paraId="195D92BF" w14:textId="77777777" w:rsidR="00AD0176" w:rsidRPr="00E65A50" w:rsidRDefault="00AD0176" w:rsidP="00AD0176">
      <w:pPr>
        <w:pStyle w:val="TFG-Space"/>
        <w:rPr>
          <w:rFonts w:ascii="Times New Roman" w:hAnsi="Times New Roman" w:cs="Times New Roman"/>
        </w:rPr>
      </w:pPr>
    </w:p>
    <w:p w14:paraId="117951EF" w14:textId="2E786BE7" w:rsidR="00EC16C6" w:rsidRPr="00E65A50" w:rsidRDefault="00AD0176" w:rsidP="00AD0176">
      <w:pPr>
        <w:pStyle w:val="TFG-Body"/>
        <w:rPr>
          <w:rFonts w:cs="Times New Roman"/>
        </w:rPr>
      </w:pPr>
      <w:r w:rsidRPr="00E65A50">
        <w:rPr>
          <w:rFonts w:cs="Times New Roman"/>
        </w:rPr>
        <w:t xml:space="preserve">This project promotes sustainability by supporting the efficient </w:t>
      </w:r>
      <w:r w:rsidRPr="00E65A50">
        <w:rPr>
          <w:rFonts w:cs="Times New Roman"/>
          <w:b/>
          <w:bCs/>
        </w:rPr>
        <w:t>use of open data to improve urban and social planning</w:t>
      </w:r>
      <w:r w:rsidRPr="00E65A50">
        <w:rPr>
          <w:rFonts w:cs="Times New Roman"/>
        </w:rPr>
        <w:t xml:space="preserve">. By making geospatial information more accessible, individuals and organizations can make informed decisions about resource allocation, mobility, and land use, reducing unnecessary waste and inefficiencies. Additionally, the project aligns with the United Nations Sustainable Development Goals (SDGs), particularly </w:t>
      </w:r>
      <w:hyperlink r:id="rId15" w:history="1">
        <w:r w:rsidRPr="00EE0B18">
          <w:rPr>
            <w:rStyle w:val="Hyperlink"/>
            <w:rFonts w:cs="Times New Roman"/>
            <w:color w:val="1468B1"/>
          </w:rPr>
          <w:t>Goal 11 (Sustainable Cities and Communities),</w:t>
        </w:r>
      </w:hyperlink>
      <w:r w:rsidRPr="00E65A50">
        <w:rPr>
          <w:rFonts w:cs="Times New Roman"/>
        </w:rPr>
        <w:t xml:space="preserve"> by providing insights that encourage responsible urban development. The project has a minimal ecological footprint as it relies on existing digital infrastructure, avoiding additional resource consumption.</w:t>
      </w:r>
    </w:p>
    <w:p w14:paraId="541D6C80" w14:textId="77777777" w:rsidR="00AD0176" w:rsidRPr="00E65A50" w:rsidRDefault="00AD0176" w:rsidP="00AD0176">
      <w:pPr>
        <w:pStyle w:val="TFG-Space"/>
        <w:rPr>
          <w:rFonts w:ascii="Times New Roman" w:hAnsi="Times New Roman" w:cs="Times New Roman"/>
        </w:rPr>
      </w:pPr>
    </w:p>
    <w:p w14:paraId="27AE9182" w14:textId="166115B0" w:rsidR="00EC16C6" w:rsidRPr="003549C7" w:rsidRDefault="00EC16C6" w:rsidP="003549C7">
      <w:pPr>
        <w:pStyle w:val="TFG-Body"/>
        <w:rPr>
          <w:i/>
          <w:iCs/>
          <w:sz w:val="28"/>
          <w:szCs w:val="24"/>
        </w:rPr>
      </w:pPr>
      <w:r w:rsidRPr="003549C7">
        <w:rPr>
          <w:i/>
          <w:iCs/>
          <w:sz w:val="28"/>
          <w:szCs w:val="24"/>
        </w:rPr>
        <w:t>Ethical behaviour and social responsibility</w:t>
      </w:r>
    </w:p>
    <w:p w14:paraId="6F10EE35" w14:textId="77777777" w:rsidR="00EC16C6" w:rsidRPr="00E65A50" w:rsidRDefault="00EC16C6" w:rsidP="00AD0176">
      <w:pPr>
        <w:pStyle w:val="TFG-Space"/>
        <w:rPr>
          <w:rFonts w:ascii="Times New Roman" w:hAnsi="Times New Roman" w:cs="Times New Roman"/>
        </w:rPr>
      </w:pPr>
    </w:p>
    <w:p w14:paraId="65E4D2A1" w14:textId="6A5CF52B" w:rsidR="00EC16C6" w:rsidRPr="00E65A50" w:rsidRDefault="00AD0176" w:rsidP="00AD0176">
      <w:pPr>
        <w:pStyle w:val="TFG-Body"/>
        <w:rPr>
          <w:rFonts w:cs="Times New Roman"/>
        </w:rPr>
      </w:pPr>
      <w:r w:rsidRPr="00E65A50">
        <w:rPr>
          <w:rFonts w:cs="Times New Roman"/>
        </w:rPr>
        <w:t xml:space="preserve">The project considers ethical principles by </w:t>
      </w:r>
      <w:r w:rsidRPr="00E65A50">
        <w:rPr>
          <w:rFonts w:cs="Times New Roman"/>
          <w:b/>
          <w:bCs/>
        </w:rPr>
        <w:t>ensuring data privacy and security</w:t>
      </w:r>
      <w:r w:rsidRPr="00E65A50">
        <w:rPr>
          <w:rFonts w:cs="Times New Roman"/>
        </w:rPr>
        <w:t xml:space="preserve">. Since the system processes </w:t>
      </w:r>
      <w:r w:rsidRPr="00E65A50">
        <w:rPr>
          <w:rFonts w:cs="Times New Roman"/>
          <w:b/>
          <w:bCs/>
        </w:rPr>
        <w:t>publicly available open data</w:t>
      </w:r>
      <w:r w:rsidRPr="00E65A50">
        <w:rPr>
          <w:rFonts w:cs="Times New Roman"/>
        </w:rPr>
        <w:t xml:space="preserve">, it does not involve personal or sensitive information. However, the potential risks of misinterpreting data or using insights unethically are acknowledged. To mitigate this, the platform will provide </w:t>
      </w:r>
      <w:r w:rsidRPr="00E65A50">
        <w:rPr>
          <w:rFonts w:cs="Times New Roman"/>
          <w:b/>
          <w:bCs/>
        </w:rPr>
        <w:t>transparent data sources and disclaimers to ensure users understand the limitations of the information</w:t>
      </w:r>
      <w:r w:rsidRPr="00E65A50">
        <w:rPr>
          <w:rFonts w:cs="Times New Roman"/>
        </w:rPr>
        <w:t xml:space="preserve">. </w:t>
      </w:r>
    </w:p>
    <w:p w14:paraId="70831DDB" w14:textId="77777777" w:rsidR="00AD0176" w:rsidRPr="00E65A50" w:rsidRDefault="00AD0176" w:rsidP="00AD0176">
      <w:pPr>
        <w:pStyle w:val="TFG-Space"/>
        <w:rPr>
          <w:rFonts w:ascii="Times New Roman" w:hAnsi="Times New Roman" w:cs="Times New Roman"/>
        </w:rPr>
      </w:pPr>
    </w:p>
    <w:p w14:paraId="16714A8D" w14:textId="0C978F4D" w:rsidR="00EC16C6" w:rsidRPr="003549C7" w:rsidRDefault="00EC16C6" w:rsidP="003549C7">
      <w:pPr>
        <w:pStyle w:val="TFG-Body"/>
        <w:rPr>
          <w:i/>
          <w:iCs/>
          <w:sz w:val="28"/>
          <w:szCs w:val="24"/>
        </w:rPr>
      </w:pPr>
      <w:r w:rsidRPr="003549C7">
        <w:rPr>
          <w:i/>
          <w:iCs/>
          <w:sz w:val="28"/>
          <w:szCs w:val="24"/>
        </w:rPr>
        <w:t>Diversity, gender and human rights</w:t>
      </w:r>
    </w:p>
    <w:p w14:paraId="1345B175" w14:textId="77777777" w:rsidR="00EC16C6" w:rsidRPr="00E65A50" w:rsidRDefault="00EC16C6" w:rsidP="00AD0176">
      <w:pPr>
        <w:pStyle w:val="TFG-Space"/>
        <w:rPr>
          <w:rFonts w:ascii="Times New Roman" w:hAnsi="Times New Roman" w:cs="Times New Roman"/>
        </w:rPr>
      </w:pPr>
    </w:p>
    <w:p w14:paraId="391EDAC3" w14:textId="77777777" w:rsidR="00D17A3F" w:rsidRDefault="00AD0176" w:rsidP="00D17A3F">
      <w:pPr>
        <w:pStyle w:val="TFG-Body"/>
        <w:rPr>
          <w:rFonts w:cs="Times New Roman"/>
        </w:rPr>
      </w:pPr>
      <w:r w:rsidRPr="00E65A50">
        <w:rPr>
          <w:rFonts w:cs="Times New Roman"/>
        </w:rPr>
        <w:t xml:space="preserve">The project is designed to be inclusive and accessible, allowing all individuals, regardless of background, gender, or technical expertise, to explore geospatial data. By offering a simple and user-friendly interface, it ensures that users with limited data experience can engage with geographic insights. Furthermore, </w:t>
      </w:r>
      <w:r w:rsidRPr="00E65A50">
        <w:rPr>
          <w:rFonts w:cs="Times New Roman"/>
          <w:b/>
          <w:bCs/>
        </w:rPr>
        <w:t>accessibility features will be considered</w:t>
      </w:r>
      <w:r w:rsidRPr="00E65A50">
        <w:rPr>
          <w:rFonts w:cs="Times New Roman"/>
        </w:rPr>
        <w:t>. The project aligns with the principle of equal access to information, promoting diversity and reducing barriers to data-driven knowledge.</w:t>
      </w:r>
    </w:p>
    <w:p w14:paraId="2B981D4E" w14:textId="4DF1E529" w:rsidR="00D17A3F" w:rsidRDefault="00D17A3F">
      <w:pPr>
        <w:rPr>
          <w:rFonts w:ascii="Times New Roman" w:hAnsi="Times New Roman" w:cs="Times New Roman"/>
          <w:sz w:val="24"/>
        </w:rPr>
      </w:pPr>
      <w:r>
        <w:rPr>
          <w:rFonts w:cs="Times New Roman"/>
        </w:rPr>
        <w:br w:type="page"/>
      </w:r>
    </w:p>
    <w:p w14:paraId="3CEDC75D" w14:textId="49AF8259" w:rsidR="00D17A3F" w:rsidRPr="00D17A3F" w:rsidRDefault="00D17A3F" w:rsidP="00D17A3F">
      <w:pPr>
        <w:pStyle w:val="TFG-H2"/>
      </w:pPr>
      <w:bookmarkStart w:id="13" w:name="_Toc194014752"/>
      <w:r w:rsidRPr="00D17A3F">
        <w:lastRenderedPageBreak/>
        <w:t>1.4  Approach and Methodology</w:t>
      </w:r>
      <w:bookmarkEnd w:id="13"/>
    </w:p>
    <w:p w14:paraId="0905FEC0" w14:textId="77777777" w:rsidR="00D17A3F" w:rsidRPr="00E65A50" w:rsidRDefault="00D17A3F" w:rsidP="00D17A3F">
      <w:pPr>
        <w:rPr>
          <w:rFonts w:ascii="Times New Roman" w:hAnsi="Times New Roman" w:cs="Times New Roman"/>
        </w:rPr>
      </w:pPr>
    </w:p>
    <w:p w14:paraId="460AB58F" w14:textId="77777777" w:rsidR="00D17A3F" w:rsidRPr="00E65A50" w:rsidRDefault="00D17A3F" w:rsidP="00D17A3F">
      <w:pPr>
        <w:pStyle w:val="TFG-Body"/>
        <w:rPr>
          <w:rFonts w:cs="Times New Roman"/>
        </w:rPr>
      </w:pPr>
      <w:r w:rsidRPr="00E65A50">
        <w:rPr>
          <w:rFonts w:cs="Times New Roman"/>
        </w:rPr>
        <w:t xml:space="preserve">This project follows a structured development process </w:t>
      </w:r>
      <w:r w:rsidRPr="0006395D">
        <w:rPr>
          <w:rFonts w:cs="Times New Roman"/>
          <w:b/>
          <w:bCs/>
        </w:rPr>
        <w:t>based on agile principles</w:t>
      </w:r>
      <w:r w:rsidRPr="00E65A50">
        <w:rPr>
          <w:rFonts w:cs="Times New Roman"/>
        </w:rPr>
        <w:t xml:space="preserve">, allowing for </w:t>
      </w:r>
      <w:r w:rsidRPr="0006395D">
        <w:rPr>
          <w:rFonts w:cs="Times New Roman"/>
          <w:b/>
          <w:bCs/>
        </w:rPr>
        <w:t>iterative testing and feedback</w:t>
      </w:r>
      <w:r w:rsidRPr="00E65A50">
        <w:rPr>
          <w:rFonts w:cs="Times New Roman"/>
        </w:rPr>
        <w:t xml:space="preserve"> throughout the semester. The key steps include:</w:t>
      </w:r>
    </w:p>
    <w:p w14:paraId="23E4166D" w14:textId="77777777" w:rsidR="00D17A3F" w:rsidRPr="00E65A50" w:rsidRDefault="00D17A3F" w:rsidP="00D17A3F">
      <w:pPr>
        <w:pStyle w:val="TFG-Space"/>
        <w:rPr>
          <w:rFonts w:ascii="Times New Roman" w:hAnsi="Times New Roman" w:cs="Times New Roman"/>
        </w:rPr>
      </w:pPr>
    </w:p>
    <w:p w14:paraId="003D2786" w14:textId="4FEC96F6" w:rsidR="00D17A3F" w:rsidRPr="006C0369" w:rsidRDefault="00D17A3F" w:rsidP="006C0369">
      <w:pPr>
        <w:pStyle w:val="TFG-Body"/>
        <w:rPr>
          <w:i/>
          <w:iCs/>
          <w:sz w:val="28"/>
          <w:szCs w:val="24"/>
        </w:rPr>
      </w:pPr>
      <w:r w:rsidRPr="006C0369">
        <w:rPr>
          <w:i/>
          <w:iCs/>
          <w:sz w:val="28"/>
          <w:szCs w:val="24"/>
        </w:rPr>
        <w:t>Data Collection and Processing</w:t>
      </w:r>
    </w:p>
    <w:p w14:paraId="4521DD93" w14:textId="77777777" w:rsidR="00D17A3F" w:rsidRPr="00E65A50" w:rsidRDefault="00D17A3F" w:rsidP="004D5E8E">
      <w:pPr>
        <w:pStyle w:val="TFG-Bullets"/>
        <w:numPr>
          <w:ilvl w:val="0"/>
          <w:numId w:val="5"/>
        </w:numPr>
        <w:rPr>
          <w:rFonts w:cs="Times New Roman"/>
        </w:rPr>
      </w:pPr>
      <w:r w:rsidRPr="00E65A50">
        <w:rPr>
          <w:rFonts w:cs="Times New Roman"/>
          <w:b/>
          <w:bCs/>
        </w:rPr>
        <w:t>Identify and integrate open datasets</w:t>
      </w:r>
      <w:r w:rsidRPr="00E65A50">
        <w:rPr>
          <w:rFonts w:cs="Times New Roman"/>
        </w:rPr>
        <w:t xml:space="preserve"> (demographic, economic, urban mobility, etc.).</w:t>
      </w:r>
    </w:p>
    <w:p w14:paraId="69C346DC" w14:textId="0EAFD4E3" w:rsidR="006C0369" w:rsidRDefault="00D17A3F" w:rsidP="004D5E8E">
      <w:pPr>
        <w:pStyle w:val="TFG-Bullets"/>
        <w:numPr>
          <w:ilvl w:val="0"/>
          <w:numId w:val="5"/>
        </w:numPr>
        <w:rPr>
          <w:rFonts w:cs="Times New Roman"/>
        </w:rPr>
      </w:pPr>
      <w:r w:rsidRPr="00E65A50">
        <w:rPr>
          <w:rFonts w:cs="Times New Roman"/>
          <w:b/>
          <w:bCs/>
        </w:rPr>
        <w:t>Clean and preprocess data</w:t>
      </w:r>
      <w:r w:rsidRPr="00E65A50">
        <w:rPr>
          <w:rFonts w:cs="Times New Roman"/>
        </w:rPr>
        <w:t xml:space="preserve"> to ensure usability in the application.</w:t>
      </w:r>
    </w:p>
    <w:p w14:paraId="0D5F954E" w14:textId="77777777" w:rsidR="006C0369" w:rsidRPr="006C0369" w:rsidRDefault="006C0369" w:rsidP="006C0369">
      <w:pPr>
        <w:pStyle w:val="TFG-Bullets"/>
        <w:rPr>
          <w:rFonts w:cs="Times New Roman"/>
          <w:sz w:val="4"/>
          <w:szCs w:val="4"/>
        </w:rPr>
      </w:pPr>
    </w:p>
    <w:p w14:paraId="51A1ED28" w14:textId="77777777" w:rsidR="00D17A3F" w:rsidRPr="00E65A50" w:rsidRDefault="00D17A3F" w:rsidP="00D17A3F">
      <w:pPr>
        <w:pStyle w:val="TFG-Space"/>
        <w:rPr>
          <w:rFonts w:ascii="Times New Roman" w:hAnsi="Times New Roman" w:cs="Times New Roman"/>
        </w:rPr>
      </w:pPr>
    </w:p>
    <w:p w14:paraId="4C13E827" w14:textId="1AC408C3" w:rsidR="00D17A3F" w:rsidRPr="006C0369" w:rsidRDefault="00D17A3F" w:rsidP="006C0369">
      <w:pPr>
        <w:pStyle w:val="TFG-Body"/>
        <w:rPr>
          <w:i/>
          <w:iCs/>
          <w:sz w:val="28"/>
          <w:szCs w:val="24"/>
        </w:rPr>
      </w:pPr>
      <w:r w:rsidRPr="006C0369">
        <w:rPr>
          <w:i/>
          <w:iCs/>
          <w:sz w:val="28"/>
          <w:szCs w:val="24"/>
        </w:rPr>
        <w:t>Backend Development</w:t>
      </w:r>
    </w:p>
    <w:p w14:paraId="32BE0B17" w14:textId="77777777" w:rsidR="00D17A3F" w:rsidRPr="00E65A50" w:rsidRDefault="00D17A3F" w:rsidP="004D5E8E">
      <w:pPr>
        <w:pStyle w:val="TFG-Bullets"/>
        <w:numPr>
          <w:ilvl w:val="0"/>
          <w:numId w:val="6"/>
        </w:numPr>
        <w:rPr>
          <w:rFonts w:cs="Times New Roman"/>
        </w:rPr>
      </w:pPr>
      <w:r w:rsidRPr="00E65A50">
        <w:rPr>
          <w:rFonts w:cs="Times New Roman"/>
        </w:rPr>
        <w:t xml:space="preserve">Build a </w:t>
      </w:r>
      <w:r w:rsidRPr="00E65A50">
        <w:rPr>
          <w:rFonts w:cs="Times New Roman"/>
          <w:b/>
          <w:bCs/>
        </w:rPr>
        <w:t>RESTful API</w:t>
      </w:r>
      <w:r w:rsidRPr="00E65A50">
        <w:rPr>
          <w:rFonts w:cs="Times New Roman"/>
        </w:rPr>
        <w:t xml:space="preserve"> to serve geospatial data.</w:t>
      </w:r>
    </w:p>
    <w:p w14:paraId="3FBC52EA" w14:textId="77777777" w:rsidR="00D17A3F" w:rsidRDefault="00D17A3F" w:rsidP="004D5E8E">
      <w:pPr>
        <w:pStyle w:val="TFG-Bullets"/>
        <w:numPr>
          <w:ilvl w:val="0"/>
          <w:numId w:val="6"/>
        </w:numPr>
        <w:rPr>
          <w:rFonts w:cs="Times New Roman"/>
        </w:rPr>
      </w:pPr>
      <w:r w:rsidRPr="00E65A50">
        <w:rPr>
          <w:rFonts w:cs="Times New Roman"/>
          <w:b/>
          <w:bCs/>
        </w:rPr>
        <w:t>Store data in a database</w:t>
      </w:r>
      <w:r w:rsidRPr="00E65A50">
        <w:rPr>
          <w:rFonts w:cs="Times New Roman"/>
        </w:rPr>
        <w:t xml:space="preserve"> optimized for efficient queries.</w:t>
      </w:r>
    </w:p>
    <w:p w14:paraId="4F25A175" w14:textId="77777777" w:rsidR="006C0369" w:rsidRPr="006C0369" w:rsidRDefault="006C0369" w:rsidP="006C0369">
      <w:pPr>
        <w:pStyle w:val="TFG-Bullets"/>
        <w:ind w:left="720"/>
        <w:rPr>
          <w:rFonts w:cs="Times New Roman"/>
          <w:sz w:val="4"/>
          <w:szCs w:val="4"/>
        </w:rPr>
      </w:pPr>
    </w:p>
    <w:p w14:paraId="36C5A184" w14:textId="77777777" w:rsidR="00D17A3F" w:rsidRPr="00E65A50" w:rsidRDefault="00D17A3F" w:rsidP="00D17A3F">
      <w:pPr>
        <w:pStyle w:val="TFG-Space"/>
        <w:rPr>
          <w:rFonts w:ascii="Times New Roman" w:hAnsi="Times New Roman" w:cs="Times New Roman"/>
        </w:rPr>
      </w:pPr>
    </w:p>
    <w:p w14:paraId="56D21BDE" w14:textId="01ADE534" w:rsidR="00D17A3F" w:rsidRPr="00E65A50" w:rsidRDefault="00D17A3F" w:rsidP="006C0369">
      <w:pPr>
        <w:pStyle w:val="TFG-Body"/>
        <w:rPr>
          <w:rFonts w:cs="Times New Roman"/>
        </w:rPr>
      </w:pPr>
      <w:r w:rsidRPr="006C0369">
        <w:rPr>
          <w:i/>
          <w:iCs/>
          <w:sz w:val="28"/>
          <w:szCs w:val="24"/>
        </w:rPr>
        <w:t>Frontend Development</w:t>
      </w:r>
    </w:p>
    <w:p w14:paraId="55840876" w14:textId="77777777" w:rsidR="00D17A3F" w:rsidRPr="00E65A50" w:rsidRDefault="00D17A3F" w:rsidP="004D5E8E">
      <w:pPr>
        <w:pStyle w:val="TFG-Bullets"/>
        <w:numPr>
          <w:ilvl w:val="0"/>
          <w:numId w:val="7"/>
        </w:numPr>
        <w:rPr>
          <w:rFonts w:cs="Times New Roman"/>
        </w:rPr>
      </w:pPr>
      <w:r w:rsidRPr="00E65A50">
        <w:rPr>
          <w:rFonts w:cs="Times New Roman"/>
          <w:b/>
          <w:bCs/>
        </w:rPr>
        <w:t>Design a responsive user interface</w:t>
      </w:r>
      <w:r w:rsidRPr="00E65A50">
        <w:rPr>
          <w:rFonts w:cs="Times New Roman"/>
        </w:rPr>
        <w:t xml:space="preserve"> with map-based interaction.</w:t>
      </w:r>
    </w:p>
    <w:p w14:paraId="45457786" w14:textId="77777777" w:rsidR="00D17A3F" w:rsidRDefault="00D17A3F" w:rsidP="004D5E8E">
      <w:pPr>
        <w:pStyle w:val="TFG-Bullets"/>
        <w:numPr>
          <w:ilvl w:val="0"/>
          <w:numId w:val="7"/>
        </w:numPr>
        <w:rPr>
          <w:rFonts w:cs="Times New Roman"/>
        </w:rPr>
      </w:pPr>
      <w:r w:rsidRPr="00E65A50">
        <w:rPr>
          <w:rFonts w:cs="Times New Roman"/>
          <w:b/>
          <w:bCs/>
        </w:rPr>
        <w:t>Implement data visualization tools</w:t>
      </w:r>
      <w:r w:rsidRPr="00E65A50">
        <w:rPr>
          <w:rFonts w:cs="Times New Roman"/>
        </w:rPr>
        <w:t xml:space="preserve"> for filtering and exploration.</w:t>
      </w:r>
    </w:p>
    <w:p w14:paraId="026B8C67" w14:textId="77777777" w:rsidR="006C0369" w:rsidRPr="006C0369" w:rsidRDefault="006C0369" w:rsidP="006C0369">
      <w:pPr>
        <w:pStyle w:val="TFG-Bullets"/>
        <w:ind w:left="720"/>
        <w:rPr>
          <w:rFonts w:cs="Times New Roman"/>
          <w:sz w:val="4"/>
          <w:szCs w:val="4"/>
        </w:rPr>
      </w:pPr>
    </w:p>
    <w:p w14:paraId="150735A9" w14:textId="77777777" w:rsidR="00D17A3F" w:rsidRPr="00E65A50" w:rsidRDefault="00D17A3F" w:rsidP="00D17A3F">
      <w:pPr>
        <w:pStyle w:val="TFG-Space"/>
        <w:rPr>
          <w:rFonts w:ascii="Times New Roman" w:hAnsi="Times New Roman" w:cs="Times New Roman"/>
        </w:rPr>
      </w:pPr>
    </w:p>
    <w:p w14:paraId="50A25009" w14:textId="4DE1FAFE" w:rsidR="00D17A3F" w:rsidRPr="006C0369" w:rsidRDefault="00D17A3F" w:rsidP="006C0369">
      <w:pPr>
        <w:pStyle w:val="TFG-Body"/>
        <w:rPr>
          <w:i/>
          <w:iCs/>
          <w:sz w:val="28"/>
          <w:szCs w:val="24"/>
        </w:rPr>
      </w:pPr>
      <w:r w:rsidRPr="006C0369">
        <w:rPr>
          <w:i/>
          <w:iCs/>
          <w:sz w:val="28"/>
          <w:szCs w:val="24"/>
        </w:rPr>
        <w:t>Testing and Refinement</w:t>
      </w:r>
    </w:p>
    <w:p w14:paraId="7DE55995" w14:textId="77777777" w:rsidR="00D17A3F" w:rsidRDefault="00D17A3F" w:rsidP="004D5E8E">
      <w:pPr>
        <w:pStyle w:val="TFG-Bullets"/>
        <w:numPr>
          <w:ilvl w:val="0"/>
          <w:numId w:val="8"/>
        </w:numPr>
        <w:rPr>
          <w:rFonts w:cs="Times New Roman"/>
        </w:rPr>
      </w:pPr>
      <w:r w:rsidRPr="00E65A50">
        <w:rPr>
          <w:rFonts w:cs="Times New Roman"/>
          <w:b/>
          <w:bCs/>
        </w:rPr>
        <w:t>Gather feedback</w:t>
      </w:r>
      <w:r w:rsidRPr="00E65A50">
        <w:rPr>
          <w:rFonts w:cs="Times New Roman"/>
        </w:rPr>
        <w:t xml:space="preserve"> to enhance usability and features.</w:t>
      </w:r>
    </w:p>
    <w:p w14:paraId="7CBE4166" w14:textId="77777777" w:rsidR="00D17A3F" w:rsidRPr="00E65A50" w:rsidRDefault="00D17A3F" w:rsidP="00D17A3F">
      <w:pPr>
        <w:pStyle w:val="TFG-Bullets"/>
        <w:ind w:left="720"/>
        <w:rPr>
          <w:rFonts w:cs="Times New Roman"/>
        </w:rPr>
      </w:pPr>
    </w:p>
    <w:p w14:paraId="5F5AAE43" w14:textId="3F657B81" w:rsidR="00D17A3F" w:rsidRPr="006C0369" w:rsidRDefault="00D17A3F" w:rsidP="006C0369">
      <w:pPr>
        <w:pStyle w:val="TFG-Body"/>
        <w:rPr>
          <w:i/>
          <w:iCs/>
          <w:sz w:val="28"/>
          <w:szCs w:val="24"/>
        </w:rPr>
      </w:pPr>
      <w:r w:rsidRPr="006C0369">
        <w:rPr>
          <w:i/>
          <w:iCs/>
          <w:sz w:val="28"/>
          <w:szCs w:val="24"/>
        </w:rPr>
        <w:t>Project Management and Development Workflow</w:t>
      </w:r>
    </w:p>
    <w:p w14:paraId="34DC330E" w14:textId="77777777" w:rsidR="00D17A3F" w:rsidRPr="00C0527F" w:rsidRDefault="00D17A3F" w:rsidP="00D17A3F">
      <w:pPr>
        <w:rPr>
          <w:rFonts w:ascii="Times New Roman" w:hAnsi="Times New Roman" w:cs="Times New Roman"/>
        </w:rPr>
      </w:pPr>
      <w:r w:rsidRPr="00C0527F">
        <w:rPr>
          <w:rFonts w:ascii="Times New Roman" w:hAnsi="Times New Roman" w:cs="Times New Roman"/>
        </w:rPr>
        <w:t xml:space="preserve">To manage the development process efficiently, we will use a </w:t>
      </w:r>
      <w:hyperlink r:id="rId16" w:history="1">
        <w:r w:rsidRPr="00EE0B18">
          <w:rPr>
            <w:rStyle w:val="Hyperlink"/>
            <w:rFonts w:ascii="Times New Roman" w:hAnsi="Times New Roman" w:cs="Times New Roman"/>
            <w:color w:val="1468B1"/>
          </w:rPr>
          <w:t>Kanban dashboard in Trello</w:t>
        </w:r>
      </w:hyperlink>
      <w:r w:rsidRPr="00C0527F">
        <w:rPr>
          <w:rFonts w:ascii="Times New Roman" w:hAnsi="Times New Roman" w:cs="Times New Roman"/>
          <w:color w:val="1468B1"/>
        </w:rPr>
        <w:t xml:space="preserve">. </w:t>
      </w:r>
      <w:r w:rsidRPr="00C0527F">
        <w:rPr>
          <w:rFonts w:ascii="Times New Roman" w:hAnsi="Times New Roman" w:cs="Times New Roman"/>
        </w:rPr>
        <w:t>The board will include the following columns:</w:t>
      </w:r>
    </w:p>
    <w:p w14:paraId="7E9F7D71" w14:textId="77777777" w:rsidR="00D17A3F" w:rsidRPr="00E65A50" w:rsidRDefault="00D17A3F" w:rsidP="00D17A3F">
      <w:pPr>
        <w:pStyle w:val="TFG-Space"/>
        <w:rPr>
          <w:rFonts w:ascii="Times New Roman" w:hAnsi="Times New Roman" w:cs="Times New Roman"/>
        </w:rPr>
      </w:pPr>
    </w:p>
    <w:p w14:paraId="479C64B1" w14:textId="77777777" w:rsidR="00D17A3F" w:rsidRPr="00E65A50" w:rsidRDefault="00D17A3F" w:rsidP="004D5E8E">
      <w:pPr>
        <w:pStyle w:val="TFG-Bullets"/>
        <w:numPr>
          <w:ilvl w:val="0"/>
          <w:numId w:val="17"/>
        </w:numPr>
        <w:rPr>
          <w:rFonts w:cs="Times New Roman"/>
        </w:rPr>
      </w:pPr>
      <w:r>
        <w:rPr>
          <w:rFonts w:cs="Times New Roman"/>
          <w:b/>
          <w:bCs/>
        </w:rPr>
        <w:t>To Do</w:t>
      </w:r>
      <w:r w:rsidRPr="00E65A50">
        <w:rPr>
          <w:rFonts w:cs="Times New Roman"/>
          <w:b/>
          <w:bCs/>
        </w:rPr>
        <w:t>:</w:t>
      </w:r>
      <w:r w:rsidRPr="00E65A50">
        <w:rPr>
          <w:rFonts w:cs="Times New Roman"/>
        </w:rPr>
        <w:t xml:space="preserve"> List of all planned tasks and ideas.</w:t>
      </w:r>
    </w:p>
    <w:p w14:paraId="55CFB1E4" w14:textId="77777777" w:rsidR="00D17A3F" w:rsidRPr="00E65A50" w:rsidRDefault="00D17A3F" w:rsidP="004D5E8E">
      <w:pPr>
        <w:pStyle w:val="TFG-Bullets"/>
        <w:numPr>
          <w:ilvl w:val="0"/>
          <w:numId w:val="17"/>
        </w:numPr>
        <w:rPr>
          <w:rFonts w:cs="Times New Roman"/>
        </w:rPr>
      </w:pPr>
      <w:r>
        <w:rPr>
          <w:rFonts w:cs="Times New Roman"/>
          <w:b/>
          <w:bCs/>
        </w:rPr>
        <w:t>Doing</w:t>
      </w:r>
      <w:r w:rsidRPr="00E65A50">
        <w:rPr>
          <w:rFonts w:cs="Times New Roman"/>
          <w:b/>
          <w:bCs/>
        </w:rPr>
        <w:t>:</w:t>
      </w:r>
      <w:r w:rsidRPr="00E65A50">
        <w:rPr>
          <w:rFonts w:cs="Times New Roman"/>
        </w:rPr>
        <w:t xml:space="preserve"> Tasks that are ready to be worked on.</w:t>
      </w:r>
    </w:p>
    <w:p w14:paraId="1BE85EA2" w14:textId="77777777" w:rsidR="00D17A3F" w:rsidRPr="00E65A50" w:rsidRDefault="00D17A3F" w:rsidP="004D5E8E">
      <w:pPr>
        <w:pStyle w:val="TFG-Bullets"/>
        <w:numPr>
          <w:ilvl w:val="0"/>
          <w:numId w:val="17"/>
        </w:numPr>
        <w:rPr>
          <w:rFonts w:cs="Times New Roman"/>
        </w:rPr>
      </w:pPr>
      <w:r w:rsidRPr="00E65A50">
        <w:rPr>
          <w:rFonts w:cs="Times New Roman"/>
          <w:b/>
          <w:bCs/>
        </w:rPr>
        <w:t>Deferred:</w:t>
      </w:r>
      <w:r w:rsidRPr="00E65A50">
        <w:rPr>
          <w:rFonts w:cs="Times New Roman"/>
        </w:rPr>
        <w:t xml:space="preserve"> Tasks that are postponed for later stages.</w:t>
      </w:r>
    </w:p>
    <w:p w14:paraId="3C83286C" w14:textId="77777777" w:rsidR="00D17A3F" w:rsidRPr="00E65A50" w:rsidRDefault="00D17A3F" w:rsidP="004D5E8E">
      <w:pPr>
        <w:pStyle w:val="TFG-Bullets"/>
        <w:numPr>
          <w:ilvl w:val="0"/>
          <w:numId w:val="17"/>
        </w:numPr>
        <w:rPr>
          <w:rFonts w:cs="Times New Roman"/>
        </w:rPr>
      </w:pPr>
      <w:r w:rsidRPr="00E65A50">
        <w:rPr>
          <w:rFonts w:cs="Times New Roman"/>
          <w:b/>
          <w:bCs/>
        </w:rPr>
        <w:t>Done</w:t>
      </w:r>
      <w:r w:rsidRPr="00E65A50">
        <w:rPr>
          <w:rFonts w:cs="Times New Roman"/>
        </w:rPr>
        <w:t>: Completed tasks.</w:t>
      </w:r>
    </w:p>
    <w:p w14:paraId="0EB27A39" w14:textId="77777777" w:rsidR="00D17A3F" w:rsidRPr="00E65A50" w:rsidRDefault="00D17A3F" w:rsidP="00D17A3F">
      <w:pPr>
        <w:pStyle w:val="TFG-Space"/>
        <w:rPr>
          <w:rFonts w:ascii="Times New Roman" w:hAnsi="Times New Roman" w:cs="Times New Roman"/>
        </w:rPr>
      </w:pPr>
    </w:p>
    <w:p w14:paraId="2AC3BDF7" w14:textId="42678E16" w:rsidR="00D17A3F" w:rsidRDefault="00D17A3F" w:rsidP="00D17A3F">
      <w:pPr>
        <w:pStyle w:val="TFG-Body"/>
      </w:pPr>
      <w:r w:rsidRPr="004B0191">
        <w:t>This dashboard will include all the detailed tasks from the previous planning (Task 02) and will be updated regularly to track progress and keep the project on schedule.</w:t>
      </w:r>
    </w:p>
    <w:p w14:paraId="5FC09FA2" w14:textId="77777777" w:rsidR="00D17A3F" w:rsidRDefault="00D17A3F" w:rsidP="00D17A3F">
      <w:pPr>
        <w:pStyle w:val="TFG-Body"/>
        <w:rPr>
          <w:rFonts w:cs="Times New Roman"/>
        </w:rPr>
      </w:pPr>
    </w:p>
    <w:p w14:paraId="28BA2A5B" w14:textId="77777777" w:rsidR="00C0527F" w:rsidRDefault="00C0527F">
      <w:pPr>
        <w:rPr>
          <w:rFonts w:ascii="Times New Roman" w:eastAsiaTheme="majorEastAsia" w:hAnsi="Times New Roman" w:cs="Times New Roman"/>
          <w:b/>
          <w:color w:val="000000" w:themeColor="text1"/>
          <w:sz w:val="32"/>
          <w:szCs w:val="32"/>
        </w:rPr>
      </w:pPr>
      <w:r>
        <w:rPr>
          <w:rFonts w:cs="Times New Roman"/>
        </w:rPr>
        <w:br w:type="page"/>
      </w:r>
    </w:p>
    <w:p w14:paraId="72C7A633" w14:textId="488EC8CD" w:rsidR="006D65D9" w:rsidRPr="00D17A3F" w:rsidRDefault="00D17A3F" w:rsidP="00D17A3F">
      <w:pPr>
        <w:pStyle w:val="TFG-H2"/>
        <w:rPr>
          <w:rFonts w:cs="Times New Roman"/>
        </w:rPr>
      </w:pPr>
      <w:bookmarkStart w:id="14" w:name="_Toc194014753"/>
      <w:r>
        <w:rPr>
          <w:rFonts w:cs="Times New Roman"/>
        </w:rPr>
        <w:lastRenderedPageBreak/>
        <w:t>1.</w:t>
      </w:r>
      <w:r w:rsidR="002D2574">
        <w:rPr>
          <w:rFonts w:cs="Times New Roman"/>
        </w:rPr>
        <w:t>5</w:t>
      </w:r>
      <w:r>
        <w:rPr>
          <w:rFonts w:cs="Times New Roman"/>
        </w:rPr>
        <w:t xml:space="preserve">  </w:t>
      </w:r>
      <w:r w:rsidRPr="00D17A3F">
        <w:rPr>
          <w:rFonts w:cs="Times New Roman"/>
        </w:rPr>
        <w:t>Schedule</w:t>
      </w:r>
      <w:bookmarkEnd w:id="14"/>
    </w:p>
    <w:p w14:paraId="703FDE6C" w14:textId="77777777" w:rsidR="006D65D9" w:rsidRPr="00E65A50" w:rsidRDefault="006D65D9" w:rsidP="00AE6CA2">
      <w:pPr>
        <w:pStyle w:val="TFG-Space"/>
      </w:pPr>
    </w:p>
    <w:p w14:paraId="16D11A9E" w14:textId="5BC187FB" w:rsidR="00D17A3F" w:rsidRDefault="006D65D9" w:rsidP="00D17A3F">
      <w:pPr>
        <w:pStyle w:val="TFG-Body"/>
        <w:rPr>
          <w:rFonts w:cs="Times New Roman"/>
        </w:rPr>
      </w:pPr>
      <w:r w:rsidRPr="00E65A50">
        <w:rPr>
          <w:rFonts w:cs="Times New Roman"/>
        </w:rPr>
        <w:t xml:space="preserve">A detailed </w:t>
      </w:r>
      <w:r w:rsidRPr="00E65A50">
        <w:rPr>
          <w:rFonts w:cs="Times New Roman"/>
          <w:b/>
          <w:bCs/>
        </w:rPr>
        <w:t>schedule with milestones</w:t>
      </w:r>
      <w:r w:rsidRPr="00E65A50">
        <w:rPr>
          <w:rFonts w:cs="Times New Roman"/>
        </w:rPr>
        <w:t xml:space="preserve"> </w:t>
      </w:r>
      <w:r w:rsidR="00E65A50" w:rsidRPr="00E65A50">
        <w:rPr>
          <w:rFonts w:cs="Times New Roman"/>
        </w:rPr>
        <w:t>has been defined</w:t>
      </w:r>
      <w:r w:rsidRPr="00E65A50">
        <w:rPr>
          <w:rFonts w:cs="Times New Roman"/>
        </w:rPr>
        <w:t>, ensuring that the development process is structured, manageable, and aligned with the semester timeline</w:t>
      </w:r>
      <w:r w:rsidR="00254620">
        <w:rPr>
          <w:rFonts w:cs="Times New Roman"/>
        </w:rPr>
        <w:t xml:space="preserve"> following the structure of the phases defined in each CAT:</w:t>
      </w:r>
    </w:p>
    <w:p w14:paraId="701F62B9" w14:textId="77777777" w:rsidR="00DF2A72" w:rsidRDefault="00DF2A72" w:rsidP="00D17A3F">
      <w:pPr>
        <w:pStyle w:val="TFG-Body"/>
        <w:rPr>
          <w:rFonts w:cs="Times New Roman"/>
        </w:rPr>
      </w:pPr>
    </w:p>
    <w:p w14:paraId="6B5F1FBE" w14:textId="77777777" w:rsidR="00A12F1B" w:rsidRDefault="00601421" w:rsidP="00A12F1B">
      <w:pPr>
        <w:pStyle w:val="TFG-Body"/>
        <w:keepNext/>
        <w:jc w:val="center"/>
      </w:pPr>
      <w:r w:rsidRPr="00601421">
        <w:rPr>
          <w:rFonts w:cs="Times New Roman"/>
          <w:noProof/>
        </w:rPr>
        <w:drawing>
          <wp:inline distT="0" distB="0" distL="0" distR="0" wp14:anchorId="7295105C" wp14:editId="142F524A">
            <wp:extent cx="5731510" cy="2799715"/>
            <wp:effectExtent l="0" t="0" r="2540" b="635"/>
            <wp:docPr id="722889193" name="Picture 1" descr="A graph with black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9193" name="Picture 1" descr="A graph with black rectangles&#10;&#10;AI-generated content may be incorrect."/>
                    <pic:cNvPicPr/>
                  </pic:nvPicPr>
                  <pic:blipFill>
                    <a:blip r:embed="rId17"/>
                    <a:stretch>
                      <a:fillRect/>
                    </a:stretch>
                  </pic:blipFill>
                  <pic:spPr>
                    <a:xfrm>
                      <a:off x="0" y="0"/>
                      <a:ext cx="5731510" cy="2799715"/>
                    </a:xfrm>
                    <a:prstGeom prst="rect">
                      <a:avLst/>
                    </a:prstGeom>
                  </pic:spPr>
                </pic:pic>
              </a:graphicData>
            </a:graphic>
          </wp:inline>
        </w:drawing>
      </w:r>
    </w:p>
    <w:p w14:paraId="52807AEE" w14:textId="36AED619" w:rsidR="00344138" w:rsidRPr="00E65A50" w:rsidRDefault="00A12F1B" w:rsidP="00A12F1B">
      <w:pPr>
        <w:pStyle w:val="TFG-Captions"/>
        <w:rPr>
          <w:rFonts w:cs="Times New Roman"/>
        </w:rPr>
      </w:pPr>
      <w:bookmarkStart w:id="15" w:name="_Toc193743107"/>
      <w:r>
        <w:t xml:space="preserve">Figure 1 </w:t>
      </w:r>
      <w:fldSimple w:instr=" SEQ Figure_1 \* ARABIC ">
        <w:r w:rsidR="00D62884">
          <w:rPr>
            <w:noProof/>
          </w:rPr>
          <w:t>4</w:t>
        </w:r>
      </w:fldSimple>
      <w:r w:rsidRPr="002C4047">
        <w:t>: Process Diagram</w:t>
      </w:r>
      <w:bookmarkEnd w:id="15"/>
    </w:p>
    <w:p w14:paraId="5F6ECFEC" w14:textId="77777777" w:rsidR="00344138" w:rsidRDefault="00344138" w:rsidP="00D17A3F">
      <w:pPr>
        <w:pStyle w:val="TFG-Body"/>
        <w:rPr>
          <w:rFonts w:eastAsiaTheme="majorEastAsia" w:cstheme="majorBidi"/>
          <w:i/>
          <w:color w:val="000000" w:themeColor="text1"/>
          <w:sz w:val="28"/>
          <w:szCs w:val="28"/>
        </w:rPr>
      </w:pPr>
    </w:p>
    <w:p w14:paraId="5E9E35FB" w14:textId="2B077F15" w:rsidR="001A73AE" w:rsidRDefault="00D13582" w:rsidP="00EF018C">
      <w:pPr>
        <w:pStyle w:val="TFG-Body"/>
        <w:rPr>
          <w:sz w:val="28"/>
          <w:szCs w:val="24"/>
        </w:rPr>
      </w:pPr>
      <w:r w:rsidRPr="00EF018C">
        <w:rPr>
          <w:sz w:val="28"/>
          <w:szCs w:val="24"/>
        </w:rPr>
        <w:t>CAT1: Project Planning Phase (Feb 19 - Mar 04)</w:t>
      </w:r>
    </w:p>
    <w:p w14:paraId="6ECEE503" w14:textId="77777777" w:rsidR="00BD7CC5" w:rsidRPr="00BD7CC5" w:rsidRDefault="00BD7CC5" w:rsidP="00BD7CC5">
      <w:pPr>
        <w:pStyle w:val="TFG-Body"/>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874"/>
        <w:gridCol w:w="3941"/>
        <w:gridCol w:w="1843"/>
        <w:gridCol w:w="1134"/>
        <w:gridCol w:w="1134"/>
      </w:tblGrid>
      <w:tr w:rsidR="00BD7CC5" w:rsidRPr="00D13582" w14:paraId="75E5341C" w14:textId="77777777" w:rsidTr="00124F08">
        <w:trPr>
          <w:tblHeader/>
        </w:trPr>
        <w:tc>
          <w:tcPr>
            <w:tcW w:w="874" w:type="dxa"/>
            <w:shd w:val="clear" w:color="auto" w:fill="262626" w:themeFill="text1" w:themeFillTint="D9"/>
            <w:tcMar>
              <w:top w:w="90" w:type="dxa"/>
              <w:left w:w="195" w:type="dxa"/>
              <w:bottom w:w="90" w:type="dxa"/>
              <w:right w:w="195" w:type="dxa"/>
            </w:tcMar>
            <w:vAlign w:val="center"/>
            <w:hideMark/>
          </w:tcPr>
          <w:p w14:paraId="0799C81C" w14:textId="77777777" w:rsidR="00BD7CC5" w:rsidRPr="001A73AE" w:rsidRDefault="00BD7CC5" w:rsidP="00124F08">
            <w:pPr>
              <w:pStyle w:val="UOC-Table"/>
              <w:rPr>
                <w:b/>
                <w:bCs/>
              </w:rPr>
            </w:pPr>
            <w:r w:rsidRPr="001A73AE">
              <w:rPr>
                <w:b/>
                <w:bCs/>
              </w:rPr>
              <w:t>Task ID</w:t>
            </w:r>
          </w:p>
        </w:tc>
        <w:tc>
          <w:tcPr>
            <w:tcW w:w="3941" w:type="dxa"/>
            <w:shd w:val="clear" w:color="auto" w:fill="262626" w:themeFill="text1" w:themeFillTint="D9"/>
            <w:tcMar>
              <w:top w:w="90" w:type="dxa"/>
              <w:left w:w="195" w:type="dxa"/>
              <w:bottom w:w="90" w:type="dxa"/>
              <w:right w:w="195" w:type="dxa"/>
            </w:tcMar>
            <w:vAlign w:val="center"/>
            <w:hideMark/>
          </w:tcPr>
          <w:p w14:paraId="319EA1BB" w14:textId="77777777" w:rsidR="00BD7CC5" w:rsidRPr="001A73AE" w:rsidRDefault="00BD7CC5" w:rsidP="00124F08">
            <w:pPr>
              <w:pStyle w:val="UOC-Table"/>
              <w:rPr>
                <w:b/>
                <w:bCs/>
              </w:rPr>
            </w:pPr>
            <w:r w:rsidRPr="001A73AE">
              <w:rPr>
                <w:b/>
                <w:bCs/>
              </w:rPr>
              <w:t>Task Description</w:t>
            </w:r>
          </w:p>
        </w:tc>
        <w:tc>
          <w:tcPr>
            <w:tcW w:w="1843" w:type="dxa"/>
            <w:shd w:val="clear" w:color="auto" w:fill="262626" w:themeFill="text1" w:themeFillTint="D9"/>
            <w:tcMar>
              <w:top w:w="90" w:type="dxa"/>
              <w:left w:w="195" w:type="dxa"/>
              <w:bottom w:w="90" w:type="dxa"/>
              <w:right w:w="195" w:type="dxa"/>
            </w:tcMar>
            <w:vAlign w:val="center"/>
            <w:hideMark/>
          </w:tcPr>
          <w:p w14:paraId="2DAF4852" w14:textId="77777777" w:rsidR="00BD7CC5" w:rsidRPr="001A73AE" w:rsidRDefault="00BD7CC5" w:rsidP="00124F08">
            <w:pPr>
              <w:pStyle w:val="UOC-Table"/>
              <w:rPr>
                <w:b/>
                <w:bCs/>
              </w:rPr>
            </w:pPr>
            <w:r>
              <w:rPr>
                <w:b/>
                <w:bCs/>
              </w:rPr>
              <w:t>Week</w:t>
            </w:r>
          </w:p>
        </w:tc>
        <w:tc>
          <w:tcPr>
            <w:tcW w:w="1134" w:type="dxa"/>
            <w:shd w:val="clear" w:color="auto" w:fill="262626" w:themeFill="text1" w:themeFillTint="D9"/>
            <w:tcMar>
              <w:top w:w="90" w:type="dxa"/>
              <w:left w:w="195" w:type="dxa"/>
              <w:bottom w:w="90" w:type="dxa"/>
              <w:right w:w="195" w:type="dxa"/>
            </w:tcMar>
            <w:vAlign w:val="center"/>
            <w:hideMark/>
          </w:tcPr>
          <w:p w14:paraId="38762CE9" w14:textId="77777777" w:rsidR="00BD7CC5" w:rsidRPr="001A73AE" w:rsidRDefault="00BD7CC5" w:rsidP="00124F08">
            <w:pPr>
              <w:pStyle w:val="UOC-Table"/>
              <w:rPr>
                <w:b/>
                <w:bCs/>
              </w:rPr>
            </w:pPr>
            <w:r>
              <w:rPr>
                <w:b/>
                <w:bCs/>
              </w:rPr>
              <w:t>Linked</w:t>
            </w:r>
          </w:p>
        </w:tc>
        <w:tc>
          <w:tcPr>
            <w:tcW w:w="1134" w:type="dxa"/>
            <w:shd w:val="clear" w:color="auto" w:fill="262626" w:themeFill="text1" w:themeFillTint="D9"/>
            <w:tcMar>
              <w:top w:w="90" w:type="dxa"/>
              <w:left w:w="195" w:type="dxa"/>
              <w:bottom w:w="90" w:type="dxa"/>
              <w:right w:w="195" w:type="dxa"/>
            </w:tcMar>
            <w:vAlign w:val="center"/>
            <w:hideMark/>
          </w:tcPr>
          <w:p w14:paraId="28A5A62F" w14:textId="77777777" w:rsidR="00BD7CC5" w:rsidRPr="001A73AE" w:rsidRDefault="00BD7CC5" w:rsidP="00124F08">
            <w:pPr>
              <w:pStyle w:val="UOC-Table"/>
              <w:rPr>
                <w:b/>
                <w:bCs/>
              </w:rPr>
            </w:pPr>
            <w:r w:rsidRPr="001A73AE">
              <w:rPr>
                <w:b/>
                <w:bCs/>
              </w:rPr>
              <w:t>Status</w:t>
            </w:r>
          </w:p>
        </w:tc>
      </w:tr>
      <w:tr w:rsidR="00BD7CC5" w:rsidRPr="00D13582" w14:paraId="77DBBC8D" w14:textId="77777777" w:rsidTr="00124F08">
        <w:tc>
          <w:tcPr>
            <w:tcW w:w="874" w:type="dxa"/>
            <w:shd w:val="clear" w:color="auto" w:fill="FFFFFF" w:themeFill="background1"/>
            <w:tcMar>
              <w:top w:w="90" w:type="dxa"/>
              <w:left w:w="195" w:type="dxa"/>
              <w:bottom w:w="90" w:type="dxa"/>
              <w:right w:w="195" w:type="dxa"/>
            </w:tcMar>
            <w:vAlign w:val="center"/>
            <w:hideMark/>
          </w:tcPr>
          <w:p w14:paraId="750D0A9C" w14:textId="77777777" w:rsidR="00BD7CC5" w:rsidRPr="001A73AE" w:rsidRDefault="00BD7CC5" w:rsidP="00124F08">
            <w:pPr>
              <w:pStyle w:val="UOC-Table"/>
            </w:pPr>
            <w:r w:rsidRPr="001A73AE">
              <w:t>1.1</w:t>
            </w:r>
          </w:p>
        </w:tc>
        <w:tc>
          <w:tcPr>
            <w:tcW w:w="3941" w:type="dxa"/>
            <w:shd w:val="clear" w:color="auto" w:fill="FFFFFF" w:themeFill="background1"/>
            <w:tcMar>
              <w:top w:w="90" w:type="dxa"/>
              <w:left w:w="195" w:type="dxa"/>
              <w:bottom w:w="90" w:type="dxa"/>
              <w:right w:w="195" w:type="dxa"/>
            </w:tcMar>
            <w:vAlign w:val="center"/>
            <w:hideMark/>
          </w:tcPr>
          <w:p w14:paraId="105CE701" w14:textId="77777777" w:rsidR="00BD7CC5" w:rsidRDefault="00BD7CC5" w:rsidP="00BD7CC5">
            <w:pPr>
              <w:pStyle w:val="UOC-Table"/>
              <w:numPr>
                <w:ilvl w:val="0"/>
                <w:numId w:val="31"/>
              </w:numPr>
              <w:rPr>
                <w:b/>
                <w:bCs/>
              </w:rPr>
            </w:pPr>
            <w:r w:rsidRPr="00B23060">
              <w:rPr>
                <w:b/>
                <w:bCs/>
              </w:rPr>
              <w:t>Define project scope, research open datasets, and identify visualization requirements.</w:t>
            </w:r>
            <w:r>
              <w:rPr>
                <w:b/>
                <w:bCs/>
              </w:rPr>
              <w:t xml:space="preserve"> </w:t>
            </w:r>
          </w:p>
          <w:p w14:paraId="5716CD3B" w14:textId="77777777" w:rsidR="00BD7CC5" w:rsidRPr="001A73AE" w:rsidRDefault="00BD7CC5" w:rsidP="00BD7CC5">
            <w:pPr>
              <w:pStyle w:val="UOC-Table"/>
              <w:numPr>
                <w:ilvl w:val="0"/>
                <w:numId w:val="31"/>
              </w:numPr>
              <w:rPr>
                <w:b/>
                <w:bCs/>
              </w:rPr>
            </w:pPr>
            <w:r w:rsidRPr="00B23060">
              <w:rPr>
                <w:b/>
                <w:bCs/>
              </w:rPr>
              <w:t>Define technology stack, assess integration challenges, and create a detailed timeline.</w:t>
            </w:r>
          </w:p>
        </w:tc>
        <w:tc>
          <w:tcPr>
            <w:tcW w:w="1843" w:type="dxa"/>
            <w:shd w:val="clear" w:color="auto" w:fill="FFFFFF" w:themeFill="background1"/>
            <w:tcMar>
              <w:top w:w="90" w:type="dxa"/>
              <w:left w:w="195" w:type="dxa"/>
              <w:bottom w:w="90" w:type="dxa"/>
              <w:right w:w="195" w:type="dxa"/>
            </w:tcMar>
            <w:vAlign w:val="center"/>
            <w:hideMark/>
          </w:tcPr>
          <w:p w14:paraId="20CC2F4C" w14:textId="77777777" w:rsidR="00BD7CC5" w:rsidRPr="001A73AE" w:rsidRDefault="00BD7CC5" w:rsidP="00124F08">
            <w:pPr>
              <w:pStyle w:val="UOC-Table"/>
            </w:pPr>
            <w:r w:rsidRPr="00552A05">
              <w:t>Feb 19 - Feb 23</w:t>
            </w:r>
          </w:p>
        </w:tc>
        <w:tc>
          <w:tcPr>
            <w:tcW w:w="1134" w:type="dxa"/>
            <w:shd w:val="clear" w:color="auto" w:fill="FFFFFF" w:themeFill="background1"/>
            <w:tcMar>
              <w:top w:w="90" w:type="dxa"/>
              <w:left w:w="195" w:type="dxa"/>
              <w:bottom w:w="90" w:type="dxa"/>
              <w:right w:w="195" w:type="dxa"/>
            </w:tcMar>
            <w:vAlign w:val="center"/>
            <w:hideMark/>
          </w:tcPr>
          <w:p w14:paraId="543F2870" w14:textId="77777777" w:rsidR="00BD7CC5" w:rsidRPr="001A73AE" w:rsidRDefault="00BD7CC5" w:rsidP="00124F08">
            <w:pPr>
              <w:pStyle w:val="UOC-Table"/>
            </w:pPr>
            <w:r w:rsidRPr="001A73AE">
              <w:t>-</w:t>
            </w:r>
          </w:p>
        </w:tc>
        <w:tc>
          <w:tcPr>
            <w:tcW w:w="1134" w:type="dxa"/>
            <w:shd w:val="clear" w:color="auto" w:fill="FFFFFF" w:themeFill="background1"/>
            <w:tcMar>
              <w:top w:w="90" w:type="dxa"/>
              <w:left w:w="195" w:type="dxa"/>
              <w:bottom w:w="90" w:type="dxa"/>
              <w:right w:w="195" w:type="dxa"/>
            </w:tcMar>
            <w:vAlign w:val="center"/>
            <w:hideMark/>
          </w:tcPr>
          <w:p w14:paraId="15FF2283" w14:textId="77777777" w:rsidR="00BD7CC5" w:rsidRPr="001A73AE" w:rsidRDefault="00BD7CC5" w:rsidP="00124F08">
            <w:pPr>
              <w:pStyle w:val="UOC-Table"/>
            </w:pPr>
            <w:r w:rsidRPr="001A73AE">
              <w:t>Done</w:t>
            </w:r>
          </w:p>
        </w:tc>
      </w:tr>
      <w:tr w:rsidR="00BD7CC5" w:rsidRPr="00D13582" w14:paraId="7632BB71" w14:textId="77777777" w:rsidTr="00124F08">
        <w:tc>
          <w:tcPr>
            <w:tcW w:w="874" w:type="dxa"/>
            <w:shd w:val="clear" w:color="auto" w:fill="F2F2F2" w:themeFill="background1" w:themeFillShade="F2"/>
            <w:tcMar>
              <w:top w:w="90" w:type="dxa"/>
              <w:left w:w="195" w:type="dxa"/>
              <w:bottom w:w="90" w:type="dxa"/>
              <w:right w:w="195" w:type="dxa"/>
            </w:tcMar>
            <w:vAlign w:val="center"/>
            <w:hideMark/>
          </w:tcPr>
          <w:p w14:paraId="43DD5992" w14:textId="77777777" w:rsidR="00BD7CC5" w:rsidRPr="001A73AE" w:rsidRDefault="00BD7CC5" w:rsidP="00124F08">
            <w:pPr>
              <w:pStyle w:val="UOC-Table"/>
            </w:pPr>
            <w:r w:rsidRPr="001A73AE">
              <w:t>1.3</w:t>
            </w:r>
          </w:p>
        </w:tc>
        <w:tc>
          <w:tcPr>
            <w:tcW w:w="3941" w:type="dxa"/>
            <w:shd w:val="clear" w:color="auto" w:fill="F2F2F2" w:themeFill="background1" w:themeFillShade="F2"/>
            <w:tcMar>
              <w:top w:w="90" w:type="dxa"/>
              <w:left w:w="195" w:type="dxa"/>
              <w:bottom w:w="90" w:type="dxa"/>
              <w:right w:w="195" w:type="dxa"/>
            </w:tcMar>
            <w:vAlign w:val="center"/>
            <w:hideMark/>
          </w:tcPr>
          <w:p w14:paraId="1DC202B1" w14:textId="77777777" w:rsidR="00BD7CC5" w:rsidRPr="001A73AE" w:rsidRDefault="00BD7CC5" w:rsidP="00124F08">
            <w:pPr>
              <w:pStyle w:val="UOC-Table"/>
              <w:rPr>
                <w:b/>
                <w:bCs/>
              </w:rPr>
            </w:pPr>
            <w:r w:rsidRPr="00552A05">
              <w:rPr>
                <w:b/>
                <w:bCs/>
              </w:rPr>
              <w:t>Document sustainability considerations, set up development environment, and compile CAT1 documentation.</w:t>
            </w:r>
          </w:p>
        </w:tc>
        <w:tc>
          <w:tcPr>
            <w:tcW w:w="1843" w:type="dxa"/>
            <w:shd w:val="clear" w:color="auto" w:fill="F2F2F2" w:themeFill="background1" w:themeFillShade="F2"/>
            <w:tcMar>
              <w:top w:w="90" w:type="dxa"/>
              <w:left w:w="195" w:type="dxa"/>
              <w:bottom w:w="90" w:type="dxa"/>
              <w:right w:w="195" w:type="dxa"/>
            </w:tcMar>
            <w:vAlign w:val="center"/>
            <w:hideMark/>
          </w:tcPr>
          <w:p w14:paraId="36EE132C" w14:textId="77777777" w:rsidR="00BD7CC5" w:rsidRPr="001A73AE" w:rsidRDefault="00BD7CC5" w:rsidP="00124F08">
            <w:pPr>
              <w:pStyle w:val="UOC-Table"/>
            </w:pPr>
            <w:r w:rsidRPr="00552A05">
              <w:t>Feb 24 - Mar 02</w:t>
            </w:r>
          </w:p>
        </w:tc>
        <w:tc>
          <w:tcPr>
            <w:tcW w:w="1134" w:type="dxa"/>
            <w:shd w:val="clear" w:color="auto" w:fill="F2F2F2" w:themeFill="background1" w:themeFillShade="F2"/>
            <w:tcMar>
              <w:top w:w="90" w:type="dxa"/>
              <w:left w:w="195" w:type="dxa"/>
              <w:bottom w:w="90" w:type="dxa"/>
              <w:right w:w="195" w:type="dxa"/>
            </w:tcMar>
            <w:vAlign w:val="center"/>
            <w:hideMark/>
          </w:tcPr>
          <w:p w14:paraId="666254C6" w14:textId="77777777" w:rsidR="00BD7CC5" w:rsidRPr="001A73AE" w:rsidRDefault="00BD7CC5" w:rsidP="00124F08">
            <w:pPr>
              <w:pStyle w:val="UOC-Table"/>
            </w:pPr>
            <w:r w:rsidRPr="001A73AE">
              <w:t>1.1</w:t>
            </w:r>
          </w:p>
        </w:tc>
        <w:tc>
          <w:tcPr>
            <w:tcW w:w="1134" w:type="dxa"/>
            <w:shd w:val="clear" w:color="auto" w:fill="F2F2F2" w:themeFill="background1" w:themeFillShade="F2"/>
            <w:tcMar>
              <w:top w:w="90" w:type="dxa"/>
              <w:left w:w="195" w:type="dxa"/>
              <w:bottom w:w="90" w:type="dxa"/>
              <w:right w:w="195" w:type="dxa"/>
            </w:tcMar>
            <w:vAlign w:val="center"/>
            <w:hideMark/>
          </w:tcPr>
          <w:p w14:paraId="655B2F4E" w14:textId="77777777" w:rsidR="00BD7CC5" w:rsidRPr="001A73AE" w:rsidRDefault="00BD7CC5" w:rsidP="00124F08">
            <w:pPr>
              <w:pStyle w:val="UOC-Table"/>
            </w:pPr>
            <w:r w:rsidRPr="001A73AE">
              <w:t>Done</w:t>
            </w:r>
          </w:p>
        </w:tc>
      </w:tr>
      <w:tr w:rsidR="00BD7CC5" w:rsidRPr="00D13582" w14:paraId="24DADEC8" w14:textId="77777777" w:rsidTr="00124F08">
        <w:tc>
          <w:tcPr>
            <w:tcW w:w="874" w:type="dxa"/>
            <w:shd w:val="clear" w:color="auto" w:fill="FFFFFF" w:themeFill="background1"/>
            <w:tcMar>
              <w:top w:w="90" w:type="dxa"/>
              <w:left w:w="195" w:type="dxa"/>
              <w:bottom w:w="90" w:type="dxa"/>
              <w:right w:w="195" w:type="dxa"/>
            </w:tcMar>
            <w:vAlign w:val="center"/>
            <w:hideMark/>
          </w:tcPr>
          <w:p w14:paraId="134DE4C6" w14:textId="77777777" w:rsidR="00BD7CC5" w:rsidRPr="001A73AE" w:rsidRDefault="00BD7CC5" w:rsidP="00124F08">
            <w:pPr>
              <w:pStyle w:val="UOC-Table"/>
            </w:pPr>
            <w:r w:rsidRPr="001A73AE">
              <w:t>1.4</w:t>
            </w:r>
          </w:p>
        </w:tc>
        <w:tc>
          <w:tcPr>
            <w:tcW w:w="3941" w:type="dxa"/>
            <w:shd w:val="clear" w:color="auto" w:fill="FFFFFF" w:themeFill="background1"/>
            <w:tcMar>
              <w:top w:w="90" w:type="dxa"/>
              <w:left w:w="195" w:type="dxa"/>
              <w:bottom w:w="90" w:type="dxa"/>
              <w:right w:w="195" w:type="dxa"/>
            </w:tcMar>
            <w:vAlign w:val="center"/>
            <w:hideMark/>
          </w:tcPr>
          <w:p w14:paraId="2E4E4A2F" w14:textId="77777777" w:rsidR="00BD7CC5" w:rsidRPr="001A73AE" w:rsidRDefault="00BD7CC5" w:rsidP="00124F08">
            <w:pPr>
              <w:pStyle w:val="UOC-Table"/>
              <w:rPr>
                <w:b/>
                <w:bCs/>
              </w:rPr>
            </w:pPr>
            <w:r w:rsidRPr="00552A05">
              <w:rPr>
                <w:b/>
                <w:bCs/>
              </w:rPr>
              <w:t>Review and finalize CAT1 documentation.</w:t>
            </w:r>
          </w:p>
        </w:tc>
        <w:tc>
          <w:tcPr>
            <w:tcW w:w="1843" w:type="dxa"/>
            <w:shd w:val="clear" w:color="auto" w:fill="FFFFFF" w:themeFill="background1"/>
            <w:tcMar>
              <w:top w:w="90" w:type="dxa"/>
              <w:left w:w="195" w:type="dxa"/>
              <w:bottom w:w="90" w:type="dxa"/>
              <w:right w:w="195" w:type="dxa"/>
            </w:tcMar>
            <w:vAlign w:val="center"/>
            <w:hideMark/>
          </w:tcPr>
          <w:p w14:paraId="0C80C724" w14:textId="77777777" w:rsidR="00BD7CC5" w:rsidRPr="001A73AE" w:rsidRDefault="00BD7CC5" w:rsidP="00124F08">
            <w:pPr>
              <w:pStyle w:val="UOC-Table"/>
            </w:pPr>
            <w:r w:rsidRPr="00552A05">
              <w:t>Mar 02 - Mar 03</w:t>
            </w:r>
          </w:p>
        </w:tc>
        <w:tc>
          <w:tcPr>
            <w:tcW w:w="1134" w:type="dxa"/>
            <w:shd w:val="clear" w:color="auto" w:fill="FFFFFF" w:themeFill="background1"/>
            <w:tcMar>
              <w:top w:w="90" w:type="dxa"/>
              <w:left w:w="195" w:type="dxa"/>
              <w:bottom w:w="90" w:type="dxa"/>
              <w:right w:w="195" w:type="dxa"/>
            </w:tcMar>
            <w:vAlign w:val="center"/>
            <w:hideMark/>
          </w:tcPr>
          <w:p w14:paraId="4364704B" w14:textId="77777777" w:rsidR="00BD7CC5" w:rsidRPr="001A73AE" w:rsidRDefault="00BD7CC5" w:rsidP="00124F08">
            <w:pPr>
              <w:pStyle w:val="UOC-Table"/>
            </w:pPr>
            <w:r w:rsidRPr="001A73AE">
              <w:t>1.1, 1.2</w:t>
            </w:r>
          </w:p>
        </w:tc>
        <w:tc>
          <w:tcPr>
            <w:tcW w:w="1134" w:type="dxa"/>
            <w:shd w:val="clear" w:color="auto" w:fill="FFFFFF" w:themeFill="background1"/>
            <w:tcMar>
              <w:top w:w="90" w:type="dxa"/>
              <w:left w:w="195" w:type="dxa"/>
              <w:bottom w:w="90" w:type="dxa"/>
              <w:right w:w="195" w:type="dxa"/>
            </w:tcMar>
            <w:vAlign w:val="center"/>
            <w:hideMark/>
          </w:tcPr>
          <w:p w14:paraId="7F34BA45" w14:textId="77777777" w:rsidR="00BD7CC5" w:rsidRPr="001A73AE" w:rsidRDefault="00BD7CC5" w:rsidP="00124F08">
            <w:pPr>
              <w:pStyle w:val="UOC-Table"/>
            </w:pPr>
            <w:r w:rsidRPr="001A73AE">
              <w:t>Done</w:t>
            </w:r>
          </w:p>
        </w:tc>
      </w:tr>
    </w:tbl>
    <w:p w14:paraId="329BB74C" w14:textId="73178163" w:rsidR="00D13582" w:rsidRPr="00D13582" w:rsidRDefault="00D13582" w:rsidP="00EF018C">
      <w:pPr>
        <w:pStyle w:val="TFG-Space"/>
        <w:jc w:val="center"/>
      </w:pPr>
    </w:p>
    <w:p w14:paraId="07837876" w14:textId="77777777" w:rsidR="00D17A3F" w:rsidRDefault="00D17A3F" w:rsidP="001A73AE">
      <w:pPr>
        <w:pStyle w:val="TFG-Space"/>
      </w:pPr>
    </w:p>
    <w:p w14:paraId="76185815" w14:textId="51C24A9D" w:rsidR="001A73AE" w:rsidRDefault="00D13582" w:rsidP="006B7072">
      <w:pPr>
        <w:pStyle w:val="TFG-Captions"/>
        <w:rPr>
          <w:i w:val="0"/>
          <w:iCs w:val="0"/>
        </w:rPr>
      </w:pPr>
      <w:bookmarkStart w:id="16" w:name="_Toc194014812"/>
      <w:r w:rsidRPr="00D13582">
        <w:rPr>
          <w:color w:val="auto"/>
        </w:rPr>
        <w:t xml:space="preserve">Table </w:t>
      </w:r>
      <w:r w:rsidR="00A772FA">
        <w:rPr>
          <w:color w:val="auto"/>
        </w:rPr>
        <w:t>1</w:t>
      </w:r>
      <w:r w:rsidRPr="00D13582">
        <w:rPr>
          <w:color w:val="auto"/>
        </w:rPr>
        <w:t>.</w:t>
      </w:r>
      <w:r w:rsidRPr="00D13582">
        <w:rPr>
          <w:color w:val="auto"/>
        </w:rPr>
        <w:fldChar w:fldCharType="begin"/>
      </w:r>
      <w:r w:rsidRPr="00D13582">
        <w:rPr>
          <w:color w:val="auto"/>
        </w:rPr>
        <w:instrText xml:space="preserve"> SEQ Table_1. \* ARABIC </w:instrText>
      </w:r>
      <w:r w:rsidRPr="00D13582">
        <w:rPr>
          <w:color w:val="auto"/>
        </w:rPr>
        <w:fldChar w:fldCharType="separate"/>
      </w:r>
      <w:r w:rsidR="00D62884">
        <w:rPr>
          <w:noProof/>
          <w:color w:val="auto"/>
        </w:rPr>
        <w:t>1</w:t>
      </w:r>
      <w:r w:rsidRPr="00D13582">
        <w:rPr>
          <w:color w:val="auto"/>
        </w:rPr>
        <w:fldChar w:fldCharType="end"/>
      </w:r>
      <w:r w:rsidRPr="00D13582">
        <w:rPr>
          <w:color w:val="auto"/>
        </w:rPr>
        <w:t>: Project Planning Phase</w:t>
      </w:r>
      <w:bookmarkEnd w:id="16"/>
      <w:r w:rsidR="001A73AE">
        <w:br w:type="page"/>
      </w:r>
    </w:p>
    <w:p w14:paraId="5772BBD6" w14:textId="77777777" w:rsidR="00D13582" w:rsidRPr="00EF018C" w:rsidRDefault="00D13582" w:rsidP="00EF018C">
      <w:pPr>
        <w:pStyle w:val="TFG-Body"/>
        <w:rPr>
          <w:sz w:val="28"/>
          <w:szCs w:val="24"/>
        </w:rPr>
      </w:pPr>
      <w:r w:rsidRPr="00EF018C">
        <w:rPr>
          <w:sz w:val="28"/>
          <w:szCs w:val="24"/>
        </w:rPr>
        <w:lastRenderedPageBreak/>
        <w:t>CAT2: Design Phase (Mar 05 - Apr 01)</w:t>
      </w:r>
    </w:p>
    <w:p w14:paraId="30553DDA" w14:textId="77777777" w:rsidR="001A73AE" w:rsidRDefault="001A73AE" w:rsidP="001A73AE">
      <w:pPr>
        <w:pStyle w:val="TFG-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firstRow="1" w:lastRow="0" w:firstColumn="1" w:lastColumn="0" w:noHBand="0" w:noVBand="1"/>
      </w:tblPr>
      <w:tblGrid>
        <w:gridCol w:w="795"/>
        <w:gridCol w:w="4537"/>
        <w:gridCol w:w="1758"/>
        <w:gridCol w:w="1002"/>
        <w:gridCol w:w="924"/>
      </w:tblGrid>
      <w:tr w:rsidR="00BD7CC5" w:rsidRPr="00D13582" w14:paraId="51E7A631"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5A6EBF38" w14:textId="77777777" w:rsidR="00BD7CC5" w:rsidRPr="001A73AE" w:rsidRDefault="00BD7CC5" w:rsidP="00124F08">
            <w:pPr>
              <w:pStyle w:val="UOC-Table"/>
              <w:rPr>
                <w:b/>
                <w:bCs/>
              </w:rPr>
            </w:pPr>
            <w:r w:rsidRPr="001A73AE">
              <w:rPr>
                <w:b/>
                <w:bCs/>
              </w:rPr>
              <w:t>Task ID</w:t>
            </w:r>
          </w:p>
        </w:tc>
        <w:tc>
          <w:tcPr>
            <w:tcW w:w="4617" w:type="dxa"/>
            <w:shd w:val="clear" w:color="auto" w:fill="262626" w:themeFill="text1" w:themeFillTint="D9"/>
            <w:tcMar>
              <w:top w:w="90" w:type="dxa"/>
              <w:left w:w="195" w:type="dxa"/>
              <w:bottom w:w="90" w:type="dxa"/>
              <w:right w:w="195" w:type="dxa"/>
            </w:tcMar>
            <w:vAlign w:val="center"/>
            <w:hideMark/>
          </w:tcPr>
          <w:p w14:paraId="65AA9C89" w14:textId="77777777" w:rsidR="00BD7CC5" w:rsidRPr="001A73AE" w:rsidRDefault="00BD7CC5" w:rsidP="00124F08">
            <w:pPr>
              <w:pStyle w:val="UOC-Table"/>
              <w:rPr>
                <w:b/>
                <w:bCs/>
              </w:rPr>
            </w:pPr>
            <w:r w:rsidRPr="001A73AE">
              <w:rPr>
                <w:b/>
                <w:bCs/>
              </w:rPr>
              <w:t>Task Description</w:t>
            </w:r>
          </w:p>
        </w:tc>
        <w:tc>
          <w:tcPr>
            <w:tcW w:w="1783" w:type="dxa"/>
            <w:shd w:val="clear" w:color="auto" w:fill="262626" w:themeFill="text1" w:themeFillTint="D9"/>
            <w:tcMar>
              <w:top w:w="90" w:type="dxa"/>
              <w:left w:w="195" w:type="dxa"/>
              <w:bottom w:w="90" w:type="dxa"/>
              <w:right w:w="195" w:type="dxa"/>
            </w:tcMar>
            <w:vAlign w:val="center"/>
            <w:hideMark/>
          </w:tcPr>
          <w:p w14:paraId="5D4421C3" w14:textId="77777777" w:rsidR="00BD7CC5" w:rsidRPr="001A73AE" w:rsidRDefault="00BD7CC5" w:rsidP="00124F08">
            <w:pPr>
              <w:pStyle w:val="UOC-Table"/>
              <w:rPr>
                <w:b/>
                <w:bCs/>
              </w:rPr>
            </w:pPr>
            <w:r>
              <w:rPr>
                <w:b/>
                <w:bCs/>
              </w:rPr>
              <w:t>Week</w:t>
            </w:r>
          </w:p>
        </w:tc>
        <w:tc>
          <w:tcPr>
            <w:tcW w:w="910" w:type="dxa"/>
            <w:shd w:val="clear" w:color="auto" w:fill="262626" w:themeFill="text1" w:themeFillTint="D9"/>
            <w:tcMar>
              <w:top w:w="90" w:type="dxa"/>
              <w:left w:w="195" w:type="dxa"/>
              <w:bottom w:w="90" w:type="dxa"/>
              <w:right w:w="195" w:type="dxa"/>
            </w:tcMar>
            <w:vAlign w:val="center"/>
            <w:hideMark/>
          </w:tcPr>
          <w:p w14:paraId="19D0288F" w14:textId="77777777" w:rsidR="00BD7CC5" w:rsidRPr="001A73AE" w:rsidRDefault="00BD7CC5" w:rsidP="00124F08">
            <w:pPr>
              <w:pStyle w:val="UOC-Table"/>
              <w:rPr>
                <w:b/>
                <w:bCs/>
              </w:rPr>
            </w:pPr>
            <w:r>
              <w:rPr>
                <w:b/>
                <w:bCs/>
              </w:rPr>
              <w:t>Linked</w:t>
            </w:r>
          </w:p>
        </w:tc>
        <w:tc>
          <w:tcPr>
            <w:tcW w:w="799" w:type="dxa"/>
            <w:shd w:val="clear" w:color="auto" w:fill="262626" w:themeFill="text1" w:themeFillTint="D9"/>
            <w:tcMar>
              <w:top w:w="90" w:type="dxa"/>
              <w:left w:w="195" w:type="dxa"/>
              <w:bottom w:w="90" w:type="dxa"/>
              <w:right w:w="195" w:type="dxa"/>
            </w:tcMar>
            <w:vAlign w:val="center"/>
            <w:hideMark/>
          </w:tcPr>
          <w:p w14:paraId="61B0ACF2" w14:textId="77777777" w:rsidR="00BD7CC5" w:rsidRPr="001A73AE" w:rsidRDefault="00BD7CC5" w:rsidP="00124F08">
            <w:pPr>
              <w:pStyle w:val="UOC-Table"/>
              <w:rPr>
                <w:b/>
                <w:bCs/>
              </w:rPr>
            </w:pPr>
            <w:r w:rsidRPr="001A73AE">
              <w:rPr>
                <w:b/>
                <w:bCs/>
              </w:rPr>
              <w:t>Status</w:t>
            </w:r>
          </w:p>
        </w:tc>
      </w:tr>
      <w:tr w:rsidR="00BD7CC5" w:rsidRPr="00D13582" w14:paraId="551775BB" w14:textId="77777777" w:rsidTr="00124F08">
        <w:tc>
          <w:tcPr>
            <w:tcW w:w="0" w:type="auto"/>
            <w:shd w:val="clear" w:color="auto" w:fill="FFFFFF" w:themeFill="background1"/>
            <w:tcMar>
              <w:top w:w="90" w:type="dxa"/>
              <w:left w:w="195" w:type="dxa"/>
              <w:bottom w:w="90" w:type="dxa"/>
              <w:right w:w="195" w:type="dxa"/>
            </w:tcMar>
            <w:vAlign w:val="center"/>
            <w:hideMark/>
          </w:tcPr>
          <w:p w14:paraId="3EDF7D51" w14:textId="77777777" w:rsidR="00BD7CC5" w:rsidRPr="001A73AE" w:rsidRDefault="00BD7CC5" w:rsidP="00124F08">
            <w:pPr>
              <w:pStyle w:val="UOC-Table"/>
            </w:pPr>
            <w:r w:rsidRPr="001A73AE">
              <w:t>2.1</w:t>
            </w:r>
          </w:p>
        </w:tc>
        <w:tc>
          <w:tcPr>
            <w:tcW w:w="4617" w:type="dxa"/>
            <w:shd w:val="clear" w:color="auto" w:fill="FFFFFF" w:themeFill="background1"/>
            <w:tcMar>
              <w:top w:w="90" w:type="dxa"/>
              <w:left w:w="195" w:type="dxa"/>
              <w:bottom w:w="90" w:type="dxa"/>
              <w:right w:w="195" w:type="dxa"/>
            </w:tcMar>
            <w:vAlign w:val="center"/>
            <w:hideMark/>
          </w:tcPr>
          <w:p w14:paraId="1ED76C43" w14:textId="77777777" w:rsidR="00BD7CC5" w:rsidRPr="001A73AE" w:rsidRDefault="00BD7CC5" w:rsidP="00124F08">
            <w:pPr>
              <w:pStyle w:val="UOC-Table"/>
              <w:rPr>
                <w:b/>
                <w:bCs/>
              </w:rPr>
            </w:pPr>
            <w:r w:rsidRPr="00A25D13">
              <w:rPr>
                <w:b/>
                <w:bCs/>
              </w:rPr>
              <w:t>Define user stories, database schema, and UI wireframes for the mapping interface.</w:t>
            </w:r>
          </w:p>
        </w:tc>
        <w:tc>
          <w:tcPr>
            <w:tcW w:w="1783" w:type="dxa"/>
            <w:shd w:val="clear" w:color="auto" w:fill="FFFFFF" w:themeFill="background1"/>
            <w:tcMar>
              <w:top w:w="90" w:type="dxa"/>
              <w:left w:w="195" w:type="dxa"/>
              <w:bottom w:w="90" w:type="dxa"/>
              <w:right w:w="195" w:type="dxa"/>
            </w:tcMar>
            <w:vAlign w:val="center"/>
            <w:hideMark/>
          </w:tcPr>
          <w:p w14:paraId="49610607" w14:textId="77777777" w:rsidR="00BD7CC5" w:rsidRPr="001A73AE" w:rsidRDefault="00BD7CC5" w:rsidP="00124F08">
            <w:pPr>
              <w:pStyle w:val="UOC-Table"/>
            </w:pPr>
            <w:r w:rsidRPr="00A25D13">
              <w:t>Mar 0</w:t>
            </w:r>
            <w:r>
              <w:t>3</w:t>
            </w:r>
            <w:r w:rsidRPr="00A25D13">
              <w:t xml:space="preserve"> - Mar </w:t>
            </w:r>
            <w:r>
              <w:t>09</w:t>
            </w:r>
          </w:p>
        </w:tc>
        <w:tc>
          <w:tcPr>
            <w:tcW w:w="910" w:type="dxa"/>
            <w:shd w:val="clear" w:color="auto" w:fill="FFFFFF" w:themeFill="background1"/>
            <w:tcMar>
              <w:top w:w="90" w:type="dxa"/>
              <w:left w:w="195" w:type="dxa"/>
              <w:bottom w:w="90" w:type="dxa"/>
              <w:right w:w="195" w:type="dxa"/>
            </w:tcMar>
            <w:vAlign w:val="center"/>
            <w:hideMark/>
          </w:tcPr>
          <w:p w14:paraId="2A312385" w14:textId="66FACECC" w:rsidR="00BD7CC5" w:rsidRPr="001A73AE" w:rsidRDefault="00BD7CC5" w:rsidP="00124F08">
            <w:pPr>
              <w:pStyle w:val="UOC-Table"/>
            </w:pPr>
            <w:r w:rsidRPr="001A73AE">
              <w:t>1.</w:t>
            </w:r>
            <w:r w:rsidR="00045153">
              <w:t>4</w:t>
            </w:r>
          </w:p>
        </w:tc>
        <w:tc>
          <w:tcPr>
            <w:tcW w:w="799" w:type="dxa"/>
            <w:shd w:val="clear" w:color="auto" w:fill="FFFFFF" w:themeFill="background1"/>
            <w:tcMar>
              <w:top w:w="90" w:type="dxa"/>
              <w:left w:w="195" w:type="dxa"/>
              <w:bottom w:w="90" w:type="dxa"/>
              <w:right w:w="195" w:type="dxa"/>
            </w:tcMar>
            <w:vAlign w:val="center"/>
            <w:hideMark/>
          </w:tcPr>
          <w:p w14:paraId="3A2C6B26" w14:textId="77777777" w:rsidR="00BD7CC5" w:rsidRPr="001A73AE" w:rsidRDefault="00BD7CC5" w:rsidP="00124F08">
            <w:pPr>
              <w:pStyle w:val="UOC-Table"/>
            </w:pPr>
            <w:r>
              <w:t>Done</w:t>
            </w:r>
          </w:p>
        </w:tc>
      </w:tr>
      <w:tr w:rsidR="00BD7CC5" w:rsidRPr="00D13582" w14:paraId="5016B540"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000C7A7A" w14:textId="77777777" w:rsidR="00BD7CC5" w:rsidRPr="001A73AE" w:rsidRDefault="00BD7CC5" w:rsidP="00124F08">
            <w:pPr>
              <w:pStyle w:val="UOC-Table"/>
            </w:pPr>
            <w:r w:rsidRPr="001A73AE">
              <w:t>2.2</w:t>
            </w:r>
          </w:p>
        </w:tc>
        <w:tc>
          <w:tcPr>
            <w:tcW w:w="4617" w:type="dxa"/>
            <w:shd w:val="clear" w:color="auto" w:fill="F2F2F2" w:themeFill="background1" w:themeFillShade="F2"/>
            <w:tcMar>
              <w:top w:w="90" w:type="dxa"/>
              <w:left w:w="195" w:type="dxa"/>
              <w:bottom w:w="90" w:type="dxa"/>
              <w:right w:w="195" w:type="dxa"/>
            </w:tcMar>
            <w:vAlign w:val="center"/>
            <w:hideMark/>
          </w:tcPr>
          <w:p w14:paraId="79C3513D" w14:textId="77777777" w:rsidR="00BD7CC5" w:rsidRPr="001A73AE" w:rsidRDefault="00BD7CC5" w:rsidP="00124F08">
            <w:pPr>
              <w:pStyle w:val="UOC-Table"/>
              <w:rPr>
                <w:b/>
                <w:bCs/>
              </w:rPr>
            </w:pPr>
            <w:r w:rsidRPr="00A25D13">
              <w:rPr>
                <w:b/>
                <w:bCs/>
              </w:rPr>
              <w:t>Design system architecture, research filtering algorithms, and create frontend class diagrams.</w:t>
            </w:r>
          </w:p>
        </w:tc>
        <w:tc>
          <w:tcPr>
            <w:tcW w:w="1783" w:type="dxa"/>
            <w:shd w:val="clear" w:color="auto" w:fill="F2F2F2" w:themeFill="background1" w:themeFillShade="F2"/>
            <w:tcMar>
              <w:top w:w="90" w:type="dxa"/>
              <w:left w:w="195" w:type="dxa"/>
              <w:bottom w:w="90" w:type="dxa"/>
              <w:right w:w="195" w:type="dxa"/>
            </w:tcMar>
            <w:vAlign w:val="center"/>
            <w:hideMark/>
          </w:tcPr>
          <w:p w14:paraId="551096D5" w14:textId="77777777" w:rsidR="00BD7CC5" w:rsidRPr="001A73AE" w:rsidRDefault="00BD7CC5" w:rsidP="00124F08">
            <w:pPr>
              <w:pStyle w:val="UOC-Table"/>
            </w:pPr>
            <w:r w:rsidRPr="00A25D13">
              <w:t>Mar 1</w:t>
            </w:r>
            <w:r>
              <w:t>0</w:t>
            </w:r>
            <w:r w:rsidRPr="00A25D13">
              <w:t xml:space="preserve"> - Mar 1</w:t>
            </w:r>
            <w:r>
              <w:t>6</w:t>
            </w:r>
          </w:p>
        </w:tc>
        <w:tc>
          <w:tcPr>
            <w:tcW w:w="910" w:type="dxa"/>
            <w:shd w:val="clear" w:color="auto" w:fill="F2F2F2" w:themeFill="background1" w:themeFillShade="F2"/>
            <w:tcMar>
              <w:top w:w="90" w:type="dxa"/>
              <w:left w:w="195" w:type="dxa"/>
              <w:bottom w:w="90" w:type="dxa"/>
              <w:right w:w="195" w:type="dxa"/>
            </w:tcMar>
            <w:vAlign w:val="center"/>
            <w:hideMark/>
          </w:tcPr>
          <w:p w14:paraId="787752CD" w14:textId="77777777" w:rsidR="00BD7CC5" w:rsidRPr="001A73AE" w:rsidRDefault="00BD7CC5" w:rsidP="00124F08">
            <w:pPr>
              <w:pStyle w:val="UOC-Table"/>
            </w:pPr>
            <w:r w:rsidRPr="001A73AE">
              <w:t>2.1</w:t>
            </w:r>
          </w:p>
        </w:tc>
        <w:tc>
          <w:tcPr>
            <w:tcW w:w="799" w:type="dxa"/>
            <w:shd w:val="clear" w:color="auto" w:fill="F2F2F2" w:themeFill="background1" w:themeFillShade="F2"/>
            <w:tcMar>
              <w:top w:w="90" w:type="dxa"/>
              <w:left w:w="195" w:type="dxa"/>
              <w:bottom w:w="90" w:type="dxa"/>
              <w:right w:w="195" w:type="dxa"/>
            </w:tcMar>
            <w:vAlign w:val="center"/>
            <w:hideMark/>
          </w:tcPr>
          <w:p w14:paraId="14B0721E" w14:textId="77777777" w:rsidR="00BD7CC5" w:rsidRPr="001A73AE" w:rsidRDefault="00BD7CC5" w:rsidP="00124F08">
            <w:pPr>
              <w:pStyle w:val="UOC-Table"/>
            </w:pPr>
            <w:r>
              <w:t>Done</w:t>
            </w:r>
          </w:p>
        </w:tc>
      </w:tr>
      <w:tr w:rsidR="00BD7CC5" w:rsidRPr="00D13582" w14:paraId="39DF810D" w14:textId="77777777" w:rsidTr="00124F08">
        <w:tc>
          <w:tcPr>
            <w:tcW w:w="0" w:type="auto"/>
            <w:shd w:val="clear" w:color="auto" w:fill="FFFFFF" w:themeFill="background1"/>
            <w:tcMar>
              <w:top w:w="90" w:type="dxa"/>
              <w:left w:w="195" w:type="dxa"/>
              <w:bottom w:w="90" w:type="dxa"/>
              <w:right w:w="195" w:type="dxa"/>
            </w:tcMar>
            <w:vAlign w:val="center"/>
            <w:hideMark/>
          </w:tcPr>
          <w:p w14:paraId="1234359D" w14:textId="77777777" w:rsidR="00BD7CC5" w:rsidRPr="001A73AE" w:rsidRDefault="00BD7CC5" w:rsidP="00124F08">
            <w:pPr>
              <w:pStyle w:val="UOC-Table"/>
            </w:pPr>
            <w:r w:rsidRPr="001A73AE">
              <w:t>2.3</w:t>
            </w:r>
          </w:p>
        </w:tc>
        <w:tc>
          <w:tcPr>
            <w:tcW w:w="4617" w:type="dxa"/>
            <w:shd w:val="clear" w:color="auto" w:fill="FFFFFF" w:themeFill="background1"/>
            <w:tcMar>
              <w:top w:w="90" w:type="dxa"/>
              <w:left w:w="195" w:type="dxa"/>
              <w:bottom w:w="90" w:type="dxa"/>
              <w:right w:w="195" w:type="dxa"/>
            </w:tcMar>
            <w:vAlign w:val="center"/>
            <w:hideMark/>
          </w:tcPr>
          <w:p w14:paraId="77F987F2" w14:textId="6C98F1DD" w:rsidR="00BD7CC5" w:rsidRPr="001A73AE" w:rsidRDefault="00BD7CC5" w:rsidP="00124F08">
            <w:pPr>
              <w:pStyle w:val="UOC-Table"/>
              <w:rPr>
                <w:b/>
                <w:bCs/>
              </w:rPr>
            </w:pPr>
            <w:r w:rsidRPr="00A25D13">
              <w:rPr>
                <w:b/>
                <w:bCs/>
              </w:rPr>
              <w:t xml:space="preserve">Develop </w:t>
            </w:r>
            <w:r>
              <w:rPr>
                <w:b/>
                <w:bCs/>
              </w:rPr>
              <w:t>database documentation</w:t>
            </w:r>
            <w:r w:rsidRPr="00A25D13">
              <w:rPr>
                <w:b/>
                <w:bCs/>
              </w:rPr>
              <w:t>, implement login screen, and document state of the art in geospatial data visualization.</w:t>
            </w:r>
          </w:p>
        </w:tc>
        <w:tc>
          <w:tcPr>
            <w:tcW w:w="1783" w:type="dxa"/>
            <w:shd w:val="clear" w:color="auto" w:fill="FFFFFF" w:themeFill="background1"/>
            <w:tcMar>
              <w:top w:w="90" w:type="dxa"/>
              <w:left w:w="195" w:type="dxa"/>
              <w:bottom w:w="90" w:type="dxa"/>
              <w:right w:w="195" w:type="dxa"/>
            </w:tcMar>
            <w:vAlign w:val="center"/>
            <w:hideMark/>
          </w:tcPr>
          <w:p w14:paraId="3AE14CCB" w14:textId="77777777" w:rsidR="00BD7CC5" w:rsidRPr="001A73AE" w:rsidRDefault="00BD7CC5" w:rsidP="00124F08">
            <w:pPr>
              <w:pStyle w:val="UOC-Table"/>
            </w:pPr>
            <w:r w:rsidRPr="00A25D13">
              <w:t>Mar 1</w:t>
            </w:r>
            <w:r>
              <w:t>7</w:t>
            </w:r>
            <w:r w:rsidRPr="00A25D13">
              <w:t xml:space="preserve"> - Mar 2</w:t>
            </w:r>
            <w:r>
              <w:t>3</w:t>
            </w:r>
          </w:p>
        </w:tc>
        <w:tc>
          <w:tcPr>
            <w:tcW w:w="910" w:type="dxa"/>
            <w:shd w:val="clear" w:color="auto" w:fill="FFFFFF" w:themeFill="background1"/>
            <w:tcMar>
              <w:top w:w="90" w:type="dxa"/>
              <w:left w:w="195" w:type="dxa"/>
              <w:bottom w:w="90" w:type="dxa"/>
              <w:right w:w="195" w:type="dxa"/>
            </w:tcMar>
            <w:vAlign w:val="center"/>
            <w:hideMark/>
          </w:tcPr>
          <w:p w14:paraId="704BE794" w14:textId="77777777" w:rsidR="00BD7CC5" w:rsidRPr="001A73AE" w:rsidRDefault="00BD7CC5" w:rsidP="00124F08">
            <w:pPr>
              <w:pStyle w:val="UOC-Table"/>
            </w:pPr>
            <w:r w:rsidRPr="001A73AE">
              <w:t>2.1</w:t>
            </w:r>
          </w:p>
        </w:tc>
        <w:tc>
          <w:tcPr>
            <w:tcW w:w="799" w:type="dxa"/>
            <w:shd w:val="clear" w:color="auto" w:fill="FFFFFF" w:themeFill="background1"/>
            <w:tcMar>
              <w:top w:w="90" w:type="dxa"/>
              <w:left w:w="195" w:type="dxa"/>
              <w:bottom w:w="90" w:type="dxa"/>
              <w:right w:w="195" w:type="dxa"/>
            </w:tcMar>
            <w:vAlign w:val="center"/>
            <w:hideMark/>
          </w:tcPr>
          <w:p w14:paraId="2AFFFED2" w14:textId="77777777" w:rsidR="00BD7CC5" w:rsidRPr="001A73AE" w:rsidRDefault="00BD7CC5" w:rsidP="00124F08">
            <w:pPr>
              <w:pStyle w:val="UOC-Table"/>
            </w:pPr>
            <w:r>
              <w:t>Done</w:t>
            </w:r>
          </w:p>
        </w:tc>
      </w:tr>
      <w:tr w:rsidR="00BD7CC5" w:rsidRPr="00D13582" w14:paraId="3E7183E5"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4E66A37E" w14:textId="77777777" w:rsidR="00BD7CC5" w:rsidRPr="001A73AE" w:rsidRDefault="00BD7CC5" w:rsidP="00124F08">
            <w:pPr>
              <w:pStyle w:val="UOC-Table"/>
            </w:pPr>
            <w:r w:rsidRPr="001A73AE">
              <w:t>2.4</w:t>
            </w:r>
          </w:p>
        </w:tc>
        <w:tc>
          <w:tcPr>
            <w:tcW w:w="4617" w:type="dxa"/>
            <w:shd w:val="clear" w:color="auto" w:fill="F2F2F2" w:themeFill="background1" w:themeFillShade="F2"/>
            <w:tcMar>
              <w:top w:w="90" w:type="dxa"/>
              <w:left w:w="195" w:type="dxa"/>
              <w:bottom w:w="90" w:type="dxa"/>
              <w:right w:w="195" w:type="dxa"/>
            </w:tcMar>
            <w:vAlign w:val="center"/>
            <w:hideMark/>
          </w:tcPr>
          <w:p w14:paraId="529AF575" w14:textId="77777777" w:rsidR="00BD7CC5" w:rsidRPr="001A73AE" w:rsidRDefault="00BD7CC5" w:rsidP="00124F08">
            <w:pPr>
              <w:pStyle w:val="UOC-Table"/>
              <w:rPr>
                <w:b/>
                <w:bCs/>
              </w:rPr>
            </w:pPr>
            <w:r w:rsidRPr="00A25D13">
              <w:rPr>
                <w:b/>
                <w:bCs/>
              </w:rPr>
              <w:t>Compile and review CAT2 documentation.</w:t>
            </w:r>
          </w:p>
        </w:tc>
        <w:tc>
          <w:tcPr>
            <w:tcW w:w="1783" w:type="dxa"/>
            <w:shd w:val="clear" w:color="auto" w:fill="F2F2F2" w:themeFill="background1" w:themeFillShade="F2"/>
            <w:tcMar>
              <w:top w:w="90" w:type="dxa"/>
              <w:left w:w="195" w:type="dxa"/>
              <w:bottom w:w="90" w:type="dxa"/>
              <w:right w:w="195" w:type="dxa"/>
            </w:tcMar>
            <w:vAlign w:val="center"/>
            <w:hideMark/>
          </w:tcPr>
          <w:p w14:paraId="1DC77DCC" w14:textId="77777777" w:rsidR="00BD7CC5" w:rsidRPr="001A73AE" w:rsidRDefault="00BD7CC5" w:rsidP="00124F08">
            <w:pPr>
              <w:pStyle w:val="UOC-Table"/>
            </w:pPr>
            <w:r w:rsidRPr="00A25D13">
              <w:t>Mar 2</w:t>
            </w:r>
            <w:r>
              <w:t>3</w:t>
            </w:r>
            <w:r w:rsidRPr="00A25D13">
              <w:t xml:space="preserve"> - Mar 31</w:t>
            </w:r>
          </w:p>
        </w:tc>
        <w:tc>
          <w:tcPr>
            <w:tcW w:w="910" w:type="dxa"/>
            <w:shd w:val="clear" w:color="auto" w:fill="F2F2F2" w:themeFill="background1" w:themeFillShade="F2"/>
            <w:tcMar>
              <w:top w:w="90" w:type="dxa"/>
              <w:left w:w="195" w:type="dxa"/>
              <w:bottom w:w="90" w:type="dxa"/>
              <w:right w:w="195" w:type="dxa"/>
            </w:tcMar>
            <w:vAlign w:val="center"/>
            <w:hideMark/>
          </w:tcPr>
          <w:p w14:paraId="0931AAFE" w14:textId="77777777" w:rsidR="00BD7CC5" w:rsidRPr="001A73AE" w:rsidRDefault="00BD7CC5" w:rsidP="00124F08">
            <w:pPr>
              <w:pStyle w:val="UOC-Table"/>
            </w:pPr>
            <w:r w:rsidRPr="001A73AE">
              <w:t>2.1</w:t>
            </w:r>
            <w:r>
              <w:t xml:space="preserve"> - 2.3</w:t>
            </w:r>
          </w:p>
        </w:tc>
        <w:tc>
          <w:tcPr>
            <w:tcW w:w="799" w:type="dxa"/>
            <w:shd w:val="clear" w:color="auto" w:fill="F2F2F2" w:themeFill="background1" w:themeFillShade="F2"/>
            <w:tcMar>
              <w:top w:w="90" w:type="dxa"/>
              <w:left w:w="195" w:type="dxa"/>
              <w:bottom w:w="90" w:type="dxa"/>
              <w:right w:w="195" w:type="dxa"/>
            </w:tcMar>
            <w:vAlign w:val="center"/>
            <w:hideMark/>
          </w:tcPr>
          <w:p w14:paraId="5179885F" w14:textId="77777777" w:rsidR="00BD7CC5" w:rsidRPr="001A73AE" w:rsidRDefault="00BD7CC5" w:rsidP="00124F08">
            <w:pPr>
              <w:pStyle w:val="UOC-Table"/>
            </w:pPr>
            <w:r>
              <w:t>Done</w:t>
            </w:r>
          </w:p>
        </w:tc>
      </w:tr>
    </w:tbl>
    <w:p w14:paraId="2E164287" w14:textId="519079BB" w:rsidR="001A73AE" w:rsidRDefault="001A73AE" w:rsidP="001A73AE">
      <w:pPr>
        <w:pStyle w:val="TFG-Space"/>
      </w:pPr>
    </w:p>
    <w:p w14:paraId="43B9B5FC" w14:textId="77777777" w:rsidR="00C67F34" w:rsidRDefault="00C67F34" w:rsidP="001A73AE">
      <w:pPr>
        <w:pStyle w:val="TFG-Space"/>
      </w:pPr>
    </w:p>
    <w:p w14:paraId="0F568D08" w14:textId="3DD8A0C8" w:rsidR="00D13582" w:rsidRDefault="001A73AE" w:rsidP="006B7072">
      <w:pPr>
        <w:pStyle w:val="TFG-Captions"/>
      </w:pPr>
      <w:bookmarkStart w:id="17" w:name="_Toc194014813"/>
      <w:r>
        <w:t xml:space="preserve">Table </w:t>
      </w:r>
      <w:r w:rsidR="00A772FA">
        <w:t>1</w:t>
      </w:r>
      <w:r>
        <w:t>.</w:t>
      </w:r>
      <w:fldSimple w:instr=" SEQ Table_1. \* ARABIC ">
        <w:r w:rsidR="00D62884">
          <w:rPr>
            <w:noProof/>
          </w:rPr>
          <w:t>2</w:t>
        </w:r>
      </w:fldSimple>
      <w:r>
        <w:t>: Design Phase</w:t>
      </w:r>
      <w:bookmarkEnd w:id="17"/>
    </w:p>
    <w:p w14:paraId="6C4878B5" w14:textId="77777777" w:rsidR="006B7072" w:rsidRDefault="006B7072" w:rsidP="006B7072">
      <w:pPr>
        <w:pStyle w:val="TFG-Captions"/>
        <w:rPr>
          <w:b/>
          <w:bCs/>
          <w:sz w:val="20"/>
          <w:szCs w:val="20"/>
        </w:rPr>
      </w:pPr>
    </w:p>
    <w:p w14:paraId="6411ED18" w14:textId="06DE0AF2" w:rsidR="00D13582" w:rsidRDefault="00D13582" w:rsidP="00EF018C">
      <w:pPr>
        <w:pStyle w:val="TFG-Body"/>
        <w:rPr>
          <w:sz w:val="28"/>
          <w:szCs w:val="24"/>
        </w:rPr>
      </w:pPr>
      <w:r w:rsidRPr="00EF018C">
        <w:rPr>
          <w:sz w:val="28"/>
          <w:szCs w:val="24"/>
        </w:rPr>
        <w:t>CAT3: Implementation Phase (Apr 02 - May 06)</w:t>
      </w:r>
    </w:p>
    <w:p w14:paraId="2D6728DA" w14:textId="77777777" w:rsidR="00BD7CC5" w:rsidRPr="00BD7CC5" w:rsidRDefault="00BD7CC5" w:rsidP="00EF018C">
      <w:pPr>
        <w:pStyle w:val="TFG-Body"/>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29"/>
        <w:gridCol w:w="4311"/>
        <w:gridCol w:w="1850"/>
        <w:gridCol w:w="1002"/>
        <w:gridCol w:w="924"/>
      </w:tblGrid>
      <w:tr w:rsidR="00BD7CC5" w:rsidRPr="00D13582" w14:paraId="6D0F3BE1"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7C6F07BB" w14:textId="77777777" w:rsidR="00BD7CC5" w:rsidRPr="001A73AE" w:rsidRDefault="00BD7CC5" w:rsidP="00124F08">
            <w:pPr>
              <w:pStyle w:val="UOC-Table"/>
              <w:rPr>
                <w:b/>
                <w:bCs/>
              </w:rPr>
            </w:pPr>
            <w:r w:rsidRPr="001A73AE">
              <w:rPr>
                <w:b/>
                <w:bCs/>
              </w:rPr>
              <w:t>Task ID</w:t>
            </w:r>
          </w:p>
        </w:tc>
        <w:tc>
          <w:tcPr>
            <w:tcW w:w="4311" w:type="dxa"/>
            <w:shd w:val="clear" w:color="auto" w:fill="262626" w:themeFill="text1" w:themeFillTint="D9"/>
            <w:tcMar>
              <w:top w:w="90" w:type="dxa"/>
              <w:left w:w="195" w:type="dxa"/>
              <w:bottom w:w="90" w:type="dxa"/>
              <w:right w:w="195" w:type="dxa"/>
            </w:tcMar>
            <w:vAlign w:val="center"/>
            <w:hideMark/>
          </w:tcPr>
          <w:p w14:paraId="4A889867" w14:textId="77777777" w:rsidR="00BD7CC5" w:rsidRPr="001A73AE" w:rsidRDefault="00BD7CC5" w:rsidP="00124F08">
            <w:pPr>
              <w:pStyle w:val="UOC-Table"/>
              <w:rPr>
                <w:b/>
                <w:bCs/>
              </w:rPr>
            </w:pPr>
            <w:r w:rsidRPr="001A73AE">
              <w:rPr>
                <w:b/>
                <w:bCs/>
              </w:rPr>
              <w:t>Task Description</w:t>
            </w:r>
          </w:p>
        </w:tc>
        <w:tc>
          <w:tcPr>
            <w:tcW w:w="1850" w:type="dxa"/>
            <w:shd w:val="clear" w:color="auto" w:fill="262626" w:themeFill="text1" w:themeFillTint="D9"/>
            <w:tcMar>
              <w:top w:w="90" w:type="dxa"/>
              <w:left w:w="195" w:type="dxa"/>
              <w:bottom w:w="90" w:type="dxa"/>
              <w:right w:w="195" w:type="dxa"/>
            </w:tcMar>
            <w:vAlign w:val="center"/>
            <w:hideMark/>
          </w:tcPr>
          <w:p w14:paraId="754B90D7" w14:textId="77777777" w:rsidR="00BD7CC5" w:rsidRPr="001A73AE" w:rsidRDefault="00BD7CC5" w:rsidP="00124F08">
            <w:pPr>
              <w:pStyle w:val="UOC-Table"/>
              <w:rPr>
                <w:b/>
                <w:bCs/>
              </w:rPr>
            </w:pPr>
            <w:r>
              <w:rPr>
                <w:b/>
                <w:bCs/>
              </w:rPr>
              <w:t>Week</w:t>
            </w:r>
          </w:p>
        </w:tc>
        <w:tc>
          <w:tcPr>
            <w:tcW w:w="0" w:type="auto"/>
            <w:shd w:val="clear" w:color="auto" w:fill="262626" w:themeFill="text1" w:themeFillTint="D9"/>
            <w:tcMar>
              <w:top w:w="90" w:type="dxa"/>
              <w:left w:w="195" w:type="dxa"/>
              <w:bottom w:w="90" w:type="dxa"/>
              <w:right w:w="195" w:type="dxa"/>
            </w:tcMar>
            <w:vAlign w:val="center"/>
            <w:hideMark/>
          </w:tcPr>
          <w:p w14:paraId="6F0077BF" w14:textId="77777777" w:rsidR="00BD7CC5" w:rsidRPr="001A73AE" w:rsidRDefault="00BD7CC5" w:rsidP="00124F08">
            <w:pPr>
              <w:pStyle w:val="UOC-Table"/>
              <w:rPr>
                <w:b/>
                <w:bCs/>
              </w:rPr>
            </w:pPr>
            <w:r>
              <w:rPr>
                <w:b/>
                <w:bCs/>
              </w:rPr>
              <w:t>Linked</w:t>
            </w:r>
          </w:p>
        </w:tc>
        <w:tc>
          <w:tcPr>
            <w:tcW w:w="0" w:type="auto"/>
            <w:shd w:val="clear" w:color="auto" w:fill="262626" w:themeFill="text1" w:themeFillTint="D9"/>
            <w:tcMar>
              <w:top w:w="90" w:type="dxa"/>
              <w:left w:w="195" w:type="dxa"/>
              <w:bottom w:w="90" w:type="dxa"/>
              <w:right w:w="195" w:type="dxa"/>
            </w:tcMar>
            <w:vAlign w:val="center"/>
            <w:hideMark/>
          </w:tcPr>
          <w:p w14:paraId="7FFECD19" w14:textId="77777777" w:rsidR="00BD7CC5" w:rsidRPr="001A73AE" w:rsidRDefault="00BD7CC5" w:rsidP="00124F08">
            <w:pPr>
              <w:pStyle w:val="UOC-Table"/>
              <w:rPr>
                <w:b/>
                <w:bCs/>
              </w:rPr>
            </w:pPr>
            <w:r w:rsidRPr="001A73AE">
              <w:rPr>
                <w:b/>
                <w:bCs/>
              </w:rPr>
              <w:t>Status</w:t>
            </w:r>
          </w:p>
        </w:tc>
      </w:tr>
      <w:tr w:rsidR="00BD7CC5" w:rsidRPr="00D13582" w14:paraId="002F4959" w14:textId="77777777" w:rsidTr="00124F08">
        <w:tc>
          <w:tcPr>
            <w:tcW w:w="0" w:type="auto"/>
            <w:shd w:val="clear" w:color="auto" w:fill="FFFFFF" w:themeFill="background1"/>
            <w:tcMar>
              <w:top w:w="90" w:type="dxa"/>
              <w:left w:w="195" w:type="dxa"/>
              <w:bottom w:w="90" w:type="dxa"/>
              <w:right w:w="195" w:type="dxa"/>
            </w:tcMar>
            <w:vAlign w:val="center"/>
            <w:hideMark/>
          </w:tcPr>
          <w:p w14:paraId="7C79140E" w14:textId="77777777" w:rsidR="00BD7CC5" w:rsidRPr="001A73AE" w:rsidRDefault="00BD7CC5" w:rsidP="00124F08">
            <w:pPr>
              <w:pStyle w:val="UOC-Table"/>
            </w:pPr>
            <w:r w:rsidRPr="001A73AE">
              <w:t>3.1</w:t>
            </w:r>
          </w:p>
        </w:tc>
        <w:tc>
          <w:tcPr>
            <w:tcW w:w="4311" w:type="dxa"/>
            <w:tcBorders>
              <w:bottom w:val="single" w:sz="4" w:space="0" w:color="auto"/>
            </w:tcBorders>
            <w:shd w:val="clear" w:color="auto" w:fill="FFFFFF" w:themeFill="background1"/>
            <w:tcMar>
              <w:top w:w="90" w:type="dxa"/>
              <w:left w:w="195" w:type="dxa"/>
              <w:bottom w:w="90" w:type="dxa"/>
              <w:right w:w="195" w:type="dxa"/>
            </w:tcMar>
            <w:vAlign w:val="center"/>
            <w:hideMark/>
          </w:tcPr>
          <w:p w14:paraId="4C035DE3" w14:textId="77777777" w:rsidR="00BD7CC5" w:rsidRPr="001A73AE" w:rsidRDefault="00BD7CC5" w:rsidP="00124F08">
            <w:pPr>
              <w:pStyle w:val="UOC-Table"/>
              <w:rPr>
                <w:b/>
                <w:bCs/>
              </w:rPr>
            </w:pPr>
            <w:r w:rsidRPr="00B23060">
              <w:rPr>
                <w:b/>
                <w:bCs/>
              </w:rPr>
              <w:t>Set up backend database and implement data ingestion pipelines for open data.</w:t>
            </w:r>
          </w:p>
        </w:tc>
        <w:tc>
          <w:tcPr>
            <w:tcW w:w="1850" w:type="dxa"/>
            <w:shd w:val="clear" w:color="auto" w:fill="FFFFFF" w:themeFill="background1"/>
            <w:tcMar>
              <w:top w:w="90" w:type="dxa"/>
              <w:left w:w="195" w:type="dxa"/>
              <w:bottom w:w="90" w:type="dxa"/>
              <w:right w:w="195" w:type="dxa"/>
            </w:tcMar>
            <w:vAlign w:val="center"/>
            <w:hideMark/>
          </w:tcPr>
          <w:p w14:paraId="3835B099" w14:textId="77777777" w:rsidR="00BD7CC5" w:rsidRPr="001A73AE" w:rsidRDefault="00BD7CC5" w:rsidP="00124F08">
            <w:pPr>
              <w:pStyle w:val="UOC-Table"/>
            </w:pPr>
            <w:r w:rsidRPr="00B23060">
              <w:t>Apr 01 - Apr 06</w:t>
            </w:r>
          </w:p>
        </w:tc>
        <w:tc>
          <w:tcPr>
            <w:tcW w:w="0" w:type="auto"/>
            <w:shd w:val="clear" w:color="auto" w:fill="FFFFFF" w:themeFill="background1"/>
            <w:tcMar>
              <w:top w:w="90" w:type="dxa"/>
              <w:left w:w="195" w:type="dxa"/>
              <w:bottom w:w="90" w:type="dxa"/>
              <w:right w:w="195" w:type="dxa"/>
            </w:tcMar>
            <w:vAlign w:val="center"/>
            <w:hideMark/>
          </w:tcPr>
          <w:p w14:paraId="7EC49CF8" w14:textId="77777777" w:rsidR="00BD7CC5" w:rsidRPr="001A73AE" w:rsidRDefault="00BD7CC5" w:rsidP="00124F08">
            <w:pPr>
              <w:pStyle w:val="UOC-Table"/>
            </w:pPr>
            <w:r>
              <w:t>-</w:t>
            </w:r>
          </w:p>
        </w:tc>
        <w:tc>
          <w:tcPr>
            <w:tcW w:w="0" w:type="auto"/>
            <w:shd w:val="clear" w:color="auto" w:fill="FFFFFF" w:themeFill="background1"/>
            <w:tcMar>
              <w:top w:w="90" w:type="dxa"/>
              <w:left w:w="195" w:type="dxa"/>
              <w:bottom w:w="90" w:type="dxa"/>
              <w:right w:w="195" w:type="dxa"/>
            </w:tcMar>
            <w:vAlign w:val="center"/>
            <w:hideMark/>
          </w:tcPr>
          <w:p w14:paraId="57C6C98F" w14:textId="77777777" w:rsidR="00BD7CC5" w:rsidRPr="001A73AE" w:rsidRDefault="00BD7CC5" w:rsidP="00124F08">
            <w:pPr>
              <w:pStyle w:val="UOC-Table"/>
            </w:pPr>
            <w:r w:rsidRPr="001A73AE">
              <w:t>To Do</w:t>
            </w:r>
          </w:p>
        </w:tc>
      </w:tr>
      <w:tr w:rsidR="00BD7CC5" w:rsidRPr="00D13582" w14:paraId="574C27AB"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311D7901" w14:textId="77777777" w:rsidR="00BD7CC5" w:rsidRPr="001A73AE" w:rsidRDefault="00BD7CC5" w:rsidP="00124F08">
            <w:pPr>
              <w:pStyle w:val="UOC-Table"/>
            </w:pPr>
            <w:r w:rsidRPr="001A73AE">
              <w:t>3.2</w:t>
            </w:r>
          </w:p>
        </w:tc>
        <w:tc>
          <w:tcPr>
            <w:tcW w:w="4311" w:type="dxa"/>
            <w:tcBorders>
              <w:bottom w:val="single" w:sz="4" w:space="0" w:color="auto"/>
            </w:tcBorders>
            <w:shd w:val="clear" w:color="auto" w:fill="F2F2F2" w:themeFill="background1" w:themeFillShade="F2"/>
            <w:tcMar>
              <w:top w:w="90" w:type="dxa"/>
              <w:left w:w="195" w:type="dxa"/>
              <w:bottom w:w="90" w:type="dxa"/>
              <w:right w:w="195" w:type="dxa"/>
            </w:tcMar>
            <w:vAlign w:val="center"/>
            <w:hideMark/>
          </w:tcPr>
          <w:p w14:paraId="52B7F281" w14:textId="77777777" w:rsidR="00BD7CC5" w:rsidRPr="001A73AE" w:rsidRDefault="00BD7CC5" w:rsidP="00124F08">
            <w:pPr>
              <w:pStyle w:val="UOC-Table"/>
              <w:rPr>
                <w:b/>
                <w:bCs/>
              </w:rPr>
            </w:pPr>
            <w:r w:rsidRPr="00B23060">
              <w:rPr>
                <w:b/>
                <w:bCs/>
              </w:rPr>
              <w:t>Develop backend services, authentication, and frontend components for map visualization.</w:t>
            </w:r>
          </w:p>
        </w:tc>
        <w:tc>
          <w:tcPr>
            <w:tcW w:w="1850" w:type="dxa"/>
            <w:shd w:val="clear" w:color="auto" w:fill="F2F2F2" w:themeFill="background1" w:themeFillShade="F2"/>
            <w:tcMar>
              <w:top w:w="90" w:type="dxa"/>
              <w:left w:w="195" w:type="dxa"/>
              <w:bottom w:w="90" w:type="dxa"/>
              <w:right w:w="195" w:type="dxa"/>
            </w:tcMar>
            <w:vAlign w:val="center"/>
            <w:hideMark/>
          </w:tcPr>
          <w:p w14:paraId="75DF309A" w14:textId="77777777" w:rsidR="00BD7CC5" w:rsidRPr="001A73AE" w:rsidRDefault="00BD7CC5" w:rsidP="00124F08">
            <w:pPr>
              <w:pStyle w:val="UOC-Table"/>
            </w:pPr>
            <w:r w:rsidRPr="00B23060">
              <w:t>Apr 07 - Apr 13</w:t>
            </w:r>
          </w:p>
        </w:tc>
        <w:tc>
          <w:tcPr>
            <w:tcW w:w="0" w:type="auto"/>
            <w:shd w:val="clear" w:color="auto" w:fill="F2F2F2" w:themeFill="background1" w:themeFillShade="F2"/>
            <w:tcMar>
              <w:top w:w="90" w:type="dxa"/>
              <w:left w:w="195" w:type="dxa"/>
              <w:bottom w:w="90" w:type="dxa"/>
              <w:right w:w="195" w:type="dxa"/>
            </w:tcMar>
            <w:vAlign w:val="center"/>
            <w:hideMark/>
          </w:tcPr>
          <w:p w14:paraId="0E5879D0" w14:textId="77777777" w:rsidR="00BD7CC5" w:rsidRPr="001A73AE" w:rsidRDefault="00BD7CC5" w:rsidP="00124F08">
            <w:pPr>
              <w:pStyle w:val="UOC-Table"/>
            </w:pPr>
            <w:r w:rsidRPr="001A73AE">
              <w:t>3.1</w:t>
            </w:r>
          </w:p>
        </w:tc>
        <w:tc>
          <w:tcPr>
            <w:tcW w:w="0" w:type="auto"/>
            <w:shd w:val="clear" w:color="auto" w:fill="F2F2F2" w:themeFill="background1" w:themeFillShade="F2"/>
            <w:tcMar>
              <w:top w:w="90" w:type="dxa"/>
              <w:left w:w="195" w:type="dxa"/>
              <w:bottom w:w="90" w:type="dxa"/>
              <w:right w:w="195" w:type="dxa"/>
            </w:tcMar>
            <w:vAlign w:val="center"/>
            <w:hideMark/>
          </w:tcPr>
          <w:p w14:paraId="7345C965" w14:textId="77777777" w:rsidR="00BD7CC5" w:rsidRPr="001A73AE" w:rsidRDefault="00BD7CC5" w:rsidP="00124F08">
            <w:pPr>
              <w:pStyle w:val="UOC-Table"/>
            </w:pPr>
            <w:r w:rsidRPr="001A73AE">
              <w:t>To Do</w:t>
            </w:r>
          </w:p>
        </w:tc>
      </w:tr>
      <w:tr w:rsidR="00BD7CC5" w:rsidRPr="00D13582" w14:paraId="5767BD25" w14:textId="77777777" w:rsidTr="00124F08">
        <w:tc>
          <w:tcPr>
            <w:tcW w:w="0" w:type="auto"/>
            <w:shd w:val="clear" w:color="auto" w:fill="FFFFFF" w:themeFill="background1"/>
            <w:tcMar>
              <w:top w:w="90" w:type="dxa"/>
              <w:left w:w="195" w:type="dxa"/>
              <w:bottom w:w="90" w:type="dxa"/>
              <w:right w:w="195" w:type="dxa"/>
            </w:tcMar>
            <w:vAlign w:val="center"/>
            <w:hideMark/>
          </w:tcPr>
          <w:p w14:paraId="1F9AAE41" w14:textId="77777777" w:rsidR="00BD7CC5" w:rsidRPr="001A73AE" w:rsidRDefault="00BD7CC5" w:rsidP="00124F08">
            <w:pPr>
              <w:pStyle w:val="UOC-Table"/>
            </w:pPr>
            <w:r w:rsidRPr="001A73AE">
              <w:t>3.3</w:t>
            </w:r>
          </w:p>
        </w:tc>
        <w:tc>
          <w:tcPr>
            <w:tcW w:w="4311" w:type="dxa"/>
            <w:tcBorders>
              <w:top w:val="single" w:sz="4" w:space="0" w:color="auto"/>
            </w:tcBorders>
            <w:shd w:val="clear" w:color="auto" w:fill="FFFFFF" w:themeFill="background1"/>
            <w:tcMar>
              <w:top w:w="90" w:type="dxa"/>
              <w:left w:w="195" w:type="dxa"/>
              <w:bottom w:w="90" w:type="dxa"/>
              <w:right w:w="195" w:type="dxa"/>
            </w:tcMar>
            <w:vAlign w:val="center"/>
            <w:hideMark/>
          </w:tcPr>
          <w:p w14:paraId="0C1BB302" w14:textId="77777777" w:rsidR="00BD7CC5" w:rsidRPr="001A73AE" w:rsidRDefault="00BD7CC5" w:rsidP="00124F08">
            <w:pPr>
              <w:pStyle w:val="UOC-Table"/>
              <w:rPr>
                <w:b/>
                <w:bCs/>
              </w:rPr>
            </w:pPr>
            <w:r w:rsidRPr="00B23060">
              <w:rPr>
                <w:b/>
                <w:bCs/>
              </w:rPr>
              <w:t>Implement filtering, integrate Leaflet.js, and develop data visualization components.</w:t>
            </w:r>
          </w:p>
        </w:tc>
        <w:tc>
          <w:tcPr>
            <w:tcW w:w="1850" w:type="dxa"/>
            <w:shd w:val="clear" w:color="auto" w:fill="FFFFFF" w:themeFill="background1"/>
            <w:tcMar>
              <w:top w:w="90" w:type="dxa"/>
              <w:left w:w="195" w:type="dxa"/>
              <w:bottom w:w="90" w:type="dxa"/>
              <w:right w:w="195" w:type="dxa"/>
            </w:tcMar>
            <w:vAlign w:val="center"/>
            <w:hideMark/>
          </w:tcPr>
          <w:p w14:paraId="1DAEFA78" w14:textId="77777777" w:rsidR="00BD7CC5" w:rsidRPr="001A73AE" w:rsidRDefault="00BD7CC5" w:rsidP="00124F08">
            <w:pPr>
              <w:pStyle w:val="UOC-Table"/>
            </w:pPr>
            <w:r w:rsidRPr="00B23060">
              <w:t>Apr 14 - Apr 20</w:t>
            </w:r>
          </w:p>
        </w:tc>
        <w:tc>
          <w:tcPr>
            <w:tcW w:w="0" w:type="auto"/>
            <w:shd w:val="clear" w:color="auto" w:fill="FFFFFF" w:themeFill="background1"/>
            <w:tcMar>
              <w:top w:w="90" w:type="dxa"/>
              <w:left w:w="195" w:type="dxa"/>
              <w:bottom w:w="90" w:type="dxa"/>
              <w:right w:w="195" w:type="dxa"/>
            </w:tcMar>
            <w:vAlign w:val="center"/>
            <w:hideMark/>
          </w:tcPr>
          <w:p w14:paraId="5CCB7D8C" w14:textId="77777777" w:rsidR="00BD7CC5" w:rsidRPr="001A73AE" w:rsidRDefault="00BD7CC5" w:rsidP="00124F08">
            <w:pPr>
              <w:pStyle w:val="UOC-Table"/>
            </w:pPr>
            <w:r w:rsidRPr="001A73AE">
              <w:t>3.</w:t>
            </w:r>
            <w:r>
              <w:t>2</w:t>
            </w:r>
          </w:p>
        </w:tc>
        <w:tc>
          <w:tcPr>
            <w:tcW w:w="0" w:type="auto"/>
            <w:shd w:val="clear" w:color="auto" w:fill="FFFFFF" w:themeFill="background1"/>
            <w:tcMar>
              <w:top w:w="90" w:type="dxa"/>
              <w:left w:w="195" w:type="dxa"/>
              <w:bottom w:w="90" w:type="dxa"/>
              <w:right w:w="195" w:type="dxa"/>
            </w:tcMar>
            <w:vAlign w:val="center"/>
            <w:hideMark/>
          </w:tcPr>
          <w:p w14:paraId="059C474B" w14:textId="77777777" w:rsidR="00BD7CC5" w:rsidRPr="001A73AE" w:rsidRDefault="00BD7CC5" w:rsidP="00124F08">
            <w:pPr>
              <w:pStyle w:val="UOC-Table"/>
            </w:pPr>
            <w:r w:rsidRPr="001A73AE">
              <w:t>To Do</w:t>
            </w:r>
          </w:p>
        </w:tc>
      </w:tr>
      <w:tr w:rsidR="00BD7CC5" w:rsidRPr="00D13582" w14:paraId="1321F040"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41D0176C" w14:textId="77777777" w:rsidR="00BD7CC5" w:rsidRPr="001A73AE" w:rsidRDefault="00BD7CC5" w:rsidP="00124F08">
            <w:pPr>
              <w:pStyle w:val="UOC-Table"/>
            </w:pPr>
            <w:r w:rsidRPr="001A73AE">
              <w:t>3.4</w:t>
            </w:r>
          </w:p>
        </w:tc>
        <w:tc>
          <w:tcPr>
            <w:tcW w:w="4311" w:type="dxa"/>
            <w:shd w:val="clear" w:color="auto" w:fill="F2F2F2" w:themeFill="background1" w:themeFillShade="F2"/>
            <w:tcMar>
              <w:top w:w="90" w:type="dxa"/>
              <w:left w:w="195" w:type="dxa"/>
              <w:bottom w:w="90" w:type="dxa"/>
              <w:right w:w="195" w:type="dxa"/>
            </w:tcMar>
            <w:vAlign w:val="center"/>
            <w:hideMark/>
          </w:tcPr>
          <w:p w14:paraId="671F620C" w14:textId="77777777" w:rsidR="00BD7CC5" w:rsidRPr="001A73AE" w:rsidRDefault="00BD7CC5" w:rsidP="00124F08">
            <w:pPr>
              <w:pStyle w:val="UOC-Table"/>
              <w:rPr>
                <w:b/>
                <w:bCs/>
              </w:rPr>
            </w:pPr>
            <w:r w:rsidRPr="00B23060">
              <w:rPr>
                <w:b/>
                <w:bCs/>
              </w:rPr>
              <w:t>Conduct unit testing, perform integration testing, and deploy prototype.</w:t>
            </w:r>
          </w:p>
        </w:tc>
        <w:tc>
          <w:tcPr>
            <w:tcW w:w="1850" w:type="dxa"/>
            <w:shd w:val="clear" w:color="auto" w:fill="F2F2F2" w:themeFill="background1" w:themeFillShade="F2"/>
            <w:tcMar>
              <w:top w:w="90" w:type="dxa"/>
              <w:left w:w="195" w:type="dxa"/>
              <w:bottom w:w="90" w:type="dxa"/>
              <w:right w:w="195" w:type="dxa"/>
            </w:tcMar>
            <w:vAlign w:val="center"/>
            <w:hideMark/>
          </w:tcPr>
          <w:p w14:paraId="3A016211" w14:textId="77777777" w:rsidR="00BD7CC5" w:rsidRPr="001A73AE" w:rsidRDefault="00BD7CC5" w:rsidP="00124F08">
            <w:pPr>
              <w:pStyle w:val="UOC-Table"/>
            </w:pPr>
            <w:r w:rsidRPr="00B23060">
              <w:t>Apr 21 - Apr 27</w:t>
            </w:r>
          </w:p>
        </w:tc>
        <w:tc>
          <w:tcPr>
            <w:tcW w:w="0" w:type="auto"/>
            <w:shd w:val="clear" w:color="auto" w:fill="F2F2F2" w:themeFill="background1" w:themeFillShade="F2"/>
            <w:tcMar>
              <w:top w:w="90" w:type="dxa"/>
              <w:left w:w="195" w:type="dxa"/>
              <w:bottom w:w="90" w:type="dxa"/>
              <w:right w:w="195" w:type="dxa"/>
            </w:tcMar>
            <w:vAlign w:val="center"/>
            <w:hideMark/>
          </w:tcPr>
          <w:p w14:paraId="621BFBBE" w14:textId="77777777" w:rsidR="00BD7CC5" w:rsidRPr="001A73AE" w:rsidRDefault="00BD7CC5" w:rsidP="00124F08">
            <w:pPr>
              <w:pStyle w:val="UOC-Table"/>
            </w:pPr>
            <w:r w:rsidRPr="001A73AE">
              <w:t>3.</w:t>
            </w:r>
            <w:r>
              <w:t>3, 3.4</w:t>
            </w:r>
          </w:p>
        </w:tc>
        <w:tc>
          <w:tcPr>
            <w:tcW w:w="0" w:type="auto"/>
            <w:shd w:val="clear" w:color="auto" w:fill="F2F2F2" w:themeFill="background1" w:themeFillShade="F2"/>
            <w:tcMar>
              <w:top w:w="90" w:type="dxa"/>
              <w:left w:w="195" w:type="dxa"/>
              <w:bottom w:w="90" w:type="dxa"/>
              <w:right w:w="195" w:type="dxa"/>
            </w:tcMar>
            <w:vAlign w:val="center"/>
            <w:hideMark/>
          </w:tcPr>
          <w:p w14:paraId="6695927F" w14:textId="77777777" w:rsidR="00BD7CC5" w:rsidRPr="001A73AE" w:rsidRDefault="00BD7CC5" w:rsidP="00124F08">
            <w:pPr>
              <w:pStyle w:val="UOC-Table"/>
            </w:pPr>
            <w:r w:rsidRPr="001A73AE">
              <w:t>To Do</w:t>
            </w:r>
          </w:p>
        </w:tc>
      </w:tr>
      <w:tr w:rsidR="00BD7CC5" w:rsidRPr="00D13582" w14:paraId="525EFC77" w14:textId="77777777" w:rsidTr="00124F08">
        <w:tc>
          <w:tcPr>
            <w:tcW w:w="0" w:type="auto"/>
            <w:shd w:val="clear" w:color="auto" w:fill="FFFFFF" w:themeFill="background1"/>
            <w:tcMar>
              <w:top w:w="90" w:type="dxa"/>
              <w:left w:w="195" w:type="dxa"/>
              <w:bottom w:w="90" w:type="dxa"/>
              <w:right w:w="195" w:type="dxa"/>
            </w:tcMar>
            <w:vAlign w:val="center"/>
            <w:hideMark/>
          </w:tcPr>
          <w:p w14:paraId="180A8020" w14:textId="77777777" w:rsidR="00BD7CC5" w:rsidRPr="001A73AE" w:rsidRDefault="00BD7CC5" w:rsidP="00124F08">
            <w:pPr>
              <w:pStyle w:val="UOC-Table"/>
            </w:pPr>
            <w:r w:rsidRPr="001A73AE">
              <w:t>3.5</w:t>
            </w:r>
          </w:p>
        </w:tc>
        <w:tc>
          <w:tcPr>
            <w:tcW w:w="4311" w:type="dxa"/>
            <w:shd w:val="clear" w:color="auto" w:fill="FFFFFF" w:themeFill="background1"/>
            <w:tcMar>
              <w:top w:w="90" w:type="dxa"/>
              <w:left w:w="195" w:type="dxa"/>
              <w:bottom w:w="90" w:type="dxa"/>
              <w:right w:w="195" w:type="dxa"/>
            </w:tcMar>
            <w:vAlign w:val="center"/>
            <w:hideMark/>
          </w:tcPr>
          <w:p w14:paraId="65E1F9EE" w14:textId="77777777" w:rsidR="00BD7CC5" w:rsidRPr="001A73AE" w:rsidRDefault="00BD7CC5" w:rsidP="00124F08">
            <w:pPr>
              <w:pStyle w:val="UOC-Table"/>
              <w:rPr>
                <w:b/>
                <w:bCs/>
              </w:rPr>
            </w:pPr>
            <w:r w:rsidRPr="00B23060">
              <w:rPr>
                <w:b/>
                <w:bCs/>
              </w:rPr>
              <w:t>Compile implementation documentation and finalize CAT3 documentation.</w:t>
            </w:r>
          </w:p>
        </w:tc>
        <w:tc>
          <w:tcPr>
            <w:tcW w:w="1850" w:type="dxa"/>
            <w:shd w:val="clear" w:color="auto" w:fill="FFFFFF" w:themeFill="background1"/>
            <w:tcMar>
              <w:top w:w="90" w:type="dxa"/>
              <w:left w:w="195" w:type="dxa"/>
              <w:bottom w:w="90" w:type="dxa"/>
              <w:right w:w="195" w:type="dxa"/>
            </w:tcMar>
            <w:vAlign w:val="center"/>
            <w:hideMark/>
          </w:tcPr>
          <w:p w14:paraId="293E030B" w14:textId="77777777" w:rsidR="00BD7CC5" w:rsidRPr="001A73AE" w:rsidRDefault="00BD7CC5" w:rsidP="00124F08">
            <w:pPr>
              <w:pStyle w:val="UOC-Table"/>
            </w:pPr>
            <w:r w:rsidRPr="00B23060">
              <w:t>Apr 27 - May 05</w:t>
            </w:r>
          </w:p>
        </w:tc>
        <w:tc>
          <w:tcPr>
            <w:tcW w:w="0" w:type="auto"/>
            <w:shd w:val="clear" w:color="auto" w:fill="FFFFFF" w:themeFill="background1"/>
            <w:tcMar>
              <w:top w:w="90" w:type="dxa"/>
              <w:left w:w="195" w:type="dxa"/>
              <w:bottom w:w="90" w:type="dxa"/>
              <w:right w:w="195" w:type="dxa"/>
            </w:tcMar>
            <w:vAlign w:val="center"/>
            <w:hideMark/>
          </w:tcPr>
          <w:p w14:paraId="4B077FD5" w14:textId="77777777" w:rsidR="00BD7CC5" w:rsidRPr="001A73AE" w:rsidRDefault="00BD7CC5" w:rsidP="00124F08">
            <w:pPr>
              <w:pStyle w:val="UOC-Table"/>
            </w:pPr>
            <w:r>
              <w:t>3.1-</w:t>
            </w:r>
            <w:r w:rsidRPr="001A73AE">
              <w:t>3.4</w:t>
            </w:r>
          </w:p>
        </w:tc>
        <w:tc>
          <w:tcPr>
            <w:tcW w:w="0" w:type="auto"/>
            <w:shd w:val="clear" w:color="auto" w:fill="FFFFFF" w:themeFill="background1"/>
            <w:tcMar>
              <w:top w:w="90" w:type="dxa"/>
              <w:left w:w="195" w:type="dxa"/>
              <w:bottom w:w="90" w:type="dxa"/>
              <w:right w:w="195" w:type="dxa"/>
            </w:tcMar>
            <w:vAlign w:val="center"/>
            <w:hideMark/>
          </w:tcPr>
          <w:p w14:paraId="79BFE91D" w14:textId="77777777" w:rsidR="00BD7CC5" w:rsidRPr="001A73AE" w:rsidRDefault="00BD7CC5" w:rsidP="00124F08">
            <w:pPr>
              <w:pStyle w:val="UOC-Table"/>
            </w:pPr>
            <w:r w:rsidRPr="001A73AE">
              <w:t>To Do</w:t>
            </w:r>
          </w:p>
        </w:tc>
      </w:tr>
    </w:tbl>
    <w:p w14:paraId="0EE91A33" w14:textId="77777777" w:rsidR="00D13582" w:rsidRPr="00D13582" w:rsidRDefault="00D13582" w:rsidP="00D13582">
      <w:pPr>
        <w:pStyle w:val="TFG-Space"/>
      </w:pPr>
    </w:p>
    <w:p w14:paraId="54CCC300" w14:textId="77777777" w:rsidR="00C67F34" w:rsidRDefault="00C67F34" w:rsidP="00AE3075">
      <w:pPr>
        <w:pStyle w:val="TFG-Space"/>
      </w:pPr>
    </w:p>
    <w:p w14:paraId="752050F2" w14:textId="3C649C52" w:rsidR="006B7072" w:rsidRDefault="00AE3075" w:rsidP="006B7072">
      <w:pPr>
        <w:pStyle w:val="TFG-Captions"/>
      </w:pPr>
      <w:bookmarkStart w:id="18" w:name="_Toc194014814"/>
      <w:r>
        <w:t xml:space="preserve">Table </w:t>
      </w:r>
      <w:r w:rsidR="00A772FA">
        <w:t>1</w:t>
      </w:r>
      <w:r>
        <w:t>.</w:t>
      </w:r>
      <w:fldSimple w:instr=" SEQ Table_1. \* ARABIC ">
        <w:r w:rsidR="00D62884">
          <w:rPr>
            <w:noProof/>
          </w:rPr>
          <w:t>3</w:t>
        </w:r>
      </w:fldSimple>
      <w:r>
        <w:t>: Implementation Phase</w:t>
      </w:r>
      <w:bookmarkEnd w:id="18"/>
    </w:p>
    <w:p w14:paraId="4F15469B" w14:textId="77777777" w:rsidR="006B7072" w:rsidRDefault="006B7072">
      <w:pPr>
        <w:rPr>
          <w:rFonts w:ascii="Times New Roman" w:hAnsi="Times New Roman"/>
          <w:i/>
          <w:iCs/>
          <w:color w:val="000000" w:themeColor="text1"/>
          <w:sz w:val="18"/>
          <w:szCs w:val="18"/>
        </w:rPr>
      </w:pPr>
      <w:r>
        <w:br w:type="page"/>
      </w:r>
    </w:p>
    <w:p w14:paraId="5C7AA4B8" w14:textId="7D4903B6" w:rsidR="00D13582" w:rsidRDefault="00D13582" w:rsidP="00EF018C">
      <w:pPr>
        <w:pStyle w:val="TFG-Body"/>
        <w:rPr>
          <w:sz w:val="28"/>
          <w:szCs w:val="24"/>
        </w:rPr>
      </w:pPr>
      <w:r w:rsidRPr="00EF018C">
        <w:rPr>
          <w:sz w:val="28"/>
          <w:szCs w:val="24"/>
        </w:rPr>
        <w:lastRenderedPageBreak/>
        <w:t>CAT4: Final Product &amp; Report (May 07 - Jun 03)</w:t>
      </w:r>
    </w:p>
    <w:p w14:paraId="3B0AC2B3" w14:textId="77777777" w:rsidR="00BD7CC5" w:rsidRPr="00BD7CC5" w:rsidRDefault="00BD7CC5" w:rsidP="00EF018C">
      <w:pPr>
        <w:pStyle w:val="TFG-Body"/>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4"/>
        <w:gridCol w:w="4376"/>
        <w:gridCol w:w="1850"/>
        <w:gridCol w:w="1002"/>
        <w:gridCol w:w="924"/>
      </w:tblGrid>
      <w:tr w:rsidR="00BD7CC5" w:rsidRPr="00D13582" w14:paraId="41E59F14"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6220AAE5" w14:textId="77777777" w:rsidR="00BD7CC5" w:rsidRPr="001A73AE" w:rsidRDefault="00BD7CC5" w:rsidP="00124F08">
            <w:pPr>
              <w:pStyle w:val="UOC-Table"/>
              <w:rPr>
                <w:b/>
                <w:bCs/>
              </w:rPr>
            </w:pPr>
            <w:r w:rsidRPr="001A73AE">
              <w:rPr>
                <w:b/>
                <w:bCs/>
              </w:rPr>
              <w:t>Task ID</w:t>
            </w:r>
          </w:p>
        </w:tc>
        <w:tc>
          <w:tcPr>
            <w:tcW w:w="4376" w:type="dxa"/>
            <w:shd w:val="clear" w:color="auto" w:fill="262626" w:themeFill="text1" w:themeFillTint="D9"/>
            <w:tcMar>
              <w:top w:w="90" w:type="dxa"/>
              <w:left w:w="195" w:type="dxa"/>
              <w:bottom w:w="90" w:type="dxa"/>
              <w:right w:w="195" w:type="dxa"/>
            </w:tcMar>
            <w:vAlign w:val="center"/>
            <w:hideMark/>
          </w:tcPr>
          <w:p w14:paraId="1A490F93" w14:textId="77777777" w:rsidR="00BD7CC5" w:rsidRPr="001A73AE" w:rsidRDefault="00BD7CC5" w:rsidP="00124F08">
            <w:pPr>
              <w:pStyle w:val="UOC-Table"/>
              <w:rPr>
                <w:b/>
                <w:bCs/>
              </w:rPr>
            </w:pPr>
            <w:r w:rsidRPr="001A73AE">
              <w:rPr>
                <w:b/>
                <w:bCs/>
              </w:rPr>
              <w:t>Task Description</w:t>
            </w:r>
          </w:p>
        </w:tc>
        <w:tc>
          <w:tcPr>
            <w:tcW w:w="1850" w:type="dxa"/>
            <w:shd w:val="clear" w:color="auto" w:fill="262626" w:themeFill="text1" w:themeFillTint="D9"/>
            <w:tcMar>
              <w:top w:w="90" w:type="dxa"/>
              <w:left w:w="195" w:type="dxa"/>
              <w:bottom w:w="90" w:type="dxa"/>
              <w:right w:w="195" w:type="dxa"/>
            </w:tcMar>
            <w:vAlign w:val="center"/>
            <w:hideMark/>
          </w:tcPr>
          <w:p w14:paraId="7FE741F5" w14:textId="77777777" w:rsidR="00BD7CC5" w:rsidRPr="001A73AE" w:rsidRDefault="00BD7CC5" w:rsidP="00124F08">
            <w:pPr>
              <w:pStyle w:val="UOC-Table"/>
              <w:rPr>
                <w:b/>
                <w:bCs/>
              </w:rPr>
            </w:pPr>
            <w:r>
              <w:rPr>
                <w:b/>
                <w:bCs/>
              </w:rPr>
              <w:t>Week</w:t>
            </w:r>
          </w:p>
        </w:tc>
        <w:tc>
          <w:tcPr>
            <w:tcW w:w="0" w:type="auto"/>
            <w:shd w:val="clear" w:color="auto" w:fill="262626" w:themeFill="text1" w:themeFillTint="D9"/>
            <w:tcMar>
              <w:top w:w="90" w:type="dxa"/>
              <w:left w:w="195" w:type="dxa"/>
              <w:bottom w:w="90" w:type="dxa"/>
              <w:right w:w="195" w:type="dxa"/>
            </w:tcMar>
            <w:vAlign w:val="center"/>
            <w:hideMark/>
          </w:tcPr>
          <w:p w14:paraId="65DA3FC0" w14:textId="77777777" w:rsidR="00BD7CC5" w:rsidRPr="001A73AE" w:rsidRDefault="00BD7CC5" w:rsidP="00124F08">
            <w:pPr>
              <w:pStyle w:val="UOC-Table"/>
              <w:rPr>
                <w:b/>
                <w:bCs/>
              </w:rPr>
            </w:pPr>
            <w:r>
              <w:rPr>
                <w:b/>
                <w:bCs/>
              </w:rPr>
              <w:t>Linked</w:t>
            </w:r>
          </w:p>
        </w:tc>
        <w:tc>
          <w:tcPr>
            <w:tcW w:w="0" w:type="auto"/>
            <w:shd w:val="clear" w:color="auto" w:fill="262626" w:themeFill="text1" w:themeFillTint="D9"/>
            <w:tcMar>
              <w:top w:w="90" w:type="dxa"/>
              <w:left w:w="195" w:type="dxa"/>
              <w:bottom w:w="90" w:type="dxa"/>
              <w:right w:w="195" w:type="dxa"/>
            </w:tcMar>
            <w:vAlign w:val="center"/>
            <w:hideMark/>
          </w:tcPr>
          <w:p w14:paraId="00CC8A63" w14:textId="77777777" w:rsidR="00BD7CC5" w:rsidRPr="001A73AE" w:rsidRDefault="00BD7CC5" w:rsidP="00124F08">
            <w:pPr>
              <w:pStyle w:val="UOC-Table"/>
              <w:rPr>
                <w:b/>
                <w:bCs/>
              </w:rPr>
            </w:pPr>
            <w:r w:rsidRPr="001A73AE">
              <w:rPr>
                <w:b/>
                <w:bCs/>
              </w:rPr>
              <w:t>Status</w:t>
            </w:r>
          </w:p>
        </w:tc>
      </w:tr>
      <w:tr w:rsidR="00BD7CC5" w:rsidRPr="00D13582" w14:paraId="76027440" w14:textId="77777777" w:rsidTr="00124F08">
        <w:tc>
          <w:tcPr>
            <w:tcW w:w="0" w:type="auto"/>
            <w:shd w:val="clear" w:color="auto" w:fill="auto"/>
            <w:tcMar>
              <w:top w:w="90" w:type="dxa"/>
              <w:left w:w="195" w:type="dxa"/>
              <w:bottom w:w="90" w:type="dxa"/>
              <w:right w:w="195" w:type="dxa"/>
            </w:tcMar>
            <w:vAlign w:val="center"/>
            <w:hideMark/>
          </w:tcPr>
          <w:p w14:paraId="21149511" w14:textId="77777777" w:rsidR="00BD7CC5" w:rsidRPr="00D13582" w:rsidRDefault="00BD7CC5" w:rsidP="00124F08">
            <w:pPr>
              <w:pStyle w:val="UOC-Table"/>
            </w:pPr>
            <w:r w:rsidRPr="00D13582">
              <w:t>4.1</w:t>
            </w:r>
          </w:p>
        </w:tc>
        <w:tc>
          <w:tcPr>
            <w:tcW w:w="4376" w:type="dxa"/>
            <w:shd w:val="clear" w:color="auto" w:fill="auto"/>
            <w:tcMar>
              <w:top w:w="90" w:type="dxa"/>
              <w:left w:w="195" w:type="dxa"/>
              <w:bottom w:w="90" w:type="dxa"/>
              <w:right w:w="195" w:type="dxa"/>
            </w:tcMar>
            <w:vAlign w:val="center"/>
            <w:hideMark/>
          </w:tcPr>
          <w:p w14:paraId="2DA7611A" w14:textId="77777777" w:rsidR="00BD7CC5" w:rsidRPr="0006395D" w:rsidRDefault="00BD7CC5" w:rsidP="00124F08">
            <w:pPr>
              <w:pStyle w:val="UOC-Table"/>
              <w:rPr>
                <w:b/>
                <w:bCs/>
              </w:rPr>
            </w:pPr>
            <w:r w:rsidRPr="00606835">
              <w:rPr>
                <w:b/>
                <w:bCs/>
              </w:rPr>
              <w:t>Refine UI based on testing feedback.</w:t>
            </w:r>
          </w:p>
        </w:tc>
        <w:tc>
          <w:tcPr>
            <w:tcW w:w="1850" w:type="dxa"/>
            <w:shd w:val="clear" w:color="auto" w:fill="auto"/>
            <w:tcMar>
              <w:top w:w="90" w:type="dxa"/>
              <w:left w:w="195" w:type="dxa"/>
              <w:bottom w:w="90" w:type="dxa"/>
              <w:right w:w="195" w:type="dxa"/>
            </w:tcMar>
            <w:vAlign w:val="center"/>
            <w:hideMark/>
          </w:tcPr>
          <w:p w14:paraId="0944F791" w14:textId="77777777" w:rsidR="00BD7CC5" w:rsidRPr="00D13582" w:rsidRDefault="00BD7CC5" w:rsidP="00124F08">
            <w:pPr>
              <w:pStyle w:val="UOC-Table"/>
            </w:pPr>
            <w:r w:rsidRPr="00606835">
              <w:t>May 07 - May 11</w:t>
            </w:r>
          </w:p>
        </w:tc>
        <w:tc>
          <w:tcPr>
            <w:tcW w:w="0" w:type="auto"/>
            <w:shd w:val="clear" w:color="auto" w:fill="auto"/>
            <w:tcMar>
              <w:top w:w="90" w:type="dxa"/>
              <w:left w:w="195" w:type="dxa"/>
              <w:bottom w:w="90" w:type="dxa"/>
              <w:right w:w="195" w:type="dxa"/>
            </w:tcMar>
            <w:vAlign w:val="center"/>
            <w:hideMark/>
          </w:tcPr>
          <w:p w14:paraId="35DA3657" w14:textId="77777777" w:rsidR="00BD7CC5" w:rsidRPr="00D13582" w:rsidRDefault="00BD7CC5" w:rsidP="00124F08">
            <w:pPr>
              <w:pStyle w:val="UOC-Table"/>
            </w:pPr>
            <w:r w:rsidRPr="00D13582">
              <w:t>3.14</w:t>
            </w:r>
          </w:p>
        </w:tc>
        <w:tc>
          <w:tcPr>
            <w:tcW w:w="0" w:type="auto"/>
            <w:shd w:val="clear" w:color="auto" w:fill="auto"/>
            <w:tcMar>
              <w:top w:w="90" w:type="dxa"/>
              <w:left w:w="195" w:type="dxa"/>
              <w:bottom w:w="90" w:type="dxa"/>
              <w:right w:w="195" w:type="dxa"/>
            </w:tcMar>
            <w:vAlign w:val="center"/>
            <w:hideMark/>
          </w:tcPr>
          <w:p w14:paraId="0F637815" w14:textId="77777777" w:rsidR="00BD7CC5" w:rsidRPr="00D13582" w:rsidRDefault="00BD7CC5" w:rsidP="00124F08">
            <w:pPr>
              <w:pStyle w:val="UOC-Table"/>
            </w:pPr>
            <w:r w:rsidRPr="00D13582">
              <w:t>To Do</w:t>
            </w:r>
          </w:p>
        </w:tc>
      </w:tr>
      <w:tr w:rsidR="00BD7CC5" w:rsidRPr="00D13582" w14:paraId="26648A5F"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5732A50C" w14:textId="77777777" w:rsidR="00BD7CC5" w:rsidRPr="00D13582" w:rsidRDefault="00BD7CC5" w:rsidP="00124F08">
            <w:pPr>
              <w:pStyle w:val="UOC-Table"/>
            </w:pPr>
            <w:r w:rsidRPr="00D13582">
              <w:t>4.2</w:t>
            </w:r>
          </w:p>
        </w:tc>
        <w:tc>
          <w:tcPr>
            <w:tcW w:w="4376" w:type="dxa"/>
            <w:shd w:val="clear" w:color="auto" w:fill="F2F2F2" w:themeFill="background1" w:themeFillShade="F2"/>
            <w:tcMar>
              <w:top w:w="90" w:type="dxa"/>
              <w:left w:w="195" w:type="dxa"/>
              <w:bottom w:w="90" w:type="dxa"/>
              <w:right w:w="195" w:type="dxa"/>
            </w:tcMar>
            <w:vAlign w:val="center"/>
            <w:hideMark/>
          </w:tcPr>
          <w:p w14:paraId="4CF2A97B" w14:textId="77777777" w:rsidR="00BD7CC5" w:rsidRPr="0006395D" w:rsidRDefault="00BD7CC5" w:rsidP="00124F08">
            <w:pPr>
              <w:pStyle w:val="UOC-Table"/>
              <w:rPr>
                <w:b/>
                <w:bCs/>
              </w:rPr>
            </w:pPr>
            <w:r w:rsidRPr="00606835">
              <w:rPr>
                <w:b/>
                <w:bCs/>
              </w:rPr>
              <w:t>Implement advanced filtering, economic activity visualization, and optimize database queries.</w:t>
            </w:r>
          </w:p>
        </w:tc>
        <w:tc>
          <w:tcPr>
            <w:tcW w:w="1850" w:type="dxa"/>
            <w:shd w:val="clear" w:color="auto" w:fill="F2F2F2" w:themeFill="background1" w:themeFillShade="F2"/>
            <w:tcMar>
              <w:top w:w="90" w:type="dxa"/>
              <w:left w:w="195" w:type="dxa"/>
              <w:bottom w:w="90" w:type="dxa"/>
              <w:right w:w="195" w:type="dxa"/>
            </w:tcMar>
            <w:vAlign w:val="center"/>
            <w:hideMark/>
          </w:tcPr>
          <w:p w14:paraId="145CB1A6" w14:textId="77777777" w:rsidR="00BD7CC5" w:rsidRPr="00D13582" w:rsidRDefault="00BD7CC5" w:rsidP="00124F08">
            <w:pPr>
              <w:pStyle w:val="UOC-Table"/>
            </w:pPr>
            <w:r w:rsidRPr="00606835">
              <w:t>May 12 - May 18</w:t>
            </w:r>
          </w:p>
        </w:tc>
        <w:tc>
          <w:tcPr>
            <w:tcW w:w="0" w:type="auto"/>
            <w:shd w:val="clear" w:color="auto" w:fill="F2F2F2" w:themeFill="background1" w:themeFillShade="F2"/>
            <w:tcMar>
              <w:top w:w="90" w:type="dxa"/>
              <w:left w:w="195" w:type="dxa"/>
              <w:bottom w:w="90" w:type="dxa"/>
              <w:right w:w="195" w:type="dxa"/>
            </w:tcMar>
            <w:vAlign w:val="center"/>
            <w:hideMark/>
          </w:tcPr>
          <w:p w14:paraId="4317D83D" w14:textId="77777777" w:rsidR="00BD7CC5" w:rsidRPr="00D13582" w:rsidRDefault="00BD7CC5" w:rsidP="00124F08">
            <w:pPr>
              <w:pStyle w:val="UOC-Table"/>
            </w:pPr>
            <w:r w:rsidRPr="00D13582">
              <w:t>4.1</w:t>
            </w:r>
          </w:p>
        </w:tc>
        <w:tc>
          <w:tcPr>
            <w:tcW w:w="0" w:type="auto"/>
            <w:shd w:val="clear" w:color="auto" w:fill="F2F2F2" w:themeFill="background1" w:themeFillShade="F2"/>
            <w:tcMar>
              <w:top w:w="90" w:type="dxa"/>
              <w:left w:w="195" w:type="dxa"/>
              <w:bottom w:w="90" w:type="dxa"/>
              <w:right w:w="195" w:type="dxa"/>
            </w:tcMar>
            <w:vAlign w:val="center"/>
            <w:hideMark/>
          </w:tcPr>
          <w:p w14:paraId="04CF7913" w14:textId="77777777" w:rsidR="00BD7CC5" w:rsidRPr="00D13582" w:rsidRDefault="00BD7CC5" w:rsidP="00124F08">
            <w:pPr>
              <w:pStyle w:val="UOC-Table"/>
            </w:pPr>
            <w:r w:rsidRPr="00D13582">
              <w:t>To Do</w:t>
            </w:r>
          </w:p>
        </w:tc>
      </w:tr>
      <w:tr w:rsidR="00BD7CC5" w:rsidRPr="00D13582" w14:paraId="4D2DDD88" w14:textId="77777777" w:rsidTr="00124F08">
        <w:tc>
          <w:tcPr>
            <w:tcW w:w="0" w:type="auto"/>
            <w:shd w:val="clear" w:color="auto" w:fill="auto"/>
            <w:tcMar>
              <w:top w:w="90" w:type="dxa"/>
              <w:left w:w="195" w:type="dxa"/>
              <w:bottom w:w="90" w:type="dxa"/>
              <w:right w:w="195" w:type="dxa"/>
            </w:tcMar>
            <w:vAlign w:val="center"/>
            <w:hideMark/>
          </w:tcPr>
          <w:p w14:paraId="7A1D2863" w14:textId="77777777" w:rsidR="00BD7CC5" w:rsidRPr="00D13582" w:rsidRDefault="00BD7CC5" w:rsidP="00124F08">
            <w:pPr>
              <w:pStyle w:val="UOC-Table"/>
            </w:pPr>
            <w:r w:rsidRPr="00D13582">
              <w:t>4.3</w:t>
            </w:r>
          </w:p>
        </w:tc>
        <w:tc>
          <w:tcPr>
            <w:tcW w:w="4376" w:type="dxa"/>
            <w:shd w:val="clear" w:color="auto" w:fill="auto"/>
            <w:tcMar>
              <w:top w:w="90" w:type="dxa"/>
              <w:left w:w="195" w:type="dxa"/>
              <w:bottom w:w="90" w:type="dxa"/>
              <w:right w:w="195" w:type="dxa"/>
            </w:tcMar>
            <w:vAlign w:val="center"/>
            <w:hideMark/>
          </w:tcPr>
          <w:p w14:paraId="4BA361EA" w14:textId="77777777" w:rsidR="00BD7CC5" w:rsidRPr="0006395D" w:rsidRDefault="00BD7CC5" w:rsidP="00124F08">
            <w:pPr>
              <w:pStyle w:val="UOC-Table"/>
              <w:rPr>
                <w:b/>
                <w:bCs/>
              </w:rPr>
            </w:pPr>
            <w:r w:rsidRPr="00606835">
              <w:rPr>
                <w:b/>
                <w:bCs/>
              </w:rPr>
              <w:t xml:space="preserve">Implement </w:t>
            </w:r>
            <w:r>
              <w:rPr>
                <w:b/>
                <w:bCs/>
              </w:rPr>
              <w:t xml:space="preserve">(optional) </w:t>
            </w:r>
            <w:r w:rsidRPr="00606835">
              <w:rPr>
                <w:b/>
                <w:bCs/>
              </w:rPr>
              <w:t>NLP capabilities and conduct comprehensive system testing.</w:t>
            </w:r>
          </w:p>
        </w:tc>
        <w:tc>
          <w:tcPr>
            <w:tcW w:w="1850" w:type="dxa"/>
            <w:shd w:val="clear" w:color="auto" w:fill="auto"/>
            <w:tcMar>
              <w:top w:w="90" w:type="dxa"/>
              <w:left w:w="195" w:type="dxa"/>
              <w:bottom w:w="90" w:type="dxa"/>
              <w:right w:w="195" w:type="dxa"/>
            </w:tcMar>
            <w:vAlign w:val="center"/>
            <w:hideMark/>
          </w:tcPr>
          <w:p w14:paraId="55F022E7" w14:textId="77777777" w:rsidR="00BD7CC5" w:rsidRPr="00D13582" w:rsidRDefault="00BD7CC5" w:rsidP="00124F08">
            <w:pPr>
              <w:pStyle w:val="UOC-Table"/>
            </w:pPr>
            <w:r w:rsidRPr="00606835">
              <w:t>May 19 - May 25</w:t>
            </w:r>
          </w:p>
        </w:tc>
        <w:tc>
          <w:tcPr>
            <w:tcW w:w="0" w:type="auto"/>
            <w:shd w:val="clear" w:color="auto" w:fill="auto"/>
            <w:tcMar>
              <w:top w:w="90" w:type="dxa"/>
              <w:left w:w="195" w:type="dxa"/>
              <w:bottom w:w="90" w:type="dxa"/>
              <w:right w:w="195" w:type="dxa"/>
            </w:tcMar>
            <w:vAlign w:val="center"/>
            <w:hideMark/>
          </w:tcPr>
          <w:p w14:paraId="7877CA09" w14:textId="77777777" w:rsidR="00BD7CC5" w:rsidRPr="00D13582" w:rsidRDefault="00BD7CC5" w:rsidP="00124F08">
            <w:pPr>
              <w:pStyle w:val="UOC-Table"/>
            </w:pPr>
            <w:r w:rsidRPr="00D13582">
              <w:t>4.1</w:t>
            </w:r>
          </w:p>
        </w:tc>
        <w:tc>
          <w:tcPr>
            <w:tcW w:w="0" w:type="auto"/>
            <w:shd w:val="clear" w:color="auto" w:fill="auto"/>
            <w:tcMar>
              <w:top w:w="90" w:type="dxa"/>
              <w:left w:w="195" w:type="dxa"/>
              <w:bottom w:w="90" w:type="dxa"/>
              <w:right w:w="195" w:type="dxa"/>
            </w:tcMar>
            <w:vAlign w:val="center"/>
            <w:hideMark/>
          </w:tcPr>
          <w:p w14:paraId="268EBE79" w14:textId="77777777" w:rsidR="00BD7CC5" w:rsidRPr="00D13582" w:rsidRDefault="00BD7CC5" w:rsidP="00124F08">
            <w:pPr>
              <w:pStyle w:val="UOC-Table"/>
            </w:pPr>
            <w:r w:rsidRPr="00D13582">
              <w:t>To Do</w:t>
            </w:r>
          </w:p>
        </w:tc>
      </w:tr>
      <w:tr w:rsidR="00BD7CC5" w:rsidRPr="00D13582" w14:paraId="65D3FA9C"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73987F5F" w14:textId="77777777" w:rsidR="00BD7CC5" w:rsidRPr="00D13582" w:rsidRDefault="00BD7CC5" w:rsidP="00124F08">
            <w:pPr>
              <w:pStyle w:val="UOC-Table"/>
            </w:pPr>
            <w:r w:rsidRPr="00D13582">
              <w:t>4.</w:t>
            </w:r>
            <w:r>
              <w:t>4</w:t>
            </w:r>
          </w:p>
        </w:tc>
        <w:tc>
          <w:tcPr>
            <w:tcW w:w="4376" w:type="dxa"/>
            <w:shd w:val="clear" w:color="auto" w:fill="F2F2F2" w:themeFill="background1" w:themeFillShade="F2"/>
            <w:tcMar>
              <w:top w:w="90" w:type="dxa"/>
              <w:left w:w="195" w:type="dxa"/>
              <w:bottom w:w="90" w:type="dxa"/>
              <w:right w:w="195" w:type="dxa"/>
            </w:tcMar>
            <w:vAlign w:val="center"/>
            <w:hideMark/>
          </w:tcPr>
          <w:p w14:paraId="3C5B5EF7" w14:textId="77777777" w:rsidR="00BD7CC5" w:rsidRPr="0006395D" w:rsidRDefault="00BD7CC5" w:rsidP="00124F08">
            <w:pPr>
              <w:pStyle w:val="UOC-Table"/>
              <w:rPr>
                <w:b/>
                <w:bCs/>
              </w:rPr>
            </w:pPr>
            <w:r w:rsidRPr="00606835">
              <w:rPr>
                <w:b/>
                <w:bCs/>
              </w:rPr>
              <w:t>Fix bugs, optimize performance, and prepare final deployment package.</w:t>
            </w:r>
            <w:r>
              <w:rPr>
                <w:b/>
                <w:bCs/>
              </w:rPr>
              <w:t xml:space="preserve"> </w:t>
            </w:r>
            <w:r w:rsidRPr="00606835">
              <w:rPr>
                <w:b/>
                <w:bCs/>
              </w:rPr>
              <w:t>Create user documentation, write results and analysis, draft conclusions, and compile bibliography.</w:t>
            </w:r>
            <w:r>
              <w:rPr>
                <w:b/>
                <w:bCs/>
              </w:rPr>
              <w:t xml:space="preserve"> </w:t>
            </w:r>
          </w:p>
        </w:tc>
        <w:tc>
          <w:tcPr>
            <w:tcW w:w="1850" w:type="dxa"/>
            <w:shd w:val="clear" w:color="auto" w:fill="F2F2F2" w:themeFill="background1" w:themeFillShade="F2"/>
            <w:tcMar>
              <w:top w:w="90" w:type="dxa"/>
              <w:left w:w="195" w:type="dxa"/>
              <w:bottom w:w="90" w:type="dxa"/>
              <w:right w:w="195" w:type="dxa"/>
            </w:tcMar>
            <w:vAlign w:val="center"/>
            <w:hideMark/>
          </w:tcPr>
          <w:p w14:paraId="18570286" w14:textId="77777777" w:rsidR="00BD7CC5" w:rsidRPr="00D13582" w:rsidRDefault="00BD7CC5" w:rsidP="00124F08">
            <w:pPr>
              <w:pStyle w:val="UOC-Table"/>
            </w:pPr>
            <w:r w:rsidRPr="00606835">
              <w:t>May 26 - Jun 01</w:t>
            </w:r>
          </w:p>
        </w:tc>
        <w:tc>
          <w:tcPr>
            <w:tcW w:w="0" w:type="auto"/>
            <w:shd w:val="clear" w:color="auto" w:fill="F2F2F2" w:themeFill="background1" w:themeFillShade="F2"/>
            <w:tcMar>
              <w:top w:w="90" w:type="dxa"/>
              <w:left w:w="195" w:type="dxa"/>
              <w:bottom w:w="90" w:type="dxa"/>
              <w:right w:w="195" w:type="dxa"/>
            </w:tcMar>
            <w:vAlign w:val="center"/>
            <w:hideMark/>
          </w:tcPr>
          <w:p w14:paraId="5D088B85" w14:textId="77777777" w:rsidR="00BD7CC5" w:rsidRPr="00D13582" w:rsidRDefault="00BD7CC5" w:rsidP="00124F08">
            <w:pPr>
              <w:pStyle w:val="UOC-Table"/>
            </w:pPr>
            <w:r w:rsidRPr="00D13582">
              <w:t>4.1</w:t>
            </w:r>
          </w:p>
        </w:tc>
        <w:tc>
          <w:tcPr>
            <w:tcW w:w="0" w:type="auto"/>
            <w:shd w:val="clear" w:color="auto" w:fill="F2F2F2" w:themeFill="background1" w:themeFillShade="F2"/>
            <w:tcMar>
              <w:top w:w="90" w:type="dxa"/>
              <w:left w:w="195" w:type="dxa"/>
              <w:bottom w:w="90" w:type="dxa"/>
              <w:right w:w="195" w:type="dxa"/>
            </w:tcMar>
            <w:vAlign w:val="center"/>
            <w:hideMark/>
          </w:tcPr>
          <w:p w14:paraId="2BDD5A0A" w14:textId="77777777" w:rsidR="00BD7CC5" w:rsidRPr="00D13582" w:rsidRDefault="00BD7CC5" w:rsidP="00124F08">
            <w:pPr>
              <w:pStyle w:val="UOC-Table"/>
            </w:pPr>
            <w:r w:rsidRPr="00D13582">
              <w:t>To Do</w:t>
            </w:r>
          </w:p>
        </w:tc>
      </w:tr>
      <w:tr w:rsidR="00BD7CC5" w:rsidRPr="00D13582" w14:paraId="1B7A9450" w14:textId="77777777" w:rsidTr="00124F08">
        <w:tc>
          <w:tcPr>
            <w:tcW w:w="0" w:type="auto"/>
            <w:shd w:val="clear" w:color="auto" w:fill="FFFFFF" w:themeFill="background1"/>
            <w:tcMar>
              <w:top w:w="90" w:type="dxa"/>
              <w:left w:w="195" w:type="dxa"/>
              <w:bottom w:w="90" w:type="dxa"/>
              <w:right w:w="195" w:type="dxa"/>
            </w:tcMar>
            <w:vAlign w:val="center"/>
            <w:hideMark/>
          </w:tcPr>
          <w:p w14:paraId="10422FBB" w14:textId="77777777" w:rsidR="00BD7CC5" w:rsidRPr="00D13582" w:rsidRDefault="00BD7CC5" w:rsidP="00124F08">
            <w:pPr>
              <w:pStyle w:val="UOC-Table"/>
            </w:pPr>
            <w:r w:rsidRPr="00D13582">
              <w:t>4.</w:t>
            </w:r>
            <w:r>
              <w:t>5</w:t>
            </w:r>
          </w:p>
        </w:tc>
        <w:tc>
          <w:tcPr>
            <w:tcW w:w="4376" w:type="dxa"/>
            <w:shd w:val="clear" w:color="auto" w:fill="FFFFFF" w:themeFill="background1"/>
            <w:tcMar>
              <w:top w:w="90" w:type="dxa"/>
              <w:left w:w="195" w:type="dxa"/>
              <w:bottom w:w="90" w:type="dxa"/>
              <w:right w:w="195" w:type="dxa"/>
            </w:tcMar>
            <w:vAlign w:val="center"/>
            <w:hideMark/>
          </w:tcPr>
          <w:p w14:paraId="562DD27A" w14:textId="77777777" w:rsidR="00BD7CC5" w:rsidRPr="0006395D" w:rsidRDefault="00BD7CC5" w:rsidP="00124F08">
            <w:pPr>
              <w:pStyle w:val="UOC-Table"/>
              <w:rPr>
                <w:b/>
                <w:bCs/>
              </w:rPr>
            </w:pPr>
            <w:r w:rsidRPr="00606835">
              <w:rPr>
                <w:b/>
                <w:bCs/>
              </w:rPr>
              <w:t>Finalize and format the project report, then submit CAT4.</w:t>
            </w:r>
          </w:p>
        </w:tc>
        <w:tc>
          <w:tcPr>
            <w:tcW w:w="1850" w:type="dxa"/>
            <w:shd w:val="clear" w:color="auto" w:fill="FFFFFF" w:themeFill="background1"/>
            <w:tcMar>
              <w:top w:w="90" w:type="dxa"/>
              <w:left w:w="195" w:type="dxa"/>
              <w:bottom w:w="90" w:type="dxa"/>
              <w:right w:w="195" w:type="dxa"/>
            </w:tcMar>
            <w:vAlign w:val="center"/>
            <w:hideMark/>
          </w:tcPr>
          <w:p w14:paraId="36F07F58" w14:textId="77777777" w:rsidR="00BD7CC5" w:rsidRPr="00D13582" w:rsidRDefault="00BD7CC5" w:rsidP="00124F08">
            <w:pPr>
              <w:pStyle w:val="UOC-Table"/>
            </w:pPr>
            <w:r w:rsidRPr="00606835">
              <w:t>Jun 01 - Jun 03</w:t>
            </w:r>
          </w:p>
        </w:tc>
        <w:tc>
          <w:tcPr>
            <w:tcW w:w="0" w:type="auto"/>
            <w:shd w:val="clear" w:color="auto" w:fill="FFFFFF" w:themeFill="background1"/>
            <w:tcMar>
              <w:top w:w="90" w:type="dxa"/>
              <w:left w:w="195" w:type="dxa"/>
              <w:bottom w:w="90" w:type="dxa"/>
              <w:right w:w="195" w:type="dxa"/>
            </w:tcMar>
            <w:vAlign w:val="center"/>
            <w:hideMark/>
          </w:tcPr>
          <w:p w14:paraId="43521176" w14:textId="77777777" w:rsidR="00BD7CC5" w:rsidRPr="00D13582" w:rsidRDefault="00BD7CC5" w:rsidP="00124F08">
            <w:pPr>
              <w:pStyle w:val="UOC-Table"/>
            </w:pPr>
            <w:r>
              <w:t>4.1-4.4</w:t>
            </w:r>
          </w:p>
        </w:tc>
        <w:tc>
          <w:tcPr>
            <w:tcW w:w="0" w:type="auto"/>
            <w:shd w:val="clear" w:color="auto" w:fill="FFFFFF" w:themeFill="background1"/>
            <w:tcMar>
              <w:top w:w="90" w:type="dxa"/>
              <w:left w:w="195" w:type="dxa"/>
              <w:bottom w:w="90" w:type="dxa"/>
              <w:right w:w="195" w:type="dxa"/>
            </w:tcMar>
            <w:vAlign w:val="center"/>
            <w:hideMark/>
          </w:tcPr>
          <w:p w14:paraId="3E74A213" w14:textId="77777777" w:rsidR="00BD7CC5" w:rsidRPr="00D13582" w:rsidRDefault="00BD7CC5" w:rsidP="00124F08">
            <w:pPr>
              <w:pStyle w:val="UOC-Table"/>
            </w:pPr>
            <w:r w:rsidRPr="00D13582">
              <w:t>To Do</w:t>
            </w:r>
          </w:p>
        </w:tc>
      </w:tr>
    </w:tbl>
    <w:p w14:paraId="76378CE2" w14:textId="6996FF52" w:rsidR="00AE3075" w:rsidRDefault="00AE3075" w:rsidP="006C49FC">
      <w:pPr>
        <w:pStyle w:val="TFG-Space"/>
      </w:pPr>
    </w:p>
    <w:p w14:paraId="0A4948C6" w14:textId="77777777" w:rsidR="00C67F34" w:rsidRDefault="00C67F34" w:rsidP="006C49FC">
      <w:pPr>
        <w:pStyle w:val="TFG-Space"/>
      </w:pPr>
    </w:p>
    <w:p w14:paraId="2383AB07" w14:textId="14B8DDC8" w:rsidR="001A73AE" w:rsidRDefault="00AE3075" w:rsidP="00532CB1">
      <w:pPr>
        <w:pStyle w:val="TFG-Captions"/>
        <w:rPr>
          <w:color w:val="auto"/>
        </w:rPr>
      </w:pPr>
      <w:bookmarkStart w:id="19" w:name="_Toc194014815"/>
      <w:r w:rsidRPr="00AE3075">
        <w:rPr>
          <w:color w:val="auto"/>
        </w:rPr>
        <w:t xml:space="preserve">Table </w:t>
      </w:r>
      <w:r w:rsidR="00A772FA">
        <w:rPr>
          <w:color w:val="auto"/>
        </w:rPr>
        <w:t>1</w:t>
      </w:r>
      <w:r w:rsidRPr="00AE3075">
        <w:rPr>
          <w:color w:val="auto"/>
        </w:rPr>
        <w:t>.</w:t>
      </w:r>
      <w:r w:rsidRPr="00AE3075">
        <w:rPr>
          <w:color w:val="auto"/>
        </w:rPr>
        <w:fldChar w:fldCharType="begin"/>
      </w:r>
      <w:r w:rsidRPr="00AE3075">
        <w:rPr>
          <w:color w:val="auto"/>
        </w:rPr>
        <w:instrText xml:space="preserve"> SEQ Table_1. \* ARABIC </w:instrText>
      </w:r>
      <w:r w:rsidRPr="00AE3075">
        <w:rPr>
          <w:color w:val="auto"/>
        </w:rPr>
        <w:fldChar w:fldCharType="separate"/>
      </w:r>
      <w:r w:rsidR="00D62884">
        <w:rPr>
          <w:noProof/>
          <w:color w:val="auto"/>
        </w:rPr>
        <w:t>4</w:t>
      </w:r>
      <w:r w:rsidRPr="00AE3075">
        <w:rPr>
          <w:color w:val="auto"/>
        </w:rPr>
        <w:fldChar w:fldCharType="end"/>
      </w:r>
      <w:r w:rsidRPr="00AE3075">
        <w:rPr>
          <w:color w:val="auto"/>
        </w:rPr>
        <w:t>: final Product and Report</w:t>
      </w:r>
      <w:bookmarkEnd w:id="19"/>
    </w:p>
    <w:p w14:paraId="3CE5AFCC" w14:textId="77777777" w:rsidR="00532CB1" w:rsidRDefault="00532CB1" w:rsidP="00532CB1">
      <w:pPr>
        <w:pStyle w:val="TFG-Captions"/>
        <w:rPr>
          <w:rFonts w:eastAsiaTheme="majorEastAsia" w:cstheme="majorBidi"/>
          <w:i w:val="0"/>
          <w:sz w:val="28"/>
          <w:szCs w:val="28"/>
        </w:rPr>
      </w:pPr>
    </w:p>
    <w:p w14:paraId="28154B5F" w14:textId="14DDFEC6" w:rsidR="00D13582" w:rsidRDefault="00D13582" w:rsidP="00EF018C">
      <w:pPr>
        <w:pStyle w:val="TFG-Body"/>
        <w:rPr>
          <w:sz w:val="28"/>
          <w:szCs w:val="24"/>
        </w:rPr>
      </w:pPr>
      <w:r w:rsidRPr="00EF018C">
        <w:rPr>
          <w:sz w:val="28"/>
          <w:szCs w:val="24"/>
        </w:rPr>
        <w:t>CAT5: Presentation Preparation (Jun 04 - Jun 10)</w:t>
      </w:r>
    </w:p>
    <w:p w14:paraId="74476B65" w14:textId="77777777" w:rsidR="00BD7CC5" w:rsidRPr="00BD7CC5" w:rsidRDefault="00BD7CC5" w:rsidP="00EF018C">
      <w:pPr>
        <w:pStyle w:val="TFG-Body"/>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67"/>
        <w:gridCol w:w="4039"/>
        <w:gridCol w:w="1701"/>
        <w:gridCol w:w="1002"/>
        <w:gridCol w:w="975"/>
      </w:tblGrid>
      <w:tr w:rsidR="00BD7CC5" w:rsidRPr="00D13582" w14:paraId="5996C3C2"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59B48744" w14:textId="77777777" w:rsidR="00BD7CC5" w:rsidRPr="001A73AE" w:rsidRDefault="00BD7CC5" w:rsidP="00124F08">
            <w:pPr>
              <w:pStyle w:val="UOC-Table"/>
              <w:rPr>
                <w:b/>
                <w:bCs/>
              </w:rPr>
            </w:pPr>
            <w:r w:rsidRPr="001A73AE">
              <w:rPr>
                <w:b/>
                <w:bCs/>
              </w:rPr>
              <w:t>Task ID</w:t>
            </w:r>
          </w:p>
        </w:tc>
        <w:tc>
          <w:tcPr>
            <w:tcW w:w="4039" w:type="dxa"/>
            <w:shd w:val="clear" w:color="auto" w:fill="262626" w:themeFill="text1" w:themeFillTint="D9"/>
            <w:tcMar>
              <w:top w:w="90" w:type="dxa"/>
              <w:left w:w="195" w:type="dxa"/>
              <w:bottom w:w="90" w:type="dxa"/>
              <w:right w:w="195" w:type="dxa"/>
            </w:tcMar>
            <w:vAlign w:val="center"/>
            <w:hideMark/>
          </w:tcPr>
          <w:p w14:paraId="7DB62C9E" w14:textId="77777777" w:rsidR="00BD7CC5" w:rsidRPr="001A73AE" w:rsidRDefault="00BD7CC5" w:rsidP="00124F08">
            <w:pPr>
              <w:pStyle w:val="UOC-Table"/>
              <w:rPr>
                <w:b/>
                <w:bCs/>
              </w:rPr>
            </w:pPr>
            <w:r w:rsidRPr="001A73AE">
              <w:rPr>
                <w:b/>
                <w:bCs/>
              </w:rPr>
              <w:t>Task Description</w:t>
            </w:r>
          </w:p>
        </w:tc>
        <w:tc>
          <w:tcPr>
            <w:tcW w:w="1701" w:type="dxa"/>
            <w:shd w:val="clear" w:color="auto" w:fill="262626" w:themeFill="text1" w:themeFillTint="D9"/>
            <w:tcMar>
              <w:top w:w="90" w:type="dxa"/>
              <w:left w:w="195" w:type="dxa"/>
              <w:bottom w:w="90" w:type="dxa"/>
              <w:right w:w="195" w:type="dxa"/>
            </w:tcMar>
            <w:vAlign w:val="center"/>
            <w:hideMark/>
          </w:tcPr>
          <w:p w14:paraId="50DA9F56" w14:textId="77777777" w:rsidR="00BD7CC5" w:rsidRPr="001A73AE" w:rsidRDefault="00BD7CC5" w:rsidP="00124F08">
            <w:pPr>
              <w:pStyle w:val="UOC-Table"/>
              <w:rPr>
                <w:b/>
                <w:bCs/>
              </w:rPr>
            </w:pPr>
            <w:r>
              <w:rPr>
                <w:b/>
                <w:bCs/>
              </w:rPr>
              <w:t>Week</w:t>
            </w:r>
          </w:p>
        </w:tc>
        <w:tc>
          <w:tcPr>
            <w:tcW w:w="1002" w:type="dxa"/>
            <w:shd w:val="clear" w:color="auto" w:fill="262626" w:themeFill="text1" w:themeFillTint="D9"/>
            <w:tcMar>
              <w:top w:w="90" w:type="dxa"/>
              <w:left w:w="195" w:type="dxa"/>
              <w:bottom w:w="90" w:type="dxa"/>
              <w:right w:w="195" w:type="dxa"/>
            </w:tcMar>
            <w:vAlign w:val="center"/>
            <w:hideMark/>
          </w:tcPr>
          <w:p w14:paraId="6E1F7C7B" w14:textId="77777777" w:rsidR="00BD7CC5" w:rsidRPr="001A73AE" w:rsidRDefault="00BD7CC5" w:rsidP="00124F08">
            <w:pPr>
              <w:pStyle w:val="UOC-Table"/>
              <w:rPr>
                <w:b/>
                <w:bCs/>
              </w:rPr>
            </w:pPr>
            <w:r>
              <w:rPr>
                <w:b/>
                <w:bCs/>
              </w:rPr>
              <w:t>Linked</w:t>
            </w:r>
          </w:p>
        </w:tc>
        <w:tc>
          <w:tcPr>
            <w:tcW w:w="975" w:type="dxa"/>
            <w:shd w:val="clear" w:color="auto" w:fill="262626" w:themeFill="text1" w:themeFillTint="D9"/>
            <w:tcMar>
              <w:top w:w="90" w:type="dxa"/>
              <w:left w:w="195" w:type="dxa"/>
              <w:bottom w:w="90" w:type="dxa"/>
              <w:right w:w="195" w:type="dxa"/>
            </w:tcMar>
            <w:vAlign w:val="center"/>
            <w:hideMark/>
          </w:tcPr>
          <w:p w14:paraId="48F77D82" w14:textId="77777777" w:rsidR="00BD7CC5" w:rsidRPr="001A73AE" w:rsidRDefault="00BD7CC5" w:rsidP="00124F08">
            <w:pPr>
              <w:pStyle w:val="UOC-Table"/>
              <w:rPr>
                <w:b/>
                <w:bCs/>
              </w:rPr>
            </w:pPr>
            <w:r w:rsidRPr="001A73AE">
              <w:rPr>
                <w:b/>
                <w:bCs/>
              </w:rPr>
              <w:t>Status</w:t>
            </w:r>
          </w:p>
        </w:tc>
      </w:tr>
      <w:tr w:rsidR="00BD7CC5" w:rsidRPr="00D13582" w14:paraId="421C59F5" w14:textId="77777777" w:rsidTr="00124F08">
        <w:tc>
          <w:tcPr>
            <w:tcW w:w="0" w:type="auto"/>
            <w:shd w:val="clear" w:color="auto" w:fill="FFFFFF" w:themeFill="background1"/>
            <w:tcMar>
              <w:top w:w="90" w:type="dxa"/>
              <w:left w:w="195" w:type="dxa"/>
              <w:bottom w:w="90" w:type="dxa"/>
              <w:right w:w="195" w:type="dxa"/>
            </w:tcMar>
            <w:vAlign w:val="center"/>
            <w:hideMark/>
          </w:tcPr>
          <w:p w14:paraId="07E0DA06" w14:textId="77777777" w:rsidR="00BD7CC5" w:rsidRPr="00D13582" w:rsidRDefault="00BD7CC5" w:rsidP="00124F08">
            <w:pPr>
              <w:pStyle w:val="UOC-Table"/>
            </w:pPr>
            <w:r w:rsidRPr="00D13582">
              <w:t>5.1</w:t>
            </w:r>
          </w:p>
        </w:tc>
        <w:tc>
          <w:tcPr>
            <w:tcW w:w="4039" w:type="dxa"/>
            <w:shd w:val="clear" w:color="auto" w:fill="FFFFFF" w:themeFill="background1"/>
            <w:tcMar>
              <w:top w:w="90" w:type="dxa"/>
              <w:left w:w="195" w:type="dxa"/>
              <w:bottom w:w="90" w:type="dxa"/>
              <w:right w:w="195" w:type="dxa"/>
            </w:tcMar>
            <w:vAlign w:val="center"/>
            <w:hideMark/>
          </w:tcPr>
          <w:p w14:paraId="5818C4E9" w14:textId="77777777" w:rsidR="00BD7CC5" w:rsidRDefault="00BD7CC5" w:rsidP="00BD7CC5">
            <w:pPr>
              <w:pStyle w:val="UOC-Table"/>
              <w:numPr>
                <w:ilvl w:val="0"/>
                <w:numId w:val="32"/>
              </w:numPr>
              <w:rPr>
                <w:b/>
                <w:bCs/>
              </w:rPr>
            </w:pPr>
            <w:r w:rsidRPr="00606835">
              <w:rPr>
                <w:b/>
                <w:bCs/>
              </w:rPr>
              <w:t>Create presentation outline, storyboard, and design slides.</w:t>
            </w:r>
            <w:r>
              <w:rPr>
                <w:b/>
                <w:bCs/>
              </w:rPr>
              <w:t xml:space="preserve"> </w:t>
            </w:r>
          </w:p>
          <w:p w14:paraId="49470958" w14:textId="77777777" w:rsidR="00BD7CC5" w:rsidRPr="0006395D" w:rsidRDefault="00BD7CC5" w:rsidP="00BD7CC5">
            <w:pPr>
              <w:pStyle w:val="UOC-Table"/>
              <w:numPr>
                <w:ilvl w:val="0"/>
                <w:numId w:val="32"/>
              </w:numPr>
              <w:rPr>
                <w:b/>
                <w:bCs/>
              </w:rPr>
            </w:pPr>
            <w:r w:rsidRPr="00606835">
              <w:rPr>
                <w:b/>
                <w:bCs/>
              </w:rPr>
              <w:t>Prepare demonstration script, record key platform features, and create a narrated presentation video.</w:t>
            </w:r>
          </w:p>
        </w:tc>
        <w:tc>
          <w:tcPr>
            <w:tcW w:w="1701" w:type="dxa"/>
            <w:shd w:val="clear" w:color="auto" w:fill="FFFFFF" w:themeFill="background1"/>
            <w:tcMar>
              <w:top w:w="90" w:type="dxa"/>
              <w:left w:w="195" w:type="dxa"/>
              <w:bottom w:w="90" w:type="dxa"/>
              <w:right w:w="195" w:type="dxa"/>
            </w:tcMar>
            <w:vAlign w:val="center"/>
            <w:hideMark/>
          </w:tcPr>
          <w:p w14:paraId="453E419F" w14:textId="77777777" w:rsidR="00BD7CC5" w:rsidRPr="00D13582" w:rsidRDefault="00BD7CC5" w:rsidP="00124F08">
            <w:pPr>
              <w:pStyle w:val="UOC-Table"/>
            </w:pPr>
            <w:r w:rsidRPr="0025553B">
              <w:t>Jun 0</w:t>
            </w:r>
            <w:r>
              <w:t>4</w:t>
            </w:r>
            <w:r w:rsidRPr="0025553B">
              <w:t xml:space="preserve"> - Jun 0</w:t>
            </w:r>
            <w:r>
              <w:t>8</w:t>
            </w:r>
          </w:p>
        </w:tc>
        <w:tc>
          <w:tcPr>
            <w:tcW w:w="1002" w:type="dxa"/>
            <w:shd w:val="clear" w:color="auto" w:fill="FFFFFF" w:themeFill="background1"/>
            <w:tcMar>
              <w:top w:w="90" w:type="dxa"/>
              <w:left w:w="195" w:type="dxa"/>
              <w:bottom w:w="90" w:type="dxa"/>
              <w:right w:w="195" w:type="dxa"/>
            </w:tcMar>
            <w:vAlign w:val="center"/>
            <w:hideMark/>
          </w:tcPr>
          <w:p w14:paraId="006843A3" w14:textId="77777777" w:rsidR="00BD7CC5" w:rsidRPr="00D13582" w:rsidRDefault="00BD7CC5" w:rsidP="00124F08">
            <w:pPr>
              <w:pStyle w:val="UOC-Table"/>
            </w:pPr>
            <w:r w:rsidRPr="00D13582">
              <w:t>4.14</w:t>
            </w:r>
          </w:p>
        </w:tc>
        <w:tc>
          <w:tcPr>
            <w:tcW w:w="975" w:type="dxa"/>
            <w:shd w:val="clear" w:color="auto" w:fill="FFFFFF" w:themeFill="background1"/>
            <w:tcMar>
              <w:top w:w="90" w:type="dxa"/>
              <w:left w:w="195" w:type="dxa"/>
              <w:bottom w:w="90" w:type="dxa"/>
              <w:right w:w="195" w:type="dxa"/>
            </w:tcMar>
            <w:vAlign w:val="center"/>
            <w:hideMark/>
          </w:tcPr>
          <w:p w14:paraId="3AF773A5" w14:textId="77777777" w:rsidR="00BD7CC5" w:rsidRPr="00D13582" w:rsidRDefault="00BD7CC5" w:rsidP="00124F08">
            <w:pPr>
              <w:pStyle w:val="UOC-Table"/>
            </w:pPr>
            <w:r w:rsidRPr="00D13582">
              <w:t>To Do</w:t>
            </w:r>
          </w:p>
        </w:tc>
      </w:tr>
      <w:tr w:rsidR="00BD7CC5" w:rsidRPr="00D13582" w14:paraId="3710521E"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54B3EC23" w14:textId="77777777" w:rsidR="00BD7CC5" w:rsidRPr="00D13582" w:rsidRDefault="00BD7CC5" w:rsidP="00124F08">
            <w:pPr>
              <w:pStyle w:val="UOC-Table"/>
            </w:pPr>
            <w:r w:rsidRPr="00D13582">
              <w:t>5.</w:t>
            </w:r>
            <w:r>
              <w:t>2</w:t>
            </w:r>
          </w:p>
        </w:tc>
        <w:tc>
          <w:tcPr>
            <w:tcW w:w="4039" w:type="dxa"/>
            <w:shd w:val="clear" w:color="auto" w:fill="F2F2F2" w:themeFill="background1" w:themeFillShade="F2"/>
            <w:tcMar>
              <w:top w:w="90" w:type="dxa"/>
              <w:left w:w="195" w:type="dxa"/>
              <w:bottom w:w="90" w:type="dxa"/>
              <w:right w:w="195" w:type="dxa"/>
            </w:tcMar>
            <w:vAlign w:val="center"/>
            <w:hideMark/>
          </w:tcPr>
          <w:p w14:paraId="1576D648" w14:textId="77777777" w:rsidR="00BD7CC5" w:rsidRPr="0006395D" w:rsidRDefault="00BD7CC5" w:rsidP="00124F08">
            <w:pPr>
              <w:pStyle w:val="UOC-Table"/>
              <w:rPr>
                <w:b/>
                <w:bCs/>
              </w:rPr>
            </w:pPr>
            <w:r w:rsidRPr="00606835">
              <w:rPr>
                <w:b/>
                <w:bCs/>
              </w:rPr>
              <w:t>Review, finalize, and refine presentation based on feedback.</w:t>
            </w:r>
          </w:p>
        </w:tc>
        <w:tc>
          <w:tcPr>
            <w:tcW w:w="1701" w:type="dxa"/>
            <w:shd w:val="clear" w:color="auto" w:fill="F2F2F2" w:themeFill="background1" w:themeFillShade="F2"/>
            <w:tcMar>
              <w:top w:w="90" w:type="dxa"/>
              <w:left w:w="195" w:type="dxa"/>
              <w:bottom w:w="90" w:type="dxa"/>
              <w:right w:w="195" w:type="dxa"/>
            </w:tcMar>
            <w:vAlign w:val="center"/>
            <w:hideMark/>
          </w:tcPr>
          <w:p w14:paraId="0B073A49" w14:textId="77777777" w:rsidR="00BD7CC5" w:rsidRPr="00D13582" w:rsidRDefault="00BD7CC5" w:rsidP="00124F08">
            <w:pPr>
              <w:pStyle w:val="UOC-Table"/>
            </w:pPr>
            <w:r w:rsidRPr="0025553B">
              <w:t>Jun 0</w:t>
            </w:r>
            <w:r>
              <w:t>8</w:t>
            </w:r>
            <w:r w:rsidRPr="0025553B">
              <w:t xml:space="preserve"> - Jun 0</w:t>
            </w:r>
            <w:r>
              <w:t>9</w:t>
            </w:r>
          </w:p>
        </w:tc>
        <w:tc>
          <w:tcPr>
            <w:tcW w:w="1002" w:type="dxa"/>
            <w:shd w:val="clear" w:color="auto" w:fill="F2F2F2" w:themeFill="background1" w:themeFillShade="F2"/>
            <w:tcMar>
              <w:top w:w="90" w:type="dxa"/>
              <w:left w:w="195" w:type="dxa"/>
              <w:bottom w:w="90" w:type="dxa"/>
              <w:right w:w="195" w:type="dxa"/>
            </w:tcMar>
            <w:vAlign w:val="center"/>
            <w:hideMark/>
          </w:tcPr>
          <w:p w14:paraId="2F53C9DA" w14:textId="77777777" w:rsidR="00BD7CC5" w:rsidRPr="00D13582" w:rsidRDefault="00BD7CC5" w:rsidP="00124F08">
            <w:pPr>
              <w:pStyle w:val="UOC-Table"/>
            </w:pPr>
            <w:r w:rsidRPr="00D13582">
              <w:t>5.1</w:t>
            </w:r>
          </w:p>
        </w:tc>
        <w:tc>
          <w:tcPr>
            <w:tcW w:w="975" w:type="dxa"/>
            <w:shd w:val="clear" w:color="auto" w:fill="F2F2F2" w:themeFill="background1" w:themeFillShade="F2"/>
            <w:tcMar>
              <w:top w:w="90" w:type="dxa"/>
              <w:left w:w="195" w:type="dxa"/>
              <w:bottom w:w="90" w:type="dxa"/>
              <w:right w:w="195" w:type="dxa"/>
            </w:tcMar>
            <w:vAlign w:val="center"/>
            <w:hideMark/>
          </w:tcPr>
          <w:p w14:paraId="3C73870A" w14:textId="77777777" w:rsidR="00BD7CC5" w:rsidRPr="00D13582" w:rsidRDefault="00BD7CC5" w:rsidP="00124F08">
            <w:pPr>
              <w:pStyle w:val="UOC-Table"/>
            </w:pPr>
            <w:r w:rsidRPr="00D13582">
              <w:t>To Do</w:t>
            </w:r>
          </w:p>
        </w:tc>
      </w:tr>
    </w:tbl>
    <w:p w14:paraId="102B0765" w14:textId="77777777" w:rsidR="00BD7CC5" w:rsidRPr="00BD7CC5" w:rsidRDefault="00BD7CC5" w:rsidP="00BD7CC5">
      <w:pPr>
        <w:pStyle w:val="TFG-Body"/>
        <w:rPr>
          <w:sz w:val="8"/>
          <w:szCs w:val="6"/>
        </w:rPr>
      </w:pPr>
    </w:p>
    <w:p w14:paraId="75AEC750" w14:textId="42A80704" w:rsidR="00532CB1" w:rsidRDefault="001A73AE" w:rsidP="0006395D">
      <w:pPr>
        <w:pStyle w:val="TFG-Captions"/>
      </w:pPr>
      <w:bookmarkStart w:id="20" w:name="_Toc194014816"/>
      <w:r>
        <w:t xml:space="preserve">Table </w:t>
      </w:r>
      <w:r w:rsidR="00A772FA">
        <w:t>1</w:t>
      </w:r>
      <w:r>
        <w:t>.</w:t>
      </w:r>
      <w:fldSimple w:instr=" SEQ Table_1. \* ARABIC ">
        <w:r w:rsidR="00D62884">
          <w:rPr>
            <w:noProof/>
          </w:rPr>
          <w:t>5</w:t>
        </w:r>
      </w:fldSimple>
      <w:r>
        <w:t>: Presentation Preparation Phase</w:t>
      </w:r>
      <w:bookmarkEnd w:id="20"/>
    </w:p>
    <w:p w14:paraId="7C718BE4" w14:textId="77777777" w:rsidR="00532CB1" w:rsidRDefault="00532CB1">
      <w:pPr>
        <w:rPr>
          <w:rFonts w:ascii="Times New Roman" w:hAnsi="Times New Roman"/>
          <w:i/>
          <w:iCs/>
          <w:color w:val="000000" w:themeColor="text1"/>
          <w:sz w:val="18"/>
          <w:szCs w:val="18"/>
        </w:rPr>
      </w:pPr>
      <w:r>
        <w:br w:type="page"/>
      </w:r>
    </w:p>
    <w:p w14:paraId="05BB0D6A" w14:textId="225C450A" w:rsidR="00D13582" w:rsidRPr="00EF018C" w:rsidRDefault="00D13582" w:rsidP="00EF018C">
      <w:pPr>
        <w:pStyle w:val="TFG-Body"/>
        <w:rPr>
          <w:sz w:val="28"/>
          <w:szCs w:val="24"/>
        </w:rPr>
      </w:pPr>
      <w:r w:rsidRPr="00EF018C">
        <w:rPr>
          <w:sz w:val="28"/>
          <w:szCs w:val="24"/>
        </w:rPr>
        <w:lastRenderedPageBreak/>
        <w:t>Defence Preparation (Jun 11 - Jun 17)</w:t>
      </w:r>
    </w:p>
    <w:p w14:paraId="05027FB6" w14:textId="77777777" w:rsidR="00D13582" w:rsidRPr="00D13582" w:rsidRDefault="00D13582" w:rsidP="00D13582">
      <w:pPr>
        <w:pStyle w:val="TFG-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43"/>
        <w:gridCol w:w="4197"/>
        <w:gridCol w:w="1850"/>
        <w:gridCol w:w="1002"/>
        <w:gridCol w:w="924"/>
      </w:tblGrid>
      <w:tr w:rsidR="00BD7CC5" w:rsidRPr="00D13582" w14:paraId="42B890A5"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7E2B8728" w14:textId="77777777" w:rsidR="00BD7CC5" w:rsidRPr="001A73AE" w:rsidRDefault="00BD7CC5" w:rsidP="00124F08">
            <w:pPr>
              <w:pStyle w:val="UOC-Table"/>
              <w:rPr>
                <w:b/>
                <w:bCs/>
              </w:rPr>
            </w:pPr>
            <w:r w:rsidRPr="001A73AE">
              <w:rPr>
                <w:b/>
                <w:bCs/>
              </w:rPr>
              <w:t>Task ID</w:t>
            </w:r>
          </w:p>
        </w:tc>
        <w:tc>
          <w:tcPr>
            <w:tcW w:w="4197" w:type="dxa"/>
            <w:shd w:val="clear" w:color="auto" w:fill="262626" w:themeFill="text1" w:themeFillTint="D9"/>
            <w:tcMar>
              <w:top w:w="90" w:type="dxa"/>
              <w:left w:w="195" w:type="dxa"/>
              <w:bottom w:w="90" w:type="dxa"/>
              <w:right w:w="195" w:type="dxa"/>
            </w:tcMar>
            <w:vAlign w:val="center"/>
            <w:hideMark/>
          </w:tcPr>
          <w:p w14:paraId="66ECF294" w14:textId="77777777" w:rsidR="00BD7CC5" w:rsidRPr="001A73AE" w:rsidRDefault="00BD7CC5" w:rsidP="00124F08">
            <w:pPr>
              <w:pStyle w:val="UOC-Table"/>
              <w:rPr>
                <w:b/>
                <w:bCs/>
              </w:rPr>
            </w:pPr>
            <w:r w:rsidRPr="001A73AE">
              <w:rPr>
                <w:b/>
                <w:bCs/>
              </w:rPr>
              <w:t>Task Description</w:t>
            </w:r>
          </w:p>
        </w:tc>
        <w:tc>
          <w:tcPr>
            <w:tcW w:w="1850" w:type="dxa"/>
            <w:shd w:val="clear" w:color="auto" w:fill="262626" w:themeFill="text1" w:themeFillTint="D9"/>
            <w:tcMar>
              <w:top w:w="90" w:type="dxa"/>
              <w:left w:w="195" w:type="dxa"/>
              <w:bottom w:w="90" w:type="dxa"/>
              <w:right w:w="195" w:type="dxa"/>
            </w:tcMar>
            <w:vAlign w:val="center"/>
            <w:hideMark/>
          </w:tcPr>
          <w:p w14:paraId="2B230B15" w14:textId="77777777" w:rsidR="00BD7CC5" w:rsidRPr="001A73AE" w:rsidRDefault="00BD7CC5" w:rsidP="00124F08">
            <w:pPr>
              <w:pStyle w:val="UOC-Table"/>
              <w:rPr>
                <w:b/>
                <w:bCs/>
              </w:rPr>
            </w:pPr>
            <w:r>
              <w:rPr>
                <w:b/>
                <w:bCs/>
              </w:rPr>
              <w:t>Week</w:t>
            </w:r>
          </w:p>
        </w:tc>
        <w:tc>
          <w:tcPr>
            <w:tcW w:w="0" w:type="auto"/>
            <w:shd w:val="clear" w:color="auto" w:fill="262626" w:themeFill="text1" w:themeFillTint="D9"/>
            <w:tcMar>
              <w:top w:w="90" w:type="dxa"/>
              <w:left w:w="195" w:type="dxa"/>
              <w:bottom w:w="90" w:type="dxa"/>
              <w:right w:w="195" w:type="dxa"/>
            </w:tcMar>
            <w:vAlign w:val="center"/>
            <w:hideMark/>
          </w:tcPr>
          <w:p w14:paraId="7A6CED02" w14:textId="77777777" w:rsidR="00BD7CC5" w:rsidRPr="001A73AE" w:rsidRDefault="00BD7CC5" w:rsidP="00124F08">
            <w:pPr>
              <w:pStyle w:val="UOC-Table"/>
              <w:rPr>
                <w:b/>
                <w:bCs/>
              </w:rPr>
            </w:pPr>
            <w:r>
              <w:rPr>
                <w:b/>
                <w:bCs/>
              </w:rPr>
              <w:t>Linked</w:t>
            </w:r>
          </w:p>
        </w:tc>
        <w:tc>
          <w:tcPr>
            <w:tcW w:w="0" w:type="auto"/>
            <w:shd w:val="clear" w:color="auto" w:fill="262626" w:themeFill="text1" w:themeFillTint="D9"/>
            <w:tcMar>
              <w:top w:w="90" w:type="dxa"/>
              <w:left w:w="195" w:type="dxa"/>
              <w:bottom w:w="90" w:type="dxa"/>
              <w:right w:w="195" w:type="dxa"/>
            </w:tcMar>
            <w:vAlign w:val="center"/>
            <w:hideMark/>
          </w:tcPr>
          <w:p w14:paraId="3FCD5166" w14:textId="77777777" w:rsidR="00BD7CC5" w:rsidRPr="001A73AE" w:rsidRDefault="00BD7CC5" w:rsidP="00124F08">
            <w:pPr>
              <w:pStyle w:val="UOC-Table"/>
              <w:rPr>
                <w:b/>
                <w:bCs/>
              </w:rPr>
            </w:pPr>
            <w:r w:rsidRPr="001A73AE">
              <w:rPr>
                <w:b/>
                <w:bCs/>
              </w:rPr>
              <w:t>Status</w:t>
            </w:r>
          </w:p>
        </w:tc>
      </w:tr>
      <w:tr w:rsidR="00BD7CC5" w:rsidRPr="00D13582" w14:paraId="52C7554B" w14:textId="77777777" w:rsidTr="00124F08">
        <w:tc>
          <w:tcPr>
            <w:tcW w:w="0" w:type="auto"/>
            <w:shd w:val="clear" w:color="auto" w:fill="FFFFFF" w:themeFill="background1"/>
            <w:tcMar>
              <w:top w:w="90" w:type="dxa"/>
              <w:left w:w="195" w:type="dxa"/>
              <w:bottom w:w="90" w:type="dxa"/>
              <w:right w:w="195" w:type="dxa"/>
            </w:tcMar>
            <w:vAlign w:val="center"/>
            <w:hideMark/>
          </w:tcPr>
          <w:p w14:paraId="3D91D492" w14:textId="77777777" w:rsidR="00BD7CC5" w:rsidRPr="00D13582" w:rsidRDefault="00BD7CC5" w:rsidP="00124F08">
            <w:pPr>
              <w:pStyle w:val="UOC-Table"/>
            </w:pPr>
            <w:r w:rsidRPr="00D13582">
              <w:t>6.1</w:t>
            </w:r>
          </w:p>
        </w:tc>
        <w:tc>
          <w:tcPr>
            <w:tcW w:w="4197" w:type="dxa"/>
            <w:shd w:val="clear" w:color="auto" w:fill="FFFFFF" w:themeFill="background1"/>
            <w:tcMar>
              <w:top w:w="90" w:type="dxa"/>
              <w:left w:w="195" w:type="dxa"/>
              <w:bottom w:w="90" w:type="dxa"/>
              <w:right w:w="195" w:type="dxa"/>
            </w:tcMar>
            <w:vAlign w:val="center"/>
            <w:hideMark/>
          </w:tcPr>
          <w:p w14:paraId="1E94BB95" w14:textId="77777777" w:rsidR="00BD7CC5" w:rsidRDefault="00BD7CC5" w:rsidP="00BD7CC5">
            <w:pPr>
              <w:pStyle w:val="UOC-Table"/>
              <w:numPr>
                <w:ilvl w:val="0"/>
                <w:numId w:val="33"/>
              </w:numPr>
              <w:rPr>
                <w:b/>
                <w:bCs/>
              </w:rPr>
            </w:pPr>
            <w:r w:rsidRPr="0006395D">
              <w:rPr>
                <w:b/>
                <w:bCs/>
              </w:rPr>
              <w:t>Prepare defence presentation based on feedback</w:t>
            </w:r>
            <w:r>
              <w:rPr>
                <w:b/>
                <w:bCs/>
              </w:rPr>
              <w:t>.</w:t>
            </w:r>
          </w:p>
          <w:p w14:paraId="4AED151A" w14:textId="77777777" w:rsidR="00BD7CC5" w:rsidRDefault="00BD7CC5" w:rsidP="00BD7CC5">
            <w:pPr>
              <w:pStyle w:val="UOC-Table"/>
              <w:numPr>
                <w:ilvl w:val="0"/>
                <w:numId w:val="33"/>
              </w:numPr>
              <w:rPr>
                <w:b/>
                <w:bCs/>
              </w:rPr>
            </w:pPr>
            <w:r w:rsidRPr="0006395D">
              <w:rPr>
                <w:b/>
                <w:bCs/>
              </w:rPr>
              <w:t>Anticipate potential questions and prepare responses</w:t>
            </w:r>
            <w:r>
              <w:rPr>
                <w:b/>
                <w:bCs/>
              </w:rPr>
              <w:t>.</w:t>
            </w:r>
          </w:p>
          <w:p w14:paraId="044F5559" w14:textId="77777777" w:rsidR="00BD7CC5" w:rsidRPr="0006395D" w:rsidRDefault="00BD7CC5" w:rsidP="00BD7CC5">
            <w:pPr>
              <w:pStyle w:val="UOC-Table"/>
              <w:numPr>
                <w:ilvl w:val="0"/>
                <w:numId w:val="33"/>
              </w:numPr>
              <w:rPr>
                <w:b/>
                <w:bCs/>
              </w:rPr>
            </w:pPr>
            <w:r w:rsidRPr="0006395D">
              <w:rPr>
                <w:b/>
                <w:bCs/>
              </w:rPr>
              <w:t>Practice presentation delivery</w:t>
            </w:r>
          </w:p>
        </w:tc>
        <w:tc>
          <w:tcPr>
            <w:tcW w:w="1850" w:type="dxa"/>
            <w:shd w:val="clear" w:color="auto" w:fill="FFFFFF" w:themeFill="background1"/>
            <w:tcMar>
              <w:top w:w="90" w:type="dxa"/>
              <w:left w:w="195" w:type="dxa"/>
              <w:bottom w:w="90" w:type="dxa"/>
              <w:right w:w="195" w:type="dxa"/>
            </w:tcMar>
            <w:vAlign w:val="center"/>
            <w:hideMark/>
          </w:tcPr>
          <w:p w14:paraId="7289F512" w14:textId="77777777" w:rsidR="00BD7CC5" w:rsidRPr="00D13582" w:rsidRDefault="00BD7CC5" w:rsidP="00124F08">
            <w:pPr>
              <w:pStyle w:val="UOC-Table"/>
            </w:pPr>
            <w:r w:rsidRPr="00D13582">
              <w:t>Jun 11</w:t>
            </w:r>
            <w:r>
              <w:t>-Jun16</w:t>
            </w:r>
          </w:p>
        </w:tc>
        <w:tc>
          <w:tcPr>
            <w:tcW w:w="0" w:type="auto"/>
            <w:shd w:val="clear" w:color="auto" w:fill="FFFFFF" w:themeFill="background1"/>
            <w:tcMar>
              <w:top w:w="90" w:type="dxa"/>
              <w:left w:w="195" w:type="dxa"/>
              <w:bottom w:w="90" w:type="dxa"/>
              <w:right w:w="195" w:type="dxa"/>
            </w:tcMar>
            <w:vAlign w:val="center"/>
            <w:hideMark/>
          </w:tcPr>
          <w:p w14:paraId="318BA728" w14:textId="77777777" w:rsidR="00BD7CC5" w:rsidRPr="00D13582" w:rsidRDefault="00BD7CC5" w:rsidP="00124F08">
            <w:pPr>
              <w:pStyle w:val="UOC-Table"/>
            </w:pPr>
            <w:r w:rsidRPr="00D13582">
              <w:t>5.</w:t>
            </w:r>
            <w:r>
              <w:t>2</w:t>
            </w:r>
          </w:p>
        </w:tc>
        <w:tc>
          <w:tcPr>
            <w:tcW w:w="0" w:type="auto"/>
            <w:shd w:val="clear" w:color="auto" w:fill="FFFFFF" w:themeFill="background1"/>
            <w:tcMar>
              <w:top w:w="90" w:type="dxa"/>
              <w:left w:w="195" w:type="dxa"/>
              <w:bottom w:w="90" w:type="dxa"/>
              <w:right w:w="195" w:type="dxa"/>
            </w:tcMar>
            <w:vAlign w:val="center"/>
            <w:hideMark/>
          </w:tcPr>
          <w:p w14:paraId="5598677F" w14:textId="77777777" w:rsidR="00BD7CC5" w:rsidRPr="00D13582" w:rsidRDefault="00BD7CC5" w:rsidP="00124F08">
            <w:pPr>
              <w:pStyle w:val="UOC-Table"/>
            </w:pPr>
            <w:r w:rsidRPr="00D13582">
              <w:t>To Do</w:t>
            </w:r>
          </w:p>
        </w:tc>
      </w:tr>
      <w:tr w:rsidR="00BD7CC5" w:rsidRPr="00D13582" w14:paraId="43B5FDCE"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441FF623" w14:textId="77777777" w:rsidR="00BD7CC5" w:rsidRPr="00D13582" w:rsidRDefault="00BD7CC5" w:rsidP="00124F08">
            <w:pPr>
              <w:pStyle w:val="UOC-Table"/>
            </w:pPr>
            <w:r w:rsidRPr="00D13582">
              <w:t>6.</w:t>
            </w:r>
            <w:r>
              <w:t>2</w:t>
            </w:r>
          </w:p>
        </w:tc>
        <w:tc>
          <w:tcPr>
            <w:tcW w:w="4197" w:type="dxa"/>
            <w:shd w:val="clear" w:color="auto" w:fill="F2F2F2" w:themeFill="background1" w:themeFillShade="F2"/>
            <w:tcMar>
              <w:top w:w="90" w:type="dxa"/>
              <w:left w:w="195" w:type="dxa"/>
              <w:bottom w:w="90" w:type="dxa"/>
              <w:right w:w="195" w:type="dxa"/>
            </w:tcMar>
            <w:vAlign w:val="center"/>
            <w:hideMark/>
          </w:tcPr>
          <w:p w14:paraId="19327907" w14:textId="77777777" w:rsidR="00BD7CC5" w:rsidRPr="0006395D" w:rsidRDefault="00BD7CC5" w:rsidP="00124F08">
            <w:pPr>
              <w:pStyle w:val="UOC-Table"/>
              <w:rPr>
                <w:b/>
                <w:bCs/>
              </w:rPr>
            </w:pPr>
            <w:r w:rsidRPr="0006395D">
              <w:rPr>
                <w:b/>
                <w:bCs/>
              </w:rPr>
              <w:t>Final defence presentation</w:t>
            </w:r>
          </w:p>
        </w:tc>
        <w:tc>
          <w:tcPr>
            <w:tcW w:w="1850" w:type="dxa"/>
            <w:shd w:val="clear" w:color="auto" w:fill="F2F2F2" w:themeFill="background1" w:themeFillShade="F2"/>
            <w:tcMar>
              <w:top w:w="90" w:type="dxa"/>
              <w:left w:w="195" w:type="dxa"/>
              <w:bottom w:w="90" w:type="dxa"/>
              <w:right w:w="195" w:type="dxa"/>
            </w:tcMar>
            <w:vAlign w:val="center"/>
            <w:hideMark/>
          </w:tcPr>
          <w:p w14:paraId="4059D2FE" w14:textId="77777777" w:rsidR="00BD7CC5" w:rsidRPr="00D13582" w:rsidRDefault="00BD7CC5" w:rsidP="00124F08">
            <w:pPr>
              <w:pStyle w:val="UOC-Table"/>
            </w:pPr>
            <w:r w:rsidRPr="00D13582">
              <w:t>Jun 17</w:t>
            </w:r>
          </w:p>
        </w:tc>
        <w:tc>
          <w:tcPr>
            <w:tcW w:w="0" w:type="auto"/>
            <w:shd w:val="clear" w:color="auto" w:fill="F2F2F2" w:themeFill="background1" w:themeFillShade="F2"/>
            <w:tcMar>
              <w:top w:w="90" w:type="dxa"/>
              <w:left w:w="195" w:type="dxa"/>
              <w:bottom w:w="90" w:type="dxa"/>
              <w:right w:w="195" w:type="dxa"/>
            </w:tcMar>
            <w:vAlign w:val="center"/>
            <w:hideMark/>
          </w:tcPr>
          <w:p w14:paraId="51001EC2" w14:textId="77777777" w:rsidR="00BD7CC5" w:rsidRPr="00D13582" w:rsidRDefault="00BD7CC5" w:rsidP="00124F08">
            <w:pPr>
              <w:pStyle w:val="UOC-Table"/>
            </w:pPr>
            <w:r w:rsidRPr="00D13582">
              <w:t>6.1</w:t>
            </w:r>
          </w:p>
        </w:tc>
        <w:tc>
          <w:tcPr>
            <w:tcW w:w="0" w:type="auto"/>
            <w:shd w:val="clear" w:color="auto" w:fill="F2F2F2" w:themeFill="background1" w:themeFillShade="F2"/>
            <w:tcMar>
              <w:top w:w="90" w:type="dxa"/>
              <w:left w:w="195" w:type="dxa"/>
              <w:bottom w:w="90" w:type="dxa"/>
              <w:right w:w="195" w:type="dxa"/>
            </w:tcMar>
            <w:vAlign w:val="center"/>
            <w:hideMark/>
          </w:tcPr>
          <w:p w14:paraId="0CA8D311" w14:textId="77777777" w:rsidR="00BD7CC5" w:rsidRPr="00D13582" w:rsidRDefault="00BD7CC5" w:rsidP="00124F08">
            <w:pPr>
              <w:pStyle w:val="UOC-Table"/>
              <w:keepNext/>
            </w:pPr>
            <w:r w:rsidRPr="00D13582">
              <w:t>To Do</w:t>
            </w:r>
          </w:p>
        </w:tc>
      </w:tr>
    </w:tbl>
    <w:p w14:paraId="05E6A443" w14:textId="365E8ACF" w:rsidR="0006395D" w:rsidRDefault="0006395D" w:rsidP="0006395D">
      <w:pPr>
        <w:pStyle w:val="TFG-Space"/>
      </w:pPr>
    </w:p>
    <w:p w14:paraId="3BD2D7FF" w14:textId="77777777" w:rsidR="00C67F34" w:rsidRPr="00BD7CC5" w:rsidRDefault="00C67F34" w:rsidP="0006395D">
      <w:pPr>
        <w:pStyle w:val="TFG-Space"/>
        <w:rPr>
          <w:sz w:val="6"/>
          <w:szCs w:val="16"/>
        </w:rPr>
      </w:pPr>
    </w:p>
    <w:p w14:paraId="52FBDF4F" w14:textId="0C07D415" w:rsidR="00AE3075" w:rsidRDefault="0006395D" w:rsidP="00532CB1">
      <w:pPr>
        <w:pStyle w:val="TFG-Captions"/>
      </w:pPr>
      <w:bookmarkStart w:id="21" w:name="_Toc194014817"/>
      <w:r>
        <w:t xml:space="preserve">Table </w:t>
      </w:r>
      <w:r w:rsidR="00A772FA">
        <w:t>1</w:t>
      </w:r>
      <w:r>
        <w:t>.</w:t>
      </w:r>
      <w:fldSimple w:instr=" SEQ Table_1. \* ARABIC ">
        <w:r w:rsidR="00D62884">
          <w:rPr>
            <w:noProof/>
          </w:rPr>
          <w:t>6</w:t>
        </w:r>
      </w:fldSimple>
      <w:r>
        <w:t>: Defence Preparation Phase</w:t>
      </w:r>
      <w:bookmarkEnd w:id="21"/>
    </w:p>
    <w:p w14:paraId="31774BD6" w14:textId="77777777" w:rsidR="00532CB1" w:rsidRDefault="00532CB1" w:rsidP="00532CB1">
      <w:pPr>
        <w:pStyle w:val="TFG-Captions"/>
        <w:rPr>
          <w:rFonts w:eastAsiaTheme="majorEastAsia" w:cstheme="majorBidi"/>
          <w:i w:val="0"/>
          <w:sz w:val="28"/>
          <w:szCs w:val="28"/>
        </w:rPr>
      </w:pPr>
    </w:p>
    <w:p w14:paraId="6D4FF599" w14:textId="59E63DDB" w:rsidR="00D13582" w:rsidRPr="00EF018C" w:rsidRDefault="00D13582" w:rsidP="00EF018C">
      <w:pPr>
        <w:pStyle w:val="TFG-Body"/>
        <w:rPr>
          <w:sz w:val="28"/>
          <w:szCs w:val="24"/>
        </w:rPr>
      </w:pPr>
      <w:r w:rsidRPr="00EF018C">
        <w:rPr>
          <w:sz w:val="28"/>
          <w:szCs w:val="24"/>
        </w:rPr>
        <w:t xml:space="preserve">Ongoing Tasks Throughout </w:t>
      </w:r>
      <w:r w:rsidR="00AE3075" w:rsidRPr="00EF018C">
        <w:rPr>
          <w:sz w:val="28"/>
          <w:szCs w:val="24"/>
        </w:rPr>
        <w:t xml:space="preserve">the </w:t>
      </w:r>
      <w:r w:rsidRPr="00EF018C">
        <w:rPr>
          <w:sz w:val="28"/>
          <w:szCs w:val="24"/>
        </w:rPr>
        <w:t>Project</w:t>
      </w:r>
    </w:p>
    <w:p w14:paraId="24C5C0D8" w14:textId="77777777" w:rsidR="00C67F34" w:rsidRDefault="00C67F34" w:rsidP="0006395D">
      <w:pPr>
        <w:pStyle w:val="TFG-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67"/>
        <w:gridCol w:w="3464"/>
        <w:gridCol w:w="1843"/>
        <w:gridCol w:w="1002"/>
        <w:gridCol w:w="1090"/>
      </w:tblGrid>
      <w:tr w:rsidR="00BD7CC5" w:rsidRPr="00D13582" w14:paraId="19D03A7B"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0EBED918" w14:textId="77777777" w:rsidR="00BD7CC5" w:rsidRPr="0006395D" w:rsidRDefault="00BD7CC5" w:rsidP="00124F08">
            <w:pPr>
              <w:pStyle w:val="UOC-Table"/>
              <w:rPr>
                <w:b/>
                <w:bCs/>
              </w:rPr>
            </w:pPr>
            <w:r w:rsidRPr="0006395D">
              <w:rPr>
                <w:b/>
                <w:bCs/>
              </w:rPr>
              <w:t>Task ID</w:t>
            </w:r>
          </w:p>
        </w:tc>
        <w:tc>
          <w:tcPr>
            <w:tcW w:w="3464" w:type="dxa"/>
            <w:shd w:val="clear" w:color="auto" w:fill="262626" w:themeFill="text1" w:themeFillTint="D9"/>
            <w:tcMar>
              <w:top w:w="90" w:type="dxa"/>
              <w:left w:w="195" w:type="dxa"/>
              <w:bottom w:w="90" w:type="dxa"/>
              <w:right w:w="195" w:type="dxa"/>
            </w:tcMar>
            <w:vAlign w:val="center"/>
            <w:hideMark/>
          </w:tcPr>
          <w:p w14:paraId="4A9B3786" w14:textId="77777777" w:rsidR="00BD7CC5" w:rsidRPr="0006395D" w:rsidRDefault="00BD7CC5" w:rsidP="00124F08">
            <w:pPr>
              <w:pStyle w:val="UOC-Table"/>
              <w:rPr>
                <w:b/>
                <w:bCs/>
              </w:rPr>
            </w:pPr>
            <w:r w:rsidRPr="0006395D">
              <w:rPr>
                <w:b/>
                <w:bCs/>
              </w:rPr>
              <w:t>Task Description</w:t>
            </w:r>
          </w:p>
        </w:tc>
        <w:tc>
          <w:tcPr>
            <w:tcW w:w="1843" w:type="dxa"/>
            <w:shd w:val="clear" w:color="auto" w:fill="262626" w:themeFill="text1" w:themeFillTint="D9"/>
            <w:tcMar>
              <w:top w:w="90" w:type="dxa"/>
              <w:left w:w="195" w:type="dxa"/>
              <w:bottom w:w="90" w:type="dxa"/>
              <w:right w:w="195" w:type="dxa"/>
            </w:tcMar>
            <w:vAlign w:val="center"/>
            <w:hideMark/>
          </w:tcPr>
          <w:p w14:paraId="3FADE64C" w14:textId="77777777" w:rsidR="00BD7CC5" w:rsidRPr="0006395D" w:rsidRDefault="00BD7CC5" w:rsidP="00124F08">
            <w:pPr>
              <w:pStyle w:val="UOC-Table"/>
              <w:rPr>
                <w:b/>
                <w:bCs/>
              </w:rPr>
            </w:pPr>
            <w:r>
              <w:rPr>
                <w:b/>
                <w:bCs/>
              </w:rPr>
              <w:t>Week</w:t>
            </w:r>
          </w:p>
        </w:tc>
        <w:tc>
          <w:tcPr>
            <w:tcW w:w="410" w:type="dxa"/>
            <w:shd w:val="clear" w:color="auto" w:fill="262626" w:themeFill="text1" w:themeFillTint="D9"/>
            <w:tcMar>
              <w:top w:w="90" w:type="dxa"/>
              <w:left w:w="195" w:type="dxa"/>
              <w:bottom w:w="90" w:type="dxa"/>
              <w:right w:w="195" w:type="dxa"/>
            </w:tcMar>
            <w:vAlign w:val="center"/>
            <w:hideMark/>
          </w:tcPr>
          <w:p w14:paraId="0D68CA8D" w14:textId="77777777" w:rsidR="00BD7CC5" w:rsidRPr="0006395D" w:rsidRDefault="00BD7CC5" w:rsidP="00124F08">
            <w:pPr>
              <w:pStyle w:val="UOC-Table"/>
              <w:rPr>
                <w:b/>
                <w:bCs/>
              </w:rPr>
            </w:pPr>
            <w:r>
              <w:rPr>
                <w:b/>
                <w:bCs/>
              </w:rPr>
              <w:t>Linked</w:t>
            </w:r>
          </w:p>
        </w:tc>
        <w:tc>
          <w:tcPr>
            <w:tcW w:w="0" w:type="auto"/>
            <w:shd w:val="clear" w:color="auto" w:fill="262626" w:themeFill="text1" w:themeFillTint="D9"/>
            <w:tcMar>
              <w:top w:w="90" w:type="dxa"/>
              <w:left w:w="195" w:type="dxa"/>
              <w:bottom w:w="90" w:type="dxa"/>
              <w:right w:w="195" w:type="dxa"/>
            </w:tcMar>
            <w:vAlign w:val="center"/>
            <w:hideMark/>
          </w:tcPr>
          <w:p w14:paraId="082F4E01" w14:textId="77777777" w:rsidR="00BD7CC5" w:rsidRPr="0006395D" w:rsidRDefault="00BD7CC5" w:rsidP="00124F08">
            <w:pPr>
              <w:pStyle w:val="UOC-Table"/>
              <w:rPr>
                <w:b/>
                <w:bCs/>
              </w:rPr>
            </w:pPr>
            <w:r w:rsidRPr="0006395D">
              <w:rPr>
                <w:b/>
                <w:bCs/>
              </w:rPr>
              <w:t>Status</w:t>
            </w:r>
          </w:p>
        </w:tc>
      </w:tr>
      <w:tr w:rsidR="00BD7CC5" w:rsidRPr="00D13582" w14:paraId="4C3BFA2D" w14:textId="77777777" w:rsidTr="00124F08">
        <w:tc>
          <w:tcPr>
            <w:tcW w:w="0" w:type="auto"/>
            <w:shd w:val="clear" w:color="auto" w:fill="FFFFFF" w:themeFill="background1"/>
            <w:tcMar>
              <w:top w:w="90" w:type="dxa"/>
              <w:left w:w="195" w:type="dxa"/>
              <w:bottom w:w="90" w:type="dxa"/>
              <w:right w:w="195" w:type="dxa"/>
            </w:tcMar>
            <w:vAlign w:val="center"/>
            <w:hideMark/>
          </w:tcPr>
          <w:p w14:paraId="64604A69" w14:textId="77777777" w:rsidR="00BD7CC5" w:rsidRPr="00D13582" w:rsidRDefault="00BD7CC5" w:rsidP="00124F08">
            <w:pPr>
              <w:pStyle w:val="UOC-Table"/>
            </w:pPr>
            <w:r w:rsidRPr="00D13582">
              <w:t>7.1</w:t>
            </w:r>
          </w:p>
        </w:tc>
        <w:tc>
          <w:tcPr>
            <w:tcW w:w="3464" w:type="dxa"/>
            <w:shd w:val="clear" w:color="auto" w:fill="FFFFFF" w:themeFill="background1"/>
            <w:tcMar>
              <w:top w:w="90" w:type="dxa"/>
              <w:left w:w="195" w:type="dxa"/>
              <w:bottom w:w="90" w:type="dxa"/>
              <w:right w:w="195" w:type="dxa"/>
            </w:tcMar>
            <w:vAlign w:val="center"/>
            <w:hideMark/>
          </w:tcPr>
          <w:p w14:paraId="5D139428" w14:textId="77777777" w:rsidR="00BD7CC5" w:rsidRPr="0006395D" w:rsidRDefault="00BD7CC5" w:rsidP="00124F08">
            <w:pPr>
              <w:pStyle w:val="UOC-Table"/>
              <w:rPr>
                <w:b/>
                <w:bCs/>
              </w:rPr>
            </w:pPr>
            <w:r>
              <w:rPr>
                <w:b/>
                <w:bCs/>
              </w:rPr>
              <w:t>Gant Planning</w:t>
            </w:r>
            <w:r w:rsidRPr="0006395D">
              <w:rPr>
                <w:b/>
                <w:bCs/>
              </w:rPr>
              <w:t xml:space="preserve"> updates</w:t>
            </w:r>
          </w:p>
        </w:tc>
        <w:tc>
          <w:tcPr>
            <w:tcW w:w="1843" w:type="dxa"/>
            <w:shd w:val="clear" w:color="auto" w:fill="FFFFFF" w:themeFill="background1"/>
            <w:tcMar>
              <w:top w:w="90" w:type="dxa"/>
              <w:left w:w="195" w:type="dxa"/>
              <w:bottom w:w="90" w:type="dxa"/>
              <w:right w:w="195" w:type="dxa"/>
            </w:tcMar>
            <w:vAlign w:val="center"/>
            <w:hideMark/>
          </w:tcPr>
          <w:p w14:paraId="53279F97" w14:textId="77777777" w:rsidR="00BD7CC5" w:rsidRPr="00D13582" w:rsidRDefault="00BD7CC5" w:rsidP="00124F08">
            <w:pPr>
              <w:pStyle w:val="UOC-Table"/>
            </w:pPr>
            <w:r w:rsidRPr="00D13582">
              <w:t>Feb 19</w:t>
            </w:r>
            <w:r>
              <w:t xml:space="preserve"> -</w:t>
            </w:r>
            <w:r w:rsidRPr="00D13582">
              <w:t xml:space="preserve"> Jun 17</w:t>
            </w:r>
          </w:p>
        </w:tc>
        <w:tc>
          <w:tcPr>
            <w:tcW w:w="410" w:type="dxa"/>
            <w:shd w:val="clear" w:color="auto" w:fill="FFFFFF" w:themeFill="background1"/>
            <w:tcMar>
              <w:top w:w="90" w:type="dxa"/>
              <w:left w:w="195" w:type="dxa"/>
              <w:bottom w:w="90" w:type="dxa"/>
              <w:right w:w="195" w:type="dxa"/>
            </w:tcMar>
            <w:vAlign w:val="center"/>
            <w:hideMark/>
          </w:tcPr>
          <w:p w14:paraId="322254A0" w14:textId="77777777" w:rsidR="00BD7CC5" w:rsidRPr="00D13582" w:rsidRDefault="00BD7CC5" w:rsidP="00124F08">
            <w:pPr>
              <w:pStyle w:val="UOC-Table"/>
            </w:pPr>
            <w:r w:rsidRPr="00D13582">
              <w:t>-</w:t>
            </w:r>
          </w:p>
        </w:tc>
        <w:tc>
          <w:tcPr>
            <w:tcW w:w="0" w:type="auto"/>
            <w:shd w:val="clear" w:color="auto" w:fill="FFFFFF" w:themeFill="background1"/>
            <w:tcMar>
              <w:top w:w="90" w:type="dxa"/>
              <w:left w:w="195" w:type="dxa"/>
              <w:bottom w:w="90" w:type="dxa"/>
              <w:right w:w="195" w:type="dxa"/>
            </w:tcMar>
            <w:vAlign w:val="center"/>
            <w:hideMark/>
          </w:tcPr>
          <w:p w14:paraId="6A153FC3" w14:textId="77777777" w:rsidR="00BD7CC5" w:rsidRPr="00D13582" w:rsidRDefault="00BD7CC5" w:rsidP="00124F08">
            <w:pPr>
              <w:pStyle w:val="UOC-Table"/>
            </w:pPr>
            <w:r>
              <w:t>Ongoing</w:t>
            </w:r>
          </w:p>
        </w:tc>
      </w:tr>
      <w:tr w:rsidR="00BD7CC5" w:rsidRPr="00D13582" w14:paraId="7B47AB9D"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33F95E20" w14:textId="77777777" w:rsidR="00BD7CC5" w:rsidRPr="00D13582" w:rsidRDefault="00BD7CC5" w:rsidP="00124F08">
            <w:pPr>
              <w:pStyle w:val="UOC-Table"/>
            </w:pPr>
            <w:r w:rsidRPr="00D13582">
              <w:t>7.2</w:t>
            </w:r>
          </w:p>
        </w:tc>
        <w:tc>
          <w:tcPr>
            <w:tcW w:w="3464" w:type="dxa"/>
            <w:shd w:val="clear" w:color="auto" w:fill="F2F2F2" w:themeFill="background1" w:themeFillShade="F2"/>
            <w:tcMar>
              <w:top w:w="90" w:type="dxa"/>
              <w:left w:w="195" w:type="dxa"/>
              <w:bottom w:w="90" w:type="dxa"/>
              <w:right w:w="195" w:type="dxa"/>
            </w:tcMar>
            <w:vAlign w:val="center"/>
            <w:hideMark/>
          </w:tcPr>
          <w:p w14:paraId="009CB9EF" w14:textId="77777777" w:rsidR="00BD7CC5" w:rsidRPr="0006395D" w:rsidRDefault="00BD7CC5" w:rsidP="00124F08">
            <w:pPr>
              <w:pStyle w:val="UOC-Table"/>
              <w:rPr>
                <w:b/>
                <w:bCs/>
              </w:rPr>
            </w:pPr>
            <w:r w:rsidRPr="0006395D">
              <w:rPr>
                <w:b/>
                <w:bCs/>
              </w:rPr>
              <w:t>Weekly supervisor check-ins</w:t>
            </w:r>
          </w:p>
        </w:tc>
        <w:tc>
          <w:tcPr>
            <w:tcW w:w="1843" w:type="dxa"/>
            <w:shd w:val="clear" w:color="auto" w:fill="F2F2F2" w:themeFill="background1" w:themeFillShade="F2"/>
            <w:tcMar>
              <w:top w:w="90" w:type="dxa"/>
              <w:left w:w="195" w:type="dxa"/>
              <w:bottom w:w="90" w:type="dxa"/>
              <w:right w:w="195" w:type="dxa"/>
            </w:tcMar>
            <w:vAlign w:val="center"/>
            <w:hideMark/>
          </w:tcPr>
          <w:p w14:paraId="1795C42B" w14:textId="77777777" w:rsidR="00BD7CC5" w:rsidRPr="00D13582" w:rsidRDefault="00BD7CC5" w:rsidP="00124F08">
            <w:pPr>
              <w:pStyle w:val="UOC-Table"/>
            </w:pPr>
            <w:r w:rsidRPr="00D13582">
              <w:t>Feb 19</w:t>
            </w:r>
            <w:r>
              <w:t xml:space="preserve"> - </w:t>
            </w:r>
            <w:r w:rsidRPr="00D13582">
              <w:t>Jun 17</w:t>
            </w:r>
          </w:p>
        </w:tc>
        <w:tc>
          <w:tcPr>
            <w:tcW w:w="410" w:type="dxa"/>
            <w:shd w:val="clear" w:color="auto" w:fill="F2F2F2" w:themeFill="background1" w:themeFillShade="F2"/>
            <w:tcMar>
              <w:top w:w="90" w:type="dxa"/>
              <w:left w:w="195" w:type="dxa"/>
              <w:bottom w:w="90" w:type="dxa"/>
              <w:right w:w="195" w:type="dxa"/>
            </w:tcMar>
            <w:vAlign w:val="center"/>
            <w:hideMark/>
          </w:tcPr>
          <w:p w14:paraId="67935DE4" w14:textId="77777777" w:rsidR="00BD7CC5" w:rsidRPr="00D13582" w:rsidRDefault="00BD7CC5" w:rsidP="00124F08">
            <w:pPr>
              <w:pStyle w:val="UOC-Table"/>
            </w:pPr>
            <w:r w:rsidRPr="00D13582">
              <w:t>-</w:t>
            </w:r>
          </w:p>
        </w:tc>
        <w:tc>
          <w:tcPr>
            <w:tcW w:w="0" w:type="auto"/>
            <w:shd w:val="clear" w:color="auto" w:fill="F2F2F2" w:themeFill="background1" w:themeFillShade="F2"/>
            <w:tcMar>
              <w:top w:w="90" w:type="dxa"/>
              <w:left w:w="195" w:type="dxa"/>
              <w:bottom w:w="90" w:type="dxa"/>
              <w:right w:w="195" w:type="dxa"/>
            </w:tcMar>
            <w:vAlign w:val="center"/>
            <w:hideMark/>
          </w:tcPr>
          <w:p w14:paraId="1B85E8FB" w14:textId="77777777" w:rsidR="00BD7CC5" w:rsidRPr="00D13582" w:rsidRDefault="00BD7CC5" w:rsidP="00124F08">
            <w:pPr>
              <w:pStyle w:val="UOC-Table"/>
            </w:pPr>
            <w:r>
              <w:t>Ongoing</w:t>
            </w:r>
          </w:p>
        </w:tc>
      </w:tr>
      <w:tr w:rsidR="00BD7CC5" w:rsidRPr="00D13582" w14:paraId="07C9FF33" w14:textId="77777777" w:rsidTr="00124F08">
        <w:tc>
          <w:tcPr>
            <w:tcW w:w="0" w:type="auto"/>
            <w:shd w:val="clear" w:color="auto" w:fill="FFFFFF" w:themeFill="background1"/>
            <w:tcMar>
              <w:top w:w="90" w:type="dxa"/>
              <w:left w:w="195" w:type="dxa"/>
              <w:bottom w:w="90" w:type="dxa"/>
              <w:right w:w="195" w:type="dxa"/>
            </w:tcMar>
            <w:vAlign w:val="center"/>
            <w:hideMark/>
          </w:tcPr>
          <w:p w14:paraId="078F9C5A" w14:textId="77777777" w:rsidR="00BD7CC5" w:rsidRPr="00D13582" w:rsidRDefault="00BD7CC5" w:rsidP="00124F08">
            <w:pPr>
              <w:pStyle w:val="UOC-Table"/>
            </w:pPr>
            <w:r w:rsidRPr="00D13582">
              <w:t>7.3</w:t>
            </w:r>
          </w:p>
        </w:tc>
        <w:tc>
          <w:tcPr>
            <w:tcW w:w="3464" w:type="dxa"/>
            <w:shd w:val="clear" w:color="auto" w:fill="FFFFFF" w:themeFill="background1"/>
            <w:tcMar>
              <w:top w:w="90" w:type="dxa"/>
              <w:left w:w="195" w:type="dxa"/>
              <w:bottom w:w="90" w:type="dxa"/>
              <w:right w:w="195" w:type="dxa"/>
            </w:tcMar>
            <w:vAlign w:val="center"/>
            <w:hideMark/>
          </w:tcPr>
          <w:p w14:paraId="2B6DD4FB" w14:textId="77777777" w:rsidR="00BD7CC5" w:rsidRPr="0006395D" w:rsidRDefault="00BD7CC5" w:rsidP="00124F08">
            <w:pPr>
              <w:pStyle w:val="UOC-Table"/>
              <w:rPr>
                <w:b/>
                <w:bCs/>
              </w:rPr>
            </w:pPr>
            <w:r w:rsidRPr="0006395D">
              <w:rPr>
                <w:b/>
                <w:bCs/>
              </w:rPr>
              <w:t>Documentation updates</w:t>
            </w:r>
          </w:p>
        </w:tc>
        <w:tc>
          <w:tcPr>
            <w:tcW w:w="1843" w:type="dxa"/>
            <w:shd w:val="clear" w:color="auto" w:fill="FFFFFF" w:themeFill="background1"/>
            <w:tcMar>
              <w:top w:w="90" w:type="dxa"/>
              <w:left w:w="195" w:type="dxa"/>
              <w:bottom w:w="90" w:type="dxa"/>
              <w:right w:w="195" w:type="dxa"/>
            </w:tcMar>
            <w:vAlign w:val="center"/>
            <w:hideMark/>
          </w:tcPr>
          <w:p w14:paraId="2F906213" w14:textId="77777777" w:rsidR="00BD7CC5" w:rsidRPr="00D13582" w:rsidRDefault="00BD7CC5" w:rsidP="00124F08">
            <w:pPr>
              <w:pStyle w:val="UOC-Table"/>
            </w:pPr>
            <w:r w:rsidRPr="00D13582">
              <w:t>Feb 19</w:t>
            </w:r>
            <w:r>
              <w:t xml:space="preserve"> - </w:t>
            </w:r>
            <w:r w:rsidRPr="00D13582">
              <w:t>Jun 03</w:t>
            </w:r>
          </w:p>
        </w:tc>
        <w:tc>
          <w:tcPr>
            <w:tcW w:w="410" w:type="dxa"/>
            <w:shd w:val="clear" w:color="auto" w:fill="FFFFFF" w:themeFill="background1"/>
            <w:tcMar>
              <w:top w:w="90" w:type="dxa"/>
              <w:left w:w="195" w:type="dxa"/>
              <w:bottom w:w="90" w:type="dxa"/>
              <w:right w:w="195" w:type="dxa"/>
            </w:tcMar>
            <w:vAlign w:val="center"/>
            <w:hideMark/>
          </w:tcPr>
          <w:p w14:paraId="510F31EB" w14:textId="77777777" w:rsidR="00BD7CC5" w:rsidRPr="00D13582" w:rsidRDefault="00BD7CC5" w:rsidP="00124F08">
            <w:pPr>
              <w:pStyle w:val="UOC-Table"/>
            </w:pPr>
            <w:r w:rsidRPr="00D13582">
              <w:t>-</w:t>
            </w:r>
          </w:p>
        </w:tc>
        <w:tc>
          <w:tcPr>
            <w:tcW w:w="0" w:type="auto"/>
            <w:shd w:val="clear" w:color="auto" w:fill="FFFFFF" w:themeFill="background1"/>
            <w:tcMar>
              <w:top w:w="90" w:type="dxa"/>
              <w:left w:w="195" w:type="dxa"/>
              <w:bottom w:w="90" w:type="dxa"/>
              <w:right w:w="195" w:type="dxa"/>
            </w:tcMar>
            <w:vAlign w:val="center"/>
            <w:hideMark/>
          </w:tcPr>
          <w:p w14:paraId="4EFAD4FE" w14:textId="77777777" w:rsidR="00BD7CC5" w:rsidRPr="00D13582" w:rsidRDefault="00BD7CC5" w:rsidP="00124F08">
            <w:pPr>
              <w:pStyle w:val="UOC-Table"/>
            </w:pPr>
            <w:r w:rsidRPr="000D525F">
              <w:t>Ongoing</w:t>
            </w:r>
          </w:p>
        </w:tc>
      </w:tr>
    </w:tbl>
    <w:p w14:paraId="26B39E91" w14:textId="77777777" w:rsidR="00BD7CC5" w:rsidRPr="00BD7CC5" w:rsidRDefault="00BD7CC5" w:rsidP="00BD7CC5">
      <w:pPr>
        <w:pStyle w:val="TFG-Body"/>
        <w:rPr>
          <w:sz w:val="6"/>
          <w:szCs w:val="6"/>
        </w:rPr>
      </w:pPr>
    </w:p>
    <w:p w14:paraId="7400CC17" w14:textId="463A1EA3" w:rsidR="0006395D" w:rsidRDefault="0006395D" w:rsidP="0006395D">
      <w:pPr>
        <w:pStyle w:val="TFG-Captions"/>
      </w:pPr>
      <w:bookmarkStart w:id="22" w:name="_Toc194014818"/>
      <w:r>
        <w:t xml:space="preserve">Table </w:t>
      </w:r>
      <w:r w:rsidR="00A772FA">
        <w:t>1</w:t>
      </w:r>
      <w:r>
        <w:t>.</w:t>
      </w:r>
      <w:fldSimple w:instr=" SEQ Table_1. \* ARABIC ">
        <w:r w:rsidR="00D62884">
          <w:rPr>
            <w:noProof/>
          </w:rPr>
          <w:t>7</w:t>
        </w:r>
      </w:fldSimple>
      <w:r>
        <w:t>: Ongoing Tasks Throughout the Project</w:t>
      </w:r>
      <w:bookmarkEnd w:id="22"/>
    </w:p>
    <w:p w14:paraId="5E59849E" w14:textId="77777777" w:rsidR="00532CB1" w:rsidRDefault="00532CB1" w:rsidP="0006395D">
      <w:pPr>
        <w:pStyle w:val="TFG-Captions"/>
      </w:pPr>
    </w:p>
    <w:p w14:paraId="0C88C929" w14:textId="77777777" w:rsidR="00532CB1" w:rsidRDefault="00532CB1" w:rsidP="0006395D">
      <w:pPr>
        <w:pStyle w:val="TFG-Captions"/>
      </w:pPr>
    </w:p>
    <w:p w14:paraId="4C9D8287" w14:textId="03F1C62A" w:rsidR="00532CB1" w:rsidRDefault="0006395D" w:rsidP="00AE3075">
      <w:pPr>
        <w:pStyle w:val="TFG-Body"/>
        <w:rPr>
          <w:b/>
          <w:bCs/>
        </w:rPr>
      </w:pPr>
      <w:r w:rsidRPr="0006395D">
        <w:t xml:space="preserve">For a detailed breakdown of the project plan, tasks, and timeline, please refer to the attached </w:t>
      </w:r>
      <w:r w:rsidRPr="0006395D">
        <w:rPr>
          <w:b/>
          <w:bCs/>
        </w:rPr>
        <w:t xml:space="preserve">are-you-queryous-planning.xlsx file. </w:t>
      </w:r>
    </w:p>
    <w:p w14:paraId="6D4BF13A" w14:textId="77777777" w:rsidR="00532CB1" w:rsidRDefault="00532CB1">
      <w:pPr>
        <w:rPr>
          <w:rFonts w:ascii="Times New Roman" w:hAnsi="Times New Roman"/>
          <w:b/>
          <w:bCs/>
          <w:sz w:val="24"/>
        </w:rPr>
      </w:pPr>
      <w:r>
        <w:rPr>
          <w:b/>
          <w:bCs/>
        </w:rPr>
        <w:br w:type="page"/>
      </w:r>
    </w:p>
    <w:p w14:paraId="721A1A04" w14:textId="729EA415" w:rsidR="006D65D9" w:rsidRDefault="00D17A3F" w:rsidP="00D17A3F">
      <w:pPr>
        <w:pStyle w:val="TFG-H2"/>
        <w:rPr>
          <w:rFonts w:cs="Times New Roman"/>
          <w:b w:val="0"/>
        </w:rPr>
      </w:pPr>
      <w:bookmarkStart w:id="23" w:name="_Toc194014754"/>
      <w:r>
        <w:lastRenderedPageBreak/>
        <w:t>1.6</w:t>
      </w:r>
      <w:r w:rsidRPr="00D17A3F">
        <w:t xml:space="preserve">  Summary of the outputs of the project</w:t>
      </w:r>
      <w:bookmarkEnd w:id="23"/>
    </w:p>
    <w:p w14:paraId="6A339619" w14:textId="77777777" w:rsidR="00D17A3F" w:rsidRPr="00E65A50" w:rsidRDefault="00D17A3F" w:rsidP="00AE6CA2">
      <w:pPr>
        <w:pStyle w:val="TFG-Space"/>
      </w:pPr>
    </w:p>
    <w:p w14:paraId="6E65007D" w14:textId="77777777" w:rsidR="006D65D9" w:rsidRPr="00E65A50" w:rsidRDefault="006D65D9" w:rsidP="006D65D9">
      <w:pPr>
        <w:pStyle w:val="TFG-Body"/>
        <w:rPr>
          <w:rFonts w:cs="Times New Roman"/>
        </w:rPr>
      </w:pPr>
      <w:r w:rsidRPr="00E65A50">
        <w:rPr>
          <w:rFonts w:cs="Times New Roman"/>
        </w:rPr>
        <w:t>By the end of the semester, the project will deliver:</w:t>
      </w:r>
    </w:p>
    <w:p w14:paraId="5F93F762" w14:textId="77777777" w:rsidR="00E40E23" w:rsidRPr="00E65A50" w:rsidRDefault="00E40E23" w:rsidP="00E40E23">
      <w:pPr>
        <w:pStyle w:val="TFG-Space"/>
        <w:rPr>
          <w:rFonts w:ascii="Times New Roman" w:hAnsi="Times New Roman" w:cs="Times New Roman"/>
        </w:rPr>
      </w:pPr>
    </w:p>
    <w:p w14:paraId="33D0B120" w14:textId="77777777" w:rsidR="006D65D9" w:rsidRPr="00E65A50" w:rsidRDefault="006D65D9" w:rsidP="004D5E8E">
      <w:pPr>
        <w:pStyle w:val="TFG-Body"/>
        <w:numPr>
          <w:ilvl w:val="0"/>
          <w:numId w:val="9"/>
        </w:numPr>
        <w:rPr>
          <w:rFonts w:cs="Times New Roman"/>
        </w:rPr>
      </w:pPr>
      <w:r w:rsidRPr="00E65A50">
        <w:rPr>
          <w:rFonts w:cs="Times New Roman"/>
        </w:rPr>
        <w:t xml:space="preserve">A functional web application where users can </w:t>
      </w:r>
      <w:r w:rsidRPr="00E65A50">
        <w:rPr>
          <w:rFonts w:cs="Times New Roman"/>
          <w:b/>
          <w:bCs/>
        </w:rPr>
        <w:t>explore and visualize geospatial data</w:t>
      </w:r>
      <w:r w:rsidRPr="00E65A50">
        <w:rPr>
          <w:rFonts w:cs="Times New Roman"/>
        </w:rPr>
        <w:t xml:space="preserve"> interactively.</w:t>
      </w:r>
    </w:p>
    <w:p w14:paraId="6827D9E3" w14:textId="77777777" w:rsidR="006D65D9" w:rsidRPr="00E65A50" w:rsidRDefault="006D65D9" w:rsidP="004D5E8E">
      <w:pPr>
        <w:pStyle w:val="TFG-Bullets"/>
        <w:numPr>
          <w:ilvl w:val="0"/>
          <w:numId w:val="9"/>
        </w:numPr>
        <w:jc w:val="both"/>
        <w:rPr>
          <w:rFonts w:cs="Times New Roman"/>
        </w:rPr>
      </w:pPr>
      <w:r w:rsidRPr="00E65A50">
        <w:rPr>
          <w:rFonts w:cs="Times New Roman"/>
        </w:rPr>
        <w:t xml:space="preserve">An intuitive filtering system allowing users </w:t>
      </w:r>
      <w:r w:rsidRPr="00E65A50">
        <w:rPr>
          <w:rFonts w:cs="Times New Roman"/>
          <w:b/>
          <w:bCs/>
        </w:rPr>
        <w:t>to refine results based on key indicators</w:t>
      </w:r>
      <w:r w:rsidRPr="00E65A50">
        <w:rPr>
          <w:rFonts w:cs="Times New Roman"/>
        </w:rPr>
        <w:t>.</w:t>
      </w:r>
    </w:p>
    <w:p w14:paraId="5BDEBB52" w14:textId="77777777" w:rsidR="006D65D9" w:rsidRPr="00E65A50" w:rsidRDefault="006D65D9" w:rsidP="004D5E8E">
      <w:pPr>
        <w:pStyle w:val="TFG-Bullets"/>
        <w:numPr>
          <w:ilvl w:val="0"/>
          <w:numId w:val="9"/>
        </w:numPr>
        <w:jc w:val="both"/>
        <w:rPr>
          <w:rFonts w:cs="Times New Roman"/>
        </w:rPr>
      </w:pPr>
      <w:r w:rsidRPr="00E65A50">
        <w:rPr>
          <w:rFonts w:cs="Times New Roman"/>
        </w:rPr>
        <w:t xml:space="preserve">A structured API serving </w:t>
      </w:r>
      <w:r w:rsidRPr="00E65A50">
        <w:rPr>
          <w:rFonts w:cs="Times New Roman"/>
          <w:b/>
          <w:bCs/>
        </w:rPr>
        <w:t>open datasets</w:t>
      </w:r>
      <w:r w:rsidRPr="00E65A50">
        <w:rPr>
          <w:rFonts w:cs="Times New Roman"/>
        </w:rPr>
        <w:t xml:space="preserve"> with a focus on usability and efficiency.</w:t>
      </w:r>
    </w:p>
    <w:p w14:paraId="0AC51B2C" w14:textId="77777777" w:rsidR="006D65D9" w:rsidRPr="00E65A50" w:rsidRDefault="006D65D9" w:rsidP="004D5E8E">
      <w:pPr>
        <w:pStyle w:val="TFG-Bullets"/>
        <w:numPr>
          <w:ilvl w:val="0"/>
          <w:numId w:val="9"/>
        </w:numPr>
        <w:jc w:val="both"/>
        <w:rPr>
          <w:rFonts w:cs="Times New Roman"/>
        </w:rPr>
      </w:pPr>
      <w:r w:rsidRPr="00E65A50">
        <w:rPr>
          <w:rFonts w:cs="Times New Roman"/>
        </w:rPr>
        <w:t xml:space="preserve">A research report detailing </w:t>
      </w:r>
      <w:r w:rsidRPr="00E65A50">
        <w:rPr>
          <w:rFonts w:cs="Times New Roman"/>
          <w:b/>
          <w:bCs/>
        </w:rPr>
        <w:t>the impact of accessible open data visualization</w:t>
      </w:r>
      <w:r w:rsidRPr="00E65A50">
        <w:rPr>
          <w:rFonts w:cs="Times New Roman"/>
        </w:rPr>
        <w:t>.</w:t>
      </w:r>
    </w:p>
    <w:p w14:paraId="46B02D6B" w14:textId="77777777" w:rsidR="006D65D9" w:rsidRPr="00E65A50" w:rsidRDefault="006D65D9" w:rsidP="00E40E23">
      <w:pPr>
        <w:pStyle w:val="TFG-Space"/>
        <w:rPr>
          <w:rFonts w:ascii="Times New Roman" w:hAnsi="Times New Roman" w:cs="Times New Roman"/>
        </w:rPr>
      </w:pPr>
    </w:p>
    <w:p w14:paraId="7718ECD8" w14:textId="65CB2AE4" w:rsidR="006D65D9" w:rsidRDefault="006D65D9" w:rsidP="006410A9">
      <w:pPr>
        <w:pStyle w:val="TFG-Body"/>
        <w:rPr>
          <w:rFonts w:cs="Times New Roman"/>
        </w:rPr>
      </w:pPr>
      <w:r w:rsidRPr="00E65A50">
        <w:rPr>
          <w:rFonts w:cs="Times New Roman"/>
        </w:rPr>
        <w:t xml:space="preserve">This project contributes to the broader goal of </w:t>
      </w:r>
      <w:r w:rsidRPr="00E65A50">
        <w:rPr>
          <w:rFonts w:cs="Times New Roman"/>
          <w:b/>
          <w:bCs/>
        </w:rPr>
        <w:t>making open data actionable and meaningful</w:t>
      </w:r>
      <w:r w:rsidRPr="00E65A50">
        <w:rPr>
          <w:rFonts w:cs="Times New Roman"/>
        </w:rPr>
        <w:t xml:space="preserve"> for a </w:t>
      </w:r>
      <w:r w:rsidRPr="00E65A50">
        <w:rPr>
          <w:rFonts w:cs="Times New Roman"/>
          <w:b/>
          <w:bCs/>
        </w:rPr>
        <w:t>diverse audience</w:t>
      </w:r>
      <w:r w:rsidRPr="00E65A50">
        <w:rPr>
          <w:rFonts w:cs="Times New Roman"/>
        </w:rPr>
        <w:t xml:space="preserve">, reinforcing the importance of </w:t>
      </w:r>
      <w:r w:rsidRPr="00E65A50">
        <w:rPr>
          <w:rFonts w:cs="Times New Roman"/>
          <w:b/>
          <w:bCs/>
        </w:rPr>
        <w:t>geospatial intelligence in everyday decision-making</w:t>
      </w:r>
      <w:r w:rsidRPr="00E65A50">
        <w:rPr>
          <w:rFonts w:cs="Times New Roman"/>
        </w:rPr>
        <w:t>.</w:t>
      </w:r>
    </w:p>
    <w:p w14:paraId="75817C72" w14:textId="196D1CDA" w:rsidR="00532CB1" w:rsidRDefault="00E92BB9" w:rsidP="006410A9">
      <w:pPr>
        <w:pStyle w:val="TFG-Body"/>
        <w:rPr>
          <w:rFonts w:cs="Times New Roman"/>
        </w:rPr>
      </w:pPr>
      <w:r>
        <w:rPr>
          <w:b/>
          <w:bCs/>
          <w:noProof/>
        </w:rPr>
        <mc:AlternateContent>
          <mc:Choice Requires="wpg">
            <w:drawing>
              <wp:anchor distT="0" distB="0" distL="114300" distR="114300" simplePos="0" relativeHeight="252062720" behindDoc="0" locked="0" layoutInCell="1" allowOverlap="1" wp14:anchorId="5F2C5048" wp14:editId="22D57868">
                <wp:simplePos x="0" y="0"/>
                <wp:positionH relativeFrom="column">
                  <wp:posOffset>-481672</wp:posOffset>
                </wp:positionH>
                <wp:positionV relativeFrom="paragraph">
                  <wp:posOffset>350784</wp:posOffset>
                </wp:positionV>
                <wp:extent cx="6707187" cy="2063750"/>
                <wp:effectExtent l="0" t="0" r="0" b="12700"/>
                <wp:wrapNone/>
                <wp:docPr id="1353612187" name="Group 281"/>
                <wp:cNvGraphicFramePr/>
                <a:graphic xmlns:a="http://schemas.openxmlformats.org/drawingml/2006/main">
                  <a:graphicData uri="http://schemas.microsoft.com/office/word/2010/wordprocessingGroup">
                    <wpg:wgp>
                      <wpg:cNvGrpSpPr/>
                      <wpg:grpSpPr>
                        <a:xfrm>
                          <a:off x="0" y="0"/>
                          <a:ext cx="6707187" cy="2063750"/>
                          <a:chOff x="0" y="0"/>
                          <a:chExt cx="6707187" cy="2063750"/>
                        </a:xfrm>
                      </wpg:grpSpPr>
                      <wps:wsp>
                        <wps:cNvPr id="277496445" name="Text Box 2"/>
                        <wps:cNvSpPr txBox="1">
                          <a:spLocks noChangeArrowheads="1"/>
                        </wps:cNvSpPr>
                        <wps:spPr bwMode="auto">
                          <a:xfrm>
                            <a:off x="0" y="1256043"/>
                            <a:ext cx="1165609" cy="264057"/>
                          </a:xfrm>
                          <a:prstGeom prst="rect">
                            <a:avLst/>
                          </a:prstGeom>
                          <a:noFill/>
                          <a:ln w="9525">
                            <a:noFill/>
                            <a:miter lim="800000"/>
                            <a:headEnd/>
                            <a:tailEnd/>
                          </a:ln>
                        </wps:spPr>
                        <wps:txbx>
                          <w:txbxContent>
                            <w:p w14:paraId="564728E1"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Open Data</w:t>
                              </w:r>
                            </w:p>
                          </w:txbxContent>
                        </wps:txbx>
                        <wps:bodyPr rot="0" vert="horz" wrap="square" lIns="91440" tIns="45720" rIns="91440" bIns="45720" anchor="b" anchorCtr="0">
                          <a:noAutofit/>
                        </wps:bodyPr>
                      </wps:wsp>
                      <wpg:grpSp>
                        <wpg:cNvPr id="1590565003" name="Group 280"/>
                        <wpg:cNvGrpSpPr/>
                        <wpg:grpSpPr>
                          <a:xfrm>
                            <a:off x="316523" y="0"/>
                            <a:ext cx="6390664" cy="2063750"/>
                            <a:chOff x="0" y="0"/>
                            <a:chExt cx="6390664" cy="2063750"/>
                          </a:xfrm>
                        </wpg:grpSpPr>
                        <wps:wsp>
                          <wps:cNvPr id="531893285" name="Text Box 2"/>
                          <wps:cNvSpPr txBox="1">
                            <a:spLocks noChangeArrowheads="1"/>
                          </wps:cNvSpPr>
                          <wps:spPr bwMode="auto">
                            <a:xfrm>
                              <a:off x="2647741" y="813916"/>
                              <a:ext cx="632460" cy="264160"/>
                            </a:xfrm>
                            <a:prstGeom prst="rect">
                              <a:avLst/>
                            </a:prstGeom>
                            <a:noFill/>
                            <a:ln w="9525">
                              <a:noFill/>
                              <a:miter lim="800000"/>
                              <a:headEnd/>
                              <a:tailEnd/>
                            </a:ln>
                          </wps:spPr>
                          <wps:txbx>
                            <w:txbxContent>
                              <w:p w14:paraId="02F81AC8" w14:textId="77777777" w:rsidR="007B6A2A" w:rsidRPr="00E5360F" w:rsidRDefault="007B6A2A" w:rsidP="007B6A2A">
                                <w:pPr>
                                  <w:jc w:val="center"/>
                                  <w:rPr>
                                    <w:rFonts w:ascii="Times New Roman" w:hAnsi="Times New Roman" w:cs="Times New Roman"/>
                                    <w:b/>
                                    <w:bCs/>
                                    <w:sz w:val="20"/>
                                    <w:szCs w:val="20"/>
                                  </w:rPr>
                                </w:pPr>
                                <w:r w:rsidRPr="00E5360F">
                                  <w:rPr>
                                    <w:rFonts w:ascii="Times New Roman" w:hAnsi="Times New Roman" w:cs="Times New Roman"/>
                                    <w:b/>
                                    <w:bCs/>
                                    <w:sz w:val="20"/>
                                    <w:szCs w:val="20"/>
                                  </w:rPr>
                                  <w:t>API</w:t>
                                </w:r>
                              </w:p>
                            </w:txbxContent>
                          </wps:txbx>
                          <wps:bodyPr rot="0" vert="horz" wrap="square" lIns="91440" tIns="45720" rIns="91440" bIns="45720" anchor="b" anchorCtr="0">
                            <a:noAutofit/>
                          </wps:bodyPr>
                        </wps:wsp>
                        <wps:wsp>
                          <wps:cNvPr id="616131957" name="Straight Arrow Connector 233"/>
                          <wps:cNvCnPr/>
                          <wps:spPr>
                            <a:xfrm>
                              <a:off x="2491991" y="1030793"/>
                              <a:ext cx="94611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0925762" name="Graphic 229" descr="Database outline"/>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1652954" y="572756"/>
                              <a:ext cx="914400" cy="914400"/>
                            </a:xfrm>
                            <a:prstGeom prst="rect">
                              <a:avLst/>
                            </a:prstGeom>
                          </pic:spPr>
                        </pic:pic>
                        <wps:wsp>
                          <wps:cNvPr id="147960225" name="Text Box 2"/>
                          <wps:cNvSpPr txBox="1">
                            <a:spLocks noChangeArrowheads="1"/>
                          </wps:cNvSpPr>
                          <wps:spPr bwMode="auto">
                            <a:xfrm>
                              <a:off x="1567543" y="1406769"/>
                              <a:ext cx="1078230" cy="264160"/>
                            </a:xfrm>
                            <a:prstGeom prst="rect">
                              <a:avLst/>
                            </a:prstGeom>
                            <a:noFill/>
                            <a:ln w="9525">
                              <a:noFill/>
                              <a:miter lim="800000"/>
                              <a:headEnd/>
                              <a:tailEnd/>
                            </a:ln>
                          </wps:spPr>
                          <wps:txbx>
                            <w:txbxContent>
                              <w:p w14:paraId="0328125F" w14:textId="77777777" w:rsidR="007B6A2A" w:rsidRPr="00E5360F" w:rsidRDefault="007B6A2A" w:rsidP="007B6A2A">
                                <w:pPr>
                                  <w:jc w:val="center"/>
                                  <w:rPr>
                                    <w:rFonts w:ascii="Times New Roman" w:hAnsi="Times New Roman" w:cs="Times New Roman"/>
                                    <w:b/>
                                    <w:bCs/>
                                    <w:sz w:val="24"/>
                                    <w:szCs w:val="24"/>
                                  </w:rPr>
                                </w:pPr>
                                <w:r>
                                  <w:rPr>
                                    <w:rFonts w:ascii="Times New Roman" w:hAnsi="Times New Roman" w:cs="Times New Roman"/>
                                    <w:b/>
                                    <w:bCs/>
                                    <w:sz w:val="24"/>
                                    <w:szCs w:val="24"/>
                                  </w:rPr>
                                  <w:t>Backend</w:t>
                                </w:r>
                              </w:p>
                            </w:txbxContent>
                          </wps:txbx>
                          <wps:bodyPr rot="0" vert="horz" wrap="square" lIns="91440" tIns="45720" rIns="91440" bIns="45720" anchor="b" anchorCtr="0">
                            <a:noAutofit/>
                          </wps:bodyPr>
                        </wps:wsp>
                        <wps:wsp>
                          <wps:cNvPr id="749268334" name="Rectangle: Rounded Corners 225"/>
                          <wps:cNvSpPr/>
                          <wps:spPr>
                            <a:xfrm>
                              <a:off x="3557116" y="673239"/>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558455" w14:textId="77777777" w:rsidR="007B6A2A" w:rsidRPr="00756824" w:rsidRDefault="007B6A2A" w:rsidP="007B6A2A">
                                <w:pPr>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832431" name="Group 278"/>
                          <wpg:cNvGrpSpPr/>
                          <wpg:grpSpPr>
                            <a:xfrm>
                              <a:off x="3557116" y="497393"/>
                              <a:ext cx="1439545" cy="173355"/>
                              <a:chOff x="0" y="0"/>
                              <a:chExt cx="1439545" cy="173355"/>
                            </a:xfrm>
                          </wpg:grpSpPr>
                          <wps:wsp>
                            <wps:cNvPr id="1022695704" name="Rectangle: Rounded Corners 225"/>
                            <wps:cNvSpPr/>
                            <wps:spPr>
                              <a:xfrm>
                                <a:off x="0" y="0"/>
                                <a:ext cx="1439545" cy="17335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C275BB" w14:textId="77777777" w:rsidR="007B6A2A" w:rsidRPr="00756824" w:rsidRDefault="007B6A2A" w:rsidP="007B6A2A">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422121" name="Oval 190"/>
                            <wps:cNvSpPr/>
                            <wps:spPr>
                              <a:xfrm>
                                <a:off x="90436" y="50241"/>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103139" name="Oval 190"/>
                            <wps:cNvSpPr/>
                            <wps:spPr>
                              <a:xfrm>
                                <a:off x="200968" y="50241"/>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145511" name="Oval 190"/>
                            <wps:cNvSpPr/>
                            <wps:spPr>
                              <a:xfrm>
                                <a:off x="311499" y="50241"/>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716248" name="Text Box 2"/>
                          <wps:cNvSpPr txBox="1">
                            <a:spLocks noChangeArrowheads="1"/>
                          </wps:cNvSpPr>
                          <wps:spPr bwMode="auto">
                            <a:xfrm>
                              <a:off x="3743011" y="1396720"/>
                              <a:ext cx="1078230" cy="264160"/>
                            </a:xfrm>
                            <a:prstGeom prst="rect">
                              <a:avLst/>
                            </a:prstGeom>
                            <a:noFill/>
                            <a:ln w="9525">
                              <a:noFill/>
                              <a:miter lim="800000"/>
                              <a:headEnd/>
                              <a:tailEnd/>
                            </a:ln>
                          </wps:spPr>
                          <wps:txbx>
                            <w:txbxContent>
                              <w:p w14:paraId="292B7CB9" w14:textId="77777777" w:rsidR="007B6A2A" w:rsidRPr="00E5360F" w:rsidRDefault="007B6A2A" w:rsidP="007B6A2A">
                                <w:pPr>
                                  <w:jc w:val="center"/>
                                  <w:rPr>
                                    <w:rFonts w:ascii="Times New Roman" w:hAnsi="Times New Roman" w:cs="Times New Roman"/>
                                    <w:b/>
                                    <w:bCs/>
                                    <w:sz w:val="24"/>
                                    <w:szCs w:val="24"/>
                                  </w:rPr>
                                </w:pPr>
                                <w:r w:rsidRPr="00E5360F">
                                  <w:rPr>
                                    <w:rFonts w:ascii="Times New Roman" w:hAnsi="Times New Roman" w:cs="Times New Roman"/>
                                    <w:b/>
                                    <w:bCs/>
                                    <w:sz w:val="24"/>
                                    <w:szCs w:val="24"/>
                                  </w:rPr>
                                  <w:t>Frontend</w:t>
                                </w:r>
                              </w:p>
                            </w:txbxContent>
                          </wps:txbx>
                          <wps:bodyPr rot="0" vert="horz" wrap="square" lIns="91440" tIns="45720" rIns="91440" bIns="45720" anchor="b" anchorCtr="0">
                            <a:noAutofit/>
                          </wps:bodyPr>
                        </wps:wsp>
                        <wpg:grpSp>
                          <wpg:cNvPr id="342255782" name="Group 271"/>
                          <wpg:cNvGrpSpPr/>
                          <wpg:grpSpPr>
                            <a:xfrm>
                              <a:off x="3873640" y="839037"/>
                              <a:ext cx="761196" cy="428442"/>
                              <a:chOff x="134750" y="180440"/>
                              <a:chExt cx="903918" cy="506260"/>
                            </a:xfrm>
                          </wpg:grpSpPr>
                          <wpg:grpSp>
                            <wpg:cNvPr id="165737444" name="Group 270"/>
                            <wpg:cNvGrpSpPr/>
                            <wpg:grpSpPr>
                              <a:xfrm>
                                <a:off x="134750" y="203548"/>
                                <a:ext cx="903918" cy="483152"/>
                                <a:chOff x="0" y="4101"/>
                                <a:chExt cx="904351" cy="483244"/>
                              </a:xfrm>
                            </wpg:grpSpPr>
                            <wps:wsp>
                              <wps:cNvPr id="338079143" name="Straight Connector 37"/>
                              <wps:cNvCnPr/>
                              <wps:spPr>
                                <a:xfrm>
                                  <a:off x="0" y="25121"/>
                                  <a:ext cx="904351" cy="4622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469715" name="Straight Connector 37"/>
                              <wps:cNvCnPr/>
                              <wps:spPr>
                                <a:xfrm>
                                  <a:off x="0" y="20097"/>
                                  <a:ext cx="358230" cy="3634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4590107" name="Straight Connector 37"/>
                              <wps:cNvCnPr/>
                              <wps:spPr>
                                <a:xfrm flipV="1">
                                  <a:off x="356716" y="160774"/>
                                  <a:ext cx="341906" cy="21614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524888" name="Straight Connector 37"/>
                              <wps:cNvCnPr/>
                              <wps:spPr>
                                <a:xfrm>
                                  <a:off x="698360" y="165798"/>
                                  <a:ext cx="196850" cy="317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54349514" name="Graphic 33" descr="Mark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556734" y="4101"/>
                                  <a:ext cx="269875" cy="269876"/>
                                </a:xfrm>
                                <a:prstGeom prst="rect">
                                  <a:avLst/>
                                </a:prstGeom>
                              </pic:spPr>
                            </pic:pic>
                          </wpg:grpSp>
                          <pic:pic xmlns:pic="http://schemas.openxmlformats.org/drawingml/2006/picture">
                            <pic:nvPicPr>
                              <pic:cNvPr id="548526722" name="Graphic 33" descr="Mark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275074" y="180440"/>
                                <a:ext cx="269240" cy="269239"/>
                              </a:xfrm>
                              <a:prstGeom prst="rect">
                                <a:avLst/>
                              </a:prstGeom>
                            </pic:spPr>
                          </pic:pic>
                        </wpg:grpSp>
                        <wps:wsp>
                          <wps:cNvPr id="132277053" name="Straight Arrow Connector 233"/>
                          <wps:cNvCnPr/>
                          <wps:spPr>
                            <a:xfrm flipH="1">
                              <a:off x="5142663" y="1030793"/>
                              <a:ext cx="5547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267461" name="Text Box 2"/>
                          <wps:cNvSpPr txBox="1">
                            <a:spLocks noChangeArrowheads="1"/>
                          </wps:cNvSpPr>
                          <wps:spPr bwMode="auto">
                            <a:xfrm>
                              <a:off x="1904163" y="20096"/>
                              <a:ext cx="2730395" cy="349250"/>
                            </a:xfrm>
                            <a:prstGeom prst="rect">
                              <a:avLst/>
                            </a:prstGeom>
                            <a:noFill/>
                            <a:ln w="9525">
                              <a:noFill/>
                              <a:miter lim="800000"/>
                              <a:headEnd/>
                              <a:tailEnd/>
                            </a:ln>
                          </wps:spPr>
                          <wps:txbx>
                            <w:txbxContent>
                              <w:p w14:paraId="045C8D5E" w14:textId="77777777" w:rsidR="007B6A2A" w:rsidRPr="007B6A2A" w:rsidRDefault="007B6A2A" w:rsidP="007B6A2A">
                                <w:pPr>
                                  <w:jc w:val="center"/>
                                  <w:rPr>
                                    <w:rFonts w:ascii="Times New Roman" w:hAnsi="Times New Roman" w:cs="Times New Roman"/>
                                    <w:b/>
                                    <w:bCs/>
                                    <w:color w:val="1468B1"/>
                                    <w:sz w:val="24"/>
                                    <w:szCs w:val="24"/>
                                  </w:rPr>
                                </w:pPr>
                                <w:r w:rsidRPr="007B6A2A">
                                  <w:rPr>
                                    <w:rFonts w:ascii="Times New Roman" w:hAnsi="Times New Roman" w:cs="Times New Roman"/>
                                    <w:b/>
                                    <w:bCs/>
                                    <w:color w:val="1468B1"/>
                                    <w:sz w:val="24"/>
                                    <w:szCs w:val="24"/>
                                  </w:rPr>
                                  <w:t>Are u query-ous web App</w:t>
                                </w:r>
                              </w:p>
                            </w:txbxContent>
                          </wps:txbx>
                          <wps:bodyPr rot="0" vert="horz" wrap="square" lIns="91440" tIns="45720" rIns="91440" bIns="45720" anchor="b" anchorCtr="0">
                            <a:noAutofit/>
                          </wps:bodyPr>
                        </wps:wsp>
                        <wps:wsp>
                          <wps:cNvPr id="2087418325" name="Rectangle 24"/>
                          <wps:cNvSpPr/>
                          <wps:spPr>
                            <a:xfrm>
                              <a:off x="1170633" y="0"/>
                              <a:ext cx="4199206" cy="2063750"/>
                            </a:xfrm>
                            <a:prstGeom prst="rect">
                              <a:avLst/>
                            </a:prstGeom>
                            <a:noFill/>
                            <a:ln w="19050">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2830" name="Graphic 276" descr="User outline"/>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5772778" y="733529"/>
                              <a:ext cx="597535" cy="597535"/>
                            </a:xfrm>
                            <a:prstGeom prst="rect">
                              <a:avLst/>
                            </a:prstGeom>
                          </pic:spPr>
                        </pic:pic>
                        <wps:wsp>
                          <wps:cNvPr id="1294765710" name="Straight Arrow Connector 233"/>
                          <wps:cNvCnPr/>
                          <wps:spPr>
                            <a:xfrm>
                              <a:off x="839037" y="1030793"/>
                              <a:ext cx="94598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013404" name="Text Box 2"/>
                          <wps:cNvSpPr txBox="1">
                            <a:spLocks noChangeArrowheads="1"/>
                          </wps:cNvSpPr>
                          <wps:spPr bwMode="auto">
                            <a:xfrm>
                              <a:off x="1140488" y="813916"/>
                              <a:ext cx="632460" cy="263525"/>
                            </a:xfrm>
                            <a:prstGeom prst="rect">
                              <a:avLst/>
                            </a:prstGeom>
                            <a:noFill/>
                            <a:ln w="9525">
                              <a:noFill/>
                              <a:miter lim="800000"/>
                              <a:headEnd/>
                              <a:tailEnd/>
                            </a:ln>
                          </wps:spPr>
                          <wps:txbx>
                            <w:txbxContent>
                              <w:p w14:paraId="6DA7FF8D"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ETL</w:t>
                                </w:r>
                              </w:p>
                            </w:txbxContent>
                          </wps:txbx>
                          <wps:bodyPr rot="0" vert="horz" wrap="square" lIns="91440" tIns="45720" rIns="91440" bIns="45720" anchor="b" anchorCtr="0">
                            <a:noAutofit/>
                          </wps:bodyPr>
                        </wps:wsp>
                        <wps:wsp>
                          <wps:cNvPr id="2002332669" name="Text Box 2"/>
                          <wps:cNvSpPr txBox="1">
                            <a:spLocks noChangeArrowheads="1"/>
                          </wps:cNvSpPr>
                          <wps:spPr bwMode="auto">
                            <a:xfrm>
                              <a:off x="5757705" y="1271116"/>
                              <a:ext cx="632959" cy="264057"/>
                            </a:xfrm>
                            <a:prstGeom prst="rect">
                              <a:avLst/>
                            </a:prstGeom>
                            <a:noFill/>
                            <a:ln w="9525">
                              <a:noFill/>
                              <a:miter lim="800000"/>
                              <a:headEnd/>
                              <a:tailEnd/>
                            </a:ln>
                          </wps:spPr>
                          <wps:txbx>
                            <w:txbxContent>
                              <w:p w14:paraId="6103AB19"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User</w:t>
                                </w:r>
                              </w:p>
                            </w:txbxContent>
                          </wps:txbx>
                          <wps:bodyPr rot="0" vert="horz" wrap="square" lIns="91440" tIns="45720" rIns="91440" bIns="45720" anchor="b" anchorCtr="0">
                            <a:noAutofit/>
                          </wps:bodyPr>
                        </wps:wsp>
                        <pic:pic xmlns:pic="http://schemas.openxmlformats.org/drawingml/2006/picture">
                          <pic:nvPicPr>
                            <pic:cNvPr id="2101741607" name="Graphic 277" descr="Document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743578"/>
                              <a:ext cx="556895" cy="55689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F2C5048" id="Group 281" o:spid="_x0000_s1042" style="position:absolute;left:0;text-align:left;margin-left:-37.95pt;margin-top:27.6pt;width:528.1pt;height:162.5pt;z-index:252062720;mso-width-relative:margin;mso-height-relative:margin" coordsize="67071,2063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">
                <v:shapetype id="_x0000_t202" coordsize="21600,21600" o:spt="202" path="m,l,21600r21600,l21600,xe">
                  <v:stroke joinstyle="miter"/>
                  <v:path gradientshapeok="t" o:connecttype="rect"/>
                </v:shapetype>
                <v:shape id="_x0000_s1043" type="#_x0000_t202" style="position:absolute;top:12560;width:11656;height:26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" filled="f" stroked="f">
                  <v:textbox>
                    <w:txbxContent>
                      <w:p w14:paraId="564728E1"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Open Data</w:t>
                        </w:r>
                      </w:p>
                    </w:txbxContent>
                  </v:textbox>
                </v:shape>
                <v:group id="Group 280" o:spid="_x0000_s1044" style="position:absolute;left:3165;width:63906;height:20637" coordsize="63906,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">
                  <v:shape id="_x0000_s1045" type="#_x0000_t202" style="position:absolute;left:26477;top:8139;width:6325;height:26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" filled="f" stroked="f">
                    <v:textbox>
                      <w:txbxContent>
                        <w:p w14:paraId="02F81AC8" w14:textId="77777777" w:rsidR="007B6A2A" w:rsidRPr="00E5360F" w:rsidRDefault="007B6A2A" w:rsidP="007B6A2A">
                          <w:pPr>
                            <w:jc w:val="center"/>
                            <w:rPr>
                              <w:rFonts w:ascii="Times New Roman" w:hAnsi="Times New Roman" w:cs="Times New Roman"/>
                              <w:b/>
                              <w:bCs/>
                              <w:sz w:val="20"/>
                              <w:szCs w:val="20"/>
                            </w:rPr>
                          </w:pPr>
                          <w:r w:rsidRPr="00E5360F">
                            <w:rPr>
                              <w:rFonts w:ascii="Times New Roman" w:hAnsi="Times New Roman" w:cs="Times New Roman"/>
                              <w:b/>
                              <w:bCs/>
                              <w:sz w:val="20"/>
                              <w:szCs w:val="20"/>
                            </w:rPr>
                            <w:t>API</w:t>
                          </w:r>
                        </w:p>
                      </w:txbxContent>
                    </v:textbox>
                  </v:shape>
                  <v:shape id="Straight Arrow Connector 233" o:spid="_x0000_s1046" type="#_x0000_t32" style="position:absolute;left:24919;top:10307;width:9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" strokecolor="black [3213]" strokeweight="1pt">
                    <v:stroke endarrow="block" joinstyle="miter"/>
                  </v:shape>
                  <v:shape id="Graphic 229" o:spid="_x0000_s1047" type="#_x0000_t75" alt="Database outline" style="position:absolute;left:16529;top:572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">
                    <v:imagedata r:id="rId26" o:title="Database outline"/>
                  </v:shape>
                  <v:shape id="_x0000_s1048" type="#_x0000_t202" style="position:absolute;left:15675;top:14067;width:10782;height:26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" filled="f" stroked="f">
                    <v:textbox>
                      <w:txbxContent>
                        <w:p w14:paraId="0328125F" w14:textId="77777777" w:rsidR="007B6A2A" w:rsidRPr="00E5360F" w:rsidRDefault="007B6A2A" w:rsidP="007B6A2A">
                          <w:pPr>
                            <w:jc w:val="center"/>
                            <w:rPr>
                              <w:rFonts w:ascii="Times New Roman" w:hAnsi="Times New Roman" w:cs="Times New Roman"/>
                              <w:b/>
                              <w:bCs/>
                              <w:sz w:val="24"/>
                              <w:szCs w:val="24"/>
                            </w:rPr>
                          </w:pPr>
                          <w:r>
                            <w:rPr>
                              <w:rFonts w:ascii="Times New Roman" w:hAnsi="Times New Roman" w:cs="Times New Roman"/>
                              <w:b/>
                              <w:bCs/>
                              <w:sz w:val="24"/>
                              <w:szCs w:val="24"/>
                            </w:rPr>
                            <w:t>Backend</w:t>
                          </w:r>
                        </w:p>
                      </w:txbxContent>
                    </v:textbox>
                  </v:shape>
                  <v:rect id="_x0000_s1049" style="position:absolute;left:35571;top:6732;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" fillcolor="white [3212]" strokecolor="#030e13 [484]" strokeweight="1pt">
                    <v:textbox>
                      <w:txbxContent>
                        <w:p w14:paraId="33558455" w14:textId="77777777" w:rsidR="007B6A2A" w:rsidRPr="00756824" w:rsidRDefault="007B6A2A" w:rsidP="007B6A2A">
                          <w:pPr>
                            <w:jc w:val="center"/>
                            <w:rPr>
                              <w:rFonts w:ascii="Times New Roman" w:hAnsi="Times New Roman" w:cs="Times New Roman"/>
                              <w:color w:val="000000" w:themeColor="text1"/>
                              <w:sz w:val="20"/>
                              <w:szCs w:val="20"/>
                            </w:rPr>
                          </w:pPr>
                        </w:p>
                      </w:txbxContent>
                    </v:textbox>
                  </v:rect>
                  <v:group id="Group 278" o:spid="_x0000_s1050" style="position:absolute;left:35571;top:4973;width:14395;height:1734" coordsize="14395,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">
                    <v:rect id="_x0000_s1051" style="position:absolute;width:14395;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" fillcolor="#f2f2f2 [3052]" strokecolor="#030e13 [484]" strokeweight="1pt">
                      <v:textbox>
                        <w:txbxContent>
                          <w:p w14:paraId="72C275BB" w14:textId="77777777" w:rsidR="007B6A2A" w:rsidRPr="00756824" w:rsidRDefault="007B6A2A" w:rsidP="007B6A2A">
                            <w:pPr>
                              <w:shd w:val="clear" w:color="auto" w:fill="F2F2F2" w:themeFill="background1" w:themeFillShade="F2"/>
                              <w:jc w:val="center"/>
                              <w:rPr>
                                <w:rFonts w:ascii="Times New Roman" w:hAnsi="Times New Roman" w:cs="Times New Roman"/>
                                <w:color w:val="000000" w:themeColor="text1"/>
                                <w:sz w:val="20"/>
                                <w:szCs w:val="20"/>
                              </w:rPr>
                            </w:pPr>
                          </w:p>
                        </w:txbxContent>
                      </v:textbox>
                    </v:rect>
                    <v:oval id="Oval 190" o:spid="_x0000_s1052" style="position:absolute;left:904;top:502;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" fillcolor="#a5a5a5 [2092]" strokecolor="#030e13 [484]" strokeweight=".5pt">
                      <v:stroke joinstyle="miter"/>
                    </v:oval>
                    <v:oval id="Oval 190" o:spid="_x0000_s1053" style="position:absolute;left:2009;top:502;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" fillcolor="#a5a5a5 [2092]" strokecolor="#030e13 [484]" strokeweight=".5pt">
                      <v:stroke joinstyle="miter"/>
                    </v:oval>
                    <v:oval id="Oval 190" o:spid="_x0000_s1054" style="position:absolute;left:3114;top:502;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" fillcolor="#a5a5a5 [2092]" strokecolor="#030e13 [484]" strokeweight=".5pt">
                      <v:stroke joinstyle="miter"/>
                    </v:oval>
                  </v:group>
                  <v:shape id="_x0000_s1055" type="#_x0000_t202" style="position:absolute;left:37430;top:13967;width:10782;height:26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" filled="f" stroked="f">
                    <v:textbox>
                      <w:txbxContent>
                        <w:p w14:paraId="292B7CB9" w14:textId="77777777" w:rsidR="007B6A2A" w:rsidRPr="00E5360F" w:rsidRDefault="007B6A2A" w:rsidP="007B6A2A">
                          <w:pPr>
                            <w:jc w:val="center"/>
                            <w:rPr>
                              <w:rFonts w:ascii="Times New Roman" w:hAnsi="Times New Roman" w:cs="Times New Roman"/>
                              <w:b/>
                              <w:bCs/>
                              <w:sz w:val="24"/>
                              <w:szCs w:val="24"/>
                            </w:rPr>
                          </w:pPr>
                          <w:r w:rsidRPr="00E5360F">
                            <w:rPr>
                              <w:rFonts w:ascii="Times New Roman" w:hAnsi="Times New Roman" w:cs="Times New Roman"/>
                              <w:b/>
                              <w:bCs/>
                              <w:sz w:val="24"/>
                              <w:szCs w:val="24"/>
                            </w:rPr>
                            <w:t>Frontend</w:t>
                          </w:r>
                        </w:p>
                      </w:txbxContent>
                    </v:textbox>
                  </v:shape>
                  <v:group id="Group 271" o:spid="_x0000_s1056" style="position:absolute;left:38736;top:8390;width:7612;height:4284" coordorigin="1347,1804" coordsize="9039,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">
                    <v:group id="Group 270" o:spid="_x0000_s1057" style="position:absolute;left:1347;top:2035;width:9039;height:4832" coordorigin=",41" coordsize="9043,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">
                      <v:line id="Straight Connector 37" o:spid="_x0000_s1058" style="position:absolute;visibility:visible;mso-wrap-style:square" from="0,251" to="9043,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" strokecolor="black [3213]">
                        <v:stroke joinstyle="miter"/>
                      </v:line>
                      <v:line id="Straight Connector 37" o:spid="_x0000_s1059" style="position:absolute;visibility:visible;mso-wrap-style:square" from="0,200" to="3582,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" strokecolor="black [3213]">
                        <v:stroke joinstyle="miter"/>
                      </v:line>
                      <v:line id="Straight Connector 37" o:spid="_x0000_s1060" style="position:absolute;flip:y;visibility:visible;mso-wrap-style:square" from="3567,1607" to="6986,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" strokecolor="black [3213]">
                        <v:stroke joinstyle="miter"/>
                      </v:line>
                      <v:line id="Straight Connector 37" o:spid="_x0000_s1061" style="position:absolute;visibility:visible;mso-wrap-style:square" from="6983,1657" to="895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" strokecolor="black [3213]">
                        <v:stroke joinstyle="miter"/>
                      </v:line>
                      <v:shape id="Graphic 33" o:spid="_x0000_s1062" type="#_x0000_t75" alt="Marker with solid fill" style="position:absolute;left:5567;top:41;width:2699;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">
                        <v:imagedata r:id="rId27" o:title="Marker with solid fill"/>
                      </v:shape>
                    </v:group>
                    <v:shape id="Graphic 33" o:spid="_x0000_s1063" type="#_x0000_t75" alt="Marker with solid fill" style="position:absolute;left:2750;top:1804;width:2693;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">
                      <v:imagedata r:id="rId27" o:title="Marker with solid fill"/>
                    </v:shape>
                  </v:group>
                  <v:shape id="Straight Arrow Connector 233" o:spid="_x0000_s1064" type="#_x0000_t32" style="position:absolute;left:51426;top:10307;width:5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" strokecolor="black [3213]" strokeweight="1pt">
                    <v:stroke endarrow="block" joinstyle="miter"/>
                  </v:shape>
                  <v:shape id="_x0000_s1065" type="#_x0000_t202" style="position:absolute;left:19041;top:200;width:27304;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" filled="f" stroked="f">
                    <v:textbox>
                      <w:txbxContent>
                        <w:p w14:paraId="045C8D5E" w14:textId="77777777" w:rsidR="007B6A2A" w:rsidRPr="007B6A2A" w:rsidRDefault="007B6A2A" w:rsidP="007B6A2A">
                          <w:pPr>
                            <w:jc w:val="center"/>
                            <w:rPr>
                              <w:rFonts w:ascii="Times New Roman" w:hAnsi="Times New Roman" w:cs="Times New Roman"/>
                              <w:b/>
                              <w:bCs/>
                              <w:color w:val="1468B1"/>
                              <w:sz w:val="24"/>
                              <w:szCs w:val="24"/>
                            </w:rPr>
                          </w:pPr>
                          <w:r w:rsidRPr="007B6A2A">
                            <w:rPr>
                              <w:rFonts w:ascii="Times New Roman" w:hAnsi="Times New Roman" w:cs="Times New Roman"/>
                              <w:b/>
                              <w:bCs/>
                              <w:color w:val="1468B1"/>
                              <w:sz w:val="24"/>
                              <w:szCs w:val="24"/>
                            </w:rPr>
                            <w:t>Are u query-ous web App</w:t>
                          </w:r>
                        </w:p>
                      </w:txbxContent>
                    </v:textbox>
                  </v:shape>
                  <v:rect id="Rectangle 24" o:spid="_x0000_s1066" style="position:absolute;left:11706;width:41992;height:20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" filled="f" strokecolor="#030e13 [484]" strokeweight="1.5pt">
                    <v:stroke dashstyle="3 1"/>
                  </v:rect>
                  <v:shape id="Graphic 276" o:spid="_x0000_s1067" type="#_x0000_t75" alt="User outline" style="position:absolute;left:57727;top:7335;width:5976;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">
                    <v:imagedata r:id="rId28" o:title="User outline"/>
                  </v:shape>
                  <v:shape id="Straight Arrow Connector 233" o:spid="_x0000_s1068" type="#_x0000_t32" style="position:absolute;left:8390;top:10307;width:9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" strokecolor="black [3213]" strokeweight="1pt">
                    <v:stroke endarrow="block" joinstyle="miter"/>
                  </v:shape>
                  <v:shape id="_x0000_s1069" type="#_x0000_t202" style="position:absolute;left:11404;top:8139;width:6325;height:26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" filled="f" stroked="f">
                    <v:textbox>
                      <w:txbxContent>
                        <w:p w14:paraId="6DA7FF8D"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ETL</w:t>
                          </w:r>
                        </w:p>
                      </w:txbxContent>
                    </v:textbox>
                  </v:shape>
                  <v:shape id="_x0000_s1070" type="#_x0000_t202" style="position:absolute;left:57577;top:12711;width:6329;height:26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" filled="f" stroked="f">
                    <v:textbox>
                      <w:txbxContent>
                        <w:p w14:paraId="6103AB19"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User</w:t>
                          </w:r>
                        </w:p>
                      </w:txbxContent>
                    </v:textbox>
                  </v:shape>
                  <v:shape id="Graphic 277" o:spid="_x0000_s1071" type="#_x0000_t75" alt="Document outline" style="position:absolute;top:7435;width:5568;height: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">
                    <v:imagedata r:id="rId29" o:title="Document outline"/>
                  </v:shape>
                </v:group>
              </v:group>
            </w:pict>
          </mc:Fallback>
        </mc:AlternateContent>
      </w:r>
    </w:p>
    <w:p w14:paraId="37D8E152" w14:textId="0AF6CCF1" w:rsidR="00E92BB9" w:rsidRDefault="00E92BB9" w:rsidP="006410A9">
      <w:pPr>
        <w:pStyle w:val="TFG-Body"/>
        <w:rPr>
          <w:rFonts w:cs="Times New Roman"/>
        </w:rPr>
      </w:pPr>
    </w:p>
    <w:p w14:paraId="0548AD61" w14:textId="75A42727" w:rsidR="00E92BB9" w:rsidRDefault="00E92BB9" w:rsidP="006410A9">
      <w:pPr>
        <w:pStyle w:val="TFG-Body"/>
        <w:rPr>
          <w:rFonts w:cs="Times New Roman"/>
        </w:rPr>
      </w:pPr>
    </w:p>
    <w:p w14:paraId="5FD1FE3F" w14:textId="77777777" w:rsidR="00E92BB9" w:rsidRDefault="00E92BB9" w:rsidP="006410A9">
      <w:pPr>
        <w:pStyle w:val="TFG-Body"/>
        <w:rPr>
          <w:rFonts w:cs="Times New Roman"/>
        </w:rPr>
      </w:pPr>
    </w:p>
    <w:p w14:paraId="08FFD199" w14:textId="0503EA18" w:rsidR="00E92BB9" w:rsidRDefault="00E92BB9" w:rsidP="006410A9">
      <w:pPr>
        <w:pStyle w:val="TFG-Body"/>
        <w:rPr>
          <w:rFonts w:cs="Times New Roman"/>
        </w:rPr>
      </w:pPr>
    </w:p>
    <w:p w14:paraId="1E0047C5" w14:textId="572DF717" w:rsidR="00E92BB9" w:rsidRDefault="00E92BB9" w:rsidP="006410A9">
      <w:pPr>
        <w:pStyle w:val="TFG-Body"/>
        <w:rPr>
          <w:rFonts w:cs="Times New Roman"/>
        </w:rPr>
      </w:pPr>
    </w:p>
    <w:p w14:paraId="7C8328E0" w14:textId="4930CA7A" w:rsidR="00E92BB9" w:rsidRPr="00E65A50" w:rsidRDefault="00E92BB9" w:rsidP="006410A9">
      <w:pPr>
        <w:pStyle w:val="TFG-Body"/>
        <w:rPr>
          <w:rFonts w:cs="Times New Roman"/>
        </w:rPr>
      </w:pPr>
    </w:p>
    <w:p w14:paraId="0DA8BEF4" w14:textId="1281E493" w:rsidR="0024425B" w:rsidRPr="00E65A50" w:rsidRDefault="0024425B" w:rsidP="00E2796D">
      <w:pPr>
        <w:pStyle w:val="TFG-Space"/>
        <w:rPr>
          <w:rFonts w:ascii="Times New Roman" w:hAnsi="Times New Roman" w:cs="Times New Roman"/>
        </w:rPr>
      </w:pPr>
    </w:p>
    <w:p w14:paraId="7720DFB9" w14:textId="03577B55" w:rsidR="00A12F1B" w:rsidRDefault="00A12F1B" w:rsidP="00A12F1B">
      <w:pPr>
        <w:pStyle w:val="TFG-Body"/>
        <w:keepNext/>
        <w:jc w:val="left"/>
      </w:pPr>
    </w:p>
    <w:p w14:paraId="1E91F01E" w14:textId="6B4FE53D" w:rsidR="006C2609" w:rsidRPr="00E65A50" w:rsidRDefault="00A12F1B" w:rsidP="00A12F1B">
      <w:pPr>
        <w:pStyle w:val="TFG-Captions"/>
        <w:rPr>
          <w:rFonts w:cs="Times New Roman"/>
        </w:rPr>
      </w:pPr>
      <w:bookmarkStart w:id="24" w:name="_Toc193743108"/>
      <w:r>
        <w:t xml:space="preserve">Figure 1 </w:t>
      </w:r>
      <w:fldSimple w:instr=" SEQ Figure_1 \* ARABIC ">
        <w:r w:rsidR="00D62884">
          <w:rPr>
            <w:noProof/>
          </w:rPr>
          <w:t>5</w:t>
        </w:r>
      </w:fldSimple>
      <w:r w:rsidRPr="00DA700C">
        <w:t>: Expected Outcome Visual Representation</w:t>
      </w:r>
      <w:bookmarkEnd w:id="24"/>
    </w:p>
    <w:p w14:paraId="4B9C27F4" w14:textId="0704A5E8" w:rsidR="00DF2A72" w:rsidRDefault="00DF2A72" w:rsidP="00DF2A72">
      <w:pPr>
        <w:pStyle w:val="TFG-Body"/>
      </w:pPr>
    </w:p>
    <w:p w14:paraId="18AD57CD" w14:textId="578F1BEE" w:rsidR="00D17A3F" w:rsidRPr="00E65A50" w:rsidRDefault="00D17A3F" w:rsidP="00DF2A72">
      <w:pPr>
        <w:pStyle w:val="TFG-Body"/>
      </w:pPr>
      <w:r w:rsidRPr="00E65A50">
        <w:t>The project will leverage a modern web technology stack to ensure efficiency, scalability, and a seamless user experience. The core technologies include:</w:t>
      </w:r>
    </w:p>
    <w:p w14:paraId="4D0E1BC7" w14:textId="635D0458" w:rsidR="00D17A3F" w:rsidRPr="00E65A50" w:rsidRDefault="00D17A3F" w:rsidP="00D17A3F">
      <w:pPr>
        <w:pStyle w:val="TFG-Space"/>
        <w:rPr>
          <w:rFonts w:ascii="Times New Roman" w:hAnsi="Times New Roman" w:cs="Times New Roman"/>
        </w:rPr>
      </w:pPr>
    </w:p>
    <w:p w14:paraId="314C85FF" w14:textId="04EE2F9B" w:rsidR="00D17A3F" w:rsidRPr="00C63A2C" w:rsidRDefault="00D17A3F" w:rsidP="00C63A2C">
      <w:pPr>
        <w:pStyle w:val="TFG-Body"/>
        <w:rPr>
          <w:i/>
          <w:iCs/>
          <w:sz w:val="28"/>
          <w:szCs w:val="24"/>
        </w:rPr>
      </w:pPr>
      <w:r w:rsidRPr="00C63A2C">
        <w:rPr>
          <w:i/>
          <w:iCs/>
          <w:sz w:val="28"/>
          <w:szCs w:val="24"/>
        </w:rPr>
        <w:t>Frontend:</w:t>
      </w:r>
    </w:p>
    <w:p w14:paraId="5FBD6645" w14:textId="77777777" w:rsidR="00D17A3F" w:rsidRPr="00E65A50" w:rsidRDefault="00D17A3F" w:rsidP="00D17A3F">
      <w:pPr>
        <w:pStyle w:val="TFG-Space"/>
        <w:rPr>
          <w:rFonts w:ascii="Times New Roman" w:hAnsi="Times New Roman" w:cs="Times New Roman"/>
        </w:rPr>
      </w:pPr>
    </w:p>
    <w:p w14:paraId="00094EB8" w14:textId="7D729497" w:rsidR="00D17A3F" w:rsidRPr="00E65A50" w:rsidRDefault="00D17A3F" w:rsidP="004D5E8E">
      <w:pPr>
        <w:pStyle w:val="TFG-Bullets"/>
        <w:numPr>
          <w:ilvl w:val="0"/>
          <w:numId w:val="10"/>
        </w:numPr>
        <w:rPr>
          <w:rFonts w:cs="Times New Roman"/>
        </w:rPr>
      </w:pPr>
      <w:r w:rsidRPr="00E65A50">
        <w:rPr>
          <w:rFonts w:cs="Times New Roman"/>
          <w:b/>
          <w:bCs/>
        </w:rPr>
        <w:t>React.js</w:t>
      </w:r>
      <w:r w:rsidRPr="00E65A50">
        <w:rPr>
          <w:rFonts w:cs="Times New Roman"/>
        </w:rPr>
        <w:t xml:space="preserve"> for building a dynamic and interactive user interface.</w:t>
      </w:r>
    </w:p>
    <w:p w14:paraId="001DA0AB" w14:textId="7AC86EB5" w:rsidR="00DF2A72" w:rsidRDefault="00D17A3F" w:rsidP="004D5E8E">
      <w:pPr>
        <w:pStyle w:val="TFG-Bullets"/>
        <w:numPr>
          <w:ilvl w:val="0"/>
          <w:numId w:val="10"/>
        </w:numPr>
        <w:rPr>
          <w:rFonts w:cs="Times New Roman"/>
        </w:rPr>
      </w:pPr>
      <w:r w:rsidRPr="00E65A50">
        <w:rPr>
          <w:rFonts w:cs="Times New Roman"/>
          <w:b/>
          <w:bCs/>
        </w:rPr>
        <w:t>Leaflet.js</w:t>
      </w:r>
      <w:r w:rsidRPr="00E65A50">
        <w:rPr>
          <w:rFonts w:cs="Times New Roman"/>
        </w:rPr>
        <w:t xml:space="preserve"> for mapping and geospatial visualization.</w:t>
      </w:r>
    </w:p>
    <w:p w14:paraId="4C0F9C46" w14:textId="60C08F02" w:rsidR="00DF2A72" w:rsidRDefault="00DF2A72">
      <w:pPr>
        <w:rPr>
          <w:rFonts w:ascii="Times New Roman" w:hAnsi="Times New Roman" w:cs="Times New Roman"/>
          <w:sz w:val="24"/>
        </w:rPr>
      </w:pPr>
      <w:r>
        <w:rPr>
          <w:rFonts w:cs="Times New Roman"/>
        </w:rPr>
        <w:br w:type="page"/>
      </w:r>
    </w:p>
    <w:p w14:paraId="009EDE93" w14:textId="22D28041" w:rsidR="00D17A3F" w:rsidRPr="00C63A2C" w:rsidRDefault="00D17A3F" w:rsidP="00C63A2C">
      <w:pPr>
        <w:pStyle w:val="TFG-Body"/>
        <w:rPr>
          <w:i/>
          <w:iCs/>
          <w:sz w:val="28"/>
          <w:szCs w:val="24"/>
        </w:rPr>
      </w:pPr>
      <w:r w:rsidRPr="00C63A2C">
        <w:rPr>
          <w:i/>
          <w:iCs/>
          <w:sz w:val="28"/>
          <w:szCs w:val="24"/>
        </w:rPr>
        <w:lastRenderedPageBreak/>
        <w:t>Backend:</w:t>
      </w:r>
    </w:p>
    <w:p w14:paraId="69CD6284" w14:textId="77777777" w:rsidR="00D17A3F" w:rsidRPr="00E65A50" w:rsidRDefault="00D17A3F" w:rsidP="00D17A3F">
      <w:pPr>
        <w:pStyle w:val="TFG-Space"/>
        <w:rPr>
          <w:rFonts w:ascii="Times New Roman" w:hAnsi="Times New Roman" w:cs="Times New Roman"/>
        </w:rPr>
      </w:pPr>
    </w:p>
    <w:p w14:paraId="07494A96" w14:textId="5B545F19" w:rsidR="00D17A3F" w:rsidRPr="00E65A50" w:rsidRDefault="00D17A3F" w:rsidP="004D5E8E">
      <w:pPr>
        <w:pStyle w:val="TFG-Bullets"/>
        <w:numPr>
          <w:ilvl w:val="0"/>
          <w:numId w:val="11"/>
        </w:numPr>
        <w:rPr>
          <w:rFonts w:cs="Times New Roman"/>
        </w:rPr>
      </w:pPr>
      <w:r w:rsidRPr="00E65A50">
        <w:rPr>
          <w:rFonts w:cs="Times New Roman"/>
          <w:b/>
          <w:bCs/>
        </w:rPr>
        <w:t>FastAPI</w:t>
      </w:r>
      <w:r w:rsidRPr="00E65A50">
        <w:rPr>
          <w:rFonts w:cs="Times New Roman"/>
        </w:rPr>
        <w:t xml:space="preserve"> to handle API requests and serve processed geospatial data.</w:t>
      </w:r>
    </w:p>
    <w:p w14:paraId="21BF125E" w14:textId="77777777" w:rsidR="00D17A3F" w:rsidRDefault="00D17A3F" w:rsidP="004D5E8E">
      <w:pPr>
        <w:pStyle w:val="TFG-Bullets"/>
        <w:numPr>
          <w:ilvl w:val="0"/>
          <w:numId w:val="11"/>
        </w:numPr>
        <w:rPr>
          <w:rFonts w:cs="Times New Roman"/>
        </w:rPr>
      </w:pPr>
      <w:bookmarkStart w:id="25" w:name="_Hlk191487748"/>
      <w:r w:rsidRPr="00E65A50">
        <w:rPr>
          <w:rFonts w:cs="Times New Roman"/>
          <w:b/>
          <w:bCs/>
        </w:rPr>
        <w:t>PostgreSQL/PostGIS</w:t>
      </w:r>
      <w:r w:rsidRPr="00E65A50">
        <w:rPr>
          <w:rFonts w:cs="Times New Roman"/>
        </w:rPr>
        <w:t xml:space="preserve"> </w:t>
      </w:r>
      <w:bookmarkEnd w:id="25"/>
      <w:r w:rsidRPr="00E65A50">
        <w:rPr>
          <w:rFonts w:cs="Times New Roman"/>
        </w:rPr>
        <w:t>for storing and querying spatial data efficiently.</w:t>
      </w:r>
    </w:p>
    <w:p w14:paraId="6EF6641B" w14:textId="641077B6" w:rsidR="00DF2A72" w:rsidRPr="00E65A50" w:rsidRDefault="00DF2A72" w:rsidP="00DF2A72">
      <w:pPr>
        <w:pStyle w:val="TFG-Bullets"/>
        <w:ind w:left="720"/>
        <w:rPr>
          <w:rFonts w:cs="Times New Roman"/>
        </w:rPr>
      </w:pPr>
    </w:p>
    <w:p w14:paraId="3A306AA1" w14:textId="77777777" w:rsidR="00D17A3F" w:rsidRPr="00E65A50" w:rsidRDefault="00D17A3F" w:rsidP="00D17A3F">
      <w:pPr>
        <w:pStyle w:val="TFG-Space"/>
        <w:rPr>
          <w:rFonts w:ascii="Times New Roman" w:hAnsi="Times New Roman" w:cs="Times New Roman"/>
        </w:rPr>
      </w:pPr>
    </w:p>
    <w:p w14:paraId="6E776B17" w14:textId="3D918BFF" w:rsidR="00D17A3F" w:rsidRPr="00C63A2C" w:rsidRDefault="00D17A3F" w:rsidP="00C63A2C">
      <w:pPr>
        <w:pStyle w:val="TFG-Body"/>
        <w:rPr>
          <w:i/>
          <w:iCs/>
          <w:sz w:val="28"/>
          <w:szCs w:val="24"/>
        </w:rPr>
      </w:pPr>
      <w:r w:rsidRPr="00C63A2C">
        <w:rPr>
          <w:i/>
          <w:iCs/>
          <w:sz w:val="28"/>
          <w:szCs w:val="24"/>
        </w:rPr>
        <w:t>Data Processing &amp; Integration:</w:t>
      </w:r>
    </w:p>
    <w:p w14:paraId="765451EE" w14:textId="1DB9134B" w:rsidR="00D17A3F" w:rsidRPr="00E65A50" w:rsidRDefault="00D17A3F" w:rsidP="00D17A3F">
      <w:pPr>
        <w:pStyle w:val="TFG-Space"/>
        <w:rPr>
          <w:rFonts w:ascii="Times New Roman" w:hAnsi="Times New Roman" w:cs="Times New Roman"/>
        </w:rPr>
      </w:pPr>
    </w:p>
    <w:p w14:paraId="1BD80BFA" w14:textId="781842B4" w:rsidR="00D17A3F" w:rsidRPr="00E65A50" w:rsidRDefault="00D17A3F" w:rsidP="004D5E8E">
      <w:pPr>
        <w:pStyle w:val="TFG-Bullets"/>
        <w:numPr>
          <w:ilvl w:val="0"/>
          <w:numId w:val="12"/>
        </w:numPr>
        <w:rPr>
          <w:rFonts w:cs="Times New Roman"/>
        </w:rPr>
      </w:pPr>
      <w:r w:rsidRPr="00E65A50">
        <w:rPr>
          <w:rFonts w:cs="Times New Roman"/>
          <w:b/>
          <w:bCs/>
        </w:rPr>
        <w:t>Python</w:t>
      </w:r>
      <w:r w:rsidRPr="00E65A50">
        <w:rPr>
          <w:rFonts w:cs="Times New Roman"/>
        </w:rPr>
        <w:t xml:space="preserve"> and </w:t>
      </w:r>
      <w:r w:rsidRPr="00E65A50">
        <w:rPr>
          <w:rFonts w:cs="Times New Roman"/>
          <w:b/>
          <w:bCs/>
        </w:rPr>
        <w:t>Pandas</w:t>
      </w:r>
      <w:r w:rsidRPr="00E65A50">
        <w:rPr>
          <w:rFonts w:cs="Times New Roman"/>
        </w:rPr>
        <w:t xml:space="preserve"> for data preprocessing and transformation.</w:t>
      </w:r>
    </w:p>
    <w:p w14:paraId="02E7FC48" w14:textId="1CDDBF90" w:rsidR="00D17A3F" w:rsidRDefault="00D17A3F" w:rsidP="004D5E8E">
      <w:pPr>
        <w:pStyle w:val="TFG-Bullets"/>
        <w:numPr>
          <w:ilvl w:val="0"/>
          <w:numId w:val="12"/>
        </w:numPr>
        <w:rPr>
          <w:rFonts w:cs="Times New Roman"/>
        </w:rPr>
      </w:pPr>
      <w:r w:rsidRPr="003E63AB">
        <w:rPr>
          <w:rFonts w:cs="Times New Roman"/>
          <w:b/>
          <w:bCs/>
        </w:rPr>
        <w:t>GeoJSON</w:t>
      </w:r>
      <w:r w:rsidRPr="003E63AB">
        <w:rPr>
          <w:rFonts w:cs="Times New Roman"/>
        </w:rPr>
        <w:t xml:space="preserve"> format to represent geospatial data and serve it dynamically.</w:t>
      </w:r>
    </w:p>
    <w:p w14:paraId="6E74D6FC" w14:textId="137DBA7B" w:rsidR="003E63AB" w:rsidRPr="003E63AB" w:rsidRDefault="003E63AB" w:rsidP="003E63AB">
      <w:pPr>
        <w:pStyle w:val="TFG-Bullets"/>
        <w:ind w:left="720"/>
        <w:rPr>
          <w:rFonts w:cs="Times New Roman"/>
        </w:rPr>
      </w:pPr>
    </w:p>
    <w:p w14:paraId="18C60C2F" w14:textId="32619B07" w:rsidR="00D17A3F" w:rsidRPr="00C63A2C" w:rsidRDefault="00D17A3F" w:rsidP="00C63A2C">
      <w:pPr>
        <w:pStyle w:val="TFG-Body"/>
        <w:rPr>
          <w:i/>
          <w:iCs/>
          <w:sz w:val="28"/>
          <w:szCs w:val="24"/>
        </w:rPr>
      </w:pPr>
      <w:r w:rsidRPr="00C63A2C">
        <w:rPr>
          <w:i/>
          <w:iCs/>
          <w:sz w:val="28"/>
          <w:szCs w:val="24"/>
        </w:rPr>
        <w:t>Deployment &amp; Hosting:</w:t>
      </w:r>
    </w:p>
    <w:p w14:paraId="00CE1922" w14:textId="77777777" w:rsidR="00D17A3F" w:rsidRPr="00E65A50" w:rsidRDefault="00D17A3F" w:rsidP="00D17A3F">
      <w:pPr>
        <w:pStyle w:val="TFG-Space"/>
        <w:rPr>
          <w:rFonts w:ascii="Times New Roman" w:hAnsi="Times New Roman" w:cs="Times New Roman"/>
        </w:rPr>
      </w:pPr>
    </w:p>
    <w:p w14:paraId="7DA6DE5A" w14:textId="77777777" w:rsidR="00D17A3F" w:rsidRPr="00E65A50" w:rsidRDefault="00D17A3F" w:rsidP="004D5E8E">
      <w:pPr>
        <w:pStyle w:val="TFG-Bullets"/>
        <w:numPr>
          <w:ilvl w:val="0"/>
          <w:numId w:val="13"/>
        </w:numPr>
        <w:rPr>
          <w:rFonts w:cs="Times New Roman"/>
        </w:rPr>
      </w:pPr>
      <w:r w:rsidRPr="00E65A50">
        <w:rPr>
          <w:rFonts w:cs="Times New Roman"/>
          <w:b/>
          <w:bCs/>
        </w:rPr>
        <w:t xml:space="preserve">Docker </w:t>
      </w:r>
      <w:r w:rsidRPr="00E65A50">
        <w:rPr>
          <w:rFonts w:cs="Times New Roman"/>
        </w:rPr>
        <w:t>for containerized development and deployment.</w:t>
      </w:r>
    </w:p>
    <w:p w14:paraId="05AD1AF6" w14:textId="77777777" w:rsidR="00D17A3F" w:rsidRPr="00E65A50" w:rsidRDefault="00D17A3F" w:rsidP="004D5E8E">
      <w:pPr>
        <w:pStyle w:val="TFG-Bullets"/>
        <w:numPr>
          <w:ilvl w:val="0"/>
          <w:numId w:val="13"/>
        </w:numPr>
        <w:rPr>
          <w:rFonts w:cs="Times New Roman"/>
        </w:rPr>
      </w:pPr>
      <w:r w:rsidRPr="00E65A50">
        <w:rPr>
          <w:rFonts w:cs="Times New Roman"/>
          <w:b/>
          <w:bCs/>
        </w:rPr>
        <w:t>GitHub Codespaces</w:t>
      </w:r>
      <w:r w:rsidRPr="00E65A50">
        <w:rPr>
          <w:rFonts w:cs="Times New Roman"/>
        </w:rPr>
        <w:t xml:space="preserve"> for cloud-based development and collaboration.</w:t>
      </w:r>
    </w:p>
    <w:p w14:paraId="5CEFFC8C" w14:textId="77777777" w:rsidR="00D17A3F" w:rsidRDefault="00D17A3F" w:rsidP="004D5E8E">
      <w:pPr>
        <w:pStyle w:val="TFG-Bullets"/>
        <w:numPr>
          <w:ilvl w:val="0"/>
          <w:numId w:val="13"/>
        </w:numPr>
        <w:rPr>
          <w:rFonts w:cs="Times New Roman"/>
        </w:rPr>
      </w:pPr>
      <w:r w:rsidRPr="00E65A50">
        <w:rPr>
          <w:rFonts w:cs="Times New Roman"/>
          <w:b/>
          <w:bCs/>
        </w:rPr>
        <w:t xml:space="preserve">Vercel </w:t>
      </w:r>
      <w:r w:rsidRPr="00E65A50">
        <w:rPr>
          <w:rFonts w:cs="Times New Roman"/>
        </w:rPr>
        <w:t xml:space="preserve"> for frontend deployment and </w:t>
      </w:r>
      <w:r w:rsidRPr="00E65A50">
        <w:rPr>
          <w:rFonts w:cs="Times New Roman"/>
          <w:b/>
          <w:bCs/>
        </w:rPr>
        <w:t>Fly.io</w:t>
      </w:r>
      <w:r w:rsidRPr="00E65A50">
        <w:rPr>
          <w:rFonts w:cs="Times New Roman"/>
        </w:rPr>
        <w:t xml:space="preserve"> or </w:t>
      </w:r>
      <w:r w:rsidRPr="00E65A50">
        <w:rPr>
          <w:rFonts w:cs="Times New Roman"/>
          <w:b/>
          <w:bCs/>
        </w:rPr>
        <w:t>Heroku</w:t>
      </w:r>
      <w:r w:rsidRPr="00E65A50">
        <w:rPr>
          <w:rFonts w:cs="Times New Roman"/>
        </w:rPr>
        <w:t xml:space="preserve"> for backend deployment.</w:t>
      </w:r>
    </w:p>
    <w:p w14:paraId="1B40C590" w14:textId="77777777" w:rsidR="00DF2A72" w:rsidRPr="00DF2A72" w:rsidRDefault="00DF2A72" w:rsidP="00DF2A72">
      <w:pPr>
        <w:pStyle w:val="TFG-Bullets"/>
        <w:ind w:left="360"/>
        <w:rPr>
          <w:rFonts w:cs="Times New Roman"/>
          <w:sz w:val="4"/>
          <w:szCs w:val="2"/>
        </w:rPr>
      </w:pPr>
    </w:p>
    <w:p w14:paraId="7DB87500" w14:textId="77777777" w:rsidR="00D17A3F" w:rsidRPr="00E65A50" w:rsidRDefault="00D17A3F" w:rsidP="00D17A3F">
      <w:pPr>
        <w:pStyle w:val="TFG-Space"/>
        <w:rPr>
          <w:rFonts w:ascii="Times New Roman" w:hAnsi="Times New Roman" w:cs="Times New Roman"/>
        </w:rPr>
      </w:pPr>
    </w:p>
    <w:p w14:paraId="286D81A7" w14:textId="157C4455" w:rsidR="00D17A3F" w:rsidRPr="00EF018C" w:rsidRDefault="00D17A3F" w:rsidP="00EF018C">
      <w:pPr>
        <w:pStyle w:val="TFG-Body"/>
        <w:rPr>
          <w:i/>
          <w:iCs/>
          <w:sz w:val="28"/>
          <w:szCs w:val="24"/>
        </w:rPr>
      </w:pPr>
      <w:r w:rsidRPr="00EF018C">
        <w:rPr>
          <w:i/>
          <w:iCs/>
          <w:sz w:val="28"/>
          <w:szCs w:val="24"/>
        </w:rPr>
        <w:t>Potential AI Integration (Time-Permitting Feature):</w:t>
      </w:r>
    </w:p>
    <w:p w14:paraId="5429B244" w14:textId="77777777" w:rsidR="003E63AB" w:rsidRPr="003E63AB" w:rsidRDefault="003E63AB" w:rsidP="00D17A3F">
      <w:pPr>
        <w:pStyle w:val="TFG-H3"/>
        <w:rPr>
          <w:rFonts w:cs="Times New Roman"/>
          <w:sz w:val="12"/>
          <w:szCs w:val="12"/>
        </w:rPr>
      </w:pPr>
    </w:p>
    <w:p w14:paraId="0C13B8DD" w14:textId="671687A4" w:rsidR="00D17A3F" w:rsidRPr="00A21F48" w:rsidRDefault="00D17A3F" w:rsidP="004D5E8E">
      <w:pPr>
        <w:pStyle w:val="TFG-Bullets"/>
        <w:numPr>
          <w:ilvl w:val="0"/>
          <w:numId w:val="14"/>
        </w:numPr>
        <w:rPr>
          <w:rFonts w:cs="Times New Roman"/>
        </w:rPr>
      </w:pPr>
      <w:r w:rsidRPr="00A21F48">
        <w:rPr>
          <w:rFonts w:cs="Times New Roman"/>
        </w:rPr>
        <w:t xml:space="preserve">The project may experiment </w:t>
      </w:r>
      <w:r w:rsidRPr="00A21F48">
        <w:rPr>
          <w:rFonts w:cs="Times New Roman"/>
          <w:b/>
          <w:bCs/>
        </w:rPr>
        <w:t>with integrating a pre-trained NLP model from Hugging Face</w:t>
      </w:r>
      <w:r w:rsidRPr="00A21F48">
        <w:rPr>
          <w:rFonts w:cs="Times New Roman"/>
        </w:rPr>
        <w:t xml:space="preserve"> to process natural language queries.</w:t>
      </w:r>
    </w:p>
    <w:p w14:paraId="6BA7BDEA" w14:textId="358D6C4C" w:rsidR="00D17A3F" w:rsidRPr="00A21F48" w:rsidRDefault="00D17A3F" w:rsidP="004D5E8E">
      <w:pPr>
        <w:pStyle w:val="TFG-Bullets"/>
        <w:numPr>
          <w:ilvl w:val="0"/>
          <w:numId w:val="14"/>
        </w:numPr>
        <w:rPr>
          <w:rFonts w:cs="Times New Roman"/>
          <w:i/>
          <w:iCs/>
        </w:rPr>
      </w:pPr>
      <w:r w:rsidRPr="00A21F48">
        <w:rPr>
          <w:rFonts w:cs="Times New Roman"/>
        </w:rPr>
        <w:t>If implemented, a small widget will allow users to enter queries in plain text (</w:t>
      </w:r>
      <w:r w:rsidRPr="00A21F48">
        <w:rPr>
          <w:rFonts w:cs="Times New Roman"/>
          <w:i/>
          <w:iCs/>
        </w:rPr>
        <w:t>e.g., "Show me the most populated districts in Madrid").</w:t>
      </w:r>
    </w:p>
    <w:p w14:paraId="1241EE4B" w14:textId="2AA8D4BF" w:rsidR="003E63AB" w:rsidRDefault="00D17A3F" w:rsidP="004D5E8E">
      <w:pPr>
        <w:pStyle w:val="TFG-Bullets"/>
        <w:numPr>
          <w:ilvl w:val="0"/>
          <w:numId w:val="14"/>
        </w:numPr>
        <w:rPr>
          <w:rFonts w:cs="Times New Roman"/>
        </w:rPr>
      </w:pPr>
      <w:r w:rsidRPr="003E63AB">
        <w:rPr>
          <w:rFonts w:cs="Times New Roman"/>
        </w:rPr>
        <w:t xml:space="preserve">This AI-based functionality is considered an exploratory addition, meaning </w:t>
      </w:r>
      <w:r w:rsidRPr="003E63AB">
        <w:rPr>
          <w:rFonts w:cs="Times New Roman"/>
          <w:u w:val="single"/>
        </w:rPr>
        <w:t>it will only be developed if time and resources allow</w:t>
      </w:r>
      <w:r w:rsidRPr="003E63AB">
        <w:rPr>
          <w:rFonts w:cs="Times New Roman"/>
        </w:rPr>
        <w:t>.</w:t>
      </w:r>
    </w:p>
    <w:p w14:paraId="419BC5AD" w14:textId="58BC48A3" w:rsidR="003E63AB" w:rsidRPr="003E63AB" w:rsidRDefault="003E63AB" w:rsidP="003E63AB">
      <w:pPr>
        <w:pStyle w:val="TFG-Bullets"/>
        <w:ind w:left="720"/>
        <w:rPr>
          <w:rFonts w:cs="Times New Roman"/>
        </w:rPr>
      </w:pPr>
    </w:p>
    <w:p w14:paraId="74000AD2" w14:textId="0E64C6D3" w:rsidR="00D17A3F" w:rsidRDefault="00D17A3F" w:rsidP="00D17A3F">
      <w:pPr>
        <w:pStyle w:val="TFG-Body"/>
        <w:rPr>
          <w:rFonts w:cs="Times New Roman"/>
          <w:b/>
          <w:bCs/>
          <w:noProof/>
        </w:rPr>
      </w:pPr>
      <w:r w:rsidRPr="00E65A50">
        <w:rPr>
          <w:rFonts w:cs="Times New Roman"/>
        </w:rPr>
        <w:t>These technologies will enable the development of a robust and scalable application that can effectively serve users with varying levels of expertise in data analysis and geospatial exploration.</w:t>
      </w:r>
      <w:r w:rsidRPr="00E65A50">
        <w:rPr>
          <w:rFonts w:cs="Times New Roman"/>
          <w:b/>
          <w:bCs/>
          <w:noProof/>
        </w:rPr>
        <w:t xml:space="preserve"> </w:t>
      </w:r>
    </w:p>
    <w:p w14:paraId="57C6AC8F" w14:textId="2FA765E0" w:rsidR="003E63AB" w:rsidRDefault="003E63AB" w:rsidP="00D17A3F">
      <w:pPr>
        <w:pStyle w:val="TFG-Body"/>
        <w:rPr>
          <w:rFonts w:cs="Times New Roman"/>
          <w:b/>
          <w:bCs/>
          <w:noProof/>
        </w:rPr>
      </w:pPr>
    </w:p>
    <w:p w14:paraId="79F9845A" w14:textId="77777777" w:rsidR="003E63AB" w:rsidRDefault="003E63AB" w:rsidP="00D17A3F">
      <w:pPr>
        <w:pStyle w:val="TFG-Body"/>
        <w:rPr>
          <w:rFonts w:cs="Times New Roman"/>
          <w:b/>
          <w:bCs/>
          <w:noProof/>
        </w:rPr>
      </w:pPr>
    </w:p>
    <w:p w14:paraId="187290A9" w14:textId="77777777" w:rsidR="003E63AB" w:rsidRPr="00E65A50" w:rsidRDefault="003E63AB" w:rsidP="00D17A3F">
      <w:pPr>
        <w:pStyle w:val="TFG-Body"/>
        <w:rPr>
          <w:rFonts w:cs="Times New Roman"/>
          <w:b/>
          <w:bCs/>
          <w:noProof/>
        </w:rPr>
      </w:pPr>
    </w:p>
    <w:p w14:paraId="6385CFB0" w14:textId="3A3211BB" w:rsidR="00A12F1B" w:rsidRDefault="00A12F1B" w:rsidP="00A12F1B">
      <w:pPr>
        <w:keepNext/>
        <w:jc w:val="center"/>
      </w:pPr>
    </w:p>
    <w:p w14:paraId="3C874763" w14:textId="77777777" w:rsidR="008A1836" w:rsidRDefault="008A1836" w:rsidP="00A12F1B">
      <w:pPr>
        <w:pStyle w:val="TFG-Captions"/>
      </w:pPr>
      <w:bookmarkStart w:id="26" w:name="_Toc193743109"/>
    </w:p>
    <w:p w14:paraId="6B2CECAA" w14:textId="77777777" w:rsidR="008A1836" w:rsidRDefault="008A1836" w:rsidP="00A12F1B">
      <w:pPr>
        <w:pStyle w:val="TFG-Captions"/>
      </w:pPr>
    </w:p>
    <w:p w14:paraId="12AE6F9A" w14:textId="2D158BBA" w:rsidR="008A1836" w:rsidRDefault="00E5360F" w:rsidP="00A12F1B">
      <w:pPr>
        <w:pStyle w:val="TFG-Captions"/>
      </w:pPr>
      <w:r>
        <w:rPr>
          <w:noProof/>
        </w:rPr>
        <w:lastRenderedPageBreak/>
        <mc:AlternateContent>
          <mc:Choice Requires="wpg">
            <w:drawing>
              <wp:anchor distT="0" distB="0" distL="114300" distR="114300" simplePos="0" relativeHeight="252055552" behindDoc="0" locked="0" layoutInCell="1" allowOverlap="1" wp14:anchorId="2E9E3916" wp14:editId="13B0E09E">
                <wp:simplePos x="0" y="0"/>
                <wp:positionH relativeFrom="column">
                  <wp:posOffset>270344</wp:posOffset>
                </wp:positionH>
                <wp:positionV relativeFrom="paragraph">
                  <wp:posOffset>262393</wp:posOffset>
                </wp:positionV>
                <wp:extent cx="1606807" cy="1078252"/>
                <wp:effectExtent l="0" t="0" r="0" b="26670"/>
                <wp:wrapNone/>
                <wp:docPr id="546500778" name="Group 234"/>
                <wp:cNvGraphicFramePr/>
                <a:graphic xmlns:a="http://schemas.openxmlformats.org/drawingml/2006/main">
                  <a:graphicData uri="http://schemas.microsoft.com/office/word/2010/wordprocessingGroup">
                    <wpg:wgp>
                      <wpg:cNvGrpSpPr/>
                      <wpg:grpSpPr>
                        <a:xfrm>
                          <a:off x="0" y="0"/>
                          <a:ext cx="1606807" cy="1078252"/>
                          <a:chOff x="0" y="0"/>
                          <a:chExt cx="1606807" cy="1078252"/>
                        </a:xfrm>
                      </wpg:grpSpPr>
                      <wps:wsp>
                        <wps:cNvPr id="1314958897" name="Rectangle 24"/>
                        <wps:cNvSpPr/>
                        <wps:spPr>
                          <a:xfrm>
                            <a:off x="95139" y="0"/>
                            <a:ext cx="1416527" cy="1078252"/>
                          </a:xfrm>
                          <a:prstGeom prst="rect">
                            <a:avLst/>
                          </a:prstGeom>
                          <a:noFill/>
                          <a:ln w="19050">
                            <a:solidFill>
                              <a:srgbClr val="1468B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176278" name="Text Box 2"/>
                        <wps:cNvSpPr txBox="1">
                          <a:spLocks noChangeArrowheads="1"/>
                        </wps:cNvSpPr>
                        <wps:spPr bwMode="auto">
                          <a:xfrm>
                            <a:off x="0" y="73998"/>
                            <a:ext cx="1606807" cy="909115"/>
                          </a:xfrm>
                          <a:prstGeom prst="rect">
                            <a:avLst/>
                          </a:prstGeom>
                          <a:noFill/>
                          <a:ln w="9525">
                            <a:noFill/>
                            <a:miter lim="800000"/>
                            <a:headEnd/>
                            <a:tailEnd/>
                          </a:ln>
                        </wps:spPr>
                        <wps:txbx>
                          <w:txbxContent>
                            <w:p w14:paraId="234A296B" w14:textId="5AD5298E"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b/>
                                  <w:bCs/>
                                  <w:color w:val="1468B1"/>
                                  <w:sz w:val="24"/>
                                  <w:szCs w:val="24"/>
                                </w:rPr>
                                <w:t>Development Environment</w:t>
                              </w:r>
                            </w:p>
                            <w:p w14:paraId="30BF2490" w14:textId="2A463E29" w:rsidR="008A1836" w:rsidRPr="008A1836" w:rsidRDefault="008A1836" w:rsidP="008A1836">
                              <w:pPr>
                                <w:jc w:val="center"/>
                                <w:rPr>
                                  <w:rFonts w:ascii="Times New Roman" w:hAnsi="Times New Roman" w:cs="Times New Roman"/>
                                  <w:color w:val="1468B1"/>
                                  <w:sz w:val="20"/>
                                  <w:szCs w:val="20"/>
                                </w:rPr>
                              </w:pPr>
                              <w:r w:rsidRPr="008A1836">
                                <w:rPr>
                                  <w:rFonts w:ascii="Times New Roman" w:hAnsi="Times New Roman" w:cs="Times New Roman"/>
                                  <w:color w:val="1468B1"/>
                                  <w:sz w:val="20"/>
                                  <w:szCs w:val="20"/>
                                </w:rPr>
                                <w:t>Docker + GitHub Codespaces</w:t>
                              </w:r>
                            </w:p>
                            <w:p w14:paraId="7773CE52" w14:textId="77777777" w:rsidR="008A1836" w:rsidRPr="00FB4CD9" w:rsidRDefault="008A1836" w:rsidP="008A1836">
                              <w:pPr>
                                <w:jc w:val="center"/>
                                <w:rPr>
                                  <w:rFonts w:ascii="Times New Roman" w:hAnsi="Times New Roman" w:cs="Times New Roman"/>
                                  <w:b/>
                                  <w:bCs/>
                                  <w:sz w:val="24"/>
                                  <w:szCs w:val="24"/>
                                </w:rPr>
                              </w:pPr>
                            </w:p>
                          </w:txbxContent>
                        </wps:txbx>
                        <wps:bodyPr rot="0" vert="horz" wrap="square" lIns="91440" tIns="45720" rIns="91440" bIns="45720" anchor="b" anchorCtr="0">
                          <a:noAutofit/>
                        </wps:bodyPr>
                      </wps:wsp>
                    </wpg:wgp>
                  </a:graphicData>
                </a:graphic>
              </wp:anchor>
            </w:drawing>
          </mc:Choice>
          <mc:Fallback>
            <w:pict>
              <v:group w14:anchorId="2E9E3916" id="Group 234" o:spid="_x0000_s1072" style="position:absolute;left:0;text-align:left;margin-left:21.3pt;margin-top:20.65pt;width:126.5pt;height:84.9pt;z-index:252055552" coordsize="16068,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">
                <v:rect id="Rectangle 24" o:spid="_x0000_s1073" style="position:absolute;left:951;width:14165;height:10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" filled="f" strokecolor="#1468b1" strokeweight="1.5pt">
                  <v:stroke dashstyle="dash"/>
                </v:rect>
                <v:shape id="_x0000_s1074" type="#_x0000_t202" style="position:absolute;top:739;width:16068;height:90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" filled="f" stroked="f">
                  <v:textbox>
                    <w:txbxContent>
                      <w:p w14:paraId="234A296B" w14:textId="5AD5298E"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b/>
                            <w:bCs/>
                            <w:color w:val="1468B1"/>
                            <w:sz w:val="24"/>
                            <w:szCs w:val="24"/>
                          </w:rPr>
                          <w:t>Development Environment</w:t>
                        </w:r>
                      </w:p>
                      <w:p w14:paraId="30BF2490" w14:textId="2A463E29" w:rsidR="008A1836" w:rsidRPr="008A1836" w:rsidRDefault="008A1836" w:rsidP="008A1836">
                        <w:pPr>
                          <w:jc w:val="center"/>
                          <w:rPr>
                            <w:rFonts w:ascii="Times New Roman" w:hAnsi="Times New Roman" w:cs="Times New Roman"/>
                            <w:color w:val="1468B1"/>
                            <w:sz w:val="20"/>
                            <w:szCs w:val="20"/>
                          </w:rPr>
                        </w:pPr>
                        <w:r w:rsidRPr="008A1836">
                          <w:rPr>
                            <w:rFonts w:ascii="Times New Roman" w:hAnsi="Times New Roman" w:cs="Times New Roman"/>
                            <w:color w:val="1468B1"/>
                            <w:sz w:val="20"/>
                            <w:szCs w:val="20"/>
                          </w:rPr>
                          <w:t>Docker + GitHub Codespaces</w:t>
                        </w:r>
                      </w:p>
                      <w:p w14:paraId="7773CE52" w14:textId="77777777" w:rsidR="008A1836" w:rsidRPr="00FB4CD9" w:rsidRDefault="008A1836" w:rsidP="008A1836">
                        <w:pPr>
                          <w:jc w:val="center"/>
                          <w:rPr>
                            <w:rFonts w:ascii="Times New Roman" w:hAnsi="Times New Roman" w:cs="Times New Roman"/>
                            <w:b/>
                            <w:bCs/>
                            <w:sz w:val="24"/>
                            <w:szCs w:val="24"/>
                          </w:rPr>
                        </w:pPr>
                      </w:p>
                    </w:txbxContent>
                  </v:textbox>
                </v:shape>
              </v:group>
            </w:pict>
          </mc:Fallback>
        </mc:AlternateContent>
      </w:r>
    </w:p>
    <w:p w14:paraId="0910241C" w14:textId="7076362B" w:rsidR="008A1836" w:rsidRDefault="008A1836" w:rsidP="00A12F1B">
      <w:pPr>
        <w:pStyle w:val="TFG-Captions"/>
      </w:pPr>
    </w:p>
    <w:p w14:paraId="581C74BE" w14:textId="77B5B405" w:rsidR="008A1836" w:rsidRDefault="008A1836" w:rsidP="00A12F1B">
      <w:pPr>
        <w:pStyle w:val="TFG-Captions"/>
      </w:pPr>
    </w:p>
    <w:p w14:paraId="566EF86E" w14:textId="3DA1E6C6" w:rsidR="008A1836" w:rsidRDefault="008A1836" w:rsidP="00A12F1B">
      <w:pPr>
        <w:pStyle w:val="TFG-Captions"/>
      </w:pPr>
    </w:p>
    <w:p w14:paraId="25A0D57F" w14:textId="77777777" w:rsidR="008A1836" w:rsidRDefault="008A1836" w:rsidP="00A12F1B">
      <w:pPr>
        <w:pStyle w:val="TFG-Captions"/>
      </w:pPr>
    </w:p>
    <w:p w14:paraId="5F5D000D" w14:textId="54D86298" w:rsidR="008A1836" w:rsidRDefault="00E5360F" w:rsidP="00A12F1B">
      <w:pPr>
        <w:pStyle w:val="TFG-Captions"/>
      </w:pPr>
      <w:r>
        <w:rPr>
          <w:noProof/>
        </w:rPr>
        <mc:AlternateContent>
          <mc:Choice Requires="wps">
            <w:drawing>
              <wp:anchor distT="0" distB="0" distL="114300" distR="114300" simplePos="0" relativeHeight="252057600" behindDoc="0" locked="0" layoutInCell="1" allowOverlap="1" wp14:anchorId="0A57AEB8" wp14:editId="0A55127F">
                <wp:simplePos x="0" y="0"/>
                <wp:positionH relativeFrom="column">
                  <wp:posOffset>1070664</wp:posOffset>
                </wp:positionH>
                <wp:positionV relativeFrom="paragraph">
                  <wp:posOffset>138274</wp:posOffset>
                </wp:positionV>
                <wp:extent cx="0" cy="401702"/>
                <wp:effectExtent l="76200" t="0" r="57150" b="55880"/>
                <wp:wrapNone/>
                <wp:docPr id="1347690017" name="Straight Arrow Connector 236"/>
                <wp:cNvGraphicFramePr/>
                <a:graphic xmlns:a="http://schemas.openxmlformats.org/drawingml/2006/main">
                  <a:graphicData uri="http://schemas.microsoft.com/office/word/2010/wordprocessingShape">
                    <wps:wsp>
                      <wps:cNvCnPr/>
                      <wps:spPr>
                        <a:xfrm flipH="1">
                          <a:off x="0" y="0"/>
                          <a:ext cx="0" cy="401702"/>
                        </a:xfrm>
                        <a:prstGeom prst="straightConnector1">
                          <a:avLst/>
                        </a:prstGeom>
                        <a:ln w="19050">
                          <a:solidFill>
                            <a:srgbClr val="1468B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25449" id="Straight Arrow Connector 236" o:spid="_x0000_s1026" type="#_x0000_t32" style="position:absolute;margin-left:84.3pt;margin-top:10.9pt;width:0;height:31.65pt;flip:x;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" strokecolor="#1468b1" strokeweight="1.5pt">
                <v:stroke endarrow="block" joinstyle="miter"/>
              </v:shape>
            </w:pict>
          </mc:Fallback>
        </mc:AlternateContent>
      </w:r>
      <w:r>
        <w:rPr>
          <w:noProof/>
        </w:rPr>
        <mc:AlternateContent>
          <mc:Choice Requires="wps">
            <w:drawing>
              <wp:anchor distT="0" distB="0" distL="114300" distR="114300" simplePos="0" relativeHeight="252059648" behindDoc="0" locked="0" layoutInCell="1" allowOverlap="1" wp14:anchorId="0C4B4028" wp14:editId="05E119EF">
                <wp:simplePos x="0" y="0"/>
                <wp:positionH relativeFrom="column">
                  <wp:posOffset>1105460</wp:posOffset>
                </wp:positionH>
                <wp:positionV relativeFrom="paragraph">
                  <wp:posOffset>191129</wp:posOffset>
                </wp:positionV>
                <wp:extent cx="824523" cy="349250"/>
                <wp:effectExtent l="0" t="0" r="0" b="0"/>
                <wp:wrapNone/>
                <wp:docPr id="206602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23" cy="349250"/>
                        </a:xfrm>
                        <a:prstGeom prst="rect">
                          <a:avLst/>
                        </a:prstGeom>
                        <a:noFill/>
                        <a:ln w="9525">
                          <a:noFill/>
                          <a:miter lim="800000"/>
                          <a:headEnd/>
                          <a:tailEnd/>
                        </a:ln>
                      </wps:spPr>
                      <wps:txbx>
                        <w:txbxContent>
                          <w:p w14:paraId="52FF0C76" w14:textId="01EB1608" w:rsidR="008A1836" w:rsidRPr="008A1836" w:rsidRDefault="008A1836" w:rsidP="008A1836">
                            <w:pPr>
                              <w:rPr>
                                <w:rFonts w:ascii="Times New Roman" w:hAnsi="Times New Roman" w:cs="Times New Roman"/>
                                <w:b/>
                                <w:bCs/>
                                <w:color w:val="1468B1"/>
                                <w:sz w:val="20"/>
                                <w:szCs w:val="20"/>
                              </w:rPr>
                            </w:pPr>
                            <w:r w:rsidRPr="008A1836">
                              <w:rPr>
                                <w:rFonts w:ascii="Times New Roman" w:hAnsi="Times New Roman" w:cs="Times New Roman"/>
                                <w:b/>
                                <w:bCs/>
                                <w:color w:val="1468B1"/>
                                <w:sz w:val="20"/>
                                <w:szCs w:val="20"/>
                              </w:rPr>
                              <w:t>Commit</w:t>
                            </w:r>
                          </w:p>
                        </w:txbxContent>
                      </wps:txbx>
                      <wps:bodyPr rot="0" vert="horz" wrap="square" lIns="91440" tIns="45720" rIns="91440" bIns="45720" anchor="b" anchorCtr="0">
                        <a:noAutofit/>
                      </wps:bodyPr>
                    </wps:wsp>
                  </a:graphicData>
                </a:graphic>
              </wp:anchor>
            </w:drawing>
          </mc:Choice>
          <mc:Fallback>
            <w:pict>
              <v:shape w14:anchorId="0C4B4028" id="Text Box 2" o:spid="_x0000_s1075" type="#_x0000_t202" style="position:absolute;left:0;text-align:left;margin-left:87.05pt;margin-top:15.05pt;width:64.9pt;height:27.5pt;z-index:2520596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" filled="f" stroked="f">
                <v:textbox>
                  <w:txbxContent>
                    <w:p w14:paraId="52FF0C76" w14:textId="01EB1608" w:rsidR="008A1836" w:rsidRPr="008A1836" w:rsidRDefault="008A1836" w:rsidP="008A1836">
                      <w:pPr>
                        <w:rPr>
                          <w:rFonts w:ascii="Times New Roman" w:hAnsi="Times New Roman" w:cs="Times New Roman"/>
                          <w:b/>
                          <w:bCs/>
                          <w:color w:val="1468B1"/>
                          <w:sz w:val="20"/>
                          <w:szCs w:val="20"/>
                        </w:rPr>
                      </w:pPr>
                      <w:r w:rsidRPr="008A1836">
                        <w:rPr>
                          <w:rFonts w:ascii="Times New Roman" w:hAnsi="Times New Roman" w:cs="Times New Roman"/>
                          <w:b/>
                          <w:bCs/>
                          <w:color w:val="1468B1"/>
                          <w:sz w:val="20"/>
                          <w:szCs w:val="20"/>
                        </w:rPr>
                        <w:t>Commit</w:t>
                      </w:r>
                    </w:p>
                  </w:txbxContent>
                </v:textbox>
              </v:shape>
            </w:pict>
          </mc:Fallback>
        </mc:AlternateContent>
      </w:r>
    </w:p>
    <w:p w14:paraId="2B81B9F8" w14:textId="296E2695" w:rsidR="008A1836" w:rsidRDefault="008A1836" w:rsidP="00A12F1B">
      <w:pPr>
        <w:pStyle w:val="TFG-Captions"/>
      </w:pPr>
    </w:p>
    <w:p w14:paraId="5A6026FC" w14:textId="486AD7D1" w:rsidR="008A1836" w:rsidRDefault="00E5360F" w:rsidP="00A12F1B">
      <w:pPr>
        <w:pStyle w:val="TFG-Captions"/>
      </w:pPr>
      <w:r>
        <w:rPr>
          <w:noProof/>
        </w:rPr>
        <mc:AlternateContent>
          <mc:Choice Requires="wps">
            <w:drawing>
              <wp:anchor distT="0" distB="0" distL="114300" distR="114300" simplePos="0" relativeHeight="252054528" behindDoc="0" locked="0" layoutInCell="1" allowOverlap="1" wp14:anchorId="45E64963" wp14:editId="7C5994DD">
                <wp:simplePos x="0" y="0"/>
                <wp:positionH relativeFrom="column">
                  <wp:posOffset>381340</wp:posOffset>
                </wp:positionH>
                <wp:positionV relativeFrom="paragraph">
                  <wp:posOffset>112940</wp:posOffset>
                </wp:positionV>
                <wp:extent cx="5126722" cy="2716772"/>
                <wp:effectExtent l="0" t="0" r="17145" b="26670"/>
                <wp:wrapNone/>
                <wp:docPr id="305510432" name="Rectangle 24"/>
                <wp:cNvGraphicFramePr/>
                <a:graphic xmlns:a="http://schemas.openxmlformats.org/drawingml/2006/main">
                  <a:graphicData uri="http://schemas.microsoft.com/office/word/2010/wordprocessingShape">
                    <wps:wsp>
                      <wps:cNvSpPr/>
                      <wps:spPr>
                        <a:xfrm>
                          <a:off x="0" y="0"/>
                          <a:ext cx="5126722" cy="2716772"/>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4278D" id="Rectangle 24" o:spid="_x0000_s1026" style="position:absolute;margin-left:30.05pt;margin-top:8.9pt;width:403.7pt;height:213.9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" filled="f" strokecolor="#030e13 [484]" strokeweight="1.5pt"/>
            </w:pict>
          </mc:Fallback>
        </mc:AlternateContent>
      </w:r>
      <w:r>
        <w:rPr>
          <w:noProof/>
        </w:rPr>
        <mc:AlternateContent>
          <mc:Choice Requires="wps">
            <w:drawing>
              <wp:anchor distT="0" distB="0" distL="114300" distR="114300" simplePos="0" relativeHeight="252042240" behindDoc="0" locked="0" layoutInCell="1" allowOverlap="1" wp14:anchorId="5FAB29A2" wp14:editId="422AC8D3">
                <wp:simplePos x="0" y="0"/>
                <wp:positionH relativeFrom="column">
                  <wp:posOffset>1570589</wp:posOffset>
                </wp:positionH>
                <wp:positionV relativeFrom="paragraph">
                  <wp:posOffset>202794</wp:posOffset>
                </wp:positionV>
                <wp:extent cx="2730395" cy="349250"/>
                <wp:effectExtent l="0" t="0" r="0" b="0"/>
                <wp:wrapNone/>
                <wp:docPr id="321690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395" cy="349250"/>
                        </a:xfrm>
                        <a:prstGeom prst="rect">
                          <a:avLst/>
                        </a:prstGeom>
                        <a:noFill/>
                        <a:ln w="9525">
                          <a:noFill/>
                          <a:miter lim="800000"/>
                          <a:headEnd/>
                          <a:tailEnd/>
                        </a:ln>
                      </wps:spPr>
                      <wps:txbx>
                        <w:txbxContent>
                          <w:p w14:paraId="1FBFF129" w14:textId="7D9B39FF" w:rsidR="008A1836" w:rsidRPr="00E92BB9" w:rsidRDefault="008A1836" w:rsidP="008A1836">
                            <w:pPr>
                              <w:jc w:val="center"/>
                              <w:rPr>
                                <w:rFonts w:ascii="Times New Roman" w:hAnsi="Times New Roman" w:cs="Times New Roman"/>
                                <w:b/>
                                <w:bCs/>
                                <w:color w:val="1468B1"/>
                                <w:sz w:val="24"/>
                                <w:szCs w:val="24"/>
                              </w:rPr>
                            </w:pPr>
                            <w:r w:rsidRPr="00E92BB9">
                              <w:rPr>
                                <w:rFonts w:ascii="Times New Roman" w:hAnsi="Times New Roman" w:cs="Times New Roman"/>
                                <w:b/>
                                <w:bCs/>
                                <w:color w:val="1468B1"/>
                                <w:sz w:val="24"/>
                                <w:szCs w:val="24"/>
                              </w:rPr>
                              <w:t>Are u query-ous web App</w:t>
                            </w:r>
                          </w:p>
                        </w:txbxContent>
                      </wps:txbx>
                      <wps:bodyPr rot="0" vert="horz" wrap="square" lIns="91440" tIns="45720" rIns="91440" bIns="45720" anchor="b" anchorCtr="0">
                        <a:noAutofit/>
                      </wps:bodyPr>
                    </wps:wsp>
                  </a:graphicData>
                </a:graphic>
              </wp:anchor>
            </w:drawing>
          </mc:Choice>
          <mc:Fallback>
            <w:pict>
              <v:shape w14:anchorId="5FAB29A2" id="_x0000_s1076" type="#_x0000_t202" style="position:absolute;left:0;text-align:left;margin-left:123.65pt;margin-top:15.95pt;width:215pt;height:27.5pt;z-index:252042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" filled="f" stroked="f">
                <v:textbox>
                  <w:txbxContent>
                    <w:p w14:paraId="1FBFF129" w14:textId="7D9B39FF" w:rsidR="008A1836" w:rsidRPr="00E92BB9" w:rsidRDefault="008A1836" w:rsidP="008A1836">
                      <w:pPr>
                        <w:jc w:val="center"/>
                        <w:rPr>
                          <w:rFonts w:ascii="Times New Roman" w:hAnsi="Times New Roman" w:cs="Times New Roman"/>
                          <w:b/>
                          <w:bCs/>
                          <w:color w:val="1468B1"/>
                          <w:sz w:val="24"/>
                          <w:szCs w:val="24"/>
                        </w:rPr>
                      </w:pPr>
                      <w:r w:rsidRPr="00E92BB9">
                        <w:rPr>
                          <w:rFonts w:ascii="Times New Roman" w:hAnsi="Times New Roman" w:cs="Times New Roman"/>
                          <w:b/>
                          <w:bCs/>
                          <w:color w:val="1468B1"/>
                          <w:sz w:val="24"/>
                          <w:szCs w:val="24"/>
                        </w:rPr>
                        <w:t>Are u query-ous web App</w:t>
                      </w:r>
                    </w:p>
                  </w:txbxContent>
                </v:textbox>
              </v:shape>
            </w:pict>
          </mc:Fallback>
        </mc:AlternateContent>
      </w:r>
    </w:p>
    <w:p w14:paraId="4B024A84" w14:textId="31F48A54" w:rsidR="008A1836" w:rsidRDefault="008A1836" w:rsidP="00A12F1B">
      <w:pPr>
        <w:pStyle w:val="TFG-Captions"/>
      </w:pPr>
    </w:p>
    <w:p w14:paraId="1A904674" w14:textId="1D5636F9" w:rsidR="008A1836" w:rsidRDefault="008A1836" w:rsidP="00A12F1B">
      <w:pPr>
        <w:pStyle w:val="TFG-Captions"/>
      </w:pPr>
    </w:p>
    <w:p w14:paraId="075E3C78" w14:textId="2F9D14AB" w:rsidR="008A1836" w:rsidRDefault="00E5360F" w:rsidP="00A12F1B">
      <w:pPr>
        <w:pStyle w:val="TFG-Captions"/>
      </w:pPr>
      <w:r>
        <w:rPr>
          <w:noProof/>
        </w:rPr>
        <mc:AlternateContent>
          <mc:Choice Requires="wps">
            <w:drawing>
              <wp:anchor distT="0" distB="0" distL="114300" distR="114300" simplePos="0" relativeHeight="252046336" behindDoc="0" locked="0" layoutInCell="1" allowOverlap="1" wp14:anchorId="382EA755" wp14:editId="572ADE5D">
                <wp:simplePos x="0" y="0"/>
                <wp:positionH relativeFrom="column">
                  <wp:posOffset>1144988</wp:posOffset>
                </wp:positionH>
                <wp:positionV relativeFrom="paragraph">
                  <wp:posOffset>222360</wp:posOffset>
                </wp:positionV>
                <wp:extent cx="1440000" cy="173620"/>
                <wp:effectExtent l="0" t="0" r="27305" b="17145"/>
                <wp:wrapNone/>
                <wp:docPr id="1781254016" name="Rectangle: Rounded Corners 225"/>
                <wp:cNvGraphicFramePr/>
                <a:graphic xmlns:a="http://schemas.openxmlformats.org/drawingml/2006/main">
                  <a:graphicData uri="http://schemas.microsoft.com/office/word/2010/wordprocessingShape">
                    <wps:wsp>
                      <wps:cNvSpPr/>
                      <wps:spPr>
                        <a:xfrm>
                          <a:off x="0" y="0"/>
                          <a:ext cx="1440000" cy="1736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C335AB" w14:textId="77777777" w:rsidR="00882459" w:rsidRPr="00756824" w:rsidRDefault="00882459" w:rsidP="00882459">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EA755" id="Rectangle: Rounded Corners 225" o:spid="_x0000_s1077" style="position:absolute;left:0;text-align:left;margin-left:90.15pt;margin-top:17.5pt;width:113.4pt;height:13.6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" fillcolor="#f2f2f2 [3052]" strokecolor="#030e13 [484]" strokeweight="1pt">
                <v:textbox>
                  <w:txbxContent>
                    <w:p w14:paraId="0CC335AB" w14:textId="77777777" w:rsidR="00882459" w:rsidRPr="00756824" w:rsidRDefault="00882459" w:rsidP="00882459">
                      <w:pPr>
                        <w:shd w:val="clear" w:color="auto" w:fill="F2F2F2" w:themeFill="background1" w:themeFillShade="F2"/>
                        <w:jc w:val="center"/>
                        <w:rPr>
                          <w:rFonts w:ascii="Times New Roman" w:hAnsi="Times New Roman" w:cs="Times New Roman"/>
                          <w:color w:val="000000" w:themeColor="text1"/>
                          <w:sz w:val="20"/>
                          <w:szCs w:val="20"/>
                        </w:rPr>
                      </w:pPr>
                    </w:p>
                  </w:txbxContent>
                </v:textbox>
              </v:rect>
            </w:pict>
          </mc:Fallback>
        </mc:AlternateContent>
      </w:r>
      <w:r>
        <w:rPr>
          <w:noProof/>
        </w:rPr>
        <w:drawing>
          <wp:anchor distT="0" distB="0" distL="114300" distR="114300" simplePos="0" relativeHeight="252050432" behindDoc="0" locked="0" layoutInCell="1" allowOverlap="1" wp14:anchorId="018A309C" wp14:editId="4EBE7B9B">
            <wp:simplePos x="0" y="0"/>
            <wp:positionH relativeFrom="column">
              <wp:posOffset>3584383</wp:posOffset>
            </wp:positionH>
            <wp:positionV relativeFrom="paragraph">
              <wp:posOffset>230863</wp:posOffset>
            </wp:positionV>
            <wp:extent cx="914400" cy="914400"/>
            <wp:effectExtent l="0" t="0" r="0" b="0"/>
            <wp:wrapNone/>
            <wp:docPr id="2087445095" name="Graphic 229" descr="Databa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5095" name="Graphic 229" descr="Database outline"/>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p>
    <w:p w14:paraId="20DA45D6" w14:textId="43BC7336" w:rsidR="008A1836" w:rsidRDefault="00E5360F" w:rsidP="00A12F1B">
      <w:pPr>
        <w:pStyle w:val="TFG-Captions"/>
      </w:pPr>
      <w:r>
        <w:rPr>
          <w:noProof/>
        </w:rPr>
        <mc:AlternateContent>
          <mc:Choice Requires="wps">
            <w:drawing>
              <wp:anchor distT="0" distB="0" distL="114300" distR="114300" simplePos="0" relativeHeight="252045312" behindDoc="0" locked="0" layoutInCell="1" allowOverlap="1" wp14:anchorId="011E778C" wp14:editId="7E672CB4">
                <wp:simplePos x="0" y="0"/>
                <wp:positionH relativeFrom="column">
                  <wp:posOffset>1144988</wp:posOffset>
                </wp:positionH>
                <wp:positionV relativeFrom="paragraph">
                  <wp:posOffset>138338</wp:posOffset>
                </wp:positionV>
                <wp:extent cx="1439545" cy="719455"/>
                <wp:effectExtent l="0" t="0" r="27305" b="23495"/>
                <wp:wrapNone/>
                <wp:docPr id="2118099775" name="Rectangle: Rounded Corners 225"/>
                <wp:cNvGraphicFramePr/>
                <a:graphic xmlns:a="http://schemas.openxmlformats.org/drawingml/2006/main">
                  <a:graphicData uri="http://schemas.microsoft.com/office/word/2010/wordprocessingShape">
                    <wps:wsp>
                      <wps:cNvSpPr/>
                      <wps:spPr>
                        <a:xfrm>
                          <a:off x="0" y="0"/>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7BBD30" w14:textId="533F9C1E" w:rsidR="00882459" w:rsidRPr="00756824" w:rsidRDefault="00882459" w:rsidP="0088245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rontend</w:t>
                            </w:r>
                          </w:p>
                          <w:p w14:paraId="4C15B181" w14:textId="23A60F6D" w:rsidR="00882459" w:rsidRPr="00756824" w:rsidRDefault="00882459" w:rsidP="0088245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act.js + Leafle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E778C" id="_x0000_s1078" style="position:absolute;left:0;text-align:left;margin-left:90.15pt;margin-top:10.9pt;width:113.35pt;height:56.6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" fillcolor="white [3212]" strokecolor="#030e13 [484]" strokeweight="1pt">
                <v:textbox>
                  <w:txbxContent>
                    <w:p w14:paraId="5E7BBD30" w14:textId="533F9C1E" w:rsidR="00882459" w:rsidRPr="00756824" w:rsidRDefault="00882459" w:rsidP="0088245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rontend</w:t>
                      </w:r>
                    </w:p>
                    <w:p w14:paraId="4C15B181" w14:textId="23A60F6D" w:rsidR="00882459" w:rsidRPr="00756824" w:rsidRDefault="00882459" w:rsidP="0088245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act.js + Leaflet.js</w:t>
                      </w:r>
                    </w:p>
                  </w:txbxContent>
                </v:textbox>
              </v:rect>
            </w:pict>
          </mc:Fallback>
        </mc:AlternateContent>
      </w:r>
      <w:r>
        <w:rPr>
          <w:noProof/>
        </w:rPr>
        <mc:AlternateContent>
          <mc:Choice Requires="wps">
            <w:drawing>
              <wp:anchor distT="0" distB="0" distL="114300" distR="114300" simplePos="0" relativeHeight="252047360" behindDoc="0" locked="0" layoutInCell="1" allowOverlap="1" wp14:anchorId="4B5E729E" wp14:editId="22A1820F">
                <wp:simplePos x="0" y="0"/>
                <wp:positionH relativeFrom="column">
                  <wp:posOffset>1240128</wp:posOffset>
                </wp:positionH>
                <wp:positionV relativeFrom="paragraph">
                  <wp:posOffset>11485</wp:posOffset>
                </wp:positionV>
                <wp:extent cx="72000" cy="72000"/>
                <wp:effectExtent l="0" t="0" r="23495" b="23495"/>
                <wp:wrapNone/>
                <wp:docPr id="196591690" name="Oval 190"/>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CF50A" id="Oval 190" o:spid="_x0000_s1026" style="position:absolute;margin-left:97.65pt;margin-top:.9pt;width:5.65pt;height:5.6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" fillcolor="#a5a5a5 [2092]" strokecolor="#030e13 [484]" strokeweight=".5pt">
                <v:stroke joinstyle="miter"/>
              </v:oval>
            </w:pict>
          </mc:Fallback>
        </mc:AlternateContent>
      </w:r>
      <w:r>
        <w:rPr>
          <w:noProof/>
        </w:rPr>
        <mc:AlternateContent>
          <mc:Choice Requires="wps">
            <w:drawing>
              <wp:anchor distT="0" distB="0" distL="114300" distR="114300" simplePos="0" relativeHeight="252048384" behindDoc="0" locked="0" layoutInCell="1" allowOverlap="1" wp14:anchorId="185FABEE" wp14:editId="29073EFC">
                <wp:simplePos x="0" y="0"/>
                <wp:positionH relativeFrom="column">
                  <wp:posOffset>1345839</wp:posOffset>
                </wp:positionH>
                <wp:positionV relativeFrom="paragraph">
                  <wp:posOffset>11485</wp:posOffset>
                </wp:positionV>
                <wp:extent cx="71755" cy="71755"/>
                <wp:effectExtent l="0" t="0" r="23495" b="23495"/>
                <wp:wrapNone/>
                <wp:docPr id="1532137150"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D8A2A7" id="Oval 190" o:spid="_x0000_s1026" style="position:absolute;margin-left:105.95pt;margin-top:.9pt;width:5.65pt;height:5.6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" fillcolor="#a5a5a5 [2092]" strokecolor="#030e13 [484]" strokeweight=".5pt">
                <v:stroke joinstyle="miter"/>
              </v:oval>
            </w:pict>
          </mc:Fallback>
        </mc:AlternateContent>
      </w:r>
      <w:r>
        <w:rPr>
          <w:noProof/>
        </w:rPr>
        <mc:AlternateContent>
          <mc:Choice Requires="wps">
            <w:drawing>
              <wp:anchor distT="0" distB="0" distL="114300" distR="114300" simplePos="0" relativeHeight="252049408" behindDoc="0" locked="0" layoutInCell="1" allowOverlap="1" wp14:anchorId="2F9CB250" wp14:editId="1608129B">
                <wp:simplePos x="0" y="0"/>
                <wp:positionH relativeFrom="column">
                  <wp:posOffset>1456835</wp:posOffset>
                </wp:positionH>
                <wp:positionV relativeFrom="paragraph">
                  <wp:posOffset>11485</wp:posOffset>
                </wp:positionV>
                <wp:extent cx="72000" cy="72000"/>
                <wp:effectExtent l="0" t="0" r="23495" b="23495"/>
                <wp:wrapNone/>
                <wp:docPr id="1125373878" name="Oval 190"/>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D5CA4E" id="Oval 190" o:spid="_x0000_s1026" style="position:absolute;margin-left:114.7pt;margin-top:.9pt;width:5.65pt;height:5.6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" fillcolor="#a5a5a5 [2092]" strokecolor="#030e13 [484]" strokeweight=".5pt">
                <v:stroke joinstyle="miter"/>
              </v:oval>
            </w:pict>
          </mc:Fallback>
        </mc:AlternateContent>
      </w:r>
      <w:r>
        <w:rPr>
          <w:noProof/>
        </w:rPr>
        <mc:AlternateContent>
          <mc:Choice Requires="wps">
            <w:drawing>
              <wp:anchor distT="0" distB="0" distL="114300" distR="114300" simplePos="0" relativeHeight="252052480" behindDoc="0" locked="0" layoutInCell="1" allowOverlap="1" wp14:anchorId="346E90B8" wp14:editId="0BCE171E">
                <wp:simplePos x="0" y="0"/>
                <wp:positionH relativeFrom="column">
                  <wp:posOffset>2648768</wp:posOffset>
                </wp:positionH>
                <wp:positionV relativeFrom="paragraph">
                  <wp:posOffset>141557</wp:posOffset>
                </wp:positionV>
                <wp:extent cx="1078252" cy="264452"/>
                <wp:effectExtent l="0" t="0" r="0" b="2540"/>
                <wp:wrapNone/>
                <wp:docPr id="1026153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52" cy="264452"/>
                        </a:xfrm>
                        <a:prstGeom prst="rect">
                          <a:avLst/>
                        </a:prstGeom>
                        <a:noFill/>
                        <a:ln w="9525">
                          <a:noFill/>
                          <a:miter lim="800000"/>
                          <a:headEnd/>
                          <a:tailEnd/>
                        </a:ln>
                      </wps:spPr>
                      <wps:txbx>
                        <w:txbxContent>
                          <w:p w14:paraId="568DA259" w14:textId="4C4A92BC" w:rsidR="008A1836" w:rsidRPr="008A1836" w:rsidRDefault="008A1836" w:rsidP="008A1836">
                            <w:pPr>
                              <w:jc w:val="center"/>
                              <w:rPr>
                                <w:rFonts w:ascii="Times New Roman" w:hAnsi="Times New Roman" w:cs="Times New Roman"/>
                                <w:b/>
                                <w:bCs/>
                                <w:sz w:val="20"/>
                                <w:szCs w:val="20"/>
                              </w:rPr>
                            </w:pPr>
                            <w:r>
                              <w:rPr>
                                <w:rFonts w:ascii="Times New Roman" w:hAnsi="Times New Roman" w:cs="Times New Roman"/>
                                <w:b/>
                                <w:bCs/>
                                <w:sz w:val="20"/>
                                <w:szCs w:val="20"/>
                              </w:rPr>
                              <w:t>FastAPI</w:t>
                            </w:r>
                          </w:p>
                        </w:txbxContent>
                      </wps:txbx>
                      <wps:bodyPr rot="0" vert="horz" wrap="square" lIns="91440" tIns="45720" rIns="91440" bIns="45720" anchor="b" anchorCtr="0">
                        <a:noAutofit/>
                      </wps:bodyPr>
                    </wps:wsp>
                  </a:graphicData>
                </a:graphic>
              </wp:anchor>
            </w:drawing>
          </mc:Choice>
          <mc:Fallback>
            <w:pict>
              <v:shape w14:anchorId="346E90B8" id="_x0000_s1079" type="#_x0000_t202" style="position:absolute;left:0;text-align:left;margin-left:208.55pt;margin-top:11.15pt;width:84.9pt;height:20.8pt;z-index:2520524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" filled="f" stroked="f">
                <v:textbox>
                  <w:txbxContent>
                    <w:p w14:paraId="568DA259" w14:textId="4C4A92BC" w:rsidR="008A1836" w:rsidRPr="008A1836" w:rsidRDefault="008A1836" w:rsidP="008A1836">
                      <w:pPr>
                        <w:jc w:val="center"/>
                        <w:rPr>
                          <w:rFonts w:ascii="Times New Roman" w:hAnsi="Times New Roman" w:cs="Times New Roman"/>
                          <w:b/>
                          <w:bCs/>
                          <w:sz w:val="20"/>
                          <w:szCs w:val="20"/>
                        </w:rPr>
                      </w:pPr>
                      <w:r>
                        <w:rPr>
                          <w:rFonts w:ascii="Times New Roman" w:hAnsi="Times New Roman" w:cs="Times New Roman"/>
                          <w:b/>
                          <w:bCs/>
                          <w:sz w:val="20"/>
                          <w:szCs w:val="20"/>
                        </w:rPr>
                        <w:t>FastAPI</w:t>
                      </w:r>
                    </w:p>
                  </w:txbxContent>
                </v:textbox>
              </v:shape>
            </w:pict>
          </mc:Fallback>
        </mc:AlternateContent>
      </w:r>
    </w:p>
    <w:p w14:paraId="0D8895C2" w14:textId="5BA92B33" w:rsidR="008A1836" w:rsidRDefault="00E5360F" w:rsidP="00A12F1B">
      <w:pPr>
        <w:pStyle w:val="TFG-Captions"/>
      </w:pPr>
      <w:r>
        <w:rPr>
          <w:noProof/>
        </w:rPr>
        <mc:AlternateContent>
          <mc:Choice Requires="wps">
            <w:drawing>
              <wp:anchor distT="0" distB="0" distL="114300" distR="114300" simplePos="0" relativeHeight="252040192" behindDoc="0" locked="0" layoutInCell="1" allowOverlap="1" wp14:anchorId="03EB31FA" wp14:editId="63014116">
                <wp:simplePos x="0" y="0"/>
                <wp:positionH relativeFrom="column">
                  <wp:posOffset>2712267</wp:posOffset>
                </wp:positionH>
                <wp:positionV relativeFrom="paragraph">
                  <wp:posOffset>202446</wp:posOffset>
                </wp:positionV>
                <wp:extent cx="946113" cy="0"/>
                <wp:effectExtent l="0" t="76200" r="26035" b="95250"/>
                <wp:wrapNone/>
                <wp:docPr id="1556072045" name="Straight Arrow Connector 233"/>
                <wp:cNvGraphicFramePr/>
                <a:graphic xmlns:a="http://schemas.openxmlformats.org/drawingml/2006/main">
                  <a:graphicData uri="http://schemas.microsoft.com/office/word/2010/wordprocessingShape">
                    <wps:wsp>
                      <wps:cNvCnPr/>
                      <wps:spPr>
                        <a:xfrm>
                          <a:off x="0" y="0"/>
                          <a:ext cx="94611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A137D" id="Straight Arrow Connector 233" o:spid="_x0000_s1026" type="#_x0000_t32" style="position:absolute;margin-left:213.55pt;margin-top:15.95pt;width:74.5pt;height:0;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" strokecolor="black [3213]" strokeweight="1pt">
                <v:stroke endarrow="block" joinstyle="miter"/>
              </v:shape>
            </w:pict>
          </mc:Fallback>
        </mc:AlternateContent>
      </w:r>
    </w:p>
    <w:p w14:paraId="4CFF7A24" w14:textId="09925C3D" w:rsidR="008A1836" w:rsidRDefault="008A1836" w:rsidP="00A12F1B">
      <w:pPr>
        <w:pStyle w:val="TFG-Captions"/>
      </w:pPr>
    </w:p>
    <w:p w14:paraId="3E8D8EF5" w14:textId="771461CE" w:rsidR="008A1836" w:rsidRDefault="00E5360F" w:rsidP="00A12F1B">
      <w:pPr>
        <w:pStyle w:val="TFG-Captions"/>
      </w:pPr>
      <w:r>
        <w:rPr>
          <w:noProof/>
        </w:rPr>
        <mc:AlternateContent>
          <mc:Choice Requires="wps">
            <w:drawing>
              <wp:anchor distT="0" distB="0" distL="114300" distR="114300" simplePos="0" relativeHeight="252051456" behindDoc="0" locked="0" layoutInCell="1" allowOverlap="1" wp14:anchorId="63F90E40" wp14:editId="7C98C518">
                <wp:simplePos x="0" y="0"/>
                <wp:positionH relativeFrom="column">
                  <wp:posOffset>2691125</wp:posOffset>
                </wp:positionH>
                <wp:positionV relativeFrom="paragraph">
                  <wp:posOffset>79769</wp:posOffset>
                </wp:positionV>
                <wp:extent cx="2730395" cy="349250"/>
                <wp:effectExtent l="0" t="0" r="0" b="0"/>
                <wp:wrapNone/>
                <wp:docPr id="1308733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395" cy="349250"/>
                        </a:xfrm>
                        <a:prstGeom prst="rect">
                          <a:avLst/>
                        </a:prstGeom>
                        <a:noFill/>
                        <a:ln w="9525">
                          <a:noFill/>
                          <a:miter lim="800000"/>
                          <a:headEnd/>
                          <a:tailEnd/>
                        </a:ln>
                      </wps:spPr>
                      <wps:txbx>
                        <w:txbxContent>
                          <w:p w14:paraId="0360659D" w14:textId="0739E380" w:rsidR="008A1836" w:rsidRPr="008A1836" w:rsidRDefault="008A1836" w:rsidP="008A1836">
                            <w:pPr>
                              <w:jc w:val="center"/>
                              <w:rPr>
                                <w:rFonts w:ascii="Times New Roman" w:hAnsi="Times New Roman" w:cs="Times New Roman"/>
                                <w:b/>
                                <w:bCs/>
                                <w:sz w:val="20"/>
                                <w:szCs w:val="20"/>
                              </w:rPr>
                            </w:pPr>
                            <w:r w:rsidRPr="008A1836">
                              <w:rPr>
                                <w:rFonts w:ascii="Times New Roman" w:hAnsi="Times New Roman" w:cs="Times New Roman"/>
                                <w:b/>
                                <w:bCs/>
                                <w:sz w:val="20"/>
                                <w:szCs w:val="20"/>
                              </w:rPr>
                              <w:t>PostgreSQL/PostGIS</w:t>
                            </w:r>
                          </w:p>
                        </w:txbxContent>
                      </wps:txbx>
                      <wps:bodyPr rot="0" vert="horz" wrap="square" lIns="91440" tIns="45720" rIns="91440" bIns="45720" anchor="b" anchorCtr="0">
                        <a:noAutofit/>
                      </wps:bodyPr>
                    </wps:wsp>
                  </a:graphicData>
                </a:graphic>
              </wp:anchor>
            </w:drawing>
          </mc:Choice>
          <mc:Fallback>
            <w:pict>
              <v:shape w14:anchorId="63F90E40" id="_x0000_s1080" type="#_x0000_t202" style="position:absolute;left:0;text-align:left;margin-left:211.9pt;margin-top:6.3pt;width:215pt;height:27.5pt;z-index:252051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" filled="f" stroked="f">
                <v:textbox>
                  <w:txbxContent>
                    <w:p w14:paraId="0360659D" w14:textId="0739E380" w:rsidR="008A1836" w:rsidRPr="008A1836" w:rsidRDefault="008A1836" w:rsidP="008A1836">
                      <w:pPr>
                        <w:jc w:val="center"/>
                        <w:rPr>
                          <w:rFonts w:ascii="Times New Roman" w:hAnsi="Times New Roman" w:cs="Times New Roman"/>
                          <w:b/>
                          <w:bCs/>
                          <w:sz w:val="20"/>
                          <w:szCs w:val="20"/>
                        </w:rPr>
                      </w:pPr>
                      <w:r w:rsidRPr="008A1836">
                        <w:rPr>
                          <w:rFonts w:ascii="Times New Roman" w:hAnsi="Times New Roman" w:cs="Times New Roman"/>
                          <w:b/>
                          <w:bCs/>
                          <w:sz w:val="20"/>
                          <w:szCs w:val="20"/>
                        </w:rPr>
                        <w:t>PostgreSQL/PostGIS</w:t>
                      </w:r>
                    </w:p>
                  </w:txbxContent>
                </v:textbox>
              </v:shape>
            </w:pict>
          </mc:Fallback>
        </mc:AlternateContent>
      </w:r>
    </w:p>
    <w:p w14:paraId="664A1801" w14:textId="33BA9482" w:rsidR="008A1836" w:rsidRDefault="008A1836" w:rsidP="00A12F1B">
      <w:pPr>
        <w:pStyle w:val="TFG-Captions"/>
      </w:pPr>
    </w:p>
    <w:p w14:paraId="4B6A1544" w14:textId="74403097" w:rsidR="008A1836" w:rsidRDefault="008A1836" w:rsidP="00A12F1B">
      <w:pPr>
        <w:pStyle w:val="TFG-Captions"/>
      </w:pPr>
    </w:p>
    <w:p w14:paraId="10BC45B0" w14:textId="5E05F98E" w:rsidR="008A1836" w:rsidRDefault="008A1836" w:rsidP="00A12F1B">
      <w:pPr>
        <w:pStyle w:val="TFG-Captions"/>
      </w:pPr>
    </w:p>
    <w:p w14:paraId="654AEC81" w14:textId="6B45E4F9" w:rsidR="008A1836" w:rsidRDefault="00E5360F" w:rsidP="00A12F1B">
      <w:pPr>
        <w:pStyle w:val="TFG-Captions"/>
      </w:pPr>
      <w:r>
        <w:rPr>
          <w:noProof/>
        </w:rPr>
        <mc:AlternateContent>
          <mc:Choice Requires="wps">
            <w:drawing>
              <wp:anchor distT="0" distB="0" distL="114300" distR="114300" simplePos="0" relativeHeight="252058624" behindDoc="0" locked="0" layoutInCell="1" allowOverlap="1" wp14:anchorId="736E1D3D" wp14:editId="7CB34EC0">
                <wp:simplePos x="0" y="0"/>
                <wp:positionH relativeFrom="column">
                  <wp:posOffset>4781119</wp:posOffset>
                </wp:positionH>
                <wp:positionV relativeFrom="paragraph">
                  <wp:posOffset>71386</wp:posOffset>
                </wp:positionV>
                <wp:extent cx="0" cy="401702"/>
                <wp:effectExtent l="76200" t="0" r="57150" b="55880"/>
                <wp:wrapNone/>
                <wp:docPr id="1115348457" name="Straight Arrow Connector 236"/>
                <wp:cNvGraphicFramePr/>
                <a:graphic xmlns:a="http://schemas.openxmlformats.org/drawingml/2006/main">
                  <a:graphicData uri="http://schemas.microsoft.com/office/word/2010/wordprocessingShape">
                    <wps:wsp>
                      <wps:cNvCnPr/>
                      <wps:spPr>
                        <a:xfrm flipH="1">
                          <a:off x="0" y="0"/>
                          <a:ext cx="0" cy="401702"/>
                        </a:xfrm>
                        <a:prstGeom prst="straightConnector1">
                          <a:avLst/>
                        </a:prstGeom>
                        <a:ln w="19050">
                          <a:solidFill>
                            <a:srgbClr val="1468B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725EC" id="Straight Arrow Connector 236" o:spid="_x0000_s1026" type="#_x0000_t32" style="position:absolute;margin-left:376.45pt;margin-top:5.6pt;width:0;height:31.65pt;flip:x;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" strokecolor="#1468b1" strokeweight="1.5pt">
                <v:stroke endarrow="block" joinstyle="miter"/>
              </v:shape>
            </w:pict>
          </mc:Fallback>
        </mc:AlternateContent>
      </w:r>
      <w:r>
        <w:rPr>
          <w:noProof/>
        </w:rPr>
        <mc:AlternateContent>
          <mc:Choice Requires="wps">
            <w:drawing>
              <wp:anchor distT="0" distB="0" distL="114300" distR="114300" simplePos="0" relativeHeight="252060672" behindDoc="0" locked="0" layoutInCell="1" allowOverlap="1" wp14:anchorId="70AE8552" wp14:editId="27AC94CE">
                <wp:simplePos x="0" y="0"/>
                <wp:positionH relativeFrom="column">
                  <wp:posOffset>4805345</wp:posOffset>
                </wp:positionH>
                <wp:positionV relativeFrom="paragraph">
                  <wp:posOffset>97814</wp:posOffset>
                </wp:positionV>
                <wp:extent cx="782239" cy="349250"/>
                <wp:effectExtent l="0" t="0" r="0" b="0"/>
                <wp:wrapNone/>
                <wp:docPr id="726673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239" cy="349250"/>
                        </a:xfrm>
                        <a:prstGeom prst="rect">
                          <a:avLst/>
                        </a:prstGeom>
                        <a:noFill/>
                        <a:ln w="9525">
                          <a:noFill/>
                          <a:miter lim="800000"/>
                          <a:headEnd/>
                          <a:tailEnd/>
                        </a:ln>
                      </wps:spPr>
                      <wps:txbx>
                        <w:txbxContent>
                          <w:p w14:paraId="762429C3" w14:textId="1CAA0724" w:rsidR="008A1836" w:rsidRPr="008A1836" w:rsidRDefault="008A1836" w:rsidP="008A1836">
                            <w:pPr>
                              <w:rPr>
                                <w:rFonts w:ascii="Times New Roman" w:hAnsi="Times New Roman" w:cs="Times New Roman"/>
                                <w:b/>
                                <w:bCs/>
                                <w:color w:val="1468B1"/>
                                <w:sz w:val="20"/>
                                <w:szCs w:val="20"/>
                              </w:rPr>
                            </w:pPr>
                            <w:r w:rsidRPr="008A1836">
                              <w:rPr>
                                <w:rFonts w:ascii="Times New Roman" w:hAnsi="Times New Roman" w:cs="Times New Roman"/>
                                <w:b/>
                                <w:bCs/>
                                <w:color w:val="1468B1"/>
                                <w:sz w:val="20"/>
                                <w:szCs w:val="20"/>
                              </w:rPr>
                              <w:t>Deploy</w:t>
                            </w:r>
                          </w:p>
                        </w:txbxContent>
                      </wps:txbx>
                      <wps:bodyPr rot="0" vert="horz" wrap="square" lIns="91440" tIns="45720" rIns="91440" bIns="45720" anchor="b" anchorCtr="0">
                        <a:noAutofit/>
                      </wps:bodyPr>
                    </wps:wsp>
                  </a:graphicData>
                </a:graphic>
              </wp:anchor>
            </w:drawing>
          </mc:Choice>
          <mc:Fallback>
            <w:pict>
              <v:shape w14:anchorId="70AE8552" id="_x0000_s1081" type="#_x0000_t202" style="position:absolute;left:0;text-align:left;margin-left:378.35pt;margin-top:7.7pt;width:61.6pt;height:27.5pt;z-index:252060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" filled="f" stroked="f">
                <v:textbox>
                  <w:txbxContent>
                    <w:p w14:paraId="762429C3" w14:textId="1CAA0724" w:rsidR="008A1836" w:rsidRPr="008A1836" w:rsidRDefault="008A1836" w:rsidP="008A1836">
                      <w:pPr>
                        <w:rPr>
                          <w:rFonts w:ascii="Times New Roman" w:hAnsi="Times New Roman" w:cs="Times New Roman"/>
                          <w:b/>
                          <w:bCs/>
                          <w:color w:val="1468B1"/>
                          <w:sz w:val="20"/>
                          <w:szCs w:val="20"/>
                        </w:rPr>
                      </w:pPr>
                      <w:r w:rsidRPr="008A1836">
                        <w:rPr>
                          <w:rFonts w:ascii="Times New Roman" w:hAnsi="Times New Roman" w:cs="Times New Roman"/>
                          <w:b/>
                          <w:bCs/>
                          <w:color w:val="1468B1"/>
                          <w:sz w:val="20"/>
                          <w:szCs w:val="20"/>
                        </w:rPr>
                        <w:t>Deploy</w:t>
                      </w:r>
                    </w:p>
                  </w:txbxContent>
                </v:textbox>
              </v:shape>
            </w:pict>
          </mc:Fallback>
        </mc:AlternateContent>
      </w:r>
    </w:p>
    <w:p w14:paraId="28BBCD10" w14:textId="77777777" w:rsidR="008A1836" w:rsidRDefault="008A1836" w:rsidP="00A12F1B">
      <w:pPr>
        <w:pStyle w:val="TFG-Captions"/>
      </w:pPr>
    </w:p>
    <w:p w14:paraId="47C5711E" w14:textId="7635B66C" w:rsidR="008A1836" w:rsidRDefault="00E5360F" w:rsidP="00A12F1B">
      <w:pPr>
        <w:pStyle w:val="TFG-Captions"/>
      </w:pPr>
      <w:r>
        <w:rPr>
          <w:noProof/>
        </w:rPr>
        <mc:AlternateContent>
          <mc:Choice Requires="wpg">
            <w:drawing>
              <wp:anchor distT="0" distB="0" distL="114300" distR="114300" simplePos="0" relativeHeight="252056576" behindDoc="0" locked="0" layoutInCell="1" allowOverlap="1" wp14:anchorId="05A43FBB" wp14:editId="03A5CA78">
                <wp:simplePos x="0" y="0"/>
                <wp:positionH relativeFrom="column">
                  <wp:posOffset>4007227</wp:posOffset>
                </wp:positionH>
                <wp:positionV relativeFrom="paragraph">
                  <wp:posOffset>83051</wp:posOffset>
                </wp:positionV>
                <wp:extent cx="1606807" cy="1078252"/>
                <wp:effectExtent l="0" t="0" r="0" b="26670"/>
                <wp:wrapNone/>
                <wp:docPr id="1305013007" name="Group 235"/>
                <wp:cNvGraphicFramePr/>
                <a:graphic xmlns:a="http://schemas.openxmlformats.org/drawingml/2006/main">
                  <a:graphicData uri="http://schemas.microsoft.com/office/word/2010/wordprocessingGroup">
                    <wpg:wgp>
                      <wpg:cNvGrpSpPr/>
                      <wpg:grpSpPr>
                        <a:xfrm>
                          <a:off x="0" y="0"/>
                          <a:ext cx="1606807" cy="1078252"/>
                          <a:chOff x="0" y="0"/>
                          <a:chExt cx="1606807" cy="1078252"/>
                        </a:xfrm>
                      </wpg:grpSpPr>
                      <wps:wsp>
                        <wps:cNvPr id="1980511558" name="Rectangle 24"/>
                        <wps:cNvSpPr/>
                        <wps:spPr>
                          <a:xfrm>
                            <a:off x="95139" y="0"/>
                            <a:ext cx="1416527" cy="1078252"/>
                          </a:xfrm>
                          <a:prstGeom prst="rect">
                            <a:avLst/>
                          </a:prstGeom>
                          <a:noFill/>
                          <a:ln w="19050">
                            <a:solidFill>
                              <a:srgbClr val="1468B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908934" name="Text Box 2"/>
                        <wps:cNvSpPr txBox="1">
                          <a:spLocks noChangeArrowheads="1"/>
                        </wps:cNvSpPr>
                        <wps:spPr bwMode="auto">
                          <a:xfrm>
                            <a:off x="0" y="79283"/>
                            <a:ext cx="1606807" cy="909115"/>
                          </a:xfrm>
                          <a:prstGeom prst="rect">
                            <a:avLst/>
                          </a:prstGeom>
                          <a:noFill/>
                          <a:ln w="9525">
                            <a:noFill/>
                            <a:miter lim="800000"/>
                            <a:headEnd/>
                            <a:tailEnd/>
                          </a:ln>
                        </wps:spPr>
                        <wps:txbx>
                          <w:txbxContent>
                            <w:p w14:paraId="7239BBAC" w14:textId="3E30D84E"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b/>
                                  <w:bCs/>
                                  <w:color w:val="1468B1"/>
                                  <w:sz w:val="24"/>
                                  <w:szCs w:val="24"/>
                                </w:rPr>
                                <w:t>Production Environment</w:t>
                              </w:r>
                            </w:p>
                            <w:p w14:paraId="09BC9873" w14:textId="1AE59A79"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color w:val="1468B1"/>
                                  <w:sz w:val="20"/>
                                  <w:szCs w:val="20"/>
                                </w:rPr>
                                <w:t>Supabase + Heroku + Senty.io</w:t>
                              </w:r>
                            </w:p>
                          </w:txbxContent>
                        </wps:txbx>
                        <wps:bodyPr rot="0" vert="horz" wrap="square" lIns="91440" tIns="45720" rIns="91440" bIns="45720" anchor="b" anchorCtr="0">
                          <a:noAutofit/>
                        </wps:bodyPr>
                      </wps:wsp>
                    </wpg:wgp>
                  </a:graphicData>
                </a:graphic>
              </wp:anchor>
            </w:drawing>
          </mc:Choice>
          <mc:Fallback>
            <w:pict>
              <v:group w14:anchorId="05A43FBB" id="Group 235" o:spid="_x0000_s1082" style="position:absolute;left:0;text-align:left;margin-left:315.55pt;margin-top:6.55pt;width:126.5pt;height:84.9pt;z-index:252056576" coordsize="16068,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">
                <v:rect id="Rectangle 24" o:spid="_x0000_s1083" style="position:absolute;left:951;width:14165;height:10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" filled="f" strokecolor="#1468b1" strokeweight="1.5pt">
                  <v:stroke dashstyle="dash"/>
                </v:rect>
                <v:shape id="_x0000_s1084" type="#_x0000_t202" style="position:absolute;top:792;width:16068;height:90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" filled="f" stroked="f">
                  <v:textbox>
                    <w:txbxContent>
                      <w:p w14:paraId="7239BBAC" w14:textId="3E30D84E"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b/>
                            <w:bCs/>
                            <w:color w:val="1468B1"/>
                            <w:sz w:val="24"/>
                            <w:szCs w:val="24"/>
                          </w:rPr>
                          <w:t>Production Environment</w:t>
                        </w:r>
                      </w:p>
                      <w:p w14:paraId="09BC9873" w14:textId="1AE59A79"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color w:val="1468B1"/>
                            <w:sz w:val="20"/>
                            <w:szCs w:val="20"/>
                          </w:rPr>
                          <w:t>Supabase + Heroku + Senty.io</w:t>
                        </w:r>
                      </w:p>
                    </w:txbxContent>
                  </v:textbox>
                </v:shape>
              </v:group>
            </w:pict>
          </mc:Fallback>
        </mc:AlternateContent>
      </w:r>
    </w:p>
    <w:p w14:paraId="6EDC6DA5" w14:textId="5C76B365" w:rsidR="008A1836" w:rsidRDefault="008A1836" w:rsidP="00A12F1B">
      <w:pPr>
        <w:pStyle w:val="TFG-Captions"/>
      </w:pPr>
    </w:p>
    <w:p w14:paraId="2741B9FD" w14:textId="367BB5AA" w:rsidR="008A1836" w:rsidRDefault="008A1836" w:rsidP="00A12F1B">
      <w:pPr>
        <w:pStyle w:val="TFG-Captions"/>
      </w:pPr>
    </w:p>
    <w:p w14:paraId="63E9D8DC" w14:textId="4D954FED" w:rsidR="008A1836" w:rsidRDefault="008A1836" w:rsidP="00A12F1B">
      <w:pPr>
        <w:pStyle w:val="TFG-Captions"/>
      </w:pPr>
    </w:p>
    <w:p w14:paraId="0BAD388D" w14:textId="2286718D" w:rsidR="008A1836" w:rsidRDefault="008A1836" w:rsidP="00A12F1B">
      <w:pPr>
        <w:pStyle w:val="TFG-Captions"/>
      </w:pPr>
    </w:p>
    <w:p w14:paraId="532E2A95" w14:textId="77777777" w:rsidR="008A1836" w:rsidRDefault="008A1836" w:rsidP="00A12F1B">
      <w:pPr>
        <w:pStyle w:val="TFG-Captions"/>
      </w:pPr>
    </w:p>
    <w:p w14:paraId="40AC1433" w14:textId="61FDD3A6" w:rsidR="00D17A3F" w:rsidRPr="00E65A50" w:rsidRDefault="00A12F1B" w:rsidP="00A12F1B">
      <w:pPr>
        <w:pStyle w:val="TFG-Captions"/>
        <w:rPr>
          <w:rFonts w:cs="Times New Roman"/>
        </w:rPr>
      </w:pPr>
      <w:r>
        <w:t xml:space="preserve">Figure 1 </w:t>
      </w:r>
      <w:fldSimple w:instr=" SEQ Figure_1 \* ARABIC ">
        <w:r w:rsidR="00D62884">
          <w:rPr>
            <w:noProof/>
          </w:rPr>
          <w:t>6</w:t>
        </w:r>
      </w:fldSimple>
      <w:r w:rsidRPr="002C304D">
        <w:t>: Technology Stack Used</w:t>
      </w:r>
      <w:bookmarkEnd w:id="26"/>
    </w:p>
    <w:p w14:paraId="5E06053F" w14:textId="77777777" w:rsidR="00EF018C" w:rsidRDefault="00EF018C">
      <w:pPr>
        <w:rPr>
          <w:rFonts w:ascii="Times New Roman" w:hAnsi="Times New Roman" w:cs="Times New Roman"/>
          <w:i/>
          <w:iCs/>
          <w:color w:val="000000" w:themeColor="text1"/>
          <w:sz w:val="18"/>
          <w:szCs w:val="18"/>
        </w:rPr>
      </w:pPr>
      <w:r>
        <w:rPr>
          <w:rFonts w:cs="Times New Roman"/>
        </w:rPr>
        <w:br w:type="page"/>
      </w:r>
    </w:p>
    <w:p w14:paraId="298318B9" w14:textId="0D92CA51" w:rsidR="00EF018C" w:rsidRDefault="00EF018C" w:rsidP="00EF018C">
      <w:pPr>
        <w:pStyle w:val="TFG-H2"/>
        <w:rPr>
          <w:rFonts w:cs="Times New Roman"/>
          <w:b w:val="0"/>
        </w:rPr>
      </w:pPr>
      <w:bookmarkStart w:id="27" w:name="_Toc194014755"/>
      <w:r>
        <w:lastRenderedPageBreak/>
        <w:t>1.7</w:t>
      </w:r>
      <w:r w:rsidRPr="00D17A3F">
        <w:t xml:space="preserve">  </w:t>
      </w:r>
      <w:r w:rsidRPr="00EF018C">
        <w:t>Brief description of the remaining chapters of the report</w:t>
      </w:r>
      <w:bookmarkEnd w:id="27"/>
    </w:p>
    <w:p w14:paraId="493310DC" w14:textId="77777777" w:rsidR="00EF018C" w:rsidRDefault="00EF018C">
      <w:pPr>
        <w:rPr>
          <w:rFonts w:cs="Times New Roman"/>
        </w:rPr>
      </w:pPr>
    </w:p>
    <w:p w14:paraId="62508BDA" w14:textId="49337B1D" w:rsidR="00EF018C" w:rsidRDefault="00EF018C" w:rsidP="00EF018C">
      <w:pPr>
        <w:pStyle w:val="TFG-Body"/>
      </w:pPr>
      <w:r w:rsidRPr="00EF018C">
        <w:t>This section provides a short overview of the chapters that follow in this report:</w:t>
      </w:r>
    </w:p>
    <w:p w14:paraId="2F6F8945" w14:textId="77777777" w:rsidR="00534410" w:rsidRPr="00534410" w:rsidRDefault="00534410" w:rsidP="00EF018C">
      <w:pPr>
        <w:pStyle w:val="TFG-Body"/>
        <w:rPr>
          <w:b/>
          <w:bCs/>
          <w:sz w:val="4"/>
          <w:szCs w:val="4"/>
        </w:rPr>
      </w:pPr>
    </w:p>
    <w:p w14:paraId="20654BDD" w14:textId="7B957327" w:rsidR="00EF018C" w:rsidRPr="00EF018C" w:rsidRDefault="00EF018C" w:rsidP="00EF018C">
      <w:pPr>
        <w:pStyle w:val="TFG-Body"/>
        <w:rPr>
          <w:b/>
          <w:bCs/>
        </w:rPr>
      </w:pPr>
      <w:r w:rsidRPr="00EF018C">
        <w:rPr>
          <w:b/>
          <w:bCs/>
        </w:rPr>
        <w:t xml:space="preserve">Chapter 2: </w:t>
      </w:r>
      <w:r w:rsidR="00975D49">
        <w:rPr>
          <w:b/>
          <w:bCs/>
        </w:rPr>
        <w:t>State of the Art</w:t>
      </w:r>
    </w:p>
    <w:p w14:paraId="0FF70434" w14:textId="23A5DEDB" w:rsidR="00534410" w:rsidRDefault="007F3401" w:rsidP="00EF018C">
      <w:pPr>
        <w:pStyle w:val="TFG-Body"/>
      </w:pPr>
      <w:r w:rsidRPr="007F3401">
        <w:t xml:space="preserve">This chapter explains what technologies and tools are available already to work with maps and location information. It shows how people are trying to make this kind of information more accessible for </w:t>
      </w:r>
      <w:r>
        <w:t>any user</w:t>
      </w:r>
      <w:r w:rsidRPr="007F3401">
        <w:t xml:space="preserve">, not just for professionals. </w:t>
      </w:r>
      <w:r w:rsidR="00564D2C">
        <w:t>It describes</w:t>
      </w:r>
      <w:r w:rsidRPr="007F3401">
        <w:t xml:space="preserve"> websites and programs that help users </w:t>
      </w:r>
      <w:r w:rsidR="00564D2C">
        <w:t>to explore</w:t>
      </w:r>
      <w:r w:rsidRPr="007F3401">
        <w:t xml:space="preserve"> and understand maps. We also explain how new technologies like AI are making it easier to </w:t>
      </w:r>
      <w:r w:rsidR="00564D2C">
        <w:t>ask</w:t>
      </w:r>
      <w:r w:rsidRPr="007F3401">
        <w:t xml:space="preserve"> questions and get responses in the form of maps. Finally, we discuss what problems there still </w:t>
      </w:r>
      <w:r w:rsidR="00564D2C">
        <w:t xml:space="preserve">exists </w:t>
      </w:r>
      <w:r w:rsidRPr="007F3401">
        <w:t>and what people are doing to solve them.</w:t>
      </w:r>
    </w:p>
    <w:p w14:paraId="50743B86" w14:textId="77777777" w:rsidR="007F3401" w:rsidRPr="00534410" w:rsidRDefault="007F3401" w:rsidP="00EF018C">
      <w:pPr>
        <w:pStyle w:val="TFG-Body"/>
        <w:rPr>
          <w:sz w:val="4"/>
          <w:szCs w:val="4"/>
        </w:rPr>
      </w:pPr>
    </w:p>
    <w:p w14:paraId="2C52CB7A" w14:textId="50F1D779" w:rsidR="00534410" w:rsidRPr="00EF018C" w:rsidRDefault="00534410" w:rsidP="00534410">
      <w:pPr>
        <w:pStyle w:val="TFG-Body"/>
        <w:rPr>
          <w:b/>
          <w:bCs/>
        </w:rPr>
      </w:pPr>
      <w:r w:rsidRPr="00EF018C">
        <w:rPr>
          <w:b/>
          <w:bCs/>
        </w:rPr>
        <w:t xml:space="preserve">Chapter </w:t>
      </w:r>
      <w:r>
        <w:rPr>
          <w:b/>
          <w:bCs/>
        </w:rPr>
        <w:t>3</w:t>
      </w:r>
      <w:r w:rsidRPr="00EF018C">
        <w:rPr>
          <w:b/>
          <w:bCs/>
        </w:rPr>
        <w:t xml:space="preserve">: </w:t>
      </w:r>
      <w:r w:rsidR="007F3401">
        <w:rPr>
          <w:b/>
          <w:bCs/>
        </w:rPr>
        <w:t>System Design</w:t>
      </w:r>
    </w:p>
    <w:p w14:paraId="58FAE947" w14:textId="30D71406" w:rsidR="00D671A7" w:rsidRDefault="007F3401" w:rsidP="00EF018C">
      <w:pPr>
        <w:pStyle w:val="TFG-Body"/>
      </w:pPr>
      <w:r w:rsidRPr="007F3401">
        <w:t>This chapter introduces the functional architecture of the "Are U Query-ous?" platform, detailing how the system responds to the user's interactions and vice versa. It discusses the primary user stories, brings in the use case diagram, defines the user interface views, and describes the navigation, database, and technical architecture of the web application. This chapter is fundamental to recognizing how the project converts technical concepts into a product that can be used.</w:t>
      </w:r>
    </w:p>
    <w:p w14:paraId="125C7580" w14:textId="77777777" w:rsidR="007F3401" w:rsidRPr="00534410" w:rsidRDefault="007F3401" w:rsidP="00EF018C">
      <w:pPr>
        <w:pStyle w:val="TFG-Body"/>
        <w:rPr>
          <w:sz w:val="4"/>
          <w:szCs w:val="4"/>
        </w:rPr>
      </w:pPr>
    </w:p>
    <w:p w14:paraId="792417C0" w14:textId="6DA3E486" w:rsidR="00EF018C" w:rsidRPr="00EF018C" w:rsidRDefault="00EF018C" w:rsidP="00EF018C">
      <w:pPr>
        <w:pStyle w:val="TFG-Body"/>
        <w:rPr>
          <w:b/>
          <w:bCs/>
        </w:rPr>
      </w:pPr>
      <w:r w:rsidRPr="00EF018C">
        <w:rPr>
          <w:b/>
          <w:bCs/>
        </w:rPr>
        <w:t xml:space="preserve">Chapter </w:t>
      </w:r>
      <w:r w:rsidR="00534410">
        <w:rPr>
          <w:b/>
          <w:bCs/>
        </w:rPr>
        <w:t>4</w:t>
      </w:r>
      <w:r w:rsidRPr="00EF018C">
        <w:rPr>
          <w:b/>
          <w:bCs/>
        </w:rPr>
        <w:t>: Results</w:t>
      </w:r>
    </w:p>
    <w:p w14:paraId="78B00719" w14:textId="77777777" w:rsidR="00EF018C" w:rsidRDefault="00EF018C" w:rsidP="00EF018C">
      <w:pPr>
        <w:pStyle w:val="TFG-Body"/>
      </w:pPr>
      <w:r>
        <w:t>This chapter presents what we accomplished in our project. It shows how the final web application works and how users can explore maps and filter data without technical knowledge. It includes screenshots of the interface and examples of how it makes open data more accessible. This section demonstrates the practical outcomes achieved through our methodology.</w:t>
      </w:r>
    </w:p>
    <w:p w14:paraId="6EA41AA5" w14:textId="77777777" w:rsidR="00EF018C" w:rsidRPr="00534410" w:rsidRDefault="00EF018C" w:rsidP="00EF018C">
      <w:pPr>
        <w:pStyle w:val="TFG-Body"/>
        <w:rPr>
          <w:sz w:val="4"/>
          <w:szCs w:val="4"/>
        </w:rPr>
      </w:pPr>
    </w:p>
    <w:p w14:paraId="140D4F15" w14:textId="0C758295" w:rsidR="00EF018C" w:rsidRPr="00EF018C" w:rsidRDefault="00EF018C" w:rsidP="00EF018C">
      <w:pPr>
        <w:pStyle w:val="TFG-Body"/>
        <w:rPr>
          <w:b/>
          <w:bCs/>
        </w:rPr>
      </w:pPr>
      <w:r w:rsidRPr="00EF018C">
        <w:rPr>
          <w:b/>
          <w:bCs/>
        </w:rPr>
        <w:t xml:space="preserve">Chapter </w:t>
      </w:r>
      <w:r w:rsidR="00534410">
        <w:rPr>
          <w:b/>
          <w:bCs/>
        </w:rPr>
        <w:t>5</w:t>
      </w:r>
      <w:r w:rsidRPr="00EF018C">
        <w:rPr>
          <w:b/>
          <w:bCs/>
        </w:rPr>
        <w:t>: Conclusions and Future Work</w:t>
      </w:r>
    </w:p>
    <w:p w14:paraId="5D9F9BFD" w14:textId="77777777" w:rsidR="00EF018C" w:rsidRDefault="00EF018C" w:rsidP="00EF018C">
      <w:pPr>
        <w:pStyle w:val="TFG-Body"/>
      </w:pPr>
      <w:r>
        <w:t>The final chapter looks at what we learned from this project and how well we met our goals. It discusses the challenges we faced and what we could improve in the future. It also suggests new features we could add later, like the natural language processing option for easier searching. This chapter evaluates our progress against our original timeline and objectives, and addresses sustainability, diversity, and ethical considerations.</w:t>
      </w:r>
    </w:p>
    <w:p w14:paraId="27E6D0D9" w14:textId="77777777" w:rsidR="007F3401" w:rsidRPr="007F3401" w:rsidRDefault="007F3401" w:rsidP="00EF018C">
      <w:pPr>
        <w:pStyle w:val="TFG-Body"/>
        <w:rPr>
          <w:sz w:val="4"/>
          <w:szCs w:val="4"/>
        </w:rPr>
      </w:pPr>
    </w:p>
    <w:p w14:paraId="669A50D8" w14:textId="4CAE7557" w:rsidR="00EF018C" w:rsidRDefault="00EF018C" w:rsidP="00EF018C">
      <w:pPr>
        <w:pStyle w:val="TFG-Body"/>
        <w:rPr>
          <w:rFonts w:cs="Times New Roman"/>
          <w:i/>
          <w:iCs/>
          <w:color w:val="000000" w:themeColor="text1"/>
          <w:sz w:val="18"/>
          <w:szCs w:val="18"/>
        </w:rPr>
      </w:pPr>
      <w:r>
        <w:rPr>
          <w:rFonts w:cs="Times New Roman"/>
        </w:rPr>
        <w:br w:type="page"/>
      </w:r>
    </w:p>
    <w:p w14:paraId="44F84E95" w14:textId="77777777" w:rsidR="0024425B" w:rsidRPr="00E65A50" w:rsidRDefault="0024425B" w:rsidP="00A772FA">
      <w:pPr>
        <w:pStyle w:val="TFG-Captions"/>
        <w:rPr>
          <w:rFonts w:cs="Times New Roman"/>
        </w:rPr>
        <w:sectPr w:rsidR="0024425B" w:rsidRPr="00E65A50" w:rsidSect="00617F6E">
          <w:headerReference w:type="default" r:id="rId30"/>
          <w:pgSz w:w="11906" w:h="16838"/>
          <w:pgMar w:top="1440" w:right="1440" w:bottom="1440" w:left="1440" w:header="708" w:footer="708" w:gutter="0"/>
          <w:pgNumType w:start="1"/>
          <w:cols w:space="708"/>
          <w:titlePg/>
          <w:docGrid w:linePitch="360"/>
        </w:sectPr>
      </w:pPr>
    </w:p>
    <w:bookmarkStart w:id="28" w:name="_Toc194014756"/>
    <w:p w14:paraId="393208B5" w14:textId="38F71FCA"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433984" behindDoc="0" locked="0" layoutInCell="1" allowOverlap="1" wp14:anchorId="4DA996FE" wp14:editId="2C294F56">
                <wp:simplePos x="0" y="0"/>
                <wp:positionH relativeFrom="rightMargin">
                  <wp:posOffset>98756</wp:posOffset>
                </wp:positionH>
                <wp:positionV relativeFrom="paragraph">
                  <wp:posOffset>14605</wp:posOffset>
                </wp:positionV>
                <wp:extent cx="0" cy="484505"/>
                <wp:effectExtent l="19050" t="0" r="19050" b="29845"/>
                <wp:wrapNone/>
                <wp:docPr id="1444933844"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0283681" id="Straight Connector 1" o:spid="_x0000_s1026" style="position:absolute;flip:x;z-index:25143398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7.8pt,1.15pt" to="7.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" strokecolor="black [3213]" strokeweight="3pt">
                <v:stroke joinstyle="miter"/>
                <w10:wrap anchorx="margin"/>
              </v:line>
            </w:pict>
          </mc:Fallback>
        </mc:AlternateContent>
      </w:r>
      <w:r w:rsidR="00D17A3F">
        <w:rPr>
          <w:rFonts w:cs="Times New Roman"/>
        </w:rPr>
        <w:t>02</w:t>
      </w:r>
      <w:r w:rsidR="00633F3E" w:rsidRPr="00E65A50">
        <w:rPr>
          <w:rFonts w:cs="Times New Roman"/>
        </w:rPr>
        <w:br/>
      </w:r>
      <w:r w:rsidR="006D65D9" w:rsidRPr="00E65A50">
        <w:rPr>
          <w:rFonts w:cs="Times New Roman"/>
        </w:rPr>
        <w:t xml:space="preserve"> </w:t>
      </w:r>
      <w:r w:rsidR="00D21EE0">
        <w:rPr>
          <w:rFonts w:cs="Times New Roman"/>
        </w:rPr>
        <w:t>STATE OF THE ART</w:t>
      </w:r>
      <w:bookmarkEnd w:id="28"/>
    </w:p>
    <w:p w14:paraId="4F84D185" w14:textId="4CEF89A2" w:rsidR="006D65D9" w:rsidRPr="00E65A50" w:rsidRDefault="006D65D9" w:rsidP="006D65D9">
      <w:pPr>
        <w:rPr>
          <w:rFonts w:ascii="Times New Roman" w:hAnsi="Times New Roman" w:cs="Times New Roman"/>
        </w:rPr>
      </w:pPr>
    </w:p>
    <w:p w14:paraId="5BDBA5C8" w14:textId="77777777" w:rsidR="00D21EE0" w:rsidRPr="00C2600B" w:rsidRDefault="00D21EE0" w:rsidP="00C2600B">
      <w:pPr>
        <w:pStyle w:val="TFG-Body"/>
        <w:rPr>
          <w:b/>
          <w:bCs/>
          <w:sz w:val="32"/>
          <w:szCs w:val="28"/>
        </w:rPr>
      </w:pPr>
      <w:r w:rsidRPr="00C2600B">
        <w:rPr>
          <w:b/>
          <w:bCs/>
          <w:sz w:val="32"/>
          <w:szCs w:val="28"/>
        </w:rPr>
        <w:t>Democratizing Geospatial Data Access: State of the Art</w:t>
      </w:r>
    </w:p>
    <w:p w14:paraId="2006C235" w14:textId="77777777" w:rsidR="00254620" w:rsidRPr="00254620" w:rsidRDefault="00254620" w:rsidP="00254620">
      <w:pPr>
        <w:pStyle w:val="TFG-Body"/>
        <w:rPr>
          <w:sz w:val="4"/>
          <w:szCs w:val="4"/>
        </w:rPr>
      </w:pPr>
    </w:p>
    <w:p w14:paraId="0159F9DD" w14:textId="38448087" w:rsidR="00C2600B" w:rsidRDefault="00254620" w:rsidP="00D21EE0">
      <w:pPr>
        <w:pStyle w:val="TFG-Body"/>
      </w:pPr>
      <w:r w:rsidRPr="00254620">
        <w:t xml:space="preserve">Making </w:t>
      </w:r>
      <w:r>
        <w:t>geospatial</w:t>
      </w:r>
      <w:r w:rsidRPr="00254620">
        <w:t xml:space="preserve"> data available to everyone, not just experts, is called "</w:t>
      </w:r>
      <w:r w:rsidRPr="00C2600B">
        <w:rPr>
          <w:i/>
          <w:iCs/>
        </w:rPr>
        <w:t>democratizing geospatial data</w:t>
      </w:r>
      <w:r w:rsidRPr="00254620">
        <w:t>." In recent years, new tools, platforms, and AI have made it easier for regular people to use maps and location data</w:t>
      </w:r>
      <w:r w:rsidR="007B3931">
        <w:t xml:space="preserve"> </w:t>
      </w:r>
      <w:r w:rsidR="007B3931" w:rsidRPr="007B3931">
        <w:t>(Bhoda, 2023a)</w:t>
      </w:r>
      <w:r w:rsidRPr="00254620">
        <w:t xml:space="preserve">. </w:t>
      </w:r>
    </w:p>
    <w:p w14:paraId="074D109B" w14:textId="2EDA2213" w:rsidR="00254620" w:rsidRDefault="00254620" w:rsidP="00D21EE0">
      <w:pPr>
        <w:pStyle w:val="TFG-Body"/>
      </w:pPr>
      <w:r w:rsidRPr="00254620">
        <w:t>This section looks at the current progress in this field</w:t>
      </w:r>
      <w:r w:rsidR="00C2600B">
        <w:t xml:space="preserve"> as </w:t>
      </w:r>
      <w:r>
        <w:t>is intended to cover</w:t>
      </w:r>
      <w:r w:rsidRPr="00254620">
        <w:t xml:space="preserve"> the state of the art across key areas, including current platforms, visualization technologies, AI integration, challenges, applications, related technologies, and recent research findings.</w:t>
      </w:r>
    </w:p>
    <w:p w14:paraId="26B67B51" w14:textId="77777777" w:rsidR="00D21EE0" w:rsidRPr="00D21EE0" w:rsidRDefault="00D21EE0" w:rsidP="00D21EE0">
      <w:pPr>
        <w:pStyle w:val="TFG-Body"/>
      </w:pPr>
    </w:p>
    <w:p w14:paraId="3FD95EBA" w14:textId="1113DF6A" w:rsidR="00D21EE0" w:rsidRDefault="00D21EE0" w:rsidP="00D21EE0">
      <w:pPr>
        <w:pStyle w:val="TFG-H2"/>
      </w:pPr>
      <w:bookmarkStart w:id="29" w:name="_Toc194014757"/>
      <w:r>
        <w:t>2.</w:t>
      </w:r>
      <w:r w:rsidRPr="00D21EE0">
        <w:t>1. Current Geospatial Data Platforms</w:t>
      </w:r>
      <w:bookmarkEnd w:id="29"/>
    </w:p>
    <w:p w14:paraId="53BC53CD" w14:textId="77777777" w:rsidR="00C2600B" w:rsidRDefault="00C2600B" w:rsidP="00C2600B">
      <w:pPr>
        <w:pStyle w:val="TFG-Body"/>
      </w:pPr>
    </w:p>
    <w:p w14:paraId="50B30FF7" w14:textId="77777777" w:rsidR="000D0474" w:rsidRDefault="00C2600B" w:rsidP="00C2600B">
      <w:pPr>
        <w:pStyle w:val="TFG-Body"/>
      </w:pPr>
      <w:r>
        <w:t xml:space="preserve">Modern geospatial platforms help make data available to everyone. </w:t>
      </w:r>
      <w:r w:rsidRPr="00C2600B">
        <w:t>Today, we have both free and paid platforms that help people use map data.</w:t>
      </w:r>
      <w:r>
        <w:t xml:space="preserve"> </w:t>
      </w:r>
    </w:p>
    <w:p w14:paraId="1550B8FD" w14:textId="06B670EA" w:rsidR="00C2600B" w:rsidRDefault="00C2600B" w:rsidP="00C2600B">
      <w:pPr>
        <w:pStyle w:val="TFG-Body"/>
      </w:pPr>
      <w:r>
        <w:t xml:space="preserve">A well-known </w:t>
      </w:r>
      <w:r w:rsidR="000D0474">
        <w:t xml:space="preserve">open-source </w:t>
      </w:r>
      <w:r>
        <w:t xml:space="preserve">example is </w:t>
      </w:r>
      <w:r w:rsidRPr="00C2600B">
        <w:rPr>
          <w:b/>
          <w:bCs/>
        </w:rPr>
        <w:t>OpenStreetMap (OSM)</w:t>
      </w:r>
      <w:r>
        <w:t>, which allows people to create and edit maps</w:t>
      </w:r>
      <w:r w:rsidR="007B3931">
        <w:t xml:space="preserve"> </w:t>
      </w:r>
      <w:r w:rsidR="007B3931" w:rsidRPr="007B3931">
        <w:t>(Glasze &amp; Perkins, 2015)</w:t>
      </w:r>
      <w:r>
        <w:t xml:space="preserve">. This has made mapping more open to the public. Other free tools like </w:t>
      </w:r>
      <w:r w:rsidRPr="00C2600B">
        <w:rPr>
          <w:b/>
          <w:bCs/>
        </w:rPr>
        <w:t>QGIS</w:t>
      </w:r>
      <w:r>
        <w:t xml:space="preserve">, </w:t>
      </w:r>
      <w:r w:rsidRPr="00C2600B">
        <w:rPr>
          <w:b/>
          <w:bCs/>
        </w:rPr>
        <w:t>GRASS GIS</w:t>
      </w:r>
      <w:r>
        <w:t xml:space="preserve">, and </w:t>
      </w:r>
      <w:r w:rsidRPr="00C2600B">
        <w:rPr>
          <w:b/>
          <w:bCs/>
        </w:rPr>
        <w:t>GeoServer</w:t>
      </w:r>
      <w:r>
        <w:t xml:space="preserve"> allow users to analyze and visualize spatial data without expensive software</w:t>
      </w:r>
      <w:r w:rsidR="007B3931">
        <w:t xml:space="preserve"> </w:t>
      </w:r>
      <w:r w:rsidR="007B3931" w:rsidRPr="007B3931">
        <w:t>(Bhoda, 2023b)</w:t>
      </w:r>
      <w:r>
        <w:t>. These tools support many data formats, making it easier to share information.</w:t>
      </w:r>
    </w:p>
    <w:p w14:paraId="1DA03625" w14:textId="129B930F" w:rsidR="00C2600B" w:rsidRDefault="00C2600B" w:rsidP="00C2600B">
      <w:pPr>
        <w:pStyle w:val="TFG-Body"/>
      </w:pPr>
      <w:r>
        <w:t xml:space="preserve">On the commercial </w:t>
      </w:r>
      <w:r w:rsidR="000D0474">
        <w:t xml:space="preserve">paid platforms </w:t>
      </w:r>
      <w:r>
        <w:t xml:space="preserve">side, </w:t>
      </w:r>
      <w:r w:rsidRPr="000D0474">
        <w:rPr>
          <w:b/>
          <w:bCs/>
        </w:rPr>
        <w:t>Esri’s ArcGIS</w:t>
      </w:r>
      <w:r>
        <w:t xml:space="preserve"> is one of the most powerful platforms</w:t>
      </w:r>
      <w:r w:rsidR="007B3931">
        <w:t xml:space="preserve"> </w:t>
      </w:r>
      <w:r w:rsidR="007B3931" w:rsidRPr="007B3931">
        <w:t>(Esri, 2023)</w:t>
      </w:r>
      <w:r>
        <w:t xml:space="preserve">. It was originally </w:t>
      </w:r>
      <w:r w:rsidR="000D0474">
        <w:t xml:space="preserve">a </w:t>
      </w:r>
      <w:r>
        <w:t xml:space="preserve">desktop software, but now it also offers cloud-based tools like </w:t>
      </w:r>
      <w:r w:rsidRPr="000D0474">
        <w:rPr>
          <w:b/>
          <w:bCs/>
        </w:rPr>
        <w:t>ArcGIS Online</w:t>
      </w:r>
      <w:r>
        <w:t xml:space="preserve">. These allow organizations to create and share maps with the public. Another important </w:t>
      </w:r>
      <w:r w:rsidR="000D0474">
        <w:t xml:space="preserve">paid </w:t>
      </w:r>
      <w:r>
        <w:t xml:space="preserve">platform is </w:t>
      </w:r>
      <w:r w:rsidRPr="000D0474">
        <w:rPr>
          <w:b/>
          <w:bCs/>
        </w:rPr>
        <w:t>Google Earth Engine (GEE)</w:t>
      </w:r>
      <w:r w:rsidR="000D0474">
        <w:t xml:space="preserve">. This popular tool </w:t>
      </w:r>
      <w:r>
        <w:t>provides satellite images and advanced analysis</w:t>
      </w:r>
      <w:r w:rsidR="000D0474">
        <w:t xml:space="preserve"> and also allows</w:t>
      </w:r>
      <w:r>
        <w:t xml:space="preserve"> researchers to study changes in the environment, such as deforestation, using free satellite data</w:t>
      </w:r>
      <w:r w:rsidR="007B3931">
        <w:t xml:space="preserve"> </w:t>
      </w:r>
      <w:r w:rsidR="007B3931" w:rsidRPr="007B3931">
        <w:t>(Gorelick et al., 2017)</w:t>
      </w:r>
      <w:r>
        <w:t>.</w:t>
      </w:r>
    </w:p>
    <w:p w14:paraId="56C93830" w14:textId="09414EFC" w:rsidR="00C2600B" w:rsidRDefault="000D0474" w:rsidP="00C2600B">
      <w:pPr>
        <w:pStyle w:val="TFG-Body"/>
      </w:pPr>
      <w:r>
        <w:t>There are n</w:t>
      </w:r>
      <w:r w:rsidR="00C2600B" w:rsidRPr="00C2600B">
        <w:t>ewer</w:t>
      </w:r>
      <w:r>
        <w:t xml:space="preserve"> cloud-based web</w:t>
      </w:r>
      <w:r w:rsidR="00C2600B" w:rsidRPr="00C2600B">
        <w:t xml:space="preserve"> platforms like </w:t>
      </w:r>
      <w:r w:rsidR="00C2600B" w:rsidRPr="000D0474">
        <w:rPr>
          <w:b/>
          <w:bCs/>
        </w:rPr>
        <w:t>CARTO</w:t>
      </w:r>
      <w:r w:rsidR="00C2600B" w:rsidRPr="00C2600B">
        <w:t xml:space="preserve"> and </w:t>
      </w:r>
      <w:proofErr w:type="spellStart"/>
      <w:r w:rsidR="00C2600B" w:rsidRPr="000D0474">
        <w:rPr>
          <w:b/>
          <w:bCs/>
        </w:rPr>
        <w:t>Mapbox</w:t>
      </w:r>
      <w:proofErr w:type="spellEnd"/>
      <w:r w:rsidR="00C2600B" w:rsidRPr="00C2600B">
        <w:t xml:space="preserve"> </w:t>
      </w:r>
      <w:r>
        <w:t xml:space="preserve">that </w:t>
      </w:r>
      <w:r w:rsidR="00C2600B" w:rsidRPr="00C2600B">
        <w:t>make it simpler to connect map data with other information</w:t>
      </w:r>
      <w:r w:rsidR="00C2600B">
        <w:t xml:space="preserve"> and also</w:t>
      </w:r>
      <w:r w:rsidR="00C2600B" w:rsidRPr="00C2600B">
        <w:t xml:space="preserve"> </w:t>
      </w:r>
      <w:r w:rsidR="00C2600B">
        <w:t>help developers and businesses to integrate maps into their applications</w:t>
      </w:r>
      <w:r w:rsidR="007B3931">
        <w:t xml:space="preserve"> </w:t>
      </w:r>
      <w:r w:rsidR="007B3931" w:rsidRPr="007B3931">
        <w:t>(CARTO, 2024)</w:t>
      </w:r>
      <w:r w:rsidR="00C2600B">
        <w:t>. These platforms provide tools that make geospatial analysis more accessible to non-experts.</w:t>
      </w:r>
      <w:r>
        <w:t xml:space="preserve"> Finally</w:t>
      </w:r>
      <w:r w:rsidRPr="000D0474">
        <w:t>,</w:t>
      </w:r>
      <w:r w:rsidRPr="000D0474">
        <w:rPr>
          <w:b/>
          <w:bCs/>
        </w:rPr>
        <w:t xml:space="preserve"> </w:t>
      </w:r>
      <w:r w:rsidR="00C2600B" w:rsidRPr="000D0474">
        <w:rPr>
          <w:b/>
          <w:bCs/>
        </w:rPr>
        <w:t>Government and open data APIs</w:t>
      </w:r>
      <w:r w:rsidR="00C2600B">
        <w:t xml:space="preserve"> also allow users to access updated maps, weather data, and other statistics</w:t>
      </w:r>
      <w:r w:rsidR="007B3931">
        <w:t xml:space="preserve"> </w:t>
      </w:r>
      <w:r w:rsidR="007B3931" w:rsidRPr="007B3931">
        <w:t>(Government of India, 2021).</w:t>
      </w:r>
      <w:r w:rsidR="00C2600B">
        <w:t xml:space="preserve"> </w:t>
      </w:r>
    </w:p>
    <w:p w14:paraId="5EBC5DD4" w14:textId="772057ED" w:rsidR="00C2600B" w:rsidRDefault="00C2600B" w:rsidP="00C2600B">
      <w:pPr>
        <w:pStyle w:val="TFG-Body"/>
      </w:pPr>
      <w:r>
        <w:t xml:space="preserve">Thanks to all these platforms, </w:t>
      </w:r>
      <w:r w:rsidRPr="000D0474">
        <w:rPr>
          <w:i/>
          <w:iCs/>
        </w:rPr>
        <w:t>geospatial data is now available to more people than ever before</w:t>
      </w:r>
      <w:r>
        <w:t>.</w:t>
      </w:r>
    </w:p>
    <w:p w14:paraId="27C577D7" w14:textId="77777777" w:rsidR="00C2600B" w:rsidRDefault="00C2600B" w:rsidP="00C2600B">
      <w:pPr>
        <w:pStyle w:val="TFG-Body"/>
      </w:pPr>
    </w:p>
    <w:p w14:paraId="7071BA5B" w14:textId="049E52F8" w:rsidR="00D21EE0" w:rsidRDefault="00D21EE0" w:rsidP="00D21EE0">
      <w:pPr>
        <w:pStyle w:val="TFG-H2"/>
      </w:pPr>
      <w:bookmarkStart w:id="30" w:name="_Toc194014758"/>
      <w:r>
        <w:lastRenderedPageBreak/>
        <w:t>2.</w:t>
      </w:r>
      <w:r w:rsidRPr="00D21EE0">
        <w:t xml:space="preserve">2. </w:t>
      </w:r>
      <w:r w:rsidR="000D0474" w:rsidRPr="000D0474">
        <w:t>Geospatial Data Visualization</w:t>
      </w:r>
      <w:r w:rsidR="000D0474">
        <w:t xml:space="preserve"> Technologies</w:t>
      </w:r>
      <w:bookmarkEnd w:id="30"/>
    </w:p>
    <w:p w14:paraId="0E7CD14B" w14:textId="77777777" w:rsidR="00D21EE0" w:rsidRPr="00D21EE0" w:rsidRDefault="00D21EE0" w:rsidP="00D21EE0">
      <w:pPr>
        <w:pStyle w:val="TFG-Body"/>
        <w:rPr>
          <w:sz w:val="4"/>
          <w:szCs w:val="4"/>
        </w:rPr>
      </w:pPr>
    </w:p>
    <w:p w14:paraId="104ED7D4" w14:textId="5FE234AE" w:rsidR="000D0474" w:rsidRDefault="000D0474" w:rsidP="000D0474">
      <w:pPr>
        <w:pStyle w:val="TFG-Body"/>
      </w:pPr>
      <w:r>
        <w:t xml:space="preserve">User-friendly tools are key to making map data accessible. Web mapping tools like </w:t>
      </w:r>
      <w:r w:rsidRPr="000D0474">
        <w:rPr>
          <w:b/>
          <w:bCs/>
        </w:rPr>
        <w:t>Leaflet.js</w:t>
      </w:r>
      <w:r>
        <w:t xml:space="preserve"> and </w:t>
      </w:r>
      <w:proofErr w:type="spellStart"/>
      <w:r w:rsidRPr="000D0474">
        <w:rPr>
          <w:b/>
          <w:bCs/>
        </w:rPr>
        <w:t>Mapbox</w:t>
      </w:r>
      <w:proofErr w:type="spellEnd"/>
      <w:r w:rsidRPr="000D0474">
        <w:rPr>
          <w:b/>
          <w:bCs/>
        </w:rPr>
        <w:t xml:space="preserve"> GL JS</w:t>
      </w:r>
      <w:r>
        <w:t xml:space="preserve"> allow people to create interactive maps in a web browser without advanced skills on </w:t>
      </w:r>
      <w:r w:rsidRPr="00F46579">
        <w:rPr>
          <w:i/>
          <w:iCs/>
        </w:rPr>
        <w:t>Geographic Information System (GIS)</w:t>
      </w:r>
      <w:r>
        <w:t xml:space="preserve"> software</w:t>
      </w:r>
      <w:r w:rsidR="007B3931">
        <w:t xml:space="preserve"> </w:t>
      </w:r>
      <w:r w:rsidR="007B3931" w:rsidRPr="007B3931">
        <w:t>(Marten, 2019).</w:t>
      </w:r>
    </w:p>
    <w:p w14:paraId="4B7C88FF" w14:textId="168152E2" w:rsidR="000D0474" w:rsidRDefault="000D0474" w:rsidP="000D0474">
      <w:pPr>
        <w:pStyle w:val="TFG-Body"/>
      </w:pPr>
      <w:r>
        <w:t xml:space="preserve">Tools like </w:t>
      </w:r>
      <w:r w:rsidRPr="00F46579">
        <w:rPr>
          <w:b/>
          <w:bCs/>
        </w:rPr>
        <w:t>Kepler.gl</w:t>
      </w:r>
      <w:r>
        <w:t xml:space="preserve"> let users drag and drop data files to create maps instantly. Business tools like </w:t>
      </w:r>
      <w:r w:rsidRPr="00F46579">
        <w:rPr>
          <w:b/>
          <w:bCs/>
        </w:rPr>
        <w:t>Tableau</w:t>
      </w:r>
      <w:r w:rsidR="00F46579">
        <w:t>,</w:t>
      </w:r>
      <w:r>
        <w:t xml:space="preserve"> </w:t>
      </w:r>
      <w:r w:rsidRPr="00F46579">
        <w:rPr>
          <w:b/>
          <w:bCs/>
        </w:rPr>
        <w:t>Microsoft Power BI</w:t>
      </w:r>
      <w:r w:rsidR="00F46579">
        <w:rPr>
          <w:b/>
          <w:bCs/>
        </w:rPr>
        <w:t xml:space="preserve"> </w:t>
      </w:r>
      <w:r w:rsidR="00F46579" w:rsidRPr="00F46579">
        <w:t>and</w:t>
      </w:r>
      <w:r w:rsidR="00F46579">
        <w:rPr>
          <w:b/>
          <w:bCs/>
        </w:rPr>
        <w:t xml:space="preserve"> Amazon QuickSight</w:t>
      </w:r>
      <w:r>
        <w:t xml:space="preserve"> now include map features, so business </w:t>
      </w:r>
      <w:r w:rsidR="00F46579">
        <w:t xml:space="preserve">and data </w:t>
      </w:r>
      <w:r>
        <w:t>analysts can make maps without learning GIS software</w:t>
      </w:r>
      <w:r w:rsidR="007B3931">
        <w:t xml:space="preserve"> </w:t>
      </w:r>
      <w:r w:rsidR="007B3931" w:rsidRPr="007B3931">
        <w:t>(Foursquare, 2023)</w:t>
      </w:r>
      <w:r>
        <w:t>.</w:t>
      </w:r>
      <w:r w:rsidR="00F46579">
        <w:t xml:space="preserve"> </w:t>
      </w:r>
      <w:r w:rsidRPr="00F46579">
        <w:rPr>
          <w:b/>
          <w:bCs/>
        </w:rPr>
        <w:t xml:space="preserve">CesiumJS </w:t>
      </w:r>
      <w:r>
        <w:t>is another useful tool that specializes in 3D geospatial visualization, allowing users to create 3D maps of cities and landscapes</w:t>
      </w:r>
      <w:r w:rsidR="007B3931">
        <w:t xml:space="preserve"> </w:t>
      </w:r>
      <w:r w:rsidR="007B3931" w:rsidRPr="007B3931">
        <w:t>(Chamberlain et al., 2024).</w:t>
      </w:r>
    </w:p>
    <w:p w14:paraId="2D30CF69" w14:textId="480578F8" w:rsidR="00D21EE0" w:rsidRDefault="00F46579" w:rsidP="000D0474">
      <w:pPr>
        <w:pStyle w:val="TFG-Body"/>
      </w:pPr>
      <w:r w:rsidRPr="00F46579">
        <w:t>These visualization tools turn complex data into maps that anyone can understand, hiding the technical details that used to require expert knowledge.</w:t>
      </w:r>
      <w:r w:rsidR="000D0474">
        <w:t xml:space="preserve"> Users no longer need advanced training in GIS to work with maps and analyze spatial data.</w:t>
      </w:r>
    </w:p>
    <w:p w14:paraId="394D4B93" w14:textId="77777777" w:rsidR="000D0474" w:rsidRPr="00D21EE0" w:rsidRDefault="000D0474" w:rsidP="000D0474">
      <w:pPr>
        <w:pStyle w:val="TFG-Body"/>
      </w:pPr>
    </w:p>
    <w:p w14:paraId="7598D58C" w14:textId="5D4D000A" w:rsidR="00D21EE0" w:rsidRDefault="00D21EE0" w:rsidP="00D21EE0">
      <w:pPr>
        <w:pStyle w:val="TFG-H2"/>
      </w:pPr>
      <w:bookmarkStart w:id="31" w:name="_Toc194014759"/>
      <w:r>
        <w:t>2.</w:t>
      </w:r>
      <w:r w:rsidRPr="00D21EE0">
        <w:t>3. AI Integration in Geospatial Analysis</w:t>
      </w:r>
      <w:bookmarkEnd w:id="31"/>
    </w:p>
    <w:p w14:paraId="28177A60" w14:textId="77777777" w:rsidR="00D21EE0" w:rsidRPr="009934DB" w:rsidRDefault="00D21EE0" w:rsidP="009934DB">
      <w:pPr>
        <w:pStyle w:val="TFG-Body"/>
        <w:rPr>
          <w:sz w:val="4"/>
          <w:szCs w:val="4"/>
        </w:rPr>
      </w:pPr>
    </w:p>
    <w:p w14:paraId="6D02798E" w14:textId="629B7409" w:rsidR="009934DB" w:rsidRDefault="009934DB" w:rsidP="009934DB">
      <w:pPr>
        <w:pStyle w:val="TFG-Body"/>
      </w:pPr>
      <w:r w:rsidRPr="009934DB">
        <w:t>Artificial intelligence (AI)</w:t>
      </w:r>
      <w:r>
        <w:t xml:space="preserve"> is transforming how we use geospatial data. </w:t>
      </w:r>
      <w:r w:rsidRPr="009934DB">
        <w:rPr>
          <w:b/>
          <w:bCs/>
        </w:rPr>
        <w:t>GeoAI</w:t>
      </w:r>
      <w:r>
        <w:t xml:space="preserve"> refers to the combination of artificial intelligence and geographic data to automate complex tasks</w:t>
      </w:r>
      <w:r w:rsidR="00C16B0E">
        <w:t xml:space="preserve"> </w:t>
      </w:r>
      <w:r w:rsidR="00C16B0E" w:rsidRPr="00C16B0E">
        <w:t>(Esri, 2023)</w:t>
      </w:r>
      <w:r>
        <w:t>. AI can quickly analyze satellite images and detect objects like buildings, roads, and forests, reducing the need for human analysis.</w:t>
      </w:r>
    </w:p>
    <w:p w14:paraId="3B07EA3E" w14:textId="7A11FDCD" w:rsidR="009934DB" w:rsidRDefault="009934DB" w:rsidP="009934DB">
      <w:pPr>
        <w:pStyle w:val="TFG-Body"/>
      </w:pPr>
      <w:r>
        <w:t>One of the most advanced developments is the use of Natural Language Processing (NLP) to allow users to ask questions about maps using everyday language. For example, i</w:t>
      </w:r>
      <w:r w:rsidRPr="009934DB">
        <w:t xml:space="preserve">nstead of learning GIS commands, </w:t>
      </w:r>
      <w:r>
        <w:t xml:space="preserve">using tools like </w:t>
      </w:r>
      <w:r w:rsidRPr="009934DB">
        <w:rPr>
          <w:b/>
          <w:bCs/>
        </w:rPr>
        <w:t>ChatGeoAI</w:t>
      </w:r>
      <w:r>
        <w:t xml:space="preserve"> or </w:t>
      </w:r>
      <w:r w:rsidRPr="009934DB">
        <w:rPr>
          <w:b/>
          <w:bCs/>
        </w:rPr>
        <w:t>Chat2Geo</w:t>
      </w:r>
      <w:r w:rsidRPr="009934DB">
        <w:t xml:space="preserve"> </w:t>
      </w:r>
      <w:r>
        <w:t xml:space="preserve">allow </w:t>
      </w:r>
      <w:r w:rsidRPr="009934DB">
        <w:t xml:space="preserve">users </w:t>
      </w:r>
      <w:r>
        <w:t>to</w:t>
      </w:r>
      <w:r w:rsidRPr="009934DB">
        <w:t xml:space="preserve"> type questions like "show me areas with high tree loss in 2023" and get maps as answers</w:t>
      </w:r>
      <w:r w:rsidR="00C16B0E">
        <w:t xml:space="preserve"> </w:t>
      </w:r>
      <w:r w:rsidR="00C16B0E" w:rsidRPr="00C16B0E">
        <w:t>(Mansourian &amp; Oucheikh, 2024).</w:t>
      </w:r>
    </w:p>
    <w:p w14:paraId="7FCD4E1B" w14:textId="1E16AD34" w:rsidR="009934DB" w:rsidRDefault="009934DB" w:rsidP="009934DB">
      <w:pPr>
        <w:pStyle w:val="TFG-Body"/>
      </w:pPr>
      <w:r>
        <w:t>Companies like Esri are also developing AI assistants for GIS software. These tools allow users to get quick answers about geospatial data, using Machine learning models that can also predict future trends, such as traffic patterns, climate changes, or urban growth</w:t>
      </w:r>
      <w:r w:rsidR="00C16B0E">
        <w:t xml:space="preserve"> </w:t>
      </w:r>
      <w:r w:rsidR="00C16B0E" w:rsidRPr="00C16B0E">
        <w:t>(Lartey, 2024)</w:t>
      </w:r>
      <w:r>
        <w:t>.</w:t>
      </w:r>
    </w:p>
    <w:p w14:paraId="6D91022D" w14:textId="42F0CBF8" w:rsidR="00D21EE0" w:rsidRDefault="009934DB" w:rsidP="009934DB">
      <w:pPr>
        <w:pStyle w:val="TFG-Body"/>
      </w:pPr>
      <w:r>
        <w:t>As it is happening in other fields, the biggest advantage of AI integration in geospatial analysis is that it reduces the skill barrier. In the past, only experts could perform complex spatial analyses, but now,  AI tools make it easier for anyone to work with maps and location data.</w:t>
      </w:r>
    </w:p>
    <w:p w14:paraId="63D1EBB1" w14:textId="2ACDD01F" w:rsidR="009934DB" w:rsidRDefault="009934DB">
      <w:pPr>
        <w:rPr>
          <w:rFonts w:ascii="Times New Roman" w:hAnsi="Times New Roman"/>
          <w:sz w:val="24"/>
        </w:rPr>
      </w:pPr>
      <w:r>
        <w:br w:type="page"/>
      </w:r>
    </w:p>
    <w:p w14:paraId="15BC6F8E" w14:textId="6752DB4B" w:rsidR="00D21EE0" w:rsidRDefault="00D21EE0" w:rsidP="00D21EE0">
      <w:pPr>
        <w:pStyle w:val="TFG-H2"/>
      </w:pPr>
      <w:bookmarkStart w:id="32" w:name="_Toc194014760"/>
      <w:r>
        <w:lastRenderedPageBreak/>
        <w:t>2.</w:t>
      </w:r>
      <w:r w:rsidRPr="00D21EE0">
        <w:t>4. Challenges in Democratizing Geospatial Data</w:t>
      </w:r>
      <w:bookmarkEnd w:id="32"/>
    </w:p>
    <w:p w14:paraId="61516039" w14:textId="77777777" w:rsidR="009934DB" w:rsidRPr="009934DB" w:rsidRDefault="009934DB" w:rsidP="009934DB">
      <w:pPr>
        <w:pStyle w:val="TFG-Body"/>
        <w:rPr>
          <w:sz w:val="4"/>
          <w:szCs w:val="4"/>
        </w:rPr>
      </w:pPr>
    </w:p>
    <w:p w14:paraId="5B4BCDAB" w14:textId="46771444" w:rsidR="009934DB" w:rsidRPr="009934DB" w:rsidRDefault="009934DB" w:rsidP="009934DB">
      <w:pPr>
        <w:pStyle w:val="TFG-Body"/>
      </w:pPr>
      <w:r w:rsidRPr="009934DB">
        <w:t>Despite progress, several problems still make map data hard to use for everyone:</w:t>
      </w:r>
    </w:p>
    <w:p w14:paraId="061E0E17" w14:textId="554652F7" w:rsidR="009934DB" w:rsidRPr="009934DB" w:rsidRDefault="009934DB" w:rsidP="004D5E8E">
      <w:pPr>
        <w:pStyle w:val="TFG-Body"/>
        <w:numPr>
          <w:ilvl w:val="0"/>
          <w:numId w:val="20"/>
        </w:numPr>
      </w:pPr>
      <w:r w:rsidRPr="009934DB">
        <w:rPr>
          <w:b/>
          <w:bCs/>
        </w:rPr>
        <w:t>Cost</w:t>
      </w:r>
      <w:r w:rsidRPr="009934DB">
        <w:t>: Some advanced data and tools remain expensive</w:t>
      </w:r>
      <w:r w:rsidR="00C16B0E">
        <w:t xml:space="preserve"> </w:t>
      </w:r>
      <w:r w:rsidR="00C16B0E" w:rsidRPr="00C16B0E">
        <w:t>(Plunkett, 2019)</w:t>
      </w:r>
      <w:r>
        <w:t>.</w:t>
      </w:r>
    </w:p>
    <w:p w14:paraId="4A0F2A39" w14:textId="67795070" w:rsidR="009934DB" w:rsidRPr="009934DB" w:rsidRDefault="009934DB" w:rsidP="004D5E8E">
      <w:pPr>
        <w:pStyle w:val="TFG-Body"/>
        <w:numPr>
          <w:ilvl w:val="0"/>
          <w:numId w:val="20"/>
        </w:numPr>
      </w:pPr>
      <w:r w:rsidRPr="009934DB">
        <w:rPr>
          <w:b/>
          <w:bCs/>
        </w:rPr>
        <w:t>Complexity</w:t>
      </w:r>
      <w:r w:rsidRPr="009934DB">
        <w:t>: Working with map data still requires some technical knowledge</w:t>
      </w:r>
      <w:r>
        <w:t>.</w:t>
      </w:r>
    </w:p>
    <w:p w14:paraId="42D3AA71" w14:textId="3A5E96FE" w:rsidR="009934DB" w:rsidRPr="009934DB" w:rsidRDefault="009934DB" w:rsidP="004D5E8E">
      <w:pPr>
        <w:pStyle w:val="TFG-Body"/>
        <w:numPr>
          <w:ilvl w:val="0"/>
          <w:numId w:val="20"/>
        </w:numPr>
      </w:pPr>
      <w:r w:rsidRPr="009934DB">
        <w:rPr>
          <w:b/>
          <w:bCs/>
        </w:rPr>
        <w:t>Internet access</w:t>
      </w:r>
      <w:r w:rsidRPr="009934DB">
        <w:t>: Cloud-based tools need good internet connections</w:t>
      </w:r>
      <w:r w:rsidR="00C16B0E">
        <w:t xml:space="preserve"> .</w:t>
      </w:r>
    </w:p>
    <w:p w14:paraId="4D3E93CE" w14:textId="32758318" w:rsidR="009934DB" w:rsidRPr="009934DB" w:rsidRDefault="009934DB" w:rsidP="004D5E8E">
      <w:pPr>
        <w:pStyle w:val="TFG-Body"/>
        <w:numPr>
          <w:ilvl w:val="0"/>
          <w:numId w:val="20"/>
        </w:numPr>
      </w:pPr>
      <w:r w:rsidRPr="009934DB">
        <w:rPr>
          <w:b/>
          <w:bCs/>
        </w:rPr>
        <w:t>Data formats</w:t>
      </w:r>
      <w:r w:rsidRPr="009934DB">
        <w:t>: Different map data comes in many formats that don't always work together</w:t>
      </w:r>
      <w:r w:rsidR="00C16B0E">
        <w:t xml:space="preserve"> </w:t>
      </w:r>
      <w:r w:rsidR="00C16B0E" w:rsidRPr="00C16B0E">
        <w:t>(Hallas et al., 2022).</w:t>
      </w:r>
    </w:p>
    <w:p w14:paraId="74B92F1B" w14:textId="3E16798E" w:rsidR="009934DB" w:rsidRPr="009934DB" w:rsidRDefault="009934DB" w:rsidP="004D5E8E">
      <w:pPr>
        <w:pStyle w:val="TFG-Body"/>
        <w:numPr>
          <w:ilvl w:val="0"/>
          <w:numId w:val="20"/>
        </w:numPr>
      </w:pPr>
      <w:r w:rsidRPr="009934DB">
        <w:rPr>
          <w:b/>
          <w:bCs/>
        </w:rPr>
        <w:t>Large file sizes</w:t>
      </w:r>
      <w:r w:rsidRPr="009934DB">
        <w:t>: Map data files can be very big and hard to share</w:t>
      </w:r>
      <w:r w:rsidR="00C16B0E">
        <w:t xml:space="preserve"> </w:t>
      </w:r>
      <w:r w:rsidR="00C16B0E" w:rsidRPr="00C16B0E">
        <w:t>(Gorelick et al., 2017).</w:t>
      </w:r>
    </w:p>
    <w:p w14:paraId="7F5126E0" w14:textId="2749195C" w:rsidR="009934DB" w:rsidRPr="009934DB" w:rsidRDefault="009934DB" w:rsidP="004D5E8E">
      <w:pPr>
        <w:pStyle w:val="TFG-Body"/>
        <w:numPr>
          <w:ilvl w:val="0"/>
          <w:numId w:val="20"/>
        </w:numPr>
      </w:pPr>
      <w:r w:rsidRPr="009934DB">
        <w:rPr>
          <w:b/>
          <w:bCs/>
        </w:rPr>
        <w:t>Awareness</w:t>
      </w:r>
      <w:r w:rsidRPr="009934DB">
        <w:t>: Many people don't know how useful map data could be for them</w:t>
      </w:r>
      <w:r w:rsidR="00C16B0E">
        <w:t>.</w:t>
      </w:r>
    </w:p>
    <w:p w14:paraId="674D5A2E" w14:textId="77777777" w:rsidR="009934DB" w:rsidRPr="009934DB" w:rsidRDefault="009934DB" w:rsidP="009934DB">
      <w:pPr>
        <w:pStyle w:val="TFG-Body"/>
      </w:pPr>
      <w:r w:rsidRPr="009934DB">
        <w:t>These challenges are being addressed through better education, open data policies, and more user-friendly tools.</w:t>
      </w:r>
    </w:p>
    <w:p w14:paraId="7421BA10" w14:textId="77777777" w:rsidR="00D21EE0" w:rsidRPr="00D21EE0" w:rsidRDefault="00D21EE0" w:rsidP="00D21EE0">
      <w:pPr>
        <w:pStyle w:val="TFG-Body"/>
      </w:pPr>
    </w:p>
    <w:p w14:paraId="53E56657" w14:textId="1A010EC8" w:rsidR="00D21EE0" w:rsidRDefault="00D21EE0" w:rsidP="00D21EE0">
      <w:pPr>
        <w:pStyle w:val="TFG-H2"/>
      </w:pPr>
      <w:bookmarkStart w:id="33" w:name="_Toc194014761"/>
      <w:r>
        <w:t>2.</w:t>
      </w:r>
      <w:r w:rsidRPr="00D21EE0">
        <w:t>5. Applications of Geospatial Data</w:t>
      </w:r>
      <w:bookmarkEnd w:id="33"/>
    </w:p>
    <w:p w14:paraId="11F5B608" w14:textId="77777777" w:rsidR="00D21EE0" w:rsidRDefault="00D21EE0" w:rsidP="00D21EE0">
      <w:pPr>
        <w:pStyle w:val="TFG-Body"/>
        <w:rPr>
          <w:sz w:val="4"/>
          <w:szCs w:val="4"/>
        </w:rPr>
      </w:pPr>
    </w:p>
    <w:p w14:paraId="0829EA0B" w14:textId="77777777" w:rsidR="009934DB" w:rsidRPr="009934DB" w:rsidRDefault="009934DB" w:rsidP="009934DB">
      <w:pPr>
        <w:pStyle w:val="TFG-Body"/>
      </w:pPr>
      <w:r w:rsidRPr="009934DB">
        <w:t>Geospatial data is used in many industries, including:</w:t>
      </w:r>
    </w:p>
    <w:p w14:paraId="151483B0" w14:textId="5B2F7EF6" w:rsidR="007E329B" w:rsidRDefault="009934DB" w:rsidP="004D5E8E">
      <w:pPr>
        <w:pStyle w:val="TFG-Body"/>
        <w:numPr>
          <w:ilvl w:val="0"/>
          <w:numId w:val="19"/>
        </w:numPr>
      </w:pPr>
      <w:r w:rsidRPr="009934DB">
        <w:rPr>
          <w:b/>
          <w:bCs/>
        </w:rPr>
        <w:t>Urban Planning</w:t>
      </w:r>
      <w:r w:rsidR="007E329B">
        <w:t xml:space="preserve">: </w:t>
      </w:r>
      <w:r w:rsidRPr="009934DB">
        <w:t>Cities use geospatial data to plan infrastructure, transportation, and housing. Maps help identify areas that need better roads, public transport, or green spaces.</w:t>
      </w:r>
    </w:p>
    <w:p w14:paraId="500E506F" w14:textId="6F0923BE" w:rsidR="007E329B" w:rsidRDefault="009934DB" w:rsidP="004D5E8E">
      <w:pPr>
        <w:pStyle w:val="TFG-Body"/>
        <w:numPr>
          <w:ilvl w:val="0"/>
          <w:numId w:val="19"/>
        </w:numPr>
      </w:pPr>
      <w:r w:rsidRPr="009934DB">
        <w:rPr>
          <w:b/>
          <w:bCs/>
        </w:rPr>
        <w:t>Transportation &amp; Logistics</w:t>
      </w:r>
      <w:r w:rsidR="007E329B">
        <w:t xml:space="preserve">: </w:t>
      </w:r>
      <w:r w:rsidRPr="009934DB">
        <w:t>Delivery companies use geospatial data to find the fastest routes. Ride-sharing apps rely on maps to connect drivers and passengers.</w:t>
      </w:r>
    </w:p>
    <w:p w14:paraId="71363C71" w14:textId="51928068" w:rsidR="007E329B" w:rsidRDefault="009934DB" w:rsidP="004D5E8E">
      <w:pPr>
        <w:pStyle w:val="TFG-Body"/>
        <w:numPr>
          <w:ilvl w:val="0"/>
          <w:numId w:val="19"/>
        </w:numPr>
      </w:pPr>
      <w:r w:rsidRPr="009934DB">
        <w:rPr>
          <w:b/>
          <w:bCs/>
        </w:rPr>
        <w:t>Environmental Monitoring</w:t>
      </w:r>
      <w:r w:rsidR="007E329B">
        <w:t xml:space="preserve">: </w:t>
      </w:r>
      <w:r w:rsidRPr="009934DB">
        <w:t>Scientists track deforestation, pollution, and climate change with satellite images and GIS analysis.</w:t>
      </w:r>
    </w:p>
    <w:p w14:paraId="3D4ADF94" w14:textId="77180E22" w:rsidR="007E329B" w:rsidRDefault="009934DB" w:rsidP="004D5E8E">
      <w:pPr>
        <w:pStyle w:val="TFG-Body"/>
        <w:numPr>
          <w:ilvl w:val="0"/>
          <w:numId w:val="19"/>
        </w:numPr>
      </w:pPr>
      <w:r w:rsidRPr="009934DB">
        <w:rPr>
          <w:b/>
          <w:bCs/>
        </w:rPr>
        <w:t>Disaster Management</w:t>
      </w:r>
      <w:r w:rsidR="007E329B">
        <w:t xml:space="preserve">: </w:t>
      </w:r>
      <w:r w:rsidRPr="009934DB">
        <w:t xml:space="preserve">Maps help emergency services respond to floods, earthquakes, and wildfires. Open-source mapping tools like </w:t>
      </w:r>
      <w:r w:rsidRPr="009934DB">
        <w:rPr>
          <w:b/>
          <w:bCs/>
        </w:rPr>
        <w:t>Ushahidi</w:t>
      </w:r>
      <w:r w:rsidRPr="009934DB">
        <w:t xml:space="preserve"> allow local communities to share real-time disaster information.</w:t>
      </w:r>
    </w:p>
    <w:p w14:paraId="7339C19A" w14:textId="7C0ACF90" w:rsidR="007E329B" w:rsidRDefault="009934DB" w:rsidP="004D5E8E">
      <w:pPr>
        <w:pStyle w:val="TFG-Body"/>
        <w:numPr>
          <w:ilvl w:val="0"/>
          <w:numId w:val="19"/>
        </w:numPr>
      </w:pPr>
      <w:r w:rsidRPr="009934DB">
        <w:rPr>
          <w:b/>
          <w:bCs/>
        </w:rPr>
        <w:t>Retail &amp; Business</w:t>
      </w:r>
      <w:r w:rsidR="007E329B">
        <w:t xml:space="preserve">: </w:t>
      </w:r>
      <w:r w:rsidRPr="009934DB">
        <w:t>Companies use geospatial data to find the best store locations, track customer movement, and optimize marketing strategies.</w:t>
      </w:r>
    </w:p>
    <w:p w14:paraId="4B044ECF" w14:textId="33ED4C3B" w:rsidR="009934DB" w:rsidRPr="009934DB" w:rsidRDefault="009934DB" w:rsidP="004D5E8E">
      <w:pPr>
        <w:pStyle w:val="TFG-Body"/>
        <w:numPr>
          <w:ilvl w:val="0"/>
          <w:numId w:val="19"/>
        </w:numPr>
      </w:pPr>
      <w:r w:rsidRPr="009934DB">
        <w:rPr>
          <w:b/>
          <w:bCs/>
        </w:rPr>
        <w:t>Agriculture</w:t>
      </w:r>
      <w:r w:rsidR="007E329B">
        <w:t xml:space="preserve">: </w:t>
      </w:r>
      <w:r w:rsidRPr="009934DB">
        <w:t>Farmers use satellite images and AI-powered tools to monitor crop health and optimize irrigation.</w:t>
      </w:r>
    </w:p>
    <w:p w14:paraId="7F50387B" w14:textId="77777777" w:rsidR="009934DB" w:rsidRPr="009934DB" w:rsidRDefault="009934DB" w:rsidP="009934DB">
      <w:pPr>
        <w:pStyle w:val="TFG-Body"/>
      </w:pPr>
      <w:r w:rsidRPr="009934DB">
        <w:t>By making geospatial data available to more people, we can solve real-world problems more effectively.</w:t>
      </w:r>
    </w:p>
    <w:p w14:paraId="315B3751" w14:textId="4160A580" w:rsidR="00D21EE0" w:rsidRDefault="00D21EE0" w:rsidP="00D21EE0">
      <w:pPr>
        <w:pStyle w:val="TFG-H2"/>
      </w:pPr>
      <w:bookmarkStart w:id="34" w:name="_Toc194014762"/>
      <w:r>
        <w:lastRenderedPageBreak/>
        <w:t>2.</w:t>
      </w:r>
      <w:r w:rsidRPr="00D21EE0">
        <w:t>6. Similar Software &amp; Related Technologies</w:t>
      </w:r>
      <w:bookmarkEnd w:id="34"/>
    </w:p>
    <w:p w14:paraId="4C0E1321" w14:textId="77777777" w:rsidR="00D21EE0" w:rsidRPr="00D21EE0" w:rsidRDefault="00D21EE0" w:rsidP="00D21EE0">
      <w:pPr>
        <w:pStyle w:val="TFG-Body"/>
        <w:rPr>
          <w:sz w:val="4"/>
          <w:szCs w:val="4"/>
        </w:rPr>
      </w:pPr>
    </w:p>
    <w:p w14:paraId="7A2106F7" w14:textId="77777777" w:rsidR="007E329B" w:rsidRDefault="007E329B" w:rsidP="007E329B">
      <w:pPr>
        <w:pStyle w:val="TFG-Body"/>
      </w:pPr>
      <w:r>
        <w:t>Many technologies help make geospatial data more accessible:</w:t>
      </w:r>
    </w:p>
    <w:p w14:paraId="2879EBF4" w14:textId="3D31CAD0" w:rsidR="007E329B" w:rsidRDefault="007E329B" w:rsidP="004D5E8E">
      <w:pPr>
        <w:pStyle w:val="TFG-Body"/>
        <w:numPr>
          <w:ilvl w:val="0"/>
          <w:numId w:val="18"/>
        </w:numPr>
      </w:pPr>
      <w:r w:rsidRPr="007E329B">
        <w:rPr>
          <w:b/>
          <w:bCs/>
        </w:rPr>
        <w:t>Cloud Platforms</w:t>
      </w:r>
      <w:r>
        <w:t>: Services like Google Earth Engine and Microsoft Planetary Computer allow users to access and analyze large-scale geospatial data online.</w:t>
      </w:r>
    </w:p>
    <w:p w14:paraId="685DA955" w14:textId="7956BF9A" w:rsidR="007E329B" w:rsidRDefault="007E329B" w:rsidP="004D5E8E">
      <w:pPr>
        <w:pStyle w:val="TFG-Body"/>
        <w:numPr>
          <w:ilvl w:val="0"/>
          <w:numId w:val="18"/>
        </w:numPr>
      </w:pPr>
      <w:r w:rsidRPr="007E329B">
        <w:rPr>
          <w:b/>
          <w:bCs/>
        </w:rPr>
        <w:t>Geospatial APIs</w:t>
      </w:r>
      <w:r>
        <w:t xml:space="preserve">: Tools like Google Maps API and </w:t>
      </w:r>
      <w:proofErr w:type="spellStart"/>
      <w:r>
        <w:t>Mapbox</w:t>
      </w:r>
      <w:proofErr w:type="spellEnd"/>
      <w:r>
        <w:t xml:space="preserve"> API make it easy to add maps and location services to applications.</w:t>
      </w:r>
    </w:p>
    <w:p w14:paraId="6C361CD5" w14:textId="3D4BC1D2" w:rsidR="007E329B" w:rsidRDefault="007E329B" w:rsidP="004D5E8E">
      <w:pPr>
        <w:pStyle w:val="TFG-Body"/>
        <w:numPr>
          <w:ilvl w:val="0"/>
          <w:numId w:val="18"/>
        </w:numPr>
      </w:pPr>
      <w:r w:rsidRPr="007E329B">
        <w:rPr>
          <w:b/>
          <w:bCs/>
        </w:rPr>
        <w:t>Open Data Portals</w:t>
      </w:r>
      <w:r>
        <w:t>: Governments and organizations provide free access to maps and location-based data through online portals.</w:t>
      </w:r>
    </w:p>
    <w:p w14:paraId="72E8DC03" w14:textId="0024465D" w:rsidR="007E329B" w:rsidRDefault="007E329B" w:rsidP="004D5E8E">
      <w:pPr>
        <w:pStyle w:val="TFG-Body"/>
        <w:numPr>
          <w:ilvl w:val="0"/>
          <w:numId w:val="18"/>
        </w:numPr>
      </w:pPr>
      <w:r w:rsidRPr="007E329B">
        <w:rPr>
          <w:b/>
          <w:bCs/>
        </w:rPr>
        <w:t>Drones &amp; IoT Sensors</w:t>
      </w:r>
      <w:r>
        <w:t>: Drones help collect high-resolution aerial imagery, while IoT sensors track environmental changes in real time.</w:t>
      </w:r>
    </w:p>
    <w:p w14:paraId="04D186A8" w14:textId="0F9BCA02" w:rsidR="00D21EE0" w:rsidRDefault="007E329B" w:rsidP="007E329B">
      <w:pPr>
        <w:pStyle w:val="TFG-Body"/>
      </w:pPr>
      <w:r>
        <w:t xml:space="preserve">These technologies work </w:t>
      </w:r>
      <w:r w:rsidR="00B25D97">
        <w:t>helps</w:t>
      </w:r>
      <w:r>
        <w:t xml:space="preserve"> to bring geospatial analysis to more people, not just specialists.</w:t>
      </w:r>
    </w:p>
    <w:p w14:paraId="06F3BF72" w14:textId="77777777" w:rsidR="007E329B" w:rsidRPr="00D21EE0" w:rsidRDefault="007E329B" w:rsidP="007E329B">
      <w:pPr>
        <w:pStyle w:val="TFG-Body"/>
      </w:pPr>
    </w:p>
    <w:p w14:paraId="333B81F2" w14:textId="35253A7C" w:rsidR="00D21EE0" w:rsidRDefault="007E329B" w:rsidP="00D21EE0">
      <w:pPr>
        <w:pStyle w:val="TFG-H2"/>
      </w:pPr>
      <w:bookmarkStart w:id="35" w:name="_Toc194014763"/>
      <w:r>
        <w:t>2.</w:t>
      </w:r>
      <w:r w:rsidR="00D21EE0" w:rsidRPr="00D21EE0">
        <w:t>7. Recent Academic Research &amp; Case Studies</w:t>
      </w:r>
      <w:bookmarkEnd w:id="35"/>
      <w:r w:rsidR="00D21EE0" w:rsidRPr="00D21EE0">
        <w:t xml:space="preserve"> </w:t>
      </w:r>
    </w:p>
    <w:p w14:paraId="0A7038F2" w14:textId="77777777" w:rsidR="00D21EE0" w:rsidRPr="00D21EE0" w:rsidRDefault="00D21EE0" w:rsidP="00D21EE0">
      <w:pPr>
        <w:pStyle w:val="TFG-Body"/>
        <w:rPr>
          <w:sz w:val="4"/>
          <w:szCs w:val="4"/>
        </w:rPr>
      </w:pPr>
    </w:p>
    <w:p w14:paraId="303CA8E6" w14:textId="4F85567A" w:rsidR="007E329B" w:rsidRDefault="007E329B" w:rsidP="00B62C9A">
      <w:pPr>
        <w:pStyle w:val="TFG-Body"/>
      </w:pPr>
      <w:r w:rsidRPr="00B62C9A">
        <w:t>In the last five years (2019-2024), researchers have made important progress:</w:t>
      </w:r>
    </w:p>
    <w:p w14:paraId="604A083B" w14:textId="77777777" w:rsidR="00B25D97" w:rsidRPr="00B25D97" w:rsidRDefault="00B25D97" w:rsidP="00B25D97">
      <w:pPr>
        <w:pStyle w:val="TFG-Body"/>
        <w:rPr>
          <w:sz w:val="4"/>
          <w:szCs w:val="4"/>
        </w:rPr>
      </w:pPr>
    </w:p>
    <w:p w14:paraId="1C0723AC" w14:textId="77777777" w:rsidR="00B62C9A" w:rsidRPr="00B62C9A" w:rsidRDefault="00B62C9A" w:rsidP="00B62C9A">
      <w:pPr>
        <w:pStyle w:val="TFG-Body"/>
        <w:rPr>
          <w:b/>
          <w:bCs/>
        </w:rPr>
      </w:pPr>
      <w:r w:rsidRPr="00B62C9A">
        <w:rPr>
          <w:b/>
          <w:bCs/>
        </w:rPr>
        <w:t>Natural Language Tools (2024)</w:t>
      </w:r>
    </w:p>
    <w:p w14:paraId="58F034C8" w14:textId="191FA8C9" w:rsidR="00B62C9A" w:rsidRDefault="00B62C9A" w:rsidP="00B62C9A">
      <w:pPr>
        <w:pStyle w:val="TFG-Body"/>
      </w:pPr>
      <w:r w:rsidRPr="00B62C9A">
        <w:t>Researchers created ChatGeoAI, a system that lets people use simple language to make maps and analyze data</w:t>
      </w:r>
      <w:r w:rsidR="00C16B0E">
        <w:t xml:space="preserve"> </w:t>
      </w:r>
      <w:r w:rsidR="00C16B0E" w:rsidRPr="00C16B0E">
        <w:t>(Mansourian &amp; Oucheikh, 2024)</w:t>
      </w:r>
      <w:r w:rsidRPr="00B62C9A">
        <w:t>. Users just type what they want, and the computer does the technical work.</w:t>
      </w:r>
    </w:p>
    <w:p w14:paraId="56F8B54D" w14:textId="77777777" w:rsidR="00B62C9A" w:rsidRPr="00B25D97" w:rsidRDefault="00B62C9A" w:rsidP="00B25D97">
      <w:pPr>
        <w:pStyle w:val="TFG-Body"/>
        <w:rPr>
          <w:sz w:val="4"/>
          <w:szCs w:val="4"/>
        </w:rPr>
      </w:pPr>
    </w:p>
    <w:p w14:paraId="1225B872" w14:textId="77777777" w:rsidR="00B62C9A" w:rsidRPr="00B62C9A" w:rsidRDefault="00B62C9A" w:rsidP="00B62C9A">
      <w:pPr>
        <w:pStyle w:val="TFG-Body"/>
        <w:rPr>
          <w:b/>
          <w:bCs/>
        </w:rPr>
      </w:pPr>
      <w:r w:rsidRPr="00B62C9A">
        <w:rPr>
          <w:b/>
          <w:bCs/>
        </w:rPr>
        <w:t>Easy Access to Big Data (2020-2022)</w:t>
      </w:r>
    </w:p>
    <w:p w14:paraId="4C21B472" w14:textId="77777777" w:rsidR="00B62C9A" w:rsidRPr="00B62C9A" w:rsidRDefault="00B62C9A" w:rsidP="00B62C9A">
      <w:pPr>
        <w:pStyle w:val="TFG-Body"/>
      </w:pPr>
      <w:r w:rsidRPr="00B62C9A">
        <w:rPr>
          <w:b/>
          <w:bCs/>
        </w:rPr>
        <w:t>CyberGIS</w:t>
      </w:r>
      <w:r w:rsidRPr="00B62C9A">
        <w:t xml:space="preserve"> projects made it simpler for non-experts to use powerful map tools:</w:t>
      </w:r>
    </w:p>
    <w:p w14:paraId="44145ABF" w14:textId="5930E5AA" w:rsidR="00B62C9A" w:rsidRPr="00B62C9A" w:rsidRDefault="00B62C9A" w:rsidP="004D5E8E">
      <w:pPr>
        <w:pStyle w:val="TFG-Bullets"/>
        <w:numPr>
          <w:ilvl w:val="0"/>
          <w:numId w:val="22"/>
        </w:numPr>
      </w:pPr>
      <w:r w:rsidRPr="00B62C9A">
        <w:t>CyberGIS-Vis created easy-to-use web maps for COVID-19 data</w:t>
      </w:r>
      <w:r w:rsidR="00C16B0E">
        <w:t xml:space="preserve"> </w:t>
      </w:r>
      <w:r w:rsidR="00C16B0E" w:rsidRPr="00C16B0E">
        <w:t>(Han et al., 2024).</w:t>
      </w:r>
    </w:p>
    <w:p w14:paraId="5BEA295A" w14:textId="13FA44F6" w:rsidR="00B62C9A" w:rsidRDefault="00B62C9A" w:rsidP="004D5E8E">
      <w:pPr>
        <w:pStyle w:val="TFG-Bullets"/>
        <w:numPr>
          <w:ilvl w:val="0"/>
          <w:numId w:val="22"/>
        </w:numPr>
      </w:pPr>
      <w:r w:rsidRPr="00B62C9A">
        <w:t>CyberGIS-Compute helped regular users run complex map calculations on powerful computers</w:t>
      </w:r>
      <w:r w:rsidR="00C16B0E">
        <w:t xml:space="preserve"> </w:t>
      </w:r>
      <w:r w:rsidR="00C16B0E" w:rsidRPr="00C16B0E">
        <w:t>(Michels et al., 2024).</w:t>
      </w:r>
    </w:p>
    <w:p w14:paraId="07D700BE" w14:textId="77777777" w:rsidR="00B62C9A" w:rsidRPr="00B25D97" w:rsidRDefault="00B62C9A" w:rsidP="00B25D97">
      <w:pPr>
        <w:pStyle w:val="TFG-Body"/>
        <w:rPr>
          <w:sz w:val="4"/>
          <w:szCs w:val="4"/>
        </w:rPr>
      </w:pPr>
    </w:p>
    <w:p w14:paraId="414144FA" w14:textId="77777777" w:rsidR="00B62C9A" w:rsidRPr="00B62C9A" w:rsidRDefault="00B62C9A" w:rsidP="00B62C9A">
      <w:pPr>
        <w:pStyle w:val="TFG-Body"/>
        <w:rPr>
          <w:b/>
          <w:bCs/>
        </w:rPr>
      </w:pPr>
      <w:r w:rsidRPr="00B62C9A">
        <w:rPr>
          <w:b/>
          <w:bCs/>
        </w:rPr>
        <w:t>Community Mapping (2019-2023)</w:t>
      </w:r>
    </w:p>
    <w:p w14:paraId="7FFFF825" w14:textId="0EC3D736" w:rsidR="00B62C9A" w:rsidRPr="00B62C9A" w:rsidRDefault="00B62C9A" w:rsidP="00B62C9A">
      <w:pPr>
        <w:pStyle w:val="TFG-Body"/>
      </w:pPr>
      <w:r w:rsidRPr="00B62C9A">
        <w:t>Studies on OpenStreetMap showed how regular people can create useful maps</w:t>
      </w:r>
      <w:r w:rsidR="00C16B0E">
        <w:t xml:space="preserve"> </w:t>
      </w:r>
      <w:r w:rsidR="00C16B0E" w:rsidRPr="00C16B0E">
        <w:t>(Glasze &amp; Perkins, 2015).</w:t>
      </w:r>
      <w:r w:rsidRPr="00B62C9A">
        <w:t>:</w:t>
      </w:r>
    </w:p>
    <w:p w14:paraId="19DF8EAB" w14:textId="4F897152" w:rsidR="00B62C9A" w:rsidRPr="00B62C9A" w:rsidRDefault="00B62C9A" w:rsidP="004D5E8E">
      <w:pPr>
        <w:pStyle w:val="TFG-Bullets"/>
        <w:numPr>
          <w:ilvl w:val="0"/>
          <w:numId w:val="23"/>
        </w:numPr>
      </w:pPr>
      <w:r w:rsidRPr="00B62C9A">
        <w:t xml:space="preserve">Communities developing countries built their own maps instead of relying on </w:t>
      </w:r>
      <w:r>
        <w:t>external</w:t>
      </w:r>
      <w:r w:rsidRPr="00B62C9A">
        <w:t xml:space="preserve"> ones</w:t>
      </w:r>
      <w:r w:rsidR="00C16B0E">
        <w:t xml:space="preserve"> </w:t>
      </w:r>
    </w:p>
    <w:p w14:paraId="3070E6E7" w14:textId="489B35AD" w:rsidR="00B62C9A" w:rsidRDefault="00B62C9A" w:rsidP="004D5E8E">
      <w:pPr>
        <w:pStyle w:val="TFG-Bullets"/>
        <w:numPr>
          <w:ilvl w:val="0"/>
          <w:numId w:val="23"/>
        </w:numPr>
      </w:pPr>
      <w:r w:rsidRPr="00B62C9A">
        <w:t>When people can create maps themselves, it helps improve local government services</w:t>
      </w:r>
    </w:p>
    <w:p w14:paraId="7656E8E8" w14:textId="1613BE3B" w:rsidR="00B62C9A" w:rsidRPr="00B62C9A" w:rsidRDefault="00B62C9A" w:rsidP="00B62C9A">
      <w:pPr>
        <w:pStyle w:val="TFG-Body"/>
        <w:rPr>
          <w:b/>
          <w:bCs/>
        </w:rPr>
      </w:pPr>
      <w:r w:rsidRPr="00B62C9A">
        <w:rPr>
          <w:b/>
          <w:bCs/>
        </w:rPr>
        <w:lastRenderedPageBreak/>
        <w:t>Policy Changes in India (2021)</w:t>
      </w:r>
    </w:p>
    <w:p w14:paraId="7F3206EF" w14:textId="14C08633" w:rsidR="00B62C9A" w:rsidRPr="00B62C9A" w:rsidRDefault="00B62C9A" w:rsidP="00B62C9A">
      <w:pPr>
        <w:pStyle w:val="TFG-Body"/>
      </w:pPr>
      <w:r w:rsidRPr="00B62C9A">
        <w:t>India changed its laws to make map data free for everyone</w:t>
      </w:r>
      <w:r w:rsidR="002E0879">
        <w:t xml:space="preserve"> </w:t>
      </w:r>
      <w:r w:rsidR="002E0879" w:rsidRPr="007B3931">
        <w:t>(Government of India, 2021)</w:t>
      </w:r>
      <w:r w:rsidR="002E0879">
        <w:t>:</w:t>
      </w:r>
    </w:p>
    <w:p w14:paraId="3D410C5D" w14:textId="77777777" w:rsidR="00B62C9A" w:rsidRPr="00B62C9A" w:rsidRDefault="00B62C9A" w:rsidP="004D5E8E">
      <w:pPr>
        <w:pStyle w:val="TFG-Bullets"/>
        <w:numPr>
          <w:ilvl w:val="0"/>
          <w:numId w:val="24"/>
        </w:numPr>
      </w:pPr>
      <w:r w:rsidRPr="00B62C9A">
        <w:t>Removed strict rules about who could make and share maps</w:t>
      </w:r>
    </w:p>
    <w:p w14:paraId="03842A46" w14:textId="77777777" w:rsidR="00B62C9A" w:rsidRPr="00B62C9A" w:rsidRDefault="00B62C9A" w:rsidP="004D5E8E">
      <w:pPr>
        <w:pStyle w:val="TFG-Bullets"/>
        <w:numPr>
          <w:ilvl w:val="0"/>
          <w:numId w:val="24"/>
        </w:numPr>
      </w:pPr>
      <w:r w:rsidRPr="00B62C9A">
        <w:t>Helped local businesses create new map services</w:t>
      </w:r>
    </w:p>
    <w:p w14:paraId="005674C8" w14:textId="77777777" w:rsidR="00B62C9A" w:rsidRPr="00B62C9A" w:rsidRDefault="00B62C9A" w:rsidP="004D5E8E">
      <w:pPr>
        <w:pStyle w:val="TFG-Bullets"/>
        <w:numPr>
          <w:ilvl w:val="0"/>
          <w:numId w:val="24"/>
        </w:numPr>
      </w:pPr>
      <w:r w:rsidRPr="00B62C9A">
        <w:t>Increased the use of map data in business and farming</w:t>
      </w:r>
    </w:p>
    <w:p w14:paraId="1536874B" w14:textId="77777777" w:rsidR="00B62C9A" w:rsidRPr="00B25D97" w:rsidRDefault="00B62C9A" w:rsidP="00B25D97">
      <w:pPr>
        <w:pStyle w:val="TFG-Body"/>
        <w:rPr>
          <w:sz w:val="4"/>
          <w:szCs w:val="4"/>
        </w:rPr>
      </w:pPr>
    </w:p>
    <w:p w14:paraId="0FCADCB9" w14:textId="20F5EA9F" w:rsidR="00B62C9A" w:rsidRPr="00B25D97" w:rsidRDefault="00B62C9A" w:rsidP="00B62C9A">
      <w:pPr>
        <w:pStyle w:val="TFG-Body"/>
        <w:rPr>
          <w:b/>
          <w:bCs/>
        </w:rPr>
      </w:pPr>
      <w:r w:rsidRPr="00B25D97">
        <w:rPr>
          <w:b/>
          <w:bCs/>
        </w:rPr>
        <w:t>Easier Data Sharing (2019-2022)</w:t>
      </w:r>
    </w:p>
    <w:p w14:paraId="7482644C" w14:textId="77777777" w:rsidR="00B62C9A" w:rsidRPr="00B62C9A" w:rsidRDefault="00B62C9A" w:rsidP="00B62C9A">
      <w:pPr>
        <w:pStyle w:val="TFG-Body"/>
      </w:pPr>
      <w:r w:rsidRPr="00B62C9A">
        <w:t>Researchers worked on making map data easier to find and use:</w:t>
      </w:r>
    </w:p>
    <w:p w14:paraId="494E9D91" w14:textId="77777777" w:rsidR="00B62C9A" w:rsidRPr="00B62C9A" w:rsidRDefault="00B62C9A" w:rsidP="004D5E8E">
      <w:pPr>
        <w:pStyle w:val="TFG-Bullets"/>
        <w:numPr>
          <w:ilvl w:val="0"/>
          <w:numId w:val="25"/>
        </w:numPr>
      </w:pPr>
      <w:r w:rsidRPr="00B62C9A">
        <w:t>A Canadian project created a "Spotify for map data" where users only download what they need</w:t>
      </w:r>
    </w:p>
    <w:p w14:paraId="67FFAD8C" w14:textId="77777777" w:rsidR="00B62C9A" w:rsidRPr="00B62C9A" w:rsidRDefault="00B62C9A" w:rsidP="004D5E8E">
      <w:pPr>
        <w:pStyle w:val="TFG-Bullets"/>
        <w:numPr>
          <w:ilvl w:val="0"/>
          <w:numId w:val="25"/>
        </w:numPr>
      </w:pPr>
      <w:r w:rsidRPr="00B62C9A">
        <w:t>This helped Indigenous communities and park managers respond to emergencies</w:t>
      </w:r>
    </w:p>
    <w:p w14:paraId="7F38D2C7" w14:textId="77777777" w:rsidR="00B62C9A" w:rsidRPr="00B25D97" w:rsidRDefault="00B62C9A" w:rsidP="00B25D97">
      <w:pPr>
        <w:pStyle w:val="TFG-Body"/>
        <w:rPr>
          <w:sz w:val="4"/>
          <w:szCs w:val="4"/>
        </w:rPr>
      </w:pPr>
    </w:p>
    <w:p w14:paraId="56B1C6F3" w14:textId="6B4CDFF6" w:rsidR="00B62C9A" w:rsidRPr="00B25D97" w:rsidRDefault="00B62C9A" w:rsidP="00B62C9A">
      <w:pPr>
        <w:pStyle w:val="TFG-Body"/>
        <w:rPr>
          <w:b/>
          <w:bCs/>
        </w:rPr>
      </w:pPr>
      <w:r w:rsidRPr="00B25D97">
        <w:rPr>
          <w:b/>
          <w:bCs/>
        </w:rPr>
        <w:t>AI for Community Help (2022-2024)</w:t>
      </w:r>
    </w:p>
    <w:p w14:paraId="7D2A321D" w14:textId="77777777" w:rsidR="00B62C9A" w:rsidRPr="00B62C9A" w:rsidRDefault="00B62C9A" w:rsidP="00B62C9A">
      <w:pPr>
        <w:pStyle w:val="TFG-Body"/>
      </w:pPr>
      <w:r w:rsidRPr="00B62C9A">
        <w:t>Projects used AI to solve social problems:</w:t>
      </w:r>
    </w:p>
    <w:p w14:paraId="56D17A92" w14:textId="77777777" w:rsidR="00B62C9A" w:rsidRPr="00B62C9A" w:rsidRDefault="00B62C9A" w:rsidP="004D5E8E">
      <w:pPr>
        <w:pStyle w:val="TFG-Bullets"/>
        <w:numPr>
          <w:ilvl w:val="0"/>
          <w:numId w:val="26"/>
        </w:numPr>
      </w:pPr>
      <w:r w:rsidRPr="00B62C9A">
        <w:t>The RAMP project used AI and satellite images to help plan healthcare services</w:t>
      </w:r>
    </w:p>
    <w:p w14:paraId="3D580C94" w14:textId="77777777" w:rsidR="00B62C9A" w:rsidRPr="00B62C9A" w:rsidRDefault="00B62C9A" w:rsidP="004D5E8E">
      <w:pPr>
        <w:pStyle w:val="TFG-Bullets"/>
        <w:numPr>
          <w:ilvl w:val="0"/>
          <w:numId w:val="26"/>
        </w:numPr>
      </w:pPr>
      <w:r w:rsidRPr="00B62C9A">
        <w:t>Other studies used AI to spot patterns in citizen-reported issues to improve city planning</w:t>
      </w:r>
    </w:p>
    <w:p w14:paraId="71072E15" w14:textId="77777777" w:rsidR="00B62C9A" w:rsidRDefault="00B62C9A" w:rsidP="00B62C9A">
      <w:pPr>
        <w:pStyle w:val="TFG-Bullets"/>
      </w:pPr>
    </w:p>
    <w:p w14:paraId="7C9996B3" w14:textId="23D0A293" w:rsidR="00B63908" w:rsidRDefault="00B63908" w:rsidP="00B63908">
      <w:pPr>
        <w:pStyle w:val="TFG-Body"/>
      </w:pPr>
      <w:r>
        <w:t>Democratizing geospatial data has made great progress, with open-source tools, cloud platforms, and AI making maps and spatial analysis accessible to more people</w:t>
      </w:r>
      <w:r w:rsidR="002E0879">
        <w:t xml:space="preserve"> </w:t>
      </w:r>
      <w:r w:rsidR="002E0879" w:rsidRPr="002E0879">
        <w:t>(Bhoda, 2023b)</w:t>
      </w:r>
      <w:r>
        <w:t xml:space="preserve">. Advances like </w:t>
      </w:r>
      <w:r w:rsidRPr="002E0879">
        <w:rPr>
          <w:b/>
          <w:bCs/>
        </w:rPr>
        <w:t>GeoAI</w:t>
      </w:r>
      <w:r>
        <w:t>, web-based visualization, and natural language processing are lowering technical barriers, allowing non-experts to work with geospatial data more easily</w:t>
      </w:r>
      <w:r w:rsidR="002E0879">
        <w:t xml:space="preserve"> </w:t>
      </w:r>
      <w:r w:rsidR="002E0879" w:rsidRPr="002E0879">
        <w:t>(Esri, 2023)</w:t>
      </w:r>
      <w:r>
        <w:t>.</w:t>
      </w:r>
    </w:p>
    <w:p w14:paraId="7CB22730" w14:textId="77777777" w:rsidR="002E0879" w:rsidRDefault="00B63908" w:rsidP="00B63908">
      <w:pPr>
        <w:pStyle w:val="TFG-Body"/>
      </w:pPr>
      <w:r>
        <w:t>However, challenges remain. Many tools are still expensive, and some require technical skills</w:t>
      </w:r>
      <w:r w:rsidR="002E0879">
        <w:t xml:space="preserve"> </w:t>
      </w:r>
      <w:r w:rsidR="002E0879" w:rsidRPr="002E0879">
        <w:t>(Plunkett, 2019)</w:t>
      </w:r>
      <w:r>
        <w:t>. Data formats are not always compatible, making it difficult to share information across platforms</w:t>
      </w:r>
      <w:r w:rsidR="002E0879">
        <w:t xml:space="preserve"> </w:t>
      </w:r>
      <w:r w:rsidR="002E0879" w:rsidRPr="002E0879">
        <w:t>(Gorelick et al., 2017).</w:t>
      </w:r>
      <w:r>
        <w:t xml:space="preserve"> AI models improve geospatial analysis, but they need better transparency to ensure accuracy and trust</w:t>
      </w:r>
      <w:r w:rsidR="002E0879">
        <w:t xml:space="preserve"> </w:t>
      </w:r>
      <w:r w:rsidR="002E0879" w:rsidRPr="002E0879">
        <w:t>(Lartey, 2024)</w:t>
      </w:r>
      <w:r>
        <w:t>. In addition, limited internet access in some areas makes it hard to use cloud-based tools</w:t>
      </w:r>
      <w:r w:rsidR="002E0879">
        <w:t xml:space="preserve"> </w:t>
      </w:r>
      <w:r w:rsidR="002E0879" w:rsidRPr="002E0879">
        <w:t>(Tula Foundation, 2024).</w:t>
      </w:r>
      <w:r w:rsidR="002E0879">
        <w:t xml:space="preserve"> </w:t>
      </w:r>
    </w:p>
    <w:p w14:paraId="5806C2FE" w14:textId="1578722E" w:rsidR="00B63908" w:rsidRDefault="002E0879" w:rsidP="00B63908">
      <w:pPr>
        <w:pStyle w:val="TFG-Body"/>
      </w:pPr>
      <w:r>
        <w:t>F</w:t>
      </w:r>
      <w:r w:rsidR="00B63908">
        <w:t>uture research should focus on standardizing data formats, improving user-friendly AI tools, and reducing dependency on high-cost platforms</w:t>
      </w:r>
      <w:r>
        <w:t xml:space="preserve"> </w:t>
      </w:r>
      <w:r w:rsidRPr="002E0879">
        <w:t>(Alamri, 2024)</w:t>
      </w:r>
      <w:r w:rsidR="00B63908">
        <w:t>. By addressing these gaps, geospatial data can become even more accessible, helping businesses, governments, and individuals solve real-world problems more effectively.</w:t>
      </w:r>
    </w:p>
    <w:p w14:paraId="380DF513" w14:textId="77777777" w:rsidR="00B63908" w:rsidRDefault="00B63908">
      <w:pPr>
        <w:rPr>
          <w:rFonts w:ascii="Times New Roman" w:hAnsi="Times New Roman"/>
          <w:sz w:val="24"/>
        </w:rPr>
      </w:pPr>
      <w:r>
        <w:br w:type="page"/>
      </w:r>
    </w:p>
    <w:p w14:paraId="30C6D28F" w14:textId="77777777" w:rsidR="00B63908" w:rsidRDefault="00B63908" w:rsidP="00B63908">
      <w:pPr>
        <w:pStyle w:val="TFG-H2"/>
      </w:pPr>
      <w:bookmarkStart w:id="36" w:name="_Toc194014764"/>
      <w:r w:rsidRPr="00B63908">
        <w:lastRenderedPageBreak/>
        <w:t>2.8. Future Trends in Democratizing Geospatial Data</w:t>
      </w:r>
      <w:bookmarkEnd w:id="36"/>
    </w:p>
    <w:p w14:paraId="603D3FCB" w14:textId="77777777" w:rsidR="00B63908" w:rsidRPr="00B63908" w:rsidRDefault="00B63908" w:rsidP="00B63908">
      <w:pPr>
        <w:pStyle w:val="TFG-Body"/>
        <w:rPr>
          <w:sz w:val="4"/>
          <w:szCs w:val="4"/>
        </w:rPr>
      </w:pPr>
    </w:p>
    <w:p w14:paraId="56887E28" w14:textId="452E6267" w:rsidR="00B63908" w:rsidRPr="00B63908" w:rsidRDefault="00B63908" w:rsidP="00B63908">
      <w:pPr>
        <w:pStyle w:val="TFG-Body"/>
      </w:pPr>
      <w:r w:rsidRPr="00B63908">
        <w:t xml:space="preserve">Looking ahead, </w:t>
      </w:r>
      <w:r>
        <w:t xml:space="preserve"> these are the </w:t>
      </w:r>
      <w:r w:rsidRPr="00B63908">
        <w:t xml:space="preserve">trends </w:t>
      </w:r>
      <w:r>
        <w:t xml:space="preserve">that </w:t>
      </w:r>
      <w:r w:rsidRPr="00B63908">
        <w:t>will make map data even more accessible to everyone:</w:t>
      </w:r>
    </w:p>
    <w:p w14:paraId="4D5CA5F0" w14:textId="77777777" w:rsidR="00B63908" w:rsidRPr="00B63908" w:rsidRDefault="00B63908" w:rsidP="004D5E8E">
      <w:pPr>
        <w:pStyle w:val="TFG-Bullets"/>
        <w:numPr>
          <w:ilvl w:val="0"/>
          <w:numId w:val="27"/>
        </w:numPr>
        <w:jc w:val="both"/>
      </w:pPr>
      <w:r w:rsidRPr="00B63908">
        <w:rPr>
          <w:b/>
          <w:bCs/>
        </w:rPr>
        <w:t>AI Assistants</w:t>
      </w:r>
      <w:r w:rsidRPr="00B63908">
        <w:t>: New AI tools will let people talk to maps in normal language. Users will be able to ask questions and get answers without learning special commands.</w:t>
      </w:r>
    </w:p>
    <w:p w14:paraId="7656C71E" w14:textId="77777777" w:rsidR="00B63908" w:rsidRPr="00B63908" w:rsidRDefault="00B63908" w:rsidP="004D5E8E">
      <w:pPr>
        <w:pStyle w:val="TFG-Bullets"/>
        <w:numPr>
          <w:ilvl w:val="0"/>
          <w:numId w:val="27"/>
        </w:numPr>
        <w:jc w:val="both"/>
      </w:pPr>
      <w:r w:rsidRPr="00B63908">
        <w:rPr>
          <w:b/>
          <w:bCs/>
        </w:rPr>
        <w:t>Mobile Apps</w:t>
      </w:r>
      <w:r w:rsidRPr="00B63908">
        <w:t>: More map tools will work well on phones, helping people in areas with limited computer access.</w:t>
      </w:r>
    </w:p>
    <w:p w14:paraId="7A21CF6B" w14:textId="77777777" w:rsidR="00B63908" w:rsidRPr="00B63908" w:rsidRDefault="00B63908" w:rsidP="004D5E8E">
      <w:pPr>
        <w:pStyle w:val="TFG-Bullets"/>
        <w:numPr>
          <w:ilvl w:val="0"/>
          <w:numId w:val="27"/>
        </w:numPr>
        <w:jc w:val="both"/>
      </w:pPr>
      <w:r w:rsidRPr="00B63908">
        <w:rPr>
          <w:b/>
          <w:bCs/>
        </w:rPr>
        <w:t>Local Knowledge</w:t>
      </w:r>
      <w:r w:rsidRPr="00B63908">
        <w:t>: Communities will create their own maps that include cultural information and local knowledge not found in official maps.</w:t>
      </w:r>
    </w:p>
    <w:p w14:paraId="7E1F3015" w14:textId="77777777" w:rsidR="00B63908" w:rsidRPr="00B63908" w:rsidRDefault="00B63908" w:rsidP="004D5E8E">
      <w:pPr>
        <w:pStyle w:val="TFG-Bullets"/>
        <w:numPr>
          <w:ilvl w:val="0"/>
          <w:numId w:val="27"/>
        </w:numPr>
        <w:jc w:val="both"/>
      </w:pPr>
      <w:r w:rsidRPr="00B63908">
        <w:rPr>
          <w:b/>
          <w:bCs/>
        </w:rPr>
        <w:t>Mixed Reality</w:t>
      </w:r>
      <w:r w:rsidRPr="00B63908">
        <w:t>: New technology will combine real-world views with digital map data, making it easier to understand location information.</w:t>
      </w:r>
    </w:p>
    <w:p w14:paraId="0D848B58" w14:textId="77777777" w:rsidR="00B63908" w:rsidRPr="00B63908" w:rsidRDefault="00B63908" w:rsidP="004D5E8E">
      <w:pPr>
        <w:pStyle w:val="TFG-Bullets"/>
        <w:numPr>
          <w:ilvl w:val="0"/>
          <w:numId w:val="27"/>
        </w:numPr>
        <w:jc w:val="both"/>
      </w:pPr>
      <w:r w:rsidRPr="00B63908">
        <w:rPr>
          <w:b/>
          <w:bCs/>
        </w:rPr>
        <w:t>Low-Code Tools</w:t>
      </w:r>
      <w:r w:rsidRPr="00B63908">
        <w:t>: New software will let people without programming skills create custom map applications.</w:t>
      </w:r>
    </w:p>
    <w:p w14:paraId="30E2703C" w14:textId="77777777" w:rsidR="00B63908" w:rsidRPr="00B63908" w:rsidRDefault="00B63908" w:rsidP="004D5E8E">
      <w:pPr>
        <w:pStyle w:val="TFG-Bullets"/>
        <w:numPr>
          <w:ilvl w:val="0"/>
          <w:numId w:val="27"/>
        </w:numPr>
        <w:jc w:val="both"/>
      </w:pPr>
      <w:r w:rsidRPr="00B63908">
        <w:rPr>
          <w:b/>
          <w:bCs/>
        </w:rPr>
        <w:t>Data Standards</w:t>
      </w:r>
      <w:r w:rsidRPr="00B63908">
        <w:t>: Better ways to share data between different systems will make it easier to combine information from many sources.</w:t>
      </w:r>
    </w:p>
    <w:p w14:paraId="79F86949" w14:textId="77777777" w:rsidR="00B63908" w:rsidRPr="00B63908" w:rsidRDefault="00B63908" w:rsidP="00B63908">
      <w:pPr>
        <w:pStyle w:val="TFG-Body"/>
      </w:pPr>
      <w:r w:rsidRPr="00B63908">
        <w:t>These trends show that geospatial data will become even more useful for everyday decisions. As technology improves and becomes simpler to use, more people will be able to benefit from location-based information in their daily lives, businesses, and communities.</w:t>
      </w:r>
    </w:p>
    <w:p w14:paraId="642ABA53" w14:textId="77777777" w:rsidR="00B63908" w:rsidRPr="00B63908" w:rsidRDefault="00B63908" w:rsidP="00B25D97">
      <w:pPr>
        <w:pStyle w:val="TFG-Body"/>
      </w:pPr>
    </w:p>
    <w:p w14:paraId="1F389C45" w14:textId="7C8EC8DD" w:rsidR="00D21EE0" w:rsidRDefault="00B63908" w:rsidP="00D21EE0">
      <w:pPr>
        <w:pStyle w:val="TFG-H2"/>
      </w:pPr>
      <w:bookmarkStart w:id="37" w:name="_Toc194014765"/>
      <w:r>
        <w:t>References</w:t>
      </w:r>
      <w:r w:rsidR="00D21EE0" w:rsidRPr="00D21EE0">
        <w:t>:</w:t>
      </w:r>
      <w:bookmarkEnd w:id="37"/>
    </w:p>
    <w:p w14:paraId="4B777469" w14:textId="77777777" w:rsidR="00D21EE0" w:rsidRPr="00D21EE0" w:rsidRDefault="00D21EE0" w:rsidP="00D21EE0">
      <w:pPr>
        <w:pStyle w:val="TFG-Body"/>
        <w:rPr>
          <w:sz w:val="4"/>
          <w:szCs w:val="4"/>
        </w:rPr>
      </w:pPr>
    </w:p>
    <w:p w14:paraId="387D9AAA" w14:textId="77777777" w:rsidR="007D3F61" w:rsidRPr="007D3F61" w:rsidRDefault="007D3F61" w:rsidP="004D5E8E">
      <w:pPr>
        <w:pStyle w:val="TFG-Body"/>
        <w:numPr>
          <w:ilvl w:val="0"/>
          <w:numId w:val="21"/>
        </w:numPr>
        <w:jc w:val="left"/>
      </w:pPr>
      <w:r w:rsidRPr="007D3F61">
        <w:t xml:space="preserve">Alamri, S. (2024). </w:t>
      </w:r>
      <w:r w:rsidRPr="007D3F61">
        <w:rPr>
          <w:i/>
          <w:iCs/>
        </w:rPr>
        <w:t>The geospatial crowd: Emerging trends and challenges in crowdsourced spatial analytics</w:t>
      </w:r>
      <w:r w:rsidRPr="007D3F61">
        <w:t xml:space="preserve">. MDPI Open Access Journals. </w:t>
      </w:r>
      <w:hyperlink r:id="rId31" w:history="1">
        <w:r w:rsidRPr="00E92BB9">
          <w:rPr>
            <w:rStyle w:val="Hyperlink"/>
            <w:color w:val="1468B1"/>
          </w:rPr>
          <w:t>https://www.mdpi.com/2072-4292/13/23/4745</w:t>
        </w:r>
      </w:hyperlink>
    </w:p>
    <w:p w14:paraId="45A33F01" w14:textId="77777777" w:rsidR="007D3F61" w:rsidRPr="007D3F61" w:rsidRDefault="007D3F61" w:rsidP="004D5E8E">
      <w:pPr>
        <w:pStyle w:val="TFG-Body"/>
        <w:numPr>
          <w:ilvl w:val="0"/>
          <w:numId w:val="21"/>
        </w:numPr>
        <w:jc w:val="left"/>
      </w:pPr>
      <w:r w:rsidRPr="007D3F61">
        <w:t xml:space="preserve">BCG Digital Ventures. (2020). </w:t>
      </w:r>
      <w:r w:rsidRPr="007D3F61">
        <w:rPr>
          <w:i/>
          <w:iCs/>
        </w:rPr>
        <w:t>How UP42 is helping institutions combat COVID-19 using geospatial data</w:t>
      </w:r>
      <w:r w:rsidRPr="007D3F61">
        <w:t xml:space="preserve">. Medium. </w:t>
      </w:r>
      <w:hyperlink r:id="rId32" w:history="1">
        <w:r w:rsidRPr="00E92BB9">
          <w:rPr>
            <w:rStyle w:val="Hyperlink"/>
            <w:color w:val="1468B1"/>
          </w:rPr>
          <w:t>https://medium.com/bcg-digital-ventures/how-up42-is-helping-institutions-combat-covid-19-using-geospatial-data-eec1b7f81151</w:t>
        </w:r>
      </w:hyperlink>
    </w:p>
    <w:p w14:paraId="22B4DBA3" w14:textId="77777777" w:rsidR="007D3F61" w:rsidRPr="007D3F61" w:rsidRDefault="007D3F61" w:rsidP="004D5E8E">
      <w:pPr>
        <w:pStyle w:val="TFG-Body"/>
        <w:numPr>
          <w:ilvl w:val="0"/>
          <w:numId w:val="21"/>
        </w:numPr>
        <w:jc w:val="left"/>
      </w:pPr>
      <w:r w:rsidRPr="007D3F61">
        <w:t xml:space="preserve">Bhoda, S. K. (2023a). </w:t>
      </w:r>
      <w:r w:rsidRPr="007D3F61">
        <w:rPr>
          <w:i/>
          <w:iCs/>
        </w:rPr>
        <w:t>Making geospatial technology accessible: Why it shouldn't be a privilege</w:t>
      </w:r>
      <w:r w:rsidRPr="007D3F61">
        <w:t xml:space="preserve">. LinkedIn. </w:t>
      </w:r>
      <w:hyperlink r:id="rId33" w:history="1">
        <w:r w:rsidRPr="00E92BB9">
          <w:rPr>
            <w:rStyle w:val="Hyperlink"/>
            <w:color w:val="1468B1"/>
          </w:rPr>
          <w:t>https://www.linkedin.com/pulse/making-geospatial-technology-accessible-why-shouldnt-privilege-bhoda-cxrgc/</w:t>
        </w:r>
      </w:hyperlink>
    </w:p>
    <w:p w14:paraId="0F5AC0A1" w14:textId="7A3DBFB6" w:rsidR="007D3F61" w:rsidRPr="007D3F61" w:rsidRDefault="007D3F61" w:rsidP="004D5E8E">
      <w:pPr>
        <w:pStyle w:val="TFG-Body"/>
        <w:numPr>
          <w:ilvl w:val="0"/>
          <w:numId w:val="21"/>
        </w:numPr>
        <w:jc w:val="left"/>
      </w:pPr>
      <w:r w:rsidRPr="007D3F61">
        <w:t xml:space="preserve">Bhoda, S. K. (2023b). </w:t>
      </w:r>
      <w:r w:rsidRPr="007D3F61">
        <w:rPr>
          <w:i/>
          <w:iCs/>
        </w:rPr>
        <w:t>Open geospatial data: Democratizing access to dynamic intelligence. LinkedIn</w:t>
      </w:r>
      <w:r w:rsidRPr="007D3F61">
        <w:t xml:space="preserve">. </w:t>
      </w:r>
      <w:hyperlink r:id="rId34" w:history="1">
        <w:r w:rsidRPr="00E92BB9">
          <w:rPr>
            <w:rStyle w:val="Hyperlink"/>
            <w:color w:val="1468B1"/>
          </w:rPr>
          <w:t>https://www.linkedin.com/pulse/open-geospatial-data-democratizing-access-dynamic-santosh-kumar-bhoda-0ktbc/</w:t>
        </w:r>
      </w:hyperlink>
    </w:p>
    <w:p w14:paraId="279C8DBF" w14:textId="77777777" w:rsidR="007D3F61" w:rsidRPr="00975D49" w:rsidRDefault="007D3F61" w:rsidP="004D5E8E">
      <w:pPr>
        <w:pStyle w:val="TFG-Body"/>
        <w:numPr>
          <w:ilvl w:val="0"/>
          <w:numId w:val="21"/>
        </w:numPr>
        <w:jc w:val="left"/>
        <w:rPr>
          <w:lang w:val="es-ES"/>
        </w:rPr>
      </w:pPr>
      <w:r w:rsidRPr="007D3F61">
        <w:t xml:space="preserve">CARTO. (2024). </w:t>
      </w:r>
      <w:r w:rsidRPr="007D3F61">
        <w:rPr>
          <w:i/>
          <w:iCs/>
        </w:rPr>
        <w:t>Democratizing spatial analysis with raster data on the cloud</w:t>
      </w:r>
      <w:r w:rsidRPr="007D3F61">
        <w:t xml:space="preserve">. </w:t>
      </w:r>
      <w:r w:rsidRPr="00975D49">
        <w:rPr>
          <w:lang w:val="es-ES"/>
        </w:rPr>
        <w:t xml:space="preserve">CARTO Blog. </w:t>
      </w:r>
      <w:hyperlink r:id="rId35" w:history="1">
        <w:r w:rsidRPr="00E92BB9">
          <w:rPr>
            <w:rStyle w:val="Hyperlink"/>
            <w:color w:val="1468B1"/>
            <w:lang w:val="es-ES"/>
          </w:rPr>
          <w:t>https://carto.com/blog/democratizing-spatial-analysis-raster-data-on-the-cloud</w:t>
        </w:r>
      </w:hyperlink>
    </w:p>
    <w:p w14:paraId="3BF6A723" w14:textId="3494B406" w:rsidR="007D3F61" w:rsidRPr="007D3F61" w:rsidRDefault="007D3F61" w:rsidP="004D5E8E">
      <w:pPr>
        <w:pStyle w:val="TFG-Body"/>
        <w:numPr>
          <w:ilvl w:val="0"/>
          <w:numId w:val="21"/>
        </w:numPr>
        <w:jc w:val="left"/>
      </w:pPr>
      <w:r w:rsidRPr="007D3F61">
        <w:lastRenderedPageBreak/>
        <w:t xml:space="preserve">Chamberlain, H. R., Darin, E., Adewole, W. A., Jochem, W. C., Lazar, A. N., &amp; Tatem, A. J. (2024). </w:t>
      </w:r>
      <w:r w:rsidRPr="007D3F61">
        <w:rPr>
          <w:i/>
          <w:iCs/>
        </w:rPr>
        <w:t>Building footprint data for countries in Africa: To what extent are existing data products comparable?</w:t>
      </w:r>
      <w:r w:rsidRPr="007D3F61">
        <w:t xml:space="preserve"> Computers, Environment and Urban Systems. </w:t>
      </w:r>
      <w:hyperlink r:id="rId36" w:history="1">
        <w:r w:rsidRPr="00E92BB9">
          <w:rPr>
            <w:rStyle w:val="Hyperlink"/>
            <w:color w:val="1468B1"/>
          </w:rPr>
          <w:t>https://www.sciencedirect.com/science/article/pii/S0198971524000334</w:t>
        </w:r>
      </w:hyperlink>
    </w:p>
    <w:p w14:paraId="0076BFE3" w14:textId="77777777" w:rsidR="007D3F61" w:rsidRPr="007D3F61" w:rsidRDefault="007D3F61" w:rsidP="004D5E8E">
      <w:pPr>
        <w:pStyle w:val="TFG-Body"/>
        <w:numPr>
          <w:ilvl w:val="0"/>
          <w:numId w:val="21"/>
        </w:numPr>
        <w:jc w:val="left"/>
      </w:pPr>
      <w:r w:rsidRPr="007D3F61">
        <w:t xml:space="preserve">DroneDeploy. (2018). </w:t>
      </w:r>
      <w:r w:rsidRPr="007D3F61">
        <w:rPr>
          <w:i/>
          <w:iCs/>
        </w:rPr>
        <w:t>Democratizing geospatial data with drones</w:t>
      </w:r>
      <w:r w:rsidRPr="007D3F61">
        <w:t xml:space="preserve">. Geospatial World. </w:t>
      </w:r>
      <w:hyperlink r:id="rId37" w:history="1">
        <w:r w:rsidRPr="00E92BB9">
          <w:rPr>
            <w:rStyle w:val="Hyperlink"/>
            <w:color w:val="1468B1"/>
          </w:rPr>
          <w:t>https://geospatialworld.net/article/democratizing-geospatial-data/</w:t>
        </w:r>
      </w:hyperlink>
    </w:p>
    <w:p w14:paraId="66AC1698" w14:textId="77777777" w:rsidR="007D3F61" w:rsidRPr="007D3F61" w:rsidRDefault="007D3F61" w:rsidP="004D5E8E">
      <w:pPr>
        <w:pStyle w:val="TFG-Body"/>
        <w:numPr>
          <w:ilvl w:val="0"/>
          <w:numId w:val="21"/>
        </w:numPr>
        <w:jc w:val="left"/>
      </w:pPr>
      <w:r w:rsidRPr="007D3F61">
        <w:t xml:space="preserve">Esri. (2023). </w:t>
      </w:r>
      <w:r w:rsidRPr="007D3F61">
        <w:rPr>
          <w:i/>
          <w:iCs/>
        </w:rPr>
        <w:t>The emergence of GeoAI in planning</w:t>
      </w:r>
      <w:r w:rsidRPr="007D3F61">
        <w:t xml:space="preserve">. Esri Industry Blog. </w:t>
      </w:r>
      <w:hyperlink r:id="rId38" w:history="1">
        <w:r w:rsidRPr="00E92BB9">
          <w:rPr>
            <w:rStyle w:val="Hyperlink"/>
            <w:color w:val="1468B1"/>
          </w:rPr>
          <w:t>https://www.esri.com/en-us/industries/blog/articles/the-emergence-of-geoai-in-planning/</w:t>
        </w:r>
      </w:hyperlink>
    </w:p>
    <w:p w14:paraId="72EBA8B9" w14:textId="77777777" w:rsidR="007D3F61" w:rsidRPr="007D3F61" w:rsidRDefault="007D3F61" w:rsidP="004D5E8E">
      <w:pPr>
        <w:pStyle w:val="TFG-Body"/>
        <w:numPr>
          <w:ilvl w:val="0"/>
          <w:numId w:val="21"/>
        </w:numPr>
        <w:jc w:val="left"/>
      </w:pPr>
      <w:r w:rsidRPr="007D3F61">
        <w:t xml:space="preserve">Foursquare. (2023). </w:t>
      </w:r>
      <w:r w:rsidRPr="007D3F61">
        <w:rPr>
          <w:i/>
          <w:iCs/>
        </w:rPr>
        <w:t>Foursquare brings enterprise-grade spatial analytics to your browser with Kepler.gl 3.1</w:t>
      </w:r>
      <w:r w:rsidRPr="007D3F61">
        <w:t xml:space="preserve">. Location Foursquare Blog. </w:t>
      </w:r>
      <w:hyperlink r:id="rId39" w:history="1">
        <w:r w:rsidRPr="00E92BB9">
          <w:rPr>
            <w:rStyle w:val="Hyperlink"/>
            <w:color w:val="1468B1"/>
          </w:rPr>
          <w:t>https://location.foursquare.com/resources/blog/products/foursquare-brings-enterprise-grade-spatial-analytics-to-your-browser-with-kepler-gl-3-1/</w:t>
        </w:r>
      </w:hyperlink>
    </w:p>
    <w:p w14:paraId="55B4AEE7" w14:textId="77777777" w:rsidR="007D3F61" w:rsidRPr="007D3F61" w:rsidRDefault="007D3F61" w:rsidP="004D5E8E">
      <w:pPr>
        <w:pStyle w:val="TFG-Body"/>
        <w:numPr>
          <w:ilvl w:val="0"/>
          <w:numId w:val="21"/>
        </w:numPr>
        <w:jc w:val="left"/>
      </w:pPr>
      <w:r w:rsidRPr="007D3F61">
        <w:t xml:space="preserve">GeoRetina. (2023). </w:t>
      </w:r>
      <w:r w:rsidRPr="007D3F61">
        <w:rPr>
          <w:i/>
          <w:iCs/>
        </w:rPr>
        <w:t>Chat2Geo Project</w:t>
      </w:r>
      <w:r w:rsidRPr="007D3F61">
        <w:t xml:space="preserve">. GitHub. </w:t>
      </w:r>
      <w:hyperlink r:id="rId40" w:history="1">
        <w:r w:rsidRPr="007D3F61">
          <w:rPr>
            <w:rStyle w:val="Hyperlink"/>
          </w:rPr>
          <w:t>https://github.com/GeoRetina/chat2geo</w:t>
        </w:r>
      </w:hyperlink>
    </w:p>
    <w:p w14:paraId="0FA6AAC3" w14:textId="77777777" w:rsidR="007D3F61" w:rsidRPr="007D3F61" w:rsidRDefault="007D3F61" w:rsidP="004D5E8E">
      <w:pPr>
        <w:pStyle w:val="TFG-Body"/>
        <w:numPr>
          <w:ilvl w:val="0"/>
          <w:numId w:val="21"/>
        </w:numPr>
        <w:jc w:val="left"/>
      </w:pPr>
      <w:r w:rsidRPr="007D3F61">
        <w:t xml:space="preserve">Glasze, G., &amp; Perkins, C. (2015). </w:t>
      </w:r>
      <w:r w:rsidRPr="007D3F61">
        <w:rPr>
          <w:i/>
          <w:iCs/>
        </w:rPr>
        <w:t>Social and political dimensions of the OpenStreetMap project</w:t>
      </w:r>
      <w:r w:rsidRPr="007D3F61">
        <w:t xml:space="preserve">. In J. Arsanjani (Ed.), OpenStreetMap in GIScience. Springer. </w:t>
      </w:r>
      <w:hyperlink r:id="rId41" w:history="1">
        <w:r w:rsidRPr="00E92BB9">
          <w:rPr>
            <w:rStyle w:val="Hyperlink"/>
            <w:color w:val="1468B1"/>
          </w:rPr>
          <w:t>https://www.geographie.nat.fau.de/files/2018/02/Glasze-Perkins-Social-and-Political-Dimensions.pdf</w:t>
        </w:r>
      </w:hyperlink>
    </w:p>
    <w:p w14:paraId="07F1C253" w14:textId="77777777" w:rsidR="007D3F61" w:rsidRPr="007D3F61" w:rsidRDefault="007D3F61" w:rsidP="004D5E8E">
      <w:pPr>
        <w:pStyle w:val="TFG-Body"/>
        <w:numPr>
          <w:ilvl w:val="0"/>
          <w:numId w:val="21"/>
        </w:numPr>
        <w:jc w:val="left"/>
      </w:pPr>
      <w:r w:rsidRPr="007D3F61">
        <w:t xml:space="preserve">Gorelick, N., Hancher, M., Dixon, M., Ilyushchenko, S., Thau, D., &amp; Moore, R. (2017). </w:t>
      </w:r>
      <w:r w:rsidRPr="007D3F61">
        <w:rPr>
          <w:i/>
          <w:iCs/>
        </w:rPr>
        <w:t>Google Earth Engine: Planetary-scale geospatial analysis for everyone</w:t>
      </w:r>
      <w:r w:rsidRPr="007D3F61">
        <w:t xml:space="preserve">. Remote Sensing of Environment, 202, 18-27. </w:t>
      </w:r>
      <w:hyperlink r:id="rId42" w:history="1">
        <w:r w:rsidRPr="00E92BB9">
          <w:rPr>
            <w:rStyle w:val="Hyperlink"/>
            <w:color w:val="1468B1"/>
          </w:rPr>
          <w:t>https://doi.org/10.1016/j.rse.2017.06.031</w:t>
        </w:r>
      </w:hyperlink>
    </w:p>
    <w:p w14:paraId="60B8A891" w14:textId="77777777" w:rsidR="007D3F61" w:rsidRPr="00975D49" w:rsidRDefault="007D3F61" w:rsidP="004D5E8E">
      <w:pPr>
        <w:pStyle w:val="TFG-Body"/>
        <w:numPr>
          <w:ilvl w:val="0"/>
          <w:numId w:val="21"/>
        </w:numPr>
        <w:jc w:val="left"/>
        <w:rPr>
          <w:lang w:val="es-ES"/>
        </w:rPr>
      </w:pPr>
      <w:r w:rsidRPr="007D3F61">
        <w:t xml:space="preserve">Government of India. (2021). </w:t>
      </w:r>
      <w:r w:rsidRPr="007D3F61">
        <w:rPr>
          <w:i/>
          <w:iCs/>
        </w:rPr>
        <w:t>Guidelines for acquiring and producing geospatial data</w:t>
      </w:r>
      <w:r w:rsidRPr="007D3F61">
        <w:t xml:space="preserve">. </w:t>
      </w:r>
      <w:r w:rsidRPr="00975D49">
        <w:rPr>
          <w:lang w:val="es-ES"/>
        </w:rPr>
        <w:t xml:space="preserve">T-KARTOR. </w:t>
      </w:r>
      <w:hyperlink r:id="rId43" w:history="1">
        <w:r w:rsidRPr="00E92BB9">
          <w:rPr>
            <w:rStyle w:val="Hyperlink"/>
            <w:color w:val="1468B1"/>
            <w:lang w:val="es-ES"/>
          </w:rPr>
          <w:t>https://www.t-kartor.com/blogs/democratizing-geospatial-data</w:t>
        </w:r>
      </w:hyperlink>
    </w:p>
    <w:p w14:paraId="2727A848" w14:textId="72C749FB" w:rsidR="007D3F61" w:rsidRPr="007D3F61" w:rsidRDefault="007D3F61" w:rsidP="004D5E8E">
      <w:pPr>
        <w:pStyle w:val="TFG-Body"/>
        <w:numPr>
          <w:ilvl w:val="0"/>
          <w:numId w:val="21"/>
        </w:numPr>
        <w:jc w:val="left"/>
      </w:pPr>
      <w:r w:rsidRPr="007D3F61">
        <w:t xml:space="preserve">Hallas, M., Price, R., &amp; Haithcoat, J. (2022). </w:t>
      </w:r>
      <w:r w:rsidRPr="007D3F61">
        <w:rPr>
          <w:i/>
          <w:iCs/>
        </w:rPr>
        <w:t>Replicable AI for Microplanning (ramp): Democratizing Geospatial Data Science for Global Health</w:t>
      </w:r>
      <w:r w:rsidRPr="007D3F61">
        <w:t>. AGU Fall Meeting 2022, Chicago, IL.</w:t>
      </w:r>
      <w:r w:rsidRPr="00E92BB9">
        <w:rPr>
          <w:color w:val="1468B1"/>
        </w:rPr>
        <w:t xml:space="preserve"> </w:t>
      </w:r>
      <w:hyperlink r:id="rId44" w:history="1">
        <w:r w:rsidRPr="00E92BB9">
          <w:rPr>
            <w:rStyle w:val="Hyperlink"/>
            <w:color w:val="1468B1"/>
          </w:rPr>
          <w:t>https://ui.adsabs.harvard.edu/abs/2022AGUFMGC42E0755H/abstract</w:t>
        </w:r>
      </w:hyperlink>
    </w:p>
    <w:p w14:paraId="376F9152" w14:textId="77777777" w:rsidR="007D3F61" w:rsidRPr="007D3F61" w:rsidRDefault="007D3F61" w:rsidP="004D5E8E">
      <w:pPr>
        <w:pStyle w:val="TFG-Body"/>
        <w:numPr>
          <w:ilvl w:val="0"/>
          <w:numId w:val="21"/>
        </w:numPr>
        <w:jc w:val="left"/>
      </w:pPr>
      <w:r w:rsidRPr="007D3F61">
        <w:t xml:space="preserve">Han, S. Y., Kim, J. S., Jiang, Y., Kang, J. Y., Park, J., Han, C., Michels, A., &amp; Wang, S. (2024). </w:t>
      </w:r>
      <w:r w:rsidRPr="007D3F61">
        <w:rPr>
          <w:i/>
          <w:iCs/>
        </w:rPr>
        <w:t>CyberGIS-Vis for Democratizing Access to Scalable Spatiotemporal Geovisual Analytics: A Case Study of COVID-19</w:t>
      </w:r>
      <w:r w:rsidRPr="007D3F61">
        <w:t>. Illinois Experts Research &amp; Scholarship.</w:t>
      </w:r>
      <w:r w:rsidRPr="00E92BB9">
        <w:rPr>
          <w:color w:val="1468B1"/>
        </w:rPr>
        <w:t xml:space="preserve"> </w:t>
      </w:r>
      <w:hyperlink r:id="rId45" w:history="1">
        <w:r w:rsidRPr="00E92BB9">
          <w:rPr>
            <w:rStyle w:val="Hyperlink"/>
            <w:color w:val="1468B1"/>
          </w:rPr>
          <w:t>https://experts.illinois.edu/en/publications/cybergis-vis-for-democratizing-access-to-scalable-spatiotemporal-</w:t>
        </w:r>
      </w:hyperlink>
    </w:p>
    <w:p w14:paraId="4E26D559" w14:textId="77777777" w:rsidR="007D3F61" w:rsidRPr="007D3F61" w:rsidRDefault="007D3F61" w:rsidP="004D5E8E">
      <w:pPr>
        <w:pStyle w:val="TFG-Body"/>
        <w:numPr>
          <w:ilvl w:val="0"/>
          <w:numId w:val="21"/>
        </w:numPr>
        <w:jc w:val="left"/>
      </w:pPr>
      <w:r w:rsidRPr="007D3F61">
        <w:lastRenderedPageBreak/>
        <w:t xml:space="preserve">Hird, J. (2021). </w:t>
      </w:r>
      <w:r w:rsidRPr="007D3F61">
        <w:rPr>
          <w:i/>
          <w:iCs/>
        </w:rPr>
        <w:t>Satellite time series and Google Earth Engine democratize the process of forest-recovery monitoring over large areas</w:t>
      </w:r>
      <w:r w:rsidRPr="007D3F61">
        <w:t xml:space="preserve">. MDPI Open Access Journals. </w:t>
      </w:r>
      <w:hyperlink r:id="rId46" w:history="1">
        <w:r w:rsidRPr="00E92BB9">
          <w:rPr>
            <w:rStyle w:val="Hyperlink"/>
            <w:color w:val="1468B1"/>
          </w:rPr>
          <w:t>https://www.mdpi.com/2072-4292/13/23/4745</w:t>
        </w:r>
      </w:hyperlink>
    </w:p>
    <w:p w14:paraId="42D39A03" w14:textId="77777777" w:rsidR="007D3F61" w:rsidRPr="007D3F61" w:rsidRDefault="007D3F61" w:rsidP="004D5E8E">
      <w:pPr>
        <w:pStyle w:val="TFG-Body"/>
        <w:numPr>
          <w:ilvl w:val="0"/>
          <w:numId w:val="21"/>
        </w:numPr>
        <w:jc w:val="left"/>
      </w:pPr>
      <w:r w:rsidRPr="007D3F61">
        <w:t xml:space="preserve">Lartey, D. (2024). </w:t>
      </w:r>
      <w:r w:rsidRPr="007D3F61">
        <w:rPr>
          <w:i/>
          <w:iCs/>
        </w:rPr>
        <w:t>GeoGPT+: Democratizing geospatial data analysis with AI. Data Storytelling Corner</w:t>
      </w:r>
      <w:r w:rsidRPr="007D3F61">
        <w:t xml:space="preserve">. </w:t>
      </w:r>
      <w:hyperlink r:id="rId47" w:history="1">
        <w:r w:rsidRPr="00E92BB9">
          <w:rPr>
            <w:rStyle w:val="Hyperlink"/>
            <w:color w:val="1468B1"/>
          </w:rPr>
          <w:t>https://medium.com/data-storytelling-corner/geogpt-revolutionizing-geospatial-data-analysis-with-ai-78e3f7e4c1e1</w:t>
        </w:r>
      </w:hyperlink>
    </w:p>
    <w:p w14:paraId="4AC84765" w14:textId="77777777" w:rsidR="007D3F61" w:rsidRPr="007D3F61" w:rsidRDefault="007D3F61" w:rsidP="004D5E8E">
      <w:pPr>
        <w:pStyle w:val="TFG-Body"/>
        <w:numPr>
          <w:ilvl w:val="0"/>
          <w:numId w:val="21"/>
        </w:numPr>
        <w:jc w:val="left"/>
      </w:pPr>
      <w:r w:rsidRPr="007D3F61">
        <w:t xml:space="preserve">Mansourian, A., &amp; Oucheikh, R. (2024). </w:t>
      </w:r>
      <w:r w:rsidRPr="007D3F61">
        <w:rPr>
          <w:i/>
          <w:iCs/>
        </w:rPr>
        <w:t>Physical Geography aChatGeoAI: Enabling Geospatial Analysis for Public through Natural Language, with Large Language Models</w:t>
      </w:r>
      <w:r w:rsidRPr="007D3F61">
        <w:t xml:space="preserve">. ISPRS International Journal of Geo-Information, 13(10), 348. </w:t>
      </w:r>
      <w:hyperlink r:id="rId48" w:history="1">
        <w:r w:rsidRPr="00E92BB9">
          <w:rPr>
            <w:rStyle w:val="Hyperlink"/>
            <w:color w:val="1468B1"/>
          </w:rPr>
          <w:t>https://www.mdpi.com/2220-9964/13/10/348</w:t>
        </w:r>
      </w:hyperlink>
    </w:p>
    <w:p w14:paraId="0067D386" w14:textId="77777777" w:rsidR="007D3F61" w:rsidRPr="007D3F61" w:rsidRDefault="007D3F61" w:rsidP="004D5E8E">
      <w:pPr>
        <w:pStyle w:val="TFG-Body"/>
        <w:numPr>
          <w:ilvl w:val="0"/>
          <w:numId w:val="21"/>
        </w:numPr>
        <w:jc w:val="left"/>
      </w:pPr>
      <w:r w:rsidRPr="007D3F61">
        <w:t xml:space="preserve">Marten, K. (2019). </w:t>
      </w:r>
      <w:r w:rsidRPr="007D3F61">
        <w:rPr>
          <w:i/>
          <w:iCs/>
        </w:rPr>
        <w:t>Geospatial analysis made easy with two new spatial functions: MakePoint and MakeLine</w:t>
      </w:r>
      <w:r w:rsidRPr="007D3F61">
        <w:t xml:space="preserve">. Tableau Resources. </w:t>
      </w:r>
      <w:hyperlink r:id="rId49" w:history="1">
        <w:r w:rsidRPr="00E92BB9">
          <w:rPr>
            <w:rStyle w:val="Hyperlink"/>
            <w:color w:val="1468B1"/>
          </w:rPr>
          <w:t>https://www.tableau.com/blog/geospatial-analysis-made-easy-two-new-spatial-functions-makepoint-and-makeline</w:t>
        </w:r>
      </w:hyperlink>
    </w:p>
    <w:p w14:paraId="2A2A6963" w14:textId="77777777" w:rsidR="007D3F61" w:rsidRPr="007D3F61" w:rsidRDefault="007D3F61" w:rsidP="004D5E8E">
      <w:pPr>
        <w:pStyle w:val="TFG-Body"/>
        <w:numPr>
          <w:ilvl w:val="0"/>
          <w:numId w:val="21"/>
        </w:numPr>
        <w:jc w:val="left"/>
      </w:pPr>
      <w:r w:rsidRPr="007D3F61">
        <w:t xml:space="preserve">Michels, A. C., Padmanabhan, A., Xiao, Z., Kotak, M., Baig, F., &amp; Wang, S. (2024). </w:t>
      </w:r>
      <w:r w:rsidRPr="007D3F61">
        <w:rPr>
          <w:i/>
          <w:iCs/>
        </w:rPr>
        <w:t>CyberGIS-Compute: Middleware for democratizing scalable geocomputation</w:t>
      </w:r>
      <w:r w:rsidRPr="007D3F61">
        <w:t xml:space="preserve">. SoftwareX, 26, 101581. </w:t>
      </w:r>
      <w:hyperlink r:id="rId50" w:history="1">
        <w:r w:rsidRPr="00E92BB9">
          <w:rPr>
            <w:rStyle w:val="Hyperlink"/>
            <w:color w:val="1468B1"/>
          </w:rPr>
          <w:t>https://doi.org/10.1016/j.softx.2024.101581</w:t>
        </w:r>
      </w:hyperlink>
    </w:p>
    <w:p w14:paraId="3819CD2A" w14:textId="77777777" w:rsidR="007D3F61" w:rsidRPr="00975D49" w:rsidRDefault="007D3F61" w:rsidP="004D5E8E">
      <w:pPr>
        <w:pStyle w:val="TFG-Body"/>
        <w:numPr>
          <w:ilvl w:val="0"/>
          <w:numId w:val="21"/>
        </w:numPr>
        <w:jc w:val="left"/>
        <w:rPr>
          <w:lang w:val="es-ES"/>
        </w:rPr>
      </w:pPr>
      <w:r w:rsidRPr="007D3F61">
        <w:t xml:space="preserve">Plunkett, G. (2019). </w:t>
      </w:r>
      <w:r w:rsidRPr="007D3F61">
        <w:rPr>
          <w:i/>
          <w:iCs/>
        </w:rPr>
        <w:t>The role of SDIs in the democratization of geospatial data and services</w:t>
      </w:r>
      <w:r w:rsidRPr="007D3F61">
        <w:t xml:space="preserve">. </w:t>
      </w:r>
      <w:proofErr w:type="spellStart"/>
      <w:r w:rsidRPr="00975D49">
        <w:rPr>
          <w:lang w:val="es-ES"/>
        </w:rPr>
        <w:t>Esri</w:t>
      </w:r>
      <w:proofErr w:type="spellEnd"/>
      <w:r w:rsidRPr="00975D49">
        <w:rPr>
          <w:lang w:val="es-ES"/>
        </w:rPr>
        <w:t xml:space="preserve"> </w:t>
      </w:r>
      <w:proofErr w:type="spellStart"/>
      <w:r w:rsidRPr="00975D49">
        <w:rPr>
          <w:lang w:val="es-ES"/>
        </w:rPr>
        <w:t>Canada</w:t>
      </w:r>
      <w:proofErr w:type="spellEnd"/>
      <w:r w:rsidRPr="00975D49">
        <w:rPr>
          <w:lang w:val="es-ES"/>
        </w:rPr>
        <w:t xml:space="preserve">. </w:t>
      </w:r>
      <w:hyperlink r:id="rId51" w:history="1">
        <w:r w:rsidRPr="00E92BB9">
          <w:rPr>
            <w:rStyle w:val="Hyperlink"/>
            <w:color w:val="1468B1"/>
            <w:lang w:val="es-ES"/>
          </w:rPr>
          <w:t>https://resources.esri.ca/news-and-updates/the-role-of-sdis-in-the-democratization-of-geospatial-data-and-services</w:t>
        </w:r>
      </w:hyperlink>
    </w:p>
    <w:p w14:paraId="50E09016" w14:textId="77777777" w:rsidR="007D3F61" w:rsidRPr="00E92BB9" w:rsidRDefault="007D3F61" w:rsidP="004D5E8E">
      <w:pPr>
        <w:pStyle w:val="TFG-Body"/>
        <w:numPr>
          <w:ilvl w:val="0"/>
          <w:numId w:val="21"/>
        </w:numPr>
        <w:jc w:val="left"/>
        <w:rPr>
          <w:color w:val="1468B1"/>
        </w:rPr>
      </w:pPr>
      <w:r w:rsidRPr="007D3F61">
        <w:t xml:space="preserve">Tula Foundation. (2024). </w:t>
      </w:r>
      <w:r w:rsidRPr="007D3F61">
        <w:rPr>
          <w:i/>
          <w:iCs/>
        </w:rPr>
        <w:t>Connecting the dots: Democratizing geospatial data</w:t>
      </w:r>
      <w:r w:rsidRPr="007D3F61">
        <w:t xml:space="preserve">. Tula.org News. </w:t>
      </w:r>
      <w:hyperlink r:id="rId52" w:history="1">
        <w:r w:rsidRPr="00E92BB9">
          <w:rPr>
            <w:rStyle w:val="Hyperlink"/>
            <w:color w:val="1468B1"/>
          </w:rPr>
          <w:t>https://tula.org/news/connecting-the-dots-geoconnections</w:t>
        </w:r>
      </w:hyperlink>
    </w:p>
    <w:p w14:paraId="755D8AFB" w14:textId="77777777" w:rsidR="00751B8F" w:rsidRDefault="00751B8F" w:rsidP="007D3F61">
      <w:pPr>
        <w:pStyle w:val="SectionH"/>
        <w:jc w:val="left"/>
        <w:rPr>
          <w:rFonts w:cs="Times New Roman"/>
        </w:rPr>
        <w:sectPr w:rsidR="00751B8F" w:rsidSect="00B270B1">
          <w:headerReference w:type="first" r:id="rId53"/>
          <w:pgSz w:w="11906" w:h="16838"/>
          <w:pgMar w:top="1440" w:right="1440" w:bottom="1440" w:left="1440" w:header="708" w:footer="708" w:gutter="0"/>
          <w:cols w:space="708"/>
          <w:titlePg/>
          <w:docGrid w:linePitch="360"/>
        </w:sectPr>
      </w:pPr>
    </w:p>
    <w:bookmarkStart w:id="38" w:name="_Toc194014766"/>
    <w:p w14:paraId="1FDB0CD3" w14:textId="5CDFBB56" w:rsidR="007F3401" w:rsidRPr="007F3401" w:rsidRDefault="00751B8F" w:rsidP="007F3401">
      <w:pPr>
        <w:pStyle w:val="SectionH"/>
      </w:pPr>
      <w:r w:rsidRPr="00E65A50">
        <w:rPr>
          <w:rFonts w:cs="Times New Roman"/>
          <w:b w:val="0"/>
          <w:bCs/>
          <w:noProof/>
        </w:rPr>
        <w:lastRenderedPageBreak/>
        <mc:AlternateContent>
          <mc:Choice Requires="wps">
            <w:drawing>
              <wp:anchor distT="0" distB="0" distL="114300" distR="114300" simplePos="0" relativeHeight="251479040" behindDoc="0" locked="0" layoutInCell="1" allowOverlap="1" wp14:anchorId="58C04BB9" wp14:editId="6614EE5D">
                <wp:simplePos x="0" y="0"/>
                <wp:positionH relativeFrom="rightMargin">
                  <wp:posOffset>112395</wp:posOffset>
                </wp:positionH>
                <wp:positionV relativeFrom="paragraph">
                  <wp:posOffset>31446</wp:posOffset>
                </wp:positionV>
                <wp:extent cx="0" cy="484505"/>
                <wp:effectExtent l="19050" t="0" r="19050" b="29845"/>
                <wp:wrapNone/>
                <wp:docPr id="1570785144"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B56B2FC" id="Straight Connector 1" o:spid="_x0000_s1026" style="position:absolute;flip:x;z-index:2514790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2.5pt" to="8.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" strokecolor="black [3213]" strokeweight="3pt">
                <v:stroke joinstyle="miter"/>
                <w10:wrap anchorx="margin"/>
              </v:line>
            </w:pict>
          </mc:Fallback>
        </mc:AlternateContent>
      </w:r>
      <w:r w:rsidRPr="00E65A50">
        <w:rPr>
          <w:rFonts w:cs="Times New Roman"/>
        </w:rPr>
        <w:t>0</w:t>
      </w:r>
      <w:r>
        <w:rPr>
          <w:rFonts w:cs="Times New Roman"/>
        </w:rPr>
        <w:t>3</w:t>
      </w:r>
      <w:r w:rsidRPr="00E65A50">
        <w:rPr>
          <w:rFonts w:cs="Times New Roman"/>
        </w:rPr>
        <w:t xml:space="preserve"> </w:t>
      </w:r>
      <w:r w:rsidRPr="00E65A50">
        <w:rPr>
          <w:rFonts w:cs="Times New Roman"/>
        </w:rPr>
        <w:br/>
      </w:r>
      <w:r w:rsidR="007F3401">
        <w:t>SYSTEM DESIGN</w:t>
      </w:r>
      <w:bookmarkEnd w:id="38"/>
    </w:p>
    <w:p w14:paraId="50B75558" w14:textId="77777777" w:rsidR="007D3F61" w:rsidRDefault="007D3F61" w:rsidP="00751B8F">
      <w:pPr>
        <w:pStyle w:val="TFG-Body"/>
      </w:pPr>
    </w:p>
    <w:p w14:paraId="38013B7D" w14:textId="07311093" w:rsidR="00930217" w:rsidRPr="00930217" w:rsidRDefault="00930217" w:rsidP="00930217">
      <w:pPr>
        <w:jc w:val="both"/>
        <w:rPr>
          <w:rFonts w:ascii="Times New Roman" w:hAnsi="Times New Roman"/>
          <w:sz w:val="24"/>
        </w:rPr>
      </w:pPr>
      <w:r w:rsidRPr="00930217">
        <w:rPr>
          <w:rFonts w:ascii="Times New Roman" w:hAnsi="Times New Roman"/>
          <w:sz w:val="24"/>
        </w:rPr>
        <w:t xml:space="preserve">This chapter explains how the app works. It shows </w:t>
      </w:r>
      <w:r w:rsidRPr="00930217">
        <w:rPr>
          <w:rFonts w:ascii="Times New Roman" w:hAnsi="Times New Roman"/>
          <w:i/>
          <w:iCs/>
          <w:sz w:val="24"/>
        </w:rPr>
        <w:t>who uses it, what they do, and how the app answers their actions</w:t>
      </w:r>
      <w:r w:rsidRPr="00930217">
        <w:rPr>
          <w:rFonts w:ascii="Times New Roman" w:hAnsi="Times New Roman"/>
          <w:sz w:val="24"/>
        </w:rPr>
        <w:t>. We also</w:t>
      </w:r>
      <w:r>
        <w:rPr>
          <w:rFonts w:ascii="Times New Roman" w:hAnsi="Times New Roman"/>
          <w:sz w:val="24"/>
        </w:rPr>
        <w:t xml:space="preserve"> include</w:t>
      </w:r>
      <w:r w:rsidRPr="00930217">
        <w:rPr>
          <w:rFonts w:ascii="Times New Roman" w:hAnsi="Times New Roman"/>
          <w:sz w:val="24"/>
        </w:rPr>
        <w:t xml:space="preserve"> Hand-drawn sketches of the different GUI elements and the navigation between them</w:t>
      </w:r>
      <w:r>
        <w:rPr>
          <w:rFonts w:ascii="Times New Roman" w:hAnsi="Times New Roman"/>
          <w:sz w:val="24"/>
        </w:rPr>
        <w:t xml:space="preserve"> aiming at helping to</w:t>
      </w:r>
      <w:r w:rsidRPr="00930217">
        <w:rPr>
          <w:rFonts w:ascii="Times New Roman" w:hAnsi="Times New Roman"/>
          <w:sz w:val="24"/>
        </w:rPr>
        <w:t xml:space="preserve"> understand how the app </w:t>
      </w:r>
      <w:r>
        <w:rPr>
          <w:rFonts w:ascii="Times New Roman" w:hAnsi="Times New Roman"/>
          <w:sz w:val="24"/>
        </w:rPr>
        <w:t>is</w:t>
      </w:r>
      <w:r w:rsidRPr="00930217">
        <w:rPr>
          <w:rFonts w:ascii="Times New Roman" w:hAnsi="Times New Roman"/>
          <w:sz w:val="24"/>
        </w:rPr>
        <w:t xml:space="preserve"> built.</w:t>
      </w:r>
    </w:p>
    <w:p w14:paraId="47140AFB" w14:textId="77777777" w:rsidR="00D96714" w:rsidRDefault="00D96714" w:rsidP="00751B8F">
      <w:pPr>
        <w:pStyle w:val="TFG-Body"/>
      </w:pPr>
    </w:p>
    <w:p w14:paraId="55E6809D" w14:textId="4B429577" w:rsidR="00741FF6" w:rsidRDefault="00226C17" w:rsidP="00761B48">
      <w:pPr>
        <w:pStyle w:val="TFG-H2"/>
      </w:pPr>
      <w:bookmarkStart w:id="39" w:name="_Toc194014767"/>
      <w:r>
        <w:t xml:space="preserve">3.1 </w:t>
      </w:r>
      <w:r w:rsidR="000316B7" w:rsidRPr="000316B7">
        <w:t>User Stories</w:t>
      </w:r>
      <w:bookmarkEnd w:id="39"/>
    </w:p>
    <w:p w14:paraId="0302F9B9" w14:textId="77777777" w:rsidR="00761B48" w:rsidRDefault="00761B48" w:rsidP="008D4787">
      <w:pPr>
        <w:pStyle w:val="TFG-Body"/>
      </w:pPr>
    </w:p>
    <w:p w14:paraId="0CF9F803" w14:textId="57268307" w:rsidR="008D4787" w:rsidRPr="008D4787" w:rsidRDefault="008D4787" w:rsidP="008D4787">
      <w:pPr>
        <w:pStyle w:val="TFG-Body"/>
        <w:rPr>
          <w:b/>
          <w:bCs/>
          <w:sz w:val="28"/>
          <w:szCs w:val="24"/>
        </w:rPr>
      </w:pPr>
      <w:r w:rsidRPr="008D4787">
        <w:rPr>
          <w:b/>
          <w:bCs/>
          <w:sz w:val="28"/>
          <w:szCs w:val="24"/>
        </w:rPr>
        <w:t>1. General User (Main Actor)</w:t>
      </w:r>
      <w:r>
        <w:rPr>
          <w:b/>
          <w:bCs/>
          <w:sz w:val="28"/>
          <w:szCs w:val="24"/>
        </w:rPr>
        <w:t xml:space="preserve"> </w:t>
      </w:r>
    </w:p>
    <w:tbl>
      <w:tblPr>
        <w:tblStyle w:val="TableGrid"/>
        <w:tblW w:w="0" w:type="auto"/>
        <w:tblLook w:val="04A0" w:firstRow="1" w:lastRow="0" w:firstColumn="1" w:lastColumn="0" w:noHBand="0" w:noVBand="1"/>
      </w:tblPr>
      <w:tblGrid>
        <w:gridCol w:w="3114"/>
        <w:gridCol w:w="5902"/>
      </w:tblGrid>
      <w:tr w:rsidR="00761B48" w14:paraId="4CCA79DD" w14:textId="77777777" w:rsidTr="00A83B23">
        <w:tc>
          <w:tcPr>
            <w:tcW w:w="3114" w:type="dxa"/>
            <w:shd w:val="clear" w:color="auto" w:fill="FFFFFF" w:themeFill="background1"/>
          </w:tcPr>
          <w:p w14:paraId="467637D7" w14:textId="53270AEB" w:rsidR="00761B48" w:rsidRPr="00741FF6" w:rsidRDefault="00761B48" w:rsidP="00124F08">
            <w:pPr>
              <w:pStyle w:val="TFG-Body"/>
              <w:jc w:val="left"/>
              <w:rPr>
                <w:b/>
                <w:bCs/>
              </w:rPr>
            </w:pPr>
            <w:r>
              <w:rPr>
                <w:b/>
                <w:bCs/>
              </w:rPr>
              <w:t>Who</w:t>
            </w:r>
            <w:r w:rsidR="008D4787">
              <w:rPr>
                <w:b/>
                <w:bCs/>
              </w:rPr>
              <w:t>?</w:t>
            </w:r>
          </w:p>
        </w:tc>
        <w:tc>
          <w:tcPr>
            <w:tcW w:w="5902" w:type="dxa"/>
            <w:shd w:val="clear" w:color="auto" w:fill="FFFFFF" w:themeFill="background1"/>
          </w:tcPr>
          <w:p w14:paraId="40490826" w14:textId="76398878" w:rsidR="00761B48" w:rsidRDefault="00761B48" w:rsidP="00124F08">
            <w:pPr>
              <w:pStyle w:val="TFG-Body"/>
              <w:jc w:val="left"/>
            </w:pPr>
            <w:r w:rsidRPr="00761B48">
              <w:t>Any visitor of the web app such as general public, students, researchers, small business owners and other non-technical users.</w:t>
            </w:r>
          </w:p>
        </w:tc>
      </w:tr>
      <w:tr w:rsidR="00761B48" w14:paraId="1F3766A8" w14:textId="77777777" w:rsidTr="00A83B23">
        <w:tc>
          <w:tcPr>
            <w:tcW w:w="3114" w:type="dxa"/>
            <w:shd w:val="clear" w:color="auto" w:fill="F2F2F2" w:themeFill="background1" w:themeFillShade="F2"/>
          </w:tcPr>
          <w:p w14:paraId="0EB1E7E2" w14:textId="1BDAAB7F" w:rsidR="00761B48" w:rsidRPr="00741FF6" w:rsidRDefault="00761B48" w:rsidP="00124F08">
            <w:pPr>
              <w:pStyle w:val="TFG-Body"/>
              <w:jc w:val="left"/>
              <w:rPr>
                <w:b/>
                <w:bCs/>
              </w:rPr>
            </w:pPr>
            <w:r>
              <w:rPr>
                <w:b/>
                <w:bCs/>
              </w:rPr>
              <w:t>What they do</w:t>
            </w:r>
            <w:r w:rsidR="008D4787">
              <w:rPr>
                <w:b/>
                <w:bCs/>
              </w:rPr>
              <w:t>?</w:t>
            </w:r>
          </w:p>
        </w:tc>
        <w:tc>
          <w:tcPr>
            <w:tcW w:w="5902" w:type="dxa"/>
            <w:shd w:val="clear" w:color="auto" w:fill="F2F2F2" w:themeFill="background1" w:themeFillShade="F2"/>
          </w:tcPr>
          <w:p w14:paraId="1C1FD3B9" w14:textId="53816B28" w:rsidR="00761B48" w:rsidRDefault="00761B48" w:rsidP="00761B48">
            <w:pPr>
              <w:pStyle w:val="TFG-Body"/>
            </w:pPr>
            <w:r>
              <w:t>Explore the map.</w:t>
            </w:r>
          </w:p>
          <w:p w14:paraId="7E3F5D17" w14:textId="183A9C96" w:rsidR="00761B48" w:rsidRDefault="00761B48" w:rsidP="00761B48">
            <w:pPr>
              <w:pStyle w:val="TFG-Body"/>
            </w:pPr>
            <w:r>
              <w:t>Apply filters by indicators (age, wage, etc.)</w:t>
            </w:r>
          </w:p>
          <w:p w14:paraId="2A82195B" w14:textId="4C9CFEAF" w:rsidR="00761B48" w:rsidRDefault="00761B48" w:rsidP="00761B48">
            <w:pPr>
              <w:pStyle w:val="TFG-Body"/>
            </w:pPr>
            <w:r>
              <w:t>Compare different areas.</w:t>
            </w:r>
          </w:p>
          <w:p w14:paraId="75441C90" w14:textId="3DE36ADF" w:rsidR="00761B48" w:rsidRDefault="00761B48" w:rsidP="00761B48">
            <w:pPr>
              <w:pStyle w:val="TFG-Body"/>
            </w:pPr>
            <w:r>
              <w:t>Understand data in a simple way.</w:t>
            </w:r>
          </w:p>
          <w:p w14:paraId="5A197F59" w14:textId="7748646D" w:rsidR="00761B48" w:rsidRDefault="00761B48" w:rsidP="00761B48">
            <w:pPr>
              <w:pStyle w:val="TFG-Body"/>
              <w:jc w:val="left"/>
            </w:pPr>
            <w:r>
              <w:t>Possibly ask questions (if NLP is enabled).</w:t>
            </w:r>
          </w:p>
        </w:tc>
      </w:tr>
    </w:tbl>
    <w:p w14:paraId="5CFEC2AA" w14:textId="77777777" w:rsidR="00761B48" w:rsidRDefault="00761B48" w:rsidP="00761B48">
      <w:pPr>
        <w:pStyle w:val="TFG-Body"/>
      </w:pPr>
    </w:p>
    <w:p w14:paraId="6AAB7CC4" w14:textId="6FA7F994" w:rsidR="000316B7" w:rsidRDefault="000316B7" w:rsidP="000316B7">
      <w:pPr>
        <w:pStyle w:val="TFG-Body"/>
      </w:pPr>
      <w:r>
        <w:t xml:space="preserve">User Story 1: </w:t>
      </w:r>
      <w:r w:rsidRPr="00837621">
        <w:t>How can the user see and move around the map?</w:t>
      </w:r>
    </w:p>
    <w:tbl>
      <w:tblPr>
        <w:tblStyle w:val="TableGrid"/>
        <w:tblW w:w="0" w:type="auto"/>
        <w:tblLook w:val="04A0" w:firstRow="1" w:lastRow="0" w:firstColumn="1" w:lastColumn="0" w:noHBand="0" w:noVBand="1"/>
      </w:tblPr>
      <w:tblGrid>
        <w:gridCol w:w="4508"/>
        <w:gridCol w:w="4508"/>
      </w:tblGrid>
      <w:tr w:rsidR="000316B7" w14:paraId="1DEBBE95" w14:textId="77777777" w:rsidTr="00124F08">
        <w:tc>
          <w:tcPr>
            <w:tcW w:w="9016" w:type="dxa"/>
            <w:gridSpan w:val="2"/>
            <w:shd w:val="clear" w:color="auto" w:fill="3C3C3C"/>
          </w:tcPr>
          <w:p w14:paraId="4FDE4AE3" w14:textId="0841B1BA" w:rsidR="000316B7" w:rsidRPr="00741FF6" w:rsidRDefault="00BE2790" w:rsidP="00124F08">
            <w:pPr>
              <w:pStyle w:val="TFG-Body"/>
              <w:spacing w:before="120" w:after="120"/>
              <w:rPr>
                <w:b/>
                <w:bCs/>
              </w:rPr>
            </w:pPr>
            <w:r w:rsidRPr="00BE2790">
              <w:rPr>
                <w:b/>
                <w:bCs/>
                <w:color w:val="FFFFFF" w:themeColor="background1"/>
              </w:rPr>
              <w:t xml:space="preserve">US01 - </w:t>
            </w:r>
            <w:r w:rsidR="000316B7" w:rsidRPr="00741FF6">
              <w:rPr>
                <w:b/>
                <w:bCs/>
                <w:color w:val="FFFFFF" w:themeColor="background1"/>
              </w:rPr>
              <w:t>View Map and Explore Data</w:t>
            </w:r>
          </w:p>
        </w:tc>
      </w:tr>
      <w:tr w:rsidR="000316B7" w14:paraId="7673B89B" w14:textId="77777777" w:rsidTr="00124F08">
        <w:tc>
          <w:tcPr>
            <w:tcW w:w="4508" w:type="dxa"/>
          </w:tcPr>
          <w:p w14:paraId="77FB24FB" w14:textId="77777777" w:rsidR="000316B7" w:rsidRPr="00741FF6" w:rsidRDefault="000316B7" w:rsidP="00124F08">
            <w:pPr>
              <w:pStyle w:val="TFG-Body"/>
              <w:jc w:val="left"/>
              <w:rPr>
                <w:b/>
                <w:bCs/>
              </w:rPr>
            </w:pPr>
            <w:r w:rsidRPr="00741FF6">
              <w:rPr>
                <w:b/>
                <w:bCs/>
              </w:rPr>
              <w:t>As a</w:t>
            </w:r>
          </w:p>
        </w:tc>
        <w:tc>
          <w:tcPr>
            <w:tcW w:w="4508" w:type="dxa"/>
          </w:tcPr>
          <w:p w14:paraId="78C69CA1" w14:textId="77777777" w:rsidR="000316B7" w:rsidRDefault="000316B7" w:rsidP="00124F08">
            <w:pPr>
              <w:pStyle w:val="TFG-Body"/>
              <w:jc w:val="left"/>
            </w:pPr>
            <w:r>
              <w:t>General User</w:t>
            </w:r>
          </w:p>
        </w:tc>
      </w:tr>
      <w:tr w:rsidR="000316B7" w14:paraId="1AA2D67B" w14:textId="77777777" w:rsidTr="00124F08">
        <w:tc>
          <w:tcPr>
            <w:tcW w:w="4508" w:type="dxa"/>
          </w:tcPr>
          <w:p w14:paraId="507E16B5" w14:textId="77777777" w:rsidR="000316B7" w:rsidRPr="00741FF6" w:rsidRDefault="000316B7" w:rsidP="00124F08">
            <w:pPr>
              <w:pStyle w:val="TFG-Body"/>
              <w:jc w:val="left"/>
              <w:rPr>
                <w:b/>
                <w:bCs/>
              </w:rPr>
            </w:pPr>
            <w:r w:rsidRPr="00741FF6">
              <w:rPr>
                <w:b/>
                <w:bCs/>
              </w:rPr>
              <w:t>I want</w:t>
            </w:r>
          </w:p>
        </w:tc>
        <w:tc>
          <w:tcPr>
            <w:tcW w:w="4508" w:type="dxa"/>
          </w:tcPr>
          <w:p w14:paraId="1039F619" w14:textId="77777777" w:rsidR="000316B7" w:rsidRDefault="000316B7" w:rsidP="00124F08">
            <w:pPr>
              <w:pStyle w:val="TFG-Body"/>
              <w:jc w:val="left"/>
            </w:pPr>
            <w:r w:rsidRPr="00741FF6">
              <w:t>to open the app and see the map.</w:t>
            </w:r>
          </w:p>
        </w:tc>
      </w:tr>
      <w:tr w:rsidR="000316B7" w14:paraId="2CB4C66A" w14:textId="77777777" w:rsidTr="00124F08">
        <w:tc>
          <w:tcPr>
            <w:tcW w:w="4508" w:type="dxa"/>
          </w:tcPr>
          <w:p w14:paraId="740AE567" w14:textId="77777777" w:rsidR="000316B7" w:rsidRPr="00741FF6" w:rsidRDefault="000316B7" w:rsidP="00124F08">
            <w:pPr>
              <w:pStyle w:val="TFG-Body"/>
              <w:jc w:val="left"/>
              <w:rPr>
                <w:b/>
                <w:bCs/>
              </w:rPr>
            </w:pPr>
            <w:r w:rsidRPr="00741FF6">
              <w:rPr>
                <w:b/>
                <w:bCs/>
              </w:rPr>
              <w:t>So that</w:t>
            </w:r>
          </w:p>
        </w:tc>
        <w:tc>
          <w:tcPr>
            <w:tcW w:w="4508" w:type="dxa"/>
          </w:tcPr>
          <w:p w14:paraId="610F8D83" w14:textId="77777777" w:rsidR="000316B7" w:rsidRDefault="000316B7" w:rsidP="00124F08">
            <w:pPr>
              <w:pStyle w:val="TFG-Body"/>
              <w:jc w:val="left"/>
            </w:pPr>
            <w:r w:rsidRPr="00741FF6">
              <w:t xml:space="preserve">I can select an available city (Madrid or Barcelona) and explore </w:t>
            </w:r>
            <w:r>
              <w:t>it visually</w:t>
            </w:r>
            <w:r w:rsidRPr="00741FF6">
              <w:t>.</w:t>
            </w:r>
          </w:p>
        </w:tc>
      </w:tr>
      <w:tr w:rsidR="000316B7" w14:paraId="58DFE269" w14:textId="77777777" w:rsidTr="00124F08">
        <w:tc>
          <w:tcPr>
            <w:tcW w:w="4508" w:type="dxa"/>
          </w:tcPr>
          <w:p w14:paraId="2E2C9299" w14:textId="77777777" w:rsidR="000316B7" w:rsidRPr="00741FF6" w:rsidRDefault="000316B7" w:rsidP="00124F08">
            <w:pPr>
              <w:pStyle w:val="TFG-Body"/>
              <w:jc w:val="left"/>
              <w:rPr>
                <w:b/>
                <w:bCs/>
              </w:rPr>
            </w:pPr>
            <w:r w:rsidRPr="00741FF6">
              <w:rPr>
                <w:b/>
                <w:bCs/>
              </w:rPr>
              <w:t>Acceptance Criteria</w:t>
            </w:r>
          </w:p>
        </w:tc>
        <w:tc>
          <w:tcPr>
            <w:tcW w:w="4508" w:type="dxa"/>
          </w:tcPr>
          <w:p w14:paraId="7F00B2FF" w14:textId="77777777" w:rsidR="000316B7" w:rsidRDefault="000316B7" w:rsidP="00124F08">
            <w:pPr>
              <w:pStyle w:val="TFG-Body"/>
              <w:jc w:val="left"/>
            </w:pPr>
            <w:r>
              <w:t>Z</w:t>
            </w:r>
            <w:r w:rsidRPr="00741FF6">
              <w:t>oom in and out, move around the map, see basic data like population economic information.</w:t>
            </w:r>
          </w:p>
        </w:tc>
      </w:tr>
    </w:tbl>
    <w:p w14:paraId="1FFDC710" w14:textId="77777777" w:rsidR="000316B7" w:rsidRDefault="000316B7" w:rsidP="000316B7">
      <w:pPr>
        <w:pStyle w:val="TFG-Body"/>
      </w:pPr>
    </w:p>
    <w:p w14:paraId="697739FD" w14:textId="77777777" w:rsidR="00D96714" w:rsidRDefault="00D96714">
      <w:pPr>
        <w:rPr>
          <w:rFonts w:ascii="Times New Roman" w:hAnsi="Times New Roman"/>
          <w:sz w:val="24"/>
        </w:rPr>
      </w:pPr>
      <w:r>
        <w:br w:type="page"/>
      </w:r>
    </w:p>
    <w:p w14:paraId="65CA8062" w14:textId="2A2BB2CD" w:rsidR="000316B7" w:rsidRDefault="000316B7" w:rsidP="000316B7">
      <w:pPr>
        <w:pStyle w:val="TFG-Body"/>
      </w:pPr>
      <w:r w:rsidRPr="00DE6FAC">
        <w:lastRenderedPageBreak/>
        <w:t xml:space="preserve">User Story </w:t>
      </w:r>
      <w:r>
        <w:t xml:space="preserve">2: </w:t>
      </w:r>
      <w:r w:rsidRPr="00837621">
        <w:t>How can the user choose what kind of data they want to see?</w:t>
      </w:r>
    </w:p>
    <w:tbl>
      <w:tblPr>
        <w:tblStyle w:val="TableGrid"/>
        <w:tblW w:w="0" w:type="auto"/>
        <w:tblLook w:val="04A0" w:firstRow="1" w:lastRow="0" w:firstColumn="1" w:lastColumn="0" w:noHBand="0" w:noVBand="1"/>
      </w:tblPr>
      <w:tblGrid>
        <w:gridCol w:w="4508"/>
        <w:gridCol w:w="4508"/>
      </w:tblGrid>
      <w:tr w:rsidR="000316B7" w14:paraId="7C2309F9" w14:textId="77777777" w:rsidTr="00124F08">
        <w:tc>
          <w:tcPr>
            <w:tcW w:w="9016" w:type="dxa"/>
            <w:gridSpan w:val="2"/>
            <w:shd w:val="clear" w:color="auto" w:fill="3C3C3C"/>
          </w:tcPr>
          <w:p w14:paraId="24AC2C0F" w14:textId="0907CCF4" w:rsidR="000316B7" w:rsidRPr="00837621" w:rsidRDefault="00BE2790" w:rsidP="00124F08">
            <w:pPr>
              <w:pStyle w:val="TFG-Body"/>
              <w:spacing w:before="120" w:after="120"/>
            </w:pPr>
            <w:r w:rsidRPr="00BE2790">
              <w:rPr>
                <w:b/>
                <w:bCs/>
                <w:color w:val="FFFFFF" w:themeColor="background1"/>
              </w:rPr>
              <w:t xml:space="preserve">US02 - </w:t>
            </w:r>
            <w:r w:rsidR="000316B7" w:rsidRPr="00DE6FAC">
              <w:rPr>
                <w:b/>
                <w:bCs/>
                <w:color w:val="FFFFFF" w:themeColor="background1"/>
              </w:rPr>
              <w:t>Apply Indicators</w:t>
            </w:r>
            <w:r w:rsidR="000316B7">
              <w:rPr>
                <w:b/>
                <w:bCs/>
                <w:color w:val="FFFFFF" w:themeColor="background1"/>
              </w:rPr>
              <w:t xml:space="preserve"> Filters</w:t>
            </w:r>
          </w:p>
        </w:tc>
      </w:tr>
      <w:tr w:rsidR="000316B7" w14:paraId="3D7C074D" w14:textId="77777777" w:rsidTr="00124F08">
        <w:tc>
          <w:tcPr>
            <w:tcW w:w="4508" w:type="dxa"/>
          </w:tcPr>
          <w:p w14:paraId="67427D15" w14:textId="77777777" w:rsidR="000316B7" w:rsidRPr="00741FF6" w:rsidRDefault="000316B7" w:rsidP="00124F08">
            <w:pPr>
              <w:pStyle w:val="TFG-Body"/>
              <w:jc w:val="left"/>
              <w:rPr>
                <w:b/>
                <w:bCs/>
              </w:rPr>
            </w:pPr>
            <w:r w:rsidRPr="00741FF6">
              <w:rPr>
                <w:b/>
                <w:bCs/>
              </w:rPr>
              <w:t>As a</w:t>
            </w:r>
          </w:p>
        </w:tc>
        <w:tc>
          <w:tcPr>
            <w:tcW w:w="4508" w:type="dxa"/>
          </w:tcPr>
          <w:p w14:paraId="7CC5708F" w14:textId="77777777" w:rsidR="000316B7" w:rsidRDefault="000316B7" w:rsidP="00124F08">
            <w:pPr>
              <w:pStyle w:val="TFG-Body"/>
              <w:jc w:val="left"/>
            </w:pPr>
            <w:r>
              <w:t>General User</w:t>
            </w:r>
          </w:p>
        </w:tc>
      </w:tr>
      <w:tr w:rsidR="000316B7" w14:paraId="1DEE904D" w14:textId="77777777" w:rsidTr="00124F08">
        <w:tc>
          <w:tcPr>
            <w:tcW w:w="4508" w:type="dxa"/>
          </w:tcPr>
          <w:p w14:paraId="5A30D76F" w14:textId="77777777" w:rsidR="000316B7" w:rsidRPr="00741FF6" w:rsidRDefault="000316B7" w:rsidP="00124F08">
            <w:pPr>
              <w:pStyle w:val="TFG-Body"/>
              <w:jc w:val="left"/>
              <w:rPr>
                <w:b/>
                <w:bCs/>
              </w:rPr>
            </w:pPr>
            <w:r w:rsidRPr="00741FF6">
              <w:rPr>
                <w:b/>
                <w:bCs/>
              </w:rPr>
              <w:t>I want</w:t>
            </w:r>
          </w:p>
        </w:tc>
        <w:tc>
          <w:tcPr>
            <w:tcW w:w="4508" w:type="dxa"/>
          </w:tcPr>
          <w:p w14:paraId="1EC59B96" w14:textId="77777777" w:rsidR="000316B7" w:rsidRDefault="000316B7" w:rsidP="00124F08">
            <w:pPr>
              <w:pStyle w:val="TFG-Body"/>
              <w:jc w:val="left"/>
            </w:pPr>
            <w:r>
              <w:t>to apply filters like age, wage or education.</w:t>
            </w:r>
          </w:p>
        </w:tc>
      </w:tr>
      <w:tr w:rsidR="000316B7" w14:paraId="30C840C2" w14:textId="77777777" w:rsidTr="00124F08">
        <w:tc>
          <w:tcPr>
            <w:tcW w:w="4508" w:type="dxa"/>
          </w:tcPr>
          <w:p w14:paraId="6422A666" w14:textId="77777777" w:rsidR="000316B7" w:rsidRPr="00741FF6" w:rsidRDefault="000316B7" w:rsidP="00124F08">
            <w:pPr>
              <w:pStyle w:val="TFG-Body"/>
              <w:jc w:val="left"/>
              <w:rPr>
                <w:b/>
                <w:bCs/>
              </w:rPr>
            </w:pPr>
            <w:r w:rsidRPr="00741FF6">
              <w:rPr>
                <w:b/>
                <w:bCs/>
              </w:rPr>
              <w:t>So that</w:t>
            </w:r>
          </w:p>
        </w:tc>
        <w:tc>
          <w:tcPr>
            <w:tcW w:w="4508" w:type="dxa"/>
          </w:tcPr>
          <w:p w14:paraId="20567B63" w14:textId="77777777" w:rsidR="000316B7" w:rsidRDefault="000316B7" w:rsidP="00124F08">
            <w:pPr>
              <w:pStyle w:val="TFG-Body"/>
              <w:jc w:val="left"/>
            </w:pPr>
            <w:r w:rsidRPr="00741FF6">
              <w:t xml:space="preserve">I can </w:t>
            </w:r>
            <w:r>
              <w:t>see in the map specific information that I care about.</w:t>
            </w:r>
          </w:p>
        </w:tc>
      </w:tr>
      <w:tr w:rsidR="000316B7" w14:paraId="75686450" w14:textId="77777777" w:rsidTr="00124F08">
        <w:tc>
          <w:tcPr>
            <w:tcW w:w="4508" w:type="dxa"/>
          </w:tcPr>
          <w:p w14:paraId="0D692A5F" w14:textId="77777777" w:rsidR="000316B7" w:rsidRPr="00741FF6" w:rsidRDefault="000316B7" w:rsidP="00124F08">
            <w:pPr>
              <w:pStyle w:val="TFG-Body"/>
              <w:jc w:val="left"/>
              <w:rPr>
                <w:b/>
                <w:bCs/>
              </w:rPr>
            </w:pPr>
            <w:r w:rsidRPr="00741FF6">
              <w:rPr>
                <w:b/>
                <w:bCs/>
              </w:rPr>
              <w:t>Acceptance Criteria</w:t>
            </w:r>
          </w:p>
        </w:tc>
        <w:tc>
          <w:tcPr>
            <w:tcW w:w="4508" w:type="dxa"/>
          </w:tcPr>
          <w:p w14:paraId="168B3477" w14:textId="77777777" w:rsidR="000316B7" w:rsidRDefault="000316B7" w:rsidP="00124F08">
            <w:pPr>
              <w:pStyle w:val="TFG-Body"/>
              <w:jc w:val="left"/>
            </w:pPr>
            <w:r>
              <w:t>Filters easy to select. Map updates immediately to show filtered data.</w:t>
            </w:r>
          </w:p>
        </w:tc>
      </w:tr>
    </w:tbl>
    <w:p w14:paraId="40DD3BE9" w14:textId="77777777" w:rsidR="000316B7" w:rsidRDefault="000316B7" w:rsidP="000316B7">
      <w:pPr>
        <w:pStyle w:val="TFG-Body"/>
      </w:pPr>
    </w:p>
    <w:p w14:paraId="02503463" w14:textId="7590777C" w:rsidR="000316B7" w:rsidRDefault="000316B7" w:rsidP="000316B7">
      <w:pPr>
        <w:pStyle w:val="TFG-Body"/>
      </w:pPr>
      <w:r w:rsidRPr="00DE6FAC">
        <w:t xml:space="preserve">User Story </w:t>
      </w:r>
      <w:r>
        <w:t xml:space="preserve">3: </w:t>
      </w:r>
      <w:r w:rsidRPr="00837621">
        <w:t>How can the user look at differences between two places?</w:t>
      </w:r>
    </w:p>
    <w:tbl>
      <w:tblPr>
        <w:tblStyle w:val="TableGrid"/>
        <w:tblW w:w="0" w:type="auto"/>
        <w:tblLook w:val="04A0" w:firstRow="1" w:lastRow="0" w:firstColumn="1" w:lastColumn="0" w:noHBand="0" w:noVBand="1"/>
      </w:tblPr>
      <w:tblGrid>
        <w:gridCol w:w="4508"/>
        <w:gridCol w:w="4508"/>
      </w:tblGrid>
      <w:tr w:rsidR="000316B7" w14:paraId="5DA07BEC" w14:textId="77777777" w:rsidTr="00124F08">
        <w:tc>
          <w:tcPr>
            <w:tcW w:w="9016" w:type="dxa"/>
            <w:gridSpan w:val="2"/>
            <w:shd w:val="clear" w:color="auto" w:fill="3C3C3C"/>
          </w:tcPr>
          <w:p w14:paraId="59F66C2A" w14:textId="79860F2A" w:rsidR="000316B7" w:rsidRPr="00741FF6" w:rsidRDefault="00A04D04" w:rsidP="00124F08">
            <w:pPr>
              <w:pStyle w:val="TFG-Body"/>
              <w:spacing w:before="120" w:after="120"/>
              <w:rPr>
                <w:b/>
                <w:bCs/>
              </w:rPr>
            </w:pPr>
            <w:r w:rsidRPr="00A04D04">
              <w:rPr>
                <w:b/>
                <w:bCs/>
                <w:color w:val="FFFFFF" w:themeColor="background1"/>
              </w:rPr>
              <w:t xml:space="preserve">US03 - </w:t>
            </w:r>
            <w:r w:rsidR="000316B7" w:rsidRPr="00DE6FAC">
              <w:rPr>
                <w:b/>
                <w:bCs/>
                <w:color w:val="FFFFFF" w:themeColor="background1"/>
              </w:rPr>
              <w:t>Compare Two Areas</w:t>
            </w:r>
          </w:p>
        </w:tc>
      </w:tr>
      <w:tr w:rsidR="000316B7" w14:paraId="04EECE44" w14:textId="77777777" w:rsidTr="00124F08">
        <w:tc>
          <w:tcPr>
            <w:tcW w:w="4508" w:type="dxa"/>
          </w:tcPr>
          <w:p w14:paraId="70BEF675" w14:textId="77777777" w:rsidR="000316B7" w:rsidRPr="00741FF6" w:rsidRDefault="000316B7" w:rsidP="00124F08">
            <w:pPr>
              <w:pStyle w:val="TFG-Body"/>
              <w:jc w:val="left"/>
              <w:rPr>
                <w:b/>
                <w:bCs/>
              </w:rPr>
            </w:pPr>
            <w:r w:rsidRPr="00741FF6">
              <w:rPr>
                <w:b/>
                <w:bCs/>
              </w:rPr>
              <w:t>As a</w:t>
            </w:r>
          </w:p>
        </w:tc>
        <w:tc>
          <w:tcPr>
            <w:tcW w:w="4508" w:type="dxa"/>
          </w:tcPr>
          <w:p w14:paraId="6901CBA8" w14:textId="77777777" w:rsidR="000316B7" w:rsidRDefault="000316B7" w:rsidP="00124F08">
            <w:pPr>
              <w:pStyle w:val="TFG-Body"/>
              <w:jc w:val="left"/>
            </w:pPr>
            <w:r>
              <w:t>General User</w:t>
            </w:r>
          </w:p>
        </w:tc>
      </w:tr>
      <w:tr w:rsidR="000316B7" w14:paraId="759D67AA" w14:textId="77777777" w:rsidTr="00124F08">
        <w:tc>
          <w:tcPr>
            <w:tcW w:w="4508" w:type="dxa"/>
          </w:tcPr>
          <w:p w14:paraId="586BBF33" w14:textId="77777777" w:rsidR="000316B7" w:rsidRPr="00741FF6" w:rsidRDefault="000316B7" w:rsidP="00124F08">
            <w:pPr>
              <w:pStyle w:val="TFG-Body"/>
              <w:jc w:val="left"/>
              <w:rPr>
                <w:b/>
                <w:bCs/>
              </w:rPr>
            </w:pPr>
            <w:r w:rsidRPr="00741FF6">
              <w:rPr>
                <w:b/>
                <w:bCs/>
              </w:rPr>
              <w:t>I want</w:t>
            </w:r>
          </w:p>
        </w:tc>
        <w:tc>
          <w:tcPr>
            <w:tcW w:w="4508" w:type="dxa"/>
          </w:tcPr>
          <w:p w14:paraId="3892DFB8" w14:textId="77777777" w:rsidR="000316B7" w:rsidRDefault="000316B7" w:rsidP="00124F08">
            <w:pPr>
              <w:pStyle w:val="TFG-Body"/>
              <w:jc w:val="left"/>
            </w:pPr>
            <w:r>
              <w:t>to compare two zones on the map.</w:t>
            </w:r>
          </w:p>
        </w:tc>
      </w:tr>
      <w:tr w:rsidR="000316B7" w14:paraId="01DB7C32" w14:textId="77777777" w:rsidTr="00124F08">
        <w:tc>
          <w:tcPr>
            <w:tcW w:w="4508" w:type="dxa"/>
          </w:tcPr>
          <w:p w14:paraId="329ECC16" w14:textId="77777777" w:rsidR="000316B7" w:rsidRPr="00741FF6" w:rsidRDefault="000316B7" w:rsidP="00124F08">
            <w:pPr>
              <w:pStyle w:val="TFG-Body"/>
              <w:jc w:val="left"/>
              <w:rPr>
                <w:b/>
                <w:bCs/>
              </w:rPr>
            </w:pPr>
            <w:r w:rsidRPr="00741FF6">
              <w:rPr>
                <w:b/>
                <w:bCs/>
              </w:rPr>
              <w:t>So that</w:t>
            </w:r>
          </w:p>
        </w:tc>
        <w:tc>
          <w:tcPr>
            <w:tcW w:w="4508" w:type="dxa"/>
          </w:tcPr>
          <w:p w14:paraId="11082E0E" w14:textId="77777777" w:rsidR="000316B7" w:rsidRDefault="000316B7" w:rsidP="00124F08">
            <w:pPr>
              <w:pStyle w:val="TFG-Body"/>
              <w:jc w:val="left"/>
            </w:pPr>
            <w:r w:rsidRPr="00741FF6">
              <w:t xml:space="preserve">I can </w:t>
            </w:r>
            <w:r>
              <w:t>see differences in things like population or income and make data driven decisions.</w:t>
            </w:r>
          </w:p>
        </w:tc>
      </w:tr>
      <w:tr w:rsidR="000316B7" w14:paraId="21D0BE2F" w14:textId="77777777" w:rsidTr="00124F08">
        <w:tc>
          <w:tcPr>
            <w:tcW w:w="4508" w:type="dxa"/>
          </w:tcPr>
          <w:p w14:paraId="5C384AFA" w14:textId="77777777" w:rsidR="000316B7" w:rsidRPr="00741FF6" w:rsidRDefault="000316B7" w:rsidP="00124F08">
            <w:pPr>
              <w:pStyle w:val="TFG-Body"/>
              <w:jc w:val="left"/>
              <w:rPr>
                <w:b/>
                <w:bCs/>
              </w:rPr>
            </w:pPr>
            <w:r w:rsidRPr="00741FF6">
              <w:rPr>
                <w:b/>
                <w:bCs/>
              </w:rPr>
              <w:t>Acceptance Criteria</w:t>
            </w:r>
          </w:p>
        </w:tc>
        <w:tc>
          <w:tcPr>
            <w:tcW w:w="4508" w:type="dxa"/>
          </w:tcPr>
          <w:p w14:paraId="76A1373B" w14:textId="77777777" w:rsidR="000316B7" w:rsidRDefault="000316B7" w:rsidP="00124F08">
            <w:pPr>
              <w:pStyle w:val="TFG-Body"/>
              <w:jc w:val="left"/>
            </w:pPr>
            <w:r>
              <w:t>Areas or polygons well defined with clear numbers, colours and charts</w:t>
            </w:r>
          </w:p>
        </w:tc>
      </w:tr>
    </w:tbl>
    <w:p w14:paraId="601CCC57" w14:textId="77777777" w:rsidR="000316B7" w:rsidRDefault="000316B7" w:rsidP="000316B7">
      <w:pPr>
        <w:pStyle w:val="TFG-Body"/>
      </w:pPr>
    </w:p>
    <w:p w14:paraId="4A5B9B41" w14:textId="77777777" w:rsidR="000316B7" w:rsidRDefault="000316B7" w:rsidP="000316B7">
      <w:pPr>
        <w:pStyle w:val="TFG-Body"/>
      </w:pPr>
      <w:r w:rsidRPr="00DE6FAC">
        <w:t xml:space="preserve">User Story </w:t>
      </w:r>
      <w:r>
        <w:t xml:space="preserve">4: </w:t>
      </w:r>
      <w:r w:rsidRPr="00837621">
        <w:t>How can the user understand the dat</w:t>
      </w:r>
      <w:r>
        <w:t>a</w:t>
      </w:r>
      <w:r w:rsidRPr="00837621">
        <w:t>?</w:t>
      </w:r>
    </w:p>
    <w:tbl>
      <w:tblPr>
        <w:tblStyle w:val="TableGrid"/>
        <w:tblW w:w="0" w:type="auto"/>
        <w:tblLook w:val="04A0" w:firstRow="1" w:lastRow="0" w:firstColumn="1" w:lastColumn="0" w:noHBand="0" w:noVBand="1"/>
      </w:tblPr>
      <w:tblGrid>
        <w:gridCol w:w="4508"/>
        <w:gridCol w:w="4508"/>
      </w:tblGrid>
      <w:tr w:rsidR="000316B7" w14:paraId="73A5F27E" w14:textId="77777777" w:rsidTr="00124F08">
        <w:tc>
          <w:tcPr>
            <w:tcW w:w="9016" w:type="dxa"/>
            <w:gridSpan w:val="2"/>
            <w:shd w:val="clear" w:color="auto" w:fill="3C3C3C"/>
          </w:tcPr>
          <w:p w14:paraId="375FDCCA" w14:textId="77777777" w:rsidR="000316B7" w:rsidRPr="00741FF6" w:rsidRDefault="000316B7" w:rsidP="00124F08">
            <w:pPr>
              <w:pStyle w:val="TFG-Body"/>
              <w:spacing w:before="120" w:after="120"/>
              <w:rPr>
                <w:b/>
                <w:bCs/>
              </w:rPr>
            </w:pPr>
            <w:r w:rsidRPr="00A33C11">
              <w:rPr>
                <w:b/>
                <w:bCs/>
                <w:color w:val="FFFFFF" w:themeColor="background1"/>
              </w:rPr>
              <w:t xml:space="preserve">US04 - </w:t>
            </w:r>
            <w:r w:rsidRPr="008D4787">
              <w:rPr>
                <w:b/>
                <w:bCs/>
                <w:color w:val="FFFFFF" w:themeColor="background1"/>
              </w:rPr>
              <w:t>Understand Data Visually</w:t>
            </w:r>
          </w:p>
        </w:tc>
      </w:tr>
      <w:tr w:rsidR="000316B7" w14:paraId="7CCB98CC" w14:textId="77777777" w:rsidTr="00124F08">
        <w:tc>
          <w:tcPr>
            <w:tcW w:w="4508" w:type="dxa"/>
          </w:tcPr>
          <w:p w14:paraId="4054C60F" w14:textId="77777777" w:rsidR="000316B7" w:rsidRPr="00741FF6" w:rsidRDefault="000316B7" w:rsidP="00124F08">
            <w:pPr>
              <w:pStyle w:val="TFG-Body"/>
              <w:jc w:val="left"/>
              <w:rPr>
                <w:b/>
                <w:bCs/>
              </w:rPr>
            </w:pPr>
            <w:r w:rsidRPr="00741FF6">
              <w:rPr>
                <w:b/>
                <w:bCs/>
              </w:rPr>
              <w:t>As a</w:t>
            </w:r>
          </w:p>
        </w:tc>
        <w:tc>
          <w:tcPr>
            <w:tcW w:w="4508" w:type="dxa"/>
          </w:tcPr>
          <w:p w14:paraId="0F3EF1B6" w14:textId="77777777" w:rsidR="000316B7" w:rsidRDefault="000316B7" w:rsidP="00124F08">
            <w:pPr>
              <w:pStyle w:val="TFG-Body"/>
              <w:jc w:val="left"/>
            </w:pPr>
            <w:r>
              <w:t>General User</w:t>
            </w:r>
          </w:p>
        </w:tc>
      </w:tr>
      <w:tr w:rsidR="000316B7" w14:paraId="78089DB5" w14:textId="77777777" w:rsidTr="00124F08">
        <w:tc>
          <w:tcPr>
            <w:tcW w:w="4508" w:type="dxa"/>
          </w:tcPr>
          <w:p w14:paraId="29B1C777" w14:textId="77777777" w:rsidR="000316B7" w:rsidRPr="00741FF6" w:rsidRDefault="000316B7" w:rsidP="00124F08">
            <w:pPr>
              <w:pStyle w:val="TFG-Body"/>
              <w:jc w:val="left"/>
              <w:rPr>
                <w:b/>
                <w:bCs/>
              </w:rPr>
            </w:pPr>
            <w:r w:rsidRPr="00741FF6">
              <w:rPr>
                <w:b/>
                <w:bCs/>
              </w:rPr>
              <w:t>I want</w:t>
            </w:r>
          </w:p>
        </w:tc>
        <w:tc>
          <w:tcPr>
            <w:tcW w:w="4508" w:type="dxa"/>
          </w:tcPr>
          <w:p w14:paraId="243DF5BA" w14:textId="77777777" w:rsidR="000316B7" w:rsidRDefault="000316B7" w:rsidP="00124F08">
            <w:pPr>
              <w:pStyle w:val="TFG-Body"/>
              <w:jc w:val="left"/>
            </w:pPr>
            <w:r>
              <w:t>to see the data in a way that is easy to understand.</w:t>
            </w:r>
          </w:p>
        </w:tc>
      </w:tr>
      <w:tr w:rsidR="000316B7" w14:paraId="215CC9F0" w14:textId="77777777" w:rsidTr="00124F08">
        <w:tc>
          <w:tcPr>
            <w:tcW w:w="4508" w:type="dxa"/>
          </w:tcPr>
          <w:p w14:paraId="7D973158" w14:textId="77777777" w:rsidR="000316B7" w:rsidRPr="00741FF6" w:rsidRDefault="000316B7" w:rsidP="00124F08">
            <w:pPr>
              <w:pStyle w:val="TFG-Body"/>
              <w:jc w:val="left"/>
              <w:rPr>
                <w:b/>
                <w:bCs/>
              </w:rPr>
            </w:pPr>
            <w:r w:rsidRPr="00741FF6">
              <w:rPr>
                <w:b/>
                <w:bCs/>
              </w:rPr>
              <w:t>So that</w:t>
            </w:r>
          </w:p>
        </w:tc>
        <w:tc>
          <w:tcPr>
            <w:tcW w:w="4508" w:type="dxa"/>
          </w:tcPr>
          <w:p w14:paraId="2C4D0245" w14:textId="77777777" w:rsidR="000316B7" w:rsidRDefault="000316B7" w:rsidP="00124F08">
            <w:pPr>
              <w:pStyle w:val="TFG-Body"/>
              <w:jc w:val="left"/>
            </w:pPr>
            <w:r>
              <w:t>I don’t need any special training or technical knowledge to use the map and understand the information.</w:t>
            </w:r>
          </w:p>
        </w:tc>
      </w:tr>
      <w:tr w:rsidR="000316B7" w14:paraId="669138FD" w14:textId="77777777" w:rsidTr="00124F08">
        <w:tc>
          <w:tcPr>
            <w:tcW w:w="4508" w:type="dxa"/>
          </w:tcPr>
          <w:p w14:paraId="7FBBD0DA" w14:textId="77777777" w:rsidR="000316B7" w:rsidRPr="00741FF6" w:rsidRDefault="000316B7" w:rsidP="00124F08">
            <w:pPr>
              <w:pStyle w:val="TFG-Body"/>
              <w:jc w:val="left"/>
              <w:rPr>
                <w:b/>
                <w:bCs/>
              </w:rPr>
            </w:pPr>
            <w:r w:rsidRPr="00741FF6">
              <w:rPr>
                <w:b/>
                <w:bCs/>
              </w:rPr>
              <w:t>Acceptance Criteria</w:t>
            </w:r>
          </w:p>
        </w:tc>
        <w:tc>
          <w:tcPr>
            <w:tcW w:w="4508" w:type="dxa"/>
          </w:tcPr>
          <w:p w14:paraId="63484523" w14:textId="77777777" w:rsidR="000316B7" w:rsidRDefault="000316B7" w:rsidP="00124F08">
            <w:pPr>
              <w:pStyle w:val="TFG-Body"/>
              <w:jc w:val="left"/>
            </w:pPr>
            <w:r>
              <w:t>The app uses simple icons and clearly display the information.</w:t>
            </w:r>
          </w:p>
        </w:tc>
      </w:tr>
    </w:tbl>
    <w:p w14:paraId="6C44239D" w14:textId="77777777" w:rsidR="000316B7" w:rsidRDefault="000316B7" w:rsidP="000316B7">
      <w:pPr>
        <w:pStyle w:val="TFG-Body"/>
      </w:pPr>
    </w:p>
    <w:p w14:paraId="61232513" w14:textId="77777777" w:rsidR="00D96714" w:rsidRDefault="00D96714">
      <w:pPr>
        <w:rPr>
          <w:rFonts w:ascii="Times New Roman" w:hAnsi="Times New Roman"/>
          <w:sz w:val="24"/>
        </w:rPr>
      </w:pPr>
      <w:r>
        <w:br w:type="page"/>
      </w:r>
    </w:p>
    <w:p w14:paraId="4EEC8538" w14:textId="1DF87EBF" w:rsidR="000316B7" w:rsidRDefault="000316B7" w:rsidP="000316B7">
      <w:pPr>
        <w:pStyle w:val="TFG-Body"/>
      </w:pPr>
      <w:r w:rsidRPr="00DE6FAC">
        <w:lastRenderedPageBreak/>
        <w:t xml:space="preserve">User Story </w:t>
      </w:r>
      <w:r>
        <w:t xml:space="preserve">5: </w:t>
      </w:r>
      <w:r w:rsidRPr="00837621">
        <w:t>How can the user talk to the app in normal words?</w:t>
      </w:r>
    </w:p>
    <w:tbl>
      <w:tblPr>
        <w:tblStyle w:val="TableGrid"/>
        <w:tblW w:w="0" w:type="auto"/>
        <w:tblLook w:val="04A0" w:firstRow="1" w:lastRow="0" w:firstColumn="1" w:lastColumn="0" w:noHBand="0" w:noVBand="1"/>
      </w:tblPr>
      <w:tblGrid>
        <w:gridCol w:w="4508"/>
        <w:gridCol w:w="4508"/>
      </w:tblGrid>
      <w:tr w:rsidR="000316B7" w14:paraId="6957F615" w14:textId="77777777" w:rsidTr="00124F08">
        <w:tc>
          <w:tcPr>
            <w:tcW w:w="9016" w:type="dxa"/>
            <w:gridSpan w:val="2"/>
            <w:shd w:val="clear" w:color="auto" w:fill="3C3C3C"/>
          </w:tcPr>
          <w:p w14:paraId="62BF8B82" w14:textId="77777777" w:rsidR="000316B7" w:rsidRPr="00741FF6" w:rsidRDefault="000316B7" w:rsidP="00124F08">
            <w:pPr>
              <w:pStyle w:val="TFG-Body"/>
              <w:spacing w:before="120" w:after="120"/>
              <w:rPr>
                <w:b/>
                <w:bCs/>
              </w:rPr>
            </w:pPr>
            <w:r w:rsidRPr="00A33C11">
              <w:rPr>
                <w:b/>
                <w:bCs/>
                <w:color w:val="FFFFFF" w:themeColor="background1"/>
              </w:rPr>
              <w:t xml:space="preserve">US05 - </w:t>
            </w:r>
            <w:r w:rsidRPr="008E09ED">
              <w:rPr>
                <w:b/>
                <w:bCs/>
                <w:color w:val="FFFFFF" w:themeColor="background1"/>
              </w:rPr>
              <w:t>Ask Natural Language Questions</w:t>
            </w:r>
          </w:p>
        </w:tc>
      </w:tr>
      <w:tr w:rsidR="000316B7" w14:paraId="71EAE40F" w14:textId="77777777" w:rsidTr="00124F08">
        <w:tc>
          <w:tcPr>
            <w:tcW w:w="4508" w:type="dxa"/>
          </w:tcPr>
          <w:p w14:paraId="6E886722" w14:textId="77777777" w:rsidR="000316B7" w:rsidRPr="00741FF6" w:rsidRDefault="000316B7" w:rsidP="00124F08">
            <w:pPr>
              <w:pStyle w:val="TFG-Body"/>
              <w:jc w:val="left"/>
              <w:rPr>
                <w:b/>
                <w:bCs/>
              </w:rPr>
            </w:pPr>
            <w:r w:rsidRPr="00741FF6">
              <w:rPr>
                <w:b/>
                <w:bCs/>
              </w:rPr>
              <w:t>As a</w:t>
            </w:r>
          </w:p>
        </w:tc>
        <w:tc>
          <w:tcPr>
            <w:tcW w:w="4508" w:type="dxa"/>
          </w:tcPr>
          <w:p w14:paraId="01E96596" w14:textId="77777777" w:rsidR="000316B7" w:rsidRDefault="000316B7" w:rsidP="00124F08">
            <w:pPr>
              <w:pStyle w:val="TFG-Body"/>
              <w:jc w:val="left"/>
            </w:pPr>
            <w:r>
              <w:t>General User</w:t>
            </w:r>
          </w:p>
        </w:tc>
      </w:tr>
      <w:tr w:rsidR="000316B7" w14:paraId="5817FC66" w14:textId="77777777" w:rsidTr="00124F08">
        <w:tc>
          <w:tcPr>
            <w:tcW w:w="4508" w:type="dxa"/>
          </w:tcPr>
          <w:p w14:paraId="5B3C18F9" w14:textId="77777777" w:rsidR="000316B7" w:rsidRPr="00741FF6" w:rsidRDefault="000316B7" w:rsidP="00124F08">
            <w:pPr>
              <w:pStyle w:val="TFG-Body"/>
              <w:jc w:val="left"/>
              <w:rPr>
                <w:b/>
                <w:bCs/>
              </w:rPr>
            </w:pPr>
            <w:r w:rsidRPr="00741FF6">
              <w:rPr>
                <w:b/>
                <w:bCs/>
              </w:rPr>
              <w:t>I want</w:t>
            </w:r>
          </w:p>
        </w:tc>
        <w:tc>
          <w:tcPr>
            <w:tcW w:w="4508" w:type="dxa"/>
          </w:tcPr>
          <w:p w14:paraId="2B96ED3D" w14:textId="77777777" w:rsidR="000316B7" w:rsidRDefault="000316B7" w:rsidP="00124F08">
            <w:pPr>
              <w:pStyle w:val="TFG-Body"/>
              <w:jc w:val="left"/>
            </w:pPr>
            <w:r>
              <w:t>to ask questions in plain text like “where are more young people?”</w:t>
            </w:r>
          </w:p>
        </w:tc>
      </w:tr>
      <w:tr w:rsidR="000316B7" w14:paraId="42CA769E" w14:textId="77777777" w:rsidTr="00124F08">
        <w:tc>
          <w:tcPr>
            <w:tcW w:w="4508" w:type="dxa"/>
          </w:tcPr>
          <w:p w14:paraId="2B3ABA96" w14:textId="77777777" w:rsidR="000316B7" w:rsidRPr="00741FF6" w:rsidRDefault="000316B7" w:rsidP="00124F08">
            <w:pPr>
              <w:pStyle w:val="TFG-Body"/>
              <w:jc w:val="left"/>
              <w:rPr>
                <w:b/>
                <w:bCs/>
              </w:rPr>
            </w:pPr>
            <w:r w:rsidRPr="00741FF6">
              <w:rPr>
                <w:b/>
                <w:bCs/>
              </w:rPr>
              <w:t>So that</w:t>
            </w:r>
          </w:p>
        </w:tc>
        <w:tc>
          <w:tcPr>
            <w:tcW w:w="4508" w:type="dxa"/>
          </w:tcPr>
          <w:p w14:paraId="0714C4B1" w14:textId="77777777" w:rsidR="000316B7" w:rsidRDefault="000316B7" w:rsidP="00124F08">
            <w:pPr>
              <w:pStyle w:val="TFG-Body"/>
              <w:jc w:val="left"/>
            </w:pPr>
            <w:r>
              <w:t>I can find and visualize answers without using menus or filters.</w:t>
            </w:r>
          </w:p>
        </w:tc>
      </w:tr>
      <w:tr w:rsidR="000316B7" w14:paraId="1E16D07E" w14:textId="77777777" w:rsidTr="00124F08">
        <w:tc>
          <w:tcPr>
            <w:tcW w:w="4508" w:type="dxa"/>
          </w:tcPr>
          <w:p w14:paraId="6C356DB4" w14:textId="77777777" w:rsidR="000316B7" w:rsidRPr="00741FF6" w:rsidRDefault="000316B7" w:rsidP="00124F08">
            <w:pPr>
              <w:pStyle w:val="TFG-Body"/>
              <w:jc w:val="left"/>
              <w:rPr>
                <w:b/>
                <w:bCs/>
              </w:rPr>
            </w:pPr>
            <w:r w:rsidRPr="00741FF6">
              <w:rPr>
                <w:b/>
                <w:bCs/>
              </w:rPr>
              <w:t>Acceptance Criteria</w:t>
            </w:r>
          </w:p>
        </w:tc>
        <w:tc>
          <w:tcPr>
            <w:tcW w:w="4508" w:type="dxa"/>
          </w:tcPr>
          <w:p w14:paraId="58BE7838" w14:textId="77777777" w:rsidR="000316B7" w:rsidRDefault="000316B7" w:rsidP="00124F08">
            <w:pPr>
              <w:pStyle w:val="TFG-Body"/>
              <w:jc w:val="left"/>
            </w:pPr>
            <w:r>
              <w:t>The app accepts a typed question and returns correct answers for visualize in the map.</w:t>
            </w:r>
          </w:p>
        </w:tc>
      </w:tr>
    </w:tbl>
    <w:p w14:paraId="603AC9C6" w14:textId="77777777" w:rsidR="000316B7" w:rsidRDefault="000316B7" w:rsidP="000316B7">
      <w:pPr>
        <w:pStyle w:val="TFG-Body"/>
      </w:pPr>
    </w:p>
    <w:p w14:paraId="15D83B0E" w14:textId="0785A746" w:rsidR="000316B7" w:rsidRPr="008D4787" w:rsidRDefault="000316B7" w:rsidP="000316B7">
      <w:pPr>
        <w:pStyle w:val="TFG-Body"/>
        <w:rPr>
          <w:b/>
          <w:bCs/>
          <w:sz w:val="28"/>
          <w:szCs w:val="24"/>
        </w:rPr>
      </w:pPr>
      <w:r w:rsidRPr="008D4787">
        <w:rPr>
          <w:b/>
          <w:bCs/>
          <w:sz w:val="28"/>
          <w:szCs w:val="24"/>
        </w:rPr>
        <w:t>2.</w:t>
      </w:r>
      <w:r w:rsidRPr="008D4787">
        <w:rPr>
          <w:rFonts w:ascii="Segoe UI Emoji" w:hAnsi="Segoe UI Emoji" w:cs="Segoe UI Emoji"/>
          <w:b/>
          <w:bCs/>
          <w:sz w:val="28"/>
          <w:szCs w:val="24"/>
        </w:rPr>
        <w:t xml:space="preserve"> </w:t>
      </w:r>
      <w:r w:rsidRPr="008D4787">
        <w:rPr>
          <w:b/>
          <w:bCs/>
          <w:sz w:val="28"/>
          <w:szCs w:val="24"/>
        </w:rPr>
        <w:t>Admin User (Secondary Actor)</w:t>
      </w:r>
    </w:p>
    <w:tbl>
      <w:tblPr>
        <w:tblStyle w:val="TableGrid"/>
        <w:tblW w:w="0" w:type="auto"/>
        <w:tblLook w:val="04A0" w:firstRow="1" w:lastRow="0" w:firstColumn="1" w:lastColumn="0" w:noHBand="0" w:noVBand="1"/>
      </w:tblPr>
      <w:tblGrid>
        <w:gridCol w:w="3114"/>
        <w:gridCol w:w="5902"/>
      </w:tblGrid>
      <w:tr w:rsidR="000316B7" w14:paraId="16BFD0AC" w14:textId="77777777" w:rsidTr="00124F08">
        <w:tc>
          <w:tcPr>
            <w:tcW w:w="3114" w:type="dxa"/>
          </w:tcPr>
          <w:p w14:paraId="235E34E5" w14:textId="77777777" w:rsidR="000316B7" w:rsidRPr="00741FF6" w:rsidRDefault="000316B7" w:rsidP="00124F08">
            <w:pPr>
              <w:pStyle w:val="TFG-Body"/>
              <w:jc w:val="left"/>
              <w:rPr>
                <w:b/>
                <w:bCs/>
              </w:rPr>
            </w:pPr>
            <w:r>
              <w:rPr>
                <w:b/>
                <w:bCs/>
              </w:rPr>
              <w:t>Who?</w:t>
            </w:r>
          </w:p>
        </w:tc>
        <w:tc>
          <w:tcPr>
            <w:tcW w:w="5902" w:type="dxa"/>
          </w:tcPr>
          <w:p w14:paraId="7020007E" w14:textId="77777777" w:rsidR="000316B7" w:rsidRDefault="000316B7" w:rsidP="00124F08">
            <w:pPr>
              <w:pStyle w:val="TFG-Body"/>
              <w:jc w:val="left"/>
            </w:pPr>
            <w:r>
              <w:t>The person in charge to maintaining and updating the application</w:t>
            </w:r>
          </w:p>
        </w:tc>
      </w:tr>
      <w:tr w:rsidR="000316B7" w14:paraId="5B53D5FB" w14:textId="77777777" w:rsidTr="00A83B23">
        <w:tc>
          <w:tcPr>
            <w:tcW w:w="3114" w:type="dxa"/>
            <w:shd w:val="clear" w:color="auto" w:fill="F2F2F2" w:themeFill="background1" w:themeFillShade="F2"/>
          </w:tcPr>
          <w:p w14:paraId="57B5035E" w14:textId="77777777" w:rsidR="000316B7" w:rsidRPr="00741FF6" w:rsidRDefault="000316B7" w:rsidP="00124F08">
            <w:pPr>
              <w:pStyle w:val="TFG-Body"/>
              <w:jc w:val="left"/>
              <w:rPr>
                <w:b/>
                <w:bCs/>
              </w:rPr>
            </w:pPr>
            <w:r>
              <w:rPr>
                <w:b/>
                <w:bCs/>
              </w:rPr>
              <w:t>What they do?</w:t>
            </w:r>
          </w:p>
        </w:tc>
        <w:tc>
          <w:tcPr>
            <w:tcW w:w="5902" w:type="dxa"/>
            <w:shd w:val="clear" w:color="auto" w:fill="F2F2F2" w:themeFill="background1" w:themeFillShade="F2"/>
          </w:tcPr>
          <w:p w14:paraId="564EFF6B" w14:textId="77777777" w:rsidR="000316B7" w:rsidRDefault="000316B7" w:rsidP="00124F08">
            <w:pPr>
              <w:pStyle w:val="TFG-Body"/>
              <w:jc w:val="left"/>
            </w:pPr>
            <w:r>
              <w:t>Upload or update open datasets.</w:t>
            </w:r>
          </w:p>
          <w:p w14:paraId="2FA996A5" w14:textId="77777777" w:rsidR="000316B7" w:rsidRDefault="000316B7" w:rsidP="00124F08">
            <w:pPr>
              <w:pStyle w:val="TFG-Body"/>
              <w:jc w:val="left"/>
            </w:pPr>
            <w:r>
              <w:t>Manage system configuration (e.g., which cities or indicators are available).</w:t>
            </w:r>
          </w:p>
          <w:p w14:paraId="18050B90" w14:textId="77777777" w:rsidR="000316B7" w:rsidRDefault="000316B7" w:rsidP="00124F08">
            <w:pPr>
              <w:pStyle w:val="TFG-Body"/>
              <w:jc w:val="left"/>
            </w:pPr>
            <w:r>
              <w:t>Monitor platform performance.</w:t>
            </w:r>
          </w:p>
          <w:p w14:paraId="14996211" w14:textId="77777777" w:rsidR="000316B7" w:rsidRDefault="000316B7" w:rsidP="00124F08">
            <w:pPr>
              <w:pStyle w:val="TFG-Body"/>
              <w:jc w:val="left"/>
            </w:pPr>
            <w:r>
              <w:t>Enable or disable features.</w:t>
            </w:r>
          </w:p>
        </w:tc>
      </w:tr>
    </w:tbl>
    <w:p w14:paraId="4BD81972" w14:textId="59B664CF" w:rsidR="000316B7" w:rsidRDefault="000316B7" w:rsidP="000316B7"/>
    <w:p w14:paraId="1CFCCAB8" w14:textId="77777777" w:rsidR="000316B7" w:rsidRDefault="000316B7" w:rsidP="000316B7">
      <w:pPr>
        <w:pStyle w:val="TFG-Body"/>
      </w:pPr>
      <w:r w:rsidRPr="00DE6FAC">
        <w:t xml:space="preserve">User Story </w:t>
      </w:r>
      <w:r>
        <w:t xml:space="preserve">6: </w:t>
      </w:r>
      <w:r w:rsidRPr="00837621">
        <w:t>How can the admin add or change the open data?</w:t>
      </w:r>
    </w:p>
    <w:tbl>
      <w:tblPr>
        <w:tblStyle w:val="TableGrid"/>
        <w:tblW w:w="0" w:type="auto"/>
        <w:tblLook w:val="04A0" w:firstRow="1" w:lastRow="0" w:firstColumn="1" w:lastColumn="0" w:noHBand="0" w:noVBand="1"/>
      </w:tblPr>
      <w:tblGrid>
        <w:gridCol w:w="4508"/>
        <w:gridCol w:w="4508"/>
      </w:tblGrid>
      <w:tr w:rsidR="000316B7" w14:paraId="10785866" w14:textId="77777777" w:rsidTr="00124F08">
        <w:tc>
          <w:tcPr>
            <w:tcW w:w="9016" w:type="dxa"/>
            <w:gridSpan w:val="2"/>
            <w:shd w:val="clear" w:color="auto" w:fill="3C3C3C"/>
          </w:tcPr>
          <w:p w14:paraId="28F9C146" w14:textId="77777777" w:rsidR="000316B7" w:rsidRPr="00741FF6" w:rsidRDefault="000316B7" w:rsidP="00124F08">
            <w:pPr>
              <w:pStyle w:val="TFG-Body"/>
              <w:spacing w:before="120" w:after="120"/>
              <w:rPr>
                <w:b/>
                <w:bCs/>
              </w:rPr>
            </w:pPr>
            <w:r w:rsidRPr="00A33C11">
              <w:rPr>
                <w:b/>
                <w:bCs/>
                <w:color w:val="FFFFFF" w:themeColor="background1"/>
              </w:rPr>
              <w:t xml:space="preserve">US06 - </w:t>
            </w:r>
            <w:r w:rsidRPr="008E09ED">
              <w:rPr>
                <w:b/>
                <w:bCs/>
                <w:color w:val="FFFFFF" w:themeColor="background1"/>
              </w:rPr>
              <w:t>Upload or Update Open Datasets</w:t>
            </w:r>
          </w:p>
        </w:tc>
      </w:tr>
      <w:tr w:rsidR="000316B7" w14:paraId="0957DD99" w14:textId="77777777" w:rsidTr="00124F08">
        <w:tc>
          <w:tcPr>
            <w:tcW w:w="4508" w:type="dxa"/>
          </w:tcPr>
          <w:p w14:paraId="73E3FCD8" w14:textId="77777777" w:rsidR="000316B7" w:rsidRPr="00741FF6" w:rsidRDefault="000316B7" w:rsidP="00124F08">
            <w:pPr>
              <w:pStyle w:val="TFG-Body"/>
              <w:jc w:val="left"/>
              <w:rPr>
                <w:b/>
                <w:bCs/>
              </w:rPr>
            </w:pPr>
            <w:r w:rsidRPr="00741FF6">
              <w:rPr>
                <w:b/>
                <w:bCs/>
              </w:rPr>
              <w:t>As a</w:t>
            </w:r>
          </w:p>
        </w:tc>
        <w:tc>
          <w:tcPr>
            <w:tcW w:w="4508" w:type="dxa"/>
          </w:tcPr>
          <w:p w14:paraId="0C67E8BA" w14:textId="77777777" w:rsidR="000316B7" w:rsidRDefault="000316B7" w:rsidP="00124F08">
            <w:pPr>
              <w:pStyle w:val="TFG-Body"/>
              <w:jc w:val="left"/>
            </w:pPr>
            <w:r>
              <w:t>Admin User</w:t>
            </w:r>
          </w:p>
        </w:tc>
      </w:tr>
      <w:tr w:rsidR="000316B7" w14:paraId="330C89BB" w14:textId="77777777" w:rsidTr="00124F08">
        <w:tc>
          <w:tcPr>
            <w:tcW w:w="4508" w:type="dxa"/>
          </w:tcPr>
          <w:p w14:paraId="0ADCE8A3" w14:textId="77777777" w:rsidR="000316B7" w:rsidRPr="00741FF6" w:rsidRDefault="000316B7" w:rsidP="00124F08">
            <w:pPr>
              <w:pStyle w:val="TFG-Body"/>
              <w:jc w:val="left"/>
              <w:rPr>
                <w:b/>
                <w:bCs/>
              </w:rPr>
            </w:pPr>
            <w:r w:rsidRPr="00741FF6">
              <w:rPr>
                <w:b/>
                <w:bCs/>
              </w:rPr>
              <w:t>I want</w:t>
            </w:r>
          </w:p>
        </w:tc>
        <w:tc>
          <w:tcPr>
            <w:tcW w:w="4508" w:type="dxa"/>
          </w:tcPr>
          <w:p w14:paraId="57D57594" w14:textId="77777777" w:rsidR="000316B7" w:rsidRDefault="000316B7" w:rsidP="00124F08">
            <w:pPr>
              <w:pStyle w:val="TFG-Body"/>
              <w:jc w:val="left"/>
            </w:pPr>
            <w:r>
              <w:t>to upload or update datasets in the app.</w:t>
            </w:r>
          </w:p>
        </w:tc>
      </w:tr>
      <w:tr w:rsidR="000316B7" w14:paraId="2D5EB1AC" w14:textId="77777777" w:rsidTr="00124F08">
        <w:tc>
          <w:tcPr>
            <w:tcW w:w="4508" w:type="dxa"/>
          </w:tcPr>
          <w:p w14:paraId="030C920B" w14:textId="77777777" w:rsidR="000316B7" w:rsidRPr="00741FF6" w:rsidRDefault="000316B7" w:rsidP="00124F08">
            <w:pPr>
              <w:pStyle w:val="TFG-Body"/>
              <w:jc w:val="left"/>
              <w:rPr>
                <w:b/>
                <w:bCs/>
              </w:rPr>
            </w:pPr>
            <w:r w:rsidRPr="00741FF6">
              <w:rPr>
                <w:b/>
                <w:bCs/>
              </w:rPr>
              <w:t>So that</w:t>
            </w:r>
          </w:p>
        </w:tc>
        <w:tc>
          <w:tcPr>
            <w:tcW w:w="4508" w:type="dxa"/>
          </w:tcPr>
          <w:p w14:paraId="144B71F0" w14:textId="77777777" w:rsidR="000316B7" w:rsidRDefault="000316B7" w:rsidP="00124F08">
            <w:pPr>
              <w:pStyle w:val="TFG-Body"/>
              <w:jc w:val="left"/>
            </w:pPr>
            <w:r>
              <w:t>the application always shows up-to-date and correct information.</w:t>
            </w:r>
          </w:p>
        </w:tc>
      </w:tr>
      <w:tr w:rsidR="000316B7" w14:paraId="48398E22" w14:textId="77777777" w:rsidTr="00124F08">
        <w:tc>
          <w:tcPr>
            <w:tcW w:w="4508" w:type="dxa"/>
          </w:tcPr>
          <w:p w14:paraId="24D2E7C8" w14:textId="77777777" w:rsidR="000316B7" w:rsidRPr="00741FF6" w:rsidRDefault="000316B7" w:rsidP="00124F08">
            <w:pPr>
              <w:pStyle w:val="TFG-Body"/>
              <w:jc w:val="left"/>
              <w:rPr>
                <w:b/>
                <w:bCs/>
              </w:rPr>
            </w:pPr>
            <w:r w:rsidRPr="00741FF6">
              <w:rPr>
                <w:b/>
                <w:bCs/>
              </w:rPr>
              <w:t>Acceptance Criteria</w:t>
            </w:r>
          </w:p>
        </w:tc>
        <w:tc>
          <w:tcPr>
            <w:tcW w:w="4508" w:type="dxa"/>
          </w:tcPr>
          <w:p w14:paraId="4A12A465" w14:textId="77777777" w:rsidR="000316B7" w:rsidRDefault="000316B7" w:rsidP="00124F08">
            <w:pPr>
              <w:pStyle w:val="TFG-Body"/>
              <w:jc w:val="left"/>
            </w:pPr>
            <w:r>
              <w:t>Upload a CSV or GeoJSON file and check it is correctly added to the system.</w:t>
            </w:r>
          </w:p>
        </w:tc>
      </w:tr>
    </w:tbl>
    <w:p w14:paraId="1B0770F8" w14:textId="2A4DF292" w:rsidR="00D96714" w:rsidRDefault="00D96714">
      <w:pPr>
        <w:rPr>
          <w:rFonts w:ascii="Times New Roman" w:hAnsi="Times New Roman"/>
          <w:sz w:val="24"/>
        </w:rPr>
      </w:pPr>
    </w:p>
    <w:p w14:paraId="12390542" w14:textId="77777777" w:rsidR="00D96714" w:rsidRDefault="00D96714">
      <w:pPr>
        <w:rPr>
          <w:rFonts w:ascii="Times New Roman" w:hAnsi="Times New Roman"/>
          <w:sz w:val="24"/>
        </w:rPr>
      </w:pPr>
      <w:r>
        <w:br w:type="page"/>
      </w:r>
    </w:p>
    <w:p w14:paraId="7A8BA0A2" w14:textId="4401C03F" w:rsidR="000316B7" w:rsidRDefault="000316B7" w:rsidP="000316B7">
      <w:pPr>
        <w:pStyle w:val="TFG-Body"/>
      </w:pPr>
      <w:r w:rsidRPr="00DE6FAC">
        <w:lastRenderedPageBreak/>
        <w:t xml:space="preserve">User Story </w:t>
      </w:r>
      <w:r>
        <w:t xml:space="preserve">7: </w:t>
      </w:r>
      <w:r w:rsidRPr="00837621">
        <w:t>What</w:t>
      </w:r>
      <w:r>
        <w:t xml:space="preserve"> kinds of</w:t>
      </w:r>
      <w:r w:rsidRPr="00837621">
        <w:t xml:space="preserve"> data do we allow users to filter?</w:t>
      </w:r>
    </w:p>
    <w:tbl>
      <w:tblPr>
        <w:tblStyle w:val="TableGrid"/>
        <w:tblW w:w="0" w:type="auto"/>
        <w:tblLook w:val="04A0" w:firstRow="1" w:lastRow="0" w:firstColumn="1" w:lastColumn="0" w:noHBand="0" w:noVBand="1"/>
      </w:tblPr>
      <w:tblGrid>
        <w:gridCol w:w="4508"/>
        <w:gridCol w:w="4508"/>
      </w:tblGrid>
      <w:tr w:rsidR="000316B7" w14:paraId="2E51657C" w14:textId="77777777" w:rsidTr="00124F08">
        <w:tc>
          <w:tcPr>
            <w:tcW w:w="9016" w:type="dxa"/>
            <w:gridSpan w:val="2"/>
            <w:shd w:val="clear" w:color="auto" w:fill="3C3C3C"/>
          </w:tcPr>
          <w:p w14:paraId="599E7092" w14:textId="4E517EB7" w:rsidR="000316B7" w:rsidRPr="00741FF6" w:rsidRDefault="000316B7" w:rsidP="00124F08">
            <w:pPr>
              <w:pStyle w:val="TFG-Body"/>
              <w:spacing w:before="120" w:after="120"/>
              <w:rPr>
                <w:b/>
                <w:bCs/>
              </w:rPr>
            </w:pPr>
            <w:r w:rsidRPr="00A33C11">
              <w:rPr>
                <w:b/>
                <w:bCs/>
                <w:color w:val="FFFFFF" w:themeColor="background1"/>
              </w:rPr>
              <w:t xml:space="preserve">US07 - </w:t>
            </w:r>
            <w:r>
              <w:rPr>
                <w:b/>
                <w:bCs/>
                <w:color w:val="FFFFFF" w:themeColor="background1"/>
              </w:rPr>
              <w:t>Manage Configuration</w:t>
            </w:r>
          </w:p>
        </w:tc>
      </w:tr>
      <w:tr w:rsidR="000316B7" w14:paraId="0F408B66" w14:textId="77777777" w:rsidTr="00124F08">
        <w:tc>
          <w:tcPr>
            <w:tcW w:w="4508" w:type="dxa"/>
          </w:tcPr>
          <w:p w14:paraId="03AF14BA" w14:textId="77777777" w:rsidR="000316B7" w:rsidRPr="00741FF6" w:rsidRDefault="000316B7" w:rsidP="00124F08">
            <w:pPr>
              <w:pStyle w:val="TFG-Body"/>
              <w:jc w:val="left"/>
              <w:rPr>
                <w:b/>
                <w:bCs/>
              </w:rPr>
            </w:pPr>
            <w:r w:rsidRPr="00741FF6">
              <w:rPr>
                <w:b/>
                <w:bCs/>
              </w:rPr>
              <w:t>As a</w:t>
            </w:r>
          </w:p>
        </w:tc>
        <w:tc>
          <w:tcPr>
            <w:tcW w:w="4508" w:type="dxa"/>
          </w:tcPr>
          <w:p w14:paraId="6EBACC67" w14:textId="77777777" w:rsidR="000316B7" w:rsidRDefault="000316B7" w:rsidP="00124F08">
            <w:pPr>
              <w:pStyle w:val="TFG-Body"/>
              <w:jc w:val="left"/>
            </w:pPr>
            <w:r>
              <w:t>Admin User</w:t>
            </w:r>
          </w:p>
        </w:tc>
      </w:tr>
      <w:tr w:rsidR="000316B7" w14:paraId="0DAC3D1A" w14:textId="77777777" w:rsidTr="00124F08">
        <w:tc>
          <w:tcPr>
            <w:tcW w:w="4508" w:type="dxa"/>
          </w:tcPr>
          <w:p w14:paraId="3A3084D2" w14:textId="77777777" w:rsidR="000316B7" w:rsidRPr="00741FF6" w:rsidRDefault="000316B7" w:rsidP="00124F08">
            <w:pPr>
              <w:pStyle w:val="TFG-Body"/>
              <w:jc w:val="left"/>
              <w:rPr>
                <w:b/>
                <w:bCs/>
              </w:rPr>
            </w:pPr>
            <w:r w:rsidRPr="00741FF6">
              <w:rPr>
                <w:b/>
                <w:bCs/>
              </w:rPr>
              <w:t>I want</w:t>
            </w:r>
          </w:p>
        </w:tc>
        <w:tc>
          <w:tcPr>
            <w:tcW w:w="4508" w:type="dxa"/>
          </w:tcPr>
          <w:p w14:paraId="7264520A" w14:textId="77777777" w:rsidR="000316B7" w:rsidRDefault="000316B7" w:rsidP="00124F08">
            <w:pPr>
              <w:pStyle w:val="TFG-Body"/>
              <w:jc w:val="left"/>
            </w:pPr>
            <w:r>
              <w:t>to be able to choose which indicators are available for the general users.</w:t>
            </w:r>
          </w:p>
        </w:tc>
      </w:tr>
      <w:tr w:rsidR="000316B7" w14:paraId="55350433" w14:textId="77777777" w:rsidTr="00124F08">
        <w:tc>
          <w:tcPr>
            <w:tcW w:w="4508" w:type="dxa"/>
          </w:tcPr>
          <w:p w14:paraId="23B0BE7A" w14:textId="77777777" w:rsidR="000316B7" w:rsidRPr="00741FF6" w:rsidRDefault="000316B7" w:rsidP="00124F08">
            <w:pPr>
              <w:pStyle w:val="TFG-Body"/>
              <w:jc w:val="left"/>
              <w:rPr>
                <w:b/>
                <w:bCs/>
              </w:rPr>
            </w:pPr>
            <w:r w:rsidRPr="00741FF6">
              <w:rPr>
                <w:b/>
                <w:bCs/>
              </w:rPr>
              <w:t>So that</w:t>
            </w:r>
          </w:p>
        </w:tc>
        <w:tc>
          <w:tcPr>
            <w:tcW w:w="4508" w:type="dxa"/>
          </w:tcPr>
          <w:p w14:paraId="4E88125B" w14:textId="77777777" w:rsidR="000316B7" w:rsidRDefault="000316B7" w:rsidP="00124F08">
            <w:pPr>
              <w:pStyle w:val="TFG-Body"/>
              <w:jc w:val="left"/>
            </w:pPr>
            <w:r>
              <w:t>I can control what types of data (wage, age, population, education etc.) users can explore.</w:t>
            </w:r>
          </w:p>
        </w:tc>
      </w:tr>
      <w:tr w:rsidR="000316B7" w14:paraId="6E70C6DD" w14:textId="77777777" w:rsidTr="00124F08">
        <w:tc>
          <w:tcPr>
            <w:tcW w:w="4508" w:type="dxa"/>
          </w:tcPr>
          <w:p w14:paraId="6DEEFBE1" w14:textId="77777777" w:rsidR="000316B7" w:rsidRPr="00741FF6" w:rsidRDefault="000316B7" w:rsidP="00124F08">
            <w:pPr>
              <w:pStyle w:val="TFG-Body"/>
              <w:jc w:val="left"/>
              <w:rPr>
                <w:b/>
                <w:bCs/>
              </w:rPr>
            </w:pPr>
            <w:r w:rsidRPr="00741FF6">
              <w:rPr>
                <w:b/>
                <w:bCs/>
              </w:rPr>
              <w:t>Acceptance Criteria</w:t>
            </w:r>
          </w:p>
        </w:tc>
        <w:tc>
          <w:tcPr>
            <w:tcW w:w="4508" w:type="dxa"/>
          </w:tcPr>
          <w:p w14:paraId="0441E166" w14:textId="77777777" w:rsidR="000316B7" w:rsidRDefault="000316B7" w:rsidP="00124F08">
            <w:pPr>
              <w:pStyle w:val="TFG-Body"/>
              <w:jc w:val="left"/>
            </w:pPr>
            <w:r>
              <w:t>There’s and enable/disable indicators option in the admin or settings page. The changes should be visible for the general users.</w:t>
            </w:r>
          </w:p>
        </w:tc>
      </w:tr>
    </w:tbl>
    <w:p w14:paraId="778A110E" w14:textId="77777777" w:rsidR="000316B7" w:rsidRDefault="000316B7" w:rsidP="000316B7">
      <w:pPr>
        <w:rPr>
          <w:rFonts w:ascii="Times New Roman" w:eastAsiaTheme="majorEastAsia" w:hAnsi="Times New Roman" w:cstheme="majorBidi"/>
          <w:b/>
          <w:color w:val="000000" w:themeColor="text1"/>
          <w:sz w:val="32"/>
          <w:szCs w:val="32"/>
        </w:rPr>
      </w:pPr>
    </w:p>
    <w:p w14:paraId="06BD4132" w14:textId="3AFABA58" w:rsidR="000316B7" w:rsidRDefault="000316B7" w:rsidP="000316B7">
      <w:pPr>
        <w:pStyle w:val="TFG-Body"/>
      </w:pPr>
      <w:r w:rsidRPr="00DE6FAC">
        <w:t xml:space="preserve">User Story </w:t>
      </w:r>
      <w:r>
        <w:t xml:space="preserve">8: </w:t>
      </w:r>
      <w:r w:rsidRPr="00837621">
        <w:t>What tools do we allow the user to use?</w:t>
      </w:r>
    </w:p>
    <w:tbl>
      <w:tblPr>
        <w:tblStyle w:val="TableGrid"/>
        <w:tblW w:w="0" w:type="auto"/>
        <w:tblLook w:val="04A0" w:firstRow="1" w:lastRow="0" w:firstColumn="1" w:lastColumn="0" w:noHBand="0" w:noVBand="1"/>
      </w:tblPr>
      <w:tblGrid>
        <w:gridCol w:w="4508"/>
        <w:gridCol w:w="4508"/>
      </w:tblGrid>
      <w:tr w:rsidR="000316B7" w14:paraId="75DA1E47" w14:textId="77777777" w:rsidTr="00124F08">
        <w:tc>
          <w:tcPr>
            <w:tcW w:w="9016" w:type="dxa"/>
            <w:gridSpan w:val="2"/>
            <w:shd w:val="clear" w:color="auto" w:fill="3C3C3C"/>
          </w:tcPr>
          <w:p w14:paraId="257ADF6D" w14:textId="77777777" w:rsidR="000316B7" w:rsidRPr="00741FF6" w:rsidRDefault="000316B7" w:rsidP="00124F08">
            <w:pPr>
              <w:pStyle w:val="TFG-Body"/>
              <w:spacing w:before="120" w:after="120"/>
              <w:rPr>
                <w:b/>
                <w:bCs/>
              </w:rPr>
            </w:pPr>
            <w:r w:rsidRPr="00837621">
              <w:rPr>
                <w:b/>
                <w:bCs/>
                <w:color w:val="FFFFFF" w:themeColor="background1"/>
              </w:rPr>
              <w:t xml:space="preserve">US08 </w:t>
            </w:r>
            <w:r>
              <w:rPr>
                <w:b/>
                <w:bCs/>
                <w:color w:val="FFFFFF" w:themeColor="background1"/>
              </w:rPr>
              <w:t xml:space="preserve">- </w:t>
            </w:r>
            <w:r w:rsidRPr="008E09ED">
              <w:rPr>
                <w:b/>
                <w:bCs/>
                <w:color w:val="FFFFFF" w:themeColor="background1"/>
              </w:rPr>
              <w:t>Enable or Disable Features</w:t>
            </w:r>
          </w:p>
        </w:tc>
      </w:tr>
      <w:tr w:rsidR="000316B7" w14:paraId="75FA511C" w14:textId="77777777" w:rsidTr="00124F08">
        <w:tc>
          <w:tcPr>
            <w:tcW w:w="4508" w:type="dxa"/>
          </w:tcPr>
          <w:p w14:paraId="4BC88726" w14:textId="77777777" w:rsidR="000316B7" w:rsidRPr="00741FF6" w:rsidRDefault="000316B7" w:rsidP="00124F08">
            <w:pPr>
              <w:pStyle w:val="TFG-Body"/>
              <w:jc w:val="left"/>
              <w:rPr>
                <w:b/>
                <w:bCs/>
              </w:rPr>
            </w:pPr>
            <w:r w:rsidRPr="00741FF6">
              <w:rPr>
                <w:b/>
                <w:bCs/>
              </w:rPr>
              <w:t>As a</w:t>
            </w:r>
          </w:p>
        </w:tc>
        <w:tc>
          <w:tcPr>
            <w:tcW w:w="4508" w:type="dxa"/>
          </w:tcPr>
          <w:p w14:paraId="66F5924C" w14:textId="77777777" w:rsidR="000316B7" w:rsidRDefault="000316B7" w:rsidP="00124F08">
            <w:pPr>
              <w:pStyle w:val="TFG-Body"/>
              <w:jc w:val="left"/>
            </w:pPr>
            <w:r>
              <w:t>Admin User</w:t>
            </w:r>
          </w:p>
        </w:tc>
      </w:tr>
      <w:tr w:rsidR="000316B7" w14:paraId="1D22C2E0" w14:textId="77777777" w:rsidTr="00124F08">
        <w:tc>
          <w:tcPr>
            <w:tcW w:w="4508" w:type="dxa"/>
          </w:tcPr>
          <w:p w14:paraId="1F06A7C5" w14:textId="77777777" w:rsidR="000316B7" w:rsidRPr="00741FF6" w:rsidRDefault="000316B7" w:rsidP="00124F08">
            <w:pPr>
              <w:pStyle w:val="TFG-Body"/>
              <w:jc w:val="left"/>
              <w:rPr>
                <w:b/>
                <w:bCs/>
              </w:rPr>
            </w:pPr>
            <w:r w:rsidRPr="00741FF6">
              <w:rPr>
                <w:b/>
                <w:bCs/>
              </w:rPr>
              <w:t>I want</w:t>
            </w:r>
          </w:p>
        </w:tc>
        <w:tc>
          <w:tcPr>
            <w:tcW w:w="4508" w:type="dxa"/>
          </w:tcPr>
          <w:p w14:paraId="5D5EE923" w14:textId="77777777" w:rsidR="000316B7" w:rsidRDefault="000316B7" w:rsidP="00124F08">
            <w:pPr>
              <w:pStyle w:val="TFG-Body"/>
              <w:jc w:val="left"/>
            </w:pPr>
            <w:r>
              <w:t>to disable or add new features.</w:t>
            </w:r>
          </w:p>
        </w:tc>
      </w:tr>
      <w:tr w:rsidR="000316B7" w14:paraId="5A261DC5" w14:textId="77777777" w:rsidTr="00124F08">
        <w:tc>
          <w:tcPr>
            <w:tcW w:w="4508" w:type="dxa"/>
          </w:tcPr>
          <w:p w14:paraId="599AD913" w14:textId="77777777" w:rsidR="000316B7" w:rsidRPr="00741FF6" w:rsidRDefault="000316B7" w:rsidP="00124F08">
            <w:pPr>
              <w:pStyle w:val="TFG-Body"/>
              <w:jc w:val="left"/>
              <w:rPr>
                <w:b/>
                <w:bCs/>
              </w:rPr>
            </w:pPr>
            <w:r w:rsidRPr="00741FF6">
              <w:rPr>
                <w:b/>
                <w:bCs/>
              </w:rPr>
              <w:t>So that</w:t>
            </w:r>
          </w:p>
        </w:tc>
        <w:tc>
          <w:tcPr>
            <w:tcW w:w="4508" w:type="dxa"/>
          </w:tcPr>
          <w:p w14:paraId="2486959B" w14:textId="77777777" w:rsidR="000316B7" w:rsidRDefault="000316B7" w:rsidP="00124F08">
            <w:pPr>
              <w:pStyle w:val="TFG-Body"/>
              <w:jc w:val="left"/>
            </w:pPr>
            <w:r>
              <w:t>I can maintain the application balanced and easy to use and controls which app functions area available.</w:t>
            </w:r>
          </w:p>
        </w:tc>
      </w:tr>
      <w:tr w:rsidR="000316B7" w14:paraId="03C23616" w14:textId="77777777" w:rsidTr="00124F08">
        <w:tc>
          <w:tcPr>
            <w:tcW w:w="4508" w:type="dxa"/>
          </w:tcPr>
          <w:p w14:paraId="0350ECD5" w14:textId="77777777" w:rsidR="000316B7" w:rsidRPr="00741FF6" w:rsidRDefault="000316B7" w:rsidP="00124F08">
            <w:pPr>
              <w:pStyle w:val="TFG-Body"/>
              <w:jc w:val="left"/>
              <w:rPr>
                <w:b/>
                <w:bCs/>
              </w:rPr>
            </w:pPr>
            <w:r w:rsidRPr="00741FF6">
              <w:rPr>
                <w:b/>
                <w:bCs/>
              </w:rPr>
              <w:t>Acceptance Criteria</w:t>
            </w:r>
          </w:p>
        </w:tc>
        <w:tc>
          <w:tcPr>
            <w:tcW w:w="4508" w:type="dxa"/>
          </w:tcPr>
          <w:p w14:paraId="529A47D2" w14:textId="77777777" w:rsidR="000316B7" w:rsidRDefault="000316B7" w:rsidP="00124F08">
            <w:pPr>
              <w:pStyle w:val="TFG-Body"/>
              <w:jc w:val="left"/>
            </w:pPr>
            <w:r>
              <w:t>Every feature is listed in the settings page with a switch/option to turn it on/off.</w:t>
            </w:r>
          </w:p>
        </w:tc>
      </w:tr>
    </w:tbl>
    <w:p w14:paraId="4CA19899" w14:textId="77777777" w:rsidR="000316B7" w:rsidRDefault="000316B7" w:rsidP="000316B7">
      <w:pPr>
        <w:rPr>
          <w:rFonts w:ascii="Times New Roman" w:eastAsiaTheme="majorEastAsia" w:hAnsi="Times New Roman" w:cstheme="majorBidi"/>
          <w:b/>
          <w:color w:val="000000" w:themeColor="text1"/>
          <w:sz w:val="32"/>
          <w:szCs w:val="32"/>
        </w:rPr>
      </w:pPr>
    </w:p>
    <w:p w14:paraId="6E67FEAB" w14:textId="77777777" w:rsidR="000316B7" w:rsidRDefault="000316B7" w:rsidP="000316B7">
      <w:pPr>
        <w:pStyle w:val="TFG-Body"/>
      </w:pPr>
      <w:r w:rsidRPr="00DE6FAC">
        <w:t xml:space="preserve">User Story </w:t>
      </w:r>
      <w:r>
        <w:t xml:space="preserve">9: </w:t>
      </w:r>
      <w:r w:rsidRPr="00837621">
        <w:t>How can the admin check if the app is working well?</w:t>
      </w:r>
    </w:p>
    <w:tbl>
      <w:tblPr>
        <w:tblStyle w:val="TableGrid"/>
        <w:tblW w:w="0" w:type="auto"/>
        <w:tblLook w:val="04A0" w:firstRow="1" w:lastRow="0" w:firstColumn="1" w:lastColumn="0" w:noHBand="0" w:noVBand="1"/>
      </w:tblPr>
      <w:tblGrid>
        <w:gridCol w:w="4508"/>
        <w:gridCol w:w="4508"/>
      </w:tblGrid>
      <w:tr w:rsidR="000316B7" w14:paraId="2BE2B1C4" w14:textId="77777777" w:rsidTr="00124F08">
        <w:tc>
          <w:tcPr>
            <w:tcW w:w="9016" w:type="dxa"/>
            <w:gridSpan w:val="2"/>
            <w:shd w:val="clear" w:color="auto" w:fill="3C3C3C"/>
          </w:tcPr>
          <w:p w14:paraId="26A1E534" w14:textId="77777777" w:rsidR="000316B7" w:rsidRPr="00741FF6" w:rsidRDefault="000316B7" w:rsidP="00124F08">
            <w:pPr>
              <w:pStyle w:val="TFG-Body"/>
              <w:spacing w:before="120" w:after="120"/>
              <w:rPr>
                <w:b/>
                <w:bCs/>
              </w:rPr>
            </w:pPr>
            <w:r w:rsidRPr="00837621">
              <w:rPr>
                <w:b/>
                <w:bCs/>
                <w:color w:val="FFFFFF" w:themeColor="background1"/>
              </w:rPr>
              <w:t>US09</w:t>
            </w:r>
            <w:r>
              <w:rPr>
                <w:b/>
                <w:bCs/>
                <w:color w:val="FFFFFF" w:themeColor="background1"/>
              </w:rPr>
              <w:t xml:space="preserve"> - </w:t>
            </w:r>
            <w:r w:rsidRPr="008E09ED">
              <w:rPr>
                <w:b/>
                <w:bCs/>
                <w:color w:val="FFFFFF" w:themeColor="background1"/>
              </w:rPr>
              <w:t>Monitor Platform Performance</w:t>
            </w:r>
          </w:p>
        </w:tc>
      </w:tr>
      <w:tr w:rsidR="000316B7" w14:paraId="26A01EED" w14:textId="77777777" w:rsidTr="00124F08">
        <w:tc>
          <w:tcPr>
            <w:tcW w:w="4508" w:type="dxa"/>
          </w:tcPr>
          <w:p w14:paraId="32CA76AF" w14:textId="77777777" w:rsidR="000316B7" w:rsidRPr="00741FF6" w:rsidRDefault="000316B7" w:rsidP="00124F08">
            <w:pPr>
              <w:pStyle w:val="TFG-Body"/>
              <w:jc w:val="left"/>
              <w:rPr>
                <w:b/>
                <w:bCs/>
              </w:rPr>
            </w:pPr>
            <w:r w:rsidRPr="00741FF6">
              <w:rPr>
                <w:b/>
                <w:bCs/>
              </w:rPr>
              <w:t>As a</w:t>
            </w:r>
          </w:p>
        </w:tc>
        <w:tc>
          <w:tcPr>
            <w:tcW w:w="4508" w:type="dxa"/>
          </w:tcPr>
          <w:p w14:paraId="1C37E02F" w14:textId="77777777" w:rsidR="000316B7" w:rsidRDefault="000316B7" w:rsidP="00124F08">
            <w:pPr>
              <w:pStyle w:val="TFG-Body"/>
              <w:jc w:val="left"/>
            </w:pPr>
            <w:r>
              <w:t>Admin User</w:t>
            </w:r>
          </w:p>
        </w:tc>
      </w:tr>
      <w:tr w:rsidR="000316B7" w14:paraId="09E08D5F" w14:textId="77777777" w:rsidTr="00124F08">
        <w:tc>
          <w:tcPr>
            <w:tcW w:w="4508" w:type="dxa"/>
          </w:tcPr>
          <w:p w14:paraId="67CF383F" w14:textId="77777777" w:rsidR="000316B7" w:rsidRPr="00741FF6" w:rsidRDefault="000316B7" w:rsidP="00124F08">
            <w:pPr>
              <w:pStyle w:val="TFG-Body"/>
              <w:jc w:val="left"/>
              <w:rPr>
                <w:b/>
                <w:bCs/>
              </w:rPr>
            </w:pPr>
            <w:r w:rsidRPr="00741FF6">
              <w:rPr>
                <w:b/>
                <w:bCs/>
              </w:rPr>
              <w:t>I want</w:t>
            </w:r>
          </w:p>
        </w:tc>
        <w:tc>
          <w:tcPr>
            <w:tcW w:w="4508" w:type="dxa"/>
          </w:tcPr>
          <w:p w14:paraId="13ADB40A" w14:textId="77777777" w:rsidR="000316B7" w:rsidRDefault="000316B7" w:rsidP="00124F08">
            <w:pPr>
              <w:pStyle w:val="TFG-Body"/>
              <w:jc w:val="left"/>
            </w:pPr>
            <w:r>
              <w:t>to check the system performance and the usage logs.</w:t>
            </w:r>
          </w:p>
        </w:tc>
      </w:tr>
      <w:tr w:rsidR="000316B7" w14:paraId="2CF154CA" w14:textId="77777777" w:rsidTr="00124F08">
        <w:tc>
          <w:tcPr>
            <w:tcW w:w="4508" w:type="dxa"/>
          </w:tcPr>
          <w:p w14:paraId="069C2FA9" w14:textId="77777777" w:rsidR="000316B7" w:rsidRPr="00741FF6" w:rsidRDefault="000316B7" w:rsidP="00124F08">
            <w:pPr>
              <w:pStyle w:val="TFG-Body"/>
              <w:jc w:val="left"/>
              <w:rPr>
                <w:b/>
                <w:bCs/>
              </w:rPr>
            </w:pPr>
            <w:r w:rsidRPr="00741FF6">
              <w:rPr>
                <w:b/>
                <w:bCs/>
              </w:rPr>
              <w:t>So that</w:t>
            </w:r>
          </w:p>
        </w:tc>
        <w:tc>
          <w:tcPr>
            <w:tcW w:w="4508" w:type="dxa"/>
          </w:tcPr>
          <w:p w14:paraId="30DD1813" w14:textId="77777777" w:rsidR="000316B7" w:rsidRDefault="000316B7" w:rsidP="00124F08">
            <w:pPr>
              <w:pStyle w:val="TFG-Body"/>
              <w:jc w:val="left"/>
            </w:pPr>
            <w:r>
              <w:t>I can detect if there is any problem and monitor peak usage hours.</w:t>
            </w:r>
          </w:p>
        </w:tc>
      </w:tr>
      <w:tr w:rsidR="000316B7" w14:paraId="6E8AF5E6" w14:textId="77777777" w:rsidTr="00124F08">
        <w:tc>
          <w:tcPr>
            <w:tcW w:w="4508" w:type="dxa"/>
          </w:tcPr>
          <w:p w14:paraId="414E9297" w14:textId="77777777" w:rsidR="000316B7" w:rsidRPr="00741FF6" w:rsidRDefault="000316B7" w:rsidP="00124F08">
            <w:pPr>
              <w:pStyle w:val="TFG-Body"/>
              <w:jc w:val="left"/>
              <w:rPr>
                <w:b/>
                <w:bCs/>
              </w:rPr>
            </w:pPr>
            <w:r w:rsidRPr="00741FF6">
              <w:rPr>
                <w:b/>
                <w:bCs/>
              </w:rPr>
              <w:t>Acceptance Criteria</w:t>
            </w:r>
          </w:p>
        </w:tc>
        <w:tc>
          <w:tcPr>
            <w:tcW w:w="4508" w:type="dxa"/>
          </w:tcPr>
          <w:p w14:paraId="7E5A7016" w14:textId="77777777" w:rsidR="000316B7" w:rsidRDefault="000316B7" w:rsidP="00124F08">
            <w:pPr>
              <w:pStyle w:val="TFG-Body"/>
              <w:jc w:val="left"/>
            </w:pPr>
            <w:r>
              <w:t>Clearly see the logs errors and user activity data in the settings page.</w:t>
            </w:r>
          </w:p>
        </w:tc>
      </w:tr>
    </w:tbl>
    <w:p w14:paraId="523CD542" w14:textId="77777777" w:rsidR="00761B48" w:rsidRDefault="00761B48" w:rsidP="00761B48">
      <w:pPr>
        <w:pStyle w:val="TFG-Body"/>
      </w:pPr>
    </w:p>
    <w:p w14:paraId="6036E26E" w14:textId="77777777" w:rsidR="00D96714" w:rsidRDefault="00D96714">
      <w:pPr>
        <w:rPr>
          <w:rFonts w:ascii="Times New Roman" w:hAnsi="Times New Roman"/>
          <w:b/>
          <w:bCs/>
          <w:sz w:val="28"/>
          <w:szCs w:val="24"/>
        </w:rPr>
      </w:pPr>
      <w:r>
        <w:rPr>
          <w:b/>
          <w:bCs/>
          <w:sz w:val="28"/>
          <w:szCs w:val="24"/>
        </w:rPr>
        <w:br w:type="page"/>
      </w:r>
    </w:p>
    <w:p w14:paraId="4F627F28" w14:textId="723B18E4" w:rsidR="008D4787" w:rsidRPr="008D4787" w:rsidRDefault="008D4787" w:rsidP="00761B48">
      <w:pPr>
        <w:pStyle w:val="TFG-Body"/>
        <w:rPr>
          <w:sz w:val="28"/>
          <w:szCs w:val="24"/>
        </w:rPr>
      </w:pPr>
      <w:r w:rsidRPr="008D4787">
        <w:rPr>
          <w:b/>
          <w:bCs/>
          <w:sz w:val="28"/>
          <w:szCs w:val="24"/>
        </w:rPr>
        <w:lastRenderedPageBreak/>
        <w:t>3. System (Support</w:t>
      </w:r>
      <w:r w:rsidR="00EA4F2F">
        <w:rPr>
          <w:b/>
          <w:bCs/>
          <w:sz w:val="28"/>
          <w:szCs w:val="24"/>
        </w:rPr>
        <w:t xml:space="preserve"> Actor</w:t>
      </w:r>
      <w:r w:rsidRPr="008D4787">
        <w:rPr>
          <w:b/>
          <w:bCs/>
          <w:sz w:val="28"/>
          <w:szCs w:val="24"/>
        </w:rPr>
        <w:t>)</w:t>
      </w:r>
    </w:p>
    <w:tbl>
      <w:tblPr>
        <w:tblStyle w:val="TableGrid"/>
        <w:tblW w:w="0" w:type="auto"/>
        <w:tblLook w:val="04A0" w:firstRow="1" w:lastRow="0" w:firstColumn="1" w:lastColumn="0" w:noHBand="0" w:noVBand="1"/>
      </w:tblPr>
      <w:tblGrid>
        <w:gridCol w:w="3114"/>
        <w:gridCol w:w="5902"/>
      </w:tblGrid>
      <w:tr w:rsidR="00761B48" w14:paraId="76DBA0EB" w14:textId="77777777" w:rsidTr="00124F08">
        <w:tc>
          <w:tcPr>
            <w:tcW w:w="3114" w:type="dxa"/>
          </w:tcPr>
          <w:p w14:paraId="4B600D25" w14:textId="2742A6C6" w:rsidR="00761B48" w:rsidRPr="00741FF6" w:rsidRDefault="00761B48" w:rsidP="00124F08">
            <w:pPr>
              <w:pStyle w:val="TFG-Body"/>
              <w:jc w:val="left"/>
              <w:rPr>
                <w:b/>
                <w:bCs/>
              </w:rPr>
            </w:pPr>
            <w:r>
              <w:rPr>
                <w:b/>
                <w:bCs/>
              </w:rPr>
              <w:t>Who</w:t>
            </w:r>
            <w:r w:rsidR="008D4787">
              <w:rPr>
                <w:b/>
                <w:bCs/>
              </w:rPr>
              <w:t>?</w:t>
            </w:r>
          </w:p>
        </w:tc>
        <w:tc>
          <w:tcPr>
            <w:tcW w:w="5902" w:type="dxa"/>
          </w:tcPr>
          <w:p w14:paraId="3EE51ECE" w14:textId="23531512" w:rsidR="00761B48" w:rsidRDefault="00761B48" w:rsidP="00124F08">
            <w:pPr>
              <w:pStyle w:val="TFG-Body"/>
              <w:jc w:val="left"/>
            </w:pPr>
            <w:r>
              <w:t>The application itself.</w:t>
            </w:r>
          </w:p>
        </w:tc>
      </w:tr>
      <w:tr w:rsidR="00761B48" w14:paraId="4D0E6F8E" w14:textId="77777777" w:rsidTr="00A83B23">
        <w:tc>
          <w:tcPr>
            <w:tcW w:w="3114" w:type="dxa"/>
            <w:shd w:val="clear" w:color="auto" w:fill="F2F2F2" w:themeFill="background1" w:themeFillShade="F2"/>
          </w:tcPr>
          <w:p w14:paraId="62B960A3" w14:textId="4304B0C7" w:rsidR="00761B48" w:rsidRPr="00741FF6" w:rsidRDefault="00761B48" w:rsidP="00124F08">
            <w:pPr>
              <w:pStyle w:val="TFG-Body"/>
              <w:jc w:val="left"/>
              <w:rPr>
                <w:b/>
                <w:bCs/>
              </w:rPr>
            </w:pPr>
            <w:r>
              <w:rPr>
                <w:b/>
                <w:bCs/>
              </w:rPr>
              <w:t>What they do</w:t>
            </w:r>
            <w:r w:rsidR="008D4787">
              <w:rPr>
                <w:b/>
                <w:bCs/>
              </w:rPr>
              <w:t>?</w:t>
            </w:r>
          </w:p>
        </w:tc>
        <w:tc>
          <w:tcPr>
            <w:tcW w:w="5902" w:type="dxa"/>
            <w:shd w:val="clear" w:color="auto" w:fill="F2F2F2" w:themeFill="background1" w:themeFillShade="F2"/>
          </w:tcPr>
          <w:p w14:paraId="40957856" w14:textId="6CEF6B99" w:rsidR="00761B48" w:rsidRDefault="00761B48" w:rsidP="00124F08">
            <w:pPr>
              <w:pStyle w:val="TFG-Body"/>
              <w:jc w:val="left"/>
            </w:pPr>
            <w:r>
              <w:t>Process and filter the requests.</w:t>
            </w:r>
          </w:p>
          <w:p w14:paraId="51A2D581" w14:textId="1417B7B6" w:rsidR="00761B48" w:rsidRDefault="00761B48" w:rsidP="00124F08">
            <w:pPr>
              <w:pStyle w:val="TFG-Body"/>
              <w:jc w:val="left"/>
            </w:pPr>
            <w:r>
              <w:t>Manage database operations.</w:t>
            </w:r>
          </w:p>
          <w:p w14:paraId="6134DE1B" w14:textId="77777777" w:rsidR="00761B48" w:rsidRDefault="00761B48" w:rsidP="00124F08">
            <w:pPr>
              <w:pStyle w:val="TFG-Body"/>
              <w:jc w:val="left"/>
            </w:pPr>
            <w:r>
              <w:t>Delivers data to the frontend and populate the map.</w:t>
            </w:r>
          </w:p>
          <w:p w14:paraId="71CC7E19" w14:textId="51B5114B" w:rsidR="00761B48" w:rsidRDefault="00761B48" w:rsidP="00124F08">
            <w:pPr>
              <w:pStyle w:val="TFG-Body"/>
              <w:jc w:val="left"/>
            </w:pPr>
            <w:r>
              <w:t xml:space="preserve">Handles </w:t>
            </w:r>
            <w:r w:rsidR="009113B5">
              <w:t xml:space="preserve">search, filter </w:t>
            </w:r>
            <w:r>
              <w:t xml:space="preserve">and comparison.  </w:t>
            </w:r>
          </w:p>
        </w:tc>
      </w:tr>
    </w:tbl>
    <w:p w14:paraId="2B9499A0" w14:textId="77777777" w:rsidR="00D96714" w:rsidRDefault="00D96714" w:rsidP="00761B48">
      <w:pPr>
        <w:pStyle w:val="TFG-Body"/>
      </w:pPr>
    </w:p>
    <w:p w14:paraId="45A228D6" w14:textId="77777777" w:rsidR="00930217" w:rsidRPr="00930217" w:rsidRDefault="00930217" w:rsidP="00930217">
      <w:pPr>
        <w:pStyle w:val="TFG-Body"/>
        <w:rPr>
          <w:sz w:val="4"/>
          <w:szCs w:val="4"/>
        </w:rPr>
      </w:pPr>
    </w:p>
    <w:p w14:paraId="4BEA321B" w14:textId="77777777" w:rsidR="00930217" w:rsidRDefault="00930217" w:rsidP="00930217">
      <w:pPr>
        <w:jc w:val="both"/>
        <w:rPr>
          <w:rFonts w:ascii="Times New Roman" w:hAnsi="Times New Roman"/>
          <w:sz w:val="24"/>
        </w:rPr>
      </w:pPr>
      <w:r w:rsidRPr="00930217">
        <w:rPr>
          <w:rFonts w:ascii="Times New Roman" w:hAnsi="Times New Roman"/>
          <w:sz w:val="24"/>
        </w:rPr>
        <w:t>In this section, we showed the main people and parts that use or support the app. These are called actors, and each one has a special role:</w:t>
      </w:r>
    </w:p>
    <w:p w14:paraId="36786090" w14:textId="77777777" w:rsidR="00930217" w:rsidRPr="00930217" w:rsidRDefault="00930217" w:rsidP="00930217">
      <w:pPr>
        <w:jc w:val="both"/>
        <w:rPr>
          <w:rFonts w:ascii="Times New Roman" w:hAnsi="Times New Roman"/>
          <w:sz w:val="4"/>
          <w:szCs w:val="4"/>
        </w:rPr>
      </w:pPr>
    </w:p>
    <w:p w14:paraId="406E77DC" w14:textId="7A499A4A" w:rsidR="00930217" w:rsidRPr="00930217" w:rsidRDefault="00930217" w:rsidP="00930217">
      <w:pPr>
        <w:pStyle w:val="ListParagraph"/>
        <w:numPr>
          <w:ilvl w:val="0"/>
          <w:numId w:val="30"/>
        </w:numPr>
        <w:jc w:val="both"/>
        <w:rPr>
          <w:rFonts w:ascii="Times New Roman" w:hAnsi="Times New Roman"/>
          <w:sz w:val="24"/>
        </w:rPr>
      </w:pPr>
      <w:r w:rsidRPr="00930217">
        <w:rPr>
          <w:rFonts w:ascii="Times New Roman" w:hAnsi="Times New Roman"/>
          <w:b/>
          <w:bCs/>
          <w:sz w:val="24"/>
        </w:rPr>
        <w:t>General User</w:t>
      </w:r>
      <w:r w:rsidRPr="00930217">
        <w:rPr>
          <w:rFonts w:ascii="Times New Roman" w:hAnsi="Times New Roman"/>
          <w:sz w:val="24"/>
        </w:rPr>
        <w:t>:</w:t>
      </w:r>
    </w:p>
    <w:p w14:paraId="68F9002C" w14:textId="77777777" w:rsidR="00930217" w:rsidRDefault="00930217" w:rsidP="00930217">
      <w:pPr>
        <w:pStyle w:val="ListParagraph"/>
        <w:jc w:val="both"/>
        <w:rPr>
          <w:rFonts w:ascii="Times New Roman" w:hAnsi="Times New Roman"/>
          <w:sz w:val="24"/>
        </w:rPr>
      </w:pPr>
      <w:r w:rsidRPr="00930217">
        <w:rPr>
          <w:rFonts w:ascii="Times New Roman" w:hAnsi="Times New Roman"/>
          <w:sz w:val="24"/>
        </w:rPr>
        <w:t>This is any person who visits the app. They can be students, researchers, or people curious about the city. They use the map, add filters (like age or income), compare areas, and look at the information. If the AI tool is active, they can also ask questions in normal words.</w:t>
      </w:r>
    </w:p>
    <w:p w14:paraId="1B2692E6" w14:textId="77777777" w:rsidR="00930217" w:rsidRPr="00930217" w:rsidRDefault="00930217" w:rsidP="00930217">
      <w:pPr>
        <w:pStyle w:val="ListParagraph"/>
        <w:jc w:val="both"/>
        <w:rPr>
          <w:rFonts w:ascii="Times New Roman" w:hAnsi="Times New Roman"/>
          <w:sz w:val="24"/>
        </w:rPr>
      </w:pPr>
    </w:p>
    <w:p w14:paraId="16130B5A" w14:textId="485A0FDB" w:rsidR="00930217" w:rsidRPr="00930217" w:rsidRDefault="00930217" w:rsidP="00930217">
      <w:pPr>
        <w:pStyle w:val="ListParagraph"/>
        <w:numPr>
          <w:ilvl w:val="0"/>
          <w:numId w:val="30"/>
        </w:numPr>
        <w:jc w:val="both"/>
        <w:rPr>
          <w:rFonts w:ascii="Times New Roman" w:hAnsi="Times New Roman"/>
          <w:sz w:val="24"/>
        </w:rPr>
      </w:pPr>
      <w:r w:rsidRPr="00930217">
        <w:rPr>
          <w:rFonts w:ascii="Times New Roman" w:hAnsi="Times New Roman"/>
          <w:b/>
          <w:bCs/>
          <w:sz w:val="24"/>
        </w:rPr>
        <w:t>Admin User</w:t>
      </w:r>
      <w:r w:rsidRPr="00930217">
        <w:rPr>
          <w:rFonts w:ascii="Times New Roman" w:hAnsi="Times New Roman"/>
          <w:sz w:val="24"/>
        </w:rPr>
        <w:t>:</w:t>
      </w:r>
    </w:p>
    <w:p w14:paraId="73A73157" w14:textId="77777777" w:rsidR="00930217" w:rsidRDefault="00930217" w:rsidP="00930217">
      <w:pPr>
        <w:pStyle w:val="ListParagraph"/>
        <w:jc w:val="both"/>
        <w:rPr>
          <w:rFonts w:ascii="Times New Roman" w:hAnsi="Times New Roman"/>
          <w:sz w:val="24"/>
        </w:rPr>
      </w:pPr>
      <w:r w:rsidRPr="00930217">
        <w:rPr>
          <w:rFonts w:ascii="Times New Roman" w:hAnsi="Times New Roman"/>
          <w:sz w:val="24"/>
        </w:rPr>
        <w:t>This person controls the app. They upload new data, choose what filters and features are active, and check if everything works well. The admin helps keep the app updated and useful for others.</w:t>
      </w:r>
    </w:p>
    <w:p w14:paraId="009A141D" w14:textId="77777777" w:rsidR="00930217" w:rsidRPr="00930217" w:rsidRDefault="00930217" w:rsidP="00930217">
      <w:pPr>
        <w:pStyle w:val="ListParagraph"/>
        <w:jc w:val="both"/>
        <w:rPr>
          <w:rFonts w:ascii="Times New Roman" w:hAnsi="Times New Roman"/>
          <w:sz w:val="24"/>
        </w:rPr>
      </w:pPr>
    </w:p>
    <w:p w14:paraId="1DBA1154" w14:textId="41ACA065" w:rsidR="00930217" w:rsidRPr="00930217" w:rsidRDefault="00930217" w:rsidP="00930217">
      <w:pPr>
        <w:pStyle w:val="ListParagraph"/>
        <w:numPr>
          <w:ilvl w:val="0"/>
          <w:numId w:val="30"/>
        </w:numPr>
        <w:jc w:val="both"/>
        <w:rPr>
          <w:rFonts w:ascii="Times New Roman" w:hAnsi="Times New Roman"/>
          <w:sz w:val="24"/>
        </w:rPr>
      </w:pPr>
      <w:r w:rsidRPr="00930217">
        <w:rPr>
          <w:rFonts w:ascii="Times New Roman" w:hAnsi="Times New Roman"/>
          <w:b/>
          <w:bCs/>
          <w:sz w:val="24"/>
        </w:rPr>
        <w:t>System</w:t>
      </w:r>
      <w:r w:rsidRPr="00930217">
        <w:rPr>
          <w:rFonts w:ascii="Times New Roman" w:hAnsi="Times New Roman"/>
          <w:sz w:val="24"/>
        </w:rPr>
        <w:t>:</w:t>
      </w:r>
    </w:p>
    <w:p w14:paraId="06377D4A" w14:textId="77777777" w:rsidR="00930217" w:rsidRPr="00930217" w:rsidRDefault="00930217" w:rsidP="00930217">
      <w:pPr>
        <w:pStyle w:val="ListParagraph"/>
        <w:jc w:val="both"/>
        <w:rPr>
          <w:rFonts w:ascii="Times New Roman" w:hAnsi="Times New Roman"/>
          <w:sz w:val="24"/>
        </w:rPr>
      </w:pPr>
      <w:r w:rsidRPr="00930217">
        <w:rPr>
          <w:rFonts w:ascii="Times New Roman" w:hAnsi="Times New Roman"/>
          <w:sz w:val="24"/>
        </w:rPr>
        <w:t>The system is the app itself. It works in the background. It takes care of the data, processes the filters, and shows the correct information on the map. It also helps show answers when someone uses the search or comparison tools.</w:t>
      </w:r>
    </w:p>
    <w:p w14:paraId="19CE3516" w14:textId="77777777" w:rsidR="00930217" w:rsidRPr="00930217" w:rsidRDefault="00930217" w:rsidP="00930217">
      <w:pPr>
        <w:jc w:val="both"/>
        <w:rPr>
          <w:rFonts w:ascii="Times New Roman" w:hAnsi="Times New Roman"/>
          <w:sz w:val="4"/>
          <w:szCs w:val="4"/>
        </w:rPr>
      </w:pPr>
    </w:p>
    <w:p w14:paraId="0EAA57EE" w14:textId="5A9D4F98" w:rsidR="00741FF6" w:rsidRPr="00D96714" w:rsidRDefault="00930217" w:rsidP="00930217">
      <w:pPr>
        <w:jc w:val="both"/>
        <w:rPr>
          <w:rFonts w:ascii="Times New Roman" w:hAnsi="Times New Roman"/>
          <w:sz w:val="24"/>
        </w:rPr>
      </w:pPr>
      <w:r w:rsidRPr="00930217">
        <w:rPr>
          <w:rFonts w:ascii="Times New Roman" w:hAnsi="Times New Roman"/>
          <w:sz w:val="24"/>
        </w:rPr>
        <w:t xml:space="preserve">These three actors work together. The General User interacts with the map and data. The Admin User manages the content and features. The System makes sure everything works and connects correctly. Together, they create a smart and easy-to-use platform for geospatial data. </w:t>
      </w:r>
      <w:r w:rsidR="00D96714">
        <w:br w:type="page"/>
      </w:r>
    </w:p>
    <w:p w14:paraId="3C804688" w14:textId="2DA91976" w:rsidR="008D4787" w:rsidRDefault="00226C17" w:rsidP="008D4787">
      <w:pPr>
        <w:pStyle w:val="TFG-H2"/>
      </w:pPr>
      <w:bookmarkStart w:id="40" w:name="_Toc194014768"/>
      <w:r>
        <w:lastRenderedPageBreak/>
        <w:t>3.</w:t>
      </w:r>
      <w:r w:rsidR="007955AB">
        <w:t>2</w:t>
      </w:r>
      <w:r>
        <w:t xml:space="preserve"> </w:t>
      </w:r>
      <w:r w:rsidR="008D4787">
        <w:t>Use Case Diagram</w:t>
      </w:r>
      <w:bookmarkEnd w:id="40"/>
    </w:p>
    <w:p w14:paraId="6F065495" w14:textId="44DDB991" w:rsidR="00A47795" w:rsidRDefault="00A47795" w:rsidP="00A47795">
      <w:pPr>
        <w:pStyle w:val="TFG-Body"/>
      </w:pPr>
      <w:r>
        <w:rPr>
          <w:noProof/>
        </w:rPr>
        <mc:AlternateContent>
          <mc:Choice Requires="wpg">
            <w:drawing>
              <wp:anchor distT="0" distB="0" distL="114300" distR="114300" simplePos="0" relativeHeight="252066816" behindDoc="0" locked="0" layoutInCell="1" allowOverlap="1" wp14:anchorId="7E3CFEB1" wp14:editId="24E495F1">
                <wp:simplePos x="0" y="0"/>
                <wp:positionH relativeFrom="margin">
                  <wp:posOffset>306562</wp:posOffset>
                </wp:positionH>
                <wp:positionV relativeFrom="paragraph">
                  <wp:posOffset>156948</wp:posOffset>
                </wp:positionV>
                <wp:extent cx="5116300" cy="4576911"/>
                <wp:effectExtent l="0" t="0" r="27305" b="14605"/>
                <wp:wrapNone/>
                <wp:docPr id="2024444812" name="Group 297"/>
                <wp:cNvGraphicFramePr/>
                <a:graphic xmlns:a="http://schemas.openxmlformats.org/drawingml/2006/main">
                  <a:graphicData uri="http://schemas.microsoft.com/office/word/2010/wordprocessingGroup">
                    <wpg:wgp>
                      <wpg:cNvGrpSpPr/>
                      <wpg:grpSpPr>
                        <a:xfrm>
                          <a:off x="0" y="0"/>
                          <a:ext cx="5116300" cy="4576911"/>
                          <a:chOff x="0" y="339409"/>
                          <a:chExt cx="5953053" cy="5248258"/>
                        </a:xfrm>
                      </wpg:grpSpPr>
                      <wps:wsp>
                        <wps:cNvPr id="1787077828" name="Text Box 2"/>
                        <wps:cNvSpPr txBox="1">
                          <a:spLocks noChangeArrowheads="1"/>
                        </wps:cNvSpPr>
                        <wps:spPr bwMode="auto">
                          <a:xfrm>
                            <a:off x="2134499" y="384020"/>
                            <a:ext cx="2729865" cy="349250"/>
                          </a:xfrm>
                          <a:prstGeom prst="rect">
                            <a:avLst/>
                          </a:prstGeom>
                          <a:noFill/>
                          <a:ln w="9525">
                            <a:noFill/>
                            <a:miter lim="800000"/>
                            <a:headEnd/>
                            <a:tailEnd/>
                          </a:ln>
                        </wps:spPr>
                        <wps:txbx>
                          <w:txbxContent>
                            <w:p w14:paraId="22475C5E" w14:textId="77777777" w:rsidR="00A47795" w:rsidRPr="00667D62" w:rsidRDefault="00A47795" w:rsidP="00A47795">
                              <w:pPr>
                                <w:jc w:val="center"/>
                                <w:rPr>
                                  <w:rFonts w:ascii="Times New Roman" w:hAnsi="Times New Roman" w:cs="Times New Roman"/>
                                  <w:b/>
                                  <w:bCs/>
                                  <w:sz w:val="24"/>
                                  <w:szCs w:val="24"/>
                                </w:rPr>
                              </w:pPr>
                              <w:r w:rsidRPr="00667D62">
                                <w:rPr>
                                  <w:rFonts w:ascii="Times New Roman" w:hAnsi="Times New Roman" w:cs="Times New Roman"/>
                                  <w:b/>
                                  <w:bCs/>
                                  <w:sz w:val="24"/>
                                  <w:szCs w:val="24"/>
                                </w:rPr>
                                <w:t>Are u query-ous web App</w:t>
                              </w:r>
                            </w:p>
                          </w:txbxContent>
                        </wps:txbx>
                        <wps:bodyPr rot="0" vert="horz" wrap="square" lIns="91440" tIns="45720" rIns="91440" bIns="45720" anchor="b" anchorCtr="0">
                          <a:noAutofit/>
                        </wps:bodyPr>
                      </wps:wsp>
                      <wps:wsp>
                        <wps:cNvPr id="1208799516" name="Rectangle 24"/>
                        <wps:cNvSpPr/>
                        <wps:spPr>
                          <a:xfrm>
                            <a:off x="808559" y="339409"/>
                            <a:ext cx="5144494" cy="5248258"/>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2663508" name="Group 293"/>
                        <wpg:cNvGrpSpPr/>
                        <wpg:grpSpPr>
                          <a:xfrm>
                            <a:off x="1157536" y="3129045"/>
                            <a:ext cx="1447800" cy="2364105"/>
                            <a:chOff x="0" y="0"/>
                            <a:chExt cx="1447951" cy="2364160"/>
                          </a:xfrm>
                        </wpg:grpSpPr>
                        <wpg:grpSp>
                          <wpg:cNvPr id="312118970" name="Group 283"/>
                          <wpg:cNvGrpSpPr/>
                          <wpg:grpSpPr>
                            <a:xfrm>
                              <a:off x="0" y="620202"/>
                              <a:ext cx="1439545" cy="503555"/>
                              <a:chOff x="0" y="0"/>
                              <a:chExt cx="1285875" cy="647700"/>
                            </a:xfrm>
                          </wpg:grpSpPr>
                          <wps:wsp>
                            <wps:cNvPr id="1510300229"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722475" name="Text Box 2"/>
                            <wps:cNvSpPr txBox="1">
                              <a:spLocks noChangeArrowheads="1"/>
                            </wps:cNvSpPr>
                            <wps:spPr bwMode="auto">
                              <a:xfrm>
                                <a:off x="190500" y="76200"/>
                                <a:ext cx="904875" cy="504825"/>
                              </a:xfrm>
                              <a:prstGeom prst="rect">
                                <a:avLst/>
                              </a:prstGeom>
                              <a:noFill/>
                              <a:ln w="9525">
                                <a:noFill/>
                                <a:miter lim="800000"/>
                                <a:headEnd/>
                                <a:tailEnd/>
                              </a:ln>
                            </wps:spPr>
                            <wps:txbx>
                              <w:txbxContent>
                                <w:p w14:paraId="26AF3EC4"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Enable/Disable Features</w:t>
                                  </w:r>
                                </w:p>
                              </w:txbxContent>
                            </wps:txbx>
                            <wps:bodyPr rot="0" vert="horz" wrap="square" lIns="91440" tIns="45720" rIns="91440" bIns="45720" anchor="t" anchorCtr="0">
                              <a:noAutofit/>
                            </wps:bodyPr>
                          </wps:wsp>
                        </wpg:grpSp>
                        <wpg:grpSp>
                          <wpg:cNvPr id="1861817627" name="Group 283"/>
                          <wpg:cNvGrpSpPr/>
                          <wpg:grpSpPr>
                            <a:xfrm>
                              <a:off x="7951" y="0"/>
                              <a:ext cx="1440000" cy="504000"/>
                              <a:chOff x="0" y="0"/>
                              <a:chExt cx="1285875" cy="647700"/>
                            </a:xfrm>
                          </wpg:grpSpPr>
                          <wps:wsp>
                            <wps:cNvPr id="1572499048"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115355" name="Text Box 2"/>
                            <wps:cNvSpPr txBox="1">
                              <a:spLocks noChangeArrowheads="1"/>
                            </wps:cNvSpPr>
                            <wps:spPr bwMode="auto">
                              <a:xfrm>
                                <a:off x="190500" y="76200"/>
                                <a:ext cx="904875" cy="504825"/>
                              </a:xfrm>
                              <a:prstGeom prst="rect">
                                <a:avLst/>
                              </a:prstGeom>
                              <a:noFill/>
                              <a:ln w="9525">
                                <a:noFill/>
                                <a:miter lim="800000"/>
                                <a:headEnd/>
                                <a:tailEnd/>
                              </a:ln>
                            </wps:spPr>
                            <wps:txbx>
                              <w:txbxContent>
                                <w:p w14:paraId="2C07BD05"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Upload/Update Datasets</w:t>
                                  </w:r>
                                </w:p>
                              </w:txbxContent>
                            </wps:txbx>
                            <wps:bodyPr rot="0" vert="horz" wrap="square" lIns="91440" tIns="45720" rIns="91440" bIns="45720" anchor="t" anchorCtr="0">
                              <a:noAutofit/>
                            </wps:bodyPr>
                          </wps:wsp>
                        </wpg:grpSp>
                        <wpg:grpSp>
                          <wpg:cNvPr id="577463476" name="Group 283"/>
                          <wpg:cNvGrpSpPr/>
                          <wpg:grpSpPr>
                            <a:xfrm>
                              <a:off x="7951" y="1860605"/>
                              <a:ext cx="1439545" cy="503555"/>
                              <a:chOff x="0" y="0"/>
                              <a:chExt cx="1285875" cy="647700"/>
                            </a:xfrm>
                          </wpg:grpSpPr>
                          <wps:wsp>
                            <wps:cNvPr id="1026326062"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208468" name="Text Box 2"/>
                            <wps:cNvSpPr txBox="1">
                              <a:spLocks noChangeArrowheads="1"/>
                            </wps:cNvSpPr>
                            <wps:spPr bwMode="auto">
                              <a:xfrm>
                                <a:off x="274576" y="71755"/>
                                <a:ext cx="736814" cy="504825"/>
                              </a:xfrm>
                              <a:prstGeom prst="rect">
                                <a:avLst/>
                              </a:prstGeom>
                              <a:noFill/>
                              <a:ln w="9525">
                                <a:noFill/>
                                <a:miter lim="800000"/>
                                <a:headEnd/>
                                <a:tailEnd/>
                              </a:ln>
                            </wps:spPr>
                            <wps:txbx>
                              <w:txbxContent>
                                <w:p w14:paraId="3FEB3E29"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Manage Indicators</w:t>
                                  </w:r>
                                </w:p>
                              </w:txbxContent>
                            </wps:txbx>
                            <wps:bodyPr rot="0" vert="horz" wrap="square" lIns="91440" tIns="45720" rIns="91440" bIns="45720" anchor="t" anchorCtr="0">
                              <a:noAutofit/>
                            </wps:bodyPr>
                          </wps:wsp>
                        </wpg:grpSp>
                        <wpg:grpSp>
                          <wpg:cNvPr id="1235056677" name="Group 283"/>
                          <wpg:cNvGrpSpPr/>
                          <wpg:grpSpPr>
                            <a:xfrm>
                              <a:off x="0" y="1240404"/>
                              <a:ext cx="1439545" cy="503555"/>
                              <a:chOff x="0" y="0"/>
                              <a:chExt cx="1285875" cy="647700"/>
                            </a:xfrm>
                          </wpg:grpSpPr>
                          <wps:wsp>
                            <wps:cNvPr id="81047685"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39464" name="Text Box 2"/>
                            <wps:cNvSpPr txBox="1">
                              <a:spLocks noChangeArrowheads="1"/>
                            </wps:cNvSpPr>
                            <wps:spPr bwMode="auto">
                              <a:xfrm>
                                <a:off x="197665" y="70684"/>
                                <a:ext cx="844740" cy="504825"/>
                              </a:xfrm>
                              <a:prstGeom prst="rect">
                                <a:avLst/>
                              </a:prstGeom>
                              <a:noFill/>
                              <a:ln w="9525">
                                <a:noFill/>
                                <a:miter lim="800000"/>
                                <a:headEnd/>
                                <a:tailEnd/>
                              </a:ln>
                            </wps:spPr>
                            <wps:txbx>
                              <w:txbxContent>
                                <w:p w14:paraId="28BF0DF4" w14:textId="21DC61A4" w:rsidR="00BC4C0D" w:rsidRPr="00BC4C0D" w:rsidRDefault="00A47795" w:rsidP="00BC4C0D">
                                  <w:pPr>
                                    <w:jc w:val="center"/>
                                    <w:rPr>
                                      <w:b/>
                                      <w:bCs/>
                                    </w:rPr>
                                  </w:pPr>
                                  <w:r w:rsidRPr="00BC4C0D">
                                    <w:rPr>
                                      <w:rFonts w:ascii="Times New Roman" w:hAnsi="Times New Roman" w:cs="Times New Roman"/>
                                      <w:b/>
                                      <w:bCs/>
                                      <w:sz w:val="16"/>
                                      <w:szCs w:val="16"/>
                                    </w:rPr>
                                    <w:t>Monitor Performance</w:t>
                                  </w:r>
                                </w:p>
                              </w:txbxContent>
                            </wps:txbx>
                            <wps:bodyPr rot="0" vert="horz" wrap="square" lIns="91440" tIns="45720" rIns="91440" bIns="45720" anchor="t" anchorCtr="0">
                              <a:noAutofit/>
                            </wps:bodyPr>
                          </wps:wsp>
                        </wpg:grpSp>
                      </wpg:grpSp>
                      <wpg:grpSp>
                        <wpg:cNvPr id="1639072493" name="Group 287"/>
                        <wpg:cNvGrpSpPr/>
                        <wpg:grpSpPr>
                          <a:xfrm>
                            <a:off x="0" y="3879593"/>
                            <a:ext cx="434970" cy="861044"/>
                            <a:chOff x="0" y="0"/>
                            <a:chExt cx="434975" cy="861060"/>
                          </a:xfrm>
                        </wpg:grpSpPr>
                        <wps:wsp>
                          <wps:cNvPr id="1405963997" name="Oval 284"/>
                          <wps:cNvSpPr/>
                          <wps:spPr>
                            <a:xfrm>
                              <a:off x="114300" y="0"/>
                              <a:ext cx="216000" cy="21600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899797" name="Straight Connector 285"/>
                          <wps:cNvCnPr/>
                          <wps:spPr>
                            <a:xfrm flipH="1">
                              <a:off x="219075" y="228600"/>
                              <a:ext cx="0" cy="39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35244142" name="Group 286"/>
                          <wpg:cNvGrpSpPr/>
                          <wpg:grpSpPr>
                            <a:xfrm>
                              <a:off x="0" y="609600"/>
                              <a:ext cx="434975" cy="251460"/>
                              <a:chOff x="0" y="0"/>
                              <a:chExt cx="435075" cy="252000"/>
                            </a:xfrm>
                          </wpg:grpSpPr>
                          <wps:wsp>
                            <wps:cNvPr id="1445370139" name="Straight Connector 285"/>
                            <wps:cNvCnPr/>
                            <wps:spPr>
                              <a:xfrm flipH="1">
                                <a:off x="0" y="0"/>
                                <a:ext cx="21600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3432137" name="Straight Connector 285"/>
                            <wps:cNvCnPr/>
                            <wps:spPr>
                              <a:xfrm>
                                <a:off x="219075" y="0"/>
                                <a:ext cx="21600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428391" name="Straight Connector 285"/>
                          <wps:cNvCnPr/>
                          <wps:spPr>
                            <a:xfrm flipH="1" flipV="1">
                              <a:off x="19050" y="390525"/>
                              <a:ext cx="390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41893983" name="Group 287"/>
                        <wpg:cNvGrpSpPr/>
                        <wpg:grpSpPr>
                          <a:xfrm>
                            <a:off x="0" y="1284389"/>
                            <a:ext cx="434970" cy="861044"/>
                            <a:chOff x="0" y="0"/>
                            <a:chExt cx="434975" cy="861060"/>
                          </a:xfrm>
                        </wpg:grpSpPr>
                        <wps:wsp>
                          <wps:cNvPr id="1811531437" name="Oval 284"/>
                          <wps:cNvSpPr/>
                          <wps:spPr>
                            <a:xfrm>
                              <a:off x="122251" y="0"/>
                              <a:ext cx="216000" cy="21600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809439" name="Straight Connector 285"/>
                          <wps:cNvCnPr/>
                          <wps:spPr>
                            <a:xfrm flipH="1">
                              <a:off x="219075" y="228600"/>
                              <a:ext cx="0" cy="39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8141226" name="Group 286"/>
                          <wpg:cNvGrpSpPr/>
                          <wpg:grpSpPr>
                            <a:xfrm>
                              <a:off x="0" y="609600"/>
                              <a:ext cx="434975" cy="251460"/>
                              <a:chOff x="0" y="0"/>
                              <a:chExt cx="435075" cy="252000"/>
                            </a:xfrm>
                          </wpg:grpSpPr>
                          <wps:wsp>
                            <wps:cNvPr id="105407741" name="Straight Connector 285"/>
                            <wps:cNvCnPr/>
                            <wps:spPr>
                              <a:xfrm flipH="1">
                                <a:off x="0" y="0"/>
                                <a:ext cx="21600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501171" name="Straight Connector 285"/>
                            <wps:cNvCnPr/>
                            <wps:spPr>
                              <a:xfrm>
                                <a:off x="219075" y="0"/>
                                <a:ext cx="21600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6082657" name="Straight Connector 285"/>
                          <wps:cNvCnPr/>
                          <wps:spPr>
                            <a:xfrm flipH="1" flipV="1">
                              <a:off x="19050" y="390525"/>
                              <a:ext cx="390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17145642" name="Straight Connector 292"/>
                        <wps:cNvCnPr/>
                        <wps:spPr>
                          <a:xfrm flipV="1">
                            <a:off x="502127" y="1046539"/>
                            <a:ext cx="790565" cy="29526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2747119" name="Straight Connector 292"/>
                        <wps:cNvCnPr/>
                        <wps:spPr>
                          <a:xfrm>
                            <a:off x="502127" y="2019080"/>
                            <a:ext cx="591974" cy="36998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386205" name="Straight Connector 292"/>
                        <wps:cNvCnPr/>
                        <wps:spPr>
                          <a:xfrm>
                            <a:off x="502127" y="1707232"/>
                            <a:ext cx="80339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6384838" name="Straight Connector 292"/>
                        <wps:cNvCnPr/>
                        <wps:spPr>
                          <a:xfrm flipV="1">
                            <a:off x="486271" y="3403894"/>
                            <a:ext cx="675328" cy="4214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801042" name="Straight Connector 292"/>
                        <wps:cNvCnPr/>
                        <wps:spPr>
                          <a:xfrm flipV="1">
                            <a:off x="486271" y="4011732"/>
                            <a:ext cx="675852" cy="1187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708015" name="Straight Connector 292"/>
                        <wps:cNvCnPr/>
                        <wps:spPr>
                          <a:xfrm>
                            <a:off x="486271" y="4482146"/>
                            <a:ext cx="667902" cy="12001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4183387" name="Straight Connector 292"/>
                        <wps:cNvCnPr/>
                        <wps:spPr>
                          <a:xfrm>
                            <a:off x="486271" y="4846849"/>
                            <a:ext cx="675852" cy="3816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58457244" name="Group 283"/>
                        <wpg:cNvGrpSpPr/>
                        <wpg:grpSpPr>
                          <a:xfrm>
                            <a:off x="4492717" y="1263246"/>
                            <a:ext cx="1367983" cy="503546"/>
                            <a:chOff x="0" y="0"/>
                            <a:chExt cx="1285875" cy="647700"/>
                          </a:xfrm>
                        </wpg:grpSpPr>
                        <wps:wsp>
                          <wps:cNvPr id="1001801700"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278440" name="Text Box 2"/>
                          <wps:cNvSpPr txBox="1">
                            <a:spLocks noChangeArrowheads="1"/>
                          </wps:cNvSpPr>
                          <wps:spPr bwMode="auto">
                            <a:xfrm>
                              <a:off x="197570" y="39919"/>
                              <a:ext cx="904875" cy="535905"/>
                            </a:xfrm>
                            <a:prstGeom prst="rect">
                              <a:avLst/>
                            </a:prstGeom>
                            <a:noFill/>
                            <a:ln w="9525">
                              <a:noFill/>
                              <a:miter lim="800000"/>
                              <a:headEnd/>
                              <a:tailEnd/>
                            </a:ln>
                          </wps:spPr>
                          <wps:txbx>
                            <w:txbxContent>
                              <w:p w14:paraId="6099195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View Map and Explore Data</w:t>
                                </w:r>
                              </w:p>
                            </w:txbxContent>
                          </wps:txbx>
                          <wps:bodyPr rot="0" vert="horz" wrap="square" lIns="91440" tIns="45720" rIns="91440" bIns="45720" anchor="t" anchorCtr="0">
                            <a:noAutofit/>
                          </wps:bodyPr>
                        </wps:wsp>
                      </wpg:grpSp>
                      <wpg:grpSp>
                        <wpg:cNvPr id="1387837485" name="Group 290"/>
                        <wpg:cNvGrpSpPr/>
                        <wpg:grpSpPr>
                          <a:xfrm>
                            <a:off x="1072967" y="792832"/>
                            <a:ext cx="1583690" cy="1982972"/>
                            <a:chOff x="-15861" y="0"/>
                            <a:chExt cx="1584000" cy="1983650"/>
                          </a:xfrm>
                        </wpg:grpSpPr>
                        <wpg:grpSp>
                          <wpg:cNvPr id="449485865" name="Group 288"/>
                          <wpg:cNvGrpSpPr/>
                          <wpg:grpSpPr>
                            <a:xfrm>
                              <a:off x="184164" y="0"/>
                              <a:ext cx="1188000" cy="504000"/>
                              <a:chOff x="-15861" y="0"/>
                              <a:chExt cx="1188000" cy="504000"/>
                            </a:xfrm>
                          </wpg:grpSpPr>
                          <wps:wsp>
                            <wps:cNvPr id="1409939261" name="Oval 282"/>
                            <wps:cNvSpPr/>
                            <wps:spPr>
                              <a:xfrm>
                                <a:off x="-15861" y="0"/>
                                <a:ext cx="1188000" cy="5040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246634" name="Text Box 2"/>
                            <wps:cNvSpPr txBox="1">
                              <a:spLocks noChangeArrowheads="1"/>
                            </wps:cNvSpPr>
                            <wps:spPr bwMode="auto">
                              <a:xfrm>
                                <a:off x="165059" y="45001"/>
                                <a:ext cx="836000" cy="434563"/>
                              </a:xfrm>
                              <a:prstGeom prst="rect">
                                <a:avLst/>
                              </a:prstGeom>
                              <a:noFill/>
                              <a:ln w="9525">
                                <a:noFill/>
                                <a:miter lim="800000"/>
                                <a:headEnd/>
                                <a:tailEnd/>
                              </a:ln>
                            </wps:spPr>
                            <wps:txbx>
                              <w:txbxContent>
                                <w:p w14:paraId="6C6DFCB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Visualize Data</w:t>
                                  </w:r>
                                </w:p>
                              </w:txbxContent>
                            </wps:txbx>
                            <wps:bodyPr rot="0" vert="horz" wrap="square" lIns="91440" tIns="45720" rIns="91440" bIns="45720" anchor="t" anchorCtr="0">
                              <a:noAutofit/>
                            </wps:bodyPr>
                          </wps:wsp>
                        </wpg:grpSp>
                        <wpg:grpSp>
                          <wpg:cNvPr id="1188179907" name="Group 283"/>
                          <wpg:cNvGrpSpPr/>
                          <wpg:grpSpPr>
                            <a:xfrm>
                              <a:off x="-15861" y="1352550"/>
                              <a:ext cx="1584000" cy="631100"/>
                              <a:chOff x="-12876" y="0"/>
                              <a:chExt cx="1285875" cy="811756"/>
                            </a:xfrm>
                          </wpg:grpSpPr>
                          <wps:wsp>
                            <wps:cNvPr id="255135669" name="Oval 282"/>
                            <wps:cNvSpPr/>
                            <wps:spPr>
                              <a:xfrm>
                                <a:off x="-12876"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170243" name="Text Box 2"/>
                            <wps:cNvSpPr txBox="1">
                              <a:spLocks noChangeArrowheads="1"/>
                            </wps:cNvSpPr>
                            <wps:spPr bwMode="auto">
                              <a:xfrm>
                                <a:off x="133687" y="94996"/>
                                <a:ext cx="995704" cy="716760"/>
                              </a:xfrm>
                              <a:prstGeom prst="rect">
                                <a:avLst/>
                              </a:prstGeom>
                              <a:noFill/>
                              <a:ln w="9525">
                                <a:noFill/>
                                <a:miter lim="800000"/>
                                <a:headEnd/>
                                <a:tailEnd/>
                              </a:ln>
                            </wps:spPr>
                            <wps:txbx>
                              <w:txbxContent>
                                <w:p w14:paraId="5284D7B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Natural Language Queries</w:t>
                                  </w:r>
                                </w:p>
                              </w:txbxContent>
                            </wps:txbx>
                            <wps:bodyPr rot="0" vert="horz" wrap="square" lIns="91440" tIns="45720" rIns="91440" bIns="45720" anchor="t" anchorCtr="0">
                              <a:noAutofit/>
                            </wps:bodyPr>
                          </wps:wsp>
                        </wpg:grpSp>
                        <wpg:grpSp>
                          <wpg:cNvPr id="973270962" name="Group 288"/>
                          <wpg:cNvGrpSpPr/>
                          <wpg:grpSpPr>
                            <a:xfrm>
                              <a:off x="184165" y="676275"/>
                              <a:ext cx="1188000" cy="504000"/>
                              <a:chOff x="-15860" y="0"/>
                              <a:chExt cx="1188000" cy="504000"/>
                            </a:xfrm>
                          </wpg:grpSpPr>
                          <wps:wsp>
                            <wps:cNvPr id="1456127757" name="Oval 282"/>
                            <wps:cNvSpPr/>
                            <wps:spPr>
                              <a:xfrm>
                                <a:off x="-15860" y="0"/>
                                <a:ext cx="1188000" cy="5040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886312" name="Text Box 2"/>
                            <wps:cNvSpPr txBox="1">
                              <a:spLocks noChangeArrowheads="1"/>
                            </wps:cNvSpPr>
                            <wps:spPr bwMode="auto">
                              <a:xfrm>
                                <a:off x="166102" y="57107"/>
                                <a:ext cx="836000" cy="446839"/>
                              </a:xfrm>
                              <a:prstGeom prst="rect">
                                <a:avLst/>
                              </a:prstGeom>
                              <a:noFill/>
                              <a:ln w="9525">
                                <a:noFill/>
                                <a:miter lim="800000"/>
                                <a:headEnd/>
                                <a:tailEnd/>
                              </a:ln>
                            </wps:spPr>
                            <wps:txbx>
                              <w:txbxContent>
                                <w:p w14:paraId="4D545C39"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Compare Areas</w:t>
                                  </w:r>
                                </w:p>
                              </w:txbxContent>
                            </wps:txbx>
                            <wps:bodyPr rot="0" vert="horz" wrap="square" lIns="91440" tIns="45720" rIns="91440" bIns="45720" anchor="t" anchorCtr="0">
                              <a:noAutofit/>
                            </wps:bodyPr>
                          </wps:wsp>
                        </wpg:grpSp>
                      </wpg:grpSp>
                      <wpg:grpSp>
                        <wpg:cNvPr id="338666885" name="Group 291"/>
                        <wpg:cNvGrpSpPr/>
                        <wpg:grpSpPr>
                          <a:xfrm>
                            <a:off x="2998339" y="1373480"/>
                            <a:ext cx="1005305" cy="503991"/>
                            <a:chOff x="123001" y="-763"/>
                            <a:chExt cx="1005317" cy="504000"/>
                          </a:xfrm>
                        </wpg:grpSpPr>
                        <wps:wsp>
                          <wps:cNvPr id="368540294" name="Oval 282"/>
                          <wps:cNvSpPr/>
                          <wps:spPr>
                            <a:xfrm>
                              <a:off x="123001" y="-763"/>
                              <a:ext cx="1005317" cy="5040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170575" name="Text Box 2"/>
                          <wps:cNvSpPr txBox="1">
                            <a:spLocks noChangeArrowheads="1"/>
                          </wps:cNvSpPr>
                          <wps:spPr bwMode="auto">
                            <a:xfrm>
                              <a:off x="207972" y="50898"/>
                              <a:ext cx="835836" cy="417476"/>
                            </a:xfrm>
                            <a:prstGeom prst="rect">
                              <a:avLst/>
                            </a:prstGeom>
                            <a:noFill/>
                            <a:ln w="9525">
                              <a:noFill/>
                              <a:miter lim="800000"/>
                              <a:headEnd/>
                              <a:tailEnd/>
                            </a:ln>
                          </wps:spPr>
                          <wps:txbx>
                            <w:txbxContent>
                              <w:p w14:paraId="3862E141"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Apply Filters</w:t>
                                </w:r>
                              </w:p>
                            </w:txbxContent>
                          </wps:txbx>
                          <wps:bodyPr rot="0" vert="horz" wrap="square" lIns="91440" tIns="45720" rIns="91440" bIns="45720" anchor="t" anchorCtr="0">
                            <a:noAutofit/>
                          </wps:bodyPr>
                        </wps:wsp>
                      </wpg:grpSp>
                      <wps:wsp>
                        <wps:cNvPr id="583542187" name="Straight Connector 292"/>
                        <wps:cNvCnPr>
                          <a:endCxn id="368540294" idx="2"/>
                        </wps:cNvCnPr>
                        <wps:spPr>
                          <a:xfrm flipV="1">
                            <a:off x="2473533" y="1625431"/>
                            <a:ext cx="524679" cy="78853"/>
                          </a:xfrm>
                          <a:prstGeom prst="line">
                            <a:avLst/>
                          </a:prstGeom>
                          <a:ln w="9525">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54600880" name="Straight Connector 292"/>
                        <wps:cNvCnPr>
                          <a:stCxn id="368540294" idx="6"/>
                          <a:endCxn id="1001801700" idx="2"/>
                        </wps:cNvCnPr>
                        <wps:spPr>
                          <a:xfrm flipV="1">
                            <a:off x="4003476" y="1514978"/>
                            <a:ext cx="489051" cy="110453"/>
                          </a:xfrm>
                          <a:prstGeom prst="line">
                            <a:avLst/>
                          </a:prstGeom>
                          <a:ln w="9525">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85787068" name="Text Box 2"/>
                        <wps:cNvSpPr txBox="1">
                          <a:spLocks noChangeArrowheads="1"/>
                        </wps:cNvSpPr>
                        <wps:spPr bwMode="auto">
                          <a:xfrm rot="21086038">
                            <a:off x="2279701" y="1434670"/>
                            <a:ext cx="850789" cy="222636"/>
                          </a:xfrm>
                          <a:prstGeom prst="rect">
                            <a:avLst/>
                          </a:prstGeom>
                          <a:noFill/>
                          <a:ln w="9525">
                            <a:noFill/>
                            <a:miter lim="800000"/>
                            <a:headEnd/>
                            <a:tailEnd/>
                          </a:ln>
                        </wps:spPr>
                        <wps:txbx>
                          <w:txbxContent>
                            <w:p w14:paraId="44685FB1"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Include&gt;&gt;</w:t>
                              </w:r>
                            </w:p>
                          </w:txbxContent>
                        </wps:txbx>
                        <wps:bodyPr rot="0" vert="horz" wrap="square" lIns="91440" tIns="45720" rIns="91440" bIns="45720" anchor="b" anchorCtr="0">
                          <a:noAutofit/>
                        </wps:bodyPr>
                      </wps:wsp>
                      <wps:wsp>
                        <wps:cNvPr id="432434645" name="Text Box 2"/>
                        <wps:cNvSpPr txBox="1">
                          <a:spLocks noChangeArrowheads="1"/>
                        </wps:cNvSpPr>
                        <wps:spPr bwMode="auto">
                          <a:xfrm rot="20773047">
                            <a:off x="3817896" y="1306125"/>
                            <a:ext cx="850789" cy="222636"/>
                          </a:xfrm>
                          <a:prstGeom prst="rect">
                            <a:avLst/>
                          </a:prstGeom>
                          <a:noFill/>
                          <a:ln w="9525">
                            <a:noFill/>
                            <a:miter lim="800000"/>
                            <a:headEnd/>
                            <a:tailEnd/>
                          </a:ln>
                        </wps:spPr>
                        <wps:txbx>
                          <w:txbxContent>
                            <w:p w14:paraId="732BE469"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w:t>
                              </w:r>
                              <w:r>
                                <w:rPr>
                                  <w:rFonts w:ascii="Consolas" w:hAnsi="Consolas" w:cs="Times New Roman"/>
                                  <w:b/>
                                  <w:bCs/>
                                  <w:sz w:val="12"/>
                                  <w:szCs w:val="12"/>
                                </w:rPr>
                                <w:t>Extend</w:t>
                              </w:r>
                              <w:r w:rsidRPr="00A47795">
                                <w:rPr>
                                  <w:rFonts w:ascii="Consolas" w:hAnsi="Consolas" w:cs="Times New Roman"/>
                                  <w:b/>
                                  <w:bCs/>
                                  <w:sz w:val="12"/>
                                  <w:szCs w:val="12"/>
                                </w:rPr>
                                <w:t>&gt;&gt;</w:t>
                              </w:r>
                            </w:p>
                          </w:txbxContent>
                        </wps:txbx>
                        <wps:bodyPr rot="0" vert="horz" wrap="square" lIns="91440" tIns="45720" rIns="91440" bIns="45720" anchor="b" anchorCtr="0">
                          <a:noAutofit/>
                        </wps:bodyPr>
                      </wps:wsp>
                      <wps:wsp>
                        <wps:cNvPr id="1460160041" name="Straight Connector 292"/>
                        <wps:cNvCnPr/>
                        <wps:spPr>
                          <a:xfrm flipV="1">
                            <a:off x="2648060" y="1877471"/>
                            <a:ext cx="803404" cy="477369"/>
                          </a:xfrm>
                          <a:prstGeom prst="line">
                            <a:avLst/>
                          </a:prstGeom>
                          <a:ln w="9525">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14187170" name="Text Box 2"/>
                        <wps:cNvSpPr txBox="1">
                          <a:spLocks noChangeArrowheads="1"/>
                        </wps:cNvSpPr>
                        <wps:spPr bwMode="auto">
                          <a:xfrm rot="19737108">
                            <a:off x="2539757" y="1944201"/>
                            <a:ext cx="850789" cy="222636"/>
                          </a:xfrm>
                          <a:prstGeom prst="rect">
                            <a:avLst/>
                          </a:prstGeom>
                          <a:noFill/>
                          <a:ln w="9525">
                            <a:noFill/>
                            <a:miter lim="800000"/>
                            <a:headEnd/>
                            <a:tailEnd/>
                          </a:ln>
                        </wps:spPr>
                        <wps:txbx>
                          <w:txbxContent>
                            <w:p w14:paraId="75E68B8C"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w:t>
                              </w:r>
                              <w:r>
                                <w:rPr>
                                  <w:rFonts w:ascii="Consolas" w:hAnsi="Consolas" w:cs="Times New Roman"/>
                                  <w:b/>
                                  <w:bCs/>
                                  <w:sz w:val="12"/>
                                  <w:szCs w:val="12"/>
                                </w:rPr>
                                <w:t>Extend</w:t>
                              </w:r>
                              <w:r w:rsidRPr="00A47795">
                                <w:rPr>
                                  <w:rFonts w:ascii="Consolas" w:hAnsi="Consolas" w:cs="Times New Roman"/>
                                  <w:b/>
                                  <w:bCs/>
                                  <w:sz w:val="12"/>
                                  <w:szCs w:val="12"/>
                                </w:rPr>
                                <w:t>&gt;&gt;</w:t>
                              </w:r>
                            </w:p>
                          </w:txbxContent>
                        </wps:txbx>
                        <wps:bodyPr rot="0" vert="horz" wrap="square" lIns="91440" tIns="45720" rIns="91440" bIns="4572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7E3CFEB1" id="Group 297" o:spid="_x0000_s1085" style="position:absolute;left:0;text-align:left;margin-left:24.15pt;margin-top:12.35pt;width:402.85pt;height:360.4pt;z-index:252066816;mso-position-horizontal-relative:margin;mso-width-relative:margin;mso-height-relative:margin" coordorigin=",3394" coordsize="59530,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">
                <v:shape id="_x0000_s1086" type="#_x0000_t202" style="position:absolute;left:21344;top:3840;width:27299;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" filled="f" stroked="f">
                  <v:textbox>
                    <w:txbxContent>
                      <w:p w14:paraId="22475C5E" w14:textId="77777777" w:rsidR="00A47795" w:rsidRPr="00667D62" w:rsidRDefault="00A47795" w:rsidP="00A47795">
                        <w:pPr>
                          <w:jc w:val="center"/>
                          <w:rPr>
                            <w:rFonts w:ascii="Times New Roman" w:hAnsi="Times New Roman" w:cs="Times New Roman"/>
                            <w:b/>
                            <w:bCs/>
                            <w:sz w:val="24"/>
                            <w:szCs w:val="24"/>
                          </w:rPr>
                        </w:pPr>
                        <w:r w:rsidRPr="00667D62">
                          <w:rPr>
                            <w:rFonts w:ascii="Times New Roman" w:hAnsi="Times New Roman" w:cs="Times New Roman"/>
                            <w:b/>
                            <w:bCs/>
                            <w:sz w:val="24"/>
                            <w:szCs w:val="24"/>
                          </w:rPr>
                          <w:t>Are u query-ous web App</w:t>
                        </w:r>
                      </w:p>
                    </w:txbxContent>
                  </v:textbox>
                </v:shape>
                <v:rect id="Rectangle 24" o:spid="_x0000_s1087" style="position:absolute;left:8085;top:3394;width:51445;height:5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" filled="f" strokecolor="#030e13 [484]" strokeweight="1.5pt"/>
                <v:group id="Group 293" o:spid="_x0000_s1088" style="position:absolute;left:11575;top:31290;width:14478;height:23641" coordsize="14479,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">
                  <v:group id="Group 283" o:spid="_x0000_s1089" style="position:absolute;top:6202;width:14395;height:5035"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">
                    <v:oval id="Oval 282" o:spid="_x0000_s1090"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" fillcolor="#d8d8d8 [2732]" stroked="f" strokeweight="1pt">
                      <v:stroke joinstyle="miter"/>
                    </v:oval>
                    <v:shape id="_x0000_s1091" type="#_x0000_t202" style="position:absolute;left:1905;top:762;width:904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" filled="f" stroked="f">
                      <v:textbox>
                        <w:txbxContent>
                          <w:p w14:paraId="26AF3EC4"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Enable/Disable Features</w:t>
                            </w:r>
                          </w:p>
                        </w:txbxContent>
                      </v:textbox>
                    </v:shape>
                  </v:group>
                  <v:group id="Group 283" o:spid="_x0000_s1092" style="position:absolute;left:79;width:14400;height:5040"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">
                    <v:oval id="Oval 282" o:spid="_x0000_s1093"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" fillcolor="#d8d8d8 [2732]" stroked="f" strokeweight="1pt">
                      <v:stroke joinstyle="miter"/>
                    </v:oval>
                    <v:shape id="_x0000_s1094" type="#_x0000_t202" style="position:absolute;left:1905;top:762;width:904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" filled="f" stroked="f">
                      <v:textbox>
                        <w:txbxContent>
                          <w:p w14:paraId="2C07BD05"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Upload/Update Datasets</w:t>
                            </w:r>
                          </w:p>
                        </w:txbxContent>
                      </v:textbox>
                    </v:shape>
                  </v:group>
                  <v:group id="Group 283" o:spid="_x0000_s1095" style="position:absolute;left:79;top:18606;width:14395;height:5035"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">
                    <v:oval id="Oval 282" o:spid="_x0000_s1096"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" fillcolor="#d8d8d8 [2732]" stroked="f" strokeweight="1pt">
                      <v:stroke joinstyle="miter"/>
                    </v:oval>
                    <v:shape id="_x0000_s1097" type="#_x0000_t202" style="position:absolute;left:2745;top:717;width:736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" filled="f" stroked="f">
                      <v:textbox>
                        <w:txbxContent>
                          <w:p w14:paraId="3FEB3E29"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Manage Indicators</w:t>
                            </w:r>
                          </w:p>
                        </w:txbxContent>
                      </v:textbox>
                    </v:shape>
                  </v:group>
                  <v:group id="Group 283" o:spid="_x0000_s1098" style="position:absolute;top:12404;width:14395;height:5035"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">
                    <v:oval id="Oval 282" o:spid="_x0000_s1099"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" fillcolor="#d8d8d8 [2732]" stroked="f" strokeweight="1pt">
                      <v:stroke joinstyle="miter"/>
                    </v:oval>
                    <v:shape id="_x0000_s1100" type="#_x0000_t202" style="position:absolute;left:1976;top:706;width:8448;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" filled="f" stroked="f">
                      <v:textbox>
                        <w:txbxContent>
                          <w:p w14:paraId="28BF0DF4" w14:textId="21DC61A4" w:rsidR="00BC4C0D" w:rsidRPr="00BC4C0D" w:rsidRDefault="00A47795" w:rsidP="00BC4C0D">
                            <w:pPr>
                              <w:jc w:val="center"/>
                              <w:rPr>
                                <w:b/>
                                <w:bCs/>
                              </w:rPr>
                            </w:pPr>
                            <w:r w:rsidRPr="00BC4C0D">
                              <w:rPr>
                                <w:rFonts w:ascii="Times New Roman" w:hAnsi="Times New Roman" w:cs="Times New Roman"/>
                                <w:b/>
                                <w:bCs/>
                                <w:sz w:val="16"/>
                                <w:szCs w:val="16"/>
                              </w:rPr>
                              <w:t>Monitor Performance</w:t>
                            </w:r>
                          </w:p>
                        </w:txbxContent>
                      </v:textbox>
                    </v:shape>
                  </v:group>
                </v:group>
                <v:group id="Group 287" o:spid="_x0000_s1101" style="position:absolute;top:38795;width:4349;height:8611" coordsize="4349,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">
                  <v:oval id="Oval 284" o:spid="_x0000_s1102" style="position:absolute;left:114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" filled="f" strokecolor="#030e13 [484]" strokeweight="1.5pt">
                    <v:stroke joinstyle="miter"/>
                  </v:oval>
                  <v:line id="Straight Connector 285" o:spid="_x0000_s1103" style="position:absolute;flip:x;visibility:visible;mso-wrap-style:square" from="2190,2286" to="2190,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" strokecolor="black [3213]" strokeweight="1.5pt">
                    <v:stroke joinstyle="miter"/>
                  </v:line>
                  <v:group id="Group 286" o:spid="_x0000_s1104" style="position:absolute;top:6096;width:4349;height:2514" coordsize="435075,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">
                    <v:line id="Straight Connector 285" o:spid="_x0000_s1105" style="position:absolute;flip:x;visibility:visible;mso-wrap-style:square" from="0,0" to="216000,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" strokecolor="black [3213]" strokeweight="1.5pt">
                      <v:stroke joinstyle="miter"/>
                    </v:line>
                    <v:line id="Straight Connector 285" o:spid="_x0000_s1106" style="position:absolute;visibility:visible;mso-wrap-style:square" from="219075,0" to="43507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" strokecolor="black [3213]" strokeweight="1.5pt">
                      <v:stroke joinstyle="miter"/>
                    </v:line>
                  </v:group>
                  <v:line id="Straight Connector 285" o:spid="_x0000_s1107" style="position:absolute;flip:x y;visibility:visible;mso-wrap-style:square" from="190,3905" to="4095,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" strokecolor="black [3213]" strokeweight="1.5pt">
                    <v:stroke joinstyle="miter"/>
                  </v:line>
                </v:group>
                <v:group id="Group 287" o:spid="_x0000_s1108" style="position:absolute;top:12843;width:4349;height:8611" coordsize="4349,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">
                  <v:oval id="Oval 284" o:spid="_x0000_s1109" style="position:absolute;left:122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" filled="f" strokecolor="#030e13 [484]" strokeweight="1.5pt">
                    <v:stroke joinstyle="miter"/>
                  </v:oval>
                  <v:line id="Straight Connector 285" o:spid="_x0000_s1110" style="position:absolute;flip:x;visibility:visible;mso-wrap-style:square" from="2190,2286" to="2190,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" strokecolor="black [3213]" strokeweight="1.5pt">
                    <v:stroke joinstyle="miter"/>
                  </v:line>
                  <v:group id="Group 286" o:spid="_x0000_s1111" style="position:absolute;top:6096;width:4349;height:2514" coordsize="435075,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">
                    <v:line id="Straight Connector 285" o:spid="_x0000_s1112" style="position:absolute;flip:x;visibility:visible;mso-wrap-style:square" from="0,0" to="216000,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" strokecolor="black [3213]" strokeweight="1.5pt">
                      <v:stroke joinstyle="miter"/>
                    </v:line>
                    <v:line id="Straight Connector 285" o:spid="_x0000_s1113" style="position:absolute;visibility:visible;mso-wrap-style:square" from="219075,0" to="43507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" strokecolor="black [3213]" strokeweight="1.5pt">
                      <v:stroke joinstyle="miter"/>
                    </v:line>
                  </v:group>
                  <v:line id="Straight Connector 285" o:spid="_x0000_s1114" style="position:absolute;flip:x y;visibility:visible;mso-wrap-style:square" from="190,3905" to="4095,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" strokecolor="black [3213]" strokeweight="1.5pt">
                    <v:stroke joinstyle="miter"/>
                  </v:line>
                </v:group>
                <v:line id="Straight Connector 292" o:spid="_x0000_s1115" style="position:absolute;flip:y;visibility:visible;mso-wrap-style:square" from="5021,10465" to="12926,1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" strokecolor="black [3213]">
                  <v:stroke joinstyle="miter"/>
                </v:line>
                <v:line id="Straight Connector 292" o:spid="_x0000_s1116" style="position:absolute;visibility:visible;mso-wrap-style:square" from="5021,20190" to="10941,2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" strokecolor="black [3213]">
                  <v:stroke joinstyle="miter"/>
                </v:line>
                <v:line id="Straight Connector 292" o:spid="_x0000_s1117" style="position:absolute;visibility:visible;mso-wrap-style:square" from="5021,17072" to="13055,1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" strokecolor="black [3213]">
                  <v:stroke joinstyle="miter"/>
                </v:line>
                <v:line id="Straight Connector 292" o:spid="_x0000_s1118" style="position:absolute;flip:y;visibility:visible;mso-wrap-style:square" from="4862,34038" to="11615,3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" strokecolor="black [3213]">
                  <v:stroke joinstyle="miter"/>
                </v:line>
                <v:line id="Straight Connector 292" o:spid="_x0000_s1119" style="position:absolute;flip:y;visibility:visible;mso-wrap-style:square" from="4862,40117" to="11621,4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" strokecolor="black [3213]">
                  <v:stroke joinstyle="miter"/>
                </v:line>
                <v:line id="Straight Connector 292" o:spid="_x0000_s1120" style="position:absolute;visibility:visible;mso-wrap-style:square" from="4862,44821" to="11541,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" strokecolor="black [3213]">
                  <v:stroke joinstyle="miter"/>
                </v:line>
                <v:line id="Straight Connector 292" o:spid="_x0000_s1121" style="position:absolute;visibility:visible;mso-wrap-style:square" from="4862,48468" to="11621,5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" strokecolor="black [3213]">
                  <v:stroke joinstyle="miter"/>
                </v:line>
                <v:group id="Group 283" o:spid="_x0000_s1122" style="position:absolute;left:44927;top:12632;width:13680;height:5035"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">
                  <v:oval id="Oval 282" o:spid="_x0000_s1123"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" fillcolor="#d8d8d8 [2732]" stroked="f" strokeweight="1pt">
                    <v:stroke joinstyle="miter"/>
                  </v:oval>
                  <v:shape id="_x0000_s1124" type="#_x0000_t202" style="position:absolute;left:1975;top:399;width:9049;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" filled="f" stroked="f">
                    <v:textbox>
                      <w:txbxContent>
                        <w:p w14:paraId="6099195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View Map and Explore Data</w:t>
                          </w:r>
                        </w:p>
                      </w:txbxContent>
                    </v:textbox>
                  </v:shape>
                </v:group>
                <v:group id="Group 290" o:spid="_x0000_s1125" style="position:absolute;left:10729;top:7928;width:15837;height:19830" coordorigin="-158" coordsize="15840,1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">
                  <v:group id="Group 288" o:spid="_x0000_s1126" style="position:absolute;left:1841;width:11880;height:5040" coordorigin="-158" coordsize="1188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">
                    <v:oval id="Oval 282" o:spid="_x0000_s1127" style="position:absolute;left:-158;width:11879;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" fillcolor="#d8d8d8 [2732]" stroked="f" strokeweight="1pt">
                      <v:stroke joinstyle="miter"/>
                    </v:oval>
                    <v:shape id="_x0000_s1128" type="#_x0000_t202" style="position:absolute;left:1650;top:450;width:836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" filled="f" stroked="f">
                      <v:textbox>
                        <w:txbxContent>
                          <w:p w14:paraId="6C6DFCB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Visualize Data</w:t>
                            </w:r>
                          </w:p>
                        </w:txbxContent>
                      </v:textbox>
                    </v:shape>
                  </v:group>
                  <v:group id="Group 283" o:spid="_x0000_s1129" style="position:absolute;left:-158;top:13525;width:15839;height:6311" coordorigin="-128" coordsize="12858,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">
                    <v:oval id="Oval 282" o:spid="_x0000_s1130" style="position:absolute;left:-128;width:1285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" fillcolor="#d8d8d8 [2732]" stroked="f" strokeweight="1pt">
                      <v:stroke joinstyle="miter"/>
                    </v:oval>
                    <v:shape id="_x0000_s1131" type="#_x0000_t202" style="position:absolute;left:1336;top:949;width:9957;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" filled="f" stroked="f">
                      <v:textbox>
                        <w:txbxContent>
                          <w:p w14:paraId="5284D7B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Natural Language Queries</w:t>
                            </w:r>
                          </w:p>
                        </w:txbxContent>
                      </v:textbox>
                    </v:shape>
                  </v:group>
                  <v:group id="Group 288" o:spid="_x0000_s1132" style="position:absolute;left:1841;top:6762;width:11880;height:5040" coordorigin="-158" coordsize="1188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">
                    <v:oval id="Oval 282" o:spid="_x0000_s1133" style="position:absolute;left:-158;width:11879;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" fillcolor="#d8d8d8 [2732]" stroked="f" strokeweight="1pt">
                      <v:stroke joinstyle="miter"/>
                    </v:oval>
                    <v:shape id="_x0000_s1134" type="#_x0000_t202" style="position:absolute;left:1661;top:571;width:8360;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" filled="f" stroked="f">
                      <v:textbox>
                        <w:txbxContent>
                          <w:p w14:paraId="4D545C39"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Compare Areas</w:t>
                            </w:r>
                          </w:p>
                        </w:txbxContent>
                      </v:textbox>
                    </v:shape>
                  </v:group>
                </v:group>
                <v:group id="Group 291" o:spid="_x0000_s1135" style="position:absolute;left:29983;top:13734;width:10053;height:5040" coordorigin="1230,-7" coordsize="10053,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">
                  <v:oval id="Oval 282" o:spid="_x0000_s1136" style="position:absolute;left:1230;top:-7;width:10053;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" fillcolor="#d8d8d8 [2732]" stroked="f" strokeweight="1pt">
                    <v:stroke joinstyle="miter"/>
                  </v:oval>
                  <v:shape id="_x0000_s1137" type="#_x0000_t202" style="position:absolute;left:2079;top:508;width:8359;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" filled="f" stroked="f">
                    <v:textbox>
                      <w:txbxContent>
                        <w:p w14:paraId="3862E141"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Apply Filters</w:t>
                          </w:r>
                        </w:p>
                      </w:txbxContent>
                    </v:textbox>
                  </v:shape>
                </v:group>
                <v:line id="Straight Connector 292" o:spid="_x0000_s1138" style="position:absolute;flip:y;visibility:visible;mso-wrap-style:square" from="24735,16254" to="29982,1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" strokecolor="black [3213]">
                  <v:stroke dashstyle="dash" endarrow="open" joinstyle="miter"/>
                </v:line>
                <v:line id="Straight Connector 292" o:spid="_x0000_s1139" style="position:absolute;flip:y;visibility:visible;mso-wrap-style:square" from="40034,15149" to="44925,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" strokecolor="black [3213]">
                  <v:stroke dashstyle="dash" endarrow="open" joinstyle="miter"/>
                </v:line>
                <v:shape id="_x0000_s1140" type="#_x0000_t202" style="position:absolute;left:22797;top:14346;width:8507;height:2227;rotation:-561384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" filled="f" stroked="f">
                  <v:textbox>
                    <w:txbxContent>
                      <w:p w14:paraId="44685FB1"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Include&gt;&gt;</w:t>
                        </w:r>
                      </w:p>
                    </w:txbxContent>
                  </v:textbox>
                </v:shape>
                <v:shape id="_x0000_s1141" type="#_x0000_t202" style="position:absolute;left:38178;top:13061;width:8508;height:2226;rotation:-903253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" filled="f" stroked="f">
                  <v:textbox>
                    <w:txbxContent>
                      <w:p w14:paraId="732BE469"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w:t>
                        </w:r>
                        <w:r>
                          <w:rPr>
                            <w:rFonts w:ascii="Consolas" w:hAnsi="Consolas" w:cs="Times New Roman"/>
                            <w:b/>
                            <w:bCs/>
                            <w:sz w:val="12"/>
                            <w:szCs w:val="12"/>
                          </w:rPr>
                          <w:t>Extend</w:t>
                        </w:r>
                        <w:r w:rsidRPr="00A47795">
                          <w:rPr>
                            <w:rFonts w:ascii="Consolas" w:hAnsi="Consolas" w:cs="Times New Roman"/>
                            <w:b/>
                            <w:bCs/>
                            <w:sz w:val="12"/>
                            <w:szCs w:val="12"/>
                          </w:rPr>
                          <w:t>&gt;&gt;</w:t>
                        </w:r>
                      </w:p>
                    </w:txbxContent>
                  </v:textbox>
                </v:shape>
                <v:line id="Straight Connector 292" o:spid="_x0000_s1142" style="position:absolute;flip:y;visibility:visible;mso-wrap-style:square" from="26480,18774" to="34514,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" strokecolor="black [3213]">
                  <v:stroke dashstyle="dash" endarrow="open" joinstyle="miter"/>
                </v:line>
                <v:shape id="_x0000_s1143" type="#_x0000_t202" style="position:absolute;left:25397;top:19442;width:8508;height:2226;rotation:-2034775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" filled="f" stroked="f">
                  <v:textbox>
                    <w:txbxContent>
                      <w:p w14:paraId="75E68B8C"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w:t>
                        </w:r>
                        <w:r>
                          <w:rPr>
                            <w:rFonts w:ascii="Consolas" w:hAnsi="Consolas" w:cs="Times New Roman"/>
                            <w:b/>
                            <w:bCs/>
                            <w:sz w:val="12"/>
                            <w:szCs w:val="12"/>
                          </w:rPr>
                          <w:t>Extend</w:t>
                        </w:r>
                        <w:r w:rsidRPr="00A47795">
                          <w:rPr>
                            <w:rFonts w:ascii="Consolas" w:hAnsi="Consolas" w:cs="Times New Roman"/>
                            <w:b/>
                            <w:bCs/>
                            <w:sz w:val="12"/>
                            <w:szCs w:val="12"/>
                          </w:rPr>
                          <w:t>&gt;&gt;</w:t>
                        </w:r>
                      </w:p>
                    </w:txbxContent>
                  </v:textbox>
                </v:shape>
                <w10:wrap anchorx="margin"/>
              </v:group>
            </w:pict>
          </mc:Fallback>
        </mc:AlternateContent>
      </w:r>
    </w:p>
    <w:p w14:paraId="399F63D6" w14:textId="0AC2D6D3" w:rsidR="00A47795" w:rsidRDefault="00A47795" w:rsidP="00A47795">
      <w:pPr>
        <w:pStyle w:val="TFG-Body"/>
      </w:pPr>
    </w:p>
    <w:p w14:paraId="6B087184" w14:textId="5ED7B503" w:rsidR="00A47795" w:rsidRDefault="00A47795" w:rsidP="00A47795">
      <w:pPr>
        <w:pStyle w:val="TFG-Body"/>
      </w:pPr>
    </w:p>
    <w:p w14:paraId="660724BB" w14:textId="5335116D" w:rsidR="00A47795" w:rsidRDefault="00A47795" w:rsidP="00A47795">
      <w:pPr>
        <w:pStyle w:val="TFG-Body"/>
      </w:pPr>
    </w:p>
    <w:p w14:paraId="488056C3" w14:textId="0B8F3998" w:rsidR="00A47795" w:rsidRDefault="00A47795" w:rsidP="00A47795">
      <w:pPr>
        <w:pStyle w:val="TFG-Body"/>
      </w:pPr>
    </w:p>
    <w:p w14:paraId="1134342B" w14:textId="3E65036B" w:rsidR="00A47795" w:rsidRDefault="00BC4C0D" w:rsidP="00A47795">
      <w:pPr>
        <w:pStyle w:val="TFG-Body"/>
      </w:pPr>
      <w:r>
        <w:rPr>
          <w:noProof/>
        </w:rPr>
        <mc:AlternateContent>
          <mc:Choice Requires="wps">
            <w:drawing>
              <wp:anchor distT="0" distB="0" distL="114300" distR="114300" simplePos="0" relativeHeight="252072960" behindDoc="0" locked="0" layoutInCell="1" allowOverlap="1" wp14:anchorId="7F1FCE2F" wp14:editId="2018BEE8">
                <wp:simplePos x="0" y="0"/>
                <wp:positionH relativeFrom="column">
                  <wp:posOffset>105186</wp:posOffset>
                </wp:positionH>
                <wp:positionV relativeFrom="paragraph">
                  <wp:posOffset>224548</wp:posOffset>
                </wp:positionV>
                <wp:extent cx="812664" cy="342229"/>
                <wp:effectExtent l="0" t="0" r="0" b="0"/>
                <wp:wrapNone/>
                <wp:docPr id="632171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664" cy="342229"/>
                        </a:xfrm>
                        <a:prstGeom prst="rect">
                          <a:avLst/>
                        </a:prstGeom>
                        <a:noFill/>
                        <a:ln w="9525">
                          <a:noFill/>
                          <a:miter lim="800000"/>
                          <a:headEnd/>
                          <a:tailEnd/>
                        </a:ln>
                      </wps:spPr>
                      <wps:txbx>
                        <w:txbxContent>
                          <w:p w14:paraId="7EFE77F0" w14:textId="1B1BAB5D" w:rsidR="00BC4C0D" w:rsidRPr="00BC4C0D" w:rsidRDefault="00BC4C0D" w:rsidP="00BC4C0D">
                            <w:pPr>
                              <w:jc w:val="center"/>
                              <w:rPr>
                                <w:b/>
                                <w:bCs/>
                              </w:rPr>
                            </w:pPr>
                            <w:r>
                              <w:rPr>
                                <w:rFonts w:ascii="Times New Roman" w:hAnsi="Times New Roman" w:cs="Times New Roman"/>
                                <w:b/>
                                <w:bCs/>
                                <w:sz w:val="16"/>
                                <w:szCs w:val="16"/>
                              </w:rPr>
                              <w:t>General User</w:t>
                            </w:r>
                          </w:p>
                        </w:txbxContent>
                      </wps:txbx>
                      <wps:bodyPr rot="0" vert="horz" wrap="square" lIns="91440" tIns="45720" rIns="91440" bIns="45720" anchor="t" anchorCtr="0">
                        <a:noAutofit/>
                      </wps:bodyPr>
                    </wps:wsp>
                  </a:graphicData>
                </a:graphic>
              </wp:anchor>
            </w:drawing>
          </mc:Choice>
          <mc:Fallback>
            <w:pict>
              <v:shape w14:anchorId="7F1FCE2F" id="_x0000_s1144" type="#_x0000_t202" style="position:absolute;left:0;text-align:left;margin-left:8.3pt;margin-top:17.7pt;width:64pt;height:26.9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" filled="f" stroked="f">
                <v:textbox>
                  <w:txbxContent>
                    <w:p w14:paraId="7EFE77F0" w14:textId="1B1BAB5D" w:rsidR="00BC4C0D" w:rsidRPr="00BC4C0D" w:rsidRDefault="00BC4C0D" w:rsidP="00BC4C0D">
                      <w:pPr>
                        <w:jc w:val="center"/>
                        <w:rPr>
                          <w:b/>
                          <w:bCs/>
                        </w:rPr>
                      </w:pPr>
                      <w:r>
                        <w:rPr>
                          <w:rFonts w:ascii="Times New Roman" w:hAnsi="Times New Roman" w:cs="Times New Roman"/>
                          <w:b/>
                          <w:bCs/>
                          <w:sz w:val="16"/>
                          <w:szCs w:val="16"/>
                        </w:rPr>
                        <w:t>General User</w:t>
                      </w:r>
                    </w:p>
                  </w:txbxContent>
                </v:textbox>
              </v:shape>
            </w:pict>
          </mc:Fallback>
        </mc:AlternateContent>
      </w:r>
    </w:p>
    <w:p w14:paraId="1FCFE22C" w14:textId="1E6B7193" w:rsidR="00A47795" w:rsidRDefault="00A47795" w:rsidP="00A47795">
      <w:pPr>
        <w:pStyle w:val="TFG-Body"/>
      </w:pPr>
    </w:p>
    <w:p w14:paraId="620FDD9F" w14:textId="77777777" w:rsidR="00A47795" w:rsidRDefault="00A47795" w:rsidP="00A47795">
      <w:pPr>
        <w:pStyle w:val="TFG-Body"/>
      </w:pPr>
    </w:p>
    <w:p w14:paraId="0351A623" w14:textId="77777777" w:rsidR="00A47795" w:rsidRDefault="00A47795" w:rsidP="00A47795">
      <w:pPr>
        <w:pStyle w:val="TFG-Body"/>
      </w:pPr>
    </w:p>
    <w:p w14:paraId="5448CAD7" w14:textId="3C08E44C" w:rsidR="00A47795" w:rsidRDefault="00A47795" w:rsidP="00A47795">
      <w:pPr>
        <w:pStyle w:val="TFG-Body"/>
      </w:pPr>
    </w:p>
    <w:p w14:paraId="4D1F4869" w14:textId="4CD576D1" w:rsidR="00A47795" w:rsidRDefault="00A47795" w:rsidP="00A47795">
      <w:pPr>
        <w:pStyle w:val="TFG-Body"/>
      </w:pPr>
    </w:p>
    <w:p w14:paraId="1E9A8CD0" w14:textId="322BD358" w:rsidR="00BC4C0D" w:rsidRPr="00BC4C0D" w:rsidRDefault="00BC4C0D" w:rsidP="00BC4C0D">
      <w:pPr>
        <w:jc w:val="center"/>
        <w:rPr>
          <w:rFonts w:ascii="Times New Roman" w:hAnsi="Times New Roman" w:cs="Times New Roman"/>
          <w:b/>
          <w:bCs/>
          <w:sz w:val="16"/>
          <w:szCs w:val="16"/>
        </w:rPr>
      </w:pPr>
    </w:p>
    <w:p w14:paraId="11BD6EF6" w14:textId="41DEEB75" w:rsidR="00A47795" w:rsidRDefault="00A47795" w:rsidP="00A47795">
      <w:pPr>
        <w:pStyle w:val="TFG-Body"/>
      </w:pPr>
    </w:p>
    <w:p w14:paraId="0CCBBB91" w14:textId="44410373" w:rsidR="00A47795" w:rsidRDefault="00BC4C0D" w:rsidP="00A47795">
      <w:pPr>
        <w:pStyle w:val="TFG-Body"/>
      </w:pPr>
      <w:r>
        <w:rPr>
          <w:noProof/>
        </w:rPr>
        <mc:AlternateContent>
          <mc:Choice Requires="wps">
            <w:drawing>
              <wp:anchor distT="0" distB="0" distL="114300" distR="114300" simplePos="0" relativeHeight="252075008" behindDoc="0" locked="0" layoutInCell="1" allowOverlap="1" wp14:anchorId="38E70848" wp14:editId="706087A5">
                <wp:simplePos x="0" y="0"/>
                <wp:positionH relativeFrom="column">
                  <wp:posOffset>93734</wp:posOffset>
                </wp:positionH>
                <wp:positionV relativeFrom="paragraph">
                  <wp:posOffset>2165</wp:posOffset>
                </wp:positionV>
                <wp:extent cx="812664" cy="342229"/>
                <wp:effectExtent l="0" t="0" r="0" b="0"/>
                <wp:wrapNone/>
                <wp:docPr id="253253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664" cy="342229"/>
                        </a:xfrm>
                        <a:prstGeom prst="rect">
                          <a:avLst/>
                        </a:prstGeom>
                        <a:noFill/>
                        <a:ln w="9525">
                          <a:noFill/>
                          <a:miter lim="800000"/>
                          <a:headEnd/>
                          <a:tailEnd/>
                        </a:ln>
                      </wps:spPr>
                      <wps:txbx>
                        <w:txbxContent>
                          <w:p w14:paraId="2434D1E9" w14:textId="26002204" w:rsidR="00BC4C0D" w:rsidRPr="00BC4C0D" w:rsidRDefault="00BC4C0D" w:rsidP="00BC4C0D">
                            <w:pPr>
                              <w:jc w:val="center"/>
                              <w:rPr>
                                <w:b/>
                                <w:bCs/>
                              </w:rPr>
                            </w:pPr>
                            <w:r>
                              <w:rPr>
                                <w:rFonts w:ascii="Times New Roman" w:hAnsi="Times New Roman" w:cs="Times New Roman"/>
                                <w:b/>
                                <w:bCs/>
                                <w:sz w:val="16"/>
                                <w:szCs w:val="16"/>
                              </w:rPr>
                              <w:t>Admin User</w:t>
                            </w:r>
                          </w:p>
                        </w:txbxContent>
                      </wps:txbx>
                      <wps:bodyPr rot="0" vert="horz" wrap="square" lIns="91440" tIns="45720" rIns="91440" bIns="45720" anchor="t" anchorCtr="0">
                        <a:noAutofit/>
                      </wps:bodyPr>
                    </wps:wsp>
                  </a:graphicData>
                </a:graphic>
              </wp:anchor>
            </w:drawing>
          </mc:Choice>
          <mc:Fallback>
            <w:pict>
              <v:shape w14:anchorId="38E70848" id="_x0000_s1145" type="#_x0000_t202" style="position:absolute;left:0;text-align:left;margin-left:7.4pt;margin-top:.15pt;width:64pt;height:26.9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6/AEAANQDAAAOAAAAZHJzL2Uyb0RvYy54bWysU9uO2yAQfa/Uf0C8N3a8Trq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" filled="f" stroked="f">
                <v:textbox>
                  <w:txbxContent>
                    <w:p w14:paraId="2434D1E9" w14:textId="26002204" w:rsidR="00BC4C0D" w:rsidRPr="00BC4C0D" w:rsidRDefault="00BC4C0D" w:rsidP="00BC4C0D">
                      <w:pPr>
                        <w:jc w:val="center"/>
                        <w:rPr>
                          <w:b/>
                          <w:bCs/>
                        </w:rPr>
                      </w:pPr>
                      <w:r>
                        <w:rPr>
                          <w:rFonts w:ascii="Times New Roman" w:hAnsi="Times New Roman" w:cs="Times New Roman"/>
                          <w:b/>
                          <w:bCs/>
                          <w:sz w:val="16"/>
                          <w:szCs w:val="16"/>
                        </w:rPr>
                        <w:t>Admin User</w:t>
                      </w:r>
                    </w:p>
                  </w:txbxContent>
                </v:textbox>
              </v:shape>
            </w:pict>
          </mc:Fallback>
        </mc:AlternateContent>
      </w:r>
    </w:p>
    <w:p w14:paraId="1658EA62" w14:textId="77777777" w:rsidR="00A47795" w:rsidRDefault="00A47795" w:rsidP="00A47795">
      <w:pPr>
        <w:pStyle w:val="TFG-Body"/>
      </w:pPr>
    </w:p>
    <w:p w14:paraId="4F76B1B3" w14:textId="1D001BED" w:rsidR="00A47795" w:rsidRDefault="001A3538" w:rsidP="00A47795">
      <w:pPr>
        <w:pStyle w:val="TFG-Body"/>
      </w:pPr>
      <w:r>
        <w:rPr>
          <w:noProof/>
        </w:rPr>
        <mc:AlternateContent>
          <mc:Choice Requires="wps">
            <w:drawing>
              <wp:anchor distT="0" distB="0" distL="114300" distR="114300" simplePos="0" relativeHeight="252070912" behindDoc="0" locked="0" layoutInCell="1" allowOverlap="1" wp14:anchorId="75EBC3FB" wp14:editId="7058F76B">
                <wp:simplePos x="0" y="0"/>
                <wp:positionH relativeFrom="column">
                  <wp:posOffset>1003248</wp:posOffset>
                </wp:positionH>
                <wp:positionV relativeFrom="paragraph">
                  <wp:posOffset>84954</wp:posOffset>
                </wp:positionV>
                <wp:extent cx="4407932" cy="635"/>
                <wp:effectExtent l="0" t="0" r="0" b="8255"/>
                <wp:wrapNone/>
                <wp:docPr id="1247873099" name="Text Box 1"/>
                <wp:cNvGraphicFramePr/>
                <a:graphic xmlns:a="http://schemas.openxmlformats.org/drawingml/2006/main">
                  <a:graphicData uri="http://schemas.microsoft.com/office/word/2010/wordprocessingShape">
                    <wps:wsp>
                      <wps:cNvSpPr txBox="1"/>
                      <wps:spPr>
                        <a:xfrm>
                          <a:off x="0" y="0"/>
                          <a:ext cx="4407932" cy="635"/>
                        </a:xfrm>
                        <a:prstGeom prst="rect">
                          <a:avLst/>
                        </a:prstGeom>
                        <a:solidFill>
                          <a:prstClr val="white"/>
                        </a:solidFill>
                        <a:ln>
                          <a:noFill/>
                        </a:ln>
                      </wps:spPr>
                      <wps:txbx>
                        <w:txbxContent>
                          <w:p w14:paraId="0AB9A46B" w14:textId="15A1D63E" w:rsidR="00BC4C0D" w:rsidRPr="003D0D82" w:rsidRDefault="00BC4C0D" w:rsidP="00BC4C0D">
                            <w:pPr>
                              <w:pStyle w:val="TFG-Captions"/>
                              <w:rPr>
                                <w:noProof/>
                                <w:szCs w:val="22"/>
                              </w:rPr>
                            </w:pPr>
                            <w:bookmarkStart w:id="41" w:name="_Toc194021203"/>
                            <w:r>
                              <w:t xml:space="preserve">Figure 3 </w:t>
                            </w:r>
                            <w:fldSimple w:instr=" SEQ Figure_3 \* ARABIC ">
                              <w:r w:rsidR="00D62884">
                                <w:rPr>
                                  <w:noProof/>
                                </w:rPr>
                                <w:t>1</w:t>
                              </w:r>
                            </w:fldSimple>
                            <w:r>
                              <w:t>: Use Case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EBC3FB" id="Text Box 1" o:spid="_x0000_s1146" type="#_x0000_t202" style="position:absolute;left:0;text-align:left;margin-left:79pt;margin-top:6.7pt;width:347.1pt;height:.05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ccGwIAAEAEAAAOAAAAZHJzL2Uyb0RvYy54bWysU99v0zAQfkfif7D8TtN2Y0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" stroked="f">
                <v:textbox style="mso-fit-shape-to-text:t" inset="0,0,0,0">
                  <w:txbxContent>
                    <w:p w14:paraId="0AB9A46B" w14:textId="15A1D63E" w:rsidR="00BC4C0D" w:rsidRPr="003D0D82" w:rsidRDefault="00BC4C0D" w:rsidP="00BC4C0D">
                      <w:pPr>
                        <w:pStyle w:val="TFG-Captions"/>
                        <w:rPr>
                          <w:noProof/>
                          <w:szCs w:val="22"/>
                        </w:rPr>
                      </w:pPr>
                      <w:bookmarkStart w:id="42" w:name="_Toc194021203"/>
                      <w:r>
                        <w:t xml:space="preserve">Figure 3 </w:t>
                      </w:r>
                      <w:fldSimple w:instr=" SEQ Figure_3 \* ARABIC ">
                        <w:r w:rsidR="00D62884">
                          <w:rPr>
                            <w:noProof/>
                          </w:rPr>
                          <w:t>1</w:t>
                        </w:r>
                      </w:fldSimple>
                      <w:r>
                        <w:t>: Use Case Diagram</w:t>
                      </w:r>
                      <w:bookmarkEnd w:id="42"/>
                    </w:p>
                  </w:txbxContent>
                </v:textbox>
              </v:shape>
            </w:pict>
          </mc:Fallback>
        </mc:AlternateContent>
      </w:r>
    </w:p>
    <w:p w14:paraId="5A65F1B1" w14:textId="77777777" w:rsidR="00BC4C0D" w:rsidRPr="00BC4C0D" w:rsidRDefault="00BC4C0D" w:rsidP="003C1F11">
      <w:pPr>
        <w:pStyle w:val="TFG-Body"/>
        <w:rPr>
          <w:sz w:val="4"/>
          <w:szCs w:val="4"/>
        </w:rPr>
      </w:pPr>
    </w:p>
    <w:p w14:paraId="22E5E68A" w14:textId="0426AA75" w:rsidR="003C1F11" w:rsidRDefault="003C1F11" w:rsidP="003C1F11">
      <w:pPr>
        <w:pStyle w:val="TFG-Body"/>
      </w:pPr>
      <w:r>
        <w:t xml:space="preserve">This diagram shows how people use the "Are U Query-ous?" app. As we already define, there are two types of users: </w:t>
      </w:r>
      <w:r w:rsidRPr="003C1F11">
        <w:rPr>
          <w:b/>
          <w:bCs/>
        </w:rPr>
        <w:t>General User</w:t>
      </w:r>
      <w:r>
        <w:t xml:space="preserve"> and </w:t>
      </w:r>
      <w:r w:rsidRPr="003C1F11">
        <w:rPr>
          <w:b/>
          <w:bCs/>
        </w:rPr>
        <w:t>Admin User</w:t>
      </w:r>
      <w:r w:rsidRPr="003C1F11">
        <w:rPr>
          <w:i/>
          <w:iCs/>
        </w:rPr>
        <w:t>.</w:t>
      </w:r>
    </w:p>
    <w:p w14:paraId="26EE5A5A" w14:textId="2C194D15" w:rsidR="003C1F11" w:rsidRDefault="003C1F11" w:rsidP="004D5E8E">
      <w:pPr>
        <w:pStyle w:val="TFG-Body"/>
        <w:numPr>
          <w:ilvl w:val="0"/>
          <w:numId w:val="28"/>
        </w:numPr>
      </w:pPr>
      <w:r>
        <w:t xml:space="preserve">The </w:t>
      </w:r>
      <w:r w:rsidRPr="003C1F11">
        <w:rPr>
          <w:b/>
          <w:bCs/>
        </w:rPr>
        <w:t xml:space="preserve">General User </w:t>
      </w:r>
      <w:r>
        <w:t>can use the map, add filters (like age or income), compare areas, and see simple charts. They can also ask questions in simple words if allowed.</w:t>
      </w:r>
    </w:p>
    <w:p w14:paraId="68756624" w14:textId="52B6E270" w:rsidR="003C1F11" w:rsidRDefault="003C1F11" w:rsidP="004D5E8E">
      <w:pPr>
        <w:pStyle w:val="TFG-Body"/>
        <w:numPr>
          <w:ilvl w:val="0"/>
          <w:numId w:val="28"/>
        </w:numPr>
      </w:pPr>
      <w:r>
        <w:t xml:space="preserve">The </w:t>
      </w:r>
      <w:r w:rsidRPr="003C1F11">
        <w:rPr>
          <w:b/>
          <w:bCs/>
        </w:rPr>
        <w:t>Admin User</w:t>
      </w:r>
      <w:r>
        <w:t xml:space="preserve"> can upload new data, select what filters to show, switch features on or off, and check if the app is working well.</w:t>
      </w:r>
    </w:p>
    <w:p w14:paraId="2E418F7A" w14:textId="6E9C7AFA" w:rsidR="003C1F11" w:rsidRDefault="003C1F11" w:rsidP="003C1F11">
      <w:pPr>
        <w:pStyle w:val="TFG-Body"/>
      </w:pPr>
      <w:r>
        <w:t>The lines show what each user can do. Some tasks need other tasks</w:t>
      </w:r>
      <w:r w:rsidR="00BC4C0D">
        <w:t>:</w:t>
      </w:r>
    </w:p>
    <w:p w14:paraId="459893AB" w14:textId="4FB1DFFA" w:rsidR="003C1F11" w:rsidRDefault="003C1F11" w:rsidP="00BC4C0D">
      <w:pPr>
        <w:pStyle w:val="TFG-Body"/>
        <w:numPr>
          <w:ilvl w:val="0"/>
          <w:numId w:val="40"/>
        </w:numPr>
      </w:pPr>
      <w:r w:rsidRPr="003C1F11">
        <w:rPr>
          <w:b/>
          <w:bCs/>
        </w:rPr>
        <w:t>Compare Areas «include» Apply Filters</w:t>
      </w:r>
      <w:r>
        <w:t>: comparing two areas always uses filters. We cannot compare two areas without first applying filters.</w:t>
      </w:r>
    </w:p>
    <w:p w14:paraId="46F62348" w14:textId="11F6940A" w:rsidR="00A04D04" w:rsidRDefault="003C1F11" w:rsidP="00BC4C0D">
      <w:pPr>
        <w:pStyle w:val="TFG-Body"/>
        <w:numPr>
          <w:ilvl w:val="0"/>
          <w:numId w:val="40"/>
        </w:numPr>
      </w:pPr>
      <w:r w:rsidRPr="003C1F11">
        <w:rPr>
          <w:b/>
          <w:bCs/>
        </w:rPr>
        <w:t>Apply Filters «extend» View Map</w:t>
      </w:r>
      <w:r w:rsidRPr="003C1F11">
        <w:t>:</w:t>
      </w:r>
      <w:r>
        <w:t xml:space="preserve"> </w:t>
      </w:r>
      <w:r w:rsidRPr="003C1F11">
        <w:t xml:space="preserve">applying filters adds more features to viewing the map but is not always required. </w:t>
      </w:r>
      <w:r>
        <w:t>We</w:t>
      </w:r>
      <w:r w:rsidRPr="003C1F11">
        <w:t xml:space="preserve"> can view the map without applying filters, but applying filters makes it more powerful.</w:t>
      </w:r>
      <w:r w:rsidR="00A04D04">
        <w:br w:type="page"/>
      </w:r>
    </w:p>
    <w:p w14:paraId="78D247E1" w14:textId="5BDA24F2" w:rsidR="00A04D04" w:rsidRDefault="00A04D04" w:rsidP="00A04D04">
      <w:pPr>
        <w:pStyle w:val="TFG-H2"/>
      </w:pPr>
      <w:bookmarkStart w:id="43" w:name="_Toc194014769"/>
      <w:r w:rsidRPr="00A04D04">
        <w:lastRenderedPageBreak/>
        <w:t>3.</w:t>
      </w:r>
      <w:r>
        <w:t>3</w:t>
      </w:r>
      <w:r w:rsidRPr="00A04D04">
        <w:t xml:space="preserve"> User interface design</w:t>
      </w:r>
      <w:bookmarkEnd w:id="43"/>
    </w:p>
    <w:p w14:paraId="27C26AF1" w14:textId="77777777" w:rsidR="00D96714" w:rsidRDefault="00D96714" w:rsidP="00D96714">
      <w:pPr>
        <w:pStyle w:val="TFG-Body"/>
      </w:pPr>
    </w:p>
    <w:p w14:paraId="25FE6BE6" w14:textId="75E66C05" w:rsidR="00A85F00" w:rsidRDefault="00A85F00" w:rsidP="00A85F00">
      <w:pPr>
        <w:pStyle w:val="TFG-Body"/>
      </w:pPr>
      <w:r>
        <w:t>In this part, we show how the app will look using wireframes. These are simple screen designs made with basic shapes. They are not the final design, but they help us plan where to put each element, like the map, filters, buttons, and charts.</w:t>
      </w:r>
    </w:p>
    <w:p w14:paraId="6FE93301" w14:textId="2C7E24A2" w:rsidR="00231D41" w:rsidRDefault="00A85F00" w:rsidP="00A85F00">
      <w:pPr>
        <w:pStyle w:val="TFG-Body"/>
      </w:pPr>
      <w:r>
        <w:t>We used low-fidelity wireframes to focus on the layout and the user experience. This method is fast and easy to change. It allows us to improve the design step by step and make sure the app will be easy for everyone to use. These wireframes also help explain the idea to others before we start building the real app.</w:t>
      </w:r>
    </w:p>
    <w:p w14:paraId="75454856" w14:textId="77777777" w:rsidR="00231D41" w:rsidRDefault="00231D41" w:rsidP="00D96714">
      <w:pPr>
        <w:pStyle w:val="TFG-Body"/>
      </w:pPr>
    </w:p>
    <w:p w14:paraId="63E4E5BD" w14:textId="78F13B60" w:rsidR="00A85F00" w:rsidRPr="0078637C" w:rsidRDefault="00D96714" w:rsidP="00D96714">
      <w:pPr>
        <w:pStyle w:val="TFG-Body"/>
        <w:rPr>
          <w:i/>
          <w:iCs/>
          <w:sz w:val="28"/>
          <w:szCs w:val="24"/>
        </w:rPr>
      </w:pPr>
      <w:r w:rsidRPr="0078637C">
        <w:rPr>
          <w:i/>
          <w:iCs/>
          <w:sz w:val="28"/>
          <w:szCs w:val="24"/>
        </w:rPr>
        <w:t>Home View</w:t>
      </w:r>
    </w:p>
    <w:p w14:paraId="245B638F" w14:textId="25F2F5B8" w:rsidR="00A85F00" w:rsidRDefault="00A85F00" w:rsidP="00D96714">
      <w:pPr>
        <w:pStyle w:val="TFG-Body"/>
      </w:pPr>
      <w:r w:rsidRPr="00A85F00">
        <w:t>This is the first screen of the app. The user can choose a city and see the map. The map has filters like age or income. The user can also ask questions in n</w:t>
      </w:r>
      <w:r w:rsidR="00041EB3">
        <w:t>atura</w:t>
      </w:r>
      <w:r w:rsidRPr="00A85F00">
        <w:t xml:space="preserve">l language. It is simple and easy to use. </w:t>
      </w:r>
    </w:p>
    <w:p w14:paraId="15A24DE9" w14:textId="4B296F8B" w:rsidR="00D96714" w:rsidRDefault="00A85F00" w:rsidP="00D96714">
      <w:pPr>
        <w:pStyle w:val="TFG-Body"/>
      </w:pPr>
      <w:r>
        <w:rPr>
          <w:noProof/>
        </w:rPr>
        <mc:AlternateContent>
          <mc:Choice Requires="wps">
            <w:drawing>
              <wp:anchor distT="0" distB="0" distL="114300" distR="114300" simplePos="0" relativeHeight="251902976" behindDoc="0" locked="0" layoutInCell="1" allowOverlap="1" wp14:anchorId="617FA413" wp14:editId="3788F8F2">
                <wp:simplePos x="0" y="0"/>
                <wp:positionH relativeFrom="margin">
                  <wp:posOffset>84455</wp:posOffset>
                </wp:positionH>
                <wp:positionV relativeFrom="paragraph">
                  <wp:posOffset>4470400</wp:posOffset>
                </wp:positionV>
                <wp:extent cx="5638800" cy="635"/>
                <wp:effectExtent l="0" t="0" r="0" b="8255"/>
                <wp:wrapNone/>
                <wp:docPr id="1391550680"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0E33209" w14:textId="354BAB2D" w:rsidR="00231D41" w:rsidRPr="00231D41" w:rsidRDefault="00590035" w:rsidP="00231D41">
                            <w:pPr>
                              <w:pStyle w:val="TFG-Captions"/>
                            </w:pPr>
                            <w:bookmarkStart w:id="44" w:name="_Toc194021204"/>
                            <w:r>
                              <w:t xml:space="preserve">Figure 3 </w:t>
                            </w:r>
                            <w:fldSimple w:instr=" SEQ Figure_3 \* ARABIC ">
                              <w:r w:rsidR="00D62884">
                                <w:rPr>
                                  <w:noProof/>
                                </w:rPr>
                                <w:t>2</w:t>
                              </w:r>
                            </w:fldSimple>
                            <w:r>
                              <w:t xml:space="preserve"> - </w:t>
                            </w:r>
                            <w:r w:rsidR="00231D41">
                              <w:t>Home Map View</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FA413" id="_x0000_s1147" type="#_x0000_t202" style="position:absolute;left:0;text-align:left;margin-left:6.65pt;margin-top:352pt;width:444pt;height:.05pt;z-index:251902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NGgIAAEAEAAAOAAAAZHJzL2Uyb0RvYy54bWysU8Fu2zAMvQ/YPwi6L07aNQ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" stroked="f">
                <v:textbox style="mso-fit-shape-to-text:t" inset="0,0,0,0">
                  <w:txbxContent>
                    <w:p w14:paraId="30E33209" w14:textId="354BAB2D" w:rsidR="00231D41" w:rsidRPr="00231D41" w:rsidRDefault="00590035" w:rsidP="00231D41">
                      <w:pPr>
                        <w:pStyle w:val="TFG-Captions"/>
                      </w:pPr>
                      <w:bookmarkStart w:id="45" w:name="_Toc194021204"/>
                      <w:r>
                        <w:t xml:space="preserve">Figure 3 </w:t>
                      </w:r>
                      <w:fldSimple w:instr=" SEQ Figure_3 \* ARABIC ">
                        <w:r w:rsidR="00D62884">
                          <w:rPr>
                            <w:noProof/>
                          </w:rPr>
                          <w:t>2</w:t>
                        </w:r>
                      </w:fldSimple>
                      <w:r>
                        <w:t xml:space="preserve"> - </w:t>
                      </w:r>
                      <w:r w:rsidR="00231D41">
                        <w:t>Home Map View</w:t>
                      </w:r>
                      <w:bookmarkEnd w:id="45"/>
                    </w:p>
                  </w:txbxContent>
                </v:textbox>
                <w10:wrap anchorx="margin"/>
              </v:shape>
            </w:pict>
          </mc:Fallback>
        </mc:AlternateContent>
      </w:r>
      <w:r>
        <w:rPr>
          <w:noProof/>
        </w:rPr>
        <mc:AlternateContent>
          <mc:Choice Requires="wpg">
            <w:drawing>
              <wp:anchor distT="0" distB="0" distL="114300" distR="114300" simplePos="0" relativeHeight="251896832" behindDoc="0" locked="0" layoutInCell="1" allowOverlap="1" wp14:anchorId="01FF7C19" wp14:editId="33AF47EA">
                <wp:simplePos x="0" y="0"/>
                <wp:positionH relativeFrom="margin">
                  <wp:posOffset>81915</wp:posOffset>
                </wp:positionH>
                <wp:positionV relativeFrom="paragraph">
                  <wp:posOffset>242224</wp:posOffset>
                </wp:positionV>
                <wp:extent cx="5638800" cy="4114800"/>
                <wp:effectExtent l="0" t="0" r="19050" b="19050"/>
                <wp:wrapNone/>
                <wp:docPr id="485172649" name="Group 192"/>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g:grpSp>
                        <wpg:cNvPr id="871256569" name="Group 210"/>
                        <wpg:cNvGrpSpPr/>
                        <wpg:grpSpPr>
                          <a:xfrm>
                            <a:off x="0" y="0"/>
                            <a:ext cx="5638800" cy="4114800"/>
                            <a:chOff x="0" y="0"/>
                            <a:chExt cx="5638800" cy="4114800"/>
                          </a:xfrm>
                        </wpg:grpSpPr>
                        <wps:wsp>
                          <wps:cNvPr id="54812637" name="Rectangle: Rounded Corners 26"/>
                          <wps:cNvSpPr/>
                          <wps:spPr>
                            <a:xfrm>
                              <a:off x="4010628" y="2754775"/>
                              <a:ext cx="1333500" cy="28765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9436255" name="Group 209"/>
                          <wpg:cNvGrpSpPr/>
                          <wpg:grpSpPr>
                            <a:xfrm>
                              <a:off x="0" y="0"/>
                              <a:ext cx="5638800" cy="4114800"/>
                              <a:chOff x="0" y="0"/>
                              <a:chExt cx="5638800" cy="4114800"/>
                            </a:xfrm>
                          </wpg:grpSpPr>
                          <wpg:grpSp>
                            <wpg:cNvPr id="367553230" name="Group 208"/>
                            <wpg:cNvGrpSpPr/>
                            <wpg:grpSpPr>
                              <a:xfrm>
                                <a:off x="0" y="0"/>
                                <a:ext cx="5638800" cy="4114800"/>
                                <a:chOff x="0" y="0"/>
                                <a:chExt cx="5638800" cy="4114800"/>
                              </a:xfrm>
                            </wpg:grpSpPr>
                            <wps:wsp>
                              <wps:cNvPr id="92220298" name="Rectangle 25"/>
                              <wps:cNvSpPr/>
                              <wps:spPr>
                                <a:xfrm>
                                  <a:off x="3831220" y="1128532"/>
                                  <a:ext cx="1685925" cy="21431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1004084" name="Group 207"/>
                              <wpg:cNvGrpSpPr/>
                              <wpg:grpSpPr>
                                <a:xfrm>
                                  <a:off x="0" y="0"/>
                                  <a:ext cx="5638800" cy="4114800"/>
                                  <a:chOff x="0" y="0"/>
                                  <a:chExt cx="5638800" cy="4114800"/>
                                </a:xfrm>
                              </wpg:grpSpPr>
                              <wps:wsp>
                                <wps:cNvPr id="228535053" name="Rectangle: Rounded Corners 26"/>
                                <wps:cNvSpPr/>
                                <wps:spPr>
                                  <a:xfrm>
                                    <a:off x="4010628" y="1574157"/>
                                    <a:ext cx="1333500" cy="28765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037411" name="Rectangle: Rounded Corners 26"/>
                                <wps:cNvSpPr/>
                                <wps:spPr>
                                  <a:xfrm>
                                    <a:off x="4010628" y="1967696"/>
                                    <a:ext cx="1333500" cy="28765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89597" name="Rectangle: Rounded Corners 26"/>
                                <wps:cNvSpPr/>
                                <wps:spPr>
                                  <a:xfrm>
                                    <a:off x="4010628" y="2361235"/>
                                    <a:ext cx="1333500" cy="28765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56514" name="Rectangle 25"/>
                                <wps:cNvSpPr/>
                                <wps:spPr>
                                  <a:xfrm>
                                    <a:off x="115747" y="1128532"/>
                                    <a:ext cx="3600450" cy="21336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3578371" name="Group 44"/>
                                <wpg:cNvGrpSpPr/>
                                <wpg:grpSpPr>
                                  <a:xfrm>
                                    <a:off x="0" y="0"/>
                                    <a:ext cx="5638800" cy="4114800"/>
                                    <a:chOff x="0" y="0"/>
                                    <a:chExt cx="5638800" cy="4114800"/>
                                  </a:xfrm>
                                </wpg:grpSpPr>
                                <wps:wsp>
                                  <wps:cNvPr id="218481567" name="Rectangle 24"/>
                                  <wps:cNvSpPr/>
                                  <wps:spPr>
                                    <a:xfrm>
                                      <a:off x="0" y="0"/>
                                      <a:ext cx="5638800" cy="41148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26167" name="Text Box 2"/>
                                  <wps:cNvSpPr txBox="1">
                                    <a:spLocks noChangeArrowheads="1"/>
                                  </wps:cNvSpPr>
                                  <wps:spPr bwMode="auto">
                                    <a:xfrm>
                                      <a:off x="1416050" y="60325"/>
                                      <a:ext cx="2905125" cy="349250"/>
                                    </a:xfrm>
                                    <a:prstGeom prst="rect">
                                      <a:avLst/>
                                    </a:prstGeom>
                                    <a:noFill/>
                                    <a:ln w="9525">
                                      <a:noFill/>
                                      <a:miter lim="800000"/>
                                      <a:headEnd/>
                                      <a:tailEnd/>
                                    </a:ln>
                                  </wps:spPr>
                                  <wps:txbx>
                                    <w:txbxContent>
                                      <w:p w14:paraId="1976F724" w14:textId="0E16D061" w:rsidR="00C8793A" w:rsidRPr="00FB4CD9" w:rsidRDefault="004D5E8E" w:rsidP="00C8793A">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View Map and Explore Data </w:t>
                                        </w:r>
                                        <w:r>
                                          <w:rPr>
                                            <w:rFonts w:ascii="Times New Roman" w:hAnsi="Times New Roman" w:cs="Times New Roman"/>
                                            <w:b/>
                                            <w:bCs/>
                                            <w:sz w:val="24"/>
                                            <w:szCs w:val="24"/>
                                          </w:rPr>
                                          <w:t>(</w:t>
                                        </w:r>
                                        <w:r w:rsidR="00C8793A" w:rsidRPr="00FB4CD9">
                                          <w:rPr>
                                            <w:rFonts w:ascii="Times New Roman" w:hAnsi="Times New Roman" w:cs="Times New Roman"/>
                                            <w:b/>
                                            <w:bCs/>
                                            <w:sz w:val="24"/>
                                            <w:szCs w:val="24"/>
                                          </w:rPr>
                                          <w:t>US01)</w:t>
                                        </w:r>
                                      </w:p>
                                    </w:txbxContent>
                                  </wps:txbx>
                                  <wps:bodyPr rot="0" vert="horz" wrap="square" lIns="91440" tIns="45720" rIns="91440" bIns="45720" anchor="b" anchorCtr="0">
                                    <a:noAutofit/>
                                  </wps:bodyPr>
                                </wps:wsp>
                                <wpg:grpSp>
                                  <wpg:cNvPr id="1589264125" name="Group 43"/>
                                  <wpg:cNvGrpSpPr/>
                                  <wpg:grpSpPr>
                                    <a:xfrm>
                                      <a:off x="114300" y="447675"/>
                                      <a:ext cx="5400675" cy="552450"/>
                                      <a:chOff x="0" y="0"/>
                                      <a:chExt cx="5400675" cy="552450"/>
                                    </a:xfrm>
                                  </wpg:grpSpPr>
                                  <wps:wsp>
                                    <wps:cNvPr id="1049187115"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6286528" name="Group 29"/>
                                    <wpg:cNvGrpSpPr/>
                                    <wpg:grpSpPr>
                                      <a:xfrm>
                                        <a:off x="2019300" y="114300"/>
                                        <a:ext cx="1371600" cy="333375"/>
                                        <a:chOff x="0" y="0"/>
                                        <a:chExt cx="1371600" cy="333375"/>
                                      </a:xfrm>
                                      <a:solidFill>
                                        <a:schemeClr val="bg1"/>
                                      </a:solidFill>
                                    </wpg:grpSpPr>
                                    <wps:wsp>
                                      <wps:cNvPr id="152412289" name="Rectangle: Rounded Corners 26"/>
                                      <wps:cNvSpPr/>
                                      <wps:spPr>
                                        <a:xfrm>
                                          <a:off x="0" y="0"/>
                                          <a:ext cx="1371600" cy="333375"/>
                                        </a:xfrm>
                                        <a:prstGeom prst="round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403764" name="Group 28"/>
                                      <wpg:cNvGrpSpPr/>
                                      <wpg:grpSpPr>
                                        <a:xfrm>
                                          <a:off x="219075" y="19050"/>
                                          <a:ext cx="936675" cy="304800"/>
                                          <a:chOff x="0" y="0"/>
                                          <a:chExt cx="936675" cy="304800"/>
                                        </a:xfrm>
                                        <a:grpFill/>
                                      </wpg:grpSpPr>
                                      <wps:wsp>
                                        <wps:cNvPr id="1315881434" name="Text Box 2"/>
                                        <wps:cNvSpPr txBox="1">
                                          <a:spLocks noChangeArrowheads="1"/>
                                        </wps:cNvSpPr>
                                        <wps:spPr bwMode="auto">
                                          <a:xfrm>
                                            <a:off x="0" y="0"/>
                                            <a:ext cx="828675" cy="304800"/>
                                          </a:xfrm>
                                          <a:prstGeom prst="rect">
                                            <a:avLst/>
                                          </a:prstGeom>
                                          <a:grpFill/>
                                          <a:ln w="9525">
                                            <a:noFill/>
                                            <a:miter lim="800000"/>
                                            <a:headEnd/>
                                            <a:tailEnd/>
                                          </a:ln>
                                        </wps:spPr>
                                        <wps:txbx>
                                          <w:txbxContent>
                                            <w:p w14:paraId="538E86A4" w14:textId="677A8AD0" w:rsidR="00C8793A" w:rsidRPr="00C8793A" w:rsidRDefault="00C8793A" w:rsidP="00C8793A">
                                              <w:pPr>
                                                <w:jc w:val="right"/>
                                                <w:rPr>
                                                  <w:rFonts w:ascii="Times New Roman" w:hAnsi="Times New Roman" w:cs="Times New Roman"/>
                                                </w:rPr>
                                              </w:pPr>
                                              <w:r w:rsidRPr="00C8793A">
                                                <w:rPr>
                                                  <w:rFonts w:ascii="Times New Roman" w:hAnsi="Times New Roman" w:cs="Times New Roman"/>
                                                </w:rPr>
                                                <w:t>Select City</w:t>
                                              </w:r>
                                            </w:p>
                                          </w:txbxContent>
                                        </wps:txbx>
                                        <wps:bodyPr rot="0" vert="horz" wrap="square" lIns="91440" tIns="45720" rIns="91440" bIns="45720" anchor="b" anchorCtr="0">
                                          <a:noAutofit/>
                                        </wps:bodyPr>
                                      </wps:wsp>
                                      <wps:wsp>
                                        <wps:cNvPr id="355683688" name="Isosceles Triangle 27"/>
                                        <wps:cNvSpPr/>
                                        <wps:spPr>
                                          <a:xfrm rot="10800000">
                                            <a:off x="828675" y="95250"/>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3896685" name="Group 31"/>
                                    <wpg:cNvGrpSpPr/>
                                    <wpg:grpSpPr>
                                      <a:xfrm>
                                        <a:off x="203929" y="85725"/>
                                        <a:ext cx="523875" cy="396000"/>
                                        <a:chOff x="41208" y="0"/>
                                        <a:chExt cx="523875" cy="396000"/>
                                      </a:xfrm>
                                    </wpg:grpSpPr>
                                    <wps:wsp>
                                      <wps:cNvPr id="166320739"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971323" name="Text Box 2"/>
                                      <wps:cNvSpPr txBox="1">
                                        <a:spLocks noChangeArrowheads="1"/>
                                      </wps:cNvSpPr>
                                      <wps:spPr bwMode="auto">
                                        <a:xfrm>
                                          <a:off x="41208" y="72600"/>
                                          <a:ext cx="523875" cy="304800"/>
                                        </a:xfrm>
                                        <a:prstGeom prst="rect">
                                          <a:avLst/>
                                        </a:prstGeom>
                                        <a:noFill/>
                                        <a:ln w="9525">
                                          <a:noFill/>
                                          <a:miter lim="800000"/>
                                          <a:headEnd/>
                                          <a:tailEnd/>
                                        </a:ln>
                                      </wps:spPr>
                                      <wps:txbx>
                                        <w:txbxContent>
                                          <w:p w14:paraId="6D062A5D" w14:textId="5D60A7BC" w:rsidR="00C8793A" w:rsidRPr="00E06427" w:rsidRDefault="00C8793A" w:rsidP="00E06427">
                                            <w:pPr>
                                              <w:jc w:val="center"/>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s:wsp>
                                <wps:cNvPr id="903734048" name="Text Box 2"/>
                                <wps:cNvSpPr txBox="1">
                                  <a:spLocks noChangeArrowheads="1"/>
                                </wps:cNvSpPr>
                                <wps:spPr bwMode="auto">
                                  <a:xfrm>
                                    <a:off x="3871732" y="1157468"/>
                                    <a:ext cx="1562100" cy="419100"/>
                                  </a:xfrm>
                                  <a:prstGeom prst="rect">
                                    <a:avLst/>
                                  </a:prstGeom>
                                  <a:noFill/>
                                  <a:ln w="9525">
                                    <a:noFill/>
                                    <a:miter lim="800000"/>
                                    <a:headEnd/>
                                    <a:tailEnd/>
                                  </a:ln>
                                </wps:spPr>
                                <wps:txbx>
                                  <w:txbxContent>
                                    <w:p w14:paraId="1B0F4D18" w14:textId="6BF64C73" w:rsidR="008C3CD0" w:rsidRPr="00FB4CD9" w:rsidRDefault="004D5E8E" w:rsidP="008C3CD0">
                                      <w:pPr>
                                        <w:jc w:val="center"/>
                                        <w:rPr>
                                          <w:rFonts w:ascii="Times New Roman" w:hAnsi="Times New Roman" w:cs="Times New Roman"/>
                                          <w:b/>
                                          <w:bCs/>
                                          <w:sz w:val="24"/>
                                          <w:szCs w:val="24"/>
                                        </w:rPr>
                                      </w:pPr>
                                      <w:r>
                                        <w:rPr>
                                          <w:rFonts w:ascii="Times New Roman" w:hAnsi="Times New Roman" w:cs="Times New Roman"/>
                                          <w:b/>
                                          <w:bCs/>
                                          <w:sz w:val="24"/>
                                          <w:szCs w:val="24"/>
                                        </w:rPr>
                                        <w:t xml:space="preserve">Apply </w:t>
                                      </w:r>
                                      <w:r w:rsidR="008C3CD0" w:rsidRPr="00FB4CD9">
                                        <w:rPr>
                                          <w:rFonts w:ascii="Times New Roman" w:hAnsi="Times New Roman" w:cs="Times New Roman"/>
                                          <w:b/>
                                          <w:bCs/>
                                          <w:sz w:val="24"/>
                                          <w:szCs w:val="24"/>
                                        </w:rPr>
                                        <w:t>Filters (US02)</w:t>
                                      </w:r>
                                    </w:p>
                                  </w:txbxContent>
                                </wps:txbx>
                                <wps:bodyPr rot="0" vert="horz" wrap="square" lIns="91440" tIns="45720" rIns="91440" bIns="45720" anchor="b" anchorCtr="0">
                                  <a:noAutofit/>
                                </wps:bodyPr>
                              </wps:wsp>
                              <wps:wsp>
                                <wps:cNvPr id="847891955" name="Text Box 2"/>
                                <wps:cNvSpPr txBox="1">
                                  <a:spLocks noChangeArrowheads="1"/>
                                </wps:cNvSpPr>
                                <wps:spPr bwMode="auto">
                                  <a:xfrm>
                                    <a:off x="1412111" y="3258275"/>
                                    <a:ext cx="2905125" cy="419100"/>
                                  </a:xfrm>
                                  <a:prstGeom prst="rect">
                                    <a:avLst/>
                                  </a:prstGeom>
                                  <a:noFill/>
                                  <a:ln w="9525">
                                    <a:noFill/>
                                    <a:miter lim="800000"/>
                                    <a:headEnd/>
                                    <a:tailEnd/>
                                  </a:ln>
                                </wps:spPr>
                                <wps:txbx>
                                  <w:txbxContent>
                                    <w:p w14:paraId="68F689D7" w14:textId="0AAD2A00" w:rsidR="008C3CD0" w:rsidRPr="00FB4CD9" w:rsidRDefault="004D5E8E" w:rsidP="008C3CD0">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Ask Natural Language Questions </w:t>
                                      </w:r>
                                      <w:r w:rsidR="008C3CD0" w:rsidRPr="00FB4CD9">
                                        <w:rPr>
                                          <w:rFonts w:ascii="Times New Roman" w:hAnsi="Times New Roman" w:cs="Times New Roman"/>
                                          <w:b/>
                                          <w:bCs/>
                                          <w:sz w:val="24"/>
                                          <w:szCs w:val="24"/>
                                        </w:rPr>
                                        <w:t>(US05)</w:t>
                                      </w:r>
                                    </w:p>
                                  </w:txbxContent>
                                </wps:txbx>
                                <wps:bodyPr rot="0" vert="horz" wrap="square" lIns="91440" tIns="45720" rIns="91440" bIns="45720" anchor="b" anchorCtr="0">
                                  <a:noAutofit/>
                                </wps:bodyPr>
                              </wps:wsp>
                              <wpg:grpSp>
                                <wpg:cNvPr id="639374783" name="Group 42"/>
                                <wpg:cNvGrpSpPr/>
                                <wpg:grpSpPr>
                                  <a:xfrm>
                                    <a:off x="272005" y="3611301"/>
                                    <a:ext cx="5112688" cy="397565"/>
                                    <a:chOff x="0" y="0"/>
                                    <a:chExt cx="5112688" cy="397565"/>
                                  </a:xfrm>
                                </wpg:grpSpPr>
                                <wps:wsp>
                                  <wps:cNvPr id="697053017" name="Rectangle: Rounded Corners 26"/>
                                  <wps:cNvSpPr/>
                                  <wps:spPr>
                                    <a:xfrm>
                                      <a:off x="0" y="0"/>
                                      <a:ext cx="5112688" cy="39756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067581" name="Text Box 2"/>
                                  <wps:cNvSpPr txBox="1">
                                    <a:spLocks noChangeArrowheads="1"/>
                                  </wps:cNvSpPr>
                                  <wps:spPr bwMode="auto">
                                    <a:xfrm>
                                      <a:off x="266700" y="57150"/>
                                      <a:ext cx="4600575" cy="272415"/>
                                    </a:xfrm>
                                    <a:prstGeom prst="rect">
                                      <a:avLst/>
                                    </a:prstGeom>
                                    <a:noFill/>
                                    <a:ln w="9525">
                                      <a:noFill/>
                                      <a:miter lim="800000"/>
                                      <a:headEnd/>
                                      <a:tailEnd/>
                                    </a:ln>
                                  </wps:spPr>
                                  <wps:txbx>
                                    <w:txbxContent>
                                      <w:p w14:paraId="3F693399" w14:textId="07D2C0A1" w:rsidR="008C3CD0" w:rsidRPr="00D468B2" w:rsidRDefault="008C3CD0" w:rsidP="008C3CD0">
                                        <w:pPr>
                                          <w:jc w:val="center"/>
                                          <w:rPr>
                                            <w:rFonts w:ascii="Times New Roman" w:hAnsi="Times New Roman" w:cs="Times New Roman"/>
                                            <w:i/>
                                            <w:iCs/>
                                            <w:color w:val="7F7F7F" w:themeColor="text1" w:themeTint="80"/>
                                            <w:sz w:val="20"/>
                                            <w:szCs w:val="20"/>
                                          </w:rPr>
                                        </w:pPr>
                                        <w:r w:rsidRPr="00D468B2">
                                          <w:rPr>
                                            <w:rFonts w:ascii="Times New Roman" w:hAnsi="Times New Roman" w:cs="Times New Roman"/>
                                            <w:i/>
                                            <w:iCs/>
                                            <w:color w:val="7F7F7F" w:themeColor="text1" w:themeTint="80"/>
                                            <w:sz w:val="20"/>
                                            <w:szCs w:val="20"/>
                                          </w:rPr>
                                          <w:t>Ask a question (e.g. “Where are more young people?”)</w:t>
                                        </w:r>
                                      </w:p>
                                    </w:txbxContent>
                                  </wps:txbx>
                                  <wps:bodyPr rot="0" vert="horz" wrap="square" lIns="91440" tIns="45720" rIns="91440" bIns="45720" anchor="b" anchorCtr="0">
                                    <a:noAutofit/>
                                  </wps:bodyPr>
                                </wps:wsp>
                              </wpg:grpSp>
                              <wps:wsp>
                                <wps:cNvPr id="334629807" name="Text Box 2"/>
                                <wps:cNvSpPr txBox="1">
                                  <a:spLocks noChangeArrowheads="1"/>
                                </wps:cNvSpPr>
                                <wps:spPr bwMode="auto">
                                  <a:xfrm>
                                    <a:off x="4265271" y="1585732"/>
                                    <a:ext cx="828675" cy="268605"/>
                                  </a:xfrm>
                                  <a:prstGeom prst="rect">
                                    <a:avLst/>
                                  </a:prstGeom>
                                  <a:noFill/>
                                  <a:ln w="9525">
                                    <a:noFill/>
                                    <a:miter lim="800000"/>
                                    <a:headEnd/>
                                    <a:tailEnd/>
                                  </a:ln>
                                </wps:spPr>
                                <wps:txbx>
                                  <w:txbxContent>
                                    <w:p w14:paraId="4E639B72" w14:textId="37325765" w:rsidR="008C3CD0" w:rsidRPr="00C8793A" w:rsidRDefault="008C3CD0" w:rsidP="008C3CD0">
                                      <w:pPr>
                                        <w:jc w:val="center"/>
                                        <w:rPr>
                                          <w:rFonts w:ascii="Times New Roman" w:hAnsi="Times New Roman" w:cs="Times New Roman"/>
                                        </w:rPr>
                                      </w:pPr>
                                      <w:r>
                                        <w:rPr>
                                          <w:rFonts w:ascii="Times New Roman" w:hAnsi="Times New Roman" w:cs="Times New Roman"/>
                                        </w:rPr>
                                        <w:t>Age</w:t>
                                      </w:r>
                                    </w:p>
                                  </w:txbxContent>
                                </wps:txbx>
                                <wps:bodyPr rot="0" vert="horz" wrap="square" lIns="91440" tIns="45720" rIns="91440" bIns="45720" anchor="b" anchorCtr="0">
                                  <a:noAutofit/>
                                </wps:bodyPr>
                              </wps:wsp>
                              <wps:wsp>
                                <wps:cNvPr id="157471251" name="Text Box 2"/>
                                <wps:cNvSpPr txBox="1">
                                  <a:spLocks noChangeArrowheads="1"/>
                                </wps:cNvSpPr>
                                <wps:spPr bwMode="auto">
                                  <a:xfrm>
                                    <a:off x="4265271" y="1979271"/>
                                    <a:ext cx="828675" cy="268605"/>
                                  </a:xfrm>
                                  <a:prstGeom prst="rect">
                                    <a:avLst/>
                                  </a:prstGeom>
                                  <a:noFill/>
                                  <a:ln w="9525">
                                    <a:noFill/>
                                    <a:miter lim="800000"/>
                                    <a:headEnd/>
                                    <a:tailEnd/>
                                  </a:ln>
                                </wps:spPr>
                                <wps:txbx>
                                  <w:txbxContent>
                                    <w:p w14:paraId="7A31A9ED" w14:textId="195454AF" w:rsidR="008C3CD0" w:rsidRPr="00C8793A" w:rsidRDefault="008C3CD0" w:rsidP="008C3CD0">
                                      <w:pPr>
                                        <w:jc w:val="center"/>
                                        <w:rPr>
                                          <w:rFonts w:ascii="Times New Roman" w:hAnsi="Times New Roman" w:cs="Times New Roman"/>
                                        </w:rPr>
                                      </w:pPr>
                                      <w:r>
                                        <w:rPr>
                                          <w:rFonts w:ascii="Times New Roman" w:hAnsi="Times New Roman" w:cs="Times New Roman"/>
                                        </w:rPr>
                                        <w:t>Income</w:t>
                                      </w:r>
                                    </w:p>
                                  </w:txbxContent>
                                </wps:txbx>
                                <wps:bodyPr rot="0" vert="horz" wrap="square" lIns="91440" tIns="45720" rIns="91440" bIns="45720" anchor="b" anchorCtr="0">
                                  <a:noAutofit/>
                                </wps:bodyPr>
                              </wps:wsp>
                              <wps:wsp>
                                <wps:cNvPr id="741905123" name="Text Box 2"/>
                                <wps:cNvSpPr txBox="1">
                                  <a:spLocks noChangeArrowheads="1"/>
                                </wps:cNvSpPr>
                                <wps:spPr bwMode="auto">
                                  <a:xfrm>
                                    <a:off x="4265271" y="2378597"/>
                                    <a:ext cx="828675" cy="268605"/>
                                  </a:xfrm>
                                  <a:prstGeom prst="rect">
                                    <a:avLst/>
                                  </a:prstGeom>
                                  <a:noFill/>
                                  <a:ln w="9525">
                                    <a:noFill/>
                                    <a:miter lim="800000"/>
                                    <a:headEnd/>
                                    <a:tailEnd/>
                                  </a:ln>
                                </wps:spPr>
                                <wps:txbx>
                                  <w:txbxContent>
                                    <w:p w14:paraId="526ACFFB" w14:textId="3C09FA9E" w:rsidR="008C3CD0" w:rsidRPr="00C8793A" w:rsidRDefault="008C3CD0" w:rsidP="008C3CD0">
                                      <w:pPr>
                                        <w:jc w:val="center"/>
                                        <w:rPr>
                                          <w:rFonts w:ascii="Times New Roman" w:hAnsi="Times New Roman" w:cs="Times New Roman"/>
                                        </w:rPr>
                                      </w:pPr>
                                      <w:r>
                                        <w:rPr>
                                          <w:rFonts w:ascii="Times New Roman" w:hAnsi="Times New Roman" w:cs="Times New Roman"/>
                                        </w:rPr>
                                        <w:t>Education</w:t>
                                      </w:r>
                                    </w:p>
                                  </w:txbxContent>
                                </wps:txbx>
                                <wps:bodyPr rot="0" vert="horz" wrap="square" lIns="91440" tIns="45720" rIns="91440" bIns="45720" anchor="b" anchorCtr="0">
                                  <a:noAutofit/>
                                </wps:bodyPr>
                              </wps:wsp>
                              <wps:wsp>
                                <wps:cNvPr id="329435818" name="Text Box 2"/>
                                <wps:cNvSpPr txBox="1">
                                  <a:spLocks noChangeArrowheads="1"/>
                                </wps:cNvSpPr>
                                <wps:spPr bwMode="auto">
                                  <a:xfrm>
                                    <a:off x="4080077" y="2772137"/>
                                    <a:ext cx="1226674" cy="268605"/>
                                  </a:xfrm>
                                  <a:prstGeom prst="rect">
                                    <a:avLst/>
                                  </a:prstGeom>
                                  <a:noFill/>
                                  <a:ln w="9525">
                                    <a:noFill/>
                                    <a:miter lim="800000"/>
                                    <a:headEnd/>
                                    <a:tailEnd/>
                                  </a:ln>
                                </wps:spPr>
                                <wps:txbx>
                                  <w:txbxContent>
                                    <w:p w14:paraId="2AE1C244" w14:textId="55C74C6A" w:rsidR="008C3CD0" w:rsidRPr="00C8793A" w:rsidRDefault="008C3CD0" w:rsidP="00FA6B06">
                                      <w:pPr>
                                        <w:rPr>
                                          <w:rFonts w:ascii="Times New Roman" w:hAnsi="Times New Roman" w:cs="Times New Roman"/>
                                        </w:rPr>
                                      </w:pPr>
                                      <w:r>
                                        <w:rPr>
                                          <w:rFonts w:ascii="Times New Roman" w:hAnsi="Times New Roman" w:cs="Times New Roman"/>
                                        </w:rPr>
                                        <w:t>Population … etc</w:t>
                                      </w:r>
                                    </w:p>
                                  </w:txbxContent>
                                </wps:txbx>
                                <wps:bodyPr rot="0" vert="horz" wrap="square" lIns="91440" tIns="45720" rIns="91440" bIns="45720" anchor="b" anchorCtr="0">
                                  <a:noAutofit/>
                                </wps:bodyPr>
                              </wps:wsp>
                            </wpg:grpSp>
                            <wpg:grpSp>
                              <wpg:cNvPr id="580500721" name="Group 41"/>
                              <wpg:cNvGrpSpPr/>
                              <wpg:grpSpPr>
                                <a:xfrm>
                                  <a:off x="1880886" y="2297575"/>
                                  <a:ext cx="1183340" cy="636772"/>
                                  <a:chOff x="0" y="0"/>
                                  <a:chExt cx="1183340" cy="636772"/>
                                </a:xfrm>
                              </wpg:grpSpPr>
                              <wps:wsp>
                                <wps:cNvPr id="1260732149" name="Straight Connector 37"/>
                                <wps:cNvCnPr/>
                                <wps:spPr>
                                  <a:xfrm>
                                    <a:off x="3810" y="0"/>
                                    <a:ext cx="1171575" cy="628650"/>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23491828" name="Straight Connector 37"/>
                                <wps:cNvCnPr/>
                                <wps:spPr>
                                  <a:xfrm>
                                    <a:off x="0" y="0"/>
                                    <a:ext cx="476250" cy="483235"/>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634433370" name="Straight Connector 37"/>
                                <wps:cNvCnPr/>
                                <wps:spPr>
                                  <a:xfrm flipV="1">
                                    <a:off x="472440" y="224790"/>
                                    <a:ext cx="487345" cy="256233"/>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639737433" name="Straight Connector 37"/>
                                <wps:cNvCnPr/>
                                <wps:spPr>
                                  <a:xfrm>
                                    <a:off x="956310" y="224790"/>
                                    <a:ext cx="227030" cy="411982"/>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g:grpSp>
                            <wpg:grpSp>
                              <wpg:cNvPr id="2030558561" name="Group 40"/>
                              <wpg:cNvGrpSpPr/>
                              <wpg:grpSpPr>
                                <a:xfrm>
                                  <a:off x="885463" y="1522071"/>
                                  <a:ext cx="1355090" cy="509270"/>
                                  <a:chOff x="0" y="0"/>
                                  <a:chExt cx="1355090" cy="509270"/>
                                </a:xfrm>
                              </wpg:grpSpPr>
                              <wps:wsp>
                                <wps:cNvPr id="1269771804" name="Straight Connector 37"/>
                                <wps:cNvCnPr/>
                                <wps:spPr>
                                  <a:xfrm flipV="1">
                                    <a:off x="3810" y="209550"/>
                                    <a:ext cx="1350010" cy="248920"/>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817839992" name="Straight Connector 37"/>
                                <wps:cNvCnPr/>
                                <wps:spPr>
                                  <a:xfrm flipV="1">
                                    <a:off x="0" y="3810"/>
                                    <a:ext cx="326572" cy="456177"/>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617664584" name="Straight Connector 37"/>
                                <wps:cNvCnPr/>
                                <wps:spPr>
                                  <a:xfrm>
                                    <a:off x="323850" y="0"/>
                                    <a:ext cx="866898" cy="507348"/>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238520121" name="Straight Connector 37"/>
                                <wps:cNvCnPr/>
                                <wps:spPr>
                                  <a:xfrm flipV="1">
                                    <a:off x="1184910" y="205740"/>
                                    <a:ext cx="170180" cy="303530"/>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57676687" name="Graphic 33" descr="Mark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1892461" y="1551007"/>
                                <a:ext cx="359410" cy="359410"/>
                              </a:xfrm>
                              <a:prstGeom prst="rect">
                                <a:avLst/>
                              </a:prstGeom>
                            </pic:spPr>
                          </pic:pic>
                          <pic:pic xmlns:pic="http://schemas.openxmlformats.org/drawingml/2006/picture">
                            <pic:nvPicPr>
                              <pic:cNvPr id="293153551" name="Graphic 33" descr="Mark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1082233" y="1336876"/>
                                <a:ext cx="359410" cy="359410"/>
                              </a:xfrm>
                              <a:prstGeom prst="rect">
                                <a:avLst/>
                              </a:prstGeom>
                            </pic:spPr>
                          </pic:pic>
                          <pic:pic xmlns:pic="http://schemas.openxmlformats.org/drawingml/2006/picture">
                            <pic:nvPicPr>
                              <pic:cNvPr id="1918789899" name="Graphic 33" descr="Mark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879676" y="1498921"/>
                                <a:ext cx="359410" cy="359410"/>
                              </a:xfrm>
                              <a:prstGeom prst="rect">
                                <a:avLst/>
                              </a:prstGeom>
                            </pic:spPr>
                          </pic:pic>
                          <pic:pic xmlns:pic="http://schemas.openxmlformats.org/drawingml/2006/picture">
                            <pic:nvPicPr>
                              <pic:cNvPr id="1916618845" name="Graphic 33" descr="Mark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2204977" y="2309149"/>
                                <a:ext cx="359410" cy="359410"/>
                              </a:xfrm>
                              <a:prstGeom prst="rect">
                                <a:avLst/>
                              </a:prstGeom>
                            </pic:spPr>
                          </pic:pic>
                          <pic:pic xmlns:pic="http://schemas.openxmlformats.org/drawingml/2006/picture">
                            <pic:nvPicPr>
                              <pic:cNvPr id="1828195929" name="Graphic 33" descr="Mark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2598516" y="2338086"/>
                                <a:ext cx="359410" cy="359410"/>
                              </a:xfrm>
                              <a:prstGeom prst="rect">
                                <a:avLst/>
                              </a:prstGeom>
                            </pic:spPr>
                          </pic:pic>
                        </wpg:grpSp>
                      </wpg:grpSp>
                      <wps:wsp>
                        <wps:cNvPr id="312181858" name="Text Box 2"/>
                        <wps:cNvSpPr txBox="1">
                          <a:spLocks noChangeArrowheads="1"/>
                        </wps:cNvSpPr>
                        <wps:spPr bwMode="auto">
                          <a:xfrm>
                            <a:off x="4670385" y="561372"/>
                            <a:ext cx="696595" cy="304800"/>
                          </a:xfrm>
                          <a:prstGeom prst="rect">
                            <a:avLst/>
                          </a:prstGeom>
                          <a:grpFill/>
                          <a:ln w="9525">
                            <a:noFill/>
                            <a:miter lim="800000"/>
                            <a:headEnd/>
                            <a:tailEnd/>
                          </a:ln>
                        </wps:spPr>
                        <wps:txbx>
                          <w:txbxContent>
                            <w:p w14:paraId="08A1249D" w14:textId="402FAA96" w:rsidR="004F4D27" w:rsidRPr="00C8793A" w:rsidRDefault="004F4D27" w:rsidP="004F4D27">
                              <w:pPr>
                                <w:jc w:val="right"/>
                                <w:rPr>
                                  <w:rFonts w:ascii="Times New Roman" w:hAnsi="Times New Roman" w:cs="Times New Roman"/>
                                </w:rPr>
                              </w:pPr>
                              <w:r>
                                <w:rPr>
                                  <w:rFonts w:ascii="Times New Roman" w:hAnsi="Times New Roman" w:cs="Times New Roman"/>
                                </w:rPr>
                                <w:t>Admin</w:t>
                              </w:r>
                            </w:p>
                          </w:txbxContent>
                        </wps:txbx>
                        <wps:bodyPr rot="0" vert="horz" wrap="square" lIns="91440" tIns="45720" rIns="91440" bIns="45720" anchor="b" anchorCtr="0">
                          <a:noAutofit/>
                        </wps:bodyPr>
                      </wps:wsp>
                    </wpg:wgp>
                  </a:graphicData>
                </a:graphic>
              </wp:anchor>
            </w:drawing>
          </mc:Choice>
          <mc:Fallback>
            <w:pict>
              <v:group w14:anchorId="01FF7C19" id="Group 192" o:spid="_x0000_s1148" style="position:absolute;left:0;text-align:left;margin-left:6.45pt;margin-top:19.05pt;width:444pt;height:324pt;z-index:251896832;mso-position-horizontal-relative:margin" coordsize="56388,411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">
                <v:group id="Group 210" o:spid="_x0000_s114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">
                  <v:roundrect id="Rectangle: Rounded Corners 26" o:spid="_x0000_s1150" style="position:absolute;left:40106;top:27547;width:13335;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" fillcolor="#f2f2f2 [3052]" strokecolor="#030e13 [484]" strokeweight="1pt">
                    <v:stroke joinstyle="miter"/>
                  </v:roundrect>
                  <v:group id="Group 209" o:spid="_x0000_s1151"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">
                    <v:group id="Group 208" o:spid="_x0000_s1152"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">
                      <v:rect id="_x0000_s1153" style="position:absolute;left:38312;top:11285;width:16859;height:2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" filled="f" strokecolor="#030e13 [484]" strokeweight="1pt"/>
                      <v:group id="Group 207" o:spid="_x0000_s1154"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">
                        <v:roundrect id="Rectangle: Rounded Corners 26" o:spid="_x0000_s1155" style="position:absolute;left:40106;top:15741;width:13335;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" fillcolor="#f2f2f2 [3052]" strokecolor="#030e13 [484]" strokeweight="1pt">
                          <v:stroke joinstyle="miter"/>
                        </v:roundrect>
                        <v:roundrect id="Rectangle: Rounded Corners 26" o:spid="_x0000_s1156" style="position:absolute;left:40106;top:19676;width:13335;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" fillcolor="#f2f2f2 [3052]" strokecolor="#030e13 [484]" strokeweight="1pt">
                          <v:stroke joinstyle="miter"/>
                        </v:roundrect>
                        <v:roundrect id="Rectangle: Rounded Corners 26" o:spid="_x0000_s1157" style="position:absolute;left:40106;top:23612;width:13335;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" fillcolor="#f2f2f2 [3052]" strokecolor="#030e13 [484]" strokeweight="1pt">
                          <v:stroke joinstyle="miter"/>
                        </v:roundrect>
                        <v:rect id="_x0000_s1158" style="position:absolute;left:1157;top:11285;width:36004;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" fillcolor="#f2f2f2 [3052]" strokecolor="#030e13 [484]" strokeweight="1pt"/>
                        <v:group id="Group 44" o:spid="_x0000_s115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">
                          <v:rect id="Rectangle 24" o:spid="_x0000_s1160"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" filled="f" strokecolor="#030e13 [484]" strokeweight="1.5pt"/>
                          <v:shape id="_x0000_s1161" type="#_x0000_t202" style="position:absolute;left:14160;top:603;width:29051;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" filled="f" stroked="f">
                            <v:textbox>
                              <w:txbxContent>
                                <w:p w14:paraId="1976F724" w14:textId="0E16D061" w:rsidR="00C8793A" w:rsidRPr="00FB4CD9" w:rsidRDefault="004D5E8E" w:rsidP="00C8793A">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View Map and Explore Data </w:t>
                                  </w:r>
                                  <w:r>
                                    <w:rPr>
                                      <w:rFonts w:ascii="Times New Roman" w:hAnsi="Times New Roman" w:cs="Times New Roman"/>
                                      <w:b/>
                                      <w:bCs/>
                                      <w:sz w:val="24"/>
                                      <w:szCs w:val="24"/>
                                    </w:rPr>
                                    <w:t>(</w:t>
                                  </w:r>
                                  <w:r w:rsidR="00C8793A" w:rsidRPr="00FB4CD9">
                                    <w:rPr>
                                      <w:rFonts w:ascii="Times New Roman" w:hAnsi="Times New Roman" w:cs="Times New Roman"/>
                                      <w:b/>
                                      <w:bCs/>
                                      <w:sz w:val="24"/>
                                      <w:szCs w:val="24"/>
                                    </w:rPr>
                                    <w:t>US01)</w:t>
                                  </w:r>
                                </w:p>
                              </w:txbxContent>
                            </v:textbox>
                          </v:shape>
                          <v:group id="Group 43" o:spid="_x0000_s1162"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">
                            <v:rect id="_x0000_s1163"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" fillcolor="#f2f2f2 [3052]" strokecolor="#030e13 [484]" strokeweight="1pt"/>
                            <v:group id="Group 29" o:spid="_x0000_s1164" style="position:absolute;left:20193;top:1143;width:13716;height:3333" coordsize="1371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">
                              <v:roundrect id="Rectangle: Rounded Corners 26" o:spid="_x0000_s1165" style="position:absolute;width:13716;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" filled="f" strokecolor="#030e13 [484]" strokeweight="1pt">
                                <v:stroke joinstyle="miter"/>
                              </v:roundrect>
                              <v:group id="Group 28" o:spid="_x0000_s1166" style="position:absolute;left:2190;top:190;width:9367;height:3048" coordsize="936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">
                                <v:shape id="_x0000_s1167" type="#_x0000_t202" style="position:absolute;width:828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" filled="f" stroked="f">
                                  <v:textbox>
                                    <w:txbxContent>
                                      <w:p w14:paraId="538E86A4" w14:textId="677A8AD0" w:rsidR="00C8793A" w:rsidRPr="00C8793A" w:rsidRDefault="00C8793A" w:rsidP="00C8793A">
                                        <w:pPr>
                                          <w:jc w:val="right"/>
                                          <w:rPr>
                                            <w:rFonts w:ascii="Times New Roman" w:hAnsi="Times New Roman" w:cs="Times New Roman"/>
                                          </w:rPr>
                                        </w:pPr>
                                        <w:r w:rsidRPr="00C8793A">
                                          <w:rPr>
                                            <w:rFonts w:ascii="Times New Roman" w:hAnsi="Times New Roman" w:cs="Times New Roman"/>
                                          </w:rPr>
                                          <w:t>Select City</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168" type="#_x0000_t5" style="position:absolute;left:8286;top:952;width:1080;height:1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" fillcolor="#3c3c3c" strokecolor="#030e13 [484]" strokeweight="1pt"/>
                              </v:group>
                            </v:group>
                            <v:group id="Group 31" o:spid="_x0000_s1169" style="position:absolute;left:2039;top:857;width:5239;height:3960" coordorigin="412" coordsize="5238,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">
                              <v:oval id="Oval 30" o:spid="_x0000_s1170" style="position:absolute;left:952;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" fillcolor="white [3212]" strokecolor="black [3213]" strokeweight="1pt">
                                <v:stroke joinstyle="miter"/>
                              </v:oval>
                              <v:shape id="_x0000_s1171" type="#_x0000_t202" style="position:absolute;left:412;top:726;width:523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" filled="f" stroked="f">
                                <v:textbox>
                                  <w:txbxContent>
                                    <w:p w14:paraId="6D062A5D" w14:textId="5D60A7BC" w:rsidR="00C8793A" w:rsidRPr="00E06427" w:rsidRDefault="00C8793A" w:rsidP="00E06427">
                                      <w:pPr>
                                        <w:jc w:val="center"/>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v:group>
                        </v:group>
                        <v:shape id="_x0000_s1172" type="#_x0000_t202" style="position:absolute;left:38717;top:11574;width:15621;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" filled="f" stroked="f">
                          <v:textbox>
                            <w:txbxContent>
                              <w:p w14:paraId="1B0F4D18" w14:textId="6BF64C73" w:rsidR="008C3CD0" w:rsidRPr="00FB4CD9" w:rsidRDefault="004D5E8E" w:rsidP="008C3CD0">
                                <w:pPr>
                                  <w:jc w:val="center"/>
                                  <w:rPr>
                                    <w:rFonts w:ascii="Times New Roman" w:hAnsi="Times New Roman" w:cs="Times New Roman"/>
                                    <w:b/>
                                    <w:bCs/>
                                    <w:sz w:val="24"/>
                                    <w:szCs w:val="24"/>
                                  </w:rPr>
                                </w:pPr>
                                <w:r>
                                  <w:rPr>
                                    <w:rFonts w:ascii="Times New Roman" w:hAnsi="Times New Roman" w:cs="Times New Roman"/>
                                    <w:b/>
                                    <w:bCs/>
                                    <w:sz w:val="24"/>
                                    <w:szCs w:val="24"/>
                                  </w:rPr>
                                  <w:t xml:space="preserve">Apply </w:t>
                                </w:r>
                                <w:r w:rsidR="008C3CD0" w:rsidRPr="00FB4CD9">
                                  <w:rPr>
                                    <w:rFonts w:ascii="Times New Roman" w:hAnsi="Times New Roman" w:cs="Times New Roman"/>
                                    <w:b/>
                                    <w:bCs/>
                                    <w:sz w:val="24"/>
                                    <w:szCs w:val="24"/>
                                  </w:rPr>
                                  <w:t>Filters (US02)</w:t>
                                </w:r>
                              </w:p>
                            </w:txbxContent>
                          </v:textbox>
                        </v:shape>
                        <v:shape id="_x0000_s1173" type="#_x0000_t202" style="position:absolute;left:14121;top:32582;width:29051;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" filled="f" stroked="f">
                          <v:textbox>
                            <w:txbxContent>
                              <w:p w14:paraId="68F689D7" w14:textId="0AAD2A00" w:rsidR="008C3CD0" w:rsidRPr="00FB4CD9" w:rsidRDefault="004D5E8E" w:rsidP="008C3CD0">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Ask Natural Language Questions </w:t>
                                </w:r>
                                <w:r w:rsidR="008C3CD0" w:rsidRPr="00FB4CD9">
                                  <w:rPr>
                                    <w:rFonts w:ascii="Times New Roman" w:hAnsi="Times New Roman" w:cs="Times New Roman"/>
                                    <w:b/>
                                    <w:bCs/>
                                    <w:sz w:val="24"/>
                                    <w:szCs w:val="24"/>
                                  </w:rPr>
                                  <w:t>(US05)</w:t>
                                </w:r>
                              </w:p>
                            </w:txbxContent>
                          </v:textbox>
                        </v:shape>
                        <v:group id="Group 42" o:spid="_x0000_s1174" style="position:absolute;left:2720;top:36113;width:51126;height:3975" coordsize="5112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">
                          <v:roundrect id="Rectangle: Rounded Corners 26" o:spid="_x0000_s1175" style="position:absolute;width:51126;height:3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" fillcolor="#f2f2f2 [3052]" strokecolor="#030e13 [484]" strokeweight="1pt">
                            <v:stroke joinstyle="miter"/>
                          </v:roundrect>
                          <v:shape id="_x0000_s1176" type="#_x0000_t202" style="position:absolute;left:2667;top:571;width:46005;height:27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" filled="f" stroked="f">
                            <v:textbox>
                              <w:txbxContent>
                                <w:p w14:paraId="3F693399" w14:textId="07D2C0A1" w:rsidR="008C3CD0" w:rsidRPr="00D468B2" w:rsidRDefault="008C3CD0" w:rsidP="008C3CD0">
                                  <w:pPr>
                                    <w:jc w:val="center"/>
                                    <w:rPr>
                                      <w:rFonts w:ascii="Times New Roman" w:hAnsi="Times New Roman" w:cs="Times New Roman"/>
                                      <w:i/>
                                      <w:iCs/>
                                      <w:color w:val="7F7F7F" w:themeColor="text1" w:themeTint="80"/>
                                      <w:sz w:val="20"/>
                                      <w:szCs w:val="20"/>
                                    </w:rPr>
                                  </w:pPr>
                                  <w:r w:rsidRPr="00D468B2">
                                    <w:rPr>
                                      <w:rFonts w:ascii="Times New Roman" w:hAnsi="Times New Roman" w:cs="Times New Roman"/>
                                      <w:i/>
                                      <w:iCs/>
                                      <w:color w:val="7F7F7F" w:themeColor="text1" w:themeTint="80"/>
                                      <w:sz w:val="20"/>
                                      <w:szCs w:val="20"/>
                                    </w:rPr>
                                    <w:t>Ask a question (e.g. “Where are more young people?”)</w:t>
                                  </w:r>
                                </w:p>
                              </w:txbxContent>
                            </v:textbox>
                          </v:shape>
                        </v:group>
                        <v:shape id="_x0000_s1177" type="#_x0000_t202" style="position:absolute;left:42652;top:15857;width:8287;height:26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" filled="f" stroked="f">
                          <v:textbox>
                            <w:txbxContent>
                              <w:p w14:paraId="4E639B72" w14:textId="37325765" w:rsidR="008C3CD0" w:rsidRPr="00C8793A" w:rsidRDefault="008C3CD0" w:rsidP="008C3CD0">
                                <w:pPr>
                                  <w:jc w:val="center"/>
                                  <w:rPr>
                                    <w:rFonts w:ascii="Times New Roman" w:hAnsi="Times New Roman" w:cs="Times New Roman"/>
                                  </w:rPr>
                                </w:pPr>
                                <w:r>
                                  <w:rPr>
                                    <w:rFonts w:ascii="Times New Roman" w:hAnsi="Times New Roman" w:cs="Times New Roman"/>
                                  </w:rPr>
                                  <w:t>Age</w:t>
                                </w:r>
                              </w:p>
                            </w:txbxContent>
                          </v:textbox>
                        </v:shape>
                        <v:shape id="_x0000_s1178" type="#_x0000_t202" style="position:absolute;left:42652;top:19792;width:8287;height:26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" filled="f" stroked="f">
                          <v:textbox>
                            <w:txbxContent>
                              <w:p w14:paraId="7A31A9ED" w14:textId="195454AF" w:rsidR="008C3CD0" w:rsidRPr="00C8793A" w:rsidRDefault="008C3CD0" w:rsidP="008C3CD0">
                                <w:pPr>
                                  <w:jc w:val="center"/>
                                  <w:rPr>
                                    <w:rFonts w:ascii="Times New Roman" w:hAnsi="Times New Roman" w:cs="Times New Roman"/>
                                  </w:rPr>
                                </w:pPr>
                                <w:r>
                                  <w:rPr>
                                    <w:rFonts w:ascii="Times New Roman" w:hAnsi="Times New Roman" w:cs="Times New Roman"/>
                                  </w:rPr>
                                  <w:t>Income</w:t>
                                </w:r>
                              </w:p>
                            </w:txbxContent>
                          </v:textbox>
                        </v:shape>
                        <v:shape id="_x0000_s1179" type="#_x0000_t202" style="position:absolute;left:42652;top:23785;width:8287;height:26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" filled="f" stroked="f">
                          <v:textbox>
                            <w:txbxContent>
                              <w:p w14:paraId="526ACFFB" w14:textId="3C09FA9E" w:rsidR="008C3CD0" w:rsidRPr="00C8793A" w:rsidRDefault="008C3CD0" w:rsidP="008C3CD0">
                                <w:pPr>
                                  <w:jc w:val="center"/>
                                  <w:rPr>
                                    <w:rFonts w:ascii="Times New Roman" w:hAnsi="Times New Roman" w:cs="Times New Roman"/>
                                  </w:rPr>
                                </w:pPr>
                                <w:r>
                                  <w:rPr>
                                    <w:rFonts w:ascii="Times New Roman" w:hAnsi="Times New Roman" w:cs="Times New Roman"/>
                                  </w:rPr>
                                  <w:t>Education</w:t>
                                </w:r>
                              </w:p>
                            </w:txbxContent>
                          </v:textbox>
                        </v:shape>
                        <v:shape id="_x0000_s1180" type="#_x0000_t202" style="position:absolute;left:40800;top:27721;width:12267;height:26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" filled="f" stroked="f">
                          <v:textbox>
                            <w:txbxContent>
                              <w:p w14:paraId="2AE1C244" w14:textId="55C74C6A" w:rsidR="008C3CD0" w:rsidRPr="00C8793A" w:rsidRDefault="008C3CD0" w:rsidP="00FA6B06">
                                <w:pPr>
                                  <w:rPr>
                                    <w:rFonts w:ascii="Times New Roman" w:hAnsi="Times New Roman" w:cs="Times New Roman"/>
                                  </w:rPr>
                                </w:pPr>
                                <w:r>
                                  <w:rPr>
                                    <w:rFonts w:ascii="Times New Roman" w:hAnsi="Times New Roman" w:cs="Times New Roman"/>
                                  </w:rPr>
                                  <w:t>Population … etc</w:t>
                                </w:r>
                              </w:p>
                            </w:txbxContent>
                          </v:textbox>
                        </v:shape>
                      </v:group>
                      <v:group id="Group 41" o:spid="_x0000_s1181" style="position:absolute;left:18808;top:22975;width:11834;height:6368" coordsize="11833,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">
                        <v:line id="Straight Connector 37" o:spid="_x0000_s1182" style="position:absolute;visibility:visible;mso-wrap-style:square" from="38,0" to="1175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" strokecolor="#1468b1">
                          <v:stroke joinstyle="miter"/>
                        </v:line>
                        <v:line id="Straight Connector 37" o:spid="_x0000_s1183" style="position:absolute;visibility:visible;mso-wrap-style:square" from="0,0" to="476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" strokecolor="#1468b1">
                          <v:stroke joinstyle="miter"/>
                        </v:line>
                        <v:line id="Straight Connector 37" o:spid="_x0000_s1184" style="position:absolute;flip:y;visibility:visible;mso-wrap-style:square" from="4724,2247" to="9597,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" strokecolor="#1468b1">
                          <v:stroke joinstyle="miter"/>
                        </v:line>
                        <v:line id="Straight Connector 37" o:spid="_x0000_s1185" style="position:absolute;visibility:visible;mso-wrap-style:square" from="9563,2247" to="11833,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" strokecolor="#1468b1">
                          <v:stroke joinstyle="miter"/>
                        </v:line>
                      </v:group>
                      <v:group id="Group 40" o:spid="_x0000_s1186" style="position:absolute;left:8854;top:15220;width:13551;height:5093" coordsize="13550,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">
                        <v:line id="Straight Connector 37" o:spid="_x0000_s1187" style="position:absolute;flip:y;visibility:visible;mso-wrap-style:square" from="38,2095" to="13538,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" strokecolor="#1468b1">
                          <v:stroke joinstyle="miter"/>
                        </v:line>
                        <v:line id="Straight Connector 37" o:spid="_x0000_s1188" style="position:absolute;flip:y;visibility:visible;mso-wrap-style:square" from="0,38" to="3265,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" strokecolor="#1468b1">
                          <v:stroke joinstyle="miter"/>
                        </v:line>
                        <v:line id="Straight Connector 37" o:spid="_x0000_s1189" style="position:absolute;visibility:visible;mso-wrap-style:square" from="3238,0" to="11907,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" strokecolor="#1468b1">
                          <v:stroke joinstyle="miter"/>
                        </v:line>
                        <v:line id="Straight Connector 37" o:spid="_x0000_s1190" style="position:absolute;flip:y;visibility:visible;mso-wrap-style:square" from="11849,2057" to="13550,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" strokecolor="#1468b1">
                          <v:stroke joinstyle="miter"/>
                        </v:line>
                      </v:group>
                    </v:group>
                    <v:shape id="Graphic 33" o:spid="_x0000_s1191" type="#_x0000_t75" alt="Marker with solid fill" style="position:absolute;left:18924;top:1551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">
                      <v:imagedata r:id="rId27" o:title="Marker with solid fill"/>
                    </v:shape>
                    <v:shape id="Graphic 33" o:spid="_x0000_s1192" type="#_x0000_t75" alt="Marker with solid fill" style="position:absolute;left:10822;top:1336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">
                      <v:imagedata r:id="rId27" o:title="Marker with solid fill"/>
                    </v:shape>
                    <v:shape id="Graphic 33" o:spid="_x0000_s1193" type="#_x0000_t75" alt="Marker with solid fill" style="position:absolute;left:8796;top:1498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">
                      <v:imagedata r:id="rId27" o:title="Marker with solid fill"/>
                    </v:shape>
                    <v:shape id="Graphic 33" o:spid="_x0000_s1194" type="#_x0000_t75" alt="Marker with solid fill" style="position:absolute;left:22049;top:23091;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">
                      <v:imagedata r:id="rId27" o:title="Marker with solid fill"/>
                    </v:shape>
                    <v:shape id="Graphic 33" o:spid="_x0000_s1195" type="#_x0000_t75" alt="Marker with solid fill" style="position:absolute;left:25985;top:2338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">
                      <v:imagedata r:id="rId27" o:title="Marker with solid fill"/>
                    </v:shape>
                  </v:group>
                </v:group>
                <v:shape id="_x0000_s1196" type="#_x0000_t202" style="position:absolute;left:46703;top:5613;width:696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" filled="f" stroked="f">
                  <v:textbox>
                    <w:txbxContent>
                      <w:p w14:paraId="08A1249D" w14:textId="402FAA96" w:rsidR="004F4D27" w:rsidRPr="00C8793A" w:rsidRDefault="004F4D27" w:rsidP="004F4D27">
                        <w:pPr>
                          <w:jc w:val="right"/>
                          <w:rPr>
                            <w:rFonts w:ascii="Times New Roman" w:hAnsi="Times New Roman" w:cs="Times New Roman"/>
                          </w:rPr>
                        </w:pPr>
                        <w:r>
                          <w:rPr>
                            <w:rFonts w:ascii="Times New Roman" w:hAnsi="Times New Roman" w:cs="Times New Roman"/>
                          </w:rPr>
                          <w:t>Admin</w:t>
                        </w:r>
                      </w:p>
                    </w:txbxContent>
                  </v:textbox>
                </v:shape>
                <w10:wrap anchorx="margin"/>
              </v:group>
            </w:pict>
          </mc:Fallback>
        </mc:AlternateContent>
      </w:r>
      <w:r w:rsidR="00D96714">
        <w:br w:type="page"/>
      </w:r>
    </w:p>
    <w:p w14:paraId="4246724B" w14:textId="3B9B41B2" w:rsidR="00041EB3" w:rsidRPr="004059B1" w:rsidRDefault="00041EB3" w:rsidP="00041EB3">
      <w:pPr>
        <w:pStyle w:val="TFG-Body"/>
        <w:rPr>
          <w:i/>
          <w:iCs/>
          <w:sz w:val="28"/>
          <w:szCs w:val="24"/>
        </w:rPr>
      </w:pPr>
      <w:r w:rsidRPr="004059B1">
        <w:rPr>
          <w:i/>
          <w:iCs/>
          <w:sz w:val="28"/>
          <w:szCs w:val="24"/>
        </w:rPr>
        <w:lastRenderedPageBreak/>
        <w:t>Compare Two Areas View</w:t>
      </w:r>
    </w:p>
    <w:p w14:paraId="5C34959B" w14:textId="272F779B" w:rsidR="00041EB3" w:rsidRDefault="00041EB3" w:rsidP="00041EB3">
      <w:pPr>
        <w:pStyle w:val="TFG-Body"/>
      </w:pPr>
      <w:r>
        <w:t>This screen helps the user compare two areas on the map. The user selects one area and then chooses another area to compare. Both areas are shown side by side, with a simple shape for each one.</w:t>
      </w:r>
    </w:p>
    <w:p w14:paraId="373B8446" w14:textId="630C3063" w:rsidR="00041EB3" w:rsidRDefault="00041EB3" w:rsidP="00041EB3">
      <w:pPr>
        <w:pStyle w:val="TFG-Body"/>
      </w:pPr>
      <w:r>
        <w:t>Below the areas, there is a table that shows the main information, like population and average income. This helps the user understand the differences between the two areas.</w:t>
      </w:r>
    </w:p>
    <w:p w14:paraId="1133018F" w14:textId="014E547D" w:rsidR="00041EB3" w:rsidRDefault="00041EB3" w:rsidP="00041EB3">
      <w:pPr>
        <w:pStyle w:val="TFG-Body"/>
      </w:pPr>
      <w:r>
        <w:t>This view is useful for people who want to make decisions based on data, for example choosing the best place to live or start a business. It is easy to read and works without needing technical knowledge.</w:t>
      </w:r>
    </w:p>
    <w:p w14:paraId="6DADDEBA" w14:textId="77777777" w:rsidR="00041EB3" w:rsidRDefault="00041EB3" w:rsidP="00D96714">
      <w:pPr>
        <w:pStyle w:val="TFG-Body"/>
      </w:pPr>
    </w:p>
    <w:p w14:paraId="650AEE05" w14:textId="16F4A740" w:rsidR="00A85F00" w:rsidRDefault="00A85F00" w:rsidP="00D96714">
      <w:pPr>
        <w:pStyle w:val="TFG-Body"/>
      </w:pPr>
      <w:r>
        <w:rPr>
          <w:rFonts w:eastAsiaTheme="majorEastAsia" w:cstheme="majorBidi"/>
          <w:b/>
          <w:noProof/>
          <w:color w:val="000000" w:themeColor="text1"/>
          <w:sz w:val="32"/>
          <w:szCs w:val="32"/>
        </w:rPr>
        <mc:AlternateContent>
          <mc:Choice Requires="wpg">
            <w:drawing>
              <wp:anchor distT="0" distB="0" distL="114300" distR="114300" simplePos="0" relativeHeight="251815936" behindDoc="0" locked="0" layoutInCell="1" allowOverlap="1" wp14:anchorId="69F5A764" wp14:editId="1C7FF347">
                <wp:simplePos x="0" y="0"/>
                <wp:positionH relativeFrom="margin">
                  <wp:posOffset>47625</wp:posOffset>
                </wp:positionH>
                <wp:positionV relativeFrom="paragraph">
                  <wp:posOffset>-1270</wp:posOffset>
                </wp:positionV>
                <wp:extent cx="5661660" cy="4267200"/>
                <wp:effectExtent l="0" t="0" r="15240" b="19050"/>
                <wp:wrapNone/>
                <wp:docPr id="423337878" name="Group 206"/>
                <wp:cNvGraphicFramePr/>
                <a:graphic xmlns:a="http://schemas.openxmlformats.org/drawingml/2006/main">
                  <a:graphicData uri="http://schemas.microsoft.com/office/word/2010/wordprocessingGroup">
                    <wpg:wgp>
                      <wpg:cNvGrpSpPr/>
                      <wpg:grpSpPr>
                        <a:xfrm>
                          <a:off x="0" y="0"/>
                          <a:ext cx="5661660" cy="4267200"/>
                          <a:chOff x="0" y="0"/>
                          <a:chExt cx="5661877" cy="4267200"/>
                        </a:xfrm>
                      </wpg:grpSpPr>
                      <wpg:grpSp>
                        <wpg:cNvPr id="1405037619" name="Group 205"/>
                        <wpg:cNvGrpSpPr/>
                        <wpg:grpSpPr>
                          <a:xfrm>
                            <a:off x="0" y="0"/>
                            <a:ext cx="5661877" cy="4267200"/>
                            <a:chOff x="0" y="0"/>
                            <a:chExt cx="5661877" cy="4267200"/>
                          </a:xfrm>
                        </wpg:grpSpPr>
                        <wps:wsp>
                          <wps:cNvPr id="1887152394" name="Text Box 2"/>
                          <wps:cNvSpPr txBox="1">
                            <a:spLocks noChangeArrowheads="1"/>
                          </wps:cNvSpPr>
                          <wps:spPr bwMode="auto">
                            <a:xfrm>
                              <a:off x="2019783" y="3431894"/>
                              <a:ext cx="1717675" cy="304800"/>
                            </a:xfrm>
                            <a:prstGeom prst="rect">
                              <a:avLst/>
                            </a:prstGeom>
                            <a:noFill/>
                            <a:ln w="9525">
                              <a:noFill/>
                              <a:miter lim="800000"/>
                              <a:headEnd/>
                              <a:tailEnd/>
                            </a:ln>
                          </wps:spPr>
                          <wps:txbx>
                            <w:txbxContent>
                              <w:p w14:paraId="749C30FF" w14:textId="53D54681" w:rsidR="003C6650" w:rsidRPr="003C6650" w:rsidRDefault="003C6650" w:rsidP="003C6650">
                                <w:pPr>
                                  <w:jc w:val="center"/>
                                  <w:rPr>
                                    <w:rFonts w:ascii="Times New Roman" w:hAnsi="Times New Roman" w:cs="Times New Roman"/>
                                    <w:b/>
                                    <w:bCs/>
                                  </w:rPr>
                                </w:pPr>
                                <w:r w:rsidRPr="003C6650">
                                  <w:rPr>
                                    <w:rFonts w:ascii="Times New Roman" w:hAnsi="Times New Roman" w:cs="Times New Roman"/>
                                    <w:b/>
                                    <w:bCs/>
                                  </w:rPr>
                                  <w:t>Comparison Results</w:t>
                                </w:r>
                              </w:p>
                            </w:txbxContent>
                          </wps:txbx>
                          <wps:bodyPr rot="0" vert="horz" wrap="square" lIns="91440" tIns="45720" rIns="91440" bIns="45720" anchor="b" anchorCtr="0">
                            <a:noAutofit/>
                          </wps:bodyPr>
                        </wps:wsp>
                        <wps:wsp>
                          <wps:cNvPr id="1062429927" name="Text Box 2"/>
                          <wps:cNvSpPr txBox="1">
                            <a:spLocks noChangeArrowheads="1"/>
                          </wps:cNvSpPr>
                          <wps:spPr bwMode="auto">
                            <a:xfrm>
                              <a:off x="46299" y="3622876"/>
                              <a:ext cx="1085850" cy="304800"/>
                            </a:xfrm>
                            <a:prstGeom prst="rect">
                              <a:avLst/>
                            </a:prstGeom>
                            <a:noFill/>
                            <a:ln w="9525">
                              <a:noFill/>
                              <a:miter lim="800000"/>
                              <a:headEnd/>
                              <a:tailEnd/>
                            </a:ln>
                          </wps:spPr>
                          <wps:txbx>
                            <w:txbxContent>
                              <w:p w14:paraId="2C5ED25D" w14:textId="3455FDF7" w:rsidR="003C6650" w:rsidRPr="003C6650" w:rsidRDefault="003C6650" w:rsidP="003C6650">
                                <w:pPr>
                                  <w:jc w:val="center"/>
                                  <w:rPr>
                                    <w:rFonts w:ascii="Times New Roman" w:hAnsi="Times New Roman" w:cs="Times New Roman"/>
                                    <w:b/>
                                    <w:bCs/>
                                    <w:sz w:val="20"/>
                                    <w:szCs w:val="20"/>
                                  </w:rPr>
                                </w:pPr>
                                <w:r w:rsidRPr="003C6650">
                                  <w:rPr>
                                    <w:rFonts w:ascii="Times New Roman" w:hAnsi="Times New Roman" w:cs="Times New Roman"/>
                                    <w:b/>
                                    <w:bCs/>
                                    <w:sz w:val="20"/>
                                    <w:szCs w:val="20"/>
                                  </w:rPr>
                                  <w:t>Population:</w:t>
                                </w:r>
                              </w:p>
                            </w:txbxContent>
                          </wps:txbx>
                          <wps:bodyPr rot="0" vert="horz" wrap="square" lIns="91440" tIns="45720" rIns="91440" bIns="45720" anchor="b" anchorCtr="0">
                            <a:noAutofit/>
                          </wps:bodyPr>
                        </wps:wsp>
                        <wps:wsp>
                          <wps:cNvPr id="1421813286" name="Text Box 2"/>
                          <wps:cNvSpPr txBox="1">
                            <a:spLocks noChangeArrowheads="1"/>
                          </wps:cNvSpPr>
                          <wps:spPr bwMode="auto">
                            <a:xfrm>
                              <a:off x="0" y="3860157"/>
                              <a:ext cx="1085850" cy="304800"/>
                            </a:xfrm>
                            <a:prstGeom prst="rect">
                              <a:avLst/>
                            </a:prstGeom>
                            <a:noFill/>
                            <a:ln w="9525">
                              <a:noFill/>
                              <a:miter lim="800000"/>
                              <a:headEnd/>
                              <a:tailEnd/>
                            </a:ln>
                          </wps:spPr>
                          <wps:txbx>
                            <w:txbxContent>
                              <w:p w14:paraId="4862CD65" w14:textId="070707C6" w:rsidR="003C6650" w:rsidRPr="003C6650" w:rsidRDefault="003C6650" w:rsidP="003C6650">
                                <w:pPr>
                                  <w:jc w:val="center"/>
                                  <w:rPr>
                                    <w:rFonts w:ascii="Times New Roman" w:hAnsi="Times New Roman" w:cs="Times New Roman"/>
                                    <w:b/>
                                    <w:bCs/>
                                    <w:sz w:val="20"/>
                                    <w:szCs w:val="20"/>
                                  </w:rPr>
                                </w:pPr>
                                <w:r w:rsidRPr="003C6650">
                                  <w:rPr>
                                    <w:rFonts w:ascii="Times New Roman" w:hAnsi="Times New Roman" w:cs="Times New Roman"/>
                                    <w:b/>
                                    <w:bCs/>
                                    <w:sz w:val="20"/>
                                    <w:szCs w:val="20"/>
                                  </w:rPr>
                                  <w:t>Avg. Income:</w:t>
                                </w:r>
                              </w:p>
                            </w:txbxContent>
                          </wps:txbx>
                          <wps:bodyPr rot="0" vert="horz" wrap="square" lIns="91440" tIns="45720" rIns="91440" bIns="45720" anchor="b" anchorCtr="0">
                            <a:noAutofit/>
                          </wps:bodyPr>
                        </wps:wsp>
                        <wps:wsp>
                          <wps:cNvPr id="1919518037" name="Text Box 2"/>
                          <wps:cNvSpPr txBox="1">
                            <a:spLocks noChangeArrowheads="1"/>
                          </wps:cNvSpPr>
                          <wps:spPr bwMode="auto">
                            <a:xfrm>
                              <a:off x="902826" y="3622876"/>
                              <a:ext cx="1085850" cy="304800"/>
                            </a:xfrm>
                            <a:prstGeom prst="rect">
                              <a:avLst/>
                            </a:prstGeom>
                            <a:noFill/>
                            <a:ln w="9525">
                              <a:noFill/>
                              <a:miter lim="800000"/>
                              <a:headEnd/>
                              <a:tailEnd/>
                            </a:ln>
                          </wps:spPr>
                          <wps:txbx>
                            <w:txbxContent>
                              <w:p w14:paraId="6A877E60" w14:textId="414E1584"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45,600</w:t>
                                </w:r>
                              </w:p>
                            </w:txbxContent>
                          </wps:txbx>
                          <wps:bodyPr rot="0" vert="horz" wrap="square" lIns="91440" tIns="45720" rIns="91440" bIns="45720" anchor="b" anchorCtr="0">
                            <a:noAutofit/>
                          </wps:bodyPr>
                        </wps:wsp>
                        <wps:wsp>
                          <wps:cNvPr id="334025479" name="Text Box 2"/>
                          <wps:cNvSpPr txBox="1">
                            <a:spLocks noChangeArrowheads="1"/>
                          </wps:cNvSpPr>
                          <wps:spPr bwMode="auto">
                            <a:xfrm>
                              <a:off x="3727048" y="3622876"/>
                              <a:ext cx="1085850" cy="304800"/>
                            </a:xfrm>
                            <a:prstGeom prst="rect">
                              <a:avLst/>
                            </a:prstGeom>
                            <a:noFill/>
                            <a:ln w="9525">
                              <a:noFill/>
                              <a:miter lim="800000"/>
                              <a:headEnd/>
                              <a:tailEnd/>
                            </a:ln>
                          </wps:spPr>
                          <wps:txbx>
                            <w:txbxContent>
                              <w:p w14:paraId="4044422E" w14:textId="1CC3FA97"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38,200</w:t>
                                </w:r>
                              </w:p>
                            </w:txbxContent>
                          </wps:txbx>
                          <wps:bodyPr rot="0" vert="horz" wrap="square" lIns="91440" tIns="45720" rIns="91440" bIns="45720" anchor="b" anchorCtr="0">
                            <a:noAutofit/>
                          </wps:bodyPr>
                        </wps:wsp>
                        <wps:wsp>
                          <wps:cNvPr id="1004777019" name="Text Box 2"/>
                          <wps:cNvSpPr txBox="1">
                            <a:spLocks noChangeArrowheads="1"/>
                          </wps:cNvSpPr>
                          <wps:spPr bwMode="auto">
                            <a:xfrm>
                              <a:off x="925975" y="3854370"/>
                              <a:ext cx="1085850" cy="304800"/>
                            </a:xfrm>
                            <a:prstGeom prst="rect">
                              <a:avLst/>
                            </a:prstGeom>
                            <a:noFill/>
                            <a:ln w="9525">
                              <a:noFill/>
                              <a:miter lim="800000"/>
                              <a:headEnd/>
                              <a:tailEnd/>
                            </a:ln>
                          </wps:spPr>
                          <wps:txbx>
                            <w:txbxContent>
                              <w:p w14:paraId="5778CBD5" w14:textId="2B85FAA0"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 xml:space="preserve">23,600 </w:t>
                                </w:r>
                                <w:r w:rsidR="00C72B71" w:rsidRPr="004F2EFB">
                                  <w:rPr>
                                    <w:rFonts w:ascii="Times New Roman" w:hAnsi="Times New Roman" w:cs="Times New Roman"/>
                                    <w:sz w:val="20"/>
                                    <w:szCs w:val="20"/>
                                  </w:rPr>
                                  <w:t>€</w:t>
                                </w:r>
                              </w:p>
                            </w:txbxContent>
                          </wps:txbx>
                          <wps:bodyPr rot="0" vert="horz" wrap="square" lIns="91440" tIns="45720" rIns="91440" bIns="45720" anchor="b" anchorCtr="0">
                            <a:noAutofit/>
                          </wps:bodyPr>
                        </wps:wsp>
                        <wps:wsp>
                          <wps:cNvPr id="582706804" name="Text Box 2"/>
                          <wps:cNvSpPr txBox="1">
                            <a:spLocks noChangeArrowheads="1"/>
                          </wps:cNvSpPr>
                          <wps:spPr bwMode="auto">
                            <a:xfrm>
                              <a:off x="3744410" y="3854370"/>
                              <a:ext cx="1085850" cy="304800"/>
                            </a:xfrm>
                            <a:prstGeom prst="rect">
                              <a:avLst/>
                            </a:prstGeom>
                            <a:noFill/>
                            <a:ln w="9525">
                              <a:noFill/>
                              <a:miter lim="800000"/>
                              <a:headEnd/>
                              <a:tailEnd/>
                            </a:ln>
                          </wps:spPr>
                          <wps:txbx>
                            <w:txbxContent>
                              <w:p w14:paraId="6E9F8C9D" w14:textId="03FE44A6" w:rsidR="00C72B71" w:rsidRPr="004F2EFB" w:rsidRDefault="00C72B71" w:rsidP="00C72B71">
                                <w:pPr>
                                  <w:jc w:val="center"/>
                                  <w:rPr>
                                    <w:rFonts w:ascii="Times New Roman" w:hAnsi="Times New Roman" w:cs="Times New Roman"/>
                                    <w:sz w:val="20"/>
                                    <w:szCs w:val="20"/>
                                  </w:rPr>
                                </w:pPr>
                                <w:r w:rsidRPr="004F2EFB">
                                  <w:rPr>
                                    <w:rFonts w:ascii="Times New Roman" w:hAnsi="Times New Roman" w:cs="Times New Roman"/>
                                    <w:sz w:val="20"/>
                                    <w:szCs w:val="20"/>
                                  </w:rPr>
                                  <w:t>28,246 €</w:t>
                                </w:r>
                              </w:p>
                            </w:txbxContent>
                          </wps:txbx>
                          <wps:bodyPr rot="0" vert="horz" wrap="square" lIns="91440" tIns="45720" rIns="91440" bIns="45720" anchor="b" anchorCtr="0">
                            <a:noAutofit/>
                          </wps:bodyPr>
                        </wps:wsp>
                        <wpg:grpSp>
                          <wpg:cNvPr id="1479158259" name="Group 204"/>
                          <wpg:cNvGrpSpPr/>
                          <wpg:grpSpPr>
                            <a:xfrm>
                              <a:off x="11575" y="0"/>
                              <a:ext cx="5650302" cy="4267200"/>
                              <a:chOff x="0" y="0"/>
                              <a:chExt cx="5650302" cy="4267200"/>
                            </a:xfrm>
                          </wpg:grpSpPr>
                          <wps:wsp>
                            <wps:cNvPr id="509777529" name="Rectangle 45"/>
                            <wps:cNvSpPr/>
                            <wps:spPr>
                              <a:xfrm>
                                <a:off x="115747" y="3414532"/>
                                <a:ext cx="5400675" cy="742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2659693" name="Group 203"/>
                            <wpg:cNvGrpSpPr/>
                            <wpg:grpSpPr>
                              <a:xfrm>
                                <a:off x="0" y="0"/>
                                <a:ext cx="5650302" cy="4267200"/>
                                <a:chOff x="0" y="0"/>
                                <a:chExt cx="5650302" cy="4267200"/>
                              </a:xfrm>
                            </wpg:grpSpPr>
                            <wps:wsp>
                              <wps:cNvPr id="902212797" name="Rectangle 25"/>
                              <wps:cNvSpPr/>
                              <wps:spPr>
                                <a:xfrm>
                                  <a:off x="115747" y="445626"/>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774963" name="Rectangle 24"/>
                              <wps:cNvSpPr/>
                              <wps:spPr>
                                <a:xfrm>
                                  <a:off x="0" y="0"/>
                                  <a:ext cx="5650302" cy="42672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139082" name="Text Box 2"/>
                              <wps:cNvSpPr txBox="1">
                                <a:spLocks noChangeArrowheads="1"/>
                              </wps:cNvSpPr>
                              <wps:spPr bwMode="auto">
                                <a:xfrm>
                                  <a:off x="1452623" y="52086"/>
                                  <a:ext cx="2730500" cy="349250"/>
                                </a:xfrm>
                                <a:prstGeom prst="rect">
                                  <a:avLst/>
                                </a:prstGeom>
                                <a:noFill/>
                                <a:ln w="9525">
                                  <a:noFill/>
                                  <a:miter lim="800000"/>
                                  <a:headEnd/>
                                  <a:tailEnd/>
                                </a:ln>
                              </wps:spPr>
                              <wps:txbx>
                                <w:txbxContent>
                                  <w:p w14:paraId="13F95981" w14:textId="1DE200F5" w:rsidR="00D468B2" w:rsidRPr="00FB4CD9" w:rsidRDefault="003C6650" w:rsidP="00D468B2">
                                    <w:pPr>
                                      <w:jc w:val="center"/>
                                      <w:rPr>
                                        <w:rFonts w:ascii="Times New Roman" w:hAnsi="Times New Roman" w:cs="Times New Roman"/>
                                        <w:b/>
                                        <w:bCs/>
                                        <w:sz w:val="24"/>
                                        <w:szCs w:val="24"/>
                                      </w:rPr>
                                    </w:pPr>
                                    <w:r w:rsidRPr="00FB4CD9">
                                      <w:rPr>
                                        <w:rFonts w:ascii="Times New Roman" w:hAnsi="Times New Roman" w:cs="Times New Roman"/>
                                        <w:b/>
                                        <w:bCs/>
                                        <w:sz w:val="24"/>
                                        <w:szCs w:val="24"/>
                                      </w:rPr>
                                      <w:t xml:space="preserve">Compare </w:t>
                                    </w:r>
                                    <w:r w:rsidR="004D5E8E">
                                      <w:rPr>
                                        <w:rFonts w:ascii="Times New Roman" w:hAnsi="Times New Roman" w:cs="Times New Roman"/>
                                        <w:b/>
                                        <w:bCs/>
                                        <w:sz w:val="24"/>
                                        <w:szCs w:val="24"/>
                                      </w:rPr>
                                      <w:t>Two Areas</w:t>
                                    </w:r>
                                    <w:r w:rsidRPr="00FB4CD9">
                                      <w:rPr>
                                        <w:rFonts w:ascii="Times New Roman" w:hAnsi="Times New Roman" w:cs="Times New Roman"/>
                                        <w:b/>
                                        <w:bCs/>
                                        <w:sz w:val="24"/>
                                        <w:szCs w:val="24"/>
                                      </w:rPr>
                                      <w:t xml:space="preserve"> </w:t>
                                    </w:r>
                                    <w:r w:rsidR="00D468B2" w:rsidRPr="00FB4CD9">
                                      <w:rPr>
                                        <w:rFonts w:ascii="Times New Roman" w:hAnsi="Times New Roman" w:cs="Times New Roman"/>
                                        <w:b/>
                                        <w:bCs/>
                                        <w:sz w:val="24"/>
                                        <w:szCs w:val="24"/>
                                      </w:rPr>
                                      <w:t xml:space="preserve"> (US0</w:t>
                                    </w:r>
                                    <w:r w:rsidRPr="00FB4CD9">
                                      <w:rPr>
                                        <w:rFonts w:ascii="Times New Roman" w:hAnsi="Times New Roman" w:cs="Times New Roman"/>
                                        <w:b/>
                                        <w:bCs/>
                                        <w:sz w:val="24"/>
                                        <w:szCs w:val="24"/>
                                      </w:rPr>
                                      <w:t>3</w:t>
                                    </w:r>
                                    <w:r w:rsidR="00D468B2" w:rsidRPr="00FB4CD9">
                                      <w:rPr>
                                        <w:rFonts w:ascii="Times New Roman" w:hAnsi="Times New Roman" w:cs="Times New Roman"/>
                                        <w:b/>
                                        <w:bCs/>
                                        <w:sz w:val="24"/>
                                        <w:szCs w:val="24"/>
                                      </w:rPr>
                                      <w:t>)</w:t>
                                    </w:r>
                                  </w:p>
                                </w:txbxContent>
                              </wps:txbx>
                              <wps:bodyPr rot="0" vert="horz" wrap="square" lIns="91440" tIns="45720" rIns="91440" bIns="45720" anchor="b" anchorCtr="0">
                                <a:noAutofit/>
                              </wps:bodyPr>
                            </wps:wsp>
                            <wpg:grpSp>
                              <wpg:cNvPr id="655291896" name="Group 29"/>
                              <wpg:cNvGrpSpPr/>
                              <wpg:grpSpPr>
                                <a:xfrm>
                                  <a:off x="2123954" y="555585"/>
                                  <a:ext cx="1371600" cy="333375"/>
                                  <a:chOff x="0" y="0"/>
                                  <a:chExt cx="1371600" cy="333375"/>
                                </a:xfrm>
                                <a:solidFill>
                                  <a:schemeClr val="bg1"/>
                                </a:solidFill>
                              </wpg:grpSpPr>
                              <wps:wsp>
                                <wps:cNvPr id="40612362" name="Rectangle: Rounded Corners 26"/>
                                <wps:cNvSpPr/>
                                <wps:spPr>
                                  <a:xfrm>
                                    <a:off x="0" y="0"/>
                                    <a:ext cx="1371600" cy="33337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3136251" name="Group 28"/>
                                <wpg:cNvGrpSpPr/>
                                <wpg:grpSpPr>
                                  <a:xfrm>
                                    <a:off x="193196" y="28575"/>
                                    <a:ext cx="962554" cy="304800"/>
                                    <a:chOff x="-25879" y="9525"/>
                                    <a:chExt cx="962554" cy="304800"/>
                                  </a:xfrm>
                                  <a:grpFill/>
                                </wpg:grpSpPr>
                                <wps:wsp>
                                  <wps:cNvPr id="15090476" name="Text Box 2"/>
                                  <wps:cNvSpPr txBox="1">
                                    <a:spLocks noChangeArrowheads="1"/>
                                  </wps:cNvSpPr>
                                  <wps:spPr bwMode="auto">
                                    <a:xfrm>
                                      <a:off x="-25879" y="9525"/>
                                      <a:ext cx="828675" cy="304800"/>
                                    </a:xfrm>
                                    <a:prstGeom prst="rect">
                                      <a:avLst/>
                                    </a:prstGeom>
                                    <a:noFill/>
                                    <a:ln w="9525">
                                      <a:noFill/>
                                      <a:miter lim="800000"/>
                                      <a:headEnd/>
                                      <a:tailEnd/>
                                    </a:ln>
                                  </wps:spPr>
                                  <wps:txbx>
                                    <w:txbxContent>
                                      <w:p w14:paraId="5FEB69C7" w14:textId="76738DBE" w:rsidR="00D468B2" w:rsidRPr="00C8793A" w:rsidRDefault="003C6650" w:rsidP="00D468B2">
                                        <w:pPr>
                                          <w:jc w:val="right"/>
                                          <w:rPr>
                                            <w:rFonts w:ascii="Times New Roman" w:hAnsi="Times New Roman" w:cs="Times New Roman"/>
                                          </w:rPr>
                                        </w:pPr>
                                        <w:r>
                                          <w:rPr>
                                            <w:rFonts w:ascii="Times New Roman" w:hAnsi="Times New Roman" w:cs="Times New Roman"/>
                                          </w:rPr>
                                          <w:t>Barcelona</w:t>
                                        </w:r>
                                      </w:p>
                                    </w:txbxContent>
                                  </wps:txbx>
                                  <wps:bodyPr rot="0" vert="horz" wrap="square" lIns="91440" tIns="45720" rIns="91440" bIns="45720" anchor="b" anchorCtr="0">
                                    <a:noAutofit/>
                                  </wps:bodyPr>
                                </wps:wsp>
                                <wps:wsp>
                                  <wps:cNvPr id="1602972806" name="Isosceles Triangle 27"/>
                                  <wps:cNvSpPr/>
                                  <wps:spPr>
                                    <a:xfrm rot="10800000">
                                      <a:off x="828675" y="95250"/>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0326433" name="Rectangle 25"/>
                              <wps:cNvSpPr/>
                              <wps:spPr>
                                <a:xfrm>
                                  <a:off x="115747" y="1128532"/>
                                  <a:ext cx="2628900" cy="21600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D136C1" w14:textId="77777777" w:rsidR="00C72B71" w:rsidRDefault="00C72B71" w:rsidP="00C72B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99474" name="Rectangle 25"/>
                              <wps:cNvSpPr/>
                              <wps:spPr>
                                <a:xfrm>
                                  <a:off x="2858947" y="1128532"/>
                                  <a:ext cx="2657475" cy="21600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605933" name="Group 40"/>
                              <wpg:cNvGrpSpPr/>
                              <wpg:grpSpPr>
                                <a:xfrm>
                                  <a:off x="619246" y="1909823"/>
                                  <a:ext cx="1355090" cy="509270"/>
                                  <a:chOff x="0" y="0"/>
                                  <a:chExt cx="1355090" cy="509270"/>
                                </a:xfrm>
                              </wpg:grpSpPr>
                              <wps:wsp>
                                <wps:cNvPr id="1375958452" name="Straight Connector 37"/>
                                <wps:cNvCnPr/>
                                <wps:spPr>
                                  <a:xfrm flipV="1">
                                    <a:off x="3810" y="209550"/>
                                    <a:ext cx="1350010" cy="24892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79320111" name="Straight Connector 37"/>
                                <wps:cNvCnPr/>
                                <wps:spPr>
                                  <a:xfrm flipV="1">
                                    <a:off x="0" y="3810"/>
                                    <a:ext cx="326572" cy="456177"/>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287260609" name="Straight Connector 37"/>
                                <wps:cNvCnPr/>
                                <wps:spPr>
                                  <a:xfrm>
                                    <a:off x="323850" y="0"/>
                                    <a:ext cx="866898" cy="507348"/>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779616022" name="Straight Connector 37"/>
                                <wps:cNvCnPr/>
                                <wps:spPr>
                                  <a:xfrm flipV="1">
                                    <a:off x="1184910" y="205740"/>
                                    <a:ext cx="170180" cy="30353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g:grpSp>
                            <wpg:grpSp>
                              <wpg:cNvPr id="865142168" name="Group 41"/>
                              <wpg:cNvGrpSpPr/>
                              <wpg:grpSpPr>
                                <a:xfrm>
                                  <a:off x="3617089" y="1938760"/>
                                  <a:ext cx="1183340" cy="636772"/>
                                  <a:chOff x="0" y="0"/>
                                  <a:chExt cx="1183340" cy="636772"/>
                                </a:xfrm>
                              </wpg:grpSpPr>
                              <wps:wsp>
                                <wps:cNvPr id="1101009328" name="Straight Connector 37"/>
                                <wps:cNvCnPr/>
                                <wps:spPr>
                                  <a:xfrm>
                                    <a:off x="3810" y="0"/>
                                    <a:ext cx="1171575" cy="628650"/>
                                  </a:xfrm>
                                  <a:prstGeom prst="line">
                                    <a:avLst/>
                                  </a:prstGeom>
                                  <a:ln>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381722024" name="Straight Connector 37"/>
                                <wps:cNvCnPr/>
                                <wps:spPr>
                                  <a:xfrm>
                                    <a:off x="0" y="0"/>
                                    <a:ext cx="476250" cy="483235"/>
                                  </a:xfrm>
                                  <a:prstGeom prst="line">
                                    <a:avLst/>
                                  </a:prstGeom>
                                  <a:ln>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596645051" name="Straight Connector 37"/>
                                <wps:cNvCnPr/>
                                <wps:spPr>
                                  <a:xfrm flipV="1">
                                    <a:off x="472440" y="224790"/>
                                    <a:ext cx="487345" cy="256233"/>
                                  </a:xfrm>
                                  <a:prstGeom prst="line">
                                    <a:avLst/>
                                  </a:prstGeom>
                                  <a:ln>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368968159" name="Straight Connector 37"/>
                                <wps:cNvCnPr/>
                                <wps:spPr>
                                  <a:xfrm>
                                    <a:off x="956310" y="224790"/>
                                    <a:ext cx="227030" cy="411982"/>
                                  </a:xfrm>
                                  <a:prstGeom prst="line">
                                    <a:avLst/>
                                  </a:prstGeom>
                                  <a:ln>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1264428787" name="Text Box 2"/>
                              <wps:cNvSpPr txBox="1">
                                <a:spLocks noChangeArrowheads="1"/>
                              </wps:cNvSpPr>
                              <wps:spPr bwMode="auto">
                                <a:xfrm>
                                  <a:off x="677119" y="1452623"/>
                                  <a:ext cx="1428750" cy="304800"/>
                                </a:xfrm>
                                <a:prstGeom prst="rect">
                                  <a:avLst/>
                                </a:prstGeom>
                                <a:noFill/>
                                <a:ln w="9525">
                                  <a:noFill/>
                                  <a:miter lim="800000"/>
                                  <a:headEnd/>
                                  <a:tailEnd/>
                                </a:ln>
                              </wps:spPr>
                              <wps:txbx>
                                <w:txbxContent>
                                  <w:p w14:paraId="2DB80EEA" w14:textId="5965328B" w:rsidR="00C72B71" w:rsidRPr="00C8793A" w:rsidRDefault="00C72B71" w:rsidP="00C72B71">
                                    <w:pPr>
                                      <w:jc w:val="center"/>
                                      <w:rPr>
                                        <w:rFonts w:ascii="Times New Roman" w:hAnsi="Times New Roman" w:cs="Times New Roman"/>
                                      </w:rPr>
                                    </w:pPr>
                                    <w:r>
                                      <w:rPr>
                                        <w:rFonts w:ascii="Times New Roman" w:hAnsi="Times New Roman" w:cs="Times New Roman"/>
                                      </w:rPr>
                                      <w:t>Area 1 (</w:t>
                                    </w:r>
                                    <w:r w:rsidR="004F2EFB">
                                      <w:rPr>
                                        <w:rFonts w:ascii="Times New Roman" w:hAnsi="Times New Roman" w:cs="Times New Roman"/>
                                      </w:rPr>
                                      <w:t>S</w:t>
                                    </w:r>
                                    <w:r>
                                      <w:rPr>
                                        <w:rFonts w:ascii="Times New Roman" w:hAnsi="Times New Roman" w:cs="Times New Roman"/>
                                      </w:rPr>
                                      <w:t>elected)</w:t>
                                    </w:r>
                                  </w:p>
                                </w:txbxContent>
                              </wps:txbx>
                              <wps:bodyPr rot="0" vert="horz" wrap="square" lIns="91440" tIns="45720" rIns="91440" bIns="45720" anchor="b" anchorCtr="0">
                                <a:noAutofit/>
                              </wps:bodyPr>
                            </wps:wsp>
                            <wps:wsp>
                              <wps:cNvPr id="1221219084" name="Text Box 2"/>
                              <wps:cNvSpPr txBox="1">
                                <a:spLocks noChangeArrowheads="1"/>
                              </wps:cNvSpPr>
                              <wps:spPr bwMode="auto">
                                <a:xfrm>
                                  <a:off x="3483980" y="1464198"/>
                                  <a:ext cx="1428750" cy="304800"/>
                                </a:xfrm>
                                <a:prstGeom prst="rect">
                                  <a:avLst/>
                                </a:prstGeom>
                                <a:noFill/>
                                <a:ln w="9525">
                                  <a:noFill/>
                                  <a:miter lim="800000"/>
                                  <a:headEnd/>
                                  <a:tailEnd/>
                                </a:ln>
                              </wps:spPr>
                              <wps:txbx>
                                <w:txbxContent>
                                  <w:p w14:paraId="5ACBCD8F" w14:textId="26D4D926" w:rsidR="00C72B71" w:rsidRPr="00C8793A" w:rsidRDefault="00C72B71" w:rsidP="00C72B71">
                                    <w:pPr>
                                      <w:jc w:val="center"/>
                                      <w:rPr>
                                        <w:rFonts w:ascii="Times New Roman" w:hAnsi="Times New Roman" w:cs="Times New Roman"/>
                                      </w:rPr>
                                    </w:pPr>
                                    <w:r>
                                      <w:rPr>
                                        <w:rFonts w:ascii="Times New Roman" w:hAnsi="Times New Roman" w:cs="Times New Roman"/>
                                      </w:rPr>
                                      <w:t>Area 2 (Compare)</w:t>
                                    </w:r>
                                  </w:p>
                                </w:txbxContent>
                              </wps:txbx>
                              <wps:bodyPr rot="0" vert="horz" wrap="square" lIns="91440" tIns="45720" rIns="91440" bIns="45720" anchor="b" anchorCtr="0">
                                <a:noAutofit/>
                              </wps:bodyPr>
                            </wps:wsp>
                          </wpg:grpSp>
                        </wpg:grpSp>
                      </wpg:grpSp>
                      <wpg:grpSp>
                        <wpg:cNvPr id="1326069763" name="Group 31"/>
                        <wpg:cNvGrpSpPr/>
                        <wpg:grpSpPr>
                          <a:xfrm>
                            <a:off x="266218" y="532435"/>
                            <a:ext cx="523875" cy="395605"/>
                            <a:chOff x="103" y="0"/>
                            <a:chExt cx="523875" cy="396000"/>
                          </a:xfrm>
                        </wpg:grpSpPr>
                        <wps:wsp>
                          <wps:cNvPr id="1804897564"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127598" name="Text Box 2"/>
                          <wps:cNvSpPr txBox="1">
                            <a:spLocks noChangeArrowheads="1"/>
                          </wps:cNvSpPr>
                          <wps:spPr bwMode="auto">
                            <a:xfrm>
                              <a:off x="103" y="72608"/>
                              <a:ext cx="523875" cy="304800"/>
                            </a:xfrm>
                            <a:prstGeom prst="rect">
                              <a:avLst/>
                            </a:prstGeom>
                            <a:noFill/>
                            <a:ln w="9525">
                              <a:noFill/>
                              <a:miter lim="800000"/>
                              <a:headEnd/>
                              <a:tailEnd/>
                            </a:ln>
                          </wps:spPr>
                          <wps:txbx>
                            <w:txbxContent>
                              <w:p w14:paraId="6545CECF" w14:textId="77777777" w:rsidR="00D468B2" w:rsidRPr="00E06427" w:rsidRDefault="00D468B2" w:rsidP="00D468B2">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9F5A764" id="Group 206" o:spid="_x0000_s1197" style="position:absolute;left:0;text-align:left;margin-left:3.75pt;margin-top:-.1pt;width:445.8pt;height:336pt;z-index:251815936;mso-position-horizontal-relative:margin;mso-width-relative:margin;mso-height-relative:margin" coordsize="56618,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">
                <v:group id="Group 205" o:spid="_x0000_s1198" style="position:absolute;width:56618;height:42672" coordsize="5661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">
                  <v:shape id="_x0000_s1199" type="#_x0000_t202" style="position:absolute;left:20197;top:34318;width:17177;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" filled="f" stroked="f">
                    <v:textbox>
                      <w:txbxContent>
                        <w:p w14:paraId="749C30FF" w14:textId="53D54681" w:rsidR="003C6650" w:rsidRPr="003C6650" w:rsidRDefault="003C6650" w:rsidP="003C6650">
                          <w:pPr>
                            <w:jc w:val="center"/>
                            <w:rPr>
                              <w:rFonts w:ascii="Times New Roman" w:hAnsi="Times New Roman" w:cs="Times New Roman"/>
                              <w:b/>
                              <w:bCs/>
                            </w:rPr>
                          </w:pPr>
                          <w:r w:rsidRPr="003C6650">
                            <w:rPr>
                              <w:rFonts w:ascii="Times New Roman" w:hAnsi="Times New Roman" w:cs="Times New Roman"/>
                              <w:b/>
                              <w:bCs/>
                            </w:rPr>
                            <w:t>Comparison Results</w:t>
                          </w:r>
                        </w:p>
                      </w:txbxContent>
                    </v:textbox>
                  </v:shape>
                  <v:shape id="_x0000_s1200" type="#_x0000_t202" style="position:absolute;left:462;top:36228;width:10859;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" filled="f" stroked="f">
                    <v:textbox>
                      <w:txbxContent>
                        <w:p w14:paraId="2C5ED25D" w14:textId="3455FDF7" w:rsidR="003C6650" w:rsidRPr="003C6650" w:rsidRDefault="003C6650" w:rsidP="003C6650">
                          <w:pPr>
                            <w:jc w:val="center"/>
                            <w:rPr>
                              <w:rFonts w:ascii="Times New Roman" w:hAnsi="Times New Roman" w:cs="Times New Roman"/>
                              <w:b/>
                              <w:bCs/>
                              <w:sz w:val="20"/>
                              <w:szCs w:val="20"/>
                            </w:rPr>
                          </w:pPr>
                          <w:r w:rsidRPr="003C6650">
                            <w:rPr>
                              <w:rFonts w:ascii="Times New Roman" w:hAnsi="Times New Roman" w:cs="Times New Roman"/>
                              <w:b/>
                              <w:bCs/>
                              <w:sz w:val="20"/>
                              <w:szCs w:val="20"/>
                            </w:rPr>
                            <w:t>Population:</w:t>
                          </w:r>
                        </w:p>
                      </w:txbxContent>
                    </v:textbox>
                  </v:shape>
                  <v:shape id="_x0000_s1201" type="#_x0000_t202" style="position:absolute;top:38601;width:1085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" filled="f" stroked="f">
                    <v:textbox>
                      <w:txbxContent>
                        <w:p w14:paraId="4862CD65" w14:textId="070707C6" w:rsidR="003C6650" w:rsidRPr="003C6650" w:rsidRDefault="003C6650" w:rsidP="003C6650">
                          <w:pPr>
                            <w:jc w:val="center"/>
                            <w:rPr>
                              <w:rFonts w:ascii="Times New Roman" w:hAnsi="Times New Roman" w:cs="Times New Roman"/>
                              <w:b/>
                              <w:bCs/>
                              <w:sz w:val="20"/>
                              <w:szCs w:val="20"/>
                            </w:rPr>
                          </w:pPr>
                          <w:r w:rsidRPr="003C6650">
                            <w:rPr>
                              <w:rFonts w:ascii="Times New Roman" w:hAnsi="Times New Roman" w:cs="Times New Roman"/>
                              <w:b/>
                              <w:bCs/>
                              <w:sz w:val="20"/>
                              <w:szCs w:val="20"/>
                            </w:rPr>
                            <w:t>Avg. Income:</w:t>
                          </w:r>
                        </w:p>
                      </w:txbxContent>
                    </v:textbox>
                  </v:shape>
                  <v:shape id="_x0000_s1202" type="#_x0000_t202" style="position:absolute;left:9028;top:36228;width:1085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" filled="f" stroked="f">
                    <v:textbox>
                      <w:txbxContent>
                        <w:p w14:paraId="6A877E60" w14:textId="414E1584"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45,600</w:t>
                          </w:r>
                        </w:p>
                      </w:txbxContent>
                    </v:textbox>
                  </v:shape>
                  <v:shape id="_x0000_s1203" type="#_x0000_t202" style="position:absolute;left:37270;top:36228;width:1085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" filled="f" stroked="f">
                    <v:textbox>
                      <w:txbxContent>
                        <w:p w14:paraId="4044422E" w14:textId="1CC3FA97"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38,200</w:t>
                          </w:r>
                        </w:p>
                      </w:txbxContent>
                    </v:textbox>
                  </v:shape>
                  <v:shape id="_x0000_s1204" type="#_x0000_t202" style="position:absolute;left:9259;top:38543;width:10859;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" filled="f" stroked="f">
                    <v:textbox>
                      <w:txbxContent>
                        <w:p w14:paraId="5778CBD5" w14:textId="2B85FAA0"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 xml:space="preserve">23,600 </w:t>
                          </w:r>
                          <w:r w:rsidR="00C72B71" w:rsidRPr="004F2EFB">
                            <w:rPr>
                              <w:rFonts w:ascii="Times New Roman" w:hAnsi="Times New Roman" w:cs="Times New Roman"/>
                              <w:sz w:val="20"/>
                              <w:szCs w:val="20"/>
                            </w:rPr>
                            <w:t>€</w:t>
                          </w:r>
                        </w:p>
                      </w:txbxContent>
                    </v:textbox>
                  </v:shape>
                  <v:shape id="_x0000_s1205" type="#_x0000_t202" style="position:absolute;left:37444;top:38543;width:1085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" filled="f" stroked="f">
                    <v:textbox>
                      <w:txbxContent>
                        <w:p w14:paraId="6E9F8C9D" w14:textId="03FE44A6" w:rsidR="00C72B71" w:rsidRPr="004F2EFB" w:rsidRDefault="00C72B71" w:rsidP="00C72B71">
                          <w:pPr>
                            <w:jc w:val="center"/>
                            <w:rPr>
                              <w:rFonts w:ascii="Times New Roman" w:hAnsi="Times New Roman" w:cs="Times New Roman"/>
                              <w:sz w:val="20"/>
                              <w:szCs w:val="20"/>
                            </w:rPr>
                          </w:pPr>
                          <w:r w:rsidRPr="004F2EFB">
                            <w:rPr>
                              <w:rFonts w:ascii="Times New Roman" w:hAnsi="Times New Roman" w:cs="Times New Roman"/>
                              <w:sz w:val="20"/>
                              <w:szCs w:val="20"/>
                            </w:rPr>
                            <w:t>28,246 €</w:t>
                          </w:r>
                        </w:p>
                      </w:txbxContent>
                    </v:textbox>
                  </v:shape>
                  <v:group id="Group 204" o:spid="_x0000_s1206" style="position:absolute;left:115;width:56503;height:42672" coordsize="56503,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">
                    <v:rect id="Rectangle 45" o:spid="_x0000_s1207" style="position:absolute;left:1157;top:34145;width:54007;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" filled="f" strokecolor="#030e13 [484]" strokeweight="1pt"/>
                    <v:group id="Group 203" o:spid="_x0000_s1208" style="position:absolute;width:56503;height:42672" coordsize="56503,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">
                      <v:rect id="_x0000_s1209" style="position:absolute;left:1157;top:4456;width:5400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" fillcolor="#f2f2f2 [3052]" strokecolor="#030e13 [484]" strokeweight="1pt"/>
                      <v:rect id="Rectangle 24" o:spid="_x0000_s1210" style="position:absolute;width:56503;height:4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" filled="f" strokecolor="#030e13 [484]" strokeweight="1.5pt"/>
                      <v:shape id="_x0000_s1211" type="#_x0000_t202" style="position:absolute;left:14526;top:520;width:27305;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" filled="f" stroked="f">
                        <v:textbox>
                          <w:txbxContent>
                            <w:p w14:paraId="13F95981" w14:textId="1DE200F5" w:rsidR="00D468B2" w:rsidRPr="00FB4CD9" w:rsidRDefault="003C6650" w:rsidP="00D468B2">
                              <w:pPr>
                                <w:jc w:val="center"/>
                                <w:rPr>
                                  <w:rFonts w:ascii="Times New Roman" w:hAnsi="Times New Roman" w:cs="Times New Roman"/>
                                  <w:b/>
                                  <w:bCs/>
                                  <w:sz w:val="24"/>
                                  <w:szCs w:val="24"/>
                                </w:rPr>
                              </w:pPr>
                              <w:r w:rsidRPr="00FB4CD9">
                                <w:rPr>
                                  <w:rFonts w:ascii="Times New Roman" w:hAnsi="Times New Roman" w:cs="Times New Roman"/>
                                  <w:b/>
                                  <w:bCs/>
                                  <w:sz w:val="24"/>
                                  <w:szCs w:val="24"/>
                                </w:rPr>
                                <w:t xml:space="preserve">Compare </w:t>
                              </w:r>
                              <w:r w:rsidR="004D5E8E">
                                <w:rPr>
                                  <w:rFonts w:ascii="Times New Roman" w:hAnsi="Times New Roman" w:cs="Times New Roman"/>
                                  <w:b/>
                                  <w:bCs/>
                                  <w:sz w:val="24"/>
                                  <w:szCs w:val="24"/>
                                </w:rPr>
                                <w:t>Two Areas</w:t>
                              </w:r>
                              <w:r w:rsidRPr="00FB4CD9">
                                <w:rPr>
                                  <w:rFonts w:ascii="Times New Roman" w:hAnsi="Times New Roman" w:cs="Times New Roman"/>
                                  <w:b/>
                                  <w:bCs/>
                                  <w:sz w:val="24"/>
                                  <w:szCs w:val="24"/>
                                </w:rPr>
                                <w:t xml:space="preserve"> </w:t>
                              </w:r>
                              <w:r w:rsidR="00D468B2" w:rsidRPr="00FB4CD9">
                                <w:rPr>
                                  <w:rFonts w:ascii="Times New Roman" w:hAnsi="Times New Roman" w:cs="Times New Roman"/>
                                  <w:b/>
                                  <w:bCs/>
                                  <w:sz w:val="24"/>
                                  <w:szCs w:val="24"/>
                                </w:rPr>
                                <w:t xml:space="preserve"> (US0</w:t>
                              </w:r>
                              <w:r w:rsidRPr="00FB4CD9">
                                <w:rPr>
                                  <w:rFonts w:ascii="Times New Roman" w:hAnsi="Times New Roman" w:cs="Times New Roman"/>
                                  <w:b/>
                                  <w:bCs/>
                                  <w:sz w:val="24"/>
                                  <w:szCs w:val="24"/>
                                </w:rPr>
                                <w:t>3</w:t>
                              </w:r>
                              <w:r w:rsidR="00D468B2" w:rsidRPr="00FB4CD9">
                                <w:rPr>
                                  <w:rFonts w:ascii="Times New Roman" w:hAnsi="Times New Roman" w:cs="Times New Roman"/>
                                  <w:b/>
                                  <w:bCs/>
                                  <w:sz w:val="24"/>
                                  <w:szCs w:val="24"/>
                                </w:rPr>
                                <w:t>)</w:t>
                              </w:r>
                            </w:p>
                          </w:txbxContent>
                        </v:textbox>
                      </v:shape>
                      <v:group id="Group 29" o:spid="_x0000_s1212" style="position:absolute;left:21239;top:5555;width:13716;height:3334" coordsize="1371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">
                        <v:roundrect id="Rectangle: Rounded Corners 26" o:spid="_x0000_s1213" style="position:absolute;width:13716;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" fillcolor="white [3212]" strokecolor="#030e13 [484]" strokeweight="1pt">
                          <v:stroke joinstyle="miter"/>
                        </v:roundrect>
                        <v:group id="Group 28" o:spid="_x0000_s1214" style="position:absolute;left:1931;top:285;width:9626;height:3048" coordorigin="-258,95" coordsize="962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">
                          <v:shape id="_x0000_s1215" type="#_x0000_t202" style="position:absolute;left:-258;top:95;width:8285;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" filled="f" stroked="f">
                            <v:textbox>
                              <w:txbxContent>
                                <w:p w14:paraId="5FEB69C7" w14:textId="76738DBE" w:rsidR="00D468B2" w:rsidRPr="00C8793A" w:rsidRDefault="003C6650" w:rsidP="00D468B2">
                                  <w:pPr>
                                    <w:jc w:val="right"/>
                                    <w:rPr>
                                      <w:rFonts w:ascii="Times New Roman" w:hAnsi="Times New Roman" w:cs="Times New Roman"/>
                                    </w:rPr>
                                  </w:pPr>
                                  <w:r>
                                    <w:rPr>
                                      <w:rFonts w:ascii="Times New Roman" w:hAnsi="Times New Roman" w:cs="Times New Roman"/>
                                    </w:rPr>
                                    <w:t>Barcelona</w:t>
                                  </w:r>
                                </w:p>
                              </w:txbxContent>
                            </v:textbox>
                          </v:shape>
                          <v:shape id="Isosceles Triangle 27" o:spid="_x0000_s1216" type="#_x0000_t5" style="position:absolute;left:8286;top:952;width:1080;height:1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" fillcolor="#3c3c3c" strokecolor="#030e13 [484]" strokeweight="1pt"/>
                        </v:group>
                      </v:group>
                      <v:rect id="_x0000_s1217" style="position:absolute;left:1157;top:11285;width:26289;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" fillcolor="#f2f2f2 [3052]" strokecolor="#030e13 [484]" strokeweight="1pt">
                        <v:textbox>
                          <w:txbxContent>
                            <w:p w14:paraId="59D136C1" w14:textId="77777777" w:rsidR="00C72B71" w:rsidRDefault="00C72B71" w:rsidP="00C72B71">
                              <w:pPr>
                                <w:jc w:val="center"/>
                              </w:pPr>
                            </w:p>
                          </w:txbxContent>
                        </v:textbox>
                      </v:rect>
                      <v:rect id="_x0000_s1218" style="position:absolute;left:28589;top:11285;width:26575;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" fillcolor="#f2f2f2 [3052]" strokecolor="#030e13 [484]" strokeweight="1pt"/>
                      <v:group id="Group 40" o:spid="_x0000_s1219" style="position:absolute;left:6192;top:19098;width:13551;height:5092" coordsize="13550,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">
                        <v:line id="Straight Connector 37" o:spid="_x0000_s1220" style="position:absolute;flip:y;visibility:visible;mso-wrap-style:square" from="38,2095" to="13538,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" strokecolor="#1468b1" strokeweight="1.5pt">
                          <v:stroke joinstyle="miter"/>
                        </v:line>
                        <v:line id="Straight Connector 37" o:spid="_x0000_s1221" style="position:absolute;flip:y;visibility:visible;mso-wrap-style:square" from="0,38" to="3265,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" strokecolor="#1468b1" strokeweight="1.5pt">
                          <v:stroke joinstyle="miter"/>
                        </v:line>
                        <v:line id="Straight Connector 37" o:spid="_x0000_s1222" style="position:absolute;visibility:visible;mso-wrap-style:square" from="3238,0" to="11907,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" strokecolor="#1468b1" strokeweight="1.5pt">
                          <v:stroke joinstyle="miter"/>
                        </v:line>
                        <v:line id="Straight Connector 37" o:spid="_x0000_s1223" style="position:absolute;flip:y;visibility:visible;mso-wrap-style:square" from="11849,2057" to="13550,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" strokecolor="#1468b1" strokeweight="1.5pt">
                          <v:stroke joinstyle="miter"/>
                        </v:line>
                      </v:group>
                      <v:group id="Group 41" o:spid="_x0000_s1224" style="position:absolute;left:36170;top:19387;width:11834;height:6368" coordsize="11833,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">
                        <v:line id="Straight Connector 37" o:spid="_x0000_s1225" style="position:absolute;visibility:visible;mso-wrap-style:square" from="38,0" to="1175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" strokecolor="#404040 [2429]" strokeweight=".5pt">
                          <v:stroke dashstyle="longDash" joinstyle="miter"/>
                        </v:line>
                        <v:line id="Straight Connector 37" o:spid="_x0000_s1226" style="position:absolute;visibility:visible;mso-wrap-style:square" from="0,0" to="476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" strokecolor="#404040 [2429]" strokeweight=".5pt">
                          <v:stroke dashstyle="longDash" joinstyle="miter"/>
                        </v:line>
                        <v:line id="Straight Connector 37" o:spid="_x0000_s1227" style="position:absolute;flip:y;visibility:visible;mso-wrap-style:square" from="4724,2247" to="9597,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" strokecolor="#404040 [2429]" strokeweight=".5pt">
                          <v:stroke dashstyle="longDash" joinstyle="miter"/>
                        </v:line>
                        <v:line id="Straight Connector 37" o:spid="_x0000_s1228" style="position:absolute;visibility:visible;mso-wrap-style:square" from="9563,2247" to="11833,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" strokecolor="#404040 [2429]" strokeweight=".5pt">
                          <v:stroke dashstyle="longDash" joinstyle="miter"/>
                        </v:line>
                      </v:group>
                      <v:shape id="_x0000_s1229" type="#_x0000_t202" style="position:absolute;left:6771;top:14526;width:14287;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" filled="f" stroked="f">
                        <v:textbox>
                          <w:txbxContent>
                            <w:p w14:paraId="2DB80EEA" w14:textId="5965328B" w:rsidR="00C72B71" w:rsidRPr="00C8793A" w:rsidRDefault="00C72B71" w:rsidP="00C72B71">
                              <w:pPr>
                                <w:jc w:val="center"/>
                                <w:rPr>
                                  <w:rFonts w:ascii="Times New Roman" w:hAnsi="Times New Roman" w:cs="Times New Roman"/>
                                </w:rPr>
                              </w:pPr>
                              <w:r>
                                <w:rPr>
                                  <w:rFonts w:ascii="Times New Roman" w:hAnsi="Times New Roman" w:cs="Times New Roman"/>
                                </w:rPr>
                                <w:t>Area 1 (</w:t>
                              </w:r>
                              <w:r w:rsidR="004F2EFB">
                                <w:rPr>
                                  <w:rFonts w:ascii="Times New Roman" w:hAnsi="Times New Roman" w:cs="Times New Roman"/>
                                </w:rPr>
                                <w:t>S</w:t>
                              </w:r>
                              <w:r>
                                <w:rPr>
                                  <w:rFonts w:ascii="Times New Roman" w:hAnsi="Times New Roman" w:cs="Times New Roman"/>
                                </w:rPr>
                                <w:t>elected)</w:t>
                              </w:r>
                            </w:p>
                          </w:txbxContent>
                        </v:textbox>
                      </v:shape>
                      <v:shape id="_x0000_s1230" type="#_x0000_t202" style="position:absolute;left:34839;top:14641;width:1428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" filled="f" stroked="f">
                        <v:textbox>
                          <w:txbxContent>
                            <w:p w14:paraId="5ACBCD8F" w14:textId="26D4D926" w:rsidR="00C72B71" w:rsidRPr="00C8793A" w:rsidRDefault="00C72B71" w:rsidP="00C72B71">
                              <w:pPr>
                                <w:jc w:val="center"/>
                                <w:rPr>
                                  <w:rFonts w:ascii="Times New Roman" w:hAnsi="Times New Roman" w:cs="Times New Roman"/>
                                </w:rPr>
                              </w:pPr>
                              <w:r>
                                <w:rPr>
                                  <w:rFonts w:ascii="Times New Roman" w:hAnsi="Times New Roman" w:cs="Times New Roman"/>
                                </w:rPr>
                                <w:t>Area 2 (Compare)</w:t>
                              </w:r>
                            </w:p>
                          </w:txbxContent>
                        </v:textbox>
                      </v:shape>
                    </v:group>
                  </v:group>
                </v:group>
                <v:group id="Group 31" o:spid="_x0000_s1231" style="position:absolute;left:2662;top:5324;width:5238;height:3956"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">
                  <v:oval id="Oval 30" o:spid="_x0000_s1232"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" fillcolor="white [3212]" strokecolor="black [3213]" strokeweight="1pt">
                    <v:stroke joinstyle="miter"/>
                  </v:oval>
                  <v:shape id="_x0000_s1233" type="#_x0000_t202" style="position:absolute;left:103;top:72608;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" filled="f" stroked="f">
                    <v:textbox>
                      <w:txbxContent>
                        <w:p w14:paraId="6545CECF" w14:textId="77777777" w:rsidR="00D468B2" w:rsidRPr="00E06427" w:rsidRDefault="00D468B2" w:rsidP="00D468B2">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w10:wrap anchorx="margin"/>
              </v:group>
            </w:pict>
          </mc:Fallback>
        </mc:AlternateContent>
      </w:r>
    </w:p>
    <w:p w14:paraId="248E72B1" w14:textId="4887A5E9" w:rsidR="008C3CD0" w:rsidRDefault="00231D41" w:rsidP="00617F6E">
      <w:pPr>
        <w:pStyle w:val="TFG-Body"/>
        <w:rPr>
          <w:rFonts w:eastAsiaTheme="majorEastAsia" w:cstheme="majorBidi"/>
          <w:b/>
          <w:color w:val="000000" w:themeColor="text1"/>
          <w:sz w:val="32"/>
          <w:szCs w:val="32"/>
        </w:rPr>
      </w:pPr>
      <w:r>
        <w:rPr>
          <w:noProof/>
        </w:rPr>
        <mc:AlternateContent>
          <mc:Choice Requires="wps">
            <w:drawing>
              <wp:anchor distT="0" distB="0" distL="114300" distR="114300" simplePos="0" relativeHeight="251905024" behindDoc="0" locked="0" layoutInCell="1" allowOverlap="1" wp14:anchorId="181D6EA6" wp14:editId="1CC32040">
                <wp:simplePos x="0" y="0"/>
                <wp:positionH relativeFrom="margin">
                  <wp:posOffset>49530</wp:posOffset>
                </wp:positionH>
                <wp:positionV relativeFrom="paragraph">
                  <wp:posOffset>4041303</wp:posOffset>
                </wp:positionV>
                <wp:extent cx="5661660" cy="635"/>
                <wp:effectExtent l="0" t="0" r="0" b="8255"/>
                <wp:wrapNone/>
                <wp:docPr id="1424516648" name="Text Box 1"/>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7A123F5D" w14:textId="767B1BB3" w:rsidR="00590035" w:rsidRPr="0079068C" w:rsidRDefault="00590035" w:rsidP="00590035">
                            <w:pPr>
                              <w:pStyle w:val="TFG-Captions"/>
                              <w:rPr>
                                <w:rFonts w:eastAsiaTheme="majorEastAsia" w:cstheme="majorBidi"/>
                                <w:b/>
                                <w:noProof/>
                                <w:sz w:val="32"/>
                                <w:szCs w:val="32"/>
                              </w:rPr>
                            </w:pPr>
                            <w:bookmarkStart w:id="46" w:name="_Toc194021205"/>
                            <w:r>
                              <w:t xml:space="preserve">Figure 3 </w:t>
                            </w:r>
                            <w:fldSimple w:instr=" SEQ Figure_3 \* ARABIC ">
                              <w:r w:rsidR="00D62884">
                                <w:rPr>
                                  <w:noProof/>
                                </w:rPr>
                                <w:t>3</w:t>
                              </w:r>
                            </w:fldSimple>
                            <w:r>
                              <w:t xml:space="preserve"> - </w:t>
                            </w:r>
                            <w:r w:rsidR="00231D41">
                              <w:t>Compare Areas View</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D6EA6" id="_x0000_s1234" type="#_x0000_t202" style="position:absolute;left:0;text-align:left;margin-left:3.9pt;margin-top:318.2pt;width:445.8pt;height:.05pt;z-index:251905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rLGQIAAEAEAAAOAAAAZHJzL2Uyb0RvYy54bWysU8Fu2zAMvQ/YPwi6L046NBu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" stroked="f">
                <v:textbox style="mso-fit-shape-to-text:t" inset="0,0,0,0">
                  <w:txbxContent>
                    <w:p w14:paraId="7A123F5D" w14:textId="767B1BB3" w:rsidR="00590035" w:rsidRPr="0079068C" w:rsidRDefault="00590035" w:rsidP="00590035">
                      <w:pPr>
                        <w:pStyle w:val="TFG-Captions"/>
                        <w:rPr>
                          <w:rFonts w:eastAsiaTheme="majorEastAsia" w:cstheme="majorBidi"/>
                          <w:b/>
                          <w:noProof/>
                          <w:sz w:val="32"/>
                          <w:szCs w:val="32"/>
                        </w:rPr>
                      </w:pPr>
                      <w:bookmarkStart w:id="47" w:name="_Toc194021205"/>
                      <w:r>
                        <w:t xml:space="preserve">Figure 3 </w:t>
                      </w:r>
                      <w:fldSimple w:instr=" SEQ Figure_3 \* ARABIC ">
                        <w:r w:rsidR="00D62884">
                          <w:rPr>
                            <w:noProof/>
                          </w:rPr>
                          <w:t>3</w:t>
                        </w:r>
                      </w:fldSimple>
                      <w:r>
                        <w:t xml:space="preserve"> - </w:t>
                      </w:r>
                      <w:r w:rsidR="00231D41">
                        <w:t>Compare Areas View</w:t>
                      </w:r>
                      <w:bookmarkEnd w:id="47"/>
                    </w:p>
                  </w:txbxContent>
                </v:textbox>
                <w10:wrap anchorx="margin"/>
              </v:shape>
            </w:pict>
          </mc:Fallback>
        </mc:AlternateContent>
      </w:r>
      <w:r w:rsidR="008C3CD0">
        <w:br w:type="page"/>
      </w:r>
    </w:p>
    <w:p w14:paraId="6CEE102A" w14:textId="26FBE88F" w:rsidR="00D96714" w:rsidRPr="0078637C" w:rsidRDefault="00D96714" w:rsidP="00D96714">
      <w:pPr>
        <w:pStyle w:val="TFG-Body"/>
        <w:rPr>
          <w:i/>
          <w:iCs/>
          <w:sz w:val="28"/>
          <w:szCs w:val="24"/>
        </w:rPr>
      </w:pPr>
      <w:r w:rsidRPr="0078637C">
        <w:rPr>
          <w:i/>
          <w:iCs/>
          <w:sz w:val="28"/>
          <w:szCs w:val="24"/>
        </w:rPr>
        <w:lastRenderedPageBreak/>
        <w:t>Visualize Data View</w:t>
      </w:r>
    </w:p>
    <w:p w14:paraId="04F5C0E4" w14:textId="1FFEC441" w:rsidR="00A85F00" w:rsidRDefault="00A85F00" w:rsidP="00D96714">
      <w:pPr>
        <w:pStyle w:val="TFG-Body"/>
      </w:pPr>
      <w:r w:rsidRPr="00A85F00">
        <w:t>This screen shows more information using charts and graphs. It helps users understand the data better. For example, they can see population or income for each area. It is good for users who want to learn more after using the map.</w:t>
      </w:r>
    </w:p>
    <w:p w14:paraId="0662169A" w14:textId="44FE8967" w:rsidR="00D96714" w:rsidRDefault="00A85F00" w:rsidP="00D96714">
      <w:pPr>
        <w:pStyle w:val="TFG-Body"/>
      </w:pPr>
      <w:r>
        <w:rPr>
          <w:noProof/>
        </w:rPr>
        <mc:AlternateContent>
          <mc:Choice Requires="wpg">
            <w:drawing>
              <wp:anchor distT="0" distB="0" distL="114300" distR="114300" simplePos="0" relativeHeight="251638784" behindDoc="0" locked="0" layoutInCell="1" allowOverlap="1" wp14:anchorId="5639ABB6" wp14:editId="4C094911">
                <wp:simplePos x="0" y="0"/>
                <wp:positionH relativeFrom="column">
                  <wp:posOffset>80010</wp:posOffset>
                </wp:positionH>
                <wp:positionV relativeFrom="paragraph">
                  <wp:posOffset>179070</wp:posOffset>
                </wp:positionV>
                <wp:extent cx="5638800" cy="4114800"/>
                <wp:effectExtent l="0" t="0" r="19050" b="19050"/>
                <wp:wrapNone/>
                <wp:docPr id="253493252" name="Group 223"/>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s:wsp>
                        <wps:cNvPr id="451187746" name="Text Box 2"/>
                        <wps:cNvSpPr txBox="1">
                          <a:spLocks noChangeArrowheads="1"/>
                        </wps:cNvSpPr>
                        <wps:spPr bwMode="auto">
                          <a:xfrm>
                            <a:off x="4178461" y="3333509"/>
                            <a:ext cx="301625" cy="304800"/>
                          </a:xfrm>
                          <a:prstGeom prst="rect">
                            <a:avLst/>
                          </a:prstGeom>
                          <a:grpFill/>
                          <a:ln w="9525">
                            <a:noFill/>
                            <a:miter lim="800000"/>
                            <a:headEnd/>
                            <a:tailEnd/>
                          </a:ln>
                        </wps:spPr>
                        <wps:txbx>
                          <w:txbxContent>
                            <w:p w14:paraId="29A3B192" w14:textId="2E76B2BF" w:rsidR="00E06427" w:rsidRPr="00C8793A" w:rsidRDefault="00E06427" w:rsidP="00E06427">
                              <w:pPr>
                                <w:rPr>
                                  <w:rFonts w:ascii="Times New Roman" w:hAnsi="Times New Roman" w:cs="Times New Roman"/>
                                </w:rPr>
                              </w:pPr>
                              <w:r>
                                <w:rPr>
                                  <w:rFonts w:ascii="Times New Roman" w:hAnsi="Times New Roman" w:cs="Times New Roman"/>
                                </w:rPr>
                                <w:t>E</w:t>
                              </w:r>
                            </w:p>
                          </w:txbxContent>
                        </wps:txbx>
                        <wps:bodyPr rot="0" vert="horz" wrap="square" lIns="91440" tIns="45720" rIns="91440" bIns="45720" anchor="b" anchorCtr="0">
                          <a:noAutofit/>
                        </wps:bodyPr>
                      </wps:wsp>
                      <wpg:grpSp>
                        <wpg:cNvPr id="1370949973" name="Group 222"/>
                        <wpg:cNvGrpSpPr/>
                        <wpg:grpSpPr>
                          <a:xfrm>
                            <a:off x="0" y="0"/>
                            <a:ext cx="5638800" cy="4114800"/>
                            <a:chOff x="0" y="0"/>
                            <a:chExt cx="5638800" cy="4114800"/>
                          </a:xfrm>
                        </wpg:grpSpPr>
                        <wps:wsp>
                          <wps:cNvPr id="1389527352" name="Text Box 2"/>
                          <wps:cNvSpPr txBox="1">
                            <a:spLocks noChangeArrowheads="1"/>
                          </wps:cNvSpPr>
                          <wps:spPr bwMode="auto">
                            <a:xfrm>
                              <a:off x="3385595" y="3333509"/>
                              <a:ext cx="301625" cy="304800"/>
                            </a:xfrm>
                            <a:prstGeom prst="rect">
                              <a:avLst/>
                            </a:prstGeom>
                            <a:grpFill/>
                            <a:ln w="9525">
                              <a:noFill/>
                              <a:miter lim="800000"/>
                              <a:headEnd/>
                              <a:tailEnd/>
                            </a:ln>
                          </wps:spPr>
                          <wps:txbx>
                            <w:txbxContent>
                              <w:p w14:paraId="49D4C076" w14:textId="5ED91122" w:rsidR="00E06427" w:rsidRPr="00C8793A" w:rsidRDefault="00E06427" w:rsidP="00E06427">
                                <w:pPr>
                                  <w:rPr>
                                    <w:rFonts w:ascii="Times New Roman" w:hAnsi="Times New Roman" w:cs="Times New Roman"/>
                                  </w:rPr>
                                </w:pPr>
                                <w:r>
                                  <w:rPr>
                                    <w:rFonts w:ascii="Times New Roman" w:hAnsi="Times New Roman" w:cs="Times New Roman"/>
                                  </w:rPr>
                                  <w:t>D</w:t>
                                </w:r>
                              </w:p>
                            </w:txbxContent>
                          </wps:txbx>
                          <wps:bodyPr rot="0" vert="horz" wrap="square" lIns="91440" tIns="45720" rIns="91440" bIns="45720" anchor="b" anchorCtr="0">
                            <a:noAutofit/>
                          </wps:bodyPr>
                        </wps:wsp>
                        <wpg:grpSp>
                          <wpg:cNvPr id="1640852325" name="Group 221"/>
                          <wpg:cNvGrpSpPr/>
                          <wpg:grpSpPr>
                            <a:xfrm>
                              <a:off x="0" y="0"/>
                              <a:ext cx="5638800" cy="4114800"/>
                              <a:chOff x="0" y="0"/>
                              <a:chExt cx="5638800" cy="4114800"/>
                            </a:xfrm>
                          </wpg:grpSpPr>
                          <wps:wsp>
                            <wps:cNvPr id="28355485" name="Text Box 2"/>
                            <wps:cNvSpPr txBox="1">
                              <a:spLocks noChangeArrowheads="1"/>
                            </wps:cNvSpPr>
                            <wps:spPr bwMode="auto">
                              <a:xfrm>
                                <a:off x="2610091" y="3333509"/>
                                <a:ext cx="301625" cy="304800"/>
                              </a:xfrm>
                              <a:prstGeom prst="rect">
                                <a:avLst/>
                              </a:prstGeom>
                              <a:grpFill/>
                              <a:ln w="9525">
                                <a:noFill/>
                                <a:miter lim="800000"/>
                                <a:headEnd/>
                                <a:tailEnd/>
                              </a:ln>
                            </wps:spPr>
                            <wps:txbx>
                              <w:txbxContent>
                                <w:p w14:paraId="333E7FA3" w14:textId="0DCFC3FD" w:rsidR="00E06427" w:rsidRPr="00C8793A" w:rsidRDefault="00E06427" w:rsidP="00E06427">
                                  <w:pPr>
                                    <w:rPr>
                                      <w:rFonts w:ascii="Times New Roman" w:hAnsi="Times New Roman" w:cs="Times New Roman"/>
                                    </w:rPr>
                                  </w:pPr>
                                  <w:r>
                                    <w:rPr>
                                      <w:rFonts w:ascii="Times New Roman" w:hAnsi="Times New Roman" w:cs="Times New Roman"/>
                                    </w:rPr>
                                    <w:t>C</w:t>
                                  </w:r>
                                </w:p>
                              </w:txbxContent>
                            </wps:txbx>
                            <wps:bodyPr rot="0" vert="horz" wrap="square" lIns="91440" tIns="45720" rIns="91440" bIns="45720" anchor="b" anchorCtr="0">
                              <a:noAutofit/>
                            </wps:bodyPr>
                          </wps:wsp>
                          <wpg:grpSp>
                            <wpg:cNvPr id="506095098" name="Group 220"/>
                            <wpg:cNvGrpSpPr/>
                            <wpg:grpSpPr>
                              <a:xfrm>
                                <a:off x="0" y="0"/>
                                <a:ext cx="5638800" cy="4114800"/>
                                <a:chOff x="0" y="0"/>
                                <a:chExt cx="5638800" cy="4114800"/>
                              </a:xfrm>
                            </wpg:grpSpPr>
                            <wps:wsp>
                              <wps:cNvPr id="1644572426" name="Text Box 2"/>
                              <wps:cNvSpPr txBox="1">
                                <a:spLocks noChangeArrowheads="1"/>
                              </wps:cNvSpPr>
                              <wps:spPr bwMode="auto">
                                <a:xfrm>
                                  <a:off x="1024359" y="3327722"/>
                                  <a:ext cx="301625" cy="304800"/>
                                </a:xfrm>
                                <a:prstGeom prst="rect">
                                  <a:avLst/>
                                </a:prstGeom>
                                <a:grpFill/>
                                <a:ln w="9525">
                                  <a:noFill/>
                                  <a:miter lim="800000"/>
                                  <a:headEnd/>
                                  <a:tailEnd/>
                                </a:ln>
                              </wps:spPr>
                              <wps:txbx>
                                <w:txbxContent>
                                  <w:p w14:paraId="1A4E1805" w14:textId="3BA49DC3" w:rsidR="00E06427" w:rsidRPr="00C8793A" w:rsidRDefault="00E06427" w:rsidP="00E06427">
                                    <w:pPr>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b" anchorCtr="0">
                                <a:noAutofit/>
                              </wps:bodyPr>
                            </wps:wsp>
                            <wpg:grpSp>
                              <wpg:cNvPr id="286542434" name="Group 219"/>
                              <wpg:cNvGrpSpPr/>
                              <wpg:grpSpPr>
                                <a:xfrm>
                                  <a:off x="0" y="0"/>
                                  <a:ext cx="5638800" cy="4114800"/>
                                  <a:chOff x="0" y="0"/>
                                  <a:chExt cx="5638800" cy="4114800"/>
                                </a:xfrm>
                              </wpg:grpSpPr>
                              <wps:wsp>
                                <wps:cNvPr id="575362596" name="Text Box 2"/>
                                <wps:cNvSpPr txBox="1">
                                  <a:spLocks noChangeArrowheads="1"/>
                                </wps:cNvSpPr>
                                <wps:spPr bwMode="auto">
                                  <a:xfrm>
                                    <a:off x="1817225" y="3327722"/>
                                    <a:ext cx="301625" cy="304800"/>
                                  </a:xfrm>
                                  <a:prstGeom prst="rect">
                                    <a:avLst/>
                                  </a:prstGeom>
                                  <a:grpFill/>
                                  <a:ln w="9525">
                                    <a:noFill/>
                                    <a:miter lim="800000"/>
                                    <a:headEnd/>
                                    <a:tailEnd/>
                                  </a:ln>
                                </wps:spPr>
                                <wps:txbx>
                                  <w:txbxContent>
                                    <w:p w14:paraId="04F6D75C" w14:textId="5F2A4901" w:rsidR="00E06427" w:rsidRPr="00C8793A" w:rsidRDefault="00E06427" w:rsidP="00E06427">
                                      <w:pPr>
                                        <w:rPr>
                                          <w:rFonts w:ascii="Times New Roman" w:hAnsi="Times New Roman" w:cs="Times New Roman"/>
                                        </w:rPr>
                                      </w:pPr>
                                      <w:r>
                                        <w:rPr>
                                          <w:rFonts w:ascii="Times New Roman" w:hAnsi="Times New Roman" w:cs="Times New Roman"/>
                                        </w:rPr>
                                        <w:t>B</w:t>
                                      </w:r>
                                    </w:p>
                                  </w:txbxContent>
                                </wps:txbx>
                                <wps:bodyPr rot="0" vert="horz" wrap="square" lIns="91440" tIns="45720" rIns="91440" bIns="45720" anchor="b" anchorCtr="0">
                                  <a:noAutofit/>
                                </wps:bodyPr>
                              </wps:wsp>
                              <wpg:grpSp>
                                <wpg:cNvPr id="1748418164" name="Group 202"/>
                                <wpg:cNvGrpSpPr/>
                                <wpg:grpSpPr>
                                  <a:xfrm>
                                    <a:off x="0" y="0"/>
                                    <a:ext cx="5638800" cy="4114800"/>
                                    <a:chOff x="0" y="0"/>
                                    <a:chExt cx="5638800" cy="4114800"/>
                                  </a:xfrm>
                                </wpg:grpSpPr>
                                <wpg:grpSp>
                                  <wpg:cNvPr id="1507707076" name="Group 201"/>
                                  <wpg:cNvGrpSpPr/>
                                  <wpg:grpSpPr>
                                    <a:xfrm>
                                      <a:off x="544010" y="1360025"/>
                                      <a:ext cx="4536000" cy="1944547"/>
                                      <a:chOff x="0" y="0"/>
                                      <a:chExt cx="4536000" cy="1944547"/>
                                    </a:xfrm>
                                  </wpg:grpSpPr>
                                  <wps:wsp>
                                    <wps:cNvPr id="1653305186" name="Straight Connector 47"/>
                                    <wps:cNvCnPr/>
                                    <wps:spPr>
                                      <a:xfrm>
                                        <a:off x="5787" y="0"/>
                                        <a:ext cx="0" cy="19437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6876768" name="Straight Connector 47"/>
                                    <wps:cNvCnPr/>
                                    <wps:spPr>
                                      <a:xfrm flipH="1">
                                        <a:off x="0" y="1944547"/>
                                        <a:ext cx="453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1968695" name="Group 200"/>
                                  <wpg:cNvGrpSpPr/>
                                  <wpg:grpSpPr>
                                    <a:xfrm>
                                      <a:off x="0" y="0"/>
                                      <a:ext cx="5638800" cy="4114800"/>
                                      <a:chOff x="0" y="0"/>
                                      <a:chExt cx="5638800" cy="4114800"/>
                                    </a:xfrm>
                                  </wpg:grpSpPr>
                                  <wpg:grpSp>
                                    <wpg:cNvPr id="1181598574" name="Group 197"/>
                                    <wpg:cNvGrpSpPr/>
                                    <wpg:grpSpPr>
                                      <a:xfrm>
                                        <a:off x="121534" y="1116957"/>
                                        <a:ext cx="5400000" cy="2724150"/>
                                        <a:chOff x="0" y="0"/>
                                        <a:chExt cx="5400000" cy="2724150"/>
                                      </a:xfrm>
                                    </wpg:grpSpPr>
                                    <wpg:grpSp>
                                      <wpg:cNvPr id="1063468691" name="Group 194"/>
                                      <wpg:cNvGrpSpPr/>
                                      <wpg:grpSpPr>
                                        <a:xfrm>
                                          <a:off x="781291" y="839165"/>
                                          <a:ext cx="3706552" cy="1353185"/>
                                          <a:chOff x="0" y="0"/>
                                          <a:chExt cx="3706552" cy="1353185"/>
                                        </a:xfrm>
                                      </wpg:grpSpPr>
                                      <wps:wsp>
                                        <wps:cNvPr id="1742093382" name="Rectangle 45"/>
                                        <wps:cNvSpPr/>
                                        <wps:spPr>
                                          <a:xfrm>
                                            <a:off x="0" y="544010"/>
                                            <a:ext cx="552450" cy="800735"/>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118476" name="Rectangle 45"/>
                                        <wps:cNvSpPr/>
                                        <wps:spPr>
                                          <a:xfrm>
                                            <a:off x="792866" y="214131"/>
                                            <a:ext cx="552450" cy="1134110"/>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03542" name="Rectangle 45"/>
                                        <wps:cNvSpPr/>
                                        <wps:spPr>
                                          <a:xfrm>
                                            <a:off x="2367023" y="0"/>
                                            <a:ext cx="552450" cy="1353185"/>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191216" name="Rectangle 45"/>
                                        <wps:cNvSpPr/>
                                        <wps:spPr>
                                          <a:xfrm>
                                            <a:off x="1574157" y="787078"/>
                                            <a:ext cx="552450" cy="562610"/>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537570" name="Rectangle 45"/>
                                        <wps:cNvSpPr/>
                                        <wps:spPr>
                                          <a:xfrm>
                                            <a:off x="3154102" y="347240"/>
                                            <a:ext cx="552450" cy="1000760"/>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6988941" name="Rectangle 25"/>
                                      <wps:cNvSpPr/>
                                      <wps:spPr>
                                        <a:xfrm>
                                          <a:off x="0" y="0"/>
                                          <a:ext cx="5400000" cy="2724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0409119" name="Group 199"/>
                                    <wpg:cNvGrpSpPr/>
                                    <wpg:grpSpPr>
                                      <a:xfrm>
                                        <a:off x="0" y="0"/>
                                        <a:ext cx="5638800" cy="4114800"/>
                                        <a:chOff x="0" y="0"/>
                                        <a:chExt cx="5638800" cy="4114800"/>
                                      </a:xfrm>
                                    </wpg:grpSpPr>
                                    <wpg:grpSp>
                                      <wpg:cNvPr id="1576148206" name="Group 196"/>
                                      <wpg:cNvGrpSpPr/>
                                      <wpg:grpSpPr>
                                        <a:xfrm>
                                          <a:off x="0" y="0"/>
                                          <a:ext cx="5638800" cy="4114800"/>
                                          <a:chOff x="0" y="0"/>
                                          <a:chExt cx="5638800" cy="4114800"/>
                                        </a:xfrm>
                                      </wpg:grpSpPr>
                                      <wpg:grpSp>
                                        <wpg:cNvPr id="1567320293" name="Group 44"/>
                                        <wpg:cNvGrpSpPr/>
                                        <wpg:grpSpPr>
                                          <a:xfrm>
                                            <a:off x="0" y="0"/>
                                            <a:ext cx="5638800" cy="4114800"/>
                                            <a:chOff x="0" y="0"/>
                                            <a:chExt cx="5638800" cy="4114800"/>
                                          </a:xfrm>
                                        </wpg:grpSpPr>
                                        <wps:wsp>
                                          <wps:cNvPr id="2135255734" name="Rectangle 24"/>
                                          <wps:cNvSpPr/>
                                          <wps:spPr>
                                            <a:xfrm>
                                              <a:off x="0" y="0"/>
                                              <a:ext cx="5638800" cy="411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005869" name="Text Box 2"/>
                                          <wps:cNvSpPr txBox="1">
                                            <a:spLocks noChangeArrowheads="1"/>
                                          </wps:cNvSpPr>
                                          <wps:spPr bwMode="auto">
                                            <a:xfrm>
                                              <a:off x="1492250" y="47625"/>
                                              <a:ext cx="2505075" cy="349250"/>
                                            </a:xfrm>
                                            <a:prstGeom prst="rect">
                                              <a:avLst/>
                                            </a:prstGeom>
                                            <a:noFill/>
                                            <a:ln w="9525">
                                              <a:noFill/>
                                              <a:miter lim="800000"/>
                                              <a:headEnd/>
                                              <a:tailEnd/>
                                            </a:ln>
                                          </wps:spPr>
                                          <wps:txbx>
                                            <w:txbxContent>
                                              <w:p w14:paraId="7C4782A8" w14:textId="415185FA" w:rsidR="00C72B71" w:rsidRPr="00FB4CD9" w:rsidRDefault="00431AB8" w:rsidP="00C72B71">
                                                <w:pPr>
                                                  <w:jc w:val="center"/>
                                                  <w:rPr>
                                                    <w:rFonts w:ascii="Times New Roman" w:hAnsi="Times New Roman" w:cs="Times New Roman"/>
                                                    <w:b/>
                                                    <w:bCs/>
                                                    <w:sz w:val="24"/>
                                                    <w:szCs w:val="24"/>
                                                  </w:rPr>
                                                </w:pPr>
                                                <w:r>
                                                  <w:rPr>
                                                    <w:rFonts w:ascii="Times New Roman" w:hAnsi="Times New Roman" w:cs="Times New Roman"/>
                                                    <w:b/>
                                                    <w:bCs/>
                                                    <w:sz w:val="24"/>
                                                    <w:szCs w:val="24"/>
                                                  </w:rPr>
                                                  <w:t>Understand Data Visually</w:t>
                                                </w:r>
                                                <w:r w:rsidR="00C72B71" w:rsidRPr="00FB4CD9">
                                                  <w:rPr>
                                                    <w:rFonts w:ascii="Times New Roman" w:hAnsi="Times New Roman" w:cs="Times New Roman"/>
                                                    <w:b/>
                                                    <w:bCs/>
                                                    <w:sz w:val="24"/>
                                                    <w:szCs w:val="24"/>
                                                  </w:rPr>
                                                  <w:t xml:space="preserve"> (US04)</w:t>
                                                </w:r>
                                              </w:p>
                                            </w:txbxContent>
                                          </wps:txbx>
                                          <wps:bodyPr rot="0" vert="horz" wrap="square" lIns="91440" tIns="45720" rIns="91440" bIns="45720" anchor="b" anchorCtr="0">
                                            <a:noAutofit/>
                                          </wps:bodyPr>
                                        </wps:wsp>
                                        <wpg:grpSp>
                                          <wpg:cNvPr id="2142208694" name="Group 43"/>
                                          <wpg:cNvGrpSpPr/>
                                          <wpg:grpSpPr>
                                            <a:xfrm>
                                              <a:off x="114300" y="447675"/>
                                              <a:ext cx="5400675" cy="552450"/>
                                              <a:chOff x="0" y="0"/>
                                              <a:chExt cx="5400675" cy="552450"/>
                                            </a:xfrm>
                                          </wpg:grpSpPr>
                                          <wps:wsp>
                                            <wps:cNvPr id="1321137406"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793742" name="Isosceles Triangle 27"/>
                                            <wps:cNvSpPr/>
                                            <wps:spPr>
                                              <a:xfrm rot="16200000">
                                                <a:off x="4219575" y="209550"/>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576254" name="Group 31"/>
                                            <wpg:cNvGrpSpPr/>
                                            <wpg:grpSpPr>
                                              <a:xfrm>
                                                <a:off x="162824" y="85725"/>
                                                <a:ext cx="523875" cy="396000"/>
                                                <a:chOff x="103" y="0"/>
                                                <a:chExt cx="523875" cy="396000"/>
                                              </a:xfrm>
                                            </wpg:grpSpPr>
                                            <wps:wsp>
                                              <wps:cNvPr id="2084215515"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823339" name="Text Box 2"/>
                                              <wps:cNvSpPr txBox="1">
                                                <a:spLocks noChangeArrowheads="1"/>
                                              </wps:cNvSpPr>
                                              <wps:spPr bwMode="auto">
                                                <a:xfrm>
                                                  <a:off x="103" y="72600"/>
                                                  <a:ext cx="523875" cy="304800"/>
                                                </a:xfrm>
                                                <a:prstGeom prst="rect">
                                                  <a:avLst/>
                                                </a:prstGeom>
                                                <a:noFill/>
                                                <a:ln w="9525">
                                                  <a:noFill/>
                                                  <a:miter lim="800000"/>
                                                  <a:headEnd/>
                                                  <a:tailEnd/>
                                                </a:ln>
                                              </wps:spPr>
                                              <wps:txbx>
                                                <w:txbxContent>
                                                  <w:p w14:paraId="12B167A3" w14:textId="77777777" w:rsidR="00C72B71" w:rsidRPr="00E06427" w:rsidRDefault="00C72B71" w:rsidP="00C72B71">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s:wsp>
                                        <wps:cNvPr id="1144131026" name="Text Box 2"/>
                                        <wps:cNvSpPr txBox="1">
                                          <a:spLocks noChangeArrowheads="1"/>
                                        </wps:cNvSpPr>
                                        <wps:spPr bwMode="auto">
                                          <a:xfrm>
                                            <a:off x="4456253" y="572947"/>
                                            <a:ext cx="937429" cy="304800"/>
                                          </a:xfrm>
                                          <a:prstGeom prst="rect">
                                            <a:avLst/>
                                          </a:prstGeom>
                                          <a:grpFill/>
                                          <a:ln w="9525">
                                            <a:noFill/>
                                            <a:miter lim="800000"/>
                                            <a:headEnd/>
                                            <a:tailEnd/>
                                          </a:ln>
                                        </wps:spPr>
                                        <wps:txbx>
                                          <w:txbxContent>
                                            <w:p w14:paraId="1702D991" w14:textId="73D1C494" w:rsidR="00C72B71" w:rsidRPr="00C8793A" w:rsidRDefault="00C72B71" w:rsidP="00C72B71">
                                              <w:pPr>
                                                <w:jc w:val="right"/>
                                                <w:rPr>
                                                  <w:rFonts w:ascii="Times New Roman" w:hAnsi="Times New Roman" w:cs="Times New Roman"/>
                                                </w:rPr>
                                              </w:pPr>
                                              <w:r>
                                                <w:rPr>
                                                  <w:rFonts w:ascii="Times New Roman" w:hAnsi="Times New Roman" w:cs="Times New Roman"/>
                                                </w:rPr>
                                                <w:t>Back to Map</w:t>
                                              </w:r>
                                            </w:p>
                                          </w:txbxContent>
                                        </wps:txbx>
                                        <wps:bodyPr rot="0" vert="horz" wrap="square" lIns="91440" tIns="45720" rIns="91440" bIns="45720" anchor="b" anchorCtr="0">
                                          <a:noAutofit/>
                                        </wps:bodyPr>
                                      </wps:wsp>
                                    </wpg:grpSp>
                                    <wps:wsp>
                                      <wps:cNvPr id="2005155049" name="Text Box 2"/>
                                      <wps:cNvSpPr txBox="1">
                                        <a:spLocks noChangeArrowheads="1"/>
                                      </wps:cNvSpPr>
                                      <wps:spPr bwMode="auto">
                                        <a:xfrm>
                                          <a:off x="1713053" y="1250066"/>
                                          <a:ext cx="2301120" cy="304800"/>
                                        </a:xfrm>
                                        <a:prstGeom prst="rect">
                                          <a:avLst/>
                                        </a:prstGeom>
                                        <a:grpFill/>
                                        <a:ln w="9525">
                                          <a:noFill/>
                                          <a:miter lim="800000"/>
                                          <a:headEnd/>
                                          <a:tailEnd/>
                                        </a:ln>
                                      </wps:spPr>
                                      <wps:txbx>
                                        <w:txbxContent>
                                          <w:p w14:paraId="35628DFB" w14:textId="121C4FA3" w:rsidR="00E06427" w:rsidRPr="00E06427" w:rsidRDefault="00E06427" w:rsidP="00E06427">
                                            <w:pPr>
                                              <w:jc w:val="center"/>
                                              <w:rPr>
                                                <w:rFonts w:ascii="Times New Roman" w:hAnsi="Times New Roman" w:cs="Times New Roman"/>
                                                <w:b/>
                                                <w:bCs/>
                                              </w:rPr>
                                            </w:pPr>
                                            <w:r>
                                              <w:rPr>
                                                <w:rFonts w:ascii="Times New Roman" w:hAnsi="Times New Roman" w:cs="Times New Roman"/>
                                                <w:b/>
                                                <w:bCs/>
                                              </w:rPr>
                                              <w:t xml:space="preserve">Example: </w:t>
                                            </w:r>
                                            <w:r w:rsidRPr="00E06427">
                                              <w:rPr>
                                                <w:rFonts w:ascii="Times New Roman" w:hAnsi="Times New Roman" w:cs="Times New Roman"/>
                                                <w:b/>
                                                <w:bCs/>
                                              </w:rPr>
                                              <w:t>Population by District</w:t>
                                            </w:r>
                                          </w:p>
                                        </w:txbxContent>
                                      </wps:txbx>
                                      <wps:bodyPr rot="0" vert="horz" wrap="square" lIns="91440" tIns="45720" rIns="91440" bIns="45720" anchor="b" anchorCtr="0">
                                        <a:noAutofit/>
                                      </wps:bodyPr>
                                    </wps:wsp>
                                  </wpg:grpSp>
                                </wpg:grpSp>
                              </wpg:grpSp>
                            </wpg:grpSp>
                          </wpg:grpSp>
                        </wpg:grpSp>
                      </wpg:grpSp>
                    </wpg:wgp>
                  </a:graphicData>
                </a:graphic>
              </wp:anchor>
            </w:drawing>
          </mc:Choice>
          <mc:Fallback>
            <w:pict>
              <v:group w14:anchorId="5639ABB6" id="Group 223" o:spid="_x0000_s1235" style="position:absolute;left:0;text-align:left;margin-left:6.3pt;margin-top:14.1pt;width:444pt;height:324pt;z-index:251638784" coordsize="5638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">
                <v:shape id="_x0000_s1236" type="#_x0000_t202" style="position:absolute;left:41784;top:33335;width:301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" filled="f" stroked="f">
                  <v:textbox>
                    <w:txbxContent>
                      <w:p w14:paraId="29A3B192" w14:textId="2E76B2BF" w:rsidR="00E06427" w:rsidRPr="00C8793A" w:rsidRDefault="00E06427" w:rsidP="00E06427">
                        <w:pPr>
                          <w:rPr>
                            <w:rFonts w:ascii="Times New Roman" w:hAnsi="Times New Roman" w:cs="Times New Roman"/>
                          </w:rPr>
                        </w:pPr>
                        <w:r>
                          <w:rPr>
                            <w:rFonts w:ascii="Times New Roman" w:hAnsi="Times New Roman" w:cs="Times New Roman"/>
                          </w:rPr>
                          <w:t>E</w:t>
                        </w:r>
                      </w:p>
                    </w:txbxContent>
                  </v:textbox>
                </v:shape>
                <v:group id="Group 222" o:spid="_x0000_s1237"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">
                  <v:shape id="_x0000_s1238" type="#_x0000_t202" style="position:absolute;left:33855;top:33335;width:3017;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" filled="f" stroked="f">
                    <v:textbox>
                      <w:txbxContent>
                        <w:p w14:paraId="49D4C076" w14:textId="5ED91122" w:rsidR="00E06427" w:rsidRPr="00C8793A" w:rsidRDefault="00E06427" w:rsidP="00E06427">
                          <w:pPr>
                            <w:rPr>
                              <w:rFonts w:ascii="Times New Roman" w:hAnsi="Times New Roman" w:cs="Times New Roman"/>
                            </w:rPr>
                          </w:pPr>
                          <w:r>
                            <w:rPr>
                              <w:rFonts w:ascii="Times New Roman" w:hAnsi="Times New Roman" w:cs="Times New Roman"/>
                            </w:rPr>
                            <w:t>D</w:t>
                          </w:r>
                        </w:p>
                      </w:txbxContent>
                    </v:textbox>
                  </v:shape>
                  <v:group id="Group 221" o:spid="_x0000_s123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">
                    <v:shape id="_x0000_s1240" type="#_x0000_t202" style="position:absolute;left:26100;top:33335;width:3017;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" filled="f" stroked="f">
                      <v:textbox>
                        <w:txbxContent>
                          <w:p w14:paraId="333E7FA3" w14:textId="0DCFC3FD" w:rsidR="00E06427" w:rsidRPr="00C8793A" w:rsidRDefault="00E06427" w:rsidP="00E06427">
                            <w:pPr>
                              <w:rPr>
                                <w:rFonts w:ascii="Times New Roman" w:hAnsi="Times New Roman" w:cs="Times New Roman"/>
                              </w:rPr>
                            </w:pPr>
                            <w:r>
                              <w:rPr>
                                <w:rFonts w:ascii="Times New Roman" w:hAnsi="Times New Roman" w:cs="Times New Roman"/>
                              </w:rPr>
                              <w:t>C</w:t>
                            </w:r>
                          </w:p>
                        </w:txbxContent>
                      </v:textbox>
                    </v:shape>
                    <v:group id="Group 220" o:spid="_x0000_s1241"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">
                      <v:shape id="_x0000_s1242" type="#_x0000_t202" style="position:absolute;left:10243;top:33277;width:301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" filled="f" stroked="f">
                        <v:textbox>
                          <w:txbxContent>
                            <w:p w14:paraId="1A4E1805" w14:textId="3BA49DC3" w:rsidR="00E06427" w:rsidRPr="00C8793A" w:rsidRDefault="00E06427" w:rsidP="00E06427">
                              <w:pPr>
                                <w:rPr>
                                  <w:rFonts w:ascii="Times New Roman" w:hAnsi="Times New Roman" w:cs="Times New Roman"/>
                                </w:rPr>
                              </w:pPr>
                              <w:r>
                                <w:rPr>
                                  <w:rFonts w:ascii="Times New Roman" w:hAnsi="Times New Roman" w:cs="Times New Roman"/>
                                </w:rPr>
                                <w:t>A</w:t>
                              </w:r>
                            </w:p>
                          </w:txbxContent>
                        </v:textbox>
                      </v:shape>
                      <v:group id="Group 219" o:spid="_x0000_s1243"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">
                        <v:shape id="_x0000_s1244" type="#_x0000_t202" style="position:absolute;left:18172;top:33277;width:301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" filled="f" stroked="f">
                          <v:textbox>
                            <w:txbxContent>
                              <w:p w14:paraId="04F6D75C" w14:textId="5F2A4901" w:rsidR="00E06427" w:rsidRPr="00C8793A" w:rsidRDefault="00E06427" w:rsidP="00E06427">
                                <w:pPr>
                                  <w:rPr>
                                    <w:rFonts w:ascii="Times New Roman" w:hAnsi="Times New Roman" w:cs="Times New Roman"/>
                                  </w:rPr>
                                </w:pPr>
                                <w:r>
                                  <w:rPr>
                                    <w:rFonts w:ascii="Times New Roman" w:hAnsi="Times New Roman" w:cs="Times New Roman"/>
                                  </w:rPr>
                                  <w:t>B</w:t>
                                </w:r>
                              </w:p>
                            </w:txbxContent>
                          </v:textbox>
                        </v:shape>
                        <v:group id="Group 202" o:spid="_x0000_s1245"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">
                          <v:group id="Group 201" o:spid="_x0000_s1246" style="position:absolute;left:5440;top:13600;width:45360;height:19445" coordsize="45360,1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">
                            <v:line id="Straight Connector 47" o:spid="_x0000_s1247" style="position:absolute;visibility:visible;mso-wrap-style:square" from="57,0" to="57,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" strokecolor="black [3213]" strokeweight="1.5pt">
                              <v:stroke joinstyle="miter"/>
                            </v:line>
                            <v:line id="Straight Connector 47" o:spid="_x0000_s1248" style="position:absolute;flip:x;visibility:visible;mso-wrap-style:square" from="0,19445" to="45360,1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" strokecolor="black [3213]" strokeweight="1.5pt">
                              <v:stroke joinstyle="miter"/>
                            </v:line>
                          </v:group>
                          <v:group id="Group 200" o:spid="_x0000_s124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">
                            <v:group id="Group 197" o:spid="_x0000_s1250" style="position:absolute;left:1215;top:11169;width:54000;height:27242" coordsize="54000,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">
                              <v:group id="_x0000_s1251" style="position:absolute;left:7812;top:8391;width:37066;height:13532" coordsize="37065,1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">
                                <v:rect id="Rectangle 45" o:spid="_x0000_s1252" style="position:absolute;top:5440;width:5524;height:8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" fillcolor="#1468b1" strokecolor="#030e13 [484]" strokeweight="1pt"/>
                                <v:rect id="Rectangle 45" o:spid="_x0000_s1253" style="position:absolute;left:7928;top:2141;width:5525;height:1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" fillcolor="#1468b1" strokecolor="#030e13 [484]" strokeweight="1pt"/>
                                <v:rect id="Rectangle 45" o:spid="_x0000_s1254" style="position:absolute;left:23670;width:5524;height:1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" fillcolor="#1468b1" strokecolor="#030e13 [484]" strokeweight="1pt"/>
                                <v:rect id="Rectangle 45" o:spid="_x0000_s1255" style="position:absolute;left:15741;top:7870;width:5525;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" fillcolor="#1468b1" strokecolor="#030e13 [484]" strokeweight="1pt"/>
                                <v:rect id="Rectangle 45" o:spid="_x0000_s1256" style="position:absolute;left:31541;top:3472;width:5524;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" fillcolor="#1468b1" strokecolor="#030e13 [484]" strokeweight="1pt"/>
                              </v:group>
                              <v:rect id="_x0000_s1257" style="position:absolute;width:54000;height:2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" filled="f" strokecolor="#030e13 [484]" strokeweight="1pt"/>
                            </v:group>
                            <v:group id="Group 199" o:spid="_x0000_s1258"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">
                              <v:group id="Group 196" o:spid="_x0000_s125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">
                                <v:group id="Group 44" o:spid="_x0000_s1260"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">
                                  <v:rect id="Rectangle 24" o:spid="_x0000_s1261"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" filled="f" strokecolor="#030e13 [484]" strokeweight="1pt"/>
                                  <v:shape id="_x0000_s1262" type="#_x0000_t202" style="position:absolute;left:14922;top:476;width:25051;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" filled="f" stroked="f">
                                    <v:textbox>
                                      <w:txbxContent>
                                        <w:p w14:paraId="7C4782A8" w14:textId="415185FA" w:rsidR="00C72B71" w:rsidRPr="00FB4CD9" w:rsidRDefault="00431AB8" w:rsidP="00C72B71">
                                          <w:pPr>
                                            <w:jc w:val="center"/>
                                            <w:rPr>
                                              <w:rFonts w:ascii="Times New Roman" w:hAnsi="Times New Roman" w:cs="Times New Roman"/>
                                              <w:b/>
                                              <w:bCs/>
                                              <w:sz w:val="24"/>
                                              <w:szCs w:val="24"/>
                                            </w:rPr>
                                          </w:pPr>
                                          <w:r>
                                            <w:rPr>
                                              <w:rFonts w:ascii="Times New Roman" w:hAnsi="Times New Roman" w:cs="Times New Roman"/>
                                              <w:b/>
                                              <w:bCs/>
                                              <w:sz w:val="24"/>
                                              <w:szCs w:val="24"/>
                                            </w:rPr>
                                            <w:t>Understand Data Visually</w:t>
                                          </w:r>
                                          <w:r w:rsidR="00C72B71" w:rsidRPr="00FB4CD9">
                                            <w:rPr>
                                              <w:rFonts w:ascii="Times New Roman" w:hAnsi="Times New Roman" w:cs="Times New Roman"/>
                                              <w:b/>
                                              <w:bCs/>
                                              <w:sz w:val="24"/>
                                              <w:szCs w:val="24"/>
                                            </w:rPr>
                                            <w:t xml:space="preserve"> (US04)</w:t>
                                          </w:r>
                                        </w:p>
                                      </w:txbxContent>
                                    </v:textbox>
                                  </v:shape>
                                  <v:group id="Group 43" o:spid="_x0000_s1263"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">
                                    <v:rect id="_x0000_s1264"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" fillcolor="#f2f2f2 [3052]" strokecolor="#030e13 [484]" strokeweight="1pt"/>
                                    <v:shape id="Isosceles Triangle 27" o:spid="_x0000_s1265" type="#_x0000_t5" style="position:absolute;left:42195;top:2095;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" fillcolor="#3c3c3c" strokecolor="#030e13 [484]" strokeweight="1pt"/>
                                    <v:group id="Group 31" o:spid="_x0000_s1266" style="position:absolute;left:1628;top:857;width:5238;height:3960"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">
                                      <v:oval id="Oval 30" o:spid="_x0000_s1267"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" fillcolor="white [3212]" strokecolor="black [3213]" strokeweight="1pt">
                                        <v:stroke joinstyle="miter"/>
                                      </v:oval>
                                      <v:shape id="_x0000_s1268" type="#_x0000_t202" style="position:absolute;left:103;top:72600;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" filled="f" stroked="f">
                                        <v:textbox>
                                          <w:txbxContent>
                                            <w:p w14:paraId="12B167A3" w14:textId="77777777" w:rsidR="00C72B71" w:rsidRPr="00E06427" w:rsidRDefault="00C72B71" w:rsidP="00C72B71">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v:group>
                                </v:group>
                                <v:shape id="_x0000_s1269" type="#_x0000_t202" style="position:absolute;left:44562;top:5729;width:9374;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" filled="f" stroked="f">
                                  <v:textbox>
                                    <w:txbxContent>
                                      <w:p w14:paraId="1702D991" w14:textId="73D1C494" w:rsidR="00C72B71" w:rsidRPr="00C8793A" w:rsidRDefault="00C72B71" w:rsidP="00C72B71">
                                        <w:pPr>
                                          <w:jc w:val="right"/>
                                          <w:rPr>
                                            <w:rFonts w:ascii="Times New Roman" w:hAnsi="Times New Roman" w:cs="Times New Roman"/>
                                          </w:rPr>
                                        </w:pPr>
                                        <w:r>
                                          <w:rPr>
                                            <w:rFonts w:ascii="Times New Roman" w:hAnsi="Times New Roman" w:cs="Times New Roman"/>
                                          </w:rPr>
                                          <w:t>Back to Map</w:t>
                                        </w:r>
                                      </w:p>
                                    </w:txbxContent>
                                  </v:textbox>
                                </v:shape>
                              </v:group>
                              <v:shape id="_x0000_s1270" type="#_x0000_t202" style="position:absolute;left:17130;top:12500;width:23011;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" filled="f" stroked="f">
                                <v:textbox>
                                  <w:txbxContent>
                                    <w:p w14:paraId="35628DFB" w14:textId="121C4FA3" w:rsidR="00E06427" w:rsidRPr="00E06427" w:rsidRDefault="00E06427" w:rsidP="00E06427">
                                      <w:pPr>
                                        <w:jc w:val="center"/>
                                        <w:rPr>
                                          <w:rFonts w:ascii="Times New Roman" w:hAnsi="Times New Roman" w:cs="Times New Roman"/>
                                          <w:b/>
                                          <w:bCs/>
                                        </w:rPr>
                                      </w:pPr>
                                      <w:r>
                                        <w:rPr>
                                          <w:rFonts w:ascii="Times New Roman" w:hAnsi="Times New Roman" w:cs="Times New Roman"/>
                                          <w:b/>
                                          <w:bCs/>
                                        </w:rPr>
                                        <w:t xml:space="preserve">Example: </w:t>
                                      </w:r>
                                      <w:r w:rsidRPr="00E06427">
                                        <w:rPr>
                                          <w:rFonts w:ascii="Times New Roman" w:hAnsi="Times New Roman" w:cs="Times New Roman"/>
                                          <w:b/>
                                          <w:bCs/>
                                        </w:rPr>
                                        <w:t>Population by District</w:t>
                                      </w:r>
                                    </w:p>
                                  </w:txbxContent>
                                </v:textbox>
                              </v:shape>
                            </v:group>
                          </v:group>
                        </v:group>
                      </v:group>
                    </v:group>
                  </v:group>
                </v:group>
              </v:group>
            </w:pict>
          </mc:Fallback>
        </mc:AlternateContent>
      </w:r>
    </w:p>
    <w:p w14:paraId="1DBC73D9" w14:textId="77777777" w:rsidR="00D96714" w:rsidRDefault="00D96714" w:rsidP="00D96714">
      <w:pPr>
        <w:pStyle w:val="TFG-Body"/>
      </w:pPr>
    </w:p>
    <w:p w14:paraId="7B28A389" w14:textId="77777777" w:rsidR="00D96714" w:rsidRDefault="00D96714" w:rsidP="00D96714">
      <w:pPr>
        <w:pStyle w:val="TFG-Body"/>
      </w:pPr>
    </w:p>
    <w:p w14:paraId="40196EAC" w14:textId="77777777" w:rsidR="00D96714" w:rsidRDefault="00D96714" w:rsidP="00D96714">
      <w:pPr>
        <w:pStyle w:val="TFG-Body"/>
      </w:pPr>
    </w:p>
    <w:p w14:paraId="5D6B3E37" w14:textId="77777777" w:rsidR="00D96714" w:rsidRDefault="00D96714" w:rsidP="00D96714">
      <w:pPr>
        <w:pStyle w:val="TFG-Body"/>
      </w:pPr>
    </w:p>
    <w:p w14:paraId="5C8F6392" w14:textId="77777777" w:rsidR="00D96714" w:rsidRDefault="00D96714" w:rsidP="00D96714">
      <w:pPr>
        <w:pStyle w:val="TFG-Body"/>
      </w:pPr>
    </w:p>
    <w:p w14:paraId="054488B5" w14:textId="77777777" w:rsidR="00D96714" w:rsidRDefault="00D96714" w:rsidP="00D96714">
      <w:pPr>
        <w:pStyle w:val="TFG-Body"/>
      </w:pPr>
    </w:p>
    <w:p w14:paraId="12CBB27E" w14:textId="77777777" w:rsidR="00D96714" w:rsidRDefault="00D96714" w:rsidP="00D96714">
      <w:pPr>
        <w:pStyle w:val="TFG-Body"/>
      </w:pPr>
    </w:p>
    <w:p w14:paraId="17769264" w14:textId="77777777" w:rsidR="00D96714" w:rsidRDefault="00D96714" w:rsidP="00D96714">
      <w:pPr>
        <w:pStyle w:val="TFG-Body"/>
      </w:pPr>
    </w:p>
    <w:p w14:paraId="7627CDB5" w14:textId="77777777" w:rsidR="00D96714" w:rsidRDefault="00D96714" w:rsidP="00D96714">
      <w:pPr>
        <w:pStyle w:val="TFG-Body"/>
      </w:pPr>
    </w:p>
    <w:p w14:paraId="093F7203" w14:textId="77777777" w:rsidR="00D96714" w:rsidRDefault="00D96714" w:rsidP="00D96714">
      <w:pPr>
        <w:pStyle w:val="TFG-Body"/>
      </w:pPr>
    </w:p>
    <w:p w14:paraId="0A1AA144" w14:textId="11E89BCF" w:rsidR="00D96714" w:rsidRDefault="00D96714" w:rsidP="00D96714">
      <w:pPr>
        <w:pStyle w:val="TFG-Body"/>
      </w:pPr>
    </w:p>
    <w:p w14:paraId="0F696EBB" w14:textId="145AA2EC" w:rsidR="00D96714" w:rsidRDefault="00D96714" w:rsidP="00D96714">
      <w:pPr>
        <w:pStyle w:val="TFG-Body"/>
      </w:pPr>
    </w:p>
    <w:p w14:paraId="070D58CD" w14:textId="12C6DF57" w:rsidR="00D96714" w:rsidRDefault="00A85F00" w:rsidP="00D96714">
      <w:pPr>
        <w:pStyle w:val="TFG-Body"/>
      </w:pPr>
      <w:r>
        <w:rPr>
          <w:noProof/>
        </w:rPr>
        <mc:AlternateContent>
          <mc:Choice Requires="wps">
            <w:drawing>
              <wp:anchor distT="0" distB="0" distL="114300" distR="114300" simplePos="0" relativeHeight="251907072" behindDoc="0" locked="0" layoutInCell="1" allowOverlap="1" wp14:anchorId="3BE3A0C5" wp14:editId="04B903E8">
                <wp:simplePos x="0" y="0"/>
                <wp:positionH relativeFrom="margin">
                  <wp:posOffset>80645</wp:posOffset>
                </wp:positionH>
                <wp:positionV relativeFrom="paragraph">
                  <wp:posOffset>238456</wp:posOffset>
                </wp:positionV>
                <wp:extent cx="5638800" cy="635"/>
                <wp:effectExtent l="0" t="0" r="0" b="8255"/>
                <wp:wrapNone/>
                <wp:docPr id="1734852265"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6696182F" w14:textId="3C56D591" w:rsidR="00B25767" w:rsidRPr="00B25767" w:rsidRDefault="00B25767" w:rsidP="00B25767">
                            <w:pPr>
                              <w:pStyle w:val="TFG-Captions"/>
                              <w:rPr>
                                <w:noProof/>
                                <w:color w:val="auto"/>
                                <w:sz w:val="22"/>
                                <w:szCs w:val="22"/>
                              </w:rPr>
                            </w:pPr>
                            <w:bookmarkStart w:id="48" w:name="_Toc194021206"/>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D62884">
                              <w:rPr>
                                <w:noProof/>
                                <w:color w:val="auto"/>
                              </w:rPr>
                              <w:t>4</w:t>
                            </w:r>
                            <w:r w:rsidRPr="00B25767">
                              <w:rPr>
                                <w:color w:val="auto"/>
                              </w:rPr>
                              <w:fldChar w:fldCharType="end"/>
                            </w:r>
                            <w:r w:rsidRPr="00B25767">
                              <w:rPr>
                                <w:color w:val="auto"/>
                              </w:rPr>
                              <w:t xml:space="preserve"> - Visualize Data View</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3A0C5" id="_x0000_s1271" type="#_x0000_t202" style="position:absolute;left:0;text-align:left;margin-left:6.35pt;margin-top:18.8pt;width:444pt;height:.05pt;z-index:251907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" stroked="f">
                <v:textbox style="mso-fit-shape-to-text:t" inset="0,0,0,0">
                  <w:txbxContent>
                    <w:p w14:paraId="6696182F" w14:textId="3C56D591" w:rsidR="00B25767" w:rsidRPr="00B25767" w:rsidRDefault="00B25767" w:rsidP="00B25767">
                      <w:pPr>
                        <w:pStyle w:val="TFG-Captions"/>
                        <w:rPr>
                          <w:noProof/>
                          <w:color w:val="auto"/>
                          <w:sz w:val="22"/>
                          <w:szCs w:val="22"/>
                        </w:rPr>
                      </w:pPr>
                      <w:bookmarkStart w:id="49" w:name="_Toc194021206"/>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D62884">
                        <w:rPr>
                          <w:noProof/>
                          <w:color w:val="auto"/>
                        </w:rPr>
                        <w:t>4</w:t>
                      </w:r>
                      <w:r w:rsidRPr="00B25767">
                        <w:rPr>
                          <w:color w:val="auto"/>
                        </w:rPr>
                        <w:fldChar w:fldCharType="end"/>
                      </w:r>
                      <w:r w:rsidRPr="00B25767">
                        <w:rPr>
                          <w:color w:val="auto"/>
                        </w:rPr>
                        <w:t xml:space="preserve"> - Visualize Data View</w:t>
                      </w:r>
                      <w:bookmarkEnd w:id="49"/>
                    </w:p>
                  </w:txbxContent>
                </v:textbox>
                <w10:wrap anchorx="margin"/>
              </v:shape>
            </w:pict>
          </mc:Fallback>
        </mc:AlternateContent>
      </w:r>
    </w:p>
    <w:p w14:paraId="792E1D38" w14:textId="77777777" w:rsidR="00D96714" w:rsidRDefault="00D96714" w:rsidP="00D96714">
      <w:pPr>
        <w:pStyle w:val="TFG-Body"/>
      </w:pPr>
    </w:p>
    <w:p w14:paraId="7206A97C" w14:textId="77777777" w:rsidR="00D96714" w:rsidRDefault="00D96714" w:rsidP="00D96714">
      <w:pPr>
        <w:pStyle w:val="TFG-Body"/>
      </w:pPr>
    </w:p>
    <w:p w14:paraId="5F3E63A0" w14:textId="77777777" w:rsidR="00A85F00" w:rsidRDefault="00A85F00">
      <w:pPr>
        <w:rPr>
          <w:rFonts w:ascii="Times New Roman" w:hAnsi="Times New Roman"/>
          <w:b/>
          <w:bCs/>
          <w:sz w:val="24"/>
        </w:rPr>
      </w:pPr>
      <w:r>
        <w:rPr>
          <w:b/>
          <w:bCs/>
        </w:rPr>
        <w:br w:type="page"/>
      </w:r>
    </w:p>
    <w:p w14:paraId="6334F8E4" w14:textId="1A179553" w:rsidR="00A85F00" w:rsidRPr="0078637C" w:rsidRDefault="00D96714" w:rsidP="00D96714">
      <w:pPr>
        <w:pStyle w:val="TFG-Body"/>
        <w:rPr>
          <w:i/>
          <w:iCs/>
          <w:sz w:val="28"/>
          <w:szCs w:val="24"/>
        </w:rPr>
      </w:pPr>
      <w:r w:rsidRPr="0078637C">
        <w:rPr>
          <w:i/>
          <w:iCs/>
          <w:sz w:val="28"/>
          <w:szCs w:val="24"/>
        </w:rPr>
        <w:lastRenderedPageBreak/>
        <w:t>Admin View</w:t>
      </w:r>
    </w:p>
    <w:p w14:paraId="481E8D16" w14:textId="77777777" w:rsidR="00A85F00" w:rsidRPr="00A85F00" w:rsidRDefault="00A85F00" w:rsidP="00A85F00">
      <w:pPr>
        <w:pStyle w:val="TFG-Body"/>
      </w:pPr>
      <w:r w:rsidRPr="00A85F00">
        <w:t>This is the screen for the admin. The admin can upload new data, change settings, and check if the app is working well. The admin can also turn features on or off. This helps keep the app updated and easy to use.</w:t>
      </w:r>
    </w:p>
    <w:p w14:paraId="22D98CDB" w14:textId="7780D766" w:rsidR="00D96714" w:rsidRPr="00D96714" w:rsidRDefault="00D96714" w:rsidP="00D96714">
      <w:pPr>
        <w:pStyle w:val="TFG-Body"/>
      </w:pPr>
    </w:p>
    <w:p w14:paraId="3C5C159A" w14:textId="649F2031" w:rsidR="00FB4CD9" w:rsidRDefault="00041EB3">
      <w:pPr>
        <w:rPr>
          <w:rFonts w:ascii="Times New Roman" w:eastAsiaTheme="majorEastAsia" w:hAnsi="Times New Roman" w:cstheme="majorBidi"/>
          <w:b/>
          <w:color w:val="000000" w:themeColor="text1"/>
          <w:sz w:val="32"/>
          <w:szCs w:val="32"/>
        </w:rPr>
      </w:pPr>
      <w:r>
        <w:rPr>
          <w:noProof/>
        </w:rPr>
        <mc:AlternateContent>
          <mc:Choice Requires="wps">
            <w:drawing>
              <wp:anchor distT="0" distB="0" distL="114300" distR="114300" simplePos="0" relativeHeight="251909120" behindDoc="0" locked="0" layoutInCell="1" allowOverlap="1" wp14:anchorId="5C209BAC" wp14:editId="48D787CA">
                <wp:simplePos x="0" y="0"/>
                <wp:positionH relativeFrom="margin">
                  <wp:posOffset>34925</wp:posOffset>
                </wp:positionH>
                <wp:positionV relativeFrom="paragraph">
                  <wp:posOffset>4176467</wp:posOffset>
                </wp:positionV>
                <wp:extent cx="5638800" cy="635"/>
                <wp:effectExtent l="0" t="0" r="0" b="8255"/>
                <wp:wrapNone/>
                <wp:docPr id="1635261115"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B1333AC" w14:textId="421EC6C1" w:rsidR="00B25767" w:rsidRPr="00B25767" w:rsidRDefault="00B25767" w:rsidP="00B25767">
                            <w:pPr>
                              <w:pStyle w:val="TFG-Captions"/>
                              <w:rPr>
                                <w:noProof/>
                                <w:color w:val="auto"/>
                                <w:sz w:val="22"/>
                                <w:szCs w:val="22"/>
                              </w:rPr>
                            </w:pPr>
                            <w:bookmarkStart w:id="50" w:name="_Toc194021207"/>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D62884">
                              <w:rPr>
                                <w:noProof/>
                                <w:color w:val="auto"/>
                              </w:rPr>
                              <w:t>5</w:t>
                            </w:r>
                            <w:r w:rsidRPr="00B25767">
                              <w:rPr>
                                <w:color w:val="auto"/>
                              </w:rPr>
                              <w:fldChar w:fldCharType="end"/>
                            </w:r>
                            <w:r w:rsidRPr="00B25767">
                              <w:rPr>
                                <w:color w:val="auto"/>
                              </w:rPr>
                              <w:t xml:space="preserve"> - </w:t>
                            </w:r>
                            <w:r w:rsidR="00231D41" w:rsidRPr="00B25767">
                              <w:rPr>
                                <w:color w:val="auto"/>
                              </w:rPr>
                              <w:t>Admin Upload Datasets View</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09BAC" id="_x0000_s1272" type="#_x0000_t202" style="position:absolute;margin-left:2.75pt;margin-top:328.85pt;width:444pt;height:.05pt;z-index:251909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ZRGQ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" stroked="f">
                <v:textbox style="mso-fit-shape-to-text:t" inset="0,0,0,0">
                  <w:txbxContent>
                    <w:p w14:paraId="3B1333AC" w14:textId="421EC6C1" w:rsidR="00B25767" w:rsidRPr="00B25767" w:rsidRDefault="00B25767" w:rsidP="00B25767">
                      <w:pPr>
                        <w:pStyle w:val="TFG-Captions"/>
                        <w:rPr>
                          <w:noProof/>
                          <w:color w:val="auto"/>
                          <w:sz w:val="22"/>
                          <w:szCs w:val="22"/>
                        </w:rPr>
                      </w:pPr>
                      <w:bookmarkStart w:id="51" w:name="_Toc194021207"/>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D62884">
                        <w:rPr>
                          <w:noProof/>
                          <w:color w:val="auto"/>
                        </w:rPr>
                        <w:t>5</w:t>
                      </w:r>
                      <w:r w:rsidRPr="00B25767">
                        <w:rPr>
                          <w:color w:val="auto"/>
                        </w:rPr>
                        <w:fldChar w:fldCharType="end"/>
                      </w:r>
                      <w:r w:rsidRPr="00B25767">
                        <w:rPr>
                          <w:color w:val="auto"/>
                        </w:rPr>
                        <w:t xml:space="preserve"> - </w:t>
                      </w:r>
                      <w:r w:rsidR="00231D41" w:rsidRPr="00B25767">
                        <w:rPr>
                          <w:color w:val="auto"/>
                        </w:rPr>
                        <w:t>Admin Upload Datasets View</w:t>
                      </w:r>
                      <w:bookmarkEnd w:id="51"/>
                    </w:p>
                  </w:txbxContent>
                </v:textbox>
                <w10:wrap anchorx="margin"/>
              </v:shape>
            </w:pict>
          </mc:Fallback>
        </mc:AlternateContent>
      </w:r>
      <w:r w:rsidR="00231D41">
        <w:rPr>
          <w:noProof/>
        </w:rPr>
        <mc:AlternateContent>
          <mc:Choice Requires="wps">
            <w:drawing>
              <wp:anchor distT="0" distB="0" distL="114300" distR="114300" simplePos="0" relativeHeight="251911168" behindDoc="0" locked="0" layoutInCell="1" allowOverlap="1" wp14:anchorId="77CFB82D" wp14:editId="0F81262E">
                <wp:simplePos x="0" y="0"/>
                <wp:positionH relativeFrom="margin">
                  <wp:posOffset>34290</wp:posOffset>
                </wp:positionH>
                <wp:positionV relativeFrom="paragraph">
                  <wp:posOffset>8653852</wp:posOffset>
                </wp:positionV>
                <wp:extent cx="5638800" cy="635"/>
                <wp:effectExtent l="0" t="0" r="0" b="8255"/>
                <wp:wrapNone/>
                <wp:docPr id="1714087685"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2C07743" w14:textId="28F95677" w:rsidR="00B25767" w:rsidRPr="00B25767" w:rsidRDefault="00B25767" w:rsidP="00B25767">
                            <w:pPr>
                              <w:pStyle w:val="TFG-Captions"/>
                              <w:rPr>
                                <w:noProof/>
                                <w:color w:val="auto"/>
                                <w:sz w:val="22"/>
                                <w:szCs w:val="22"/>
                              </w:rPr>
                            </w:pPr>
                            <w:bookmarkStart w:id="52" w:name="_Toc194021208"/>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D62884">
                              <w:rPr>
                                <w:noProof/>
                                <w:color w:val="auto"/>
                              </w:rPr>
                              <w:t>6</w:t>
                            </w:r>
                            <w:r w:rsidRPr="00B25767">
                              <w:rPr>
                                <w:color w:val="auto"/>
                              </w:rPr>
                              <w:fldChar w:fldCharType="end"/>
                            </w:r>
                            <w:r w:rsidRPr="00B25767">
                              <w:rPr>
                                <w:color w:val="auto"/>
                              </w:rPr>
                              <w:t xml:space="preserve"> - </w:t>
                            </w:r>
                            <w:r w:rsidR="00231D41" w:rsidRPr="00B25767">
                              <w:rPr>
                                <w:color w:val="auto"/>
                              </w:rPr>
                              <w:t>Admin Features &amp; Indicators View</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FB82D" id="_x0000_s1273" type="#_x0000_t202" style="position:absolute;margin-left:2.7pt;margin-top:681.4pt;width:444pt;height:.05pt;z-index:251911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s+GgIAAEA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" stroked="f">
                <v:textbox style="mso-fit-shape-to-text:t" inset="0,0,0,0">
                  <w:txbxContent>
                    <w:p w14:paraId="32C07743" w14:textId="28F95677" w:rsidR="00B25767" w:rsidRPr="00B25767" w:rsidRDefault="00B25767" w:rsidP="00B25767">
                      <w:pPr>
                        <w:pStyle w:val="TFG-Captions"/>
                        <w:rPr>
                          <w:noProof/>
                          <w:color w:val="auto"/>
                          <w:sz w:val="22"/>
                          <w:szCs w:val="22"/>
                        </w:rPr>
                      </w:pPr>
                      <w:bookmarkStart w:id="53" w:name="_Toc194021208"/>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D62884">
                        <w:rPr>
                          <w:noProof/>
                          <w:color w:val="auto"/>
                        </w:rPr>
                        <w:t>6</w:t>
                      </w:r>
                      <w:r w:rsidRPr="00B25767">
                        <w:rPr>
                          <w:color w:val="auto"/>
                        </w:rPr>
                        <w:fldChar w:fldCharType="end"/>
                      </w:r>
                      <w:r w:rsidRPr="00B25767">
                        <w:rPr>
                          <w:color w:val="auto"/>
                        </w:rPr>
                        <w:t xml:space="preserve"> - </w:t>
                      </w:r>
                      <w:r w:rsidR="00231D41" w:rsidRPr="00B25767">
                        <w:rPr>
                          <w:color w:val="auto"/>
                        </w:rPr>
                        <w:t>Admin Features &amp; Indicators View</w:t>
                      </w:r>
                      <w:bookmarkEnd w:id="53"/>
                    </w:p>
                  </w:txbxContent>
                </v:textbox>
                <w10:wrap anchorx="margin"/>
              </v:shape>
            </w:pict>
          </mc:Fallback>
        </mc:AlternateContent>
      </w:r>
      <w:r w:rsidR="00617F6E">
        <w:rPr>
          <w:noProof/>
        </w:rPr>
        <mc:AlternateContent>
          <mc:Choice Requires="wpg">
            <w:drawing>
              <wp:anchor distT="0" distB="0" distL="114300" distR="114300" simplePos="0" relativeHeight="251817984" behindDoc="0" locked="0" layoutInCell="1" allowOverlap="1" wp14:anchorId="271C4E73" wp14:editId="73A4A0D0">
                <wp:simplePos x="0" y="0"/>
                <wp:positionH relativeFrom="margin">
                  <wp:posOffset>36830</wp:posOffset>
                </wp:positionH>
                <wp:positionV relativeFrom="paragraph">
                  <wp:posOffset>-45720</wp:posOffset>
                </wp:positionV>
                <wp:extent cx="5638800" cy="4114800"/>
                <wp:effectExtent l="0" t="0" r="19050" b="19050"/>
                <wp:wrapNone/>
                <wp:docPr id="90459685" name="Group 218"/>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g:grpSp>
                        <wpg:cNvPr id="1362288134" name="Group 217"/>
                        <wpg:cNvGrpSpPr/>
                        <wpg:grpSpPr>
                          <a:xfrm>
                            <a:off x="0" y="0"/>
                            <a:ext cx="5638800" cy="4114800"/>
                            <a:chOff x="0" y="0"/>
                            <a:chExt cx="5638800" cy="4114800"/>
                          </a:xfrm>
                        </wpg:grpSpPr>
                        <wpg:grpSp>
                          <wpg:cNvPr id="128980408" name="Group 216"/>
                          <wpg:cNvGrpSpPr/>
                          <wpg:grpSpPr>
                            <a:xfrm>
                              <a:off x="0" y="0"/>
                              <a:ext cx="5638800" cy="4114800"/>
                              <a:chOff x="0" y="0"/>
                              <a:chExt cx="5638800" cy="4114800"/>
                            </a:xfrm>
                          </wpg:grpSpPr>
                          <wps:wsp>
                            <wps:cNvPr id="1243789135" name="Text Box 2"/>
                            <wps:cNvSpPr txBox="1">
                              <a:spLocks noChangeArrowheads="1"/>
                            </wps:cNvSpPr>
                            <wps:spPr bwMode="auto">
                              <a:xfrm>
                                <a:off x="1342663" y="2887883"/>
                                <a:ext cx="696595" cy="304800"/>
                              </a:xfrm>
                              <a:prstGeom prst="rect">
                                <a:avLst/>
                              </a:prstGeom>
                              <a:grpFill/>
                              <a:ln w="9525">
                                <a:noFill/>
                                <a:miter lim="800000"/>
                                <a:headEnd/>
                                <a:tailEnd/>
                              </a:ln>
                            </wps:spPr>
                            <wps:txbx>
                              <w:txbxContent>
                                <w:p w14:paraId="32DDB033" w14:textId="2AD5D065" w:rsidR="0030706A" w:rsidRPr="00C8793A" w:rsidRDefault="0030706A" w:rsidP="0030706A">
                                  <w:pPr>
                                    <w:jc w:val="right"/>
                                    <w:rPr>
                                      <w:rFonts w:ascii="Times New Roman" w:hAnsi="Times New Roman" w:cs="Times New Roman"/>
                                    </w:rPr>
                                  </w:pPr>
                                  <w:r>
                                    <w:rPr>
                                      <w:rFonts w:ascii="Times New Roman" w:hAnsi="Times New Roman" w:cs="Times New Roman"/>
                                    </w:rPr>
                                    <w:t>City:</w:t>
                                  </w:r>
                                </w:p>
                              </w:txbxContent>
                            </wps:txbx>
                            <wps:bodyPr rot="0" vert="horz" wrap="square" lIns="91440" tIns="45720" rIns="91440" bIns="45720" anchor="b" anchorCtr="0">
                              <a:noAutofit/>
                            </wps:bodyPr>
                          </wps:wsp>
                          <wpg:grpSp>
                            <wpg:cNvPr id="2147379290" name="Group 215"/>
                            <wpg:cNvGrpSpPr/>
                            <wpg:grpSpPr>
                              <a:xfrm>
                                <a:off x="0" y="0"/>
                                <a:ext cx="5638800" cy="4114800"/>
                                <a:chOff x="0" y="0"/>
                                <a:chExt cx="5638800" cy="4114800"/>
                              </a:xfrm>
                            </wpg:grpSpPr>
                            <wpg:grpSp>
                              <wpg:cNvPr id="1287581154" name="Group 212"/>
                              <wpg:cNvGrpSpPr/>
                              <wpg:grpSpPr>
                                <a:xfrm>
                                  <a:off x="2135529" y="2893670"/>
                                  <a:ext cx="1371600" cy="1010856"/>
                                  <a:chOff x="0" y="0"/>
                                  <a:chExt cx="1371600" cy="1010856"/>
                                </a:xfrm>
                              </wpg:grpSpPr>
                              <wpg:grpSp>
                                <wpg:cNvPr id="362743949" name="Group 48"/>
                                <wpg:cNvGrpSpPr/>
                                <wpg:grpSpPr>
                                  <a:xfrm>
                                    <a:off x="0" y="0"/>
                                    <a:ext cx="1371600" cy="304800"/>
                                    <a:chOff x="8626" y="8626"/>
                                    <a:chExt cx="1371600" cy="304800"/>
                                  </a:xfrm>
                                </wpg:grpSpPr>
                                <wps:wsp>
                                  <wps:cNvPr id="2061248077" name="Rectangle: Rounded Corners 26"/>
                                  <wps:cNvSpPr/>
                                  <wps:spPr>
                                    <a:xfrm>
                                      <a:off x="8626" y="8626"/>
                                      <a:ext cx="1371600" cy="25844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283754" name="Text Box 2"/>
                                  <wps:cNvSpPr txBox="1">
                                    <a:spLocks noChangeArrowheads="1"/>
                                  </wps:cNvSpPr>
                                  <wps:spPr bwMode="auto">
                                    <a:xfrm>
                                      <a:off x="129214" y="8626"/>
                                      <a:ext cx="828675" cy="304800"/>
                                    </a:xfrm>
                                    <a:prstGeom prst="rect">
                                      <a:avLst/>
                                    </a:prstGeom>
                                    <a:noFill/>
                                    <a:ln w="9525">
                                      <a:noFill/>
                                      <a:miter lim="800000"/>
                                      <a:headEnd/>
                                      <a:tailEnd/>
                                    </a:ln>
                                  </wps:spPr>
                                  <wps:txbx>
                                    <w:txbxContent>
                                      <w:p w14:paraId="5FB7034F" w14:textId="77777777" w:rsidR="0030706A" w:rsidRPr="00FB4CD9" w:rsidRDefault="0030706A" w:rsidP="0030706A">
                                        <w:pPr>
                                          <w:jc w:val="right"/>
                                          <w:rPr>
                                            <w:rFonts w:ascii="Times New Roman" w:hAnsi="Times New Roman" w:cs="Times New Roman"/>
                                            <w:sz w:val="20"/>
                                            <w:szCs w:val="20"/>
                                          </w:rPr>
                                        </w:pPr>
                                        <w:r w:rsidRPr="00FB4CD9">
                                          <w:rPr>
                                            <w:rFonts w:ascii="Times New Roman" w:hAnsi="Times New Roman" w:cs="Times New Roman"/>
                                            <w:sz w:val="20"/>
                                            <w:szCs w:val="20"/>
                                          </w:rPr>
                                          <w:t>Barcelona</w:t>
                                        </w:r>
                                      </w:p>
                                    </w:txbxContent>
                                  </wps:txbx>
                                  <wps:bodyPr rot="0" vert="horz" wrap="square" lIns="91440" tIns="45720" rIns="91440" bIns="45720" anchor="b" anchorCtr="0">
                                    <a:noAutofit/>
                                  </wps:bodyPr>
                                </wps:wsp>
                                <wps:wsp>
                                  <wps:cNvPr id="398320779" name="Isosceles Triangle 27"/>
                                  <wps:cNvSpPr/>
                                  <wps:spPr>
                                    <a:xfrm rot="10800000">
                                      <a:off x="1045593" y="77638"/>
                                      <a:ext cx="107950" cy="10795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6648174" name="Group 48"/>
                                <wpg:cNvGrpSpPr/>
                                <wpg:grpSpPr>
                                  <a:xfrm>
                                    <a:off x="0" y="329879"/>
                                    <a:ext cx="1370965" cy="304800"/>
                                    <a:chOff x="0" y="0"/>
                                    <a:chExt cx="1371600" cy="304800"/>
                                  </a:xfrm>
                                </wpg:grpSpPr>
                                <wps:wsp>
                                  <wps:cNvPr id="489973701" name="Rectangle: Rounded Corners 26"/>
                                  <wps:cNvSpPr/>
                                  <wps:spPr>
                                    <a:xfrm>
                                      <a:off x="0" y="8626"/>
                                      <a:ext cx="1371600" cy="25844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266130" name="Text Box 2"/>
                                  <wps:cNvSpPr txBox="1">
                                    <a:spLocks noChangeArrowheads="1"/>
                                  </wps:cNvSpPr>
                                  <wps:spPr bwMode="auto">
                                    <a:xfrm>
                                      <a:off x="86307" y="0"/>
                                      <a:ext cx="1027082" cy="304800"/>
                                    </a:xfrm>
                                    <a:prstGeom prst="rect">
                                      <a:avLst/>
                                    </a:prstGeom>
                                    <a:noFill/>
                                    <a:ln w="9525">
                                      <a:noFill/>
                                      <a:miter lim="800000"/>
                                      <a:headEnd/>
                                      <a:tailEnd/>
                                    </a:ln>
                                  </wps:spPr>
                                  <wps:txbx>
                                    <w:txbxContent>
                                      <w:p w14:paraId="0E572BEA" w14:textId="0DD8E99A" w:rsidR="0030706A" w:rsidRPr="00FB4CD9" w:rsidRDefault="0030706A" w:rsidP="00FB4CD9">
                                        <w:pPr>
                                          <w:jc w:val="center"/>
                                          <w:rPr>
                                            <w:rFonts w:ascii="Times New Roman" w:hAnsi="Times New Roman" w:cs="Times New Roman"/>
                                            <w:sz w:val="20"/>
                                            <w:szCs w:val="20"/>
                                          </w:rPr>
                                        </w:pPr>
                                        <w:r w:rsidRPr="00FB4CD9">
                                          <w:rPr>
                                            <w:rFonts w:ascii="Times New Roman" w:hAnsi="Times New Roman" w:cs="Times New Roman"/>
                                            <w:sz w:val="20"/>
                                            <w:szCs w:val="20"/>
                                          </w:rPr>
                                          <w:t>Demographics</w:t>
                                        </w:r>
                                      </w:p>
                                    </w:txbxContent>
                                  </wps:txbx>
                                  <wps:bodyPr rot="0" vert="horz" wrap="square" lIns="91440" tIns="45720" rIns="91440" bIns="45720" anchor="b" anchorCtr="0">
                                    <a:noAutofit/>
                                  </wps:bodyPr>
                                </wps:wsp>
                                <wps:wsp>
                                  <wps:cNvPr id="1227881981" name="Isosceles Triangle 27"/>
                                  <wps:cNvSpPr/>
                                  <wps:spPr>
                                    <a:xfrm rot="10800000">
                                      <a:off x="1045593" y="77638"/>
                                      <a:ext cx="107950" cy="10795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0638735" name="Group 48"/>
                                <wpg:cNvGrpSpPr/>
                                <wpg:grpSpPr>
                                  <a:xfrm>
                                    <a:off x="254643" y="706056"/>
                                    <a:ext cx="908693" cy="304800"/>
                                    <a:chOff x="0" y="-12700"/>
                                    <a:chExt cx="1371600" cy="304800"/>
                                  </a:xfrm>
                                </wpg:grpSpPr>
                                <wps:wsp>
                                  <wps:cNvPr id="1385188885" name="Rectangle: Rounded Corners 26"/>
                                  <wps:cNvSpPr/>
                                  <wps:spPr>
                                    <a:xfrm>
                                      <a:off x="0" y="8626"/>
                                      <a:ext cx="1371600" cy="258445"/>
                                    </a:xfrm>
                                    <a:prstGeom prst="round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40739" name="Text Box 2"/>
                                  <wps:cNvSpPr txBox="1">
                                    <a:spLocks noChangeArrowheads="1"/>
                                  </wps:cNvSpPr>
                                  <wps:spPr bwMode="auto">
                                    <a:xfrm>
                                      <a:off x="99184" y="-12700"/>
                                      <a:ext cx="1027082" cy="304800"/>
                                    </a:xfrm>
                                    <a:prstGeom prst="rect">
                                      <a:avLst/>
                                    </a:prstGeom>
                                    <a:noFill/>
                                    <a:ln w="9525">
                                      <a:noFill/>
                                      <a:miter lim="800000"/>
                                      <a:headEnd/>
                                      <a:tailEnd/>
                                    </a:ln>
                                  </wps:spPr>
                                  <wps:txbx>
                                    <w:txbxContent>
                                      <w:p w14:paraId="327F3853" w14:textId="23B61DB7" w:rsidR="0030706A" w:rsidRPr="00FB4CD9" w:rsidRDefault="0030706A" w:rsidP="0030706A">
                                        <w:pPr>
                                          <w:jc w:val="right"/>
                                          <w:rPr>
                                            <w:rFonts w:ascii="Times New Roman" w:hAnsi="Times New Roman" w:cs="Times New Roman"/>
                                            <w:color w:val="FFFFFF" w:themeColor="background1"/>
                                            <w:sz w:val="20"/>
                                            <w:szCs w:val="20"/>
                                          </w:rPr>
                                        </w:pPr>
                                        <w:r w:rsidRPr="00FB4CD9">
                                          <w:rPr>
                                            <w:rFonts w:ascii="Times New Roman" w:hAnsi="Times New Roman" w:cs="Times New Roman"/>
                                            <w:color w:val="FFFFFF" w:themeColor="background1"/>
                                            <w:sz w:val="20"/>
                                            <w:szCs w:val="20"/>
                                          </w:rPr>
                                          <w:t>Upload</w:t>
                                        </w:r>
                                      </w:p>
                                    </w:txbxContent>
                                  </wps:txbx>
                                  <wps:bodyPr rot="0" vert="horz" wrap="square" lIns="91440" tIns="45720" rIns="91440" bIns="45720" anchor="b" anchorCtr="0">
                                    <a:noAutofit/>
                                  </wps:bodyPr>
                                </wps:wsp>
                              </wpg:grpSp>
                            </wpg:grpSp>
                            <wpg:grpSp>
                              <wpg:cNvPr id="2115007692" name="Group 214"/>
                              <wpg:cNvGrpSpPr/>
                              <wpg:grpSpPr>
                                <a:xfrm>
                                  <a:off x="0" y="0"/>
                                  <a:ext cx="5638800" cy="4114800"/>
                                  <a:chOff x="0" y="0"/>
                                  <a:chExt cx="5638800" cy="4114800"/>
                                </a:xfrm>
                              </wpg:grpSpPr>
                              <wpg:grpSp>
                                <wpg:cNvPr id="543958506" name="Group 213"/>
                                <wpg:cNvGrpSpPr/>
                                <wpg:grpSpPr>
                                  <a:xfrm>
                                    <a:off x="115747" y="1626243"/>
                                    <a:ext cx="5385579" cy="2363638"/>
                                    <a:chOff x="0" y="0"/>
                                    <a:chExt cx="5385579" cy="2363638"/>
                                  </a:xfrm>
                                </wpg:grpSpPr>
                                <wps:wsp>
                                  <wps:cNvPr id="901547557" name="Rectangle 25"/>
                                  <wps:cNvSpPr/>
                                  <wps:spPr>
                                    <a:xfrm>
                                      <a:off x="0" y="0"/>
                                      <a:ext cx="5385579" cy="236363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473000" name="Text Box 2"/>
                                  <wps:cNvSpPr txBox="1">
                                    <a:spLocks noChangeArrowheads="1"/>
                                  </wps:cNvSpPr>
                                  <wps:spPr bwMode="auto">
                                    <a:xfrm>
                                      <a:off x="694481" y="1585731"/>
                                      <a:ext cx="1213485" cy="304800"/>
                                    </a:xfrm>
                                    <a:prstGeom prst="rect">
                                      <a:avLst/>
                                    </a:prstGeom>
                                    <a:grpFill/>
                                    <a:ln w="9525">
                                      <a:noFill/>
                                      <a:miter lim="800000"/>
                                      <a:headEnd/>
                                      <a:tailEnd/>
                                    </a:ln>
                                  </wps:spPr>
                                  <wps:txbx>
                                    <w:txbxContent>
                                      <w:p w14:paraId="5F5E3DF7" w14:textId="509FEC0A" w:rsidR="0030706A" w:rsidRPr="00C8793A" w:rsidRDefault="0030706A" w:rsidP="0030706A">
                                        <w:pPr>
                                          <w:jc w:val="right"/>
                                          <w:rPr>
                                            <w:rFonts w:ascii="Times New Roman" w:hAnsi="Times New Roman" w:cs="Times New Roman"/>
                                          </w:rPr>
                                        </w:pPr>
                                        <w:r>
                                          <w:rPr>
                                            <w:rFonts w:ascii="Times New Roman" w:hAnsi="Times New Roman" w:cs="Times New Roman"/>
                                          </w:rPr>
                                          <w:t>Dataset Type:</w:t>
                                        </w:r>
                                      </w:p>
                                    </w:txbxContent>
                                  </wps:txbx>
                                  <wps:bodyPr rot="0" vert="horz" wrap="square" lIns="91440" tIns="45720" rIns="91440" bIns="45720" anchor="b" anchorCtr="0">
                                    <a:noAutofit/>
                                  </wps:bodyPr>
                                </wps:wsp>
                              </wpg:grpSp>
                              <wpg:grpSp>
                                <wpg:cNvPr id="420973754" name="Group 211"/>
                                <wpg:cNvGrpSpPr/>
                                <wpg:grpSpPr>
                                  <a:xfrm>
                                    <a:off x="0" y="0"/>
                                    <a:ext cx="5638800" cy="4114800"/>
                                    <a:chOff x="0" y="0"/>
                                    <a:chExt cx="5638800" cy="4114800"/>
                                  </a:xfrm>
                                </wpg:grpSpPr>
                                <wpg:grpSp>
                                  <wpg:cNvPr id="294890702" name="Group 44"/>
                                  <wpg:cNvGrpSpPr/>
                                  <wpg:grpSpPr>
                                    <a:xfrm>
                                      <a:off x="0" y="0"/>
                                      <a:ext cx="5638800" cy="4114800"/>
                                      <a:chOff x="0" y="0"/>
                                      <a:chExt cx="5638800" cy="4114800"/>
                                    </a:xfrm>
                                  </wpg:grpSpPr>
                                  <wps:wsp>
                                    <wps:cNvPr id="1113459146" name="Rectangle 24"/>
                                    <wps:cNvSpPr/>
                                    <wps:spPr>
                                      <a:xfrm>
                                        <a:off x="0" y="0"/>
                                        <a:ext cx="5638800" cy="41148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2761" name="Text Box 2"/>
                                    <wps:cNvSpPr txBox="1">
                                      <a:spLocks noChangeArrowheads="1"/>
                                    </wps:cNvSpPr>
                                    <wps:spPr bwMode="auto">
                                      <a:xfrm>
                                        <a:off x="1041400" y="66675"/>
                                        <a:ext cx="3740150" cy="349250"/>
                                      </a:xfrm>
                                      <a:prstGeom prst="rect">
                                        <a:avLst/>
                                      </a:prstGeom>
                                      <a:noFill/>
                                      <a:ln w="9525">
                                        <a:noFill/>
                                        <a:miter lim="800000"/>
                                        <a:headEnd/>
                                        <a:tailEnd/>
                                      </a:ln>
                                    </wps:spPr>
                                    <wps:txbx>
                                      <w:txbxContent>
                                        <w:p w14:paraId="1A35EB7A" w14:textId="4E606F4C" w:rsidR="00E06427" w:rsidRPr="00FB4CD9" w:rsidRDefault="004D5E8E" w:rsidP="00E06427">
                                          <w:pPr>
                                            <w:jc w:val="center"/>
                                            <w:rPr>
                                              <w:rFonts w:ascii="Times New Roman" w:hAnsi="Times New Roman" w:cs="Times New Roman"/>
                                              <w:b/>
                                              <w:bCs/>
                                              <w:sz w:val="24"/>
                                              <w:szCs w:val="24"/>
                                            </w:rPr>
                                          </w:pPr>
                                          <w:r w:rsidRPr="004D5E8E">
                                            <w:rPr>
                                              <w:rFonts w:ascii="Times New Roman" w:hAnsi="Times New Roman" w:cs="Times New Roman"/>
                                              <w:b/>
                                              <w:bCs/>
                                              <w:sz w:val="24"/>
                                              <w:szCs w:val="24"/>
                                            </w:rPr>
                                            <w:t>Upload or Update Open Datasets</w:t>
                                          </w:r>
                                          <w:r>
                                            <w:rPr>
                                              <w:rFonts w:ascii="Times New Roman" w:hAnsi="Times New Roman" w:cs="Times New Roman"/>
                                              <w:b/>
                                              <w:bCs/>
                                              <w:sz w:val="24"/>
                                              <w:szCs w:val="24"/>
                                            </w:rPr>
                                            <w:t xml:space="preserve"> (US06)</w:t>
                                          </w:r>
                                        </w:p>
                                      </w:txbxContent>
                                    </wps:txbx>
                                    <wps:bodyPr rot="0" vert="horz" wrap="square" lIns="91440" tIns="45720" rIns="91440" bIns="45720" anchor="b" anchorCtr="0">
                                      <a:noAutofit/>
                                    </wps:bodyPr>
                                  </wps:wsp>
                                  <wpg:grpSp>
                                    <wpg:cNvPr id="1637507413" name="Group 43"/>
                                    <wpg:cNvGrpSpPr/>
                                    <wpg:grpSpPr>
                                      <a:xfrm>
                                        <a:off x="114300" y="447675"/>
                                        <a:ext cx="5400675" cy="552450"/>
                                        <a:chOff x="0" y="0"/>
                                        <a:chExt cx="5400675" cy="552450"/>
                                      </a:xfrm>
                                    </wpg:grpSpPr>
                                    <wps:wsp>
                                      <wps:cNvPr id="210568689"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6446571" name="Group 31"/>
                                      <wpg:cNvGrpSpPr/>
                                      <wpg:grpSpPr>
                                        <a:xfrm>
                                          <a:off x="162824" y="85725"/>
                                          <a:ext cx="523875" cy="396000"/>
                                          <a:chOff x="103" y="0"/>
                                          <a:chExt cx="523875" cy="396000"/>
                                        </a:xfrm>
                                      </wpg:grpSpPr>
                                      <wps:wsp>
                                        <wps:cNvPr id="1887077804"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628041" name="Text Box 2"/>
                                        <wps:cNvSpPr txBox="1">
                                          <a:spLocks noChangeArrowheads="1"/>
                                        </wps:cNvSpPr>
                                        <wps:spPr bwMode="auto">
                                          <a:xfrm>
                                            <a:off x="103" y="72600"/>
                                            <a:ext cx="523875" cy="304800"/>
                                          </a:xfrm>
                                          <a:prstGeom prst="rect">
                                            <a:avLst/>
                                          </a:prstGeom>
                                          <a:noFill/>
                                          <a:ln w="9525">
                                            <a:noFill/>
                                            <a:miter lim="800000"/>
                                            <a:headEnd/>
                                            <a:tailEnd/>
                                          </a:ln>
                                        </wps:spPr>
                                        <wps:txbx>
                                          <w:txbxContent>
                                            <w:p w14:paraId="4646B87F" w14:textId="77777777" w:rsidR="00E06427" w:rsidRPr="00E06427" w:rsidRDefault="00E06427" w:rsidP="00E06427">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g:grpSp>
                                  <wpg:cNvPr id="1243544027" name="Group 68"/>
                                  <wpg:cNvGrpSpPr/>
                                  <wpg:grpSpPr>
                                    <a:xfrm>
                                      <a:off x="1701478" y="1799863"/>
                                      <a:ext cx="2294255" cy="956945"/>
                                      <a:chOff x="0" y="0"/>
                                      <a:chExt cx="2294255" cy="956945"/>
                                    </a:xfrm>
                                  </wpg:grpSpPr>
                                  <wps:wsp>
                                    <wps:cNvPr id="2141496298" name="Rectangle 25"/>
                                    <wps:cNvSpPr/>
                                    <wps:spPr>
                                      <a:xfrm>
                                        <a:off x="0" y="0"/>
                                        <a:ext cx="2294255" cy="956945"/>
                                      </a:xfrm>
                                      <a:prstGeom prst="rect">
                                        <a:avLst/>
                                      </a:prstGeom>
                                      <a:solidFill>
                                        <a:schemeClr val="bg1">
                                          <a:lumMod val="95000"/>
                                        </a:schemeClr>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0352" name="Text Box 2"/>
                                    <wps:cNvSpPr txBox="1">
                                      <a:spLocks noChangeArrowheads="1"/>
                                    </wps:cNvSpPr>
                                    <wps:spPr bwMode="auto">
                                      <a:xfrm>
                                        <a:off x="209550" y="57150"/>
                                        <a:ext cx="1880558" cy="534837"/>
                                      </a:xfrm>
                                      <a:prstGeom prst="rect">
                                        <a:avLst/>
                                      </a:prstGeom>
                                      <a:noFill/>
                                      <a:ln w="9525">
                                        <a:noFill/>
                                        <a:miter lim="800000"/>
                                        <a:headEnd/>
                                        <a:tailEnd/>
                                      </a:ln>
                                    </wps:spPr>
                                    <wps:txbx>
                                      <w:txbxContent>
                                        <w:p w14:paraId="37A1EFF2" w14:textId="26034AFC" w:rsidR="0030706A" w:rsidRPr="00FB4CD9" w:rsidRDefault="0030706A" w:rsidP="0030706A">
                                          <w:pPr>
                                            <w:jc w:val="center"/>
                                            <w:rPr>
                                              <w:rFonts w:ascii="Times New Roman" w:hAnsi="Times New Roman" w:cs="Times New Roman"/>
                                              <w:sz w:val="20"/>
                                              <w:szCs w:val="20"/>
                                            </w:rPr>
                                          </w:pPr>
                                          <w:r w:rsidRPr="00FB4CD9">
                                            <w:rPr>
                                              <w:rFonts w:ascii="Times New Roman" w:hAnsi="Times New Roman" w:cs="Times New Roman"/>
                                              <w:sz w:val="20"/>
                                              <w:szCs w:val="20"/>
                                            </w:rPr>
                                            <w:t>Drag &amp; Drop Files Here</w:t>
                                          </w:r>
                                        </w:p>
                                        <w:p w14:paraId="22609A0E" w14:textId="59A87136" w:rsidR="0030706A" w:rsidRPr="00FB4CD9" w:rsidRDefault="0030706A" w:rsidP="0030706A">
                                          <w:pPr>
                                            <w:jc w:val="center"/>
                                            <w:rPr>
                                              <w:rFonts w:ascii="Times New Roman" w:hAnsi="Times New Roman" w:cs="Times New Roman"/>
                                              <w:sz w:val="20"/>
                                              <w:szCs w:val="20"/>
                                            </w:rPr>
                                          </w:pPr>
                                          <w:r w:rsidRPr="00FB4CD9">
                                            <w:rPr>
                                              <w:rFonts w:ascii="Times New Roman" w:hAnsi="Times New Roman" w:cs="Times New Roman"/>
                                              <w:sz w:val="20"/>
                                              <w:szCs w:val="20"/>
                                            </w:rPr>
                                            <w:t>or</w:t>
                                          </w:r>
                                        </w:p>
                                      </w:txbxContent>
                                    </wps:txbx>
                                    <wps:bodyPr rot="0" vert="horz" wrap="square" lIns="91440" tIns="45720" rIns="91440" bIns="45720" anchor="b" anchorCtr="0">
                                      <a:noAutofit/>
                                    </wps:bodyPr>
                                  </wps:wsp>
                                  <wpg:grpSp>
                                    <wpg:cNvPr id="1133872328" name="Group 48"/>
                                    <wpg:cNvGrpSpPr/>
                                    <wpg:grpSpPr>
                                      <a:xfrm>
                                        <a:off x="508000" y="590550"/>
                                        <a:ext cx="1208405" cy="304800"/>
                                        <a:chOff x="26770" y="0"/>
                                        <a:chExt cx="1371600" cy="304800"/>
                                      </a:xfrm>
                                    </wpg:grpSpPr>
                                    <wps:wsp>
                                      <wps:cNvPr id="443797968" name="Rectangle: Rounded Corners 26"/>
                                      <wps:cNvSpPr/>
                                      <wps:spPr>
                                        <a:xfrm>
                                          <a:off x="26770" y="8626"/>
                                          <a:ext cx="1371600" cy="258445"/>
                                        </a:xfrm>
                                        <a:prstGeom prst="round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518544" name="Text Box 2"/>
                                      <wps:cNvSpPr txBox="1">
                                        <a:spLocks noChangeArrowheads="1"/>
                                      </wps:cNvSpPr>
                                      <wps:spPr bwMode="auto">
                                        <a:xfrm>
                                          <a:off x="26777" y="0"/>
                                          <a:ext cx="1185884" cy="304800"/>
                                        </a:xfrm>
                                        <a:prstGeom prst="rect">
                                          <a:avLst/>
                                        </a:prstGeom>
                                        <a:noFill/>
                                        <a:ln w="9525">
                                          <a:noFill/>
                                          <a:miter lim="800000"/>
                                          <a:headEnd/>
                                          <a:tailEnd/>
                                        </a:ln>
                                      </wps:spPr>
                                      <wps:txbx>
                                        <w:txbxContent>
                                          <w:p w14:paraId="0C3BDB2C" w14:textId="5EA8FED7" w:rsidR="0030706A" w:rsidRPr="00FB4CD9" w:rsidRDefault="0030706A" w:rsidP="0030706A">
                                            <w:pPr>
                                              <w:jc w:val="right"/>
                                              <w:rPr>
                                                <w:rFonts w:ascii="Times New Roman" w:hAnsi="Times New Roman" w:cs="Times New Roman"/>
                                                <w:sz w:val="20"/>
                                                <w:szCs w:val="20"/>
                                              </w:rPr>
                                            </w:pPr>
                                            <w:r w:rsidRPr="00FB4CD9">
                                              <w:rPr>
                                                <w:rFonts w:ascii="Times New Roman" w:hAnsi="Times New Roman" w:cs="Times New Roman"/>
                                                <w:sz w:val="20"/>
                                                <w:szCs w:val="20"/>
                                              </w:rPr>
                                              <w:t>Browse Files</w:t>
                                            </w:r>
                                          </w:p>
                                        </w:txbxContent>
                                      </wps:txbx>
                                      <wps:bodyPr rot="0" vert="horz" wrap="square" lIns="91440" tIns="45720" rIns="91440" bIns="45720" anchor="b" anchorCtr="0">
                                        <a:noAutofit/>
                                      </wps:bodyPr>
                                    </wps:wsp>
                                  </wpg:grpSp>
                                </wpg:grpSp>
                                <wps:wsp>
                                  <wps:cNvPr id="1211965908" name="Rectangle 25"/>
                                  <wps:cNvSpPr/>
                                  <wps:spPr>
                                    <a:xfrm>
                                      <a:off x="121534" y="1099594"/>
                                      <a:ext cx="1799590" cy="4222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65DE02" w14:textId="77777777" w:rsidR="004D5E8E" w:rsidRPr="004D5E8E" w:rsidRDefault="004D5E8E" w:rsidP="004D5E8E">
                                        <w:pPr>
                                          <w:jc w:val="center"/>
                                          <w:rPr>
                                            <w:rFonts w:ascii="Times New Roman" w:hAnsi="Times New Roman" w:cs="Times New Roman"/>
                                            <w:b/>
                                            <w:bCs/>
                                            <w:color w:val="000000" w:themeColor="text1"/>
                                          </w:rPr>
                                        </w:pPr>
                                        <w:r w:rsidRPr="004D5E8E">
                                          <w:rPr>
                                            <w:rFonts w:ascii="Times New Roman" w:hAnsi="Times New Roman" w:cs="Times New Roman"/>
                                            <w:b/>
                                            <w:bCs/>
                                            <w:color w:val="000000" w:themeColor="text1"/>
                                          </w:rPr>
                                          <w:t>Datase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97788513" name="Rectangle 25"/>
                                  <wps:cNvSpPr/>
                                  <wps:spPr>
                                    <a:xfrm>
                                      <a:off x="1915610" y="1099594"/>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02EB97" w14:textId="77777777" w:rsidR="004D5E8E" w:rsidRPr="004D5E8E" w:rsidRDefault="004D5E8E" w:rsidP="004D5E8E">
                                        <w:pPr>
                                          <w:jc w:val="center"/>
                                        </w:pPr>
                                        <w:r w:rsidRPr="004D5E8E">
                                          <w:rPr>
                                            <w:rFonts w:ascii="Times New Roman" w:hAnsi="Times New Roman" w:cs="Times New Roman"/>
                                            <w:color w:val="000000" w:themeColor="text1"/>
                                          </w:rPr>
                                          <w:t>Features &amp;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039414" name="Rectangle 25"/>
                                  <wps:cNvSpPr/>
                                  <wps:spPr>
                                    <a:xfrm>
                                      <a:off x="3721260" y="1099594"/>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14B2CE" w14:textId="77777777" w:rsidR="004D5E8E" w:rsidRPr="004D5E8E" w:rsidRDefault="004D5E8E" w:rsidP="004D5E8E">
                                        <w:pPr>
                                          <w:jc w:val="center"/>
                                        </w:pPr>
                                        <w:r w:rsidRPr="004D5E8E">
                                          <w:rPr>
                                            <w:rFonts w:ascii="Times New Roman" w:hAnsi="Times New Roman" w:cs="Times New Roman"/>
                                            <w:color w:val="000000" w:themeColor="text1"/>
                                          </w:rPr>
                                          <w:t>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874055891" name="Isosceles Triangle 27"/>
                          <wps:cNvSpPr/>
                          <wps:spPr>
                            <a:xfrm rot="5400000">
                              <a:off x="5212346" y="675069"/>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0808815" name="Text Box 2"/>
                        <wps:cNvSpPr txBox="1">
                          <a:spLocks noChangeArrowheads="1"/>
                        </wps:cNvSpPr>
                        <wps:spPr bwMode="auto">
                          <a:xfrm>
                            <a:off x="4496765" y="572947"/>
                            <a:ext cx="696595" cy="304800"/>
                          </a:xfrm>
                          <a:prstGeom prst="rect">
                            <a:avLst/>
                          </a:prstGeom>
                          <a:grpFill/>
                          <a:ln w="9525">
                            <a:noFill/>
                            <a:miter lim="800000"/>
                            <a:headEnd/>
                            <a:tailEnd/>
                          </a:ln>
                        </wps:spPr>
                        <wps:txbx>
                          <w:txbxContent>
                            <w:p w14:paraId="7197DD9C" w14:textId="2BC1A770" w:rsidR="00E06427" w:rsidRPr="00C8793A" w:rsidRDefault="00E06427" w:rsidP="00E06427">
                              <w:pPr>
                                <w:jc w:val="right"/>
                                <w:rPr>
                                  <w:rFonts w:ascii="Times New Roman" w:hAnsi="Times New Roman" w:cs="Times New Roman"/>
                                </w:rPr>
                              </w:pPr>
                              <w:r>
                                <w:rPr>
                                  <w:rFonts w:ascii="Times New Roman" w:hAnsi="Times New Roman" w:cs="Times New Roman"/>
                                </w:rPr>
                                <w:t>Logout</w:t>
                              </w:r>
                            </w:p>
                          </w:txbxContent>
                        </wps:txbx>
                        <wps:bodyPr rot="0" vert="horz" wrap="square" lIns="91440" tIns="45720" rIns="91440" bIns="45720" anchor="b" anchorCtr="0">
                          <a:noAutofit/>
                        </wps:bodyPr>
                      </wps:wsp>
                    </wpg:wgp>
                  </a:graphicData>
                </a:graphic>
              </wp:anchor>
            </w:drawing>
          </mc:Choice>
          <mc:Fallback>
            <w:pict>
              <v:group w14:anchorId="271C4E73" id="Group 218" o:spid="_x0000_s1274" style="position:absolute;margin-left:2.9pt;margin-top:-3.6pt;width:444pt;height:324pt;z-index:251817984;mso-position-horizontal-relative:margin" coordsize="5638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">
                <v:group id="Group 217" o:spid="_x0000_s1275"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">
                  <v:group id="Group 216" o:spid="_x0000_s1276"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">
                    <v:shape id="_x0000_s1277" type="#_x0000_t202" style="position:absolute;left:13426;top:28878;width:696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" filled="f" stroked="f">
                      <v:textbox>
                        <w:txbxContent>
                          <w:p w14:paraId="32DDB033" w14:textId="2AD5D065" w:rsidR="0030706A" w:rsidRPr="00C8793A" w:rsidRDefault="0030706A" w:rsidP="0030706A">
                            <w:pPr>
                              <w:jc w:val="right"/>
                              <w:rPr>
                                <w:rFonts w:ascii="Times New Roman" w:hAnsi="Times New Roman" w:cs="Times New Roman"/>
                              </w:rPr>
                            </w:pPr>
                            <w:r>
                              <w:rPr>
                                <w:rFonts w:ascii="Times New Roman" w:hAnsi="Times New Roman" w:cs="Times New Roman"/>
                              </w:rPr>
                              <w:t>City:</w:t>
                            </w:r>
                          </w:p>
                        </w:txbxContent>
                      </v:textbox>
                    </v:shape>
                    <v:group id="Group 215" o:spid="_x0000_s1278"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">
                      <v:group id="Group 212" o:spid="_x0000_s1279" style="position:absolute;left:21355;top:28936;width:13716;height:10109" coordsize="13716,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">
                        <v:group id="Group 48" o:spid="_x0000_s1280" style="position:absolute;width:13716;height:3048" coordorigin="86,86" coordsize="1371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">
                          <v:roundrect id="Rectangle: Rounded Corners 26" o:spid="_x0000_s1281" style="position:absolute;left:86;top:86;width:13716;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" fillcolor="white [3212]" strokecolor="#030e13 [484]" strokeweight="1pt">
                            <v:stroke joinstyle="miter"/>
                          </v:roundrect>
                          <v:shape id="_x0000_s1282" type="#_x0000_t202" style="position:absolute;left:1292;top:86;width:828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" filled="f" stroked="f">
                            <v:textbox>
                              <w:txbxContent>
                                <w:p w14:paraId="5FB7034F" w14:textId="77777777" w:rsidR="0030706A" w:rsidRPr="00FB4CD9" w:rsidRDefault="0030706A" w:rsidP="0030706A">
                                  <w:pPr>
                                    <w:jc w:val="right"/>
                                    <w:rPr>
                                      <w:rFonts w:ascii="Times New Roman" w:hAnsi="Times New Roman" w:cs="Times New Roman"/>
                                      <w:sz w:val="20"/>
                                      <w:szCs w:val="20"/>
                                    </w:rPr>
                                  </w:pPr>
                                  <w:r w:rsidRPr="00FB4CD9">
                                    <w:rPr>
                                      <w:rFonts w:ascii="Times New Roman" w:hAnsi="Times New Roman" w:cs="Times New Roman"/>
                                      <w:sz w:val="20"/>
                                      <w:szCs w:val="20"/>
                                    </w:rPr>
                                    <w:t>Barcelona</w:t>
                                  </w:r>
                                </w:p>
                              </w:txbxContent>
                            </v:textbox>
                          </v:shape>
                          <v:shape id="Isosceles Triangle 27" o:spid="_x0000_s1283" type="#_x0000_t5" style="position:absolute;left:10455;top:776;width:1080;height:10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" fillcolor="#3c3c3c" strokecolor="#030e13 [484]" strokeweight="1pt"/>
                        </v:group>
                        <v:group id="Group 48" o:spid="_x0000_s1284" style="position:absolute;top:3298;width:13709;height:3048" coordsize="1371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">
                          <v:roundrect id="Rectangle: Rounded Corners 26" o:spid="_x0000_s1285" style="position:absolute;top:86;width:13716;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" fillcolor="white [3212]" strokecolor="#030e13 [484]" strokeweight="1pt">
                            <v:stroke joinstyle="miter"/>
                          </v:roundrect>
                          <v:shape id="_x0000_s1286" type="#_x0000_t202" style="position:absolute;left:863;width:10270;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" filled="f" stroked="f">
                            <v:textbox>
                              <w:txbxContent>
                                <w:p w14:paraId="0E572BEA" w14:textId="0DD8E99A" w:rsidR="0030706A" w:rsidRPr="00FB4CD9" w:rsidRDefault="0030706A" w:rsidP="00FB4CD9">
                                  <w:pPr>
                                    <w:jc w:val="center"/>
                                    <w:rPr>
                                      <w:rFonts w:ascii="Times New Roman" w:hAnsi="Times New Roman" w:cs="Times New Roman"/>
                                      <w:sz w:val="20"/>
                                      <w:szCs w:val="20"/>
                                    </w:rPr>
                                  </w:pPr>
                                  <w:r w:rsidRPr="00FB4CD9">
                                    <w:rPr>
                                      <w:rFonts w:ascii="Times New Roman" w:hAnsi="Times New Roman" w:cs="Times New Roman"/>
                                      <w:sz w:val="20"/>
                                      <w:szCs w:val="20"/>
                                    </w:rPr>
                                    <w:t>Demographics</w:t>
                                  </w:r>
                                </w:p>
                              </w:txbxContent>
                            </v:textbox>
                          </v:shape>
                          <v:shape id="Isosceles Triangle 27" o:spid="_x0000_s1287" type="#_x0000_t5" style="position:absolute;left:10455;top:776;width:1080;height:10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" fillcolor="#3c3c3c" strokecolor="#030e13 [484]" strokeweight="1pt"/>
                        </v:group>
                        <v:group id="Group 48" o:spid="_x0000_s1288" style="position:absolute;left:2546;top:7060;width:9087;height:3048" coordorigin=",-127" coordsize="1371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">
                          <v:roundrect id="Rectangle: Rounded Corners 26" o:spid="_x0000_s1289" style="position:absolute;top:86;width:13716;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" fillcolor="#1468b1" strokecolor="#030e13 [484]" strokeweight="1pt">
                            <v:stroke joinstyle="miter"/>
                          </v:roundrect>
                          <v:shape id="_x0000_s1290" type="#_x0000_t202" style="position:absolute;left:991;top:-127;width:10271;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" filled="f" stroked="f">
                            <v:textbox>
                              <w:txbxContent>
                                <w:p w14:paraId="327F3853" w14:textId="23B61DB7" w:rsidR="0030706A" w:rsidRPr="00FB4CD9" w:rsidRDefault="0030706A" w:rsidP="0030706A">
                                  <w:pPr>
                                    <w:jc w:val="right"/>
                                    <w:rPr>
                                      <w:rFonts w:ascii="Times New Roman" w:hAnsi="Times New Roman" w:cs="Times New Roman"/>
                                      <w:color w:val="FFFFFF" w:themeColor="background1"/>
                                      <w:sz w:val="20"/>
                                      <w:szCs w:val="20"/>
                                    </w:rPr>
                                  </w:pPr>
                                  <w:r w:rsidRPr="00FB4CD9">
                                    <w:rPr>
                                      <w:rFonts w:ascii="Times New Roman" w:hAnsi="Times New Roman" w:cs="Times New Roman"/>
                                      <w:color w:val="FFFFFF" w:themeColor="background1"/>
                                      <w:sz w:val="20"/>
                                      <w:szCs w:val="20"/>
                                    </w:rPr>
                                    <w:t>Upload</w:t>
                                  </w:r>
                                </w:p>
                              </w:txbxContent>
                            </v:textbox>
                          </v:shape>
                        </v:group>
                      </v:group>
                      <v:group id="Group 214" o:spid="_x0000_s1291"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">
                        <v:group id="Group 213" o:spid="_x0000_s1292" style="position:absolute;left:1157;top:16262;width:53856;height:23636" coordsize="53855,2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">
                          <v:rect id="_x0000_s1293" style="position:absolute;width:53855;height:2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" filled="f" strokecolor="#030e13 [484]" strokeweight="1pt"/>
                          <v:shape id="_x0000_s1294" type="#_x0000_t202" style="position:absolute;left:6944;top:15857;width:12135;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" filled="f" stroked="f">
                            <v:textbox>
                              <w:txbxContent>
                                <w:p w14:paraId="5F5E3DF7" w14:textId="509FEC0A" w:rsidR="0030706A" w:rsidRPr="00C8793A" w:rsidRDefault="0030706A" w:rsidP="0030706A">
                                  <w:pPr>
                                    <w:jc w:val="right"/>
                                    <w:rPr>
                                      <w:rFonts w:ascii="Times New Roman" w:hAnsi="Times New Roman" w:cs="Times New Roman"/>
                                    </w:rPr>
                                  </w:pPr>
                                  <w:r>
                                    <w:rPr>
                                      <w:rFonts w:ascii="Times New Roman" w:hAnsi="Times New Roman" w:cs="Times New Roman"/>
                                    </w:rPr>
                                    <w:t>Dataset Type:</w:t>
                                  </w:r>
                                </w:p>
                              </w:txbxContent>
                            </v:textbox>
                          </v:shape>
                        </v:group>
                        <v:group id="Group 211" o:spid="_x0000_s1295"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">
                          <v:group id="Group 44" o:spid="_x0000_s1296"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">
                            <v:rect id="Rectangle 24" o:spid="_x0000_s1297"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" filled="f" strokecolor="#030e13 [484]" strokeweight="1.5pt"/>
                            <v:shape id="_x0000_s1298" type="#_x0000_t202" style="position:absolute;left:10414;top:666;width:37401;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" filled="f" stroked="f">
                              <v:textbox>
                                <w:txbxContent>
                                  <w:p w14:paraId="1A35EB7A" w14:textId="4E606F4C" w:rsidR="00E06427" w:rsidRPr="00FB4CD9" w:rsidRDefault="004D5E8E" w:rsidP="00E06427">
                                    <w:pPr>
                                      <w:jc w:val="center"/>
                                      <w:rPr>
                                        <w:rFonts w:ascii="Times New Roman" w:hAnsi="Times New Roman" w:cs="Times New Roman"/>
                                        <w:b/>
                                        <w:bCs/>
                                        <w:sz w:val="24"/>
                                        <w:szCs w:val="24"/>
                                      </w:rPr>
                                    </w:pPr>
                                    <w:r w:rsidRPr="004D5E8E">
                                      <w:rPr>
                                        <w:rFonts w:ascii="Times New Roman" w:hAnsi="Times New Roman" w:cs="Times New Roman"/>
                                        <w:b/>
                                        <w:bCs/>
                                        <w:sz w:val="24"/>
                                        <w:szCs w:val="24"/>
                                      </w:rPr>
                                      <w:t>Upload or Update Open Datasets</w:t>
                                    </w:r>
                                    <w:r>
                                      <w:rPr>
                                        <w:rFonts w:ascii="Times New Roman" w:hAnsi="Times New Roman" w:cs="Times New Roman"/>
                                        <w:b/>
                                        <w:bCs/>
                                        <w:sz w:val="24"/>
                                        <w:szCs w:val="24"/>
                                      </w:rPr>
                                      <w:t xml:space="preserve"> (US06)</w:t>
                                    </w:r>
                                  </w:p>
                                </w:txbxContent>
                              </v:textbox>
                            </v:shape>
                            <v:group id="Group 43" o:spid="_x0000_s1299"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">
                              <v:rect id="_x0000_s1300"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" fillcolor="#f2f2f2 [3052]" strokecolor="#030e13 [484]" strokeweight="1pt"/>
                              <v:group id="Group 31" o:spid="_x0000_s1301" style="position:absolute;left:1628;top:857;width:5238;height:3960"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">
                                <v:oval id="Oval 30" o:spid="_x0000_s1302"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" fillcolor="white [3212]" strokecolor="black [3213]" strokeweight="1pt">
                                  <v:stroke joinstyle="miter"/>
                                </v:oval>
                                <v:shape id="_x0000_s1303" type="#_x0000_t202" style="position:absolute;left:103;top:72600;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" filled="f" stroked="f">
                                  <v:textbox>
                                    <w:txbxContent>
                                      <w:p w14:paraId="4646B87F" w14:textId="77777777" w:rsidR="00E06427" w:rsidRPr="00E06427" w:rsidRDefault="00E06427" w:rsidP="00E06427">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v:group>
                          </v:group>
                          <v:group id="Group 68" o:spid="_x0000_s1304" style="position:absolute;left:17014;top:17998;width:22943;height:9570" coordsize="22942,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">
                            <v:rect id="_x0000_s1305" style="position:absolute;width:22942;height:9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" fillcolor="#f2f2f2 [3052]" strokecolor="#030e13 [484]" strokeweight="1pt">
                              <v:stroke dashstyle="dash"/>
                            </v:rect>
                            <v:shape id="_x0000_s1306" type="#_x0000_t202" style="position:absolute;left:2095;top:571;width:18806;height:53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" filled="f" stroked="f">
                              <v:textbox>
                                <w:txbxContent>
                                  <w:p w14:paraId="37A1EFF2" w14:textId="26034AFC" w:rsidR="0030706A" w:rsidRPr="00FB4CD9" w:rsidRDefault="0030706A" w:rsidP="0030706A">
                                    <w:pPr>
                                      <w:jc w:val="center"/>
                                      <w:rPr>
                                        <w:rFonts w:ascii="Times New Roman" w:hAnsi="Times New Roman" w:cs="Times New Roman"/>
                                        <w:sz w:val="20"/>
                                        <w:szCs w:val="20"/>
                                      </w:rPr>
                                    </w:pPr>
                                    <w:r w:rsidRPr="00FB4CD9">
                                      <w:rPr>
                                        <w:rFonts w:ascii="Times New Roman" w:hAnsi="Times New Roman" w:cs="Times New Roman"/>
                                        <w:sz w:val="20"/>
                                        <w:szCs w:val="20"/>
                                      </w:rPr>
                                      <w:t>Drag &amp; Drop Files Here</w:t>
                                    </w:r>
                                  </w:p>
                                  <w:p w14:paraId="22609A0E" w14:textId="59A87136" w:rsidR="0030706A" w:rsidRPr="00FB4CD9" w:rsidRDefault="0030706A" w:rsidP="0030706A">
                                    <w:pPr>
                                      <w:jc w:val="center"/>
                                      <w:rPr>
                                        <w:rFonts w:ascii="Times New Roman" w:hAnsi="Times New Roman" w:cs="Times New Roman"/>
                                        <w:sz w:val="20"/>
                                        <w:szCs w:val="20"/>
                                      </w:rPr>
                                    </w:pPr>
                                    <w:r w:rsidRPr="00FB4CD9">
                                      <w:rPr>
                                        <w:rFonts w:ascii="Times New Roman" w:hAnsi="Times New Roman" w:cs="Times New Roman"/>
                                        <w:sz w:val="20"/>
                                        <w:szCs w:val="20"/>
                                      </w:rPr>
                                      <w:t>or</w:t>
                                    </w:r>
                                  </w:p>
                                </w:txbxContent>
                              </v:textbox>
                            </v:shape>
                            <v:group id="Group 48" o:spid="_x0000_s1307" style="position:absolute;left:5080;top:5905;width:12084;height:3048" coordorigin="267" coordsize="1371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">
                              <v:roundrect id="Rectangle: Rounded Corners 26" o:spid="_x0000_s1308" style="position:absolute;left:267;top:86;width:13716;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" fillcolor="#d8d8d8 [2732]" strokecolor="#030e13 [484]" strokeweight="1pt">
                                <v:stroke joinstyle="miter"/>
                              </v:roundrect>
                              <v:shape id="_x0000_s1309" type="#_x0000_t202" style="position:absolute;left:267;width:11859;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" filled="f" stroked="f">
                                <v:textbox>
                                  <w:txbxContent>
                                    <w:p w14:paraId="0C3BDB2C" w14:textId="5EA8FED7" w:rsidR="0030706A" w:rsidRPr="00FB4CD9" w:rsidRDefault="0030706A" w:rsidP="0030706A">
                                      <w:pPr>
                                        <w:jc w:val="right"/>
                                        <w:rPr>
                                          <w:rFonts w:ascii="Times New Roman" w:hAnsi="Times New Roman" w:cs="Times New Roman"/>
                                          <w:sz w:val="20"/>
                                          <w:szCs w:val="20"/>
                                        </w:rPr>
                                      </w:pPr>
                                      <w:r w:rsidRPr="00FB4CD9">
                                        <w:rPr>
                                          <w:rFonts w:ascii="Times New Roman" w:hAnsi="Times New Roman" w:cs="Times New Roman"/>
                                          <w:sz w:val="20"/>
                                          <w:szCs w:val="20"/>
                                        </w:rPr>
                                        <w:t>Browse Files</w:t>
                                      </w:r>
                                    </w:p>
                                  </w:txbxContent>
                                </v:textbox>
                              </v:shape>
                            </v:group>
                          </v:group>
                          <v:rect id="_x0000_s1310" style="position:absolute;left:1215;top:10995;width:17996;height:42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" fillcolor="#d8d8d8 [2732]" strokecolor="#030e13 [484]" strokeweight="1pt">
                            <v:textbox>
                              <w:txbxContent>
                                <w:p w14:paraId="5E65DE02" w14:textId="77777777" w:rsidR="004D5E8E" w:rsidRPr="004D5E8E" w:rsidRDefault="004D5E8E" w:rsidP="004D5E8E">
                                  <w:pPr>
                                    <w:jc w:val="center"/>
                                    <w:rPr>
                                      <w:rFonts w:ascii="Times New Roman" w:hAnsi="Times New Roman" w:cs="Times New Roman"/>
                                      <w:b/>
                                      <w:bCs/>
                                      <w:color w:val="000000" w:themeColor="text1"/>
                                    </w:rPr>
                                  </w:pPr>
                                  <w:r w:rsidRPr="004D5E8E">
                                    <w:rPr>
                                      <w:rFonts w:ascii="Times New Roman" w:hAnsi="Times New Roman" w:cs="Times New Roman"/>
                                      <w:b/>
                                      <w:bCs/>
                                      <w:color w:val="000000" w:themeColor="text1"/>
                                    </w:rPr>
                                    <w:t>Datasets</w:t>
                                  </w:r>
                                </w:p>
                              </w:txbxContent>
                            </v:textbox>
                          </v:rect>
                          <v:rect id="_x0000_s1311" style="position:absolute;left:19156;top:10995;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" fillcolor="#f2f2f2 [3052]" strokecolor="#030e13 [484]" strokeweight="1pt">
                            <v:textbox>
                              <w:txbxContent>
                                <w:p w14:paraId="0502EB97" w14:textId="77777777" w:rsidR="004D5E8E" w:rsidRPr="004D5E8E" w:rsidRDefault="004D5E8E" w:rsidP="004D5E8E">
                                  <w:pPr>
                                    <w:jc w:val="center"/>
                                  </w:pPr>
                                  <w:r w:rsidRPr="004D5E8E">
                                    <w:rPr>
                                      <w:rFonts w:ascii="Times New Roman" w:hAnsi="Times New Roman" w:cs="Times New Roman"/>
                                      <w:color w:val="000000" w:themeColor="text1"/>
                                    </w:rPr>
                                    <w:t>Features &amp; Indicators</w:t>
                                  </w:r>
                                </w:p>
                              </w:txbxContent>
                            </v:textbox>
                          </v:rect>
                          <v:rect id="_x0000_s1312" style="position:absolute;left:37212;top:10995;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" fillcolor="#f2f2f2 [3052]" strokecolor="#030e13 [484]" strokeweight="1pt">
                            <v:textbox>
                              <w:txbxContent>
                                <w:p w14:paraId="5C14B2CE" w14:textId="77777777" w:rsidR="004D5E8E" w:rsidRPr="004D5E8E" w:rsidRDefault="004D5E8E" w:rsidP="004D5E8E">
                                  <w:pPr>
                                    <w:jc w:val="center"/>
                                  </w:pPr>
                                  <w:r w:rsidRPr="004D5E8E">
                                    <w:rPr>
                                      <w:rFonts w:ascii="Times New Roman" w:hAnsi="Times New Roman" w:cs="Times New Roman"/>
                                      <w:color w:val="000000" w:themeColor="text1"/>
                                    </w:rPr>
                                    <w:t>Analytics</w:t>
                                  </w:r>
                                </w:p>
                              </w:txbxContent>
                            </v:textbox>
                          </v:rect>
                        </v:group>
                      </v:group>
                    </v:group>
                  </v:group>
                  <v:shape id="Isosceles Triangle 27" o:spid="_x0000_s1313" type="#_x0000_t5" style="position:absolute;left:52123;top:6750;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" fillcolor="#3c3c3c" strokecolor="#030e13 [484]" strokeweight="1pt"/>
                </v:group>
                <v:shape id="_x0000_s1314" type="#_x0000_t202" style="position:absolute;left:44967;top:5729;width:696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" filled="f" stroked="f">
                  <v:textbox>
                    <w:txbxContent>
                      <w:p w14:paraId="7197DD9C" w14:textId="2BC1A770" w:rsidR="00E06427" w:rsidRPr="00C8793A" w:rsidRDefault="00E06427" w:rsidP="00E06427">
                        <w:pPr>
                          <w:jc w:val="right"/>
                          <w:rPr>
                            <w:rFonts w:ascii="Times New Roman" w:hAnsi="Times New Roman" w:cs="Times New Roman"/>
                          </w:rPr>
                        </w:pPr>
                        <w:r>
                          <w:rPr>
                            <w:rFonts w:ascii="Times New Roman" w:hAnsi="Times New Roman" w:cs="Times New Roman"/>
                          </w:rPr>
                          <w:t>Logout</w:t>
                        </w:r>
                      </w:p>
                    </w:txbxContent>
                  </v:textbox>
                </v:shape>
                <w10:wrap anchorx="margin"/>
              </v:group>
            </w:pict>
          </mc:Fallback>
        </mc:AlternateContent>
      </w:r>
      <w:r w:rsidR="00FB4CD9">
        <w:br w:type="page"/>
      </w:r>
    </w:p>
    <w:p w14:paraId="6E003FDA" w14:textId="040D04DD" w:rsidR="00617F6E" w:rsidRDefault="00253693">
      <w:pPr>
        <w:rPr>
          <w:rFonts w:ascii="Times New Roman" w:eastAsiaTheme="majorEastAsia" w:hAnsi="Times New Roman" w:cstheme="majorBidi"/>
          <w:b/>
          <w:color w:val="000000" w:themeColor="text1"/>
          <w:sz w:val="32"/>
          <w:szCs w:val="32"/>
        </w:rPr>
      </w:pPr>
      <w:r>
        <w:rPr>
          <w:noProof/>
        </w:rPr>
        <w:lastRenderedPageBreak/>
        <mc:AlternateContent>
          <mc:Choice Requires="wps">
            <w:drawing>
              <wp:anchor distT="0" distB="0" distL="114300" distR="114300" simplePos="0" relativeHeight="251913216" behindDoc="0" locked="0" layoutInCell="1" allowOverlap="1" wp14:anchorId="4D507111" wp14:editId="68A2655C">
                <wp:simplePos x="0" y="0"/>
                <wp:positionH relativeFrom="margin">
                  <wp:posOffset>92710</wp:posOffset>
                </wp:positionH>
                <wp:positionV relativeFrom="paragraph">
                  <wp:posOffset>8707918</wp:posOffset>
                </wp:positionV>
                <wp:extent cx="5638800" cy="635"/>
                <wp:effectExtent l="0" t="0" r="0" b="8255"/>
                <wp:wrapNone/>
                <wp:docPr id="1447412794"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218A85B8" w14:textId="2C02EC32" w:rsidR="003C2846" w:rsidRPr="003C2846" w:rsidRDefault="003C2846" w:rsidP="003C2846">
                            <w:pPr>
                              <w:pStyle w:val="TFG-Captions"/>
                              <w:rPr>
                                <w:noProof/>
                                <w:color w:val="auto"/>
                                <w:sz w:val="22"/>
                                <w:szCs w:val="22"/>
                              </w:rPr>
                            </w:pPr>
                            <w:bookmarkStart w:id="54" w:name="_Toc194021209"/>
                            <w:r w:rsidRPr="003C2846">
                              <w:rPr>
                                <w:color w:val="auto"/>
                              </w:rPr>
                              <w:t xml:space="preserve">Figure 3 </w:t>
                            </w:r>
                            <w:r w:rsidRPr="003C2846">
                              <w:rPr>
                                <w:color w:val="auto"/>
                              </w:rPr>
                              <w:fldChar w:fldCharType="begin"/>
                            </w:r>
                            <w:r w:rsidRPr="003C2846">
                              <w:rPr>
                                <w:color w:val="auto"/>
                              </w:rPr>
                              <w:instrText xml:space="preserve"> SEQ Figure_3 \* ARABIC </w:instrText>
                            </w:r>
                            <w:r w:rsidRPr="003C2846">
                              <w:rPr>
                                <w:color w:val="auto"/>
                              </w:rPr>
                              <w:fldChar w:fldCharType="separate"/>
                            </w:r>
                            <w:r w:rsidR="00D62884">
                              <w:rPr>
                                <w:noProof/>
                                <w:color w:val="auto"/>
                              </w:rPr>
                              <w:t>7</w:t>
                            </w:r>
                            <w:r w:rsidRPr="003C2846">
                              <w:rPr>
                                <w:color w:val="auto"/>
                              </w:rPr>
                              <w:fldChar w:fldCharType="end"/>
                            </w:r>
                            <w:r w:rsidRPr="003C2846">
                              <w:rPr>
                                <w:color w:val="auto"/>
                              </w:rPr>
                              <w:t xml:space="preserve"> - Monitor Platform Performance View</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07111" id="_x0000_s1315" type="#_x0000_t202" style="position:absolute;margin-left:7.3pt;margin-top:685.65pt;width:444pt;height:.05pt;z-index:251913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MwGwIAAEA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" stroked="f">
                <v:textbox style="mso-fit-shape-to-text:t" inset="0,0,0,0">
                  <w:txbxContent>
                    <w:p w14:paraId="218A85B8" w14:textId="2C02EC32" w:rsidR="003C2846" w:rsidRPr="003C2846" w:rsidRDefault="003C2846" w:rsidP="003C2846">
                      <w:pPr>
                        <w:pStyle w:val="TFG-Captions"/>
                        <w:rPr>
                          <w:noProof/>
                          <w:color w:val="auto"/>
                          <w:sz w:val="22"/>
                          <w:szCs w:val="22"/>
                        </w:rPr>
                      </w:pPr>
                      <w:bookmarkStart w:id="55" w:name="_Toc194021209"/>
                      <w:r w:rsidRPr="003C2846">
                        <w:rPr>
                          <w:color w:val="auto"/>
                        </w:rPr>
                        <w:t xml:space="preserve">Figure 3 </w:t>
                      </w:r>
                      <w:r w:rsidRPr="003C2846">
                        <w:rPr>
                          <w:color w:val="auto"/>
                        </w:rPr>
                        <w:fldChar w:fldCharType="begin"/>
                      </w:r>
                      <w:r w:rsidRPr="003C2846">
                        <w:rPr>
                          <w:color w:val="auto"/>
                        </w:rPr>
                        <w:instrText xml:space="preserve"> SEQ Figure_3 \* ARABIC </w:instrText>
                      </w:r>
                      <w:r w:rsidRPr="003C2846">
                        <w:rPr>
                          <w:color w:val="auto"/>
                        </w:rPr>
                        <w:fldChar w:fldCharType="separate"/>
                      </w:r>
                      <w:r w:rsidR="00D62884">
                        <w:rPr>
                          <w:noProof/>
                          <w:color w:val="auto"/>
                        </w:rPr>
                        <w:t>7</w:t>
                      </w:r>
                      <w:r w:rsidRPr="003C2846">
                        <w:rPr>
                          <w:color w:val="auto"/>
                        </w:rPr>
                        <w:fldChar w:fldCharType="end"/>
                      </w:r>
                      <w:r w:rsidRPr="003C2846">
                        <w:rPr>
                          <w:color w:val="auto"/>
                        </w:rPr>
                        <w:t xml:space="preserve"> - Monitor Platform Performance View</w:t>
                      </w:r>
                      <w:bookmarkEnd w:id="55"/>
                    </w:p>
                  </w:txbxContent>
                </v:textbox>
                <w10:wrap anchorx="margin"/>
              </v:shape>
            </w:pict>
          </mc:Fallback>
        </mc:AlternateContent>
      </w:r>
      <w:r w:rsidR="0078637C">
        <w:rPr>
          <w:noProof/>
        </w:rPr>
        <mc:AlternateContent>
          <mc:Choice Requires="wps">
            <w:drawing>
              <wp:anchor distT="0" distB="0" distL="114300" distR="114300" simplePos="0" relativeHeight="251900928" behindDoc="0" locked="0" layoutInCell="1" allowOverlap="1" wp14:anchorId="3D792E07" wp14:editId="0E358DAE">
                <wp:simplePos x="0" y="0"/>
                <wp:positionH relativeFrom="margin">
                  <wp:posOffset>86360</wp:posOffset>
                </wp:positionH>
                <wp:positionV relativeFrom="paragraph">
                  <wp:posOffset>4112324</wp:posOffset>
                </wp:positionV>
                <wp:extent cx="5638800" cy="635"/>
                <wp:effectExtent l="0" t="0" r="0" b="8255"/>
                <wp:wrapNone/>
                <wp:docPr id="1539883996"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766F34BC" w14:textId="1E99CDB8" w:rsidR="00590035" w:rsidRPr="00235969" w:rsidRDefault="00590035" w:rsidP="00590035">
                            <w:pPr>
                              <w:pStyle w:val="TFG-Captions"/>
                              <w:rPr>
                                <w:noProof/>
                                <w:sz w:val="22"/>
                                <w:szCs w:val="22"/>
                              </w:rPr>
                            </w:pPr>
                            <w:r>
                              <w:t xml:space="preserve">Figure 3 </w:t>
                            </w:r>
                            <w:r w:rsidR="001A3538">
                              <w:t>6</w:t>
                            </w:r>
                            <w:r w:rsidRPr="009A7E10">
                              <w:t xml:space="preserve"> -</w:t>
                            </w:r>
                            <w:r>
                              <w:t xml:space="preserve"> </w:t>
                            </w:r>
                            <w:r w:rsidR="003C2846" w:rsidRPr="003C2846">
                              <w:rPr>
                                <w:color w:val="auto"/>
                              </w:rPr>
                              <w:t>Admin Manage Configuration &amp; Manageme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92E07" id="_x0000_s1316" type="#_x0000_t202" style="position:absolute;margin-left:6.8pt;margin-top:323.8pt;width:444pt;height:.05pt;z-index:251900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cVGwIAAEAEAAAOAAAAZHJzL2Uyb0RvYy54bWysU8Fu2zAMvQ/YPwi6L05aNMu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" stroked="f">
                <v:textbox style="mso-fit-shape-to-text:t" inset="0,0,0,0">
                  <w:txbxContent>
                    <w:p w14:paraId="766F34BC" w14:textId="1E99CDB8" w:rsidR="00590035" w:rsidRPr="00235969" w:rsidRDefault="00590035" w:rsidP="00590035">
                      <w:pPr>
                        <w:pStyle w:val="TFG-Captions"/>
                        <w:rPr>
                          <w:noProof/>
                          <w:sz w:val="22"/>
                          <w:szCs w:val="22"/>
                        </w:rPr>
                      </w:pPr>
                      <w:r>
                        <w:t xml:space="preserve">Figure 3 </w:t>
                      </w:r>
                      <w:r w:rsidR="001A3538">
                        <w:t>6</w:t>
                      </w:r>
                      <w:r w:rsidRPr="009A7E10">
                        <w:t xml:space="preserve"> -</w:t>
                      </w:r>
                      <w:r>
                        <w:t xml:space="preserve"> </w:t>
                      </w:r>
                      <w:r w:rsidR="003C2846" w:rsidRPr="003C2846">
                        <w:rPr>
                          <w:color w:val="auto"/>
                        </w:rPr>
                        <w:t>Admin Manage Configuration &amp; Management View</w:t>
                      </w:r>
                    </w:p>
                  </w:txbxContent>
                </v:textbox>
                <w10:wrap anchorx="margin"/>
              </v:shape>
            </w:pict>
          </mc:Fallback>
        </mc:AlternateContent>
      </w:r>
      <w:r w:rsidR="0078637C">
        <w:rPr>
          <w:noProof/>
        </w:rPr>
        <mc:AlternateContent>
          <mc:Choice Requires="wpg">
            <w:drawing>
              <wp:anchor distT="0" distB="0" distL="114300" distR="114300" simplePos="0" relativeHeight="251804672" behindDoc="0" locked="0" layoutInCell="1" allowOverlap="1" wp14:anchorId="3C09E6AE" wp14:editId="3C18BFB9">
                <wp:simplePos x="0" y="0"/>
                <wp:positionH relativeFrom="margin">
                  <wp:align>right</wp:align>
                </wp:positionH>
                <wp:positionV relativeFrom="paragraph">
                  <wp:posOffset>-91006</wp:posOffset>
                </wp:positionV>
                <wp:extent cx="5638800" cy="4114800"/>
                <wp:effectExtent l="0" t="0" r="19050" b="19050"/>
                <wp:wrapNone/>
                <wp:docPr id="623705761" name="Group 193"/>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g:grpSp>
                        <wpg:cNvPr id="564706858" name="Group 192"/>
                        <wpg:cNvGrpSpPr/>
                        <wpg:grpSpPr>
                          <a:xfrm>
                            <a:off x="0" y="0"/>
                            <a:ext cx="5638800" cy="4114800"/>
                            <a:chOff x="0" y="0"/>
                            <a:chExt cx="5638800" cy="4114800"/>
                          </a:xfrm>
                        </wpg:grpSpPr>
                        <wps:wsp>
                          <wps:cNvPr id="710185166" name="Rectangle 25"/>
                          <wps:cNvSpPr/>
                          <wps:spPr>
                            <a:xfrm>
                              <a:off x="109959" y="1649392"/>
                              <a:ext cx="5402580" cy="236363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0885666" name="Group 190"/>
                          <wpg:cNvGrpSpPr/>
                          <wpg:grpSpPr>
                            <a:xfrm>
                              <a:off x="0" y="0"/>
                              <a:ext cx="5638800" cy="4114800"/>
                              <a:chOff x="0" y="0"/>
                              <a:chExt cx="5638800" cy="4114800"/>
                            </a:xfrm>
                          </wpg:grpSpPr>
                          <wps:wsp>
                            <wps:cNvPr id="1101061665" name="Rectangle 25"/>
                            <wps:cNvSpPr/>
                            <wps:spPr>
                              <a:xfrm>
                                <a:off x="457200" y="2210765"/>
                                <a:ext cx="1980000" cy="3276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8236F1" w14:textId="777AD62F" w:rsidR="00B477D9" w:rsidRPr="004F2EFB" w:rsidRDefault="00B477D9"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Age 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508155" name="Rectangle 25"/>
                            <wps:cNvSpPr/>
                            <wps:spPr>
                              <a:xfrm>
                                <a:off x="457200" y="2650604"/>
                                <a:ext cx="1968160" cy="3276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C162E7" w14:textId="65D9A70C"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Income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758677" name="Rectangle 25"/>
                            <wps:cNvSpPr/>
                            <wps:spPr>
                              <a:xfrm>
                                <a:off x="457200" y="3090441"/>
                                <a:ext cx="1979930" cy="3276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55C202" w14:textId="2EB8F118"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Educational Skills ... etc</w:t>
                                  </w:r>
                                  <w:r w:rsidR="004F2EFB">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269898" name="Rectangle 25"/>
                            <wps:cNvSpPr/>
                            <wps:spPr>
                              <a:xfrm>
                                <a:off x="3055716" y="2199190"/>
                                <a:ext cx="2196000" cy="3276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B0929B" w14:textId="6CC723E5"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Natural Language Query</w:t>
                                  </w:r>
                                  <w:r w:rsidR="004F2EFB" w:rsidRPr="004F2EFB">
                                    <w:rPr>
                                      <w:rFonts w:ascii="Times New Roman" w:hAnsi="Times New Roman" w:cs="Times New Roman"/>
                                      <w:color w:val="000000" w:themeColor="text1"/>
                                      <w:sz w:val="20"/>
                                      <w:szCs w:val="20"/>
                                    </w:rPr>
                                    <w:t xml:space="preserve"> ...</w:t>
                                  </w:r>
                                  <w:r w:rsidRPr="004F2EFB">
                                    <w:rPr>
                                      <w:rFonts w:ascii="Times New Roman" w:hAnsi="Times New Roman" w:cs="Times New Roman"/>
                                      <w:color w:val="000000" w:themeColor="text1"/>
                                      <w:sz w:val="20"/>
                                      <w:szCs w:val="20"/>
                                    </w:rPr>
                                    <w:t>etc</w:t>
                                  </w:r>
                                  <w:r w:rsidR="004F2EFB">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219505" name="Group 189"/>
                            <wpg:cNvGrpSpPr/>
                            <wpg:grpSpPr>
                              <a:xfrm>
                                <a:off x="0" y="0"/>
                                <a:ext cx="5638800" cy="4114800"/>
                                <a:chOff x="0" y="0"/>
                                <a:chExt cx="5638800" cy="4114800"/>
                              </a:xfrm>
                            </wpg:grpSpPr>
                            <wpg:grpSp>
                              <wpg:cNvPr id="81737302" name="Group 53"/>
                              <wpg:cNvGrpSpPr/>
                              <wpg:grpSpPr>
                                <a:xfrm>
                                  <a:off x="0" y="0"/>
                                  <a:ext cx="5638800" cy="4114800"/>
                                  <a:chOff x="0" y="0"/>
                                  <a:chExt cx="5638800" cy="4114800"/>
                                </a:xfrm>
                              </wpg:grpSpPr>
                              <wpg:grpSp>
                                <wpg:cNvPr id="820843446" name="Group 44"/>
                                <wpg:cNvGrpSpPr/>
                                <wpg:grpSpPr>
                                  <a:xfrm>
                                    <a:off x="0" y="0"/>
                                    <a:ext cx="5638800" cy="4114800"/>
                                    <a:chOff x="0" y="0"/>
                                    <a:chExt cx="5638800" cy="4114800"/>
                                  </a:xfrm>
                                </wpg:grpSpPr>
                                <wps:wsp>
                                  <wps:cNvPr id="1584362111" name="Rectangle 24"/>
                                  <wps:cNvSpPr/>
                                  <wps:spPr>
                                    <a:xfrm>
                                      <a:off x="0" y="0"/>
                                      <a:ext cx="5638800" cy="41148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075499" name="Text Box 2"/>
                                  <wps:cNvSpPr txBox="1">
                                    <a:spLocks noChangeArrowheads="1"/>
                                  </wps:cNvSpPr>
                                  <wps:spPr bwMode="auto">
                                    <a:xfrm>
                                      <a:off x="533400" y="47625"/>
                                      <a:ext cx="4565650" cy="349250"/>
                                    </a:xfrm>
                                    <a:prstGeom prst="rect">
                                      <a:avLst/>
                                    </a:prstGeom>
                                    <a:noFill/>
                                    <a:ln w="9525">
                                      <a:noFill/>
                                      <a:miter lim="800000"/>
                                      <a:headEnd/>
                                      <a:tailEnd/>
                                    </a:ln>
                                  </wps:spPr>
                                  <wps:txbx>
                                    <w:txbxContent>
                                      <w:p w14:paraId="0D90EF8D" w14:textId="1B84D2B0" w:rsidR="00FB4CD9" w:rsidRPr="00FB4CD9" w:rsidRDefault="004D5E8E" w:rsidP="00FB4CD9">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Manage Configuration </w:t>
                                        </w:r>
                                        <w:r>
                                          <w:rPr>
                                            <w:rFonts w:ascii="Times New Roman" w:hAnsi="Times New Roman" w:cs="Times New Roman"/>
                                            <w:b/>
                                            <w:bCs/>
                                            <w:sz w:val="24"/>
                                            <w:szCs w:val="24"/>
                                          </w:rPr>
                                          <w:t xml:space="preserve">&amp; </w:t>
                                        </w:r>
                                        <w:r w:rsidR="00FB4CD9">
                                          <w:rPr>
                                            <w:rFonts w:ascii="Times New Roman" w:hAnsi="Times New Roman" w:cs="Times New Roman"/>
                                            <w:b/>
                                            <w:bCs/>
                                            <w:sz w:val="24"/>
                                            <w:szCs w:val="24"/>
                                          </w:rPr>
                                          <w:t>Feature Management</w:t>
                                        </w:r>
                                        <w:r w:rsidR="00FB4CD9" w:rsidRPr="00FB4CD9">
                                          <w:rPr>
                                            <w:rFonts w:ascii="Times New Roman" w:hAnsi="Times New Roman" w:cs="Times New Roman"/>
                                            <w:b/>
                                            <w:bCs/>
                                            <w:sz w:val="24"/>
                                            <w:szCs w:val="24"/>
                                          </w:rPr>
                                          <w:t xml:space="preserve"> (US0</w:t>
                                        </w:r>
                                        <w:r w:rsidR="00FB4CD9">
                                          <w:rPr>
                                            <w:rFonts w:ascii="Times New Roman" w:hAnsi="Times New Roman" w:cs="Times New Roman"/>
                                            <w:b/>
                                            <w:bCs/>
                                            <w:sz w:val="24"/>
                                            <w:szCs w:val="24"/>
                                          </w:rPr>
                                          <w:t>7 / US08</w:t>
                                        </w:r>
                                        <w:r w:rsidR="00FB4CD9" w:rsidRPr="00FB4CD9">
                                          <w:rPr>
                                            <w:rFonts w:ascii="Times New Roman" w:hAnsi="Times New Roman" w:cs="Times New Roman"/>
                                            <w:b/>
                                            <w:bCs/>
                                            <w:sz w:val="24"/>
                                            <w:szCs w:val="24"/>
                                          </w:rPr>
                                          <w:t>)</w:t>
                                        </w:r>
                                      </w:p>
                                      <w:p w14:paraId="53AC6D6C" w14:textId="22C57E74" w:rsidR="00FB4CD9" w:rsidRPr="00FB4CD9" w:rsidRDefault="00FB4CD9" w:rsidP="00FB4CD9">
                                        <w:pPr>
                                          <w:jc w:val="center"/>
                                          <w:rPr>
                                            <w:rFonts w:ascii="Times New Roman" w:hAnsi="Times New Roman" w:cs="Times New Roman"/>
                                            <w:b/>
                                            <w:bCs/>
                                            <w:sz w:val="24"/>
                                            <w:szCs w:val="24"/>
                                          </w:rPr>
                                        </w:pPr>
                                      </w:p>
                                    </w:txbxContent>
                                  </wps:txbx>
                                  <wps:bodyPr rot="0" vert="horz" wrap="square" lIns="91440" tIns="45720" rIns="91440" bIns="45720" anchor="b" anchorCtr="0">
                                    <a:noAutofit/>
                                  </wps:bodyPr>
                                </wps:wsp>
                                <wpg:grpSp>
                                  <wpg:cNvPr id="1897590174" name="Group 43"/>
                                  <wpg:cNvGrpSpPr/>
                                  <wpg:grpSpPr>
                                    <a:xfrm>
                                      <a:off x="114300" y="447675"/>
                                      <a:ext cx="5400675" cy="552450"/>
                                      <a:chOff x="0" y="0"/>
                                      <a:chExt cx="5400675" cy="552450"/>
                                    </a:xfrm>
                                  </wpg:grpSpPr>
                                  <wps:wsp>
                                    <wps:cNvPr id="312301418"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9469646" name="Group 31"/>
                                    <wpg:cNvGrpSpPr/>
                                    <wpg:grpSpPr>
                                      <a:xfrm>
                                        <a:off x="162824" y="85725"/>
                                        <a:ext cx="523875" cy="396000"/>
                                        <a:chOff x="103" y="0"/>
                                        <a:chExt cx="523875" cy="396000"/>
                                      </a:xfrm>
                                    </wpg:grpSpPr>
                                    <wps:wsp>
                                      <wps:cNvPr id="1548539938"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002851" name="Text Box 2"/>
                                      <wps:cNvSpPr txBox="1">
                                        <a:spLocks noChangeArrowheads="1"/>
                                      </wps:cNvSpPr>
                                      <wps:spPr bwMode="auto">
                                        <a:xfrm>
                                          <a:off x="103" y="72600"/>
                                          <a:ext cx="523875" cy="304800"/>
                                        </a:xfrm>
                                        <a:prstGeom prst="rect">
                                          <a:avLst/>
                                        </a:prstGeom>
                                        <a:noFill/>
                                        <a:ln w="9525">
                                          <a:noFill/>
                                          <a:miter lim="800000"/>
                                          <a:headEnd/>
                                          <a:tailEnd/>
                                        </a:ln>
                                      </wps:spPr>
                                      <wps:txbx>
                                        <w:txbxContent>
                                          <w:p w14:paraId="14AD1182" w14:textId="77777777" w:rsidR="00FB4CD9" w:rsidRPr="00E06427" w:rsidRDefault="00FB4CD9" w:rsidP="00FB4CD9">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s:wsp>
                                <wps:cNvPr id="1556226320" name="Text Box 2"/>
                                <wps:cNvSpPr txBox="1">
                                  <a:spLocks noChangeArrowheads="1"/>
                                </wps:cNvSpPr>
                                <wps:spPr bwMode="auto">
                                  <a:xfrm>
                                    <a:off x="4356100" y="562993"/>
                                    <a:ext cx="696595" cy="304800"/>
                                  </a:xfrm>
                                  <a:prstGeom prst="rect">
                                    <a:avLst/>
                                  </a:prstGeom>
                                  <a:grpFill/>
                                  <a:ln w="9525">
                                    <a:noFill/>
                                    <a:miter lim="800000"/>
                                    <a:headEnd/>
                                    <a:tailEnd/>
                                  </a:ln>
                                </wps:spPr>
                                <wps:txbx>
                                  <w:txbxContent>
                                    <w:p w14:paraId="5F6A1983" w14:textId="5F113FD6" w:rsidR="00FB4CD9" w:rsidRPr="00C8793A" w:rsidRDefault="00FB4CD9" w:rsidP="00FB4CD9">
                                      <w:pPr>
                                        <w:jc w:val="right"/>
                                        <w:rPr>
                                          <w:rFonts w:ascii="Times New Roman" w:hAnsi="Times New Roman" w:cs="Times New Roman"/>
                                        </w:rPr>
                                      </w:pPr>
                                      <w:r>
                                        <w:rPr>
                                          <w:rFonts w:ascii="Times New Roman" w:hAnsi="Times New Roman" w:cs="Times New Roman"/>
                                        </w:rPr>
                                        <w:t>Logout</w:t>
                                      </w:r>
                                    </w:p>
                                  </w:txbxContent>
                                </wps:txbx>
                                <wps:bodyPr rot="0" vert="horz" wrap="square" lIns="91440" tIns="45720" rIns="91440" bIns="45720" anchor="b" anchorCtr="0">
                                  <a:noAutofit/>
                                </wps:bodyPr>
                              </wps:wsp>
                            </wpg:grpSp>
                            <wps:wsp>
                              <wps:cNvPr id="150536525" name="Rectangle 25"/>
                              <wps:cNvSpPr/>
                              <wps:spPr>
                                <a:xfrm>
                                  <a:off x="109959" y="1122744"/>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F35DAC" w14:textId="77777777" w:rsidR="00E30F13" w:rsidRPr="00E30F13" w:rsidRDefault="00E30F13" w:rsidP="00E30F13">
                                    <w:pPr>
                                      <w:jc w:val="center"/>
                                      <w:rPr>
                                        <w:rFonts w:ascii="Times New Roman" w:hAnsi="Times New Roman" w:cs="Times New Roman"/>
                                        <w:color w:val="000000" w:themeColor="text1"/>
                                      </w:rPr>
                                    </w:pPr>
                                    <w:r w:rsidRPr="00E30F13">
                                      <w:rPr>
                                        <w:rFonts w:ascii="Times New Roman" w:hAnsi="Times New Roman" w:cs="Times New Roman"/>
                                        <w:color w:val="000000" w:themeColor="text1"/>
                                      </w:rPr>
                                      <w:t>Datase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32475247" name="Rectangle 25"/>
                              <wps:cNvSpPr/>
                              <wps:spPr>
                                <a:xfrm>
                                  <a:off x="1909823" y="1122744"/>
                                  <a:ext cx="1799590" cy="42227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CC0DBC" w14:textId="77777777" w:rsidR="00E30F13" w:rsidRPr="004D5E8E" w:rsidRDefault="00E30F13" w:rsidP="00E30F13">
                                    <w:pPr>
                                      <w:jc w:val="center"/>
                                      <w:rPr>
                                        <w:b/>
                                        <w:bCs/>
                                      </w:rPr>
                                    </w:pPr>
                                    <w:r w:rsidRPr="004D5E8E">
                                      <w:rPr>
                                        <w:rFonts w:ascii="Times New Roman" w:hAnsi="Times New Roman" w:cs="Times New Roman"/>
                                        <w:b/>
                                        <w:bCs/>
                                        <w:color w:val="000000" w:themeColor="text1"/>
                                      </w:rPr>
                                      <w:t>Features &amp;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996487" name="Rectangle 25"/>
                              <wps:cNvSpPr/>
                              <wps:spPr>
                                <a:xfrm>
                                  <a:off x="3709686" y="1122744"/>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86E98F" w14:textId="77777777" w:rsidR="00E30F13" w:rsidRPr="004D5E8E" w:rsidRDefault="00E30F13" w:rsidP="00E30F13">
                                    <w:pPr>
                                      <w:jc w:val="center"/>
                                    </w:pPr>
                                    <w:r w:rsidRPr="004D5E8E">
                                      <w:rPr>
                                        <w:rFonts w:ascii="Times New Roman" w:hAnsi="Times New Roman" w:cs="Times New Roman"/>
                                        <w:color w:val="000000" w:themeColor="text1"/>
                                      </w:rPr>
                                      <w:t>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8860165" name="Text Box 2"/>
                            <wps:cNvSpPr txBox="1">
                              <a:spLocks noChangeArrowheads="1"/>
                            </wps:cNvSpPr>
                            <wps:spPr bwMode="auto">
                              <a:xfrm>
                                <a:off x="179408" y="1794076"/>
                                <a:ext cx="2518913" cy="349250"/>
                              </a:xfrm>
                              <a:prstGeom prst="rect">
                                <a:avLst/>
                              </a:prstGeom>
                              <a:noFill/>
                              <a:ln w="9525">
                                <a:noFill/>
                                <a:miter lim="800000"/>
                                <a:headEnd/>
                                <a:tailEnd/>
                              </a:ln>
                            </wps:spPr>
                            <wps:txbx>
                              <w:txbxContent>
                                <w:p w14:paraId="1AB21BD4" w14:textId="64CE86FA" w:rsidR="00E30F13" w:rsidRPr="00901194" w:rsidRDefault="00E30F13" w:rsidP="00E30F13">
                                  <w:pPr>
                                    <w:jc w:val="center"/>
                                    <w:rPr>
                                      <w:rFonts w:ascii="Times New Roman" w:hAnsi="Times New Roman" w:cs="Times New Roman"/>
                                      <w:b/>
                                      <w:bCs/>
                                    </w:rPr>
                                  </w:pPr>
                                  <w:r w:rsidRPr="00901194">
                                    <w:rPr>
                                      <w:rFonts w:ascii="Times New Roman" w:hAnsi="Times New Roman" w:cs="Times New Roman"/>
                                      <w:b/>
                                      <w:bCs/>
                                    </w:rPr>
                                    <w:t>Available Indicators</w:t>
                                  </w:r>
                                </w:p>
                              </w:txbxContent>
                            </wps:txbx>
                            <wps:bodyPr rot="0" vert="horz" wrap="square" lIns="91440" tIns="45720" rIns="91440" bIns="45720" anchor="b" anchorCtr="0">
                              <a:noAutofit/>
                            </wps:bodyPr>
                          </wps:wsp>
                          <wps:wsp>
                            <wps:cNvPr id="187673889" name="Text Box 2"/>
                            <wps:cNvSpPr txBox="1">
                              <a:spLocks noChangeArrowheads="1"/>
                            </wps:cNvSpPr>
                            <wps:spPr bwMode="auto">
                              <a:xfrm>
                                <a:off x="2806861" y="1799863"/>
                                <a:ext cx="2518913" cy="349250"/>
                              </a:xfrm>
                              <a:prstGeom prst="rect">
                                <a:avLst/>
                              </a:prstGeom>
                              <a:noFill/>
                              <a:ln w="9525">
                                <a:noFill/>
                                <a:miter lim="800000"/>
                                <a:headEnd/>
                                <a:tailEnd/>
                              </a:ln>
                            </wps:spPr>
                            <wps:txbx>
                              <w:txbxContent>
                                <w:p w14:paraId="49DBE27E" w14:textId="5F8340F8" w:rsidR="00E30F13" w:rsidRPr="00901194" w:rsidRDefault="00E30F13" w:rsidP="00E30F13">
                                  <w:pPr>
                                    <w:jc w:val="center"/>
                                    <w:rPr>
                                      <w:rFonts w:ascii="Times New Roman" w:hAnsi="Times New Roman" w:cs="Times New Roman"/>
                                      <w:b/>
                                      <w:bCs/>
                                    </w:rPr>
                                  </w:pPr>
                                  <w:r w:rsidRPr="00901194">
                                    <w:rPr>
                                      <w:rFonts w:ascii="Times New Roman" w:hAnsi="Times New Roman" w:cs="Times New Roman"/>
                                      <w:b/>
                                      <w:bCs/>
                                    </w:rPr>
                                    <w:t>Available Features</w:t>
                                  </w:r>
                                </w:p>
                              </w:txbxContent>
                            </wps:txbx>
                            <wps:bodyPr rot="0" vert="horz" wrap="square" lIns="91440" tIns="45720" rIns="91440" bIns="45720" anchor="b" anchorCtr="0">
                              <a:noAutofit/>
                            </wps:bodyPr>
                          </wps:wsp>
                          <wps:wsp>
                            <wps:cNvPr id="296216972" name="Straight Connector 47"/>
                            <wps:cNvCnPr/>
                            <wps:spPr>
                              <a:xfrm>
                                <a:off x="2801073" y="1834587"/>
                                <a:ext cx="0" cy="19437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636476" name="Group 59"/>
                            <wpg:cNvGrpSpPr/>
                            <wpg:grpSpPr>
                              <a:xfrm>
                                <a:off x="1961909" y="2291787"/>
                                <a:ext cx="373857" cy="163902"/>
                                <a:chOff x="0" y="0"/>
                                <a:chExt cx="373857" cy="163902"/>
                              </a:xfrm>
                            </wpg:grpSpPr>
                            <wps:wsp>
                              <wps:cNvPr id="1245943016" name="Flowchart: Terminator 56"/>
                              <wps:cNvSpPr/>
                              <wps:spPr>
                                <a:xfrm>
                                  <a:off x="0" y="0"/>
                                  <a:ext cx="373857" cy="163902"/>
                                </a:xfrm>
                                <a:prstGeom prst="flowChartTerminator">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620064" name="Oval 58"/>
                              <wps:cNvSpPr/>
                              <wps:spPr>
                                <a:xfrm>
                                  <a:off x="219694" y="29688"/>
                                  <a:ext cx="99391" cy="103366"/>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548653" name="Group 59"/>
                            <wpg:cNvGrpSpPr/>
                            <wpg:grpSpPr>
                              <a:xfrm>
                                <a:off x="1950334" y="3159889"/>
                                <a:ext cx="373857" cy="163902"/>
                                <a:chOff x="0" y="0"/>
                                <a:chExt cx="373857" cy="163902"/>
                              </a:xfrm>
                            </wpg:grpSpPr>
                            <wps:wsp>
                              <wps:cNvPr id="1609156289" name="Flowchart: Terminator 56"/>
                              <wps:cNvSpPr/>
                              <wps:spPr>
                                <a:xfrm>
                                  <a:off x="0" y="0"/>
                                  <a:ext cx="373857" cy="163902"/>
                                </a:xfrm>
                                <a:prstGeom prst="flowChartTerminator">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34583" name="Oval 58"/>
                              <wps:cNvSpPr/>
                              <wps:spPr>
                                <a:xfrm>
                                  <a:off x="219694" y="29688"/>
                                  <a:ext cx="99391" cy="103366"/>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718079" name="Group 59"/>
                            <wpg:cNvGrpSpPr/>
                            <wpg:grpSpPr>
                              <a:xfrm>
                                <a:off x="1956122" y="2733420"/>
                                <a:ext cx="373857" cy="163902"/>
                                <a:chOff x="0" y="-9780"/>
                                <a:chExt cx="373857" cy="163902"/>
                              </a:xfrm>
                            </wpg:grpSpPr>
                            <wps:wsp>
                              <wps:cNvPr id="704154115" name="Flowchart: Terminator 56"/>
                              <wps:cNvSpPr/>
                              <wps:spPr>
                                <a:xfrm>
                                  <a:off x="0" y="-9780"/>
                                  <a:ext cx="373857" cy="163902"/>
                                </a:xfrm>
                                <a:prstGeom prst="flowChartTerminator">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57281" name="Oval 58"/>
                              <wps:cNvSpPr/>
                              <wps:spPr>
                                <a:xfrm>
                                  <a:off x="53439" y="19908"/>
                                  <a:ext cx="99391" cy="103366"/>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545046" name="Group 59"/>
                          <wpg:cNvGrpSpPr/>
                          <wpg:grpSpPr>
                            <a:xfrm>
                              <a:off x="4820856" y="2262851"/>
                              <a:ext cx="373857" cy="163902"/>
                              <a:chOff x="0" y="0"/>
                              <a:chExt cx="373857" cy="163902"/>
                            </a:xfrm>
                          </wpg:grpSpPr>
                          <wps:wsp>
                            <wps:cNvPr id="455158332" name="Flowchart: Terminator 56"/>
                            <wps:cNvSpPr/>
                            <wps:spPr>
                              <a:xfrm>
                                <a:off x="0" y="0"/>
                                <a:ext cx="373857" cy="163902"/>
                              </a:xfrm>
                              <a:prstGeom prst="flowChartTerminator">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254516" name="Oval 58"/>
                            <wps:cNvSpPr/>
                            <wps:spPr>
                              <a:xfrm>
                                <a:off x="219694" y="29688"/>
                                <a:ext cx="99391" cy="103366"/>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40759181" name="Isosceles Triangle 27"/>
                        <wps:cNvSpPr/>
                        <wps:spPr>
                          <a:xfrm rot="5400000">
                            <a:off x="5085024" y="663494"/>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9E6AE" id="Group 193" o:spid="_x0000_s1317" style="position:absolute;margin-left:392.8pt;margin-top:-7.15pt;width:444pt;height:324pt;z-index:251804672;mso-position-horizontal:right;mso-position-horizontal-relative:margin" coordsize="5638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">
                <v:group id="_x0000_s1318"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">
                  <v:rect id="_x0000_s1319" style="position:absolute;left:1099;top:16493;width:54026;height:2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" filled="f" strokecolor="#030e13 [484]" strokeweight="1pt"/>
                  <v:group id="Group 190" o:spid="_x0000_s1320"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">
                    <v:rect id="_x0000_s1321" style="position:absolute;left:4572;top:22107;width:1980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" fillcolor="#f2f2f2 [3052]" strokecolor="#030e13 [484]" strokeweight="1pt">
                      <v:textbox>
                        <w:txbxContent>
                          <w:p w14:paraId="268236F1" w14:textId="777AD62F" w:rsidR="00B477D9" w:rsidRPr="004F2EFB" w:rsidRDefault="00B477D9"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Age Distribution</w:t>
                            </w:r>
                          </w:p>
                        </w:txbxContent>
                      </v:textbox>
                    </v:rect>
                    <v:rect id="_x0000_s1322" style="position:absolute;left:4572;top:26506;width:19681;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" fillcolor="#f2f2f2 [3052]" strokecolor="#030e13 [484]" strokeweight="1pt">
                      <v:textbox>
                        <w:txbxContent>
                          <w:p w14:paraId="38C162E7" w14:textId="65D9A70C"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Income Levels</w:t>
                            </w:r>
                          </w:p>
                        </w:txbxContent>
                      </v:textbox>
                    </v:rect>
                    <v:rect id="_x0000_s1323" style="position:absolute;left:4572;top:30904;width:19799;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" fillcolor="#f2f2f2 [3052]" strokecolor="#030e13 [484]" strokeweight="1pt">
                      <v:textbox>
                        <w:txbxContent>
                          <w:p w14:paraId="7E55C202" w14:textId="2EB8F118"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Educational Skills ... etc</w:t>
                            </w:r>
                            <w:r w:rsidR="004F2EFB">
                              <w:rPr>
                                <w:rFonts w:ascii="Times New Roman" w:hAnsi="Times New Roman" w:cs="Times New Roman"/>
                                <w:color w:val="000000" w:themeColor="text1"/>
                                <w:sz w:val="20"/>
                                <w:szCs w:val="20"/>
                              </w:rPr>
                              <w:t>.</w:t>
                            </w:r>
                          </w:p>
                        </w:txbxContent>
                      </v:textbox>
                    </v:rect>
                    <v:rect id="_x0000_s1324" style="position:absolute;left:30557;top:21991;width:2196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" fillcolor="#f2f2f2 [3052]" strokecolor="#030e13 [484]" strokeweight="1pt">
                      <v:textbox>
                        <w:txbxContent>
                          <w:p w14:paraId="30B0929B" w14:textId="6CC723E5"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Natural Language Query</w:t>
                            </w:r>
                            <w:r w:rsidR="004F2EFB" w:rsidRPr="004F2EFB">
                              <w:rPr>
                                <w:rFonts w:ascii="Times New Roman" w:hAnsi="Times New Roman" w:cs="Times New Roman"/>
                                <w:color w:val="000000" w:themeColor="text1"/>
                                <w:sz w:val="20"/>
                                <w:szCs w:val="20"/>
                              </w:rPr>
                              <w:t xml:space="preserve"> ...</w:t>
                            </w:r>
                            <w:r w:rsidRPr="004F2EFB">
                              <w:rPr>
                                <w:rFonts w:ascii="Times New Roman" w:hAnsi="Times New Roman" w:cs="Times New Roman"/>
                                <w:color w:val="000000" w:themeColor="text1"/>
                                <w:sz w:val="20"/>
                                <w:szCs w:val="20"/>
                              </w:rPr>
                              <w:t>etc</w:t>
                            </w:r>
                            <w:r w:rsidR="004F2EFB">
                              <w:rPr>
                                <w:rFonts w:ascii="Times New Roman" w:hAnsi="Times New Roman" w:cs="Times New Roman"/>
                                <w:color w:val="000000" w:themeColor="text1"/>
                                <w:sz w:val="20"/>
                                <w:szCs w:val="20"/>
                              </w:rPr>
                              <w:t>.</w:t>
                            </w:r>
                          </w:p>
                        </w:txbxContent>
                      </v:textbox>
                    </v:rect>
                    <v:group id="Group 189" o:spid="_x0000_s1325"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">
                      <v:group id="Group 53" o:spid="_x0000_s1326"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">
                        <v:group id="Group 44" o:spid="_x0000_s1327"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">
                          <v:rect id="Rectangle 24" o:spid="_x0000_s1328"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" filled="f" strokecolor="#030e13 [484]" strokeweight="1.5pt"/>
                          <v:shape id="_x0000_s1329" type="#_x0000_t202" style="position:absolute;left:5334;top:476;width:45656;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" filled="f" stroked="f">
                            <v:textbox>
                              <w:txbxContent>
                                <w:p w14:paraId="0D90EF8D" w14:textId="1B84D2B0" w:rsidR="00FB4CD9" w:rsidRPr="00FB4CD9" w:rsidRDefault="004D5E8E" w:rsidP="00FB4CD9">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Manage Configuration </w:t>
                                  </w:r>
                                  <w:r>
                                    <w:rPr>
                                      <w:rFonts w:ascii="Times New Roman" w:hAnsi="Times New Roman" w:cs="Times New Roman"/>
                                      <w:b/>
                                      <w:bCs/>
                                      <w:sz w:val="24"/>
                                      <w:szCs w:val="24"/>
                                    </w:rPr>
                                    <w:t xml:space="preserve">&amp; </w:t>
                                  </w:r>
                                  <w:r w:rsidR="00FB4CD9">
                                    <w:rPr>
                                      <w:rFonts w:ascii="Times New Roman" w:hAnsi="Times New Roman" w:cs="Times New Roman"/>
                                      <w:b/>
                                      <w:bCs/>
                                      <w:sz w:val="24"/>
                                      <w:szCs w:val="24"/>
                                    </w:rPr>
                                    <w:t>Feature Management</w:t>
                                  </w:r>
                                  <w:r w:rsidR="00FB4CD9" w:rsidRPr="00FB4CD9">
                                    <w:rPr>
                                      <w:rFonts w:ascii="Times New Roman" w:hAnsi="Times New Roman" w:cs="Times New Roman"/>
                                      <w:b/>
                                      <w:bCs/>
                                      <w:sz w:val="24"/>
                                      <w:szCs w:val="24"/>
                                    </w:rPr>
                                    <w:t xml:space="preserve"> (US0</w:t>
                                  </w:r>
                                  <w:r w:rsidR="00FB4CD9">
                                    <w:rPr>
                                      <w:rFonts w:ascii="Times New Roman" w:hAnsi="Times New Roman" w:cs="Times New Roman"/>
                                      <w:b/>
                                      <w:bCs/>
                                      <w:sz w:val="24"/>
                                      <w:szCs w:val="24"/>
                                    </w:rPr>
                                    <w:t>7 / US08</w:t>
                                  </w:r>
                                  <w:r w:rsidR="00FB4CD9" w:rsidRPr="00FB4CD9">
                                    <w:rPr>
                                      <w:rFonts w:ascii="Times New Roman" w:hAnsi="Times New Roman" w:cs="Times New Roman"/>
                                      <w:b/>
                                      <w:bCs/>
                                      <w:sz w:val="24"/>
                                      <w:szCs w:val="24"/>
                                    </w:rPr>
                                    <w:t>)</w:t>
                                  </w:r>
                                </w:p>
                                <w:p w14:paraId="53AC6D6C" w14:textId="22C57E74" w:rsidR="00FB4CD9" w:rsidRPr="00FB4CD9" w:rsidRDefault="00FB4CD9" w:rsidP="00FB4CD9">
                                  <w:pPr>
                                    <w:jc w:val="center"/>
                                    <w:rPr>
                                      <w:rFonts w:ascii="Times New Roman" w:hAnsi="Times New Roman" w:cs="Times New Roman"/>
                                      <w:b/>
                                      <w:bCs/>
                                      <w:sz w:val="24"/>
                                      <w:szCs w:val="24"/>
                                    </w:rPr>
                                  </w:pPr>
                                </w:p>
                              </w:txbxContent>
                            </v:textbox>
                          </v:shape>
                          <v:group id="Group 43" o:spid="_x0000_s1330"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">
                            <v:rect id="_x0000_s1331"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" fillcolor="#f2f2f2 [3052]" strokecolor="#030e13 [484]" strokeweight="1pt"/>
                            <v:group id="Group 31" o:spid="_x0000_s1332" style="position:absolute;left:1628;top:857;width:5238;height:3960"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">
                              <v:oval id="Oval 30" o:spid="_x0000_s1333"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" fillcolor="white [3212]" strokecolor="black [3213]" strokeweight="1pt">
                                <v:stroke joinstyle="miter"/>
                              </v:oval>
                              <v:shape id="_x0000_s1334" type="#_x0000_t202" style="position:absolute;left:103;top:72600;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" filled="f" stroked="f">
                                <v:textbox>
                                  <w:txbxContent>
                                    <w:p w14:paraId="14AD1182" w14:textId="77777777" w:rsidR="00FB4CD9" w:rsidRPr="00E06427" w:rsidRDefault="00FB4CD9" w:rsidP="00FB4CD9">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v:group>
                        </v:group>
                        <v:shape id="_x0000_s1335" type="#_x0000_t202" style="position:absolute;left:43561;top:5629;width:6965;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" filled="f" stroked="f">
                          <v:textbox>
                            <w:txbxContent>
                              <w:p w14:paraId="5F6A1983" w14:textId="5F113FD6" w:rsidR="00FB4CD9" w:rsidRPr="00C8793A" w:rsidRDefault="00FB4CD9" w:rsidP="00FB4CD9">
                                <w:pPr>
                                  <w:jc w:val="right"/>
                                  <w:rPr>
                                    <w:rFonts w:ascii="Times New Roman" w:hAnsi="Times New Roman" w:cs="Times New Roman"/>
                                  </w:rPr>
                                </w:pPr>
                                <w:r>
                                  <w:rPr>
                                    <w:rFonts w:ascii="Times New Roman" w:hAnsi="Times New Roman" w:cs="Times New Roman"/>
                                  </w:rPr>
                                  <w:t>Logout</w:t>
                                </w:r>
                              </w:p>
                            </w:txbxContent>
                          </v:textbox>
                        </v:shape>
                      </v:group>
                      <v:rect id="_x0000_s1336" style="position:absolute;left:1099;top:11227;width:17996;height:42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" fillcolor="#f2f2f2 [3052]" strokecolor="#030e13 [484]" strokeweight="1pt">
                        <v:textbox>
                          <w:txbxContent>
                            <w:p w14:paraId="63F35DAC" w14:textId="77777777" w:rsidR="00E30F13" w:rsidRPr="00E30F13" w:rsidRDefault="00E30F13" w:rsidP="00E30F13">
                              <w:pPr>
                                <w:jc w:val="center"/>
                                <w:rPr>
                                  <w:rFonts w:ascii="Times New Roman" w:hAnsi="Times New Roman" w:cs="Times New Roman"/>
                                  <w:color w:val="000000" w:themeColor="text1"/>
                                </w:rPr>
                              </w:pPr>
                              <w:r w:rsidRPr="00E30F13">
                                <w:rPr>
                                  <w:rFonts w:ascii="Times New Roman" w:hAnsi="Times New Roman" w:cs="Times New Roman"/>
                                  <w:color w:val="000000" w:themeColor="text1"/>
                                </w:rPr>
                                <w:t>Datasets</w:t>
                              </w:r>
                            </w:p>
                          </w:txbxContent>
                        </v:textbox>
                      </v:rect>
                      <v:rect id="_x0000_s1337" style="position:absolute;left:19098;top:11227;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" fillcolor="#bfbfbf [2412]" strokecolor="#030e13 [484]" strokeweight="1pt">
                        <v:textbox>
                          <w:txbxContent>
                            <w:p w14:paraId="3ECC0DBC" w14:textId="77777777" w:rsidR="00E30F13" w:rsidRPr="004D5E8E" w:rsidRDefault="00E30F13" w:rsidP="00E30F13">
                              <w:pPr>
                                <w:jc w:val="center"/>
                                <w:rPr>
                                  <w:b/>
                                  <w:bCs/>
                                </w:rPr>
                              </w:pPr>
                              <w:r w:rsidRPr="004D5E8E">
                                <w:rPr>
                                  <w:rFonts w:ascii="Times New Roman" w:hAnsi="Times New Roman" w:cs="Times New Roman"/>
                                  <w:b/>
                                  <w:bCs/>
                                  <w:color w:val="000000" w:themeColor="text1"/>
                                </w:rPr>
                                <w:t>Features &amp; Indicators</w:t>
                              </w:r>
                            </w:p>
                          </w:txbxContent>
                        </v:textbox>
                      </v:rect>
                      <v:rect id="_x0000_s1338" style="position:absolute;left:37096;top:11227;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" fillcolor="#f2f2f2 [3052]" strokecolor="#030e13 [484]" strokeweight="1pt">
                        <v:textbox>
                          <w:txbxContent>
                            <w:p w14:paraId="3786E98F" w14:textId="77777777" w:rsidR="00E30F13" w:rsidRPr="004D5E8E" w:rsidRDefault="00E30F13" w:rsidP="00E30F13">
                              <w:pPr>
                                <w:jc w:val="center"/>
                              </w:pPr>
                              <w:r w:rsidRPr="004D5E8E">
                                <w:rPr>
                                  <w:rFonts w:ascii="Times New Roman" w:hAnsi="Times New Roman" w:cs="Times New Roman"/>
                                  <w:color w:val="000000" w:themeColor="text1"/>
                                </w:rPr>
                                <w:t>Analytics</w:t>
                              </w:r>
                            </w:p>
                          </w:txbxContent>
                        </v:textbox>
                      </v:rect>
                    </v:group>
                    <v:shape id="_x0000_s1339" type="#_x0000_t202" style="position:absolute;left:1794;top:17940;width:25189;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" filled="f" stroked="f">
                      <v:textbox>
                        <w:txbxContent>
                          <w:p w14:paraId="1AB21BD4" w14:textId="64CE86FA" w:rsidR="00E30F13" w:rsidRPr="00901194" w:rsidRDefault="00E30F13" w:rsidP="00E30F13">
                            <w:pPr>
                              <w:jc w:val="center"/>
                              <w:rPr>
                                <w:rFonts w:ascii="Times New Roman" w:hAnsi="Times New Roman" w:cs="Times New Roman"/>
                                <w:b/>
                                <w:bCs/>
                              </w:rPr>
                            </w:pPr>
                            <w:r w:rsidRPr="00901194">
                              <w:rPr>
                                <w:rFonts w:ascii="Times New Roman" w:hAnsi="Times New Roman" w:cs="Times New Roman"/>
                                <w:b/>
                                <w:bCs/>
                              </w:rPr>
                              <w:t>Available Indicators</w:t>
                            </w:r>
                          </w:p>
                        </w:txbxContent>
                      </v:textbox>
                    </v:shape>
                    <v:shape id="_x0000_s1340" type="#_x0000_t202" style="position:absolute;left:28068;top:17998;width:25189;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" filled="f" stroked="f">
                      <v:textbox>
                        <w:txbxContent>
                          <w:p w14:paraId="49DBE27E" w14:textId="5F8340F8" w:rsidR="00E30F13" w:rsidRPr="00901194" w:rsidRDefault="00E30F13" w:rsidP="00E30F13">
                            <w:pPr>
                              <w:jc w:val="center"/>
                              <w:rPr>
                                <w:rFonts w:ascii="Times New Roman" w:hAnsi="Times New Roman" w:cs="Times New Roman"/>
                                <w:b/>
                                <w:bCs/>
                              </w:rPr>
                            </w:pPr>
                            <w:r w:rsidRPr="00901194">
                              <w:rPr>
                                <w:rFonts w:ascii="Times New Roman" w:hAnsi="Times New Roman" w:cs="Times New Roman"/>
                                <w:b/>
                                <w:bCs/>
                              </w:rPr>
                              <w:t>Available Features</w:t>
                            </w:r>
                          </w:p>
                        </w:txbxContent>
                      </v:textbox>
                    </v:shape>
                    <v:line id="Straight Connector 47" o:spid="_x0000_s1341" style="position:absolute;visibility:visible;mso-wrap-style:square" from="28010,18345" to="28010,3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" strokecolor="black [3213]" strokeweight="1pt">
                      <v:stroke joinstyle="miter"/>
                    </v:line>
                    <v:group id="Group 59" o:spid="_x0000_s1342" style="position:absolute;left:19619;top:22917;width:3738;height:1639" coordsize="373857,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">
                      <v:shapetype id="_x0000_t116" coordsize="21600,21600" o:spt="116" path="m3475,qx,10800,3475,21600l18125,21600qx21600,10800,18125,xe">
                        <v:stroke joinstyle="miter"/>
                        <v:path gradientshapeok="t" o:connecttype="rect" textboxrect="1018,3163,20582,18437"/>
                      </v:shapetype>
                      <v:shape id="Flowchart: Terminator 56" o:spid="_x0000_s1343" type="#_x0000_t116" style="position:absolute;width:373857;height:16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" fillcolor="#1468b1" strokecolor="#030e13 [484]" strokeweight="1pt"/>
                      <v:oval id="Oval 58" o:spid="_x0000_s1344" style="position:absolute;left:219694;top:29688;width:99391;height:10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" fillcolor="white [3212]" strokecolor="#030e13 [484]" strokeweight="1pt">
                        <v:stroke joinstyle="miter"/>
                      </v:oval>
                    </v:group>
                    <v:group id="Group 59" o:spid="_x0000_s1345" style="position:absolute;left:19503;top:31598;width:3738;height:1639" coordsize="373857,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">
                      <v:shape id="Flowchart: Terminator 56" o:spid="_x0000_s1346" type="#_x0000_t116" style="position:absolute;width:373857;height:16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" fillcolor="#1468b1" strokecolor="#030e13 [484]" strokeweight="1pt"/>
                      <v:oval id="Oval 58" o:spid="_x0000_s1347" style="position:absolute;left:219694;top:29688;width:99391;height:10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" fillcolor="white [3212]" strokecolor="#030e13 [484]" strokeweight="1pt">
                        <v:stroke joinstyle="miter"/>
                      </v:oval>
                    </v:group>
                    <v:group id="Group 59" o:spid="_x0000_s1348" style="position:absolute;left:19561;top:27334;width:3738;height:1639" coordorigin=",-9780" coordsize="373857,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">
                      <v:shape id="Flowchart: Terminator 56" o:spid="_x0000_s1349" type="#_x0000_t116" style="position:absolute;top:-9780;width:373857;height:16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" fillcolor="#bfbfbf [2412]" strokecolor="#030e13 [484]" strokeweight="1pt"/>
                      <v:oval id="Oval 58" o:spid="_x0000_s1350" style="position:absolute;left:53439;top:19908;width:99391;height:10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" fillcolor="white [3212]" strokecolor="#030e13 [484]" strokeweight="1pt">
                        <v:stroke joinstyle="miter"/>
                      </v:oval>
                    </v:group>
                  </v:group>
                  <v:group id="Group 59" o:spid="_x0000_s1351" style="position:absolute;left:48208;top:22628;width:3739;height:1639" coordsize="373857,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">
                    <v:shape id="Flowchart: Terminator 56" o:spid="_x0000_s1352" type="#_x0000_t116" style="position:absolute;width:373857;height:16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" fillcolor="#1468b1" strokecolor="#030e13 [484]" strokeweight="1pt"/>
                    <v:oval id="Oval 58" o:spid="_x0000_s1353" style="position:absolute;left:219694;top:29688;width:99391;height:10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" fillcolor="white [3212]" strokecolor="#030e13 [484]" strokeweight="1pt">
                      <v:stroke joinstyle="miter"/>
                    </v:oval>
                  </v:group>
                </v:group>
                <v:shape id="Isosceles Triangle 27" o:spid="_x0000_s1354" type="#_x0000_t5" style="position:absolute;left:50850;top:6634;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" fillcolor="#3c3c3c" strokecolor="#030e13 [484]" strokeweight="1pt"/>
                <w10:wrap anchorx="margin"/>
              </v:group>
            </w:pict>
          </mc:Fallback>
        </mc:AlternateContent>
      </w:r>
      <w:r w:rsidR="003C2846">
        <w:rPr>
          <w:noProof/>
        </w:rPr>
        <mc:AlternateContent>
          <mc:Choice Requires="wpg">
            <w:drawing>
              <wp:anchor distT="0" distB="0" distL="114300" distR="114300" simplePos="0" relativeHeight="251798528" behindDoc="0" locked="0" layoutInCell="1" allowOverlap="1" wp14:anchorId="234B09EE" wp14:editId="1B44DE81">
                <wp:simplePos x="0" y="0"/>
                <wp:positionH relativeFrom="margin">
                  <wp:posOffset>71120</wp:posOffset>
                </wp:positionH>
                <wp:positionV relativeFrom="paragraph">
                  <wp:posOffset>4492625</wp:posOffset>
                </wp:positionV>
                <wp:extent cx="5638800" cy="4114800"/>
                <wp:effectExtent l="0" t="0" r="19050" b="19050"/>
                <wp:wrapNone/>
                <wp:docPr id="1916703917" name="Group 188"/>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g:grpSp>
                        <wpg:cNvPr id="1702283744" name="Group 182"/>
                        <wpg:cNvGrpSpPr/>
                        <wpg:grpSpPr>
                          <a:xfrm>
                            <a:off x="109959" y="3078866"/>
                            <a:ext cx="5409302" cy="900094"/>
                            <a:chOff x="0" y="0"/>
                            <a:chExt cx="5409302" cy="900094"/>
                          </a:xfrm>
                        </wpg:grpSpPr>
                        <wps:wsp>
                          <wps:cNvPr id="677164800" name="Rectangle 25"/>
                          <wps:cNvSpPr/>
                          <wps:spPr>
                            <a:xfrm>
                              <a:off x="0" y="11574"/>
                              <a:ext cx="5409302" cy="8885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630AF0" w14:textId="77777777" w:rsidR="00A51F4C" w:rsidRDefault="00A51F4C" w:rsidP="00B477D9">
                                <w:pPr>
                                  <w:jc w:val="center"/>
                                  <w:rPr>
                                    <w:rFonts w:ascii="Times New Roman" w:hAnsi="Times New Roman" w:cs="Times New Roman"/>
                                    <w:color w:val="000000" w:themeColor="text1"/>
                                    <w:sz w:val="16"/>
                                    <w:szCs w:val="16"/>
                                  </w:rPr>
                                </w:pPr>
                              </w:p>
                              <w:p w14:paraId="49914934" w14:textId="77777777" w:rsidR="00A51F4C" w:rsidRPr="00A51F4C" w:rsidRDefault="00A51F4C" w:rsidP="00A51F4C">
                                <w:pPr>
                                  <w:spacing w:after="40" w:line="240" w:lineRule="auto"/>
                                  <w:ind w:left="720"/>
                                  <w:rPr>
                                    <w:rFonts w:ascii="Times New Roman" w:hAnsi="Times New Roman" w:cs="Times New Roman"/>
                                    <w:color w:val="000000" w:themeColor="text1"/>
                                    <w:sz w:val="2"/>
                                    <w:szCs w:val="2"/>
                                  </w:rPr>
                                </w:pPr>
                              </w:p>
                              <w:p w14:paraId="568A3D74" w14:textId="3621CBB9" w:rsidR="00B477D9"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03-24 10:15:22</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t xml:space="preserve"> INFO: User login successful (admin)</w:t>
                                </w:r>
                              </w:p>
                              <w:p w14:paraId="0593E15E" w14:textId="04238E1B" w:rsidR="00A51F4C"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025-03-24 10:15:22 </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r>
                                <w:r w:rsidRPr="00A51F4C">
                                  <w:rPr>
                                    <w:rFonts w:ascii="Times New Roman" w:hAnsi="Times New Roman" w:cs="Times New Roman"/>
                                    <w:color w:val="C00000"/>
                                    <w:sz w:val="16"/>
                                    <w:szCs w:val="16"/>
                                  </w:rPr>
                                  <w:t>ERROR: Dataset upload failed - invalid format</w:t>
                                </w:r>
                              </w:p>
                              <w:p w14:paraId="70730902" w14:textId="66254431" w:rsidR="00A51F4C"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025-03-24 10:15:22 </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t>INFO: New dataset uploaded (Barelona-Demographics-2025)</w:t>
                                </w:r>
                              </w:p>
                              <w:p w14:paraId="63FD5831" w14:textId="7F83FD28" w:rsidR="00A51F4C" w:rsidRPr="00A51F4C" w:rsidRDefault="00A51F4C" w:rsidP="00A51F4C">
                                <w:pPr>
                                  <w:spacing w:line="240" w:lineRule="auto"/>
                                  <w:jc w:val="center"/>
                                  <w:rPr>
                                    <w:rFonts w:ascii="Times New Roman" w:hAnsi="Times New Roman" w:cs="Times New Roman"/>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023330" name="Text Box 2"/>
                          <wps:cNvSpPr txBox="1">
                            <a:spLocks noChangeArrowheads="1"/>
                          </wps:cNvSpPr>
                          <wps:spPr bwMode="auto">
                            <a:xfrm>
                              <a:off x="1481560" y="0"/>
                              <a:ext cx="2518913" cy="349250"/>
                            </a:xfrm>
                            <a:prstGeom prst="rect">
                              <a:avLst/>
                            </a:prstGeom>
                            <a:noFill/>
                            <a:ln w="9525">
                              <a:noFill/>
                              <a:miter lim="800000"/>
                              <a:headEnd/>
                              <a:tailEnd/>
                            </a:ln>
                          </wps:spPr>
                          <wps:txbx>
                            <w:txbxContent>
                              <w:p w14:paraId="0DB0F236" w14:textId="0C610078" w:rsidR="004F2EFB" w:rsidRPr="00FB4CD9" w:rsidRDefault="004F2EFB" w:rsidP="004F2EFB">
                                <w:pPr>
                                  <w:jc w:val="center"/>
                                  <w:rPr>
                                    <w:rFonts w:ascii="Times New Roman" w:hAnsi="Times New Roman" w:cs="Times New Roman"/>
                                    <w:b/>
                                    <w:bCs/>
                                    <w:sz w:val="24"/>
                                    <w:szCs w:val="24"/>
                                  </w:rPr>
                                </w:pPr>
                                <w:r>
                                  <w:rPr>
                                    <w:rFonts w:ascii="Times New Roman" w:hAnsi="Times New Roman" w:cs="Times New Roman"/>
                                    <w:b/>
                                    <w:bCs/>
                                    <w:sz w:val="24"/>
                                    <w:szCs w:val="24"/>
                                  </w:rPr>
                                  <w:t>System Logs</w:t>
                                </w:r>
                              </w:p>
                            </w:txbxContent>
                          </wps:txbx>
                          <wps:bodyPr rot="0" vert="horz" wrap="square" lIns="91440" tIns="45720" rIns="91440" bIns="45720" anchor="b" anchorCtr="0">
                            <a:noAutofit/>
                          </wps:bodyPr>
                        </wps:wsp>
                      </wpg:grpSp>
                      <wpg:grpSp>
                        <wpg:cNvPr id="2102105599" name="Group 187"/>
                        <wpg:cNvGrpSpPr/>
                        <wpg:grpSpPr>
                          <a:xfrm>
                            <a:off x="0" y="0"/>
                            <a:ext cx="5638800" cy="4114800"/>
                            <a:chOff x="0" y="0"/>
                            <a:chExt cx="5638800" cy="4114800"/>
                          </a:xfrm>
                        </wpg:grpSpPr>
                        <wpg:grpSp>
                          <wpg:cNvPr id="1757363372" name="Group 185"/>
                          <wpg:cNvGrpSpPr/>
                          <wpg:grpSpPr>
                            <a:xfrm>
                              <a:off x="0" y="0"/>
                              <a:ext cx="5638800" cy="4114800"/>
                              <a:chOff x="0" y="0"/>
                              <a:chExt cx="5638800" cy="4114800"/>
                            </a:xfrm>
                          </wpg:grpSpPr>
                          <wpg:grpSp>
                            <wpg:cNvPr id="1445986573" name="Group 55"/>
                            <wpg:cNvGrpSpPr/>
                            <wpg:grpSpPr>
                              <a:xfrm>
                                <a:off x="0" y="0"/>
                                <a:ext cx="5638800" cy="4114800"/>
                                <a:chOff x="0" y="0"/>
                                <a:chExt cx="5638800" cy="4114800"/>
                              </a:xfrm>
                            </wpg:grpSpPr>
                            <wpg:grpSp>
                              <wpg:cNvPr id="1862856720" name="Group 44"/>
                              <wpg:cNvGrpSpPr/>
                              <wpg:grpSpPr>
                                <a:xfrm>
                                  <a:off x="0" y="0"/>
                                  <a:ext cx="5638800" cy="4114800"/>
                                  <a:chOff x="0" y="0"/>
                                  <a:chExt cx="5638800" cy="4114800"/>
                                </a:xfrm>
                              </wpg:grpSpPr>
                              <wps:wsp>
                                <wps:cNvPr id="142750409" name="Rectangle 24"/>
                                <wps:cNvSpPr/>
                                <wps:spPr>
                                  <a:xfrm>
                                    <a:off x="0" y="0"/>
                                    <a:ext cx="5638800" cy="41148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174242" name="Text Box 2"/>
                                <wps:cNvSpPr txBox="1">
                                  <a:spLocks noChangeArrowheads="1"/>
                                </wps:cNvSpPr>
                                <wps:spPr bwMode="auto">
                                  <a:xfrm>
                                    <a:off x="1333500" y="47625"/>
                                    <a:ext cx="3213099" cy="349250"/>
                                  </a:xfrm>
                                  <a:prstGeom prst="rect">
                                    <a:avLst/>
                                  </a:prstGeom>
                                  <a:noFill/>
                                  <a:ln w="9525">
                                    <a:noFill/>
                                    <a:miter lim="800000"/>
                                    <a:headEnd/>
                                    <a:tailEnd/>
                                  </a:ln>
                                </wps:spPr>
                                <wps:txbx>
                                  <w:txbxContent>
                                    <w:p w14:paraId="6B47F5DE" w14:textId="16721C9B" w:rsidR="00FB4CD9" w:rsidRPr="00FB4CD9" w:rsidRDefault="004D5E8E" w:rsidP="00FB4CD9">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Monitor Platform Performance </w:t>
                                      </w:r>
                                      <w:r w:rsidR="00FB4CD9">
                                        <w:rPr>
                                          <w:rFonts w:ascii="Times New Roman" w:hAnsi="Times New Roman" w:cs="Times New Roman"/>
                                          <w:b/>
                                          <w:bCs/>
                                          <w:sz w:val="24"/>
                                          <w:szCs w:val="24"/>
                                        </w:rPr>
                                        <w:t>(US09</w:t>
                                      </w:r>
                                      <w:r w:rsidR="00FB4CD9" w:rsidRPr="00FB4CD9">
                                        <w:rPr>
                                          <w:rFonts w:ascii="Times New Roman" w:hAnsi="Times New Roman" w:cs="Times New Roman"/>
                                          <w:b/>
                                          <w:bCs/>
                                          <w:sz w:val="24"/>
                                          <w:szCs w:val="24"/>
                                        </w:rPr>
                                        <w:t>)</w:t>
                                      </w:r>
                                    </w:p>
                                    <w:p w14:paraId="42B034D8" w14:textId="77777777" w:rsidR="00FB4CD9" w:rsidRPr="00FB4CD9" w:rsidRDefault="00FB4CD9" w:rsidP="00FB4CD9">
                                      <w:pPr>
                                        <w:jc w:val="center"/>
                                        <w:rPr>
                                          <w:rFonts w:ascii="Times New Roman" w:hAnsi="Times New Roman" w:cs="Times New Roman"/>
                                          <w:b/>
                                          <w:bCs/>
                                          <w:sz w:val="24"/>
                                          <w:szCs w:val="24"/>
                                        </w:rPr>
                                      </w:pPr>
                                    </w:p>
                                  </w:txbxContent>
                                </wps:txbx>
                                <wps:bodyPr rot="0" vert="horz" wrap="square" lIns="91440" tIns="45720" rIns="91440" bIns="45720" anchor="b" anchorCtr="0">
                                  <a:noAutofit/>
                                </wps:bodyPr>
                              </wps:wsp>
                              <wpg:grpSp>
                                <wpg:cNvPr id="966420154" name="Group 43"/>
                                <wpg:cNvGrpSpPr/>
                                <wpg:grpSpPr>
                                  <a:xfrm>
                                    <a:off x="114300" y="447675"/>
                                    <a:ext cx="5400675" cy="552450"/>
                                    <a:chOff x="0" y="0"/>
                                    <a:chExt cx="5400675" cy="552450"/>
                                  </a:xfrm>
                                </wpg:grpSpPr>
                                <wps:wsp>
                                  <wps:cNvPr id="975526532"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9018421" name="Group 31"/>
                                  <wpg:cNvGrpSpPr/>
                                  <wpg:grpSpPr>
                                    <a:xfrm>
                                      <a:off x="162824" y="85725"/>
                                      <a:ext cx="523875" cy="396000"/>
                                      <a:chOff x="103" y="0"/>
                                      <a:chExt cx="523875" cy="396000"/>
                                    </a:xfrm>
                                  </wpg:grpSpPr>
                                  <wps:wsp>
                                    <wps:cNvPr id="480590120"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172301" name="Text Box 2"/>
                                    <wps:cNvSpPr txBox="1">
                                      <a:spLocks noChangeArrowheads="1"/>
                                    </wps:cNvSpPr>
                                    <wps:spPr bwMode="auto">
                                      <a:xfrm>
                                        <a:off x="103" y="72600"/>
                                        <a:ext cx="523875" cy="304800"/>
                                      </a:xfrm>
                                      <a:prstGeom prst="rect">
                                        <a:avLst/>
                                      </a:prstGeom>
                                      <a:noFill/>
                                      <a:ln w="9525">
                                        <a:noFill/>
                                        <a:miter lim="800000"/>
                                        <a:headEnd/>
                                        <a:tailEnd/>
                                      </a:ln>
                                    </wps:spPr>
                                    <wps:txbx>
                                      <w:txbxContent>
                                        <w:p w14:paraId="7CE80B39" w14:textId="77777777" w:rsidR="00FB4CD9" w:rsidRPr="00E06427" w:rsidRDefault="00FB4CD9" w:rsidP="00FB4CD9">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s:wsp>
                              <wps:cNvPr id="860969837" name="Rectangle 25"/>
                              <wps:cNvSpPr/>
                              <wps:spPr>
                                <a:xfrm>
                                  <a:off x="112143" y="1130060"/>
                                  <a:ext cx="180000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0EFA00" w14:textId="079826D2" w:rsidR="00E30F13" w:rsidRPr="00E30F13" w:rsidRDefault="00E30F13" w:rsidP="00E30F13">
                                    <w:pPr>
                                      <w:jc w:val="center"/>
                                      <w:rPr>
                                        <w:rFonts w:ascii="Times New Roman" w:hAnsi="Times New Roman" w:cs="Times New Roman"/>
                                        <w:color w:val="000000" w:themeColor="text1"/>
                                      </w:rPr>
                                    </w:pPr>
                                    <w:r w:rsidRPr="00E30F13">
                                      <w:rPr>
                                        <w:rFonts w:ascii="Times New Roman" w:hAnsi="Times New Roman" w:cs="Times New Roman"/>
                                        <w:color w:val="000000" w:themeColor="text1"/>
                                      </w:rPr>
                                      <w:t>Datase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89495743" name="Rectangle 25"/>
                              <wps:cNvSpPr/>
                              <wps:spPr>
                                <a:xfrm>
                                  <a:off x="1912225" y="1130060"/>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385B3C" w14:textId="60E5BAC5" w:rsidR="00E30F13" w:rsidRDefault="00E30F13" w:rsidP="00E30F13">
                                    <w:pPr>
                                      <w:jc w:val="center"/>
                                    </w:pPr>
                                    <w:r>
                                      <w:rPr>
                                        <w:rFonts w:ascii="Times New Roman" w:hAnsi="Times New Roman" w:cs="Times New Roman"/>
                                        <w:color w:val="000000" w:themeColor="text1"/>
                                      </w:rPr>
                                      <w:t>Features &amp;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861187" name="Rectangle 25"/>
                              <wps:cNvSpPr/>
                              <wps:spPr>
                                <a:xfrm>
                                  <a:off x="3709358" y="1130060"/>
                                  <a:ext cx="1800000" cy="4222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9B00EF" w14:textId="7C7D1AF3" w:rsidR="00E30F13" w:rsidRPr="00E30F13" w:rsidRDefault="00E30F13" w:rsidP="00E30F13">
                                    <w:pPr>
                                      <w:jc w:val="center"/>
                                      <w:rPr>
                                        <w:b/>
                                        <w:bCs/>
                                      </w:rPr>
                                    </w:pPr>
                                    <w:r w:rsidRPr="00E30F13">
                                      <w:rPr>
                                        <w:rFonts w:ascii="Times New Roman" w:hAnsi="Times New Roman" w:cs="Times New Roman"/>
                                        <w:b/>
                                        <w:bCs/>
                                        <w:color w:val="000000" w:themeColor="text1"/>
                                      </w:rPr>
                                      <w:t>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2944905" name="Group 183"/>
                            <wpg:cNvGrpSpPr/>
                            <wpg:grpSpPr>
                              <a:xfrm>
                                <a:off x="121534" y="1684116"/>
                                <a:ext cx="2628900" cy="1293495"/>
                                <a:chOff x="0" y="0"/>
                                <a:chExt cx="2628900" cy="1293495"/>
                              </a:xfrm>
                            </wpg:grpSpPr>
                            <wps:wsp>
                              <wps:cNvPr id="742770708" name="Rectangle 25"/>
                              <wps:cNvSpPr/>
                              <wps:spPr>
                                <a:xfrm>
                                  <a:off x="0" y="0"/>
                                  <a:ext cx="2628900" cy="129349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728ACA" w14:textId="77777777" w:rsidR="00B477D9" w:rsidRDefault="00B477D9" w:rsidP="00B47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0049330" name="Group 61"/>
                              <wpg:cNvGrpSpPr/>
                              <wpg:grpSpPr>
                                <a:xfrm>
                                  <a:off x="335666" y="393539"/>
                                  <a:ext cx="1990725" cy="695325"/>
                                  <a:chOff x="0" y="0"/>
                                  <a:chExt cx="1990725" cy="695325"/>
                                </a:xfrm>
                              </wpg:grpSpPr>
                              <wps:wsp>
                                <wps:cNvPr id="648268266" name="Straight Connector 60"/>
                                <wps:cNvCnPr/>
                                <wps:spPr>
                                  <a:xfrm flipV="1">
                                    <a:off x="0" y="342900"/>
                                    <a:ext cx="200025" cy="352425"/>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521894297" name="Straight Connector 60"/>
                                <wps:cNvCnPr/>
                                <wps:spPr>
                                  <a:xfrm flipH="1" flipV="1">
                                    <a:off x="200025" y="342900"/>
                                    <a:ext cx="162560" cy="17145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82373268" name="Straight Connector 60"/>
                                <wps:cNvCnPr/>
                                <wps:spPr>
                                  <a:xfrm flipV="1">
                                    <a:off x="361950" y="85725"/>
                                    <a:ext cx="247650" cy="41910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398824746" name="Straight Connector 60"/>
                                <wps:cNvCnPr/>
                                <wps:spPr>
                                  <a:xfrm flipH="1" flipV="1">
                                    <a:off x="609600" y="95250"/>
                                    <a:ext cx="200025" cy="200025"/>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979032023" name="Straight Connector 60"/>
                                <wps:cNvCnPr/>
                                <wps:spPr>
                                  <a:xfrm flipH="1">
                                    <a:off x="800100" y="95250"/>
                                    <a:ext cx="323850" cy="19050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912147551" name="Straight Connector 60"/>
                                <wps:cNvCnPr/>
                                <wps:spPr>
                                  <a:xfrm>
                                    <a:off x="1114425" y="95250"/>
                                    <a:ext cx="228600" cy="352425"/>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171496138" name="Straight Connector 60"/>
                                <wps:cNvCnPr/>
                                <wps:spPr>
                                  <a:xfrm flipH="1">
                                    <a:off x="1343025" y="371475"/>
                                    <a:ext cx="180975" cy="7620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660440744" name="Straight Connector 60"/>
                                <wps:cNvCnPr/>
                                <wps:spPr>
                                  <a:xfrm flipH="1">
                                    <a:off x="1524000" y="123825"/>
                                    <a:ext cx="219414" cy="24765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511888952" name="Straight Connector 60"/>
                                <wps:cNvCnPr/>
                                <wps:spPr>
                                  <a:xfrm flipH="1">
                                    <a:off x="1743075" y="0"/>
                                    <a:ext cx="247650" cy="123825"/>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g:grpSp>
                            <wps:wsp>
                              <wps:cNvPr id="1592978435" name="Text Box 2"/>
                              <wps:cNvSpPr txBox="1">
                                <a:spLocks noChangeArrowheads="1"/>
                              </wps:cNvSpPr>
                              <wps:spPr bwMode="auto">
                                <a:xfrm>
                                  <a:off x="69448" y="0"/>
                                  <a:ext cx="2518913" cy="349250"/>
                                </a:xfrm>
                                <a:prstGeom prst="rect">
                                  <a:avLst/>
                                </a:prstGeom>
                                <a:noFill/>
                                <a:ln w="9525">
                                  <a:noFill/>
                                  <a:miter lim="800000"/>
                                  <a:headEnd/>
                                  <a:tailEnd/>
                                </a:ln>
                              </wps:spPr>
                              <wps:txbx>
                                <w:txbxContent>
                                  <w:p w14:paraId="5786CA4F" w14:textId="29D34CD7" w:rsidR="004F2EFB" w:rsidRPr="00901194" w:rsidRDefault="004F2EFB" w:rsidP="004F2EFB">
                                    <w:pPr>
                                      <w:jc w:val="center"/>
                                      <w:rPr>
                                        <w:rFonts w:ascii="Times New Roman" w:hAnsi="Times New Roman" w:cs="Times New Roman"/>
                                        <w:b/>
                                        <w:bCs/>
                                      </w:rPr>
                                    </w:pPr>
                                    <w:r w:rsidRPr="00901194">
                                      <w:rPr>
                                        <w:rFonts w:ascii="Times New Roman" w:hAnsi="Times New Roman" w:cs="Times New Roman"/>
                                        <w:b/>
                                        <w:bCs/>
                                      </w:rPr>
                                      <w:t>Daily Active Users</w:t>
                                    </w:r>
                                  </w:p>
                                </w:txbxContent>
                              </wps:txbx>
                              <wps:bodyPr rot="0" vert="horz" wrap="square" lIns="91440" tIns="45720" rIns="91440" bIns="45720" anchor="b" anchorCtr="0">
                                <a:noAutofit/>
                              </wps:bodyPr>
                            </wps:wsp>
                          </wpg:grpSp>
                          <wpg:grpSp>
                            <wpg:cNvPr id="103984749" name="Group 184"/>
                            <wpg:cNvGrpSpPr/>
                            <wpg:grpSpPr>
                              <a:xfrm>
                                <a:off x="2853159" y="1684116"/>
                                <a:ext cx="2657475" cy="1293495"/>
                                <a:chOff x="0" y="0"/>
                                <a:chExt cx="2657475" cy="1293495"/>
                              </a:xfrm>
                            </wpg:grpSpPr>
                            <wps:wsp>
                              <wps:cNvPr id="1217900918" name="Rectangle 25"/>
                              <wps:cNvSpPr/>
                              <wps:spPr>
                                <a:xfrm>
                                  <a:off x="0" y="0"/>
                                  <a:ext cx="2657475" cy="129349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041775" name="Text Box 2"/>
                              <wps:cNvSpPr txBox="1">
                                <a:spLocks noChangeArrowheads="1"/>
                              </wps:cNvSpPr>
                              <wps:spPr bwMode="auto">
                                <a:xfrm>
                                  <a:off x="69449" y="17362"/>
                                  <a:ext cx="2518913" cy="349250"/>
                                </a:xfrm>
                                <a:prstGeom prst="rect">
                                  <a:avLst/>
                                </a:prstGeom>
                                <a:noFill/>
                                <a:ln w="9525">
                                  <a:noFill/>
                                  <a:miter lim="800000"/>
                                  <a:headEnd/>
                                  <a:tailEnd/>
                                </a:ln>
                              </wps:spPr>
                              <wps:txbx>
                                <w:txbxContent>
                                  <w:p w14:paraId="51549BA5" w14:textId="0F1A0E35" w:rsidR="004F2EFB" w:rsidRPr="00901194" w:rsidRDefault="004F2EFB" w:rsidP="004F2EFB">
                                    <w:pPr>
                                      <w:jc w:val="center"/>
                                      <w:rPr>
                                        <w:rFonts w:ascii="Times New Roman" w:hAnsi="Times New Roman" w:cs="Times New Roman"/>
                                        <w:b/>
                                        <w:bCs/>
                                      </w:rPr>
                                    </w:pPr>
                                    <w:r w:rsidRPr="00901194">
                                      <w:rPr>
                                        <w:rFonts w:ascii="Times New Roman" w:hAnsi="Times New Roman" w:cs="Times New Roman"/>
                                        <w:b/>
                                        <w:bCs/>
                                      </w:rPr>
                                      <w:t>Query Distribution</w:t>
                                    </w:r>
                                  </w:p>
                                </w:txbxContent>
                              </wps:txbx>
                              <wps:bodyPr rot="0" vert="horz" wrap="square" lIns="91440" tIns="45720" rIns="91440" bIns="45720" anchor="b" anchorCtr="0">
                                <a:noAutofit/>
                              </wps:bodyPr>
                            </wps:wsp>
                            <wps:wsp>
                              <wps:cNvPr id="1904721631" name="Oval 30"/>
                              <wps:cNvSpPr/>
                              <wps:spPr>
                                <a:xfrm>
                                  <a:off x="856527" y="312517"/>
                                  <a:ext cx="900000" cy="900000"/>
                                </a:xfrm>
                                <a:prstGeom prst="ellipse">
                                  <a:avLst/>
                                </a:prstGeom>
                                <a:solidFill>
                                  <a:schemeClr val="bg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37587" name="Partial Circle 65"/>
                              <wps:cNvSpPr/>
                              <wps:spPr>
                                <a:xfrm>
                                  <a:off x="846640" y="314205"/>
                                  <a:ext cx="899795" cy="899795"/>
                                </a:xfrm>
                                <a:prstGeom prst="pie">
                                  <a:avLst>
                                    <a:gd name="adj1" fmla="val 1903495"/>
                                    <a:gd name="adj2" fmla="val 17402000"/>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09919451" name="Text Box 2"/>
                          <wps:cNvSpPr txBox="1">
                            <a:spLocks noChangeArrowheads="1"/>
                          </wps:cNvSpPr>
                          <wps:spPr bwMode="auto">
                            <a:xfrm>
                              <a:off x="4479403" y="578734"/>
                              <a:ext cx="696595" cy="304800"/>
                            </a:xfrm>
                            <a:prstGeom prst="rect">
                              <a:avLst/>
                            </a:prstGeom>
                            <a:grpFill/>
                            <a:ln w="9525">
                              <a:noFill/>
                              <a:miter lim="800000"/>
                              <a:headEnd/>
                              <a:tailEnd/>
                            </a:ln>
                          </wps:spPr>
                          <wps:txbx>
                            <w:txbxContent>
                              <w:p w14:paraId="2235C5F6" w14:textId="77777777" w:rsidR="004D5E8E" w:rsidRPr="00C8793A" w:rsidRDefault="004D5E8E" w:rsidP="004D5E8E">
                                <w:pPr>
                                  <w:jc w:val="right"/>
                                  <w:rPr>
                                    <w:rFonts w:ascii="Times New Roman" w:hAnsi="Times New Roman" w:cs="Times New Roman"/>
                                  </w:rPr>
                                </w:pPr>
                                <w:r>
                                  <w:rPr>
                                    <w:rFonts w:ascii="Times New Roman" w:hAnsi="Times New Roman" w:cs="Times New Roman"/>
                                  </w:rPr>
                                  <w:t>Logout</w:t>
                                </w:r>
                              </w:p>
                            </w:txbxContent>
                          </wps:txbx>
                          <wps:bodyPr rot="0" vert="horz" wrap="square" lIns="91440" tIns="45720" rIns="91440" bIns="45720" anchor="b" anchorCtr="0">
                            <a:noAutofit/>
                          </wps:bodyPr>
                        </wps:wsp>
                        <wps:wsp>
                          <wps:cNvPr id="680713653" name="Isosceles Triangle 27"/>
                          <wps:cNvSpPr/>
                          <wps:spPr>
                            <a:xfrm rot="5400000">
                              <a:off x="5177622" y="669281"/>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34B09EE" id="Group 188" o:spid="_x0000_s1355" style="position:absolute;margin-left:5.6pt;margin-top:353.75pt;width:444pt;height:324pt;z-index:251798528;mso-position-horizontal-relative:margin" coordsize="5638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">
                <v:group id="Group 182" o:spid="_x0000_s1356" style="position:absolute;left:1099;top:30788;width:54093;height:9001" coordsize="54093,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">
                  <v:rect id="_x0000_s1357" style="position:absolute;top:115;width:54093;height:8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" fillcolor="#f2f2f2 [3052]" strokecolor="#030e13 [484]" strokeweight="1pt">
                    <v:textbox>
                      <w:txbxContent>
                        <w:p w14:paraId="6C630AF0" w14:textId="77777777" w:rsidR="00A51F4C" w:rsidRDefault="00A51F4C" w:rsidP="00B477D9">
                          <w:pPr>
                            <w:jc w:val="center"/>
                            <w:rPr>
                              <w:rFonts w:ascii="Times New Roman" w:hAnsi="Times New Roman" w:cs="Times New Roman"/>
                              <w:color w:val="000000" w:themeColor="text1"/>
                              <w:sz w:val="16"/>
                              <w:szCs w:val="16"/>
                            </w:rPr>
                          </w:pPr>
                        </w:p>
                        <w:p w14:paraId="49914934" w14:textId="77777777" w:rsidR="00A51F4C" w:rsidRPr="00A51F4C" w:rsidRDefault="00A51F4C" w:rsidP="00A51F4C">
                          <w:pPr>
                            <w:spacing w:after="40" w:line="240" w:lineRule="auto"/>
                            <w:ind w:left="720"/>
                            <w:rPr>
                              <w:rFonts w:ascii="Times New Roman" w:hAnsi="Times New Roman" w:cs="Times New Roman"/>
                              <w:color w:val="000000" w:themeColor="text1"/>
                              <w:sz w:val="2"/>
                              <w:szCs w:val="2"/>
                            </w:rPr>
                          </w:pPr>
                        </w:p>
                        <w:p w14:paraId="568A3D74" w14:textId="3621CBB9" w:rsidR="00B477D9"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03-24 10:15:22</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t xml:space="preserve"> INFO: User login successful (admin)</w:t>
                          </w:r>
                        </w:p>
                        <w:p w14:paraId="0593E15E" w14:textId="04238E1B" w:rsidR="00A51F4C"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025-03-24 10:15:22 </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r>
                          <w:r w:rsidRPr="00A51F4C">
                            <w:rPr>
                              <w:rFonts w:ascii="Times New Roman" w:hAnsi="Times New Roman" w:cs="Times New Roman"/>
                              <w:color w:val="C00000"/>
                              <w:sz w:val="16"/>
                              <w:szCs w:val="16"/>
                            </w:rPr>
                            <w:t>ERROR: Dataset upload failed - invalid format</w:t>
                          </w:r>
                        </w:p>
                        <w:p w14:paraId="70730902" w14:textId="66254431" w:rsidR="00A51F4C"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025-03-24 10:15:22 </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t>INFO: New dataset uploaded (Barelona-Demographics-2025)</w:t>
                          </w:r>
                        </w:p>
                        <w:p w14:paraId="63FD5831" w14:textId="7F83FD28" w:rsidR="00A51F4C" w:rsidRPr="00A51F4C" w:rsidRDefault="00A51F4C" w:rsidP="00A51F4C">
                          <w:pPr>
                            <w:spacing w:line="240" w:lineRule="auto"/>
                            <w:jc w:val="center"/>
                            <w:rPr>
                              <w:rFonts w:ascii="Times New Roman" w:hAnsi="Times New Roman" w:cs="Times New Roman"/>
                              <w:color w:val="000000" w:themeColor="text1"/>
                              <w:sz w:val="16"/>
                              <w:szCs w:val="16"/>
                            </w:rPr>
                          </w:pPr>
                        </w:p>
                      </w:txbxContent>
                    </v:textbox>
                  </v:rect>
                  <v:shape id="_x0000_s1358" type="#_x0000_t202" style="position:absolute;left:14815;width:25189;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" filled="f" stroked="f">
                    <v:textbox>
                      <w:txbxContent>
                        <w:p w14:paraId="0DB0F236" w14:textId="0C610078" w:rsidR="004F2EFB" w:rsidRPr="00FB4CD9" w:rsidRDefault="004F2EFB" w:rsidP="004F2EFB">
                          <w:pPr>
                            <w:jc w:val="center"/>
                            <w:rPr>
                              <w:rFonts w:ascii="Times New Roman" w:hAnsi="Times New Roman" w:cs="Times New Roman"/>
                              <w:b/>
                              <w:bCs/>
                              <w:sz w:val="24"/>
                              <w:szCs w:val="24"/>
                            </w:rPr>
                          </w:pPr>
                          <w:r>
                            <w:rPr>
                              <w:rFonts w:ascii="Times New Roman" w:hAnsi="Times New Roman" w:cs="Times New Roman"/>
                              <w:b/>
                              <w:bCs/>
                              <w:sz w:val="24"/>
                              <w:szCs w:val="24"/>
                            </w:rPr>
                            <w:t>System Logs</w:t>
                          </w:r>
                        </w:p>
                      </w:txbxContent>
                    </v:textbox>
                  </v:shape>
                </v:group>
                <v:group id="Group 187" o:spid="_x0000_s135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">
                  <v:group id="Group 185" o:spid="_x0000_s1360"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">
                    <v:group id="Group 55" o:spid="_x0000_s1361"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">
                      <v:group id="Group 44" o:spid="_x0000_s1362"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">
                        <v:rect id="Rectangle 24" o:spid="_x0000_s1363"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" filled="f" strokecolor="#030e13 [484]" strokeweight="1.5pt"/>
                        <v:shape id="_x0000_s1364" type="#_x0000_t202" style="position:absolute;left:13335;top:476;width:32130;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" filled="f" stroked="f">
                          <v:textbox>
                            <w:txbxContent>
                              <w:p w14:paraId="6B47F5DE" w14:textId="16721C9B" w:rsidR="00FB4CD9" w:rsidRPr="00FB4CD9" w:rsidRDefault="004D5E8E" w:rsidP="00FB4CD9">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Monitor Platform Performance </w:t>
                                </w:r>
                                <w:r w:rsidR="00FB4CD9">
                                  <w:rPr>
                                    <w:rFonts w:ascii="Times New Roman" w:hAnsi="Times New Roman" w:cs="Times New Roman"/>
                                    <w:b/>
                                    <w:bCs/>
                                    <w:sz w:val="24"/>
                                    <w:szCs w:val="24"/>
                                  </w:rPr>
                                  <w:t>(US09</w:t>
                                </w:r>
                                <w:r w:rsidR="00FB4CD9" w:rsidRPr="00FB4CD9">
                                  <w:rPr>
                                    <w:rFonts w:ascii="Times New Roman" w:hAnsi="Times New Roman" w:cs="Times New Roman"/>
                                    <w:b/>
                                    <w:bCs/>
                                    <w:sz w:val="24"/>
                                    <w:szCs w:val="24"/>
                                  </w:rPr>
                                  <w:t>)</w:t>
                                </w:r>
                              </w:p>
                              <w:p w14:paraId="42B034D8" w14:textId="77777777" w:rsidR="00FB4CD9" w:rsidRPr="00FB4CD9" w:rsidRDefault="00FB4CD9" w:rsidP="00FB4CD9">
                                <w:pPr>
                                  <w:jc w:val="center"/>
                                  <w:rPr>
                                    <w:rFonts w:ascii="Times New Roman" w:hAnsi="Times New Roman" w:cs="Times New Roman"/>
                                    <w:b/>
                                    <w:bCs/>
                                    <w:sz w:val="24"/>
                                    <w:szCs w:val="24"/>
                                  </w:rPr>
                                </w:pPr>
                              </w:p>
                            </w:txbxContent>
                          </v:textbox>
                        </v:shape>
                        <v:group id="Group 43" o:spid="_x0000_s1365"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">
                          <v:rect id="_x0000_s1366"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" fillcolor="#f2f2f2 [3052]" strokecolor="#030e13 [484]" strokeweight="1pt"/>
                          <v:group id="Group 31" o:spid="_x0000_s1367" style="position:absolute;left:1628;top:857;width:5238;height:3960"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">
                            <v:oval id="Oval 30" o:spid="_x0000_s1368"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" fillcolor="white [3212]" strokecolor="black [3213]" strokeweight="1pt">
                              <v:stroke joinstyle="miter"/>
                            </v:oval>
                            <v:shape id="_x0000_s1369" type="#_x0000_t202" style="position:absolute;left:103;top:72600;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" filled="f" stroked="f">
                              <v:textbox>
                                <w:txbxContent>
                                  <w:p w14:paraId="7CE80B39" w14:textId="77777777" w:rsidR="00FB4CD9" w:rsidRPr="00E06427" w:rsidRDefault="00FB4CD9" w:rsidP="00FB4CD9">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v:group>
                      </v:group>
                      <v:rect id="_x0000_s1370" style="position:absolute;left:1121;top:11300;width:18000;height:42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" fillcolor="#f2f2f2 [3052]" strokecolor="#030e13 [484]" strokeweight="1pt">
                        <v:textbox>
                          <w:txbxContent>
                            <w:p w14:paraId="0C0EFA00" w14:textId="079826D2" w:rsidR="00E30F13" w:rsidRPr="00E30F13" w:rsidRDefault="00E30F13" w:rsidP="00E30F13">
                              <w:pPr>
                                <w:jc w:val="center"/>
                                <w:rPr>
                                  <w:rFonts w:ascii="Times New Roman" w:hAnsi="Times New Roman" w:cs="Times New Roman"/>
                                  <w:color w:val="000000" w:themeColor="text1"/>
                                </w:rPr>
                              </w:pPr>
                              <w:r w:rsidRPr="00E30F13">
                                <w:rPr>
                                  <w:rFonts w:ascii="Times New Roman" w:hAnsi="Times New Roman" w:cs="Times New Roman"/>
                                  <w:color w:val="000000" w:themeColor="text1"/>
                                </w:rPr>
                                <w:t>Datasets</w:t>
                              </w:r>
                            </w:p>
                          </w:txbxContent>
                        </v:textbox>
                      </v:rect>
                      <v:rect id="_x0000_s1371" style="position:absolute;left:19122;top:11300;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" fillcolor="#f2f2f2 [3052]" strokecolor="#030e13 [484]" strokeweight="1pt">
                        <v:textbox>
                          <w:txbxContent>
                            <w:p w14:paraId="7C385B3C" w14:textId="60E5BAC5" w:rsidR="00E30F13" w:rsidRDefault="00E30F13" w:rsidP="00E30F13">
                              <w:pPr>
                                <w:jc w:val="center"/>
                              </w:pPr>
                              <w:r>
                                <w:rPr>
                                  <w:rFonts w:ascii="Times New Roman" w:hAnsi="Times New Roman" w:cs="Times New Roman"/>
                                  <w:color w:val="000000" w:themeColor="text1"/>
                                </w:rPr>
                                <w:t>Features &amp; Indicators</w:t>
                              </w:r>
                            </w:p>
                          </w:txbxContent>
                        </v:textbox>
                      </v:rect>
                      <v:rect id="_x0000_s1372" style="position:absolute;left:37093;top:11300;width:18000;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" fillcolor="#d8d8d8 [2732]" strokecolor="#030e13 [484]" strokeweight="1pt">
                        <v:textbox>
                          <w:txbxContent>
                            <w:p w14:paraId="389B00EF" w14:textId="7C7D1AF3" w:rsidR="00E30F13" w:rsidRPr="00E30F13" w:rsidRDefault="00E30F13" w:rsidP="00E30F13">
                              <w:pPr>
                                <w:jc w:val="center"/>
                                <w:rPr>
                                  <w:b/>
                                  <w:bCs/>
                                </w:rPr>
                              </w:pPr>
                              <w:r w:rsidRPr="00E30F13">
                                <w:rPr>
                                  <w:rFonts w:ascii="Times New Roman" w:hAnsi="Times New Roman" w:cs="Times New Roman"/>
                                  <w:b/>
                                  <w:bCs/>
                                  <w:color w:val="000000" w:themeColor="text1"/>
                                </w:rPr>
                                <w:t>Analytics</w:t>
                              </w:r>
                            </w:p>
                          </w:txbxContent>
                        </v:textbox>
                      </v:rect>
                    </v:group>
                    <v:group id="Group 183" o:spid="_x0000_s1373" style="position:absolute;left:1215;top:16841;width:26289;height:12935" coordsize="26289,1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">
                      <v:rect id="_x0000_s1374" style="position:absolute;width:26289;height:1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" fillcolor="#f2f2f2 [3052]" strokecolor="#030e13 [484]" strokeweight="1pt">
                        <v:textbox>
                          <w:txbxContent>
                            <w:p w14:paraId="73728ACA" w14:textId="77777777" w:rsidR="00B477D9" w:rsidRDefault="00B477D9" w:rsidP="00B477D9">
                              <w:pPr>
                                <w:jc w:val="center"/>
                              </w:pPr>
                            </w:p>
                          </w:txbxContent>
                        </v:textbox>
                      </v:rect>
                      <v:group id="Group 61" o:spid="_x0000_s1375" style="position:absolute;left:3356;top:3935;width:19907;height:6953" coordsize="1990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">
                        <v:line id="Straight Connector 60" o:spid="_x0000_s1376" style="position:absolute;flip:y;visibility:visible;mso-wrap-style:square" from="0,3429" to="2000,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" strokecolor="#1468b1" strokeweight="1.5pt">
                          <v:stroke joinstyle="miter"/>
                        </v:line>
                        <v:line id="Straight Connector 60" o:spid="_x0000_s1377" style="position:absolute;flip:x y;visibility:visible;mso-wrap-style:square" from="2000,3429" to="36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" strokecolor="#1468b1" strokeweight="1.5pt">
                          <v:stroke joinstyle="miter"/>
                        </v:line>
                        <v:line id="Straight Connector 60" o:spid="_x0000_s1378" style="position:absolute;flip:y;visibility:visible;mso-wrap-style:square" from="3619,857" to="6096,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" strokecolor="#1468b1" strokeweight="1.5pt">
                          <v:stroke joinstyle="miter"/>
                        </v:line>
                        <v:line id="Straight Connector 60" o:spid="_x0000_s1379" style="position:absolute;flip:x y;visibility:visible;mso-wrap-style:square" from="6096,952" to="80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" strokecolor="#1468b1" strokeweight="1.5pt">
                          <v:stroke joinstyle="miter"/>
                        </v:line>
                        <v:line id="Straight Connector 60" o:spid="_x0000_s1380" style="position:absolute;flip:x;visibility:visible;mso-wrap-style:square" from="8001,952" to="1123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" strokecolor="#1468b1" strokeweight="1.5pt">
                          <v:stroke joinstyle="miter"/>
                        </v:line>
                        <v:line id="Straight Connector 60" o:spid="_x0000_s1381" style="position:absolute;visibility:visible;mso-wrap-style:square" from="11144,952" to="13430,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" strokecolor="#1468b1" strokeweight="1.5pt">
                          <v:stroke joinstyle="miter"/>
                        </v:line>
                        <v:line id="Straight Connector 60" o:spid="_x0000_s1382" style="position:absolute;flip:x;visibility:visible;mso-wrap-style:square" from="13430,3714" to="15240,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" strokecolor="#1468b1" strokeweight="1.5pt">
                          <v:stroke joinstyle="miter"/>
                        </v:line>
                        <v:line id="Straight Connector 60" o:spid="_x0000_s1383" style="position:absolute;flip:x;visibility:visible;mso-wrap-style:square" from="15240,1238" to="1743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" strokecolor="#1468b1" strokeweight="1.5pt">
                          <v:stroke joinstyle="miter"/>
                        </v:line>
                        <v:line id="Straight Connector 60" o:spid="_x0000_s1384" style="position:absolute;flip:x;visibility:visible;mso-wrap-style:square" from="17430,0" to="1990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" strokecolor="#1468b1" strokeweight="1.5pt">
                          <v:stroke joinstyle="miter"/>
                        </v:line>
                      </v:group>
                      <v:shape id="_x0000_s1385" type="#_x0000_t202" style="position:absolute;left:694;width:25189;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" filled="f" stroked="f">
                        <v:textbox>
                          <w:txbxContent>
                            <w:p w14:paraId="5786CA4F" w14:textId="29D34CD7" w:rsidR="004F2EFB" w:rsidRPr="00901194" w:rsidRDefault="004F2EFB" w:rsidP="004F2EFB">
                              <w:pPr>
                                <w:jc w:val="center"/>
                                <w:rPr>
                                  <w:rFonts w:ascii="Times New Roman" w:hAnsi="Times New Roman" w:cs="Times New Roman"/>
                                  <w:b/>
                                  <w:bCs/>
                                </w:rPr>
                              </w:pPr>
                              <w:r w:rsidRPr="00901194">
                                <w:rPr>
                                  <w:rFonts w:ascii="Times New Roman" w:hAnsi="Times New Roman" w:cs="Times New Roman"/>
                                  <w:b/>
                                  <w:bCs/>
                                </w:rPr>
                                <w:t>Daily Active Users</w:t>
                              </w:r>
                            </w:p>
                          </w:txbxContent>
                        </v:textbox>
                      </v:shape>
                    </v:group>
                    <v:group id="Group 184" o:spid="_x0000_s1386" style="position:absolute;left:28531;top:16841;width:26575;height:12935" coordsize="26574,1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">
                      <v:rect id="_x0000_s1387" style="position:absolute;width:26574;height:1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" fillcolor="#f2f2f2 [3052]" strokecolor="#030e13 [484]" strokeweight="1pt"/>
                      <v:shape id="_x0000_s1388" type="#_x0000_t202" style="position:absolute;left:694;top:173;width:25189;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" filled="f" stroked="f">
                        <v:textbox>
                          <w:txbxContent>
                            <w:p w14:paraId="51549BA5" w14:textId="0F1A0E35" w:rsidR="004F2EFB" w:rsidRPr="00901194" w:rsidRDefault="004F2EFB" w:rsidP="004F2EFB">
                              <w:pPr>
                                <w:jc w:val="center"/>
                                <w:rPr>
                                  <w:rFonts w:ascii="Times New Roman" w:hAnsi="Times New Roman" w:cs="Times New Roman"/>
                                  <w:b/>
                                  <w:bCs/>
                                </w:rPr>
                              </w:pPr>
                              <w:r w:rsidRPr="00901194">
                                <w:rPr>
                                  <w:rFonts w:ascii="Times New Roman" w:hAnsi="Times New Roman" w:cs="Times New Roman"/>
                                  <w:b/>
                                  <w:bCs/>
                                </w:rPr>
                                <w:t>Query Distribution</w:t>
                              </w:r>
                            </w:p>
                          </w:txbxContent>
                        </v:textbox>
                      </v:shape>
                      <v:oval id="Oval 30" o:spid="_x0000_s1389" style="position:absolute;left:8565;top:312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" fillcolor="#bfbfbf [2412]" strokecolor="black [3213]" strokeweight="1pt">
                        <v:stroke joinstyle="miter"/>
                      </v:oval>
                      <v:shape id="Partial Circle 65" o:spid="_x0000_s1390" style="position:absolute;left:8466;top:3142;width:8998;height:8998;visibility:visible;mso-wrap-style:square;v-text-anchor:middle" coordsize="899795,89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" path="m832572,686472c708156,887723,449119,958217,239878,847767,30636,737317,-57300,483671,38673,267406,134646,51141,381729,-53831,604017,27221l449898,449898,832572,686472xe" fillcolor="#1468b1" strokecolor="#030e13 [484]" strokeweight="1pt">
                        <v:stroke joinstyle="miter"/>
                        <v:path arrowok="t" o:connecttype="custom" o:connectlocs="832572,686472;239878,847767;38673,267406;604017,27221;449898,449898;832572,686472" o:connectangles="0,0,0,0,0,0"/>
                      </v:shape>
                    </v:group>
                  </v:group>
                  <v:shape id="_x0000_s1391" type="#_x0000_t202" style="position:absolute;left:44794;top:5787;width:6965;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" filled="f" stroked="f">
                    <v:textbox>
                      <w:txbxContent>
                        <w:p w14:paraId="2235C5F6" w14:textId="77777777" w:rsidR="004D5E8E" w:rsidRPr="00C8793A" w:rsidRDefault="004D5E8E" w:rsidP="004D5E8E">
                          <w:pPr>
                            <w:jc w:val="right"/>
                            <w:rPr>
                              <w:rFonts w:ascii="Times New Roman" w:hAnsi="Times New Roman" w:cs="Times New Roman"/>
                            </w:rPr>
                          </w:pPr>
                          <w:r>
                            <w:rPr>
                              <w:rFonts w:ascii="Times New Roman" w:hAnsi="Times New Roman" w:cs="Times New Roman"/>
                            </w:rPr>
                            <w:t>Logout</w:t>
                          </w:r>
                        </w:p>
                      </w:txbxContent>
                    </v:textbox>
                  </v:shape>
                  <v:shape id="Isosceles Triangle 27" o:spid="_x0000_s1392" type="#_x0000_t5" style="position:absolute;left:51776;top:6692;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" fillcolor="#3c3c3c" strokecolor="#030e13 [484]" strokeweight="1pt"/>
                </v:group>
                <w10:wrap anchorx="margin"/>
              </v:group>
            </w:pict>
          </mc:Fallback>
        </mc:AlternateContent>
      </w:r>
      <w:r w:rsidR="00617F6E">
        <w:br w:type="page"/>
      </w:r>
    </w:p>
    <w:p w14:paraId="595F3B2E" w14:textId="17FA078C" w:rsidR="00756824" w:rsidRDefault="00756824" w:rsidP="00756824">
      <w:pPr>
        <w:pStyle w:val="TFG-H2"/>
      </w:pPr>
      <w:bookmarkStart w:id="56" w:name="_Toc194014770"/>
      <w:r w:rsidRPr="00A04D04">
        <w:lastRenderedPageBreak/>
        <w:t>3.</w:t>
      </w:r>
      <w:r>
        <w:t>4</w:t>
      </w:r>
      <w:r w:rsidRPr="00A04D04">
        <w:t xml:space="preserve"> </w:t>
      </w:r>
      <w:r>
        <w:t>Navigation Flow</w:t>
      </w:r>
      <w:bookmarkEnd w:id="56"/>
    </w:p>
    <w:p w14:paraId="675184BD" w14:textId="77777777" w:rsidR="007A6B74" w:rsidRPr="007360DF" w:rsidRDefault="007A6B74" w:rsidP="007A6B74">
      <w:pPr>
        <w:pStyle w:val="TFG-Body"/>
        <w:rPr>
          <w:sz w:val="4"/>
          <w:szCs w:val="2"/>
        </w:rPr>
      </w:pPr>
    </w:p>
    <w:p w14:paraId="660E80FE" w14:textId="010AF187" w:rsidR="00041EB3" w:rsidRDefault="004F4D27" w:rsidP="00041EB3">
      <w:r>
        <w:rPr>
          <w:noProof/>
        </w:rPr>
        <mc:AlternateContent>
          <mc:Choice Requires="wps">
            <w:drawing>
              <wp:anchor distT="0" distB="0" distL="114300" distR="114300" simplePos="0" relativeHeight="251862016" behindDoc="0" locked="0" layoutInCell="1" allowOverlap="1" wp14:anchorId="6CED3F5B" wp14:editId="0460BC89">
                <wp:simplePos x="0" y="0"/>
                <wp:positionH relativeFrom="margin">
                  <wp:posOffset>1695450</wp:posOffset>
                </wp:positionH>
                <wp:positionV relativeFrom="paragraph">
                  <wp:posOffset>2402768</wp:posOffset>
                </wp:positionV>
                <wp:extent cx="827405" cy="450850"/>
                <wp:effectExtent l="0" t="0" r="0" b="6350"/>
                <wp:wrapNone/>
                <wp:docPr id="1880359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450850"/>
                        </a:xfrm>
                        <a:prstGeom prst="rect">
                          <a:avLst/>
                        </a:prstGeom>
                        <a:grpFill/>
                        <a:ln w="9525">
                          <a:noFill/>
                          <a:miter lim="800000"/>
                          <a:headEnd/>
                          <a:tailEnd/>
                        </a:ln>
                      </wps:spPr>
                      <wps:txbx>
                        <w:txbxContent>
                          <w:p w14:paraId="5EF2170E" w14:textId="77777777" w:rsidR="006E7393" w:rsidRPr="00756824" w:rsidRDefault="006E7393" w:rsidP="004F4D27">
                            <w:pPr>
                              <w:rPr>
                                <w:rFonts w:ascii="Times New Roman" w:hAnsi="Times New Roman" w:cs="Times New Roman"/>
                                <w:sz w:val="20"/>
                                <w:szCs w:val="20"/>
                              </w:rPr>
                            </w:pPr>
                            <w:r>
                              <w:rPr>
                                <w:rFonts w:ascii="Times New Roman" w:hAnsi="Times New Roman" w:cs="Times New Roman"/>
                                <w:sz w:val="20"/>
                                <w:szCs w:val="20"/>
                              </w:rPr>
                              <w:t>City Data Explor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CED3F5B" id="_x0000_s1393" type="#_x0000_t202" style="position:absolute;margin-left:133.5pt;margin-top:189.2pt;width:65.15pt;height:35.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" filled="f" stroked="f">
                <v:textbox>
                  <w:txbxContent>
                    <w:p w14:paraId="5EF2170E" w14:textId="77777777" w:rsidR="006E7393" w:rsidRPr="00756824" w:rsidRDefault="006E7393" w:rsidP="004F4D27">
                      <w:pPr>
                        <w:rPr>
                          <w:rFonts w:ascii="Times New Roman" w:hAnsi="Times New Roman" w:cs="Times New Roman"/>
                          <w:sz w:val="20"/>
                          <w:szCs w:val="20"/>
                        </w:rPr>
                      </w:pPr>
                      <w:r>
                        <w:rPr>
                          <w:rFonts w:ascii="Times New Roman" w:hAnsi="Times New Roman" w:cs="Times New Roman"/>
                          <w:sz w:val="20"/>
                          <w:szCs w:val="20"/>
                        </w:rPr>
                        <w:t>City Data Exploration</w:t>
                      </w:r>
                    </w:p>
                  </w:txbxContent>
                </v:textbox>
                <w10:wrap anchorx="margin"/>
              </v:shape>
            </w:pict>
          </mc:Fallback>
        </mc:AlternateContent>
      </w:r>
      <w:r>
        <w:rPr>
          <w:noProof/>
        </w:rPr>
        <mc:AlternateContent>
          <mc:Choice Requires="wps">
            <w:drawing>
              <wp:anchor distT="0" distB="0" distL="114300" distR="114300" simplePos="0" relativeHeight="251898880" behindDoc="0" locked="0" layoutInCell="1" allowOverlap="1" wp14:anchorId="4F1B0CD8" wp14:editId="6666BB8A">
                <wp:simplePos x="0" y="0"/>
                <wp:positionH relativeFrom="margin">
                  <wp:posOffset>2383718</wp:posOffset>
                </wp:positionH>
                <wp:positionV relativeFrom="paragraph">
                  <wp:posOffset>1933575</wp:posOffset>
                </wp:positionV>
                <wp:extent cx="902826" cy="451413"/>
                <wp:effectExtent l="0" t="0" r="0" b="6350"/>
                <wp:wrapNone/>
                <wp:docPr id="1806860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826" cy="451413"/>
                        </a:xfrm>
                        <a:prstGeom prst="rect">
                          <a:avLst/>
                        </a:prstGeom>
                        <a:grpFill/>
                        <a:ln w="9525">
                          <a:noFill/>
                          <a:miter lim="800000"/>
                          <a:headEnd/>
                          <a:tailEnd/>
                        </a:ln>
                      </wps:spPr>
                      <wps:txbx>
                        <w:txbxContent>
                          <w:p w14:paraId="6B9C29C2" w14:textId="17E17AFD" w:rsidR="004F4D27" w:rsidRPr="00756824" w:rsidRDefault="004F4D27" w:rsidP="004F4D27">
                            <w:pPr>
                              <w:rPr>
                                <w:rFonts w:ascii="Times New Roman" w:hAnsi="Times New Roman" w:cs="Times New Roman"/>
                                <w:sz w:val="20"/>
                                <w:szCs w:val="20"/>
                              </w:rPr>
                            </w:pPr>
                            <w:r>
                              <w:rPr>
                                <w:rFonts w:ascii="Times New Roman" w:hAnsi="Times New Roman" w:cs="Times New Roman"/>
                                <w:sz w:val="20"/>
                                <w:szCs w:val="20"/>
                              </w:rPr>
                              <w:t>City Data Visualiz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F1B0CD8" id="_x0000_s1394" type="#_x0000_t202" style="position:absolute;margin-left:187.7pt;margin-top:152.25pt;width:71.1pt;height:35.5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" filled="f" stroked="f">
                <v:textbox>
                  <w:txbxContent>
                    <w:p w14:paraId="6B9C29C2" w14:textId="17E17AFD" w:rsidR="004F4D27" w:rsidRPr="00756824" w:rsidRDefault="004F4D27" w:rsidP="004F4D27">
                      <w:pPr>
                        <w:rPr>
                          <w:rFonts w:ascii="Times New Roman" w:hAnsi="Times New Roman" w:cs="Times New Roman"/>
                          <w:sz w:val="20"/>
                          <w:szCs w:val="20"/>
                        </w:rPr>
                      </w:pPr>
                      <w:r>
                        <w:rPr>
                          <w:rFonts w:ascii="Times New Roman" w:hAnsi="Times New Roman" w:cs="Times New Roman"/>
                          <w:sz w:val="20"/>
                          <w:szCs w:val="20"/>
                        </w:rPr>
                        <w:t>City Data Visualization</w:t>
                      </w:r>
                    </w:p>
                  </w:txbxContent>
                </v:textbox>
                <w10:wrap anchorx="margin"/>
              </v:shape>
            </w:pict>
          </mc:Fallback>
        </mc:AlternateContent>
      </w:r>
      <w:r>
        <w:rPr>
          <w:noProof/>
        </w:rPr>
        <mc:AlternateContent>
          <mc:Choice Requires="wps">
            <w:drawing>
              <wp:anchor distT="0" distB="0" distL="114300" distR="114300" simplePos="0" relativeHeight="251848704" behindDoc="0" locked="0" layoutInCell="1" allowOverlap="1" wp14:anchorId="6CB9C3DA" wp14:editId="4619123C">
                <wp:simplePos x="0" y="0"/>
                <wp:positionH relativeFrom="margin">
                  <wp:posOffset>1054100</wp:posOffset>
                </wp:positionH>
                <wp:positionV relativeFrom="paragraph">
                  <wp:posOffset>777369</wp:posOffset>
                </wp:positionV>
                <wp:extent cx="671332" cy="451413"/>
                <wp:effectExtent l="0" t="0" r="0" b="6350"/>
                <wp:wrapNone/>
                <wp:docPr id="1584947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32" cy="451413"/>
                        </a:xfrm>
                        <a:prstGeom prst="rect">
                          <a:avLst/>
                        </a:prstGeom>
                        <a:grpFill/>
                        <a:ln w="9525">
                          <a:noFill/>
                          <a:miter lim="800000"/>
                          <a:headEnd/>
                          <a:tailEnd/>
                        </a:ln>
                      </wps:spPr>
                      <wps:txbx>
                        <w:txbxContent>
                          <w:p w14:paraId="66A0FAA7" w14:textId="02CAA808" w:rsidR="00756824" w:rsidRPr="00253693" w:rsidRDefault="00756824" w:rsidP="00756824">
                            <w:pPr>
                              <w:jc w:val="center"/>
                              <w:rPr>
                                <w:rFonts w:ascii="Times New Roman" w:hAnsi="Times New Roman" w:cs="Times New Roman"/>
                                <w:color w:val="1468B1"/>
                                <w:sz w:val="20"/>
                                <w:szCs w:val="20"/>
                              </w:rPr>
                            </w:pPr>
                            <w:r w:rsidRPr="00253693">
                              <w:rPr>
                                <w:rFonts w:ascii="Times New Roman" w:hAnsi="Times New Roman" w:cs="Times New Roman"/>
                                <w:color w:val="1468B1"/>
                                <w:sz w:val="20"/>
                                <w:szCs w:val="20"/>
                              </w:rPr>
                              <w:t>Admin Logi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CB9C3DA" id="_x0000_s1395" type="#_x0000_t202" style="position:absolute;margin-left:83pt;margin-top:61.2pt;width:52.85pt;height:35.5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" filled="f" stroked="f">
                <v:textbox>
                  <w:txbxContent>
                    <w:p w14:paraId="66A0FAA7" w14:textId="02CAA808" w:rsidR="00756824" w:rsidRPr="00253693" w:rsidRDefault="00756824" w:rsidP="00756824">
                      <w:pPr>
                        <w:jc w:val="center"/>
                        <w:rPr>
                          <w:rFonts w:ascii="Times New Roman" w:hAnsi="Times New Roman" w:cs="Times New Roman"/>
                          <w:color w:val="1468B1"/>
                          <w:sz w:val="20"/>
                          <w:szCs w:val="20"/>
                        </w:rPr>
                      </w:pPr>
                      <w:r w:rsidRPr="00253693">
                        <w:rPr>
                          <w:rFonts w:ascii="Times New Roman" w:hAnsi="Times New Roman" w:cs="Times New Roman"/>
                          <w:color w:val="1468B1"/>
                          <w:sz w:val="20"/>
                          <w:szCs w:val="20"/>
                        </w:rPr>
                        <w:t>Admin Login</w:t>
                      </w:r>
                    </w:p>
                  </w:txbxContent>
                </v:textbox>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6CF5FA6D" wp14:editId="067809B5">
                <wp:simplePos x="0" y="0"/>
                <wp:positionH relativeFrom="column">
                  <wp:posOffset>1666754</wp:posOffset>
                </wp:positionH>
                <wp:positionV relativeFrom="paragraph">
                  <wp:posOffset>605348</wp:posOffset>
                </wp:positionV>
                <wp:extent cx="478605" cy="803476"/>
                <wp:effectExtent l="38100" t="76200" r="0" b="53975"/>
                <wp:wrapNone/>
                <wp:docPr id="228602514" name="Connector: Elbow 187"/>
                <wp:cNvGraphicFramePr/>
                <a:graphic xmlns:a="http://schemas.openxmlformats.org/drawingml/2006/main">
                  <a:graphicData uri="http://schemas.microsoft.com/office/word/2010/wordprocessingShape">
                    <wps:wsp>
                      <wps:cNvCnPr/>
                      <wps:spPr>
                        <a:xfrm flipV="1">
                          <a:off x="0" y="0"/>
                          <a:ext cx="478605" cy="803476"/>
                        </a:xfrm>
                        <a:prstGeom prst="bentConnector3">
                          <a:avLst>
                            <a:gd name="adj1" fmla="val 2182"/>
                          </a:avLst>
                        </a:prstGeom>
                        <a:ln w="19050">
                          <a:solidFill>
                            <a:srgbClr val="1468B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96E13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7" o:spid="_x0000_s1026" type="#_x0000_t34" style="position:absolute;margin-left:131.25pt;margin-top:47.65pt;width:37.7pt;height:63.2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" adj="471" strokecolor="#1468b1" strokeweight="1.5pt">
                <v:stroke startarrow="block" endarrow="block"/>
              </v:shape>
            </w:pict>
          </mc:Fallback>
        </mc:AlternateContent>
      </w:r>
      <w:r>
        <w:rPr>
          <w:noProof/>
        </w:rPr>
        <mc:AlternateContent>
          <mc:Choice Requires="wps">
            <w:drawing>
              <wp:anchor distT="0" distB="0" distL="114300" distR="114300" simplePos="0" relativeHeight="251855872" behindDoc="0" locked="0" layoutInCell="1" allowOverlap="1" wp14:anchorId="619E4F1C" wp14:editId="2B700AF2">
                <wp:simplePos x="0" y="0"/>
                <wp:positionH relativeFrom="column">
                  <wp:posOffset>4714586</wp:posOffset>
                </wp:positionH>
                <wp:positionV relativeFrom="paragraph">
                  <wp:posOffset>2384103</wp:posOffset>
                </wp:positionV>
                <wp:extent cx="0" cy="720725"/>
                <wp:effectExtent l="76200" t="38100" r="57150" b="60325"/>
                <wp:wrapNone/>
                <wp:docPr id="1210913312" name="Straight Arrow Connector 227"/>
                <wp:cNvGraphicFramePr/>
                <a:graphic xmlns:a="http://schemas.openxmlformats.org/drawingml/2006/main">
                  <a:graphicData uri="http://schemas.microsoft.com/office/word/2010/wordprocessingShape">
                    <wps:wsp>
                      <wps:cNvCnPr/>
                      <wps:spPr>
                        <a:xfrm flipH="1" flipV="1">
                          <a:off x="0" y="0"/>
                          <a:ext cx="0" cy="720725"/>
                        </a:xfrm>
                        <a:prstGeom prst="straightConnector1">
                          <a:avLst/>
                        </a:prstGeom>
                        <a:ln w="19050">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685B1" id="Straight Arrow Connector 227" o:spid="_x0000_s1026" type="#_x0000_t32" style="position:absolute;margin-left:371.25pt;margin-top:187.7pt;width:0;height:56.7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" strokecolor="black [3213]" strokeweight="1.5pt">
                <v:stroke dashstyle="dash" startarrow="block" endarrow="block" joinstyle="miter"/>
              </v:shape>
            </w:pict>
          </mc:Fallback>
        </mc:AlternateContent>
      </w:r>
      <w:r>
        <w:rPr>
          <w:noProof/>
        </w:rPr>
        <mc:AlternateContent>
          <mc:Choice Requires="wps">
            <w:drawing>
              <wp:anchor distT="0" distB="0" distL="114300" distR="114300" simplePos="0" relativeHeight="251844608" behindDoc="0" locked="0" layoutInCell="1" allowOverlap="1" wp14:anchorId="6BDE7D89" wp14:editId="530BE1D7">
                <wp:simplePos x="0" y="0"/>
                <wp:positionH relativeFrom="column">
                  <wp:posOffset>1649730</wp:posOffset>
                </wp:positionH>
                <wp:positionV relativeFrom="paragraph">
                  <wp:posOffset>2381322</wp:posOffset>
                </wp:positionV>
                <wp:extent cx="0" cy="827405"/>
                <wp:effectExtent l="76200" t="38100" r="57150" b="48895"/>
                <wp:wrapNone/>
                <wp:docPr id="1297506739" name="Straight Arrow Connector 227"/>
                <wp:cNvGraphicFramePr/>
                <a:graphic xmlns:a="http://schemas.openxmlformats.org/drawingml/2006/main">
                  <a:graphicData uri="http://schemas.microsoft.com/office/word/2010/wordprocessingShape">
                    <wps:wsp>
                      <wps:cNvCnPr/>
                      <wps:spPr>
                        <a:xfrm flipH="1">
                          <a:off x="0" y="0"/>
                          <a:ext cx="0" cy="82740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B64F56" id="Straight Arrow Connector 227" o:spid="_x0000_s1026" type="#_x0000_t32" style="position:absolute;margin-left:129.9pt;margin-top:187.5pt;width:0;height:65.15pt;flip:x;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" strokecolor="black [3213]" strokeweight="1.5pt">
                <v:stroke startarrow="block" endarrow="block" joinstyle="miter"/>
              </v:shape>
            </w:pict>
          </mc:Fallback>
        </mc:AlternateContent>
      </w:r>
      <w:r w:rsidR="00FD4F09">
        <w:rPr>
          <w:noProof/>
        </w:rPr>
        <mc:AlternateContent>
          <mc:Choice Requires="wps">
            <w:drawing>
              <wp:anchor distT="0" distB="0" distL="114300" distR="114300" simplePos="0" relativeHeight="251916288" behindDoc="0" locked="0" layoutInCell="1" allowOverlap="1" wp14:anchorId="0151A05E" wp14:editId="5391ABC3">
                <wp:simplePos x="0" y="0"/>
                <wp:positionH relativeFrom="column">
                  <wp:posOffset>2418804</wp:posOffset>
                </wp:positionH>
                <wp:positionV relativeFrom="paragraph">
                  <wp:posOffset>2381122</wp:posOffset>
                </wp:positionV>
                <wp:extent cx="1828800" cy="839165"/>
                <wp:effectExtent l="38100" t="38100" r="76200" b="56515"/>
                <wp:wrapNone/>
                <wp:docPr id="2009012606" name="Straight Arrow Connector 227"/>
                <wp:cNvGraphicFramePr/>
                <a:graphic xmlns:a="http://schemas.openxmlformats.org/drawingml/2006/main">
                  <a:graphicData uri="http://schemas.microsoft.com/office/word/2010/wordprocessingShape">
                    <wps:wsp>
                      <wps:cNvCnPr/>
                      <wps:spPr>
                        <a:xfrm>
                          <a:off x="0" y="0"/>
                          <a:ext cx="1828800" cy="83916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AD57E" id="Straight Arrow Connector 227" o:spid="_x0000_s1026" type="#_x0000_t32" style="position:absolute;margin-left:190.45pt;margin-top:187.5pt;width:2in;height:66.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" strokecolor="black [3213]" strokeweight="1.5pt">
                <v:stroke startarrow="block" endarrow="block" joinstyle="miter"/>
              </v:shape>
            </w:pict>
          </mc:Fallback>
        </mc:AlternateContent>
      </w:r>
      <w:r w:rsidR="00FD4F09">
        <w:rPr>
          <w:noProof/>
        </w:rPr>
        <mc:AlternateContent>
          <mc:Choice Requires="wps">
            <w:drawing>
              <wp:anchor distT="0" distB="0" distL="114300" distR="114300" simplePos="0" relativeHeight="251889664" behindDoc="0" locked="0" layoutInCell="1" allowOverlap="1" wp14:anchorId="527FA5AA" wp14:editId="3073058A">
                <wp:simplePos x="0" y="0"/>
                <wp:positionH relativeFrom="column">
                  <wp:posOffset>2393315</wp:posOffset>
                </wp:positionH>
                <wp:positionV relativeFrom="paragraph">
                  <wp:posOffset>121285</wp:posOffset>
                </wp:positionV>
                <wp:extent cx="71755" cy="71755"/>
                <wp:effectExtent l="0" t="0" r="23495" b="23495"/>
                <wp:wrapNone/>
                <wp:docPr id="1203058031"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2">
                            <a:lumMod val="10000"/>
                            <a:lumOff val="90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98A9F" id="Oval 190" o:spid="_x0000_s1026" style="position:absolute;margin-left:188.45pt;margin-top:9.55pt;width:5.65pt;height:5.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" fillcolor="#dceaf7 [351]" strokecolor="#030e13 [484]" strokeweight=".5pt">
                <v:stroke joinstyle="miter"/>
              </v:oval>
            </w:pict>
          </mc:Fallback>
        </mc:AlternateContent>
      </w:r>
      <w:r w:rsidR="00FD4F09">
        <w:rPr>
          <w:noProof/>
        </w:rPr>
        <mc:AlternateContent>
          <mc:Choice Requires="wps">
            <w:drawing>
              <wp:anchor distT="0" distB="0" distL="114300" distR="114300" simplePos="0" relativeHeight="251888640" behindDoc="0" locked="0" layoutInCell="1" allowOverlap="1" wp14:anchorId="3C1F123F" wp14:editId="3EED4B6A">
                <wp:simplePos x="0" y="0"/>
                <wp:positionH relativeFrom="column">
                  <wp:posOffset>2286000</wp:posOffset>
                </wp:positionH>
                <wp:positionV relativeFrom="paragraph">
                  <wp:posOffset>120015</wp:posOffset>
                </wp:positionV>
                <wp:extent cx="71755" cy="71755"/>
                <wp:effectExtent l="0" t="0" r="23495" b="23495"/>
                <wp:wrapNone/>
                <wp:docPr id="210319138"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2">
                            <a:lumMod val="10000"/>
                            <a:lumOff val="90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0AF40" id="Oval 190" o:spid="_x0000_s1026" style="position:absolute;margin-left:180pt;margin-top:9.45pt;width:5.65pt;height:5.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" fillcolor="#dceaf7 [351]" strokecolor="#030e13 [484]" strokeweight=".5pt">
                <v:stroke joinstyle="miter"/>
              </v:oval>
            </w:pict>
          </mc:Fallback>
        </mc:AlternateContent>
      </w:r>
      <w:r w:rsidR="00FD4F09">
        <w:rPr>
          <w:noProof/>
        </w:rPr>
        <mc:AlternateContent>
          <mc:Choice Requires="wps">
            <w:drawing>
              <wp:anchor distT="0" distB="0" distL="114300" distR="114300" simplePos="0" relativeHeight="251890688" behindDoc="0" locked="0" layoutInCell="1" allowOverlap="1" wp14:anchorId="4A0BE97B" wp14:editId="47A8456A">
                <wp:simplePos x="0" y="0"/>
                <wp:positionH relativeFrom="column">
                  <wp:posOffset>2504512</wp:posOffset>
                </wp:positionH>
                <wp:positionV relativeFrom="paragraph">
                  <wp:posOffset>121285</wp:posOffset>
                </wp:positionV>
                <wp:extent cx="71755" cy="71755"/>
                <wp:effectExtent l="0" t="0" r="23495" b="23495"/>
                <wp:wrapNone/>
                <wp:docPr id="1198408591"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2">
                            <a:lumMod val="10000"/>
                            <a:lumOff val="90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58A18" id="Oval 190" o:spid="_x0000_s1026" style="position:absolute;margin-left:197.2pt;margin-top:9.55pt;width:5.65pt;height:5.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" fillcolor="#dceaf7 [351]" strokecolor="#030e13 [484]" strokeweight=".5pt">
                <v:stroke joinstyle="miter"/>
              </v:oval>
            </w:pict>
          </mc:Fallback>
        </mc:AlternateContent>
      </w:r>
      <w:r w:rsidR="00FD4F09">
        <w:rPr>
          <w:noProof/>
        </w:rPr>
        <mc:AlternateContent>
          <mc:Choice Requires="wps">
            <w:drawing>
              <wp:anchor distT="0" distB="0" distL="114300" distR="114300" simplePos="0" relativeHeight="251843584" behindDoc="0" locked="0" layoutInCell="1" allowOverlap="1" wp14:anchorId="58BB3B82" wp14:editId="3EC2D255">
                <wp:simplePos x="0" y="0"/>
                <wp:positionH relativeFrom="column">
                  <wp:posOffset>2392752</wp:posOffset>
                </wp:positionH>
                <wp:positionV relativeFrom="paragraph">
                  <wp:posOffset>1894840</wp:posOffset>
                </wp:positionV>
                <wp:extent cx="1617079" cy="0"/>
                <wp:effectExtent l="38100" t="76200" r="21590" b="95250"/>
                <wp:wrapNone/>
                <wp:docPr id="1454001598" name="Straight Arrow Connector 227"/>
                <wp:cNvGraphicFramePr/>
                <a:graphic xmlns:a="http://schemas.openxmlformats.org/drawingml/2006/main">
                  <a:graphicData uri="http://schemas.microsoft.com/office/word/2010/wordprocessingShape">
                    <wps:wsp>
                      <wps:cNvCnPr/>
                      <wps:spPr>
                        <a:xfrm>
                          <a:off x="0" y="0"/>
                          <a:ext cx="1617079" cy="0"/>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5FEA8" id="Straight Arrow Connector 227" o:spid="_x0000_s1026" type="#_x0000_t32" style="position:absolute;margin-left:188.4pt;margin-top:149.2pt;width:127.3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" strokecolor="black [3213]" strokeweight="1.5pt">
                <v:stroke startarrow="block" endarrow="block" joinstyle="miter"/>
              </v:shape>
            </w:pict>
          </mc:Fallback>
        </mc:AlternateContent>
      </w:r>
      <w:r w:rsidR="00FD4F09">
        <w:rPr>
          <w:noProof/>
        </w:rPr>
        <mc:AlternateContent>
          <mc:Choice Requires="wps">
            <w:drawing>
              <wp:anchor distT="0" distB="0" distL="114300" distR="114300" simplePos="0" relativeHeight="251882496" behindDoc="0" locked="0" layoutInCell="1" allowOverlap="1" wp14:anchorId="282CD5B8" wp14:editId="73DB4B86">
                <wp:simplePos x="0" y="0"/>
                <wp:positionH relativeFrom="column">
                  <wp:posOffset>4341495</wp:posOffset>
                </wp:positionH>
                <wp:positionV relativeFrom="paragraph">
                  <wp:posOffset>1513840</wp:posOffset>
                </wp:positionV>
                <wp:extent cx="71755" cy="71755"/>
                <wp:effectExtent l="0" t="0" r="23495" b="23495"/>
                <wp:wrapNone/>
                <wp:docPr id="1824643067"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2AFE7" id="Oval 190" o:spid="_x0000_s1026" style="position:absolute;margin-left:341.85pt;margin-top:119.2pt;width:5.65pt;height:5.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" fillcolor="#a5a5a5 [2092]" strokecolor="#030e13 [484]" strokeweight=".5pt">
                <v:stroke joinstyle="miter"/>
              </v:oval>
            </w:pict>
          </mc:Fallback>
        </mc:AlternateContent>
      </w:r>
      <w:r w:rsidR="00FD4F09">
        <w:rPr>
          <w:noProof/>
        </w:rPr>
        <mc:AlternateContent>
          <mc:Choice Requires="wps">
            <w:drawing>
              <wp:anchor distT="0" distB="0" distL="114300" distR="114300" simplePos="0" relativeHeight="251881472" behindDoc="0" locked="0" layoutInCell="1" allowOverlap="1" wp14:anchorId="7B7D832A" wp14:editId="24BFF9B5">
                <wp:simplePos x="0" y="0"/>
                <wp:positionH relativeFrom="column">
                  <wp:posOffset>4230370</wp:posOffset>
                </wp:positionH>
                <wp:positionV relativeFrom="paragraph">
                  <wp:posOffset>1513840</wp:posOffset>
                </wp:positionV>
                <wp:extent cx="71755" cy="71755"/>
                <wp:effectExtent l="0" t="0" r="23495" b="23495"/>
                <wp:wrapNone/>
                <wp:docPr id="1427401493"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A761F" id="Oval 190" o:spid="_x0000_s1026" style="position:absolute;margin-left:333.1pt;margin-top:119.2pt;width:5.65pt;height:5.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" fillcolor="#a5a5a5 [2092]" strokecolor="#030e13 [484]" strokeweight=".5pt">
                <v:stroke joinstyle="miter"/>
              </v:oval>
            </w:pict>
          </mc:Fallback>
        </mc:AlternateContent>
      </w:r>
      <w:r w:rsidR="00FD4F09">
        <w:rPr>
          <w:noProof/>
        </w:rPr>
        <mc:AlternateContent>
          <mc:Choice Requires="wps">
            <w:drawing>
              <wp:anchor distT="0" distB="0" distL="114300" distR="114300" simplePos="0" relativeHeight="251880448" behindDoc="0" locked="0" layoutInCell="1" allowOverlap="1" wp14:anchorId="3B87B682" wp14:editId="74135565">
                <wp:simplePos x="0" y="0"/>
                <wp:positionH relativeFrom="column">
                  <wp:posOffset>4123055</wp:posOffset>
                </wp:positionH>
                <wp:positionV relativeFrom="paragraph">
                  <wp:posOffset>1512570</wp:posOffset>
                </wp:positionV>
                <wp:extent cx="71755" cy="71755"/>
                <wp:effectExtent l="0" t="0" r="23495" b="23495"/>
                <wp:wrapNone/>
                <wp:docPr id="1027862105"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38756" id="Oval 190" o:spid="_x0000_s1026" style="position:absolute;margin-left:324.65pt;margin-top:119.1pt;width:5.65pt;height:5.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" fillcolor="#a5a5a5 [2092]" strokecolor="#030e13 [484]" strokeweight=".5pt">
                <v:stroke joinstyle="miter"/>
              </v:oval>
            </w:pict>
          </mc:Fallback>
        </mc:AlternateContent>
      </w:r>
      <w:r w:rsidR="00FD4F09">
        <w:rPr>
          <w:noProof/>
        </w:rPr>
        <mc:AlternateContent>
          <mc:Choice Requires="wps">
            <w:drawing>
              <wp:anchor distT="0" distB="0" distL="114300" distR="114300" simplePos="0" relativeHeight="251864064" behindDoc="0" locked="0" layoutInCell="1" allowOverlap="1" wp14:anchorId="0913129F" wp14:editId="0E2D8659">
                <wp:simplePos x="0" y="0"/>
                <wp:positionH relativeFrom="column">
                  <wp:posOffset>4032957</wp:posOffset>
                </wp:positionH>
                <wp:positionV relativeFrom="paragraph">
                  <wp:posOffset>1460500</wp:posOffset>
                </wp:positionV>
                <wp:extent cx="1439545" cy="173355"/>
                <wp:effectExtent l="0" t="0" r="27305" b="17145"/>
                <wp:wrapNone/>
                <wp:docPr id="1499853931" name="Rectangle: Rounded Corners 225"/>
                <wp:cNvGraphicFramePr/>
                <a:graphic xmlns:a="http://schemas.openxmlformats.org/drawingml/2006/main">
                  <a:graphicData uri="http://schemas.microsoft.com/office/word/2010/wordprocessingShape">
                    <wps:wsp>
                      <wps:cNvSpPr/>
                      <wps:spPr>
                        <a:xfrm>
                          <a:off x="0" y="0"/>
                          <a:ext cx="1439545" cy="17335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4EB512" w14:textId="0AB984B5"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3129F" id="_x0000_s1396" style="position:absolute;margin-left:317.55pt;margin-top:115pt;width:113.35pt;height:13.6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" fillcolor="#f2f2f2 [3052]" strokecolor="#030e13 [484]" strokeweight="1pt">
                <v:textbox>
                  <w:txbxContent>
                    <w:p w14:paraId="364EB512" w14:textId="0AB984B5"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v:textbox>
              </v:rect>
            </w:pict>
          </mc:Fallback>
        </mc:AlternateContent>
      </w:r>
      <w:r w:rsidR="00FD4F09">
        <w:rPr>
          <w:noProof/>
        </w:rPr>
        <mc:AlternateContent>
          <mc:Choice Requires="wps">
            <w:drawing>
              <wp:anchor distT="0" distB="0" distL="114300" distR="114300" simplePos="0" relativeHeight="251919360" behindDoc="0" locked="0" layoutInCell="1" allowOverlap="1" wp14:anchorId="2AB6D8B7" wp14:editId="06FAEF7A">
                <wp:simplePos x="0" y="0"/>
                <wp:positionH relativeFrom="column">
                  <wp:posOffset>1201420</wp:posOffset>
                </wp:positionH>
                <wp:positionV relativeFrom="paragraph">
                  <wp:posOffset>4459605</wp:posOffset>
                </wp:positionV>
                <wp:extent cx="71755" cy="71755"/>
                <wp:effectExtent l="0" t="0" r="23495" b="23495"/>
                <wp:wrapNone/>
                <wp:docPr id="1596297671"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B9771" id="Oval 190" o:spid="_x0000_s1026" style="position:absolute;margin-left:94.6pt;margin-top:351.15pt;width:5.65pt;height:5.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" fillcolor="#a5a5a5 [2092]" strokecolor="#030e13 [484]" strokeweight=".5pt">
                <v:stroke joinstyle="miter"/>
              </v:oval>
            </w:pict>
          </mc:Fallback>
        </mc:AlternateContent>
      </w:r>
      <w:r w:rsidR="00FD4F09">
        <w:rPr>
          <w:noProof/>
        </w:rPr>
        <mc:AlternateContent>
          <mc:Choice Requires="wps">
            <w:drawing>
              <wp:anchor distT="0" distB="0" distL="114300" distR="114300" simplePos="0" relativeHeight="251918336" behindDoc="0" locked="0" layoutInCell="1" allowOverlap="1" wp14:anchorId="130AE237" wp14:editId="791DCAD3">
                <wp:simplePos x="0" y="0"/>
                <wp:positionH relativeFrom="column">
                  <wp:posOffset>1090295</wp:posOffset>
                </wp:positionH>
                <wp:positionV relativeFrom="paragraph">
                  <wp:posOffset>4459605</wp:posOffset>
                </wp:positionV>
                <wp:extent cx="71755" cy="71755"/>
                <wp:effectExtent l="0" t="0" r="23495" b="23495"/>
                <wp:wrapNone/>
                <wp:docPr id="2083135883"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99F8D" id="Oval 190" o:spid="_x0000_s1026" style="position:absolute;margin-left:85.85pt;margin-top:351.15pt;width:5.65pt;height:5.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" fillcolor="#a5a5a5 [2092]" strokecolor="#030e13 [484]" strokeweight=".5pt">
                <v:stroke joinstyle="miter"/>
              </v:oval>
            </w:pict>
          </mc:Fallback>
        </mc:AlternateContent>
      </w:r>
      <w:r w:rsidR="00FD4F09">
        <w:rPr>
          <w:noProof/>
        </w:rPr>
        <mc:AlternateContent>
          <mc:Choice Requires="wps">
            <w:drawing>
              <wp:anchor distT="0" distB="0" distL="114300" distR="114300" simplePos="0" relativeHeight="251917312" behindDoc="0" locked="0" layoutInCell="1" allowOverlap="1" wp14:anchorId="71A4154B" wp14:editId="1677484F">
                <wp:simplePos x="0" y="0"/>
                <wp:positionH relativeFrom="column">
                  <wp:posOffset>983052</wp:posOffset>
                </wp:positionH>
                <wp:positionV relativeFrom="paragraph">
                  <wp:posOffset>4458335</wp:posOffset>
                </wp:positionV>
                <wp:extent cx="71755" cy="71755"/>
                <wp:effectExtent l="0" t="0" r="23495" b="23495"/>
                <wp:wrapNone/>
                <wp:docPr id="2060186653"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46D7A" id="Oval 190" o:spid="_x0000_s1026" style="position:absolute;margin-left:77.4pt;margin-top:351.05pt;width:5.65pt;height:5.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" fillcolor="#a5a5a5 [2092]" strokecolor="#030e13 [484]" strokeweight=".5pt">
                <v:stroke joinstyle="miter"/>
              </v:oval>
            </w:pict>
          </mc:Fallback>
        </mc:AlternateContent>
      </w:r>
      <w:r w:rsidR="000D4F38">
        <w:rPr>
          <w:noProof/>
        </w:rPr>
        <mc:AlternateContent>
          <mc:Choice Requires="wps">
            <w:drawing>
              <wp:anchor distT="0" distB="0" distL="114300" distR="114300" simplePos="0" relativeHeight="251871232" behindDoc="0" locked="0" layoutInCell="1" allowOverlap="1" wp14:anchorId="5D70C74F" wp14:editId="0387CF1D">
                <wp:simplePos x="0" y="0"/>
                <wp:positionH relativeFrom="column">
                  <wp:posOffset>2218127</wp:posOffset>
                </wp:positionH>
                <wp:positionV relativeFrom="paragraph">
                  <wp:posOffset>74295</wp:posOffset>
                </wp:positionV>
                <wp:extent cx="1440000" cy="173620"/>
                <wp:effectExtent l="0" t="0" r="27305" b="17145"/>
                <wp:wrapNone/>
                <wp:docPr id="406764313" name="Rectangle: Rounded Corners 225"/>
                <wp:cNvGraphicFramePr/>
                <a:graphic xmlns:a="http://schemas.openxmlformats.org/drawingml/2006/main">
                  <a:graphicData uri="http://schemas.microsoft.com/office/word/2010/wordprocessingShape">
                    <wps:wsp>
                      <wps:cNvSpPr/>
                      <wps:spPr>
                        <a:xfrm>
                          <a:off x="0" y="0"/>
                          <a:ext cx="1440000" cy="173620"/>
                        </a:xfrm>
                        <a:prstGeom prst="rect">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20F47B" w14:textId="2359FEF5" w:rsidR="000D4F38" w:rsidRPr="000D4F38" w:rsidRDefault="000D4F38" w:rsidP="000D4F38">
                            <w:pPr>
                              <w:jc w:val="center"/>
                              <w:rPr>
                                <w:rFonts w:ascii="Times New Roman" w:hAnsi="Times New Roman" w:cs="Times New Roman"/>
                                <w:b/>
                                <w:bCs/>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0C74F" id="_x0000_s1397" style="position:absolute;margin-left:174.65pt;margin-top:5.85pt;width:113.4pt;height:13.6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" fillcolor="#4e95d9 [1631]" strokecolor="#030e13 [484]" strokeweight="1pt">
                <v:textbox>
                  <w:txbxContent>
                    <w:p w14:paraId="3E20F47B" w14:textId="2359FEF5" w:rsidR="000D4F38" w:rsidRPr="000D4F38" w:rsidRDefault="000D4F38" w:rsidP="000D4F38">
                      <w:pPr>
                        <w:jc w:val="center"/>
                        <w:rPr>
                          <w:rFonts w:ascii="Times New Roman" w:hAnsi="Times New Roman" w:cs="Times New Roman"/>
                          <w:b/>
                          <w:bCs/>
                          <w:color w:val="000000" w:themeColor="text1"/>
                          <w:sz w:val="10"/>
                          <w:szCs w:val="10"/>
                        </w:rPr>
                      </w:pPr>
                    </w:p>
                  </w:txbxContent>
                </v:textbox>
              </v:rect>
            </w:pict>
          </mc:Fallback>
        </mc:AlternateContent>
      </w:r>
      <w:r w:rsidR="000D4F38">
        <w:rPr>
          <w:noProof/>
        </w:rPr>
        <mc:AlternateContent>
          <mc:Choice Requires="wps">
            <w:drawing>
              <wp:anchor distT="0" distB="0" distL="114300" distR="114300" simplePos="0" relativeHeight="251845632" behindDoc="0" locked="0" layoutInCell="1" allowOverlap="1" wp14:anchorId="5E7A2A66" wp14:editId="09E3E294">
                <wp:simplePos x="0" y="0"/>
                <wp:positionH relativeFrom="column">
                  <wp:posOffset>1656152</wp:posOffset>
                </wp:positionH>
                <wp:positionV relativeFrom="paragraph">
                  <wp:posOffset>3565525</wp:posOffset>
                </wp:positionV>
                <wp:extent cx="0" cy="830001"/>
                <wp:effectExtent l="76200" t="0" r="57150" b="65405"/>
                <wp:wrapNone/>
                <wp:docPr id="1979518538" name="Straight Arrow Connector 227"/>
                <wp:cNvGraphicFramePr/>
                <a:graphic xmlns:a="http://schemas.openxmlformats.org/drawingml/2006/main">
                  <a:graphicData uri="http://schemas.microsoft.com/office/word/2010/wordprocessingShape">
                    <wps:wsp>
                      <wps:cNvCnPr/>
                      <wps:spPr>
                        <a:xfrm flipH="1">
                          <a:off x="0" y="0"/>
                          <a:ext cx="0" cy="83000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D2014" id="Straight Arrow Connector 227" o:spid="_x0000_s1026" type="#_x0000_t32" style="position:absolute;margin-left:130.4pt;margin-top:280.75pt;width:0;height:65.3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" strokecolor="black [3213]" strokeweight="1.5pt">
                <v:stroke endarrow="block" joinstyle="miter"/>
              </v:shape>
            </w:pict>
          </mc:Fallback>
        </mc:AlternateContent>
      </w:r>
      <w:r w:rsidR="006E7393">
        <w:rPr>
          <w:noProof/>
        </w:rPr>
        <mc:AlternateContent>
          <mc:Choice Requires="wps">
            <w:drawing>
              <wp:anchor distT="0" distB="0" distL="114300" distR="114300" simplePos="0" relativeHeight="251841536" behindDoc="0" locked="0" layoutInCell="1" allowOverlap="1" wp14:anchorId="7A0675FC" wp14:editId="0DBA4A58">
                <wp:simplePos x="0" y="0"/>
                <wp:positionH relativeFrom="column">
                  <wp:posOffset>930275</wp:posOffset>
                </wp:positionH>
                <wp:positionV relativeFrom="paragraph">
                  <wp:posOffset>3196590</wp:posOffset>
                </wp:positionV>
                <wp:extent cx="1439545" cy="394970"/>
                <wp:effectExtent l="0" t="0" r="8255" b="5080"/>
                <wp:wrapNone/>
                <wp:docPr id="1289679163" name="Rectangle: Rounded Corners 225"/>
                <wp:cNvGraphicFramePr/>
                <a:graphic xmlns:a="http://schemas.openxmlformats.org/drawingml/2006/main">
                  <a:graphicData uri="http://schemas.microsoft.com/office/word/2010/wordprocessingShape">
                    <wps:wsp>
                      <wps:cNvSpPr/>
                      <wps:spPr>
                        <a:xfrm>
                          <a:off x="0" y="0"/>
                          <a:ext cx="1439545" cy="394970"/>
                        </a:xfrm>
                        <a:prstGeom prst="roundRect">
                          <a:avLst>
                            <a:gd name="adj" fmla="val 1237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1DB341" w14:textId="71EF79D4" w:rsidR="00756824" w:rsidRP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ply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0675FC" id="_x0000_s1398" style="position:absolute;margin-left:73.25pt;margin-top:251.7pt;width:113.35pt;height:31.1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" fillcolor="white [3212]" stroked="f" strokeweight="1pt">
                <v:stroke joinstyle="miter"/>
                <v:textbox>
                  <w:txbxContent>
                    <w:p w14:paraId="7E1DB341" w14:textId="71EF79D4" w:rsidR="00756824" w:rsidRP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ply Filters</w:t>
                      </w:r>
                    </w:p>
                  </w:txbxContent>
                </v:textbox>
              </v:roundrect>
            </w:pict>
          </mc:Fallback>
        </mc:AlternateContent>
      </w:r>
      <w:r w:rsidR="00392079">
        <w:rPr>
          <w:noProof/>
        </w:rPr>
        <mc:AlternateContent>
          <mc:Choice Requires="wps">
            <w:drawing>
              <wp:anchor distT="0" distB="0" distL="114300" distR="114300" simplePos="0" relativeHeight="251850752" behindDoc="0" locked="0" layoutInCell="1" allowOverlap="1" wp14:anchorId="7ACCED47" wp14:editId="4ADD6B73">
                <wp:simplePos x="0" y="0"/>
                <wp:positionH relativeFrom="margin">
                  <wp:posOffset>2219036</wp:posOffset>
                </wp:positionH>
                <wp:positionV relativeFrom="paragraph">
                  <wp:posOffset>247923</wp:posOffset>
                </wp:positionV>
                <wp:extent cx="1440000" cy="720000"/>
                <wp:effectExtent l="0" t="0" r="27305" b="23495"/>
                <wp:wrapNone/>
                <wp:docPr id="1071030459" name="Rectangle: Rounded Corners 225"/>
                <wp:cNvGraphicFramePr/>
                <a:graphic xmlns:a="http://schemas.openxmlformats.org/drawingml/2006/main">
                  <a:graphicData uri="http://schemas.microsoft.com/office/word/2010/wordprocessingShape">
                    <wps:wsp>
                      <wps:cNvSpPr/>
                      <wps:spPr>
                        <a:xfrm>
                          <a:off x="0" y="0"/>
                          <a:ext cx="1440000" cy="720000"/>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1421DE" w14:textId="77777777" w:rsidR="00756824" w:rsidRPr="000474A3" w:rsidRDefault="00756824" w:rsidP="00756824">
                            <w:pPr>
                              <w:jc w:val="center"/>
                              <w:rPr>
                                <w:rFonts w:ascii="Times New Roman" w:hAnsi="Times New Roman" w:cs="Times New Roman"/>
                                <w:b/>
                                <w:bCs/>
                                <w:color w:val="FFFFFF" w:themeColor="background1"/>
                                <w:sz w:val="24"/>
                                <w:szCs w:val="24"/>
                              </w:rPr>
                            </w:pPr>
                            <w:r w:rsidRPr="000474A3">
                              <w:rPr>
                                <w:rFonts w:ascii="Times New Roman" w:hAnsi="Times New Roman" w:cs="Times New Roman"/>
                                <w:b/>
                                <w:bCs/>
                                <w:color w:val="FFFFFF" w:themeColor="background1"/>
                                <w:sz w:val="24"/>
                                <w:szCs w:val="24"/>
                              </w:rPr>
                              <w:t>Admin Panel</w:t>
                            </w:r>
                          </w:p>
                          <w:p w14:paraId="56214D65" w14:textId="7C2450C7" w:rsidR="000D4F38" w:rsidRPr="000474A3" w:rsidRDefault="000D4F38" w:rsidP="00756824">
                            <w:pPr>
                              <w:jc w:val="center"/>
                              <w:rPr>
                                <w:rFonts w:ascii="Times New Roman" w:hAnsi="Times New Roman" w:cs="Times New Roman"/>
                                <w:color w:val="FFFFFF" w:themeColor="background1"/>
                                <w:sz w:val="20"/>
                                <w:szCs w:val="20"/>
                              </w:rPr>
                            </w:pPr>
                            <w:r w:rsidRPr="000474A3">
                              <w:rPr>
                                <w:rFonts w:ascii="Times New Roman" w:hAnsi="Times New Roman" w:cs="Times New Roman"/>
                                <w:color w:val="FFFFFF" w:themeColor="background1"/>
                                <w:sz w:val="20"/>
                                <w:szCs w:val="20"/>
                              </w:rPr>
                              <w:t>(Admin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CED47" id="_x0000_s1399" style="position:absolute;margin-left:174.75pt;margin-top:19.5pt;width:113.4pt;height:56.7pt;z-index:251850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" fillcolor="#1468b1" strokecolor="#030e13 [484]" strokeweight="1pt">
                <v:textbox>
                  <w:txbxContent>
                    <w:p w14:paraId="651421DE" w14:textId="77777777" w:rsidR="00756824" w:rsidRPr="000474A3" w:rsidRDefault="00756824" w:rsidP="00756824">
                      <w:pPr>
                        <w:jc w:val="center"/>
                        <w:rPr>
                          <w:rFonts w:ascii="Times New Roman" w:hAnsi="Times New Roman" w:cs="Times New Roman"/>
                          <w:b/>
                          <w:bCs/>
                          <w:color w:val="FFFFFF" w:themeColor="background1"/>
                          <w:sz w:val="24"/>
                          <w:szCs w:val="24"/>
                        </w:rPr>
                      </w:pPr>
                      <w:r w:rsidRPr="000474A3">
                        <w:rPr>
                          <w:rFonts w:ascii="Times New Roman" w:hAnsi="Times New Roman" w:cs="Times New Roman"/>
                          <w:b/>
                          <w:bCs/>
                          <w:color w:val="FFFFFF" w:themeColor="background1"/>
                          <w:sz w:val="24"/>
                          <w:szCs w:val="24"/>
                        </w:rPr>
                        <w:t>Admin Panel</w:t>
                      </w:r>
                    </w:p>
                    <w:p w14:paraId="56214D65" w14:textId="7C2450C7" w:rsidR="000D4F38" w:rsidRPr="000474A3" w:rsidRDefault="000D4F38" w:rsidP="00756824">
                      <w:pPr>
                        <w:jc w:val="center"/>
                        <w:rPr>
                          <w:rFonts w:ascii="Times New Roman" w:hAnsi="Times New Roman" w:cs="Times New Roman"/>
                          <w:color w:val="FFFFFF" w:themeColor="background1"/>
                          <w:sz w:val="20"/>
                          <w:szCs w:val="20"/>
                        </w:rPr>
                      </w:pPr>
                      <w:r w:rsidRPr="000474A3">
                        <w:rPr>
                          <w:rFonts w:ascii="Times New Roman" w:hAnsi="Times New Roman" w:cs="Times New Roman"/>
                          <w:color w:val="FFFFFF" w:themeColor="background1"/>
                          <w:sz w:val="20"/>
                          <w:szCs w:val="20"/>
                        </w:rPr>
                        <w:t>(Admin View)</w:t>
                      </w:r>
                    </w:p>
                  </w:txbxContent>
                </v:textbox>
                <w10:wrap anchorx="margin"/>
              </v:rect>
            </w:pict>
          </mc:Fallback>
        </mc:AlternateContent>
      </w:r>
    </w:p>
    <w:p w14:paraId="62064281" w14:textId="77777777" w:rsidR="00041EB3" w:rsidRDefault="00041EB3" w:rsidP="00041EB3"/>
    <w:p w14:paraId="15AB7560" w14:textId="77777777" w:rsidR="00041EB3" w:rsidRDefault="00041EB3" w:rsidP="00041EB3"/>
    <w:p w14:paraId="618217D5" w14:textId="77777777" w:rsidR="00041EB3" w:rsidRDefault="00041EB3" w:rsidP="00041EB3"/>
    <w:p w14:paraId="67955DE3" w14:textId="77777777" w:rsidR="00041EB3" w:rsidRDefault="00041EB3" w:rsidP="00041EB3"/>
    <w:p w14:paraId="6F1E94B1" w14:textId="2085FE17" w:rsidR="00041EB3" w:rsidRDefault="00882459" w:rsidP="00041EB3">
      <w:r>
        <w:rPr>
          <w:noProof/>
        </w:rPr>
        <mc:AlternateContent>
          <mc:Choice Requires="wpg">
            <w:drawing>
              <wp:anchor distT="0" distB="0" distL="114300" distR="114300" simplePos="0" relativeHeight="251877376" behindDoc="0" locked="0" layoutInCell="1" allowOverlap="1" wp14:anchorId="4F717FE9" wp14:editId="0C2149A7">
                <wp:simplePos x="0" y="0"/>
                <wp:positionH relativeFrom="column">
                  <wp:posOffset>930257</wp:posOffset>
                </wp:positionH>
                <wp:positionV relativeFrom="paragraph">
                  <wp:posOffset>33358</wp:posOffset>
                </wp:positionV>
                <wp:extent cx="1440000" cy="893878"/>
                <wp:effectExtent l="0" t="0" r="27305" b="20955"/>
                <wp:wrapNone/>
                <wp:docPr id="1361952269" name="Group 232"/>
                <wp:cNvGraphicFramePr/>
                <a:graphic xmlns:a="http://schemas.openxmlformats.org/drawingml/2006/main">
                  <a:graphicData uri="http://schemas.microsoft.com/office/word/2010/wordprocessingGroup">
                    <wpg:wgp>
                      <wpg:cNvGrpSpPr/>
                      <wpg:grpSpPr>
                        <a:xfrm>
                          <a:off x="0" y="0"/>
                          <a:ext cx="1440000" cy="893878"/>
                          <a:chOff x="0" y="0"/>
                          <a:chExt cx="1440000" cy="893878"/>
                        </a:xfrm>
                      </wpg:grpSpPr>
                      <wps:wsp>
                        <wps:cNvPr id="26580318" name="Rectangle: Rounded Corners 225"/>
                        <wps:cNvSpPr/>
                        <wps:spPr>
                          <a:xfrm>
                            <a:off x="0" y="174423"/>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6B46D7" w14:textId="0F41D4CB" w:rsidR="00756824" w:rsidRPr="00756824" w:rsidRDefault="00756824" w:rsidP="00756824">
                              <w:pPr>
                                <w:jc w:val="center"/>
                                <w:rPr>
                                  <w:rFonts w:ascii="Times New Roman" w:hAnsi="Times New Roman" w:cs="Times New Roman"/>
                                  <w:b/>
                                  <w:bCs/>
                                  <w:color w:val="000000" w:themeColor="text1"/>
                                  <w:sz w:val="24"/>
                                  <w:szCs w:val="24"/>
                                </w:rPr>
                              </w:pPr>
                              <w:r w:rsidRPr="00756824">
                                <w:rPr>
                                  <w:rFonts w:ascii="Times New Roman" w:hAnsi="Times New Roman" w:cs="Times New Roman"/>
                                  <w:b/>
                                  <w:bCs/>
                                  <w:color w:val="000000" w:themeColor="text1"/>
                                  <w:sz w:val="24"/>
                                  <w:szCs w:val="24"/>
                                </w:rPr>
                                <w:t>Home</w:t>
                              </w:r>
                            </w:p>
                            <w:p w14:paraId="235E92EC" w14:textId="1A6842E5" w:rsidR="00756824" w:rsidRPr="00756824" w:rsidRDefault="00756824" w:rsidP="0075682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p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966074" name="Rectangle: Rounded Corners 225"/>
                        <wps:cNvSpPr/>
                        <wps:spPr>
                          <a:xfrm>
                            <a:off x="0" y="0"/>
                            <a:ext cx="1440000" cy="1736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7AEC1B" w14:textId="77777777"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721362" name="Oval 190"/>
                        <wps:cNvSpPr/>
                        <wps:spPr>
                          <a:xfrm>
                            <a:off x="95140" y="47570"/>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185753" name="Oval 190"/>
                        <wps:cNvSpPr/>
                        <wps:spPr>
                          <a:xfrm>
                            <a:off x="200851" y="4757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745375" name="Oval 190"/>
                        <wps:cNvSpPr/>
                        <wps:spPr>
                          <a:xfrm>
                            <a:off x="311847" y="47570"/>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717FE9" id="Group 232" o:spid="_x0000_s1400" style="position:absolute;margin-left:73.25pt;margin-top:2.65pt;width:113.4pt;height:70.4pt;z-index:251877376" coordsize="14400,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">
                <v:rect id="_x0000_s1401" style="position:absolute;top:1744;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" fillcolor="white [3212]" strokecolor="#030e13 [484]" strokeweight="1pt">
                  <v:textbox>
                    <w:txbxContent>
                      <w:p w14:paraId="246B46D7" w14:textId="0F41D4CB" w:rsidR="00756824" w:rsidRPr="00756824" w:rsidRDefault="00756824" w:rsidP="00756824">
                        <w:pPr>
                          <w:jc w:val="center"/>
                          <w:rPr>
                            <w:rFonts w:ascii="Times New Roman" w:hAnsi="Times New Roman" w:cs="Times New Roman"/>
                            <w:b/>
                            <w:bCs/>
                            <w:color w:val="000000" w:themeColor="text1"/>
                            <w:sz w:val="24"/>
                            <w:szCs w:val="24"/>
                          </w:rPr>
                        </w:pPr>
                        <w:r w:rsidRPr="00756824">
                          <w:rPr>
                            <w:rFonts w:ascii="Times New Roman" w:hAnsi="Times New Roman" w:cs="Times New Roman"/>
                            <w:b/>
                            <w:bCs/>
                            <w:color w:val="000000" w:themeColor="text1"/>
                            <w:sz w:val="24"/>
                            <w:szCs w:val="24"/>
                          </w:rPr>
                          <w:t>Home</w:t>
                        </w:r>
                      </w:p>
                      <w:p w14:paraId="235E92EC" w14:textId="1A6842E5" w:rsidR="00756824" w:rsidRPr="00756824" w:rsidRDefault="00756824" w:rsidP="0075682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p View)</w:t>
                        </w:r>
                      </w:p>
                    </w:txbxContent>
                  </v:textbox>
                </v:rect>
                <v:rect id="_x0000_s1402" style="position:absolute;width:14400;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" fillcolor="#f2f2f2 [3052]" strokecolor="#030e13 [484]" strokeweight="1pt">
                  <v:textbox>
                    <w:txbxContent>
                      <w:p w14:paraId="087AEC1B" w14:textId="77777777"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v:textbox>
                </v:rect>
                <v:oval id="Oval 190" o:spid="_x0000_s1403" style="position:absolute;left:951;top:47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" fillcolor="#a5a5a5 [2092]" strokecolor="#030e13 [484]" strokeweight=".5pt">
                  <v:stroke joinstyle="miter"/>
                </v:oval>
                <v:oval id="Oval 190" o:spid="_x0000_s1404" style="position:absolute;left:2008;top:4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" fillcolor="#a5a5a5 [2092]" strokecolor="#030e13 [484]" strokeweight=".5pt">
                  <v:stroke joinstyle="miter"/>
                </v:oval>
                <v:oval id="Oval 190" o:spid="_x0000_s1405" style="position:absolute;left:3118;top:47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" fillcolor="#a5a5a5 [2092]" strokecolor="#030e13 [484]" strokeweight=".5pt">
                  <v:stroke joinstyle="miter"/>
                </v:oval>
              </v:group>
            </w:pict>
          </mc:Fallback>
        </mc:AlternateContent>
      </w:r>
      <w:r w:rsidR="0078637C">
        <w:rPr>
          <w:noProof/>
        </w:rPr>
        <mc:AlternateContent>
          <mc:Choice Requires="wpg">
            <w:drawing>
              <wp:anchor distT="0" distB="0" distL="114300" distR="114300" simplePos="0" relativeHeight="251893760" behindDoc="0" locked="0" layoutInCell="1" allowOverlap="1" wp14:anchorId="3F80A235" wp14:editId="1D7BDBE3">
                <wp:simplePos x="0" y="0"/>
                <wp:positionH relativeFrom="column">
                  <wp:posOffset>889563</wp:posOffset>
                </wp:positionH>
                <wp:positionV relativeFrom="paragraph">
                  <wp:posOffset>205692</wp:posOffset>
                </wp:positionV>
                <wp:extent cx="4719320" cy="3670935"/>
                <wp:effectExtent l="438150" t="0" r="5080" b="24765"/>
                <wp:wrapNone/>
                <wp:docPr id="1562604341" name="Group 194"/>
                <wp:cNvGraphicFramePr/>
                <a:graphic xmlns:a="http://schemas.openxmlformats.org/drawingml/2006/main">
                  <a:graphicData uri="http://schemas.microsoft.com/office/word/2010/wordprocessingGroup">
                    <wpg:wgp>
                      <wpg:cNvGrpSpPr/>
                      <wpg:grpSpPr>
                        <a:xfrm>
                          <a:off x="0" y="0"/>
                          <a:ext cx="4719320" cy="3670935"/>
                          <a:chOff x="0" y="0"/>
                          <a:chExt cx="4719874" cy="3671000"/>
                        </a:xfrm>
                      </wpg:grpSpPr>
                      <wpg:grpSp>
                        <wpg:cNvPr id="1191650575" name="Group 193"/>
                        <wpg:cNvGrpSpPr/>
                        <wpg:grpSpPr>
                          <a:xfrm>
                            <a:off x="42523" y="0"/>
                            <a:ext cx="4677351" cy="3671000"/>
                            <a:chOff x="-1364" y="0"/>
                            <a:chExt cx="4677351" cy="3671000"/>
                          </a:xfrm>
                        </wpg:grpSpPr>
                        <wps:wsp>
                          <wps:cNvPr id="73434360" name="Rectangle: Rounded Corners 225"/>
                          <wps:cNvSpPr/>
                          <wps:spPr>
                            <a:xfrm>
                              <a:off x="-1364" y="2777925"/>
                              <a:ext cx="1440000" cy="1736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22329A" w14:textId="77777777"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873721" name="Rectangle: Rounded Corners 225"/>
                          <wps:cNvSpPr/>
                          <wps:spPr>
                            <a:xfrm>
                              <a:off x="2934182" y="1469985"/>
                              <a:ext cx="1741805" cy="1018540"/>
                            </a:xfrm>
                            <a:prstGeom prst="roundRect">
                              <a:avLst>
                                <a:gd name="adj" fmla="val 1237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61F926" w14:textId="6EA9DAA7" w:rsidR="00756824" w:rsidRDefault="00392079"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sk Natural Language Queries</w:t>
                                </w:r>
                              </w:p>
                              <w:p w14:paraId="2C8CCB48" w14:textId="2A8A6CDA" w:rsidR="006E7393" w:rsidRPr="00756824" w:rsidRDefault="006E7393" w:rsidP="006E739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6E7393">
                                  <w:rPr>
                                    <w:rFonts w:ascii="Times New Roman" w:hAnsi="Times New Roman" w:cs="Times New Roman"/>
                                    <w:color w:val="000000" w:themeColor="text1"/>
                                    <w:sz w:val="20"/>
                                    <w:szCs w:val="20"/>
                                  </w:rPr>
                                  <w:t>Search Box + NLP Engine</w:t>
                                </w:r>
                                <w:r>
                                  <w:rPr>
                                    <w:rFonts w:ascii="Times New Roman" w:hAnsi="Times New Roman" w:cs="Times New Roman"/>
                                    <w:color w:val="000000" w:themeColor="text1"/>
                                    <w:sz w:val="20"/>
                                    <w:szCs w:val="20"/>
                                  </w:rPr>
                                  <w:t>)</w:t>
                                </w:r>
                              </w:p>
                              <w:p w14:paraId="4585800C" w14:textId="305F43E7" w:rsidR="006E7393" w:rsidRPr="00756824" w:rsidRDefault="006E7393" w:rsidP="00756824">
                                <w:pPr>
                                  <w:jc w:val="center"/>
                                  <w:rPr>
                                    <w:rFonts w:ascii="Times New Roman" w:hAnsi="Times New Roman" w:cs="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897884" name="Rectangle: Rounded Corners 225"/>
                          <wps:cNvSpPr/>
                          <wps:spPr>
                            <a:xfrm>
                              <a:off x="3102015" y="0"/>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9D2DB8" w14:textId="6BE8DB2D" w:rsid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isualize Data</w:t>
                                </w:r>
                              </w:p>
                              <w:p w14:paraId="6780B1EB" w14:textId="73515436" w:rsidR="00756824" w:rsidRPr="00756824" w:rsidRDefault="00756824" w:rsidP="00756824">
                                <w:pPr>
                                  <w:jc w:val="center"/>
                                  <w:rPr>
                                    <w:rFonts w:ascii="Times New Roman" w:hAnsi="Times New Roman" w:cs="Times New Roman"/>
                                    <w:color w:val="000000" w:themeColor="text1"/>
                                    <w:sz w:val="20"/>
                                    <w:szCs w:val="20"/>
                                  </w:rPr>
                                </w:pPr>
                                <w:r w:rsidRPr="00756824">
                                  <w:rPr>
                                    <w:rFonts w:ascii="Times New Roman" w:hAnsi="Times New Roman" w:cs="Times New Roman"/>
                                    <w:color w:val="000000" w:themeColor="text1"/>
                                    <w:sz w:val="20"/>
                                    <w:szCs w:val="20"/>
                                  </w:rPr>
                                  <w:t>(Charts/Graphs</w:t>
                                </w:r>
                                <w:r w:rsidR="000D4F38">
                                  <w:rPr>
                                    <w:rFonts w:ascii="Times New Roman" w:hAnsi="Times New Roman" w:cs="Times New Roman"/>
                                    <w:color w:val="000000" w:themeColor="text1"/>
                                    <w:sz w:val="20"/>
                                    <w:szCs w:val="20"/>
                                  </w:rPr>
                                  <w:t xml:space="preserve"> View</w:t>
                                </w:r>
                                <w:r w:rsidRPr="00756824">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729244" name="Rectangle: Rounded Corners 225"/>
                          <wps:cNvSpPr/>
                          <wps:spPr>
                            <a:xfrm>
                              <a:off x="0" y="2951545"/>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B39AAE" w14:textId="678BEA62" w:rsid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mpare </w:t>
                                </w:r>
                                <w:r w:rsidR="006E7393">
                                  <w:rPr>
                                    <w:rFonts w:ascii="Times New Roman" w:hAnsi="Times New Roman" w:cs="Times New Roman"/>
                                    <w:b/>
                                    <w:bCs/>
                                    <w:color w:val="000000" w:themeColor="text1"/>
                                    <w:sz w:val="24"/>
                                    <w:szCs w:val="24"/>
                                  </w:rPr>
                                  <w:t>Areas</w:t>
                                </w:r>
                              </w:p>
                              <w:p w14:paraId="6B349EDE" w14:textId="45BACFFC" w:rsidR="00392079" w:rsidRPr="00392079" w:rsidRDefault="00392079" w:rsidP="00392079">
                                <w:pPr>
                                  <w:jc w:val="center"/>
                                  <w:rPr>
                                    <w:rFonts w:ascii="Times New Roman" w:hAnsi="Times New Roman" w:cs="Times New Roman"/>
                                    <w:color w:val="000000" w:themeColor="text1"/>
                                    <w:sz w:val="20"/>
                                    <w:szCs w:val="20"/>
                                  </w:rPr>
                                </w:pPr>
                                <w:r w:rsidRPr="0039207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Compare View</w:t>
                                </w:r>
                                <w:r w:rsidRPr="00392079">
                                  <w:rPr>
                                    <w:rFonts w:ascii="Times New Roman" w:hAnsi="Times New Roman" w:cs="Times New Roman"/>
                                    <w:color w:val="000000" w:themeColor="text1"/>
                                    <w:sz w:val="20"/>
                                    <w:szCs w:val="20"/>
                                  </w:rPr>
                                  <w:t>)</w:t>
                                </w:r>
                              </w:p>
                              <w:p w14:paraId="393A6B1F" w14:textId="5CBFABD3" w:rsidR="00392079" w:rsidRDefault="00392079" w:rsidP="00756824">
                                <w:pPr>
                                  <w:jc w:val="center"/>
                                  <w:rPr>
                                    <w:rFonts w:ascii="Times New Roman" w:hAnsi="Times New Roman" w:cs="Times New Roman"/>
                                    <w:b/>
                                    <w:bCs/>
                                    <w:color w:val="000000" w:themeColor="text1"/>
                                    <w:sz w:val="24"/>
                                    <w:szCs w:val="24"/>
                                  </w:rPr>
                                </w:pPr>
                              </w:p>
                              <w:p w14:paraId="2F7EF5CA" w14:textId="77777777" w:rsidR="00392079" w:rsidRPr="00756824" w:rsidRDefault="00392079" w:rsidP="00756824">
                                <w:pPr>
                                  <w:jc w:val="center"/>
                                  <w:rPr>
                                    <w:rFonts w:ascii="Times New Roman" w:hAnsi="Times New Roman" w:cs="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049751" name="Connector: Elbow 189"/>
                          <wps:cNvCnPr/>
                          <wps:spPr>
                            <a:xfrm flipH="1">
                              <a:off x="1450211" y="1852914"/>
                              <a:ext cx="1570781" cy="1451835"/>
                            </a:xfrm>
                            <a:prstGeom prst="bentConnector3">
                              <a:avLst/>
                            </a:prstGeom>
                            <a:ln w="19050">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406072172" name="Connector: Elbow 189"/>
                        <wps:cNvCnPr/>
                        <wps:spPr>
                          <a:xfrm>
                            <a:off x="0" y="301907"/>
                            <a:ext cx="45719" cy="2911676"/>
                          </a:xfrm>
                          <a:prstGeom prst="bentConnector3">
                            <a:avLst>
                              <a:gd name="adj1" fmla="val -91884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80A235" id="Group 194" o:spid="_x0000_s1406" style="position:absolute;margin-left:70.05pt;margin-top:16.2pt;width:371.6pt;height:289.05pt;z-index:251893760" coordsize="47198,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">
                <v:group id="_x0000_s1407" style="position:absolute;left:425;width:46773;height:36710" coordorigin="-13" coordsize="46773,3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">
                  <v:rect id="_x0000_s1408" style="position:absolute;left:-13;top:27779;width:14399;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" fillcolor="#f2f2f2 [3052]" strokecolor="#030e13 [484]" strokeweight="1pt">
                    <v:textbox>
                      <w:txbxContent>
                        <w:p w14:paraId="6822329A" w14:textId="77777777"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v:textbox>
                  </v:rect>
                  <v:roundrect id="_x0000_s1409" style="position:absolute;left:29341;top:14699;width:17418;height:10186;visibility:visible;mso-wrap-style:square;v-text-anchor:middle" arcsize="8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" fillcolor="white [3212]" stroked="f" strokeweight="1pt">
                    <v:stroke joinstyle="miter"/>
                    <v:textbox>
                      <w:txbxContent>
                        <w:p w14:paraId="7261F926" w14:textId="6EA9DAA7" w:rsidR="00756824" w:rsidRDefault="00392079"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sk Natural Language Queries</w:t>
                          </w:r>
                        </w:p>
                        <w:p w14:paraId="2C8CCB48" w14:textId="2A8A6CDA" w:rsidR="006E7393" w:rsidRPr="00756824" w:rsidRDefault="006E7393" w:rsidP="006E739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6E7393">
                            <w:rPr>
                              <w:rFonts w:ascii="Times New Roman" w:hAnsi="Times New Roman" w:cs="Times New Roman"/>
                              <w:color w:val="000000" w:themeColor="text1"/>
                              <w:sz w:val="20"/>
                              <w:szCs w:val="20"/>
                            </w:rPr>
                            <w:t>Search Box + NLP Engine</w:t>
                          </w:r>
                          <w:r>
                            <w:rPr>
                              <w:rFonts w:ascii="Times New Roman" w:hAnsi="Times New Roman" w:cs="Times New Roman"/>
                              <w:color w:val="000000" w:themeColor="text1"/>
                              <w:sz w:val="20"/>
                              <w:szCs w:val="20"/>
                            </w:rPr>
                            <w:t>)</w:t>
                          </w:r>
                        </w:p>
                        <w:p w14:paraId="4585800C" w14:textId="305F43E7" w:rsidR="006E7393" w:rsidRPr="00756824" w:rsidRDefault="006E7393" w:rsidP="00756824">
                          <w:pPr>
                            <w:jc w:val="center"/>
                            <w:rPr>
                              <w:rFonts w:ascii="Times New Roman" w:hAnsi="Times New Roman" w:cs="Times New Roman"/>
                              <w:b/>
                              <w:bCs/>
                              <w:color w:val="000000" w:themeColor="text1"/>
                              <w:sz w:val="24"/>
                              <w:szCs w:val="24"/>
                            </w:rPr>
                          </w:pPr>
                        </w:p>
                      </w:txbxContent>
                    </v:textbox>
                  </v:roundrect>
                  <v:rect id="_x0000_s1410" style="position:absolute;left:31020;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" fillcolor="white [3212]" strokecolor="#030e13 [484]" strokeweight="1pt">
                    <v:textbox>
                      <w:txbxContent>
                        <w:p w14:paraId="3F9D2DB8" w14:textId="6BE8DB2D" w:rsid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isualize Data</w:t>
                          </w:r>
                        </w:p>
                        <w:p w14:paraId="6780B1EB" w14:textId="73515436" w:rsidR="00756824" w:rsidRPr="00756824" w:rsidRDefault="00756824" w:rsidP="00756824">
                          <w:pPr>
                            <w:jc w:val="center"/>
                            <w:rPr>
                              <w:rFonts w:ascii="Times New Roman" w:hAnsi="Times New Roman" w:cs="Times New Roman"/>
                              <w:color w:val="000000" w:themeColor="text1"/>
                              <w:sz w:val="20"/>
                              <w:szCs w:val="20"/>
                            </w:rPr>
                          </w:pPr>
                          <w:r w:rsidRPr="00756824">
                            <w:rPr>
                              <w:rFonts w:ascii="Times New Roman" w:hAnsi="Times New Roman" w:cs="Times New Roman"/>
                              <w:color w:val="000000" w:themeColor="text1"/>
                              <w:sz w:val="20"/>
                              <w:szCs w:val="20"/>
                            </w:rPr>
                            <w:t>(Charts/Graphs</w:t>
                          </w:r>
                          <w:r w:rsidR="000D4F38">
                            <w:rPr>
                              <w:rFonts w:ascii="Times New Roman" w:hAnsi="Times New Roman" w:cs="Times New Roman"/>
                              <w:color w:val="000000" w:themeColor="text1"/>
                              <w:sz w:val="20"/>
                              <w:szCs w:val="20"/>
                            </w:rPr>
                            <w:t xml:space="preserve"> View</w:t>
                          </w:r>
                          <w:r w:rsidRPr="00756824">
                            <w:rPr>
                              <w:rFonts w:ascii="Times New Roman" w:hAnsi="Times New Roman" w:cs="Times New Roman"/>
                              <w:color w:val="000000" w:themeColor="text1"/>
                              <w:sz w:val="20"/>
                              <w:szCs w:val="20"/>
                            </w:rPr>
                            <w:t>)</w:t>
                          </w:r>
                        </w:p>
                      </w:txbxContent>
                    </v:textbox>
                  </v:rect>
                  <v:rect id="_x0000_s1411" style="position:absolute;top:29515;width:143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" fillcolor="white [3212]" strokecolor="#030e13 [484]" strokeweight="1pt">
                    <v:textbox>
                      <w:txbxContent>
                        <w:p w14:paraId="29B39AAE" w14:textId="678BEA62" w:rsid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mpare </w:t>
                          </w:r>
                          <w:r w:rsidR="006E7393">
                            <w:rPr>
                              <w:rFonts w:ascii="Times New Roman" w:hAnsi="Times New Roman" w:cs="Times New Roman"/>
                              <w:b/>
                              <w:bCs/>
                              <w:color w:val="000000" w:themeColor="text1"/>
                              <w:sz w:val="24"/>
                              <w:szCs w:val="24"/>
                            </w:rPr>
                            <w:t>Areas</w:t>
                          </w:r>
                        </w:p>
                        <w:p w14:paraId="6B349EDE" w14:textId="45BACFFC" w:rsidR="00392079" w:rsidRPr="00392079" w:rsidRDefault="00392079" w:rsidP="00392079">
                          <w:pPr>
                            <w:jc w:val="center"/>
                            <w:rPr>
                              <w:rFonts w:ascii="Times New Roman" w:hAnsi="Times New Roman" w:cs="Times New Roman"/>
                              <w:color w:val="000000" w:themeColor="text1"/>
                              <w:sz w:val="20"/>
                              <w:szCs w:val="20"/>
                            </w:rPr>
                          </w:pPr>
                          <w:r w:rsidRPr="0039207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Compare View</w:t>
                          </w:r>
                          <w:r w:rsidRPr="00392079">
                            <w:rPr>
                              <w:rFonts w:ascii="Times New Roman" w:hAnsi="Times New Roman" w:cs="Times New Roman"/>
                              <w:color w:val="000000" w:themeColor="text1"/>
                              <w:sz w:val="20"/>
                              <w:szCs w:val="20"/>
                            </w:rPr>
                            <w:t>)</w:t>
                          </w:r>
                        </w:p>
                        <w:p w14:paraId="393A6B1F" w14:textId="5CBFABD3" w:rsidR="00392079" w:rsidRDefault="00392079" w:rsidP="00756824">
                          <w:pPr>
                            <w:jc w:val="center"/>
                            <w:rPr>
                              <w:rFonts w:ascii="Times New Roman" w:hAnsi="Times New Roman" w:cs="Times New Roman"/>
                              <w:b/>
                              <w:bCs/>
                              <w:color w:val="000000" w:themeColor="text1"/>
                              <w:sz w:val="24"/>
                              <w:szCs w:val="24"/>
                            </w:rPr>
                          </w:pPr>
                        </w:p>
                        <w:p w14:paraId="2F7EF5CA" w14:textId="77777777" w:rsidR="00392079" w:rsidRPr="00756824" w:rsidRDefault="00392079" w:rsidP="00756824">
                          <w:pPr>
                            <w:jc w:val="center"/>
                            <w:rPr>
                              <w:rFonts w:ascii="Times New Roman" w:hAnsi="Times New Roman" w:cs="Times New Roman"/>
                              <w:b/>
                              <w:bCs/>
                              <w:color w:val="000000" w:themeColor="text1"/>
                              <w:sz w:val="24"/>
                              <w:szCs w:val="24"/>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9" o:spid="_x0000_s1412" type="#_x0000_t34" style="position:absolute;left:14502;top:18529;width:15707;height:145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" strokecolor="black [3213]" strokeweight="1.5pt">
                    <v:stroke dashstyle="dash" startarrow="block" endarrow="block"/>
                  </v:shape>
                </v:group>
                <v:shape id="Connector: Elbow 189" o:spid="_x0000_s1413" type="#_x0000_t34" style="position:absolute;top:3019;width:457;height:291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" adj="-198470" strokecolor="black [3213]" strokeweight="1.5pt">
                  <v:stroke startarrow="block"/>
                </v:shape>
              </v:group>
            </w:pict>
          </mc:Fallback>
        </mc:AlternateContent>
      </w:r>
    </w:p>
    <w:p w14:paraId="13755652" w14:textId="77777777" w:rsidR="00041EB3" w:rsidRDefault="00041EB3" w:rsidP="00041EB3"/>
    <w:p w14:paraId="3D8AC385" w14:textId="1F153532" w:rsidR="00041EB3" w:rsidRDefault="00041EB3" w:rsidP="00041EB3"/>
    <w:p w14:paraId="155ECA27" w14:textId="77777777" w:rsidR="00041EB3" w:rsidRDefault="00041EB3" w:rsidP="00041EB3"/>
    <w:p w14:paraId="2CC48594" w14:textId="77777777" w:rsidR="00041EB3" w:rsidRDefault="00041EB3" w:rsidP="00041EB3"/>
    <w:p w14:paraId="1CDBB83B" w14:textId="77777777" w:rsidR="00041EB3" w:rsidRDefault="00041EB3" w:rsidP="00041EB3"/>
    <w:p w14:paraId="4E137CB6" w14:textId="77777777" w:rsidR="00041EB3" w:rsidRDefault="00041EB3" w:rsidP="00041EB3"/>
    <w:p w14:paraId="1F993A4D" w14:textId="77777777" w:rsidR="00041EB3" w:rsidRDefault="00041EB3" w:rsidP="00041EB3"/>
    <w:p w14:paraId="43BB6230" w14:textId="77777777" w:rsidR="00041EB3" w:rsidRDefault="00041EB3" w:rsidP="00041EB3"/>
    <w:p w14:paraId="0DA0F04C" w14:textId="77777777" w:rsidR="00041EB3" w:rsidRDefault="00041EB3" w:rsidP="00041EB3"/>
    <w:p w14:paraId="1BA71E94" w14:textId="77777777" w:rsidR="00041EB3" w:rsidRDefault="00041EB3" w:rsidP="00041EB3"/>
    <w:p w14:paraId="21053ED9" w14:textId="77777777" w:rsidR="00041EB3" w:rsidRDefault="00041EB3" w:rsidP="00041EB3"/>
    <w:p w14:paraId="41770ED1" w14:textId="77777777" w:rsidR="00041EB3" w:rsidRDefault="00041EB3" w:rsidP="00041EB3"/>
    <w:p w14:paraId="45201C9E" w14:textId="77777777" w:rsidR="00041EB3" w:rsidRDefault="00041EB3" w:rsidP="00041EB3"/>
    <w:p w14:paraId="439FED50" w14:textId="7B1FF97A" w:rsidR="00041EB3" w:rsidRDefault="007A6B74" w:rsidP="00041EB3">
      <w:r>
        <w:rPr>
          <w:noProof/>
        </w:rPr>
        <mc:AlternateContent>
          <mc:Choice Requires="wps">
            <w:drawing>
              <wp:anchor distT="0" distB="0" distL="114300" distR="114300" simplePos="0" relativeHeight="251915264" behindDoc="0" locked="0" layoutInCell="1" allowOverlap="1" wp14:anchorId="05008463" wp14:editId="39177288">
                <wp:simplePos x="0" y="0"/>
                <wp:positionH relativeFrom="column">
                  <wp:posOffset>737259</wp:posOffset>
                </wp:positionH>
                <wp:positionV relativeFrom="paragraph">
                  <wp:posOffset>52013</wp:posOffset>
                </wp:positionV>
                <wp:extent cx="4719320" cy="635"/>
                <wp:effectExtent l="0" t="0" r="0" b="0"/>
                <wp:wrapNone/>
                <wp:docPr id="124481031" name="Text Box 1"/>
                <wp:cNvGraphicFramePr/>
                <a:graphic xmlns:a="http://schemas.openxmlformats.org/drawingml/2006/main">
                  <a:graphicData uri="http://schemas.microsoft.com/office/word/2010/wordprocessingShape">
                    <wps:wsp>
                      <wps:cNvSpPr txBox="1"/>
                      <wps:spPr>
                        <a:xfrm>
                          <a:off x="0" y="0"/>
                          <a:ext cx="4719320" cy="635"/>
                        </a:xfrm>
                        <a:prstGeom prst="rect">
                          <a:avLst/>
                        </a:prstGeom>
                        <a:solidFill>
                          <a:prstClr val="white"/>
                        </a:solidFill>
                        <a:ln>
                          <a:noFill/>
                        </a:ln>
                      </wps:spPr>
                      <wps:txbx>
                        <w:txbxContent>
                          <w:p w14:paraId="5B43FBB5" w14:textId="62CB472D" w:rsidR="003C2846" w:rsidRPr="006C34E8" w:rsidRDefault="003C2846" w:rsidP="003C2846">
                            <w:pPr>
                              <w:pStyle w:val="TFG-Captions"/>
                              <w:rPr>
                                <w:noProof/>
                                <w:sz w:val="22"/>
                                <w:szCs w:val="22"/>
                              </w:rPr>
                            </w:pPr>
                            <w:bookmarkStart w:id="57" w:name="_Toc194021210"/>
                            <w:r>
                              <w:t xml:space="preserve">Figure 3 </w:t>
                            </w:r>
                            <w:fldSimple w:instr=" SEQ Figure_3 \* ARABIC ">
                              <w:r w:rsidR="00D62884">
                                <w:rPr>
                                  <w:noProof/>
                                </w:rPr>
                                <w:t>8</w:t>
                              </w:r>
                            </w:fldSimple>
                            <w:r>
                              <w:t xml:space="preserve"> - Navigation Flow between the different View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8463" id="_x0000_s1414" type="#_x0000_t202" style="position:absolute;margin-left:58.05pt;margin-top:4.1pt;width:371.6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mRHAIAAEEEAAAOAAAAZHJzL2Uyb0RvYy54bWysU01v2zAMvQ/YfxB0X5yPrt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" stroked="f">
                <v:textbox style="mso-fit-shape-to-text:t" inset="0,0,0,0">
                  <w:txbxContent>
                    <w:p w14:paraId="5B43FBB5" w14:textId="62CB472D" w:rsidR="003C2846" w:rsidRPr="006C34E8" w:rsidRDefault="003C2846" w:rsidP="003C2846">
                      <w:pPr>
                        <w:pStyle w:val="TFG-Captions"/>
                        <w:rPr>
                          <w:noProof/>
                          <w:sz w:val="22"/>
                          <w:szCs w:val="22"/>
                        </w:rPr>
                      </w:pPr>
                      <w:bookmarkStart w:id="58" w:name="_Toc194021210"/>
                      <w:r>
                        <w:t xml:space="preserve">Figure 3 </w:t>
                      </w:r>
                      <w:fldSimple w:instr=" SEQ Figure_3 \* ARABIC ">
                        <w:r w:rsidR="00D62884">
                          <w:rPr>
                            <w:noProof/>
                          </w:rPr>
                          <w:t>8</w:t>
                        </w:r>
                      </w:fldSimple>
                      <w:r>
                        <w:t xml:space="preserve"> - Navigation Flow between the different Views</w:t>
                      </w:r>
                      <w:bookmarkEnd w:id="58"/>
                    </w:p>
                  </w:txbxContent>
                </v:textbox>
              </v:shape>
            </w:pict>
          </mc:Fallback>
        </mc:AlternateContent>
      </w:r>
    </w:p>
    <w:p w14:paraId="7BD614D1" w14:textId="77777777" w:rsidR="007A6B74" w:rsidRPr="007360DF" w:rsidRDefault="007A6B74" w:rsidP="007A6B74">
      <w:pPr>
        <w:spacing w:line="276" w:lineRule="auto"/>
        <w:rPr>
          <w:rFonts w:ascii="Times New Roman" w:hAnsi="Times New Roman" w:cs="Times New Roman"/>
          <w:sz w:val="8"/>
          <w:szCs w:val="8"/>
        </w:rPr>
      </w:pPr>
    </w:p>
    <w:p w14:paraId="148B9122" w14:textId="2A96F231" w:rsidR="00041EB3" w:rsidRPr="007360DF" w:rsidRDefault="00041EB3" w:rsidP="007A6B74">
      <w:pPr>
        <w:spacing w:line="276" w:lineRule="auto"/>
        <w:rPr>
          <w:rFonts w:ascii="Times New Roman" w:hAnsi="Times New Roman" w:cs="Times New Roman"/>
          <w:sz w:val="24"/>
          <w:szCs w:val="24"/>
        </w:rPr>
      </w:pPr>
      <w:r w:rsidRPr="007360DF">
        <w:rPr>
          <w:rFonts w:ascii="Times New Roman" w:hAnsi="Times New Roman" w:cs="Times New Roman"/>
          <w:sz w:val="24"/>
          <w:szCs w:val="24"/>
        </w:rPr>
        <w:t>This diagram shows how the user moves between different parts of the app.</w:t>
      </w:r>
      <w:r w:rsidR="007A6B74" w:rsidRPr="007360DF">
        <w:rPr>
          <w:rFonts w:ascii="Times New Roman" w:hAnsi="Times New Roman" w:cs="Times New Roman"/>
          <w:sz w:val="24"/>
          <w:szCs w:val="24"/>
        </w:rPr>
        <w:t xml:space="preserve"> </w:t>
      </w:r>
      <w:r w:rsidRPr="007360DF">
        <w:rPr>
          <w:rFonts w:ascii="Times New Roman" w:hAnsi="Times New Roman" w:cs="Times New Roman"/>
          <w:sz w:val="24"/>
          <w:szCs w:val="24"/>
        </w:rPr>
        <w:t xml:space="preserve">The user starts on the </w:t>
      </w:r>
      <w:r w:rsidRPr="007360DF">
        <w:rPr>
          <w:rFonts w:ascii="Times New Roman" w:hAnsi="Times New Roman" w:cs="Times New Roman"/>
          <w:b/>
          <w:bCs/>
          <w:sz w:val="24"/>
          <w:szCs w:val="24"/>
        </w:rPr>
        <w:t>Home</w:t>
      </w:r>
      <w:r w:rsidRPr="007360DF">
        <w:rPr>
          <w:rFonts w:ascii="Times New Roman" w:hAnsi="Times New Roman" w:cs="Times New Roman"/>
          <w:sz w:val="24"/>
          <w:szCs w:val="24"/>
        </w:rPr>
        <w:t xml:space="preserve"> screen. From there, they can:</w:t>
      </w:r>
    </w:p>
    <w:p w14:paraId="494B7E72" w14:textId="77777777" w:rsidR="00041EB3" w:rsidRPr="007360DF" w:rsidRDefault="00041EB3" w:rsidP="007A6B74">
      <w:pPr>
        <w:numPr>
          <w:ilvl w:val="0"/>
          <w:numId w:val="34"/>
        </w:numPr>
        <w:spacing w:line="276" w:lineRule="auto"/>
        <w:rPr>
          <w:rFonts w:ascii="Times New Roman" w:hAnsi="Times New Roman" w:cs="Times New Roman"/>
          <w:sz w:val="24"/>
          <w:szCs w:val="24"/>
        </w:rPr>
      </w:pPr>
      <w:r w:rsidRPr="007360DF">
        <w:rPr>
          <w:rFonts w:ascii="Times New Roman" w:hAnsi="Times New Roman" w:cs="Times New Roman"/>
          <w:b/>
          <w:bCs/>
          <w:sz w:val="24"/>
          <w:szCs w:val="24"/>
        </w:rPr>
        <w:t>Explore the map</w:t>
      </w:r>
      <w:r w:rsidRPr="007360DF">
        <w:rPr>
          <w:rFonts w:ascii="Times New Roman" w:hAnsi="Times New Roman" w:cs="Times New Roman"/>
          <w:sz w:val="24"/>
          <w:szCs w:val="24"/>
        </w:rPr>
        <w:t xml:space="preserve"> and see data for a city.</w:t>
      </w:r>
    </w:p>
    <w:p w14:paraId="703EC4FC" w14:textId="77777777" w:rsidR="00041EB3" w:rsidRPr="007360DF" w:rsidRDefault="00041EB3" w:rsidP="007A6B74">
      <w:pPr>
        <w:numPr>
          <w:ilvl w:val="0"/>
          <w:numId w:val="34"/>
        </w:numPr>
        <w:spacing w:line="276" w:lineRule="auto"/>
        <w:rPr>
          <w:rFonts w:ascii="Times New Roman" w:hAnsi="Times New Roman" w:cs="Times New Roman"/>
          <w:sz w:val="24"/>
          <w:szCs w:val="24"/>
        </w:rPr>
      </w:pPr>
      <w:r w:rsidRPr="007360DF">
        <w:rPr>
          <w:rFonts w:ascii="Times New Roman" w:hAnsi="Times New Roman" w:cs="Times New Roman"/>
          <w:b/>
          <w:bCs/>
          <w:sz w:val="24"/>
          <w:szCs w:val="24"/>
        </w:rPr>
        <w:t>Apply filters</w:t>
      </w:r>
      <w:r w:rsidRPr="007360DF">
        <w:rPr>
          <w:rFonts w:ascii="Times New Roman" w:hAnsi="Times New Roman" w:cs="Times New Roman"/>
          <w:sz w:val="24"/>
          <w:szCs w:val="24"/>
        </w:rPr>
        <w:t xml:space="preserve"> to choose what kind of data they want to see (like age or income).</w:t>
      </w:r>
    </w:p>
    <w:p w14:paraId="3317F521" w14:textId="77777777" w:rsidR="00041EB3" w:rsidRPr="007360DF" w:rsidRDefault="00041EB3" w:rsidP="007A6B74">
      <w:pPr>
        <w:numPr>
          <w:ilvl w:val="0"/>
          <w:numId w:val="34"/>
        </w:numPr>
        <w:spacing w:line="276" w:lineRule="auto"/>
        <w:rPr>
          <w:rFonts w:ascii="Times New Roman" w:hAnsi="Times New Roman" w:cs="Times New Roman"/>
          <w:sz w:val="24"/>
          <w:szCs w:val="24"/>
        </w:rPr>
      </w:pPr>
      <w:r w:rsidRPr="007360DF">
        <w:rPr>
          <w:rFonts w:ascii="Times New Roman" w:hAnsi="Times New Roman" w:cs="Times New Roman"/>
          <w:sz w:val="24"/>
          <w:szCs w:val="24"/>
        </w:rPr>
        <w:t xml:space="preserve">Go to the </w:t>
      </w:r>
      <w:r w:rsidRPr="007360DF">
        <w:rPr>
          <w:rFonts w:ascii="Times New Roman" w:hAnsi="Times New Roman" w:cs="Times New Roman"/>
          <w:b/>
          <w:bCs/>
          <w:sz w:val="24"/>
          <w:szCs w:val="24"/>
        </w:rPr>
        <w:t>Compare Areas</w:t>
      </w:r>
      <w:r w:rsidRPr="007360DF">
        <w:rPr>
          <w:rFonts w:ascii="Times New Roman" w:hAnsi="Times New Roman" w:cs="Times New Roman"/>
          <w:sz w:val="24"/>
          <w:szCs w:val="24"/>
        </w:rPr>
        <w:t xml:space="preserve"> screen to look at two places side by side.</w:t>
      </w:r>
    </w:p>
    <w:p w14:paraId="3923B6F3" w14:textId="77777777" w:rsidR="00041EB3" w:rsidRPr="007360DF" w:rsidRDefault="00041EB3" w:rsidP="007A6B74">
      <w:pPr>
        <w:numPr>
          <w:ilvl w:val="0"/>
          <w:numId w:val="34"/>
        </w:numPr>
        <w:spacing w:line="276" w:lineRule="auto"/>
        <w:rPr>
          <w:rFonts w:ascii="Times New Roman" w:hAnsi="Times New Roman" w:cs="Times New Roman"/>
          <w:sz w:val="24"/>
          <w:szCs w:val="24"/>
        </w:rPr>
      </w:pPr>
      <w:r w:rsidRPr="007360DF">
        <w:rPr>
          <w:rFonts w:ascii="Times New Roman" w:hAnsi="Times New Roman" w:cs="Times New Roman"/>
          <w:sz w:val="24"/>
          <w:szCs w:val="24"/>
        </w:rPr>
        <w:t xml:space="preserve">Go to the </w:t>
      </w:r>
      <w:r w:rsidRPr="007360DF">
        <w:rPr>
          <w:rFonts w:ascii="Times New Roman" w:hAnsi="Times New Roman" w:cs="Times New Roman"/>
          <w:b/>
          <w:bCs/>
          <w:sz w:val="24"/>
          <w:szCs w:val="24"/>
        </w:rPr>
        <w:t>Visualize Data</w:t>
      </w:r>
      <w:r w:rsidRPr="007360DF">
        <w:rPr>
          <w:rFonts w:ascii="Times New Roman" w:hAnsi="Times New Roman" w:cs="Times New Roman"/>
          <w:sz w:val="24"/>
          <w:szCs w:val="24"/>
        </w:rPr>
        <w:t xml:space="preserve"> screen to see charts and graphs.</w:t>
      </w:r>
    </w:p>
    <w:p w14:paraId="2A2E5874" w14:textId="77777777" w:rsidR="00041EB3" w:rsidRPr="007360DF" w:rsidRDefault="00041EB3" w:rsidP="007A6B74">
      <w:pPr>
        <w:numPr>
          <w:ilvl w:val="0"/>
          <w:numId w:val="34"/>
        </w:numPr>
        <w:spacing w:line="276" w:lineRule="auto"/>
        <w:rPr>
          <w:rFonts w:ascii="Times New Roman" w:hAnsi="Times New Roman" w:cs="Times New Roman"/>
          <w:sz w:val="24"/>
          <w:szCs w:val="24"/>
        </w:rPr>
      </w:pPr>
      <w:r w:rsidRPr="007360DF">
        <w:rPr>
          <w:rFonts w:ascii="Times New Roman" w:hAnsi="Times New Roman" w:cs="Times New Roman"/>
          <w:sz w:val="24"/>
          <w:szCs w:val="24"/>
        </w:rPr>
        <w:t xml:space="preserve">If the AI is active, they can also </w:t>
      </w:r>
      <w:r w:rsidRPr="007360DF">
        <w:rPr>
          <w:rFonts w:ascii="Times New Roman" w:hAnsi="Times New Roman" w:cs="Times New Roman"/>
          <w:b/>
          <w:bCs/>
          <w:sz w:val="24"/>
          <w:szCs w:val="24"/>
        </w:rPr>
        <w:t>ask questions</w:t>
      </w:r>
      <w:r w:rsidRPr="007360DF">
        <w:rPr>
          <w:rFonts w:ascii="Times New Roman" w:hAnsi="Times New Roman" w:cs="Times New Roman"/>
          <w:sz w:val="24"/>
          <w:szCs w:val="24"/>
        </w:rPr>
        <w:t xml:space="preserve"> in normal language and see answers.</w:t>
      </w:r>
    </w:p>
    <w:p w14:paraId="4F041B41" w14:textId="77777777" w:rsidR="00041EB3" w:rsidRPr="007360DF" w:rsidRDefault="00041EB3" w:rsidP="007A6B74">
      <w:pPr>
        <w:spacing w:line="276" w:lineRule="auto"/>
        <w:rPr>
          <w:rFonts w:ascii="Times New Roman" w:hAnsi="Times New Roman" w:cs="Times New Roman"/>
          <w:sz w:val="24"/>
          <w:szCs w:val="24"/>
        </w:rPr>
      </w:pPr>
      <w:r w:rsidRPr="007360DF">
        <w:rPr>
          <w:rFonts w:ascii="Times New Roman" w:hAnsi="Times New Roman" w:cs="Times New Roman"/>
          <w:sz w:val="24"/>
          <w:szCs w:val="24"/>
        </w:rPr>
        <w:t xml:space="preserve">If the user is an </w:t>
      </w:r>
      <w:r w:rsidRPr="007360DF">
        <w:rPr>
          <w:rFonts w:ascii="Times New Roman" w:hAnsi="Times New Roman" w:cs="Times New Roman"/>
          <w:b/>
          <w:bCs/>
          <w:sz w:val="24"/>
          <w:szCs w:val="24"/>
        </w:rPr>
        <w:t>Admin</w:t>
      </w:r>
      <w:r w:rsidRPr="007360DF">
        <w:rPr>
          <w:rFonts w:ascii="Times New Roman" w:hAnsi="Times New Roman" w:cs="Times New Roman"/>
          <w:sz w:val="24"/>
          <w:szCs w:val="24"/>
        </w:rPr>
        <w:t xml:space="preserve">, they can log in and go to the </w:t>
      </w:r>
      <w:r w:rsidRPr="007360DF">
        <w:rPr>
          <w:rFonts w:ascii="Times New Roman" w:hAnsi="Times New Roman" w:cs="Times New Roman"/>
          <w:b/>
          <w:bCs/>
          <w:sz w:val="24"/>
          <w:szCs w:val="24"/>
        </w:rPr>
        <w:t>Admin Panel</w:t>
      </w:r>
      <w:r w:rsidRPr="007360DF">
        <w:rPr>
          <w:rFonts w:ascii="Times New Roman" w:hAnsi="Times New Roman" w:cs="Times New Roman"/>
          <w:sz w:val="24"/>
          <w:szCs w:val="24"/>
        </w:rPr>
        <w:t>. There, they can upload data, change settings, and check if the app is working well.</w:t>
      </w:r>
    </w:p>
    <w:p w14:paraId="605E7699" w14:textId="72A0DDD0" w:rsidR="00A04D04" w:rsidRDefault="00A04D04" w:rsidP="00A04D04">
      <w:pPr>
        <w:pStyle w:val="TFG-H2"/>
      </w:pPr>
      <w:bookmarkStart w:id="59" w:name="_Toc194014771"/>
      <w:r>
        <w:lastRenderedPageBreak/>
        <w:t>3.</w:t>
      </w:r>
      <w:r w:rsidR="00756824">
        <w:t>5</w:t>
      </w:r>
      <w:r>
        <w:t xml:space="preserve"> </w:t>
      </w:r>
      <w:r w:rsidR="002A607C" w:rsidRPr="002A607C">
        <w:t>Architecture Diagram</w:t>
      </w:r>
      <w:bookmarkEnd w:id="59"/>
    </w:p>
    <w:p w14:paraId="2DC38528" w14:textId="77777777" w:rsidR="00C34001" w:rsidRPr="00F47452" w:rsidRDefault="00C34001" w:rsidP="00F47452">
      <w:pPr>
        <w:pStyle w:val="TFG-Body"/>
        <w:rPr>
          <w:sz w:val="4"/>
          <w:szCs w:val="4"/>
        </w:rPr>
      </w:pPr>
    </w:p>
    <w:p w14:paraId="30B8F887" w14:textId="6A5435D1" w:rsidR="00F47452" w:rsidRDefault="00F47452" w:rsidP="00F47452">
      <w:pPr>
        <w:pStyle w:val="TFG-Body"/>
      </w:pPr>
      <w:r w:rsidRPr="00F47452">
        <w:t>To design the right architecture for this project, we followed these simple steps</w:t>
      </w:r>
      <w:r>
        <w:t>:</w:t>
      </w:r>
    </w:p>
    <w:p w14:paraId="4807AE5B" w14:textId="77777777" w:rsidR="00F47452" w:rsidRPr="00F47452" w:rsidRDefault="00F47452" w:rsidP="00F47452">
      <w:pPr>
        <w:pStyle w:val="TFG-Body"/>
        <w:rPr>
          <w:sz w:val="4"/>
          <w:szCs w:val="4"/>
        </w:rPr>
      </w:pPr>
    </w:p>
    <w:p w14:paraId="62B388C1" w14:textId="4323102F" w:rsidR="00F47452" w:rsidRPr="00F47452" w:rsidRDefault="00F47452" w:rsidP="00F47452">
      <w:pPr>
        <w:pStyle w:val="TFG-Body"/>
        <w:rPr>
          <w:i/>
          <w:iCs/>
          <w:sz w:val="28"/>
          <w:szCs w:val="24"/>
        </w:rPr>
      </w:pPr>
      <w:r>
        <w:rPr>
          <w:i/>
          <w:iCs/>
          <w:sz w:val="28"/>
          <w:szCs w:val="24"/>
        </w:rPr>
        <w:t>S</w:t>
      </w:r>
      <w:r w:rsidRPr="00F47452">
        <w:rPr>
          <w:i/>
          <w:iCs/>
          <w:sz w:val="28"/>
          <w:szCs w:val="24"/>
        </w:rPr>
        <w:t>tep 1: Understand the Project Context</w:t>
      </w:r>
    </w:p>
    <w:p w14:paraId="4249E673" w14:textId="028E451A" w:rsidR="00F47452" w:rsidRDefault="00F47452" w:rsidP="00F47452">
      <w:pPr>
        <w:pStyle w:val="TFG-Body"/>
      </w:pPr>
      <w:r w:rsidRPr="00F47452">
        <w:t>We looked at the business domain. The project is about maps and city data. Users can easily see information about cities like Barcelona and Madrid.</w:t>
      </w:r>
      <w:r>
        <w:t xml:space="preserve"> </w:t>
      </w:r>
      <w:r w:rsidRPr="00F47452">
        <w:t xml:space="preserve">Our technical tools </w:t>
      </w:r>
      <w:r w:rsidR="006D4067">
        <w:t>will be</w:t>
      </w:r>
      <w:r w:rsidRPr="00F47452">
        <w:t xml:space="preserve"> React.js, FastAPI, Python, and Supabase database. We </w:t>
      </w:r>
      <w:r w:rsidR="006D4067">
        <w:t xml:space="preserve">will </w:t>
      </w:r>
      <w:r w:rsidRPr="00F47452">
        <w:t xml:space="preserve">use cloud services (Heroku and Vercel). We chose simple technology because </w:t>
      </w:r>
      <w:r w:rsidR="006D4067">
        <w:t>we have a time constraint, and the project should be delivered on the expected time</w:t>
      </w:r>
      <w:r w:rsidRPr="00F47452">
        <w:t>.</w:t>
      </w:r>
      <w:r>
        <w:t xml:space="preserve"> </w:t>
      </w:r>
      <w:r w:rsidRPr="00F47452">
        <w:t xml:space="preserve">We </w:t>
      </w:r>
      <w:r w:rsidR="006D4067">
        <w:t>made a</w:t>
      </w:r>
      <w:r w:rsidRPr="00F47452">
        <w:t xml:space="preserve"> list</w:t>
      </w:r>
      <w:r w:rsidR="006D4067">
        <w:t xml:space="preserve"> of the</w:t>
      </w:r>
      <w:r w:rsidRPr="00F47452">
        <w:t xml:space="preserve"> important features</w:t>
      </w:r>
      <w:r w:rsidR="006D4067">
        <w:t xml:space="preserve"> </w:t>
      </w:r>
      <w:r w:rsidR="00FC0353">
        <w:t>where we can highlight</w:t>
      </w:r>
      <w:r w:rsidR="006D4067">
        <w:t xml:space="preserve"> </w:t>
      </w:r>
      <w:r w:rsidRPr="00F47452">
        <w:t>easy-to-use app</w:t>
      </w:r>
      <w:r w:rsidR="00FC0353">
        <w:t>,</w:t>
      </w:r>
      <w:r w:rsidRPr="00F47452">
        <w:t xml:space="preserve"> load fast and cost little money.</w:t>
      </w:r>
    </w:p>
    <w:p w14:paraId="35DEC13A" w14:textId="77777777" w:rsidR="00F47452" w:rsidRPr="00F47452" w:rsidRDefault="00F47452" w:rsidP="00F47452">
      <w:pPr>
        <w:pStyle w:val="TFG-Body"/>
        <w:rPr>
          <w:sz w:val="4"/>
          <w:szCs w:val="4"/>
        </w:rPr>
      </w:pPr>
    </w:p>
    <w:p w14:paraId="4DC52C69" w14:textId="77777777" w:rsidR="00F47452" w:rsidRPr="00F47452" w:rsidRDefault="00F47452" w:rsidP="00F47452">
      <w:pPr>
        <w:pStyle w:val="TFG-Body"/>
        <w:rPr>
          <w:i/>
          <w:iCs/>
          <w:sz w:val="28"/>
          <w:szCs w:val="24"/>
        </w:rPr>
      </w:pPr>
      <w:r w:rsidRPr="00F47452">
        <w:rPr>
          <w:i/>
          <w:iCs/>
          <w:sz w:val="28"/>
          <w:szCs w:val="24"/>
        </w:rPr>
        <w:t>Step 2: Prioritize Requirements</w:t>
      </w:r>
    </w:p>
    <w:p w14:paraId="2948D359" w14:textId="50ACDEEE" w:rsidR="00F47452" w:rsidRDefault="00F47452" w:rsidP="00F47452">
      <w:pPr>
        <w:pStyle w:val="TFG-Body"/>
      </w:pPr>
      <w:r>
        <w:t>We made a list of features and put them into three groups:</w:t>
      </w:r>
    </w:p>
    <w:p w14:paraId="6F91FCD6" w14:textId="12F12E20" w:rsidR="00F47452" w:rsidRDefault="00F47452" w:rsidP="00F47452">
      <w:pPr>
        <w:pStyle w:val="TFG-Body"/>
        <w:numPr>
          <w:ilvl w:val="0"/>
          <w:numId w:val="35"/>
        </w:numPr>
      </w:pPr>
      <w:r w:rsidRPr="00F47452">
        <w:rPr>
          <w:b/>
          <w:bCs/>
        </w:rPr>
        <w:t>Must-Haves</w:t>
      </w:r>
      <w:r>
        <w:t>: Map view, data filtering, and city information.</w:t>
      </w:r>
    </w:p>
    <w:p w14:paraId="103139B2" w14:textId="4983370C" w:rsidR="00F47452" w:rsidRDefault="00F47452" w:rsidP="00F47452">
      <w:pPr>
        <w:pStyle w:val="TFG-Body"/>
        <w:numPr>
          <w:ilvl w:val="0"/>
          <w:numId w:val="35"/>
        </w:numPr>
      </w:pPr>
      <w:r w:rsidRPr="00F47452">
        <w:rPr>
          <w:b/>
          <w:bCs/>
        </w:rPr>
        <w:t>Should-Haves</w:t>
      </w:r>
      <w:r>
        <w:t>: Simple user interface and fast responses.</w:t>
      </w:r>
    </w:p>
    <w:p w14:paraId="36F5A5CA" w14:textId="77777777" w:rsidR="00F47452" w:rsidRDefault="00F47452" w:rsidP="00F47452">
      <w:pPr>
        <w:pStyle w:val="TFG-Body"/>
        <w:numPr>
          <w:ilvl w:val="0"/>
          <w:numId w:val="35"/>
        </w:numPr>
      </w:pPr>
      <w:r w:rsidRPr="00F47452">
        <w:rPr>
          <w:b/>
          <w:bCs/>
        </w:rPr>
        <w:t>Nice-to-Haves</w:t>
      </w:r>
      <w:r>
        <w:t>: Natural language questions (NLP), analytics.</w:t>
      </w:r>
    </w:p>
    <w:p w14:paraId="34D55BC8" w14:textId="77777777" w:rsidR="00F47452" w:rsidRPr="00F47452" w:rsidRDefault="00F47452" w:rsidP="00F47452">
      <w:pPr>
        <w:pStyle w:val="TFG-Body"/>
        <w:rPr>
          <w:sz w:val="4"/>
          <w:szCs w:val="4"/>
        </w:rPr>
      </w:pPr>
    </w:p>
    <w:p w14:paraId="3F40F741" w14:textId="77777777" w:rsidR="00F47452" w:rsidRPr="00F47452" w:rsidRDefault="00F47452" w:rsidP="00F47452">
      <w:pPr>
        <w:pStyle w:val="TFG-Body"/>
        <w:rPr>
          <w:i/>
          <w:iCs/>
          <w:sz w:val="28"/>
          <w:szCs w:val="24"/>
        </w:rPr>
      </w:pPr>
      <w:r w:rsidRPr="00F47452">
        <w:rPr>
          <w:i/>
          <w:iCs/>
          <w:sz w:val="28"/>
          <w:szCs w:val="24"/>
        </w:rPr>
        <w:t>Step 3: Evaluate Trade-offs</w:t>
      </w:r>
    </w:p>
    <w:p w14:paraId="3A5A4138" w14:textId="77777777" w:rsidR="00F47452" w:rsidRPr="00F47452" w:rsidRDefault="00F47452" w:rsidP="00F47452">
      <w:pPr>
        <w:pStyle w:val="TFG-Body"/>
      </w:pPr>
      <w:r w:rsidRPr="00F47452">
        <w:t>We asked some questions to choose the best options:</w:t>
      </w:r>
    </w:p>
    <w:p w14:paraId="3384DB8F" w14:textId="77777777" w:rsidR="00F47452" w:rsidRPr="00F47452" w:rsidRDefault="00F47452" w:rsidP="00F47452">
      <w:pPr>
        <w:pStyle w:val="TFG-Body"/>
        <w:numPr>
          <w:ilvl w:val="0"/>
          <w:numId w:val="38"/>
        </w:numPr>
      </w:pPr>
      <w:r w:rsidRPr="00F47452">
        <w:rPr>
          <w:b/>
          <w:bCs/>
        </w:rPr>
        <w:t>Cost vs. Quality:</w:t>
      </w:r>
      <w:r w:rsidRPr="00F47452">
        <w:t xml:space="preserve"> We picked free or cheap tools to keep costs low.</w:t>
      </w:r>
    </w:p>
    <w:p w14:paraId="0AE7CB1A" w14:textId="1EE9D687" w:rsidR="00F47452" w:rsidRPr="00F47452" w:rsidRDefault="00F47452" w:rsidP="00F47452">
      <w:pPr>
        <w:pStyle w:val="TFG-Body"/>
        <w:numPr>
          <w:ilvl w:val="0"/>
          <w:numId w:val="38"/>
        </w:numPr>
      </w:pPr>
      <w:r w:rsidRPr="00F47452">
        <w:rPr>
          <w:b/>
          <w:bCs/>
        </w:rPr>
        <w:t>Speed vs. Maintainability:</w:t>
      </w:r>
      <w:r w:rsidRPr="00F47452">
        <w:t xml:space="preserve"> We want clean code but also quick results</w:t>
      </w:r>
      <w:r w:rsidR="00FC0353">
        <w:t xml:space="preserve"> since the final project timeline Is tight</w:t>
      </w:r>
      <w:r w:rsidRPr="00F47452">
        <w:t>. We chose simple code that’s easy to maintain.</w:t>
      </w:r>
    </w:p>
    <w:p w14:paraId="3D72FFFD" w14:textId="37E9084D" w:rsidR="00F47452" w:rsidRPr="00F47452" w:rsidRDefault="00F47452" w:rsidP="008B19CE">
      <w:pPr>
        <w:pStyle w:val="TFG-Body"/>
        <w:numPr>
          <w:ilvl w:val="0"/>
          <w:numId w:val="38"/>
        </w:numPr>
        <w:rPr>
          <w:i/>
          <w:iCs/>
          <w:sz w:val="28"/>
          <w:szCs w:val="24"/>
        </w:rPr>
      </w:pPr>
      <w:r w:rsidRPr="00F47452">
        <w:rPr>
          <w:b/>
          <w:bCs/>
        </w:rPr>
        <w:t>Scalability vs. Simplicity:</w:t>
      </w:r>
      <w:r w:rsidRPr="00F47452">
        <w:t xml:space="preserve"> Right now, simplicity is important. We can make the app bigger later.</w:t>
      </w:r>
    </w:p>
    <w:p w14:paraId="7E102ECA" w14:textId="26A66584" w:rsidR="00F47452" w:rsidRPr="00F47452" w:rsidRDefault="00F47452" w:rsidP="00F47452">
      <w:pPr>
        <w:pStyle w:val="TFG-Body"/>
        <w:rPr>
          <w:i/>
          <w:iCs/>
          <w:sz w:val="4"/>
          <w:szCs w:val="4"/>
        </w:rPr>
      </w:pPr>
    </w:p>
    <w:p w14:paraId="4DB360D2" w14:textId="19DFE579" w:rsidR="00F47452" w:rsidRPr="00F47452" w:rsidRDefault="00F47452" w:rsidP="00F47452">
      <w:pPr>
        <w:pStyle w:val="TFG-Body"/>
        <w:rPr>
          <w:i/>
          <w:iCs/>
          <w:sz w:val="28"/>
          <w:szCs w:val="24"/>
        </w:rPr>
      </w:pPr>
      <w:r w:rsidRPr="00F47452">
        <w:rPr>
          <w:i/>
          <w:iCs/>
          <w:sz w:val="28"/>
          <w:szCs w:val="24"/>
        </w:rPr>
        <w:t>Step 4: Apply Simplification Principles</w:t>
      </w:r>
    </w:p>
    <w:p w14:paraId="75963BB7" w14:textId="7E9F070F" w:rsidR="00F47452" w:rsidRPr="00F47452" w:rsidRDefault="00F47452" w:rsidP="00F47452">
      <w:pPr>
        <w:pStyle w:val="TFG-Body"/>
      </w:pPr>
      <w:r w:rsidRPr="00F47452">
        <w:t xml:space="preserve">We </w:t>
      </w:r>
      <w:r w:rsidR="00FC0353">
        <w:t xml:space="preserve">will follow </w:t>
      </w:r>
      <w:r w:rsidRPr="00F47452">
        <w:t>three simple ideas:</w:t>
      </w:r>
    </w:p>
    <w:p w14:paraId="1F7DDD1C" w14:textId="52B2096D" w:rsidR="00F47452" w:rsidRPr="00F47452" w:rsidRDefault="00F47452" w:rsidP="00F47452">
      <w:pPr>
        <w:pStyle w:val="TFG-Body"/>
        <w:numPr>
          <w:ilvl w:val="0"/>
          <w:numId w:val="39"/>
        </w:numPr>
      </w:pPr>
      <w:r w:rsidRPr="00F47452">
        <w:rPr>
          <w:b/>
          <w:bCs/>
        </w:rPr>
        <w:t>YAGNI:</w:t>
      </w:r>
      <w:r w:rsidRPr="00F47452">
        <w:t xml:space="preserve"> We </w:t>
      </w:r>
      <w:r w:rsidR="008C5D1B">
        <w:t xml:space="preserve">will </w:t>
      </w:r>
      <w:r w:rsidR="008C5D1B" w:rsidRPr="00F47452">
        <w:t>build</w:t>
      </w:r>
      <w:r w:rsidRPr="00F47452">
        <w:t xml:space="preserve"> only what we really need.</w:t>
      </w:r>
    </w:p>
    <w:p w14:paraId="3A9837F0" w14:textId="63A8C4C4" w:rsidR="00F47452" w:rsidRPr="00F47452" w:rsidRDefault="00F47452" w:rsidP="00F47452">
      <w:pPr>
        <w:pStyle w:val="TFG-Body"/>
        <w:numPr>
          <w:ilvl w:val="0"/>
          <w:numId w:val="39"/>
        </w:numPr>
      </w:pPr>
      <w:r w:rsidRPr="00F47452">
        <w:rPr>
          <w:b/>
          <w:bCs/>
        </w:rPr>
        <w:t>KISS:</w:t>
      </w:r>
      <w:r w:rsidRPr="00F47452">
        <w:t xml:space="preserve"> Our solutions </w:t>
      </w:r>
      <w:r w:rsidR="008C5D1B">
        <w:t>will be</w:t>
      </w:r>
      <w:r w:rsidRPr="00F47452">
        <w:t xml:space="preserve"> simple and easy to understand.</w:t>
      </w:r>
    </w:p>
    <w:p w14:paraId="6C8340EF" w14:textId="58B1A0D0" w:rsidR="00F47452" w:rsidRDefault="00F47452" w:rsidP="001966A3">
      <w:pPr>
        <w:pStyle w:val="TFG-Body"/>
        <w:numPr>
          <w:ilvl w:val="0"/>
          <w:numId w:val="39"/>
        </w:numPr>
      </w:pPr>
      <w:r w:rsidRPr="00F47452">
        <w:rPr>
          <w:b/>
          <w:bCs/>
        </w:rPr>
        <w:t>MVP:</w:t>
      </w:r>
      <w:r w:rsidRPr="00F47452">
        <w:t xml:space="preserve"> We </w:t>
      </w:r>
      <w:r w:rsidR="008C5D1B">
        <w:t xml:space="preserve">will </w:t>
      </w:r>
      <w:r w:rsidRPr="00F47452">
        <w:t>create a small app first. Later we will add more features.</w:t>
      </w:r>
    </w:p>
    <w:p w14:paraId="122AC687" w14:textId="77777777" w:rsidR="00F47452" w:rsidRDefault="00F47452">
      <w:pPr>
        <w:rPr>
          <w:rFonts w:ascii="Times New Roman" w:hAnsi="Times New Roman"/>
          <w:sz w:val="24"/>
        </w:rPr>
      </w:pPr>
      <w:r>
        <w:br w:type="page"/>
      </w:r>
    </w:p>
    <w:p w14:paraId="5B420E1A" w14:textId="77777777" w:rsidR="00A4079C" w:rsidRPr="00A4079C" w:rsidRDefault="00A4079C" w:rsidP="00A4079C">
      <w:pPr>
        <w:pStyle w:val="TFG-Body"/>
        <w:rPr>
          <w:i/>
          <w:iCs/>
          <w:sz w:val="28"/>
          <w:szCs w:val="24"/>
        </w:rPr>
      </w:pPr>
      <w:r w:rsidRPr="00A4079C">
        <w:rPr>
          <w:i/>
          <w:iCs/>
          <w:sz w:val="28"/>
          <w:szCs w:val="24"/>
        </w:rPr>
        <w:lastRenderedPageBreak/>
        <w:t>Step 5: Select an Architectural Pattern</w:t>
      </w:r>
    </w:p>
    <w:p w14:paraId="5517617C" w14:textId="157D9BC6" w:rsidR="00A04D04" w:rsidRDefault="00FC0353" w:rsidP="00A4079C">
      <w:pPr>
        <w:pStyle w:val="TFG-Body"/>
      </w:pPr>
      <w:r>
        <w:t>After defined all the requirements, we finally</w:t>
      </w:r>
      <w:r w:rsidR="00A4079C">
        <w:t xml:space="preserve"> chose a </w:t>
      </w:r>
      <w:r w:rsidR="00A4079C" w:rsidRPr="00FC0353">
        <w:rPr>
          <w:b/>
          <w:bCs/>
        </w:rPr>
        <w:t>layered architecture</w:t>
      </w:r>
      <w:r w:rsidR="00A4079C">
        <w:t>. It’s simple to understand, easy to build, and a good fit for this project timeline. This pattern also makes adding new features easy in the future</w:t>
      </w:r>
      <w:r w:rsidR="00C47B1C">
        <w:t>:</w:t>
      </w:r>
    </w:p>
    <w:p w14:paraId="5BCE7A1B" w14:textId="77777777" w:rsidR="00A4079C" w:rsidRPr="00C65FB4" w:rsidRDefault="00A4079C" w:rsidP="00A4079C">
      <w:pPr>
        <w:pStyle w:val="TFG-Body"/>
        <w:rPr>
          <w:sz w:val="4"/>
          <w:szCs w:val="4"/>
        </w:rPr>
      </w:pPr>
    </w:p>
    <w:p w14:paraId="60587895" w14:textId="4EBE9189" w:rsidR="00BE2790" w:rsidRDefault="000474A3">
      <w:pPr>
        <w:rPr>
          <w:rFonts w:ascii="Times New Roman" w:hAnsi="Times New Roman"/>
          <w:sz w:val="24"/>
        </w:rPr>
      </w:pPr>
      <w:r>
        <w:rPr>
          <w:noProof/>
        </w:rPr>
        <mc:AlternateContent>
          <mc:Choice Requires="wps">
            <w:drawing>
              <wp:anchor distT="0" distB="0" distL="114300" distR="114300" simplePos="0" relativeHeight="251998208" behindDoc="0" locked="0" layoutInCell="1" allowOverlap="1" wp14:anchorId="0CE4FEF9" wp14:editId="7B5E12B9">
                <wp:simplePos x="0" y="0"/>
                <wp:positionH relativeFrom="column">
                  <wp:posOffset>1477286</wp:posOffset>
                </wp:positionH>
                <wp:positionV relativeFrom="paragraph">
                  <wp:posOffset>1827421</wp:posOffset>
                </wp:positionV>
                <wp:extent cx="2609684" cy="1150040"/>
                <wp:effectExtent l="38100" t="0" r="19685" b="69215"/>
                <wp:wrapNone/>
                <wp:docPr id="1207062536" name="Straight Arrow Connector 226"/>
                <wp:cNvGraphicFramePr/>
                <a:graphic xmlns:a="http://schemas.openxmlformats.org/drawingml/2006/main">
                  <a:graphicData uri="http://schemas.microsoft.com/office/word/2010/wordprocessingShape">
                    <wps:wsp>
                      <wps:cNvCnPr/>
                      <wps:spPr>
                        <a:xfrm flipH="1">
                          <a:off x="0" y="0"/>
                          <a:ext cx="2609684" cy="1150040"/>
                        </a:xfrm>
                        <a:prstGeom prst="straightConnector1">
                          <a:avLst/>
                        </a:prstGeom>
                        <a:ln w="12700">
                          <a:solidFill>
                            <a:schemeClr val="tx1">
                              <a:lumMod val="50000"/>
                              <a:lumOff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C983A" id="Straight Arrow Connector 226" o:spid="_x0000_s1026" type="#_x0000_t32" style="position:absolute;margin-left:116.3pt;margin-top:143.9pt;width:205.5pt;height:90.5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" strokecolor="gray [1629]" strokeweight="1pt">
                <v:stroke dashstyle="dash" endarrow="block" joinstyle="miter"/>
              </v:shape>
            </w:pict>
          </mc:Fallback>
        </mc:AlternateContent>
      </w:r>
      <w:r w:rsidR="00C65FB4">
        <w:rPr>
          <w:noProof/>
        </w:rPr>
        <mc:AlternateContent>
          <mc:Choice Requires="wps">
            <w:drawing>
              <wp:anchor distT="0" distB="0" distL="114300" distR="114300" simplePos="0" relativeHeight="251996160" behindDoc="0" locked="0" layoutInCell="1" allowOverlap="1" wp14:anchorId="6B30553C" wp14:editId="1B21D110">
                <wp:simplePos x="0" y="0"/>
                <wp:positionH relativeFrom="page">
                  <wp:posOffset>4356100</wp:posOffset>
                </wp:positionH>
                <wp:positionV relativeFrom="paragraph">
                  <wp:posOffset>6766560</wp:posOffset>
                </wp:positionV>
                <wp:extent cx="2103120" cy="322573"/>
                <wp:effectExtent l="0" t="0" r="0" b="1905"/>
                <wp:wrapNone/>
                <wp:docPr id="300516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22573"/>
                        </a:xfrm>
                        <a:prstGeom prst="rect">
                          <a:avLst/>
                        </a:prstGeom>
                        <a:noFill/>
                        <a:ln w="9525">
                          <a:noFill/>
                          <a:miter lim="800000"/>
                          <a:headEnd/>
                          <a:tailEnd/>
                        </a:ln>
                      </wps:spPr>
                      <wps:txbx>
                        <w:txbxContent>
                          <w:p w14:paraId="1A5165DE" w14:textId="72B10F25" w:rsidR="00F95B1E" w:rsidRPr="00F95B1E" w:rsidRDefault="00F95B1E" w:rsidP="00F95B1E">
                            <w:pPr>
                              <w:pStyle w:val="TFG-Body"/>
                              <w:rPr>
                                <w:sz w:val="20"/>
                                <w:szCs w:val="18"/>
                              </w:rPr>
                            </w:pPr>
                            <w:r w:rsidRPr="00F95B1E">
                              <w:rPr>
                                <w:sz w:val="20"/>
                                <w:szCs w:val="18"/>
                              </w:rPr>
                              <w:t>E = Extract | T = Transform | L = Load</w:t>
                            </w:r>
                          </w:p>
                        </w:txbxContent>
                      </wps:txbx>
                      <wps:bodyPr rot="0" vert="horz" wrap="square" lIns="91440" tIns="45720" rIns="91440" bIns="45720" anchor="b" anchorCtr="0">
                        <a:noAutofit/>
                      </wps:bodyPr>
                    </wps:wsp>
                  </a:graphicData>
                </a:graphic>
                <wp14:sizeRelH relativeFrom="margin">
                  <wp14:pctWidth>0</wp14:pctWidth>
                </wp14:sizeRelH>
              </wp:anchor>
            </w:drawing>
          </mc:Choice>
          <mc:Fallback>
            <w:pict>
              <v:shape w14:anchorId="6B30553C" id="_x0000_s1415" type="#_x0000_t202" style="position:absolute;margin-left:343pt;margin-top:532.8pt;width:165.6pt;height:25.4pt;z-index:251996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" filled="f" stroked="f">
                <v:textbox>
                  <w:txbxContent>
                    <w:p w14:paraId="1A5165DE" w14:textId="72B10F25" w:rsidR="00F95B1E" w:rsidRPr="00F95B1E" w:rsidRDefault="00F95B1E" w:rsidP="00F95B1E">
                      <w:pPr>
                        <w:pStyle w:val="TFG-Body"/>
                        <w:rPr>
                          <w:sz w:val="20"/>
                          <w:szCs w:val="18"/>
                        </w:rPr>
                      </w:pPr>
                      <w:r w:rsidRPr="00F95B1E">
                        <w:rPr>
                          <w:sz w:val="20"/>
                          <w:szCs w:val="18"/>
                        </w:rPr>
                        <w:t>E = Extract | T = Transform | L = Load</w:t>
                      </w:r>
                    </w:p>
                  </w:txbxContent>
                </v:textbox>
                <w10:wrap anchorx="page"/>
              </v:shape>
            </w:pict>
          </mc:Fallback>
        </mc:AlternateContent>
      </w:r>
      <w:r w:rsidR="00C65FB4">
        <w:rPr>
          <w:noProof/>
        </w:rPr>
        <mc:AlternateContent>
          <mc:Choice Requires="wps">
            <w:drawing>
              <wp:anchor distT="0" distB="0" distL="114300" distR="114300" simplePos="0" relativeHeight="252064768" behindDoc="0" locked="0" layoutInCell="1" allowOverlap="1" wp14:anchorId="78690878" wp14:editId="7278F1E3">
                <wp:simplePos x="0" y="0"/>
                <wp:positionH relativeFrom="margin">
                  <wp:align>center</wp:align>
                </wp:positionH>
                <wp:positionV relativeFrom="paragraph">
                  <wp:posOffset>7185660</wp:posOffset>
                </wp:positionV>
                <wp:extent cx="5400675" cy="635"/>
                <wp:effectExtent l="0" t="0" r="9525" b="8255"/>
                <wp:wrapNone/>
                <wp:docPr id="1255188532"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D5B704E" w14:textId="4A6E0CDE" w:rsidR="00C65FB4" w:rsidRPr="006410A0" w:rsidRDefault="00C65FB4" w:rsidP="00C65FB4">
                            <w:pPr>
                              <w:pStyle w:val="TFG-Captions"/>
                              <w:rPr>
                                <w:noProof/>
                                <w:sz w:val="22"/>
                                <w:szCs w:val="22"/>
                              </w:rPr>
                            </w:pPr>
                            <w:bookmarkStart w:id="60" w:name="_Toc194021211"/>
                            <w:r>
                              <w:t xml:space="preserve">Figure 3 </w:t>
                            </w:r>
                            <w:fldSimple w:instr=" SEQ Figure_3 \* ARABIC ">
                              <w:r w:rsidR="00D62884">
                                <w:rPr>
                                  <w:noProof/>
                                </w:rPr>
                                <w:t>9</w:t>
                              </w:r>
                            </w:fldSimple>
                            <w:r>
                              <w:t xml:space="preserve"> - Architectural Diagra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90878" id="_x0000_s1416" type="#_x0000_t202" style="position:absolute;margin-left:0;margin-top:565.8pt;width:425.25pt;height:.05pt;z-index:252064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u+GwIAAEE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" stroked="f">
                <v:textbox style="mso-fit-shape-to-text:t" inset="0,0,0,0">
                  <w:txbxContent>
                    <w:p w14:paraId="6D5B704E" w14:textId="4A6E0CDE" w:rsidR="00C65FB4" w:rsidRPr="006410A0" w:rsidRDefault="00C65FB4" w:rsidP="00C65FB4">
                      <w:pPr>
                        <w:pStyle w:val="TFG-Captions"/>
                        <w:rPr>
                          <w:noProof/>
                          <w:sz w:val="22"/>
                          <w:szCs w:val="22"/>
                        </w:rPr>
                      </w:pPr>
                      <w:bookmarkStart w:id="61" w:name="_Toc194021211"/>
                      <w:r>
                        <w:t xml:space="preserve">Figure 3 </w:t>
                      </w:r>
                      <w:fldSimple w:instr=" SEQ Figure_3 \* ARABIC ">
                        <w:r w:rsidR="00D62884">
                          <w:rPr>
                            <w:noProof/>
                          </w:rPr>
                          <w:t>9</w:t>
                        </w:r>
                      </w:fldSimple>
                      <w:r>
                        <w:t xml:space="preserve"> - Architectural Diagram</w:t>
                      </w:r>
                      <w:bookmarkEnd w:id="61"/>
                    </w:p>
                  </w:txbxContent>
                </v:textbox>
                <w10:wrap anchorx="margin"/>
              </v:shape>
            </w:pict>
          </mc:Fallback>
        </mc:AlternateContent>
      </w:r>
      <w:r w:rsidR="00332B3E">
        <w:rPr>
          <w:noProof/>
        </w:rPr>
        <mc:AlternateContent>
          <mc:Choice Requires="wpg">
            <w:drawing>
              <wp:anchor distT="0" distB="0" distL="114300" distR="114300" simplePos="0" relativeHeight="251994112" behindDoc="0" locked="0" layoutInCell="1" allowOverlap="1" wp14:anchorId="522DBD57" wp14:editId="63C1C14F">
                <wp:simplePos x="0" y="0"/>
                <wp:positionH relativeFrom="margin">
                  <wp:align>center</wp:align>
                </wp:positionH>
                <wp:positionV relativeFrom="paragraph">
                  <wp:posOffset>83185</wp:posOffset>
                </wp:positionV>
                <wp:extent cx="5400675" cy="6969125"/>
                <wp:effectExtent l="0" t="0" r="28575" b="22225"/>
                <wp:wrapNone/>
                <wp:docPr id="809816377" name="Group 231"/>
                <wp:cNvGraphicFramePr/>
                <a:graphic xmlns:a="http://schemas.openxmlformats.org/drawingml/2006/main">
                  <a:graphicData uri="http://schemas.microsoft.com/office/word/2010/wordprocessingGroup">
                    <wpg:wgp>
                      <wpg:cNvGrpSpPr/>
                      <wpg:grpSpPr>
                        <a:xfrm>
                          <a:off x="0" y="0"/>
                          <a:ext cx="5400675" cy="6969174"/>
                          <a:chOff x="0" y="0"/>
                          <a:chExt cx="5400675" cy="6969174"/>
                        </a:xfrm>
                      </wpg:grpSpPr>
                      <wpg:grpSp>
                        <wpg:cNvPr id="948633845" name="Group 225"/>
                        <wpg:cNvGrpSpPr/>
                        <wpg:grpSpPr>
                          <a:xfrm>
                            <a:off x="0" y="0"/>
                            <a:ext cx="5400675" cy="1932940"/>
                            <a:chOff x="0" y="0"/>
                            <a:chExt cx="5400675" cy="1932972"/>
                          </a:xfrm>
                          <a:solidFill>
                            <a:schemeClr val="bg1">
                              <a:lumMod val="95000"/>
                            </a:schemeClr>
                          </a:solidFill>
                        </wpg:grpSpPr>
                        <wps:wsp>
                          <wps:cNvPr id="1305425185" name="Rectangle 25"/>
                          <wps:cNvSpPr/>
                          <wps:spPr>
                            <a:xfrm>
                              <a:off x="0" y="0"/>
                              <a:ext cx="5400675" cy="1932972"/>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536023" name="Text Box 2"/>
                          <wps:cNvSpPr txBox="1">
                            <a:spLocks noChangeArrowheads="1"/>
                          </wps:cNvSpPr>
                          <wps:spPr bwMode="auto">
                            <a:xfrm>
                              <a:off x="1093808" y="75234"/>
                              <a:ext cx="3212465" cy="322580"/>
                            </a:xfrm>
                            <a:prstGeom prst="rect">
                              <a:avLst/>
                            </a:prstGeom>
                            <a:solidFill>
                              <a:schemeClr val="bg1">
                                <a:lumMod val="95000"/>
                              </a:schemeClr>
                            </a:solidFill>
                            <a:ln w="9525">
                              <a:noFill/>
                              <a:miter lim="800000"/>
                              <a:headEnd/>
                              <a:tailEnd/>
                            </a:ln>
                          </wps:spPr>
                          <wps:txbx>
                            <w:txbxContent>
                              <w:p w14:paraId="35E0D841" w14:textId="5134FD8F"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Presentation Layer</w:t>
                                </w:r>
                              </w:p>
                            </w:txbxContent>
                          </wps:txbx>
                          <wps:bodyPr rot="0" vert="horz" wrap="square" lIns="91440" tIns="45720" rIns="91440" bIns="45720" anchor="b" anchorCtr="0">
                            <a:noAutofit/>
                          </wps:bodyPr>
                        </wps:wsp>
                        <wpg:grpSp>
                          <wpg:cNvPr id="47050238" name="Group 223"/>
                          <wpg:cNvGrpSpPr/>
                          <wpg:grpSpPr>
                            <a:xfrm>
                              <a:off x="254643" y="526648"/>
                              <a:ext cx="4891807" cy="1152000"/>
                              <a:chOff x="0" y="-2"/>
                              <a:chExt cx="4891807" cy="1246089"/>
                            </a:xfrm>
                            <a:grpFill/>
                          </wpg:grpSpPr>
                          <wps:wsp>
                            <wps:cNvPr id="171521130" name="Rectangle 25"/>
                            <wps:cNvSpPr/>
                            <wps:spPr>
                              <a:xfrm>
                                <a:off x="0" y="-2"/>
                                <a:ext cx="1512000" cy="12460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15C21C" w14:textId="513E4703" w:rsidR="002E3140"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rontend</w:t>
                                  </w:r>
                                </w:p>
                                <w:p w14:paraId="28416435" w14:textId="2CCD68FF" w:rsidR="00061FAD" w:rsidRPr="00061FAD" w:rsidRDefault="00061FAD" w:rsidP="00061FAD">
                                  <w:pPr>
                                    <w:jc w:val="center"/>
                                    <w:rPr>
                                      <w:rFonts w:ascii="Times New Roman" w:hAnsi="Times New Roman" w:cs="Times New Roman"/>
                                      <w:color w:val="000000" w:themeColor="text1"/>
                                    </w:rPr>
                                  </w:pPr>
                                  <w:r w:rsidRPr="00061FAD">
                                    <w:rPr>
                                      <w:rFonts w:ascii="Times New Roman" w:hAnsi="Times New Roman" w:cs="Times New Roman"/>
                                      <w:color w:val="000000" w:themeColor="text1"/>
                                    </w:rPr>
                                    <w:t>React.js + Leaflet.js</w:t>
                                  </w:r>
                                </w:p>
                                <w:p w14:paraId="7BFDD348" w14:textId="2D62FC01" w:rsidR="00061FAD" w:rsidRPr="00061FAD" w:rsidRDefault="00061FAD" w:rsidP="00061FAD">
                                  <w:pPr>
                                    <w:jc w:val="center"/>
                                    <w:rPr>
                                      <w:i/>
                                      <w:iCs/>
                                      <w:sz w:val="20"/>
                                      <w:szCs w:val="20"/>
                                    </w:rPr>
                                  </w:pPr>
                                  <w:r w:rsidRPr="00061FAD">
                                    <w:rPr>
                                      <w:rFonts w:ascii="Times New Roman" w:hAnsi="Times New Roman" w:cs="Times New Roman"/>
                                      <w:i/>
                                      <w:iCs/>
                                      <w:color w:val="000000" w:themeColor="text1"/>
                                    </w:rPr>
                                    <w:t>(Deployed on Ver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597199" name="Rectangle 25"/>
                            <wps:cNvSpPr/>
                            <wps:spPr>
                              <a:xfrm>
                                <a:off x="1689903" y="-2"/>
                                <a:ext cx="1512000" cy="12460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94ECBD" w14:textId="2A4AC96F"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atic Assets</w:t>
                                  </w:r>
                                </w:p>
                                <w:p w14:paraId="407B7BC1" w14:textId="3BCAB6B6" w:rsidR="002E3140"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CDN)</w:t>
                                  </w:r>
                                </w:p>
                                <w:p w14:paraId="57EE3D9A" w14:textId="77777777" w:rsidR="00061FAD" w:rsidRPr="00061FAD" w:rsidRDefault="00061FAD" w:rsidP="00061FAD">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405183" name="Rectangle 25"/>
                            <wps:cNvSpPr/>
                            <wps:spPr>
                              <a:xfrm>
                                <a:off x="3379807" y="-1"/>
                                <a:ext cx="1512000" cy="1246088"/>
                              </a:xfrm>
                              <a:prstGeom prst="rect">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7F350631" w14:textId="66078A53"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LP </w:t>
                                  </w:r>
                                  <w:r w:rsidR="00521C9D">
                                    <w:rPr>
                                      <w:rFonts w:ascii="Times New Roman" w:hAnsi="Times New Roman" w:cs="Times New Roman"/>
                                      <w:b/>
                                      <w:bCs/>
                                      <w:color w:val="000000" w:themeColor="text1"/>
                                      <w:sz w:val="24"/>
                                      <w:szCs w:val="24"/>
                                    </w:rPr>
                                    <w:t>Module</w:t>
                                  </w:r>
                                </w:p>
                                <w:p w14:paraId="303B83FB" w14:textId="79978003" w:rsidR="00061FAD" w:rsidRPr="00061FAD" w:rsidRDefault="00C34001" w:rsidP="00061FAD">
                                  <w:pPr>
                                    <w:jc w:val="center"/>
                                    <w:rPr>
                                      <w:rFonts w:ascii="Times New Roman" w:hAnsi="Times New Roman" w:cs="Times New Roman"/>
                                      <w:color w:val="000000" w:themeColor="text1"/>
                                    </w:rPr>
                                  </w:pPr>
                                  <w:r w:rsidRPr="00C34001">
                                    <w:rPr>
                                      <w:rFonts w:ascii="Times New Roman" w:hAnsi="Times New Roman" w:cs="Times New Roman"/>
                                      <w:color w:val="000000" w:themeColor="text1"/>
                                    </w:rPr>
                                    <w:t>Hugging Face</w:t>
                                  </w:r>
                                  <w:r>
                                    <w:rPr>
                                      <w:rFonts w:ascii="Times New Roman" w:hAnsi="Times New Roman" w:cs="Times New Roman"/>
                                      <w:color w:val="000000" w:themeColor="text1"/>
                                    </w:rPr>
                                    <w:t xml:space="preserve"> </w:t>
                                  </w:r>
                                  <w:r w:rsidR="00061FAD">
                                    <w:rPr>
                                      <w:rFonts w:ascii="Times New Roman" w:hAnsi="Times New Roman" w:cs="Times New Roman"/>
                                      <w:color w:val="000000" w:themeColor="text1"/>
                                    </w:rPr>
                                    <w:t>Model</w:t>
                                  </w:r>
                                </w:p>
                                <w:p w14:paraId="1D85A209" w14:textId="74CCF22C" w:rsidR="002E3140" w:rsidRPr="00061FAD" w:rsidRDefault="00061FAD" w:rsidP="00061FAD">
                                  <w:pPr>
                                    <w:jc w:val="center"/>
                                    <w:rPr>
                                      <w:i/>
                                      <w:iCs/>
                                      <w:sz w:val="20"/>
                                      <w:szCs w:val="20"/>
                                    </w:rPr>
                                  </w:pPr>
                                  <w:r w:rsidRPr="00061FAD">
                                    <w:rPr>
                                      <w:rFonts w:ascii="Times New Roman" w:hAnsi="Times New Roman" w:cs="Times New Roman"/>
                                      <w:i/>
                                      <w:iCs/>
                                      <w:color w:val="000000" w:themeColor="text1"/>
                                    </w:rPr>
                                    <w:t>(Optional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0104606" name="Group 225"/>
                        <wpg:cNvGrpSpPr/>
                        <wpg:grpSpPr>
                          <a:xfrm>
                            <a:off x="0" y="2518117"/>
                            <a:ext cx="5400675" cy="1932940"/>
                            <a:chOff x="0" y="0"/>
                            <a:chExt cx="5400675" cy="1932972"/>
                          </a:xfrm>
                        </wpg:grpSpPr>
                        <wps:wsp>
                          <wps:cNvPr id="1289709718" name="Rectangle 25"/>
                          <wps:cNvSpPr/>
                          <wps:spPr>
                            <a:xfrm>
                              <a:off x="0" y="0"/>
                              <a:ext cx="5400675" cy="1932972"/>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83113" name="Text Box 2"/>
                          <wps:cNvSpPr txBox="1">
                            <a:spLocks noChangeArrowheads="1"/>
                          </wps:cNvSpPr>
                          <wps:spPr bwMode="auto">
                            <a:xfrm>
                              <a:off x="1093808" y="69447"/>
                              <a:ext cx="3212465" cy="322580"/>
                            </a:xfrm>
                            <a:prstGeom prst="rect">
                              <a:avLst/>
                            </a:prstGeom>
                            <a:noFill/>
                            <a:ln w="9525">
                              <a:noFill/>
                              <a:miter lim="800000"/>
                              <a:headEnd/>
                              <a:tailEnd/>
                            </a:ln>
                          </wps:spPr>
                          <wps:txbx>
                            <w:txbxContent>
                              <w:p w14:paraId="09D35470" w14:textId="6087B5E0"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Application Layer</w:t>
                                </w:r>
                              </w:p>
                            </w:txbxContent>
                          </wps:txbx>
                          <wps:bodyPr rot="0" vert="horz" wrap="square" lIns="91440" tIns="45720" rIns="91440" bIns="45720" anchor="b" anchorCtr="0">
                            <a:noAutofit/>
                          </wps:bodyPr>
                        </wps:wsp>
                        <wpg:grpSp>
                          <wpg:cNvPr id="972491405" name="Group 223"/>
                          <wpg:cNvGrpSpPr/>
                          <wpg:grpSpPr>
                            <a:xfrm>
                              <a:off x="254643" y="526648"/>
                              <a:ext cx="4891807" cy="1152000"/>
                              <a:chOff x="0" y="-2"/>
                              <a:chExt cx="4891807" cy="1246089"/>
                            </a:xfrm>
                          </wpg:grpSpPr>
                          <wps:wsp>
                            <wps:cNvPr id="697278047" name="Rectangle 25"/>
                            <wps:cNvSpPr/>
                            <wps:spPr>
                              <a:xfrm>
                                <a:off x="0" y="-2"/>
                                <a:ext cx="1512000" cy="12460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7F5C20" w14:textId="28C80792"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I Gateway</w:t>
                                  </w:r>
                                </w:p>
                                <w:p w14:paraId="57FE0D1E" w14:textId="63F824A0" w:rsidR="00061FAD" w:rsidRPr="00061FAD"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FastAPI</w:t>
                                  </w:r>
                                </w:p>
                                <w:p w14:paraId="0B5AF90C" w14:textId="405F8D28" w:rsidR="002E3140" w:rsidRPr="00061FAD" w:rsidRDefault="00061FAD" w:rsidP="00061FAD">
                                  <w:pPr>
                                    <w:jc w:val="center"/>
                                    <w:rPr>
                                      <w:i/>
                                      <w:iCs/>
                                      <w:sz w:val="20"/>
                                      <w:szCs w:val="20"/>
                                    </w:rPr>
                                  </w:pPr>
                                  <w:r w:rsidRPr="00061FAD">
                                    <w:rPr>
                                      <w:rFonts w:ascii="Times New Roman" w:hAnsi="Times New Roman" w:cs="Times New Roman"/>
                                      <w:i/>
                                      <w:iCs/>
                                      <w:color w:val="000000" w:themeColor="text1"/>
                                    </w:rPr>
                                    <w:t>(Deployed on He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671158" name="Rectangle 25"/>
                            <wps:cNvSpPr/>
                            <wps:spPr>
                              <a:xfrm>
                                <a:off x="1689903" y="-2"/>
                                <a:ext cx="1512000" cy="12460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FA9E9B" w14:textId="3961CDD9"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Transformation Module</w:t>
                                  </w:r>
                                </w:p>
                                <w:p w14:paraId="3C110937" w14:textId="7AA031FB" w:rsidR="002E3140"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Python + Pandas</w:t>
                                  </w:r>
                                </w:p>
                                <w:p w14:paraId="17F18A0C" w14:textId="77777777" w:rsidR="00061FAD" w:rsidRPr="00061FAD" w:rsidRDefault="00061FAD" w:rsidP="00061FAD">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880118" name="Rectangle 25"/>
                            <wps:cNvSpPr/>
                            <wps:spPr>
                              <a:xfrm>
                                <a:off x="3379807" y="-1"/>
                                <a:ext cx="1512000" cy="124608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B4839F" w14:textId="1B0E575D"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eospatial Analysis Service</w:t>
                                  </w:r>
                                </w:p>
                                <w:p w14:paraId="232A2AD4" w14:textId="2535BC04" w:rsidR="00061FAD"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GeoJSON, Spatial Join, PostGIS Ops</w:t>
                                  </w:r>
                                </w:p>
                                <w:p w14:paraId="111C4576" w14:textId="23B9C61B" w:rsidR="00061FAD" w:rsidRDefault="00061FAD" w:rsidP="00061FAD">
                                  <w:pPr>
                                    <w:jc w:val="center"/>
                                  </w:pPr>
                                  <w:r>
                                    <w:t>formation Module</w:t>
                                  </w:r>
                                </w:p>
                                <w:p w14:paraId="749B643C" w14:textId="04A1760B" w:rsidR="002E3140" w:rsidRDefault="00061FAD" w:rsidP="00061FAD">
                                  <w:pPr>
                                    <w:jc w:val="center"/>
                                  </w:pPr>
                                  <w:r>
                                    <w:t>Python + Pan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55183566" name="Rectangle 25"/>
                        <wps:cNvSpPr/>
                        <wps:spPr>
                          <a:xfrm>
                            <a:off x="0" y="5036234"/>
                            <a:ext cx="5400675" cy="193294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805268" name="Text Box 2"/>
                        <wps:cNvSpPr txBox="1">
                          <a:spLocks noChangeArrowheads="1"/>
                        </wps:cNvSpPr>
                        <wps:spPr bwMode="auto">
                          <a:xfrm>
                            <a:off x="1097280" y="5106572"/>
                            <a:ext cx="3212465" cy="322575"/>
                          </a:xfrm>
                          <a:prstGeom prst="rect">
                            <a:avLst/>
                          </a:prstGeom>
                          <a:solidFill>
                            <a:schemeClr val="bg1">
                              <a:lumMod val="95000"/>
                            </a:schemeClr>
                          </a:solidFill>
                          <a:ln w="9525">
                            <a:noFill/>
                            <a:miter lim="800000"/>
                            <a:headEnd/>
                            <a:tailEnd/>
                          </a:ln>
                        </wps:spPr>
                        <wps:txbx>
                          <w:txbxContent>
                            <w:p w14:paraId="64F9BE43" w14:textId="586C8260"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Data Layer</w:t>
                              </w:r>
                            </w:p>
                          </w:txbxContent>
                        </wps:txbx>
                        <wps:bodyPr rot="0" vert="horz" wrap="square" lIns="91440" tIns="45720" rIns="91440" bIns="45720" anchor="b" anchorCtr="0">
                          <a:noAutofit/>
                        </wps:bodyPr>
                      </wps:wsp>
                      <wps:wsp>
                        <wps:cNvPr id="504295675" name="Straight Arrow Connector 226"/>
                        <wps:cNvCnPr/>
                        <wps:spPr>
                          <a:xfrm flipH="1">
                            <a:off x="1025769" y="1779563"/>
                            <a:ext cx="0" cy="1180465"/>
                          </a:xfrm>
                          <a:prstGeom prst="straightConnector1">
                            <a:avLst/>
                          </a:prstGeom>
                          <a:ln w="19050">
                            <a:solidFill>
                              <a:srgbClr val="1468B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788333" name="Text Box 2"/>
                        <wps:cNvSpPr txBox="1">
                          <a:spLocks noChangeArrowheads="1"/>
                        </wps:cNvSpPr>
                        <wps:spPr bwMode="auto">
                          <a:xfrm>
                            <a:off x="1026941" y="4494628"/>
                            <a:ext cx="1006475" cy="595630"/>
                          </a:xfrm>
                          <a:prstGeom prst="rect">
                            <a:avLst/>
                          </a:prstGeom>
                          <a:noFill/>
                          <a:ln w="9525">
                            <a:noFill/>
                            <a:miter lim="800000"/>
                            <a:headEnd/>
                            <a:tailEnd/>
                          </a:ln>
                        </wps:spPr>
                        <wps:txbx>
                          <w:txbxContent>
                            <w:p w14:paraId="6A7F4E20" w14:textId="34AA0586" w:rsidR="00A03639" w:rsidRPr="00165A7E" w:rsidRDefault="00A03639" w:rsidP="00165A7E">
                              <w:pPr>
                                <w:pStyle w:val="TFG-Body"/>
                                <w:jc w:val="left"/>
                                <w:rPr>
                                  <w:color w:val="1468B1"/>
                                  <w:sz w:val="22"/>
                                  <w:szCs w:val="20"/>
                                </w:rPr>
                              </w:pPr>
                              <w:r w:rsidRPr="00165A7E">
                                <w:rPr>
                                  <w:color w:val="1468B1"/>
                                  <w:sz w:val="22"/>
                                  <w:szCs w:val="20"/>
                                </w:rPr>
                                <w:t>SQL Queries &amp; Responses</w:t>
                              </w:r>
                            </w:p>
                          </w:txbxContent>
                        </wps:txbx>
                        <wps:bodyPr rot="0" vert="horz" wrap="square" lIns="91440" tIns="45720" rIns="91440" bIns="45720" anchor="b" anchorCtr="0">
                          <a:noAutofit/>
                        </wps:bodyPr>
                      </wps:wsp>
                      <wpg:grpSp>
                        <wpg:cNvPr id="1366246720" name="Group 228"/>
                        <wpg:cNvGrpSpPr/>
                        <wpg:grpSpPr>
                          <a:xfrm>
                            <a:off x="267286" y="5486400"/>
                            <a:ext cx="4914662" cy="1178286"/>
                            <a:chOff x="-57874" y="-23165"/>
                            <a:chExt cx="4915339" cy="1178936"/>
                          </a:xfrm>
                        </wpg:grpSpPr>
                        <wps:wsp>
                          <wps:cNvPr id="74471115" name="Rectangle 25"/>
                          <wps:cNvSpPr/>
                          <wps:spPr>
                            <a:xfrm>
                              <a:off x="3345257" y="-23165"/>
                              <a:ext cx="1512208" cy="115189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5D6BE3" w14:textId="4E10501D" w:rsidR="00A03639" w:rsidRDefault="00521C9D" w:rsidP="00A0363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ternal Data Sources</w:t>
                                </w:r>
                              </w:p>
                              <w:p w14:paraId="45000838" w14:textId="1A5FBD46" w:rsidR="002E3140" w:rsidRPr="00521C9D" w:rsidRDefault="002C4F8E" w:rsidP="002C4F8E">
                                <w:pPr>
                                  <w:jc w:val="center"/>
                                  <w:rPr>
                                    <w:rFonts w:ascii="Times New Roman" w:hAnsi="Times New Roman" w:cs="Times New Roman"/>
                                    <w:color w:val="000000" w:themeColor="text1"/>
                                  </w:rPr>
                                </w:pPr>
                                <w:r w:rsidRPr="002C4F8E">
                                  <w:rPr>
                                    <w:rFonts w:ascii="Times New Roman" w:hAnsi="Times New Roman" w:cs="Times New Roman"/>
                                    <w:color w:val="000000" w:themeColor="text1"/>
                                  </w:rPr>
                                  <w:t xml:space="preserve">Barcelona, </w:t>
                                </w:r>
                                <w:r>
                                  <w:rPr>
                                    <w:rFonts w:ascii="Times New Roman" w:hAnsi="Times New Roman" w:cs="Times New Roman"/>
                                    <w:color w:val="000000" w:themeColor="text1"/>
                                  </w:rPr>
                                  <w:t xml:space="preserve">           </w:t>
                                </w:r>
                                <w:r w:rsidRPr="002C4F8E">
                                  <w:rPr>
                                    <w:rFonts w:ascii="Times New Roman" w:hAnsi="Times New Roman" w:cs="Times New Roman"/>
                                    <w:color w:val="000000" w:themeColor="text1"/>
                                  </w:rPr>
                                  <w:t>Madrid Ope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73561" name="Rectangle 25"/>
                          <wps:cNvSpPr/>
                          <wps:spPr>
                            <a:xfrm>
                              <a:off x="-57874" y="3881"/>
                              <a:ext cx="1512033" cy="115189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2FEF9D" w14:textId="77777777" w:rsidR="00521C9D" w:rsidRDefault="00521C9D" w:rsidP="00521C9D">
                                <w:pPr>
                                  <w:jc w:val="center"/>
                                  <w:rPr>
                                    <w:rFonts w:ascii="Times New Roman" w:hAnsi="Times New Roman" w:cs="Times New Roman"/>
                                    <w:b/>
                                    <w:bCs/>
                                    <w:color w:val="000000" w:themeColor="text1"/>
                                    <w:sz w:val="24"/>
                                    <w:szCs w:val="24"/>
                                  </w:rPr>
                                </w:pPr>
                                <w:r w:rsidRPr="00521C9D">
                                  <w:rPr>
                                    <w:rFonts w:ascii="Times New Roman" w:hAnsi="Times New Roman" w:cs="Times New Roman"/>
                                    <w:b/>
                                    <w:bCs/>
                                    <w:color w:val="000000" w:themeColor="text1"/>
                                    <w:sz w:val="24"/>
                                    <w:szCs w:val="24"/>
                                  </w:rPr>
                                  <w:t>Database</w:t>
                                </w:r>
                              </w:p>
                              <w:p w14:paraId="29180A89" w14:textId="5F10B922" w:rsidR="00521C9D" w:rsidRDefault="00521C9D" w:rsidP="00521C9D">
                                <w:pPr>
                                  <w:jc w:val="center"/>
                                  <w:rPr>
                                    <w:rFonts w:ascii="Times New Roman" w:hAnsi="Times New Roman" w:cs="Times New Roman"/>
                                    <w:color w:val="000000" w:themeColor="text1"/>
                                  </w:rPr>
                                </w:pPr>
                                <w:r>
                                  <w:rPr>
                                    <w:rFonts w:ascii="Times New Roman" w:hAnsi="Times New Roman" w:cs="Times New Roman"/>
                                    <w:color w:val="000000" w:themeColor="text1"/>
                                  </w:rPr>
                                  <w:t>PostgreSQL/PostGIS</w:t>
                                </w:r>
                              </w:p>
                              <w:p w14:paraId="496C007D" w14:textId="66414A98" w:rsidR="00521C9D" w:rsidRPr="00521C9D" w:rsidRDefault="00521C9D" w:rsidP="00521C9D">
                                <w:pPr>
                                  <w:jc w:val="center"/>
                                  <w:rPr>
                                    <w:i/>
                                    <w:iCs/>
                                    <w:sz w:val="20"/>
                                    <w:szCs w:val="20"/>
                                  </w:rPr>
                                </w:pPr>
                                <w:r w:rsidRPr="00061FAD">
                                  <w:rPr>
                                    <w:rFonts w:ascii="Times New Roman" w:hAnsi="Times New Roman" w:cs="Times New Roman"/>
                                    <w:i/>
                                    <w:iCs/>
                                    <w:color w:val="000000" w:themeColor="text1"/>
                                  </w:rPr>
                                  <w:t xml:space="preserve">(Deployed on </w:t>
                                </w:r>
                                <w:r>
                                  <w:rPr>
                                    <w:rFonts w:ascii="Times New Roman" w:hAnsi="Times New Roman" w:cs="Times New Roman"/>
                                    <w:i/>
                                    <w:iCs/>
                                    <w:color w:val="000000" w:themeColor="text1"/>
                                  </w:rPr>
                                  <w:t>Sup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1531197" name="Text Box 2"/>
                        <wps:cNvSpPr txBox="1">
                          <a:spLocks noChangeArrowheads="1"/>
                        </wps:cNvSpPr>
                        <wps:spPr bwMode="auto">
                          <a:xfrm>
                            <a:off x="1026941" y="1990578"/>
                            <a:ext cx="1035934" cy="567160"/>
                          </a:xfrm>
                          <a:prstGeom prst="rect">
                            <a:avLst/>
                          </a:prstGeom>
                          <a:noFill/>
                          <a:ln w="9525">
                            <a:noFill/>
                            <a:miter lim="800000"/>
                            <a:headEnd/>
                            <a:tailEnd/>
                          </a:ln>
                        </wps:spPr>
                        <wps:txbx>
                          <w:txbxContent>
                            <w:p w14:paraId="0067299D" w14:textId="7AD7A593" w:rsidR="00A03639" w:rsidRPr="00165A7E" w:rsidRDefault="00A03639" w:rsidP="00165A7E">
                              <w:pPr>
                                <w:pStyle w:val="TFG-Body"/>
                                <w:jc w:val="left"/>
                                <w:rPr>
                                  <w:color w:val="1468B1"/>
                                  <w:sz w:val="22"/>
                                  <w:szCs w:val="20"/>
                                </w:rPr>
                              </w:pPr>
                              <w:r w:rsidRPr="00165A7E">
                                <w:rPr>
                                  <w:color w:val="1468B1"/>
                                  <w:sz w:val="22"/>
                                  <w:szCs w:val="20"/>
                                </w:rPr>
                                <w:t>HTTP Request &amp; Responses</w:t>
                              </w:r>
                            </w:p>
                          </w:txbxContent>
                        </wps:txbx>
                        <wps:bodyPr rot="0" vert="horz" wrap="square" lIns="91440" tIns="45720" rIns="91440" bIns="45720" anchor="b" anchorCtr="0">
                          <a:noAutofit/>
                        </wps:bodyPr>
                      </wps:wsp>
                      <wps:wsp>
                        <wps:cNvPr id="868054604" name="Straight Arrow Connector 226"/>
                        <wps:cNvCnPr/>
                        <wps:spPr>
                          <a:xfrm flipH="1">
                            <a:off x="1025769" y="4262511"/>
                            <a:ext cx="0" cy="1180465"/>
                          </a:xfrm>
                          <a:prstGeom prst="straightConnector1">
                            <a:avLst/>
                          </a:prstGeom>
                          <a:ln w="19050">
                            <a:solidFill>
                              <a:srgbClr val="1468B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2431675" name="Straight Arrow Connector 226"/>
                        <wps:cNvCnPr/>
                        <wps:spPr>
                          <a:xfrm flipH="1" flipV="1">
                            <a:off x="3080824" y="4290646"/>
                            <a:ext cx="1048044" cy="1076067"/>
                          </a:xfrm>
                          <a:prstGeom prst="straightConnector1">
                            <a:avLst/>
                          </a:prstGeom>
                          <a:ln w="12700">
                            <a:solidFill>
                              <a:schemeClr val="tx1">
                                <a:lumMod val="50000"/>
                                <a:lumOff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05498196" name="Straight Arrow Connector 226"/>
                        <wps:cNvCnPr/>
                        <wps:spPr>
                          <a:xfrm flipH="1">
                            <a:off x="1596683" y="4318782"/>
                            <a:ext cx="1055077" cy="1088033"/>
                          </a:xfrm>
                          <a:prstGeom prst="straightConnector1">
                            <a:avLst/>
                          </a:prstGeom>
                          <a:ln w="12700">
                            <a:solidFill>
                              <a:schemeClr val="tx1">
                                <a:lumMod val="50000"/>
                                <a:lumOff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69909918" name="Graphic 229" descr="Database outline"/>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2257864" y="5591908"/>
                            <a:ext cx="914400" cy="914400"/>
                          </a:xfrm>
                          <a:prstGeom prst="rect">
                            <a:avLst/>
                          </a:prstGeom>
                        </pic:spPr>
                      </pic:pic>
                      <wps:wsp>
                        <wps:cNvPr id="515147" name="Straight Arrow Connector 226"/>
                        <wps:cNvCnPr/>
                        <wps:spPr>
                          <a:xfrm flipV="1">
                            <a:off x="1786597" y="3586089"/>
                            <a:ext cx="144000" cy="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5109707" name="Straight Arrow Connector 226"/>
                        <wps:cNvCnPr/>
                        <wps:spPr>
                          <a:xfrm flipV="1">
                            <a:off x="3481754" y="3564988"/>
                            <a:ext cx="144000" cy="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5120438" name="Straight Arrow Connector 226"/>
                        <wps:cNvCnPr/>
                        <wps:spPr>
                          <a:xfrm flipV="1">
                            <a:off x="1856935" y="6104206"/>
                            <a:ext cx="468775" cy="0"/>
                          </a:xfrm>
                          <a:prstGeom prst="straightConnector1">
                            <a:avLst/>
                          </a:prstGeom>
                          <a:ln w="12700">
                            <a:solidFill>
                              <a:schemeClr val="tx1">
                                <a:lumMod val="50000"/>
                                <a:lumOff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64731153" name="Straight Arrow Connector 226"/>
                        <wps:cNvCnPr/>
                        <wps:spPr>
                          <a:xfrm flipV="1">
                            <a:off x="1786597" y="1082040"/>
                            <a:ext cx="144000" cy="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0212133" name="Text Box 2"/>
                        <wps:cNvSpPr txBox="1">
                          <a:spLocks noChangeArrowheads="1"/>
                        </wps:cNvSpPr>
                        <wps:spPr bwMode="auto">
                          <a:xfrm>
                            <a:off x="3742006" y="5064366"/>
                            <a:ext cx="794825" cy="322575"/>
                          </a:xfrm>
                          <a:prstGeom prst="rect">
                            <a:avLst/>
                          </a:prstGeom>
                          <a:noFill/>
                          <a:ln w="9525">
                            <a:noFill/>
                            <a:miter lim="800000"/>
                            <a:headEnd/>
                            <a:tailEnd/>
                          </a:ln>
                        </wps:spPr>
                        <wps:txbx>
                          <w:txbxContent>
                            <w:p w14:paraId="4527A2CB" w14:textId="06659234" w:rsidR="00C34001" w:rsidRPr="000474A3" w:rsidRDefault="00C34001" w:rsidP="00C34001">
                              <w:pPr>
                                <w:jc w:val="center"/>
                                <w:rPr>
                                  <w:rFonts w:ascii="Times New Roman" w:hAnsi="Times New Roman" w:cs="Times New Roman"/>
                                </w:rPr>
                              </w:pPr>
                              <w:r w:rsidRPr="000474A3">
                                <w:rPr>
                                  <w:rFonts w:ascii="Times New Roman" w:hAnsi="Times New Roman" w:cs="Times New Roman"/>
                                </w:rPr>
                                <w:t>E</w:t>
                              </w:r>
                            </w:p>
                          </w:txbxContent>
                        </wps:txbx>
                        <wps:bodyPr rot="0" vert="horz" wrap="square" lIns="91440" tIns="45720" rIns="91440" bIns="45720" anchor="b" anchorCtr="0">
                          <a:noAutofit/>
                        </wps:bodyPr>
                      </wps:wsp>
                      <wps:wsp>
                        <wps:cNvPr id="1537520066" name="Text Box 2"/>
                        <wps:cNvSpPr txBox="1">
                          <a:spLocks noChangeArrowheads="1"/>
                        </wps:cNvSpPr>
                        <wps:spPr bwMode="auto">
                          <a:xfrm>
                            <a:off x="1681089" y="5843830"/>
                            <a:ext cx="794825" cy="310785"/>
                          </a:xfrm>
                          <a:prstGeom prst="rect">
                            <a:avLst/>
                          </a:prstGeom>
                          <a:noFill/>
                          <a:ln w="9525">
                            <a:noFill/>
                            <a:miter lim="800000"/>
                            <a:headEnd/>
                            <a:tailEnd/>
                          </a:ln>
                        </wps:spPr>
                        <wps:txbx>
                          <w:txbxContent>
                            <w:p w14:paraId="5B65F5CB" w14:textId="1B93CC74" w:rsidR="00C34001" w:rsidRPr="000474A3" w:rsidRDefault="00C34001" w:rsidP="00C34001">
                              <w:pPr>
                                <w:jc w:val="center"/>
                                <w:rPr>
                                  <w:rFonts w:ascii="Times New Roman" w:hAnsi="Times New Roman" w:cs="Times New Roman"/>
                                </w:rPr>
                              </w:pPr>
                              <w:r w:rsidRPr="000474A3">
                                <w:rPr>
                                  <w:rFonts w:ascii="Times New Roman" w:hAnsi="Times New Roman" w:cs="Times New Roman"/>
                                </w:rPr>
                                <w:t>L</w:t>
                              </w:r>
                            </w:p>
                          </w:txbxContent>
                        </wps:txbx>
                        <wps:bodyPr rot="0" vert="horz" wrap="square" lIns="91440" tIns="45720" rIns="91440" bIns="45720" anchor="b" anchorCtr="0">
                          <a:noAutofit/>
                        </wps:bodyPr>
                      </wps:wsp>
                      <wps:wsp>
                        <wps:cNvPr id="978445324" name="Text Box 2"/>
                        <wps:cNvSpPr txBox="1">
                          <a:spLocks noChangeArrowheads="1"/>
                        </wps:cNvSpPr>
                        <wps:spPr bwMode="auto">
                          <a:xfrm>
                            <a:off x="1981052" y="4176737"/>
                            <a:ext cx="794825" cy="302519"/>
                          </a:xfrm>
                          <a:prstGeom prst="rect">
                            <a:avLst/>
                          </a:prstGeom>
                          <a:noFill/>
                          <a:ln w="9525">
                            <a:noFill/>
                            <a:miter lim="800000"/>
                            <a:headEnd/>
                            <a:tailEnd/>
                          </a:ln>
                        </wps:spPr>
                        <wps:txbx>
                          <w:txbxContent>
                            <w:p w14:paraId="27EA213A" w14:textId="3AD24463" w:rsidR="00C34001" w:rsidRPr="000474A3" w:rsidRDefault="00C34001" w:rsidP="00C34001">
                              <w:pPr>
                                <w:jc w:val="center"/>
                                <w:rPr>
                                  <w:rFonts w:ascii="Times New Roman" w:hAnsi="Times New Roman" w:cs="Times New Roman"/>
                                </w:rPr>
                              </w:pPr>
                              <w:r w:rsidRPr="000474A3">
                                <w:rPr>
                                  <w:rFonts w:ascii="Times New Roman" w:hAnsi="Times New Roman" w:cs="Times New Roman"/>
                                </w:rPr>
                                <w:t>T</w:t>
                              </w:r>
                            </w:p>
                          </w:txbxContent>
                        </wps:txbx>
                        <wps:bodyPr rot="0" vert="horz" wrap="square" lIns="91440" tIns="45720" rIns="91440" bIns="45720" anchor="b" anchorCtr="0">
                          <a:noAutofit/>
                        </wps:bodyPr>
                      </wps:wsp>
                    </wpg:wgp>
                  </a:graphicData>
                </a:graphic>
              </wp:anchor>
            </w:drawing>
          </mc:Choice>
          <mc:Fallback>
            <w:pict>
              <v:group w14:anchorId="522DBD57" id="Group 231" o:spid="_x0000_s1417" style="position:absolute;margin-left:0;margin-top:6.55pt;width:425.25pt;height:548.75pt;z-index:251994112;mso-position-horizontal:center;mso-position-horizontal-relative:margin" coordsize="54006,696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">
                <v:group id="Group 225" o:spid="_x0000_s1418" style="position:absolute;width:54006;height:19329" coordsize="54006,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">
                  <v:rect id="_x0000_s1419" style="position:absolute;width:54006;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" filled="f" strokecolor="#030e13 [484]" strokeweight="1pt"/>
                  <v:shape id="_x0000_s1420" type="#_x0000_t202" style="position:absolute;left:10938;top:752;width:32124;height:32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" fillcolor="#f2f2f2 [3052]" stroked="f">
                    <v:textbox>
                      <w:txbxContent>
                        <w:p w14:paraId="35E0D841" w14:textId="5134FD8F"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Presentation Layer</w:t>
                          </w:r>
                        </w:p>
                      </w:txbxContent>
                    </v:textbox>
                  </v:shape>
                  <v:group id="_x0000_s1421" style="position:absolute;left:2546;top:5266;width:48918;height:11520" coordorigin="" coordsize="48918,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">
                    <v:rect id="_x0000_s1422" style="position:absolute;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" fillcolor="white [3212]" strokecolor="#030e13 [484]" strokeweight="1pt">
                      <v:textbox>
                        <w:txbxContent>
                          <w:p w14:paraId="1815C21C" w14:textId="513E4703" w:rsidR="002E3140"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rontend</w:t>
                            </w:r>
                          </w:p>
                          <w:p w14:paraId="28416435" w14:textId="2CCD68FF" w:rsidR="00061FAD" w:rsidRPr="00061FAD" w:rsidRDefault="00061FAD" w:rsidP="00061FAD">
                            <w:pPr>
                              <w:jc w:val="center"/>
                              <w:rPr>
                                <w:rFonts w:ascii="Times New Roman" w:hAnsi="Times New Roman" w:cs="Times New Roman"/>
                                <w:color w:val="000000" w:themeColor="text1"/>
                              </w:rPr>
                            </w:pPr>
                            <w:r w:rsidRPr="00061FAD">
                              <w:rPr>
                                <w:rFonts w:ascii="Times New Roman" w:hAnsi="Times New Roman" w:cs="Times New Roman"/>
                                <w:color w:val="000000" w:themeColor="text1"/>
                              </w:rPr>
                              <w:t>React.js + Leaflet.js</w:t>
                            </w:r>
                          </w:p>
                          <w:p w14:paraId="7BFDD348" w14:textId="2D62FC01" w:rsidR="00061FAD" w:rsidRPr="00061FAD" w:rsidRDefault="00061FAD" w:rsidP="00061FAD">
                            <w:pPr>
                              <w:jc w:val="center"/>
                              <w:rPr>
                                <w:i/>
                                <w:iCs/>
                                <w:sz w:val="20"/>
                                <w:szCs w:val="20"/>
                              </w:rPr>
                            </w:pPr>
                            <w:r w:rsidRPr="00061FAD">
                              <w:rPr>
                                <w:rFonts w:ascii="Times New Roman" w:hAnsi="Times New Roman" w:cs="Times New Roman"/>
                                <w:i/>
                                <w:iCs/>
                                <w:color w:val="000000" w:themeColor="text1"/>
                              </w:rPr>
                              <w:t>(Deployed on Vercel)</w:t>
                            </w:r>
                          </w:p>
                        </w:txbxContent>
                      </v:textbox>
                    </v:rect>
                    <v:rect id="_x0000_s1423" style="position:absolute;left:16899;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" fillcolor="white [3212]" strokecolor="#030e13 [484]" strokeweight="1pt">
                      <v:textbox>
                        <w:txbxContent>
                          <w:p w14:paraId="6C94ECBD" w14:textId="2A4AC96F"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atic Assets</w:t>
                            </w:r>
                          </w:p>
                          <w:p w14:paraId="407B7BC1" w14:textId="3BCAB6B6" w:rsidR="002E3140"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CDN)</w:t>
                            </w:r>
                          </w:p>
                          <w:p w14:paraId="57EE3D9A" w14:textId="77777777" w:rsidR="00061FAD" w:rsidRPr="00061FAD" w:rsidRDefault="00061FAD" w:rsidP="00061FAD">
                            <w:pPr>
                              <w:jc w:val="center"/>
                              <w:rPr>
                                <w:rFonts w:ascii="Times New Roman" w:hAnsi="Times New Roman" w:cs="Times New Roman"/>
                                <w:color w:val="000000" w:themeColor="text1"/>
                              </w:rPr>
                            </w:pPr>
                          </w:p>
                        </w:txbxContent>
                      </v:textbox>
                    </v:rect>
                    <v:rect id="_x0000_s1424" style="position:absolute;left:33798;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" fillcolor="white [3212]" strokecolor="#030e13 [484]" strokeweight="1pt">
                      <v:stroke dashstyle="dash"/>
                      <v:textbox>
                        <w:txbxContent>
                          <w:p w14:paraId="7F350631" w14:textId="66078A53"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LP </w:t>
                            </w:r>
                            <w:r w:rsidR="00521C9D">
                              <w:rPr>
                                <w:rFonts w:ascii="Times New Roman" w:hAnsi="Times New Roman" w:cs="Times New Roman"/>
                                <w:b/>
                                <w:bCs/>
                                <w:color w:val="000000" w:themeColor="text1"/>
                                <w:sz w:val="24"/>
                                <w:szCs w:val="24"/>
                              </w:rPr>
                              <w:t>Module</w:t>
                            </w:r>
                          </w:p>
                          <w:p w14:paraId="303B83FB" w14:textId="79978003" w:rsidR="00061FAD" w:rsidRPr="00061FAD" w:rsidRDefault="00C34001" w:rsidP="00061FAD">
                            <w:pPr>
                              <w:jc w:val="center"/>
                              <w:rPr>
                                <w:rFonts w:ascii="Times New Roman" w:hAnsi="Times New Roman" w:cs="Times New Roman"/>
                                <w:color w:val="000000" w:themeColor="text1"/>
                              </w:rPr>
                            </w:pPr>
                            <w:r w:rsidRPr="00C34001">
                              <w:rPr>
                                <w:rFonts w:ascii="Times New Roman" w:hAnsi="Times New Roman" w:cs="Times New Roman"/>
                                <w:color w:val="000000" w:themeColor="text1"/>
                              </w:rPr>
                              <w:t>Hugging Face</w:t>
                            </w:r>
                            <w:r>
                              <w:rPr>
                                <w:rFonts w:ascii="Times New Roman" w:hAnsi="Times New Roman" w:cs="Times New Roman"/>
                                <w:color w:val="000000" w:themeColor="text1"/>
                              </w:rPr>
                              <w:t xml:space="preserve"> </w:t>
                            </w:r>
                            <w:r w:rsidR="00061FAD">
                              <w:rPr>
                                <w:rFonts w:ascii="Times New Roman" w:hAnsi="Times New Roman" w:cs="Times New Roman"/>
                                <w:color w:val="000000" w:themeColor="text1"/>
                              </w:rPr>
                              <w:t>Model</w:t>
                            </w:r>
                          </w:p>
                          <w:p w14:paraId="1D85A209" w14:textId="74CCF22C" w:rsidR="002E3140" w:rsidRPr="00061FAD" w:rsidRDefault="00061FAD" w:rsidP="00061FAD">
                            <w:pPr>
                              <w:jc w:val="center"/>
                              <w:rPr>
                                <w:i/>
                                <w:iCs/>
                                <w:sz w:val="20"/>
                                <w:szCs w:val="20"/>
                              </w:rPr>
                            </w:pPr>
                            <w:r w:rsidRPr="00061FAD">
                              <w:rPr>
                                <w:rFonts w:ascii="Times New Roman" w:hAnsi="Times New Roman" w:cs="Times New Roman"/>
                                <w:i/>
                                <w:iCs/>
                                <w:color w:val="000000" w:themeColor="text1"/>
                              </w:rPr>
                              <w:t>(Optional Feature)</w:t>
                            </w:r>
                          </w:p>
                        </w:txbxContent>
                      </v:textbox>
                    </v:rect>
                  </v:group>
                </v:group>
                <v:group id="Group 225" o:spid="_x0000_s1425" style="position:absolute;top:25181;width:54006;height:19329" coordsize="54006,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">
                  <v:rect id="_x0000_s1426" style="position:absolute;width:54006;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" fillcolor="#f2f2f2 [3052]" strokecolor="#030e13 [484]" strokeweight="1pt"/>
                  <v:shape id="_x0000_s1427" type="#_x0000_t202" style="position:absolute;left:10938;top:694;width:32124;height:32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" filled="f" stroked="f">
                    <v:textbox>
                      <w:txbxContent>
                        <w:p w14:paraId="09D35470" w14:textId="6087B5E0"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Application Layer</w:t>
                          </w:r>
                        </w:p>
                      </w:txbxContent>
                    </v:textbox>
                  </v:shape>
                  <v:group id="_x0000_s1428" style="position:absolute;left:2546;top:5266;width:48918;height:11520" coordorigin="" coordsize="48918,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">
                    <v:rect id="_x0000_s1429" style="position:absolute;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" fillcolor="white [3212]" strokecolor="#030e13 [484]" strokeweight="1pt">
                      <v:textbox>
                        <w:txbxContent>
                          <w:p w14:paraId="537F5C20" w14:textId="28C80792"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I Gateway</w:t>
                            </w:r>
                          </w:p>
                          <w:p w14:paraId="57FE0D1E" w14:textId="63F824A0" w:rsidR="00061FAD" w:rsidRPr="00061FAD"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FastAPI</w:t>
                            </w:r>
                          </w:p>
                          <w:p w14:paraId="0B5AF90C" w14:textId="405F8D28" w:rsidR="002E3140" w:rsidRPr="00061FAD" w:rsidRDefault="00061FAD" w:rsidP="00061FAD">
                            <w:pPr>
                              <w:jc w:val="center"/>
                              <w:rPr>
                                <w:i/>
                                <w:iCs/>
                                <w:sz w:val="20"/>
                                <w:szCs w:val="20"/>
                              </w:rPr>
                            </w:pPr>
                            <w:r w:rsidRPr="00061FAD">
                              <w:rPr>
                                <w:rFonts w:ascii="Times New Roman" w:hAnsi="Times New Roman" w:cs="Times New Roman"/>
                                <w:i/>
                                <w:iCs/>
                                <w:color w:val="000000" w:themeColor="text1"/>
                              </w:rPr>
                              <w:t>(Deployed on Heroku)</w:t>
                            </w:r>
                          </w:p>
                        </w:txbxContent>
                      </v:textbox>
                    </v:rect>
                    <v:rect id="_x0000_s1430" style="position:absolute;left:16899;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" fillcolor="white [3212]" strokecolor="#030e13 [484]" strokeweight="1pt">
                      <v:textbox>
                        <w:txbxContent>
                          <w:p w14:paraId="2BFA9E9B" w14:textId="3961CDD9"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Transformation Module</w:t>
                            </w:r>
                          </w:p>
                          <w:p w14:paraId="3C110937" w14:textId="7AA031FB" w:rsidR="002E3140"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Python + Pandas</w:t>
                            </w:r>
                          </w:p>
                          <w:p w14:paraId="17F18A0C" w14:textId="77777777" w:rsidR="00061FAD" w:rsidRPr="00061FAD" w:rsidRDefault="00061FAD" w:rsidP="00061FAD">
                            <w:pPr>
                              <w:jc w:val="center"/>
                              <w:rPr>
                                <w:rFonts w:ascii="Times New Roman" w:hAnsi="Times New Roman" w:cs="Times New Roman"/>
                                <w:color w:val="000000" w:themeColor="text1"/>
                              </w:rPr>
                            </w:pPr>
                          </w:p>
                        </w:txbxContent>
                      </v:textbox>
                    </v:rect>
                    <v:rect id="_x0000_s1431" style="position:absolute;left:33798;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" fillcolor="white [3212]" strokecolor="#030e13 [484]" strokeweight="1pt">
                      <v:textbox>
                        <w:txbxContent>
                          <w:p w14:paraId="37B4839F" w14:textId="1B0E575D"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eospatial Analysis Service</w:t>
                            </w:r>
                          </w:p>
                          <w:p w14:paraId="232A2AD4" w14:textId="2535BC04" w:rsidR="00061FAD"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GeoJSON, Spatial Join, PostGIS Ops</w:t>
                            </w:r>
                          </w:p>
                          <w:p w14:paraId="111C4576" w14:textId="23B9C61B" w:rsidR="00061FAD" w:rsidRDefault="00061FAD" w:rsidP="00061FAD">
                            <w:pPr>
                              <w:jc w:val="center"/>
                            </w:pPr>
                            <w:r>
                              <w:t>formation Module</w:t>
                            </w:r>
                          </w:p>
                          <w:p w14:paraId="749B643C" w14:textId="04A1760B" w:rsidR="002E3140" w:rsidRDefault="00061FAD" w:rsidP="00061FAD">
                            <w:pPr>
                              <w:jc w:val="center"/>
                            </w:pPr>
                            <w:r>
                              <w:t>Python + Pandas</w:t>
                            </w:r>
                          </w:p>
                        </w:txbxContent>
                      </v:textbox>
                    </v:rect>
                  </v:group>
                </v:group>
                <v:rect id="_x0000_s1432" style="position:absolute;top:50362;width:54006;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" fillcolor="#f2f2f2 [3052]" strokecolor="#030e13 [484]" strokeweight="1pt"/>
                <v:shape id="_x0000_s1433" type="#_x0000_t202" style="position:absolute;left:10972;top:51065;width:32125;height:32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" fillcolor="#f2f2f2 [3052]" stroked="f">
                  <v:textbox>
                    <w:txbxContent>
                      <w:p w14:paraId="64F9BE43" w14:textId="586C8260"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Data Layer</w:t>
                        </w:r>
                      </w:p>
                    </w:txbxContent>
                  </v:textbox>
                </v:shape>
                <v:shape id="Straight Arrow Connector 226" o:spid="_x0000_s1434" type="#_x0000_t32" style="position:absolute;left:10257;top:17795;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" strokecolor="#1468b1" strokeweight="1.5pt">
                  <v:stroke endarrow="block" joinstyle="miter"/>
                </v:shape>
                <v:shape id="_x0000_s1435" type="#_x0000_t202" style="position:absolute;left:10269;top:44946;width:10065;height:59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" filled="f" stroked="f">
                  <v:textbox>
                    <w:txbxContent>
                      <w:p w14:paraId="6A7F4E20" w14:textId="34AA0586" w:rsidR="00A03639" w:rsidRPr="00165A7E" w:rsidRDefault="00A03639" w:rsidP="00165A7E">
                        <w:pPr>
                          <w:pStyle w:val="TFG-Body"/>
                          <w:jc w:val="left"/>
                          <w:rPr>
                            <w:color w:val="1468B1"/>
                            <w:sz w:val="22"/>
                            <w:szCs w:val="20"/>
                          </w:rPr>
                        </w:pPr>
                        <w:r w:rsidRPr="00165A7E">
                          <w:rPr>
                            <w:color w:val="1468B1"/>
                            <w:sz w:val="22"/>
                            <w:szCs w:val="20"/>
                          </w:rPr>
                          <w:t>SQL Queries &amp; Responses</w:t>
                        </w:r>
                      </w:p>
                    </w:txbxContent>
                  </v:textbox>
                </v:shape>
                <v:group id="Group 228" o:spid="_x0000_s1436" style="position:absolute;left:2672;top:54864;width:49147;height:11782" coordorigin="-578,-231" coordsize="49153,1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">
                  <v:rect id="_x0000_s1437" style="position:absolute;left:33452;top:-231;width:15122;height:1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" fillcolor="white [3212]" strokecolor="#030e13 [484]" strokeweight="1pt">
                    <v:textbox>
                      <w:txbxContent>
                        <w:p w14:paraId="125D6BE3" w14:textId="4E10501D" w:rsidR="00A03639" w:rsidRDefault="00521C9D" w:rsidP="00A0363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ternal Data Sources</w:t>
                          </w:r>
                        </w:p>
                        <w:p w14:paraId="45000838" w14:textId="1A5FBD46" w:rsidR="002E3140" w:rsidRPr="00521C9D" w:rsidRDefault="002C4F8E" w:rsidP="002C4F8E">
                          <w:pPr>
                            <w:jc w:val="center"/>
                            <w:rPr>
                              <w:rFonts w:ascii="Times New Roman" w:hAnsi="Times New Roman" w:cs="Times New Roman"/>
                              <w:color w:val="000000" w:themeColor="text1"/>
                            </w:rPr>
                          </w:pPr>
                          <w:r w:rsidRPr="002C4F8E">
                            <w:rPr>
                              <w:rFonts w:ascii="Times New Roman" w:hAnsi="Times New Roman" w:cs="Times New Roman"/>
                              <w:color w:val="000000" w:themeColor="text1"/>
                            </w:rPr>
                            <w:t xml:space="preserve">Barcelona, </w:t>
                          </w:r>
                          <w:r>
                            <w:rPr>
                              <w:rFonts w:ascii="Times New Roman" w:hAnsi="Times New Roman" w:cs="Times New Roman"/>
                              <w:color w:val="000000" w:themeColor="text1"/>
                            </w:rPr>
                            <w:t xml:space="preserve">           </w:t>
                          </w:r>
                          <w:r w:rsidRPr="002C4F8E">
                            <w:rPr>
                              <w:rFonts w:ascii="Times New Roman" w:hAnsi="Times New Roman" w:cs="Times New Roman"/>
                              <w:color w:val="000000" w:themeColor="text1"/>
                            </w:rPr>
                            <w:t>Madrid Open Data</w:t>
                          </w:r>
                        </w:p>
                      </w:txbxContent>
                    </v:textbox>
                  </v:rect>
                  <v:rect id="_x0000_s1438" style="position:absolute;left:-578;top:38;width:15119;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" fillcolor="white [3212]" strokecolor="#030e13 [484]" strokeweight="1pt">
                    <v:textbox>
                      <w:txbxContent>
                        <w:p w14:paraId="212FEF9D" w14:textId="77777777" w:rsidR="00521C9D" w:rsidRDefault="00521C9D" w:rsidP="00521C9D">
                          <w:pPr>
                            <w:jc w:val="center"/>
                            <w:rPr>
                              <w:rFonts w:ascii="Times New Roman" w:hAnsi="Times New Roman" w:cs="Times New Roman"/>
                              <w:b/>
                              <w:bCs/>
                              <w:color w:val="000000" w:themeColor="text1"/>
                              <w:sz w:val="24"/>
                              <w:szCs w:val="24"/>
                            </w:rPr>
                          </w:pPr>
                          <w:r w:rsidRPr="00521C9D">
                            <w:rPr>
                              <w:rFonts w:ascii="Times New Roman" w:hAnsi="Times New Roman" w:cs="Times New Roman"/>
                              <w:b/>
                              <w:bCs/>
                              <w:color w:val="000000" w:themeColor="text1"/>
                              <w:sz w:val="24"/>
                              <w:szCs w:val="24"/>
                            </w:rPr>
                            <w:t>Database</w:t>
                          </w:r>
                        </w:p>
                        <w:p w14:paraId="29180A89" w14:textId="5F10B922" w:rsidR="00521C9D" w:rsidRDefault="00521C9D" w:rsidP="00521C9D">
                          <w:pPr>
                            <w:jc w:val="center"/>
                            <w:rPr>
                              <w:rFonts w:ascii="Times New Roman" w:hAnsi="Times New Roman" w:cs="Times New Roman"/>
                              <w:color w:val="000000" w:themeColor="text1"/>
                            </w:rPr>
                          </w:pPr>
                          <w:r>
                            <w:rPr>
                              <w:rFonts w:ascii="Times New Roman" w:hAnsi="Times New Roman" w:cs="Times New Roman"/>
                              <w:color w:val="000000" w:themeColor="text1"/>
                            </w:rPr>
                            <w:t>PostgreSQL/PostGIS</w:t>
                          </w:r>
                        </w:p>
                        <w:p w14:paraId="496C007D" w14:textId="66414A98" w:rsidR="00521C9D" w:rsidRPr="00521C9D" w:rsidRDefault="00521C9D" w:rsidP="00521C9D">
                          <w:pPr>
                            <w:jc w:val="center"/>
                            <w:rPr>
                              <w:i/>
                              <w:iCs/>
                              <w:sz w:val="20"/>
                              <w:szCs w:val="20"/>
                            </w:rPr>
                          </w:pPr>
                          <w:r w:rsidRPr="00061FAD">
                            <w:rPr>
                              <w:rFonts w:ascii="Times New Roman" w:hAnsi="Times New Roman" w:cs="Times New Roman"/>
                              <w:i/>
                              <w:iCs/>
                              <w:color w:val="000000" w:themeColor="text1"/>
                            </w:rPr>
                            <w:t xml:space="preserve">(Deployed on </w:t>
                          </w:r>
                          <w:r>
                            <w:rPr>
                              <w:rFonts w:ascii="Times New Roman" w:hAnsi="Times New Roman" w:cs="Times New Roman"/>
                              <w:i/>
                              <w:iCs/>
                              <w:color w:val="000000" w:themeColor="text1"/>
                            </w:rPr>
                            <w:t>Supabase)</w:t>
                          </w:r>
                        </w:p>
                      </w:txbxContent>
                    </v:textbox>
                  </v:rect>
                </v:group>
                <v:shape id="_x0000_s1439" type="#_x0000_t202" style="position:absolute;left:10269;top:19905;width:10359;height:56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" filled="f" stroked="f">
                  <v:textbox>
                    <w:txbxContent>
                      <w:p w14:paraId="0067299D" w14:textId="7AD7A593" w:rsidR="00A03639" w:rsidRPr="00165A7E" w:rsidRDefault="00A03639" w:rsidP="00165A7E">
                        <w:pPr>
                          <w:pStyle w:val="TFG-Body"/>
                          <w:jc w:val="left"/>
                          <w:rPr>
                            <w:color w:val="1468B1"/>
                            <w:sz w:val="22"/>
                            <w:szCs w:val="20"/>
                          </w:rPr>
                        </w:pPr>
                        <w:r w:rsidRPr="00165A7E">
                          <w:rPr>
                            <w:color w:val="1468B1"/>
                            <w:sz w:val="22"/>
                            <w:szCs w:val="20"/>
                          </w:rPr>
                          <w:t>HTTP Request &amp; Responses</w:t>
                        </w:r>
                      </w:p>
                    </w:txbxContent>
                  </v:textbox>
                </v:shape>
                <v:shape id="Straight Arrow Connector 226" o:spid="_x0000_s1440" type="#_x0000_t32" style="position:absolute;left:10257;top:42625;width:0;height:118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" strokecolor="#1468b1" strokeweight="1.5pt">
                  <v:stroke endarrow="block" joinstyle="miter"/>
                </v:shape>
                <v:shape id="Straight Arrow Connector 226" o:spid="_x0000_s1441" type="#_x0000_t32" style="position:absolute;left:30808;top:42906;width:10480;height:107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" strokecolor="gray [1629]" strokeweight="1pt">
                  <v:stroke dashstyle="dash" endarrow="block" joinstyle="miter"/>
                </v:shape>
                <v:shape id="Straight Arrow Connector 226" o:spid="_x0000_s1442" type="#_x0000_t32" style="position:absolute;left:15966;top:43187;width:10551;height:10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" strokecolor="gray [1629]" strokeweight="1pt">
                  <v:stroke dashstyle="dash" endarrow="block" joinstyle="miter"/>
                </v:shape>
                <v:shape id="Graphic 229" o:spid="_x0000_s1443" type="#_x0000_t75" alt="Database outline" style="position:absolute;left:22578;top:5591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">
                  <v:imagedata r:id="rId26" o:title="Database outline"/>
                </v:shape>
                <v:shape id="Straight Arrow Connector 226" o:spid="_x0000_s1444" type="#_x0000_t32" style="position:absolute;left:17865;top:35860;width:14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" strokecolor="gray [1629]" strokeweight="1.5pt">
                  <v:stroke endarrow="block" joinstyle="miter"/>
                </v:shape>
                <v:shape id="Straight Arrow Connector 226" o:spid="_x0000_s1445" type="#_x0000_t32" style="position:absolute;left:34817;top:35649;width:14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" strokecolor="gray [1629]" strokeweight="1.5pt">
                  <v:stroke endarrow="block" joinstyle="miter"/>
                </v:shape>
                <v:shape id="Straight Arrow Connector 226" o:spid="_x0000_s1446" type="#_x0000_t32" style="position:absolute;left:18569;top:61042;width:468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" strokecolor="gray [1629]" strokeweight="1pt">
                  <v:stroke dashstyle="dash" endarrow="block" joinstyle="miter"/>
                </v:shape>
                <v:shape id="Straight Arrow Connector 226" o:spid="_x0000_s1447" type="#_x0000_t32" style="position:absolute;left:17865;top:10820;width:14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" strokecolor="gray [1629]" strokeweight="1.5pt">
                  <v:stroke endarrow="block" joinstyle="miter"/>
                </v:shape>
                <v:shape id="_x0000_s1448" type="#_x0000_t202" style="position:absolute;left:37420;top:50643;width:7948;height:32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" filled="f" stroked="f">
                  <v:textbox>
                    <w:txbxContent>
                      <w:p w14:paraId="4527A2CB" w14:textId="06659234" w:rsidR="00C34001" w:rsidRPr="000474A3" w:rsidRDefault="00C34001" w:rsidP="00C34001">
                        <w:pPr>
                          <w:jc w:val="center"/>
                          <w:rPr>
                            <w:rFonts w:ascii="Times New Roman" w:hAnsi="Times New Roman" w:cs="Times New Roman"/>
                          </w:rPr>
                        </w:pPr>
                        <w:r w:rsidRPr="000474A3">
                          <w:rPr>
                            <w:rFonts w:ascii="Times New Roman" w:hAnsi="Times New Roman" w:cs="Times New Roman"/>
                          </w:rPr>
                          <w:t>E</w:t>
                        </w:r>
                      </w:p>
                    </w:txbxContent>
                  </v:textbox>
                </v:shape>
                <v:shape id="_x0000_s1449" type="#_x0000_t202" style="position:absolute;left:16810;top:58438;width:7949;height:31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" filled="f" stroked="f">
                  <v:textbox>
                    <w:txbxContent>
                      <w:p w14:paraId="5B65F5CB" w14:textId="1B93CC74" w:rsidR="00C34001" w:rsidRPr="000474A3" w:rsidRDefault="00C34001" w:rsidP="00C34001">
                        <w:pPr>
                          <w:jc w:val="center"/>
                          <w:rPr>
                            <w:rFonts w:ascii="Times New Roman" w:hAnsi="Times New Roman" w:cs="Times New Roman"/>
                          </w:rPr>
                        </w:pPr>
                        <w:r w:rsidRPr="000474A3">
                          <w:rPr>
                            <w:rFonts w:ascii="Times New Roman" w:hAnsi="Times New Roman" w:cs="Times New Roman"/>
                          </w:rPr>
                          <w:t>L</w:t>
                        </w:r>
                      </w:p>
                    </w:txbxContent>
                  </v:textbox>
                </v:shape>
                <v:shape id="_x0000_s1450" type="#_x0000_t202" style="position:absolute;left:19810;top:41767;width:7948;height:30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" filled="f" stroked="f">
                  <v:textbox>
                    <w:txbxContent>
                      <w:p w14:paraId="27EA213A" w14:textId="3AD24463" w:rsidR="00C34001" w:rsidRPr="000474A3" w:rsidRDefault="00C34001" w:rsidP="00C34001">
                        <w:pPr>
                          <w:jc w:val="center"/>
                          <w:rPr>
                            <w:rFonts w:ascii="Times New Roman" w:hAnsi="Times New Roman" w:cs="Times New Roman"/>
                          </w:rPr>
                        </w:pPr>
                        <w:r w:rsidRPr="000474A3">
                          <w:rPr>
                            <w:rFonts w:ascii="Times New Roman" w:hAnsi="Times New Roman" w:cs="Times New Roman"/>
                          </w:rPr>
                          <w:t>T</w:t>
                        </w:r>
                      </w:p>
                    </w:txbxContent>
                  </v:textbox>
                </v:shape>
                <w10:wrap anchorx="margin"/>
              </v:group>
            </w:pict>
          </mc:Fallback>
        </mc:AlternateContent>
      </w:r>
      <w:r w:rsidR="00BE2790">
        <w:br w:type="page"/>
      </w:r>
    </w:p>
    <w:p w14:paraId="4D0A28D5" w14:textId="6013C533" w:rsidR="00BE2790" w:rsidRDefault="00BE2790" w:rsidP="00BE2790">
      <w:pPr>
        <w:pStyle w:val="TFG-H2"/>
      </w:pPr>
      <w:bookmarkStart w:id="62" w:name="_Toc194014772"/>
      <w:r>
        <w:lastRenderedPageBreak/>
        <w:t>3.</w:t>
      </w:r>
      <w:r w:rsidR="00756824">
        <w:t>6</w:t>
      </w:r>
      <w:r>
        <w:t xml:space="preserve"> </w:t>
      </w:r>
      <w:r w:rsidR="002A607C" w:rsidRPr="002A607C">
        <w:t>Database design</w:t>
      </w:r>
      <w:bookmarkEnd w:id="62"/>
    </w:p>
    <w:p w14:paraId="19CD3ED6" w14:textId="133563E7" w:rsidR="00BE2790" w:rsidRDefault="00BE2790" w:rsidP="00BE2790">
      <w:pPr>
        <w:pStyle w:val="TFG-Body"/>
      </w:pPr>
    </w:p>
    <w:p w14:paraId="1D90105B" w14:textId="125F9EED" w:rsidR="000F01EC" w:rsidRDefault="008C5D1B" w:rsidP="00BE2790">
      <w:pPr>
        <w:pStyle w:val="TFG-Body"/>
      </w:pPr>
      <w:r w:rsidRPr="008C5D1B">
        <w:t xml:space="preserve">The database for the "Are U Query-ous?" platform </w:t>
      </w:r>
      <w:r w:rsidR="00FC0353">
        <w:t>is</w:t>
      </w:r>
      <w:r w:rsidRPr="008C5D1B">
        <w:t xml:space="preserve"> designed to manage two primary types of geospatial data: </w:t>
      </w:r>
    </w:p>
    <w:p w14:paraId="427EAC6B" w14:textId="28BC78EC" w:rsidR="000F01EC" w:rsidRPr="000F01EC" w:rsidRDefault="000F01EC" w:rsidP="000F01EC">
      <w:pPr>
        <w:pStyle w:val="TFG-Body"/>
        <w:numPr>
          <w:ilvl w:val="0"/>
          <w:numId w:val="41"/>
        </w:numPr>
        <w:rPr>
          <w:b/>
          <w:bCs/>
        </w:rPr>
      </w:pPr>
      <w:r w:rsidRPr="000F01EC">
        <w:rPr>
          <w:b/>
          <w:bCs/>
        </w:rPr>
        <w:t xml:space="preserve">Aggregated data </w:t>
      </w:r>
      <w:r w:rsidRPr="000F01EC">
        <w:t>(</w:t>
      </w:r>
      <w:r w:rsidR="005053DB">
        <w:t xml:space="preserve">Indicators </w:t>
      </w:r>
      <w:r w:rsidRPr="000F01EC">
        <w:t>such as population or income)</w:t>
      </w:r>
    </w:p>
    <w:p w14:paraId="1A14E590" w14:textId="165C2AE5" w:rsidR="000F01EC" w:rsidRDefault="000F01EC" w:rsidP="000F01EC">
      <w:pPr>
        <w:pStyle w:val="TFG-Body"/>
        <w:numPr>
          <w:ilvl w:val="0"/>
          <w:numId w:val="41"/>
        </w:numPr>
        <w:rPr>
          <w:b/>
          <w:bCs/>
        </w:rPr>
      </w:pPr>
      <w:r w:rsidRPr="000F01EC">
        <w:rPr>
          <w:b/>
          <w:bCs/>
        </w:rPr>
        <w:t xml:space="preserve">Geolocated data </w:t>
      </w:r>
      <w:r w:rsidRPr="000F01EC">
        <w:t>(</w:t>
      </w:r>
      <w:r w:rsidR="005053DB">
        <w:t xml:space="preserve">Point Feature </w:t>
      </w:r>
      <w:r w:rsidRPr="000F01EC">
        <w:t>such as schools or bus stops)</w:t>
      </w:r>
    </w:p>
    <w:p w14:paraId="127B42B1" w14:textId="0A131B8F" w:rsidR="00E5360F" w:rsidRDefault="000F01EC" w:rsidP="000F01EC">
      <w:pPr>
        <w:pStyle w:val="TFG-Body"/>
      </w:pPr>
      <w:r w:rsidRPr="000F01EC">
        <w:t xml:space="preserve">To ensure </w:t>
      </w:r>
      <w:r w:rsidRPr="00402EF6">
        <w:rPr>
          <w:b/>
          <w:bCs/>
        </w:rPr>
        <w:t>flexibility and simplicity</w:t>
      </w:r>
      <w:r w:rsidRPr="000F01EC">
        <w:t>, the database uses a traditional relational model with normalized tables and a virtual abstraction layer that allows indicators to be linked to multiple geographic levels.</w:t>
      </w:r>
    </w:p>
    <w:p w14:paraId="0F521D93" w14:textId="7D5F5CC4" w:rsidR="00E5360F" w:rsidRDefault="00084F3D" w:rsidP="00BE2790">
      <w:pPr>
        <w:pStyle w:val="TFG-Body"/>
      </w:pPr>
      <w:r>
        <w:rPr>
          <w:noProof/>
        </w:rPr>
        <mc:AlternateContent>
          <mc:Choice Requires="wpg">
            <w:drawing>
              <wp:anchor distT="0" distB="0" distL="114300" distR="114300" simplePos="0" relativeHeight="252236800" behindDoc="0" locked="0" layoutInCell="1" allowOverlap="1" wp14:anchorId="0D56EDC1" wp14:editId="452535C6">
                <wp:simplePos x="0" y="0"/>
                <wp:positionH relativeFrom="margin">
                  <wp:align>center</wp:align>
                </wp:positionH>
                <wp:positionV relativeFrom="paragraph">
                  <wp:posOffset>42236</wp:posOffset>
                </wp:positionV>
                <wp:extent cx="7303135" cy="6012180"/>
                <wp:effectExtent l="0" t="0" r="0" b="7620"/>
                <wp:wrapNone/>
                <wp:docPr id="361485330" name="Group 316"/>
                <wp:cNvGraphicFramePr/>
                <a:graphic xmlns:a="http://schemas.openxmlformats.org/drawingml/2006/main">
                  <a:graphicData uri="http://schemas.microsoft.com/office/word/2010/wordprocessingGroup">
                    <wpg:wgp>
                      <wpg:cNvGrpSpPr/>
                      <wpg:grpSpPr>
                        <a:xfrm>
                          <a:off x="0" y="0"/>
                          <a:ext cx="7303135" cy="6012180"/>
                          <a:chOff x="0" y="0"/>
                          <a:chExt cx="7303135" cy="6012180"/>
                        </a:xfrm>
                      </wpg:grpSpPr>
                      <wpg:grpSp>
                        <wpg:cNvPr id="1001020098" name="Group 314"/>
                        <wpg:cNvGrpSpPr/>
                        <wpg:grpSpPr>
                          <a:xfrm>
                            <a:off x="0" y="0"/>
                            <a:ext cx="7303135" cy="6012180"/>
                            <a:chOff x="16679" y="0"/>
                            <a:chExt cx="7303673" cy="6012251"/>
                          </a:xfrm>
                        </wpg:grpSpPr>
                        <wps:wsp>
                          <wps:cNvPr id="1202278446" name="Straight Arrow Connector 299"/>
                          <wps:cNvCnPr/>
                          <wps:spPr>
                            <a:xfrm rot="9540664" flipH="1">
                              <a:off x="6081623" y="2018940"/>
                              <a:ext cx="456853" cy="44097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03482076" name="Straight Arrow Connector 299"/>
                          <wps:cNvCnPr/>
                          <wps:spPr>
                            <a:xfrm rot="9540664" flipH="1">
                              <a:off x="6116129" y="2220942"/>
                              <a:ext cx="624117" cy="19839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701993" name="Straight Arrow Connector 299"/>
                          <wps:cNvCnPr/>
                          <wps:spPr>
                            <a:xfrm rot="9540664" flipH="1" flipV="1">
                              <a:off x="6205987" y="2458528"/>
                              <a:ext cx="337185" cy="18288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21027369" name="Straight Arrow Connector 299"/>
                          <wps:cNvCnPr/>
                          <wps:spPr>
                            <a:xfrm rot="9540664" flipH="1" flipV="1">
                              <a:off x="6228632" y="2458528"/>
                              <a:ext cx="88068" cy="44666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72213736" name="Oval 300"/>
                          <wps:cNvSpPr/>
                          <wps:spPr>
                            <a:xfrm>
                              <a:off x="6564702" y="1984075"/>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6707E0" w14:textId="77777777"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59480" name="Oval 300"/>
                          <wps:cNvSpPr/>
                          <wps:spPr>
                            <a:xfrm>
                              <a:off x="6185140" y="2786332"/>
                              <a:ext cx="923027"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D08DC1" w14:textId="2ACECC73"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2452162" name="Group 313"/>
                          <wpg:cNvGrpSpPr/>
                          <wpg:grpSpPr>
                            <a:xfrm>
                              <a:off x="16679" y="0"/>
                              <a:ext cx="6780361" cy="6012251"/>
                              <a:chOff x="17252" y="-453339"/>
                              <a:chExt cx="7013276" cy="6195632"/>
                            </a:xfrm>
                          </wpg:grpSpPr>
                          <wps:wsp>
                            <wps:cNvPr id="1924350625" name="Straight Arrow Connector 299"/>
                            <wps:cNvCnPr/>
                            <wps:spPr>
                              <a:xfrm rot="9540664" flipH="1" flipV="1">
                                <a:off x="5650302" y="230304"/>
                                <a:ext cx="1015883" cy="8310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9873862" name="Straight Arrow Connector 299"/>
                            <wps:cNvCnPr/>
                            <wps:spPr>
                              <a:xfrm rot="9540664">
                                <a:off x="5755975" y="-125538"/>
                                <a:ext cx="45719" cy="58166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96725724" name="Straight Arrow Connector 299"/>
                            <wps:cNvCnPr/>
                            <wps:spPr>
                              <a:xfrm rot="9540664" flipH="1">
                                <a:off x="5555412" y="-4049"/>
                                <a:ext cx="995598" cy="382249"/>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14610724" name="Straight Arrow Connector 299"/>
                            <wps:cNvCnPr/>
                            <wps:spPr>
                              <a:xfrm rot="9540664">
                                <a:off x="3275521" y="741872"/>
                                <a:ext cx="93716" cy="131529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27591342" name="Straight Arrow Connector 299"/>
                            <wps:cNvCnPr/>
                            <wps:spPr>
                              <a:xfrm flipV="1">
                                <a:off x="3515226" y="1404594"/>
                                <a:ext cx="892340" cy="625656"/>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22222235" name="Straight Arrow Connector 299"/>
                            <wps:cNvCnPr/>
                            <wps:spPr>
                              <a:xfrm flipV="1">
                                <a:off x="3600650" y="1769069"/>
                                <a:ext cx="642136" cy="22049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4144464" name="Straight Arrow Connector 299"/>
                            <wps:cNvCnPr/>
                            <wps:spPr>
                              <a:xfrm flipV="1">
                                <a:off x="3606208" y="1097129"/>
                                <a:ext cx="25022" cy="90335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69284151" name="Straight Arrow Connector 299"/>
                            <wps:cNvCnPr/>
                            <wps:spPr>
                              <a:xfrm rot="9540664">
                                <a:off x="2806101" y="1009290"/>
                                <a:ext cx="609522" cy="1141698"/>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7819410" name="Straight Arrow Connector 299"/>
                            <wps:cNvCnPr/>
                            <wps:spPr>
                              <a:xfrm rot="9540664">
                                <a:off x="2533290" y="1233577"/>
                                <a:ext cx="944202" cy="96497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2688667" name="Straight Arrow Connector 299"/>
                            <wps:cNvCnPr/>
                            <wps:spPr>
                              <a:xfrm rot="9540664">
                                <a:off x="2690003" y="1673524"/>
                                <a:ext cx="852844" cy="49663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7435634" name="Straight Arrow Connector 299"/>
                            <wps:cNvCnPr/>
                            <wps:spPr>
                              <a:xfrm rot="9540664" flipH="1" flipV="1">
                                <a:off x="752654" y="3269411"/>
                                <a:ext cx="250299" cy="638394"/>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46822439" name="Straight Arrow Connector 299"/>
                            <wps:cNvCnPr/>
                            <wps:spPr>
                              <a:xfrm rot="9540664" flipH="1" flipV="1">
                                <a:off x="590190" y="3674853"/>
                                <a:ext cx="550381" cy="223089"/>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41513111" name="Straight Arrow Connector 299"/>
                            <wps:cNvCnPr/>
                            <wps:spPr>
                              <a:xfrm rot="9540664" flipH="1">
                                <a:off x="681486" y="3856367"/>
                                <a:ext cx="453301" cy="34748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756347" name="Straight Arrow Connector 299"/>
                            <wps:cNvCnPr/>
                            <wps:spPr>
                              <a:xfrm rot="9540664">
                                <a:off x="1492729" y="4830792"/>
                                <a:ext cx="644910" cy="590129"/>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385384" name="Straight Arrow Connector 299"/>
                            <wps:cNvCnPr/>
                            <wps:spPr>
                              <a:xfrm rot="9540664" flipH="1">
                                <a:off x="1475117" y="4927480"/>
                                <a:ext cx="137161" cy="50633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66206173" name="Straight Arrow Connector 299"/>
                            <wps:cNvCnPr/>
                            <wps:spPr>
                              <a:xfrm rot="9540664" flipV="1">
                                <a:off x="954297" y="2104845"/>
                                <a:ext cx="64333" cy="600748"/>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9060056" name="Straight Arrow Connector 299"/>
                            <wps:cNvCnPr/>
                            <wps:spPr>
                              <a:xfrm rot="9540664" flipH="1" flipV="1">
                                <a:off x="583361" y="2363638"/>
                                <a:ext cx="432625" cy="36983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2859452" name="Straight Arrow Connector 299"/>
                            <wps:cNvCnPr/>
                            <wps:spPr>
                              <a:xfrm flipH="1">
                                <a:off x="1751162" y="3763142"/>
                                <a:ext cx="2467264" cy="0"/>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16259778" name="Oval 300"/>
                            <wps:cNvSpPr/>
                            <wps:spPr>
                              <a:xfrm>
                                <a:off x="474452" y="1846053"/>
                                <a:ext cx="755650" cy="388189"/>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806067" w14:textId="23E018F7" w:rsidR="002F0527" w:rsidRPr="001F6930" w:rsidRDefault="001F6930" w:rsidP="002F052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w:t>
                                  </w:r>
                                  <w:r w:rsidRPr="001F6930">
                                    <w:rPr>
                                      <w:rFonts w:ascii="Times New Roman" w:hAnsi="Times New Roman" w:cs="Times New Roman"/>
                                      <w:color w:val="000000" w:themeColor="text1"/>
                                      <w:sz w:val="18"/>
                                      <w:szCs w:val="18"/>
                                    </w:rPr>
                                    <w:t>ity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90095" name="Oval 300"/>
                            <wps:cNvSpPr/>
                            <wps:spPr>
                              <a:xfrm>
                                <a:off x="1199071" y="5382883"/>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B2AFB" w14:textId="12095F6D"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429502" name="Oval 300"/>
                            <wps:cNvSpPr/>
                            <wps:spPr>
                              <a:xfrm>
                                <a:off x="17252" y="2320505"/>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70EB2D" w14:textId="77777777"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518332" name="Straight Arrow Connector 299"/>
                            <wps:cNvCnPr/>
                            <wps:spPr>
                              <a:xfrm flipH="1" flipV="1">
                                <a:off x="2122098" y="2683341"/>
                                <a:ext cx="732796" cy="1079802"/>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2801929" name="Straight Arrow Connector 299"/>
                            <wps:cNvCnPr/>
                            <wps:spPr>
                              <a:xfrm flipH="1">
                                <a:off x="2139647" y="3751459"/>
                                <a:ext cx="715247" cy="1083155"/>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212287458" name="Group 311"/>
                            <wpg:cNvGrpSpPr/>
                            <wpg:grpSpPr>
                              <a:xfrm>
                                <a:off x="3286664" y="357544"/>
                                <a:ext cx="3115067" cy="3585303"/>
                                <a:chOff x="0" y="-453339"/>
                                <a:chExt cx="3115067" cy="3585303"/>
                              </a:xfrm>
                            </wpg:grpSpPr>
                            <wps:wsp>
                              <wps:cNvPr id="73631113" name="Straight Arrow Connector 299"/>
                              <wps:cNvCnPr/>
                              <wps:spPr>
                                <a:xfrm flipV="1">
                                  <a:off x="1574157" y="2378597"/>
                                  <a:ext cx="0" cy="454036"/>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662796367" name="Group 310"/>
                              <wpg:cNvGrpSpPr/>
                              <wpg:grpSpPr>
                                <a:xfrm>
                                  <a:off x="0" y="-453339"/>
                                  <a:ext cx="3115067" cy="3585303"/>
                                  <a:chOff x="0" y="-453339"/>
                                  <a:chExt cx="3115067" cy="3585303"/>
                                </a:xfrm>
                              </wpg:grpSpPr>
                              <wps:wsp>
                                <wps:cNvPr id="524257569" name="Rectangle 25"/>
                                <wps:cNvSpPr/>
                                <wps:spPr>
                                  <a:xfrm>
                                    <a:off x="931762" y="2772554"/>
                                    <a:ext cx="1259840" cy="35941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420F52" w14:textId="3C68560C" w:rsidR="00C47B1C" w:rsidRPr="005053DB" w:rsidRDefault="00C47B1C" w:rsidP="00C47B1C">
                                      <w:pPr>
                                        <w:spacing w:after="0" w:line="240" w:lineRule="auto"/>
                                        <w:jc w:val="center"/>
                                        <w:rPr>
                                          <w:rFonts w:ascii="Times New Roman" w:hAnsi="Times New Roman" w:cs="Times New Roman"/>
                                          <w:b/>
                                          <w:bCs/>
                                          <w:color w:val="FFFFFF" w:themeColor="background1"/>
                                          <w:sz w:val="18"/>
                                          <w:szCs w:val="18"/>
                                        </w:rPr>
                                      </w:pPr>
                                      <w:r w:rsidRPr="005053DB">
                                        <w:rPr>
                                          <w:rFonts w:ascii="Times New Roman" w:hAnsi="Times New Roman" w:cs="Times New Roman"/>
                                          <w:b/>
                                          <w:bCs/>
                                          <w:color w:val="FFFFFF" w:themeColor="background1"/>
                                          <w:sz w:val="18"/>
                                          <w:szCs w:val="18"/>
                                        </w:rPr>
                                        <w:t xml:space="preserve">Geographical </w:t>
                                      </w:r>
                                      <w:r w:rsidR="00612DE4">
                                        <w:rPr>
                                          <w:rFonts w:ascii="Times New Roman" w:hAnsi="Times New Roman" w:cs="Times New Roman"/>
                                          <w:b/>
                                          <w:bCs/>
                                          <w:color w:val="FFFFFF" w:themeColor="background1"/>
                                          <w:sz w:val="18"/>
                                          <w:szCs w:val="18"/>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4411827" name="Group 309"/>
                                <wpg:cNvGrpSpPr/>
                                <wpg:grpSpPr>
                                  <a:xfrm>
                                    <a:off x="0" y="-453339"/>
                                    <a:ext cx="3115067" cy="1988153"/>
                                    <a:chOff x="0" y="-453339"/>
                                    <a:chExt cx="3115067" cy="1988153"/>
                                  </a:xfrm>
                                </wpg:grpSpPr>
                                <wpg:grpSp>
                                  <wpg:cNvPr id="483584825" name="Group 308"/>
                                  <wpg:cNvGrpSpPr/>
                                  <wpg:grpSpPr>
                                    <a:xfrm>
                                      <a:off x="1855227" y="-453339"/>
                                      <a:ext cx="1259840" cy="1982537"/>
                                      <a:chOff x="0" y="-453339"/>
                                      <a:chExt cx="1259840" cy="1982537"/>
                                    </a:xfrm>
                                  </wpg:grpSpPr>
                                  <wps:wsp>
                                    <wps:cNvPr id="586849909" name="Straight Arrow Connector 299"/>
                                    <wps:cNvCnPr/>
                                    <wps:spPr>
                                      <a:xfrm flipV="1">
                                        <a:off x="628981" y="15276"/>
                                        <a:ext cx="939" cy="1253227"/>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31493478" name="Group 307"/>
                                    <wpg:cNvGrpSpPr/>
                                    <wpg:grpSpPr>
                                      <a:xfrm>
                                        <a:off x="0" y="-453339"/>
                                        <a:ext cx="1259840" cy="1982537"/>
                                        <a:chOff x="0" y="-453339"/>
                                        <a:chExt cx="1259840" cy="1982537"/>
                                      </a:xfrm>
                                    </wpg:grpSpPr>
                                    <wps:wsp>
                                      <wps:cNvPr id="547367823" name="Rectangle 25"/>
                                      <wps:cNvSpPr/>
                                      <wps:spPr>
                                        <a:xfrm>
                                          <a:off x="0" y="-453339"/>
                                          <a:ext cx="1259840" cy="46863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81481" w14:textId="668AD702"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Indicator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403409" name="Rectangle 25"/>
                                      <wps:cNvSpPr/>
                                      <wps:spPr>
                                        <a:xfrm>
                                          <a:off x="0" y="1178678"/>
                                          <a:ext cx="1259840" cy="35052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3AE477" w14:textId="27606E29"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2194728" name="Group 304"/>
                                      <wpg:cNvGrpSpPr/>
                                      <wpg:grpSpPr>
                                        <a:xfrm>
                                          <a:off x="300206" y="328659"/>
                                          <a:ext cx="683895" cy="431800"/>
                                          <a:chOff x="6501" y="-284597"/>
                                          <a:chExt cx="468000" cy="432000"/>
                                        </a:xfrm>
                                      </wpg:grpSpPr>
                                      <wps:wsp>
                                        <wps:cNvPr id="45646432" name="Diamond 302"/>
                                        <wps:cNvSpPr/>
                                        <wps:spPr>
                                          <a:xfrm>
                                            <a:off x="6501" y="-284597"/>
                                            <a:ext cx="468000" cy="432000"/>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8323A9" w14:textId="77777777" w:rsidR="00E11437" w:rsidRDefault="00E11437" w:rsidP="00E114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403713" name="Text Box 303"/>
                                        <wps:cNvSpPr txBox="1"/>
                                        <wps:spPr>
                                          <a:xfrm>
                                            <a:off x="14453" y="-197132"/>
                                            <a:ext cx="445273" cy="262393"/>
                                          </a:xfrm>
                                          <a:prstGeom prst="rect">
                                            <a:avLst/>
                                          </a:prstGeom>
                                          <a:noFill/>
                                          <a:ln w="6350">
                                            <a:noFill/>
                                          </a:ln>
                                        </wps:spPr>
                                        <wps:txbx>
                                          <w:txbxContent>
                                            <w:p w14:paraId="363B6344" w14:textId="7024EDA0"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def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016115500" name="Rectangle 25"/>
                                  <wps:cNvSpPr/>
                                  <wps:spPr>
                                    <a:xfrm>
                                      <a:off x="0" y="1183963"/>
                                      <a:ext cx="1259840" cy="350851"/>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D7EC5A" w14:textId="10A75AF4"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Poin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9996160" name="Group 304"/>
                                <wpg:cNvGrpSpPr/>
                                <wpg:grpSpPr>
                                  <a:xfrm>
                                    <a:off x="1134319" y="1892461"/>
                                    <a:ext cx="864000" cy="504000"/>
                                    <a:chOff x="0" y="0"/>
                                    <a:chExt cx="468000" cy="432000"/>
                                  </a:xfrm>
                                </wpg:grpSpPr>
                                <wps:wsp>
                                  <wps:cNvPr id="1470880189" name="Diamond 302"/>
                                  <wps:cNvSpPr/>
                                  <wps:spPr>
                                    <a:xfrm>
                                      <a:off x="0" y="0"/>
                                      <a:ext cx="468000" cy="432000"/>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3E5EF5" w14:textId="77777777" w:rsidR="00C406B4" w:rsidRDefault="00C406B4" w:rsidP="00C40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52265" name="Text Box 303"/>
                                  <wps:cNvSpPr txBox="1"/>
                                  <wps:spPr>
                                    <a:xfrm>
                                      <a:off x="7951" y="105589"/>
                                      <a:ext cx="445273" cy="262393"/>
                                    </a:xfrm>
                                    <a:prstGeom prst="rect">
                                      <a:avLst/>
                                    </a:prstGeom>
                                    <a:noFill/>
                                    <a:ln w="6350">
                                      <a:noFill/>
                                    </a:ln>
                                  </wps:spPr>
                                  <wps:txbx>
                                    <w:txbxContent>
                                      <w:p w14:paraId="792E6B2A" w14:textId="5E19284B" w:rsidR="00C406B4" w:rsidRPr="000F01EC" w:rsidRDefault="00C406B4" w:rsidP="00C406B4">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aggregated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4316383" name="Straight Arrow Connector 299"/>
                                <wps:cNvCnPr/>
                                <wps:spPr>
                                  <a:xfrm flipH="1" flipV="1">
                                    <a:off x="619245" y="1527858"/>
                                    <a:ext cx="512698" cy="618409"/>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838313349" name="Straight Arrow Connector 299"/>
                              <wps:cNvCnPr/>
                              <wps:spPr>
                                <a:xfrm flipV="1">
                                  <a:off x="1979271" y="1527858"/>
                                  <a:ext cx="543196" cy="623695"/>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59713922" name="Straight Arrow Connector 299"/>
                            <wps:cNvCnPr/>
                            <wps:spPr>
                              <a:xfrm rot="9540664" flipH="1" flipV="1">
                                <a:off x="767751" y="5065862"/>
                                <a:ext cx="901380" cy="74506"/>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05947394" name="Oval 300"/>
                            <wps:cNvSpPr/>
                            <wps:spPr>
                              <a:xfrm>
                                <a:off x="187377" y="5175782"/>
                                <a:ext cx="1008983"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84D1C9" w14:textId="344AD2E1" w:rsidR="001F6930" w:rsidRPr="001F6930" w:rsidRDefault="001F6930" w:rsidP="001F6930">
                                  <w:pPr>
                                    <w:jc w:val="cente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449189" name="Group 306"/>
                            <wpg:cNvGrpSpPr/>
                            <wpg:grpSpPr>
                              <a:xfrm>
                                <a:off x="1043796" y="2510287"/>
                                <a:ext cx="1084580" cy="2510155"/>
                                <a:chOff x="0" y="0"/>
                                <a:chExt cx="1084785" cy="2510628"/>
                              </a:xfrm>
                            </wpg:grpSpPr>
                            <wps:wsp>
                              <wps:cNvPr id="1231033753" name="Straight Arrow Connector 299"/>
                              <wps:cNvCnPr/>
                              <wps:spPr>
                                <a:xfrm flipH="1" flipV="1">
                                  <a:off x="539126" y="264277"/>
                                  <a:ext cx="0" cy="2005026"/>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5626869" name="Rectangle 25"/>
                              <wps:cNvSpPr/>
                              <wps:spPr>
                                <a:xfrm>
                                  <a:off x="0" y="0"/>
                                  <a:ext cx="1080000" cy="36000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E00BA1" w14:textId="19B434B3" w:rsidR="00F7329B" w:rsidRPr="002F0527" w:rsidRDefault="00F7329B" w:rsidP="00F7329B">
                                    <w:pPr>
                                      <w:spacing w:after="0" w:line="240" w:lineRule="auto"/>
                                      <w:jc w:val="center"/>
                                      <w:rPr>
                                        <w:rFonts w:ascii="Times New Roman" w:hAnsi="Times New Roman" w:cs="Times New Roman"/>
                                        <w:b/>
                                        <w:bCs/>
                                        <w:color w:val="FFFFFF" w:themeColor="background1"/>
                                        <w:sz w:val="20"/>
                                        <w:szCs w:val="20"/>
                                      </w:rPr>
                                    </w:pPr>
                                    <w:r w:rsidRPr="002F0527">
                                      <w:rPr>
                                        <w:rFonts w:ascii="Times New Roman" w:hAnsi="Times New Roman" w:cs="Times New Roman"/>
                                        <w:b/>
                                        <w:bCs/>
                                        <w:color w:val="FFFFFF" w:themeColor="background1"/>
                                        <w:sz w:val="20"/>
                                        <w:szCs w:val="20"/>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704292" name="Rectangle 25"/>
                              <wps:cNvSpPr/>
                              <wps:spPr>
                                <a:xfrm>
                                  <a:off x="5285" y="1078252"/>
                                  <a:ext cx="1079500" cy="35941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5746D" w14:textId="6A976086" w:rsidR="00F7329B" w:rsidRPr="00AD1496" w:rsidRDefault="000F01EC" w:rsidP="00AD1496">
                                    <w:pPr>
                                      <w:spacing w:after="0" w:line="240" w:lineRule="auto"/>
                                      <w:jc w:val="center"/>
                                      <w:rPr>
                                        <w:rFonts w:ascii="Times New Roman" w:hAnsi="Times New Roman" w:cs="Times New Roman"/>
                                        <w:b/>
                                        <w:bCs/>
                                        <w:color w:val="FFFFFF" w:themeColor="background1"/>
                                        <w:sz w:val="18"/>
                                        <w:szCs w:val="18"/>
                                      </w:rPr>
                                    </w:pPr>
                                    <w:r w:rsidRPr="000F01EC">
                                      <w:rPr>
                                        <w:rFonts w:ascii="Times New Roman" w:hAnsi="Times New Roman" w:cs="Times New Roman"/>
                                        <w:b/>
                                        <w:bCs/>
                                        <w:color w:val="FFFFFF" w:themeColor="background1"/>
                                        <w:sz w:val="18"/>
                                        <w:szCs w:val="18"/>
                                      </w:rPr>
                                      <w:t>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3031613" name="Group 304"/>
                              <wpg:cNvGrpSpPr/>
                              <wpg:grpSpPr>
                                <a:xfrm>
                                  <a:off x="269563" y="502127"/>
                                  <a:ext cx="539750" cy="431800"/>
                                  <a:chOff x="0" y="0"/>
                                  <a:chExt cx="468000" cy="432000"/>
                                </a:xfrm>
                              </wpg:grpSpPr>
                              <wps:wsp>
                                <wps:cNvPr id="2035925392" name="Diamond 302"/>
                                <wps:cNvSpPr/>
                                <wps:spPr>
                                  <a:xfrm>
                                    <a:off x="0" y="0"/>
                                    <a:ext cx="468000" cy="432000"/>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8FC2E3" w14:textId="77777777" w:rsidR="00E11437" w:rsidRDefault="00E11437" w:rsidP="00E114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2068" name="Text Box 303"/>
                                <wps:cNvSpPr txBox="1"/>
                                <wps:spPr>
                                  <a:xfrm>
                                    <a:off x="7951" y="87465"/>
                                    <a:ext cx="445273" cy="262393"/>
                                  </a:xfrm>
                                  <a:prstGeom prst="rect">
                                    <a:avLst/>
                                  </a:prstGeom>
                                  <a:noFill/>
                                  <a:ln w="6350">
                                    <a:noFill/>
                                  </a:ln>
                                </wps:spPr>
                                <wps:txbx>
                                  <w:txbxContent>
                                    <w:p w14:paraId="349E09B7" w14:textId="012BFAF8"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0309870" name="Group 304"/>
                              <wpg:cNvGrpSpPr/>
                              <wpg:grpSpPr>
                                <a:xfrm>
                                  <a:off x="274848" y="1580379"/>
                                  <a:ext cx="539750" cy="431800"/>
                                  <a:chOff x="0" y="0"/>
                                  <a:chExt cx="468000" cy="432000"/>
                                </a:xfrm>
                              </wpg:grpSpPr>
                              <wps:wsp>
                                <wps:cNvPr id="1855560422" name="Diamond 302"/>
                                <wps:cNvSpPr/>
                                <wps:spPr>
                                  <a:xfrm>
                                    <a:off x="0" y="0"/>
                                    <a:ext cx="468000" cy="432000"/>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ECF79C" w14:textId="77777777" w:rsidR="00E11437" w:rsidRDefault="00E11437" w:rsidP="00E114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228076" name="Text Box 303"/>
                                <wps:cNvSpPr txBox="1"/>
                                <wps:spPr>
                                  <a:xfrm>
                                    <a:off x="7951" y="87465"/>
                                    <a:ext cx="445273" cy="262393"/>
                                  </a:xfrm>
                                  <a:prstGeom prst="rect">
                                    <a:avLst/>
                                  </a:prstGeom>
                                  <a:noFill/>
                                  <a:ln w="6350">
                                    <a:noFill/>
                                  </a:ln>
                                </wps:spPr>
                                <wps:txbx>
                                  <w:txbxContent>
                                    <w:p w14:paraId="785D2AA2" w14:textId="77777777"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0108507" name="Rectangle 25"/>
                              <wps:cNvSpPr/>
                              <wps:spPr>
                                <a:xfrm>
                                  <a:off x="5285" y="2151218"/>
                                  <a:ext cx="1079500" cy="35941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7C000A" w14:textId="20555F2D" w:rsidR="00F7329B" w:rsidRPr="00AD1496" w:rsidRDefault="00402EF6" w:rsidP="00F7329B">
                                    <w:pPr>
                                      <w:spacing w:after="0" w:line="240" w:lineRule="auto"/>
                                      <w:jc w:val="center"/>
                                      <w:rPr>
                                        <w:rFonts w:ascii="Times New Roman" w:hAnsi="Times New Roman" w:cs="Times New Roman"/>
                                        <w:b/>
                                        <w:bCs/>
                                        <w:color w:val="FFFFFF" w:themeColor="background1"/>
                                        <w:sz w:val="18"/>
                                        <w:szCs w:val="18"/>
                                      </w:rPr>
                                    </w:pPr>
                                    <w:r w:rsidRPr="00402EF6">
                                      <w:rPr>
                                        <w:rFonts w:ascii="Times New Roman" w:hAnsi="Times New Roman" w:cs="Times New Roman"/>
                                        <w:b/>
                                        <w:bCs/>
                                        <w:color w:val="FFFFFF" w:themeColor="background1"/>
                                        <w:sz w:val="18"/>
                                        <w:szCs w:val="18"/>
                                      </w:rPr>
                                      <w:t>Neighbour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5923452" name="Oval 300"/>
                            <wps:cNvSpPr/>
                            <wps:spPr>
                              <a:xfrm>
                                <a:off x="2018581" y="5167222"/>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2433DF" w14:textId="337C73B7"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201900" name="Oval 300"/>
                            <wps:cNvSpPr/>
                            <wps:spPr>
                              <a:xfrm>
                                <a:off x="103520" y="3084627"/>
                                <a:ext cx="981658"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88C70C" w14:textId="77777777" w:rsidR="000F01EC" w:rsidRPr="001F6930" w:rsidRDefault="000F01EC" w:rsidP="000F01E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strict</w:t>
                                  </w:r>
                                  <w:r w:rsidRPr="001F6930">
                                    <w:rPr>
                                      <w:rFonts w:ascii="Times New Roman" w:hAnsi="Times New Roman" w:cs="Times New Roman"/>
                                      <w:color w:val="000000" w:themeColor="text1"/>
                                      <w:sz w:val="18"/>
                                      <w:szCs w:val="18"/>
                                    </w:rPr>
                                    <w:t>_id</w:t>
                                  </w:r>
                                </w:p>
                                <w:p w14:paraId="1DA13CF9" w14:textId="35F7F5C3" w:rsidR="000916CA" w:rsidRPr="001F6930" w:rsidRDefault="000916CA" w:rsidP="000916CA">
                                  <w:pPr>
                                    <w:jc w:val="cente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468335" name="Oval 300"/>
                            <wps:cNvSpPr/>
                            <wps:spPr>
                              <a:xfrm>
                                <a:off x="103517" y="3614468"/>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DA6EF"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4300" name="Oval 300"/>
                            <wps:cNvSpPr/>
                            <wps:spPr>
                              <a:xfrm>
                                <a:off x="69011" y="4123426"/>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37DD09"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76643" name="Text Box 303"/>
                            <wps:cNvSpPr txBox="1"/>
                            <wps:spPr>
                              <a:xfrm>
                                <a:off x="220698" y="5238430"/>
                                <a:ext cx="914400" cy="306070"/>
                              </a:xfrm>
                              <a:prstGeom prst="rect">
                                <a:avLst/>
                              </a:prstGeom>
                              <a:noFill/>
                              <a:ln w="6350">
                                <a:noFill/>
                              </a:ln>
                            </wps:spPr>
                            <wps:txbx>
                              <w:txbxContent>
                                <w:p w14:paraId="4664EF81" w14:textId="52774527" w:rsidR="000916CA" w:rsidRPr="000916CA" w:rsidRDefault="000916CA" w:rsidP="000916CA">
                                  <w:pPr>
                                    <w:jc w:val="center"/>
                                    <w:rPr>
                                      <w:rFonts w:ascii="Times New Roman" w:hAnsi="Times New Roman" w:cs="Times New Roman"/>
                                      <w:sz w:val="16"/>
                                      <w:szCs w:val="16"/>
                                    </w:rPr>
                                  </w:pPr>
                                  <w:r w:rsidRPr="000916CA">
                                    <w:rPr>
                                      <w:rFonts w:ascii="Times New Roman" w:hAnsi="Times New Roman" w:cs="Times New Roman"/>
                                      <w:sz w:val="16"/>
                                      <w:szCs w:val="16"/>
                                    </w:rPr>
                                    <w:t>neighborhood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910632" name="Oval 300"/>
                            <wps:cNvSpPr/>
                            <wps:spPr>
                              <a:xfrm>
                                <a:off x="4072856" y="1591253"/>
                                <a:ext cx="879271"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67F836" w14:textId="6ED9FFB4"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int</w:t>
                                  </w:r>
                                  <w:r w:rsidRPr="001F6930">
                                    <w:rPr>
                                      <w:rFonts w:ascii="Times New Roman" w:hAnsi="Times New Roman" w:cs="Times New Roman"/>
                                      <w:color w:val="000000" w:themeColor="text1"/>
                                      <w:sz w:val="18"/>
                                      <w:szCs w:val="18"/>
                                    </w:rPr>
                                    <w:t>_id</w:t>
                                  </w:r>
                                  <w:r w:rsidR="00AD1496">
                                    <w:rPr>
                                      <w:rFonts w:ascii="Times New Roman" w:hAnsi="Times New Roman" w:cs="Times New Roman"/>
                                      <w:color w:val="000000" w:themeColor="text1"/>
                                      <w:sz w:val="18"/>
                                      <w:szCs w:val="1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28766" name="Oval 300"/>
                            <wps:cNvSpPr/>
                            <wps:spPr>
                              <a:xfrm>
                                <a:off x="2251494" y="897147"/>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72CCE"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759300" name="Oval 300"/>
                            <wps:cNvSpPr/>
                            <wps:spPr>
                              <a:xfrm>
                                <a:off x="1751146" y="1293942"/>
                                <a:ext cx="816027"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8178CA" w14:textId="26037CDD" w:rsidR="00515711" w:rsidRPr="001F6930" w:rsidRDefault="00AD1496"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a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233392" name="Oval 300"/>
                            <wps:cNvSpPr/>
                            <wps:spPr>
                              <a:xfrm>
                                <a:off x="2044460" y="1682151"/>
                                <a:ext cx="923251"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DBC278" w14:textId="104A34A1"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ong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122833" name="Oval 300"/>
                            <wps:cNvSpPr/>
                            <wps:spPr>
                              <a:xfrm>
                                <a:off x="2484407" y="500332"/>
                                <a:ext cx="1173193"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92C107" w14:textId="1C293321"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eature_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219475" name="Oval 300"/>
                            <wps:cNvSpPr/>
                            <wps:spPr>
                              <a:xfrm>
                                <a:off x="3220753" y="844548"/>
                                <a:ext cx="945881"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8D3567" w14:textId="2197C54E" w:rsidR="00515711" w:rsidRPr="001F6930" w:rsidRDefault="001A2203" w:rsidP="00515711">
                                  <w:pPr>
                                    <w:jc w:val="center"/>
                                    <w:rPr>
                                      <w:rFonts w:ascii="Times New Roman" w:hAnsi="Times New Roman" w:cs="Times New Roman"/>
                                      <w:color w:val="000000" w:themeColor="text1"/>
                                      <w:sz w:val="18"/>
                                      <w:szCs w:val="18"/>
                                    </w:rPr>
                                  </w:pPr>
                                  <w:r w:rsidRPr="001A2203">
                                    <w:rPr>
                                      <w:rFonts w:ascii="Times New Roman" w:hAnsi="Times New Roman" w:cs="Times New Roman"/>
                                      <w:color w:val="000000" w:themeColor="text1"/>
                                      <w:sz w:val="18"/>
                                      <w:szCs w:val="18"/>
                                    </w:rPr>
                                    <w:t>geo_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784714" name="Oval 300"/>
                            <wps:cNvSpPr/>
                            <wps:spPr>
                              <a:xfrm>
                                <a:off x="4138884" y="1160473"/>
                                <a:ext cx="956945"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D4822D" w14:textId="65DA2887"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901958" name="Oval 300"/>
                            <wps:cNvSpPr/>
                            <wps:spPr>
                              <a:xfrm>
                                <a:off x="6107502" y="-436086"/>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194DA" w14:textId="77777777"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317766" name="Oval 300"/>
                            <wps:cNvSpPr/>
                            <wps:spPr>
                              <a:xfrm>
                                <a:off x="5262113" y="-453339"/>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980B3" w14:textId="08F0C2F4"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622904" name="Oval 300"/>
                            <wps:cNvSpPr/>
                            <wps:spPr>
                              <a:xfrm>
                                <a:off x="6504317" y="-39270"/>
                                <a:ext cx="526211"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DE0602" w14:textId="3E40B742"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339375" name="Straight Arrow Connector 299"/>
                            <wps:cNvCnPr/>
                            <wps:spPr>
                              <a:xfrm rot="9540664">
                                <a:off x="5091741" y="-125538"/>
                                <a:ext cx="703708" cy="63795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288523" name="Oval 300"/>
                            <wps:cNvSpPr/>
                            <wps:spPr>
                              <a:xfrm>
                                <a:off x="4264480" y="-237681"/>
                                <a:ext cx="1057628"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A6944A" w14:textId="299A4D53"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1582756" name="Oval 300"/>
                          <wps:cNvSpPr/>
                          <wps:spPr>
                            <a:xfrm>
                              <a:off x="6098876" y="1647645"/>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7B835A" w14:textId="3CBEB7DC"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976031" name="Oval 300"/>
                          <wps:cNvSpPr/>
                          <wps:spPr>
                            <a:xfrm>
                              <a:off x="6426680" y="2398143"/>
                              <a:ext cx="750499"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D2A16B" w14:textId="45D36A60"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755875" name="Oval 300"/>
                          <wps:cNvSpPr/>
                          <wps:spPr>
                            <a:xfrm>
                              <a:off x="5762446" y="3252158"/>
                              <a:ext cx="107823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E14399" w14:textId="4B98C0D3"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icato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790849" name="Straight Arrow Connector 299"/>
                          <wps:cNvCnPr/>
                          <wps:spPr>
                            <a:xfrm rot="9540664" flipV="1">
                              <a:off x="5814204" y="2603739"/>
                              <a:ext cx="504509" cy="662588"/>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54883122" name="Text Box 303"/>
                        <wps:cNvSpPr txBox="1"/>
                        <wps:spPr>
                          <a:xfrm>
                            <a:off x="1319841" y="4244196"/>
                            <a:ext cx="241300" cy="232410"/>
                          </a:xfrm>
                          <a:prstGeom prst="rect">
                            <a:avLst/>
                          </a:prstGeom>
                          <a:noFill/>
                          <a:ln w="6350">
                            <a:noFill/>
                          </a:ln>
                        </wps:spPr>
                        <wps:txbx>
                          <w:txbxContent>
                            <w:p w14:paraId="0B0EC369" w14:textId="45473C51"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3538573" name="Text Box 303"/>
                        <wps:cNvSpPr txBox="1"/>
                        <wps:spPr>
                          <a:xfrm>
                            <a:off x="1328468" y="3200400"/>
                            <a:ext cx="201070" cy="379059"/>
                          </a:xfrm>
                          <a:prstGeom prst="rect">
                            <a:avLst/>
                          </a:prstGeom>
                          <a:noFill/>
                          <a:ln w="6350">
                            <a:noFill/>
                          </a:ln>
                        </wps:spPr>
                        <wps:txbx>
                          <w:txbxContent>
                            <w:p w14:paraId="07F25A26" w14:textId="7777777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1070895" name="Text Box 303"/>
                        <wps:cNvSpPr txBox="1"/>
                        <wps:spPr>
                          <a:xfrm>
                            <a:off x="5374256" y="1259457"/>
                            <a:ext cx="241300" cy="232410"/>
                          </a:xfrm>
                          <a:prstGeom prst="rect">
                            <a:avLst/>
                          </a:prstGeom>
                          <a:noFill/>
                          <a:ln w="6350">
                            <a:noFill/>
                          </a:ln>
                        </wps:spPr>
                        <wps:txbx>
                          <w:txbxContent>
                            <w:p w14:paraId="02E1BA29" w14:textId="7777777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74958" name="Text Box 303"/>
                        <wps:cNvSpPr txBox="1"/>
                        <wps:spPr>
                          <a:xfrm>
                            <a:off x="5348377" y="2001328"/>
                            <a:ext cx="262643" cy="232410"/>
                          </a:xfrm>
                          <a:prstGeom prst="rect">
                            <a:avLst/>
                          </a:prstGeom>
                          <a:noFill/>
                          <a:ln w="6350">
                            <a:noFill/>
                          </a:ln>
                        </wps:spPr>
                        <wps:txbx>
                          <w:txbxContent>
                            <w:p w14:paraId="3C1E4161" w14:textId="15C5E1E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696970" name="Text Box 303"/>
                        <wps:cNvSpPr txBox="1"/>
                        <wps:spPr>
                          <a:xfrm>
                            <a:off x="1276709" y="3743864"/>
                            <a:ext cx="262643" cy="232410"/>
                          </a:xfrm>
                          <a:prstGeom prst="rect">
                            <a:avLst/>
                          </a:prstGeom>
                          <a:noFill/>
                          <a:ln w="6350">
                            <a:noFill/>
                          </a:ln>
                        </wps:spPr>
                        <wps:txbx>
                          <w:txbxContent>
                            <w:p w14:paraId="78C454FA"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57994" name="Text Box 303"/>
                        <wps:cNvSpPr txBox="1"/>
                        <wps:spPr>
                          <a:xfrm>
                            <a:off x="1276709" y="4770407"/>
                            <a:ext cx="262643" cy="232410"/>
                          </a:xfrm>
                          <a:prstGeom prst="rect">
                            <a:avLst/>
                          </a:prstGeom>
                          <a:noFill/>
                          <a:ln w="6350">
                            <a:noFill/>
                          </a:ln>
                        </wps:spPr>
                        <wps:txbx>
                          <w:txbxContent>
                            <w:p w14:paraId="13FF79EC"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8726802" name="Text Box 303"/>
                        <wps:cNvSpPr txBox="1"/>
                        <wps:spPr>
                          <a:xfrm>
                            <a:off x="3597215" y="2760453"/>
                            <a:ext cx="241300" cy="232410"/>
                          </a:xfrm>
                          <a:prstGeom prst="rect">
                            <a:avLst/>
                          </a:prstGeom>
                          <a:noFill/>
                          <a:ln w="6350">
                            <a:noFill/>
                          </a:ln>
                        </wps:spPr>
                        <wps:txbx>
                          <w:txbxContent>
                            <w:p w14:paraId="00DB13F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9892617" name="Text Box 303"/>
                        <wps:cNvSpPr txBox="1"/>
                        <wps:spPr>
                          <a:xfrm>
                            <a:off x="5236234" y="2717321"/>
                            <a:ext cx="241300" cy="214021"/>
                          </a:xfrm>
                          <a:prstGeom prst="rect">
                            <a:avLst/>
                          </a:prstGeom>
                          <a:noFill/>
                          <a:ln w="6350">
                            <a:noFill/>
                          </a:ln>
                        </wps:spPr>
                        <wps:txbx>
                          <w:txbxContent>
                            <w:p w14:paraId="0CABD56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9074499" name="Text Box 303"/>
                        <wps:cNvSpPr txBox="1"/>
                        <wps:spPr>
                          <a:xfrm>
                            <a:off x="4477109" y="3528204"/>
                            <a:ext cx="241300" cy="232410"/>
                          </a:xfrm>
                          <a:prstGeom prst="rect">
                            <a:avLst/>
                          </a:prstGeom>
                          <a:noFill/>
                          <a:ln w="6350">
                            <a:noFill/>
                          </a:ln>
                        </wps:spPr>
                        <wps:txbx>
                          <w:txbxContent>
                            <w:p w14:paraId="3BA6EED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56EDC1" id="Group 316" o:spid="_x0000_s1451" style="position:absolute;left:0;text-align:left;margin-left:0;margin-top:3.35pt;width:575.05pt;height:473.4pt;z-index:252236800;mso-position-horizontal:center;mso-position-horizontal-relative:margin" coordsize="73031,6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">
                <v:group id="Group 314" o:spid="_x0000_s1452" style="position:absolute;width:73031;height:60121" coordorigin="166" coordsize="73036,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">
                  <v:shape id="Straight Arrow Connector 299" o:spid="_x0000_s1453" type="#_x0000_t32" style="position:absolute;left:60816;top:20189;width:4568;height:4410;rotation:-10420949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" strokecolor="black [3213]" strokeweight=".5pt">
                    <v:stroke joinstyle="miter"/>
                  </v:shape>
                  <v:shape id="Straight Arrow Connector 299" o:spid="_x0000_s1454" type="#_x0000_t32" style="position:absolute;left:61161;top:22209;width:6241;height:1984;rotation:-10420949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" strokecolor="black [3213]" strokeweight=".5pt">
                    <v:stroke joinstyle="miter"/>
                  </v:shape>
                  <v:shape id="Straight Arrow Connector 299" o:spid="_x0000_s1455" type="#_x0000_t32" style="position:absolute;left:62059;top:24585;width:3372;height:1829;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" strokecolor="black [3213]" strokeweight=".5pt">
                    <v:stroke joinstyle="miter"/>
                  </v:shape>
                  <v:shape id="Straight Arrow Connector 299" o:spid="_x0000_s1456" type="#_x0000_t32" style="position:absolute;left:62286;top:24585;width:881;height:4466;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" strokecolor="black [3213]" strokeweight=".5pt">
                    <v:stroke joinstyle="miter"/>
                  </v:shape>
                  <v:oval id="_x0000_s1457" style="position:absolute;left:65647;top:19840;width:75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" fillcolor="#f2f2f2 [3052]" stroked="f" strokeweight="1pt">
                    <v:stroke joinstyle="miter"/>
                    <v:textbox>
                      <w:txbxContent>
                        <w:p w14:paraId="546707E0" w14:textId="77777777"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oval id="_x0000_s1458" style="position:absolute;left:61851;top:27863;width:923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" fillcolor="#f2f2f2 [3052]" stroked="f" strokeweight="1pt">
                    <v:stroke joinstyle="miter"/>
                    <v:textbox>
                      <w:txbxContent>
                        <w:p w14:paraId="0DD08DC1" w14:textId="2ACECC73"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level</w:t>
                          </w:r>
                        </w:p>
                      </w:txbxContent>
                    </v:textbox>
                  </v:oval>
                  <v:group id="Group 313" o:spid="_x0000_s1459" style="position:absolute;left:166;width:67804;height:60122" coordorigin="172,-4533" coordsize="70132,6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">
                    <v:shape id="Straight Arrow Connector 299" o:spid="_x0000_s1460" type="#_x0000_t32" style="position:absolute;left:56503;top:2303;width:10158;height:831;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" strokecolor="black [3213]" strokeweight=".5pt">
                      <v:stroke joinstyle="miter"/>
                    </v:shape>
                    <v:shape id="Straight Arrow Connector 299" o:spid="_x0000_s1461" type="#_x0000_t32" style="position:absolute;left:57559;top:-1255;width:457;height:5816;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" strokecolor="black [3213]" strokeweight=".5pt">
                      <v:stroke joinstyle="miter"/>
                    </v:shape>
                    <v:shape id="Straight Arrow Connector 299" o:spid="_x0000_s1462" type="#_x0000_t32" style="position:absolute;left:55554;top:-40;width:9956;height:3822;rotation:-10420949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" strokecolor="black [3213]" strokeweight=".5pt">
                      <v:stroke joinstyle="miter"/>
                    </v:shape>
                    <v:shape id="Straight Arrow Connector 299" o:spid="_x0000_s1463" type="#_x0000_t32" style="position:absolute;left:32755;top:7418;width:937;height:13153;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" strokecolor="black [3213]" strokeweight=".5pt">
                      <v:stroke joinstyle="miter"/>
                    </v:shape>
                    <v:shape id="Straight Arrow Connector 299" o:spid="_x0000_s1464" type="#_x0000_t32" style="position:absolute;left:35152;top:14045;width:8923;height:6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" strokecolor="black [3213]" strokeweight=".5pt">
                      <v:stroke joinstyle="miter"/>
                    </v:shape>
                    <v:shape id="Straight Arrow Connector 299" o:spid="_x0000_s1465" type="#_x0000_t32" style="position:absolute;left:36006;top:17690;width:6421;height:22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" strokecolor="black [3213]" strokeweight=".5pt">
                      <v:stroke joinstyle="miter"/>
                    </v:shape>
                    <v:shape id="Straight Arrow Connector 299" o:spid="_x0000_s1466" type="#_x0000_t32" style="position:absolute;left:36062;top:10971;width:250;height:9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" strokecolor="black [3213]" strokeweight=".5pt">
                      <v:stroke joinstyle="miter"/>
                    </v:shape>
                    <v:shape id="Straight Arrow Connector 299" o:spid="_x0000_s1467" type="#_x0000_t32" style="position:absolute;left:28061;top:10092;width:6095;height:11417;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" strokecolor="black [3213]" strokeweight=".5pt">
                      <v:stroke joinstyle="miter"/>
                    </v:shape>
                    <v:shape id="Straight Arrow Connector 299" o:spid="_x0000_s1468" type="#_x0000_t32" style="position:absolute;left:25332;top:12335;width:9442;height:9650;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" strokecolor="black [3213]" strokeweight=".5pt">
                      <v:stroke joinstyle="miter"/>
                    </v:shape>
                    <v:shape id="Straight Arrow Connector 299" o:spid="_x0000_s1469" type="#_x0000_t32" style="position:absolute;left:26900;top:16735;width:8528;height:4966;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" strokecolor="black [3213]" strokeweight=".5pt">
                      <v:stroke joinstyle="miter"/>
                    </v:shape>
                    <v:shape id="Straight Arrow Connector 299" o:spid="_x0000_s1470" type="#_x0000_t32" style="position:absolute;left:7526;top:32694;width:2503;height:6384;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" strokecolor="black [3213]" strokeweight=".5pt">
                      <v:stroke joinstyle="miter"/>
                    </v:shape>
                    <v:shape id="Straight Arrow Connector 299" o:spid="_x0000_s1471" type="#_x0000_t32" style="position:absolute;left:5901;top:36748;width:5504;height:2231;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" strokecolor="black [3213]" strokeweight=".5pt">
                      <v:stroke joinstyle="miter"/>
                    </v:shape>
                    <v:shape id="Straight Arrow Connector 299" o:spid="_x0000_s1472" type="#_x0000_t32" style="position:absolute;left:6814;top:38563;width:4533;height:3475;rotation:-10420949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" strokecolor="black [3213]" strokeweight=".5pt">
                      <v:stroke joinstyle="miter"/>
                    </v:shape>
                    <v:shape id="Straight Arrow Connector 299" o:spid="_x0000_s1473" type="#_x0000_t32" style="position:absolute;left:14927;top:48307;width:6449;height:5902;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" strokecolor="black [3213]" strokeweight=".5pt">
                      <v:stroke joinstyle="miter"/>
                    </v:shape>
                    <v:shape id="Straight Arrow Connector 299" o:spid="_x0000_s1474" type="#_x0000_t32" style="position:absolute;left:14751;top:49274;width:1371;height:5064;rotation:-10420949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" strokecolor="black [3213]" strokeweight=".5pt">
                      <v:stroke joinstyle="miter"/>
                    </v:shape>
                    <v:shape id="Straight Arrow Connector 299" o:spid="_x0000_s1475" type="#_x0000_t32" style="position:absolute;left:9542;top:21048;width:644;height:6007;rotation:-10420949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" strokecolor="black [3213]" strokeweight=".5pt">
                      <v:stroke joinstyle="miter"/>
                    </v:shape>
                    <v:shape id="Straight Arrow Connector 299" o:spid="_x0000_s1476" type="#_x0000_t32" style="position:absolute;left:5833;top:23636;width:4326;height:3698;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" strokecolor="black [3213]" strokeweight=".5pt">
                      <v:stroke joinstyle="miter"/>
                    </v:shape>
                    <v:shape id="Straight Arrow Connector 299" o:spid="_x0000_s1477" type="#_x0000_t32" style="position:absolute;left:17511;top:37631;width:246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" strokecolor="black [3213]">
                      <v:stroke joinstyle="miter"/>
                    </v:shape>
                    <v:oval id="_x0000_s1478" style="position:absolute;left:4744;top:18460;width:7557;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" fillcolor="#f2f2f2 [3052]" stroked="f" strokeweight="1pt">
                      <v:stroke joinstyle="miter"/>
                      <v:textbox>
                        <w:txbxContent>
                          <w:p w14:paraId="68806067" w14:textId="23E018F7" w:rsidR="002F0527" w:rsidRPr="001F6930" w:rsidRDefault="001F6930" w:rsidP="002F052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w:t>
                            </w:r>
                            <w:r w:rsidRPr="001F6930">
                              <w:rPr>
                                <w:rFonts w:ascii="Times New Roman" w:hAnsi="Times New Roman" w:cs="Times New Roman"/>
                                <w:color w:val="000000" w:themeColor="text1"/>
                                <w:sz w:val="18"/>
                                <w:szCs w:val="18"/>
                              </w:rPr>
                              <w:t>ity_id</w:t>
                            </w:r>
                          </w:p>
                        </w:txbxContent>
                      </v:textbox>
                    </v:oval>
                    <v:oval id="_x0000_s1479" style="position:absolute;left:11990;top:53828;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" fillcolor="#f2f2f2 [3052]" stroked="f" strokeweight="1pt">
                      <v:stroke joinstyle="miter"/>
                      <v:textbox>
                        <w:txbxContent>
                          <w:p w14:paraId="5A8B2AFB" w14:textId="12095F6D"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oval id="_x0000_s1480" style="position:absolute;left:172;top:23205;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" fillcolor="#f2f2f2 [3052]" stroked="f" strokeweight="1pt">
                      <v:stroke joinstyle="miter"/>
                      <v:textbox>
                        <w:txbxContent>
                          <w:p w14:paraId="5A70EB2D" w14:textId="77777777"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shape id="Straight Arrow Connector 299" o:spid="_x0000_s1481" type="#_x0000_t32" style="position:absolute;left:21220;top:26833;width:7328;height:107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" strokecolor="black [3213]">
                      <v:stroke joinstyle="miter"/>
                    </v:shape>
                    <v:shape id="Straight Arrow Connector 299" o:spid="_x0000_s1482" type="#_x0000_t32" style="position:absolute;left:21396;top:37514;width:7152;height:10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" strokecolor="black [3213]">
                      <v:stroke joinstyle="miter"/>
                    </v:shape>
                    <v:group id="Group 311" o:spid="_x0000_s1483" style="position:absolute;left:32866;top:3575;width:31151;height:35853" coordorigin=",-4533" coordsize="31150,3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">
                      <v:shape id="Straight Arrow Connector 299" o:spid="_x0000_s1484" type="#_x0000_t32" style="position:absolute;left:15741;top:23785;width:0;height:45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" strokecolor="black [3213]">
                        <v:stroke joinstyle="miter"/>
                      </v:shape>
                      <v:group id="Group 310" o:spid="_x0000_s1485" style="position:absolute;top:-4533;width:31150;height:35852" coordorigin=",-4533" coordsize="31150,3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">
                        <v:rect id="_x0000_s1486" style="position:absolute;left:9317;top:27725;width:12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" fillcolor="#1468b1" stroked="f" strokeweight="1pt">
                          <v:textbox>
                            <w:txbxContent>
                              <w:p w14:paraId="17420F52" w14:textId="3C68560C" w:rsidR="00C47B1C" w:rsidRPr="005053DB" w:rsidRDefault="00C47B1C" w:rsidP="00C47B1C">
                                <w:pPr>
                                  <w:spacing w:after="0" w:line="240" w:lineRule="auto"/>
                                  <w:jc w:val="center"/>
                                  <w:rPr>
                                    <w:rFonts w:ascii="Times New Roman" w:hAnsi="Times New Roman" w:cs="Times New Roman"/>
                                    <w:b/>
                                    <w:bCs/>
                                    <w:color w:val="FFFFFF" w:themeColor="background1"/>
                                    <w:sz w:val="18"/>
                                    <w:szCs w:val="18"/>
                                  </w:rPr>
                                </w:pPr>
                                <w:r w:rsidRPr="005053DB">
                                  <w:rPr>
                                    <w:rFonts w:ascii="Times New Roman" w:hAnsi="Times New Roman" w:cs="Times New Roman"/>
                                    <w:b/>
                                    <w:bCs/>
                                    <w:color w:val="FFFFFF" w:themeColor="background1"/>
                                    <w:sz w:val="18"/>
                                    <w:szCs w:val="18"/>
                                  </w:rPr>
                                  <w:t xml:space="preserve">Geographical </w:t>
                                </w:r>
                                <w:r w:rsidR="00612DE4">
                                  <w:rPr>
                                    <w:rFonts w:ascii="Times New Roman" w:hAnsi="Times New Roman" w:cs="Times New Roman"/>
                                    <w:b/>
                                    <w:bCs/>
                                    <w:color w:val="FFFFFF" w:themeColor="background1"/>
                                    <w:sz w:val="18"/>
                                    <w:szCs w:val="18"/>
                                  </w:rPr>
                                  <w:t>Level</w:t>
                                </w:r>
                              </w:p>
                            </w:txbxContent>
                          </v:textbox>
                        </v:rect>
                        <v:group id="Group 309" o:spid="_x0000_s1487" style="position:absolute;top:-4533;width:31150;height:19881" coordorigin=",-4533" coordsize="31150,1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">
                          <v:group id="Group 308" o:spid="_x0000_s1488" style="position:absolute;left:18552;top:-4533;width:12598;height:19824" coordorigin=",-4533" coordsize="12598,1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">
                            <v:shape id="Straight Arrow Connector 299" o:spid="_x0000_s1489" type="#_x0000_t32" style="position:absolute;left:6289;top:152;width:10;height:12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" strokecolor="black [3213]">
                              <v:stroke joinstyle="miter"/>
                            </v:shape>
                            <v:group id="Group 307" o:spid="_x0000_s1490" style="position:absolute;top:-4533;width:12598;height:19824" coordorigin=",-4533" coordsize="12598,1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">
                              <v:rect id="_x0000_s1491" style="position:absolute;top:-4533;width:12598;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" fillcolor="#1468b1" stroked="f" strokeweight="1pt">
                                <v:textbox>
                                  <w:txbxContent>
                                    <w:p w14:paraId="6D181481" w14:textId="668AD702"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Indicator Definition</w:t>
                                      </w:r>
                                    </w:p>
                                  </w:txbxContent>
                                </v:textbox>
                              </v:rect>
                              <v:rect id="_x0000_s1492" style="position:absolute;top:11786;width:1259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" fillcolor="#1468b1" stroked="f" strokeweight="1pt">
                                <v:textbox>
                                  <w:txbxContent>
                                    <w:p w14:paraId="2D3AE477" w14:textId="27606E29"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Indicator</w:t>
                                      </w:r>
                                    </w:p>
                                  </w:txbxContent>
                                </v:textbox>
                              </v:rect>
                              <v:group id="Group 304" o:spid="_x0000_s1493" style="position:absolute;left:3002;top:3286;width:6839;height:4318" coordorigin="6501,-284597" coordsize="468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">
                                <v:shapetype id="_x0000_t4" coordsize="21600,21600" o:spt="4" path="m10800,l,10800,10800,21600,21600,10800xe">
                                  <v:stroke joinstyle="miter"/>
                                  <v:path gradientshapeok="t" o:connecttype="rect" textboxrect="5400,5400,16200,16200"/>
                                </v:shapetype>
                                <v:shape id="_x0000_s1494" type="#_x0000_t4" style="position:absolute;left:6501;top:-284597;width:468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" fillcolor="#3c3c3c" stroked="f" strokeweight="1pt">
                                  <v:textbox>
                                    <w:txbxContent>
                                      <w:p w14:paraId="5C8323A9" w14:textId="77777777" w:rsidR="00E11437" w:rsidRDefault="00E11437" w:rsidP="00E11437">
                                        <w:pPr>
                                          <w:jc w:val="center"/>
                                        </w:pPr>
                                      </w:p>
                                    </w:txbxContent>
                                  </v:textbox>
                                </v:shape>
                                <v:shape id="_x0000_s1495" type="#_x0000_t202" style="position:absolute;left:14453;top:-197132;width:445273;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" filled="f" stroked="f" strokeweight=".5pt">
                                  <v:textbox>
                                    <w:txbxContent>
                                      <w:p w14:paraId="363B6344" w14:textId="7024EDA0"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defines</w:t>
                                        </w:r>
                                      </w:p>
                                    </w:txbxContent>
                                  </v:textbox>
                                </v:shape>
                              </v:group>
                            </v:group>
                          </v:group>
                          <v:rect id="_x0000_s1496" style="position:absolute;top:11839;width:12598;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" fillcolor="#1468b1" stroked="f" strokeweight="1pt">
                            <v:textbox>
                              <w:txbxContent>
                                <w:p w14:paraId="4DD7EC5A" w14:textId="10A75AF4"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Point Feature</w:t>
                                  </w:r>
                                </w:p>
                              </w:txbxContent>
                            </v:textbox>
                          </v:rect>
                        </v:group>
                        <v:group id="Group 304" o:spid="_x0000_s1497" style="position:absolute;left:11343;top:18924;width:8640;height:5040" coordsize="468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">
                          <v:shape id="_x0000_s1498" type="#_x0000_t4" style="position:absolute;width:468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" fillcolor="#3c3c3c" stroked="f" strokeweight="1pt">
                            <v:textbox>
                              <w:txbxContent>
                                <w:p w14:paraId="2B3E5EF5" w14:textId="77777777" w:rsidR="00C406B4" w:rsidRDefault="00C406B4" w:rsidP="00C406B4">
                                  <w:pPr>
                                    <w:jc w:val="center"/>
                                  </w:pPr>
                                </w:p>
                              </w:txbxContent>
                            </v:textbox>
                          </v:shape>
                          <v:shape id="_x0000_s1499" type="#_x0000_t202" style="position:absolute;left:7951;top:105589;width:445273;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" filled="f" stroked="f" strokeweight=".5pt">
                            <v:textbox>
                              <w:txbxContent>
                                <w:p w14:paraId="792E6B2A" w14:textId="5E19284B" w:rsidR="00C406B4" w:rsidRPr="000F01EC" w:rsidRDefault="00C406B4" w:rsidP="00C406B4">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aggregated at</w:t>
                                  </w:r>
                                </w:p>
                              </w:txbxContent>
                            </v:textbox>
                          </v:shape>
                        </v:group>
                        <v:shape id="Straight Arrow Connector 299" o:spid="_x0000_s1500" type="#_x0000_t32" style="position:absolute;left:6192;top:15278;width:5127;height:61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" strokecolor="black [3213]">
                          <v:stroke joinstyle="miter"/>
                        </v:shape>
                      </v:group>
                      <v:shape id="Straight Arrow Connector 299" o:spid="_x0000_s1501" type="#_x0000_t32" style="position:absolute;left:19792;top:15278;width:5432;height:6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" strokecolor="black [3213]">
                        <v:stroke joinstyle="miter"/>
                      </v:shape>
                    </v:group>
                    <v:shape id="Straight Arrow Connector 299" o:spid="_x0000_s1502" type="#_x0000_t32" style="position:absolute;left:7677;top:50658;width:9014;height:745;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" strokecolor="black [3213]" strokeweight=".5pt">
                      <v:stroke joinstyle="miter"/>
                    </v:shape>
                    <v:oval id="_x0000_s1503" style="position:absolute;left:1873;top:51757;width:1009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" fillcolor="#f2f2f2 [3052]" stroked="f" strokeweight="1pt">
                      <v:stroke joinstyle="miter"/>
                      <v:textbox>
                        <w:txbxContent>
                          <w:p w14:paraId="3884D1C9" w14:textId="344AD2E1" w:rsidR="001F6930" w:rsidRPr="001F6930" w:rsidRDefault="001F6930" w:rsidP="001F6930">
                            <w:pPr>
                              <w:jc w:val="center"/>
                              <w:rPr>
                                <w:rFonts w:ascii="Times New Roman" w:hAnsi="Times New Roman" w:cs="Times New Roman"/>
                                <w:color w:val="000000" w:themeColor="text1"/>
                                <w:sz w:val="18"/>
                                <w:szCs w:val="18"/>
                              </w:rPr>
                            </w:pPr>
                          </w:p>
                        </w:txbxContent>
                      </v:textbox>
                    </v:oval>
                    <v:group id="Group 306" o:spid="_x0000_s1504" style="position:absolute;left:10437;top:25102;width:10846;height:25102" coordsize="10847,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">
                      <v:shape id="Straight Arrow Connector 299" o:spid="_x0000_s1505" type="#_x0000_t32" style="position:absolute;left:5391;top:2642;width:0;height:200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" strokecolor="black [3213]">
                        <v:stroke joinstyle="miter"/>
                      </v:shape>
                      <v:rect id="_x0000_s1506" style="position:absolute;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" fillcolor="#1468b1" stroked="f" strokeweight="1pt">
                        <v:textbox>
                          <w:txbxContent>
                            <w:p w14:paraId="1AE00BA1" w14:textId="19B434B3" w:rsidR="00F7329B" w:rsidRPr="002F0527" w:rsidRDefault="00F7329B" w:rsidP="00F7329B">
                              <w:pPr>
                                <w:spacing w:after="0" w:line="240" w:lineRule="auto"/>
                                <w:jc w:val="center"/>
                                <w:rPr>
                                  <w:rFonts w:ascii="Times New Roman" w:hAnsi="Times New Roman" w:cs="Times New Roman"/>
                                  <w:b/>
                                  <w:bCs/>
                                  <w:color w:val="FFFFFF" w:themeColor="background1"/>
                                  <w:sz w:val="20"/>
                                  <w:szCs w:val="20"/>
                                </w:rPr>
                              </w:pPr>
                              <w:r w:rsidRPr="002F0527">
                                <w:rPr>
                                  <w:rFonts w:ascii="Times New Roman" w:hAnsi="Times New Roman" w:cs="Times New Roman"/>
                                  <w:b/>
                                  <w:bCs/>
                                  <w:color w:val="FFFFFF" w:themeColor="background1"/>
                                  <w:sz w:val="20"/>
                                  <w:szCs w:val="20"/>
                                </w:rPr>
                                <w:t>City</w:t>
                              </w:r>
                            </w:p>
                          </w:txbxContent>
                        </v:textbox>
                      </v:rect>
                      <v:rect id="_x0000_s1507" style="position:absolute;left:52;top:10782;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" fillcolor="#1468b1" stroked="f" strokeweight="1pt">
                        <v:textbox>
                          <w:txbxContent>
                            <w:p w14:paraId="7935746D" w14:textId="6A976086" w:rsidR="00F7329B" w:rsidRPr="00AD1496" w:rsidRDefault="000F01EC" w:rsidP="00AD1496">
                              <w:pPr>
                                <w:spacing w:after="0" w:line="240" w:lineRule="auto"/>
                                <w:jc w:val="center"/>
                                <w:rPr>
                                  <w:rFonts w:ascii="Times New Roman" w:hAnsi="Times New Roman" w:cs="Times New Roman"/>
                                  <w:b/>
                                  <w:bCs/>
                                  <w:color w:val="FFFFFF" w:themeColor="background1"/>
                                  <w:sz w:val="18"/>
                                  <w:szCs w:val="18"/>
                                </w:rPr>
                              </w:pPr>
                              <w:r w:rsidRPr="000F01EC">
                                <w:rPr>
                                  <w:rFonts w:ascii="Times New Roman" w:hAnsi="Times New Roman" w:cs="Times New Roman"/>
                                  <w:b/>
                                  <w:bCs/>
                                  <w:color w:val="FFFFFF" w:themeColor="background1"/>
                                  <w:sz w:val="18"/>
                                  <w:szCs w:val="18"/>
                                </w:rPr>
                                <w:t>District</w:t>
                              </w:r>
                            </w:p>
                          </w:txbxContent>
                        </v:textbox>
                      </v:rect>
                      <v:group id="Group 304" o:spid="_x0000_s1508" style="position:absolute;left:2695;top:5021;width:5398;height:4318" coordsize="468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">
                        <v:shape id="_x0000_s1509" type="#_x0000_t4" style="position:absolute;width:468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" fillcolor="#3c3c3c" stroked="f" strokeweight="1pt">
                          <v:textbox>
                            <w:txbxContent>
                              <w:p w14:paraId="058FC2E3" w14:textId="77777777" w:rsidR="00E11437" w:rsidRDefault="00E11437" w:rsidP="00E11437">
                                <w:pPr>
                                  <w:jc w:val="center"/>
                                </w:pPr>
                              </w:p>
                            </w:txbxContent>
                          </v:textbox>
                        </v:shape>
                        <v:shape id="_x0000_s1510" type="#_x0000_t202" style="position:absolute;left:7951;top:87465;width:445273;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" filled="f" stroked="f" strokeweight=".5pt">
                          <v:textbox>
                            <w:txbxContent>
                              <w:p w14:paraId="349E09B7" w14:textId="012BFAF8"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has</w:t>
                                </w:r>
                              </w:p>
                            </w:txbxContent>
                          </v:textbox>
                        </v:shape>
                      </v:group>
                      <v:group id="Group 304" o:spid="_x0000_s1511" style="position:absolute;left:2748;top:15803;width:5397;height:4318" coordsize="468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">
                        <v:shape id="_x0000_s1512" type="#_x0000_t4" style="position:absolute;width:468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" fillcolor="#3c3c3c" stroked="f" strokeweight="1pt">
                          <v:textbox>
                            <w:txbxContent>
                              <w:p w14:paraId="45ECF79C" w14:textId="77777777" w:rsidR="00E11437" w:rsidRDefault="00E11437" w:rsidP="00E11437">
                                <w:pPr>
                                  <w:jc w:val="center"/>
                                </w:pPr>
                              </w:p>
                            </w:txbxContent>
                          </v:textbox>
                        </v:shape>
                        <v:shape id="_x0000_s1513" type="#_x0000_t202" style="position:absolute;left:7951;top:87465;width:445273;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" filled="f" stroked="f" strokeweight=".5pt">
                          <v:textbox>
                            <w:txbxContent>
                              <w:p w14:paraId="785D2AA2" w14:textId="77777777"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has</w:t>
                                </w:r>
                              </w:p>
                            </w:txbxContent>
                          </v:textbox>
                        </v:shape>
                      </v:group>
                      <v:rect id="_x0000_s1514" style="position:absolute;left:52;top:21512;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" fillcolor="#1468b1" stroked="f" strokeweight="1pt">
                        <v:textbox>
                          <w:txbxContent>
                            <w:p w14:paraId="307C000A" w14:textId="20555F2D" w:rsidR="00F7329B" w:rsidRPr="00AD1496" w:rsidRDefault="00402EF6" w:rsidP="00F7329B">
                              <w:pPr>
                                <w:spacing w:after="0" w:line="240" w:lineRule="auto"/>
                                <w:jc w:val="center"/>
                                <w:rPr>
                                  <w:rFonts w:ascii="Times New Roman" w:hAnsi="Times New Roman" w:cs="Times New Roman"/>
                                  <w:b/>
                                  <w:bCs/>
                                  <w:color w:val="FFFFFF" w:themeColor="background1"/>
                                  <w:sz w:val="18"/>
                                  <w:szCs w:val="18"/>
                                </w:rPr>
                              </w:pPr>
                              <w:r w:rsidRPr="00402EF6">
                                <w:rPr>
                                  <w:rFonts w:ascii="Times New Roman" w:hAnsi="Times New Roman" w:cs="Times New Roman"/>
                                  <w:b/>
                                  <w:bCs/>
                                  <w:color w:val="FFFFFF" w:themeColor="background1"/>
                                  <w:sz w:val="18"/>
                                  <w:szCs w:val="18"/>
                                </w:rPr>
                                <w:t>Neighbourhood</w:t>
                              </w:r>
                            </w:p>
                          </w:txbxContent>
                        </v:textbox>
                      </v:rect>
                    </v:group>
                    <v:oval id="_x0000_s1515" style="position:absolute;left:20185;top:51672;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" fillcolor="#f2f2f2 [3052]" stroked="f" strokeweight="1pt">
                      <v:stroke joinstyle="miter"/>
                      <v:textbox>
                        <w:txbxContent>
                          <w:p w14:paraId="1F2433DF" w14:textId="337C73B7"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m</w:t>
                            </w:r>
                          </w:p>
                        </w:txbxContent>
                      </v:textbox>
                    </v:oval>
                    <v:oval id="_x0000_s1516" style="position:absolute;left:1035;top:30846;width:981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" fillcolor="#f2f2f2 [3052]" stroked="f" strokeweight="1pt">
                      <v:stroke joinstyle="miter"/>
                      <v:textbox>
                        <w:txbxContent>
                          <w:p w14:paraId="3588C70C" w14:textId="77777777" w:rsidR="000F01EC" w:rsidRPr="001F6930" w:rsidRDefault="000F01EC" w:rsidP="000F01EC">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strict</w:t>
                            </w:r>
                            <w:r w:rsidRPr="001F6930">
                              <w:rPr>
                                <w:rFonts w:ascii="Times New Roman" w:hAnsi="Times New Roman" w:cs="Times New Roman"/>
                                <w:color w:val="000000" w:themeColor="text1"/>
                                <w:sz w:val="18"/>
                                <w:szCs w:val="18"/>
                              </w:rPr>
                              <w:t>_id</w:t>
                            </w:r>
                          </w:p>
                          <w:p w14:paraId="1DA13CF9" w14:textId="35F7F5C3" w:rsidR="000916CA" w:rsidRPr="001F6930" w:rsidRDefault="000916CA" w:rsidP="000916CA">
                            <w:pPr>
                              <w:jc w:val="center"/>
                              <w:rPr>
                                <w:rFonts w:ascii="Times New Roman" w:hAnsi="Times New Roman" w:cs="Times New Roman"/>
                                <w:color w:val="000000" w:themeColor="text1"/>
                                <w:sz w:val="18"/>
                                <w:szCs w:val="18"/>
                              </w:rPr>
                            </w:pPr>
                          </w:p>
                        </w:txbxContent>
                      </v:textbox>
                    </v:oval>
                    <v:oval id="_x0000_s1517" style="position:absolute;left:1035;top:36144;width:75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" fillcolor="#f2f2f2 [3052]" stroked="f" strokeweight="1pt">
                      <v:stroke joinstyle="miter"/>
                      <v:textbox>
                        <w:txbxContent>
                          <w:p w14:paraId="792DA6EF"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oval id="_x0000_s1518" style="position:absolute;left:690;top:41234;width:75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" fillcolor="#f2f2f2 [3052]" stroked="f" strokeweight="1pt">
                      <v:stroke joinstyle="miter"/>
                      <v:textbox>
                        <w:txbxContent>
                          <w:p w14:paraId="7337DD09"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m</w:t>
                            </w:r>
                          </w:p>
                        </w:txbxContent>
                      </v:textbox>
                    </v:oval>
                    <v:shape id="_x0000_s1519" type="#_x0000_t202" style="position:absolute;left:2206;top:52384;width:914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" filled="f" stroked="f" strokeweight=".5pt">
                      <v:textbox>
                        <w:txbxContent>
                          <w:p w14:paraId="4664EF81" w14:textId="52774527" w:rsidR="000916CA" w:rsidRPr="000916CA" w:rsidRDefault="000916CA" w:rsidP="000916CA">
                            <w:pPr>
                              <w:jc w:val="center"/>
                              <w:rPr>
                                <w:rFonts w:ascii="Times New Roman" w:hAnsi="Times New Roman" w:cs="Times New Roman"/>
                                <w:sz w:val="16"/>
                                <w:szCs w:val="16"/>
                              </w:rPr>
                            </w:pPr>
                            <w:r w:rsidRPr="000916CA">
                              <w:rPr>
                                <w:rFonts w:ascii="Times New Roman" w:hAnsi="Times New Roman" w:cs="Times New Roman"/>
                                <w:sz w:val="16"/>
                                <w:szCs w:val="16"/>
                              </w:rPr>
                              <w:t>neighborhood_id</w:t>
                            </w:r>
                          </w:p>
                        </w:txbxContent>
                      </v:textbox>
                    </v:shape>
                    <v:oval id="_x0000_s1520" style="position:absolute;left:40728;top:15912;width:879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" fillcolor="#f2f2f2 [3052]" stroked="f" strokeweight="1pt">
                      <v:stroke joinstyle="miter"/>
                      <v:textbox>
                        <w:txbxContent>
                          <w:p w14:paraId="6D67F836" w14:textId="6ED9FFB4"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int</w:t>
                            </w:r>
                            <w:r w:rsidRPr="001F6930">
                              <w:rPr>
                                <w:rFonts w:ascii="Times New Roman" w:hAnsi="Times New Roman" w:cs="Times New Roman"/>
                                <w:color w:val="000000" w:themeColor="text1"/>
                                <w:sz w:val="18"/>
                                <w:szCs w:val="18"/>
                              </w:rPr>
                              <w:t>_id</w:t>
                            </w:r>
                            <w:r w:rsidR="00AD1496">
                              <w:rPr>
                                <w:rFonts w:ascii="Times New Roman" w:hAnsi="Times New Roman" w:cs="Times New Roman"/>
                                <w:color w:val="000000" w:themeColor="text1"/>
                                <w:sz w:val="18"/>
                                <w:szCs w:val="18"/>
                              </w:rPr>
                              <w:t>d</w:t>
                            </w:r>
                          </w:p>
                        </w:txbxContent>
                      </v:textbox>
                    </v:oval>
                    <v:oval id="_x0000_s1521" style="position:absolute;left:22514;top:8971;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" fillcolor="#f2f2f2 [3052]" stroked="f" strokeweight="1pt">
                      <v:stroke joinstyle="miter"/>
                      <v:textbox>
                        <w:txbxContent>
                          <w:p w14:paraId="48472CCE"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oval id="_x0000_s1522" style="position:absolute;left:17511;top:12939;width:816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" fillcolor="#f2f2f2 [3052]" stroked="f" strokeweight="1pt">
                      <v:stroke joinstyle="miter"/>
                      <v:textbox>
                        <w:txbxContent>
                          <w:p w14:paraId="228178CA" w14:textId="26037CDD" w:rsidR="00515711" w:rsidRPr="001F6930" w:rsidRDefault="00AD1496"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atitude</w:t>
                            </w:r>
                          </w:p>
                        </w:txbxContent>
                      </v:textbox>
                    </v:oval>
                    <v:oval id="_x0000_s1523" style="position:absolute;left:20444;top:16821;width:923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" fillcolor="#f2f2f2 [3052]" stroked="f" strokeweight="1pt">
                      <v:stroke joinstyle="miter"/>
                      <v:textbox>
                        <w:txbxContent>
                          <w:p w14:paraId="63DBC278" w14:textId="104A34A1"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ongitude</w:t>
                            </w:r>
                          </w:p>
                        </w:txbxContent>
                      </v:textbox>
                    </v:oval>
                    <v:oval id="_x0000_s1524" style="position:absolute;left:24844;top:5003;width:1173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" fillcolor="#f2f2f2 [3052]" stroked="f" strokeweight="1pt">
                      <v:stroke joinstyle="miter"/>
                      <v:textbox>
                        <w:txbxContent>
                          <w:p w14:paraId="7D92C107" w14:textId="1C293321"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eature_type</w:t>
                            </w:r>
                          </w:p>
                        </w:txbxContent>
                      </v:textbox>
                    </v:oval>
                    <v:oval id="_x0000_s1525" style="position:absolute;left:32207;top:8445;width:945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" fillcolor="#f2f2f2 [3052]" stroked="f" strokeweight="1pt">
                      <v:stroke joinstyle="miter"/>
                      <v:textbox>
                        <w:txbxContent>
                          <w:p w14:paraId="498D3567" w14:textId="2197C54E" w:rsidR="00515711" w:rsidRPr="001F6930" w:rsidRDefault="001A2203" w:rsidP="00515711">
                            <w:pPr>
                              <w:jc w:val="center"/>
                              <w:rPr>
                                <w:rFonts w:ascii="Times New Roman" w:hAnsi="Times New Roman" w:cs="Times New Roman"/>
                                <w:color w:val="000000" w:themeColor="text1"/>
                                <w:sz w:val="18"/>
                                <w:szCs w:val="18"/>
                              </w:rPr>
                            </w:pPr>
                            <w:r w:rsidRPr="001A2203">
                              <w:rPr>
                                <w:rFonts w:ascii="Times New Roman" w:hAnsi="Times New Roman" w:cs="Times New Roman"/>
                                <w:color w:val="000000" w:themeColor="text1"/>
                                <w:sz w:val="18"/>
                                <w:szCs w:val="18"/>
                              </w:rPr>
                              <w:t>geo_level</w:t>
                            </w:r>
                          </w:p>
                        </w:txbxContent>
                      </v:textbox>
                    </v:oval>
                    <v:oval id="_x0000_s1526" style="position:absolute;left:41388;top:11604;width:957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" fillcolor="#f2f2f2 [3052]" stroked="f" strokeweight="1pt">
                      <v:stroke joinstyle="miter"/>
                      <v:textbox>
                        <w:txbxContent>
                          <w:p w14:paraId="7FD4822D" w14:textId="65DA2887"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perties</w:t>
                            </w:r>
                          </w:p>
                        </w:txbxContent>
                      </v:textbox>
                    </v:oval>
                    <v:oval id="_x0000_s1527" style="position:absolute;left:61075;top:-4360;width:75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" fillcolor="#f2f2f2 [3052]" stroked="f" strokeweight="1pt">
                      <v:stroke joinstyle="miter"/>
                      <v:textbox>
                        <w:txbxContent>
                          <w:p w14:paraId="73D194DA" w14:textId="77777777"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oval id="_x0000_s1528" style="position:absolute;left:52621;top:-4533;width:75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" fillcolor="#f2f2f2 [3052]" stroked="f" strokeweight="1pt">
                      <v:stroke joinstyle="miter"/>
                      <v:textbox>
                        <w:txbxContent>
                          <w:p w14:paraId="2C0980B3" w14:textId="08F0C2F4"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nit</w:t>
                            </w:r>
                          </w:p>
                        </w:txbxContent>
                      </v:textbox>
                    </v:oval>
                    <v:oval id="_x0000_s1529" style="position:absolute;left:65043;top:-392;width:526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" fillcolor="#f2f2f2 [3052]" stroked="f" strokeweight="1pt">
                      <v:stroke joinstyle="miter"/>
                      <v:textbox>
                        <w:txbxContent>
                          <w:p w14:paraId="0DDE0602" w14:textId="3E40B742"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d</w:t>
                            </w:r>
                          </w:p>
                        </w:txbxContent>
                      </v:textbox>
                    </v:oval>
                    <v:shape id="Straight Arrow Connector 299" o:spid="_x0000_s1530" type="#_x0000_t32" style="position:absolute;left:50917;top:-1255;width:7037;height:6379;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" strokecolor="black [3213]" strokeweight=".5pt">
                      <v:stroke joinstyle="miter"/>
                    </v:shape>
                    <v:oval id="_x0000_s1531" style="position:absolute;left:42644;top:-2376;width:10577;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" fillcolor="#f2f2f2 [3052]" stroked="f" strokeweight="1pt">
                      <v:stroke joinstyle="miter"/>
                      <v:textbox>
                        <w:txbxContent>
                          <w:p w14:paraId="20A6944A" w14:textId="299A4D53"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cription</w:t>
                            </w:r>
                          </w:p>
                        </w:txbxContent>
                      </v:textbox>
                    </v:oval>
                  </v:group>
                  <v:oval id="_x0000_s1532" style="position:absolute;left:60988;top:16476;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" fillcolor="#f2f2f2 [3052]" stroked="f" strokeweight="1pt">
                    <v:stroke joinstyle="miter"/>
                    <v:textbox>
                      <w:txbxContent>
                        <w:p w14:paraId="737B835A" w14:textId="3CBEB7DC"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ear</w:t>
                          </w:r>
                        </w:p>
                      </w:txbxContent>
                    </v:textbox>
                  </v:oval>
                  <v:oval id="_x0000_s1533" style="position:absolute;left:64266;top:23981;width:75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" fillcolor="#f2f2f2 [3052]" stroked="f" strokeweight="1pt">
                    <v:stroke joinstyle="miter"/>
                    <v:textbox>
                      <w:txbxContent>
                        <w:p w14:paraId="6CD2A16B" w14:textId="45D36A60"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id</w:t>
                          </w:r>
                        </w:p>
                      </w:txbxContent>
                    </v:textbox>
                  </v:oval>
                  <v:oval id="_x0000_s1534" style="position:absolute;left:57624;top:32521;width:107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" fillcolor="#f2f2f2 [3052]" stroked="f" strokeweight="1pt">
                    <v:stroke joinstyle="miter"/>
                    <v:textbox>
                      <w:txbxContent>
                        <w:p w14:paraId="78E14399" w14:textId="4B98C0D3"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icator_id</w:t>
                          </w:r>
                        </w:p>
                      </w:txbxContent>
                    </v:textbox>
                  </v:oval>
                  <v:shape id="Straight Arrow Connector 299" o:spid="_x0000_s1535" type="#_x0000_t32" style="position:absolute;left:58142;top:26037;width:5045;height:6626;rotation:-10420949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" strokecolor="black [3213]" strokeweight=".5pt">
                    <v:stroke joinstyle="miter"/>
                  </v:shape>
                </v:group>
                <v:shape id="_x0000_s1536" type="#_x0000_t202" style="position:absolute;left:13198;top:42441;width:2413;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" filled="f" stroked="f" strokeweight=".5pt">
                  <v:textbox>
                    <w:txbxContent>
                      <w:p w14:paraId="0B0EC369" w14:textId="45473C51"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v:shape id="_x0000_s1537" type="#_x0000_t202" style="position:absolute;left:13284;top:32004;width:201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" filled="f" stroked="f" strokeweight=".5pt">
                  <v:textbox>
                    <w:txbxContent>
                      <w:p w14:paraId="07F25A26" w14:textId="7777777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v:shape id="_x0000_s1538" type="#_x0000_t202" style="position:absolute;left:53742;top:12594;width:241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" filled="f" stroked="f" strokeweight=".5pt">
                  <v:textbox>
                    <w:txbxContent>
                      <w:p w14:paraId="02E1BA29" w14:textId="7777777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v:shape id="_x0000_s1539" type="#_x0000_t202" style="position:absolute;left:53483;top:20013;width:262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" filled="f" stroked="f" strokeweight=".5pt">
                  <v:textbox>
                    <w:txbxContent>
                      <w:p w14:paraId="3C1E4161" w14:textId="15C5E1E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N1</w:t>
                        </w:r>
                      </w:p>
                    </w:txbxContent>
                  </v:textbox>
                </v:shape>
                <v:shape id="_x0000_s1540" type="#_x0000_t202" style="position:absolute;left:12767;top:37438;width:262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" filled="f" stroked="f" strokeweight=".5pt">
                  <v:textbox>
                    <w:txbxContent>
                      <w:p w14:paraId="78C454FA"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N1</w:t>
                        </w:r>
                      </w:p>
                    </w:txbxContent>
                  </v:textbox>
                </v:shape>
                <v:shape id="_x0000_s1541" type="#_x0000_t202" style="position:absolute;left:12767;top:47704;width:262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" filled="f" stroked="f" strokeweight=".5pt">
                  <v:textbox>
                    <w:txbxContent>
                      <w:p w14:paraId="13FF79EC"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N1</w:t>
                        </w:r>
                      </w:p>
                    </w:txbxContent>
                  </v:textbox>
                </v:shape>
                <v:shape id="_x0000_s1542" type="#_x0000_t202" style="position:absolute;left:35972;top:27604;width:241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" filled="f" stroked="f" strokeweight=".5pt">
                  <v:textbox>
                    <w:txbxContent>
                      <w:p w14:paraId="00DB13F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v:shape id="_x0000_s1543" type="#_x0000_t202" style="position:absolute;left:52362;top:27173;width:2413;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" filled="f" stroked="f" strokeweight=".5pt">
                  <v:textbox>
                    <w:txbxContent>
                      <w:p w14:paraId="0CABD56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v:shape id="_x0000_s1544" type="#_x0000_t202" style="position:absolute;left:44771;top:35282;width:241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" filled="f" stroked="f" strokeweight=".5pt">
                  <v:textbox>
                    <w:txbxContent>
                      <w:p w14:paraId="3BA6EED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10:wrap anchorx="margin"/>
              </v:group>
            </w:pict>
          </mc:Fallback>
        </mc:AlternateContent>
      </w:r>
      <w:r>
        <w:rPr>
          <w:noProof/>
        </w:rPr>
        <mc:AlternateContent>
          <mc:Choice Requires="wps">
            <w:drawing>
              <wp:anchor distT="0" distB="0" distL="114300" distR="114300" simplePos="0" relativeHeight="252243968" behindDoc="0" locked="0" layoutInCell="1" allowOverlap="1" wp14:anchorId="779B2C5B" wp14:editId="7D2BB350">
                <wp:simplePos x="0" y="0"/>
                <wp:positionH relativeFrom="column">
                  <wp:posOffset>-773574</wp:posOffset>
                </wp:positionH>
                <wp:positionV relativeFrom="paragraph">
                  <wp:posOffset>139053</wp:posOffset>
                </wp:positionV>
                <wp:extent cx="629028" cy="254505"/>
                <wp:effectExtent l="0" t="0" r="0" b="0"/>
                <wp:wrapNone/>
                <wp:docPr id="1003434455" name="Text Box 303"/>
                <wp:cNvGraphicFramePr/>
                <a:graphic xmlns:a="http://schemas.openxmlformats.org/drawingml/2006/main">
                  <a:graphicData uri="http://schemas.microsoft.com/office/word/2010/wordprocessingShape">
                    <wps:wsp>
                      <wps:cNvSpPr txBox="1"/>
                      <wps:spPr>
                        <a:xfrm>
                          <a:off x="0" y="0"/>
                          <a:ext cx="629028" cy="254505"/>
                        </a:xfrm>
                        <a:prstGeom prst="rect">
                          <a:avLst/>
                        </a:prstGeom>
                        <a:noFill/>
                        <a:ln w="6350">
                          <a:noFill/>
                        </a:ln>
                      </wps:spPr>
                      <wps:txbx>
                        <w:txbxContent>
                          <w:p w14:paraId="67DC01ED" w14:textId="77777777" w:rsidR="00084F3D" w:rsidRPr="000F01EC" w:rsidRDefault="00084F3D" w:rsidP="00084F3D">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def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B2C5B" id="Text Box 303" o:spid="_x0000_s1545" type="#_x0000_t202" style="position:absolute;left:0;text-align:left;margin-left:-60.9pt;margin-top:10.95pt;width:49.55pt;height:20.05pt;z-index:25224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" filled="f" stroked="f" strokeweight=".5pt">
                <v:textbox>
                  <w:txbxContent>
                    <w:p w14:paraId="67DC01ED" w14:textId="77777777" w:rsidR="00084F3D" w:rsidRPr="000F01EC" w:rsidRDefault="00084F3D" w:rsidP="00084F3D">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defines</w:t>
                      </w:r>
                    </w:p>
                  </w:txbxContent>
                </v:textbox>
              </v:shape>
            </w:pict>
          </mc:Fallback>
        </mc:AlternateContent>
      </w:r>
    </w:p>
    <w:p w14:paraId="2A011AD6" w14:textId="7508FB04" w:rsidR="00BE2790" w:rsidRPr="007B6A2A" w:rsidRDefault="00FC0353" w:rsidP="00BE2790">
      <w:pPr>
        <w:rPr>
          <w:rFonts w:ascii="Times New Roman" w:hAnsi="Times New Roman"/>
          <w:b/>
          <w:bCs/>
          <w:sz w:val="24"/>
        </w:rPr>
      </w:pPr>
      <w:r>
        <w:rPr>
          <w:noProof/>
        </w:rPr>
        <mc:AlternateContent>
          <mc:Choice Requires="wps">
            <w:drawing>
              <wp:anchor distT="0" distB="0" distL="114300" distR="114300" simplePos="0" relativeHeight="252238848" behindDoc="0" locked="0" layoutInCell="1" allowOverlap="1" wp14:anchorId="2B887926" wp14:editId="47FB5A1B">
                <wp:simplePos x="0" y="0"/>
                <wp:positionH relativeFrom="column">
                  <wp:posOffset>4322974</wp:posOffset>
                </wp:positionH>
                <wp:positionV relativeFrom="paragraph">
                  <wp:posOffset>4469230</wp:posOffset>
                </wp:positionV>
                <wp:extent cx="1131107" cy="358775"/>
                <wp:effectExtent l="0" t="0" r="0" b="3175"/>
                <wp:wrapNone/>
                <wp:docPr id="233454662" name="Oval 300"/>
                <wp:cNvGraphicFramePr/>
                <a:graphic xmlns:a="http://schemas.openxmlformats.org/drawingml/2006/main">
                  <a:graphicData uri="http://schemas.microsoft.com/office/word/2010/wordprocessingShape">
                    <wps:wsp>
                      <wps:cNvSpPr/>
                      <wps:spPr>
                        <a:xfrm>
                          <a:off x="0" y="0"/>
                          <a:ext cx="1131107" cy="358775"/>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B05A52" w14:textId="2E0C1A37" w:rsidR="00F07767" w:rsidRPr="001F6930" w:rsidRDefault="00F07767" w:rsidP="00F07767">
                            <w:pPr>
                              <w:jc w:val="center"/>
                              <w:rPr>
                                <w:rFonts w:ascii="Times New Roman" w:hAnsi="Times New Roman" w:cs="Times New Roman"/>
                                <w:color w:val="000000" w:themeColor="text1"/>
                                <w:sz w:val="18"/>
                                <w:szCs w:val="18"/>
                              </w:rPr>
                            </w:pPr>
                            <w:r w:rsidRPr="00F07767">
                              <w:rPr>
                                <w:rFonts w:ascii="Times New Roman" w:hAnsi="Times New Roman" w:cs="Times New Roman"/>
                                <w:color w:val="000000" w:themeColor="text1"/>
                                <w:sz w:val="18"/>
                                <w:szCs w:val="18"/>
                              </w:rPr>
                              <w:t>geo_level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887926" id="Oval 300" o:spid="_x0000_s1546" style="position:absolute;margin-left:340.4pt;margin-top:351.9pt;width:89.05pt;height:28.25pt;z-index:25223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" fillcolor="#f2f2f2 [3052]" stroked="f" strokeweight="1pt">
                <v:stroke joinstyle="miter"/>
                <v:textbox>
                  <w:txbxContent>
                    <w:p w14:paraId="38B05A52" w14:textId="2E0C1A37" w:rsidR="00F07767" w:rsidRPr="001F6930" w:rsidRDefault="00F07767" w:rsidP="00F07767">
                      <w:pPr>
                        <w:jc w:val="center"/>
                        <w:rPr>
                          <w:rFonts w:ascii="Times New Roman" w:hAnsi="Times New Roman" w:cs="Times New Roman"/>
                          <w:color w:val="000000" w:themeColor="text1"/>
                          <w:sz w:val="18"/>
                          <w:szCs w:val="18"/>
                        </w:rPr>
                      </w:pPr>
                      <w:r w:rsidRPr="00F07767">
                        <w:rPr>
                          <w:rFonts w:ascii="Times New Roman" w:hAnsi="Times New Roman" w:cs="Times New Roman"/>
                          <w:color w:val="000000" w:themeColor="text1"/>
                          <w:sz w:val="18"/>
                          <w:szCs w:val="18"/>
                        </w:rPr>
                        <w:t>geo_level_id</w:t>
                      </w:r>
                    </w:p>
                  </w:txbxContent>
                </v:textbox>
              </v:oval>
            </w:pict>
          </mc:Fallback>
        </mc:AlternateContent>
      </w:r>
      <w:r>
        <w:rPr>
          <w:noProof/>
        </w:rPr>
        <mc:AlternateContent>
          <mc:Choice Requires="wps">
            <w:drawing>
              <wp:anchor distT="0" distB="0" distL="114300" distR="114300" simplePos="0" relativeHeight="252242944" behindDoc="0" locked="0" layoutInCell="1" allowOverlap="1" wp14:anchorId="4F29938A" wp14:editId="03255651">
                <wp:simplePos x="0" y="0"/>
                <wp:positionH relativeFrom="column">
                  <wp:posOffset>2431863</wp:posOffset>
                </wp:positionH>
                <wp:positionV relativeFrom="paragraph">
                  <wp:posOffset>3605494</wp:posOffset>
                </wp:positionV>
                <wp:extent cx="712794" cy="419014"/>
                <wp:effectExtent l="0" t="0" r="0" b="635"/>
                <wp:wrapNone/>
                <wp:docPr id="964835967" name="Diamond 302"/>
                <wp:cNvGraphicFramePr/>
                <a:graphic xmlns:a="http://schemas.openxmlformats.org/drawingml/2006/main">
                  <a:graphicData uri="http://schemas.microsoft.com/office/word/2010/wordprocessingShape">
                    <wps:wsp>
                      <wps:cNvSpPr/>
                      <wps:spPr>
                        <a:xfrm>
                          <a:off x="0" y="0"/>
                          <a:ext cx="712794" cy="419014"/>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AAFDEC" w14:textId="0E5F266C" w:rsidR="00084F3D" w:rsidRPr="00084F3D" w:rsidRDefault="00084F3D" w:rsidP="00084F3D">
                            <w:pPr>
                              <w:jc w:val="center"/>
                              <w:rPr>
                                <w:rFonts w:ascii="Times New Roman" w:hAnsi="Times New Roman" w:cs="Times New Roman"/>
                                <w:sz w:val="16"/>
                                <w:szCs w:val="16"/>
                              </w:rPr>
                            </w:pPr>
                            <w:r w:rsidRPr="00084F3D">
                              <w:rPr>
                                <w:rFonts w:ascii="Times New Roman" w:hAnsi="Times New Roman" w:cs="Times New Roman"/>
                                <w:sz w:val="16"/>
                                <w:szCs w:val="16"/>
                              </w:rPr>
                              <w:t>I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9938A" id="Diamond 302" o:spid="_x0000_s1547" type="#_x0000_t4" style="position:absolute;margin-left:191.5pt;margin-top:283.9pt;width:56.15pt;height:33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" fillcolor="#3c3c3c" stroked="f" strokeweight="1pt">
                <v:textbox>
                  <w:txbxContent>
                    <w:p w14:paraId="11AAFDEC" w14:textId="0E5F266C" w:rsidR="00084F3D" w:rsidRPr="00084F3D" w:rsidRDefault="00084F3D" w:rsidP="00084F3D">
                      <w:pPr>
                        <w:jc w:val="center"/>
                        <w:rPr>
                          <w:rFonts w:ascii="Times New Roman" w:hAnsi="Times New Roman" w:cs="Times New Roman"/>
                          <w:sz w:val="16"/>
                          <w:szCs w:val="16"/>
                        </w:rPr>
                      </w:pPr>
                      <w:r w:rsidRPr="00084F3D">
                        <w:rPr>
                          <w:rFonts w:ascii="Times New Roman" w:hAnsi="Times New Roman" w:cs="Times New Roman"/>
                          <w:sz w:val="16"/>
                          <w:szCs w:val="16"/>
                        </w:rPr>
                        <w:t>Is a</w:t>
                      </w:r>
                    </w:p>
                  </w:txbxContent>
                </v:textbox>
              </v:shape>
            </w:pict>
          </mc:Fallback>
        </mc:AlternateContent>
      </w:r>
      <w:r>
        <w:rPr>
          <w:noProof/>
        </w:rPr>
        <mc:AlternateContent>
          <mc:Choice Requires="wps">
            <w:drawing>
              <wp:anchor distT="0" distB="0" distL="114300" distR="114300" simplePos="0" relativeHeight="252347392" behindDoc="0" locked="0" layoutInCell="1" allowOverlap="1" wp14:anchorId="45A4A602" wp14:editId="10615197">
                <wp:simplePos x="0" y="0"/>
                <wp:positionH relativeFrom="column">
                  <wp:posOffset>1447540</wp:posOffset>
                </wp:positionH>
                <wp:positionV relativeFrom="paragraph">
                  <wp:posOffset>3657600</wp:posOffset>
                </wp:positionV>
                <wp:extent cx="909114" cy="348768"/>
                <wp:effectExtent l="0" t="0" r="5715" b="0"/>
                <wp:wrapNone/>
                <wp:docPr id="268941636" name="Rectangle 25"/>
                <wp:cNvGraphicFramePr/>
                <a:graphic xmlns:a="http://schemas.openxmlformats.org/drawingml/2006/main">
                  <a:graphicData uri="http://schemas.microsoft.com/office/word/2010/wordprocessingShape">
                    <wps:wsp>
                      <wps:cNvSpPr/>
                      <wps:spPr>
                        <a:xfrm>
                          <a:off x="0" y="0"/>
                          <a:ext cx="909114" cy="348768"/>
                        </a:xfrm>
                        <a:prstGeom prst="rect">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F3CCE8" w14:textId="712FAB50" w:rsidR="00FC0353" w:rsidRPr="005053DB" w:rsidRDefault="00FC0353" w:rsidP="00FC0353">
                            <w:pPr>
                              <w:spacing w:after="0" w:line="240" w:lineRule="auto"/>
                              <w:jc w:val="center"/>
                              <w:rPr>
                                <w:rFonts w:ascii="Times New Roman" w:hAnsi="Times New Roman" w:cs="Times New Roman"/>
                                <w:b/>
                                <w:bCs/>
                                <w:color w:val="FFFFFF" w:themeColor="background1"/>
                                <w:sz w:val="18"/>
                                <w:szCs w:val="18"/>
                              </w:rPr>
                            </w:pPr>
                            <w:r w:rsidRPr="005053DB">
                              <w:rPr>
                                <w:rFonts w:ascii="Times New Roman" w:hAnsi="Times New Roman" w:cs="Times New Roman"/>
                                <w:b/>
                                <w:bCs/>
                                <w:color w:val="FFFFFF" w:themeColor="background1"/>
                                <w:sz w:val="18"/>
                                <w:szCs w:val="18"/>
                              </w:rPr>
                              <w:t xml:space="preserve">Geographical </w:t>
                            </w:r>
                            <w:r>
                              <w:rPr>
                                <w:rFonts w:ascii="Times New Roman" w:hAnsi="Times New Roman" w:cs="Times New Roman"/>
                                <w:b/>
                                <w:bCs/>
                                <w:color w:val="FFFFFF" w:themeColor="background1"/>
                                <w:sz w:val="18"/>
                                <w:szCs w:val="18"/>
                              </w:rPr>
                              <w:t>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A4A602" id="Rectangle 25" o:spid="_x0000_s1548" style="position:absolute;margin-left:114pt;margin-top:4in;width:71.6pt;height:27.45pt;z-index:2523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" fillcolor="gray [1629]" stroked="f" strokeweight="1pt">
                <v:textbox>
                  <w:txbxContent>
                    <w:p w14:paraId="50F3CCE8" w14:textId="712FAB50" w:rsidR="00FC0353" w:rsidRPr="005053DB" w:rsidRDefault="00FC0353" w:rsidP="00FC0353">
                      <w:pPr>
                        <w:spacing w:after="0" w:line="240" w:lineRule="auto"/>
                        <w:jc w:val="center"/>
                        <w:rPr>
                          <w:rFonts w:ascii="Times New Roman" w:hAnsi="Times New Roman" w:cs="Times New Roman"/>
                          <w:b/>
                          <w:bCs/>
                          <w:color w:val="FFFFFF" w:themeColor="background1"/>
                          <w:sz w:val="18"/>
                          <w:szCs w:val="18"/>
                        </w:rPr>
                      </w:pPr>
                      <w:r w:rsidRPr="005053DB">
                        <w:rPr>
                          <w:rFonts w:ascii="Times New Roman" w:hAnsi="Times New Roman" w:cs="Times New Roman"/>
                          <w:b/>
                          <w:bCs/>
                          <w:color w:val="FFFFFF" w:themeColor="background1"/>
                          <w:sz w:val="18"/>
                          <w:szCs w:val="18"/>
                        </w:rPr>
                        <w:t xml:space="preserve">Geographical </w:t>
                      </w:r>
                      <w:r>
                        <w:rPr>
                          <w:rFonts w:ascii="Times New Roman" w:hAnsi="Times New Roman" w:cs="Times New Roman"/>
                          <w:b/>
                          <w:bCs/>
                          <w:color w:val="FFFFFF" w:themeColor="background1"/>
                          <w:sz w:val="18"/>
                          <w:szCs w:val="18"/>
                        </w:rPr>
                        <w:t>Unit</w:t>
                      </w:r>
                    </w:p>
                  </w:txbxContent>
                </v:textbox>
              </v:rect>
            </w:pict>
          </mc:Fallback>
        </mc:AlternateContent>
      </w:r>
      <w:r w:rsidR="001A2203">
        <w:rPr>
          <w:noProof/>
        </w:rPr>
        <mc:AlternateContent>
          <mc:Choice Requires="wps">
            <w:drawing>
              <wp:anchor distT="0" distB="0" distL="114300" distR="114300" simplePos="0" relativeHeight="251427836" behindDoc="0" locked="0" layoutInCell="1" allowOverlap="1" wp14:anchorId="1972AD67" wp14:editId="476B162A">
                <wp:simplePos x="0" y="0"/>
                <wp:positionH relativeFrom="column">
                  <wp:posOffset>2679133</wp:posOffset>
                </wp:positionH>
                <wp:positionV relativeFrom="paragraph">
                  <wp:posOffset>1036511</wp:posOffset>
                </wp:positionV>
                <wp:extent cx="710438" cy="1032857"/>
                <wp:effectExtent l="0" t="0" r="33020" b="15240"/>
                <wp:wrapNone/>
                <wp:docPr id="1298376791" name="Straight Arrow Connector 299"/>
                <wp:cNvGraphicFramePr/>
                <a:graphic xmlns:a="http://schemas.openxmlformats.org/drawingml/2006/main">
                  <a:graphicData uri="http://schemas.microsoft.com/office/word/2010/wordprocessingShape">
                    <wps:wsp>
                      <wps:cNvCnPr/>
                      <wps:spPr>
                        <a:xfrm flipV="1">
                          <a:off x="0" y="0"/>
                          <a:ext cx="710438" cy="1032857"/>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B2B88" id="Straight Arrow Connector 299" o:spid="_x0000_s1026" type="#_x0000_t32" style="position:absolute;margin-left:210.95pt;margin-top:81.6pt;width:55.95pt;height:81.35pt;flip:y;z-index:251427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" strokecolor="black [3213]" strokeweight=".5pt">
                <v:stroke joinstyle="miter"/>
              </v:shape>
            </w:pict>
          </mc:Fallback>
        </mc:AlternateContent>
      </w:r>
      <w:r w:rsidR="001A2203">
        <w:rPr>
          <w:noProof/>
        </w:rPr>
        <mc:AlternateContent>
          <mc:Choice Requires="wps">
            <w:drawing>
              <wp:anchor distT="0" distB="0" distL="114300" distR="114300" simplePos="0" relativeHeight="251428861" behindDoc="0" locked="0" layoutInCell="1" allowOverlap="1" wp14:anchorId="19981A62" wp14:editId="30C89C82">
                <wp:simplePos x="0" y="0"/>
                <wp:positionH relativeFrom="column">
                  <wp:posOffset>3235838</wp:posOffset>
                </wp:positionH>
                <wp:positionV relativeFrom="paragraph">
                  <wp:posOffset>794720</wp:posOffset>
                </wp:positionV>
                <wp:extent cx="750444" cy="359406"/>
                <wp:effectExtent l="0" t="0" r="0" b="0"/>
                <wp:wrapNone/>
                <wp:docPr id="1231982511" name="Oval 300"/>
                <wp:cNvGraphicFramePr/>
                <a:graphic xmlns:a="http://schemas.openxmlformats.org/drawingml/2006/main">
                  <a:graphicData uri="http://schemas.microsoft.com/office/word/2010/wordprocessingShape">
                    <wps:wsp>
                      <wps:cNvSpPr/>
                      <wps:spPr>
                        <a:xfrm>
                          <a:off x="0" y="0"/>
                          <a:ext cx="750444" cy="359406"/>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C1B227" w14:textId="77777777" w:rsidR="001A2203" w:rsidRPr="001F6930" w:rsidRDefault="001A2203" w:rsidP="001A220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81A62" id="_x0000_s1549" style="position:absolute;margin-left:254.8pt;margin-top:62.6pt;width:59.1pt;height:28.3pt;z-index:2514288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" fillcolor="#f2f2f2 [3052]" stroked="f" strokeweight="1pt">
                <v:stroke joinstyle="miter"/>
                <v:textbox>
                  <w:txbxContent>
                    <w:p w14:paraId="00C1B227" w14:textId="77777777" w:rsidR="001A2203" w:rsidRPr="001F6930" w:rsidRDefault="001A2203" w:rsidP="001A220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id</w:t>
                      </w:r>
                    </w:p>
                  </w:txbxContent>
                </v:textbox>
              </v:oval>
            </w:pict>
          </mc:Fallback>
        </mc:AlternateContent>
      </w:r>
      <w:r w:rsidR="00F07767">
        <w:rPr>
          <w:noProof/>
        </w:rPr>
        <mc:AlternateContent>
          <mc:Choice Requires="wps">
            <w:drawing>
              <wp:anchor distT="0" distB="0" distL="114300" distR="114300" simplePos="0" relativeHeight="251429886" behindDoc="0" locked="0" layoutInCell="1" allowOverlap="1" wp14:anchorId="6DF19DEE" wp14:editId="573F4BF3">
                <wp:simplePos x="0" y="0"/>
                <wp:positionH relativeFrom="column">
                  <wp:posOffset>4435585</wp:posOffset>
                </wp:positionH>
                <wp:positionV relativeFrom="paragraph">
                  <wp:posOffset>3711212</wp:posOffset>
                </wp:positionV>
                <wp:extent cx="563905" cy="402433"/>
                <wp:effectExtent l="57150" t="0" r="64770" b="0"/>
                <wp:wrapNone/>
                <wp:docPr id="1521339838" name="Straight Arrow Connector 299"/>
                <wp:cNvGraphicFramePr/>
                <a:graphic xmlns:a="http://schemas.openxmlformats.org/drawingml/2006/main">
                  <a:graphicData uri="http://schemas.microsoft.com/office/word/2010/wordprocessingShape">
                    <wps:wsp>
                      <wps:cNvCnPr/>
                      <wps:spPr>
                        <a:xfrm rot="9540664" flipH="1" flipV="1">
                          <a:off x="0" y="0"/>
                          <a:ext cx="563905" cy="40243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7BE86" id="Straight Arrow Connector 299" o:spid="_x0000_s1026" type="#_x0000_t32" style="position:absolute;margin-left:349.25pt;margin-top:292.2pt;width:44.4pt;height:31.7pt;rotation:10420949fd;flip:x y;z-index:251429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" strokecolor="black [3213]" strokeweight=".5pt">
                <v:stroke joinstyle="miter"/>
              </v:shape>
            </w:pict>
          </mc:Fallback>
        </mc:AlternateContent>
      </w:r>
      <w:r w:rsidR="00F07767">
        <w:rPr>
          <w:noProof/>
        </w:rPr>
        <mc:AlternateContent>
          <mc:Choice Requires="wps">
            <w:drawing>
              <wp:anchor distT="0" distB="0" distL="114300" distR="114300" simplePos="0" relativeHeight="251430911" behindDoc="0" locked="0" layoutInCell="1" allowOverlap="1" wp14:anchorId="2DD92836" wp14:editId="1E8B4EA9">
                <wp:simplePos x="0" y="0"/>
                <wp:positionH relativeFrom="column">
                  <wp:posOffset>4570307</wp:posOffset>
                </wp:positionH>
                <wp:positionV relativeFrom="paragraph">
                  <wp:posOffset>3703945</wp:posOffset>
                </wp:positionV>
                <wp:extent cx="208866" cy="896238"/>
                <wp:effectExtent l="171450" t="0" r="172720" b="0"/>
                <wp:wrapNone/>
                <wp:docPr id="1071474155" name="Straight Arrow Connector 299"/>
                <wp:cNvGraphicFramePr/>
                <a:graphic xmlns:a="http://schemas.openxmlformats.org/drawingml/2006/main">
                  <a:graphicData uri="http://schemas.microsoft.com/office/word/2010/wordprocessingShape">
                    <wps:wsp>
                      <wps:cNvCnPr/>
                      <wps:spPr>
                        <a:xfrm rot="9540664" flipH="1" flipV="1">
                          <a:off x="0" y="0"/>
                          <a:ext cx="208866" cy="896238"/>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15134" id="Straight Arrow Connector 299" o:spid="_x0000_s1026" type="#_x0000_t32" style="position:absolute;margin-left:359.85pt;margin-top:291.65pt;width:16.45pt;height:70.55pt;rotation:10420949fd;flip:x y;z-index:251430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" strokecolor="black [3213]" strokeweight=".5pt">
                <v:stroke joinstyle="miter"/>
              </v:shape>
            </w:pict>
          </mc:Fallback>
        </mc:AlternateContent>
      </w:r>
      <w:r w:rsidR="00F07767">
        <w:rPr>
          <w:noProof/>
        </w:rPr>
        <mc:AlternateContent>
          <mc:Choice Requires="wps">
            <w:drawing>
              <wp:anchor distT="0" distB="0" distL="114300" distR="114300" simplePos="0" relativeHeight="252240896" behindDoc="0" locked="0" layoutInCell="1" allowOverlap="1" wp14:anchorId="0C448E67" wp14:editId="426FE892">
                <wp:simplePos x="0" y="0"/>
                <wp:positionH relativeFrom="column">
                  <wp:posOffset>4863372</wp:posOffset>
                </wp:positionH>
                <wp:positionV relativeFrom="paragraph">
                  <wp:posOffset>3876316</wp:posOffset>
                </wp:positionV>
                <wp:extent cx="755594" cy="359406"/>
                <wp:effectExtent l="0" t="0" r="0" b="0"/>
                <wp:wrapNone/>
                <wp:docPr id="1888139442" name="Oval 300"/>
                <wp:cNvGraphicFramePr/>
                <a:graphic xmlns:a="http://schemas.openxmlformats.org/drawingml/2006/main">
                  <a:graphicData uri="http://schemas.microsoft.com/office/word/2010/wordprocessingShape">
                    <wps:wsp>
                      <wps:cNvSpPr/>
                      <wps:spPr>
                        <a:xfrm>
                          <a:off x="0" y="0"/>
                          <a:ext cx="755594" cy="359406"/>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760BD" w14:textId="77777777" w:rsidR="00F07767" w:rsidRPr="001F6930" w:rsidRDefault="00F07767" w:rsidP="00F0776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448E67" id="_x0000_s1550" style="position:absolute;margin-left:382.95pt;margin-top:305.2pt;width:59.5pt;height:28.3pt;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" fillcolor="#f2f2f2 [3052]" stroked="f" strokeweight="1pt">
                <v:stroke joinstyle="miter"/>
                <v:textbox>
                  <w:txbxContent>
                    <w:p w14:paraId="5E9760BD" w14:textId="77777777" w:rsidR="00F07767" w:rsidRPr="001F6930" w:rsidRDefault="00F07767" w:rsidP="00F0776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w:pict>
          </mc:Fallback>
        </mc:AlternateContent>
      </w:r>
      <w:r w:rsidR="00402EF6">
        <w:rPr>
          <w:noProof/>
        </w:rPr>
        <mc:AlternateContent>
          <mc:Choice Requires="wps">
            <w:drawing>
              <wp:anchor distT="0" distB="0" distL="114300" distR="114300" simplePos="0" relativeHeight="252231680" behindDoc="0" locked="0" layoutInCell="1" allowOverlap="1" wp14:anchorId="35AC3EAC" wp14:editId="4240BC14">
                <wp:simplePos x="0" y="0"/>
                <wp:positionH relativeFrom="column">
                  <wp:posOffset>-758825</wp:posOffset>
                </wp:positionH>
                <wp:positionV relativeFrom="paragraph">
                  <wp:posOffset>5765429</wp:posOffset>
                </wp:positionV>
                <wp:extent cx="7303135" cy="635"/>
                <wp:effectExtent l="0" t="0" r="0" b="8255"/>
                <wp:wrapNone/>
                <wp:docPr id="1496985209" name="Text Box 1"/>
                <wp:cNvGraphicFramePr/>
                <a:graphic xmlns:a="http://schemas.openxmlformats.org/drawingml/2006/main">
                  <a:graphicData uri="http://schemas.microsoft.com/office/word/2010/wordprocessingShape">
                    <wps:wsp>
                      <wps:cNvSpPr txBox="1"/>
                      <wps:spPr>
                        <a:xfrm>
                          <a:off x="0" y="0"/>
                          <a:ext cx="7303135" cy="635"/>
                        </a:xfrm>
                        <a:prstGeom prst="rect">
                          <a:avLst/>
                        </a:prstGeom>
                        <a:solidFill>
                          <a:prstClr val="white"/>
                        </a:solidFill>
                        <a:ln>
                          <a:noFill/>
                        </a:ln>
                      </wps:spPr>
                      <wps:txbx>
                        <w:txbxContent>
                          <w:p w14:paraId="2F457FFA" w14:textId="5B3A0F61" w:rsidR="00402EF6" w:rsidRPr="008B7EB9" w:rsidRDefault="00402EF6" w:rsidP="00402EF6">
                            <w:pPr>
                              <w:pStyle w:val="TFG-Captions"/>
                              <w:rPr>
                                <w:noProof/>
                                <w:szCs w:val="22"/>
                              </w:rPr>
                            </w:pPr>
                            <w:bookmarkStart w:id="63" w:name="_Toc194021212"/>
                            <w:r>
                              <w:t xml:space="preserve">Figure 3 </w:t>
                            </w:r>
                            <w:fldSimple w:instr=" SEQ Figure_3 \* ARABIC ">
                              <w:r w:rsidR="00D62884">
                                <w:rPr>
                                  <w:noProof/>
                                </w:rPr>
                                <w:t>10</w:t>
                              </w:r>
                            </w:fldSimple>
                            <w:r>
                              <w:t>- Entity Relation Diagra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C3EAC" id="_x0000_s1551" type="#_x0000_t202" style="position:absolute;margin-left:-59.75pt;margin-top:453.95pt;width:575.05pt;height:.05pt;z-index:25223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" stroked="f">
                <v:textbox style="mso-fit-shape-to-text:t" inset="0,0,0,0">
                  <w:txbxContent>
                    <w:p w14:paraId="2F457FFA" w14:textId="5B3A0F61" w:rsidR="00402EF6" w:rsidRPr="008B7EB9" w:rsidRDefault="00402EF6" w:rsidP="00402EF6">
                      <w:pPr>
                        <w:pStyle w:val="TFG-Captions"/>
                        <w:rPr>
                          <w:noProof/>
                          <w:szCs w:val="22"/>
                        </w:rPr>
                      </w:pPr>
                      <w:bookmarkStart w:id="64" w:name="_Toc194021212"/>
                      <w:r>
                        <w:t xml:space="preserve">Figure 3 </w:t>
                      </w:r>
                      <w:fldSimple w:instr=" SEQ Figure_3 \* ARABIC ">
                        <w:r w:rsidR="00D62884">
                          <w:rPr>
                            <w:noProof/>
                          </w:rPr>
                          <w:t>10</w:t>
                        </w:r>
                      </w:fldSimple>
                      <w:r>
                        <w:t>- Entity Relation Diagram</w:t>
                      </w:r>
                      <w:bookmarkEnd w:id="64"/>
                    </w:p>
                  </w:txbxContent>
                </v:textbox>
              </v:shape>
            </w:pict>
          </mc:Fallback>
        </mc:AlternateContent>
      </w:r>
      <w:r w:rsidR="00BE2790" w:rsidRPr="007B6A2A">
        <w:rPr>
          <w:b/>
          <w:bCs/>
        </w:rPr>
        <w:br w:type="page"/>
      </w:r>
    </w:p>
    <w:p w14:paraId="443C70AD" w14:textId="1E0ABB67" w:rsidR="00084F3D" w:rsidRDefault="00084F3D" w:rsidP="00084F3D">
      <w:pPr>
        <w:pStyle w:val="TFG-Body"/>
      </w:pPr>
      <w:r>
        <w:lastRenderedPageBreak/>
        <w:t xml:space="preserve">In the </w:t>
      </w:r>
      <w:r w:rsidRPr="00084F3D">
        <w:rPr>
          <w:b/>
          <w:bCs/>
        </w:rPr>
        <w:t>Entity-Relationship Diagram</w:t>
      </w:r>
      <w:r>
        <w:t xml:space="preserve">, we introduce a virtual entity called </w:t>
      </w:r>
      <w:r w:rsidRPr="00084F3D">
        <w:rPr>
          <w:b/>
          <w:bCs/>
        </w:rPr>
        <w:t>Geographical Unit</w:t>
      </w:r>
      <w:r>
        <w:t>. This acts as a common structure that includes City, District, and Neighbourhood, using an “is-a” relationship.</w:t>
      </w:r>
    </w:p>
    <w:p w14:paraId="7D715C56" w14:textId="0601C596" w:rsidR="00084F3D" w:rsidRDefault="00084F3D" w:rsidP="00084F3D">
      <w:pPr>
        <w:pStyle w:val="TFG-Body"/>
      </w:pPr>
      <w:r>
        <w:t xml:space="preserve">The </w:t>
      </w:r>
      <w:r w:rsidRPr="00084F3D">
        <w:rPr>
          <w:b/>
          <w:bCs/>
        </w:rPr>
        <w:t>Indicator</w:t>
      </w:r>
      <w:r>
        <w:t xml:space="preserve"> table stores values for different geographic levels and links to the Geographical Unit by using two fields: </w:t>
      </w:r>
      <w:r w:rsidRPr="001B3F62">
        <w:rPr>
          <w:i/>
          <w:iCs/>
        </w:rPr>
        <w:t>geo_level_id</w:t>
      </w:r>
      <w:r>
        <w:t xml:space="preserve"> (which defines the type, like city = 1) and </w:t>
      </w:r>
      <w:r w:rsidRPr="001B3F62">
        <w:rPr>
          <w:i/>
          <w:iCs/>
        </w:rPr>
        <w:t>geo_id</w:t>
      </w:r>
      <w:r>
        <w:t xml:space="preserve"> (the ID of the specific city, district, or neighbourhood). This makes the database cleaner, faster, and easier to manage.</w:t>
      </w:r>
    </w:p>
    <w:p w14:paraId="0F0B9CA3" w14:textId="583D5E4C" w:rsidR="00E17801" w:rsidRDefault="00084F3D" w:rsidP="00084F3D">
      <w:pPr>
        <w:pStyle w:val="TFG-Body"/>
      </w:pPr>
      <w:r>
        <w:t xml:space="preserve">The </w:t>
      </w:r>
      <w:r w:rsidRPr="00084F3D">
        <w:rPr>
          <w:b/>
          <w:bCs/>
        </w:rPr>
        <w:t>Point Feature</w:t>
      </w:r>
      <w:r>
        <w:t xml:space="preserve"> table uses latitude and longitude to show exact map locations. If needed</w:t>
      </w:r>
      <w:r w:rsidR="00FC0353">
        <w:t xml:space="preserve"> for visualizations calculations</w:t>
      </w:r>
      <w:r>
        <w:t xml:space="preserve">, a point can also be linked to a </w:t>
      </w:r>
      <w:r w:rsidRPr="00FC0353">
        <w:rPr>
          <w:i/>
          <w:iCs/>
        </w:rPr>
        <w:t>Geographical Unit</w:t>
      </w:r>
      <w:r>
        <w:t>, so we can group or filter features by area, like showing all schools in one district.</w:t>
      </w:r>
    </w:p>
    <w:p w14:paraId="179F060F" w14:textId="77777777" w:rsidR="001B3F62" w:rsidRPr="001B3F62" w:rsidRDefault="001B3F62" w:rsidP="00084F3D">
      <w:pPr>
        <w:pStyle w:val="TFG-Body"/>
        <w:rPr>
          <w:i/>
          <w:iCs/>
          <w:sz w:val="4"/>
          <w:szCs w:val="4"/>
        </w:rPr>
      </w:pPr>
    </w:p>
    <w:tbl>
      <w:tblPr>
        <w:tblStyle w:val="TableGrid"/>
        <w:tblW w:w="0" w:type="auto"/>
        <w:tblLook w:val="04A0" w:firstRow="1" w:lastRow="0" w:firstColumn="1" w:lastColumn="0" w:noHBand="0" w:noVBand="1"/>
      </w:tblPr>
      <w:tblGrid>
        <w:gridCol w:w="3005"/>
        <w:gridCol w:w="2235"/>
        <w:gridCol w:w="3776"/>
      </w:tblGrid>
      <w:tr w:rsidR="00E17801" w14:paraId="0B0478AA" w14:textId="77777777" w:rsidTr="001A2203">
        <w:trPr>
          <w:trHeight w:val="598"/>
        </w:trPr>
        <w:tc>
          <w:tcPr>
            <w:tcW w:w="3005" w:type="dxa"/>
            <w:shd w:val="clear" w:color="auto" w:fill="3C3C3C"/>
            <w:vAlign w:val="center"/>
          </w:tcPr>
          <w:p w14:paraId="128B390E" w14:textId="3D049CFC" w:rsidR="00E17801" w:rsidRPr="00E17801" w:rsidRDefault="00E17801" w:rsidP="001B3F62">
            <w:pPr>
              <w:pStyle w:val="TFG-Body"/>
              <w:rPr>
                <w:b/>
                <w:bCs/>
                <w:color w:val="FFFFFF" w:themeColor="background1"/>
              </w:rPr>
            </w:pPr>
            <w:r w:rsidRPr="00E17801">
              <w:rPr>
                <w:b/>
                <w:bCs/>
                <w:color w:val="FFFFFF" w:themeColor="background1"/>
              </w:rPr>
              <w:t>Entity</w:t>
            </w:r>
          </w:p>
        </w:tc>
        <w:tc>
          <w:tcPr>
            <w:tcW w:w="2235" w:type="dxa"/>
            <w:shd w:val="clear" w:color="auto" w:fill="3C3C3C"/>
            <w:vAlign w:val="center"/>
          </w:tcPr>
          <w:p w14:paraId="0218889C" w14:textId="4D89C831" w:rsidR="00E17801" w:rsidRPr="00E17801" w:rsidRDefault="00E17801" w:rsidP="001B3F62">
            <w:pPr>
              <w:pStyle w:val="TFG-Body"/>
              <w:rPr>
                <w:b/>
                <w:bCs/>
                <w:color w:val="FFFFFF" w:themeColor="background1"/>
              </w:rPr>
            </w:pPr>
            <w:r w:rsidRPr="00E17801">
              <w:rPr>
                <w:b/>
                <w:bCs/>
                <w:color w:val="FFFFFF" w:themeColor="background1"/>
              </w:rPr>
              <w:t>Description</w:t>
            </w:r>
          </w:p>
        </w:tc>
        <w:tc>
          <w:tcPr>
            <w:tcW w:w="3776" w:type="dxa"/>
            <w:shd w:val="clear" w:color="auto" w:fill="3C3C3C"/>
            <w:vAlign w:val="center"/>
          </w:tcPr>
          <w:p w14:paraId="023D76D5" w14:textId="5E1E3225" w:rsidR="00E17801" w:rsidRPr="00E17801" w:rsidRDefault="00E17801" w:rsidP="001B3F62">
            <w:pPr>
              <w:pStyle w:val="TFG-Body"/>
              <w:rPr>
                <w:b/>
                <w:bCs/>
                <w:color w:val="FFFFFF" w:themeColor="background1"/>
              </w:rPr>
            </w:pPr>
            <w:r w:rsidRPr="00E17801">
              <w:rPr>
                <w:b/>
                <w:bCs/>
                <w:color w:val="FFFFFF" w:themeColor="background1"/>
              </w:rPr>
              <w:t>Attributes</w:t>
            </w:r>
          </w:p>
        </w:tc>
      </w:tr>
      <w:tr w:rsidR="00E17801" w14:paraId="1E1E55B7" w14:textId="77777777" w:rsidTr="001A2203">
        <w:tc>
          <w:tcPr>
            <w:tcW w:w="3005" w:type="dxa"/>
            <w:shd w:val="clear" w:color="auto" w:fill="auto"/>
            <w:vAlign w:val="center"/>
          </w:tcPr>
          <w:p w14:paraId="4595CD79" w14:textId="18123308" w:rsidR="00E17801" w:rsidRPr="00E17801" w:rsidRDefault="00E17801" w:rsidP="00084F3D">
            <w:pPr>
              <w:pStyle w:val="TFG-Body"/>
              <w:jc w:val="left"/>
              <w:rPr>
                <w:b/>
                <w:bCs/>
              </w:rPr>
            </w:pPr>
            <w:r w:rsidRPr="00E17801">
              <w:rPr>
                <w:b/>
                <w:bCs/>
              </w:rPr>
              <w:t>City</w:t>
            </w:r>
          </w:p>
        </w:tc>
        <w:tc>
          <w:tcPr>
            <w:tcW w:w="2235" w:type="dxa"/>
            <w:shd w:val="clear" w:color="auto" w:fill="auto"/>
            <w:vAlign w:val="center"/>
          </w:tcPr>
          <w:p w14:paraId="1EF86442" w14:textId="64B981BB" w:rsidR="00E17801" w:rsidRDefault="00E17801" w:rsidP="00084F3D">
            <w:pPr>
              <w:pStyle w:val="TFG-Body"/>
              <w:jc w:val="left"/>
            </w:pPr>
            <w:r w:rsidRPr="00E17801">
              <w:t>Cities covered by the</w:t>
            </w:r>
            <w:r>
              <w:t xml:space="preserve"> </w:t>
            </w:r>
            <w:r w:rsidRPr="00E17801">
              <w:t>platform</w:t>
            </w:r>
          </w:p>
        </w:tc>
        <w:tc>
          <w:tcPr>
            <w:tcW w:w="3776" w:type="dxa"/>
            <w:shd w:val="clear" w:color="auto" w:fill="auto"/>
            <w:vAlign w:val="center"/>
          </w:tcPr>
          <w:p w14:paraId="3A2AFC50" w14:textId="70AE687E" w:rsidR="00E17801" w:rsidRPr="00F07767" w:rsidRDefault="00E17801" w:rsidP="00084F3D">
            <w:pPr>
              <w:pStyle w:val="TFG-Body"/>
              <w:jc w:val="left"/>
            </w:pPr>
            <w:r w:rsidRPr="00F07767">
              <w:t>city_id (PK, Integer), name (Text)</w:t>
            </w:r>
          </w:p>
        </w:tc>
      </w:tr>
      <w:tr w:rsidR="00E17801" w14:paraId="5AB9ED58" w14:textId="77777777" w:rsidTr="001A2203">
        <w:tc>
          <w:tcPr>
            <w:tcW w:w="3005" w:type="dxa"/>
            <w:shd w:val="clear" w:color="auto" w:fill="F2F2F2" w:themeFill="background1" w:themeFillShade="F2"/>
            <w:vAlign w:val="center"/>
          </w:tcPr>
          <w:p w14:paraId="0CCB205B" w14:textId="76C4E743" w:rsidR="00E17801" w:rsidRPr="00E17801" w:rsidRDefault="00E17801" w:rsidP="00084F3D">
            <w:pPr>
              <w:pStyle w:val="TFG-Body"/>
              <w:jc w:val="left"/>
              <w:rPr>
                <w:b/>
                <w:bCs/>
              </w:rPr>
            </w:pPr>
            <w:r w:rsidRPr="00E17801">
              <w:rPr>
                <w:b/>
                <w:bCs/>
              </w:rPr>
              <w:t>District</w:t>
            </w:r>
          </w:p>
        </w:tc>
        <w:tc>
          <w:tcPr>
            <w:tcW w:w="2235" w:type="dxa"/>
            <w:shd w:val="clear" w:color="auto" w:fill="F2F2F2" w:themeFill="background1" w:themeFillShade="F2"/>
            <w:vAlign w:val="center"/>
          </w:tcPr>
          <w:p w14:paraId="67A4F27C" w14:textId="64E1B7D2" w:rsidR="00E17801" w:rsidRDefault="00E17801" w:rsidP="00084F3D">
            <w:pPr>
              <w:pStyle w:val="TFG-Body"/>
              <w:jc w:val="left"/>
            </w:pPr>
            <w:r>
              <w:t>Areas</w:t>
            </w:r>
            <w:r w:rsidRPr="00E17801">
              <w:t xml:space="preserve"> inside cities</w:t>
            </w:r>
          </w:p>
        </w:tc>
        <w:tc>
          <w:tcPr>
            <w:tcW w:w="3776" w:type="dxa"/>
            <w:shd w:val="clear" w:color="auto" w:fill="F2F2F2" w:themeFill="background1" w:themeFillShade="F2"/>
            <w:vAlign w:val="center"/>
          </w:tcPr>
          <w:p w14:paraId="3DF77E6D" w14:textId="3DECA8D9" w:rsidR="00E17801" w:rsidRPr="00F07767" w:rsidRDefault="00E17801" w:rsidP="00084F3D">
            <w:pPr>
              <w:pStyle w:val="TFG-Body"/>
              <w:jc w:val="left"/>
            </w:pPr>
            <w:r w:rsidRPr="00F07767">
              <w:t>district_id (PK, Integer), name (Text), city_id (FK → City), geom (Geometry)</w:t>
            </w:r>
          </w:p>
        </w:tc>
      </w:tr>
      <w:tr w:rsidR="00E17801" w14:paraId="1E0AE349" w14:textId="77777777" w:rsidTr="001A2203">
        <w:tc>
          <w:tcPr>
            <w:tcW w:w="3005" w:type="dxa"/>
            <w:shd w:val="clear" w:color="auto" w:fill="auto"/>
            <w:vAlign w:val="center"/>
          </w:tcPr>
          <w:p w14:paraId="29D32954" w14:textId="4D5E1E1B" w:rsidR="00E17801" w:rsidRPr="00E17801" w:rsidRDefault="00FC0353" w:rsidP="00084F3D">
            <w:pPr>
              <w:pStyle w:val="TFG-Body"/>
              <w:jc w:val="left"/>
              <w:rPr>
                <w:b/>
                <w:bCs/>
              </w:rPr>
            </w:pPr>
            <w:r w:rsidRPr="00E17801">
              <w:rPr>
                <w:b/>
                <w:bCs/>
              </w:rPr>
              <w:t>Neighbourhood</w:t>
            </w:r>
          </w:p>
        </w:tc>
        <w:tc>
          <w:tcPr>
            <w:tcW w:w="2235" w:type="dxa"/>
            <w:shd w:val="clear" w:color="auto" w:fill="auto"/>
            <w:vAlign w:val="center"/>
          </w:tcPr>
          <w:p w14:paraId="24E5459F" w14:textId="22CE42E1" w:rsidR="00E17801" w:rsidRDefault="00E17801" w:rsidP="00084F3D">
            <w:pPr>
              <w:pStyle w:val="TFG-Body"/>
              <w:jc w:val="left"/>
            </w:pPr>
            <w:r w:rsidRPr="00E17801">
              <w:t>Areas inside districts</w:t>
            </w:r>
          </w:p>
        </w:tc>
        <w:tc>
          <w:tcPr>
            <w:tcW w:w="3776" w:type="dxa"/>
            <w:shd w:val="clear" w:color="auto" w:fill="auto"/>
            <w:vAlign w:val="center"/>
          </w:tcPr>
          <w:p w14:paraId="0AACB0E4" w14:textId="05F6FFCA" w:rsidR="00E17801" w:rsidRPr="00F07767" w:rsidRDefault="00E17801" w:rsidP="00084F3D">
            <w:pPr>
              <w:pStyle w:val="TFG-Body"/>
              <w:jc w:val="left"/>
            </w:pPr>
            <w:r w:rsidRPr="00F07767">
              <w:t>neighborhood_id (PK, Integer), name (Text), district_id (FK → District), geom (Geometry)</w:t>
            </w:r>
          </w:p>
        </w:tc>
      </w:tr>
      <w:tr w:rsidR="00084F3D" w14:paraId="3DC1DFD5" w14:textId="77777777" w:rsidTr="001A2203">
        <w:tc>
          <w:tcPr>
            <w:tcW w:w="3005" w:type="dxa"/>
            <w:shd w:val="clear" w:color="auto" w:fill="F2F2F2" w:themeFill="background1" w:themeFillShade="F2"/>
            <w:vAlign w:val="center"/>
          </w:tcPr>
          <w:p w14:paraId="6121C7C1" w14:textId="5C713D30" w:rsidR="00084F3D" w:rsidRPr="00E17801" w:rsidRDefault="00084F3D" w:rsidP="00084F3D">
            <w:pPr>
              <w:pStyle w:val="TFG-Body"/>
              <w:jc w:val="left"/>
              <w:rPr>
                <w:b/>
                <w:bCs/>
              </w:rPr>
            </w:pPr>
            <w:r w:rsidRPr="00084F3D">
              <w:rPr>
                <w:b/>
                <w:bCs/>
              </w:rPr>
              <w:t>Geographical</w:t>
            </w:r>
            <w:r w:rsidR="00FC0353">
              <w:rPr>
                <w:b/>
                <w:bCs/>
              </w:rPr>
              <w:t>Level</w:t>
            </w:r>
          </w:p>
        </w:tc>
        <w:tc>
          <w:tcPr>
            <w:tcW w:w="2235" w:type="dxa"/>
            <w:shd w:val="clear" w:color="auto" w:fill="F2F2F2" w:themeFill="background1" w:themeFillShade="F2"/>
            <w:vAlign w:val="center"/>
          </w:tcPr>
          <w:p w14:paraId="67F91C57" w14:textId="107A6CBE" w:rsidR="00084F3D" w:rsidRPr="00E17801" w:rsidRDefault="00084F3D" w:rsidP="00084F3D">
            <w:pPr>
              <w:pStyle w:val="TFG-Body"/>
              <w:jc w:val="left"/>
            </w:pPr>
            <w:r w:rsidRPr="00084F3D">
              <w:t>Combines all location types</w:t>
            </w:r>
          </w:p>
        </w:tc>
        <w:tc>
          <w:tcPr>
            <w:tcW w:w="3776" w:type="dxa"/>
            <w:shd w:val="clear" w:color="auto" w:fill="F2F2F2" w:themeFill="background1" w:themeFillShade="F2"/>
            <w:vAlign w:val="center"/>
          </w:tcPr>
          <w:p w14:paraId="5AC11EA7" w14:textId="34C08705" w:rsidR="00084F3D" w:rsidRPr="00F07767" w:rsidRDefault="00084F3D" w:rsidP="00084F3D">
            <w:pPr>
              <w:pStyle w:val="TFG-Body"/>
              <w:jc w:val="left"/>
            </w:pPr>
            <w:r w:rsidRPr="00084F3D">
              <w:t>geo_level_id (Integer), name (Text),</w:t>
            </w:r>
          </w:p>
        </w:tc>
      </w:tr>
      <w:tr w:rsidR="00E17801" w14:paraId="00D3ADB3" w14:textId="77777777" w:rsidTr="001A2203">
        <w:tc>
          <w:tcPr>
            <w:tcW w:w="3005" w:type="dxa"/>
            <w:shd w:val="clear" w:color="auto" w:fill="auto"/>
            <w:vAlign w:val="center"/>
          </w:tcPr>
          <w:p w14:paraId="22BE33CC" w14:textId="1A89C3A6" w:rsidR="00E17801" w:rsidRPr="00E17801" w:rsidRDefault="00E17801" w:rsidP="00084F3D">
            <w:pPr>
              <w:pStyle w:val="TFG-Body"/>
              <w:jc w:val="left"/>
              <w:rPr>
                <w:b/>
                <w:bCs/>
              </w:rPr>
            </w:pPr>
            <w:r w:rsidRPr="00E17801">
              <w:rPr>
                <w:b/>
                <w:bCs/>
              </w:rPr>
              <w:t>IndicatorDefinition</w:t>
            </w:r>
          </w:p>
        </w:tc>
        <w:tc>
          <w:tcPr>
            <w:tcW w:w="2235" w:type="dxa"/>
            <w:shd w:val="clear" w:color="auto" w:fill="auto"/>
            <w:vAlign w:val="center"/>
          </w:tcPr>
          <w:p w14:paraId="75D5EF80" w14:textId="3CFD9785" w:rsidR="00E17801" w:rsidRDefault="00E17801" w:rsidP="00084F3D">
            <w:pPr>
              <w:pStyle w:val="TFG-Body"/>
              <w:jc w:val="left"/>
            </w:pPr>
            <w:r w:rsidRPr="00E17801">
              <w:t>Indicator types</w:t>
            </w:r>
          </w:p>
        </w:tc>
        <w:tc>
          <w:tcPr>
            <w:tcW w:w="3776" w:type="dxa"/>
            <w:shd w:val="clear" w:color="auto" w:fill="auto"/>
            <w:vAlign w:val="center"/>
          </w:tcPr>
          <w:p w14:paraId="2B51EBE6" w14:textId="395B15AE" w:rsidR="00E17801" w:rsidRPr="00F07767" w:rsidRDefault="00F07767" w:rsidP="00084F3D">
            <w:pPr>
              <w:pStyle w:val="TFG-Body"/>
              <w:jc w:val="left"/>
            </w:pPr>
            <w:r w:rsidRPr="00F07767">
              <w:t>indicator_def_id (PK, Integer), indicator_name (Text), unit (Text), description (Text)</w:t>
            </w:r>
          </w:p>
        </w:tc>
      </w:tr>
      <w:tr w:rsidR="00E17801" w14:paraId="43597716" w14:textId="77777777" w:rsidTr="001A2203">
        <w:tc>
          <w:tcPr>
            <w:tcW w:w="3005" w:type="dxa"/>
            <w:shd w:val="clear" w:color="auto" w:fill="F2F2F2" w:themeFill="background1" w:themeFillShade="F2"/>
            <w:vAlign w:val="center"/>
          </w:tcPr>
          <w:p w14:paraId="53BB6905" w14:textId="5D9CCD15" w:rsidR="00E17801" w:rsidRPr="00E17801" w:rsidRDefault="00E17801" w:rsidP="00084F3D">
            <w:pPr>
              <w:pStyle w:val="TFG-Body"/>
              <w:jc w:val="left"/>
              <w:rPr>
                <w:b/>
                <w:bCs/>
              </w:rPr>
            </w:pPr>
            <w:r w:rsidRPr="00E17801">
              <w:rPr>
                <w:b/>
                <w:bCs/>
              </w:rPr>
              <w:t>Indicator</w:t>
            </w:r>
          </w:p>
        </w:tc>
        <w:tc>
          <w:tcPr>
            <w:tcW w:w="2235" w:type="dxa"/>
            <w:shd w:val="clear" w:color="auto" w:fill="F2F2F2" w:themeFill="background1" w:themeFillShade="F2"/>
            <w:vAlign w:val="center"/>
          </w:tcPr>
          <w:p w14:paraId="57B8B91C" w14:textId="6A5D258F" w:rsidR="00E17801" w:rsidRDefault="00E17801" w:rsidP="00084F3D">
            <w:pPr>
              <w:pStyle w:val="TFG-Body"/>
              <w:jc w:val="left"/>
            </w:pPr>
            <w:r w:rsidRPr="00E17801">
              <w:t>Stores value for one place and year</w:t>
            </w:r>
          </w:p>
        </w:tc>
        <w:tc>
          <w:tcPr>
            <w:tcW w:w="3776" w:type="dxa"/>
            <w:shd w:val="clear" w:color="auto" w:fill="F2F2F2" w:themeFill="background1" w:themeFillShade="F2"/>
            <w:vAlign w:val="center"/>
          </w:tcPr>
          <w:p w14:paraId="64A259BC" w14:textId="29F68B38" w:rsidR="00E17801" w:rsidRPr="00F07767" w:rsidRDefault="00F07767" w:rsidP="00084F3D">
            <w:pPr>
              <w:pStyle w:val="TFG-Body"/>
              <w:jc w:val="left"/>
            </w:pPr>
            <w:r w:rsidRPr="00F07767">
              <w:t>indicator_id (PK, Integer), indicator_def_id (FK → IndicatorDefinition), geo_level</w:t>
            </w:r>
            <w:r w:rsidR="0092185E">
              <w:t>_id</w:t>
            </w:r>
            <w:r w:rsidRPr="00F07767">
              <w:t xml:space="preserve"> (</w:t>
            </w:r>
            <w:r w:rsidR="0092185E">
              <w:t>Integer</w:t>
            </w:r>
            <w:r w:rsidRPr="00F07767">
              <w:t>), geo_id (Integer), year (Integer), value (Decimal)</w:t>
            </w:r>
          </w:p>
        </w:tc>
      </w:tr>
      <w:tr w:rsidR="00E17801" w14:paraId="3F8E93D8" w14:textId="77777777" w:rsidTr="001A2203">
        <w:tc>
          <w:tcPr>
            <w:tcW w:w="3005" w:type="dxa"/>
            <w:shd w:val="clear" w:color="auto" w:fill="auto"/>
            <w:vAlign w:val="center"/>
          </w:tcPr>
          <w:p w14:paraId="58AD5049" w14:textId="0F2752EB" w:rsidR="00E17801" w:rsidRPr="00E17801" w:rsidRDefault="00E17801" w:rsidP="00084F3D">
            <w:pPr>
              <w:pStyle w:val="TFG-Body"/>
              <w:jc w:val="left"/>
              <w:rPr>
                <w:b/>
                <w:bCs/>
              </w:rPr>
            </w:pPr>
            <w:r w:rsidRPr="00E17801">
              <w:rPr>
                <w:b/>
                <w:bCs/>
              </w:rPr>
              <w:t>PointFeature</w:t>
            </w:r>
          </w:p>
        </w:tc>
        <w:tc>
          <w:tcPr>
            <w:tcW w:w="2235" w:type="dxa"/>
            <w:shd w:val="clear" w:color="auto" w:fill="auto"/>
            <w:vAlign w:val="center"/>
          </w:tcPr>
          <w:p w14:paraId="0BEDD87D" w14:textId="413464C7" w:rsidR="00E17801" w:rsidRDefault="00E17801" w:rsidP="00084F3D">
            <w:pPr>
              <w:pStyle w:val="TFG-Body"/>
              <w:jc w:val="left"/>
            </w:pPr>
            <w:r w:rsidRPr="00E17801">
              <w:t>Individual location on map</w:t>
            </w:r>
          </w:p>
        </w:tc>
        <w:tc>
          <w:tcPr>
            <w:tcW w:w="3776" w:type="dxa"/>
            <w:shd w:val="clear" w:color="auto" w:fill="auto"/>
            <w:vAlign w:val="center"/>
          </w:tcPr>
          <w:p w14:paraId="3E96F054" w14:textId="7A92FF61" w:rsidR="00E17801" w:rsidRPr="00F07767" w:rsidRDefault="00F07767" w:rsidP="00084F3D">
            <w:pPr>
              <w:pStyle w:val="TFG-Body"/>
              <w:keepNext/>
              <w:jc w:val="left"/>
            </w:pPr>
            <w:r w:rsidRPr="00F07767">
              <w:t xml:space="preserve">point_id (PK, Integer), feature_type (Text), name (Text), latitude (Decimal), longitude (Decimal), </w:t>
            </w:r>
            <w:r w:rsidR="001A2203" w:rsidRPr="001A2203">
              <w:t>geo_level</w:t>
            </w:r>
            <w:r w:rsidR="0092185E">
              <w:t>_id</w:t>
            </w:r>
            <w:r w:rsidR="001A2203" w:rsidRPr="001A2203">
              <w:t xml:space="preserve"> (</w:t>
            </w:r>
            <w:r w:rsidR="0092185E">
              <w:t>Integer</w:t>
            </w:r>
            <w:r w:rsidR="001A2203" w:rsidRPr="001A2203">
              <w:t>), geo_id (Integer)</w:t>
            </w:r>
            <w:r w:rsidRPr="00F07767">
              <w:t>, properties (JSONB)</w:t>
            </w:r>
          </w:p>
        </w:tc>
      </w:tr>
    </w:tbl>
    <w:p w14:paraId="34076F92" w14:textId="19367531" w:rsidR="000F01EC" w:rsidRPr="00E17801" w:rsidRDefault="00F07767" w:rsidP="00F07767">
      <w:pPr>
        <w:pStyle w:val="TFG-Captions"/>
        <w:spacing w:before="240"/>
        <w:rPr>
          <w:b/>
          <w:sz w:val="28"/>
          <w:szCs w:val="28"/>
        </w:rPr>
      </w:pPr>
      <w:bookmarkStart w:id="65" w:name="_Toc194014787"/>
      <w:r>
        <w:t xml:space="preserve">Table 3  </w:t>
      </w:r>
      <w:fldSimple w:instr=" SEQ Table_3_ \* ARABIC ">
        <w:r w:rsidR="00D62884">
          <w:rPr>
            <w:noProof/>
          </w:rPr>
          <w:t>1</w:t>
        </w:r>
      </w:fldSimple>
      <w:r>
        <w:t xml:space="preserve"> Entities, Field, Types and Foreign Keys</w:t>
      </w:r>
      <w:bookmarkEnd w:id="65"/>
    </w:p>
    <w:p w14:paraId="644E73F9" w14:textId="65FD26C6" w:rsidR="00BE2790" w:rsidRDefault="00BE2790" w:rsidP="00BE2790">
      <w:pPr>
        <w:pStyle w:val="TFG-H2"/>
      </w:pPr>
      <w:bookmarkStart w:id="66" w:name="_Toc194014773"/>
      <w:r>
        <w:lastRenderedPageBreak/>
        <w:t>3.</w:t>
      </w:r>
      <w:r w:rsidR="00F7329B">
        <w:t>7</w:t>
      </w:r>
      <w:r>
        <w:t xml:space="preserve"> </w:t>
      </w:r>
      <w:r w:rsidRPr="00BE2790">
        <w:t>Class Diagram</w:t>
      </w:r>
      <w:bookmarkEnd w:id="66"/>
    </w:p>
    <w:p w14:paraId="30C4018F" w14:textId="72E2B934" w:rsidR="00BE2790" w:rsidRDefault="00F4098E" w:rsidP="00BE2790">
      <w:pPr>
        <w:pStyle w:val="TFG-Body"/>
      </w:pPr>
      <w:r w:rsidRPr="00F4098E">
        <w:t>This diagram shows how the main entities of the platform are related, including indicators, geographic levels, and point features.</w:t>
      </w:r>
    </w:p>
    <w:p w14:paraId="59F34B88" w14:textId="7EE7F18E" w:rsidR="005F7A51" w:rsidRDefault="00F4098E">
      <w:pPr>
        <w:rPr>
          <w:rFonts w:ascii="Times New Roman" w:hAnsi="Times New Roman"/>
          <w:sz w:val="24"/>
        </w:rPr>
      </w:pPr>
      <w:r>
        <w:rPr>
          <w:noProof/>
        </w:rPr>
        <mc:AlternateContent>
          <mc:Choice Requires="wpg">
            <w:drawing>
              <wp:anchor distT="0" distB="0" distL="114300" distR="114300" simplePos="0" relativeHeight="252343296" behindDoc="0" locked="0" layoutInCell="1" allowOverlap="1" wp14:anchorId="7CF1C0A9" wp14:editId="2B2C09CD">
                <wp:simplePos x="0" y="0"/>
                <wp:positionH relativeFrom="margin">
                  <wp:align>center</wp:align>
                </wp:positionH>
                <wp:positionV relativeFrom="paragraph">
                  <wp:posOffset>166646</wp:posOffset>
                </wp:positionV>
                <wp:extent cx="6480866" cy="7728585"/>
                <wp:effectExtent l="0" t="0" r="15240" b="24765"/>
                <wp:wrapNone/>
                <wp:docPr id="1406768729" name="Group 325"/>
                <wp:cNvGraphicFramePr/>
                <a:graphic xmlns:a="http://schemas.openxmlformats.org/drawingml/2006/main">
                  <a:graphicData uri="http://schemas.microsoft.com/office/word/2010/wordprocessingGroup">
                    <wpg:wgp>
                      <wpg:cNvGrpSpPr/>
                      <wpg:grpSpPr>
                        <a:xfrm>
                          <a:off x="0" y="0"/>
                          <a:ext cx="6480866" cy="7728585"/>
                          <a:chOff x="0" y="0"/>
                          <a:chExt cx="6449060" cy="8094746"/>
                        </a:xfrm>
                      </wpg:grpSpPr>
                      <wpg:grpSp>
                        <wpg:cNvPr id="1244982184" name="Group 323"/>
                        <wpg:cNvGrpSpPr/>
                        <wpg:grpSpPr>
                          <a:xfrm>
                            <a:off x="0" y="0"/>
                            <a:ext cx="6449060" cy="8094746"/>
                            <a:chOff x="0" y="0"/>
                            <a:chExt cx="6449060" cy="8094746"/>
                          </a:xfrm>
                        </wpg:grpSpPr>
                        <wps:wsp>
                          <wps:cNvPr id="1421197405" name="Straight Arrow Connector 322"/>
                          <wps:cNvCnPr/>
                          <wps:spPr>
                            <a:xfrm flipH="1" flipV="1">
                              <a:off x="3854726" y="6009529"/>
                              <a:ext cx="1869771" cy="54378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3969479" name="Straight Arrow Connector 321"/>
                          <wps:cNvCnPr/>
                          <wps:spPr>
                            <a:xfrm flipH="1">
                              <a:off x="4093265" y="7319838"/>
                              <a:ext cx="971716"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78433038" name="Straight Arrow Connector 321"/>
                          <wps:cNvCnPr/>
                          <wps:spPr>
                            <a:xfrm flipH="1" flipV="1">
                              <a:off x="1128920" y="1835095"/>
                              <a:ext cx="0" cy="1041593"/>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471397" name="Group 319"/>
                          <wpg:cNvGrpSpPr/>
                          <wpg:grpSpPr>
                            <a:xfrm>
                              <a:off x="0" y="6822219"/>
                              <a:ext cx="1511300" cy="991870"/>
                              <a:chOff x="0" y="0"/>
                              <a:chExt cx="1511300" cy="992037"/>
                            </a:xfrm>
                          </wpg:grpSpPr>
                          <wps:wsp>
                            <wps:cNvPr id="323032895" name="Rectangle 25"/>
                            <wps:cNvSpPr/>
                            <wps:spPr>
                              <a:xfrm>
                                <a:off x="0" y="0"/>
                                <a:ext cx="1511300" cy="992037"/>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7BD879" w14:textId="71289C90" w:rsidR="00985301" w:rsidRPr="00E557DC" w:rsidRDefault="00985301" w:rsidP="00985301">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043E5062" w14:textId="6A943CE8" w:rsidR="00E557DC" w:rsidRPr="00E557DC" w:rsidRDefault="00985301"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city_id: Integer</w:t>
                                  </w:r>
                                </w:p>
                                <w:p w14:paraId="1699A667" w14:textId="77777777"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74A85D92" w14:textId="77777777" w:rsidR="00E557DC" w:rsidRPr="00E557DC" w:rsidRDefault="00E557DC" w:rsidP="00E557DC">
                                  <w:pPr>
                                    <w:rPr>
                                      <w:rFonts w:ascii="Times New Roman" w:hAnsi="Times New Roman" w:cs="Times New Roman"/>
                                      <w:i/>
                                      <w:iCs/>
                                      <w:color w:val="000000" w:themeColor="text1"/>
                                    </w:rPr>
                                  </w:pPr>
                                </w:p>
                                <w:p w14:paraId="5A0A6F87" w14:textId="77777777" w:rsidR="00E557DC" w:rsidRPr="00521C9D" w:rsidRDefault="00E557DC" w:rsidP="00985301">
                                  <w:pPr>
                                    <w:rPr>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362066" name="Rectangle 318"/>
                            <wps:cNvSpPr/>
                            <wps:spPr>
                              <a:xfrm>
                                <a:off x="0" y="0"/>
                                <a:ext cx="1511300"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29A49E" w14:textId="77777777" w:rsidR="00E557DC" w:rsidRPr="00E557DC" w:rsidRDefault="00E557DC" w:rsidP="00E557DC">
                                  <w:pPr>
                                    <w:jc w:val="center"/>
                                    <w:rPr>
                                      <w:rFonts w:ascii="Times New Roman" w:hAnsi="Times New Roman" w:cs="Times New Roman"/>
                                      <w:b/>
                                      <w:bCs/>
                                      <w:color w:val="FFFFFF" w:themeColor="background1"/>
                                    </w:rPr>
                                  </w:pPr>
                                  <w:r w:rsidRPr="00E557DC">
                                    <w:rPr>
                                      <w:rFonts w:ascii="Times New Roman" w:hAnsi="Times New Roman" w:cs="Times New Roman"/>
                                      <w:b/>
                                      <w:bCs/>
                                      <w:color w:val="FFFFFF" w:themeColor="background1"/>
                                    </w:rPr>
                                    <w:t>City</w:t>
                                  </w:r>
                                </w:p>
                                <w:p w14:paraId="18F715E0" w14:textId="77777777" w:rsidR="00E557DC" w:rsidRDefault="00E557DC" w:rsidP="00E557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0152778" name="Group 319"/>
                          <wpg:cNvGrpSpPr/>
                          <wpg:grpSpPr>
                            <a:xfrm>
                              <a:off x="4937760" y="6543923"/>
                              <a:ext cx="1511300" cy="1550823"/>
                              <a:chOff x="0" y="-2"/>
                              <a:chExt cx="1511300" cy="1550823"/>
                            </a:xfrm>
                          </wpg:grpSpPr>
                          <wps:wsp>
                            <wps:cNvPr id="893307184" name="Rectangle 25"/>
                            <wps:cNvSpPr/>
                            <wps:spPr>
                              <a:xfrm>
                                <a:off x="0" y="-2"/>
                                <a:ext cx="1511300" cy="1550823"/>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45CBD8" w14:textId="77777777" w:rsidR="00E557DC" w:rsidRDefault="00E557DC" w:rsidP="00E557DC">
                                  <w:pPr>
                                    <w:rPr>
                                      <w:rFonts w:ascii="Times New Roman" w:hAnsi="Times New Roman" w:cs="Times New Roman"/>
                                      <w:i/>
                                      <w:iCs/>
                                      <w:color w:val="000000" w:themeColor="text1"/>
                                    </w:rPr>
                                  </w:pPr>
                                </w:p>
                                <w:p w14:paraId="64D7A0E8" w14:textId="2EDA5D9B"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district_id: Integer</w:t>
                                  </w:r>
                                </w:p>
                                <w:p w14:paraId="744A87EE" w14:textId="60CAF2F6"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320B6554" w14:textId="77777777"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city_id: Integer</w:t>
                                  </w:r>
                                </w:p>
                                <w:p w14:paraId="6A4D9BF6" w14:textId="30290E03"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geom: Geo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184984" name="Rectangle 318"/>
                            <wps:cNvSpPr/>
                            <wps:spPr>
                              <a:xfrm>
                                <a:off x="0" y="0"/>
                                <a:ext cx="1511300"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C74EC" w14:textId="0A3F0351" w:rsidR="00E557DC" w:rsidRDefault="00E557DC" w:rsidP="00E557DC">
                                  <w:pPr>
                                    <w:jc w:val="center"/>
                                  </w:pPr>
                                  <w:r w:rsidRPr="00E557DC">
                                    <w:rPr>
                                      <w:rFonts w:ascii="Times New Roman" w:hAnsi="Times New Roman" w:cs="Times New Roman"/>
                                      <w:b/>
                                      <w:bCs/>
                                      <w:color w:val="FFFFFF" w:themeColor="background1"/>
                                    </w:rPr>
                                    <w:t>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226574" name="Group 319"/>
                          <wpg:cNvGrpSpPr/>
                          <wpg:grpSpPr>
                            <a:xfrm>
                              <a:off x="2345635" y="6543923"/>
                              <a:ext cx="1748155" cy="1550670"/>
                              <a:chOff x="-2" y="-2"/>
                              <a:chExt cx="1748333" cy="1550823"/>
                            </a:xfrm>
                          </wpg:grpSpPr>
                          <wps:wsp>
                            <wps:cNvPr id="56421411" name="Rectangle 25"/>
                            <wps:cNvSpPr/>
                            <wps:spPr>
                              <a:xfrm>
                                <a:off x="-2" y="-2"/>
                                <a:ext cx="1748333" cy="1550823"/>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2792C5" w14:textId="77777777" w:rsidR="00E557DC" w:rsidRDefault="00E557DC" w:rsidP="00E557DC">
                                  <w:pPr>
                                    <w:rPr>
                                      <w:rFonts w:ascii="Times New Roman" w:hAnsi="Times New Roman" w:cs="Times New Roman"/>
                                      <w:i/>
                                      <w:iCs/>
                                      <w:color w:val="000000" w:themeColor="text1"/>
                                    </w:rPr>
                                  </w:pPr>
                                </w:p>
                                <w:p w14:paraId="64248B43" w14:textId="77777777"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eighborhood_id: Integer</w:t>
                                  </w:r>
                                </w:p>
                                <w:p w14:paraId="687997D5" w14:textId="41FEB9A3"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2E8D23F4" w14:textId="77777777"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district_id: Integer</w:t>
                                  </w:r>
                                </w:p>
                                <w:p w14:paraId="1712F8CA" w14:textId="7B4C05F3"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geom: Geo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360351" name="Rectangle 318"/>
                            <wps:cNvSpPr/>
                            <wps:spPr>
                              <a:xfrm>
                                <a:off x="-1" y="0"/>
                                <a:ext cx="1748153"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ACEA86" w14:textId="30EF52E5" w:rsidR="00E557DC" w:rsidRDefault="00FC0353" w:rsidP="00E557DC">
                                  <w:pPr>
                                    <w:jc w:val="center"/>
                                  </w:pPr>
                                  <w:r w:rsidRPr="00E557DC">
                                    <w:rPr>
                                      <w:rFonts w:ascii="Times New Roman" w:hAnsi="Times New Roman" w:cs="Times New Roman"/>
                                      <w:b/>
                                      <w:bCs/>
                                      <w:color w:val="FFFFFF" w:themeColor="background1"/>
                                    </w:rPr>
                                    <w:t>Neighbour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3035739" name="Group 319"/>
                          <wpg:cNvGrpSpPr/>
                          <wpg:grpSpPr>
                            <a:xfrm>
                              <a:off x="365760" y="270346"/>
                              <a:ext cx="1748155" cy="1550413"/>
                              <a:chOff x="-2" y="262455"/>
                              <a:chExt cx="1748333" cy="1550774"/>
                            </a:xfrm>
                          </wpg:grpSpPr>
                          <wps:wsp>
                            <wps:cNvPr id="790156164" name="Rectangle 25"/>
                            <wps:cNvSpPr/>
                            <wps:spPr>
                              <a:xfrm>
                                <a:off x="-2" y="272983"/>
                                <a:ext cx="1748333" cy="1540246"/>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33C098" w14:textId="77777777" w:rsidR="0092185E" w:rsidRDefault="0092185E" w:rsidP="0092185E">
                                  <w:pPr>
                                    <w:rPr>
                                      <w:rFonts w:ascii="Times New Roman" w:hAnsi="Times New Roman" w:cs="Times New Roman"/>
                                      <w:i/>
                                      <w:iCs/>
                                      <w:color w:val="000000" w:themeColor="text1"/>
                                    </w:rPr>
                                  </w:pPr>
                                </w:p>
                                <w:p w14:paraId="52E7C969"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def_id: Integer</w:t>
                                  </w:r>
                                </w:p>
                                <w:p w14:paraId="3542BA08"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name: String</w:t>
                                  </w:r>
                                </w:p>
                                <w:p w14:paraId="7B2E63CF" w14:textId="5CBF79B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unit: String</w:t>
                                  </w:r>
                                </w:p>
                                <w:p w14:paraId="11159680" w14:textId="60862F55"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descripti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714950" name="Rectangle 318"/>
                            <wps:cNvSpPr/>
                            <wps:spPr>
                              <a:xfrm>
                                <a:off x="-1" y="262455"/>
                                <a:ext cx="1748153"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3B68F9" w14:textId="727EB76A" w:rsidR="0092185E" w:rsidRDefault="0092185E" w:rsidP="0092185E">
                                  <w:pPr>
                                    <w:jc w:val="center"/>
                                  </w:pPr>
                                  <w:r w:rsidRPr="0092185E">
                                    <w:rPr>
                                      <w:rFonts w:ascii="Times New Roman" w:hAnsi="Times New Roman" w:cs="Times New Roman"/>
                                      <w:b/>
                                      <w:bCs/>
                                      <w:color w:val="FFFFFF" w:themeColor="background1"/>
                                    </w:rPr>
                                    <w:t>Indicator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1402939" name="Group 319"/>
                          <wpg:cNvGrpSpPr/>
                          <wpg:grpSpPr>
                            <a:xfrm>
                              <a:off x="365760" y="2854518"/>
                              <a:ext cx="1748155" cy="2143125"/>
                              <a:chOff x="-2" y="-2"/>
                              <a:chExt cx="1748333" cy="2143354"/>
                            </a:xfrm>
                          </wpg:grpSpPr>
                          <wps:wsp>
                            <wps:cNvPr id="126362679" name="Rectangle 25"/>
                            <wps:cNvSpPr/>
                            <wps:spPr>
                              <a:xfrm>
                                <a:off x="-2" y="-2"/>
                                <a:ext cx="1748333" cy="2143354"/>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57F720" w14:textId="77777777" w:rsidR="0092185E" w:rsidRDefault="0092185E" w:rsidP="0092185E">
                                  <w:pPr>
                                    <w:rPr>
                                      <w:rFonts w:ascii="Times New Roman" w:hAnsi="Times New Roman" w:cs="Times New Roman"/>
                                      <w:i/>
                                      <w:iCs/>
                                      <w:color w:val="000000" w:themeColor="text1"/>
                                    </w:rPr>
                                  </w:pPr>
                                </w:p>
                                <w:p w14:paraId="603E574E"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id: Integer</w:t>
                                  </w:r>
                                </w:p>
                                <w:p w14:paraId="5C1F5F46"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def_id: Integer</w:t>
                                  </w:r>
                                </w:p>
                                <w:p w14:paraId="2D2F3A98" w14:textId="5B3CF9B8"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level</w:t>
                                  </w:r>
                                  <w:r>
                                    <w:rPr>
                                      <w:rFonts w:ascii="Times New Roman" w:hAnsi="Times New Roman" w:cs="Times New Roman"/>
                                      <w:i/>
                                      <w:iCs/>
                                      <w:color w:val="000000" w:themeColor="text1"/>
                                    </w:rPr>
                                    <w:t>_id</w:t>
                                  </w:r>
                                  <w:r w:rsidRPr="0092185E">
                                    <w:rPr>
                                      <w:rFonts w:ascii="Times New Roman" w:hAnsi="Times New Roman" w:cs="Times New Roman"/>
                                      <w:i/>
                                      <w:iCs/>
                                      <w:color w:val="000000" w:themeColor="text1"/>
                                    </w:rPr>
                                    <w:t>: Integer</w:t>
                                  </w:r>
                                </w:p>
                                <w:p w14:paraId="3CA51467"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id: Integer</w:t>
                                  </w:r>
                                </w:p>
                                <w:p w14:paraId="6D72793A"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year: Integer</w:t>
                                  </w:r>
                                </w:p>
                                <w:p w14:paraId="26103DBE" w14:textId="518ADA72"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value: Dec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478999" name="Rectangle 318"/>
                            <wps:cNvSpPr/>
                            <wps:spPr>
                              <a:xfrm>
                                <a:off x="-1" y="0"/>
                                <a:ext cx="1748153"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42B4AE" w14:textId="03B8A64E" w:rsidR="0092185E" w:rsidRDefault="0092185E" w:rsidP="0092185E">
                                  <w:pPr>
                                    <w:jc w:val="center"/>
                                  </w:pPr>
                                  <w:r w:rsidRPr="0092185E">
                                    <w:rPr>
                                      <w:rFonts w:ascii="Times New Roman" w:hAnsi="Times New Roman" w:cs="Times New Roman"/>
                                      <w:b/>
                                      <w:bCs/>
                                      <w:color w:val="FFFFFF" w:themeColor="background1"/>
                                    </w:rPr>
                                    <w:t>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572006" name="Group 319"/>
                          <wpg:cNvGrpSpPr/>
                          <wpg:grpSpPr>
                            <a:xfrm>
                              <a:off x="3697357" y="1669774"/>
                              <a:ext cx="1748333" cy="2589580"/>
                              <a:chOff x="-2" y="-1"/>
                              <a:chExt cx="1748333" cy="2589580"/>
                            </a:xfrm>
                          </wpg:grpSpPr>
                          <wps:wsp>
                            <wps:cNvPr id="1778354947" name="Rectangle 25"/>
                            <wps:cNvSpPr/>
                            <wps:spPr>
                              <a:xfrm>
                                <a:off x="-2" y="-1"/>
                                <a:ext cx="1748333" cy="258958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3E6577" w14:textId="77777777" w:rsidR="0092185E" w:rsidRDefault="0092185E" w:rsidP="0092185E">
                                  <w:pPr>
                                    <w:rPr>
                                      <w:rFonts w:ascii="Times New Roman" w:hAnsi="Times New Roman" w:cs="Times New Roman"/>
                                      <w:i/>
                                      <w:iCs/>
                                      <w:color w:val="000000" w:themeColor="text1"/>
                                    </w:rPr>
                                  </w:pPr>
                                </w:p>
                                <w:p w14:paraId="63ADCC7F"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point_id: Integer</w:t>
                                  </w:r>
                                </w:p>
                                <w:p w14:paraId="299FA142"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feature_type: String</w:t>
                                  </w:r>
                                </w:p>
                                <w:p w14:paraId="35217012"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name: String</w:t>
                                  </w:r>
                                </w:p>
                                <w:p w14:paraId="0643F31A" w14:textId="2B4F7922"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latitude: Decimal</w:t>
                                  </w:r>
                                </w:p>
                                <w:p w14:paraId="33C81A70" w14:textId="29BBE2E3"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longitude: Decimal</w:t>
                                  </w:r>
                                </w:p>
                                <w:p w14:paraId="674C8A36"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level</w:t>
                                  </w:r>
                                  <w:r>
                                    <w:rPr>
                                      <w:rFonts w:ascii="Times New Roman" w:hAnsi="Times New Roman" w:cs="Times New Roman"/>
                                      <w:i/>
                                      <w:iCs/>
                                      <w:color w:val="000000" w:themeColor="text1"/>
                                    </w:rPr>
                                    <w:t>_id</w:t>
                                  </w:r>
                                  <w:r w:rsidRPr="0092185E">
                                    <w:rPr>
                                      <w:rFonts w:ascii="Times New Roman" w:hAnsi="Times New Roman" w:cs="Times New Roman"/>
                                      <w:i/>
                                      <w:iCs/>
                                      <w:color w:val="000000" w:themeColor="text1"/>
                                    </w:rPr>
                                    <w:t>: Integer</w:t>
                                  </w:r>
                                </w:p>
                                <w:p w14:paraId="16F49C9A" w14:textId="215E2E42"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id: Integer</w:t>
                                  </w:r>
                                </w:p>
                                <w:p w14:paraId="4709319B" w14:textId="77A9B60F"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properties: JSO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235072" name="Rectangle 318"/>
                            <wps:cNvSpPr/>
                            <wps:spPr>
                              <a:xfrm>
                                <a:off x="-1" y="0"/>
                                <a:ext cx="1748153"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CC5D80" w14:textId="5AA59FDF" w:rsidR="0092185E" w:rsidRDefault="0092185E" w:rsidP="0092185E">
                                  <w:pPr>
                                    <w:jc w:val="center"/>
                                  </w:pPr>
                                  <w:r>
                                    <w:rPr>
                                      <w:rFonts w:ascii="Times New Roman" w:hAnsi="Times New Roman" w:cs="Times New Roman"/>
                                      <w:b/>
                                      <w:bCs/>
                                      <w:color w:val="FFFFFF" w:themeColor="background1"/>
                                    </w:rPr>
                                    <w:t>Poin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5895009" name="Group 319"/>
                          <wpg:cNvGrpSpPr/>
                          <wpg:grpSpPr>
                            <a:xfrm>
                              <a:off x="3482671" y="0"/>
                              <a:ext cx="2084832" cy="907085"/>
                              <a:chOff x="-1" y="0"/>
                              <a:chExt cx="2084832" cy="907085"/>
                            </a:xfrm>
                          </wpg:grpSpPr>
                          <wps:wsp>
                            <wps:cNvPr id="377938527" name="Rectangle 25"/>
                            <wps:cNvSpPr/>
                            <wps:spPr>
                              <a:xfrm>
                                <a:off x="-1" y="0"/>
                                <a:ext cx="2084832" cy="90708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756F81" w14:textId="77777777" w:rsidR="0092185E" w:rsidRPr="00E557DC" w:rsidRDefault="0092185E" w:rsidP="0092185E">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7B6A5905"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graphical_level_id: Integer</w:t>
                                  </w:r>
                                </w:p>
                                <w:p w14:paraId="48050865" w14:textId="2F41691D" w:rsidR="0092185E" w:rsidRPr="00E557DC" w:rsidRDefault="0092185E" w:rsidP="0092185E">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041FDE8A" w14:textId="77777777" w:rsidR="0092185E" w:rsidRPr="00E557DC" w:rsidRDefault="0092185E" w:rsidP="0092185E">
                                  <w:pPr>
                                    <w:rPr>
                                      <w:rFonts w:ascii="Times New Roman" w:hAnsi="Times New Roman" w:cs="Times New Roman"/>
                                      <w:i/>
                                      <w:iCs/>
                                      <w:color w:val="000000" w:themeColor="text1"/>
                                    </w:rPr>
                                  </w:pPr>
                                </w:p>
                                <w:p w14:paraId="55A9116C" w14:textId="77777777" w:rsidR="0092185E" w:rsidRPr="00521C9D" w:rsidRDefault="0092185E" w:rsidP="0092185E">
                                  <w:pPr>
                                    <w:rPr>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533073" name="Rectangle 318"/>
                            <wps:cNvSpPr/>
                            <wps:spPr>
                              <a:xfrm>
                                <a:off x="0" y="0"/>
                                <a:ext cx="2084704"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0D4C35" w14:textId="48E82A9B" w:rsidR="0092185E" w:rsidRDefault="0092185E" w:rsidP="0092185E">
                                  <w:pPr>
                                    <w:jc w:val="center"/>
                                  </w:pPr>
                                  <w:r w:rsidRPr="0092185E">
                                    <w:rPr>
                                      <w:rFonts w:ascii="Times New Roman" w:hAnsi="Times New Roman" w:cs="Times New Roman"/>
                                      <w:b/>
                                      <w:bCs/>
                                      <w:color w:val="FFFFFF" w:themeColor="background1"/>
                                    </w:rPr>
                                    <w:t>Geographical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3087305" name="Text Box 303"/>
                          <wps:cNvSpPr txBox="1"/>
                          <wps:spPr>
                            <a:xfrm>
                              <a:off x="866692" y="1868556"/>
                              <a:ext cx="200660" cy="378460"/>
                            </a:xfrm>
                            <a:prstGeom prst="rect">
                              <a:avLst/>
                            </a:prstGeom>
                            <a:noFill/>
                            <a:ln w="6350">
                              <a:noFill/>
                            </a:ln>
                          </wps:spPr>
                          <wps:txbx>
                            <w:txbxContent>
                              <w:p w14:paraId="21FFB2C3"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277518" name="Text Box 303"/>
                          <wps:cNvSpPr txBox="1"/>
                          <wps:spPr>
                            <a:xfrm>
                              <a:off x="906449" y="2592125"/>
                              <a:ext cx="200660" cy="277977"/>
                            </a:xfrm>
                            <a:prstGeom prst="rect">
                              <a:avLst/>
                            </a:prstGeom>
                            <a:noFill/>
                            <a:ln w="6350">
                              <a:noFill/>
                            </a:ln>
                          </wps:spPr>
                          <wps:txbx>
                            <w:txbxContent>
                              <w:p w14:paraId="53168E68" w14:textId="69FE3C7E"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088933" name="Text Box 303"/>
                          <wps:cNvSpPr txBox="1"/>
                          <wps:spPr>
                            <a:xfrm>
                              <a:off x="1073426" y="2186609"/>
                              <a:ext cx="489966" cy="277977"/>
                            </a:xfrm>
                            <a:prstGeom prst="rect">
                              <a:avLst/>
                            </a:prstGeom>
                            <a:noFill/>
                            <a:ln w="6350">
                              <a:noFill/>
                            </a:ln>
                          </wps:spPr>
                          <wps:txbx>
                            <w:txbxContent>
                              <w:p w14:paraId="5D9F1B57" w14:textId="6B6CE022"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def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987768" name="Straight Arrow Connector 321"/>
                          <wps:cNvCnPr/>
                          <wps:spPr>
                            <a:xfrm flipH="1" flipV="1">
                              <a:off x="1509091" y="7359595"/>
                              <a:ext cx="822712"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86318323" name="Text Box 303"/>
                          <wps:cNvSpPr txBox="1"/>
                          <wps:spPr>
                            <a:xfrm>
                              <a:off x="1661823" y="7052807"/>
                              <a:ext cx="489966" cy="277977"/>
                            </a:xfrm>
                            <a:prstGeom prst="rect">
                              <a:avLst/>
                            </a:prstGeom>
                            <a:noFill/>
                            <a:ln w="6350">
                              <a:noFill/>
                            </a:ln>
                          </wps:spPr>
                          <wps:txbx>
                            <w:txbxContent>
                              <w:p w14:paraId="16B4990C" w14:textId="1A53E0E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9163496" name="Text Box 303"/>
                          <wps:cNvSpPr txBox="1"/>
                          <wps:spPr>
                            <a:xfrm>
                              <a:off x="4253948" y="7044856"/>
                              <a:ext cx="489966" cy="277977"/>
                            </a:xfrm>
                            <a:prstGeom prst="rect">
                              <a:avLst/>
                            </a:prstGeom>
                            <a:noFill/>
                            <a:ln w="6350">
                              <a:noFill/>
                            </a:ln>
                          </wps:spPr>
                          <wps:txbx>
                            <w:txbxContent>
                              <w:p w14:paraId="1AA95E64"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6956297" name="Text Box 303"/>
                          <wps:cNvSpPr txBox="1"/>
                          <wps:spPr>
                            <a:xfrm>
                              <a:off x="1478943" y="7084612"/>
                              <a:ext cx="200660" cy="378460"/>
                            </a:xfrm>
                            <a:prstGeom prst="rect">
                              <a:avLst/>
                            </a:prstGeom>
                            <a:noFill/>
                            <a:ln w="6350">
                              <a:noFill/>
                            </a:ln>
                          </wps:spPr>
                          <wps:txbx>
                            <w:txbxContent>
                              <w:p w14:paraId="68ABF92A"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5324756" name="Text Box 303"/>
                          <wps:cNvSpPr txBox="1"/>
                          <wps:spPr>
                            <a:xfrm>
                              <a:off x="4071068" y="7060758"/>
                              <a:ext cx="200660" cy="378460"/>
                            </a:xfrm>
                            <a:prstGeom prst="rect">
                              <a:avLst/>
                            </a:prstGeom>
                            <a:noFill/>
                            <a:ln w="6350">
                              <a:noFill/>
                            </a:ln>
                          </wps:spPr>
                          <wps:txbx>
                            <w:txbxContent>
                              <w:p w14:paraId="041AB400"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234208" name="Text Box 303"/>
                          <wps:cNvSpPr txBox="1"/>
                          <wps:spPr>
                            <a:xfrm>
                              <a:off x="2035534" y="7060758"/>
                              <a:ext cx="200660" cy="277977"/>
                            </a:xfrm>
                            <a:prstGeom prst="rect">
                              <a:avLst/>
                            </a:prstGeom>
                            <a:noFill/>
                            <a:ln w="6350">
                              <a:noFill/>
                            </a:ln>
                          </wps:spPr>
                          <wps:txbx>
                            <w:txbxContent>
                              <w:p w14:paraId="3166128D"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7819692" name="Text Box 303"/>
                          <wps:cNvSpPr txBox="1"/>
                          <wps:spPr>
                            <a:xfrm>
                              <a:off x="4627659" y="7060758"/>
                              <a:ext cx="200660" cy="277977"/>
                            </a:xfrm>
                            <a:prstGeom prst="rect">
                              <a:avLst/>
                            </a:prstGeom>
                            <a:noFill/>
                            <a:ln w="6350">
                              <a:noFill/>
                            </a:ln>
                          </wps:spPr>
                          <wps:txbx>
                            <w:txbxContent>
                              <w:p w14:paraId="2E7955D0"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58453488" name="Group 319"/>
                          <wpg:cNvGrpSpPr/>
                          <wpg:grpSpPr>
                            <a:xfrm>
                              <a:off x="3045350" y="4770782"/>
                              <a:ext cx="1511300" cy="1218641"/>
                              <a:chOff x="0" y="-226809"/>
                              <a:chExt cx="1511300" cy="1218846"/>
                            </a:xfrm>
                          </wpg:grpSpPr>
                          <wps:wsp>
                            <wps:cNvPr id="1969133970" name="Rectangle 25"/>
                            <wps:cNvSpPr/>
                            <wps:spPr>
                              <a:xfrm>
                                <a:off x="0" y="0"/>
                                <a:ext cx="1511300" cy="992037"/>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623094" w14:textId="77777777" w:rsidR="0013634F" w:rsidRPr="00E557DC" w:rsidRDefault="0013634F" w:rsidP="0013634F">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03174717" w14:textId="77777777" w:rsidR="0013634F" w:rsidRDefault="0013634F" w:rsidP="0013634F">
                                  <w:pPr>
                                    <w:rPr>
                                      <w:rFonts w:ascii="Times New Roman" w:hAnsi="Times New Roman" w:cs="Times New Roman"/>
                                      <w:i/>
                                      <w:iCs/>
                                      <w:color w:val="000000" w:themeColor="text1"/>
                                    </w:rPr>
                                  </w:pPr>
                                  <w:r w:rsidRPr="0013634F">
                                    <w:rPr>
                                      <w:rFonts w:ascii="Times New Roman" w:hAnsi="Times New Roman" w:cs="Times New Roman"/>
                                      <w:i/>
                                      <w:iCs/>
                                      <w:color w:val="000000" w:themeColor="text1"/>
                                    </w:rPr>
                                    <w:t>+geo_level_id: Integer</w:t>
                                  </w:r>
                                </w:p>
                                <w:p w14:paraId="69769DB2" w14:textId="3FC51951" w:rsidR="0013634F" w:rsidRPr="00E557DC" w:rsidRDefault="0013634F" w:rsidP="0013634F">
                                  <w:pPr>
                                    <w:rPr>
                                      <w:rFonts w:ascii="Times New Roman" w:hAnsi="Times New Roman" w:cs="Times New Roman"/>
                                      <w:i/>
                                      <w:iCs/>
                                      <w:color w:val="000000" w:themeColor="text1"/>
                                    </w:rPr>
                                  </w:pPr>
                                  <w:r w:rsidRPr="0013634F">
                                    <w:rPr>
                                      <w:rFonts w:ascii="Times New Roman" w:hAnsi="Times New Roman" w:cs="Times New Roman"/>
                                      <w:i/>
                                      <w:iCs/>
                                      <w:color w:val="000000" w:themeColor="text1"/>
                                    </w:rPr>
                                    <w:t>+geo_id: Integer</w:t>
                                  </w:r>
                                </w:p>
                                <w:p w14:paraId="068CA23D" w14:textId="77777777" w:rsidR="0013634F" w:rsidRPr="00521C9D" w:rsidRDefault="0013634F" w:rsidP="0013634F">
                                  <w:pPr>
                                    <w:rPr>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505463" name="Rectangle 318"/>
                            <wps:cNvSpPr/>
                            <wps:spPr>
                              <a:xfrm>
                                <a:off x="0" y="-226809"/>
                                <a:ext cx="1511300" cy="507694"/>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E223CF" w14:textId="6E2FF823" w:rsidR="0013634F" w:rsidRDefault="0059329F" w:rsidP="0013634F">
                                  <w:pPr>
                                    <w:jc w:val="center"/>
                                  </w:pPr>
                                  <w:r>
                                    <w:rPr>
                                      <w:rFonts w:ascii="Times New Roman" w:hAnsi="Times New Roman" w:cs="Times New Roman"/>
                                      <w:b/>
                                      <w:bCs/>
                                      <w:color w:val="FFFFFF" w:themeColor="background1"/>
                                    </w:rPr>
                                    <w:t xml:space="preserve">&lt;&lt;view&gt;&gt;  </w:t>
                                  </w:r>
                                  <w:r w:rsidR="0013634F" w:rsidRPr="0013634F">
                                    <w:rPr>
                                      <w:rFonts w:ascii="Times New Roman" w:hAnsi="Times New Roman" w:cs="Times New Roman"/>
                                      <w:b/>
                                      <w:bCs/>
                                      <w:color w:val="FFFFFF" w:themeColor="background1"/>
                                    </w:rPr>
                                    <w:t>GeographicalUnit</w:t>
                                  </w:r>
                                  <w:r w:rsidR="0013634F">
                                    <w:rPr>
                                      <w:rFonts w:ascii="Times New Roman" w:hAnsi="Times New Roman" w:cs="Times New Roman"/>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6073507" name="Straight Arrow Connector 322"/>
                          <wps:cNvCnPr/>
                          <wps:spPr>
                            <a:xfrm flipV="1">
                              <a:off x="723569" y="6012677"/>
                              <a:ext cx="2867558" cy="79428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1423343" name="Straight Arrow Connector 322"/>
                          <wps:cNvCnPr/>
                          <wps:spPr>
                            <a:xfrm flipV="1">
                              <a:off x="3339548" y="5985676"/>
                              <a:ext cx="394386" cy="54711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7520535" name="Straight Arrow Connector 321"/>
                          <wps:cNvCnPr/>
                          <wps:spPr>
                            <a:xfrm flipV="1">
                              <a:off x="1868557" y="936597"/>
                              <a:ext cx="2210131" cy="190997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02289361" name="Straight Arrow Connector 321"/>
                          <wps:cNvCnPr/>
                          <wps:spPr>
                            <a:xfrm flipH="1" flipV="1">
                              <a:off x="4492321" y="904792"/>
                              <a:ext cx="0" cy="741127"/>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32100136" name="Text Box 303"/>
                          <wps:cNvSpPr txBox="1"/>
                          <wps:spPr>
                            <a:xfrm>
                              <a:off x="3713532" y="936597"/>
                              <a:ext cx="200660" cy="378460"/>
                            </a:xfrm>
                            <a:prstGeom prst="rect">
                              <a:avLst/>
                            </a:prstGeom>
                            <a:noFill/>
                            <a:ln w="6350">
                              <a:noFill/>
                            </a:ln>
                          </wps:spPr>
                          <wps:txbx>
                            <w:txbxContent>
                              <w:p w14:paraId="33B596FC"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8658371" name="Text Box 303"/>
                          <wps:cNvSpPr txBox="1"/>
                          <wps:spPr>
                            <a:xfrm>
                              <a:off x="1693628" y="2544417"/>
                              <a:ext cx="272222" cy="277977"/>
                            </a:xfrm>
                            <a:prstGeom prst="rect">
                              <a:avLst/>
                            </a:prstGeom>
                            <a:noFill/>
                            <a:ln w="6350">
                              <a:noFill/>
                            </a:ln>
                          </wps:spPr>
                          <wps:txbx>
                            <w:txbxContent>
                              <w:p w14:paraId="0618E7F3"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7090124" name="Text Box 303"/>
                          <wps:cNvSpPr txBox="1"/>
                          <wps:spPr>
                            <a:xfrm>
                              <a:off x="4500438" y="962108"/>
                              <a:ext cx="200660" cy="378460"/>
                            </a:xfrm>
                            <a:prstGeom prst="rect">
                              <a:avLst/>
                            </a:prstGeom>
                            <a:noFill/>
                            <a:ln w="6350">
                              <a:noFill/>
                            </a:ln>
                          </wps:spPr>
                          <wps:txbx>
                            <w:txbxContent>
                              <w:p w14:paraId="28679115"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5662576" name="Text Box 303"/>
                          <wps:cNvSpPr txBox="1"/>
                          <wps:spPr>
                            <a:xfrm>
                              <a:off x="4492487" y="1423283"/>
                              <a:ext cx="200660" cy="277977"/>
                            </a:xfrm>
                            <a:prstGeom prst="rect">
                              <a:avLst/>
                            </a:prstGeom>
                            <a:noFill/>
                            <a:ln w="6350">
                              <a:noFill/>
                            </a:ln>
                          </wps:spPr>
                          <wps:txbx>
                            <w:txbxContent>
                              <w:p w14:paraId="4C4B03DC"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8664881" name="Straight Arrow Connector 322"/>
                          <wps:cNvCnPr/>
                          <wps:spPr>
                            <a:xfrm>
                              <a:off x="1144988" y="4993419"/>
                              <a:ext cx="1880007" cy="48280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56728955" name="Straight Arrow Connector 322"/>
                          <wps:cNvCnPr/>
                          <wps:spPr>
                            <a:xfrm flipH="1">
                              <a:off x="3822921" y="4261899"/>
                              <a:ext cx="608761" cy="49743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777254" name="Text Box 303"/>
                          <wps:cNvSpPr txBox="1"/>
                          <wps:spPr>
                            <a:xfrm>
                              <a:off x="1860605" y="6186115"/>
                              <a:ext cx="489966" cy="277977"/>
                            </a:xfrm>
                            <a:prstGeom prst="rect">
                              <a:avLst/>
                            </a:prstGeom>
                            <a:noFill/>
                            <a:ln w="6350">
                              <a:noFill/>
                            </a:ln>
                          </wps:spPr>
                          <wps:txbx>
                            <w:txbxContent>
                              <w:p w14:paraId="1A85E3B1" w14:textId="78B30E1C"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830947" name="Text Box 303"/>
                          <wps:cNvSpPr txBox="1"/>
                          <wps:spPr>
                            <a:xfrm>
                              <a:off x="3029447" y="6178163"/>
                              <a:ext cx="489966" cy="277977"/>
                            </a:xfrm>
                            <a:prstGeom prst="rect">
                              <a:avLst/>
                            </a:prstGeom>
                            <a:noFill/>
                            <a:ln w="6350">
                              <a:noFill/>
                            </a:ln>
                          </wps:spPr>
                          <wps:txbx>
                            <w:txbxContent>
                              <w:p w14:paraId="2F7B0099"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9364070" name="Text Box 303"/>
                          <wps:cNvSpPr txBox="1"/>
                          <wps:spPr>
                            <a:xfrm>
                              <a:off x="4770783" y="6122504"/>
                              <a:ext cx="489966" cy="277977"/>
                            </a:xfrm>
                            <a:prstGeom prst="rect">
                              <a:avLst/>
                            </a:prstGeom>
                            <a:noFill/>
                            <a:ln w="6350">
                              <a:noFill/>
                            </a:ln>
                          </wps:spPr>
                          <wps:txbx>
                            <w:txbxContent>
                              <w:p w14:paraId="011000DA"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150168" name="Text Box 303"/>
                          <wps:cNvSpPr txBox="1"/>
                          <wps:spPr>
                            <a:xfrm>
                              <a:off x="2170706" y="5096786"/>
                              <a:ext cx="489966" cy="277977"/>
                            </a:xfrm>
                            <a:prstGeom prst="rect">
                              <a:avLst/>
                            </a:prstGeom>
                            <a:noFill/>
                            <a:ln w="6350">
                              <a:noFill/>
                            </a:ln>
                          </wps:spPr>
                          <wps:txbx>
                            <w:txbxContent>
                              <w:p w14:paraId="7DBCEAF5" w14:textId="639C09A0" w:rsidR="0059329F" w:rsidRPr="000916CA" w:rsidRDefault="0018414E" w:rsidP="0059329F">
                                <w:pPr>
                                  <w:jc w:val="center"/>
                                  <w:rPr>
                                    <w:rFonts w:ascii="Times New Roman" w:hAnsi="Times New Roman" w:cs="Times New Roman"/>
                                    <w:sz w:val="16"/>
                                    <w:szCs w:val="16"/>
                                  </w:rPr>
                                </w:pPr>
                                <w:r>
                                  <w:rPr>
                                    <w:rFonts w:ascii="Times New Roman" w:hAnsi="Times New Roman" w:cs="Times New Roman"/>
                                    <w:sz w:val="16"/>
                                    <w:szCs w:val="16"/>
                                  </w:rP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00090" name="Text Box 303"/>
                          <wps:cNvSpPr txBox="1"/>
                          <wps:spPr>
                            <a:xfrm>
                              <a:off x="3665551" y="4381169"/>
                              <a:ext cx="489966" cy="277977"/>
                            </a:xfrm>
                            <a:prstGeom prst="rect">
                              <a:avLst/>
                            </a:prstGeom>
                            <a:noFill/>
                            <a:ln w="6350">
                              <a:noFill/>
                            </a:ln>
                          </wps:spPr>
                          <wps:txbx>
                            <w:txbxContent>
                              <w:p w14:paraId="10095BD7" w14:textId="729C12D4" w:rsidR="0059329F" w:rsidRPr="000916CA" w:rsidRDefault="0018414E" w:rsidP="0059329F">
                                <w:pPr>
                                  <w:jc w:val="center"/>
                                  <w:rPr>
                                    <w:rFonts w:ascii="Times New Roman" w:hAnsi="Times New Roman" w:cs="Times New Roman"/>
                                    <w:sz w:val="16"/>
                                    <w:szCs w:val="16"/>
                                  </w:rPr>
                                </w:pPr>
                                <w:r>
                                  <w:rPr>
                                    <w:rFonts w:ascii="Times New Roman" w:hAnsi="Times New Roman" w:cs="Times New Roman"/>
                                    <w:sz w:val="16"/>
                                    <w:szCs w:val="16"/>
                                  </w:rP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3504766" name="Text Box 303"/>
                          <wps:cNvSpPr txBox="1"/>
                          <wps:spPr>
                            <a:xfrm>
                              <a:off x="2377440" y="1542553"/>
                              <a:ext cx="831105" cy="277977"/>
                            </a:xfrm>
                            <a:prstGeom prst="rect">
                              <a:avLst/>
                            </a:prstGeom>
                            <a:noFill/>
                            <a:ln w="6350">
                              <a:noFill/>
                            </a:ln>
                          </wps:spPr>
                          <wps:txbx>
                            <w:txbxContent>
                              <w:p w14:paraId="2C8A3620" w14:textId="2393BC1C" w:rsidR="0018414E" w:rsidRPr="000916CA" w:rsidRDefault="0018414E" w:rsidP="0018414E">
                                <w:pPr>
                                  <w:jc w:val="center"/>
                                  <w:rPr>
                                    <w:rFonts w:ascii="Times New Roman" w:hAnsi="Times New Roman" w:cs="Times New Roman"/>
                                    <w:sz w:val="16"/>
                                    <w:szCs w:val="16"/>
                                  </w:rPr>
                                </w:pPr>
                                <w:r>
                                  <w:rPr>
                                    <w:rFonts w:ascii="Times New Roman" w:hAnsi="Times New Roman" w:cs="Times New Roman"/>
                                    <w:sz w:val="16"/>
                                    <w:szCs w:val="16"/>
                                  </w:rPr>
                                  <w:t>aggregates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314902" name="Text Box 303"/>
                          <wps:cNvSpPr txBox="1"/>
                          <wps:spPr>
                            <a:xfrm>
                              <a:off x="4428877" y="1192696"/>
                              <a:ext cx="831105" cy="277977"/>
                            </a:xfrm>
                            <a:prstGeom prst="rect">
                              <a:avLst/>
                            </a:prstGeom>
                            <a:noFill/>
                            <a:ln w="6350">
                              <a:noFill/>
                            </a:ln>
                          </wps:spPr>
                          <wps:txbx>
                            <w:txbxContent>
                              <w:p w14:paraId="0994EB3C" w14:textId="77777777" w:rsidR="0018414E" w:rsidRPr="000916CA" w:rsidRDefault="0018414E" w:rsidP="0018414E">
                                <w:pPr>
                                  <w:jc w:val="center"/>
                                  <w:rPr>
                                    <w:rFonts w:ascii="Times New Roman" w:hAnsi="Times New Roman" w:cs="Times New Roman"/>
                                    <w:sz w:val="16"/>
                                    <w:szCs w:val="16"/>
                                  </w:rPr>
                                </w:pPr>
                                <w:r>
                                  <w:rPr>
                                    <w:rFonts w:ascii="Times New Roman" w:hAnsi="Times New Roman" w:cs="Times New Roman"/>
                                    <w:sz w:val="16"/>
                                    <w:szCs w:val="16"/>
                                  </w:rPr>
                                  <w:t>aggregates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3556515" name="Isosceles Triangle 324"/>
                        <wps:cNvSpPr/>
                        <wps:spPr>
                          <a:xfrm rot="6323777">
                            <a:off x="2916472" y="5413182"/>
                            <a:ext cx="108000" cy="108000"/>
                          </a:xfrm>
                          <a:prstGeom prst="triangl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456912" name="Isosceles Triangle 324"/>
                        <wps:cNvSpPr/>
                        <wps:spPr>
                          <a:xfrm rot="4370208">
                            <a:off x="3496917" y="5971430"/>
                            <a:ext cx="108000" cy="108000"/>
                          </a:xfrm>
                          <a:prstGeom prst="triangl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33325" name="Isosceles Triangle 324"/>
                        <wps:cNvSpPr/>
                        <wps:spPr>
                          <a:xfrm rot="2058111">
                            <a:off x="3651139" y="5982528"/>
                            <a:ext cx="107950" cy="107950"/>
                          </a:xfrm>
                          <a:prstGeom prst="triangl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570831" name="Isosceles Triangle 324"/>
                        <wps:cNvSpPr/>
                        <wps:spPr>
                          <a:xfrm rot="17256555">
                            <a:off x="3869883" y="5976979"/>
                            <a:ext cx="108000" cy="108000"/>
                          </a:xfrm>
                          <a:prstGeom prst="triangl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F1C0A9" id="Group 325" o:spid="_x0000_s1552" style="position:absolute;margin-left:0;margin-top:13.1pt;width:510.3pt;height:608.55pt;z-index:252343296;mso-position-horizontal:center;mso-position-horizontal-relative:margin;mso-width-relative:margin;mso-height-relative:margin" coordsize="64490,8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">
                <v:group id="Group 323" o:spid="_x0000_s1553" style="position:absolute;width:64490;height:80947" coordsize="64490,8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">
                  <v:shape id="Straight Arrow Connector 322" o:spid="_x0000_s1554" type="#_x0000_t32" style="position:absolute;left:38547;top:60095;width:18697;height:54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" strokecolor="black [3213]" strokeweight=".5pt">
                    <v:stroke endarrow="block" joinstyle="miter"/>
                  </v:shape>
                  <v:shape id="Straight Arrow Connector 321" o:spid="_x0000_s1555" type="#_x0000_t32" style="position:absolute;left:40932;top:73198;width:97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" strokecolor="black [3213]" strokeweight=".5pt">
                    <v:stroke endarrow="open" joinstyle="miter"/>
                  </v:shape>
                  <v:shape id="Straight Arrow Connector 321" o:spid="_x0000_s1556" type="#_x0000_t32" style="position:absolute;left:11289;top:18350;width:0;height:104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" strokecolor="black [3213]" strokeweight=".5pt">
                    <v:stroke endarrow="open" joinstyle="miter"/>
                  </v:shape>
                  <v:group id="Group 319" o:spid="_x0000_s1557" style="position:absolute;top:68222;width:15113;height:9918" coordsize="15113,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">
                    <v:rect id="_x0000_s1558" style="position:absolute;width:15113;height: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" fillcolor="#f2f2f2 [3052]" strokecolor="#030e13 [484]" strokeweight="1pt">
                      <v:textbox>
                        <w:txbxContent>
                          <w:p w14:paraId="337BD879" w14:textId="71289C90" w:rsidR="00985301" w:rsidRPr="00E557DC" w:rsidRDefault="00985301" w:rsidP="00985301">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043E5062" w14:textId="6A943CE8" w:rsidR="00E557DC" w:rsidRPr="00E557DC" w:rsidRDefault="00985301"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city_id: Integer</w:t>
                            </w:r>
                          </w:p>
                          <w:p w14:paraId="1699A667" w14:textId="77777777"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74A85D92" w14:textId="77777777" w:rsidR="00E557DC" w:rsidRPr="00E557DC" w:rsidRDefault="00E557DC" w:rsidP="00E557DC">
                            <w:pPr>
                              <w:rPr>
                                <w:rFonts w:ascii="Times New Roman" w:hAnsi="Times New Roman" w:cs="Times New Roman"/>
                                <w:i/>
                                <w:iCs/>
                                <w:color w:val="000000" w:themeColor="text1"/>
                              </w:rPr>
                            </w:pPr>
                          </w:p>
                          <w:p w14:paraId="5A0A6F87" w14:textId="77777777" w:rsidR="00E557DC" w:rsidRPr="00521C9D" w:rsidRDefault="00E557DC" w:rsidP="00985301">
                            <w:pPr>
                              <w:rPr>
                                <w:i/>
                                <w:iCs/>
                                <w:sz w:val="20"/>
                                <w:szCs w:val="20"/>
                              </w:rPr>
                            </w:pPr>
                          </w:p>
                        </w:txbxContent>
                      </v:textbox>
                    </v:rect>
                    <v:rect id="Rectangle 318" o:spid="_x0000_s1559" style="position:absolute;width:1511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" fillcolor="#1468b1" strokecolor="#063c3c" strokeweight="1pt">
                      <v:textbox>
                        <w:txbxContent>
                          <w:p w14:paraId="0C29A49E" w14:textId="77777777" w:rsidR="00E557DC" w:rsidRPr="00E557DC" w:rsidRDefault="00E557DC" w:rsidP="00E557DC">
                            <w:pPr>
                              <w:jc w:val="center"/>
                              <w:rPr>
                                <w:rFonts w:ascii="Times New Roman" w:hAnsi="Times New Roman" w:cs="Times New Roman"/>
                                <w:b/>
                                <w:bCs/>
                                <w:color w:val="FFFFFF" w:themeColor="background1"/>
                              </w:rPr>
                            </w:pPr>
                            <w:r w:rsidRPr="00E557DC">
                              <w:rPr>
                                <w:rFonts w:ascii="Times New Roman" w:hAnsi="Times New Roman" w:cs="Times New Roman"/>
                                <w:b/>
                                <w:bCs/>
                                <w:color w:val="FFFFFF" w:themeColor="background1"/>
                              </w:rPr>
                              <w:t>City</w:t>
                            </w:r>
                          </w:p>
                          <w:p w14:paraId="18F715E0" w14:textId="77777777" w:rsidR="00E557DC" w:rsidRDefault="00E557DC" w:rsidP="00E557DC">
                            <w:pPr>
                              <w:jc w:val="center"/>
                            </w:pPr>
                          </w:p>
                        </w:txbxContent>
                      </v:textbox>
                    </v:rect>
                  </v:group>
                  <v:group id="Group 319" o:spid="_x0000_s1560" style="position:absolute;left:49377;top:65439;width:15113;height:15508" coordorigin="" coordsize="15113,1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">
                    <v:rect id="_x0000_s1561" style="position:absolute;width:15113;height:1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" fillcolor="#f2f2f2 [3052]" strokecolor="#030e13 [484]" strokeweight="1pt">
                      <v:textbox>
                        <w:txbxContent>
                          <w:p w14:paraId="0A45CBD8" w14:textId="77777777" w:rsidR="00E557DC" w:rsidRDefault="00E557DC" w:rsidP="00E557DC">
                            <w:pPr>
                              <w:rPr>
                                <w:rFonts w:ascii="Times New Roman" w:hAnsi="Times New Roman" w:cs="Times New Roman"/>
                                <w:i/>
                                <w:iCs/>
                                <w:color w:val="000000" w:themeColor="text1"/>
                              </w:rPr>
                            </w:pPr>
                          </w:p>
                          <w:p w14:paraId="64D7A0E8" w14:textId="2EDA5D9B"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district_id: Integer</w:t>
                            </w:r>
                          </w:p>
                          <w:p w14:paraId="744A87EE" w14:textId="60CAF2F6"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320B6554" w14:textId="77777777"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city_id: Integer</w:t>
                            </w:r>
                          </w:p>
                          <w:p w14:paraId="6A4D9BF6" w14:textId="30290E03"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geom: Geometry</w:t>
                            </w:r>
                          </w:p>
                        </w:txbxContent>
                      </v:textbox>
                    </v:rect>
                    <v:rect id="Rectangle 318" o:spid="_x0000_s1562" style="position:absolute;width:1511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" fillcolor="#1468b1" strokecolor="#063c3c" strokeweight="1pt">
                      <v:textbox>
                        <w:txbxContent>
                          <w:p w14:paraId="469C74EC" w14:textId="0A3F0351" w:rsidR="00E557DC" w:rsidRDefault="00E557DC" w:rsidP="00E557DC">
                            <w:pPr>
                              <w:jc w:val="center"/>
                            </w:pPr>
                            <w:r w:rsidRPr="00E557DC">
                              <w:rPr>
                                <w:rFonts w:ascii="Times New Roman" w:hAnsi="Times New Roman" w:cs="Times New Roman"/>
                                <w:b/>
                                <w:bCs/>
                                <w:color w:val="FFFFFF" w:themeColor="background1"/>
                              </w:rPr>
                              <w:t>District</w:t>
                            </w:r>
                          </w:p>
                        </w:txbxContent>
                      </v:textbox>
                    </v:rect>
                  </v:group>
                  <v:group id="Group 319" o:spid="_x0000_s1563" style="position:absolute;left:23456;top:65439;width:17481;height:15506" coordorigin="" coordsize="17483,1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">
                    <v:rect id="_x0000_s1564" style="position:absolute;width:17483;height:1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" fillcolor="#f2f2f2 [3052]" strokecolor="#030e13 [484]" strokeweight="1pt">
                      <v:textbox>
                        <w:txbxContent>
                          <w:p w14:paraId="522792C5" w14:textId="77777777" w:rsidR="00E557DC" w:rsidRDefault="00E557DC" w:rsidP="00E557DC">
                            <w:pPr>
                              <w:rPr>
                                <w:rFonts w:ascii="Times New Roman" w:hAnsi="Times New Roman" w:cs="Times New Roman"/>
                                <w:i/>
                                <w:iCs/>
                                <w:color w:val="000000" w:themeColor="text1"/>
                              </w:rPr>
                            </w:pPr>
                          </w:p>
                          <w:p w14:paraId="64248B43" w14:textId="77777777"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eighborhood_id: Integer</w:t>
                            </w:r>
                          </w:p>
                          <w:p w14:paraId="687997D5" w14:textId="41FEB9A3"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2E8D23F4" w14:textId="77777777"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district_id: Integer</w:t>
                            </w:r>
                          </w:p>
                          <w:p w14:paraId="1712F8CA" w14:textId="7B4C05F3"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geom: Geometry</w:t>
                            </w:r>
                          </w:p>
                        </w:txbxContent>
                      </v:textbox>
                    </v:rect>
                    <v:rect id="Rectangle 318" o:spid="_x0000_s1565" style="position:absolute;width:17481;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" fillcolor="#1468b1" strokecolor="#063c3c" strokeweight="1pt">
                      <v:textbox>
                        <w:txbxContent>
                          <w:p w14:paraId="05ACEA86" w14:textId="30EF52E5" w:rsidR="00E557DC" w:rsidRDefault="00FC0353" w:rsidP="00E557DC">
                            <w:pPr>
                              <w:jc w:val="center"/>
                            </w:pPr>
                            <w:r w:rsidRPr="00E557DC">
                              <w:rPr>
                                <w:rFonts w:ascii="Times New Roman" w:hAnsi="Times New Roman" w:cs="Times New Roman"/>
                                <w:b/>
                                <w:bCs/>
                                <w:color w:val="FFFFFF" w:themeColor="background1"/>
                              </w:rPr>
                              <w:t>Neighbourhood</w:t>
                            </w:r>
                          </w:p>
                        </w:txbxContent>
                      </v:textbox>
                    </v:rect>
                  </v:group>
                  <v:group id="Group 319" o:spid="_x0000_s1566" style="position:absolute;left:3657;top:2703;width:17482;height:15504" coordorigin=",2624" coordsize="17483,1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">
                    <v:rect id="_x0000_s1567" style="position:absolute;top:2729;width:17483;height:1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" fillcolor="#f2f2f2 [3052]" strokecolor="#030e13 [484]" strokeweight="1pt">
                      <v:textbox>
                        <w:txbxContent>
                          <w:p w14:paraId="4C33C098" w14:textId="77777777" w:rsidR="0092185E" w:rsidRDefault="0092185E" w:rsidP="0092185E">
                            <w:pPr>
                              <w:rPr>
                                <w:rFonts w:ascii="Times New Roman" w:hAnsi="Times New Roman" w:cs="Times New Roman"/>
                                <w:i/>
                                <w:iCs/>
                                <w:color w:val="000000" w:themeColor="text1"/>
                              </w:rPr>
                            </w:pPr>
                          </w:p>
                          <w:p w14:paraId="52E7C969"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def_id: Integer</w:t>
                            </w:r>
                          </w:p>
                          <w:p w14:paraId="3542BA08"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name: String</w:t>
                            </w:r>
                          </w:p>
                          <w:p w14:paraId="7B2E63CF" w14:textId="5CBF79B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unit: String</w:t>
                            </w:r>
                          </w:p>
                          <w:p w14:paraId="11159680" w14:textId="60862F55"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description: String</w:t>
                            </w:r>
                          </w:p>
                        </w:txbxContent>
                      </v:textbox>
                    </v:rect>
                    <v:rect id="Rectangle 318" o:spid="_x0000_s1568" style="position:absolute;top:2624;width:1748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" fillcolor="#1468b1" strokecolor="#063c3c" strokeweight="1pt">
                      <v:textbox>
                        <w:txbxContent>
                          <w:p w14:paraId="043B68F9" w14:textId="727EB76A" w:rsidR="0092185E" w:rsidRDefault="0092185E" w:rsidP="0092185E">
                            <w:pPr>
                              <w:jc w:val="center"/>
                            </w:pPr>
                            <w:r w:rsidRPr="0092185E">
                              <w:rPr>
                                <w:rFonts w:ascii="Times New Roman" w:hAnsi="Times New Roman" w:cs="Times New Roman"/>
                                <w:b/>
                                <w:bCs/>
                                <w:color w:val="FFFFFF" w:themeColor="background1"/>
                              </w:rPr>
                              <w:t>IndicatorDefinition</w:t>
                            </w:r>
                          </w:p>
                        </w:txbxContent>
                      </v:textbox>
                    </v:rect>
                  </v:group>
                  <v:group id="Group 319" o:spid="_x0000_s1569" style="position:absolute;left:3657;top:28545;width:17482;height:21431" coordorigin="" coordsize="17483,2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">
                    <v:rect id="_x0000_s1570" style="position:absolute;width:17483;height:2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" fillcolor="#f2f2f2 [3052]" strokecolor="#030e13 [484]" strokeweight="1pt">
                      <v:textbox>
                        <w:txbxContent>
                          <w:p w14:paraId="5B57F720" w14:textId="77777777" w:rsidR="0092185E" w:rsidRDefault="0092185E" w:rsidP="0092185E">
                            <w:pPr>
                              <w:rPr>
                                <w:rFonts w:ascii="Times New Roman" w:hAnsi="Times New Roman" w:cs="Times New Roman"/>
                                <w:i/>
                                <w:iCs/>
                                <w:color w:val="000000" w:themeColor="text1"/>
                              </w:rPr>
                            </w:pPr>
                          </w:p>
                          <w:p w14:paraId="603E574E"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id: Integer</w:t>
                            </w:r>
                          </w:p>
                          <w:p w14:paraId="5C1F5F46"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def_id: Integer</w:t>
                            </w:r>
                          </w:p>
                          <w:p w14:paraId="2D2F3A98" w14:textId="5B3CF9B8"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level</w:t>
                            </w:r>
                            <w:r>
                              <w:rPr>
                                <w:rFonts w:ascii="Times New Roman" w:hAnsi="Times New Roman" w:cs="Times New Roman"/>
                                <w:i/>
                                <w:iCs/>
                                <w:color w:val="000000" w:themeColor="text1"/>
                              </w:rPr>
                              <w:t>_id</w:t>
                            </w:r>
                            <w:r w:rsidRPr="0092185E">
                              <w:rPr>
                                <w:rFonts w:ascii="Times New Roman" w:hAnsi="Times New Roman" w:cs="Times New Roman"/>
                                <w:i/>
                                <w:iCs/>
                                <w:color w:val="000000" w:themeColor="text1"/>
                              </w:rPr>
                              <w:t>: Integer</w:t>
                            </w:r>
                          </w:p>
                          <w:p w14:paraId="3CA51467"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id: Integer</w:t>
                            </w:r>
                          </w:p>
                          <w:p w14:paraId="6D72793A"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year: Integer</w:t>
                            </w:r>
                          </w:p>
                          <w:p w14:paraId="26103DBE" w14:textId="518ADA72"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value: Decimal</w:t>
                            </w:r>
                          </w:p>
                        </w:txbxContent>
                      </v:textbox>
                    </v:rect>
                    <v:rect id="Rectangle 318" o:spid="_x0000_s1571" style="position:absolute;width:17481;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" fillcolor="#1468b1" strokecolor="#063c3c" strokeweight="1pt">
                      <v:textbox>
                        <w:txbxContent>
                          <w:p w14:paraId="7C42B4AE" w14:textId="03B8A64E" w:rsidR="0092185E" w:rsidRDefault="0092185E" w:rsidP="0092185E">
                            <w:pPr>
                              <w:jc w:val="center"/>
                            </w:pPr>
                            <w:r w:rsidRPr="0092185E">
                              <w:rPr>
                                <w:rFonts w:ascii="Times New Roman" w:hAnsi="Times New Roman" w:cs="Times New Roman"/>
                                <w:b/>
                                <w:bCs/>
                                <w:color w:val="FFFFFF" w:themeColor="background1"/>
                              </w:rPr>
                              <w:t>Indicator</w:t>
                            </w:r>
                          </w:p>
                        </w:txbxContent>
                      </v:textbox>
                    </v:rect>
                  </v:group>
                  <v:group id="Group 319" o:spid="_x0000_s1572" style="position:absolute;left:36973;top:16697;width:17483;height:25896" coordorigin="" coordsize="17483,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">
                    <v:rect id="_x0000_s1573" style="position:absolute;width:17483;height:2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" fillcolor="#f2f2f2 [3052]" strokecolor="#030e13 [484]" strokeweight="1pt">
                      <v:textbox>
                        <w:txbxContent>
                          <w:p w14:paraId="5C3E6577" w14:textId="77777777" w:rsidR="0092185E" w:rsidRDefault="0092185E" w:rsidP="0092185E">
                            <w:pPr>
                              <w:rPr>
                                <w:rFonts w:ascii="Times New Roman" w:hAnsi="Times New Roman" w:cs="Times New Roman"/>
                                <w:i/>
                                <w:iCs/>
                                <w:color w:val="000000" w:themeColor="text1"/>
                              </w:rPr>
                            </w:pPr>
                          </w:p>
                          <w:p w14:paraId="63ADCC7F"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point_id: Integer</w:t>
                            </w:r>
                          </w:p>
                          <w:p w14:paraId="299FA142"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feature_type: String</w:t>
                            </w:r>
                          </w:p>
                          <w:p w14:paraId="35217012"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name: String</w:t>
                            </w:r>
                          </w:p>
                          <w:p w14:paraId="0643F31A" w14:textId="2B4F7922"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latitude: Decimal</w:t>
                            </w:r>
                          </w:p>
                          <w:p w14:paraId="33C81A70" w14:textId="29BBE2E3"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longitude: Decimal</w:t>
                            </w:r>
                          </w:p>
                          <w:p w14:paraId="674C8A36"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level</w:t>
                            </w:r>
                            <w:r>
                              <w:rPr>
                                <w:rFonts w:ascii="Times New Roman" w:hAnsi="Times New Roman" w:cs="Times New Roman"/>
                                <w:i/>
                                <w:iCs/>
                                <w:color w:val="000000" w:themeColor="text1"/>
                              </w:rPr>
                              <w:t>_id</w:t>
                            </w:r>
                            <w:r w:rsidRPr="0092185E">
                              <w:rPr>
                                <w:rFonts w:ascii="Times New Roman" w:hAnsi="Times New Roman" w:cs="Times New Roman"/>
                                <w:i/>
                                <w:iCs/>
                                <w:color w:val="000000" w:themeColor="text1"/>
                              </w:rPr>
                              <w:t>: Integer</w:t>
                            </w:r>
                          </w:p>
                          <w:p w14:paraId="16F49C9A" w14:textId="215E2E42"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id: Integer</w:t>
                            </w:r>
                          </w:p>
                          <w:p w14:paraId="4709319B" w14:textId="77A9B60F"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properties: JSONB</w:t>
                            </w:r>
                          </w:p>
                        </w:txbxContent>
                      </v:textbox>
                    </v:rect>
                    <v:rect id="Rectangle 318" o:spid="_x0000_s1574" style="position:absolute;width:17481;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" fillcolor="#1468b1" strokecolor="#063c3c" strokeweight="1pt">
                      <v:textbox>
                        <w:txbxContent>
                          <w:p w14:paraId="70CC5D80" w14:textId="5AA59FDF" w:rsidR="0092185E" w:rsidRDefault="0092185E" w:rsidP="0092185E">
                            <w:pPr>
                              <w:jc w:val="center"/>
                            </w:pPr>
                            <w:r>
                              <w:rPr>
                                <w:rFonts w:ascii="Times New Roman" w:hAnsi="Times New Roman" w:cs="Times New Roman"/>
                                <w:b/>
                                <w:bCs/>
                                <w:color w:val="FFFFFF" w:themeColor="background1"/>
                              </w:rPr>
                              <w:t>PointFeature</w:t>
                            </w:r>
                          </w:p>
                        </w:txbxContent>
                      </v:textbox>
                    </v:rect>
                  </v:group>
                  <v:group id="Group 319" o:spid="_x0000_s1575" style="position:absolute;left:34826;width:20849;height:9070" coordorigin="" coordsize="2084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">
                    <v:rect id="_x0000_s1576" style="position:absolute;width:20848;height:9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" fillcolor="#f2f2f2 [3052]" strokecolor="#030e13 [484]" strokeweight="1pt">
                      <v:textbox>
                        <w:txbxContent>
                          <w:p w14:paraId="3E756F81" w14:textId="77777777" w:rsidR="0092185E" w:rsidRPr="00E557DC" w:rsidRDefault="0092185E" w:rsidP="0092185E">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7B6A5905"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graphical_level_id: Integer</w:t>
                            </w:r>
                          </w:p>
                          <w:p w14:paraId="48050865" w14:textId="2F41691D" w:rsidR="0092185E" w:rsidRPr="00E557DC" w:rsidRDefault="0092185E" w:rsidP="0092185E">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041FDE8A" w14:textId="77777777" w:rsidR="0092185E" w:rsidRPr="00E557DC" w:rsidRDefault="0092185E" w:rsidP="0092185E">
                            <w:pPr>
                              <w:rPr>
                                <w:rFonts w:ascii="Times New Roman" w:hAnsi="Times New Roman" w:cs="Times New Roman"/>
                                <w:i/>
                                <w:iCs/>
                                <w:color w:val="000000" w:themeColor="text1"/>
                              </w:rPr>
                            </w:pPr>
                          </w:p>
                          <w:p w14:paraId="55A9116C" w14:textId="77777777" w:rsidR="0092185E" w:rsidRPr="00521C9D" w:rsidRDefault="0092185E" w:rsidP="0092185E">
                            <w:pPr>
                              <w:rPr>
                                <w:i/>
                                <w:iCs/>
                                <w:sz w:val="20"/>
                                <w:szCs w:val="20"/>
                              </w:rPr>
                            </w:pPr>
                          </w:p>
                        </w:txbxContent>
                      </v:textbox>
                    </v:rect>
                    <v:rect id="Rectangle 318" o:spid="_x0000_s1577" style="position:absolute;width:20847;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" fillcolor="#1468b1" strokecolor="#063c3c" strokeweight="1pt">
                      <v:textbox>
                        <w:txbxContent>
                          <w:p w14:paraId="560D4C35" w14:textId="48E82A9B" w:rsidR="0092185E" w:rsidRDefault="0092185E" w:rsidP="0092185E">
                            <w:pPr>
                              <w:jc w:val="center"/>
                            </w:pPr>
                            <w:r w:rsidRPr="0092185E">
                              <w:rPr>
                                <w:rFonts w:ascii="Times New Roman" w:hAnsi="Times New Roman" w:cs="Times New Roman"/>
                                <w:b/>
                                <w:bCs/>
                                <w:color w:val="FFFFFF" w:themeColor="background1"/>
                              </w:rPr>
                              <w:t>GeographicalLevel</w:t>
                            </w:r>
                          </w:p>
                        </w:txbxContent>
                      </v:textbox>
                    </v:rect>
                  </v:group>
                  <v:shape id="_x0000_s1578" type="#_x0000_t202" style="position:absolute;left:8666;top:18685;width:200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" filled="f" stroked="f" strokeweight=".5pt">
                    <v:textbox>
                      <w:txbxContent>
                        <w:p w14:paraId="21FFB2C3"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v:shape id="_x0000_s1579" type="#_x0000_t202" style="position:absolute;left:9064;top:25921;width:2007;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" filled="f" stroked="f" strokeweight=".5pt">
                    <v:textbox>
                      <w:txbxContent>
                        <w:p w14:paraId="53168E68" w14:textId="69FE3C7E"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v:textbox>
                  </v:shape>
                  <v:shape id="_x0000_s1580" type="#_x0000_t202" style="position:absolute;left:10734;top:21866;width:4899;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" filled="f" stroked="f" strokeweight=".5pt">
                    <v:textbox>
                      <w:txbxContent>
                        <w:p w14:paraId="5D9F1B57" w14:textId="6B6CE022"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defines</w:t>
                          </w:r>
                        </w:p>
                      </w:txbxContent>
                    </v:textbox>
                  </v:shape>
                  <v:shape id="Straight Arrow Connector 321" o:spid="_x0000_s1581" type="#_x0000_t32" style="position:absolute;left:15090;top:73595;width:822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" strokecolor="black [3213]" strokeweight=".5pt">
                    <v:stroke endarrow="open" joinstyle="miter"/>
                  </v:shape>
                  <v:shape id="_x0000_s1582" type="#_x0000_t202" style="position:absolute;left:16618;top:70528;width:4899;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" filled="f" stroked="f" strokeweight=".5pt">
                    <v:textbox>
                      <w:txbxContent>
                        <w:p w14:paraId="16B4990C" w14:textId="1A53E0E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has</w:t>
                          </w:r>
                        </w:p>
                      </w:txbxContent>
                    </v:textbox>
                  </v:shape>
                  <v:shape id="_x0000_s1583" type="#_x0000_t202" style="position:absolute;left:42539;top:70448;width:490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" filled="f" stroked="f" strokeweight=".5pt">
                    <v:textbox>
                      <w:txbxContent>
                        <w:p w14:paraId="1AA95E64"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has</w:t>
                          </w:r>
                        </w:p>
                      </w:txbxContent>
                    </v:textbox>
                  </v:shape>
                  <v:shape id="_x0000_s1584" type="#_x0000_t202" style="position:absolute;left:14789;top:70846;width:200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" filled="f" stroked="f" strokeweight=".5pt">
                    <v:textbox>
                      <w:txbxContent>
                        <w:p w14:paraId="68ABF92A"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v:shape id="_x0000_s1585" type="#_x0000_t202" style="position:absolute;left:40710;top:70607;width:200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" filled="f" stroked="f" strokeweight=".5pt">
                    <v:textbox>
                      <w:txbxContent>
                        <w:p w14:paraId="041AB400"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v:shape id="_x0000_s1586" type="#_x0000_t202" style="position:absolute;left:20355;top:70607;width:2006;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" filled="f" stroked="f" strokeweight=".5pt">
                    <v:textbox>
                      <w:txbxContent>
                        <w:p w14:paraId="3166128D"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v:textbox>
                  </v:shape>
                  <v:shape id="_x0000_s1587" type="#_x0000_t202" style="position:absolute;left:46276;top:70607;width:2007;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" filled="f" stroked="f" strokeweight=".5pt">
                    <v:textbox>
                      <w:txbxContent>
                        <w:p w14:paraId="2E7955D0"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v:textbox>
                  </v:shape>
                  <v:group id="Group 319" o:spid="_x0000_s1588" style="position:absolute;left:30453;top:47707;width:15113;height:12187" coordorigin=",-2268" coordsize="15113,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">
                    <v:rect id="_x0000_s1589" style="position:absolute;width:15113;height: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" fillcolor="#f2f2f2 [3052]" strokecolor="#030e13 [484]" strokeweight="1pt">
                      <v:textbox>
                        <w:txbxContent>
                          <w:p w14:paraId="1E623094" w14:textId="77777777" w:rsidR="0013634F" w:rsidRPr="00E557DC" w:rsidRDefault="0013634F" w:rsidP="0013634F">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03174717" w14:textId="77777777" w:rsidR="0013634F" w:rsidRDefault="0013634F" w:rsidP="0013634F">
                            <w:pPr>
                              <w:rPr>
                                <w:rFonts w:ascii="Times New Roman" w:hAnsi="Times New Roman" w:cs="Times New Roman"/>
                                <w:i/>
                                <w:iCs/>
                                <w:color w:val="000000" w:themeColor="text1"/>
                              </w:rPr>
                            </w:pPr>
                            <w:r w:rsidRPr="0013634F">
                              <w:rPr>
                                <w:rFonts w:ascii="Times New Roman" w:hAnsi="Times New Roman" w:cs="Times New Roman"/>
                                <w:i/>
                                <w:iCs/>
                                <w:color w:val="000000" w:themeColor="text1"/>
                              </w:rPr>
                              <w:t>+geo_level_id: Integer</w:t>
                            </w:r>
                          </w:p>
                          <w:p w14:paraId="69769DB2" w14:textId="3FC51951" w:rsidR="0013634F" w:rsidRPr="00E557DC" w:rsidRDefault="0013634F" w:rsidP="0013634F">
                            <w:pPr>
                              <w:rPr>
                                <w:rFonts w:ascii="Times New Roman" w:hAnsi="Times New Roman" w:cs="Times New Roman"/>
                                <w:i/>
                                <w:iCs/>
                                <w:color w:val="000000" w:themeColor="text1"/>
                              </w:rPr>
                            </w:pPr>
                            <w:r w:rsidRPr="0013634F">
                              <w:rPr>
                                <w:rFonts w:ascii="Times New Roman" w:hAnsi="Times New Roman" w:cs="Times New Roman"/>
                                <w:i/>
                                <w:iCs/>
                                <w:color w:val="000000" w:themeColor="text1"/>
                              </w:rPr>
                              <w:t>+geo_id: Integer</w:t>
                            </w:r>
                          </w:p>
                          <w:p w14:paraId="068CA23D" w14:textId="77777777" w:rsidR="0013634F" w:rsidRPr="00521C9D" w:rsidRDefault="0013634F" w:rsidP="0013634F">
                            <w:pPr>
                              <w:rPr>
                                <w:i/>
                                <w:iCs/>
                                <w:sz w:val="20"/>
                                <w:szCs w:val="20"/>
                              </w:rPr>
                            </w:pPr>
                          </w:p>
                        </w:txbxContent>
                      </v:textbox>
                    </v:rect>
                    <v:rect id="Rectangle 318" o:spid="_x0000_s1590" style="position:absolute;top:-2268;width:15113;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" fillcolor="#1468b1" strokecolor="#063c3c" strokeweight="1pt">
                      <v:textbox>
                        <w:txbxContent>
                          <w:p w14:paraId="52E223CF" w14:textId="6E2FF823" w:rsidR="0013634F" w:rsidRDefault="0059329F" w:rsidP="0013634F">
                            <w:pPr>
                              <w:jc w:val="center"/>
                            </w:pPr>
                            <w:r>
                              <w:rPr>
                                <w:rFonts w:ascii="Times New Roman" w:hAnsi="Times New Roman" w:cs="Times New Roman"/>
                                <w:b/>
                                <w:bCs/>
                                <w:color w:val="FFFFFF" w:themeColor="background1"/>
                              </w:rPr>
                              <w:t xml:space="preserve">&lt;&lt;view&gt;&gt;  </w:t>
                            </w:r>
                            <w:r w:rsidR="0013634F" w:rsidRPr="0013634F">
                              <w:rPr>
                                <w:rFonts w:ascii="Times New Roman" w:hAnsi="Times New Roman" w:cs="Times New Roman"/>
                                <w:b/>
                                <w:bCs/>
                                <w:color w:val="FFFFFF" w:themeColor="background1"/>
                              </w:rPr>
                              <w:t>GeographicalUnit</w:t>
                            </w:r>
                            <w:r w:rsidR="0013634F">
                              <w:rPr>
                                <w:rFonts w:ascii="Times New Roman" w:hAnsi="Times New Roman" w:cs="Times New Roman"/>
                                <w:b/>
                                <w:bCs/>
                                <w:color w:val="FFFFFF" w:themeColor="background1"/>
                              </w:rPr>
                              <w:t xml:space="preserve"> </w:t>
                            </w:r>
                          </w:p>
                        </w:txbxContent>
                      </v:textbox>
                    </v:rect>
                  </v:group>
                  <v:shape id="Straight Arrow Connector 322" o:spid="_x0000_s1591" type="#_x0000_t32" style="position:absolute;left:7235;top:60126;width:28676;height:7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" strokecolor="black [3213]" strokeweight=".5pt">
                    <v:stroke endarrow="block" joinstyle="miter"/>
                  </v:shape>
                  <v:shape id="Straight Arrow Connector 322" o:spid="_x0000_s1592" type="#_x0000_t32" style="position:absolute;left:33395;top:59856;width:3944;height:5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" strokecolor="black [3213]" strokeweight=".5pt">
                    <v:stroke endarrow="block" joinstyle="miter"/>
                  </v:shape>
                  <v:shape id="Straight Arrow Connector 321" o:spid="_x0000_s1593" type="#_x0000_t32" style="position:absolute;left:18685;top:9365;width:22101;height:19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" strokecolor="black [3213]" strokeweight=".5pt">
                    <v:stroke endarrow="open" joinstyle="miter"/>
                  </v:shape>
                  <v:shape id="Straight Arrow Connector 321" o:spid="_x0000_s1594" type="#_x0000_t32" style="position:absolute;left:44923;top:9047;width:0;height:74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" strokecolor="black [3213]" strokeweight=".5pt">
                    <v:stroke endarrow="open" joinstyle="miter"/>
                  </v:shape>
                  <v:shape id="_x0000_s1595" type="#_x0000_t202" style="position:absolute;left:37135;top:9365;width:2006;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" filled="f" stroked="f" strokeweight=".5pt">
                    <v:textbox>
                      <w:txbxContent>
                        <w:p w14:paraId="33B596FC"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v:shape id="_x0000_s1596" type="#_x0000_t202" style="position:absolute;left:16936;top:25444;width:272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" filled="f" stroked="f" strokeweight=".5pt">
                    <v:textbox>
                      <w:txbxContent>
                        <w:p w14:paraId="0618E7F3"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N</w:t>
                          </w:r>
                        </w:p>
                      </w:txbxContent>
                    </v:textbox>
                  </v:shape>
                  <v:shape id="_x0000_s1597" type="#_x0000_t202" style="position:absolute;left:45004;top:9621;width:200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" filled="f" stroked="f" strokeweight=".5pt">
                    <v:textbox>
                      <w:txbxContent>
                        <w:p w14:paraId="28679115"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v:shape id="_x0000_s1598" type="#_x0000_t202" style="position:absolute;left:44924;top:14232;width:2007;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" filled="f" stroked="f" strokeweight=".5pt">
                    <v:textbox>
                      <w:txbxContent>
                        <w:p w14:paraId="4C4B03DC"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N</w:t>
                          </w:r>
                        </w:p>
                      </w:txbxContent>
                    </v:textbox>
                  </v:shape>
                  <v:shape id="Straight Arrow Connector 322" o:spid="_x0000_s1599" type="#_x0000_t32" style="position:absolute;left:11449;top:49934;width:18800;height:4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" strokecolor="black [3213]" strokeweight=".5pt">
                    <v:stroke endarrow="block" joinstyle="miter"/>
                  </v:shape>
                  <v:shape id="Straight Arrow Connector 322" o:spid="_x0000_s1600" type="#_x0000_t32" style="position:absolute;left:38229;top:42618;width:6087;height:4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" strokecolor="black [3213]" strokeweight=".5pt">
                    <v:stroke endarrow="block" joinstyle="miter"/>
                  </v:shape>
                  <v:shape id="_x0000_s1601" type="#_x0000_t202" style="position:absolute;left:18606;top:61861;width:4899;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" filled="f" stroked="f" strokeweight=".5pt">
                    <v:textbox>
                      <w:txbxContent>
                        <w:p w14:paraId="1A85E3B1" w14:textId="78B30E1C"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v:textbox>
                  </v:shape>
                  <v:shape id="_x0000_s1602" type="#_x0000_t202" style="position:absolute;left:30294;top:61781;width:490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" filled="f" stroked="f" strokeweight=".5pt">
                    <v:textbox>
                      <w:txbxContent>
                        <w:p w14:paraId="2F7B0099"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v:textbox>
                  </v:shape>
                  <v:shape id="_x0000_s1603" type="#_x0000_t202" style="position:absolute;left:47707;top:61225;width:4900;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" filled="f" stroked="f" strokeweight=".5pt">
                    <v:textbox>
                      <w:txbxContent>
                        <w:p w14:paraId="011000DA"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v:textbox>
                  </v:shape>
                  <v:shape id="_x0000_s1604" type="#_x0000_t202" style="position:absolute;left:21707;top:50967;width:4899;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" filled="f" stroked="f" strokeweight=".5pt">
                    <v:textbox>
                      <w:txbxContent>
                        <w:p w14:paraId="7DBCEAF5" w14:textId="639C09A0" w:rsidR="0059329F" w:rsidRPr="000916CA" w:rsidRDefault="0018414E" w:rsidP="0059329F">
                          <w:pPr>
                            <w:jc w:val="center"/>
                            <w:rPr>
                              <w:rFonts w:ascii="Times New Roman" w:hAnsi="Times New Roman" w:cs="Times New Roman"/>
                              <w:sz w:val="16"/>
                              <w:szCs w:val="16"/>
                            </w:rPr>
                          </w:pPr>
                          <w:r>
                            <w:rPr>
                              <w:rFonts w:ascii="Times New Roman" w:hAnsi="Times New Roman" w:cs="Times New Roman"/>
                              <w:sz w:val="16"/>
                              <w:szCs w:val="16"/>
                            </w:rPr>
                            <w:t>uses</w:t>
                          </w:r>
                        </w:p>
                      </w:txbxContent>
                    </v:textbox>
                  </v:shape>
                  <v:shape id="_x0000_s1605" type="#_x0000_t202" style="position:absolute;left:36655;top:43811;width:490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" filled="f" stroked="f" strokeweight=".5pt">
                    <v:textbox>
                      <w:txbxContent>
                        <w:p w14:paraId="10095BD7" w14:textId="729C12D4" w:rsidR="0059329F" w:rsidRPr="000916CA" w:rsidRDefault="0018414E" w:rsidP="0059329F">
                          <w:pPr>
                            <w:jc w:val="center"/>
                            <w:rPr>
                              <w:rFonts w:ascii="Times New Roman" w:hAnsi="Times New Roman" w:cs="Times New Roman"/>
                              <w:sz w:val="16"/>
                              <w:szCs w:val="16"/>
                            </w:rPr>
                          </w:pPr>
                          <w:r>
                            <w:rPr>
                              <w:rFonts w:ascii="Times New Roman" w:hAnsi="Times New Roman" w:cs="Times New Roman"/>
                              <w:sz w:val="16"/>
                              <w:szCs w:val="16"/>
                            </w:rPr>
                            <w:t>uses</w:t>
                          </w:r>
                        </w:p>
                      </w:txbxContent>
                    </v:textbox>
                  </v:shape>
                  <v:shape id="_x0000_s1606" type="#_x0000_t202" style="position:absolute;left:23774;top:15425;width:8311;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" filled="f" stroked="f" strokeweight=".5pt">
                    <v:textbox>
                      <w:txbxContent>
                        <w:p w14:paraId="2C8A3620" w14:textId="2393BC1C" w:rsidR="0018414E" w:rsidRPr="000916CA" w:rsidRDefault="0018414E" w:rsidP="0018414E">
                          <w:pPr>
                            <w:jc w:val="center"/>
                            <w:rPr>
                              <w:rFonts w:ascii="Times New Roman" w:hAnsi="Times New Roman" w:cs="Times New Roman"/>
                              <w:sz w:val="16"/>
                              <w:szCs w:val="16"/>
                            </w:rPr>
                          </w:pPr>
                          <w:r>
                            <w:rPr>
                              <w:rFonts w:ascii="Times New Roman" w:hAnsi="Times New Roman" w:cs="Times New Roman"/>
                              <w:sz w:val="16"/>
                              <w:szCs w:val="16"/>
                            </w:rPr>
                            <w:t>aggregates at</w:t>
                          </w:r>
                        </w:p>
                      </w:txbxContent>
                    </v:textbox>
                  </v:shape>
                  <v:shape id="_x0000_s1607" type="#_x0000_t202" style="position:absolute;left:44288;top:11926;width:8311;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" filled="f" stroked="f" strokeweight=".5pt">
                    <v:textbox>
                      <w:txbxContent>
                        <w:p w14:paraId="0994EB3C" w14:textId="77777777" w:rsidR="0018414E" w:rsidRPr="000916CA" w:rsidRDefault="0018414E" w:rsidP="0018414E">
                          <w:pPr>
                            <w:jc w:val="center"/>
                            <w:rPr>
                              <w:rFonts w:ascii="Times New Roman" w:hAnsi="Times New Roman" w:cs="Times New Roman"/>
                              <w:sz w:val="16"/>
                              <w:szCs w:val="16"/>
                            </w:rPr>
                          </w:pPr>
                          <w:r>
                            <w:rPr>
                              <w:rFonts w:ascii="Times New Roman" w:hAnsi="Times New Roman" w:cs="Times New Roman"/>
                              <w:sz w:val="16"/>
                              <w:szCs w:val="16"/>
                            </w:rPr>
                            <w:t>aggregates at</w:t>
                          </w:r>
                        </w:p>
                      </w:txbxContent>
                    </v:textbox>
                  </v:shape>
                </v:group>
                <v:shape id="Isosceles Triangle 324" o:spid="_x0000_s1608" type="#_x0000_t5" style="position:absolute;left:29164;top:54131;width:1080;height:1080;rotation:69072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" fillcolor="white [3212]" strokecolor="black [3213]" strokeweight=".5pt"/>
                <v:shape id="Isosceles Triangle 324" o:spid="_x0000_s1609" type="#_x0000_t5" style="position:absolute;left:34969;top:59714;width:1080;height:1080;rotation:47734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" fillcolor="white [3212]" strokecolor="black [3213]" strokeweight=".5pt"/>
                <v:shape id="Isosceles Triangle 324" o:spid="_x0000_s1610" type="#_x0000_t5" style="position:absolute;left:36511;top:59825;width:1079;height:1079;rotation:22480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" fillcolor="white [3212]" strokecolor="black [3213]" strokeweight=".5pt"/>
                <v:shape id="Isosceles Triangle 324" o:spid="_x0000_s1611" type="#_x0000_t5" style="position:absolute;left:38698;top:59769;width:1080;height:1080;rotation:-47442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" fillcolor="white [3212]" strokecolor="black [3213]" strokeweight=".5pt"/>
                <w10:wrap anchorx="margin"/>
              </v:group>
            </w:pict>
          </mc:Fallback>
        </mc:AlternateContent>
      </w:r>
      <w:r w:rsidR="00962375">
        <w:rPr>
          <w:noProof/>
        </w:rPr>
        <mc:AlternateContent>
          <mc:Choice Requires="wps">
            <w:drawing>
              <wp:anchor distT="0" distB="0" distL="114300" distR="114300" simplePos="0" relativeHeight="252345344" behindDoc="0" locked="0" layoutInCell="1" allowOverlap="1" wp14:anchorId="0F573E89" wp14:editId="1EB33FFC">
                <wp:simplePos x="0" y="0"/>
                <wp:positionH relativeFrom="column">
                  <wp:posOffset>-373380</wp:posOffset>
                </wp:positionH>
                <wp:positionV relativeFrom="paragraph">
                  <wp:posOffset>8099370</wp:posOffset>
                </wp:positionV>
                <wp:extent cx="6449060" cy="635"/>
                <wp:effectExtent l="0" t="0" r="8890" b="8255"/>
                <wp:wrapNone/>
                <wp:docPr id="194451531" name="Text Box 1"/>
                <wp:cNvGraphicFramePr/>
                <a:graphic xmlns:a="http://schemas.openxmlformats.org/drawingml/2006/main">
                  <a:graphicData uri="http://schemas.microsoft.com/office/word/2010/wordprocessingShape">
                    <wps:wsp>
                      <wps:cNvSpPr txBox="1"/>
                      <wps:spPr>
                        <a:xfrm>
                          <a:off x="0" y="0"/>
                          <a:ext cx="6449060" cy="635"/>
                        </a:xfrm>
                        <a:prstGeom prst="rect">
                          <a:avLst/>
                        </a:prstGeom>
                        <a:solidFill>
                          <a:prstClr val="white"/>
                        </a:solidFill>
                        <a:ln>
                          <a:noFill/>
                        </a:ln>
                      </wps:spPr>
                      <wps:txbx>
                        <w:txbxContent>
                          <w:p w14:paraId="7BB7FB80" w14:textId="2A1F3B69" w:rsidR="00962375" w:rsidRPr="00962375" w:rsidRDefault="00962375" w:rsidP="00962375">
                            <w:pPr>
                              <w:pStyle w:val="TFG-Captions"/>
                            </w:pPr>
                            <w:bookmarkStart w:id="67" w:name="_Toc194021213"/>
                            <w:r w:rsidRPr="00962375">
                              <w:t xml:space="preserve">Figure 3 </w:t>
                            </w:r>
                            <w:fldSimple w:instr=" SEQ Figure_3 \* ARABIC ">
                              <w:r w:rsidR="00D62884">
                                <w:rPr>
                                  <w:noProof/>
                                </w:rPr>
                                <w:t>11</w:t>
                              </w:r>
                            </w:fldSimple>
                            <w:r w:rsidRPr="00962375">
                              <w:t xml:space="preserve"> - UML Class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73E89" id="_x0000_s1612" type="#_x0000_t202" style="position:absolute;margin-left:-29.4pt;margin-top:637.75pt;width:507.8pt;height:.05pt;z-index:25234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pkGgIAAEEEAAAOAAAAZHJzL2Uyb0RvYy54bWysU1GP2jAMfp+0/xDlfRQYQ1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" stroked="f">
                <v:textbox style="mso-fit-shape-to-text:t" inset="0,0,0,0">
                  <w:txbxContent>
                    <w:p w14:paraId="7BB7FB80" w14:textId="2A1F3B69" w:rsidR="00962375" w:rsidRPr="00962375" w:rsidRDefault="00962375" w:rsidP="00962375">
                      <w:pPr>
                        <w:pStyle w:val="TFG-Captions"/>
                      </w:pPr>
                      <w:bookmarkStart w:id="68" w:name="_Toc194021213"/>
                      <w:r w:rsidRPr="00962375">
                        <w:t xml:space="preserve">Figure 3 </w:t>
                      </w:r>
                      <w:fldSimple w:instr=" SEQ Figure_3 \* ARABIC ">
                        <w:r w:rsidR="00D62884">
                          <w:rPr>
                            <w:noProof/>
                          </w:rPr>
                          <w:t>11</w:t>
                        </w:r>
                      </w:fldSimple>
                      <w:r w:rsidRPr="00962375">
                        <w:t xml:space="preserve"> - UML Class Diagram</w:t>
                      </w:r>
                      <w:bookmarkEnd w:id="68"/>
                    </w:p>
                  </w:txbxContent>
                </v:textbox>
              </v:shape>
            </w:pict>
          </mc:Fallback>
        </mc:AlternateContent>
      </w:r>
      <w:r w:rsidR="005F7A51">
        <w:br w:type="page"/>
      </w:r>
    </w:p>
    <w:p w14:paraId="5B1DC070" w14:textId="635A81C5" w:rsidR="00F4098E" w:rsidRPr="00F4098E" w:rsidRDefault="00F4098E" w:rsidP="00F4098E">
      <w:pPr>
        <w:pStyle w:val="TFG-Body"/>
      </w:pPr>
      <w:r w:rsidRPr="00F4098E">
        <w:lastRenderedPageBreak/>
        <w:t xml:space="preserve">This </w:t>
      </w:r>
      <w:r w:rsidRPr="00F91EC6">
        <w:rPr>
          <w:b/>
          <w:bCs/>
        </w:rPr>
        <w:t>UML Class Diagram explains how the system is organized</w:t>
      </w:r>
      <w:r w:rsidRPr="00F4098E">
        <w:t xml:space="preserve">. It shows how indicator values are connected to different areas like cities, districts, or neighbourhoods. Instead of using names like “city” or “district” directly, we use a table called </w:t>
      </w:r>
      <w:r w:rsidRPr="00F4098E">
        <w:rPr>
          <w:i/>
          <w:iCs/>
        </w:rPr>
        <w:t>GeographicalLevel</w:t>
      </w:r>
      <w:r w:rsidRPr="00F4098E">
        <w:t xml:space="preserve"> with IDs. This keeps the database clean and fast.</w:t>
      </w:r>
    </w:p>
    <w:p w14:paraId="1F6C6334" w14:textId="1BEC248D" w:rsidR="00F4098E" w:rsidRPr="00F4098E" w:rsidRDefault="00F4098E" w:rsidP="00F4098E">
      <w:pPr>
        <w:pStyle w:val="TFG-Body"/>
      </w:pPr>
      <w:r w:rsidRPr="00F4098E">
        <w:t xml:space="preserve">The </w:t>
      </w:r>
      <w:r w:rsidRPr="00F91EC6">
        <w:rPr>
          <w:b/>
          <w:bCs/>
          <w:i/>
          <w:iCs/>
        </w:rPr>
        <w:t>GeographicalUni</w:t>
      </w:r>
      <w:r w:rsidRPr="00F91EC6">
        <w:rPr>
          <w:b/>
          <w:bCs/>
        </w:rPr>
        <w:t>t is a view</w:t>
      </w:r>
      <w:r w:rsidR="00F91EC6">
        <w:t xml:space="preserve"> that </w:t>
      </w:r>
      <w:r w:rsidRPr="00F4098E">
        <w:t xml:space="preserve">combines all areas (cities, districts, neighbourhoods) into one, so we can use simple queries. Both </w:t>
      </w:r>
      <w:r w:rsidRPr="00F4098E">
        <w:rPr>
          <w:i/>
          <w:iCs/>
        </w:rPr>
        <w:t>Indicator</w:t>
      </w:r>
      <w:r w:rsidRPr="00F4098E">
        <w:t xml:space="preserve"> and </w:t>
      </w:r>
      <w:r w:rsidRPr="00F4098E">
        <w:rPr>
          <w:i/>
          <w:iCs/>
        </w:rPr>
        <w:t>PointFeature</w:t>
      </w:r>
      <w:r w:rsidRPr="00F4098E">
        <w:t xml:space="preserve"> use this view to link their data to a place on the map.</w:t>
      </w:r>
    </w:p>
    <w:p w14:paraId="1C26858E" w14:textId="77777777" w:rsidR="00F4098E" w:rsidRPr="00F4098E" w:rsidRDefault="00F4098E" w:rsidP="00F4098E">
      <w:pPr>
        <w:pStyle w:val="TFG-Body"/>
      </w:pPr>
      <w:r w:rsidRPr="00F4098E">
        <w:t>This design helps keep the database flexible, clear, and ready for new types of data in the future.</w:t>
      </w:r>
    </w:p>
    <w:p w14:paraId="0EF41EF3" w14:textId="77777777" w:rsidR="00F4098E" w:rsidRPr="00F4098E" w:rsidRDefault="00F4098E" w:rsidP="00F4098E">
      <w:pPr>
        <w:pStyle w:val="TFG-Body"/>
      </w:pPr>
    </w:p>
    <w:p w14:paraId="7F85B1EA" w14:textId="465406E6" w:rsidR="005B4A2F" w:rsidRDefault="005B4A2F" w:rsidP="005B4A2F">
      <w:pPr>
        <w:pStyle w:val="TFG-Body"/>
        <w:rPr>
          <w:i/>
          <w:iCs/>
          <w:sz w:val="28"/>
          <w:szCs w:val="24"/>
        </w:rPr>
      </w:pPr>
      <w:r w:rsidRPr="005B4A2F">
        <w:rPr>
          <w:i/>
          <w:iCs/>
          <w:sz w:val="28"/>
          <w:szCs w:val="24"/>
        </w:rPr>
        <w:t xml:space="preserve">How </w:t>
      </w:r>
      <w:r w:rsidR="00F4098E" w:rsidRPr="005B4A2F">
        <w:rPr>
          <w:i/>
          <w:iCs/>
          <w:sz w:val="28"/>
          <w:szCs w:val="24"/>
        </w:rPr>
        <w:t>Is the Data</w:t>
      </w:r>
      <w:r w:rsidRPr="005B4A2F">
        <w:rPr>
          <w:i/>
          <w:iCs/>
          <w:sz w:val="28"/>
          <w:szCs w:val="24"/>
        </w:rPr>
        <w:t xml:space="preserve"> Queried</w:t>
      </w:r>
      <w:r w:rsidR="00F4098E">
        <w:rPr>
          <w:i/>
          <w:iCs/>
          <w:sz w:val="28"/>
          <w:szCs w:val="24"/>
        </w:rPr>
        <w:t>?</w:t>
      </w:r>
    </w:p>
    <w:p w14:paraId="5A304CAF" w14:textId="77777777" w:rsidR="005B4A2F" w:rsidRPr="005B4A2F" w:rsidRDefault="005B4A2F" w:rsidP="005B4A2F">
      <w:pPr>
        <w:pStyle w:val="TFG-Body"/>
        <w:rPr>
          <w:i/>
          <w:iCs/>
          <w:sz w:val="4"/>
          <w:szCs w:val="4"/>
        </w:rPr>
      </w:pPr>
    </w:p>
    <w:p w14:paraId="2B1E969A" w14:textId="22314C5E" w:rsidR="00994ED2" w:rsidRDefault="005B4A2F" w:rsidP="005B4A2F">
      <w:pPr>
        <w:pStyle w:val="TFG-Body"/>
      </w:pPr>
      <w:r>
        <w:t xml:space="preserve">To avoid using text like “city” or “district” in every row, we use a number called </w:t>
      </w:r>
      <w:r w:rsidRPr="005B4A2F">
        <w:rPr>
          <w:i/>
          <w:iCs/>
        </w:rPr>
        <w:t>geo_level_id</w:t>
      </w:r>
      <w:r>
        <w:t>.</w:t>
      </w:r>
    </w:p>
    <w:p w14:paraId="0E56AD43" w14:textId="2B886886" w:rsidR="005B4A2F" w:rsidRDefault="005B4A2F" w:rsidP="005B4A2F">
      <w:pPr>
        <w:pStyle w:val="TFG-Body"/>
      </w:pPr>
      <w:r>
        <w:t>For example:</w:t>
      </w:r>
    </w:p>
    <w:p w14:paraId="26C1F066" w14:textId="584E0FDC" w:rsidR="005B4A2F" w:rsidRDefault="005B4A2F" w:rsidP="005B4A2F">
      <w:pPr>
        <w:pStyle w:val="TFG-Body"/>
        <w:numPr>
          <w:ilvl w:val="0"/>
          <w:numId w:val="43"/>
        </w:numPr>
      </w:pPr>
      <w:r>
        <w:t>1 = city</w:t>
      </w:r>
    </w:p>
    <w:p w14:paraId="4C3120A6" w14:textId="45C34D14" w:rsidR="005B4A2F" w:rsidRDefault="005B4A2F" w:rsidP="005B4A2F">
      <w:pPr>
        <w:pStyle w:val="TFG-Body"/>
        <w:numPr>
          <w:ilvl w:val="0"/>
          <w:numId w:val="43"/>
        </w:numPr>
      </w:pPr>
      <w:r>
        <w:t>2 = district</w:t>
      </w:r>
    </w:p>
    <w:p w14:paraId="0A4C4890" w14:textId="29A91A8F" w:rsidR="00994ED2" w:rsidRDefault="005B4A2F" w:rsidP="00F4098E">
      <w:pPr>
        <w:pStyle w:val="TFG-Body"/>
        <w:numPr>
          <w:ilvl w:val="0"/>
          <w:numId w:val="43"/>
        </w:numPr>
      </w:pPr>
      <w:r>
        <w:t>3 = neighbourhood</w:t>
      </w:r>
    </w:p>
    <w:p w14:paraId="46CD3287" w14:textId="08C624AC" w:rsidR="005B4A2F" w:rsidRDefault="005B4A2F" w:rsidP="005B4A2F">
      <w:pPr>
        <w:pStyle w:val="TFG-Body"/>
      </w:pPr>
      <w:r>
        <w:t>This keeps the data faster and cleaner.</w:t>
      </w:r>
    </w:p>
    <w:p w14:paraId="49183058" w14:textId="1118FCEC" w:rsidR="005B4A2F" w:rsidRDefault="005B4A2F" w:rsidP="005B4A2F">
      <w:pPr>
        <w:pStyle w:val="TFG-Body"/>
      </w:pPr>
      <w:r>
        <w:t xml:space="preserve">However, since we store cities, districts, and </w:t>
      </w:r>
      <w:r w:rsidR="002E293F">
        <w:t>neighbourhoods</w:t>
      </w:r>
      <w:r>
        <w:t xml:space="preserve"> in different tables, we need a smart way to join them.</w:t>
      </w:r>
    </w:p>
    <w:p w14:paraId="638C8787" w14:textId="2FEB4E6B" w:rsidR="005B4A2F" w:rsidRDefault="005B4A2F" w:rsidP="005B4A2F">
      <w:pPr>
        <w:pStyle w:val="TFG-Body"/>
      </w:pPr>
      <w:r>
        <w:t xml:space="preserve">To do this, we create a called </w:t>
      </w:r>
      <w:r w:rsidRPr="002E293F">
        <w:rPr>
          <w:i/>
          <w:iCs/>
        </w:rPr>
        <w:t>GeographicalUnitView</w:t>
      </w:r>
      <w:r>
        <w:t>. This view joins all areas into one table.</w:t>
      </w:r>
    </w:p>
    <w:p w14:paraId="54460110" w14:textId="3CA419FA" w:rsidR="00994ED2" w:rsidRDefault="005B4A2F" w:rsidP="005B4A2F">
      <w:pPr>
        <w:pStyle w:val="TFG-Body"/>
      </w:pPr>
      <w:r>
        <w:t>With this view, we can write simple queries like:</w:t>
      </w:r>
    </w:p>
    <w:p w14:paraId="63C33A1D" w14:textId="77777777" w:rsidR="002E293F" w:rsidRPr="002E293F" w:rsidRDefault="002E293F" w:rsidP="00994ED2">
      <w:pPr>
        <w:shd w:val="clear" w:color="auto" w:fill="3C3C3C"/>
        <w:spacing w:after="0" w:line="360" w:lineRule="auto"/>
        <w:rPr>
          <w:rFonts w:ascii="Consolas" w:eastAsia="Times New Roman" w:hAnsi="Consolas" w:cs="Times New Roman"/>
          <w:color w:val="FFFFFF" w:themeColor="background1"/>
          <w:kern w:val="0"/>
          <w:lang w:eastAsia="en-GB"/>
          <w14:ligatures w14:val="none"/>
        </w:rPr>
      </w:pPr>
      <w:r w:rsidRPr="002E293F">
        <w:rPr>
          <w:rFonts w:ascii="Consolas" w:eastAsia="Times New Roman" w:hAnsi="Consolas" w:cs="Times New Roman"/>
          <w:color w:val="FFFFFF" w:themeColor="background1"/>
          <w:kern w:val="0"/>
          <w:lang w:eastAsia="en-GB"/>
          <w14:ligatures w14:val="none"/>
        </w:rPr>
        <w:t xml:space="preserve">SELECT </w:t>
      </w:r>
      <w:proofErr w:type="spellStart"/>
      <w:r w:rsidRPr="002E293F">
        <w:rPr>
          <w:rFonts w:ascii="Consolas" w:eastAsia="Times New Roman" w:hAnsi="Consolas" w:cs="Times New Roman"/>
          <w:color w:val="FFFFFF" w:themeColor="background1"/>
          <w:kern w:val="0"/>
          <w:lang w:eastAsia="en-GB"/>
          <w14:ligatures w14:val="none"/>
        </w:rPr>
        <w:t>i.indicator_id</w:t>
      </w:r>
      <w:proofErr w:type="spellEnd"/>
      <w:r w:rsidRPr="002E293F">
        <w:rPr>
          <w:rFonts w:ascii="Consolas" w:eastAsia="Times New Roman" w:hAnsi="Consolas" w:cs="Times New Roman"/>
          <w:color w:val="FFFFFF" w:themeColor="background1"/>
          <w:kern w:val="0"/>
          <w:lang w:eastAsia="en-GB"/>
          <w14:ligatures w14:val="none"/>
        </w:rPr>
        <w:t>, i.year, i.value, g.name</w:t>
      </w:r>
    </w:p>
    <w:p w14:paraId="53996797" w14:textId="77777777" w:rsidR="002E293F" w:rsidRPr="002E293F" w:rsidRDefault="002E293F" w:rsidP="00994ED2">
      <w:pPr>
        <w:shd w:val="clear" w:color="auto" w:fill="3C3C3C"/>
        <w:spacing w:after="0" w:line="360" w:lineRule="auto"/>
        <w:rPr>
          <w:rFonts w:ascii="Consolas" w:eastAsia="Times New Roman" w:hAnsi="Consolas" w:cs="Times New Roman"/>
          <w:color w:val="FFFFFF" w:themeColor="background1"/>
          <w:kern w:val="0"/>
          <w:lang w:eastAsia="en-GB"/>
          <w14:ligatures w14:val="none"/>
        </w:rPr>
      </w:pPr>
      <w:r w:rsidRPr="002E293F">
        <w:rPr>
          <w:rFonts w:ascii="Consolas" w:eastAsia="Times New Roman" w:hAnsi="Consolas" w:cs="Times New Roman"/>
          <w:color w:val="FFFFFF" w:themeColor="background1"/>
          <w:kern w:val="0"/>
          <w:lang w:eastAsia="en-GB"/>
          <w14:ligatures w14:val="none"/>
        </w:rPr>
        <w:t>FROM Indicator i</w:t>
      </w:r>
    </w:p>
    <w:p w14:paraId="3F27EBC4" w14:textId="77777777" w:rsidR="002E293F" w:rsidRPr="002E293F" w:rsidRDefault="002E293F" w:rsidP="00994ED2">
      <w:pPr>
        <w:shd w:val="clear" w:color="auto" w:fill="3C3C3C"/>
        <w:spacing w:after="0" w:line="360" w:lineRule="auto"/>
        <w:rPr>
          <w:rFonts w:ascii="Consolas" w:eastAsia="Times New Roman" w:hAnsi="Consolas" w:cs="Times New Roman"/>
          <w:color w:val="FFFFFF" w:themeColor="background1"/>
          <w:kern w:val="0"/>
          <w:lang w:eastAsia="en-GB"/>
          <w14:ligatures w14:val="none"/>
        </w:rPr>
      </w:pPr>
      <w:r w:rsidRPr="002E293F">
        <w:rPr>
          <w:rFonts w:ascii="Consolas" w:eastAsia="Times New Roman" w:hAnsi="Consolas" w:cs="Times New Roman"/>
          <w:color w:val="FFFFFF" w:themeColor="background1"/>
          <w:kern w:val="0"/>
          <w:lang w:eastAsia="en-GB"/>
          <w14:ligatures w14:val="none"/>
        </w:rPr>
        <w:t xml:space="preserve">JOIN IndicatorDefinition d ON </w:t>
      </w:r>
      <w:proofErr w:type="spellStart"/>
      <w:r w:rsidRPr="002E293F">
        <w:rPr>
          <w:rFonts w:ascii="Consolas" w:eastAsia="Times New Roman" w:hAnsi="Consolas" w:cs="Times New Roman"/>
          <w:color w:val="FFFFFF" w:themeColor="background1"/>
          <w:kern w:val="0"/>
          <w:lang w:eastAsia="en-GB"/>
          <w14:ligatures w14:val="none"/>
        </w:rPr>
        <w:t>i.indicator_def_id</w:t>
      </w:r>
      <w:proofErr w:type="spellEnd"/>
      <w:r w:rsidRPr="002E293F">
        <w:rPr>
          <w:rFonts w:ascii="Consolas" w:eastAsia="Times New Roman" w:hAnsi="Consolas" w:cs="Times New Roman"/>
          <w:color w:val="FFFFFF" w:themeColor="background1"/>
          <w:kern w:val="0"/>
          <w:lang w:eastAsia="en-GB"/>
          <w14:ligatures w14:val="none"/>
        </w:rPr>
        <w:t xml:space="preserve"> = </w:t>
      </w:r>
      <w:proofErr w:type="spellStart"/>
      <w:r w:rsidRPr="002E293F">
        <w:rPr>
          <w:rFonts w:ascii="Consolas" w:eastAsia="Times New Roman" w:hAnsi="Consolas" w:cs="Times New Roman"/>
          <w:color w:val="FFFFFF" w:themeColor="background1"/>
          <w:kern w:val="0"/>
          <w:lang w:eastAsia="en-GB"/>
          <w14:ligatures w14:val="none"/>
        </w:rPr>
        <w:t>d.indicator_def_id</w:t>
      </w:r>
      <w:proofErr w:type="spellEnd"/>
    </w:p>
    <w:p w14:paraId="798C84DB" w14:textId="77777777" w:rsidR="002E293F" w:rsidRPr="002E293F" w:rsidRDefault="002E293F" w:rsidP="00994ED2">
      <w:pPr>
        <w:shd w:val="clear" w:color="auto" w:fill="3C3C3C"/>
        <w:spacing w:after="0" w:line="360" w:lineRule="auto"/>
        <w:rPr>
          <w:rFonts w:ascii="Consolas" w:eastAsia="Times New Roman" w:hAnsi="Consolas" w:cs="Times New Roman"/>
          <w:color w:val="FFFFFF" w:themeColor="background1"/>
          <w:kern w:val="0"/>
          <w:lang w:eastAsia="en-GB"/>
          <w14:ligatures w14:val="none"/>
        </w:rPr>
      </w:pPr>
      <w:r w:rsidRPr="002E293F">
        <w:rPr>
          <w:rFonts w:ascii="Consolas" w:eastAsia="Times New Roman" w:hAnsi="Consolas" w:cs="Times New Roman"/>
          <w:color w:val="FFFFFF" w:themeColor="background1"/>
          <w:kern w:val="0"/>
          <w:lang w:eastAsia="en-GB"/>
          <w14:ligatures w14:val="none"/>
        </w:rPr>
        <w:t xml:space="preserve">JOIN GeographicalUnitView g ON </w:t>
      </w:r>
      <w:proofErr w:type="spellStart"/>
      <w:r w:rsidRPr="002E293F">
        <w:rPr>
          <w:rFonts w:ascii="Consolas" w:eastAsia="Times New Roman" w:hAnsi="Consolas" w:cs="Times New Roman"/>
          <w:color w:val="FFFFFF" w:themeColor="background1"/>
          <w:kern w:val="0"/>
          <w:lang w:eastAsia="en-GB"/>
          <w14:ligatures w14:val="none"/>
        </w:rPr>
        <w:t>i.geo_level_id</w:t>
      </w:r>
      <w:proofErr w:type="spellEnd"/>
      <w:r w:rsidRPr="002E293F">
        <w:rPr>
          <w:rFonts w:ascii="Consolas" w:eastAsia="Times New Roman" w:hAnsi="Consolas" w:cs="Times New Roman"/>
          <w:color w:val="FFFFFF" w:themeColor="background1"/>
          <w:kern w:val="0"/>
          <w:lang w:eastAsia="en-GB"/>
          <w14:ligatures w14:val="none"/>
        </w:rPr>
        <w:t xml:space="preserve"> = </w:t>
      </w:r>
      <w:proofErr w:type="spellStart"/>
      <w:r w:rsidRPr="002E293F">
        <w:rPr>
          <w:rFonts w:ascii="Consolas" w:eastAsia="Times New Roman" w:hAnsi="Consolas" w:cs="Times New Roman"/>
          <w:color w:val="FFFFFF" w:themeColor="background1"/>
          <w:kern w:val="0"/>
          <w:lang w:eastAsia="en-GB"/>
          <w14:ligatures w14:val="none"/>
        </w:rPr>
        <w:t>g.geo_level_id</w:t>
      </w:r>
      <w:proofErr w:type="spellEnd"/>
      <w:r w:rsidRPr="002E293F">
        <w:rPr>
          <w:rFonts w:ascii="Consolas" w:eastAsia="Times New Roman" w:hAnsi="Consolas" w:cs="Times New Roman"/>
          <w:color w:val="FFFFFF" w:themeColor="background1"/>
          <w:kern w:val="0"/>
          <w:lang w:eastAsia="en-GB"/>
          <w14:ligatures w14:val="none"/>
        </w:rPr>
        <w:t xml:space="preserve"> AND </w:t>
      </w:r>
      <w:proofErr w:type="spellStart"/>
      <w:r w:rsidRPr="002E293F">
        <w:rPr>
          <w:rFonts w:ascii="Consolas" w:eastAsia="Times New Roman" w:hAnsi="Consolas" w:cs="Times New Roman"/>
          <w:color w:val="FFFFFF" w:themeColor="background1"/>
          <w:kern w:val="0"/>
          <w:lang w:eastAsia="en-GB"/>
          <w14:ligatures w14:val="none"/>
        </w:rPr>
        <w:t>i.geo_id</w:t>
      </w:r>
      <w:proofErr w:type="spellEnd"/>
      <w:r w:rsidRPr="002E293F">
        <w:rPr>
          <w:rFonts w:ascii="Consolas" w:eastAsia="Times New Roman" w:hAnsi="Consolas" w:cs="Times New Roman"/>
          <w:color w:val="FFFFFF" w:themeColor="background1"/>
          <w:kern w:val="0"/>
          <w:lang w:eastAsia="en-GB"/>
          <w14:ligatures w14:val="none"/>
        </w:rPr>
        <w:t xml:space="preserve"> = </w:t>
      </w:r>
      <w:proofErr w:type="spellStart"/>
      <w:r w:rsidRPr="002E293F">
        <w:rPr>
          <w:rFonts w:ascii="Consolas" w:eastAsia="Times New Roman" w:hAnsi="Consolas" w:cs="Times New Roman"/>
          <w:color w:val="FFFFFF" w:themeColor="background1"/>
          <w:kern w:val="0"/>
          <w:lang w:eastAsia="en-GB"/>
          <w14:ligatures w14:val="none"/>
        </w:rPr>
        <w:t>g.geo_</w:t>
      </w:r>
      <w:proofErr w:type="gramStart"/>
      <w:r w:rsidRPr="002E293F">
        <w:rPr>
          <w:rFonts w:ascii="Consolas" w:eastAsia="Times New Roman" w:hAnsi="Consolas" w:cs="Times New Roman"/>
          <w:color w:val="FFFFFF" w:themeColor="background1"/>
          <w:kern w:val="0"/>
          <w:lang w:eastAsia="en-GB"/>
          <w14:ligatures w14:val="none"/>
        </w:rPr>
        <w:t>id</w:t>
      </w:r>
      <w:proofErr w:type="spellEnd"/>
      <w:r w:rsidRPr="002E293F">
        <w:rPr>
          <w:rFonts w:ascii="Consolas" w:eastAsia="Times New Roman" w:hAnsi="Consolas" w:cs="Times New Roman"/>
          <w:color w:val="FFFFFF" w:themeColor="background1"/>
          <w:kern w:val="0"/>
          <w:lang w:eastAsia="en-GB"/>
          <w14:ligatures w14:val="none"/>
        </w:rPr>
        <w:t>;</w:t>
      </w:r>
      <w:proofErr w:type="gramEnd"/>
    </w:p>
    <w:p w14:paraId="4CF11680" w14:textId="77777777" w:rsidR="00994ED2" w:rsidRDefault="00994ED2" w:rsidP="005B4A2F">
      <w:pPr>
        <w:pStyle w:val="TFG-Body"/>
      </w:pPr>
    </w:p>
    <w:p w14:paraId="3F584FDF" w14:textId="1CA3A4AC" w:rsidR="005B4A2F" w:rsidRDefault="005B4A2F" w:rsidP="005B4A2F">
      <w:pPr>
        <w:pStyle w:val="TFG-Body"/>
      </w:pPr>
      <w:r>
        <w:t>Now we can:</w:t>
      </w:r>
    </w:p>
    <w:p w14:paraId="39FCE2DF" w14:textId="77777777" w:rsidR="005B4A2F" w:rsidRDefault="005B4A2F" w:rsidP="002E293F">
      <w:pPr>
        <w:pStyle w:val="TFG-Body"/>
        <w:numPr>
          <w:ilvl w:val="0"/>
          <w:numId w:val="44"/>
        </w:numPr>
      </w:pPr>
      <w:r>
        <w:t>Get the name of the area (like “Eixample”) automatically</w:t>
      </w:r>
    </w:p>
    <w:p w14:paraId="7EF6AA14" w14:textId="2C7FF552" w:rsidR="005B4A2F" w:rsidRDefault="005B4A2F" w:rsidP="002E293F">
      <w:pPr>
        <w:pStyle w:val="TFG-Body"/>
        <w:numPr>
          <w:ilvl w:val="0"/>
          <w:numId w:val="44"/>
        </w:numPr>
      </w:pPr>
      <w:r>
        <w:t xml:space="preserve">Filter by area type if we want (only districts, only </w:t>
      </w:r>
      <w:r w:rsidR="002E293F">
        <w:t>neighbourhoods</w:t>
      </w:r>
      <w:r>
        <w:t>, etc.)</w:t>
      </w:r>
    </w:p>
    <w:p w14:paraId="57E7CE5B" w14:textId="2B79DFA5" w:rsidR="005B4A2F" w:rsidRDefault="005B4A2F" w:rsidP="002E293F">
      <w:pPr>
        <w:pStyle w:val="TFG-Body"/>
        <w:numPr>
          <w:ilvl w:val="0"/>
          <w:numId w:val="44"/>
        </w:numPr>
      </w:pPr>
      <w:r>
        <w:t>Keep the logic simple for future develop</w:t>
      </w:r>
      <w:r w:rsidR="002E293F">
        <w:t>ments.</w:t>
      </w:r>
    </w:p>
    <w:p w14:paraId="4204A897" w14:textId="483C262D" w:rsidR="00BE2790" w:rsidRPr="005B4A2F" w:rsidRDefault="005F7A51" w:rsidP="005B4A2F">
      <w:pPr>
        <w:pStyle w:val="TFG-Body"/>
        <w:rPr>
          <w:i/>
          <w:iCs/>
          <w:sz w:val="28"/>
          <w:szCs w:val="24"/>
        </w:rPr>
      </w:pPr>
      <w:r w:rsidRPr="005B4A2F">
        <w:rPr>
          <w:i/>
          <w:iCs/>
          <w:sz w:val="28"/>
          <w:szCs w:val="24"/>
        </w:rPr>
        <w:lastRenderedPageBreak/>
        <w:t xml:space="preserve">Example Record: </w:t>
      </w:r>
      <w:r w:rsidRPr="00994ED2">
        <w:rPr>
          <w:b/>
          <w:bCs/>
          <w:i/>
          <w:iCs/>
          <w:sz w:val="28"/>
          <w:szCs w:val="24"/>
        </w:rPr>
        <w:t>Indicator</w:t>
      </w:r>
    </w:p>
    <w:p w14:paraId="41414B09" w14:textId="77777777" w:rsidR="005F7A51" w:rsidRPr="005F7A51" w:rsidRDefault="005F7A51" w:rsidP="005F7A51">
      <w:pPr>
        <w:pStyle w:val="TFG-Body"/>
        <w:rPr>
          <w:sz w:val="4"/>
          <w:szCs w:val="4"/>
        </w:rPr>
      </w:pPr>
    </w:p>
    <w:p w14:paraId="764229C9" w14:textId="6B755D62" w:rsidR="005F7A51" w:rsidRDefault="005F7A51" w:rsidP="00BE2790">
      <w:pPr>
        <w:pStyle w:val="TFG-Body"/>
      </w:pPr>
      <w:r w:rsidRPr="005F7A51">
        <w:t xml:space="preserve">We want to store the </w:t>
      </w:r>
      <w:r w:rsidRPr="002E293F">
        <w:rPr>
          <w:b/>
          <w:bCs/>
        </w:rPr>
        <w:t>average income in Eixample district (Barcelona) in 2023</w:t>
      </w:r>
      <w:r w:rsidR="00AC5FFE">
        <w:t>:</w:t>
      </w:r>
    </w:p>
    <w:p w14:paraId="2D300715" w14:textId="77777777" w:rsidR="005B4A2F" w:rsidRDefault="005B4A2F" w:rsidP="00BE2790">
      <w:pPr>
        <w:pStyle w:val="TFG-Body"/>
      </w:pPr>
    </w:p>
    <w:p w14:paraId="77CE7917" w14:textId="00DCE723" w:rsidR="005B4A2F" w:rsidRPr="002E293F" w:rsidRDefault="002E293F" w:rsidP="00994ED2">
      <w:pPr>
        <w:pStyle w:val="TFG-Body"/>
        <w:numPr>
          <w:ilvl w:val="0"/>
          <w:numId w:val="45"/>
        </w:numPr>
        <w:rPr>
          <w:i/>
          <w:iCs/>
        </w:rPr>
      </w:pPr>
      <w:r w:rsidRPr="002E293F">
        <w:rPr>
          <w:i/>
          <w:iCs/>
        </w:rPr>
        <w:t>City Table (parent)</w:t>
      </w:r>
    </w:p>
    <w:tbl>
      <w:tblPr>
        <w:tblStyle w:val="TableGrid"/>
        <w:tblW w:w="9016" w:type="dxa"/>
        <w:tblInd w:w="607" w:type="dxa"/>
        <w:tblLook w:val="04A0" w:firstRow="1" w:lastRow="0" w:firstColumn="1" w:lastColumn="0" w:noHBand="0" w:noVBand="1"/>
      </w:tblPr>
      <w:tblGrid>
        <w:gridCol w:w="4508"/>
        <w:gridCol w:w="4508"/>
      </w:tblGrid>
      <w:tr w:rsidR="001A2203" w14:paraId="5B64D583" w14:textId="77777777" w:rsidTr="00994ED2">
        <w:tc>
          <w:tcPr>
            <w:tcW w:w="4508" w:type="dxa"/>
            <w:shd w:val="clear" w:color="auto" w:fill="3C3C3C"/>
          </w:tcPr>
          <w:p w14:paraId="3BE07421" w14:textId="764E18F4" w:rsidR="001A2203" w:rsidRPr="001A2203" w:rsidRDefault="002E293F" w:rsidP="00BE2790">
            <w:pPr>
              <w:pStyle w:val="TFG-Body"/>
              <w:rPr>
                <w:color w:val="FFFFFF" w:themeColor="background1"/>
              </w:rPr>
            </w:pPr>
            <w:r w:rsidRPr="002E293F">
              <w:rPr>
                <w:color w:val="FFFFFF" w:themeColor="background1"/>
              </w:rPr>
              <w:t>city_id</w:t>
            </w:r>
          </w:p>
        </w:tc>
        <w:tc>
          <w:tcPr>
            <w:tcW w:w="4508" w:type="dxa"/>
            <w:shd w:val="clear" w:color="auto" w:fill="3C3C3C"/>
          </w:tcPr>
          <w:p w14:paraId="2CD3FB85" w14:textId="1A2859C4" w:rsidR="001A2203" w:rsidRPr="001A2203" w:rsidRDefault="001A2203" w:rsidP="00BE2790">
            <w:pPr>
              <w:pStyle w:val="TFG-Body"/>
              <w:rPr>
                <w:color w:val="FFFFFF" w:themeColor="background1"/>
              </w:rPr>
            </w:pPr>
            <w:r w:rsidRPr="001A2203">
              <w:rPr>
                <w:color w:val="FFFFFF" w:themeColor="background1"/>
              </w:rPr>
              <w:t>name</w:t>
            </w:r>
          </w:p>
        </w:tc>
      </w:tr>
      <w:tr w:rsidR="001A2203" w14:paraId="4D5CA457" w14:textId="77777777" w:rsidTr="00994ED2">
        <w:tc>
          <w:tcPr>
            <w:tcW w:w="4508" w:type="dxa"/>
          </w:tcPr>
          <w:p w14:paraId="465FE545" w14:textId="727351BD" w:rsidR="001A2203" w:rsidRDefault="001A2203" w:rsidP="00BE2790">
            <w:pPr>
              <w:pStyle w:val="TFG-Body"/>
            </w:pPr>
            <w:r>
              <w:t>1</w:t>
            </w:r>
          </w:p>
        </w:tc>
        <w:tc>
          <w:tcPr>
            <w:tcW w:w="4508" w:type="dxa"/>
          </w:tcPr>
          <w:p w14:paraId="67EB6A5F" w14:textId="3EE3B895" w:rsidR="001A2203" w:rsidRDefault="002E293F" w:rsidP="001A2203">
            <w:pPr>
              <w:pStyle w:val="TFG-Body"/>
            </w:pPr>
            <w:r>
              <w:t>Barcelona</w:t>
            </w:r>
          </w:p>
        </w:tc>
      </w:tr>
    </w:tbl>
    <w:p w14:paraId="45072012" w14:textId="77777777" w:rsidR="001A2203" w:rsidRDefault="001A2203" w:rsidP="00BE2790">
      <w:pPr>
        <w:pStyle w:val="TFG-Body"/>
      </w:pPr>
    </w:p>
    <w:p w14:paraId="22575E50" w14:textId="780C88DC" w:rsidR="002E293F" w:rsidRPr="002E293F" w:rsidRDefault="002E293F" w:rsidP="00994ED2">
      <w:pPr>
        <w:pStyle w:val="TFG-Body"/>
        <w:numPr>
          <w:ilvl w:val="0"/>
          <w:numId w:val="45"/>
        </w:numPr>
        <w:rPr>
          <w:i/>
          <w:iCs/>
        </w:rPr>
      </w:pPr>
      <w:r>
        <w:rPr>
          <w:i/>
          <w:iCs/>
        </w:rPr>
        <w:t>District Table</w:t>
      </w:r>
      <w:r w:rsidRPr="002E293F">
        <w:rPr>
          <w:i/>
          <w:iCs/>
        </w:rPr>
        <w:t xml:space="preserve"> (parent)</w:t>
      </w:r>
    </w:p>
    <w:tbl>
      <w:tblPr>
        <w:tblStyle w:val="TableGrid"/>
        <w:tblW w:w="9016" w:type="dxa"/>
        <w:tblInd w:w="607" w:type="dxa"/>
        <w:tblLook w:val="04A0" w:firstRow="1" w:lastRow="0" w:firstColumn="1" w:lastColumn="0" w:noHBand="0" w:noVBand="1"/>
      </w:tblPr>
      <w:tblGrid>
        <w:gridCol w:w="2254"/>
        <w:gridCol w:w="2254"/>
        <w:gridCol w:w="2254"/>
        <w:gridCol w:w="2254"/>
      </w:tblGrid>
      <w:tr w:rsidR="002E293F" w14:paraId="27D0B316" w14:textId="77777777" w:rsidTr="00994ED2">
        <w:tc>
          <w:tcPr>
            <w:tcW w:w="2254" w:type="dxa"/>
            <w:shd w:val="clear" w:color="auto" w:fill="3C3C3C"/>
          </w:tcPr>
          <w:p w14:paraId="664EBB03" w14:textId="19CF7982" w:rsidR="002E293F" w:rsidRPr="002E293F" w:rsidRDefault="002E293F" w:rsidP="00BE2790">
            <w:pPr>
              <w:pStyle w:val="TFG-Body"/>
              <w:rPr>
                <w:color w:val="FFFFFF" w:themeColor="background1"/>
              </w:rPr>
            </w:pPr>
            <w:r w:rsidRPr="002E293F">
              <w:rPr>
                <w:color w:val="FFFFFF" w:themeColor="background1"/>
              </w:rPr>
              <w:t>district_id</w:t>
            </w:r>
          </w:p>
        </w:tc>
        <w:tc>
          <w:tcPr>
            <w:tcW w:w="2254" w:type="dxa"/>
            <w:shd w:val="clear" w:color="auto" w:fill="3C3C3C"/>
          </w:tcPr>
          <w:p w14:paraId="75694059" w14:textId="204F87D6" w:rsidR="002E293F" w:rsidRPr="002E293F" w:rsidRDefault="002E293F" w:rsidP="002E293F">
            <w:pPr>
              <w:pStyle w:val="TFG-Body"/>
              <w:jc w:val="left"/>
              <w:rPr>
                <w:color w:val="FFFFFF" w:themeColor="background1"/>
              </w:rPr>
            </w:pPr>
            <w:r w:rsidRPr="002E293F">
              <w:rPr>
                <w:color w:val="FFFFFF" w:themeColor="background1"/>
              </w:rPr>
              <w:t>name</w:t>
            </w:r>
          </w:p>
        </w:tc>
        <w:tc>
          <w:tcPr>
            <w:tcW w:w="2254" w:type="dxa"/>
            <w:shd w:val="clear" w:color="auto" w:fill="3C3C3C"/>
          </w:tcPr>
          <w:p w14:paraId="61D68380" w14:textId="0DB5F133" w:rsidR="002E293F" w:rsidRPr="002E293F" w:rsidRDefault="002E293F" w:rsidP="002E293F">
            <w:pPr>
              <w:pStyle w:val="TFG-Body"/>
              <w:jc w:val="left"/>
              <w:rPr>
                <w:color w:val="FFFFFF" w:themeColor="background1"/>
              </w:rPr>
            </w:pPr>
            <w:r w:rsidRPr="002E293F">
              <w:rPr>
                <w:color w:val="FFFFFF" w:themeColor="background1"/>
              </w:rPr>
              <w:t>city_id</w:t>
            </w:r>
          </w:p>
        </w:tc>
        <w:tc>
          <w:tcPr>
            <w:tcW w:w="2254" w:type="dxa"/>
            <w:shd w:val="clear" w:color="auto" w:fill="3C3C3C"/>
          </w:tcPr>
          <w:p w14:paraId="7D7FB85D" w14:textId="505F24A2" w:rsidR="002E293F" w:rsidRPr="002E293F" w:rsidRDefault="002E293F" w:rsidP="00BE2790">
            <w:pPr>
              <w:pStyle w:val="TFG-Body"/>
              <w:rPr>
                <w:color w:val="FFFFFF" w:themeColor="background1"/>
              </w:rPr>
            </w:pPr>
            <w:r w:rsidRPr="002E293F">
              <w:rPr>
                <w:color w:val="FFFFFF" w:themeColor="background1"/>
              </w:rPr>
              <w:t>geom</w:t>
            </w:r>
          </w:p>
        </w:tc>
      </w:tr>
      <w:tr w:rsidR="002E293F" w14:paraId="5005FB54" w14:textId="77777777" w:rsidTr="00994ED2">
        <w:tc>
          <w:tcPr>
            <w:tcW w:w="2254" w:type="dxa"/>
          </w:tcPr>
          <w:p w14:paraId="0C730AAB" w14:textId="3BB033C5" w:rsidR="002E293F" w:rsidRDefault="002E293F" w:rsidP="00BE2790">
            <w:pPr>
              <w:pStyle w:val="TFG-Body"/>
            </w:pPr>
            <w:r>
              <w:t>4</w:t>
            </w:r>
          </w:p>
        </w:tc>
        <w:tc>
          <w:tcPr>
            <w:tcW w:w="2254" w:type="dxa"/>
          </w:tcPr>
          <w:p w14:paraId="346CF406" w14:textId="600A6D65" w:rsidR="002E293F" w:rsidRDefault="002E293F" w:rsidP="00BE2790">
            <w:pPr>
              <w:pStyle w:val="TFG-Body"/>
            </w:pPr>
            <w:r>
              <w:t>Eixample</w:t>
            </w:r>
          </w:p>
        </w:tc>
        <w:tc>
          <w:tcPr>
            <w:tcW w:w="2254" w:type="dxa"/>
          </w:tcPr>
          <w:p w14:paraId="52DA62F8" w14:textId="0B13ADD0" w:rsidR="002E293F" w:rsidRDefault="002E293F" w:rsidP="00BE2790">
            <w:pPr>
              <w:pStyle w:val="TFG-Body"/>
            </w:pPr>
            <w:r>
              <w:t>1</w:t>
            </w:r>
          </w:p>
        </w:tc>
        <w:tc>
          <w:tcPr>
            <w:tcW w:w="2254" w:type="dxa"/>
          </w:tcPr>
          <w:p w14:paraId="1F13A74D" w14:textId="4BA5462E" w:rsidR="002E293F" w:rsidRDefault="002E293F" w:rsidP="00BE2790">
            <w:pPr>
              <w:pStyle w:val="TFG-Body"/>
            </w:pPr>
            <w:r>
              <w:t>[polygon geom]</w:t>
            </w:r>
          </w:p>
        </w:tc>
      </w:tr>
    </w:tbl>
    <w:p w14:paraId="677C3057" w14:textId="77777777" w:rsidR="002E293F" w:rsidRDefault="002E293F" w:rsidP="00BE2790">
      <w:pPr>
        <w:pStyle w:val="TFG-Body"/>
      </w:pPr>
    </w:p>
    <w:p w14:paraId="16ACFE36" w14:textId="1B754EC6" w:rsidR="002E293F" w:rsidRDefault="002E293F" w:rsidP="00994ED2">
      <w:pPr>
        <w:pStyle w:val="TFG-Body"/>
        <w:numPr>
          <w:ilvl w:val="0"/>
          <w:numId w:val="45"/>
        </w:numPr>
        <w:rPr>
          <w:i/>
          <w:iCs/>
        </w:rPr>
      </w:pPr>
      <w:r w:rsidRPr="002E293F">
        <w:rPr>
          <w:i/>
          <w:iCs/>
        </w:rPr>
        <w:t>GeographicalLevel (parent)</w:t>
      </w:r>
    </w:p>
    <w:tbl>
      <w:tblPr>
        <w:tblStyle w:val="TableGrid"/>
        <w:tblW w:w="9016" w:type="dxa"/>
        <w:tblInd w:w="607" w:type="dxa"/>
        <w:tblLook w:val="04A0" w:firstRow="1" w:lastRow="0" w:firstColumn="1" w:lastColumn="0" w:noHBand="0" w:noVBand="1"/>
      </w:tblPr>
      <w:tblGrid>
        <w:gridCol w:w="4508"/>
        <w:gridCol w:w="4508"/>
      </w:tblGrid>
      <w:tr w:rsidR="002E293F" w14:paraId="22D58A41" w14:textId="77777777" w:rsidTr="00994ED2">
        <w:tc>
          <w:tcPr>
            <w:tcW w:w="4508" w:type="dxa"/>
            <w:shd w:val="clear" w:color="auto" w:fill="3C3C3C"/>
          </w:tcPr>
          <w:p w14:paraId="7F05C90E" w14:textId="5B36F6C4" w:rsidR="002E293F" w:rsidRPr="001A2203" w:rsidRDefault="002E293F" w:rsidP="002F5D07">
            <w:pPr>
              <w:pStyle w:val="TFG-Body"/>
              <w:rPr>
                <w:color w:val="FFFFFF" w:themeColor="background1"/>
              </w:rPr>
            </w:pPr>
            <w:r w:rsidRPr="002E293F">
              <w:rPr>
                <w:color w:val="FFFFFF" w:themeColor="background1"/>
              </w:rPr>
              <w:t>geographical_level_id</w:t>
            </w:r>
          </w:p>
        </w:tc>
        <w:tc>
          <w:tcPr>
            <w:tcW w:w="4508" w:type="dxa"/>
            <w:shd w:val="clear" w:color="auto" w:fill="3C3C3C"/>
          </w:tcPr>
          <w:p w14:paraId="1BFF0E55" w14:textId="77777777" w:rsidR="002E293F" w:rsidRPr="001A2203" w:rsidRDefault="002E293F" w:rsidP="002F5D07">
            <w:pPr>
              <w:pStyle w:val="TFG-Body"/>
              <w:rPr>
                <w:color w:val="FFFFFF" w:themeColor="background1"/>
              </w:rPr>
            </w:pPr>
            <w:r w:rsidRPr="001A2203">
              <w:rPr>
                <w:color w:val="FFFFFF" w:themeColor="background1"/>
              </w:rPr>
              <w:t>name</w:t>
            </w:r>
          </w:p>
        </w:tc>
      </w:tr>
      <w:tr w:rsidR="002E293F" w14:paraId="01D13E00" w14:textId="77777777" w:rsidTr="00994ED2">
        <w:tc>
          <w:tcPr>
            <w:tcW w:w="4508" w:type="dxa"/>
          </w:tcPr>
          <w:p w14:paraId="75259C01" w14:textId="470C3195" w:rsidR="002E293F" w:rsidRDefault="002E293F" w:rsidP="002F5D07">
            <w:pPr>
              <w:pStyle w:val="TFG-Body"/>
            </w:pPr>
            <w:r>
              <w:t>2</w:t>
            </w:r>
          </w:p>
        </w:tc>
        <w:tc>
          <w:tcPr>
            <w:tcW w:w="4508" w:type="dxa"/>
          </w:tcPr>
          <w:p w14:paraId="3EDEBBA3" w14:textId="5D4BF57D" w:rsidR="002E293F" w:rsidRDefault="002E293F" w:rsidP="002F5D07">
            <w:pPr>
              <w:pStyle w:val="TFG-Body"/>
            </w:pPr>
            <w:r w:rsidRPr="002E293F">
              <w:t>district</w:t>
            </w:r>
          </w:p>
        </w:tc>
      </w:tr>
    </w:tbl>
    <w:p w14:paraId="15DA2525" w14:textId="77777777" w:rsidR="002E293F" w:rsidRDefault="002E293F" w:rsidP="002E293F">
      <w:pPr>
        <w:pStyle w:val="TFG-Body"/>
        <w:rPr>
          <w:i/>
          <w:iCs/>
        </w:rPr>
      </w:pPr>
    </w:p>
    <w:p w14:paraId="7976BB31" w14:textId="5C2A5614" w:rsidR="002E293F" w:rsidRPr="002E293F" w:rsidRDefault="002E293F" w:rsidP="00994ED2">
      <w:pPr>
        <w:pStyle w:val="TFG-Body"/>
        <w:numPr>
          <w:ilvl w:val="0"/>
          <w:numId w:val="45"/>
        </w:numPr>
        <w:rPr>
          <w:i/>
          <w:iCs/>
        </w:rPr>
      </w:pPr>
      <w:r w:rsidRPr="002E293F">
        <w:rPr>
          <w:i/>
          <w:iCs/>
        </w:rPr>
        <w:t>IndicatorDefinition (parent)</w:t>
      </w:r>
    </w:p>
    <w:tbl>
      <w:tblPr>
        <w:tblStyle w:val="TableGrid"/>
        <w:tblW w:w="9027" w:type="dxa"/>
        <w:tblInd w:w="607" w:type="dxa"/>
        <w:tblLook w:val="04A0" w:firstRow="1" w:lastRow="0" w:firstColumn="1" w:lastColumn="0" w:noHBand="0" w:noVBand="1"/>
      </w:tblPr>
      <w:tblGrid>
        <w:gridCol w:w="1803"/>
        <w:gridCol w:w="1803"/>
        <w:gridCol w:w="590"/>
        <w:gridCol w:w="4831"/>
      </w:tblGrid>
      <w:tr w:rsidR="00F4098E" w14:paraId="5A89729E" w14:textId="77777777" w:rsidTr="00F4098E">
        <w:tc>
          <w:tcPr>
            <w:tcW w:w="1803" w:type="dxa"/>
            <w:shd w:val="clear" w:color="auto" w:fill="3C3C3C"/>
          </w:tcPr>
          <w:p w14:paraId="66DA38E0" w14:textId="3EE8A61B" w:rsidR="00F4098E" w:rsidRPr="002E293F" w:rsidRDefault="00F4098E" w:rsidP="002E293F">
            <w:pPr>
              <w:pStyle w:val="TFG-Body"/>
              <w:jc w:val="left"/>
              <w:rPr>
                <w:color w:val="FFFFFF" w:themeColor="background1"/>
              </w:rPr>
            </w:pPr>
            <w:r w:rsidRPr="002E293F">
              <w:rPr>
                <w:color w:val="FFFFFF" w:themeColor="background1"/>
              </w:rPr>
              <w:t>indicator_def_id</w:t>
            </w:r>
          </w:p>
        </w:tc>
        <w:tc>
          <w:tcPr>
            <w:tcW w:w="1803" w:type="dxa"/>
            <w:shd w:val="clear" w:color="auto" w:fill="3C3C3C"/>
          </w:tcPr>
          <w:p w14:paraId="04E096E1" w14:textId="755B4228" w:rsidR="00F4098E" w:rsidRPr="002E293F" w:rsidRDefault="00F4098E" w:rsidP="002E293F">
            <w:pPr>
              <w:pStyle w:val="TFG-Body"/>
              <w:jc w:val="left"/>
              <w:rPr>
                <w:color w:val="FFFFFF" w:themeColor="background1"/>
              </w:rPr>
            </w:pPr>
            <w:r w:rsidRPr="002E293F">
              <w:rPr>
                <w:color w:val="FFFFFF" w:themeColor="background1"/>
              </w:rPr>
              <w:t>display_name</w:t>
            </w:r>
          </w:p>
        </w:tc>
        <w:tc>
          <w:tcPr>
            <w:tcW w:w="590" w:type="dxa"/>
            <w:shd w:val="clear" w:color="auto" w:fill="3C3C3C"/>
          </w:tcPr>
          <w:p w14:paraId="3708E4B8" w14:textId="771D84E6" w:rsidR="00F4098E" w:rsidRPr="002E293F" w:rsidRDefault="00F4098E" w:rsidP="002E293F">
            <w:pPr>
              <w:pStyle w:val="TFG-Body"/>
              <w:jc w:val="left"/>
              <w:rPr>
                <w:color w:val="FFFFFF" w:themeColor="background1"/>
              </w:rPr>
            </w:pPr>
            <w:r w:rsidRPr="002E293F">
              <w:rPr>
                <w:color w:val="FFFFFF" w:themeColor="background1"/>
              </w:rPr>
              <w:t>unit</w:t>
            </w:r>
          </w:p>
        </w:tc>
        <w:tc>
          <w:tcPr>
            <w:tcW w:w="4831" w:type="dxa"/>
            <w:shd w:val="clear" w:color="auto" w:fill="3C3C3C"/>
          </w:tcPr>
          <w:p w14:paraId="6B3B3C69" w14:textId="7C6B6299" w:rsidR="00F4098E" w:rsidRPr="002E293F" w:rsidRDefault="00F4098E" w:rsidP="002E293F">
            <w:pPr>
              <w:pStyle w:val="TFG-Body"/>
              <w:jc w:val="left"/>
              <w:rPr>
                <w:color w:val="FFFFFF" w:themeColor="background1"/>
              </w:rPr>
            </w:pPr>
            <w:r w:rsidRPr="002E293F">
              <w:rPr>
                <w:color w:val="FFFFFF" w:themeColor="background1"/>
              </w:rPr>
              <w:t>description</w:t>
            </w:r>
          </w:p>
        </w:tc>
      </w:tr>
      <w:tr w:rsidR="00F4098E" w14:paraId="60E30B6A" w14:textId="77777777" w:rsidTr="00F4098E">
        <w:tc>
          <w:tcPr>
            <w:tcW w:w="1803" w:type="dxa"/>
          </w:tcPr>
          <w:p w14:paraId="65FEF595" w14:textId="5536154D" w:rsidR="00F4098E" w:rsidRDefault="00F4098E" w:rsidP="002E293F">
            <w:pPr>
              <w:pStyle w:val="TFG-Body"/>
              <w:jc w:val="left"/>
            </w:pPr>
            <w:r>
              <w:t>1</w:t>
            </w:r>
          </w:p>
        </w:tc>
        <w:tc>
          <w:tcPr>
            <w:tcW w:w="1803" w:type="dxa"/>
          </w:tcPr>
          <w:p w14:paraId="4C90FC6D" w14:textId="4AA57B9D" w:rsidR="00F4098E" w:rsidRDefault="00F4098E" w:rsidP="002E293F">
            <w:pPr>
              <w:pStyle w:val="TFG-Body"/>
              <w:jc w:val="left"/>
            </w:pPr>
            <w:r w:rsidRPr="002E293F">
              <w:t>Average Income</w:t>
            </w:r>
          </w:p>
        </w:tc>
        <w:tc>
          <w:tcPr>
            <w:tcW w:w="590" w:type="dxa"/>
          </w:tcPr>
          <w:p w14:paraId="7130C58D" w14:textId="1E123295" w:rsidR="00F4098E" w:rsidRDefault="00F4098E" w:rsidP="002E293F">
            <w:pPr>
              <w:pStyle w:val="TFG-Body"/>
              <w:jc w:val="left"/>
            </w:pPr>
            <w:r w:rsidRPr="002E293F">
              <w:t>€</w:t>
            </w:r>
          </w:p>
        </w:tc>
        <w:tc>
          <w:tcPr>
            <w:tcW w:w="4831" w:type="dxa"/>
          </w:tcPr>
          <w:p w14:paraId="7717A35D" w14:textId="4BED1C51" w:rsidR="00F4098E" w:rsidRDefault="00F4098E" w:rsidP="002E293F">
            <w:pPr>
              <w:pStyle w:val="TFG-Body"/>
              <w:jc w:val="left"/>
            </w:pPr>
            <w:r w:rsidRPr="002E293F">
              <w:t>Avg. income per household</w:t>
            </w:r>
          </w:p>
        </w:tc>
      </w:tr>
    </w:tbl>
    <w:p w14:paraId="15E93E15" w14:textId="77777777" w:rsidR="001A2203" w:rsidRDefault="001A2203" w:rsidP="00BE2790">
      <w:pPr>
        <w:pStyle w:val="TFG-Body"/>
      </w:pPr>
    </w:p>
    <w:p w14:paraId="2804224D" w14:textId="035DD75A" w:rsidR="005F7A51" w:rsidRDefault="00994ED2" w:rsidP="00994ED2">
      <w:pPr>
        <w:pStyle w:val="TFG-Body"/>
        <w:numPr>
          <w:ilvl w:val="0"/>
          <w:numId w:val="45"/>
        </w:numPr>
      </w:pPr>
      <w:r>
        <w:t xml:space="preserve">Example record for the </w:t>
      </w:r>
      <w:r w:rsidRPr="00994ED2">
        <w:t>average income in Eixample district (Barcelona) in 2023</w:t>
      </w:r>
      <w:r>
        <w:t>:</w:t>
      </w:r>
    </w:p>
    <w:tbl>
      <w:tblPr>
        <w:tblStyle w:val="TableGrid"/>
        <w:tblW w:w="9016" w:type="dxa"/>
        <w:tblInd w:w="607" w:type="dxa"/>
        <w:tblLook w:val="04A0" w:firstRow="1" w:lastRow="0" w:firstColumn="1" w:lastColumn="0" w:noHBand="0" w:noVBand="1"/>
      </w:tblPr>
      <w:tblGrid>
        <w:gridCol w:w="4508"/>
        <w:gridCol w:w="4508"/>
      </w:tblGrid>
      <w:tr w:rsidR="001A2203" w14:paraId="61098C91" w14:textId="77777777" w:rsidTr="00994ED2">
        <w:tc>
          <w:tcPr>
            <w:tcW w:w="4508" w:type="dxa"/>
            <w:shd w:val="clear" w:color="auto" w:fill="3C3C3C"/>
          </w:tcPr>
          <w:p w14:paraId="2203C494" w14:textId="77777777" w:rsidR="001A2203" w:rsidRPr="001A2203" w:rsidRDefault="001A2203" w:rsidP="002F5D07">
            <w:pPr>
              <w:pStyle w:val="TFG-Body"/>
              <w:rPr>
                <w:color w:val="FFFFFF" w:themeColor="background1"/>
              </w:rPr>
            </w:pPr>
            <w:r w:rsidRPr="001A2203">
              <w:rPr>
                <w:color w:val="FFFFFF" w:themeColor="background1"/>
              </w:rPr>
              <w:t>Field</w:t>
            </w:r>
          </w:p>
        </w:tc>
        <w:tc>
          <w:tcPr>
            <w:tcW w:w="4508" w:type="dxa"/>
            <w:shd w:val="clear" w:color="auto" w:fill="3C3C3C"/>
          </w:tcPr>
          <w:p w14:paraId="0599316B" w14:textId="77777777" w:rsidR="001A2203" w:rsidRPr="001A2203" w:rsidRDefault="001A2203" w:rsidP="002F5D07">
            <w:pPr>
              <w:pStyle w:val="TFG-Body"/>
              <w:rPr>
                <w:color w:val="FFFFFF" w:themeColor="background1"/>
              </w:rPr>
            </w:pPr>
            <w:r w:rsidRPr="001A2203">
              <w:rPr>
                <w:color w:val="FFFFFF" w:themeColor="background1"/>
              </w:rPr>
              <w:t>Value</w:t>
            </w:r>
          </w:p>
        </w:tc>
      </w:tr>
      <w:tr w:rsidR="001A2203" w14:paraId="1CD6EB0F" w14:textId="77777777" w:rsidTr="00994ED2">
        <w:tc>
          <w:tcPr>
            <w:tcW w:w="4508" w:type="dxa"/>
          </w:tcPr>
          <w:p w14:paraId="46628771" w14:textId="7377BB34" w:rsidR="001A2203" w:rsidRDefault="001A2203" w:rsidP="002F5D07">
            <w:pPr>
              <w:pStyle w:val="TFG-Body"/>
            </w:pPr>
            <w:r w:rsidRPr="001A2203">
              <w:t>indicator_id</w:t>
            </w:r>
          </w:p>
        </w:tc>
        <w:tc>
          <w:tcPr>
            <w:tcW w:w="4508" w:type="dxa"/>
          </w:tcPr>
          <w:p w14:paraId="4CF2E20D" w14:textId="61C6F741" w:rsidR="001A2203" w:rsidRDefault="001A2203" w:rsidP="002F5D07">
            <w:pPr>
              <w:pStyle w:val="TFG-Body"/>
            </w:pPr>
            <w:r>
              <w:t>501</w:t>
            </w:r>
          </w:p>
        </w:tc>
      </w:tr>
      <w:tr w:rsidR="001A2203" w14:paraId="591308A7" w14:textId="77777777" w:rsidTr="00994ED2">
        <w:tc>
          <w:tcPr>
            <w:tcW w:w="4508" w:type="dxa"/>
          </w:tcPr>
          <w:p w14:paraId="7C046C39" w14:textId="35F92FCD" w:rsidR="001A2203" w:rsidRDefault="001A2203" w:rsidP="002F5D07">
            <w:pPr>
              <w:pStyle w:val="TFG-Body"/>
            </w:pPr>
            <w:r w:rsidRPr="001A2203">
              <w:t>indicator_def_id</w:t>
            </w:r>
          </w:p>
        </w:tc>
        <w:tc>
          <w:tcPr>
            <w:tcW w:w="4508" w:type="dxa"/>
          </w:tcPr>
          <w:p w14:paraId="50B8B560" w14:textId="4388CD30" w:rsidR="001A2203" w:rsidRDefault="001A2203" w:rsidP="002F5D07">
            <w:pPr>
              <w:pStyle w:val="TFG-Body"/>
            </w:pPr>
            <w:r>
              <w:t>1</w:t>
            </w:r>
          </w:p>
        </w:tc>
      </w:tr>
      <w:tr w:rsidR="001A2203" w14:paraId="7D1DE5C6" w14:textId="77777777" w:rsidTr="00994ED2">
        <w:tc>
          <w:tcPr>
            <w:tcW w:w="4508" w:type="dxa"/>
          </w:tcPr>
          <w:p w14:paraId="4A3FD445" w14:textId="6C6FDF7A" w:rsidR="001A2203" w:rsidRDefault="001A2203" w:rsidP="002F5D07">
            <w:pPr>
              <w:pStyle w:val="TFG-Body"/>
            </w:pPr>
            <w:r w:rsidRPr="001A2203">
              <w:t>geo_level_id</w:t>
            </w:r>
          </w:p>
        </w:tc>
        <w:tc>
          <w:tcPr>
            <w:tcW w:w="4508" w:type="dxa"/>
          </w:tcPr>
          <w:p w14:paraId="0DBF4099" w14:textId="6173441B" w:rsidR="001A2203" w:rsidRDefault="001A2203" w:rsidP="002F5D07">
            <w:pPr>
              <w:pStyle w:val="TFG-Body"/>
            </w:pPr>
            <w:r>
              <w:t>2</w:t>
            </w:r>
          </w:p>
        </w:tc>
      </w:tr>
      <w:tr w:rsidR="001A2203" w14:paraId="22BDF59D" w14:textId="77777777" w:rsidTr="00994ED2">
        <w:tc>
          <w:tcPr>
            <w:tcW w:w="4508" w:type="dxa"/>
          </w:tcPr>
          <w:p w14:paraId="7F04E5F8" w14:textId="03DC38A4" w:rsidR="001A2203" w:rsidRDefault="001A2203" w:rsidP="002F5D07">
            <w:pPr>
              <w:pStyle w:val="TFG-Body"/>
            </w:pPr>
            <w:r w:rsidRPr="001A2203">
              <w:t>geo_id</w:t>
            </w:r>
          </w:p>
        </w:tc>
        <w:tc>
          <w:tcPr>
            <w:tcW w:w="4508" w:type="dxa"/>
          </w:tcPr>
          <w:p w14:paraId="79F763D6" w14:textId="4BA7BF37" w:rsidR="001A2203" w:rsidRDefault="001A2203" w:rsidP="002F5D07">
            <w:pPr>
              <w:pStyle w:val="TFG-Body"/>
            </w:pPr>
            <w:r>
              <w:t>4</w:t>
            </w:r>
          </w:p>
        </w:tc>
      </w:tr>
      <w:tr w:rsidR="001A2203" w14:paraId="4DB40DE7" w14:textId="77777777" w:rsidTr="00994ED2">
        <w:tc>
          <w:tcPr>
            <w:tcW w:w="4508" w:type="dxa"/>
          </w:tcPr>
          <w:p w14:paraId="6C845F06" w14:textId="1023A308" w:rsidR="001A2203" w:rsidRDefault="001A2203" w:rsidP="002F5D07">
            <w:pPr>
              <w:pStyle w:val="TFG-Body"/>
            </w:pPr>
            <w:r w:rsidRPr="001A2203">
              <w:t>year</w:t>
            </w:r>
          </w:p>
        </w:tc>
        <w:tc>
          <w:tcPr>
            <w:tcW w:w="4508" w:type="dxa"/>
          </w:tcPr>
          <w:p w14:paraId="2D3E64F6" w14:textId="0B9BF2BA" w:rsidR="001A2203" w:rsidRDefault="001A2203" w:rsidP="002F5D07">
            <w:pPr>
              <w:pStyle w:val="TFG-Body"/>
            </w:pPr>
            <w:r>
              <w:t>2023</w:t>
            </w:r>
          </w:p>
        </w:tc>
      </w:tr>
      <w:tr w:rsidR="001A2203" w14:paraId="32DD22F0" w14:textId="77777777" w:rsidTr="00994ED2">
        <w:tc>
          <w:tcPr>
            <w:tcW w:w="4508" w:type="dxa"/>
          </w:tcPr>
          <w:p w14:paraId="0F863D46" w14:textId="0329AB89" w:rsidR="001A2203" w:rsidRPr="005F7A51" w:rsidRDefault="001A2203" w:rsidP="002F5D07">
            <w:pPr>
              <w:pStyle w:val="TFG-Body"/>
            </w:pPr>
            <w:r w:rsidRPr="001A2203">
              <w:t>value</w:t>
            </w:r>
          </w:p>
        </w:tc>
        <w:tc>
          <w:tcPr>
            <w:tcW w:w="4508" w:type="dxa"/>
          </w:tcPr>
          <w:p w14:paraId="2BE95E8D" w14:textId="0A20F8F5" w:rsidR="001A2203" w:rsidRDefault="001A2203" w:rsidP="002F5D07">
            <w:pPr>
              <w:pStyle w:val="TFG-Body"/>
            </w:pPr>
            <w:r>
              <w:t>26800</w:t>
            </w:r>
          </w:p>
        </w:tc>
      </w:tr>
    </w:tbl>
    <w:p w14:paraId="6E5084CE" w14:textId="77777777" w:rsidR="001A2203" w:rsidRDefault="001A2203" w:rsidP="00BE2790">
      <w:pPr>
        <w:pStyle w:val="TFG-Body"/>
      </w:pPr>
    </w:p>
    <w:p w14:paraId="680A069F" w14:textId="49D096D3" w:rsidR="005F7A51" w:rsidRDefault="001A2203" w:rsidP="00994ED2">
      <w:pPr>
        <w:pStyle w:val="TFG-Body"/>
        <w:ind w:left="720"/>
      </w:pPr>
      <w:r>
        <w:t xml:space="preserve">This record means: </w:t>
      </w:r>
      <w:r w:rsidR="00AC5FFE">
        <w:t>“</w:t>
      </w:r>
      <w:r w:rsidRPr="00AC5FFE">
        <w:rPr>
          <w:i/>
          <w:iCs/>
        </w:rPr>
        <w:t>The average income in district ID 4 (Eixample) in 2023 was €26,800</w:t>
      </w:r>
      <w:r w:rsidR="00994ED2" w:rsidRPr="00AC5FFE">
        <w:rPr>
          <w:i/>
          <w:iCs/>
        </w:rPr>
        <w:t>.</w:t>
      </w:r>
      <w:r w:rsidR="00994ED2">
        <w:t>”</w:t>
      </w:r>
    </w:p>
    <w:p w14:paraId="508E9D19" w14:textId="77777777" w:rsidR="00994ED2" w:rsidRDefault="00994ED2">
      <w:pPr>
        <w:rPr>
          <w:rFonts w:ascii="Times New Roman" w:hAnsi="Times New Roman"/>
          <w:i/>
          <w:iCs/>
          <w:sz w:val="28"/>
          <w:szCs w:val="24"/>
        </w:rPr>
      </w:pPr>
      <w:r>
        <w:rPr>
          <w:i/>
          <w:iCs/>
          <w:sz w:val="28"/>
          <w:szCs w:val="24"/>
        </w:rPr>
        <w:br w:type="page"/>
      </w:r>
    </w:p>
    <w:p w14:paraId="7B3A800D" w14:textId="79F53F69" w:rsidR="005F7A51" w:rsidRDefault="005F7A51" w:rsidP="005B4A2F">
      <w:pPr>
        <w:pStyle w:val="TFG-Body"/>
        <w:rPr>
          <w:i/>
          <w:iCs/>
          <w:sz w:val="28"/>
          <w:szCs w:val="24"/>
        </w:rPr>
      </w:pPr>
      <w:r w:rsidRPr="005B4A2F">
        <w:rPr>
          <w:i/>
          <w:iCs/>
          <w:sz w:val="28"/>
          <w:szCs w:val="24"/>
        </w:rPr>
        <w:lastRenderedPageBreak/>
        <w:t xml:space="preserve">Example Record: </w:t>
      </w:r>
      <w:r w:rsidRPr="00994ED2">
        <w:rPr>
          <w:b/>
          <w:bCs/>
          <w:i/>
          <w:iCs/>
          <w:sz w:val="28"/>
          <w:szCs w:val="24"/>
        </w:rPr>
        <w:t>Point Feature</w:t>
      </w:r>
    </w:p>
    <w:p w14:paraId="4D4D0907" w14:textId="77777777" w:rsidR="00994ED2" w:rsidRPr="00994ED2" w:rsidRDefault="00994ED2" w:rsidP="00994ED2">
      <w:pPr>
        <w:pStyle w:val="TFG-Body"/>
        <w:rPr>
          <w:sz w:val="4"/>
          <w:szCs w:val="4"/>
        </w:rPr>
      </w:pPr>
    </w:p>
    <w:p w14:paraId="25546AB0" w14:textId="1FFBC033" w:rsidR="00994ED2" w:rsidRDefault="00994ED2" w:rsidP="005B4A2F">
      <w:pPr>
        <w:pStyle w:val="TFG-Body"/>
      </w:pPr>
      <w:r w:rsidRPr="00994ED2">
        <w:t xml:space="preserve">We want to add </w:t>
      </w:r>
      <w:r w:rsidRPr="00994ED2">
        <w:rPr>
          <w:b/>
          <w:bCs/>
        </w:rPr>
        <w:t>a public school in Gràcia neighbourhood</w:t>
      </w:r>
      <w:r>
        <w:t>:</w:t>
      </w:r>
    </w:p>
    <w:p w14:paraId="229550C4" w14:textId="77777777" w:rsidR="00994ED2" w:rsidRPr="00994ED2" w:rsidRDefault="00994ED2" w:rsidP="005B4A2F">
      <w:pPr>
        <w:pStyle w:val="TFG-Body"/>
      </w:pPr>
    </w:p>
    <w:p w14:paraId="183F00D3" w14:textId="77777777" w:rsidR="00994ED2" w:rsidRPr="002E293F" w:rsidRDefault="00994ED2" w:rsidP="00994ED2">
      <w:pPr>
        <w:pStyle w:val="TFG-Body"/>
        <w:numPr>
          <w:ilvl w:val="0"/>
          <w:numId w:val="46"/>
        </w:numPr>
        <w:rPr>
          <w:i/>
          <w:iCs/>
        </w:rPr>
      </w:pPr>
      <w:r w:rsidRPr="002E293F">
        <w:rPr>
          <w:i/>
          <w:iCs/>
        </w:rPr>
        <w:t>City Table (parent)</w:t>
      </w:r>
    </w:p>
    <w:tbl>
      <w:tblPr>
        <w:tblStyle w:val="TableGrid"/>
        <w:tblW w:w="9016" w:type="dxa"/>
        <w:tblInd w:w="607" w:type="dxa"/>
        <w:tblLook w:val="04A0" w:firstRow="1" w:lastRow="0" w:firstColumn="1" w:lastColumn="0" w:noHBand="0" w:noVBand="1"/>
      </w:tblPr>
      <w:tblGrid>
        <w:gridCol w:w="4508"/>
        <w:gridCol w:w="4508"/>
      </w:tblGrid>
      <w:tr w:rsidR="00994ED2" w14:paraId="20081B3C" w14:textId="77777777" w:rsidTr="002F5D07">
        <w:tc>
          <w:tcPr>
            <w:tcW w:w="4508" w:type="dxa"/>
            <w:shd w:val="clear" w:color="auto" w:fill="3C3C3C"/>
          </w:tcPr>
          <w:p w14:paraId="440F69CE" w14:textId="77777777" w:rsidR="00994ED2" w:rsidRPr="001A2203" w:rsidRDefault="00994ED2" w:rsidP="002F5D07">
            <w:pPr>
              <w:pStyle w:val="TFG-Body"/>
              <w:rPr>
                <w:color w:val="FFFFFF" w:themeColor="background1"/>
              </w:rPr>
            </w:pPr>
            <w:r w:rsidRPr="002E293F">
              <w:rPr>
                <w:color w:val="FFFFFF" w:themeColor="background1"/>
              </w:rPr>
              <w:t>city_id</w:t>
            </w:r>
          </w:p>
        </w:tc>
        <w:tc>
          <w:tcPr>
            <w:tcW w:w="4508" w:type="dxa"/>
            <w:shd w:val="clear" w:color="auto" w:fill="3C3C3C"/>
          </w:tcPr>
          <w:p w14:paraId="1E5AE4CC" w14:textId="77777777" w:rsidR="00994ED2" w:rsidRPr="001A2203" w:rsidRDefault="00994ED2" w:rsidP="002F5D07">
            <w:pPr>
              <w:pStyle w:val="TFG-Body"/>
              <w:rPr>
                <w:color w:val="FFFFFF" w:themeColor="background1"/>
              </w:rPr>
            </w:pPr>
            <w:r w:rsidRPr="001A2203">
              <w:rPr>
                <w:color w:val="FFFFFF" w:themeColor="background1"/>
              </w:rPr>
              <w:t>name</w:t>
            </w:r>
          </w:p>
        </w:tc>
      </w:tr>
      <w:tr w:rsidR="00994ED2" w14:paraId="3183D011" w14:textId="77777777" w:rsidTr="002F5D07">
        <w:tc>
          <w:tcPr>
            <w:tcW w:w="4508" w:type="dxa"/>
          </w:tcPr>
          <w:p w14:paraId="72099E51" w14:textId="77777777" w:rsidR="00994ED2" w:rsidRDefault="00994ED2" w:rsidP="002F5D07">
            <w:pPr>
              <w:pStyle w:val="TFG-Body"/>
            </w:pPr>
            <w:r>
              <w:t>1</w:t>
            </w:r>
          </w:p>
        </w:tc>
        <w:tc>
          <w:tcPr>
            <w:tcW w:w="4508" w:type="dxa"/>
          </w:tcPr>
          <w:p w14:paraId="760B7B3D" w14:textId="77777777" w:rsidR="00994ED2" w:rsidRDefault="00994ED2" w:rsidP="002F5D07">
            <w:pPr>
              <w:pStyle w:val="TFG-Body"/>
            </w:pPr>
            <w:r>
              <w:t>Barcelona</w:t>
            </w:r>
          </w:p>
        </w:tc>
      </w:tr>
    </w:tbl>
    <w:p w14:paraId="28D1EE39" w14:textId="77777777" w:rsidR="00994ED2" w:rsidRDefault="00994ED2" w:rsidP="00994ED2">
      <w:pPr>
        <w:pStyle w:val="TFG-Body"/>
      </w:pPr>
    </w:p>
    <w:p w14:paraId="18ACD694" w14:textId="23692D07" w:rsidR="00994ED2" w:rsidRPr="002E293F" w:rsidRDefault="00F91EC6" w:rsidP="00994ED2">
      <w:pPr>
        <w:pStyle w:val="TFG-Body"/>
        <w:numPr>
          <w:ilvl w:val="0"/>
          <w:numId w:val="46"/>
        </w:numPr>
        <w:rPr>
          <w:i/>
          <w:iCs/>
        </w:rPr>
      </w:pPr>
      <w:r w:rsidRPr="00994ED2">
        <w:rPr>
          <w:i/>
          <w:iCs/>
        </w:rPr>
        <w:t>Neighbourhood</w:t>
      </w:r>
      <w:r w:rsidR="00994ED2">
        <w:rPr>
          <w:i/>
          <w:iCs/>
        </w:rPr>
        <w:t xml:space="preserve"> Table</w:t>
      </w:r>
      <w:r w:rsidR="00994ED2" w:rsidRPr="002E293F">
        <w:rPr>
          <w:i/>
          <w:iCs/>
        </w:rPr>
        <w:t xml:space="preserve"> (parent)</w:t>
      </w:r>
    </w:p>
    <w:tbl>
      <w:tblPr>
        <w:tblStyle w:val="TableGrid"/>
        <w:tblW w:w="9016" w:type="dxa"/>
        <w:tblInd w:w="607" w:type="dxa"/>
        <w:tblLook w:val="04A0" w:firstRow="1" w:lastRow="0" w:firstColumn="1" w:lastColumn="0" w:noHBand="0" w:noVBand="1"/>
      </w:tblPr>
      <w:tblGrid>
        <w:gridCol w:w="2254"/>
        <w:gridCol w:w="2254"/>
        <w:gridCol w:w="2254"/>
        <w:gridCol w:w="2254"/>
      </w:tblGrid>
      <w:tr w:rsidR="00994ED2" w14:paraId="3FDD3E93" w14:textId="77777777" w:rsidTr="002F5D07">
        <w:tc>
          <w:tcPr>
            <w:tcW w:w="2254" w:type="dxa"/>
            <w:shd w:val="clear" w:color="auto" w:fill="3C3C3C"/>
          </w:tcPr>
          <w:p w14:paraId="39B0A563" w14:textId="77777777" w:rsidR="00994ED2" w:rsidRPr="002E293F" w:rsidRDefault="00994ED2" w:rsidP="002F5D07">
            <w:pPr>
              <w:pStyle w:val="TFG-Body"/>
              <w:rPr>
                <w:color w:val="FFFFFF" w:themeColor="background1"/>
              </w:rPr>
            </w:pPr>
            <w:r w:rsidRPr="002E293F">
              <w:rPr>
                <w:color w:val="FFFFFF" w:themeColor="background1"/>
              </w:rPr>
              <w:t>district_id</w:t>
            </w:r>
          </w:p>
        </w:tc>
        <w:tc>
          <w:tcPr>
            <w:tcW w:w="2254" w:type="dxa"/>
            <w:shd w:val="clear" w:color="auto" w:fill="3C3C3C"/>
          </w:tcPr>
          <w:p w14:paraId="48C59497" w14:textId="77777777" w:rsidR="00994ED2" w:rsidRPr="002E293F" w:rsidRDefault="00994ED2" w:rsidP="002F5D07">
            <w:pPr>
              <w:pStyle w:val="TFG-Body"/>
              <w:jc w:val="left"/>
              <w:rPr>
                <w:color w:val="FFFFFF" w:themeColor="background1"/>
              </w:rPr>
            </w:pPr>
            <w:r w:rsidRPr="002E293F">
              <w:rPr>
                <w:color w:val="FFFFFF" w:themeColor="background1"/>
              </w:rPr>
              <w:t>name</w:t>
            </w:r>
          </w:p>
        </w:tc>
        <w:tc>
          <w:tcPr>
            <w:tcW w:w="2254" w:type="dxa"/>
            <w:shd w:val="clear" w:color="auto" w:fill="3C3C3C"/>
          </w:tcPr>
          <w:p w14:paraId="5EE24596" w14:textId="1B06A26D" w:rsidR="00994ED2" w:rsidRPr="002E293F" w:rsidRDefault="00994ED2" w:rsidP="002F5D07">
            <w:pPr>
              <w:pStyle w:val="TFG-Body"/>
              <w:jc w:val="left"/>
              <w:rPr>
                <w:color w:val="FFFFFF" w:themeColor="background1"/>
              </w:rPr>
            </w:pPr>
            <w:r w:rsidRPr="00994ED2">
              <w:rPr>
                <w:color w:val="FFFFFF" w:themeColor="background1"/>
              </w:rPr>
              <w:t>district_id</w:t>
            </w:r>
          </w:p>
        </w:tc>
        <w:tc>
          <w:tcPr>
            <w:tcW w:w="2254" w:type="dxa"/>
            <w:shd w:val="clear" w:color="auto" w:fill="3C3C3C"/>
          </w:tcPr>
          <w:p w14:paraId="29947871" w14:textId="77777777" w:rsidR="00994ED2" w:rsidRPr="002E293F" w:rsidRDefault="00994ED2" w:rsidP="002F5D07">
            <w:pPr>
              <w:pStyle w:val="TFG-Body"/>
              <w:rPr>
                <w:color w:val="FFFFFF" w:themeColor="background1"/>
              </w:rPr>
            </w:pPr>
            <w:r w:rsidRPr="002E293F">
              <w:rPr>
                <w:color w:val="FFFFFF" w:themeColor="background1"/>
              </w:rPr>
              <w:t>geom</w:t>
            </w:r>
          </w:p>
        </w:tc>
      </w:tr>
      <w:tr w:rsidR="00994ED2" w14:paraId="487A64EF" w14:textId="77777777" w:rsidTr="002F5D07">
        <w:tc>
          <w:tcPr>
            <w:tcW w:w="2254" w:type="dxa"/>
          </w:tcPr>
          <w:p w14:paraId="25B657BC" w14:textId="3ED9EB78" w:rsidR="00994ED2" w:rsidRDefault="00994ED2" w:rsidP="002F5D07">
            <w:pPr>
              <w:pStyle w:val="TFG-Body"/>
            </w:pPr>
            <w:r w:rsidRPr="00994ED2">
              <w:t>22</w:t>
            </w:r>
          </w:p>
        </w:tc>
        <w:tc>
          <w:tcPr>
            <w:tcW w:w="2254" w:type="dxa"/>
          </w:tcPr>
          <w:p w14:paraId="5F5081F7" w14:textId="63CD0230" w:rsidR="00994ED2" w:rsidRDefault="00994ED2" w:rsidP="002F5D07">
            <w:pPr>
              <w:pStyle w:val="TFG-Body"/>
            </w:pPr>
            <w:r w:rsidRPr="00994ED2">
              <w:t>Gràcia</w:t>
            </w:r>
          </w:p>
        </w:tc>
        <w:tc>
          <w:tcPr>
            <w:tcW w:w="2254" w:type="dxa"/>
          </w:tcPr>
          <w:p w14:paraId="2E96C330" w14:textId="41EEC87C" w:rsidR="00994ED2" w:rsidRDefault="00994ED2" w:rsidP="002F5D07">
            <w:pPr>
              <w:pStyle w:val="TFG-Body"/>
            </w:pPr>
            <w:r>
              <w:t>4</w:t>
            </w:r>
          </w:p>
        </w:tc>
        <w:tc>
          <w:tcPr>
            <w:tcW w:w="2254" w:type="dxa"/>
          </w:tcPr>
          <w:p w14:paraId="68CAD5D6" w14:textId="77777777" w:rsidR="00994ED2" w:rsidRDefault="00994ED2" w:rsidP="002F5D07">
            <w:pPr>
              <w:pStyle w:val="TFG-Body"/>
            </w:pPr>
            <w:r>
              <w:t>[polygon geom]</w:t>
            </w:r>
          </w:p>
        </w:tc>
      </w:tr>
    </w:tbl>
    <w:p w14:paraId="1A7EF7C6" w14:textId="77777777" w:rsidR="00994ED2" w:rsidRDefault="00994ED2" w:rsidP="00994ED2">
      <w:pPr>
        <w:pStyle w:val="TFG-Body"/>
      </w:pPr>
    </w:p>
    <w:p w14:paraId="13F41D55" w14:textId="77777777" w:rsidR="00994ED2" w:rsidRDefault="00994ED2" w:rsidP="00994ED2">
      <w:pPr>
        <w:pStyle w:val="TFG-Body"/>
        <w:numPr>
          <w:ilvl w:val="0"/>
          <w:numId w:val="46"/>
        </w:numPr>
        <w:rPr>
          <w:i/>
          <w:iCs/>
        </w:rPr>
      </w:pPr>
      <w:r w:rsidRPr="002E293F">
        <w:rPr>
          <w:i/>
          <w:iCs/>
        </w:rPr>
        <w:t>GeographicalLevel (parent)</w:t>
      </w:r>
    </w:p>
    <w:tbl>
      <w:tblPr>
        <w:tblStyle w:val="TableGrid"/>
        <w:tblW w:w="9016" w:type="dxa"/>
        <w:tblInd w:w="607" w:type="dxa"/>
        <w:tblLook w:val="04A0" w:firstRow="1" w:lastRow="0" w:firstColumn="1" w:lastColumn="0" w:noHBand="0" w:noVBand="1"/>
      </w:tblPr>
      <w:tblGrid>
        <w:gridCol w:w="4508"/>
        <w:gridCol w:w="4508"/>
      </w:tblGrid>
      <w:tr w:rsidR="00994ED2" w14:paraId="12EB378B" w14:textId="77777777" w:rsidTr="002F5D07">
        <w:tc>
          <w:tcPr>
            <w:tcW w:w="4508" w:type="dxa"/>
            <w:shd w:val="clear" w:color="auto" w:fill="3C3C3C"/>
          </w:tcPr>
          <w:p w14:paraId="1715F46A" w14:textId="77777777" w:rsidR="00994ED2" w:rsidRPr="001A2203" w:rsidRDefault="00994ED2" w:rsidP="002F5D07">
            <w:pPr>
              <w:pStyle w:val="TFG-Body"/>
              <w:rPr>
                <w:color w:val="FFFFFF" w:themeColor="background1"/>
              </w:rPr>
            </w:pPr>
            <w:r w:rsidRPr="002E293F">
              <w:rPr>
                <w:color w:val="FFFFFF" w:themeColor="background1"/>
              </w:rPr>
              <w:t>geographical_level_id</w:t>
            </w:r>
          </w:p>
        </w:tc>
        <w:tc>
          <w:tcPr>
            <w:tcW w:w="4508" w:type="dxa"/>
            <w:shd w:val="clear" w:color="auto" w:fill="3C3C3C"/>
          </w:tcPr>
          <w:p w14:paraId="404E3244" w14:textId="77777777" w:rsidR="00994ED2" w:rsidRPr="001A2203" w:rsidRDefault="00994ED2" w:rsidP="002F5D07">
            <w:pPr>
              <w:pStyle w:val="TFG-Body"/>
              <w:rPr>
                <w:color w:val="FFFFFF" w:themeColor="background1"/>
              </w:rPr>
            </w:pPr>
            <w:r w:rsidRPr="001A2203">
              <w:rPr>
                <w:color w:val="FFFFFF" w:themeColor="background1"/>
              </w:rPr>
              <w:t>name</w:t>
            </w:r>
          </w:p>
        </w:tc>
      </w:tr>
      <w:tr w:rsidR="00994ED2" w14:paraId="4C4F626D" w14:textId="77777777" w:rsidTr="002F5D07">
        <w:tc>
          <w:tcPr>
            <w:tcW w:w="4508" w:type="dxa"/>
          </w:tcPr>
          <w:p w14:paraId="64BE84FE" w14:textId="1307DF46" w:rsidR="00994ED2" w:rsidRDefault="00994ED2" w:rsidP="002F5D07">
            <w:pPr>
              <w:pStyle w:val="TFG-Body"/>
            </w:pPr>
            <w:r>
              <w:t>3</w:t>
            </w:r>
          </w:p>
        </w:tc>
        <w:tc>
          <w:tcPr>
            <w:tcW w:w="4508" w:type="dxa"/>
          </w:tcPr>
          <w:p w14:paraId="7C00F8A2" w14:textId="4FBB57D1" w:rsidR="00994ED2" w:rsidRDefault="00994ED2" w:rsidP="002F5D07">
            <w:pPr>
              <w:pStyle w:val="TFG-Body"/>
            </w:pPr>
            <w:r w:rsidRPr="00994ED2">
              <w:t>neighbourhood</w:t>
            </w:r>
          </w:p>
        </w:tc>
      </w:tr>
    </w:tbl>
    <w:p w14:paraId="7DB80905" w14:textId="77777777" w:rsidR="00994ED2" w:rsidRPr="00994ED2" w:rsidRDefault="00994ED2" w:rsidP="00994ED2">
      <w:pPr>
        <w:pStyle w:val="TFG-Body"/>
      </w:pPr>
    </w:p>
    <w:p w14:paraId="40B659D1" w14:textId="77777777" w:rsidR="005F7A51" w:rsidRPr="005F7A51" w:rsidRDefault="005F7A51" w:rsidP="005F7A51">
      <w:pPr>
        <w:pStyle w:val="TFG-Body"/>
        <w:rPr>
          <w:sz w:val="4"/>
          <w:szCs w:val="4"/>
        </w:rPr>
      </w:pPr>
    </w:p>
    <w:p w14:paraId="2133AE2A" w14:textId="49FA63C6" w:rsidR="005F7A51" w:rsidRPr="005F7A51" w:rsidRDefault="005F7A51" w:rsidP="00994ED2">
      <w:pPr>
        <w:pStyle w:val="TFG-Body"/>
        <w:numPr>
          <w:ilvl w:val="0"/>
          <w:numId w:val="46"/>
        </w:numPr>
      </w:pPr>
      <w:r w:rsidRPr="005F7A51">
        <w:t>A public school in Gràcia neighbourhood.</w:t>
      </w:r>
    </w:p>
    <w:tbl>
      <w:tblPr>
        <w:tblStyle w:val="TableGrid"/>
        <w:tblW w:w="9016" w:type="dxa"/>
        <w:tblInd w:w="607" w:type="dxa"/>
        <w:tblLook w:val="04A0" w:firstRow="1" w:lastRow="0" w:firstColumn="1" w:lastColumn="0" w:noHBand="0" w:noVBand="1"/>
      </w:tblPr>
      <w:tblGrid>
        <w:gridCol w:w="4508"/>
        <w:gridCol w:w="4508"/>
      </w:tblGrid>
      <w:tr w:rsidR="005F7A51" w14:paraId="4B56E2EA" w14:textId="77777777" w:rsidTr="00994ED2">
        <w:tc>
          <w:tcPr>
            <w:tcW w:w="4508" w:type="dxa"/>
            <w:shd w:val="clear" w:color="auto" w:fill="3C3C3C"/>
          </w:tcPr>
          <w:p w14:paraId="4745337F" w14:textId="4B8D479C" w:rsidR="005F7A51" w:rsidRPr="001A2203" w:rsidRDefault="005F7A51" w:rsidP="00BE2790">
            <w:pPr>
              <w:pStyle w:val="TFG-Body"/>
              <w:rPr>
                <w:color w:val="FFFFFF" w:themeColor="background1"/>
              </w:rPr>
            </w:pPr>
            <w:r w:rsidRPr="001A2203">
              <w:rPr>
                <w:color w:val="FFFFFF" w:themeColor="background1"/>
              </w:rPr>
              <w:t>Field</w:t>
            </w:r>
          </w:p>
        </w:tc>
        <w:tc>
          <w:tcPr>
            <w:tcW w:w="4508" w:type="dxa"/>
            <w:shd w:val="clear" w:color="auto" w:fill="3C3C3C"/>
          </w:tcPr>
          <w:p w14:paraId="44D570D8" w14:textId="24824316" w:rsidR="005F7A51" w:rsidRPr="001A2203" w:rsidRDefault="005F7A51" w:rsidP="00BE2790">
            <w:pPr>
              <w:pStyle w:val="TFG-Body"/>
              <w:rPr>
                <w:color w:val="FFFFFF" w:themeColor="background1"/>
              </w:rPr>
            </w:pPr>
            <w:r w:rsidRPr="001A2203">
              <w:rPr>
                <w:color w:val="FFFFFF" w:themeColor="background1"/>
              </w:rPr>
              <w:t>Value</w:t>
            </w:r>
          </w:p>
        </w:tc>
      </w:tr>
      <w:tr w:rsidR="005F7A51" w14:paraId="7403EE8B" w14:textId="77777777" w:rsidTr="00994ED2">
        <w:tc>
          <w:tcPr>
            <w:tcW w:w="4508" w:type="dxa"/>
          </w:tcPr>
          <w:p w14:paraId="5F4BF9AE" w14:textId="002D08E2" w:rsidR="005F7A51" w:rsidRDefault="005F7A51" w:rsidP="00BE2790">
            <w:pPr>
              <w:pStyle w:val="TFG-Body"/>
            </w:pPr>
            <w:r w:rsidRPr="005F7A51">
              <w:t>point_id</w:t>
            </w:r>
          </w:p>
        </w:tc>
        <w:tc>
          <w:tcPr>
            <w:tcW w:w="4508" w:type="dxa"/>
          </w:tcPr>
          <w:p w14:paraId="00B67DC7" w14:textId="6A4791F4" w:rsidR="005F7A51" w:rsidRDefault="005F7A51" w:rsidP="00BE2790">
            <w:pPr>
              <w:pStyle w:val="TFG-Body"/>
            </w:pPr>
            <w:r>
              <w:t>304</w:t>
            </w:r>
          </w:p>
        </w:tc>
      </w:tr>
      <w:tr w:rsidR="005F7A51" w14:paraId="5063EE98" w14:textId="77777777" w:rsidTr="00994ED2">
        <w:tc>
          <w:tcPr>
            <w:tcW w:w="4508" w:type="dxa"/>
          </w:tcPr>
          <w:p w14:paraId="5BB4B8BE" w14:textId="343A5C9D" w:rsidR="005F7A51" w:rsidRDefault="005F7A51" w:rsidP="00BE2790">
            <w:pPr>
              <w:pStyle w:val="TFG-Body"/>
            </w:pPr>
            <w:r w:rsidRPr="005F7A51">
              <w:t>name</w:t>
            </w:r>
          </w:p>
        </w:tc>
        <w:tc>
          <w:tcPr>
            <w:tcW w:w="4508" w:type="dxa"/>
          </w:tcPr>
          <w:p w14:paraId="3F202CD0" w14:textId="758960FC" w:rsidR="005F7A51" w:rsidRDefault="005F7A51" w:rsidP="00BE2790">
            <w:pPr>
              <w:pStyle w:val="TFG-Body"/>
            </w:pPr>
            <w:r w:rsidRPr="005F7A51">
              <w:t>"Escola Gràcia"</w:t>
            </w:r>
          </w:p>
        </w:tc>
      </w:tr>
      <w:tr w:rsidR="005F7A51" w14:paraId="59B74BD8" w14:textId="77777777" w:rsidTr="00994ED2">
        <w:tc>
          <w:tcPr>
            <w:tcW w:w="4508" w:type="dxa"/>
          </w:tcPr>
          <w:p w14:paraId="494C17B8" w14:textId="3B9B47CF" w:rsidR="005F7A51" w:rsidRDefault="005F7A51" w:rsidP="00BE2790">
            <w:pPr>
              <w:pStyle w:val="TFG-Body"/>
            </w:pPr>
            <w:r w:rsidRPr="005F7A51">
              <w:t>feature_type</w:t>
            </w:r>
          </w:p>
        </w:tc>
        <w:tc>
          <w:tcPr>
            <w:tcW w:w="4508" w:type="dxa"/>
          </w:tcPr>
          <w:p w14:paraId="0736BB2C" w14:textId="08404709" w:rsidR="005F7A51" w:rsidRDefault="005F7A51" w:rsidP="00BE2790">
            <w:pPr>
              <w:pStyle w:val="TFG-Body"/>
            </w:pPr>
            <w:r w:rsidRPr="005F7A51">
              <w:t>"school"</w:t>
            </w:r>
          </w:p>
        </w:tc>
      </w:tr>
      <w:tr w:rsidR="005F7A51" w14:paraId="49CC5E9E" w14:textId="77777777" w:rsidTr="00994ED2">
        <w:tc>
          <w:tcPr>
            <w:tcW w:w="4508" w:type="dxa"/>
          </w:tcPr>
          <w:p w14:paraId="70D83EF2" w14:textId="74A44A0A" w:rsidR="005F7A51" w:rsidRDefault="005F7A51" w:rsidP="00BE2790">
            <w:pPr>
              <w:pStyle w:val="TFG-Body"/>
            </w:pPr>
            <w:r w:rsidRPr="005F7A51">
              <w:t>latitude</w:t>
            </w:r>
          </w:p>
        </w:tc>
        <w:tc>
          <w:tcPr>
            <w:tcW w:w="4508" w:type="dxa"/>
          </w:tcPr>
          <w:p w14:paraId="32F3B0A4" w14:textId="25A31195" w:rsidR="005F7A51" w:rsidRDefault="005F7A51" w:rsidP="00BE2790">
            <w:pPr>
              <w:pStyle w:val="TFG-Body"/>
            </w:pPr>
            <w:r w:rsidRPr="005F7A51">
              <w:t>41.403</w:t>
            </w:r>
          </w:p>
        </w:tc>
      </w:tr>
      <w:tr w:rsidR="005F7A51" w14:paraId="74473390" w14:textId="77777777" w:rsidTr="00994ED2">
        <w:tc>
          <w:tcPr>
            <w:tcW w:w="4508" w:type="dxa"/>
          </w:tcPr>
          <w:p w14:paraId="281CA9F0" w14:textId="59F51CDF" w:rsidR="005F7A51" w:rsidRDefault="005F7A51" w:rsidP="00BE2790">
            <w:pPr>
              <w:pStyle w:val="TFG-Body"/>
            </w:pPr>
            <w:r w:rsidRPr="005F7A51">
              <w:t>longitude</w:t>
            </w:r>
          </w:p>
        </w:tc>
        <w:tc>
          <w:tcPr>
            <w:tcW w:w="4508" w:type="dxa"/>
          </w:tcPr>
          <w:p w14:paraId="6EB015F4" w14:textId="4422500A" w:rsidR="005F7A51" w:rsidRDefault="005F7A51" w:rsidP="00BE2790">
            <w:pPr>
              <w:pStyle w:val="TFG-Body"/>
            </w:pPr>
            <w:r w:rsidRPr="005F7A51">
              <w:t>2.160</w:t>
            </w:r>
          </w:p>
        </w:tc>
      </w:tr>
      <w:tr w:rsidR="00994ED2" w14:paraId="4EE20F5A" w14:textId="77777777" w:rsidTr="00994ED2">
        <w:tc>
          <w:tcPr>
            <w:tcW w:w="4508" w:type="dxa"/>
          </w:tcPr>
          <w:p w14:paraId="6B8E8BCB" w14:textId="199074D8" w:rsidR="00994ED2" w:rsidRPr="005F7A51" w:rsidRDefault="00994ED2" w:rsidP="00BE2790">
            <w:pPr>
              <w:pStyle w:val="TFG-Body"/>
            </w:pPr>
            <w:r w:rsidRPr="00994ED2">
              <w:t>geo_level_id</w:t>
            </w:r>
          </w:p>
        </w:tc>
        <w:tc>
          <w:tcPr>
            <w:tcW w:w="4508" w:type="dxa"/>
          </w:tcPr>
          <w:p w14:paraId="5695E0E8" w14:textId="2FD4EC25" w:rsidR="00994ED2" w:rsidRPr="005F7A51" w:rsidRDefault="00994ED2" w:rsidP="00BE2790">
            <w:pPr>
              <w:pStyle w:val="TFG-Body"/>
            </w:pPr>
            <w:r>
              <w:t>3</w:t>
            </w:r>
          </w:p>
        </w:tc>
      </w:tr>
      <w:tr w:rsidR="00994ED2" w14:paraId="7F25182F" w14:textId="77777777" w:rsidTr="00994ED2">
        <w:tc>
          <w:tcPr>
            <w:tcW w:w="4508" w:type="dxa"/>
          </w:tcPr>
          <w:p w14:paraId="4D3C78D7" w14:textId="77C3DBD2" w:rsidR="00994ED2" w:rsidRPr="005F7A51" w:rsidRDefault="00994ED2" w:rsidP="00BE2790">
            <w:pPr>
              <w:pStyle w:val="TFG-Body"/>
            </w:pPr>
            <w:r w:rsidRPr="00994ED2">
              <w:t>geo_id</w:t>
            </w:r>
          </w:p>
        </w:tc>
        <w:tc>
          <w:tcPr>
            <w:tcW w:w="4508" w:type="dxa"/>
          </w:tcPr>
          <w:p w14:paraId="23F4BDE1" w14:textId="7F6461E1" w:rsidR="00994ED2" w:rsidRPr="005F7A51" w:rsidRDefault="00994ED2" w:rsidP="00BE2790">
            <w:pPr>
              <w:pStyle w:val="TFG-Body"/>
            </w:pPr>
            <w:r>
              <w:t>22</w:t>
            </w:r>
          </w:p>
        </w:tc>
      </w:tr>
      <w:tr w:rsidR="005F7A51" w14:paraId="05740685" w14:textId="77777777" w:rsidTr="00994ED2">
        <w:tc>
          <w:tcPr>
            <w:tcW w:w="4508" w:type="dxa"/>
          </w:tcPr>
          <w:p w14:paraId="20C7EA4F" w14:textId="2B625414" w:rsidR="005F7A51" w:rsidRPr="005F7A51" w:rsidRDefault="005F7A51" w:rsidP="00BE2790">
            <w:pPr>
              <w:pStyle w:val="TFG-Body"/>
            </w:pPr>
            <w:r w:rsidRPr="005F7A51">
              <w:t>properties</w:t>
            </w:r>
          </w:p>
        </w:tc>
        <w:tc>
          <w:tcPr>
            <w:tcW w:w="4508" w:type="dxa"/>
          </w:tcPr>
          <w:p w14:paraId="3074A1E8" w14:textId="2017BD0F" w:rsidR="005F7A51" w:rsidRDefault="005F7A51" w:rsidP="00BE2790">
            <w:pPr>
              <w:pStyle w:val="TFG-Body"/>
            </w:pPr>
            <w:r w:rsidRPr="005F7A51">
              <w:t>{"type": "public", "students": 420}</w:t>
            </w:r>
          </w:p>
        </w:tc>
      </w:tr>
    </w:tbl>
    <w:p w14:paraId="4E345D50" w14:textId="77777777" w:rsidR="005F7A51" w:rsidRDefault="005F7A51" w:rsidP="00BE2790">
      <w:pPr>
        <w:pStyle w:val="TFG-Body"/>
      </w:pPr>
    </w:p>
    <w:p w14:paraId="3869C3AE" w14:textId="192EABFE" w:rsidR="00612DE4" w:rsidRDefault="00994ED2" w:rsidP="00994ED2">
      <w:pPr>
        <w:pStyle w:val="TFG-Body"/>
        <w:ind w:left="720"/>
      </w:pPr>
      <w:r w:rsidRPr="00994ED2">
        <w:t>This record says: “</w:t>
      </w:r>
      <w:r w:rsidRPr="00AC5FFE">
        <w:rPr>
          <w:i/>
          <w:iCs/>
        </w:rPr>
        <w:t>There is a public school in Gràcia (</w:t>
      </w:r>
      <w:r w:rsidR="00F91EC6" w:rsidRPr="00AC5FFE">
        <w:rPr>
          <w:i/>
          <w:iCs/>
        </w:rPr>
        <w:t>neighbourhood</w:t>
      </w:r>
      <w:r w:rsidRPr="00AC5FFE">
        <w:rPr>
          <w:i/>
          <w:iCs/>
        </w:rPr>
        <w:t xml:space="preserve"> ID 22) with 420 students, located at the given coordinates.</w:t>
      </w:r>
      <w:r w:rsidRPr="00994ED2">
        <w:t>”</w:t>
      </w:r>
    </w:p>
    <w:p w14:paraId="7B964232" w14:textId="77777777" w:rsidR="00612DE4" w:rsidRDefault="00612DE4">
      <w:pPr>
        <w:rPr>
          <w:rFonts w:ascii="Times New Roman" w:hAnsi="Times New Roman"/>
          <w:sz w:val="24"/>
        </w:rPr>
      </w:pPr>
      <w:r>
        <w:br w:type="page"/>
      </w:r>
    </w:p>
    <w:p w14:paraId="2B383067" w14:textId="6C7FBE35" w:rsidR="00612DE4" w:rsidRPr="00612DE4" w:rsidRDefault="00405847" w:rsidP="00262AD6">
      <w:pPr>
        <w:pStyle w:val="TFG-Body"/>
        <w:rPr>
          <w:b/>
          <w:bCs/>
        </w:rPr>
      </w:pPr>
      <w:r>
        <w:rPr>
          <w:b/>
          <w:bCs/>
        </w:rPr>
        <w:lastRenderedPageBreak/>
        <w:t xml:space="preserve">CAT 2 Delivery </w:t>
      </w:r>
      <w:r w:rsidR="00612DE4" w:rsidRPr="00612DE4">
        <w:rPr>
          <w:b/>
          <w:bCs/>
        </w:rPr>
        <w:t>Note:</w:t>
      </w:r>
    </w:p>
    <w:p w14:paraId="12CD5508" w14:textId="33AA15E4" w:rsidR="00262AD6" w:rsidRPr="00262AD6" w:rsidRDefault="00262AD6" w:rsidP="00262AD6">
      <w:pPr>
        <w:pStyle w:val="TFG-Body"/>
      </w:pPr>
      <w:r w:rsidRPr="00262AD6">
        <w:t>Some important technical parts will be added in the next delivery,</w:t>
      </w:r>
      <w:r w:rsidR="00B119DE">
        <w:t xml:space="preserve"> since they will be defined</w:t>
      </w:r>
      <w:r w:rsidRPr="00262AD6">
        <w:t xml:space="preserve"> after the backend of the app is built and working. These include:</w:t>
      </w:r>
    </w:p>
    <w:p w14:paraId="6A43C6A1" w14:textId="77777777" w:rsidR="00262AD6" w:rsidRPr="00262AD6" w:rsidRDefault="00262AD6" w:rsidP="00262AD6">
      <w:pPr>
        <w:pStyle w:val="TFG-Body"/>
        <w:numPr>
          <w:ilvl w:val="0"/>
          <w:numId w:val="47"/>
        </w:numPr>
      </w:pPr>
      <w:r w:rsidRPr="00262AD6">
        <w:rPr>
          <w:b/>
          <w:bCs/>
        </w:rPr>
        <w:t>Indexing strategy</w:t>
      </w:r>
      <w:r w:rsidRPr="00262AD6">
        <w:t xml:space="preserve"> to make database queries faster.</w:t>
      </w:r>
    </w:p>
    <w:p w14:paraId="45280D91" w14:textId="77777777" w:rsidR="00262AD6" w:rsidRPr="00262AD6" w:rsidRDefault="00262AD6" w:rsidP="00262AD6">
      <w:pPr>
        <w:pStyle w:val="TFG-Body"/>
        <w:numPr>
          <w:ilvl w:val="0"/>
          <w:numId w:val="47"/>
        </w:numPr>
      </w:pPr>
      <w:r w:rsidRPr="00262AD6">
        <w:rPr>
          <w:b/>
          <w:bCs/>
        </w:rPr>
        <w:t>Data validation constraints</w:t>
      </w:r>
      <w:r w:rsidRPr="00262AD6">
        <w:t xml:space="preserve"> to make sure the data is correct and safe.</w:t>
      </w:r>
    </w:p>
    <w:p w14:paraId="2C9D4FEA" w14:textId="77777777" w:rsidR="00262AD6" w:rsidRPr="00262AD6" w:rsidRDefault="00262AD6" w:rsidP="00262AD6">
      <w:pPr>
        <w:pStyle w:val="TFG-Body"/>
        <w:numPr>
          <w:ilvl w:val="0"/>
          <w:numId w:val="47"/>
        </w:numPr>
      </w:pPr>
      <w:r w:rsidRPr="00262AD6">
        <w:rPr>
          <w:b/>
          <w:bCs/>
        </w:rPr>
        <w:t>Security model</w:t>
      </w:r>
      <w:r w:rsidRPr="00262AD6">
        <w:t xml:space="preserve"> to protect the system and control who can access or change the data.</w:t>
      </w:r>
    </w:p>
    <w:p w14:paraId="2A0F8E7D" w14:textId="77777777" w:rsidR="00262AD6" w:rsidRPr="00262AD6" w:rsidRDefault="00262AD6" w:rsidP="00262AD6">
      <w:pPr>
        <w:pStyle w:val="TFG-Body"/>
        <w:numPr>
          <w:ilvl w:val="0"/>
          <w:numId w:val="47"/>
        </w:numPr>
      </w:pPr>
      <w:r w:rsidRPr="00262AD6">
        <w:rPr>
          <w:b/>
          <w:bCs/>
        </w:rPr>
        <w:t>Metadata management</w:t>
      </w:r>
      <w:r w:rsidRPr="00262AD6">
        <w:t xml:space="preserve"> to keep extra information about datasets (like source, upload date, or description).</w:t>
      </w:r>
    </w:p>
    <w:p w14:paraId="31DA1A04" w14:textId="77777777" w:rsidR="00262AD6" w:rsidRPr="00262AD6" w:rsidRDefault="00262AD6" w:rsidP="00262AD6">
      <w:pPr>
        <w:pStyle w:val="TFG-Body"/>
        <w:numPr>
          <w:ilvl w:val="0"/>
          <w:numId w:val="47"/>
        </w:numPr>
      </w:pPr>
      <w:r w:rsidRPr="00262AD6">
        <w:rPr>
          <w:b/>
          <w:bCs/>
        </w:rPr>
        <w:t>Internationalization (i18n)</w:t>
      </w:r>
      <w:r w:rsidRPr="00262AD6">
        <w:t xml:space="preserve"> to support different languages in the app.</w:t>
      </w:r>
    </w:p>
    <w:p w14:paraId="1724E5AB" w14:textId="77777777" w:rsidR="00262AD6" w:rsidRPr="00262AD6" w:rsidRDefault="00262AD6" w:rsidP="00262AD6">
      <w:pPr>
        <w:pStyle w:val="TFG-Body"/>
        <w:numPr>
          <w:ilvl w:val="0"/>
          <w:numId w:val="47"/>
        </w:numPr>
      </w:pPr>
      <w:r w:rsidRPr="00262AD6">
        <w:rPr>
          <w:b/>
          <w:bCs/>
        </w:rPr>
        <w:t>Versioning strategy</w:t>
      </w:r>
      <w:r w:rsidRPr="00262AD6">
        <w:t xml:space="preserve"> to manage updates of datasets or features over time.</w:t>
      </w:r>
    </w:p>
    <w:p w14:paraId="7D8B9F45" w14:textId="77777777" w:rsidR="00262AD6" w:rsidRPr="00262AD6" w:rsidRDefault="00262AD6" w:rsidP="00262AD6">
      <w:pPr>
        <w:pStyle w:val="TFG-Body"/>
        <w:numPr>
          <w:ilvl w:val="0"/>
          <w:numId w:val="47"/>
        </w:numPr>
      </w:pPr>
      <w:r w:rsidRPr="00262AD6">
        <w:rPr>
          <w:b/>
          <w:bCs/>
        </w:rPr>
        <w:t>User and system logs</w:t>
      </w:r>
      <w:r w:rsidRPr="00262AD6">
        <w:t xml:space="preserve"> to store user actions, errors, and performance information.</w:t>
      </w:r>
    </w:p>
    <w:p w14:paraId="706A0536" w14:textId="77777777" w:rsidR="00262AD6" w:rsidRPr="00262AD6" w:rsidRDefault="00262AD6" w:rsidP="00262AD6">
      <w:pPr>
        <w:pStyle w:val="TFG-Body"/>
      </w:pPr>
      <w:r w:rsidRPr="00262AD6">
        <w:t>All of these will be documented and explained clearly in future updates of the project, after testing and deployment of the backend.</w:t>
      </w:r>
    </w:p>
    <w:p w14:paraId="3A3DD82B" w14:textId="77777777" w:rsidR="00741FF6" w:rsidRDefault="00741FF6" w:rsidP="00482208">
      <w:pPr>
        <w:pStyle w:val="TFG-Body"/>
      </w:pPr>
    </w:p>
    <w:p w14:paraId="35F8989F" w14:textId="77777777" w:rsidR="00612DE4" w:rsidRPr="00482208" w:rsidRDefault="00612DE4" w:rsidP="00482208">
      <w:pPr>
        <w:pStyle w:val="TFG-Body"/>
        <w:sectPr w:rsidR="00612DE4" w:rsidRPr="00482208" w:rsidSect="00B270B1">
          <w:pgSz w:w="11906" w:h="16838"/>
          <w:pgMar w:top="1440" w:right="1440" w:bottom="1440" w:left="1440" w:header="708" w:footer="708" w:gutter="0"/>
          <w:cols w:space="708"/>
          <w:titlePg/>
          <w:docGrid w:linePitch="360"/>
        </w:sectPr>
      </w:pPr>
    </w:p>
    <w:bookmarkStart w:id="69" w:name="_Toc194014774"/>
    <w:p w14:paraId="291BC4FF" w14:textId="1B8CA974"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440128" behindDoc="0" locked="0" layoutInCell="1" allowOverlap="1" wp14:anchorId="2DC0BC2A" wp14:editId="5D76DE22">
                <wp:simplePos x="0" y="0"/>
                <wp:positionH relativeFrom="rightMargin">
                  <wp:posOffset>112395</wp:posOffset>
                </wp:positionH>
                <wp:positionV relativeFrom="paragraph">
                  <wp:posOffset>31446</wp:posOffset>
                </wp:positionV>
                <wp:extent cx="0" cy="484505"/>
                <wp:effectExtent l="19050" t="0" r="19050" b="29845"/>
                <wp:wrapNone/>
                <wp:docPr id="743801017"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E222510" id="Straight Connector 1" o:spid="_x0000_s1026" style="position:absolute;flip:x;z-index:25144012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2.5pt" to="8.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w:t>
      </w:r>
      <w:r w:rsidR="00534410">
        <w:rPr>
          <w:rFonts w:cs="Times New Roman"/>
        </w:rPr>
        <w:t>4</w:t>
      </w:r>
      <w:r w:rsidR="006D65D9" w:rsidRPr="00E65A50">
        <w:rPr>
          <w:rFonts w:cs="Times New Roman"/>
        </w:rPr>
        <w:t xml:space="preserve"> </w:t>
      </w:r>
      <w:r w:rsidR="00633F3E" w:rsidRPr="00E65A50">
        <w:rPr>
          <w:rFonts w:cs="Times New Roman"/>
        </w:rPr>
        <w:br/>
      </w:r>
      <w:r w:rsidR="006D65D9" w:rsidRPr="00E65A50">
        <w:rPr>
          <w:rFonts w:cs="Times New Roman"/>
        </w:rPr>
        <w:t>RESULTS</w:t>
      </w:r>
      <w:bookmarkEnd w:id="69"/>
    </w:p>
    <w:p w14:paraId="5CB98FFE" w14:textId="48495AE5" w:rsidR="007F7E51" w:rsidRPr="00E65A50" w:rsidRDefault="007F7E51" w:rsidP="006D65D9">
      <w:pPr>
        <w:pStyle w:val="TFG-Bullets"/>
        <w:rPr>
          <w:rFonts w:cs="Times New Roman"/>
        </w:rPr>
      </w:pPr>
    </w:p>
    <w:p w14:paraId="2D5F14D8" w14:textId="77777777" w:rsidR="00AB3380" w:rsidRPr="00E65A50" w:rsidRDefault="00AB3380" w:rsidP="00AB3380">
      <w:pPr>
        <w:pStyle w:val="TFG-Body"/>
        <w:rPr>
          <w:rFonts w:cs="Times New Roman"/>
          <w:i/>
          <w:iCs/>
        </w:rPr>
        <w:sectPr w:rsidR="00AB3380" w:rsidRPr="00E65A50" w:rsidSect="00B270B1">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bookmarkStart w:id="70" w:name="_Toc194014775"/>
    <w:p w14:paraId="27138A27" w14:textId="7EB621F0"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442176" behindDoc="0" locked="0" layoutInCell="1" allowOverlap="1" wp14:anchorId="2AB9BB74" wp14:editId="3434ACB9">
                <wp:simplePos x="0" y="0"/>
                <wp:positionH relativeFrom="rightMargin">
                  <wp:posOffset>120650</wp:posOffset>
                </wp:positionH>
                <wp:positionV relativeFrom="paragraph">
                  <wp:posOffset>15903</wp:posOffset>
                </wp:positionV>
                <wp:extent cx="0" cy="484505"/>
                <wp:effectExtent l="19050" t="0" r="19050" b="29845"/>
                <wp:wrapNone/>
                <wp:docPr id="1429957062"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CB74FF2" id="Straight Connector 1" o:spid="_x0000_s1026" style="position:absolute;flip:x;z-index:25144217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25pt" to="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" strokecolor="black [3213]" strokeweight="3pt">
                <v:stroke joinstyle="miter"/>
                <w10:wrap anchorx="margin"/>
              </v:line>
            </w:pict>
          </mc:Fallback>
        </mc:AlternateContent>
      </w:r>
      <w:r w:rsidR="006D65D9" w:rsidRPr="00E65A50">
        <w:rPr>
          <w:rFonts w:cs="Times New Roman"/>
        </w:rPr>
        <w:t>0</w:t>
      </w:r>
      <w:r w:rsidR="00534410">
        <w:rPr>
          <w:rFonts w:cs="Times New Roman"/>
        </w:rPr>
        <w:t>5</w:t>
      </w:r>
      <w:r w:rsidR="006D65D9" w:rsidRPr="00E65A50">
        <w:rPr>
          <w:rFonts w:cs="Times New Roman"/>
        </w:rPr>
        <w:t xml:space="preserve"> </w:t>
      </w:r>
      <w:r w:rsidR="00633F3E" w:rsidRPr="00E65A50">
        <w:rPr>
          <w:rFonts w:cs="Times New Roman"/>
        </w:rPr>
        <w:br/>
      </w:r>
      <w:r w:rsidR="006D65D9" w:rsidRPr="00E65A50">
        <w:rPr>
          <w:rFonts w:cs="Times New Roman"/>
        </w:rPr>
        <w:t>CONCLUSIONS AND FUTURE WORK</w:t>
      </w:r>
      <w:bookmarkEnd w:id="70"/>
    </w:p>
    <w:p w14:paraId="5FE29B17" w14:textId="77777777" w:rsidR="006D65D9" w:rsidRPr="00E65A50" w:rsidRDefault="006D65D9">
      <w:pPr>
        <w:rPr>
          <w:rFonts w:ascii="Times New Roman" w:hAnsi="Times New Roman" w:cs="Times New Roman"/>
        </w:rPr>
      </w:pPr>
    </w:p>
    <w:p w14:paraId="66360D92" w14:textId="77777777" w:rsidR="006D65D9" w:rsidRPr="00E65A50" w:rsidRDefault="006D65D9">
      <w:pPr>
        <w:rPr>
          <w:rFonts w:ascii="Times New Roman" w:hAnsi="Times New Roman" w:cs="Times New Roman"/>
        </w:rPr>
      </w:pPr>
    </w:p>
    <w:p w14:paraId="794717DE" w14:textId="77777777" w:rsidR="00AB3380" w:rsidRPr="00E65A50" w:rsidRDefault="00AB3380" w:rsidP="00AB3380">
      <w:pPr>
        <w:pStyle w:val="TFG-Body"/>
        <w:rPr>
          <w:rFonts w:cs="Times New Roman"/>
          <w:i/>
          <w:iCs/>
        </w:rPr>
        <w:sectPr w:rsidR="00AB3380" w:rsidRPr="00E65A50" w:rsidSect="00B270B1">
          <w:headerReference w:type="first" r:id="rId54"/>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bookmarkStart w:id="71" w:name="_Toc194014776"/>
    <w:p w14:paraId="1585E022" w14:textId="4F99985B"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444224" behindDoc="0" locked="0" layoutInCell="1" allowOverlap="1" wp14:anchorId="3E2F0B39" wp14:editId="63D2FE09">
                <wp:simplePos x="0" y="0"/>
                <wp:positionH relativeFrom="rightMargin">
                  <wp:posOffset>112699</wp:posOffset>
                </wp:positionH>
                <wp:positionV relativeFrom="paragraph">
                  <wp:posOffset>7620</wp:posOffset>
                </wp:positionV>
                <wp:extent cx="0" cy="484505"/>
                <wp:effectExtent l="19050" t="0" r="19050" b="29845"/>
                <wp:wrapNone/>
                <wp:docPr id="187453301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406ED96" id="Straight Connector 1" o:spid="_x0000_s1026" style="position:absolute;flip:x;z-index:25144422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6pt" to="8.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w:t>
      </w:r>
      <w:r w:rsidR="00534410">
        <w:rPr>
          <w:rFonts w:cs="Times New Roman"/>
        </w:rPr>
        <w:t>6</w:t>
      </w:r>
      <w:r w:rsidRPr="00E65A50">
        <w:rPr>
          <w:rFonts w:cs="Times New Roman"/>
        </w:rPr>
        <w:br/>
      </w:r>
      <w:r w:rsidR="006D65D9" w:rsidRPr="00E65A50">
        <w:rPr>
          <w:rFonts w:cs="Times New Roman"/>
        </w:rPr>
        <w:t xml:space="preserve"> GLOSSARY</w:t>
      </w:r>
      <w:bookmarkEnd w:id="71"/>
    </w:p>
    <w:p w14:paraId="74BD13E4" w14:textId="77777777" w:rsidR="006D65D9" w:rsidRPr="00E65A50" w:rsidRDefault="006D65D9">
      <w:pPr>
        <w:rPr>
          <w:rFonts w:ascii="Times New Roman" w:hAnsi="Times New Roman" w:cs="Times New Roman"/>
        </w:rPr>
      </w:pPr>
    </w:p>
    <w:p w14:paraId="65085184" w14:textId="77777777" w:rsidR="00E25CC6" w:rsidRPr="00E65A50" w:rsidRDefault="00E25CC6">
      <w:pPr>
        <w:rPr>
          <w:rFonts w:ascii="Times New Roman" w:hAnsi="Times New Roman" w:cs="Times New Roman"/>
        </w:rPr>
      </w:pPr>
    </w:p>
    <w:p w14:paraId="43027409" w14:textId="77777777" w:rsidR="00AB3380" w:rsidRPr="00E65A50" w:rsidRDefault="00AB3380" w:rsidP="00AB3380">
      <w:pPr>
        <w:pStyle w:val="TFG-Body"/>
        <w:rPr>
          <w:rFonts w:cs="Times New Roman"/>
          <w:i/>
          <w:iCs/>
        </w:rPr>
        <w:sectPr w:rsidR="00AB3380" w:rsidRPr="00E65A50" w:rsidSect="00B270B1">
          <w:headerReference w:type="default" r:id="rId55"/>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bookmarkStart w:id="72" w:name="_Toc194014777"/>
    <w:p w14:paraId="1BAF942F" w14:textId="2ED5CF6D"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446272" behindDoc="0" locked="0" layoutInCell="1" allowOverlap="1" wp14:anchorId="2E8DF55D" wp14:editId="30688E64">
                <wp:simplePos x="0" y="0"/>
                <wp:positionH relativeFrom="margin">
                  <wp:posOffset>5858814</wp:posOffset>
                </wp:positionH>
                <wp:positionV relativeFrom="paragraph">
                  <wp:posOffset>6985</wp:posOffset>
                </wp:positionV>
                <wp:extent cx="0" cy="484505"/>
                <wp:effectExtent l="19050" t="0" r="19050" b="29845"/>
                <wp:wrapNone/>
                <wp:docPr id="203006588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0420E11" id="Straight Connector 1" o:spid="_x0000_s1026" style="position:absolute;flip:x;z-index:251446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61.3pt,.55pt" to="461.3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" strokecolor="black [3213]" strokeweight="3pt">
                <v:stroke joinstyle="miter"/>
                <w10:wrap anchorx="margin"/>
              </v:line>
            </w:pict>
          </mc:Fallback>
        </mc:AlternateContent>
      </w:r>
      <w:r w:rsidR="006D65D9" w:rsidRPr="00E65A50">
        <w:rPr>
          <w:rFonts w:cs="Times New Roman"/>
        </w:rPr>
        <w:t>0</w:t>
      </w:r>
      <w:r w:rsidR="00534410">
        <w:rPr>
          <w:rFonts w:cs="Times New Roman"/>
        </w:rPr>
        <w:t>7</w:t>
      </w:r>
      <w:r w:rsidRPr="00E65A50">
        <w:rPr>
          <w:rFonts w:cs="Times New Roman"/>
        </w:rPr>
        <w:br/>
      </w:r>
      <w:r w:rsidR="006D65D9" w:rsidRPr="00E65A50">
        <w:rPr>
          <w:rFonts w:cs="Times New Roman"/>
        </w:rPr>
        <w:t xml:space="preserve"> BIBLIOGRAPHY</w:t>
      </w:r>
      <w:bookmarkEnd w:id="72"/>
    </w:p>
    <w:p w14:paraId="458BAD39" w14:textId="77777777" w:rsidR="006D65D9" w:rsidRPr="00E65A50" w:rsidRDefault="006D65D9">
      <w:pPr>
        <w:rPr>
          <w:rFonts w:ascii="Times New Roman" w:hAnsi="Times New Roman" w:cs="Times New Roman"/>
        </w:rPr>
      </w:pPr>
    </w:p>
    <w:p w14:paraId="75198BBD" w14:textId="77777777" w:rsidR="00E25CC6" w:rsidRPr="00E65A50" w:rsidRDefault="00E25CC6">
      <w:pPr>
        <w:rPr>
          <w:rFonts w:ascii="Times New Roman" w:hAnsi="Times New Roman" w:cs="Times New Roman"/>
        </w:rPr>
      </w:pPr>
    </w:p>
    <w:p w14:paraId="75F12F82" w14:textId="77777777" w:rsidR="00AB3380" w:rsidRPr="00E65A50" w:rsidRDefault="00AB3380" w:rsidP="00AB3380">
      <w:pPr>
        <w:pStyle w:val="TFG-Body"/>
        <w:rPr>
          <w:rFonts w:cs="Times New Roman"/>
          <w:i/>
          <w:iCs/>
        </w:rPr>
        <w:sectPr w:rsidR="00AB3380" w:rsidRPr="00E65A50" w:rsidSect="00B270B1">
          <w:headerReference w:type="first" r:id="rId56"/>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bookmarkStart w:id="73" w:name="_Toc194014778"/>
    <w:p w14:paraId="7843B2C8" w14:textId="595320A5"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448320" behindDoc="0" locked="0" layoutInCell="1" allowOverlap="1" wp14:anchorId="156FD568" wp14:editId="362B541E">
                <wp:simplePos x="0" y="0"/>
                <wp:positionH relativeFrom="rightMargin">
                  <wp:posOffset>120650</wp:posOffset>
                </wp:positionH>
                <wp:positionV relativeFrom="paragraph">
                  <wp:posOffset>23716</wp:posOffset>
                </wp:positionV>
                <wp:extent cx="0" cy="484505"/>
                <wp:effectExtent l="19050" t="0" r="19050" b="29845"/>
                <wp:wrapNone/>
                <wp:docPr id="1075481013"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DC5F7D5" id="Straight Connector 1" o:spid="_x0000_s1026" style="position:absolute;flip:x;z-index:25144832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85pt" to="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w:t>
      </w:r>
      <w:r w:rsidR="00534410">
        <w:rPr>
          <w:rFonts w:cs="Times New Roman"/>
        </w:rPr>
        <w:t>8</w:t>
      </w:r>
      <w:r w:rsidRPr="00E65A50">
        <w:rPr>
          <w:rFonts w:cs="Times New Roman"/>
        </w:rPr>
        <w:br/>
      </w:r>
      <w:r w:rsidR="006D65D9" w:rsidRPr="00E65A50">
        <w:rPr>
          <w:rFonts w:cs="Times New Roman"/>
        </w:rPr>
        <w:t xml:space="preserve"> APPENDICES</w:t>
      </w:r>
      <w:bookmarkEnd w:id="73"/>
    </w:p>
    <w:p w14:paraId="5EBB7BBA" w14:textId="211CAD1D" w:rsidR="006D65D9" w:rsidRDefault="006D65D9" w:rsidP="006410A9">
      <w:pPr>
        <w:rPr>
          <w:rFonts w:ascii="Times New Roman" w:hAnsi="Times New Roman" w:cs="Times New Roman"/>
        </w:rPr>
      </w:pPr>
    </w:p>
    <w:p w14:paraId="554B964B" w14:textId="77777777" w:rsidR="008268A3" w:rsidRPr="00E65A50" w:rsidRDefault="008268A3" w:rsidP="006410A9">
      <w:pPr>
        <w:rPr>
          <w:rFonts w:ascii="Times New Roman" w:hAnsi="Times New Roman" w:cs="Times New Roman"/>
        </w:rPr>
      </w:pPr>
    </w:p>
    <w:p w14:paraId="502B4A8F" w14:textId="61AA54CE" w:rsidR="00AB3380" w:rsidRPr="00E65A50" w:rsidRDefault="00AB3380" w:rsidP="00AB3380">
      <w:pPr>
        <w:pStyle w:val="TFG-Body"/>
        <w:rPr>
          <w:rFonts w:cs="Times New Roman"/>
          <w:i/>
          <w:iCs/>
        </w:r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36AF81B5" w14:textId="63EFEAA5" w:rsidR="00E2796D" w:rsidRPr="00E65A50" w:rsidRDefault="00E2796D" w:rsidP="006410A9">
      <w:pPr>
        <w:rPr>
          <w:rFonts w:ascii="Times New Roman" w:hAnsi="Times New Roman" w:cs="Times New Roman"/>
        </w:rPr>
      </w:pPr>
    </w:p>
    <w:p w14:paraId="56743C7B" w14:textId="77777777" w:rsidR="00E2796D" w:rsidRPr="00E65A50" w:rsidRDefault="00E2796D" w:rsidP="006410A9">
      <w:pPr>
        <w:rPr>
          <w:rFonts w:ascii="Times New Roman" w:hAnsi="Times New Roman" w:cs="Times New Roman"/>
        </w:rPr>
      </w:pPr>
    </w:p>
    <w:p w14:paraId="11161AD6" w14:textId="77777777" w:rsidR="00E2796D" w:rsidRPr="00E65A50" w:rsidRDefault="00E2796D" w:rsidP="006410A9">
      <w:pPr>
        <w:rPr>
          <w:rFonts w:ascii="Times New Roman" w:hAnsi="Times New Roman" w:cs="Times New Roman"/>
        </w:rPr>
      </w:pPr>
    </w:p>
    <w:p w14:paraId="41B2EA8D" w14:textId="77777777" w:rsidR="00E2796D" w:rsidRPr="00E65A50" w:rsidRDefault="00E2796D" w:rsidP="006410A9">
      <w:pPr>
        <w:rPr>
          <w:rFonts w:ascii="Times New Roman" w:hAnsi="Times New Roman" w:cs="Times New Roman"/>
        </w:rPr>
      </w:pPr>
    </w:p>
    <w:p w14:paraId="41B1B9D5" w14:textId="77777777" w:rsidR="00E2796D" w:rsidRPr="00E65A50" w:rsidRDefault="00E2796D" w:rsidP="006410A9">
      <w:pPr>
        <w:rPr>
          <w:rFonts w:ascii="Times New Roman" w:hAnsi="Times New Roman" w:cs="Times New Roman"/>
        </w:rPr>
      </w:pPr>
    </w:p>
    <w:p w14:paraId="70F5452B" w14:textId="77777777" w:rsidR="00E2796D" w:rsidRPr="00E65A50" w:rsidRDefault="00E2796D" w:rsidP="006410A9">
      <w:pPr>
        <w:rPr>
          <w:rFonts w:ascii="Times New Roman" w:hAnsi="Times New Roman" w:cs="Times New Roman"/>
        </w:rPr>
      </w:pPr>
    </w:p>
    <w:p w14:paraId="115EC33C" w14:textId="77777777" w:rsidR="00E2796D" w:rsidRPr="00E65A50" w:rsidRDefault="00E2796D" w:rsidP="006410A9">
      <w:pPr>
        <w:rPr>
          <w:rFonts w:ascii="Times New Roman" w:hAnsi="Times New Roman" w:cs="Times New Roman"/>
        </w:rPr>
      </w:pPr>
    </w:p>
    <w:p w14:paraId="3F6EE4AE" w14:textId="77777777" w:rsidR="00E2796D" w:rsidRPr="00E65A50" w:rsidRDefault="00E2796D" w:rsidP="006410A9">
      <w:pPr>
        <w:rPr>
          <w:rFonts w:ascii="Times New Roman" w:hAnsi="Times New Roman" w:cs="Times New Roman"/>
        </w:rPr>
      </w:pPr>
    </w:p>
    <w:p w14:paraId="09528F8D" w14:textId="77777777" w:rsidR="00E2796D" w:rsidRPr="00E65A50" w:rsidRDefault="00E2796D" w:rsidP="006410A9">
      <w:pPr>
        <w:rPr>
          <w:rFonts w:ascii="Times New Roman" w:hAnsi="Times New Roman" w:cs="Times New Roman"/>
        </w:rPr>
      </w:pPr>
    </w:p>
    <w:p w14:paraId="734064D5" w14:textId="77777777" w:rsidR="00E2796D" w:rsidRPr="00E65A50" w:rsidRDefault="00E2796D" w:rsidP="006410A9">
      <w:pPr>
        <w:rPr>
          <w:rFonts w:ascii="Times New Roman" w:hAnsi="Times New Roman" w:cs="Times New Roman"/>
        </w:rPr>
      </w:pPr>
    </w:p>
    <w:p w14:paraId="48854B34" w14:textId="77777777" w:rsidR="00E2796D" w:rsidRPr="00E65A50" w:rsidRDefault="00E2796D" w:rsidP="006410A9">
      <w:pPr>
        <w:rPr>
          <w:rFonts w:ascii="Times New Roman" w:hAnsi="Times New Roman" w:cs="Times New Roman"/>
        </w:rPr>
      </w:pPr>
    </w:p>
    <w:p w14:paraId="2BB8F5E7" w14:textId="10422104" w:rsidR="006F390F" w:rsidRPr="00E65A50" w:rsidRDefault="006F390F" w:rsidP="006F390F">
      <w:pPr>
        <w:rPr>
          <w:rFonts w:ascii="Times New Roman" w:hAnsi="Times New Roman" w:cs="Times New Roman"/>
        </w:rPr>
      </w:pPr>
    </w:p>
    <w:p w14:paraId="4910B579" w14:textId="77777777" w:rsidR="006F390F" w:rsidRPr="00E65A50" w:rsidRDefault="006F390F" w:rsidP="006F390F">
      <w:pPr>
        <w:rPr>
          <w:rFonts w:ascii="Times New Roman" w:hAnsi="Times New Roman" w:cs="Times New Roman"/>
        </w:rPr>
      </w:pPr>
    </w:p>
    <w:p w14:paraId="4D1EA34D" w14:textId="77777777" w:rsidR="006F390F" w:rsidRPr="00E65A50" w:rsidRDefault="006F390F" w:rsidP="006F390F">
      <w:pPr>
        <w:rPr>
          <w:rFonts w:ascii="Times New Roman" w:hAnsi="Times New Roman" w:cs="Times New Roman"/>
        </w:rPr>
      </w:pPr>
    </w:p>
    <w:p w14:paraId="59447910" w14:textId="77777777" w:rsidR="006F390F" w:rsidRPr="00E65A50" w:rsidRDefault="006F390F" w:rsidP="006F390F">
      <w:pPr>
        <w:rPr>
          <w:rFonts w:ascii="Times New Roman" w:hAnsi="Times New Roman" w:cs="Times New Roman"/>
        </w:rPr>
      </w:pPr>
    </w:p>
    <w:p w14:paraId="1F01F241" w14:textId="77777777" w:rsidR="006F390F" w:rsidRPr="00E65A50" w:rsidRDefault="006F390F" w:rsidP="006F390F">
      <w:pPr>
        <w:rPr>
          <w:rFonts w:ascii="Times New Roman" w:hAnsi="Times New Roman" w:cs="Times New Roman"/>
        </w:rPr>
      </w:pPr>
    </w:p>
    <w:p w14:paraId="20AF2AAE" w14:textId="77777777" w:rsidR="006F390F" w:rsidRPr="00E65A50" w:rsidRDefault="006F390F" w:rsidP="006F390F">
      <w:pPr>
        <w:rPr>
          <w:rFonts w:ascii="Times New Roman" w:hAnsi="Times New Roman" w:cs="Times New Roman"/>
        </w:rPr>
      </w:pPr>
    </w:p>
    <w:p w14:paraId="0DE2BA51" w14:textId="77777777" w:rsidR="006F390F" w:rsidRPr="00E65A50" w:rsidRDefault="006F390F" w:rsidP="006F390F">
      <w:pPr>
        <w:rPr>
          <w:rFonts w:ascii="Times New Roman" w:hAnsi="Times New Roman" w:cs="Times New Roman"/>
        </w:rPr>
      </w:pPr>
    </w:p>
    <w:p w14:paraId="3343B81C" w14:textId="77777777" w:rsidR="006F390F" w:rsidRPr="00E65A50" w:rsidRDefault="006F390F" w:rsidP="006F390F">
      <w:pPr>
        <w:rPr>
          <w:rFonts w:ascii="Times New Roman" w:hAnsi="Times New Roman" w:cs="Times New Roman"/>
        </w:rPr>
      </w:pPr>
    </w:p>
    <w:p w14:paraId="7BB17F4C" w14:textId="77777777" w:rsidR="006F390F" w:rsidRPr="00E65A50" w:rsidRDefault="006F390F" w:rsidP="006F390F">
      <w:pPr>
        <w:rPr>
          <w:rFonts w:ascii="Times New Roman" w:hAnsi="Times New Roman" w:cs="Times New Roman"/>
        </w:rPr>
      </w:pPr>
    </w:p>
    <w:p w14:paraId="7BD9AB4E" w14:textId="77777777" w:rsidR="006F390F" w:rsidRPr="00E65A50" w:rsidRDefault="006F390F" w:rsidP="006F390F">
      <w:pPr>
        <w:rPr>
          <w:rFonts w:ascii="Times New Roman" w:hAnsi="Times New Roman" w:cs="Times New Roman"/>
        </w:rPr>
      </w:pPr>
    </w:p>
    <w:p w14:paraId="2459C7B5" w14:textId="7860A802" w:rsidR="006F390F" w:rsidRPr="00E65A50" w:rsidRDefault="006F390F" w:rsidP="006F390F">
      <w:pPr>
        <w:tabs>
          <w:tab w:val="left" w:pos="1602"/>
        </w:tabs>
        <w:rPr>
          <w:rFonts w:ascii="Times New Roman" w:hAnsi="Times New Roman" w:cs="Times New Roman"/>
        </w:rPr>
      </w:pPr>
      <w:r w:rsidRPr="00E65A50">
        <w:rPr>
          <w:rFonts w:ascii="Times New Roman" w:hAnsi="Times New Roman" w:cs="Times New Roman"/>
        </w:rPr>
        <w:tab/>
      </w:r>
    </w:p>
    <w:sectPr w:rsidR="006F390F" w:rsidRPr="00E65A50" w:rsidSect="00B270B1">
      <w:headerReference w:type="firs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735A4" w14:textId="77777777" w:rsidR="00715E55" w:rsidRDefault="00715E55" w:rsidP="007F7E51">
      <w:pPr>
        <w:spacing w:after="0" w:line="240" w:lineRule="auto"/>
      </w:pPr>
      <w:r>
        <w:separator/>
      </w:r>
    </w:p>
  </w:endnote>
  <w:endnote w:type="continuationSeparator" w:id="0">
    <w:p w14:paraId="46195906" w14:textId="77777777" w:rsidR="00715E55" w:rsidRDefault="00715E55" w:rsidP="007F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959052"/>
      <w:docPartObj>
        <w:docPartGallery w:val="Page Numbers (Bottom of Page)"/>
        <w:docPartUnique/>
      </w:docPartObj>
    </w:sdtPr>
    <w:sdtEndPr>
      <w:rPr>
        <w:rFonts w:ascii="Times New Roman" w:hAnsi="Times New Roman" w:cs="Times New Roman"/>
        <w:noProof/>
        <w:sz w:val="18"/>
        <w:szCs w:val="18"/>
      </w:rPr>
    </w:sdtEndPr>
    <w:sdtContent>
      <w:p w14:paraId="702D0F61" w14:textId="0054FD8C" w:rsidR="00617F6E" w:rsidRPr="00617F6E" w:rsidRDefault="00617F6E">
        <w:pPr>
          <w:pStyle w:val="Footer"/>
          <w:jc w:val="center"/>
          <w:rPr>
            <w:rFonts w:ascii="Times New Roman" w:hAnsi="Times New Roman" w:cs="Times New Roman"/>
            <w:sz w:val="18"/>
            <w:szCs w:val="18"/>
          </w:rPr>
        </w:pPr>
        <w:r w:rsidRPr="00617F6E">
          <w:rPr>
            <w:rFonts w:ascii="Times New Roman" w:hAnsi="Times New Roman" w:cs="Times New Roman"/>
            <w:sz w:val="18"/>
            <w:szCs w:val="18"/>
          </w:rPr>
          <w:fldChar w:fldCharType="begin"/>
        </w:r>
        <w:r w:rsidRPr="00617F6E">
          <w:rPr>
            <w:rFonts w:ascii="Times New Roman" w:hAnsi="Times New Roman" w:cs="Times New Roman"/>
            <w:sz w:val="18"/>
            <w:szCs w:val="18"/>
          </w:rPr>
          <w:instrText xml:space="preserve"> PAGE   \* MERGEFORMAT </w:instrText>
        </w:r>
        <w:r w:rsidRPr="00617F6E">
          <w:rPr>
            <w:rFonts w:ascii="Times New Roman" w:hAnsi="Times New Roman" w:cs="Times New Roman"/>
            <w:sz w:val="18"/>
            <w:szCs w:val="18"/>
          </w:rPr>
          <w:fldChar w:fldCharType="separate"/>
        </w:r>
        <w:r w:rsidRPr="00617F6E">
          <w:rPr>
            <w:rFonts w:ascii="Times New Roman" w:hAnsi="Times New Roman" w:cs="Times New Roman"/>
            <w:noProof/>
            <w:sz w:val="18"/>
            <w:szCs w:val="18"/>
          </w:rPr>
          <w:t>2</w:t>
        </w:r>
        <w:r w:rsidRPr="00617F6E">
          <w:rPr>
            <w:rFonts w:ascii="Times New Roman" w:hAnsi="Times New Roman" w:cs="Times New Roman"/>
            <w:noProof/>
            <w:sz w:val="18"/>
            <w:szCs w:val="18"/>
          </w:rPr>
          <w:fldChar w:fldCharType="end"/>
        </w:r>
      </w:p>
    </w:sdtContent>
  </w:sdt>
  <w:p w14:paraId="78E446B0" w14:textId="77777777" w:rsidR="007F7E51" w:rsidRDefault="007F7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729259"/>
      <w:docPartObj>
        <w:docPartGallery w:val="Page Numbers (Bottom of Page)"/>
        <w:docPartUnique/>
      </w:docPartObj>
    </w:sdtPr>
    <w:sdtEndPr>
      <w:rPr>
        <w:rFonts w:ascii="Times New Roman" w:hAnsi="Times New Roman" w:cs="Times New Roman"/>
        <w:noProof/>
        <w:sz w:val="18"/>
        <w:szCs w:val="18"/>
      </w:rPr>
    </w:sdtEndPr>
    <w:sdtContent>
      <w:p w14:paraId="0681F4E6" w14:textId="44B3DD81" w:rsidR="00617F6E" w:rsidRPr="00617F6E" w:rsidRDefault="00617F6E" w:rsidP="00617F6E">
        <w:pPr>
          <w:pStyle w:val="Footer"/>
          <w:jc w:val="center"/>
          <w:rPr>
            <w:rFonts w:ascii="Times New Roman" w:hAnsi="Times New Roman" w:cs="Times New Roman"/>
            <w:sz w:val="18"/>
            <w:szCs w:val="18"/>
          </w:rPr>
        </w:pPr>
        <w:r w:rsidRPr="00617F6E">
          <w:rPr>
            <w:rFonts w:ascii="Times New Roman" w:hAnsi="Times New Roman" w:cs="Times New Roman"/>
            <w:sz w:val="18"/>
            <w:szCs w:val="18"/>
          </w:rPr>
          <w:fldChar w:fldCharType="begin"/>
        </w:r>
        <w:r w:rsidRPr="00617F6E">
          <w:rPr>
            <w:rFonts w:ascii="Times New Roman" w:hAnsi="Times New Roman" w:cs="Times New Roman"/>
            <w:sz w:val="18"/>
            <w:szCs w:val="18"/>
          </w:rPr>
          <w:instrText xml:space="preserve"> PAGE   \* MERGEFORMAT </w:instrText>
        </w:r>
        <w:r w:rsidRPr="00617F6E">
          <w:rPr>
            <w:rFonts w:ascii="Times New Roman" w:hAnsi="Times New Roman" w:cs="Times New Roman"/>
            <w:sz w:val="18"/>
            <w:szCs w:val="18"/>
          </w:rPr>
          <w:fldChar w:fldCharType="separate"/>
        </w:r>
        <w:r w:rsidRPr="00617F6E">
          <w:rPr>
            <w:rFonts w:ascii="Times New Roman" w:hAnsi="Times New Roman" w:cs="Times New Roman"/>
            <w:noProof/>
            <w:sz w:val="18"/>
            <w:szCs w:val="18"/>
          </w:rPr>
          <w:t>2</w:t>
        </w:r>
        <w:r w:rsidRPr="00617F6E">
          <w:rPr>
            <w:rFonts w:ascii="Times New Roman" w:hAnsi="Times New Roman" w:cs="Times New Roman"/>
            <w:noProof/>
            <w:sz w:val="18"/>
            <w:szCs w:val="18"/>
          </w:rPr>
          <w:fldChar w:fldCharType="end"/>
        </w:r>
      </w:p>
    </w:sdtContent>
  </w:sdt>
  <w:p w14:paraId="12A73E44" w14:textId="77777777" w:rsidR="00D468B2" w:rsidRDefault="00D46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47FF3" w14:textId="77777777" w:rsidR="00715E55" w:rsidRDefault="00715E55" w:rsidP="007F7E51">
      <w:pPr>
        <w:spacing w:after="0" w:line="240" w:lineRule="auto"/>
      </w:pPr>
      <w:r>
        <w:separator/>
      </w:r>
    </w:p>
  </w:footnote>
  <w:footnote w:type="continuationSeparator" w:id="0">
    <w:p w14:paraId="72C334BB" w14:textId="77777777" w:rsidR="00715E55" w:rsidRDefault="00715E55" w:rsidP="007F7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F450" w14:textId="77777777" w:rsidR="00B270B1" w:rsidRDefault="00B27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92DC" w14:textId="77777777" w:rsidR="00B270B1" w:rsidRDefault="00B27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A226" w14:textId="77777777" w:rsidR="00B270B1" w:rsidRDefault="00B270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A5DE" w14:textId="77777777" w:rsidR="00B270B1" w:rsidRPr="00B270B1" w:rsidRDefault="00B270B1" w:rsidP="00B270B1">
    <w:pPr>
      <w:pStyle w:val="TFG-Space"/>
      <w:jc w:val="right"/>
      <w:rPr>
        <w:rFonts w:ascii="Times New Roman" w:hAnsi="Times New Roman" w:cs="Times New Roman"/>
        <w:sz w:val="16"/>
        <w:szCs w:val="28"/>
      </w:rPr>
    </w:pPr>
    <w:r w:rsidRPr="00B270B1">
      <w:rPr>
        <w:rFonts w:ascii="Times New Roman" w:hAnsi="Times New Roman" w:cs="Times New Roman"/>
        <w:sz w:val="16"/>
        <w:szCs w:val="28"/>
      </w:rPr>
      <w:t>TFG - Localization Based Systems and Intelligent Spaces</w:t>
    </w:r>
  </w:p>
  <w:p w14:paraId="5F7C29C9" w14:textId="77777777" w:rsidR="00B270B1" w:rsidRPr="00975D49" w:rsidRDefault="00B270B1" w:rsidP="00B270B1">
    <w:pPr>
      <w:pStyle w:val="TFG-Space"/>
      <w:jc w:val="right"/>
      <w:rPr>
        <w:rFonts w:ascii="Times New Roman" w:hAnsi="Times New Roman" w:cs="Times New Roman"/>
        <w:sz w:val="16"/>
        <w:szCs w:val="28"/>
        <w:lang w:val="es-ES"/>
      </w:rPr>
    </w:pPr>
    <w:r w:rsidRPr="00975D49">
      <w:rPr>
        <w:rFonts w:ascii="Times New Roman" w:hAnsi="Times New Roman" w:cs="Times New Roman"/>
        <w:sz w:val="16"/>
        <w:szCs w:val="28"/>
        <w:lang w:val="es-ES"/>
      </w:rPr>
      <w:t>Universitat Oberta de Catalunya (UOC)</w:t>
    </w:r>
  </w:p>
  <w:p w14:paraId="395BF2D7" w14:textId="77777777" w:rsidR="00B270B1" w:rsidRPr="00975D49" w:rsidRDefault="00B270B1">
    <w:pPr>
      <w:pStyle w:val="Heade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017A" w14:textId="77777777" w:rsidR="00B270B1" w:rsidRDefault="00B270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87A9" w14:textId="77777777" w:rsidR="00B270B1" w:rsidRDefault="00B2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63DAD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5" o:spid="_x0000_i1025" type="#_x0000_t75" style="width:5.75pt;height:5.15pt;visibility:visible;mso-wrap-style:square">
            <v:imagedata r:id="rId1" o:title=""/>
          </v:shape>
        </w:pict>
      </mc:Choice>
      <mc:Fallback>
        <w:drawing>
          <wp:inline distT="0" distB="0" distL="0" distR="0" wp14:anchorId="6E6C7AE3" wp14:editId="52B34044">
            <wp:extent cx="73025" cy="65405"/>
            <wp:effectExtent l="0" t="0" r="3175" b="0"/>
            <wp:docPr id="590836231"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65405"/>
                    </a:xfrm>
                    <a:prstGeom prst="rect">
                      <a:avLst/>
                    </a:prstGeom>
                    <a:noFill/>
                    <a:ln>
                      <a:noFill/>
                    </a:ln>
                  </pic:spPr>
                </pic:pic>
              </a:graphicData>
            </a:graphic>
          </wp:inline>
        </w:drawing>
      </mc:Fallback>
    </mc:AlternateContent>
  </w:numPicBullet>
  <w:abstractNum w:abstractNumId="0" w15:restartNumberingAfterBreak="0">
    <w:nsid w:val="01635A52"/>
    <w:multiLevelType w:val="hybridMultilevel"/>
    <w:tmpl w:val="A1187C40"/>
    <w:lvl w:ilvl="0" w:tplc="B850490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E6E3B"/>
    <w:multiLevelType w:val="hybridMultilevel"/>
    <w:tmpl w:val="2594E1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B15C3"/>
    <w:multiLevelType w:val="multilevel"/>
    <w:tmpl w:val="FC50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704B"/>
    <w:multiLevelType w:val="hybridMultilevel"/>
    <w:tmpl w:val="AA2E45E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DD3787"/>
    <w:multiLevelType w:val="hybridMultilevel"/>
    <w:tmpl w:val="5C82596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8B18D0"/>
    <w:multiLevelType w:val="hybridMultilevel"/>
    <w:tmpl w:val="331AC6F4"/>
    <w:lvl w:ilvl="0" w:tplc="2C24AB2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A3FEB"/>
    <w:multiLevelType w:val="hybridMultilevel"/>
    <w:tmpl w:val="D9EA82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E32004"/>
    <w:multiLevelType w:val="hybridMultilevel"/>
    <w:tmpl w:val="3108618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E34DAA"/>
    <w:multiLevelType w:val="multilevel"/>
    <w:tmpl w:val="DEFC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915FB"/>
    <w:multiLevelType w:val="hybridMultilevel"/>
    <w:tmpl w:val="3EFA5FF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AA1D3F"/>
    <w:multiLevelType w:val="multilevel"/>
    <w:tmpl w:val="6506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759EA"/>
    <w:multiLevelType w:val="hybridMultilevel"/>
    <w:tmpl w:val="54FE2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B3B6D"/>
    <w:multiLevelType w:val="hybridMultilevel"/>
    <w:tmpl w:val="EAEC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A6089"/>
    <w:multiLevelType w:val="hybridMultilevel"/>
    <w:tmpl w:val="552615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A4D53"/>
    <w:multiLevelType w:val="hybridMultilevel"/>
    <w:tmpl w:val="3C92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44875"/>
    <w:multiLevelType w:val="hybridMultilevel"/>
    <w:tmpl w:val="2142470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E1971"/>
    <w:multiLevelType w:val="hybridMultilevel"/>
    <w:tmpl w:val="E270999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0435A6"/>
    <w:multiLevelType w:val="multilevel"/>
    <w:tmpl w:val="53321B44"/>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3D00F3"/>
    <w:multiLevelType w:val="multilevel"/>
    <w:tmpl w:val="415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A05751"/>
    <w:multiLevelType w:val="hybridMultilevel"/>
    <w:tmpl w:val="F2AE9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A33C2C"/>
    <w:multiLevelType w:val="hybridMultilevel"/>
    <w:tmpl w:val="34DA17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0A2338"/>
    <w:multiLevelType w:val="hybridMultilevel"/>
    <w:tmpl w:val="C728BE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2C2FA2"/>
    <w:multiLevelType w:val="hybridMultilevel"/>
    <w:tmpl w:val="4E84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DD720B"/>
    <w:multiLevelType w:val="hybridMultilevel"/>
    <w:tmpl w:val="A5181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0C4020"/>
    <w:multiLevelType w:val="hybridMultilevel"/>
    <w:tmpl w:val="5A086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7A3FFB"/>
    <w:multiLevelType w:val="hybridMultilevel"/>
    <w:tmpl w:val="760068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29657B"/>
    <w:multiLevelType w:val="hybridMultilevel"/>
    <w:tmpl w:val="53601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F904C7"/>
    <w:multiLevelType w:val="hybridMultilevel"/>
    <w:tmpl w:val="028AA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54081F"/>
    <w:multiLevelType w:val="hybridMultilevel"/>
    <w:tmpl w:val="65F4D342"/>
    <w:lvl w:ilvl="0" w:tplc="B850490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D466CB"/>
    <w:multiLevelType w:val="hybridMultilevel"/>
    <w:tmpl w:val="A500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BB128E"/>
    <w:multiLevelType w:val="hybridMultilevel"/>
    <w:tmpl w:val="F9526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26222C"/>
    <w:multiLevelType w:val="multilevel"/>
    <w:tmpl w:val="631C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832E2"/>
    <w:multiLevelType w:val="hybridMultilevel"/>
    <w:tmpl w:val="90A8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B16619"/>
    <w:multiLevelType w:val="hybridMultilevel"/>
    <w:tmpl w:val="7D32720C"/>
    <w:lvl w:ilvl="0" w:tplc="FFFFFFFF">
      <w:start w:val="1"/>
      <w:numFmt w:val="bullet"/>
      <w:lvlText w:val=""/>
      <w:lvlJc w:val="left"/>
      <w:pPr>
        <w:ind w:left="720" w:hanging="360"/>
      </w:pPr>
      <w:rPr>
        <w:rFonts w:ascii="Wingdings" w:hAnsi="Wingdings" w:hint="default"/>
      </w:rPr>
    </w:lvl>
    <w:lvl w:ilvl="1" w:tplc="B850490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21442E"/>
    <w:multiLevelType w:val="hybridMultilevel"/>
    <w:tmpl w:val="AEBA87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551533"/>
    <w:multiLevelType w:val="hybridMultilevel"/>
    <w:tmpl w:val="D00E5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4963E8"/>
    <w:multiLevelType w:val="hybridMultilevel"/>
    <w:tmpl w:val="53601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6B3739"/>
    <w:multiLevelType w:val="hybridMultilevel"/>
    <w:tmpl w:val="79261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3B458F"/>
    <w:multiLevelType w:val="hybridMultilevel"/>
    <w:tmpl w:val="A168799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1E1B27"/>
    <w:multiLevelType w:val="hybridMultilevel"/>
    <w:tmpl w:val="5A668B9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0D468AE"/>
    <w:multiLevelType w:val="multilevel"/>
    <w:tmpl w:val="275C4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6528E5"/>
    <w:multiLevelType w:val="hybridMultilevel"/>
    <w:tmpl w:val="9AD211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53D24C0"/>
    <w:multiLevelType w:val="hybridMultilevel"/>
    <w:tmpl w:val="402A19DA"/>
    <w:lvl w:ilvl="0" w:tplc="B850490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302CD5"/>
    <w:multiLevelType w:val="hybridMultilevel"/>
    <w:tmpl w:val="CB4EE720"/>
    <w:lvl w:ilvl="0" w:tplc="4E9C25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20CAC"/>
    <w:multiLevelType w:val="hybridMultilevel"/>
    <w:tmpl w:val="84368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816F17"/>
    <w:multiLevelType w:val="hybridMultilevel"/>
    <w:tmpl w:val="160C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041EA9"/>
    <w:multiLevelType w:val="hybridMultilevel"/>
    <w:tmpl w:val="CE566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666200">
    <w:abstractNumId w:val="27"/>
  </w:num>
  <w:num w:numId="2" w16cid:durableId="348530797">
    <w:abstractNumId w:val="13"/>
  </w:num>
  <w:num w:numId="3" w16cid:durableId="1642536035">
    <w:abstractNumId w:val="23"/>
  </w:num>
  <w:num w:numId="4" w16cid:durableId="801968925">
    <w:abstractNumId w:val="46"/>
  </w:num>
  <w:num w:numId="5" w16cid:durableId="876822111">
    <w:abstractNumId w:val="16"/>
  </w:num>
  <w:num w:numId="6" w16cid:durableId="1646427595">
    <w:abstractNumId w:val="9"/>
  </w:num>
  <w:num w:numId="7" w16cid:durableId="941381749">
    <w:abstractNumId w:val="3"/>
  </w:num>
  <w:num w:numId="8" w16cid:durableId="1260796885">
    <w:abstractNumId w:val="39"/>
  </w:num>
  <w:num w:numId="9" w16cid:durableId="459303659">
    <w:abstractNumId w:val="6"/>
  </w:num>
  <w:num w:numId="10" w16cid:durableId="1209495567">
    <w:abstractNumId w:val="38"/>
  </w:num>
  <w:num w:numId="11" w16cid:durableId="1706368321">
    <w:abstractNumId w:val="15"/>
  </w:num>
  <w:num w:numId="12" w16cid:durableId="1676884673">
    <w:abstractNumId w:val="4"/>
  </w:num>
  <w:num w:numId="13" w16cid:durableId="1997218478">
    <w:abstractNumId w:val="11"/>
  </w:num>
  <w:num w:numId="14" w16cid:durableId="504513478">
    <w:abstractNumId w:val="30"/>
  </w:num>
  <w:num w:numId="15" w16cid:durableId="1384598537">
    <w:abstractNumId w:val="25"/>
  </w:num>
  <w:num w:numId="16" w16cid:durableId="310713603">
    <w:abstractNumId w:val="33"/>
  </w:num>
  <w:num w:numId="17" w16cid:durableId="1006059616">
    <w:abstractNumId w:val="37"/>
  </w:num>
  <w:num w:numId="18" w16cid:durableId="1563953154">
    <w:abstractNumId w:val="34"/>
  </w:num>
  <w:num w:numId="19" w16cid:durableId="2080713657">
    <w:abstractNumId w:val="7"/>
  </w:num>
  <w:num w:numId="20" w16cid:durableId="685981927">
    <w:abstractNumId w:val="40"/>
  </w:num>
  <w:num w:numId="21" w16cid:durableId="947739446">
    <w:abstractNumId w:val="43"/>
  </w:num>
  <w:num w:numId="22" w16cid:durableId="1681810975">
    <w:abstractNumId w:val="44"/>
  </w:num>
  <w:num w:numId="23" w16cid:durableId="1682005926">
    <w:abstractNumId w:val="20"/>
  </w:num>
  <w:num w:numId="24" w16cid:durableId="1192496992">
    <w:abstractNumId w:val="1"/>
  </w:num>
  <w:num w:numId="25" w16cid:durableId="1740244285">
    <w:abstractNumId w:val="19"/>
  </w:num>
  <w:num w:numId="26" w16cid:durableId="2035301744">
    <w:abstractNumId w:val="21"/>
  </w:num>
  <w:num w:numId="27" w16cid:durableId="945503394">
    <w:abstractNumId w:val="35"/>
  </w:num>
  <w:num w:numId="28" w16cid:durableId="296570363">
    <w:abstractNumId w:val="41"/>
  </w:num>
  <w:num w:numId="29" w16cid:durableId="1536309251">
    <w:abstractNumId w:val="5"/>
  </w:num>
  <w:num w:numId="30" w16cid:durableId="636953556">
    <w:abstractNumId w:val="22"/>
  </w:num>
  <w:num w:numId="31" w16cid:durableId="23293361">
    <w:abstractNumId w:val="0"/>
  </w:num>
  <w:num w:numId="32" w16cid:durableId="1321427545">
    <w:abstractNumId w:val="28"/>
  </w:num>
  <w:num w:numId="33" w16cid:durableId="435905424">
    <w:abstractNumId w:val="42"/>
  </w:num>
  <w:num w:numId="34" w16cid:durableId="364255185">
    <w:abstractNumId w:val="31"/>
  </w:num>
  <w:num w:numId="35" w16cid:durableId="887492908">
    <w:abstractNumId w:val="45"/>
  </w:num>
  <w:num w:numId="36" w16cid:durableId="1516918386">
    <w:abstractNumId w:val="10"/>
  </w:num>
  <w:num w:numId="37" w16cid:durableId="1265108754">
    <w:abstractNumId w:val="8"/>
  </w:num>
  <w:num w:numId="38" w16cid:durableId="1609199922">
    <w:abstractNumId w:val="17"/>
  </w:num>
  <w:num w:numId="39" w16cid:durableId="2141412391">
    <w:abstractNumId w:val="18"/>
  </w:num>
  <w:num w:numId="40" w16cid:durableId="915742835">
    <w:abstractNumId w:val="12"/>
  </w:num>
  <w:num w:numId="41" w16cid:durableId="1800953694">
    <w:abstractNumId w:val="32"/>
  </w:num>
  <w:num w:numId="42" w16cid:durableId="183715688">
    <w:abstractNumId w:val="24"/>
  </w:num>
  <w:num w:numId="43" w16cid:durableId="746537151">
    <w:abstractNumId w:val="14"/>
  </w:num>
  <w:num w:numId="44" w16cid:durableId="1003094801">
    <w:abstractNumId w:val="29"/>
  </w:num>
  <w:num w:numId="45" w16cid:durableId="138965907">
    <w:abstractNumId w:val="36"/>
  </w:num>
  <w:num w:numId="46" w16cid:durableId="1610432739">
    <w:abstractNumId w:val="26"/>
  </w:num>
  <w:num w:numId="47" w16cid:durableId="289791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51"/>
    <w:rsid w:val="00014C5A"/>
    <w:rsid w:val="000208AF"/>
    <w:rsid w:val="00021414"/>
    <w:rsid w:val="000316B7"/>
    <w:rsid w:val="0003653E"/>
    <w:rsid w:val="00041EB3"/>
    <w:rsid w:val="00045153"/>
    <w:rsid w:val="000474A3"/>
    <w:rsid w:val="00061FAD"/>
    <w:rsid w:val="0006395D"/>
    <w:rsid w:val="00084F3D"/>
    <w:rsid w:val="000916CA"/>
    <w:rsid w:val="000C73D5"/>
    <w:rsid w:val="000D0474"/>
    <w:rsid w:val="000D4F38"/>
    <w:rsid w:val="000E74EC"/>
    <w:rsid w:val="000F01EC"/>
    <w:rsid w:val="00103263"/>
    <w:rsid w:val="0011313F"/>
    <w:rsid w:val="00120657"/>
    <w:rsid w:val="0013634F"/>
    <w:rsid w:val="00162018"/>
    <w:rsid w:val="00165A7E"/>
    <w:rsid w:val="001713E7"/>
    <w:rsid w:val="001775BC"/>
    <w:rsid w:val="0018414E"/>
    <w:rsid w:val="001A2203"/>
    <w:rsid w:val="001A3538"/>
    <w:rsid w:val="001A73AE"/>
    <w:rsid w:val="001B3F62"/>
    <w:rsid w:val="001C584D"/>
    <w:rsid w:val="001D36A4"/>
    <w:rsid w:val="001D6B44"/>
    <w:rsid w:val="001F380A"/>
    <w:rsid w:val="001F45BD"/>
    <w:rsid w:val="001F6930"/>
    <w:rsid w:val="00201089"/>
    <w:rsid w:val="00207AC7"/>
    <w:rsid w:val="002222E2"/>
    <w:rsid w:val="00224511"/>
    <w:rsid w:val="00226C17"/>
    <w:rsid w:val="00231D41"/>
    <w:rsid w:val="0024425B"/>
    <w:rsid w:val="00253693"/>
    <w:rsid w:val="00254620"/>
    <w:rsid w:val="00261949"/>
    <w:rsid w:val="00262AD6"/>
    <w:rsid w:val="002767BA"/>
    <w:rsid w:val="00291F77"/>
    <w:rsid w:val="00295441"/>
    <w:rsid w:val="002A607C"/>
    <w:rsid w:val="002B7E03"/>
    <w:rsid w:val="002C4F8E"/>
    <w:rsid w:val="002D2574"/>
    <w:rsid w:val="002E0879"/>
    <w:rsid w:val="002E293F"/>
    <w:rsid w:val="002E3140"/>
    <w:rsid w:val="002F0527"/>
    <w:rsid w:val="002F6AC9"/>
    <w:rsid w:val="0030706A"/>
    <w:rsid w:val="00317200"/>
    <w:rsid w:val="00323B03"/>
    <w:rsid w:val="00332B3E"/>
    <w:rsid w:val="0033551D"/>
    <w:rsid w:val="00344138"/>
    <w:rsid w:val="003549C7"/>
    <w:rsid w:val="00360D6A"/>
    <w:rsid w:val="00362AE9"/>
    <w:rsid w:val="0036311C"/>
    <w:rsid w:val="00392079"/>
    <w:rsid w:val="003B034F"/>
    <w:rsid w:val="003C1F11"/>
    <w:rsid w:val="003C2846"/>
    <w:rsid w:val="003C6650"/>
    <w:rsid w:val="003D1E13"/>
    <w:rsid w:val="003E63AB"/>
    <w:rsid w:val="00402EF6"/>
    <w:rsid w:val="00405847"/>
    <w:rsid w:val="004059B1"/>
    <w:rsid w:val="00422C38"/>
    <w:rsid w:val="004232D2"/>
    <w:rsid w:val="00431AB8"/>
    <w:rsid w:val="00465A15"/>
    <w:rsid w:val="00482208"/>
    <w:rsid w:val="00486B32"/>
    <w:rsid w:val="004B0191"/>
    <w:rsid w:val="004B2372"/>
    <w:rsid w:val="004B60B0"/>
    <w:rsid w:val="004C326A"/>
    <w:rsid w:val="004D1013"/>
    <w:rsid w:val="004D118F"/>
    <w:rsid w:val="004D53C6"/>
    <w:rsid w:val="004D5E8E"/>
    <w:rsid w:val="004E52AA"/>
    <w:rsid w:val="004E57EF"/>
    <w:rsid w:val="004F03EF"/>
    <w:rsid w:val="004F0836"/>
    <w:rsid w:val="004F2EFB"/>
    <w:rsid w:val="004F4D27"/>
    <w:rsid w:val="005007FB"/>
    <w:rsid w:val="005053DB"/>
    <w:rsid w:val="00512B59"/>
    <w:rsid w:val="00515711"/>
    <w:rsid w:val="0052170C"/>
    <w:rsid w:val="00521C9D"/>
    <w:rsid w:val="00532CB1"/>
    <w:rsid w:val="00533693"/>
    <w:rsid w:val="00534410"/>
    <w:rsid w:val="00557EB7"/>
    <w:rsid w:val="00564D2C"/>
    <w:rsid w:val="005714E3"/>
    <w:rsid w:val="00573B3F"/>
    <w:rsid w:val="00590035"/>
    <w:rsid w:val="005904D4"/>
    <w:rsid w:val="0059329F"/>
    <w:rsid w:val="005936B8"/>
    <w:rsid w:val="00595E02"/>
    <w:rsid w:val="005B4A2F"/>
    <w:rsid w:val="005D41B5"/>
    <w:rsid w:val="005D5D4F"/>
    <w:rsid w:val="005F7A51"/>
    <w:rsid w:val="005F7E06"/>
    <w:rsid w:val="00601421"/>
    <w:rsid w:val="00612DE4"/>
    <w:rsid w:val="00617F6E"/>
    <w:rsid w:val="00624371"/>
    <w:rsid w:val="0062445F"/>
    <w:rsid w:val="00633F3E"/>
    <w:rsid w:val="006410A9"/>
    <w:rsid w:val="006422AA"/>
    <w:rsid w:val="0065478B"/>
    <w:rsid w:val="0066005C"/>
    <w:rsid w:val="00665CFB"/>
    <w:rsid w:val="0066611A"/>
    <w:rsid w:val="00667D62"/>
    <w:rsid w:val="0067798C"/>
    <w:rsid w:val="00682D76"/>
    <w:rsid w:val="006845E1"/>
    <w:rsid w:val="00687F79"/>
    <w:rsid w:val="006A25B7"/>
    <w:rsid w:val="006A3507"/>
    <w:rsid w:val="006B7072"/>
    <w:rsid w:val="006C0369"/>
    <w:rsid w:val="006C1226"/>
    <w:rsid w:val="006C2609"/>
    <w:rsid w:val="006C49FC"/>
    <w:rsid w:val="006D4067"/>
    <w:rsid w:val="006D65D9"/>
    <w:rsid w:val="006E7393"/>
    <w:rsid w:val="006F390F"/>
    <w:rsid w:val="00706A8C"/>
    <w:rsid w:val="0071145F"/>
    <w:rsid w:val="00715E55"/>
    <w:rsid w:val="00735B7F"/>
    <w:rsid w:val="00735FDC"/>
    <w:rsid w:val="007360DF"/>
    <w:rsid w:val="00741FF6"/>
    <w:rsid w:val="00751B8F"/>
    <w:rsid w:val="00756824"/>
    <w:rsid w:val="00761B48"/>
    <w:rsid w:val="00763060"/>
    <w:rsid w:val="00781486"/>
    <w:rsid w:val="0078637C"/>
    <w:rsid w:val="007955AB"/>
    <w:rsid w:val="007974CF"/>
    <w:rsid w:val="007A6B74"/>
    <w:rsid w:val="007B3931"/>
    <w:rsid w:val="007B446B"/>
    <w:rsid w:val="007B6503"/>
    <w:rsid w:val="007B6A2A"/>
    <w:rsid w:val="007C179A"/>
    <w:rsid w:val="007C77AA"/>
    <w:rsid w:val="007D3F61"/>
    <w:rsid w:val="007E24C6"/>
    <w:rsid w:val="007E329B"/>
    <w:rsid w:val="007E6F25"/>
    <w:rsid w:val="007F3401"/>
    <w:rsid w:val="007F7E51"/>
    <w:rsid w:val="007F7EF9"/>
    <w:rsid w:val="008268A3"/>
    <w:rsid w:val="0083662D"/>
    <w:rsid w:val="00837621"/>
    <w:rsid w:val="0083771C"/>
    <w:rsid w:val="00851F0E"/>
    <w:rsid w:val="00871FFC"/>
    <w:rsid w:val="00873A25"/>
    <w:rsid w:val="00882459"/>
    <w:rsid w:val="008A1836"/>
    <w:rsid w:val="008C040E"/>
    <w:rsid w:val="008C28EB"/>
    <w:rsid w:val="008C3CD0"/>
    <w:rsid w:val="008C5D1B"/>
    <w:rsid w:val="008D4787"/>
    <w:rsid w:val="008E09ED"/>
    <w:rsid w:val="00901194"/>
    <w:rsid w:val="009113B5"/>
    <w:rsid w:val="00915B6F"/>
    <w:rsid w:val="0092185E"/>
    <w:rsid w:val="00925694"/>
    <w:rsid w:val="00930217"/>
    <w:rsid w:val="00935DA6"/>
    <w:rsid w:val="00951825"/>
    <w:rsid w:val="00961858"/>
    <w:rsid w:val="00962375"/>
    <w:rsid w:val="00975D49"/>
    <w:rsid w:val="00976BCF"/>
    <w:rsid w:val="00985301"/>
    <w:rsid w:val="009860F0"/>
    <w:rsid w:val="00986A58"/>
    <w:rsid w:val="00990412"/>
    <w:rsid w:val="009934DB"/>
    <w:rsid w:val="00994ED2"/>
    <w:rsid w:val="009A3EC0"/>
    <w:rsid w:val="009C090C"/>
    <w:rsid w:val="009D1317"/>
    <w:rsid w:val="00A00803"/>
    <w:rsid w:val="00A03639"/>
    <w:rsid w:val="00A03FBD"/>
    <w:rsid w:val="00A04D04"/>
    <w:rsid w:val="00A10FEE"/>
    <w:rsid w:val="00A12F1B"/>
    <w:rsid w:val="00A16EB2"/>
    <w:rsid w:val="00A21F48"/>
    <w:rsid w:val="00A2688D"/>
    <w:rsid w:val="00A3200F"/>
    <w:rsid w:val="00A33C11"/>
    <w:rsid w:val="00A4079C"/>
    <w:rsid w:val="00A47795"/>
    <w:rsid w:val="00A51F4C"/>
    <w:rsid w:val="00A60707"/>
    <w:rsid w:val="00A71EA6"/>
    <w:rsid w:val="00A772FA"/>
    <w:rsid w:val="00A8261D"/>
    <w:rsid w:val="00A83B23"/>
    <w:rsid w:val="00A85F00"/>
    <w:rsid w:val="00A94E9C"/>
    <w:rsid w:val="00AA369E"/>
    <w:rsid w:val="00AA5124"/>
    <w:rsid w:val="00AB3380"/>
    <w:rsid w:val="00AC5FFE"/>
    <w:rsid w:val="00AD0176"/>
    <w:rsid w:val="00AD1496"/>
    <w:rsid w:val="00AE3075"/>
    <w:rsid w:val="00AE6CA2"/>
    <w:rsid w:val="00B02483"/>
    <w:rsid w:val="00B119DE"/>
    <w:rsid w:val="00B1771C"/>
    <w:rsid w:val="00B25767"/>
    <w:rsid w:val="00B25D97"/>
    <w:rsid w:val="00B270B1"/>
    <w:rsid w:val="00B477D9"/>
    <w:rsid w:val="00B47CF0"/>
    <w:rsid w:val="00B527AA"/>
    <w:rsid w:val="00B61597"/>
    <w:rsid w:val="00B62C9A"/>
    <w:rsid w:val="00B63908"/>
    <w:rsid w:val="00B97088"/>
    <w:rsid w:val="00BC3A1E"/>
    <w:rsid w:val="00BC4C0D"/>
    <w:rsid w:val="00BD0298"/>
    <w:rsid w:val="00BD7CC5"/>
    <w:rsid w:val="00BE2790"/>
    <w:rsid w:val="00BE64C1"/>
    <w:rsid w:val="00C0527F"/>
    <w:rsid w:val="00C16B0E"/>
    <w:rsid w:val="00C2600B"/>
    <w:rsid w:val="00C34001"/>
    <w:rsid w:val="00C406B4"/>
    <w:rsid w:val="00C47B1C"/>
    <w:rsid w:val="00C63A2C"/>
    <w:rsid w:val="00C65FB4"/>
    <w:rsid w:val="00C67F34"/>
    <w:rsid w:val="00C72B71"/>
    <w:rsid w:val="00C8271F"/>
    <w:rsid w:val="00C8793A"/>
    <w:rsid w:val="00CB03A8"/>
    <w:rsid w:val="00D11C5F"/>
    <w:rsid w:val="00D13582"/>
    <w:rsid w:val="00D17A3F"/>
    <w:rsid w:val="00D21E09"/>
    <w:rsid w:val="00D21EE0"/>
    <w:rsid w:val="00D27B05"/>
    <w:rsid w:val="00D468B2"/>
    <w:rsid w:val="00D62884"/>
    <w:rsid w:val="00D671A7"/>
    <w:rsid w:val="00D70764"/>
    <w:rsid w:val="00D735B0"/>
    <w:rsid w:val="00D77D41"/>
    <w:rsid w:val="00D84672"/>
    <w:rsid w:val="00D86102"/>
    <w:rsid w:val="00D91A4F"/>
    <w:rsid w:val="00D96714"/>
    <w:rsid w:val="00DA6DA2"/>
    <w:rsid w:val="00DA7DEE"/>
    <w:rsid w:val="00DB2EA0"/>
    <w:rsid w:val="00DB5BFE"/>
    <w:rsid w:val="00DE6FAC"/>
    <w:rsid w:val="00DF2A72"/>
    <w:rsid w:val="00E06427"/>
    <w:rsid w:val="00E11437"/>
    <w:rsid w:val="00E12A83"/>
    <w:rsid w:val="00E13651"/>
    <w:rsid w:val="00E17801"/>
    <w:rsid w:val="00E23972"/>
    <w:rsid w:val="00E25CC6"/>
    <w:rsid w:val="00E26EF7"/>
    <w:rsid w:val="00E2796D"/>
    <w:rsid w:val="00E30F13"/>
    <w:rsid w:val="00E40E23"/>
    <w:rsid w:val="00E5360F"/>
    <w:rsid w:val="00E5496D"/>
    <w:rsid w:val="00E557DC"/>
    <w:rsid w:val="00E65A50"/>
    <w:rsid w:val="00E65C62"/>
    <w:rsid w:val="00E66904"/>
    <w:rsid w:val="00E66E0A"/>
    <w:rsid w:val="00E77C63"/>
    <w:rsid w:val="00E92BB9"/>
    <w:rsid w:val="00EA4F2F"/>
    <w:rsid w:val="00EA6E5E"/>
    <w:rsid w:val="00EC16C6"/>
    <w:rsid w:val="00EC3851"/>
    <w:rsid w:val="00ED42DA"/>
    <w:rsid w:val="00ED5A0D"/>
    <w:rsid w:val="00ED7045"/>
    <w:rsid w:val="00ED79B1"/>
    <w:rsid w:val="00EE0B18"/>
    <w:rsid w:val="00EF018C"/>
    <w:rsid w:val="00EF61D6"/>
    <w:rsid w:val="00F07767"/>
    <w:rsid w:val="00F31AF9"/>
    <w:rsid w:val="00F36A61"/>
    <w:rsid w:val="00F4098E"/>
    <w:rsid w:val="00F46579"/>
    <w:rsid w:val="00F47452"/>
    <w:rsid w:val="00F57DBF"/>
    <w:rsid w:val="00F66D08"/>
    <w:rsid w:val="00F719E9"/>
    <w:rsid w:val="00F7329B"/>
    <w:rsid w:val="00F902E8"/>
    <w:rsid w:val="00F91A37"/>
    <w:rsid w:val="00F91EC6"/>
    <w:rsid w:val="00F93F4B"/>
    <w:rsid w:val="00F95563"/>
    <w:rsid w:val="00F95B1E"/>
    <w:rsid w:val="00FA6B06"/>
    <w:rsid w:val="00FB4CD9"/>
    <w:rsid w:val="00FC0353"/>
    <w:rsid w:val="00FC6681"/>
    <w:rsid w:val="00FD4F09"/>
    <w:rsid w:val="00FD5231"/>
    <w:rsid w:val="00FD7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0D1E7"/>
  <w15:chartTrackingRefBased/>
  <w15:docId w15:val="{26740ABD-5C7A-0A46-B42F-D0AD9AB2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185E"/>
  </w:style>
  <w:style w:type="paragraph" w:styleId="Heading1">
    <w:name w:val="heading 1"/>
    <w:basedOn w:val="Normal"/>
    <w:next w:val="Normal"/>
    <w:link w:val="Heading1Char"/>
    <w:uiPriority w:val="9"/>
    <w:qFormat/>
    <w:rsid w:val="007F7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7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7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7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E51"/>
    <w:rPr>
      <w:rFonts w:eastAsiaTheme="majorEastAsia" w:cstheme="majorBidi"/>
      <w:color w:val="272727" w:themeColor="text1" w:themeTint="D8"/>
    </w:rPr>
  </w:style>
  <w:style w:type="paragraph" w:styleId="Title">
    <w:name w:val="Title"/>
    <w:basedOn w:val="Normal"/>
    <w:next w:val="Normal"/>
    <w:link w:val="TitleChar"/>
    <w:uiPriority w:val="10"/>
    <w:qFormat/>
    <w:rsid w:val="007F7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E51"/>
    <w:pPr>
      <w:spacing w:before="160"/>
      <w:jc w:val="center"/>
    </w:pPr>
    <w:rPr>
      <w:i/>
      <w:iCs/>
      <w:color w:val="404040" w:themeColor="text1" w:themeTint="BF"/>
    </w:rPr>
  </w:style>
  <w:style w:type="character" w:customStyle="1" w:styleId="QuoteChar">
    <w:name w:val="Quote Char"/>
    <w:basedOn w:val="DefaultParagraphFont"/>
    <w:link w:val="Quote"/>
    <w:uiPriority w:val="29"/>
    <w:rsid w:val="007F7E51"/>
    <w:rPr>
      <w:i/>
      <w:iCs/>
      <w:color w:val="404040" w:themeColor="text1" w:themeTint="BF"/>
    </w:rPr>
  </w:style>
  <w:style w:type="paragraph" w:styleId="ListParagraph">
    <w:name w:val="List Paragraph"/>
    <w:basedOn w:val="Normal"/>
    <w:uiPriority w:val="34"/>
    <w:qFormat/>
    <w:rsid w:val="007F7E51"/>
    <w:pPr>
      <w:ind w:left="720"/>
      <w:contextualSpacing/>
    </w:pPr>
  </w:style>
  <w:style w:type="character" w:styleId="IntenseEmphasis">
    <w:name w:val="Intense Emphasis"/>
    <w:basedOn w:val="DefaultParagraphFont"/>
    <w:uiPriority w:val="21"/>
    <w:qFormat/>
    <w:rsid w:val="007F7E51"/>
    <w:rPr>
      <w:i/>
      <w:iCs/>
      <w:color w:val="0F4761" w:themeColor="accent1" w:themeShade="BF"/>
    </w:rPr>
  </w:style>
  <w:style w:type="paragraph" w:styleId="IntenseQuote">
    <w:name w:val="Intense Quote"/>
    <w:basedOn w:val="Normal"/>
    <w:next w:val="Normal"/>
    <w:link w:val="IntenseQuoteChar"/>
    <w:uiPriority w:val="30"/>
    <w:qFormat/>
    <w:rsid w:val="007F7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E51"/>
    <w:rPr>
      <w:i/>
      <w:iCs/>
      <w:color w:val="0F4761" w:themeColor="accent1" w:themeShade="BF"/>
    </w:rPr>
  </w:style>
  <w:style w:type="character" w:styleId="IntenseReference">
    <w:name w:val="Intense Reference"/>
    <w:basedOn w:val="DefaultParagraphFont"/>
    <w:uiPriority w:val="32"/>
    <w:qFormat/>
    <w:rsid w:val="007F7E51"/>
    <w:rPr>
      <w:b/>
      <w:bCs/>
      <w:smallCaps/>
      <w:color w:val="0F4761" w:themeColor="accent1" w:themeShade="BF"/>
      <w:spacing w:val="5"/>
    </w:rPr>
  </w:style>
  <w:style w:type="paragraph" w:styleId="Header">
    <w:name w:val="header"/>
    <w:basedOn w:val="Normal"/>
    <w:link w:val="HeaderChar"/>
    <w:uiPriority w:val="99"/>
    <w:unhideWhenUsed/>
    <w:rsid w:val="007F7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E51"/>
  </w:style>
  <w:style w:type="paragraph" w:styleId="Footer">
    <w:name w:val="footer"/>
    <w:basedOn w:val="Normal"/>
    <w:link w:val="FooterChar"/>
    <w:uiPriority w:val="99"/>
    <w:unhideWhenUsed/>
    <w:rsid w:val="007F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E51"/>
  </w:style>
  <w:style w:type="paragraph" w:customStyle="1" w:styleId="TFG-H2">
    <w:name w:val="TFG - H2"/>
    <w:basedOn w:val="Heading2"/>
    <w:link w:val="TFG-H2Char"/>
    <w:qFormat/>
    <w:rsid w:val="007F7E51"/>
    <w:rPr>
      <w:rFonts w:ascii="Times New Roman" w:hAnsi="Times New Roman"/>
      <w:b/>
      <w:color w:val="000000" w:themeColor="text1"/>
    </w:rPr>
  </w:style>
  <w:style w:type="character" w:customStyle="1" w:styleId="TFG-H2Char">
    <w:name w:val="TFG - H2 Char"/>
    <w:basedOn w:val="Heading2Char"/>
    <w:link w:val="TFG-H2"/>
    <w:rsid w:val="007F7E51"/>
    <w:rPr>
      <w:rFonts w:ascii="Times New Roman" w:eastAsiaTheme="majorEastAsia" w:hAnsi="Times New Roman" w:cstheme="majorBidi"/>
      <w:b/>
      <w:color w:val="000000" w:themeColor="text1"/>
      <w:sz w:val="32"/>
      <w:szCs w:val="32"/>
    </w:rPr>
  </w:style>
  <w:style w:type="paragraph" w:customStyle="1" w:styleId="TFG-Body">
    <w:name w:val="TFG - Body"/>
    <w:basedOn w:val="Normal"/>
    <w:link w:val="TFG-BodyChar"/>
    <w:qFormat/>
    <w:rsid w:val="00706A8C"/>
    <w:pPr>
      <w:spacing w:line="300" w:lineRule="auto"/>
      <w:jc w:val="both"/>
    </w:pPr>
    <w:rPr>
      <w:rFonts w:ascii="Times New Roman" w:hAnsi="Times New Roman"/>
      <w:sz w:val="24"/>
    </w:rPr>
  </w:style>
  <w:style w:type="character" w:customStyle="1" w:styleId="TFG-BodyChar">
    <w:name w:val="TFG - Body Char"/>
    <w:basedOn w:val="DefaultParagraphFont"/>
    <w:link w:val="TFG-Body"/>
    <w:rsid w:val="00706A8C"/>
    <w:rPr>
      <w:rFonts w:ascii="Times New Roman" w:hAnsi="Times New Roman"/>
      <w:sz w:val="24"/>
    </w:rPr>
  </w:style>
  <w:style w:type="paragraph" w:customStyle="1" w:styleId="SectionH">
    <w:name w:val="Section H"/>
    <w:basedOn w:val="Heading1"/>
    <w:link w:val="SectionHChar"/>
    <w:qFormat/>
    <w:rsid w:val="00D91A4F"/>
    <w:pPr>
      <w:spacing w:before="0" w:after="0" w:line="240" w:lineRule="auto"/>
      <w:jc w:val="right"/>
    </w:pPr>
    <w:rPr>
      <w:rFonts w:ascii="Times New Roman" w:hAnsi="Times New Roman"/>
      <w:b/>
      <w:color w:val="000000" w:themeColor="text1"/>
      <w:sz w:val="36"/>
    </w:rPr>
  </w:style>
  <w:style w:type="paragraph" w:styleId="NoSpacing">
    <w:name w:val="No Spacing"/>
    <w:link w:val="NoSpacingChar"/>
    <w:uiPriority w:val="1"/>
    <w:rsid w:val="007F7E51"/>
    <w:pPr>
      <w:spacing w:after="0" w:line="240" w:lineRule="auto"/>
    </w:pPr>
  </w:style>
  <w:style w:type="character" w:customStyle="1" w:styleId="NoSpacingChar">
    <w:name w:val="No Spacing Char"/>
    <w:basedOn w:val="DefaultParagraphFont"/>
    <w:link w:val="NoSpacing"/>
    <w:uiPriority w:val="1"/>
    <w:rsid w:val="007F7E51"/>
  </w:style>
  <w:style w:type="character" w:customStyle="1" w:styleId="SectionHChar">
    <w:name w:val="Section H Char"/>
    <w:basedOn w:val="NoSpacingChar"/>
    <w:link w:val="SectionH"/>
    <w:rsid w:val="00D91A4F"/>
    <w:rPr>
      <w:rFonts w:ascii="Times New Roman" w:eastAsiaTheme="majorEastAsia" w:hAnsi="Times New Roman" w:cstheme="majorBidi"/>
      <w:b/>
      <w:color w:val="000000" w:themeColor="text1"/>
      <w:sz w:val="36"/>
      <w:szCs w:val="40"/>
    </w:rPr>
  </w:style>
  <w:style w:type="paragraph" w:customStyle="1" w:styleId="TFG-H3">
    <w:name w:val="TFG - H3"/>
    <w:basedOn w:val="Heading3"/>
    <w:link w:val="TFG-H3Char"/>
    <w:qFormat/>
    <w:rsid w:val="002222E2"/>
    <w:rPr>
      <w:rFonts w:ascii="Times New Roman" w:hAnsi="Times New Roman"/>
      <w:i/>
      <w:color w:val="000000" w:themeColor="text1"/>
    </w:rPr>
  </w:style>
  <w:style w:type="character" w:customStyle="1" w:styleId="TFG-H3Char">
    <w:name w:val="TFG - H3 Char"/>
    <w:basedOn w:val="Heading3Char"/>
    <w:link w:val="TFG-H3"/>
    <w:rsid w:val="002222E2"/>
    <w:rPr>
      <w:rFonts w:ascii="Times New Roman" w:eastAsiaTheme="majorEastAsia" w:hAnsi="Times New Roman" w:cstheme="majorBidi"/>
      <w:i/>
      <w:color w:val="000000" w:themeColor="text1"/>
      <w:sz w:val="28"/>
      <w:szCs w:val="28"/>
    </w:rPr>
  </w:style>
  <w:style w:type="paragraph" w:customStyle="1" w:styleId="TFG-Bullets">
    <w:name w:val="TFG - Bullets"/>
    <w:basedOn w:val="TFG-Body"/>
    <w:link w:val="TFG-BulletsChar"/>
    <w:qFormat/>
    <w:rsid w:val="00706A8C"/>
    <w:pPr>
      <w:spacing w:line="240" w:lineRule="auto"/>
      <w:jc w:val="left"/>
    </w:pPr>
  </w:style>
  <w:style w:type="character" w:customStyle="1" w:styleId="TFG-BulletsChar">
    <w:name w:val="TFG - Bullets Char"/>
    <w:basedOn w:val="TFG-BodyChar"/>
    <w:link w:val="TFG-Bullets"/>
    <w:rsid w:val="00706A8C"/>
    <w:rPr>
      <w:rFonts w:ascii="Times New Roman" w:hAnsi="Times New Roman"/>
      <w:sz w:val="24"/>
    </w:rPr>
  </w:style>
  <w:style w:type="paragraph" w:styleId="TOCHeading">
    <w:name w:val="TOC Heading"/>
    <w:basedOn w:val="Heading1"/>
    <w:next w:val="Normal"/>
    <w:uiPriority w:val="39"/>
    <w:unhideWhenUsed/>
    <w:qFormat/>
    <w:rsid w:val="00706A8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06A8C"/>
    <w:pPr>
      <w:spacing w:after="100"/>
      <w:ind w:left="220"/>
    </w:pPr>
  </w:style>
  <w:style w:type="paragraph" w:styleId="TOC3">
    <w:name w:val="toc 3"/>
    <w:basedOn w:val="Normal"/>
    <w:next w:val="Normal"/>
    <w:autoRedefine/>
    <w:uiPriority w:val="39"/>
    <w:unhideWhenUsed/>
    <w:rsid w:val="00706A8C"/>
    <w:pPr>
      <w:spacing w:after="100"/>
      <w:ind w:left="440"/>
    </w:pPr>
  </w:style>
  <w:style w:type="character" w:styleId="Hyperlink">
    <w:name w:val="Hyperlink"/>
    <w:basedOn w:val="DefaultParagraphFont"/>
    <w:uiPriority w:val="99"/>
    <w:unhideWhenUsed/>
    <w:rsid w:val="00706A8C"/>
    <w:rPr>
      <w:color w:val="467886" w:themeColor="hyperlink"/>
      <w:u w:val="single"/>
    </w:rPr>
  </w:style>
  <w:style w:type="paragraph" w:styleId="TOC1">
    <w:name w:val="toc 1"/>
    <w:basedOn w:val="Normal"/>
    <w:next w:val="Normal"/>
    <w:autoRedefine/>
    <w:uiPriority w:val="39"/>
    <w:unhideWhenUsed/>
    <w:rsid w:val="00120657"/>
    <w:pPr>
      <w:tabs>
        <w:tab w:val="right" w:leader="dot" w:pos="9016"/>
      </w:tabs>
      <w:spacing w:after="100" w:line="360" w:lineRule="auto"/>
    </w:pPr>
    <w:rPr>
      <w:rFonts w:ascii="Times New Roman" w:hAnsi="Times New Roman" w:cs="Times New Roman"/>
      <w:b/>
      <w:bCs/>
      <w:noProof/>
      <w:sz w:val="24"/>
      <w:szCs w:val="24"/>
    </w:rPr>
  </w:style>
  <w:style w:type="paragraph" w:customStyle="1" w:styleId="TFG-Space">
    <w:name w:val="TFG - Space"/>
    <w:basedOn w:val="NoSpacing"/>
    <w:link w:val="TFG-SpaceChar"/>
    <w:qFormat/>
    <w:rsid w:val="00E40E23"/>
    <w:rPr>
      <w:sz w:val="12"/>
    </w:rPr>
  </w:style>
  <w:style w:type="character" w:customStyle="1" w:styleId="TFG-SpaceChar">
    <w:name w:val="TFG - Space Char"/>
    <w:basedOn w:val="NoSpacingChar"/>
    <w:link w:val="TFG-Space"/>
    <w:rsid w:val="00E40E23"/>
    <w:rPr>
      <w:sz w:val="12"/>
    </w:rPr>
  </w:style>
  <w:style w:type="paragraph" w:styleId="Caption">
    <w:name w:val="caption"/>
    <w:basedOn w:val="Normal"/>
    <w:next w:val="Normal"/>
    <w:link w:val="CaptionChar"/>
    <w:uiPriority w:val="35"/>
    <w:unhideWhenUsed/>
    <w:qFormat/>
    <w:rsid w:val="00EC16C6"/>
    <w:pPr>
      <w:spacing w:after="200" w:line="240" w:lineRule="auto"/>
    </w:pPr>
    <w:rPr>
      <w:i/>
      <w:iCs/>
      <w:color w:val="0E2841" w:themeColor="text2"/>
      <w:sz w:val="18"/>
      <w:szCs w:val="18"/>
    </w:rPr>
  </w:style>
  <w:style w:type="paragraph" w:customStyle="1" w:styleId="TFG-Figures">
    <w:name w:val="TFG - Figures"/>
    <w:basedOn w:val="Caption"/>
    <w:next w:val="Caption"/>
    <w:link w:val="TFG-FiguresChar"/>
    <w:rsid w:val="00EC16C6"/>
    <w:pPr>
      <w:spacing w:after="0"/>
    </w:pPr>
    <w:rPr>
      <w:rFonts w:ascii="Times New Roman" w:hAnsi="Times New Roman"/>
      <w:color w:val="000000" w:themeColor="text1"/>
      <w:sz w:val="20"/>
    </w:rPr>
  </w:style>
  <w:style w:type="character" w:customStyle="1" w:styleId="CaptionChar">
    <w:name w:val="Caption Char"/>
    <w:basedOn w:val="DefaultParagraphFont"/>
    <w:link w:val="Caption"/>
    <w:uiPriority w:val="35"/>
    <w:rsid w:val="00EC16C6"/>
    <w:rPr>
      <w:i/>
      <w:iCs/>
      <w:color w:val="0E2841" w:themeColor="text2"/>
      <w:sz w:val="18"/>
      <w:szCs w:val="18"/>
    </w:rPr>
  </w:style>
  <w:style w:type="character" w:customStyle="1" w:styleId="TFG-FiguresChar">
    <w:name w:val="TFG - Figures Char"/>
    <w:basedOn w:val="CaptionChar"/>
    <w:link w:val="TFG-Figures"/>
    <w:rsid w:val="00EC16C6"/>
    <w:rPr>
      <w:rFonts w:ascii="Times New Roman" w:hAnsi="Times New Roman"/>
      <w:i/>
      <w:iCs/>
      <w:color w:val="000000" w:themeColor="text1"/>
      <w:sz w:val="20"/>
      <w:szCs w:val="18"/>
    </w:rPr>
  </w:style>
  <w:style w:type="paragraph" w:styleId="TableofFigures">
    <w:name w:val="table of figures"/>
    <w:basedOn w:val="Normal"/>
    <w:next w:val="Normal"/>
    <w:link w:val="TableofFiguresChar"/>
    <w:uiPriority w:val="99"/>
    <w:unhideWhenUsed/>
    <w:rsid w:val="00E25CC6"/>
    <w:pPr>
      <w:spacing w:after="0"/>
    </w:pPr>
  </w:style>
  <w:style w:type="character" w:styleId="UnresolvedMention">
    <w:name w:val="Unresolved Mention"/>
    <w:basedOn w:val="DefaultParagraphFont"/>
    <w:uiPriority w:val="99"/>
    <w:semiHidden/>
    <w:unhideWhenUsed/>
    <w:rsid w:val="00AD0176"/>
    <w:rPr>
      <w:color w:val="605E5C"/>
      <w:shd w:val="clear" w:color="auto" w:fill="E1DFDD"/>
    </w:rPr>
  </w:style>
  <w:style w:type="character" w:styleId="FollowedHyperlink">
    <w:name w:val="FollowedHyperlink"/>
    <w:basedOn w:val="DefaultParagraphFont"/>
    <w:uiPriority w:val="99"/>
    <w:semiHidden/>
    <w:unhideWhenUsed/>
    <w:rsid w:val="00AD0176"/>
    <w:rPr>
      <w:color w:val="96607D" w:themeColor="followedHyperlink"/>
      <w:u w:val="single"/>
    </w:rPr>
  </w:style>
  <w:style w:type="paragraph" w:customStyle="1" w:styleId="Style1">
    <w:name w:val="Style1"/>
    <w:basedOn w:val="Caption"/>
    <w:link w:val="Style1Char"/>
    <w:rsid w:val="00AA5124"/>
    <w:pPr>
      <w:keepNext/>
      <w:jc w:val="center"/>
    </w:pPr>
    <w:rPr>
      <w:rFonts w:ascii="Times New Roman" w:hAnsi="Times New Roman"/>
      <w:noProof/>
    </w:rPr>
  </w:style>
  <w:style w:type="character" w:customStyle="1" w:styleId="Style1Char">
    <w:name w:val="Style1 Char"/>
    <w:basedOn w:val="CaptionChar"/>
    <w:link w:val="Style1"/>
    <w:rsid w:val="00AA5124"/>
    <w:rPr>
      <w:rFonts w:ascii="Times New Roman" w:hAnsi="Times New Roman"/>
      <w:i/>
      <w:iCs/>
      <w:noProof/>
      <w:color w:val="0E2841" w:themeColor="text2"/>
      <w:sz w:val="18"/>
      <w:szCs w:val="18"/>
    </w:rPr>
  </w:style>
  <w:style w:type="paragraph" w:customStyle="1" w:styleId="TFG-Captions">
    <w:name w:val="TFG - Captions"/>
    <w:basedOn w:val="Caption"/>
    <w:link w:val="TFG-CaptionsChar"/>
    <w:qFormat/>
    <w:rsid w:val="00AA5124"/>
    <w:pPr>
      <w:jc w:val="center"/>
    </w:pPr>
    <w:rPr>
      <w:rFonts w:ascii="Times New Roman" w:hAnsi="Times New Roman"/>
      <w:color w:val="000000" w:themeColor="text1"/>
    </w:rPr>
  </w:style>
  <w:style w:type="character" w:customStyle="1" w:styleId="TFG-CaptionsChar">
    <w:name w:val="TFG - Captions Char"/>
    <w:basedOn w:val="CaptionChar"/>
    <w:link w:val="TFG-Captions"/>
    <w:rsid w:val="00AA5124"/>
    <w:rPr>
      <w:rFonts w:ascii="Times New Roman" w:hAnsi="Times New Roman"/>
      <w:i/>
      <w:iCs/>
      <w:color w:val="000000" w:themeColor="text1"/>
      <w:sz w:val="18"/>
      <w:szCs w:val="18"/>
    </w:rPr>
  </w:style>
  <w:style w:type="paragraph" w:customStyle="1" w:styleId="UOC-Table">
    <w:name w:val="UOC - Table"/>
    <w:basedOn w:val="TFG-Space"/>
    <w:link w:val="UOC-TableChar"/>
    <w:qFormat/>
    <w:rsid w:val="001A73AE"/>
    <w:pPr>
      <w:spacing w:before="60" w:after="60"/>
    </w:pPr>
    <w:rPr>
      <w:rFonts w:ascii="Times New Roman" w:hAnsi="Times New Roman" w:cs="Times New Roman"/>
      <w:sz w:val="20"/>
      <w:szCs w:val="20"/>
    </w:rPr>
  </w:style>
  <w:style w:type="character" w:customStyle="1" w:styleId="UOC-TableChar">
    <w:name w:val="UOC - Table Char"/>
    <w:basedOn w:val="TFG-SpaceChar"/>
    <w:link w:val="UOC-Table"/>
    <w:rsid w:val="001A73AE"/>
    <w:rPr>
      <w:rFonts w:ascii="Times New Roman" w:hAnsi="Times New Roman" w:cs="Times New Roman"/>
      <w:sz w:val="20"/>
      <w:szCs w:val="20"/>
    </w:rPr>
  </w:style>
  <w:style w:type="paragraph" w:customStyle="1" w:styleId="TFG-Table">
    <w:name w:val="TFG - Table"/>
    <w:basedOn w:val="TableofFigures"/>
    <w:link w:val="TFG-TableChar"/>
    <w:qFormat/>
    <w:rsid w:val="004B0191"/>
    <w:pPr>
      <w:tabs>
        <w:tab w:val="right" w:leader="dot" w:pos="9016"/>
      </w:tabs>
      <w:spacing w:before="60" w:after="60"/>
    </w:pPr>
    <w:rPr>
      <w:rFonts w:ascii="Times New Roman" w:hAnsi="Times New Roman" w:cs="Times New Roman"/>
      <w:bCs/>
      <w:sz w:val="24"/>
      <w:szCs w:val="36"/>
    </w:rPr>
  </w:style>
  <w:style w:type="character" w:customStyle="1" w:styleId="TableofFiguresChar">
    <w:name w:val="Table of Figures Char"/>
    <w:basedOn w:val="DefaultParagraphFont"/>
    <w:link w:val="TableofFigures"/>
    <w:uiPriority w:val="99"/>
    <w:rsid w:val="004B0191"/>
  </w:style>
  <w:style w:type="character" w:customStyle="1" w:styleId="TFG-TableChar">
    <w:name w:val="TFG - Table Char"/>
    <w:basedOn w:val="TableofFiguresChar"/>
    <w:link w:val="TFG-Table"/>
    <w:rsid w:val="004B0191"/>
    <w:rPr>
      <w:rFonts w:ascii="Times New Roman" w:hAnsi="Times New Roman" w:cs="Times New Roman"/>
      <w:bCs/>
      <w:sz w:val="24"/>
      <w:szCs w:val="36"/>
    </w:rPr>
  </w:style>
  <w:style w:type="table" w:styleId="TableGrid">
    <w:name w:val="Table Grid"/>
    <w:basedOn w:val="TableNormal"/>
    <w:uiPriority w:val="39"/>
    <w:rsid w:val="00741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34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7110">
      <w:bodyDiv w:val="1"/>
      <w:marLeft w:val="0"/>
      <w:marRight w:val="0"/>
      <w:marTop w:val="0"/>
      <w:marBottom w:val="0"/>
      <w:divBdr>
        <w:top w:val="none" w:sz="0" w:space="0" w:color="auto"/>
        <w:left w:val="none" w:sz="0" w:space="0" w:color="auto"/>
        <w:bottom w:val="none" w:sz="0" w:space="0" w:color="auto"/>
        <w:right w:val="none" w:sz="0" w:space="0" w:color="auto"/>
      </w:divBdr>
    </w:div>
    <w:div w:id="65303107">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sChild>
        <w:div w:id="1256742395">
          <w:marLeft w:val="0"/>
          <w:marRight w:val="0"/>
          <w:marTop w:val="0"/>
          <w:marBottom w:val="0"/>
          <w:divBdr>
            <w:top w:val="none" w:sz="0" w:space="0" w:color="auto"/>
            <w:left w:val="none" w:sz="0" w:space="0" w:color="auto"/>
            <w:bottom w:val="none" w:sz="0" w:space="0" w:color="auto"/>
            <w:right w:val="none" w:sz="0" w:space="0" w:color="auto"/>
          </w:divBdr>
          <w:divsChild>
            <w:div w:id="5565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69">
      <w:bodyDiv w:val="1"/>
      <w:marLeft w:val="0"/>
      <w:marRight w:val="0"/>
      <w:marTop w:val="0"/>
      <w:marBottom w:val="0"/>
      <w:divBdr>
        <w:top w:val="none" w:sz="0" w:space="0" w:color="auto"/>
        <w:left w:val="none" w:sz="0" w:space="0" w:color="auto"/>
        <w:bottom w:val="none" w:sz="0" w:space="0" w:color="auto"/>
        <w:right w:val="none" w:sz="0" w:space="0" w:color="auto"/>
      </w:divBdr>
    </w:div>
    <w:div w:id="149909137">
      <w:bodyDiv w:val="1"/>
      <w:marLeft w:val="0"/>
      <w:marRight w:val="0"/>
      <w:marTop w:val="0"/>
      <w:marBottom w:val="0"/>
      <w:divBdr>
        <w:top w:val="none" w:sz="0" w:space="0" w:color="auto"/>
        <w:left w:val="none" w:sz="0" w:space="0" w:color="auto"/>
        <w:bottom w:val="none" w:sz="0" w:space="0" w:color="auto"/>
        <w:right w:val="none" w:sz="0" w:space="0" w:color="auto"/>
      </w:divBdr>
    </w:div>
    <w:div w:id="195656187">
      <w:bodyDiv w:val="1"/>
      <w:marLeft w:val="0"/>
      <w:marRight w:val="0"/>
      <w:marTop w:val="0"/>
      <w:marBottom w:val="0"/>
      <w:divBdr>
        <w:top w:val="none" w:sz="0" w:space="0" w:color="auto"/>
        <w:left w:val="none" w:sz="0" w:space="0" w:color="auto"/>
        <w:bottom w:val="none" w:sz="0" w:space="0" w:color="auto"/>
        <w:right w:val="none" w:sz="0" w:space="0" w:color="auto"/>
      </w:divBdr>
    </w:div>
    <w:div w:id="214437303">
      <w:bodyDiv w:val="1"/>
      <w:marLeft w:val="0"/>
      <w:marRight w:val="0"/>
      <w:marTop w:val="0"/>
      <w:marBottom w:val="0"/>
      <w:divBdr>
        <w:top w:val="none" w:sz="0" w:space="0" w:color="auto"/>
        <w:left w:val="none" w:sz="0" w:space="0" w:color="auto"/>
        <w:bottom w:val="none" w:sz="0" w:space="0" w:color="auto"/>
        <w:right w:val="none" w:sz="0" w:space="0" w:color="auto"/>
      </w:divBdr>
    </w:div>
    <w:div w:id="217405137">
      <w:bodyDiv w:val="1"/>
      <w:marLeft w:val="0"/>
      <w:marRight w:val="0"/>
      <w:marTop w:val="0"/>
      <w:marBottom w:val="0"/>
      <w:divBdr>
        <w:top w:val="none" w:sz="0" w:space="0" w:color="auto"/>
        <w:left w:val="none" w:sz="0" w:space="0" w:color="auto"/>
        <w:bottom w:val="none" w:sz="0" w:space="0" w:color="auto"/>
        <w:right w:val="none" w:sz="0" w:space="0" w:color="auto"/>
      </w:divBdr>
    </w:div>
    <w:div w:id="274024741">
      <w:bodyDiv w:val="1"/>
      <w:marLeft w:val="0"/>
      <w:marRight w:val="0"/>
      <w:marTop w:val="0"/>
      <w:marBottom w:val="0"/>
      <w:divBdr>
        <w:top w:val="none" w:sz="0" w:space="0" w:color="auto"/>
        <w:left w:val="none" w:sz="0" w:space="0" w:color="auto"/>
        <w:bottom w:val="none" w:sz="0" w:space="0" w:color="auto"/>
        <w:right w:val="none" w:sz="0" w:space="0" w:color="auto"/>
      </w:divBdr>
    </w:div>
    <w:div w:id="353271344">
      <w:bodyDiv w:val="1"/>
      <w:marLeft w:val="0"/>
      <w:marRight w:val="0"/>
      <w:marTop w:val="0"/>
      <w:marBottom w:val="0"/>
      <w:divBdr>
        <w:top w:val="none" w:sz="0" w:space="0" w:color="auto"/>
        <w:left w:val="none" w:sz="0" w:space="0" w:color="auto"/>
        <w:bottom w:val="none" w:sz="0" w:space="0" w:color="auto"/>
        <w:right w:val="none" w:sz="0" w:space="0" w:color="auto"/>
      </w:divBdr>
    </w:div>
    <w:div w:id="355811237">
      <w:bodyDiv w:val="1"/>
      <w:marLeft w:val="0"/>
      <w:marRight w:val="0"/>
      <w:marTop w:val="0"/>
      <w:marBottom w:val="0"/>
      <w:divBdr>
        <w:top w:val="none" w:sz="0" w:space="0" w:color="auto"/>
        <w:left w:val="none" w:sz="0" w:space="0" w:color="auto"/>
        <w:bottom w:val="none" w:sz="0" w:space="0" w:color="auto"/>
        <w:right w:val="none" w:sz="0" w:space="0" w:color="auto"/>
      </w:divBdr>
    </w:div>
    <w:div w:id="357629978">
      <w:bodyDiv w:val="1"/>
      <w:marLeft w:val="0"/>
      <w:marRight w:val="0"/>
      <w:marTop w:val="0"/>
      <w:marBottom w:val="0"/>
      <w:divBdr>
        <w:top w:val="none" w:sz="0" w:space="0" w:color="auto"/>
        <w:left w:val="none" w:sz="0" w:space="0" w:color="auto"/>
        <w:bottom w:val="none" w:sz="0" w:space="0" w:color="auto"/>
        <w:right w:val="none" w:sz="0" w:space="0" w:color="auto"/>
      </w:divBdr>
    </w:div>
    <w:div w:id="436370218">
      <w:bodyDiv w:val="1"/>
      <w:marLeft w:val="0"/>
      <w:marRight w:val="0"/>
      <w:marTop w:val="0"/>
      <w:marBottom w:val="0"/>
      <w:divBdr>
        <w:top w:val="none" w:sz="0" w:space="0" w:color="auto"/>
        <w:left w:val="none" w:sz="0" w:space="0" w:color="auto"/>
        <w:bottom w:val="none" w:sz="0" w:space="0" w:color="auto"/>
        <w:right w:val="none" w:sz="0" w:space="0" w:color="auto"/>
      </w:divBdr>
    </w:div>
    <w:div w:id="475147229">
      <w:bodyDiv w:val="1"/>
      <w:marLeft w:val="0"/>
      <w:marRight w:val="0"/>
      <w:marTop w:val="0"/>
      <w:marBottom w:val="0"/>
      <w:divBdr>
        <w:top w:val="none" w:sz="0" w:space="0" w:color="auto"/>
        <w:left w:val="none" w:sz="0" w:space="0" w:color="auto"/>
        <w:bottom w:val="none" w:sz="0" w:space="0" w:color="auto"/>
        <w:right w:val="none" w:sz="0" w:space="0" w:color="auto"/>
      </w:divBdr>
    </w:div>
    <w:div w:id="599220734">
      <w:bodyDiv w:val="1"/>
      <w:marLeft w:val="0"/>
      <w:marRight w:val="0"/>
      <w:marTop w:val="0"/>
      <w:marBottom w:val="0"/>
      <w:divBdr>
        <w:top w:val="none" w:sz="0" w:space="0" w:color="auto"/>
        <w:left w:val="none" w:sz="0" w:space="0" w:color="auto"/>
        <w:bottom w:val="none" w:sz="0" w:space="0" w:color="auto"/>
        <w:right w:val="none" w:sz="0" w:space="0" w:color="auto"/>
      </w:divBdr>
    </w:div>
    <w:div w:id="608659222">
      <w:bodyDiv w:val="1"/>
      <w:marLeft w:val="0"/>
      <w:marRight w:val="0"/>
      <w:marTop w:val="0"/>
      <w:marBottom w:val="0"/>
      <w:divBdr>
        <w:top w:val="none" w:sz="0" w:space="0" w:color="auto"/>
        <w:left w:val="none" w:sz="0" w:space="0" w:color="auto"/>
        <w:bottom w:val="none" w:sz="0" w:space="0" w:color="auto"/>
        <w:right w:val="none" w:sz="0" w:space="0" w:color="auto"/>
      </w:divBdr>
    </w:div>
    <w:div w:id="676423315">
      <w:bodyDiv w:val="1"/>
      <w:marLeft w:val="0"/>
      <w:marRight w:val="0"/>
      <w:marTop w:val="0"/>
      <w:marBottom w:val="0"/>
      <w:divBdr>
        <w:top w:val="none" w:sz="0" w:space="0" w:color="auto"/>
        <w:left w:val="none" w:sz="0" w:space="0" w:color="auto"/>
        <w:bottom w:val="none" w:sz="0" w:space="0" w:color="auto"/>
        <w:right w:val="none" w:sz="0" w:space="0" w:color="auto"/>
      </w:divBdr>
    </w:div>
    <w:div w:id="781068458">
      <w:bodyDiv w:val="1"/>
      <w:marLeft w:val="0"/>
      <w:marRight w:val="0"/>
      <w:marTop w:val="0"/>
      <w:marBottom w:val="0"/>
      <w:divBdr>
        <w:top w:val="none" w:sz="0" w:space="0" w:color="auto"/>
        <w:left w:val="none" w:sz="0" w:space="0" w:color="auto"/>
        <w:bottom w:val="none" w:sz="0" w:space="0" w:color="auto"/>
        <w:right w:val="none" w:sz="0" w:space="0" w:color="auto"/>
      </w:divBdr>
    </w:div>
    <w:div w:id="798378809">
      <w:bodyDiv w:val="1"/>
      <w:marLeft w:val="0"/>
      <w:marRight w:val="0"/>
      <w:marTop w:val="0"/>
      <w:marBottom w:val="0"/>
      <w:divBdr>
        <w:top w:val="none" w:sz="0" w:space="0" w:color="auto"/>
        <w:left w:val="none" w:sz="0" w:space="0" w:color="auto"/>
        <w:bottom w:val="none" w:sz="0" w:space="0" w:color="auto"/>
        <w:right w:val="none" w:sz="0" w:space="0" w:color="auto"/>
      </w:divBdr>
    </w:div>
    <w:div w:id="880172880">
      <w:bodyDiv w:val="1"/>
      <w:marLeft w:val="0"/>
      <w:marRight w:val="0"/>
      <w:marTop w:val="0"/>
      <w:marBottom w:val="0"/>
      <w:divBdr>
        <w:top w:val="none" w:sz="0" w:space="0" w:color="auto"/>
        <w:left w:val="none" w:sz="0" w:space="0" w:color="auto"/>
        <w:bottom w:val="none" w:sz="0" w:space="0" w:color="auto"/>
        <w:right w:val="none" w:sz="0" w:space="0" w:color="auto"/>
      </w:divBdr>
      <w:divsChild>
        <w:div w:id="539249584">
          <w:marLeft w:val="0"/>
          <w:marRight w:val="0"/>
          <w:marTop w:val="0"/>
          <w:marBottom w:val="0"/>
          <w:divBdr>
            <w:top w:val="none" w:sz="0" w:space="0" w:color="auto"/>
            <w:left w:val="none" w:sz="0" w:space="0" w:color="auto"/>
            <w:bottom w:val="none" w:sz="0" w:space="0" w:color="auto"/>
            <w:right w:val="none" w:sz="0" w:space="0" w:color="auto"/>
          </w:divBdr>
          <w:divsChild>
            <w:div w:id="14663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3414">
      <w:bodyDiv w:val="1"/>
      <w:marLeft w:val="0"/>
      <w:marRight w:val="0"/>
      <w:marTop w:val="0"/>
      <w:marBottom w:val="0"/>
      <w:divBdr>
        <w:top w:val="none" w:sz="0" w:space="0" w:color="auto"/>
        <w:left w:val="none" w:sz="0" w:space="0" w:color="auto"/>
        <w:bottom w:val="none" w:sz="0" w:space="0" w:color="auto"/>
        <w:right w:val="none" w:sz="0" w:space="0" w:color="auto"/>
      </w:divBdr>
      <w:divsChild>
        <w:div w:id="1922718654">
          <w:marLeft w:val="0"/>
          <w:marRight w:val="0"/>
          <w:marTop w:val="0"/>
          <w:marBottom w:val="0"/>
          <w:divBdr>
            <w:top w:val="none" w:sz="0" w:space="0" w:color="auto"/>
            <w:left w:val="none" w:sz="0" w:space="0" w:color="auto"/>
            <w:bottom w:val="none" w:sz="0" w:space="0" w:color="auto"/>
            <w:right w:val="none" w:sz="0" w:space="0" w:color="auto"/>
          </w:divBdr>
          <w:divsChild>
            <w:div w:id="4942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0723">
      <w:bodyDiv w:val="1"/>
      <w:marLeft w:val="0"/>
      <w:marRight w:val="0"/>
      <w:marTop w:val="0"/>
      <w:marBottom w:val="0"/>
      <w:divBdr>
        <w:top w:val="none" w:sz="0" w:space="0" w:color="auto"/>
        <w:left w:val="none" w:sz="0" w:space="0" w:color="auto"/>
        <w:bottom w:val="none" w:sz="0" w:space="0" w:color="auto"/>
        <w:right w:val="none" w:sz="0" w:space="0" w:color="auto"/>
      </w:divBdr>
    </w:div>
    <w:div w:id="1026129070">
      <w:bodyDiv w:val="1"/>
      <w:marLeft w:val="0"/>
      <w:marRight w:val="0"/>
      <w:marTop w:val="0"/>
      <w:marBottom w:val="0"/>
      <w:divBdr>
        <w:top w:val="none" w:sz="0" w:space="0" w:color="auto"/>
        <w:left w:val="none" w:sz="0" w:space="0" w:color="auto"/>
        <w:bottom w:val="none" w:sz="0" w:space="0" w:color="auto"/>
        <w:right w:val="none" w:sz="0" w:space="0" w:color="auto"/>
      </w:divBdr>
      <w:divsChild>
        <w:div w:id="2136212628">
          <w:marLeft w:val="0"/>
          <w:marRight w:val="0"/>
          <w:marTop w:val="0"/>
          <w:marBottom w:val="0"/>
          <w:divBdr>
            <w:top w:val="none" w:sz="0" w:space="0" w:color="auto"/>
            <w:left w:val="none" w:sz="0" w:space="0" w:color="auto"/>
            <w:bottom w:val="none" w:sz="0" w:space="0" w:color="auto"/>
            <w:right w:val="none" w:sz="0" w:space="0" w:color="auto"/>
          </w:divBdr>
          <w:divsChild>
            <w:div w:id="5360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7502">
      <w:bodyDiv w:val="1"/>
      <w:marLeft w:val="0"/>
      <w:marRight w:val="0"/>
      <w:marTop w:val="0"/>
      <w:marBottom w:val="0"/>
      <w:divBdr>
        <w:top w:val="none" w:sz="0" w:space="0" w:color="auto"/>
        <w:left w:val="none" w:sz="0" w:space="0" w:color="auto"/>
        <w:bottom w:val="none" w:sz="0" w:space="0" w:color="auto"/>
        <w:right w:val="none" w:sz="0" w:space="0" w:color="auto"/>
      </w:divBdr>
    </w:div>
    <w:div w:id="1097365436">
      <w:bodyDiv w:val="1"/>
      <w:marLeft w:val="0"/>
      <w:marRight w:val="0"/>
      <w:marTop w:val="0"/>
      <w:marBottom w:val="0"/>
      <w:divBdr>
        <w:top w:val="none" w:sz="0" w:space="0" w:color="auto"/>
        <w:left w:val="none" w:sz="0" w:space="0" w:color="auto"/>
        <w:bottom w:val="none" w:sz="0" w:space="0" w:color="auto"/>
        <w:right w:val="none" w:sz="0" w:space="0" w:color="auto"/>
      </w:divBdr>
    </w:div>
    <w:div w:id="1102534226">
      <w:bodyDiv w:val="1"/>
      <w:marLeft w:val="0"/>
      <w:marRight w:val="0"/>
      <w:marTop w:val="0"/>
      <w:marBottom w:val="0"/>
      <w:divBdr>
        <w:top w:val="none" w:sz="0" w:space="0" w:color="auto"/>
        <w:left w:val="none" w:sz="0" w:space="0" w:color="auto"/>
        <w:bottom w:val="none" w:sz="0" w:space="0" w:color="auto"/>
        <w:right w:val="none" w:sz="0" w:space="0" w:color="auto"/>
      </w:divBdr>
    </w:div>
    <w:div w:id="1137336381">
      <w:bodyDiv w:val="1"/>
      <w:marLeft w:val="0"/>
      <w:marRight w:val="0"/>
      <w:marTop w:val="0"/>
      <w:marBottom w:val="0"/>
      <w:divBdr>
        <w:top w:val="none" w:sz="0" w:space="0" w:color="auto"/>
        <w:left w:val="none" w:sz="0" w:space="0" w:color="auto"/>
        <w:bottom w:val="none" w:sz="0" w:space="0" w:color="auto"/>
        <w:right w:val="none" w:sz="0" w:space="0" w:color="auto"/>
      </w:divBdr>
    </w:div>
    <w:div w:id="1163862805">
      <w:bodyDiv w:val="1"/>
      <w:marLeft w:val="0"/>
      <w:marRight w:val="0"/>
      <w:marTop w:val="0"/>
      <w:marBottom w:val="0"/>
      <w:divBdr>
        <w:top w:val="none" w:sz="0" w:space="0" w:color="auto"/>
        <w:left w:val="none" w:sz="0" w:space="0" w:color="auto"/>
        <w:bottom w:val="none" w:sz="0" w:space="0" w:color="auto"/>
        <w:right w:val="none" w:sz="0" w:space="0" w:color="auto"/>
      </w:divBdr>
      <w:divsChild>
        <w:div w:id="1999919973">
          <w:marLeft w:val="0"/>
          <w:marRight w:val="0"/>
          <w:marTop w:val="0"/>
          <w:marBottom w:val="0"/>
          <w:divBdr>
            <w:top w:val="none" w:sz="0" w:space="0" w:color="auto"/>
            <w:left w:val="none" w:sz="0" w:space="0" w:color="auto"/>
            <w:bottom w:val="none" w:sz="0" w:space="0" w:color="auto"/>
            <w:right w:val="none" w:sz="0" w:space="0" w:color="auto"/>
          </w:divBdr>
          <w:divsChild>
            <w:div w:id="17426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0858">
      <w:bodyDiv w:val="1"/>
      <w:marLeft w:val="0"/>
      <w:marRight w:val="0"/>
      <w:marTop w:val="0"/>
      <w:marBottom w:val="0"/>
      <w:divBdr>
        <w:top w:val="none" w:sz="0" w:space="0" w:color="auto"/>
        <w:left w:val="none" w:sz="0" w:space="0" w:color="auto"/>
        <w:bottom w:val="none" w:sz="0" w:space="0" w:color="auto"/>
        <w:right w:val="none" w:sz="0" w:space="0" w:color="auto"/>
      </w:divBdr>
    </w:div>
    <w:div w:id="1187519558">
      <w:bodyDiv w:val="1"/>
      <w:marLeft w:val="0"/>
      <w:marRight w:val="0"/>
      <w:marTop w:val="0"/>
      <w:marBottom w:val="0"/>
      <w:divBdr>
        <w:top w:val="none" w:sz="0" w:space="0" w:color="auto"/>
        <w:left w:val="none" w:sz="0" w:space="0" w:color="auto"/>
        <w:bottom w:val="none" w:sz="0" w:space="0" w:color="auto"/>
        <w:right w:val="none" w:sz="0" w:space="0" w:color="auto"/>
      </w:divBdr>
    </w:div>
    <w:div w:id="1349916212">
      <w:bodyDiv w:val="1"/>
      <w:marLeft w:val="0"/>
      <w:marRight w:val="0"/>
      <w:marTop w:val="0"/>
      <w:marBottom w:val="0"/>
      <w:divBdr>
        <w:top w:val="none" w:sz="0" w:space="0" w:color="auto"/>
        <w:left w:val="none" w:sz="0" w:space="0" w:color="auto"/>
        <w:bottom w:val="none" w:sz="0" w:space="0" w:color="auto"/>
        <w:right w:val="none" w:sz="0" w:space="0" w:color="auto"/>
      </w:divBdr>
    </w:div>
    <w:div w:id="1428428384">
      <w:bodyDiv w:val="1"/>
      <w:marLeft w:val="0"/>
      <w:marRight w:val="0"/>
      <w:marTop w:val="0"/>
      <w:marBottom w:val="0"/>
      <w:divBdr>
        <w:top w:val="none" w:sz="0" w:space="0" w:color="auto"/>
        <w:left w:val="none" w:sz="0" w:space="0" w:color="auto"/>
        <w:bottom w:val="none" w:sz="0" w:space="0" w:color="auto"/>
        <w:right w:val="none" w:sz="0" w:space="0" w:color="auto"/>
      </w:divBdr>
    </w:div>
    <w:div w:id="1458064918">
      <w:bodyDiv w:val="1"/>
      <w:marLeft w:val="0"/>
      <w:marRight w:val="0"/>
      <w:marTop w:val="0"/>
      <w:marBottom w:val="0"/>
      <w:divBdr>
        <w:top w:val="none" w:sz="0" w:space="0" w:color="auto"/>
        <w:left w:val="none" w:sz="0" w:space="0" w:color="auto"/>
        <w:bottom w:val="none" w:sz="0" w:space="0" w:color="auto"/>
        <w:right w:val="none" w:sz="0" w:space="0" w:color="auto"/>
      </w:divBdr>
      <w:divsChild>
        <w:div w:id="1789012246">
          <w:marLeft w:val="0"/>
          <w:marRight w:val="0"/>
          <w:marTop w:val="0"/>
          <w:marBottom w:val="0"/>
          <w:divBdr>
            <w:top w:val="none" w:sz="0" w:space="0" w:color="auto"/>
            <w:left w:val="none" w:sz="0" w:space="0" w:color="auto"/>
            <w:bottom w:val="none" w:sz="0" w:space="0" w:color="auto"/>
            <w:right w:val="none" w:sz="0" w:space="0" w:color="auto"/>
          </w:divBdr>
        </w:div>
      </w:divsChild>
    </w:div>
    <w:div w:id="1574197887">
      <w:bodyDiv w:val="1"/>
      <w:marLeft w:val="0"/>
      <w:marRight w:val="0"/>
      <w:marTop w:val="0"/>
      <w:marBottom w:val="0"/>
      <w:divBdr>
        <w:top w:val="none" w:sz="0" w:space="0" w:color="auto"/>
        <w:left w:val="none" w:sz="0" w:space="0" w:color="auto"/>
        <w:bottom w:val="none" w:sz="0" w:space="0" w:color="auto"/>
        <w:right w:val="none" w:sz="0" w:space="0" w:color="auto"/>
      </w:divBdr>
    </w:div>
    <w:div w:id="1580868726">
      <w:bodyDiv w:val="1"/>
      <w:marLeft w:val="0"/>
      <w:marRight w:val="0"/>
      <w:marTop w:val="0"/>
      <w:marBottom w:val="0"/>
      <w:divBdr>
        <w:top w:val="none" w:sz="0" w:space="0" w:color="auto"/>
        <w:left w:val="none" w:sz="0" w:space="0" w:color="auto"/>
        <w:bottom w:val="none" w:sz="0" w:space="0" w:color="auto"/>
        <w:right w:val="none" w:sz="0" w:space="0" w:color="auto"/>
      </w:divBdr>
    </w:div>
    <w:div w:id="1716419123">
      <w:bodyDiv w:val="1"/>
      <w:marLeft w:val="0"/>
      <w:marRight w:val="0"/>
      <w:marTop w:val="0"/>
      <w:marBottom w:val="0"/>
      <w:divBdr>
        <w:top w:val="none" w:sz="0" w:space="0" w:color="auto"/>
        <w:left w:val="none" w:sz="0" w:space="0" w:color="auto"/>
        <w:bottom w:val="none" w:sz="0" w:space="0" w:color="auto"/>
        <w:right w:val="none" w:sz="0" w:space="0" w:color="auto"/>
      </w:divBdr>
      <w:divsChild>
        <w:div w:id="1859465809">
          <w:marLeft w:val="0"/>
          <w:marRight w:val="0"/>
          <w:marTop w:val="0"/>
          <w:marBottom w:val="0"/>
          <w:divBdr>
            <w:top w:val="none" w:sz="0" w:space="0" w:color="auto"/>
            <w:left w:val="none" w:sz="0" w:space="0" w:color="auto"/>
            <w:bottom w:val="none" w:sz="0" w:space="0" w:color="auto"/>
            <w:right w:val="none" w:sz="0" w:space="0" w:color="auto"/>
          </w:divBdr>
          <w:divsChild>
            <w:div w:id="13556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8877">
      <w:bodyDiv w:val="1"/>
      <w:marLeft w:val="0"/>
      <w:marRight w:val="0"/>
      <w:marTop w:val="0"/>
      <w:marBottom w:val="0"/>
      <w:divBdr>
        <w:top w:val="none" w:sz="0" w:space="0" w:color="auto"/>
        <w:left w:val="none" w:sz="0" w:space="0" w:color="auto"/>
        <w:bottom w:val="none" w:sz="0" w:space="0" w:color="auto"/>
        <w:right w:val="none" w:sz="0" w:space="0" w:color="auto"/>
      </w:divBdr>
    </w:div>
    <w:div w:id="1767067703">
      <w:bodyDiv w:val="1"/>
      <w:marLeft w:val="0"/>
      <w:marRight w:val="0"/>
      <w:marTop w:val="0"/>
      <w:marBottom w:val="0"/>
      <w:divBdr>
        <w:top w:val="none" w:sz="0" w:space="0" w:color="auto"/>
        <w:left w:val="none" w:sz="0" w:space="0" w:color="auto"/>
        <w:bottom w:val="none" w:sz="0" w:space="0" w:color="auto"/>
        <w:right w:val="none" w:sz="0" w:space="0" w:color="auto"/>
      </w:divBdr>
    </w:div>
    <w:div w:id="1789273588">
      <w:bodyDiv w:val="1"/>
      <w:marLeft w:val="0"/>
      <w:marRight w:val="0"/>
      <w:marTop w:val="0"/>
      <w:marBottom w:val="0"/>
      <w:divBdr>
        <w:top w:val="none" w:sz="0" w:space="0" w:color="auto"/>
        <w:left w:val="none" w:sz="0" w:space="0" w:color="auto"/>
        <w:bottom w:val="none" w:sz="0" w:space="0" w:color="auto"/>
        <w:right w:val="none" w:sz="0" w:space="0" w:color="auto"/>
      </w:divBdr>
    </w:div>
    <w:div w:id="1814566145">
      <w:bodyDiv w:val="1"/>
      <w:marLeft w:val="0"/>
      <w:marRight w:val="0"/>
      <w:marTop w:val="0"/>
      <w:marBottom w:val="0"/>
      <w:divBdr>
        <w:top w:val="none" w:sz="0" w:space="0" w:color="auto"/>
        <w:left w:val="none" w:sz="0" w:space="0" w:color="auto"/>
        <w:bottom w:val="none" w:sz="0" w:space="0" w:color="auto"/>
        <w:right w:val="none" w:sz="0" w:space="0" w:color="auto"/>
      </w:divBdr>
      <w:divsChild>
        <w:div w:id="1845315235">
          <w:marLeft w:val="0"/>
          <w:marRight w:val="0"/>
          <w:marTop w:val="0"/>
          <w:marBottom w:val="0"/>
          <w:divBdr>
            <w:top w:val="none" w:sz="0" w:space="0" w:color="auto"/>
            <w:left w:val="none" w:sz="0" w:space="0" w:color="auto"/>
            <w:bottom w:val="none" w:sz="0" w:space="0" w:color="auto"/>
            <w:right w:val="none" w:sz="0" w:space="0" w:color="auto"/>
          </w:divBdr>
          <w:divsChild>
            <w:div w:id="1030036718">
              <w:marLeft w:val="0"/>
              <w:marRight w:val="0"/>
              <w:marTop w:val="0"/>
              <w:marBottom w:val="0"/>
              <w:divBdr>
                <w:top w:val="none" w:sz="0" w:space="0" w:color="auto"/>
                <w:left w:val="none" w:sz="0" w:space="0" w:color="auto"/>
                <w:bottom w:val="none" w:sz="0" w:space="0" w:color="auto"/>
                <w:right w:val="none" w:sz="0" w:space="0" w:color="auto"/>
              </w:divBdr>
            </w:div>
            <w:div w:id="1761484304">
              <w:marLeft w:val="0"/>
              <w:marRight w:val="0"/>
              <w:marTop w:val="0"/>
              <w:marBottom w:val="0"/>
              <w:divBdr>
                <w:top w:val="none" w:sz="0" w:space="0" w:color="auto"/>
                <w:left w:val="none" w:sz="0" w:space="0" w:color="auto"/>
                <w:bottom w:val="none" w:sz="0" w:space="0" w:color="auto"/>
                <w:right w:val="none" w:sz="0" w:space="0" w:color="auto"/>
              </w:divBdr>
            </w:div>
            <w:div w:id="1298300399">
              <w:marLeft w:val="0"/>
              <w:marRight w:val="0"/>
              <w:marTop w:val="0"/>
              <w:marBottom w:val="0"/>
              <w:divBdr>
                <w:top w:val="none" w:sz="0" w:space="0" w:color="auto"/>
                <w:left w:val="none" w:sz="0" w:space="0" w:color="auto"/>
                <w:bottom w:val="none" w:sz="0" w:space="0" w:color="auto"/>
                <w:right w:val="none" w:sz="0" w:space="0" w:color="auto"/>
              </w:divBdr>
            </w:div>
            <w:div w:id="1847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695">
      <w:bodyDiv w:val="1"/>
      <w:marLeft w:val="0"/>
      <w:marRight w:val="0"/>
      <w:marTop w:val="0"/>
      <w:marBottom w:val="0"/>
      <w:divBdr>
        <w:top w:val="none" w:sz="0" w:space="0" w:color="auto"/>
        <w:left w:val="none" w:sz="0" w:space="0" w:color="auto"/>
        <w:bottom w:val="none" w:sz="0" w:space="0" w:color="auto"/>
        <w:right w:val="none" w:sz="0" w:space="0" w:color="auto"/>
      </w:divBdr>
    </w:div>
    <w:div w:id="1839341541">
      <w:bodyDiv w:val="1"/>
      <w:marLeft w:val="0"/>
      <w:marRight w:val="0"/>
      <w:marTop w:val="0"/>
      <w:marBottom w:val="0"/>
      <w:divBdr>
        <w:top w:val="none" w:sz="0" w:space="0" w:color="auto"/>
        <w:left w:val="none" w:sz="0" w:space="0" w:color="auto"/>
        <w:bottom w:val="none" w:sz="0" w:space="0" w:color="auto"/>
        <w:right w:val="none" w:sz="0" w:space="0" w:color="auto"/>
      </w:divBdr>
    </w:div>
    <w:div w:id="1889027879">
      <w:bodyDiv w:val="1"/>
      <w:marLeft w:val="0"/>
      <w:marRight w:val="0"/>
      <w:marTop w:val="0"/>
      <w:marBottom w:val="0"/>
      <w:divBdr>
        <w:top w:val="none" w:sz="0" w:space="0" w:color="auto"/>
        <w:left w:val="none" w:sz="0" w:space="0" w:color="auto"/>
        <w:bottom w:val="none" w:sz="0" w:space="0" w:color="auto"/>
        <w:right w:val="none" w:sz="0" w:space="0" w:color="auto"/>
      </w:divBdr>
    </w:div>
    <w:div w:id="1893809000">
      <w:bodyDiv w:val="1"/>
      <w:marLeft w:val="0"/>
      <w:marRight w:val="0"/>
      <w:marTop w:val="0"/>
      <w:marBottom w:val="0"/>
      <w:divBdr>
        <w:top w:val="none" w:sz="0" w:space="0" w:color="auto"/>
        <w:left w:val="none" w:sz="0" w:space="0" w:color="auto"/>
        <w:bottom w:val="none" w:sz="0" w:space="0" w:color="auto"/>
        <w:right w:val="none" w:sz="0" w:space="0" w:color="auto"/>
      </w:divBdr>
    </w:div>
    <w:div w:id="1898590987">
      <w:bodyDiv w:val="1"/>
      <w:marLeft w:val="0"/>
      <w:marRight w:val="0"/>
      <w:marTop w:val="0"/>
      <w:marBottom w:val="0"/>
      <w:divBdr>
        <w:top w:val="none" w:sz="0" w:space="0" w:color="auto"/>
        <w:left w:val="none" w:sz="0" w:space="0" w:color="auto"/>
        <w:bottom w:val="none" w:sz="0" w:space="0" w:color="auto"/>
        <w:right w:val="none" w:sz="0" w:space="0" w:color="auto"/>
      </w:divBdr>
      <w:divsChild>
        <w:div w:id="654408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location.foursquare.com/resources/blog/products/foursquare-brings-enterprise-grade-spatial-analytics-to-your-browser-with-kepler-gl-3-1/" TargetMode="External"/><Relationship Id="rId21" Type="http://schemas.openxmlformats.org/officeDocument/2006/relationships/image" Target="media/image11.svg"/><Relationship Id="rId34" Type="http://schemas.openxmlformats.org/officeDocument/2006/relationships/hyperlink" Target="https://www.linkedin.com/pulse/open-geospatial-data-democratizing-access-dynamic-santosh-kumar-bhoda-0ktbc/" TargetMode="External"/><Relationship Id="rId42" Type="http://schemas.openxmlformats.org/officeDocument/2006/relationships/hyperlink" Target="https://doi.org/10.1016/j.rse.2017.06.031" TargetMode="External"/><Relationship Id="rId47" Type="http://schemas.openxmlformats.org/officeDocument/2006/relationships/hyperlink" Target="https://medium.com/data-storytelling-corner/geogpt-revolutionizing-geospatial-data-analysis-with-ai-78e3f7e4c1e1" TargetMode="External"/><Relationship Id="rId50" Type="http://schemas.openxmlformats.org/officeDocument/2006/relationships/hyperlink" Target="https://doi.org/10.1016/j.softx.2024.101581"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ello.com/invite/b/67bf7efc26bd6ec81dc82c38/ATTI38f53ad22a39aefe7e4396d30fd5e77bD63960AB/are-you-query-ous" TargetMode="External"/><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medium.com/bcg-digital-ventures/how-up42-is-helping-institutions-combat-covid-19-using-geospatial-data-eec1b7f81151" TargetMode="External"/><Relationship Id="rId37" Type="http://schemas.openxmlformats.org/officeDocument/2006/relationships/hyperlink" Target="https://geospatialworld.net/article/democratizing-geospatial-data/" TargetMode="External"/><Relationship Id="rId40" Type="http://schemas.openxmlformats.org/officeDocument/2006/relationships/hyperlink" Target="https://github.com/GeoRetina/chat2geo" TargetMode="External"/><Relationship Id="rId45" Type="http://schemas.openxmlformats.org/officeDocument/2006/relationships/hyperlink" Target="https://experts.illinois.edu/en/publications/cybergis-vis-for-democratizing-access-to-scalable-spatiotemporal-"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hyperlink" Target="https://carto.com/blog/democratizing-spatial-analysis-raster-data-on-the-cloud" TargetMode="External"/><Relationship Id="rId43" Type="http://schemas.openxmlformats.org/officeDocument/2006/relationships/hyperlink" Target="https://www.t-kartor.com/blogs/democratizing-geospatial-data" TargetMode="External"/><Relationship Id="rId48" Type="http://schemas.openxmlformats.org/officeDocument/2006/relationships/hyperlink" Target="https://www.mdpi.com/2220-9964/13/10/348" TargetMode="External"/><Relationship Id="rId56" Type="http://schemas.openxmlformats.org/officeDocument/2006/relationships/header" Target="header5.xml"/><Relationship Id="rId8" Type="http://schemas.openxmlformats.org/officeDocument/2006/relationships/image" Target="media/image3.png"/><Relationship Id="rId51" Type="http://schemas.openxmlformats.org/officeDocument/2006/relationships/hyperlink" Target="https://resources.esri.ca/news-and-updates/the-role-of-sdis-in-the-democratization-of-geospatial-data-and-service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hyperlink" Target="https://www.linkedin.com/pulse/making-geospatial-technology-accessible-why-shouldnt-privilege-bhoda-cxrgc/" TargetMode="External"/><Relationship Id="rId38" Type="http://schemas.openxmlformats.org/officeDocument/2006/relationships/hyperlink" Target="https://www.esri.com/en-us/industries/blog/articles/the-emergence-of-geoai-in-planning/" TargetMode="External"/><Relationship Id="rId46" Type="http://schemas.openxmlformats.org/officeDocument/2006/relationships/hyperlink" Target="https://www.mdpi.com/2072-4292/13/23/4745"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geographie.nat.fau.de/files/2018/02/Glasze-Perkins-Social-and-Political-Dimensions.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dgs.un.org/goals/goal11" TargetMode="External"/><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hyperlink" Target="https://www.sciencedirect.com/science/article/pii/S0198971524000334" TargetMode="External"/><Relationship Id="rId49" Type="http://schemas.openxmlformats.org/officeDocument/2006/relationships/hyperlink" Target="https://www.tableau.com/blog/geospatial-analysis-made-easy-two-new-spatial-functions-makepoint-and-makeline" TargetMode="External"/><Relationship Id="rId57" Type="http://schemas.openxmlformats.org/officeDocument/2006/relationships/header" Target="header6.xml"/><Relationship Id="rId10" Type="http://schemas.openxmlformats.org/officeDocument/2006/relationships/hyperlink" Target="https://creativecommons.org/licenses/by-nc-nd/3.0/" TargetMode="External"/><Relationship Id="rId31" Type="http://schemas.openxmlformats.org/officeDocument/2006/relationships/hyperlink" Target="https://www.mdpi.com/2072-4292/13/23/4745" TargetMode="External"/><Relationship Id="rId44" Type="http://schemas.openxmlformats.org/officeDocument/2006/relationships/hyperlink" Target="https://ui.adsabs.harvard.edu/abs/2022AGUFMGC42E0755H/abstract" TargetMode="External"/><Relationship Id="rId52" Type="http://schemas.openxmlformats.org/officeDocument/2006/relationships/hyperlink" Target="https://tula.org/news/connecting-the-dots-geoconnection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3D7A-F721-4C82-AD92-952EF351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1</Pages>
  <Words>9277</Words>
  <Characters>5288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86</cp:revision>
  <cp:lastPrinted>2025-03-28T13:05:00Z</cp:lastPrinted>
  <dcterms:created xsi:type="dcterms:W3CDTF">2025-03-20T23:22:00Z</dcterms:created>
  <dcterms:modified xsi:type="dcterms:W3CDTF">2025-03-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6T11:14:10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d9886f5b-2253-4ce8-baab-19ab15812c0c</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